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3B3" w:rsidRDefault="00466609" w:rsidP="00466609">
      <w:pPr>
        <w:jc w:val="right"/>
        <w:rPr>
          <w:b/>
          <w:color w:val="1F4E79" w:themeColor="accent1" w:themeShade="80"/>
          <w:sz w:val="40"/>
          <w:szCs w:val="40"/>
        </w:rPr>
      </w:pPr>
      <w:r w:rsidRPr="00466609">
        <w:rPr>
          <w:b/>
          <w:noProof/>
          <w:color w:val="1F4E79" w:themeColor="accent1" w:themeShade="80"/>
          <w:sz w:val="40"/>
          <w:szCs w:val="40"/>
          <w:lang w:eastAsia="nl-BE"/>
        </w:rPr>
        <mc:AlternateContent>
          <mc:Choice Requires="wps">
            <w:drawing>
              <wp:anchor distT="45720" distB="45720" distL="114300" distR="114300" simplePos="0" relativeHeight="251661312" behindDoc="0" locked="0" layoutInCell="1" allowOverlap="1">
                <wp:simplePos x="0" y="0"/>
                <wp:positionH relativeFrom="column">
                  <wp:posOffset>62230</wp:posOffset>
                </wp:positionH>
                <wp:positionV relativeFrom="paragraph">
                  <wp:posOffset>176530</wp:posOffset>
                </wp:positionV>
                <wp:extent cx="3352800" cy="11430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143000"/>
                        </a:xfrm>
                        <a:prstGeom prst="rect">
                          <a:avLst/>
                        </a:prstGeom>
                        <a:solidFill>
                          <a:srgbClr val="FFFFFF"/>
                        </a:solidFill>
                        <a:ln w="9525">
                          <a:noFill/>
                          <a:miter lim="800000"/>
                          <a:headEnd/>
                          <a:tailEnd/>
                        </a:ln>
                      </wps:spPr>
                      <wps:txbx>
                        <w:txbxContent>
                          <w:p w:rsidR="00F81893" w:rsidRDefault="00F81893">
                            <w:pPr>
                              <w:rPr>
                                <w:rFonts w:ascii="Calibri" w:hAnsi="Calibri" w:cs="Calibri"/>
                                <w:b/>
                                <w:color w:val="1F4E79" w:themeColor="accent1" w:themeShade="80"/>
                                <w:sz w:val="52"/>
                                <w:szCs w:val="52"/>
                              </w:rPr>
                            </w:pPr>
                            <w:r w:rsidRPr="00466609">
                              <w:rPr>
                                <w:rFonts w:ascii="Calibri" w:hAnsi="Calibri" w:cs="Calibri"/>
                                <w:b/>
                                <w:color w:val="1F4E79" w:themeColor="accent1" w:themeShade="80"/>
                                <w:sz w:val="52"/>
                                <w:szCs w:val="52"/>
                              </w:rPr>
                              <w:t>Aanstiplijst brandweer</w:t>
                            </w:r>
                          </w:p>
                          <w:p w:rsidR="00F81893" w:rsidRPr="005D1974" w:rsidRDefault="00F81893" w:rsidP="00A6366A">
                            <w:pPr>
                              <w:jc w:val="center"/>
                              <w:rPr>
                                <w:rFonts w:ascii="Calibri" w:hAnsi="Calibri" w:cs="Calibri"/>
                                <w:b/>
                                <w:color w:val="1F4E79" w:themeColor="accent1" w:themeShade="80"/>
                                <w:sz w:val="52"/>
                                <w:szCs w:val="52"/>
                              </w:rPr>
                            </w:pPr>
                            <w:r w:rsidRPr="005D1974">
                              <w:rPr>
                                <w:rFonts w:ascii="Calibri" w:hAnsi="Calibri" w:cs="Calibri"/>
                                <w:b/>
                                <w:color w:val="1F4E79" w:themeColor="accent1" w:themeShade="80"/>
                                <w:sz w:val="52"/>
                                <w:szCs w:val="52"/>
                              </w:rPr>
                              <w:t>Indust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4.9pt;margin-top:13.9pt;width:264pt;height:9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" stroked="f">
                <v:textbox>
                  <w:txbxContent>
                    <w:p w:rsidR="00F81893" w:rsidRDefault="00F81893">
                      <w:pPr>
                        <w:rPr>
                          <w:rFonts w:ascii="Calibri" w:hAnsi="Calibri" w:cs="Calibri"/>
                          <w:b/>
                          <w:color w:val="1F4E79" w:themeColor="accent1" w:themeShade="80"/>
                          <w:sz w:val="52"/>
                          <w:szCs w:val="52"/>
                        </w:rPr>
                      </w:pPr>
                      <w:r w:rsidRPr="00466609">
                        <w:rPr>
                          <w:rFonts w:ascii="Calibri" w:hAnsi="Calibri" w:cs="Calibri"/>
                          <w:b/>
                          <w:color w:val="1F4E79" w:themeColor="accent1" w:themeShade="80"/>
                          <w:sz w:val="52"/>
                          <w:szCs w:val="52"/>
                        </w:rPr>
                        <w:t>Aanstiplijst brandweer</w:t>
                      </w:r>
                    </w:p>
                    <w:p w:rsidR="00F81893" w:rsidRPr="005D1974" w:rsidRDefault="00F81893" w:rsidP="00A6366A">
                      <w:pPr>
                        <w:jc w:val="center"/>
                        <w:rPr>
                          <w:rFonts w:ascii="Calibri" w:hAnsi="Calibri" w:cs="Calibri"/>
                          <w:b/>
                          <w:color w:val="1F4E79" w:themeColor="accent1" w:themeShade="80"/>
                          <w:sz w:val="52"/>
                          <w:szCs w:val="52"/>
                        </w:rPr>
                      </w:pPr>
                      <w:r w:rsidRPr="005D1974">
                        <w:rPr>
                          <w:rFonts w:ascii="Calibri" w:hAnsi="Calibri" w:cs="Calibri"/>
                          <w:b/>
                          <w:color w:val="1F4E79" w:themeColor="accent1" w:themeShade="80"/>
                          <w:sz w:val="52"/>
                          <w:szCs w:val="52"/>
                        </w:rPr>
                        <w:t>Industrie</w:t>
                      </w:r>
                    </w:p>
                  </w:txbxContent>
                </v:textbox>
                <w10:wrap type="square"/>
              </v:shape>
            </w:pict>
          </mc:Fallback>
        </mc:AlternateContent>
      </w:r>
      <w:r w:rsidR="00F81893">
        <w:rPr>
          <w:b/>
          <w:noProof/>
          <w:color w:val="1F4E79" w:themeColor="accent1" w:themeShade="80"/>
          <w:sz w:val="40"/>
          <w:szCs w:val="40"/>
          <w:lang w:eastAsia="nl-BE"/>
        </w:rPr>
        <w:drawing>
          <wp:inline distT="0" distB="0" distL="0" distR="0" wp14:anchorId="0BDB91B3" wp14:editId="0171281E">
            <wp:extent cx="1632722" cy="1062388"/>
            <wp:effectExtent l="0" t="0" r="5715"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zone Oost kleu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42083" cy="1068479"/>
                    </a:xfrm>
                    <a:prstGeom prst="rect">
                      <a:avLst/>
                    </a:prstGeom>
                  </pic:spPr>
                </pic:pic>
              </a:graphicData>
            </a:graphic>
          </wp:inline>
        </w:drawing>
      </w:r>
    </w:p>
    <w:p w:rsidR="005D1974" w:rsidRDefault="005D1974" w:rsidP="007F3697">
      <w:pPr>
        <w:spacing w:after="0"/>
        <w:rPr>
          <w:rFonts w:ascii="Calibri" w:hAnsi="Calibri" w:cs="Calibri"/>
          <w:b/>
          <w:color w:val="1F4E79" w:themeColor="accent1" w:themeShade="80"/>
          <w:sz w:val="28"/>
          <w:szCs w:val="28"/>
        </w:rPr>
      </w:pPr>
    </w:p>
    <w:p w:rsidR="007F3697" w:rsidRDefault="007F3697" w:rsidP="007F3697">
      <w:pPr>
        <w:spacing w:after="0"/>
        <w:rPr>
          <w:rFonts w:ascii="Calibri" w:hAnsi="Calibri" w:cs="Calibri"/>
          <w:b/>
          <w:color w:val="1F4E79" w:themeColor="accent1" w:themeShade="80"/>
          <w:sz w:val="28"/>
          <w:szCs w:val="28"/>
        </w:rPr>
      </w:pPr>
      <w:r w:rsidRPr="007F3697">
        <w:rPr>
          <w:rFonts w:ascii="Calibri" w:hAnsi="Calibri" w:cs="Calibri"/>
          <w:b/>
          <w:color w:val="1F4E79" w:themeColor="accent1" w:themeShade="80"/>
          <w:sz w:val="28"/>
          <w:szCs w:val="28"/>
        </w:rPr>
        <w:t>Toelichting bij het document</w:t>
      </w:r>
    </w:p>
    <w:p w:rsidR="00466609" w:rsidRPr="007F3697" w:rsidRDefault="00500ACB" w:rsidP="007F3697">
      <w:pPr>
        <w:spacing w:after="0"/>
        <w:rPr>
          <w:rFonts w:ascii="Calibri" w:hAnsi="Calibri" w:cs="Calibri"/>
          <w:b/>
          <w:color w:val="1F4E79" w:themeColor="accent1" w:themeShade="80"/>
          <w:sz w:val="28"/>
          <w:szCs w:val="28"/>
        </w:rPr>
      </w:pPr>
      <w:r>
        <w:rPr>
          <w:rFonts w:ascii="Calibri" w:hAnsi="Calibri" w:cs="Calibri"/>
          <w:b/>
          <w:color w:val="1F4E79" w:themeColor="accent1" w:themeShade="80"/>
          <w:sz w:val="28"/>
          <w:szCs w:val="28"/>
        </w:rPr>
        <w:pict>
          <v:rect id="_x0000_i1025" style="width:453.6pt;height:1.5pt" o:hralign="center" o:hrstd="t" o:hrnoshade="t" o:hr="t" fillcolor="#1f4d78 [1604]" stroked="f"/>
        </w:pict>
      </w:r>
    </w:p>
    <w:p w:rsidR="007F3697" w:rsidRPr="002F1F20" w:rsidRDefault="007F3697">
      <w:pPr>
        <w:rPr>
          <w:rFonts w:ascii="Calibri" w:hAnsi="Calibri" w:cs="Calibri"/>
          <w:sz w:val="20"/>
          <w:szCs w:val="20"/>
        </w:rPr>
      </w:pPr>
      <w:r w:rsidRPr="002F1F20">
        <w:rPr>
          <w:rFonts w:ascii="Calibri" w:hAnsi="Calibri" w:cs="Calibri"/>
          <w:sz w:val="20"/>
          <w:szCs w:val="20"/>
        </w:rPr>
        <w:t>Deze aanstiplijst wordt ingevuld en aangekruist waar nodig. Meerdere aankruisingen per lijst zijn mogelijk.</w:t>
      </w:r>
    </w:p>
    <w:p w:rsidR="00B01E80" w:rsidRPr="002F1F20" w:rsidRDefault="00B01E80" w:rsidP="00B01E80">
      <w:pPr>
        <w:rPr>
          <w:rFonts w:ascii="Calibri" w:hAnsi="Calibri" w:cs="Calibri"/>
          <w:sz w:val="20"/>
          <w:szCs w:val="20"/>
        </w:rPr>
      </w:pPr>
      <w:r>
        <w:rPr>
          <w:rFonts w:ascii="Calibri" w:hAnsi="Calibri" w:cs="Calibri"/>
          <w:sz w:val="20"/>
          <w:szCs w:val="20"/>
        </w:rPr>
        <w:t>Indien er delen van het project vallen onder de bijlage 2/1, 3/1 of 4/1 van het KB van 1994 betreffende de basisnormen brand, dan dient men de algemene aanstiplijst toe te voegen.</w:t>
      </w:r>
    </w:p>
    <w:p w:rsidR="009C3716" w:rsidRPr="002F1F20" w:rsidRDefault="007F3697">
      <w:pPr>
        <w:rPr>
          <w:rFonts w:ascii="Calibri" w:hAnsi="Calibri" w:cs="Calibri"/>
          <w:sz w:val="20"/>
          <w:szCs w:val="20"/>
        </w:rPr>
      </w:pPr>
      <w:r w:rsidRPr="002F1F20">
        <w:rPr>
          <w:rFonts w:ascii="Calibri" w:hAnsi="Calibri" w:cs="Calibri"/>
          <w:sz w:val="20"/>
          <w:szCs w:val="20"/>
        </w:rPr>
        <w:t>Indien deze aanstiplijst, de plannen en/of de documenten tegenstrijdigheden vertonen</w:t>
      </w:r>
      <w:r w:rsidR="009C3716" w:rsidRPr="002F1F20">
        <w:rPr>
          <w:rFonts w:ascii="Calibri" w:hAnsi="Calibri" w:cs="Calibri"/>
          <w:sz w:val="20"/>
          <w:szCs w:val="20"/>
        </w:rPr>
        <w:t xml:space="preserve"> of</w:t>
      </w:r>
      <w:r w:rsidRPr="002F1F20">
        <w:rPr>
          <w:rFonts w:ascii="Calibri" w:hAnsi="Calibri" w:cs="Calibri"/>
          <w:sz w:val="20"/>
          <w:szCs w:val="20"/>
        </w:rPr>
        <w:t xml:space="preserve"> </w:t>
      </w:r>
      <w:r w:rsidR="009C3716" w:rsidRPr="002F1F20">
        <w:rPr>
          <w:rFonts w:ascii="Calibri" w:hAnsi="Calibri" w:cs="Calibri"/>
          <w:sz w:val="20"/>
          <w:szCs w:val="20"/>
        </w:rPr>
        <w:t>onduidelijk/</w:t>
      </w:r>
      <w:r w:rsidRPr="002F1F20">
        <w:rPr>
          <w:rFonts w:ascii="Calibri" w:hAnsi="Calibri" w:cs="Calibri"/>
          <w:sz w:val="20"/>
          <w:szCs w:val="20"/>
        </w:rPr>
        <w:t xml:space="preserve">onvolledig zijn, dan wordt er steeds uitgegaan van de meest ongunstige situatie. </w:t>
      </w:r>
    </w:p>
    <w:p w:rsidR="007F3697" w:rsidRPr="002F1F20" w:rsidRDefault="007F3697">
      <w:pPr>
        <w:rPr>
          <w:rFonts w:ascii="Calibri" w:hAnsi="Calibri" w:cs="Calibri"/>
          <w:sz w:val="20"/>
          <w:szCs w:val="20"/>
        </w:rPr>
      </w:pPr>
      <w:r w:rsidRPr="002F1F20">
        <w:rPr>
          <w:rFonts w:ascii="Calibri" w:hAnsi="Calibri" w:cs="Calibri"/>
          <w:sz w:val="20"/>
          <w:szCs w:val="20"/>
        </w:rPr>
        <w:t>Een onvolledig ingevulde aanstiplijst, kan worden beschouwd als een onvolledigheid van het dossier en kan aanleiding geven tot het terugsturen van de aanvraag, zonder enige vorm van controle.</w:t>
      </w:r>
    </w:p>
    <w:p w:rsidR="004E6024" w:rsidRPr="002F1F20" w:rsidRDefault="004E6024" w:rsidP="004E6024">
      <w:pPr>
        <w:rPr>
          <w:rFonts w:ascii="Calibri" w:hAnsi="Calibri" w:cs="Calibri"/>
          <w:sz w:val="20"/>
          <w:szCs w:val="20"/>
        </w:rPr>
      </w:pPr>
      <w:r>
        <w:rPr>
          <w:rFonts w:ascii="Calibri" w:hAnsi="Calibri" w:cs="Calibri"/>
          <w:sz w:val="20"/>
          <w:szCs w:val="20"/>
        </w:rPr>
        <w:t xml:space="preserve">Aan opdrachten i.h.k.v. wettelijke brandpreventie hangt een retributie vast. Tarieven voor de Hulpverleningszone Oost kan u terugvinden op de webpagina </w:t>
      </w:r>
      <w:hyperlink r:id="rId8" w:history="1">
        <w:r w:rsidRPr="00584D4D">
          <w:rPr>
            <w:rStyle w:val="Hyperlink"/>
            <w:rFonts w:ascii="Calibri" w:hAnsi="Calibri" w:cs="Calibri"/>
            <w:sz w:val="20"/>
            <w:szCs w:val="20"/>
          </w:rPr>
          <w:t>https://oost.brandweerzone.be/</w:t>
        </w:r>
      </w:hyperlink>
      <w:r>
        <w:rPr>
          <w:rStyle w:val="Hyperlink"/>
          <w:rFonts w:ascii="Calibri" w:hAnsi="Calibri" w:cs="Calibri"/>
          <w:sz w:val="20"/>
          <w:szCs w:val="20"/>
        </w:rPr>
        <w:t xml:space="preserve"> </w:t>
      </w:r>
      <w:r>
        <w:rPr>
          <w:rFonts w:ascii="Calibri" w:hAnsi="Calibri" w:cs="Calibri"/>
          <w:sz w:val="20"/>
          <w:szCs w:val="20"/>
        </w:rPr>
        <w:t xml:space="preserve">of deze kunnen opgevraagd worden via e-mail </w:t>
      </w:r>
      <w:hyperlink r:id="rId9" w:history="1">
        <w:r w:rsidRPr="00266F6C">
          <w:rPr>
            <w:rStyle w:val="Hyperlink"/>
            <w:rFonts w:ascii="Calibri" w:hAnsi="Calibri" w:cs="Calibri"/>
            <w:sz w:val="20"/>
            <w:szCs w:val="20"/>
          </w:rPr>
          <w:t>preventie@zoneoost.be</w:t>
        </w:r>
      </w:hyperlink>
      <w:r>
        <w:rPr>
          <w:rFonts w:ascii="Calibri" w:hAnsi="Calibri" w:cs="Calibri"/>
          <w:sz w:val="20"/>
          <w:szCs w:val="20"/>
        </w:rPr>
        <w:t xml:space="preserve">. </w:t>
      </w:r>
    </w:p>
    <w:p w:rsidR="007F3697" w:rsidRPr="007F3697" w:rsidRDefault="007F3697">
      <w:pPr>
        <w:rPr>
          <w:rFonts w:ascii="Calibri" w:hAnsi="Calibri" w:cs="Calibri"/>
        </w:rPr>
      </w:pPr>
    </w:p>
    <w:p w:rsidR="00466609" w:rsidRDefault="00466609" w:rsidP="00466609">
      <w:pPr>
        <w:spacing w:after="0" w:line="240" w:lineRule="auto"/>
        <w:rPr>
          <w:rFonts w:ascii="Calibri" w:hAnsi="Calibri" w:cs="Calibri"/>
          <w:b/>
          <w:color w:val="1F4E79" w:themeColor="accent1" w:themeShade="80"/>
          <w:sz w:val="28"/>
          <w:szCs w:val="28"/>
        </w:rPr>
      </w:pPr>
      <w:r w:rsidRPr="00466609">
        <w:rPr>
          <w:rFonts w:ascii="Calibri" w:hAnsi="Calibri" w:cs="Calibri"/>
          <w:b/>
          <w:color w:val="1F4E79" w:themeColor="accent1" w:themeShade="80"/>
          <w:sz w:val="28"/>
          <w:szCs w:val="28"/>
        </w:rPr>
        <w:t>Administratieve gegevens</w:t>
      </w:r>
    </w:p>
    <w:p w:rsidR="000803A4" w:rsidRPr="00466609" w:rsidRDefault="00500ACB" w:rsidP="00466609">
      <w:pPr>
        <w:spacing w:after="0" w:line="240" w:lineRule="auto"/>
        <w:rPr>
          <w:rFonts w:ascii="Calibri" w:hAnsi="Calibri" w:cs="Calibri"/>
          <w:b/>
          <w:color w:val="1F4E79" w:themeColor="accent1" w:themeShade="80"/>
          <w:sz w:val="28"/>
          <w:szCs w:val="28"/>
        </w:rPr>
      </w:pPr>
      <w:r>
        <w:rPr>
          <w:rFonts w:ascii="Calibri" w:hAnsi="Calibri" w:cs="Calibri"/>
          <w:b/>
          <w:color w:val="1F4E79" w:themeColor="accent1" w:themeShade="80"/>
          <w:sz w:val="28"/>
          <w:szCs w:val="28"/>
        </w:rPr>
        <w:pict>
          <v:rect id="_x0000_i1026" style="width:453.6pt;height:1.5pt" o:hralign="center" o:hrstd="t" o:hrnoshade="t" o:hr="t" fillcolor="#1f4d78 [1604]" stroked="f"/>
        </w:pict>
      </w:r>
    </w:p>
    <w:p w:rsidR="00466609" w:rsidRPr="0060047F" w:rsidRDefault="003B0842" w:rsidP="00DD7EB1">
      <w:pPr>
        <w:shd w:val="clear" w:color="auto" w:fill="BDD6EE" w:themeFill="accent1" w:themeFillTint="66"/>
        <w:rPr>
          <w:rFonts w:ascii="Calibri" w:hAnsi="Calibri" w:cs="Calibri"/>
          <w:b/>
          <w:color w:val="1F4E79" w:themeColor="accent1" w:themeShade="80"/>
          <w:sz w:val="24"/>
          <w:szCs w:val="24"/>
        </w:rPr>
      </w:pPr>
      <w:r w:rsidRPr="0060047F">
        <w:rPr>
          <w:rFonts w:ascii="Calibri" w:hAnsi="Calibri" w:cs="Calibri"/>
          <w:b/>
          <w:color w:val="1F4E79" w:themeColor="accent1" w:themeShade="80"/>
          <w:sz w:val="24"/>
          <w:szCs w:val="24"/>
        </w:rPr>
        <w:t>Aanvrager:</w:t>
      </w:r>
    </w:p>
    <w:p w:rsidR="00AB176A" w:rsidRDefault="00AB176A" w:rsidP="00AB176A">
      <w:pPr>
        <w:rPr>
          <w:rFonts w:ascii="Calibri" w:hAnsi="Calibri" w:cs="Calibri"/>
          <w:sz w:val="20"/>
          <w:szCs w:val="20"/>
        </w:rPr>
      </w:pPr>
      <w:r w:rsidRPr="002F1F20">
        <w:rPr>
          <w:rFonts w:ascii="Calibri" w:hAnsi="Calibri" w:cs="Calibri"/>
          <w:sz w:val="20"/>
          <w:szCs w:val="20"/>
        </w:rPr>
        <w:t>Firmanaam:</w:t>
      </w:r>
      <w:r>
        <w:rPr>
          <w:rFonts w:ascii="Calibri" w:hAnsi="Calibri" w:cs="Calibri"/>
          <w:sz w:val="20"/>
          <w:szCs w:val="20"/>
        </w:rPr>
        <w:t xml:space="preserve"> </w:t>
      </w:r>
      <w:sdt>
        <w:sdtPr>
          <w:rPr>
            <w:rFonts w:ascii="Calibri" w:hAnsi="Calibri" w:cs="Calibri"/>
            <w:sz w:val="20"/>
            <w:szCs w:val="20"/>
          </w:rPr>
          <w:id w:val="-1612279987"/>
          <w:placeholder>
            <w:docPart w:val="657E9D371A104A1FA273646338297BA6"/>
          </w:placeholder>
          <w:showingPlcHdr/>
          <w:text/>
        </w:sdtPr>
        <w:sdtEndPr/>
        <w:sdtContent>
          <w:r w:rsidR="00C67237" w:rsidRPr="00AB0013">
            <w:rPr>
              <w:rStyle w:val="Tekstvantijdelijkeaanduiding"/>
              <w:color w:val="1F4E79" w:themeColor="accent1" w:themeShade="80"/>
              <w:sz w:val="20"/>
              <w:szCs w:val="20"/>
              <w:shd w:val="clear" w:color="auto" w:fill="DEEAF6" w:themeFill="accent1" w:themeFillTint="33"/>
            </w:rPr>
            <w:t>Klik hier om g</w:t>
          </w:r>
          <w:r w:rsidR="000E4623" w:rsidRPr="00AB0013">
            <w:rPr>
              <w:rStyle w:val="Tekstvantijdelijkeaanduiding"/>
              <w:color w:val="1F4E79" w:themeColor="accent1" w:themeShade="80"/>
              <w:sz w:val="20"/>
              <w:szCs w:val="20"/>
              <w:shd w:val="clear" w:color="auto" w:fill="DEEAF6" w:themeFill="accent1" w:themeFillTint="33"/>
            </w:rPr>
            <w:t xml:space="preserve">egevens </w:t>
          </w:r>
          <w:r w:rsidRPr="00AB0013">
            <w:rPr>
              <w:rStyle w:val="Tekstvantijdelijkeaanduiding"/>
              <w:color w:val="1F4E79" w:themeColor="accent1" w:themeShade="80"/>
              <w:sz w:val="20"/>
              <w:szCs w:val="20"/>
              <w:shd w:val="clear" w:color="auto" w:fill="DEEAF6" w:themeFill="accent1" w:themeFillTint="33"/>
            </w:rPr>
            <w:t>in</w:t>
          </w:r>
          <w:r w:rsidR="00C67237" w:rsidRPr="00AB0013">
            <w:rPr>
              <w:rStyle w:val="Tekstvantijdelijkeaanduiding"/>
              <w:color w:val="1F4E79" w:themeColor="accent1" w:themeShade="80"/>
              <w:sz w:val="20"/>
              <w:szCs w:val="20"/>
              <w:shd w:val="clear" w:color="auto" w:fill="DEEAF6" w:themeFill="accent1" w:themeFillTint="33"/>
            </w:rPr>
            <w:t xml:space="preserve"> te </w:t>
          </w:r>
          <w:r w:rsidRPr="00AB0013">
            <w:rPr>
              <w:rStyle w:val="Tekstvantijdelijkeaanduiding"/>
              <w:color w:val="1F4E79" w:themeColor="accent1" w:themeShade="80"/>
              <w:sz w:val="20"/>
              <w:szCs w:val="20"/>
              <w:shd w:val="clear" w:color="auto" w:fill="DEEAF6" w:themeFill="accent1" w:themeFillTint="33"/>
            </w:rPr>
            <w:t>voeren.</w:t>
          </w:r>
        </w:sdtContent>
      </w:sdt>
    </w:p>
    <w:p w:rsidR="00AB176A" w:rsidRDefault="00AB176A" w:rsidP="006C57D1">
      <w:pPr>
        <w:tabs>
          <w:tab w:val="left" w:pos="4678"/>
          <w:tab w:val="left" w:pos="4706"/>
        </w:tabs>
        <w:rPr>
          <w:rFonts w:ascii="Calibri" w:hAnsi="Calibri" w:cs="Calibri"/>
          <w:sz w:val="20"/>
          <w:szCs w:val="20"/>
        </w:rPr>
      </w:pPr>
      <w:r>
        <w:rPr>
          <w:rFonts w:ascii="Calibri" w:hAnsi="Calibri" w:cs="Calibri"/>
          <w:sz w:val="20"/>
          <w:szCs w:val="20"/>
        </w:rPr>
        <w:t>Naam</w:t>
      </w:r>
      <w:r w:rsidRPr="002F1F20">
        <w:rPr>
          <w:rFonts w:ascii="Calibri" w:hAnsi="Calibri" w:cs="Calibri"/>
          <w:sz w:val="20"/>
          <w:szCs w:val="20"/>
        </w:rPr>
        <w:t>:</w:t>
      </w:r>
      <w:r>
        <w:rPr>
          <w:rFonts w:ascii="Calibri" w:hAnsi="Calibri" w:cs="Calibri"/>
          <w:sz w:val="20"/>
          <w:szCs w:val="20"/>
        </w:rPr>
        <w:t xml:space="preserve"> </w:t>
      </w:r>
      <w:sdt>
        <w:sdtPr>
          <w:rPr>
            <w:rFonts w:ascii="Calibri" w:hAnsi="Calibri" w:cs="Calibri"/>
            <w:sz w:val="20"/>
            <w:szCs w:val="20"/>
          </w:rPr>
          <w:id w:val="-1692298733"/>
          <w:placeholder>
            <w:docPart w:val="2B4A02A295574A7D9EEF006F2672DF49"/>
          </w:placeholder>
          <w:showingPlcHdr/>
          <w:text/>
        </w:sdtPr>
        <w:sdtEndPr/>
        <w:sdtContent>
          <w:r w:rsidR="00682BA5" w:rsidRPr="00AB0013">
            <w:rPr>
              <w:rFonts w:ascii="Calibri" w:hAnsi="Calibri" w:cs="Calibri"/>
              <w:color w:val="1F4E79" w:themeColor="accent1" w:themeShade="80"/>
              <w:sz w:val="20"/>
              <w:szCs w:val="20"/>
              <w:shd w:val="clear" w:color="auto" w:fill="DEEAF6" w:themeFill="accent1" w:themeFillTint="33"/>
            </w:rPr>
            <w:t xml:space="preserve">Klik hier om </w:t>
          </w:r>
          <w:r w:rsidR="00682BA5" w:rsidRPr="00AB0013">
            <w:rPr>
              <w:rFonts w:ascii="Calibri" w:hAnsi="Calibri" w:cs="Calibri"/>
              <w:sz w:val="20"/>
              <w:szCs w:val="20"/>
              <w:shd w:val="clear" w:color="auto" w:fill="DEEAF6" w:themeFill="accent1" w:themeFillTint="33"/>
            </w:rPr>
            <w:t>g</w:t>
          </w:r>
          <w:r w:rsidR="000E4623" w:rsidRPr="00AB0013">
            <w:rPr>
              <w:rStyle w:val="Tekstvantijdelijkeaanduiding"/>
              <w:color w:val="1F4E79" w:themeColor="accent1" w:themeShade="80"/>
              <w:sz w:val="20"/>
              <w:szCs w:val="20"/>
              <w:shd w:val="clear" w:color="auto" w:fill="DEEAF6" w:themeFill="accent1" w:themeFillTint="33"/>
            </w:rPr>
            <w:t>egevens in</w:t>
          </w:r>
          <w:r w:rsidR="00682BA5" w:rsidRPr="00AB0013">
            <w:rPr>
              <w:rStyle w:val="Tekstvantijdelijkeaanduiding"/>
              <w:color w:val="1F4E79" w:themeColor="accent1" w:themeShade="80"/>
              <w:sz w:val="20"/>
              <w:szCs w:val="20"/>
              <w:shd w:val="clear" w:color="auto" w:fill="DEEAF6" w:themeFill="accent1" w:themeFillTint="33"/>
            </w:rPr>
            <w:t xml:space="preserve"> te </w:t>
          </w:r>
          <w:r w:rsidR="000E4623" w:rsidRPr="00AB0013">
            <w:rPr>
              <w:rStyle w:val="Tekstvantijdelijkeaanduiding"/>
              <w:color w:val="1F4E79" w:themeColor="accent1" w:themeShade="80"/>
              <w:sz w:val="20"/>
              <w:szCs w:val="20"/>
              <w:shd w:val="clear" w:color="auto" w:fill="DEEAF6" w:themeFill="accent1" w:themeFillTint="33"/>
            </w:rPr>
            <w:t>voeren.</w:t>
          </w:r>
        </w:sdtContent>
      </w:sdt>
      <w:r>
        <w:rPr>
          <w:rFonts w:ascii="Calibri" w:hAnsi="Calibri" w:cs="Calibri"/>
          <w:sz w:val="20"/>
          <w:szCs w:val="20"/>
        </w:rPr>
        <w:tab/>
        <w:t>Voornaam</w:t>
      </w:r>
      <w:r w:rsidR="0054274C">
        <w:rPr>
          <w:rFonts w:ascii="Calibri" w:hAnsi="Calibri" w:cs="Calibri"/>
          <w:sz w:val="20"/>
          <w:szCs w:val="20"/>
        </w:rPr>
        <w:t>:</w:t>
      </w:r>
      <w:r w:rsidR="009C7976" w:rsidRPr="009C7976">
        <w:rPr>
          <w:rFonts w:ascii="Calibri" w:hAnsi="Calibri" w:cs="Calibri"/>
          <w:sz w:val="20"/>
          <w:szCs w:val="20"/>
        </w:rPr>
        <w:t xml:space="preserve"> </w:t>
      </w:r>
      <w:sdt>
        <w:sdtPr>
          <w:rPr>
            <w:rFonts w:ascii="Calibri" w:hAnsi="Calibri" w:cs="Calibri"/>
            <w:sz w:val="20"/>
            <w:szCs w:val="20"/>
          </w:rPr>
          <w:id w:val="1281533854"/>
          <w:placeholder>
            <w:docPart w:val="A20B8C7693984535B45576F117BC1ECC"/>
          </w:placeholder>
          <w:showingPlcHdr/>
          <w:text/>
        </w:sdtPr>
        <w:sdtEndPr/>
        <w:sdtContent>
          <w:r w:rsidR="000E4623" w:rsidRPr="00AB0013">
            <w:rPr>
              <w:rStyle w:val="Tekstvantijdelijkeaanduiding"/>
              <w:color w:val="1F4E79" w:themeColor="accent1" w:themeShade="80"/>
              <w:sz w:val="20"/>
              <w:szCs w:val="20"/>
              <w:shd w:val="clear" w:color="auto" w:fill="DEEAF6" w:themeFill="accent1" w:themeFillTint="33"/>
            </w:rPr>
            <w:t>Gegevens invoeren.</w:t>
          </w:r>
        </w:sdtContent>
      </w:sdt>
    </w:p>
    <w:p w:rsidR="00AB176A" w:rsidRDefault="00AB176A" w:rsidP="006C57D1">
      <w:pPr>
        <w:tabs>
          <w:tab w:val="left" w:pos="4678"/>
        </w:tabs>
        <w:rPr>
          <w:rFonts w:ascii="Calibri" w:hAnsi="Calibri" w:cs="Calibri"/>
          <w:sz w:val="20"/>
          <w:szCs w:val="20"/>
        </w:rPr>
      </w:pPr>
      <w:r w:rsidRPr="002F1F20">
        <w:rPr>
          <w:rFonts w:ascii="Calibri" w:hAnsi="Calibri" w:cs="Calibri"/>
          <w:sz w:val="20"/>
          <w:szCs w:val="20"/>
        </w:rPr>
        <w:t>Straat</w:t>
      </w:r>
      <w:r w:rsidR="00F73B77">
        <w:rPr>
          <w:rFonts w:ascii="Calibri" w:hAnsi="Calibri" w:cs="Calibri"/>
          <w:sz w:val="20"/>
          <w:szCs w:val="20"/>
        </w:rPr>
        <w:t>:</w:t>
      </w:r>
      <w:r w:rsidR="009C7976" w:rsidRPr="009C7976">
        <w:rPr>
          <w:rFonts w:ascii="Calibri" w:hAnsi="Calibri" w:cs="Calibri"/>
          <w:sz w:val="20"/>
          <w:szCs w:val="20"/>
        </w:rPr>
        <w:t xml:space="preserve"> </w:t>
      </w:r>
      <w:sdt>
        <w:sdtPr>
          <w:rPr>
            <w:rFonts w:ascii="Calibri" w:hAnsi="Calibri" w:cs="Calibri"/>
            <w:sz w:val="20"/>
            <w:szCs w:val="20"/>
          </w:rPr>
          <w:id w:val="-1140573878"/>
          <w:placeholder>
            <w:docPart w:val="B6373640CC6240729668327173EC727C"/>
          </w:placeholder>
          <w:showingPlcHdr/>
          <w:text/>
        </w:sdtPr>
        <w:sdtEndPr/>
        <w:sdtContent>
          <w:r w:rsidR="000E4623" w:rsidRPr="00AB0013">
            <w:rPr>
              <w:rStyle w:val="Tekstvantijdelijkeaanduiding"/>
              <w:color w:val="1F4E79" w:themeColor="accent1" w:themeShade="80"/>
              <w:sz w:val="20"/>
              <w:szCs w:val="20"/>
              <w:shd w:val="clear" w:color="auto" w:fill="DEEAF6" w:themeFill="accent1" w:themeFillTint="33"/>
            </w:rPr>
            <w:t>Gegevens invoeren.</w:t>
          </w:r>
        </w:sdtContent>
      </w:sdt>
      <w:r w:rsidR="006C57D1">
        <w:rPr>
          <w:rFonts w:ascii="Calibri" w:hAnsi="Calibri" w:cs="Calibri"/>
          <w:sz w:val="20"/>
          <w:szCs w:val="20"/>
        </w:rPr>
        <w:tab/>
      </w:r>
      <w:r w:rsidRPr="002F1F20">
        <w:rPr>
          <w:rFonts w:ascii="Calibri" w:hAnsi="Calibri" w:cs="Calibri"/>
          <w:sz w:val="20"/>
          <w:szCs w:val="20"/>
        </w:rPr>
        <w:t>Nr.,bus:</w:t>
      </w:r>
      <w:r w:rsidR="009C7976" w:rsidRPr="009C7976">
        <w:rPr>
          <w:rFonts w:ascii="Calibri" w:hAnsi="Calibri" w:cs="Calibri"/>
          <w:sz w:val="20"/>
          <w:szCs w:val="20"/>
        </w:rPr>
        <w:t xml:space="preserve"> </w:t>
      </w:r>
      <w:sdt>
        <w:sdtPr>
          <w:rPr>
            <w:rFonts w:ascii="Calibri" w:hAnsi="Calibri" w:cs="Calibri"/>
            <w:sz w:val="20"/>
            <w:szCs w:val="20"/>
          </w:rPr>
          <w:id w:val="-161858245"/>
          <w:placeholder>
            <w:docPart w:val="31E44811BFE14CE8B11298A9EC7D8958"/>
          </w:placeholder>
          <w:showingPlcHdr/>
          <w:text/>
        </w:sdtPr>
        <w:sdtEndPr/>
        <w:sdtContent>
          <w:r w:rsidR="000E4623" w:rsidRPr="00AB0013">
            <w:rPr>
              <w:rStyle w:val="Tekstvantijdelijkeaanduiding"/>
              <w:color w:val="1F4E79" w:themeColor="accent1" w:themeShade="80"/>
              <w:sz w:val="20"/>
              <w:szCs w:val="20"/>
              <w:shd w:val="clear" w:color="auto" w:fill="DEEAF6" w:themeFill="accent1" w:themeFillTint="33"/>
            </w:rPr>
            <w:t>Gegevens invoeren.</w:t>
          </w:r>
        </w:sdtContent>
      </w:sdt>
      <w:r>
        <w:rPr>
          <w:rFonts w:ascii="Calibri" w:hAnsi="Calibri" w:cs="Calibri"/>
          <w:sz w:val="20"/>
          <w:szCs w:val="20"/>
        </w:rPr>
        <w:t xml:space="preserve"> </w:t>
      </w:r>
    </w:p>
    <w:p w:rsidR="00AB176A" w:rsidRDefault="00AB176A" w:rsidP="006C57D1">
      <w:pPr>
        <w:tabs>
          <w:tab w:val="left" w:pos="4678"/>
        </w:tabs>
        <w:rPr>
          <w:rFonts w:ascii="Calibri" w:hAnsi="Calibri" w:cs="Calibri"/>
          <w:sz w:val="20"/>
          <w:szCs w:val="20"/>
        </w:rPr>
      </w:pPr>
      <w:r w:rsidRPr="002F1F20">
        <w:rPr>
          <w:rFonts w:ascii="Calibri" w:hAnsi="Calibri" w:cs="Calibri"/>
          <w:sz w:val="20"/>
          <w:szCs w:val="20"/>
        </w:rPr>
        <w:t>Gemeente:</w:t>
      </w:r>
      <w:r>
        <w:rPr>
          <w:rFonts w:ascii="Calibri" w:hAnsi="Calibri" w:cs="Calibri"/>
          <w:sz w:val="20"/>
          <w:szCs w:val="20"/>
        </w:rPr>
        <w:t xml:space="preserve"> </w:t>
      </w:r>
      <w:sdt>
        <w:sdtPr>
          <w:rPr>
            <w:rFonts w:ascii="Calibri" w:hAnsi="Calibri" w:cs="Calibri"/>
            <w:sz w:val="20"/>
            <w:szCs w:val="20"/>
          </w:rPr>
          <w:id w:val="-865438500"/>
          <w:placeholder>
            <w:docPart w:val="9D33C3B410FA480D8E3BA030D1E14A91"/>
          </w:placeholder>
          <w:showingPlcHdr/>
          <w:text/>
        </w:sdtPr>
        <w:sdtEndPr/>
        <w:sdtContent>
          <w:r w:rsidR="000E4623" w:rsidRPr="00AB0013">
            <w:rPr>
              <w:rStyle w:val="Tekstvantijdelijkeaanduiding"/>
              <w:color w:val="1F4E79" w:themeColor="accent1" w:themeShade="80"/>
              <w:sz w:val="20"/>
              <w:szCs w:val="20"/>
              <w:shd w:val="clear" w:color="auto" w:fill="DEEAF6" w:themeFill="accent1" w:themeFillTint="33"/>
            </w:rPr>
            <w:t>Gegevens invoeren.</w:t>
          </w:r>
        </w:sdtContent>
      </w:sdt>
      <w:r>
        <w:rPr>
          <w:rFonts w:ascii="Calibri" w:hAnsi="Calibri" w:cs="Calibri"/>
          <w:sz w:val="20"/>
          <w:szCs w:val="20"/>
        </w:rPr>
        <w:tab/>
      </w:r>
      <w:r w:rsidRPr="002F1F20">
        <w:rPr>
          <w:rFonts w:ascii="Calibri" w:hAnsi="Calibri" w:cs="Calibri"/>
          <w:sz w:val="20"/>
          <w:szCs w:val="20"/>
        </w:rPr>
        <w:t>Postcode:</w:t>
      </w:r>
      <w:r>
        <w:rPr>
          <w:rFonts w:ascii="Calibri" w:hAnsi="Calibri" w:cs="Calibri"/>
          <w:sz w:val="20"/>
          <w:szCs w:val="20"/>
        </w:rPr>
        <w:t xml:space="preserve"> </w:t>
      </w:r>
      <w:sdt>
        <w:sdtPr>
          <w:rPr>
            <w:rFonts w:ascii="Calibri" w:hAnsi="Calibri" w:cs="Calibri"/>
            <w:sz w:val="20"/>
            <w:szCs w:val="20"/>
          </w:rPr>
          <w:id w:val="-639189644"/>
          <w:placeholder>
            <w:docPart w:val="4C21177F5AAB44A584450715034A6DA6"/>
          </w:placeholder>
          <w:showingPlcHdr/>
          <w:text/>
        </w:sdtPr>
        <w:sdtEndPr/>
        <w:sdtContent>
          <w:r w:rsidR="000E4623" w:rsidRPr="00AB0013">
            <w:rPr>
              <w:rStyle w:val="Tekstvantijdelijkeaanduiding"/>
              <w:color w:val="1F4E79" w:themeColor="accent1" w:themeShade="80"/>
              <w:sz w:val="20"/>
              <w:szCs w:val="20"/>
              <w:shd w:val="clear" w:color="auto" w:fill="DEEAF6" w:themeFill="accent1" w:themeFillTint="33"/>
            </w:rPr>
            <w:t>Gegevens invoeren.</w:t>
          </w:r>
        </w:sdtContent>
      </w:sdt>
    </w:p>
    <w:p w:rsidR="00AB176A" w:rsidRDefault="00AB176A" w:rsidP="006C57D1">
      <w:pPr>
        <w:tabs>
          <w:tab w:val="left" w:pos="4678"/>
        </w:tabs>
      </w:pPr>
      <w:r w:rsidRPr="002F1F20">
        <w:rPr>
          <w:rFonts w:ascii="Calibri" w:hAnsi="Calibri" w:cs="Calibri"/>
          <w:sz w:val="20"/>
          <w:szCs w:val="20"/>
        </w:rPr>
        <w:t>E-mail:</w:t>
      </w:r>
      <w:r>
        <w:rPr>
          <w:rFonts w:ascii="Calibri" w:hAnsi="Calibri" w:cs="Calibri"/>
          <w:sz w:val="20"/>
          <w:szCs w:val="20"/>
        </w:rPr>
        <w:t xml:space="preserve"> </w:t>
      </w:r>
      <w:sdt>
        <w:sdtPr>
          <w:rPr>
            <w:rFonts w:ascii="Calibri" w:hAnsi="Calibri" w:cs="Calibri"/>
            <w:sz w:val="20"/>
            <w:szCs w:val="20"/>
          </w:rPr>
          <w:id w:val="2083026607"/>
          <w:placeholder>
            <w:docPart w:val="4961C122D55A4D44A995ECC9B7641053"/>
          </w:placeholder>
          <w:showingPlcHdr/>
          <w:text/>
        </w:sdtPr>
        <w:sdtEndPr/>
        <w:sdtContent>
          <w:r w:rsidR="000E4623" w:rsidRPr="00AB0013">
            <w:rPr>
              <w:rStyle w:val="Tekstvantijdelijkeaanduiding"/>
              <w:color w:val="1F4E79" w:themeColor="accent1" w:themeShade="80"/>
              <w:sz w:val="20"/>
              <w:szCs w:val="20"/>
              <w:shd w:val="clear" w:color="auto" w:fill="DEEAF6" w:themeFill="accent1" w:themeFillTint="33"/>
            </w:rPr>
            <w:t>Gegevens invoeren.</w:t>
          </w:r>
        </w:sdtContent>
      </w:sdt>
      <w:r>
        <w:rPr>
          <w:rFonts w:ascii="Calibri" w:hAnsi="Calibri" w:cs="Calibri"/>
          <w:sz w:val="20"/>
          <w:szCs w:val="20"/>
        </w:rPr>
        <w:tab/>
        <w:t>Tel</w:t>
      </w:r>
      <w:r w:rsidRPr="002F1F20">
        <w:rPr>
          <w:rFonts w:ascii="Calibri" w:hAnsi="Calibri" w:cs="Calibri"/>
          <w:sz w:val="20"/>
          <w:szCs w:val="20"/>
        </w:rPr>
        <w:t>/GSM:</w:t>
      </w:r>
      <w:r>
        <w:rPr>
          <w:rFonts w:ascii="Calibri" w:hAnsi="Calibri" w:cs="Calibri"/>
          <w:sz w:val="20"/>
          <w:szCs w:val="20"/>
        </w:rPr>
        <w:t xml:space="preserve"> </w:t>
      </w:r>
      <w:sdt>
        <w:sdtPr>
          <w:rPr>
            <w:rFonts w:ascii="Calibri" w:hAnsi="Calibri" w:cs="Calibri"/>
            <w:sz w:val="20"/>
            <w:szCs w:val="20"/>
          </w:rPr>
          <w:id w:val="1759096646"/>
          <w:placeholder>
            <w:docPart w:val="9987FD3E0315479F8CA1C073F70AFFFF"/>
          </w:placeholder>
          <w:showingPlcHdr/>
          <w:text/>
        </w:sdtPr>
        <w:sdtEndPr/>
        <w:sdtContent>
          <w:r w:rsidR="000E4623" w:rsidRPr="00AB0013">
            <w:rPr>
              <w:rStyle w:val="Tekstvantijdelijkeaanduiding"/>
              <w:color w:val="1F4E79" w:themeColor="accent1" w:themeShade="80"/>
              <w:sz w:val="20"/>
              <w:szCs w:val="20"/>
              <w:shd w:val="clear" w:color="auto" w:fill="DEEAF6" w:themeFill="accent1" w:themeFillTint="33"/>
            </w:rPr>
            <w:t>Gegevens invoeren.</w:t>
          </w:r>
        </w:sdtContent>
      </w:sdt>
    </w:p>
    <w:p w:rsidR="00FD1638" w:rsidRPr="002F1F20" w:rsidRDefault="00FD1638" w:rsidP="00FD1638">
      <w:pPr>
        <w:rPr>
          <w:rFonts w:ascii="Calibri" w:hAnsi="Calibri" w:cs="Calibri"/>
          <w:sz w:val="20"/>
          <w:szCs w:val="20"/>
        </w:rPr>
      </w:pPr>
      <w:bookmarkStart w:id="0" w:name="_Hlk13822939"/>
      <w:r>
        <w:rPr>
          <w:rFonts w:ascii="Calibri" w:hAnsi="Calibri" w:cs="Calibri"/>
          <w:sz w:val="20"/>
          <w:szCs w:val="20"/>
        </w:rPr>
        <w:t xml:space="preserve">BTW-nummer: </w:t>
      </w:r>
      <w:sdt>
        <w:sdtPr>
          <w:rPr>
            <w:rFonts w:ascii="Calibri" w:hAnsi="Calibri" w:cs="Calibri"/>
            <w:sz w:val="20"/>
            <w:szCs w:val="20"/>
          </w:rPr>
          <w:id w:val="1886217449"/>
          <w:placeholder>
            <w:docPart w:val="E63F1D3970A34B8F9C97D94EC7D23EF0"/>
          </w:placeholder>
          <w:showingPlcHdr/>
          <w:text/>
        </w:sdtPr>
        <w:sdtEndPr/>
        <w:sdtContent>
          <w:r w:rsidRPr="00AB0013">
            <w:rPr>
              <w:rStyle w:val="Tekstvantijdelijkeaanduiding"/>
              <w:color w:val="1F4E79" w:themeColor="accent1" w:themeShade="80"/>
              <w:sz w:val="20"/>
              <w:szCs w:val="20"/>
              <w:shd w:val="clear" w:color="auto" w:fill="DEEAF6" w:themeFill="accent1" w:themeFillTint="33"/>
            </w:rPr>
            <w:t>Gegevens invoeren.</w:t>
          </w:r>
        </w:sdtContent>
      </w:sdt>
    </w:p>
    <w:bookmarkEnd w:id="0"/>
    <w:p w:rsidR="003B0842" w:rsidRPr="002F1F20" w:rsidRDefault="00007715" w:rsidP="00466609">
      <w:pPr>
        <w:rPr>
          <w:rFonts w:ascii="Calibri" w:hAnsi="Calibri" w:cs="Calibri"/>
          <w:sz w:val="20"/>
          <w:szCs w:val="20"/>
        </w:rPr>
      </w:pPr>
      <w:r w:rsidRPr="002F1F20">
        <w:rPr>
          <w:rFonts w:ascii="Calibri" w:hAnsi="Calibri" w:cs="Calibri"/>
          <w:sz w:val="20"/>
          <w:szCs w:val="20"/>
        </w:rPr>
        <w:t>Treedt op als:</w:t>
      </w:r>
      <w:r w:rsidR="00D66DBB">
        <w:rPr>
          <w:rFonts w:ascii="Calibri" w:hAnsi="Calibri" w:cs="Calibri"/>
          <w:sz w:val="20"/>
          <w:szCs w:val="20"/>
        </w:rPr>
        <w:tab/>
      </w:r>
    </w:p>
    <w:p w:rsidR="00174602" w:rsidRDefault="00007715" w:rsidP="00466609">
      <w:pPr>
        <w:rPr>
          <w:rFonts w:ascii="Calibri" w:hAnsi="Calibri" w:cs="Calibri"/>
          <w:sz w:val="20"/>
          <w:szCs w:val="20"/>
        </w:rPr>
      </w:pPr>
      <w:r w:rsidRPr="002F1F20">
        <w:rPr>
          <w:rFonts w:ascii="Calibri" w:hAnsi="Calibri" w:cs="Calibri"/>
          <w:sz w:val="20"/>
          <w:szCs w:val="20"/>
        </w:rPr>
        <w:tab/>
      </w:r>
      <w:r w:rsidR="00E837E4">
        <w:rPr>
          <w:rFonts w:ascii="Calibri" w:hAnsi="Calibri"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9.6pt;height:8.4pt" o:ole="">
            <v:imagedata r:id="rId10" o:title=""/>
          </v:shape>
          <w:control r:id="rId11" w:name="CheckBox323631" w:shapeid="_x0000_i1162"/>
        </w:object>
      </w:r>
      <w:r w:rsidR="00E837E4">
        <w:rPr>
          <w:rFonts w:ascii="Calibri" w:hAnsi="Calibri" w:cs="Calibri"/>
          <w:sz w:val="20"/>
          <w:szCs w:val="20"/>
        </w:rPr>
        <w:t xml:space="preserve"> </w:t>
      </w:r>
      <w:r w:rsidRPr="002F1F20">
        <w:rPr>
          <w:rFonts w:ascii="Calibri" w:hAnsi="Calibri" w:cs="Calibri"/>
          <w:sz w:val="20"/>
          <w:szCs w:val="20"/>
        </w:rPr>
        <w:t>Bouwheer</w:t>
      </w:r>
      <w:r w:rsidRPr="002F1F20">
        <w:rPr>
          <w:rFonts w:ascii="Calibri" w:hAnsi="Calibri" w:cs="Calibri"/>
          <w:sz w:val="20"/>
          <w:szCs w:val="20"/>
        </w:rPr>
        <w:tab/>
      </w:r>
      <w:r w:rsidRPr="002F1F20">
        <w:rPr>
          <w:rFonts w:ascii="Calibri" w:hAnsi="Calibri" w:cs="Calibri"/>
          <w:sz w:val="20"/>
          <w:szCs w:val="20"/>
        </w:rPr>
        <w:tab/>
      </w:r>
      <w:r w:rsidR="00E837E4">
        <w:rPr>
          <w:rFonts w:ascii="Calibri" w:hAnsi="Calibri" w:cs="Calibri"/>
          <w:sz w:val="20"/>
          <w:szCs w:val="20"/>
        </w:rPr>
        <w:object w:dxaOrig="225" w:dyaOrig="225">
          <v:shape id="_x0000_i1164" type="#_x0000_t75" style="width:9.6pt;height:8.4pt" o:ole="">
            <v:imagedata r:id="rId10" o:title=""/>
          </v:shape>
          <w:control r:id="rId12" w:name="CheckBox323632" w:shapeid="_x0000_i1164"/>
        </w:object>
      </w:r>
      <w:r w:rsidR="00E837E4">
        <w:rPr>
          <w:rFonts w:ascii="Calibri" w:hAnsi="Calibri" w:cs="Calibri"/>
          <w:sz w:val="20"/>
          <w:szCs w:val="20"/>
        </w:rPr>
        <w:t xml:space="preserve"> </w:t>
      </w:r>
      <w:r w:rsidRPr="002F1F20">
        <w:rPr>
          <w:rFonts w:ascii="Calibri" w:hAnsi="Calibri" w:cs="Calibri"/>
          <w:sz w:val="20"/>
          <w:szCs w:val="20"/>
        </w:rPr>
        <w:t>Eigenaar</w:t>
      </w:r>
      <w:r w:rsidRPr="002F1F20">
        <w:rPr>
          <w:rFonts w:ascii="Calibri" w:hAnsi="Calibri" w:cs="Calibri"/>
          <w:sz w:val="20"/>
          <w:szCs w:val="20"/>
        </w:rPr>
        <w:tab/>
      </w:r>
      <w:r w:rsidRPr="002F1F20">
        <w:rPr>
          <w:rFonts w:ascii="Calibri" w:hAnsi="Calibri" w:cs="Calibri"/>
          <w:sz w:val="20"/>
          <w:szCs w:val="20"/>
        </w:rPr>
        <w:tab/>
      </w:r>
      <w:r w:rsidR="00E837E4">
        <w:rPr>
          <w:rFonts w:ascii="Calibri" w:hAnsi="Calibri" w:cs="Calibri"/>
          <w:sz w:val="20"/>
          <w:szCs w:val="20"/>
        </w:rPr>
        <w:object w:dxaOrig="225" w:dyaOrig="225">
          <v:shape id="_x0000_i1166" type="#_x0000_t75" style="width:9.6pt;height:8.4pt" o:ole="">
            <v:imagedata r:id="rId10" o:title=""/>
          </v:shape>
          <w:control r:id="rId13" w:name="CheckBox323633" w:shapeid="_x0000_i1166"/>
        </w:object>
      </w:r>
      <w:r w:rsidR="00E837E4">
        <w:rPr>
          <w:rFonts w:ascii="Calibri" w:hAnsi="Calibri" w:cs="Calibri"/>
          <w:sz w:val="20"/>
          <w:szCs w:val="20"/>
        </w:rPr>
        <w:t xml:space="preserve"> </w:t>
      </w:r>
      <w:r w:rsidR="00174602">
        <w:rPr>
          <w:rFonts w:ascii="Calibri" w:hAnsi="Calibri" w:cs="Calibri"/>
          <w:sz w:val="20"/>
          <w:szCs w:val="20"/>
        </w:rPr>
        <w:t>Uitbater</w:t>
      </w:r>
    </w:p>
    <w:p w:rsidR="00007715" w:rsidRDefault="00E837E4" w:rsidP="00174602">
      <w:pPr>
        <w:ind w:firstLine="709"/>
        <w:rPr>
          <w:rFonts w:ascii="Calibri" w:hAnsi="Calibri" w:cs="Calibri"/>
          <w:sz w:val="20"/>
          <w:szCs w:val="20"/>
        </w:rPr>
      </w:pPr>
      <w:r>
        <w:rPr>
          <w:rFonts w:ascii="Calibri" w:hAnsi="Calibri" w:cs="Calibri"/>
          <w:sz w:val="20"/>
          <w:szCs w:val="20"/>
        </w:rPr>
        <w:object w:dxaOrig="225" w:dyaOrig="225">
          <v:shape id="_x0000_i1168" type="#_x0000_t75" style="width:9.6pt;height:8.4pt" o:ole="">
            <v:imagedata r:id="rId10" o:title=""/>
          </v:shape>
          <w:control r:id="rId14" w:name="CheckBox323634" w:shapeid="_x0000_i1168"/>
        </w:object>
      </w:r>
      <w:r>
        <w:rPr>
          <w:rFonts w:ascii="Calibri" w:hAnsi="Calibri" w:cs="Calibri"/>
          <w:sz w:val="20"/>
          <w:szCs w:val="20"/>
        </w:rPr>
        <w:t xml:space="preserve"> </w:t>
      </w:r>
      <w:r w:rsidR="00007715" w:rsidRPr="002F1F20">
        <w:rPr>
          <w:rFonts w:ascii="Calibri" w:hAnsi="Calibri" w:cs="Calibri"/>
          <w:sz w:val="20"/>
          <w:szCs w:val="20"/>
        </w:rPr>
        <w:t>Andere</w:t>
      </w:r>
      <w:r w:rsidR="006A2B40">
        <w:rPr>
          <w:rFonts w:ascii="Calibri" w:hAnsi="Calibri" w:cs="Calibri"/>
          <w:sz w:val="20"/>
          <w:szCs w:val="20"/>
        </w:rPr>
        <w:t xml:space="preserve">: </w:t>
      </w:r>
      <w:sdt>
        <w:sdtPr>
          <w:rPr>
            <w:rFonts w:ascii="Calibri" w:hAnsi="Calibri" w:cs="Calibri"/>
            <w:sz w:val="20"/>
            <w:szCs w:val="20"/>
          </w:rPr>
          <w:id w:val="23761365"/>
          <w:placeholder>
            <w:docPart w:val="0D4D3BAF399E4C6197531017F864BBF7"/>
          </w:placeholder>
          <w:showingPlcHdr/>
          <w:text/>
        </w:sdtPr>
        <w:sdtEndPr/>
        <w:sdtContent>
          <w:r w:rsidR="006A2B40" w:rsidRPr="00AB0013">
            <w:rPr>
              <w:rStyle w:val="Tekstvantijdelijkeaanduiding"/>
              <w:color w:val="1F4E79" w:themeColor="accent1" w:themeShade="80"/>
              <w:sz w:val="20"/>
              <w:szCs w:val="20"/>
              <w:shd w:val="clear" w:color="auto" w:fill="DEEAF6" w:themeFill="accent1" w:themeFillTint="33"/>
            </w:rPr>
            <w:t>Klik hier als u tekst wilt invoeren.</w:t>
          </w:r>
        </w:sdtContent>
      </w:sdt>
    </w:p>
    <w:p w:rsidR="00FD1638" w:rsidRDefault="00FD1638" w:rsidP="00FD1638">
      <w:pPr>
        <w:rPr>
          <w:rFonts w:ascii="Calibri" w:hAnsi="Calibri" w:cs="Calibri"/>
          <w:b/>
          <w:color w:val="1F4E79" w:themeColor="accent1" w:themeShade="80"/>
          <w:sz w:val="24"/>
          <w:szCs w:val="24"/>
        </w:rPr>
      </w:pPr>
    </w:p>
    <w:p w:rsidR="003B0842" w:rsidRPr="0060047F" w:rsidRDefault="00DD7EB1" w:rsidP="00106B3F">
      <w:pPr>
        <w:shd w:val="clear" w:color="auto" w:fill="BDD6EE" w:themeFill="accent1" w:themeFillTint="66"/>
        <w:rPr>
          <w:rFonts w:ascii="Calibri" w:hAnsi="Calibri" w:cs="Calibri"/>
          <w:b/>
          <w:color w:val="1F4E79" w:themeColor="accent1" w:themeShade="80"/>
          <w:sz w:val="24"/>
          <w:szCs w:val="24"/>
        </w:rPr>
      </w:pPr>
      <w:r w:rsidRPr="0060047F">
        <w:rPr>
          <w:rFonts w:ascii="Calibri" w:hAnsi="Calibri" w:cs="Calibri"/>
          <w:b/>
          <w:color w:val="1F4E79" w:themeColor="accent1" w:themeShade="80"/>
          <w:sz w:val="24"/>
          <w:szCs w:val="24"/>
        </w:rPr>
        <w:t>P</w:t>
      </w:r>
      <w:r w:rsidR="003B0842" w:rsidRPr="0060047F">
        <w:rPr>
          <w:rFonts w:ascii="Calibri" w:hAnsi="Calibri" w:cs="Calibri"/>
          <w:b/>
          <w:color w:val="1F4E79" w:themeColor="accent1" w:themeShade="80"/>
          <w:sz w:val="24"/>
          <w:szCs w:val="24"/>
        </w:rPr>
        <w:t>roject/inrichting:</w:t>
      </w:r>
    </w:p>
    <w:p w:rsidR="003B0842" w:rsidRPr="00C74020" w:rsidRDefault="0087475B" w:rsidP="00AB176A">
      <w:pPr>
        <w:tabs>
          <w:tab w:val="left" w:pos="4253"/>
          <w:tab w:val="left" w:pos="8505"/>
        </w:tabs>
        <w:rPr>
          <w:rFonts w:ascii="Calibri" w:hAnsi="Calibri" w:cs="Calibri"/>
          <w:sz w:val="20"/>
          <w:szCs w:val="20"/>
        </w:rPr>
      </w:pPr>
      <w:r w:rsidRPr="00C74020">
        <w:rPr>
          <w:rFonts w:ascii="Calibri" w:hAnsi="Calibri" w:cs="Calibri"/>
          <w:sz w:val="20"/>
          <w:szCs w:val="20"/>
        </w:rPr>
        <w:t>Handelsbenaming:</w:t>
      </w:r>
      <w:r w:rsidR="00891650">
        <w:rPr>
          <w:rFonts w:ascii="Calibri" w:hAnsi="Calibri" w:cs="Calibri"/>
          <w:sz w:val="20"/>
          <w:szCs w:val="20"/>
        </w:rPr>
        <w:t xml:space="preserve"> </w:t>
      </w:r>
      <w:sdt>
        <w:sdtPr>
          <w:rPr>
            <w:rFonts w:ascii="Calibri" w:hAnsi="Calibri" w:cs="Calibri"/>
            <w:sz w:val="20"/>
            <w:szCs w:val="20"/>
          </w:rPr>
          <w:id w:val="779301107"/>
          <w:placeholder>
            <w:docPart w:val="8CC40797951D47489C021497A5296C83"/>
          </w:placeholder>
          <w:showingPlcHdr/>
          <w:text/>
        </w:sdtPr>
        <w:sdtEndPr/>
        <w:sdtContent>
          <w:r w:rsidR="000E4623" w:rsidRPr="00AB0013">
            <w:rPr>
              <w:rStyle w:val="Tekstvantijdelijkeaanduiding"/>
              <w:color w:val="1F4E79" w:themeColor="accent1" w:themeShade="80"/>
              <w:sz w:val="20"/>
              <w:szCs w:val="20"/>
              <w:shd w:val="clear" w:color="auto" w:fill="DEEAF6" w:themeFill="accent1" w:themeFillTint="33"/>
            </w:rPr>
            <w:t>Gegevens invoeren.</w:t>
          </w:r>
        </w:sdtContent>
      </w:sdt>
    </w:p>
    <w:p w:rsidR="00AB176A" w:rsidRDefault="00AB176A" w:rsidP="006C57D1">
      <w:pPr>
        <w:tabs>
          <w:tab w:val="left" w:pos="4678"/>
        </w:tabs>
        <w:rPr>
          <w:rFonts w:ascii="Calibri" w:hAnsi="Calibri" w:cs="Calibri"/>
          <w:sz w:val="20"/>
          <w:szCs w:val="20"/>
        </w:rPr>
      </w:pPr>
      <w:r w:rsidRPr="002F1F20">
        <w:rPr>
          <w:rFonts w:ascii="Calibri" w:hAnsi="Calibri" w:cs="Calibri"/>
          <w:sz w:val="20"/>
          <w:szCs w:val="20"/>
        </w:rPr>
        <w:t>Straat:</w:t>
      </w:r>
      <w:r>
        <w:rPr>
          <w:rFonts w:ascii="Calibri" w:hAnsi="Calibri" w:cs="Calibri"/>
          <w:sz w:val="20"/>
          <w:szCs w:val="20"/>
        </w:rPr>
        <w:t xml:space="preserve"> </w:t>
      </w:r>
      <w:sdt>
        <w:sdtPr>
          <w:rPr>
            <w:rFonts w:ascii="Calibri" w:hAnsi="Calibri" w:cs="Calibri"/>
            <w:sz w:val="20"/>
            <w:szCs w:val="20"/>
          </w:rPr>
          <w:id w:val="589593896"/>
          <w:placeholder>
            <w:docPart w:val="4CEB44FB01CD4E92B67105645731AA7A"/>
          </w:placeholder>
          <w:showingPlcHdr/>
          <w:text/>
        </w:sdtPr>
        <w:sdtEndPr/>
        <w:sdtContent>
          <w:r w:rsidR="000E4623" w:rsidRPr="00AB0013">
            <w:rPr>
              <w:rStyle w:val="Tekstvantijdelijkeaanduiding"/>
              <w:color w:val="1F4E79" w:themeColor="accent1" w:themeShade="80"/>
              <w:sz w:val="20"/>
              <w:szCs w:val="20"/>
              <w:shd w:val="clear" w:color="auto" w:fill="DEEAF6" w:themeFill="accent1" w:themeFillTint="33"/>
            </w:rPr>
            <w:t>Gegevens invoeren.</w:t>
          </w:r>
        </w:sdtContent>
      </w:sdt>
      <w:r>
        <w:rPr>
          <w:rFonts w:ascii="Calibri" w:hAnsi="Calibri" w:cs="Calibri"/>
          <w:sz w:val="20"/>
          <w:szCs w:val="20"/>
        </w:rPr>
        <w:tab/>
      </w:r>
      <w:r w:rsidRPr="002F1F20">
        <w:rPr>
          <w:rFonts w:ascii="Calibri" w:hAnsi="Calibri" w:cs="Calibri"/>
          <w:sz w:val="20"/>
          <w:szCs w:val="20"/>
        </w:rPr>
        <w:t>Nr.,bus:</w:t>
      </w:r>
      <w:r>
        <w:rPr>
          <w:rFonts w:ascii="Calibri" w:hAnsi="Calibri" w:cs="Calibri"/>
          <w:sz w:val="20"/>
          <w:szCs w:val="20"/>
        </w:rPr>
        <w:t xml:space="preserve"> </w:t>
      </w:r>
      <w:sdt>
        <w:sdtPr>
          <w:rPr>
            <w:rFonts w:ascii="Calibri" w:hAnsi="Calibri" w:cs="Calibri"/>
            <w:sz w:val="20"/>
            <w:szCs w:val="20"/>
          </w:rPr>
          <w:id w:val="-951016806"/>
          <w:placeholder>
            <w:docPart w:val="061DBB140C314461A7D864B6AF84B391"/>
          </w:placeholder>
          <w:showingPlcHdr/>
          <w:text/>
        </w:sdtPr>
        <w:sdtEndPr/>
        <w:sdtContent>
          <w:r w:rsidR="000E4623" w:rsidRPr="00AB0013">
            <w:rPr>
              <w:rStyle w:val="Tekstvantijdelijkeaanduiding"/>
              <w:color w:val="1F4E79" w:themeColor="accent1" w:themeShade="80"/>
              <w:sz w:val="20"/>
              <w:szCs w:val="20"/>
              <w:shd w:val="clear" w:color="auto" w:fill="DEEAF6" w:themeFill="accent1" w:themeFillTint="33"/>
            </w:rPr>
            <w:t>Gegevens invoeren.</w:t>
          </w:r>
        </w:sdtContent>
      </w:sdt>
    </w:p>
    <w:p w:rsidR="00AB176A" w:rsidRDefault="00AB176A" w:rsidP="006C57D1">
      <w:pPr>
        <w:tabs>
          <w:tab w:val="left" w:pos="4678"/>
        </w:tabs>
      </w:pPr>
      <w:r w:rsidRPr="002F1F20">
        <w:rPr>
          <w:rFonts w:ascii="Calibri" w:hAnsi="Calibri" w:cs="Calibri"/>
          <w:sz w:val="20"/>
          <w:szCs w:val="20"/>
        </w:rPr>
        <w:t>Gemeente:</w:t>
      </w:r>
      <w:r>
        <w:rPr>
          <w:rFonts w:ascii="Calibri" w:hAnsi="Calibri" w:cs="Calibri"/>
          <w:sz w:val="20"/>
          <w:szCs w:val="20"/>
        </w:rPr>
        <w:t xml:space="preserve"> </w:t>
      </w:r>
      <w:sdt>
        <w:sdtPr>
          <w:rPr>
            <w:rFonts w:ascii="Calibri" w:hAnsi="Calibri" w:cs="Calibri"/>
            <w:sz w:val="20"/>
            <w:szCs w:val="20"/>
          </w:rPr>
          <w:id w:val="215252146"/>
          <w:placeholder>
            <w:docPart w:val="C2EDA7D72654416F886F62BB1787BBE0"/>
          </w:placeholder>
          <w:showingPlcHdr/>
          <w:text/>
        </w:sdtPr>
        <w:sdtEndPr/>
        <w:sdtContent>
          <w:r w:rsidR="000E4623" w:rsidRPr="00AB0013">
            <w:rPr>
              <w:rStyle w:val="Tekstvantijdelijkeaanduiding"/>
              <w:color w:val="1F4E79" w:themeColor="accent1" w:themeShade="80"/>
              <w:sz w:val="20"/>
              <w:szCs w:val="20"/>
              <w:shd w:val="clear" w:color="auto" w:fill="DEEAF6" w:themeFill="accent1" w:themeFillTint="33"/>
            </w:rPr>
            <w:t>Gegevens invoeren.</w:t>
          </w:r>
        </w:sdtContent>
      </w:sdt>
      <w:r>
        <w:rPr>
          <w:rFonts w:ascii="Calibri" w:hAnsi="Calibri" w:cs="Calibri"/>
          <w:sz w:val="20"/>
          <w:szCs w:val="20"/>
        </w:rPr>
        <w:tab/>
      </w:r>
      <w:r w:rsidRPr="002F1F20">
        <w:rPr>
          <w:rFonts w:ascii="Calibri" w:hAnsi="Calibri" w:cs="Calibri"/>
          <w:sz w:val="20"/>
          <w:szCs w:val="20"/>
        </w:rPr>
        <w:t>Postcode:</w:t>
      </w:r>
      <w:r>
        <w:rPr>
          <w:rFonts w:ascii="Calibri" w:hAnsi="Calibri" w:cs="Calibri"/>
          <w:sz w:val="20"/>
          <w:szCs w:val="20"/>
        </w:rPr>
        <w:t xml:space="preserve"> </w:t>
      </w:r>
      <w:sdt>
        <w:sdtPr>
          <w:rPr>
            <w:rFonts w:ascii="Calibri" w:hAnsi="Calibri" w:cs="Calibri"/>
            <w:sz w:val="20"/>
            <w:szCs w:val="20"/>
          </w:rPr>
          <w:id w:val="-941764189"/>
          <w:placeholder>
            <w:docPart w:val="B353366AD1DA434BB5F09B7AF00240BD"/>
          </w:placeholder>
          <w:showingPlcHdr/>
          <w:text/>
        </w:sdtPr>
        <w:sdtEndPr/>
        <w:sdtContent>
          <w:r w:rsidR="000E4623" w:rsidRPr="00AB0013">
            <w:rPr>
              <w:rStyle w:val="Tekstvantijdelijkeaanduiding"/>
              <w:color w:val="1F4E79" w:themeColor="accent1" w:themeShade="80"/>
              <w:sz w:val="20"/>
              <w:szCs w:val="20"/>
              <w:shd w:val="clear" w:color="auto" w:fill="DEEAF6" w:themeFill="accent1" w:themeFillTint="33"/>
            </w:rPr>
            <w:t>Gegevens invoeren.</w:t>
          </w:r>
        </w:sdtContent>
      </w:sdt>
    </w:p>
    <w:p w:rsidR="0087475B" w:rsidRPr="002F1F20" w:rsidRDefault="0087475B" w:rsidP="00AB176A">
      <w:pPr>
        <w:tabs>
          <w:tab w:val="left" w:pos="709"/>
          <w:tab w:val="left" w:pos="1418"/>
          <w:tab w:val="left" w:pos="2127"/>
          <w:tab w:val="left" w:pos="2836"/>
          <w:tab w:val="left" w:pos="3545"/>
          <w:tab w:val="left" w:pos="4254"/>
          <w:tab w:val="right" w:pos="4729"/>
        </w:tabs>
        <w:rPr>
          <w:rFonts w:ascii="Calibri" w:hAnsi="Calibri" w:cs="Calibri"/>
          <w:sz w:val="20"/>
          <w:szCs w:val="20"/>
        </w:rPr>
      </w:pPr>
      <w:r w:rsidRPr="002F1F20">
        <w:rPr>
          <w:rFonts w:ascii="Calibri" w:hAnsi="Calibri" w:cs="Calibri"/>
          <w:sz w:val="20"/>
          <w:szCs w:val="20"/>
        </w:rPr>
        <w:lastRenderedPageBreak/>
        <w:t>Kadaster:</w:t>
      </w:r>
      <w:r w:rsidR="00891650">
        <w:rPr>
          <w:rFonts w:ascii="Calibri" w:hAnsi="Calibri" w:cs="Calibri"/>
          <w:sz w:val="20"/>
          <w:szCs w:val="20"/>
        </w:rPr>
        <w:t xml:space="preserve"> </w:t>
      </w:r>
      <w:sdt>
        <w:sdtPr>
          <w:rPr>
            <w:rFonts w:ascii="Calibri" w:hAnsi="Calibri" w:cs="Calibri"/>
            <w:sz w:val="20"/>
            <w:szCs w:val="20"/>
          </w:rPr>
          <w:id w:val="-1002271050"/>
          <w:placeholder>
            <w:docPart w:val="5F01613824E245BE8EC248C4E92E8D26"/>
          </w:placeholder>
          <w:showingPlcHdr/>
          <w:text/>
        </w:sdtPr>
        <w:sdtEndPr/>
        <w:sdtContent>
          <w:r w:rsidR="000E4623" w:rsidRPr="00AB0013">
            <w:rPr>
              <w:rStyle w:val="Tekstvantijdelijkeaanduiding"/>
              <w:color w:val="1F4E79" w:themeColor="accent1" w:themeShade="80"/>
              <w:sz w:val="20"/>
              <w:szCs w:val="20"/>
              <w:shd w:val="clear" w:color="auto" w:fill="DEEAF6" w:themeFill="accent1" w:themeFillTint="33"/>
            </w:rPr>
            <w:t>Gegevens invoeren.</w:t>
          </w:r>
        </w:sdtContent>
      </w:sdt>
      <w:r w:rsidRPr="002F1F20">
        <w:rPr>
          <w:rFonts w:ascii="Calibri" w:hAnsi="Calibri" w:cs="Calibri"/>
          <w:sz w:val="20"/>
          <w:szCs w:val="20"/>
        </w:rPr>
        <w:tab/>
      </w:r>
    </w:p>
    <w:p w:rsidR="003C4DD1" w:rsidRPr="00250B9A" w:rsidRDefault="00AA5227" w:rsidP="005D4726">
      <w:pPr>
        <w:spacing w:before="240"/>
        <w:rPr>
          <w:rFonts w:ascii="Calibri" w:hAnsi="Calibri" w:cs="Calibri"/>
          <w:b/>
          <w:color w:val="1F4E79" w:themeColor="accent1" w:themeShade="80"/>
        </w:rPr>
      </w:pPr>
      <w:r w:rsidRPr="00250B9A">
        <w:rPr>
          <w:rFonts w:ascii="Calibri" w:hAnsi="Calibri" w:cs="Calibri"/>
          <w:b/>
          <w:color w:val="1F4E79" w:themeColor="accent1" w:themeShade="80"/>
        </w:rPr>
        <w:t>Kader en doel van het project:</w:t>
      </w:r>
    </w:p>
    <w:p w:rsidR="00250B9A" w:rsidRPr="002F1F20" w:rsidRDefault="00AA5227">
      <w:pPr>
        <w:rPr>
          <w:rFonts w:ascii="Calibri" w:hAnsi="Calibri" w:cs="Calibri"/>
          <w:sz w:val="20"/>
          <w:szCs w:val="20"/>
        </w:rPr>
      </w:pPr>
      <w:r w:rsidRPr="002F1F20">
        <w:rPr>
          <w:rFonts w:ascii="Calibri" w:hAnsi="Calibri" w:cs="Calibri"/>
          <w:sz w:val="20"/>
          <w:szCs w:val="20"/>
        </w:rPr>
        <w:tab/>
      </w:r>
      <w:r w:rsidR="00236839">
        <w:rPr>
          <w:rFonts w:ascii="Calibri" w:hAnsi="Calibri" w:cs="Calibri"/>
          <w:sz w:val="20"/>
          <w:szCs w:val="20"/>
        </w:rPr>
        <w:object w:dxaOrig="225" w:dyaOrig="225">
          <v:shape id="_x0000_i1170" type="#_x0000_t75" style="width:9.6pt;height:8.4pt" o:ole="">
            <v:imagedata r:id="rId10" o:title=""/>
          </v:shape>
          <w:control r:id="rId15" w:name="CheckBox32391" w:shapeid="_x0000_i1170"/>
        </w:object>
      </w:r>
      <w:r w:rsidR="00236839">
        <w:rPr>
          <w:rFonts w:ascii="Calibri" w:hAnsi="Calibri" w:cs="Calibri"/>
          <w:sz w:val="20"/>
          <w:szCs w:val="20"/>
        </w:rPr>
        <w:t xml:space="preserve"> </w:t>
      </w:r>
      <w:r w:rsidRPr="002F1F20">
        <w:rPr>
          <w:rFonts w:ascii="Calibri" w:hAnsi="Calibri" w:cs="Calibri"/>
          <w:sz w:val="20"/>
          <w:szCs w:val="20"/>
        </w:rPr>
        <w:t>Het betr</w:t>
      </w:r>
      <w:r w:rsidR="00250B9A" w:rsidRPr="002F1F20">
        <w:rPr>
          <w:rFonts w:ascii="Calibri" w:hAnsi="Calibri" w:cs="Calibri"/>
          <w:sz w:val="20"/>
          <w:szCs w:val="20"/>
        </w:rPr>
        <w:t>eft een te realiseren project</w:t>
      </w:r>
    </w:p>
    <w:p w:rsidR="00250B9A" w:rsidRPr="002F1F20" w:rsidRDefault="00250B9A" w:rsidP="00250B9A">
      <w:pPr>
        <w:rPr>
          <w:rFonts w:ascii="Calibri" w:hAnsi="Calibri" w:cs="Calibri"/>
          <w:sz w:val="20"/>
          <w:szCs w:val="20"/>
        </w:rPr>
      </w:pPr>
      <w:r w:rsidRPr="002F1F20">
        <w:rPr>
          <w:rFonts w:ascii="Calibri" w:hAnsi="Calibri" w:cs="Calibri"/>
          <w:sz w:val="20"/>
          <w:szCs w:val="20"/>
        </w:rPr>
        <w:tab/>
      </w:r>
      <w:r w:rsidR="00236839">
        <w:rPr>
          <w:rFonts w:ascii="Calibri" w:hAnsi="Calibri" w:cs="Calibri"/>
          <w:sz w:val="20"/>
          <w:szCs w:val="20"/>
        </w:rPr>
        <w:object w:dxaOrig="225" w:dyaOrig="225">
          <v:shape id="_x0000_i1172" type="#_x0000_t75" style="width:9.6pt;height:8.4pt" o:ole="">
            <v:imagedata r:id="rId10" o:title=""/>
          </v:shape>
          <w:control r:id="rId16" w:name="CheckBox32390" w:shapeid="_x0000_i1172"/>
        </w:object>
      </w:r>
      <w:r w:rsidR="00236839">
        <w:rPr>
          <w:rFonts w:ascii="Calibri" w:hAnsi="Calibri" w:cs="Calibri"/>
          <w:sz w:val="20"/>
          <w:szCs w:val="20"/>
        </w:rPr>
        <w:t xml:space="preserve"> </w:t>
      </w:r>
      <w:r w:rsidRPr="002F1F20">
        <w:rPr>
          <w:rFonts w:ascii="Calibri" w:hAnsi="Calibri" w:cs="Calibri"/>
          <w:sz w:val="20"/>
          <w:szCs w:val="20"/>
        </w:rPr>
        <w:t>Het</w:t>
      </w:r>
      <w:r w:rsidR="00236839">
        <w:rPr>
          <w:rFonts w:ascii="Calibri" w:hAnsi="Calibri" w:cs="Calibri"/>
          <w:sz w:val="20"/>
          <w:szCs w:val="20"/>
        </w:rPr>
        <w:t xml:space="preserve"> betreft een bestaand gebouw: </w:t>
      </w:r>
      <w:r w:rsidR="00236839">
        <w:rPr>
          <w:rFonts w:ascii="Calibri" w:hAnsi="Calibri" w:cs="Calibri"/>
          <w:sz w:val="20"/>
          <w:szCs w:val="20"/>
        </w:rPr>
        <w:tab/>
      </w:r>
      <w:r w:rsidR="00236839">
        <w:rPr>
          <w:rFonts w:ascii="Calibri" w:hAnsi="Calibri" w:cs="Calibri"/>
          <w:sz w:val="20"/>
          <w:szCs w:val="20"/>
        </w:rPr>
        <w:object w:dxaOrig="225" w:dyaOrig="225">
          <v:shape id="_x0000_i1174" type="#_x0000_t75" style="width:9.6pt;height:8.4pt" o:ole="">
            <v:imagedata r:id="rId10" o:title=""/>
          </v:shape>
          <w:control r:id="rId17" w:name="CheckBox32388" w:shapeid="_x0000_i1174"/>
        </w:object>
      </w:r>
      <w:r w:rsidR="00236839">
        <w:rPr>
          <w:rFonts w:ascii="Calibri" w:hAnsi="Calibri" w:cs="Calibri"/>
          <w:sz w:val="20"/>
          <w:szCs w:val="20"/>
        </w:rPr>
        <w:t xml:space="preserve"> </w:t>
      </w:r>
      <w:r w:rsidRPr="002F1F20">
        <w:rPr>
          <w:rFonts w:ascii="Calibri" w:hAnsi="Calibri" w:cs="Calibri"/>
          <w:sz w:val="20"/>
          <w:szCs w:val="20"/>
        </w:rPr>
        <w:t>Renovatie</w:t>
      </w:r>
    </w:p>
    <w:p w:rsidR="00250B9A" w:rsidRDefault="00631B5E" w:rsidP="00250B9A">
      <w:pPr>
        <w:rPr>
          <w:rFonts w:ascii="Calibri" w:hAnsi="Calibri" w:cs="Calibri"/>
          <w:sz w:val="20"/>
          <w:szCs w:val="20"/>
        </w:rPr>
      </w:pPr>
      <w:r>
        <w:rPr>
          <w:rFonts w:ascii="Calibri" w:hAnsi="Calibri" w:cs="Calibri"/>
          <w:sz w:val="20"/>
          <w:szCs w:val="20"/>
        </w:rPr>
        <w:tab/>
      </w:r>
      <w:r w:rsidR="00250B9A" w:rsidRPr="002F1F20">
        <w:rPr>
          <w:rFonts w:ascii="Calibri" w:hAnsi="Calibri" w:cs="Calibri"/>
          <w:sz w:val="20"/>
          <w:szCs w:val="20"/>
        </w:rPr>
        <w:tab/>
      </w:r>
      <w:r w:rsidR="00250B9A" w:rsidRPr="002F1F20">
        <w:rPr>
          <w:rFonts w:ascii="Calibri" w:hAnsi="Calibri" w:cs="Calibri"/>
          <w:sz w:val="20"/>
          <w:szCs w:val="20"/>
        </w:rPr>
        <w:tab/>
      </w:r>
      <w:r w:rsidR="00250B9A" w:rsidRPr="002F1F20">
        <w:rPr>
          <w:rFonts w:ascii="Calibri" w:hAnsi="Calibri" w:cs="Calibri"/>
          <w:sz w:val="20"/>
          <w:szCs w:val="20"/>
        </w:rPr>
        <w:tab/>
      </w:r>
      <w:r w:rsidR="00250B9A" w:rsidRPr="002F1F20">
        <w:rPr>
          <w:rFonts w:ascii="Calibri" w:hAnsi="Calibri" w:cs="Calibri"/>
          <w:sz w:val="20"/>
          <w:szCs w:val="20"/>
        </w:rPr>
        <w:tab/>
      </w:r>
      <w:r w:rsidR="00250B9A" w:rsidRPr="002F1F20">
        <w:rPr>
          <w:rFonts w:ascii="Calibri" w:hAnsi="Calibri" w:cs="Calibri"/>
          <w:sz w:val="20"/>
          <w:szCs w:val="20"/>
        </w:rPr>
        <w:tab/>
      </w:r>
      <w:r w:rsidR="00236839">
        <w:rPr>
          <w:rFonts w:ascii="Calibri" w:hAnsi="Calibri" w:cs="Calibri"/>
          <w:sz w:val="20"/>
          <w:szCs w:val="20"/>
        </w:rPr>
        <w:object w:dxaOrig="225" w:dyaOrig="225">
          <v:shape id="_x0000_i1176" type="#_x0000_t75" style="width:9.6pt;height:8.4pt" o:ole="">
            <v:imagedata r:id="rId10" o:title=""/>
          </v:shape>
          <w:control r:id="rId18" w:name="CheckBox32389" w:shapeid="_x0000_i1176"/>
        </w:object>
      </w:r>
      <w:r w:rsidR="00236839">
        <w:rPr>
          <w:rFonts w:ascii="Calibri" w:hAnsi="Calibri" w:cs="Calibri"/>
          <w:sz w:val="20"/>
          <w:szCs w:val="20"/>
        </w:rPr>
        <w:t xml:space="preserve"> </w:t>
      </w:r>
      <w:r w:rsidR="00741876">
        <w:rPr>
          <w:rFonts w:ascii="Calibri" w:hAnsi="Calibri" w:cs="Calibri"/>
          <w:sz w:val="20"/>
          <w:szCs w:val="20"/>
        </w:rPr>
        <w:t>Uitbreiding</w:t>
      </w:r>
    </w:p>
    <w:p w:rsidR="00741876" w:rsidRPr="002F1F20" w:rsidRDefault="00741876" w:rsidP="00250B9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object w:dxaOrig="225" w:dyaOrig="225">
          <v:shape id="_x0000_i1178" type="#_x0000_t75" style="width:9.6pt;height:8.4pt" o:ole="">
            <v:imagedata r:id="rId10" o:title=""/>
          </v:shape>
          <w:control r:id="rId19" w:name="CheckBox323891" w:shapeid="_x0000_i1178"/>
        </w:object>
      </w:r>
      <w:r>
        <w:rPr>
          <w:rFonts w:ascii="Calibri" w:hAnsi="Calibri" w:cs="Calibri"/>
          <w:sz w:val="20"/>
          <w:szCs w:val="20"/>
        </w:rPr>
        <w:t xml:space="preserve"> Functiewijziging.</w:t>
      </w:r>
    </w:p>
    <w:p w:rsidR="00466609" w:rsidRPr="00250B9A" w:rsidRDefault="00AA5227">
      <w:pPr>
        <w:rPr>
          <w:rFonts w:ascii="Calibri" w:hAnsi="Calibri" w:cs="Calibri"/>
          <w:b/>
          <w:color w:val="1F4E79" w:themeColor="accent1" w:themeShade="80"/>
        </w:rPr>
      </w:pPr>
      <w:r w:rsidRPr="00250B9A">
        <w:rPr>
          <w:rFonts w:ascii="Calibri" w:hAnsi="Calibri" w:cs="Calibri"/>
          <w:b/>
          <w:color w:val="1F4E79" w:themeColor="accent1" w:themeShade="80"/>
        </w:rPr>
        <w:t>Doel van het project:</w:t>
      </w:r>
    </w:p>
    <w:p w:rsidR="00466609" w:rsidRPr="002F1F20" w:rsidRDefault="00236839">
      <w:pPr>
        <w:rPr>
          <w:rFonts w:ascii="Calibri" w:hAnsi="Calibri" w:cs="Calibri"/>
          <w:sz w:val="20"/>
          <w:szCs w:val="20"/>
        </w:rPr>
      </w:pPr>
      <w:r>
        <w:rPr>
          <w:rFonts w:ascii="Calibri" w:hAnsi="Calibri" w:cs="Calibri"/>
          <w:sz w:val="20"/>
          <w:szCs w:val="20"/>
        </w:rPr>
        <w:object w:dxaOrig="225" w:dyaOrig="225">
          <v:shape id="_x0000_i1180" type="#_x0000_t75" style="width:9.6pt;height:8.4pt" o:ole="">
            <v:imagedata r:id="rId10" o:title=""/>
          </v:shape>
          <w:control r:id="rId20" w:name="CheckBox32380" w:shapeid="_x0000_i1180"/>
        </w:object>
      </w:r>
      <w:r>
        <w:rPr>
          <w:rFonts w:ascii="Calibri" w:hAnsi="Calibri" w:cs="Calibri"/>
          <w:sz w:val="20"/>
          <w:szCs w:val="20"/>
        </w:rPr>
        <w:t xml:space="preserve"> </w:t>
      </w:r>
      <w:r w:rsidR="00AA5227" w:rsidRPr="002F1F20">
        <w:rPr>
          <w:rFonts w:ascii="Calibri" w:hAnsi="Calibri" w:cs="Calibri"/>
          <w:sz w:val="20"/>
          <w:szCs w:val="20"/>
        </w:rPr>
        <w:t>Vergunningsaanvraag:</w:t>
      </w:r>
    </w:p>
    <w:p w:rsidR="00AA5227" w:rsidRPr="002F1F20" w:rsidRDefault="00AA5227">
      <w:pPr>
        <w:rPr>
          <w:rFonts w:ascii="Calibri" w:hAnsi="Calibri" w:cs="Calibri"/>
          <w:sz w:val="20"/>
          <w:szCs w:val="20"/>
        </w:rPr>
      </w:pPr>
      <w:r w:rsidRPr="002F1F20">
        <w:rPr>
          <w:rFonts w:ascii="Calibri" w:hAnsi="Calibri" w:cs="Calibri"/>
          <w:sz w:val="20"/>
          <w:szCs w:val="20"/>
        </w:rPr>
        <w:tab/>
      </w:r>
      <w:r w:rsidRPr="002F1F20">
        <w:rPr>
          <w:rFonts w:ascii="Calibri" w:hAnsi="Calibri" w:cs="Calibri"/>
          <w:sz w:val="20"/>
          <w:szCs w:val="20"/>
        </w:rPr>
        <w:tab/>
      </w:r>
      <w:r w:rsidR="00236839">
        <w:rPr>
          <w:rFonts w:ascii="Calibri" w:hAnsi="Calibri" w:cs="Calibri"/>
          <w:sz w:val="20"/>
          <w:szCs w:val="20"/>
        </w:rPr>
        <w:object w:dxaOrig="225" w:dyaOrig="225">
          <v:shape id="_x0000_i1182" type="#_x0000_t75" style="width:9.6pt;height:8.4pt" o:ole="">
            <v:imagedata r:id="rId10" o:title=""/>
          </v:shape>
          <w:control r:id="rId21" w:name="CheckBox32381" w:shapeid="_x0000_i1182"/>
        </w:object>
      </w:r>
      <w:r w:rsidR="00236839">
        <w:rPr>
          <w:rFonts w:ascii="Calibri" w:hAnsi="Calibri" w:cs="Calibri"/>
          <w:sz w:val="20"/>
          <w:szCs w:val="20"/>
        </w:rPr>
        <w:t xml:space="preserve"> </w:t>
      </w:r>
      <w:r w:rsidRPr="002F1F20">
        <w:rPr>
          <w:rFonts w:ascii="Calibri" w:hAnsi="Calibri" w:cs="Calibri"/>
          <w:sz w:val="20"/>
          <w:szCs w:val="20"/>
        </w:rPr>
        <w:t>Exploitatie voor:</w:t>
      </w:r>
      <w:r w:rsidR="0062267A">
        <w:rPr>
          <w:rFonts w:ascii="Calibri" w:hAnsi="Calibri" w:cs="Calibri"/>
          <w:sz w:val="20"/>
          <w:szCs w:val="20"/>
        </w:rPr>
        <w:t xml:space="preserve"> </w:t>
      </w:r>
      <w:sdt>
        <w:sdtPr>
          <w:rPr>
            <w:rFonts w:ascii="Calibri" w:hAnsi="Calibri" w:cs="Calibri"/>
            <w:sz w:val="20"/>
            <w:szCs w:val="20"/>
          </w:rPr>
          <w:id w:val="-1905904477"/>
          <w:placeholder>
            <w:docPart w:val="3A22F21109A84C4AA58D844D4986E314"/>
          </w:placeholder>
          <w:showingPlcHdr/>
          <w:text/>
        </w:sdtPr>
        <w:sdtEndPr/>
        <w:sdtContent>
          <w:r w:rsidR="00C7060A" w:rsidRPr="00C7060A">
            <w:rPr>
              <w:rStyle w:val="Tekstvantijdelijkeaanduiding"/>
              <w:color w:val="1F4E79" w:themeColor="accent1" w:themeShade="80"/>
              <w:sz w:val="20"/>
              <w:szCs w:val="20"/>
              <w:shd w:val="clear" w:color="auto" w:fill="DEEAF6" w:themeFill="accent1" w:themeFillTint="33"/>
            </w:rPr>
            <w:t>Klik hier als u tekst wilt invoeren.</w:t>
          </w:r>
        </w:sdtContent>
      </w:sdt>
      <w:r w:rsidRPr="002F1F20">
        <w:rPr>
          <w:rFonts w:ascii="Calibri" w:hAnsi="Calibri" w:cs="Calibri"/>
          <w:sz w:val="20"/>
          <w:szCs w:val="20"/>
        </w:rPr>
        <w:tab/>
      </w:r>
      <w:r w:rsidRPr="002F1F20">
        <w:rPr>
          <w:rFonts w:ascii="Calibri" w:hAnsi="Calibri" w:cs="Calibri"/>
          <w:sz w:val="20"/>
          <w:szCs w:val="20"/>
        </w:rPr>
        <w:tab/>
      </w:r>
      <w:r w:rsidRPr="002F1F20">
        <w:rPr>
          <w:rFonts w:ascii="Calibri" w:hAnsi="Calibri" w:cs="Calibri"/>
          <w:sz w:val="20"/>
          <w:szCs w:val="20"/>
        </w:rPr>
        <w:tab/>
      </w:r>
    </w:p>
    <w:p w:rsidR="00AA5227" w:rsidRPr="002F1F20" w:rsidRDefault="00AA5227">
      <w:pPr>
        <w:rPr>
          <w:rFonts w:ascii="Calibri" w:hAnsi="Calibri" w:cs="Calibri"/>
          <w:sz w:val="20"/>
          <w:szCs w:val="20"/>
        </w:rPr>
      </w:pPr>
      <w:r w:rsidRPr="002F1F20">
        <w:rPr>
          <w:rFonts w:ascii="Calibri" w:hAnsi="Calibri" w:cs="Calibri"/>
          <w:sz w:val="20"/>
          <w:szCs w:val="20"/>
        </w:rPr>
        <w:tab/>
      </w:r>
      <w:r w:rsidRPr="002F1F20">
        <w:rPr>
          <w:rFonts w:ascii="Calibri" w:hAnsi="Calibri" w:cs="Calibri"/>
          <w:sz w:val="20"/>
          <w:szCs w:val="20"/>
        </w:rPr>
        <w:tab/>
      </w:r>
      <w:r w:rsidR="00236839">
        <w:rPr>
          <w:rFonts w:ascii="Calibri" w:hAnsi="Calibri" w:cs="Calibri"/>
          <w:sz w:val="20"/>
          <w:szCs w:val="20"/>
        </w:rPr>
        <w:object w:dxaOrig="225" w:dyaOrig="225">
          <v:shape id="_x0000_i1184" type="#_x0000_t75" style="width:9.6pt;height:8.4pt" o:ole="">
            <v:imagedata r:id="rId10" o:title=""/>
          </v:shape>
          <w:control r:id="rId22" w:name="CheckBox32382" w:shapeid="_x0000_i1184"/>
        </w:object>
      </w:r>
      <w:r w:rsidR="00236839">
        <w:rPr>
          <w:rFonts w:ascii="Calibri" w:hAnsi="Calibri" w:cs="Calibri"/>
          <w:sz w:val="20"/>
          <w:szCs w:val="20"/>
        </w:rPr>
        <w:t xml:space="preserve"> </w:t>
      </w:r>
      <w:r w:rsidRPr="002F1F20">
        <w:rPr>
          <w:rFonts w:ascii="Calibri" w:hAnsi="Calibri" w:cs="Calibri"/>
          <w:sz w:val="20"/>
          <w:szCs w:val="20"/>
        </w:rPr>
        <w:t>Stedenbouw</w:t>
      </w:r>
    </w:p>
    <w:p w:rsidR="00AA5227" w:rsidRPr="002F1F20" w:rsidRDefault="00AA5227">
      <w:pPr>
        <w:rPr>
          <w:rFonts w:ascii="Calibri" w:hAnsi="Calibri" w:cs="Calibri"/>
          <w:sz w:val="20"/>
          <w:szCs w:val="20"/>
        </w:rPr>
      </w:pPr>
      <w:r w:rsidRPr="002F1F20">
        <w:rPr>
          <w:rFonts w:ascii="Calibri" w:hAnsi="Calibri" w:cs="Calibri"/>
          <w:sz w:val="20"/>
          <w:szCs w:val="20"/>
        </w:rPr>
        <w:tab/>
      </w:r>
      <w:r w:rsidRPr="002F1F20">
        <w:rPr>
          <w:rFonts w:ascii="Calibri" w:hAnsi="Calibri" w:cs="Calibri"/>
          <w:sz w:val="20"/>
          <w:szCs w:val="20"/>
        </w:rPr>
        <w:tab/>
      </w:r>
      <w:r w:rsidR="00236839">
        <w:rPr>
          <w:rFonts w:ascii="Calibri" w:hAnsi="Calibri" w:cs="Calibri"/>
          <w:sz w:val="20"/>
          <w:szCs w:val="20"/>
        </w:rPr>
        <w:object w:dxaOrig="225" w:dyaOrig="225">
          <v:shape id="_x0000_i1186" type="#_x0000_t75" style="width:9.6pt;height:8.4pt" o:ole="">
            <v:imagedata r:id="rId10" o:title=""/>
          </v:shape>
          <w:control r:id="rId23" w:name="CheckBox32383" w:shapeid="_x0000_i1186"/>
        </w:object>
      </w:r>
      <w:r w:rsidR="00236839">
        <w:rPr>
          <w:rFonts w:ascii="Calibri" w:hAnsi="Calibri" w:cs="Calibri"/>
          <w:sz w:val="20"/>
          <w:szCs w:val="20"/>
        </w:rPr>
        <w:t xml:space="preserve"> </w:t>
      </w:r>
      <w:r w:rsidRPr="002F1F20">
        <w:rPr>
          <w:rFonts w:ascii="Calibri" w:hAnsi="Calibri" w:cs="Calibri"/>
          <w:sz w:val="20"/>
          <w:szCs w:val="20"/>
        </w:rPr>
        <w:t>Verkaveling.</w:t>
      </w:r>
    </w:p>
    <w:p w:rsidR="002F1F20" w:rsidRPr="002F1F20" w:rsidRDefault="00236839" w:rsidP="002F1F20">
      <w:pPr>
        <w:rPr>
          <w:rFonts w:ascii="Calibri" w:hAnsi="Calibri" w:cs="Calibri"/>
          <w:sz w:val="20"/>
          <w:szCs w:val="20"/>
        </w:rPr>
      </w:pPr>
      <w:r>
        <w:rPr>
          <w:rFonts w:ascii="Calibri" w:hAnsi="Calibri" w:cs="Calibri"/>
          <w:sz w:val="20"/>
          <w:szCs w:val="20"/>
        </w:rPr>
        <w:object w:dxaOrig="225" w:dyaOrig="225">
          <v:shape id="_x0000_i1188" type="#_x0000_t75" style="width:9.6pt;height:8.4pt" o:ole="">
            <v:imagedata r:id="rId10" o:title=""/>
          </v:shape>
          <w:control r:id="rId24" w:name="CheckBox32384" w:shapeid="_x0000_i1188"/>
        </w:object>
      </w:r>
      <w:r>
        <w:rPr>
          <w:rFonts w:ascii="Calibri" w:hAnsi="Calibri" w:cs="Calibri"/>
          <w:sz w:val="20"/>
          <w:szCs w:val="20"/>
        </w:rPr>
        <w:t xml:space="preserve"> </w:t>
      </w:r>
      <w:r w:rsidR="002F1F20" w:rsidRPr="002F1F20">
        <w:rPr>
          <w:rFonts w:ascii="Calibri" w:hAnsi="Calibri" w:cs="Calibri"/>
          <w:sz w:val="20"/>
          <w:szCs w:val="20"/>
        </w:rPr>
        <w:t xml:space="preserve">Bestemmingswijziging: </w:t>
      </w:r>
      <w:sdt>
        <w:sdtPr>
          <w:rPr>
            <w:rFonts w:ascii="Calibri" w:hAnsi="Calibri" w:cs="Calibri"/>
            <w:sz w:val="20"/>
            <w:szCs w:val="20"/>
          </w:rPr>
          <w:id w:val="-1647811434"/>
          <w:placeholder>
            <w:docPart w:val="EF72C959A9C049699F575DEFCA00EBDE"/>
          </w:placeholder>
          <w:showingPlcHdr/>
          <w:text/>
        </w:sdtPr>
        <w:sdtEndPr/>
        <w:sdtContent>
          <w:r w:rsidR="00C7060A" w:rsidRPr="00C7060A">
            <w:rPr>
              <w:rStyle w:val="Tekstvantijdelijkeaanduiding"/>
              <w:color w:val="1F4E79" w:themeColor="accent1" w:themeShade="80"/>
              <w:sz w:val="20"/>
              <w:szCs w:val="20"/>
              <w:shd w:val="clear" w:color="auto" w:fill="DEEAF6" w:themeFill="accent1" w:themeFillTint="33"/>
            </w:rPr>
            <w:t>Omschrijf bestemmingswijziging.</w:t>
          </w:r>
        </w:sdtContent>
      </w:sdt>
    </w:p>
    <w:p w:rsidR="002F1F20" w:rsidRPr="002F1F20" w:rsidRDefault="00236839" w:rsidP="002F1F20">
      <w:pPr>
        <w:rPr>
          <w:rFonts w:ascii="Calibri" w:hAnsi="Calibri" w:cs="Calibri"/>
          <w:sz w:val="20"/>
          <w:szCs w:val="20"/>
        </w:rPr>
      </w:pPr>
      <w:r>
        <w:rPr>
          <w:rFonts w:ascii="Calibri" w:hAnsi="Calibri" w:cs="Calibri"/>
          <w:sz w:val="20"/>
          <w:szCs w:val="20"/>
        </w:rPr>
        <w:object w:dxaOrig="225" w:dyaOrig="225">
          <v:shape id="_x0000_i1190" type="#_x0000_t75" style="width:9.6pt;height:8.4pt" o:ole="">
            <v:imagedata r:id="rId10" o:title=""/>
          </v:shape>
          <w:control r:id="rId25" w:name="CheckBox32385" w:shapeid="_x0000_i1190"/>
        </w:object>
      </w:r>
      <w:r>
        <w:rPr>
          <w:rFonts w:ascii="Calibri" w:hAnsi="Calibri" w:cs="Calibri"/>
          <w:sz w:val="20"/>
          <w:szCs w:val="20"/>
        </w:rPr>
        <w:t xml:space="preserve"> </w:t>
      </w:r>
      <w:r w:rsidR="002F1F20" w:rsidRPr="002F1F20">
        <w:rPr>
          <w:rFonts w:ascii="Calibri" w:hAnsi="Calibri" w:cs="Calibri"/>
          <w:sz w:val="20"/>
          <w:szCs w:val="20"/>
        </w:rPr>
        <w:t xml:space="preserve">Regularisatie: </w:t>
      </w:r>
      <w:sdt>
        <w:sdtPr>
          <w:rPr>
            <w:rFonts w:ascii="Calibri" w:hAnsi="Calibri" w:cs="Calibri"/>
            <w:sz w:val="20"/>
            <w:szCs w:val="20"/>
          </w:rPr>
          <w:id w:val="726954931"/>
          <w:placeholder>
            <w:docPart w:val="2912DD28BA57469080663C23085F41E9"/>
          </w:placeholder>
          <w:showingPlcHdr/>
          <w:text/>
        </w:sdtPr>
        <w:sdtEndPr/>
        <w:sdtContent>
          <w:r w:rsidR="00C7060A" w:rsidRPr="00C7060A">
            <w:rPr>
              <w:rStyle w:val="Tekstvantijdelijkeaanduiding"/>
              <w:color w:val="1F4E79" w:themeColor="accent1" w:themeShade="80"/>
              <w:sz w:val="20"/>
              <w:szCs w:val="20"/>
              <w:shd w:val="clear" w:color="auto" w:fill="DEEAF6" w:themeFill="accent1" w:themeFillTint="33"/>
            </w:rPr>
            <w:t>Omschrijf regularisatie.</w:t>
          </w:r>
        </w:sdtContent>
      </w:sdt>
    </w:p>
    <w:p w:rsidR="002F1F20" w:rsidRPr="002F1F20" w:rsidRDefault="00236839" w:rsidP="002F1F20">
      <w:pPr>
        <w:rPr>
          <w:rFonts w:ascii="Calibri" w:hAnsi="Calibri" w:cs="Calibri"/>
          <w:sz w:val="20"/>
          <w:szCs w:val="20"/>
        </w:rPr>
      </w:pPr>
      <w:r>
        <w:rPr>
          <w:rFonts w:ascii="Calibri" w:hAnsi="Calibri" w:cs="Calibri"/>
          <w:sz w:val="20"/>
          <w:szCs w:val="20"/>
        </w:rPr>
        <w:object w:dxaOrig="225" w:dyaOrig="225">
          <v:shape id="_x0000_i1192" type="#_x0000_t75" style="width:9.6pt;height:8.4pt" o:ole="">
            <v:imagedata r:id="rId10" o:title=""/>
          </v:shape>
          <w:control r:id="rId26" w:name="CheckBox32386" w:shapeid="_x0000_i1192"/>
        </w:object>
      </w:r>
      <w:r>
        <w:rPr>
          <w:rFonts w:ascii="Calibri" w:hAnsi="Calibri" w:cs="Calibri"/>
          <w:sz w:val="20"/>
          <w:szCs w:val="20"/>
        </w:rPr>
        <w:t xml:space="preserve"> </w:t>
      </w:r>
      <w:r w:rsidR="002F1F20" w:rsidRPr="002F1F20">
        <w:rPr>
          <w:rFonts w:ascii="Calibri" w:hAnsi="Calibri" w:cs="Calibri"/>
          <w:sz w:val="20"/>
          <w:szCs w:val="20"/>
        </w:rPr>
        <w:t xml:space="preserve">Milieuvergunningsaanvraag: </w:t>
      </w:r>
      <w:sdt>
        <w:sdtPr>
          <w:rPr>
            <w:rFonts w:ascii="Calibri" w:hAnsi="Calibri" w:cs="Calibri"/>
            <w:sz w:val="20"/>
            <w:szCs w:val="20"/>
          </w:rPr>
          <w:id w:val="93056595"/>
          <w:placeholder>
            <w:docPart w:val="3431BA838E644264B48CD1F9CF86648D"/>
          </w:placeholder>
          <w:showingPlcHdr/>
          <w:text/>
        </w:sdtPr>
        <w:sdtEndPr/>
        <w:sdtContent>
          <w:r w:rsidR="00C7060A" w:rsidRPr="00C7060A">
            <w:rPr>
              <w:rStyle w:val="Tekstvantijdelijkeaanduiding"/>
              <w:color w:val="1F4E79" w:themeColor="accent1" w:themeShade="80"/>
              <w:sz w:val="20"/>
              <w:szCs w:val="20"/>
              <w:shd w:val="clear" w:color="auto" w:fill="DEEAF6" w:themeFill="accent1" w:themeFillTint="33"/>
            </w:rPr>
            <w:t>Omschrijf vraag tot milieuvergunning.</w:t>
          </w:r>
        </w:sdtContent>
      </w:sdt>
    </w:p>
    <w:p w:rsidR="00487269" w:rsidRDefault="00236839">
      <w:pPr>
        <w:rPr>
          <w:rFonts w:ascii="Calibri" w:hAnsi="Calibri" w:cs="Calibri"/>
        </w:rPr>
      </w:pPr>
      <w:r>
        <w:rPr>
          <w:rFonts w:ascii="Calibri" w:hAnsi="Calibri" w:cs="Calibri"/>
          <w:sz w:val="20"/>
          <w:szCs w:val="20"/>
        </w:rPr>
        <w:object w:dxaOrig="225" w:dyaOrig="225">
          <v:shape id="_x0000_i1194" type="#_x0000_t75" style="width:9.6pt;height:8.4pt" o:ole="">
            <v:imagedata r:id="rId10" o:title=""/>
          </v:shape>
          <w:control r:id="rId27" w:name="CheckBox32387" w:shapeid="_x0000_i1194"/>
        </w:object>
      </w:r>
      <w:r>
        <w:rPr>
          <w:rFonts w:ascii="Calibri" w:hAnsi="Calibri" w:cs="Calibri"/>
          <w:sz w:val="20"/>
          <w:szCs w:val="20"/>
        </w:rPr>
        <w:t xml:space="preserve"> </w:t>
      </w:r>
      <w:r w:rsidR="00BB0484" w:rsidRPr="002F1F20">
        <w:rPr>
          <w:rFonts w:ascii="Calibri" w:hAnsi="Calibri" w:cs="Calibri"/>
          <w:sz w:val="20"/>
          <w:szCs w:val="20"/>
        </w:rPr>
        <w:t>Andere:</w:t>
      </w:r>
      <w:r w:rsidR="0062267A">
        <w:rPr>
          <w:rFonts w:ascii="Calibri" w:hAnsi="Calibri" w:cs="Calibri"/>
          <w:sz w:val="20"/>
          <w:szCs w:val="20"/>
        </w:rPr>
        <w:t xml:space="preserve"> </w:t>
      </w:r>
      <w:sdt>
        <w:sdtPr>
          <w:rPr>
            <w:rFonts w:ascii="Calibri" w:hAnsi="Calibri" w:cs="Calibri"/>
            <w:sz w:val="20"/>
            <w:szCs w:val="20"/>
          </w:rPr>
          <w:id w:val="1196822309"/>
          <w:placeholder>
            <w:docPart w:val="030DE8B0D6D74B7DA56451723E8EF477"/>
          </w:placeholder>
          <w:showingPlcHdr/>
          <w:text/>
        </w:sdtPr>
        <w:sdtEndPr/>
        <w:sdtContent>
          <w:r w:rsidR="00C7060A" w:rsidRPr="00C7060A">
            <w:rPr>
              <w:rStyle w:val="Tekstvantijdelijkeaanduiding"/>
              <w:color w:val="1F4E79" w:themeColor="accent1" w:themeShade="80"/>
              <w:sz w:val="20"/>
              <w:szCs w:val="20"/>
              <w:shd w:val="clear" w:color="auto" w:fill="DEEAF6" w:themeFill="accent1" w:themeFillTint="33"/>
            </w:rPr>
            <w:t>Klik hier als u tekst wilt invoeren.</w:t>
          </w:r>
        </w:sdtContent>
      </w:sdt>
    </w:p>
    <w:p w:rsidR="00594447" w:rsidRDefault="00594447" w:rsidP="00594447">
      <w:pPr>
        <w:spacing w:before="240"/>
        <w:rPr>
          <w:rFonts w:ascii="Calibri" w:hAnsi="Calibri" w:cs="Calibri"/>
          <w:b/>
          <w:color w:val="1F4E79" w:themeColor="accent1" w:themeShade="80"/>
        </w:rPr>
      </w:pPr>
    </w:p>
    <w:p w:rsidR="00594447" w:rsidRDefault="00594447" w:rsidP="00594447">
      <w:pPr>
        <w:spacing w:before="240"/>
        <w:rPr>
          <w:rFonts w:ascii="Calibri" w:hAnsi="Calibri" w:cs="Calibri"/>
          <w:b/>
          <w:color w:val="1F4E79" w:themeColor="accent1" w:themeShade="80"/>
        </w:rPr>
      </w:pPr>
      <w:r>
        <w:rPr>
          <w:rFonts w:ascii="Calibri" w:hAnsi="Calibri" w:cs="Calibri"/>
          <w:b/>
          <w:color w:val="1F4E79" w:themeColor="accent1" w:themeShade="80"/>
        </w:rPr>
        <w:t>Voorafgaandelijk advies m.b.t. dit project</w:t>
      </w:r>
    </w:p>
    <w:p w:rsidR="00594447" w:rsidRDefault="00594447" w:rsidP="00594447">
      <w:pPr>
        <w:rPr>
          <w:rFonts w:ascii="Calibri" w:hAnsi="Calibri" w:cs="Calibri"/>
          <w:sz w:val="20"/>
          <w:szCs w:val="20"/>
        </w:rPr>
      </w:pPr>
      <w:r>
        <w:rPr>
          <w:rFonts w:ascii="Calibri" w:hAnsi="Calibri" w:cs="Calibri"/>
          <w:sz w:val="20"/>
          <w:szCs w:val="20"/>
        </w:rPr>
        <w:tab/>
      </w:r>
      <w:r>
        <w:rPr>
          <w:rFonts w:ascii="Calibri" w:hAnsi="Calibri" w:cs="Calibri"/>
          <w:sz w:val="20"/>
          <w:szCs w:val="20"/>
        </w:rPr>
        <w:object w:dxaOrig="225" w:dyaOrig="225">
          <v:shape id="_x0000_i1196" type="#_x0000_t75" style="width:9.6pt;height:8.4pt" o:ole="">
            <v:imagedata r:id="rId10" o:title=""/>
          </v:shape>
          <w:control r:id="rId28" w:name="CheckBox323911" w:shapeid="_x0000_i1196"/>
        </w:object>
      </w:r>
      <w:r>
        <w:rPr>
          <w:rFonts w:ascii="Calibri" w:hAnsi="Calibri" w:cs="Calibri"/>
          <w:sz w:val="20"/>
          <w:szCs w:val="20"/>
        </w:rPr>
        <w:t xml:space="preserve"> Neen</w:t>
      </w:r>
    </w:p>
    <w:p w:rsidR="00594447" w:rsidRDefault="00594447" w:rsidP="00594447">
      <w:pPr>
        <w:ind w:firstLine="709"/>
        <w:rPr>
          <w:rFonts w:ascii="Calibri" w:hAnsi="Calibri" w:cs="Calibri"/>
          <w:sz w:val="20"/>
          <w:szCs w:val="20"/>
        </w:rPr>
      </w:pPr>
      <w:r>
        <w:rPr>
          <w:rFonts w:ascii="Calibri" w:hAnsi="Calibri" w:cs="Calibri"/>
          <w:sz w:val="20"/>
          <w:szCs w:val="20"/>
        </w:rPr>
        <w:object w:dxaOrig="225" w:dyaOrig="225">
          <v:shape id="_x0000_i1198" type="#_x0000_t75" style="width:9.6pt;height:8.4pt" o:ole="">
            <v:imagedata r:id="rId10" o:title=""/>
          </v:shape>
          <w:control r:id="rId29" w:name="CheckBox323912" w:shapeid="_x0000_i1198"/>
        </w:object>
      </w:r>
      <w:r>
        <w:rPr>
          <w:rFonts w:ascii="Calibri" w:hAnsi="Calibri" w:cs="Calibri"/>
          <w:sz w:val="20"/>
          <w:szCs w:val="20"/>
        </w:rPr>
        <w:t xml:space="preserve"> Ja: </w:t>
      </w:r>
      <w:sdt>
        <w:sdtPr>
          <w:rPr>
            <w:rFonts w:ascii="Calibri" w:hAnsi="Calibri" w:cs="Calibri"/>
            <w:sz w:val="20"/>
            <w:szCs w:val="20"/>
          </w:rPr>
          <w:id w:val="1163504989"/>
          <w:placeholder>
            <w:docPart w:val="F775CDA14AEA40AB8501922041E94496"/>
          </w:placeholder>
          <w:showingPlcHdr/>
          <w:text/>
        </w:sdtPr>
        <w:sdtEndPr/>
        <w:sdtContent>
          <w:r>
            <w:rPr>
              <w:rStyle w:val="Tekstvantijdelijkeaanduiding"/>
              <w:color w:val="1F4E79" w:themeColor="accent1" w:themeShade="80"/>
              <w:sz w:val="20"/>
              <w:szCs w:val="20"/>
              <w:shd w:val="clear" w:color="auto" w:fill="DEEAF6" w:themeFill="accent1" w:themeFillTint="33"/>
            </w:rPr>
            <w:t>Kenmerk invoeren</w:t>
          </w:r>
        </w:sdtContent>
      </w:sdt>
    </w:p>
    <w:p w:rsidR="00AC52FD" w:rsidRDefault="00AC52FD" w:rsidP="00F91663">
      <w:pPr>
        <w:rPr>
          <w:rFonts w:ascii="Calibri" w:hAnsi="Calibri" w:cs="Calibri"/>
          <w:b/>
          <w:color w:val="1F4E79" w:themeColor="accent1" w:themeShade="80"/>
        </w:rPr>
      </w:pPr>
    </w:p>
    <w:p w:rsidR="00BB0484" w:rsidRPr="00250B9A" w:rsidRDefault="005653DD" w:rsidP="00B43D31">
      <w:pPr>
        <w:shd w:val="clear" w:color="auto" w:fill="BDD6EE" w:themeFill="accent1" w:themeFillTint="66"/>
        <w:rPr>
          <w:rFonts w:ascii="Calibri" w:hAnsi="Calibri" w:cs="Calibri"/>
          <w:b/>
          <w:color w:val="1F4E79" w:themeColor="accent1" w:themeShade="80"/>
        </w:rPr>
      </w:pPr>
      <w:r w:rsidRPr="00250B9A">
        <w:rPr>
          <w:rFonts w:ascii="Calibri" w:hAnsi="Calibri" w:cs="Calibri"/>
          <w:b/>
          <w:color w:val="1F4E79" w:themeColor="accent1" w:themeShade="80"/>
        </w:rPr>
        <w:t>Architect:</w:t>
      </w:r>
    </w:p>
    <w:p w:rsidR="00A3187E" w:rsidRDefault="00A3187E" w:rsidP="002B637C">
      <w:pPr>
        <w:tabs>
          <w:tab w:val="left" w:pos="4678"/>
        </w:tabs>
        <w:rPr>
          <w:rFonts w:ascii="Calibri" w:hAnsi="Calibri" w:cs="Calibri"/>
          <w:sz w:val="20"/>
          <w:szCs w:val="20"/>
        </w:rPr>
      </w:pPr>
      <w:r w:rsidRPr="002F1F20">
        <w:rPr>
          <w:rFonts w:ascii="Calibri" w:hAnsi="Calibri" w:cs="Calibri"/>
          <w:sz w:val="20"/>
          <w:szCs w:val="20"/>
        </w:rPr>
        <w:t>Naam:</w:t>
      </w:r>
      <w:r>
        <w:rPr>
          <w:rFonts w:ascii="Calibri" w:hAnsi="Calibri" w:cs="Calibri"/>
          <w:sz w:val="20"/>
          <w:szCs w:val="20"/>
        </w:rPr>
        <w:t xml:space="preserve"> </w:t>
      </w:r>
      <w:sdt>
        <w:sdtPr>
          <w:rPr>
            <w:rFonts w:ascii="Calibri" w:hAnsi="Calibri" w:cs="Calibri"/>
            <w:sz w:val="20"/>
            <w:szCs w:val="20"/>
          </w:rPr>
          <w:id w:val="2015407720"/>
          <w:placeholder>
            <w:docPart w:val="49ACE3DEC45A443F86E6379637B940B2"/>
          </w:placeholder>
          <w:showingPlcHdr/>
          <w:text/>
        </w:sdtPr>
        <w:sdtEndPr/>
        <w:sdtContent>
          <w:r w:rsidR="000E4623" w:rsidRPr="00AB0013">
            <w:rPr>
              <w:rStyle w:val="Tekstvantijdelijkeaanduiding"/>
              <w:color w:val="1F4E79" w:themeColor="accent1" w:themeShade="80"/>
              <w:sz w:val="20"/>
              <w:szCs w:val="20"/>
              <w:shd w:val="clear" w:color="auto" w:fill="DEEAF6" w:themeFill="accent1" w:themeFillTint="33"/>
            </w:rPr>
            <w:t>Gegevens invoeren.</w:t>
          </w:r>
        </w:sdtContent>
      </w:sdt>
      <w:r>
        <w:rPr>
          <w:rFonts w:ascii="Calibri" w:hAnsi="Calibri" w:cs="Calibri"/>
          <w:sz w:val="20"/>
          <w:szCs w:val="20"/>
        </w:rPr>
        <w:tab/>
      </w:r>
      <w:r w:rsidRPr="002F1F20">
        <w:rPr>
          <w:rFonts w:ascii="Calibri" w:hAnsi="Calibri" w:cs="Calibri"/>
          <w:sz w:val="20"/>
          <w:szCs w:val="20"/>
        </w:rPr>
        <w:t>Voornaam:</w:t>
      </w:r>
      <w:r>
        <w:rPr>
          <w:rFonts w:ascii="Calibri" w:hAnsi="Calibri" w:cs="Calibri"/>
          <w:sz w:val="20"/>
          <w:szCs w:val="20"/>
        </w:rPr>
        <w:t xml:space="preserve"> </w:t>
      </w:r>
      <w:sdt>
        <w:sdtPr>
          <w:rPr>
            <w:rFonts w:ascii="Calibri" w:hAnsi="Calibri" w:cs="Calibri"/>
            <w:sz w:val="20"/>
            <w:szCs w:val="20"/>
          </w:rPr>
          <w:id w:val="-2104952132"/>
          <w:placeholder>
            <w:docPart w:val="67B23E62D1F944B59BF5AC57C8A0702F"/>
          </w:placeholder>
          <w:showingPlcHdr/>
          <w:text/>
        </w:sdtPr>
        <w:sdtEndPr/>
        <w:sdtContent>
          <w:r w:rsidR="000E4623" w:rsidRPr="00AB0013">
            <w:rPr>
              <w:rStyle w:val="Tekstvantijdelijkeaanduiding"/>
              <w:color w:val="1F4E79" w:themeColor="accent1" w:themeShade="80"/>
              <w:sz w:val="20"/>
              <w:szCs w:val="20"/>
              <w:shd w:val="clear" w:color="auto" w:fill="DEEAF6" w:themeFill="accent1" w:themeFillTint="33"/>
            </w:rPr>
            <w:t>Gegevens invoeren.</w:t>
          </w:r>
        </w:sdtContent>
      </w:sdt>
    </w:p>
    <w:p w:rsidR="00A3187E" w:rsidRDefault="00A3187E" w:rsidP="002B637C">
      <w:pPr>
        <w:tabs>
          <w:tab w:val="left" w:pos="4678"/>
        </w:tabs>
        <w:rPr>
          <w:rFonts w:ascii="Calibri" w:hAnsi="Calibri" w:cs="Calibri"/>
          <w:sz w:val="20"/>
          <w:szCs w:val="20"/>
        </w:rPr>
      </w:pPr>
      <w:r w:rsidRPr="002F1F20">
        <w:rPr>
          <w:rFonts w:ascii="Calibri" w:hAnsi="Calibri" w:cs="Calibri"/>
          <w:sz w:val="20"/>
          <w:szCs w:val="20"/>
        </w:rPr>
        <w:t>Straat:</w:t>
      </w:r>
      <w:r>
        <w:rPr>
          <w:rFonts w:ascii="Calibri" w:hAnsi="Calibri" w:cs="Calibri"/>
          <w:sz w:val="20"/>
          <w:szCs w:val="20"/>
        </w:rPr>
        <w:t xml:space="preserve"> </w:t>
      </w:r>
      <w:sdt>
        <w:sdtPr>
          <w:rPr>
            <w:rFonts w:ascii="Calibri" w:hAnsi="Calibri" w:cs="Calibri"/>
            <w:sz w:val="20"/>
            <w:szCs w:val="20"/>
          </w:rPr>
          <w:id w:val="876122938"/>
          <w:placeholder>
            <w:docPart w:val="18C9D40A4DC8422EA6D979ADDCC6A693"/>
          </w:placeholder>
          <w:showingPlcHdr/>
          <w:text/>
        </w:sdtPr>
        <w:sdtEndPr/>
        <w:sdtContent>
          <w:r w:rsidR="000E4623" w:rsidRPr="00AB0013">
            <w:rPr>
              <w:rStyle w:val="Tekstvantijdelijkeaanduiding"/>
              <w:color w:val="1F4E79" w:themeColor="accent1" w:themeShade="80"/>
              <w:sz w:val="20"/>
              <w:szCs w:val="20"/>
              <w:shd w:val="clear" w:color="auto" w:fill="DEEAF6" w:themeFill="accent1" w:themeFillTint="33"/>
            </w:rPr>
            <w:t>Gegevens invoeren.</w:t>
          </w:r>
        </w:sdtContent>
      </w:sdt>
      <w:r w:rsidRPr="002F1F20">
        <w:rPr>
          <w:rFonts w:ascii="Calibri" w:hAnsi="Calibri" w:cs="Calibri"/>
          <w:sz w:val="20"/>
          <w:szCs w:val="20"/>
        </w:rPr>
        <w:t xml:space="preserve"> </w:t>
      </w:r>
      <w:r>
        <w:rPr>
          <w:rFonts w:ascii="Calibri" w:hAnsi="Calibri" w:cs="Calibri"/>
          <w:sz w:val="20"/>
          <w:szCs w:val="20"/>
        </w:rPr>
        <w:tab/>
      </w:r>
      <w:r w:rsidRPr="002F1F20">
        <w:rPr>
          <w:rFonts w:ascii="Calibri" w:hAnsi="Calibri" w:cs="Calibri"/>
          <w:sz w:val="20"/>
          <w:szCs w:val="20"/>
        </w:rPr>
        <w:t>Nr.,bus:</w:t>
      </w:r>
      <w:r>
        <w:rPr>
          <w:rFonts w:ascii="Calibri" w:hAnsi="Calibri" w:cs="Calibri"/>
          <w:sz w:val="20"/>
          <w:szCs w:val="20"/>
        </w:rPr>
        <w:t xml:space="preserve"> </w:t>
      </w:r>
      <w:sdt>
        <w:sdtPr>
          <w:rPr>
            <w:rFonts w:ascii="Calibri" w:hAnsi="Calibri" w:cs="Calibri"/>
            <w:sz w:val="20"/>
            <w:szCs w:val="20"/>
          </w:rPr>
          <w:id w:val="2088724985"/>
          <w:placeholder>
            <w:docPart w:val="24E063C86E59446693D4AD52421BF89C"/>
          </w:placeholder>
          <w:showingPlcHdr/>
          <w:text/>
        </w:sdtPr>
        <w:sdtEndPr/>
        <w:sdtContent>
          <w:r w:rsidR="000E4623" w:rsidRPr="00AB0013">
            <w:rPr>
              <w:rStyle w:val="Tekstvantijdelijkeaanduiding"/>
              <w:color w:val="1F4E79" w:themeColor="accent1" w:themeShade="80"/>
              <w:sz w:val="20"/>
              <w:szCs w:val="20"/>
              <w:shd w:val="clear" w:color="auto" w:fill="DEEAF6" w:themeFill="accent1" w:themeFillTint="33"/>
            </w:rPr>
            <w:t>Gegevens invoeren.</w:t>
          </w:r>
        </w:sdtContent>
      </w:sdt>
    </w:p>
    <w:p w:rsidR="00A3187E" w:rsidRDefault="00A3187E" w:rsidP="002B637C">
      <w:pPr>
        <w:tabs>
          <w:tab w:val="left" w:pos="4678"/>
        </w:tabs>
        <w:rPr>
          <w:rFonts w:ascii="Calibri" w:hAnsi="Calibri" w:cs="Calibri"/>
          <w:sz w:val="20"/>
          <w:szCs w:val="20"/>
        </w:rPr>
      </w:pPr>
      <w:r w:rsidRPr="002F1F20">
        <w:rPr>
          <w:rFonts w:ascii="Calibri" w:hAnsi="Calibri" w:cs="Calibri"/>
          <w:sz w:val="20"/>
          <w:szCs w:val="20"/>
        </w:rPr>
        <w:t>Gemeente:</w:t>
      </w:r>
      <w:r>
        <w:rPr>
          <w:rFonts w:ascii="Calibri" w:hAnsi="Calibri" w:cs="Calibri"/>
          <w:sz w:val="20"/>
          <w:szCs w:val="20"/>
        </w:rPr>
        <w:t xml:space="preserve"> </w:t>
      </w:r>
      <w:sdt>
        <w:sdtPr>
          <w:rPr>
            <w:rFonts w:ascii="Calibri" w:hAnsi="Calibri" w:cs="Calibri"/>
            <w:sz w:val="20"/>
            <w:szCs w:val="20"/>
          </w:rPr>
          <w:id w:val="-2050746210"/>
          <w:placeholder>
            <w:docPart w:val="DBC0CF7FCBFD483DBB138CBF106748DA"/>
          </w:placeholder>
          <w:showingPlcHdr/>
          <w:text/>
        </w:sdtPr>
        <w:sdtEndPr/>
        <w:sdtContent>
          <w:r w:rsidR="000E4623" w:rsidRPr="00AB0013">
            <w:rPr>
              <w:rStyle w:val="Tekstvantijdelijkeaanduiding"/>
              <w:color w:val="1F4E79" w:themeColor="accent1" w:themeShade="80"/>
              <w:sz w:val="20"/>
              <w:szCs w:val="20"/>
              <w:shd w:val="clear" w:color="auto" w:fill="DEEAF6" w:themeFill="accent1" w:themeFillTint="33"/>
            </w:rPr>
            <w:t>Gegevens invoeren.</w:t>
          </w:r>
        </w:sdtContent>
      </w:sdt>
      <w:r w:rsidRPr="002F1F20">
        <w:rPr>
          <w:rFonts w:ascii="Calibri" w:hAnsi="Calibri" w:cs="Calibri"/>
          <w:sz w:val="20"/>
          <w:szCs w:val="20"/>
        </w:rPr>
        <w:t xml:space="preserve"> </w:t>
      </w:r>
      <w:r>
        <w:rPr>
          <w:rFonts w:ascii="Calibri" w:hAnsi="Calibri" w:cs="Calibri"/>
          <w:sz w:val="20"/>
          <w:szCs w:val="20"/>
        </w:rPr>
        <w:tab/>
      </w:r>
      <w:r w:rsidRPr="002F1F20">
        <w:rPr>
          <w:rFonts w:ascii="Calibri" w:hAnsi="Calibri" w:cs="Calibri"/>
          <w:sz w:val="20"/>
          <w:szCs w:val="20"/>
        </w:rPr>
        <w:t>Postcode:</w:t>
      </w:r>
      <w:r>
        <w:rPr>
          <w:rFonts w:ascii="Calibri" w:hAnsi="Calibri" w:cs="Calibri"/>
          <w:sz w:val="20"/>
          <w:szCs w:val="20"/>
        </w:rPr>
        <w:t xml:space="preserve"> </w:t>
      </w:r>
      <w:sdt>
        <w:sdtPr>
          <w:rPr>
            <w:rFonts w:ascii="Calibri" w:hAnsi="Calibri" w:cs="Calibri"/>
            <w:sz w:val="20"/>
            <w:szCs w:val="20"/>
          </w:rPr>
          <w:id w:val="2116168205"/>
          <w:placeholder>
            <w:docPart w:val="DECE8FEF421C4502A1D7A7F953B94DCD"/>
          </w:placeholder>
          <w:showingPlcHdr/>
          <w:text/>
        </w:sdtPr>
        <w:sdtEndPr/>
        <w:sdtContent>
          <w:r w:rsidR="000E4623" w:rsidRPr="00AB0013">
            <w:rPr>
              <w:rStyle w:val="Tekstvantijdelijkeaanduiding"/>
              <w:color w:val="1F4E79" w:themeColor="accent1" w:themeShade="80"/>
              <w:sz w:val="20"/>
              <w:szCs w:val="20"/>
              <w:shd w:val="clear" w:color="auto" w:fill="DEEAF6" w:themeFill="accent1" w:themeFillTint="33"/>
            </w:rPr>
            <w:t>Gegevens invoeren.</w:t>
          </w:r>
        </w:sdtContent>
      </w:sdt>
    </w:p>
    <w:p w:rsidR="00A3187E" w:rsidRDefault="00A3187E" w:rsidP="002B637C">
      <w:pPr>
        <w:tabs>
          <w:tab w:val="left" w:pos="4678"/>
        </w:tabs>
      </w:pPr>
      <w:r w:rsidRPr="002F1F20">
        <w:rPr>
          <w:rFonts w:ascii="Calibri" w:hAnsi="Calibri" w:cs="Calibri"/>
          <w:sz w:val="20"/>
          <w:szCs w:val="20"/>
        </w:rPr>
        <w:t>E-mail:</w:t>
      </w:r>
      <w:r>
        <w:rPr>
          <w:rFonts w:ascii="Calibri" w:hAnsi="Calibri" w:cs="Calibri"/>
          <w:sz w:val="20"/>
          <w:szCs w:val="20"/>
        </w:rPr>
        <w:t xml:space="preserve"> </w:t>
      </w:r>
      <w:sdt>
        <w:sdtPr>
          <w:rPr>
            <w:rFonts w:ascii="Calibri" w:hAnsi="Calibri" w:cs="Calibri"/>
            <w:sz w:val="20"/>
            <w:szCs w:val="20"/>
          </w:rPr>
          <w:id w:val="-2119982169"/>
          <w:placeholder>
            <w:docPart w:val="4F9AACF50C374748A6A9D8C4E2E50BBF"/>
          </w:placeholder>
          <w:showingPlcHdr/>
          <w:text/>
        </w:sdtPr>
        <w:sdtEndPr/>
        <w:sdtContent>
          <w:r w:rsidR="000E4623" w:rsidRPr="00AB0013">
            <w:rPr>
              <w:rStyle w:val="Tekstvantijdelijkeaanduiding"/>
              <w:color w:val="1F4E79" w:themeColor="accent1" w:themeShade="80"/>
              <w:sz w:val="20"/>
              <w:szCs w:val="20"/>
              <w:shd w:val="clear" w:color="auto" w:fill="DEEAF6" w:themeFill="accent1" w:themeFillTint="33"/>
            </w:rPr>
            <w:t>Gegevens invoeren.</w:t>
          </w:r>
        </w:sdtContent>
      </w:sdt>
      <w:r>
        <w:rPr>
          <w:rFonts w:ascii="Calibri" w:hAnsi="Calibri" w:cs="Calibri"/>
          <w:sz w:val="20"/>
          <w:szCs w:val="20"/>
        </w:rPr>
        <w:tab/>
      </w:r>
      <w:r w:rsidR="002B637C">
        <w:rPr>
          <w:rFonts w:ascii="Calibri" w:hAnsi="Calibri" w:cs="Calibri"/>
          <w:sz w:val="20"/>
          <w:szCs w:val="20"/>
        </w:rPr>
        <w:t>Tel</w:t>
      </w:r>
      <w:r w:rsidRPr="002F1F20">
        <w:rPr>
          <w:rFonts w:ascii="Calibri" w:hAnsi="Calibri" w:cs="Calibri"/>
          <w:sz w:val="20"/>
          <w:szCs w:val="20"/>
        </w:rPr>
        <w:t>/GSM:</w:t>
      </w:r>
      <w:r>
        <w:rPr>
          <w:rFonts w:ascii="Calibri" w:hAnsi="Calibri" w:cs="Calibri"/>
          <w:sz w:val="20"/>
          <w:szCs w:val="20"/>
        </w:rPr>
        <w:t xml:space="preserve"> </w:t>
      </w:r>
      <w:sdt>
        <w:sdtPr>
          <w:rPr>
            <w:rFonts w:ascii="Calibri" w:hAnsi="Calibri" w:cs="Calibri"/>
            <w:sz w:val="20"/>
            <w:szCs w:val="20"/>
          </w:rPr>
          <w:id w:val="-1822880170"/>
          <w:placeholder>
            <w:docPart w:val="612564498258497BB9F1BC62CDFDA442"/>
          </w:placeholder>
          <w:showingPlcHdr/>
          <w:text/>
        </w:sdtPr>
        <w:sdtEndPr/>
        <w:sdtContent>
          <w:r w:rsidR="000E4623" w:rsidRPr="00AB0013">
            <w:rPr>
              <w:rStyle w:val="Tekstvantijdelijkeaanduiding"/>
              <w:color w:val="1F4E79" w:themeColor="accent1" w:themeShade="80"/>
              <w:sz w:val="20"/>
              <w:szCs w:val="20"/>
              <w:shd w:val="clear" w:color="auto" w:fill="DEEAF6" w:themeFill="accent1" w:themeFillTint="33"/>
            </w:rPr>
            <w:t>Gegevens invoeren.</w:t>
          </w:r>
        </w:sdtContent>
      </w:sdt>
    </w:p>
    <w:p w:rsidR="005653DD" w:rsidRDefault="005653DD">
      <w:pPr>
        <w:rPr>
          <w:rFonts w:ascii="Calibri" w:hAnsi="Calibri" w:cs="Calibri"/>
        </w:rPr>
      </w:pPr>
    </w:p>
    <w:p w:rsidR="00F91663" w:rsidRDefault="00F91663" w:rsidP="00F91663">
      <w:pPr>
        <w:shd w:val="clear" w:color="auto" w:fill="BDD6EE" w:themeFill="accent1" w:themeFillTint="66"/>
        <w:spacing w:after="0"/>
        <w:rPr>
          <w:rFonts w:ascii="Calibri" w:hAnsi="Calibri" w:cs="Calibri"/>
          <w:b/>
          <w:color w:val="1F4E79" w:themeColor="accent1" w:themeShade="80"/>
        </w:rPr>
      </w:pPr>
      <w:r w:rsidRPr="00F91663">
        <w:rPr>
          <w:rFonts w:ascii="Calibri" w:hAnsi="Calibri" w:cs="Calibri"/>
          <w:b/>
          <w:color w:val="1F4E79" w:themeColor="accent1" w:themeShade="80"/>
        </w:rPr>
        <w:t xml:space="preserve">Facturatieadres </w:t>
      </w:r>
      <w:r w:rsidRPr="00091566">
        <w:rPr>
          <w:rFonts w:ascii="Calibri" w:hAnsi="Calibri" w:cs="Calibri"/>
          <w:color w:val="1F4E79" w:themeColor="accent1" w:themeShade="80"/>
          <w:sz w:val="20"/>
          <w:szCs w:val="20"/>
        </w:rPr>
        <w:t>(</w:t>
      </w:r>
      <w:r w:rsidR="00703938" w:rsidRPr="00091566">
        <w:rPr>
          <w:rFonts w:ascii="Calibri" w:hAnsi="Calibri" w:cs="Calibri"/>
          <w:color w:val="1F4E79" w:themeColor="accent1" w:themeShade="80"/>
          <w:sz w:val="20"/>
          <w:szCs w:val="20"/>
        </w:rPr>
        <w:t xml:space="preserve">enkel invullen </w:t>
      </w:r>
      <w:r w:rsidRPr="00091566">
        <w:rPr>
          <w:rFonts w:ascii="Calibri" w:hAnsi="Calibri" w:cs="Calibri"/>
          <w:color w:val="1F4E79" w:themeColor="accent1" w:themeShade="80"/>
          <w:sz w:val="20"/>
          <w:szCs w:val="20"/>
        </w:rPr>
        <w:t>als verschillend van aanvrager</w:t>
      </w:r>
      <w:r w:rsidRPr="00091566">
        <w:rPr>
          <w:rFonts w:ascii="Calibri" w:hAnsi="Calibri" w:cs="Calibri"/>
          <w:b/>
          <w:color w:val="1F4E79" w:themeColor="accent1" w:themeShade="80"/>
          <w:sz w:val="20"/>
          <w:szCs w:val="20"/>
        </w:rPr>
        <w:t>):</w:t>
      </w:r>
    </w:p>
    <w:p w:rsidR="00703938" w:rsidRPr="002F1F20" w:rsidRDefault="00703938" w:rsidP="00FD1638">
      <w:pPr>
        <w:tabs>
          <w:tab w:val="left" w:pos="4678"/>
        </w:tabs>
        <w:rPr>
          <w:rFonts w:ascii="Calibri" w:hAnsi="Calibri" w:cs="Calibri"/>
          <w:sz w:val="20"/>
          <w:szCs w:val="20"/>
        </w:rPr>
      </w:pPr>
      <w:r w:rsidRPr="002F1F20">
        <w:rPr>
          <w:rFonts w:ascii="Calibri" w:hAnsi="Calibri" w:cs="Calibri"/>
          <w:sz w:val="20"/>
          <w:szCs w:val="20"/>
        </w:rPr>
        <w:t>Firmanaam:</w:t>
      </w:r>
      <w:r w:rsidR="00BF6C64">
        <w:rPr>
          <w:rFonts w:ascii="Calibri" w:hAnsi="Calibri" w:cs="Calibri"/>
          <w:sz w:val="20"/>
          <w:szCs w:val="20"/>
        </w:rPr>
        <w:t xml:space="preserve"> </w:t>
      </w:r>
      <w:sdt>
        <w:sdtPr>
          <w:rPr>
            <w:rFonts w:ascii="Calibri" w:hAnsi="Calibri" w:cs="Calibri"/>
            <w:sz w:val="20"/>
            <w:szCs w:val="20"/>
          </w:rPr>
          <w:id w:val="166532018"/>
          <w:placeholder>
            <w:docPart w:val="C0C790E91A9C40DEB6135D6D34970B45"/>
          </w:placeholder>
          <w:showingPlcHdr/>
          <w:text/>
        </w:sdtPr>
        <w:sdtEndPr/>
        <w:sdtContent>
          <w:r w:rsidR="00AB0013" w:rsidRPr="00AB0013">
            <w:rPr>
              <w:rStyle w:val="Tekstvantijdelijkeaanduiding"/>
              <w:color w:val="1F4E79" w:themeColor="accent1" w:themeShade="80"/>
              <w:sz w:val="20"/>
              <w:szCs w:val="20"/>
              <w:shd w:val="clear" w:color="auto" w:fill="DEEAF6" w:themeFill="accent1" w:themeFillTint="33"/>
            </w:rPr>
            <w:t>Gegevens invoeren.</w:t>
          </w:r>
        </w:sdtContent>
      </w:sdt>
      <w:r w:rsidR="00FD1638">
        <w:rPr>
          <w:rFonts w:ascii="Calibri" w:hAnsi="Calibri" w:cs="Calibri"/>
          <w:sz w:val="20"/>
          <w:szCs w:val="20"/>
        </w:rPr>
        <w:tab/>
        <w:t xml:space="preserve">BTW-nummer: </w:t>
      </w:r>
      <w:sdt>
        <w:sdtPr>
          <w:rPr>
            <w:rFonts w:ascii="Calibri" w:hAnsi="Calibri" w:cs="Calibri"/>
            <w:sz w:val="20"/>
            <w:szCs w:val="20"/>
          </w:rPr>
          <w:id w:val="690033649"/>
          <w:placeholder>
            <w:docPart w:val="27C45AABF2E1451FB23234DF94CF464D"/>
          </w:placeholder>
          <w:showingPlcHdr/>
          <w:text/>
        </w:sdtPr>
        <w:sdtEndPr/>
        <w:sdtContent>
          <w:r w:rsidR="00FD1638" w:rsidRPr="00AB0013">
            <w:rPr>
              <w:rStyle w:val="Tekstvantijdelijkeaanduiding"/>
              <w:color w:val="1F4E79" w:themeColor="accent1" w:themeShade="80"/>
              <w:sz w:val="20"/>
              <w:szCs w:val="20"/>
              <w:shd w:val="clear" w:color="auto" w:fill="DEEAF6" w:themeFill="accent1" w:themeFillTint="33"/>
            </w:rPr>
            <w:t>Gegevens invoeren.</w:t>
          </w:r>
        </w:sdtContent>
      </w:sdt>
    </w:p>
    <w:p w:rsidR="00530D1C" w:rsidRDefault="00530D1C" w:rsidP="002B637C">
      <w:pPr>
        <w:tabs>
          <w:tab w:val="left" w:pos="4678"/>
        </w:tabs>
        <w:rPr>
          <w:rFonts w:ascii="Calibri" w:hAnsi="Calibri" w:cs="Calibri"/>
          <w:sz w:val="20"/>
          <w:szCs w:val="20"/>
        </w:rPr>
      </w:pPr>
      <w:r w:rsidRPr="002F1F20">
        <w:rPr>
          <w:rFonts w:ascii="Calibri" w:hAnsi="Calibri" w:cs="Calibri"/>
          <w:sz w:val="20"/>
          <w:szCs w:val="20"/>
        </w:rPr>
        <w:t>Naam:</w:t>
      </w:r>
      <w:r>
        <w:rPr>
          <w:rFonts w:ascii="Calibri" w:hAnsi="Calibri" w:cs="Calibri"/>
          <w:sz w:val="20"/>
          <w:szCs w:val="20"/>
        </w:rPr>
        <w:t xml:space="preserve"> </w:t>
      </w:r>
      <w:sdt>
        <w:sdtPr>
          <w:rPr>
            <w:rFonts w:ascii="Calibri" w:hAnsi="Calibri" w:cs="Calibri"/>
            <w:sz w:val="20"/>
            <w:szCs w:val="20"/>
          </w:rPr>
          <w:id w:val="-1574969750"/>
          <w:placeholder>
            <w:docPart w:val="CE76EB5E74044DADBD3500220DE070BB"/>
          </w:placeholder>
          <w:showingPlcHdr/>
          <w:text/>
        </w:sdtPr>
        <w:sdtEndPr/>
        <w:sdtContent>
          <w:r w:rsidR="000E4623" w:rsidRPr="00AB0013">
            <w:rPr>
              <w:rStyle w:val="Tekstvantijdelijkeaanduiding"/>
              <w:color w:val="1F4E79" w:themeColor="accent1" w:themeShade="80"/>
              <w:sz w:val="20"/>
              <w:szCs w:val="20"/>
              <w:shd w:val="clear" w:color="auto" w:fill="DEEAF6" w:themeFill="accent1" w:themeFillTint="33"/>
            </w:rPr>
            <w:t>Gegevens invoeren.</w:t>
          </w:r>
        </w:sdtContent>
      </w:sdt>
      <w:r w:rsidR="002B637C">
        <w:rPr>
          <w:rFonts w:ascii="Calibri" w:hAnsi="Calibri" w:cs="Calibri"/>
          <w:sz w:val="20"/>
          <w:szCs w:val="20"/>
        </w:rPr>
        <w:tab/>
      </w:r>
      <w:r w:rsidRPr="002F1F20">
        <w:rPr>
          <w:rFonts w:ascii="Calibri" w:hAnsi="Calibri" w:cs="Calibri"/>
          <w:sz w:val="20"/>
          <w:szCs w:val="20"/>
        </w:rPr>
        <w:t>Voornaam:</w:t>
      </w:r>
      <w:r w:rsidR="00BF6C64">
        <w:rPr>
          <w:rFonts w:ascii="Calibri" w:hAnsi="Calibri" w:cs="Calibri"/>
          <w:sz w:val="20"/>
          <w:szCs w:val="20"/>
        </w:rPr>
        <w:t xml:space="preserve"> </w:t>
      </w:r>
      <w:sdt>
        <w:sdtPr>
          <w:rPr>
            <w:rFonts w:ascii="Calibri" w:hAnsi="Calibri" w:cs="Calibri"/>
            <w:sz w:val="20"/>
            <w:szCs w:val="20"/>
          </w:rPr>
          <w:id w:val="-316036720"/>
          <w:placeholder>
            <w:docPart w:val="2CAA8C4ADE584D059CFB8D10350F7772"/>
          </w:placeholder>
          <w:showingPlcHdr/>
          <w:text/>
        </w:sdtPr>
        <w:sdtEndPr/>
        <w:sdtContent>
          <w:r w:rsidR="000E4623" w:rsidRPr="00AB0013">
            <w:rPr>
              <w:rStyle w:val="Tekstvantijdelijkeaanduiding"/>
              <w:color w:val="1F4E79" w:themeColor="accent1" w:themeShade="80"/>
              <w:sz w:val="20"/>
              <w:szCs w:val="20"/>
              <w:shd w:val="clear" w:color="auto" w:fill="DEEAF6" w:themeFill="accent1" w:themeFillTint="33"/>
            </w:rPr>
            <w:t>Gegevens invoeren.</w:t>
          </w:r>
        </w:sdtContent>
      </w:sdt>
    </w:p>
    <w:p w:rsidR="00530D1C" w:rsidRPr="002F1F20" w:rsidRDefault="00530D1C" w:rsidP="002B637C">
      <w:pPr>
        <w:tabs>
          <w:tab w:val="left" w:pos="4678"/>
        </w:tabs>
        <w:rPr>
          <w:rFonts w:ascii="Calibri" w:hAnsi="Calibri" w:cs="Calibri"/>
          <w:sz w:val="20"/>
          <w:szCs w:val="20"/>
        </w:rPr>
      </w:pPr>
      <w:r w:rsidRPr="002F1F20">
        <w:rPr>
          <w:rFonts w:ascii="Calibri" w:hAnsi="Calibri" w:cs="Calibri"/>
          <w:sz w:val="20"/>
          <w:szCs w:val="20"/>
        </w:rPr>
        <w:t>Straat:</w:t>
      </w:r>
      <w:r>
        <w:rPr>
          <w:rFonts w:ascii="Calibri" w:hAnsi="Calibri" w:cs="Calibri"/>
          <w:sz w:val="20"/>
          <w:szCs w:val="20"/>
        </w:rPr>
        <w:t xml:space="preserve"> </w:t>
      </w:r>
      <w:sdt>
        <w:sdtPr>
          <w:rPr>
            <w:rFonts w:ascii="Calibri" w:hAnsi="Calibri" w:cs="Calibri"/>
            <w:sz w:val="20"/>
            <w:szCs w:val="20"/>
          </w:rPr>
          <w:id w:val="1522744289"/>
          <w:placeholder>
            <w:docPart w:val="68CAD0AB271C4F7B952D4AAB96749060"/>
          </w:placeholder>
          <w:showingPlcHdr/>
          <w:text/>
        </w:sdtPr>
        <w:sdtEndPr/>
        <w:sdtContent>
          <w:r w:rsidR="000E4623" w:rsidRPr="00AB0013">
            <w:rPr>
              <w:rStyle w:val="Tekstvantijdelijkeaanduiding"/>
              <w:color w:val="1F4E79" w:themeColor="accent1" w:themeShade="80"/>
              <w:sz w:val="20"/>
              <w:szCs w:val="20"/>
              <w:shd w:val="clear" w:color="auto" w:fill="DEEAF6" w:themeFill="accent1" w:themeFillTint="33"/>
            </w:rPr>
            <w:t>Gegevens invoeren.</w:t>
          </w:r>
        </w:sdtContent>
      </w:sdt>
      <w:r w:rsidRPr="002F1F20">
        <w:rPr>
          <w:rFonts w:ascii="Calibri" w:hAnsi="Calibri" w:cs="Calibri"/>
          <w:sz w:val="20"/>
          <w:szCs w:val="20"/>
        </w:rPr>
        <w:t xml:space="preserve"> </w:t>
      </w:r>
      <w:r>
        <w:rPr>
          <w:rFonts w:ascii="Calibri" w:hAnsi="Calibri" w:cs="Calibri"/>
          <w:sz w:val="20"/>
          <w:szCs w:val="20"/>
        </w:rPr>
        <w:t xml:space="preserve"> </w:t>
      </w:r>
      <w:r>
        <w:rPr>
          <w:rFonts w:ascii="Calibri" w:hAnsi="Calibri" w:cs="Calibri"/>
          <w:sz w:val="20"/>
          <w:szCs w:val="20"/>
        </w:rPr>
        <w:tab/>
      </w:r>
      <w:r w:rsidRPr="002F1F20">
        <w:rPr>
          <w:rFonts w:ascii="Calibri" w:hAnsi="Calibri" w:cs="Calibri"/>
          <w:sz w:val="20"/>
          <w:szCs w:val="20"/>
        </w:rPr>
        <w:t>Nr.,bus:</w:t>
      </w:r>
      <w:r>
        <w:rPr>
          <w:rFonts w:ascii="Calibri" w:hAnsi="Calibri" w:cs="Calibri"/>
          <w:sz w:val="20"/>
          <w:szCs w:val="20"/>
        </w:rPr>
        <w:t xml:space="preserve"> </w:t>
      </w:r>
      <w:sdt>
        <w:sdtPr>
          <w:rPr>
            <w:rFonts w:ascii="Calibri" w:hAnsi="Calibri" w:cs="Calibri"/>
            <w:sz w:val="20"/>
            <w:szCs w:val="20"/>
          </w:rPr>
          <w:id w:val="1971862290"/>
          <w:placeholder>
            <w:docPart w:val="54B18AF857BC46FAA81A30D3FF9E5455"/>
          </w:placeholder>
          <w:showingPlcHdr/>
          <w:text/>
        </w:sdtPr>
        <w:sdtEndPr/>
        <w:sdtContent>
          <w:r w:rsidR="000E4623" w:rsidRPr="00AB0013">
            <w:rPr>
              <w:rStyle w:val="Tekstvantijdelijkeaanduiding"/>
              <w:color w:val="1F4E79" w:themeColor="accent1" w:themeShade="80"/>
              <w:sz w:val="20"/>
              <w:szCs w:val="20"/>
              <w:shd w:val="clear" w:color="auto" w:fill="DEEAF6" w:themeFill="accent1" w:themeFillTint="33"/>
            </w:rPr>
            <w:t>Gegevens invoeren.</w:t>
          </w:r>
        </w:sdtContent>
      </w:sdt>
    </w:p>
    <w:p w:rsidR="00530D1C" w:rsidRDefault="00530D1C" w:rsidP="002B637C">
      <w:pPr>
        <w:tabs>
          <w:tab w:val="left" w:pos="4678"/>
        </w:tabs>
      </w:pPr>
      <w:r w:rsidRPr="002F1F20">
        <w:rPr>
          <w:rFonts w:ascii="Calibri" w:hAnsi="Calibri" w:cs="Calibri"/>
          <w:sz w:val="20"/>
          <w:szCs w:val="20"/>
        </w:rPr>
        <w:t>Gemeente:</w:t>
      </w:r>
      <w:r>
        <w:rPr>
          <w:rFonts w:ascii="Calibri" w:hAnsi="Calibri" w:cs="Calibri"/>
          <w:sz w:val="20"/>
          <w:szCs w:val="20"/>
        </w:rPr>
        <w:t xml:space="preserve"> </w:t>
      </w:r>
      <w:sdt>
        <w:sdtPr>
          <w:rPr>
            <w:rFonts w:ascii="Calibri" w:hAnsi="Calibri" w:cs="Calibri"/>
            <w:sz w:val="20"/>
            <w:szCs w:val="20"/>
          </w:rPr>
          <w:id w:val="-2081811728"/>
          <w:placeholder>
            <w:docPart w:val="08CC58EDBA9040C89944018D4D705F6B"/>
          </w:placeholder>
          <w:showingPlcHdr/>
          <w:text/>
        </w:sdtPr>
        <w:sdtEndPr/>
        <w:sdtContent>
          <w:r w:rsidR="000E4623" w:rsidRPr="00AB0013">
            <w:rPr>
              <w:rStyle w:val="Tekstvantijdelijkeaanduiding"/>
              <w:color w:val="1F4E79" w:themeColor="accent1" w:themeShade="80"/>
              <w:sz w:val="20"/>
              <w:szCs w:val="20"/>
              <w:shd w:val="clear" w:color="auto" w:fill="DEEAF6" w:themeFill="accent1" w:themeFillTint="33"/>
            </w:rPr>
            <w:t>Gegevens invoeren.</w:t>
          </w:r>
        </w:sdtContent>
      </w:sdt>
      <w:r w:rsidRPr="002F1F20">
        <w:rPr>
          <w:rFonts w:ascii="Calibri" w:hAnsi="Calibri" w:cs="Calibri"/>
          <w:sz w:val="20"/>
          <w:szCs w:val="20"/>
        </w:rPr>
        <w:t xml:space="preserve"> </w:t>
      </w:r>
      <w:r>
        <w:rPr>
          <w:rFonts w:ascii="Calibri" w:hAnsi="Calibri" w:cs="Calibri"/>
          <w:sz w:val="20"/>
          <w:szCs w:val="20"/>
        </w:rPr>
        <w:tab/>
      </w:r>
      <w:r w:rsidRPr="002F1F20">
        <w:rPr>
          <w:rFonts w:ascii="Calibri" w:hAnsi="Calibri" w:cs="Calibri"/>
          <w:sz w:val="20"/>
          <w:szCs w:val="20"/>
        </w:rPr>
        <w:t>Postcode:</w:t>
      </w:r>
      <w:r w:rsidR="00BF6C64">
        <w:rPr>
          <w:rFonts w:ascii="Calibri" w:hAnsi="Calibri" w:cs="Calibri"/>
          <w:sz w:val="20"/>
          <w:szCs w:val="20"/>
        </w:rPr>
        <w:t xml:space="preserve"> </w:t>
      </w:r>
      <w:sdt>
        <w:sdtPr>
          <w:rPr>
            <w:rFonts w:ascii="Calibri" w:hAnsi="Calibri" w:cs="Calibri"/>
            <w:sz w:val="20"/>
            <w:szCs w:val="20"/>
          </w:rPr>
          <w:id w:val="-950927270"/>
          <w:placeholder>
            <w:docPart w:val="19C98A330E7247CB8796EB4059A9B54A"/>
          </w:placeholder>
          <w:showingPlcHdr/>
          <w:text/>
        </w:sdtPr>
        <w:sdtEndPr/>
        <w:sdtContent>
          <w:r w:rsidR="000E4623" w:rsidRPr="00AB0013">
            <w:rPr>
              <w:rStyle w:val="Tekstvantijdelijkeaanduiding"/>
              <w:color w:val="1F4E79" w:themeColor="accent1" w:themeShade="80"/>
              <w:sz w:val="20"/>
              <w:szCs w:val="20"/>
              <w:shd w:val="clear" w:color="auto" w:fill="DEEAF6" w:themeFill="accent1" w:themeFillTint="33"/>
            </w:rPr>
            <w:t>Gegevens invoeren.</w:t>
          </w:r>
        </w:sdtContent>
      </w:sdt>
    </w:p>
    <w:p w:rsidR="00F81893" w:rsidRDefault="00F81893">
      <w:pPr>
        <w:rPr>
          <w:rFonts w:ascii="Calibri" w:hAnsi="Calibri" w:cs="Calibri"/>
          <w:b/>
          <w:color w:val="1F4E79" w:themeColor="accent1" w:themeShade="80"/>
          <w:sz w:val="28"/>
          <w:szCs w:val="28"/>
        </w:rPr>
      </w:pPr>
      <w:r>
        <w:rPr>
          <w:rFonts w:ascii="Calibri" w:hAnsi="Calibri" w:cs="Calibri"/>
          <w:b/>
          <w:color w:val="1F4E79" w:themeColor="accent1" w:themeShade="80"/>
          <w:sz w:val="28"/>
          <w:szCs w:val="28"/>
        </w:rPr>
        <w:br w:type="page"/>
      </w:r>
    </w:p>
    <w:p w:rsidR="00FF0F64" w:rsidRDefault="00FF0F64" w:rsidP="00530D1C">
      <w:pPr>
        <w:rPr>
          <w:rFonts w:ascii="Calibri" w:hAnsi="Calibri" w:cs="Calibri"/>
          <w:b/>
          <w:color w:val="1F4E79" w:themeColor="accent1" w:themeShade="80"/>
          <w:sz w:val="28"/>
          <w:szCs w:val="28"/>
        </w:rPr>
      </w:pPr>
      <w:r w:rsidRPr="00FF0F64">
        <w:rPr>
          <w:rFonts w:ascii="Calibri" w:hAnsi="Calibri" w:cs="Calibri"/>
          <w:b/>
          <w:color w:val="1F4E79" w:themeColor="accent1" w:themeShade="80"/>
          <w:sz w:val="28"/>
          <w:szCs w:val="28"/>
        </w:rPr>
        <w:lastRenderedPageBreak/>
        <w:t>Basisnormen</w:t>
      </w:r>
    </w:p>
    <w:p w:rsidR="00BB0484" w:rsidRPr="00FF0F64" w:rsidRDefault="00500ACB" w:rsidP="00FF0F64">
      <w:pPr>
        <w:spacing w:after="0"/>
        <w:rPr>
          <w:rFonts w:ascii="Calibri" w:hAnsi="Calibri" w:cs="Calibri"/>
          <w:b/>
          <w:color w:val="1F4E79" w:themeColor="accent1" w:themeShade="80"/>
          <w:sz w:val="28"/>
          <w:szCs w:val="28"/>
        </w:rPr>
      </w:pPr>
      <w:r>
        <w:rPr>
          <w:rFonts w:ascii="Calibri" w:hAnsi="Calibri" w:cs="Calibri"/>
          <w:b/>
          <w:color w:val="1F4E79" w:themeColor="accent1" w:themeShade="80"/>
          <w:sz w:val="28"/>
          <w:szCs w:val="28"/>
        </w:rPr>
        <w:pict>
          <v:rect id="_x0000_i1046" style="width:453.6pt;height:1.5pt" o:hralign="center" o:hrstd="t" o:hrnoshade="t" o:hr="t" fillcolor="#1f4d78 [1604]" stroked="f"/>
        </w:pict>
      </w:r>
    </w:p>
    <w:p w:rsidR="00FF0F64" w:rsidRDefault="00FF0F64" w:rsidP="00FF0F64">
      <w:pPr>
        <w:shd w:val="clear" w:color="auto" w:fill="BDD6EE" w:themeFill="accent1" w:themeFillTint="66"/>
        <w:rPr>
          <w:rFonts w:ascii="Calibri" w:hAnsi="Calibri" w:cs="Calibri"/>
          <w:b/>
          <w:color w:val="1F4E79" w:themeColor="accent1" w:themeShade="80"/>
          <w:sz w:val="24"/>
          <w:szCs w:val="24"/>
        </w:rPr>
      </w:pPr>
      <w:r w:rsidRPr="00FF0F64">
        <w:rPr>
          <w:rFonts w:ascii="Calibri" w:hAnsi="Calibri" w:cs="Calibri"/>
          <w:b/>
          <w:color w:val="1F4E79" w:themeColor="accent1" w:themeShade="80"/>
          <w:sz w:val="24"/>
          <w:szCs w:val="24"/>
        </w:rPr>
        <w:t>Algemene gegevens</w:t>
      </w:r>
    </w:p>
    <w:p w:rsidR="00FF0F64" w:rsidRPr="007E7621" w:rsidRDefault="00AE3DC7">
      <w:pPr>
        <w:rPr>
          <w:rFonts w:ascii="Calibri" w:hAnsi="Calibri" w:cs="Calibri"/>
          <w:b/>
          <w:color w:val="1F4E79" w:themeColor="accent1" w:themeShade="80"/>
        </w:rPr>
      </w:pPr>
      <w:r w:rsidRPr="007E7621">
        <w:rPr>
          <w:rFonts w:ascii="Calibri" w:hAnsi="Calibri" w:cs="Calibri"/>
          <w:b/>
          <w:color w:val="1F4E79" w:themeColor="accent1" w:themeShade="80"/>
        </w:rPr>
        <w:t>Hoogte</w:t>
      </w:r>
      <w:r w:rsidR="007E7621">
        <w:rPr>
          <w:rFonts w:ascii="Calibri" w:hAnsi="Calibri" w:cs="Calibri"/>
        </w:rPr>
        <w:t xml:space="preserve"> </w:t>
      </w:r>
      <w:r w:rsidR="007E7621" w:rsidRPr="007E7621">
        <w:rPr>
          <w:rFonts w:ascii="Calibri" w:hAnsi="Calibri" w:cs="Calibri"/>
          <w:sz w:val="20"/>
          <w:szCs w:val="20"/>
        </w:rPr>
        <w:t>(hoogste vloerpeil)</w:t>
      </w:r>
      <w:r w:rsidRPr="007E7621">
        <w:rPr>
          <w:rFonts w:ascii="Calibri" w:hAnsi="Calibri" w:cs="Calibri"/>
          <w:b/>
          <w:color w:val="1F4E79" w:themeColor="accent1" w:themeShade="80"/>
        </w:rPr>
        <w:t>:</w:t>
      </w:r>
    </w:p>
    <w:p w:rsidR="00AE3DC7" w:rsidRDefault="00240CC0" w:rsidP="00AE3DC7">
      <w:pPr>
        <w:ind w:firstLine="709"/>
        <w:rPr>
          <w:rFonts w:ascii="Calibri" w:hAnsi="Calibri" w:cs="Calibri"/>
          <w:sz w:val="20"/>
          <w:szCs w:val="20"/>
        </w:rPr>
      </w:pPr>
      <w:r>
        <w:rPr>
          <w:rFonts w:ascii="Calibri" w:hAnsi="Calibri" w:cs="Calibri"/>
          <w:sz w:val="20"/>
          <w:szCs w:val="20"/>
        </w:rPr>
        <w:object w:dxaOrig="225" w:dyaOrig="225">
          <v:shape id="_x0000_i1200" type="#_x0000_t75" style="width:9.6pt;height:8.4pt" o:ole="">
            <v:imagedata r:id="rId10" o:title=""/>
          </v:shape>
          <w:control r:id="rId30" w:name="CheckBox32358" w:shapeid="_x0000_i1200"/>
        </w:object>
      </w:r>
      <w:r>
        <w:rPr>
          <w:rFonts w:ascii="Calibri" w:hAnsi="Calibri" w:cs="Calibri"/>
          <w:sz w:val="20"/>
          <w:szCs w:val="20"/>
        </w:rPr>
        <w:t xml:space="preserve"> </w:t>
      </w:r>
      <w:r w:rsidR="00AE3DC7">
        <w:rPr>
          <w:rFonts w:ascii="Calibri" w:hAnsi="Calibri" w:cs="Calibri"/>
          <w:sz w:val="20"/>
          <w:szCs w:val="20"/>
        </w:rPr>
        <w:t>&lt; 10m (LG)</w:t>
      </w:r>
      <w:r w:rsidR="00AE3DC7">
        <w:rPr>
          <w:rFonts w:ascii="Calibri" w:hAnsi="Calibri" w:cs="Calibri"/>
          <w:sz w:val="20"/>
          <w:szCs w:val="20"/>
        </w:rPr>
        <w:tab/>
      </w:r>
      <w:r w:rsidR="00AE3DC7">
        <w:rPr>
          <w:rFonts w:ascii="Calibri" w:hAnsi="Calibri" w:cs="Calibri"/>
          <w:sz w:val="20"/>
          <w:szCs w:val="20"/>
        </w:rPr>
        <w:tab/>
      </w:r>
      <w:r w:rsidR="00AE3DC7">
        <w:rPr>
          <w:rFonts w:ascii="Calibri" w:hAnsi="Calibri" w:cs="Calibri"/>
          <w:sz w:val="20"/>
          <w:szCs w:val="20"/>
        </w:rPr>
        <w:tab/>
      </w:r>
      <w:r>
        <w:rPr>
          <w:rFonts w:ascii="Calibri" w:hAnsi="Calibri" w:cs="Calibri"/>
          <w:sz w:val="20"/>
          <w:szCs w:val="20"/>
        </w:rPr>
        <w:object w:dxaOrig="225" w:dyaOrig="225">
          <v:shape id="_x0000_i1203" type="#_x0000_t75" style="width:9.6pt;height:8.4pt" o:ole="">
            <v:imagedata r:id="rId10" o:title=""/>
          </v:shape>
          <w:control r:id="rId31" w:name="CheckBox32359" w:shapeid="_x0000_i1203"/>
        </w:object>
      </w:r>
      <w:r>
        <w:rPr>
          <w:rFonts w:ascii="Calibri" w:hAnsi="Calibri" w:cs="Calibri"/>
          <w:sz w:val="20"/>
          <w:szCs w:val="20"/>
        </w:rPr>
        <w:t xml:space="preserve"> </w:t>
      </w:r>
      <w:r w:rsidR="00AE3DC7">
        <w:rPr>
          <w:rFonts w:ascii="Calibri" w:hAnsi="Calibri" w:cs="Calibri"/>
          <w:sz w:val="20"/>
          <w:szCs w:val="20"/>
        </w:rPr>
        <w:t>10m ≤ x ≤ 25m (MG)</w:t>
      </w:r>
      <w:r w:rsidR="00AE3DC7">
        <w:rPr>
          <w:rFonts w:ascii="Calibri" w:hAnsi="Calibri" w:cs="Calibri"/>
          <w:sz w:val="20"/>
          <w:szCs w:val="20"/>
        </w:rPr>
        <w:tab/>
      </w:r>
      <w:r w:rsidR="00AE3DC7">
        <w:rPr>
          <w:rFonts w:ascii="Calibri" w:hAnsi="Calibri" w:cs="Calibri"/>
          <w:sz w:val="20"/>
          <w:szCs w:val="20"/>
        </w:rPr>
        <w:tab/>
      </w:r>
      <w:r w:rsidR="00AE3DC7">
        <w:rPr>
          <w:rFonts w:ascii="Calibri" w:hAnsi="Calibri" w:cs="Calibri"/>
          <w:sz w:val="20"/>
          <w:szCs w:val="20"/>
        </w:rPr>
        <w:tab/>
      </w:r>
      <w:r>
        <w:rPr>
          <w:rFonts w:ascii="Calibri" w:hAnsi="Calibri" w:cs="Calibri"/>
          <w:sz w:val="20"/>
          <w:szCs w:val="20"/>
        </w:rPr>
        <w:object w:dxaOrig="225" w:dyaOrig="225">
          <v:shape id="_x0000_i1205" type="#_x0000_t75" style="width:9.6pt;height:8.4pt" o:ole="">
            <v:imagedata r:id="rId10" o:title=""/>
          </v:shape>
          <w:control r:id="rId32" w:name="CheckBox32360" w:shapeid="_x0000_i1205"/>
        </w:object>
      </w:r>
      <w:r>
        <w:rPr>
          <w:rFonts w:ascii="Calibri" w:hAnsi="Calibri" w:cs="Calibri"/>
          <w:sz w:val="20"/>
          <w:szCs w:val="20"/>
        </w:rPr>
        <w:t xml:space="preserve"> </w:t>
      </w:r>
      <w:r w:rsidR="00AE3DC7">
        <w:rPr>
          <w:rFonts w:ascii="Calibri" w:hAnsi="Calibri" w:cs="Calibri"/>
          <w:sz w:val="20"/>
          <w:szCs w:val="20"/>
        </w:rPr>
        <w:t>&gt; 25m (HG)</w:t>
      </w:r>
    </w:p>
    <w:p w:rsidR="00AE3DC7" w:rsidRDefault="002008B1" w:rsidP="005D4726">
      <w:pPr>
        <w:spacing w:before="240"/>
        <w:rPr>
          <w:rFonts w:ascii="Calibri" w:hAnsi="Calibri" w:cs="Calibri"/>
          <w:sz w:val="20"/>
          <w:szCs w:val="20"/>
        </w:rPr>
      </w:pPr>
      <w:r>
        <w:rPr>
          <w:rFonts w:ascii="Calibri" w:hAnsi="Calibri" w:cs="Calibri"/>
          <w:b/>
          <w:color w:val="1F4E79" w:themeColor="accent1" w:themeShade="80"/>
        </w:rPr>
        <w:t xml:space="preserve">Gegevens per </w:t>
      </w:r>
      <w:r w:rsidR="00AE3DC7" w:rsidRPr="007E7621">
        <w:rPr>
          <w:rFonts w:ascii="Calibri" w:hAnsi="Calibri" w:cs="Calibri"/>
          <w:b/>
          <w:color w:val="1F4E79" w:themeColor="accent1" w:themeShade="80"/>
        </w:rPr>
        <w:t>gebouw</w:t>
      </w:r>
      <w:r w:rsidR="007E7621" w:rsidRPr="007E7621">
        <w:rPr>
          <w:rFonts w:ascii="Calibri" w:hAnsi="Calibri" w:cs="Calibri"/>
          <w:color w:val="1F4E79" w:themeColor="accent1" w:themeShade="80"/>
          <w:sz w:val="20"/>
          <w:szCs w:val="20"/>
        </w:rPr>
        <w:t xml:space="preserve"> </w:t>
      </w:r>
      <w:r w:rsidR="007E7621">
        <w:rPr>
          <w:rFonts w:ascii="Calibri" w:hAnsi="Calibri" w:cs="Calibri"/>
          <w:sz w:val="20"/>
          <w:szCs w:val="20"/>
        </w:rPr>
        <w:t>(indien van toepassing: oppervlakteverdeling</w:t>
      </w:r>
      <w:r>
        <w:rPr>
          <w:rFonts w:ascii="Calibri" w:hAnsi="Calibri" w:cs="Calibri"/>
          <w:sz w:val="20"/>
          <w:szCs w:val="20"/>
        </w:rPr>
        <w:t>/ brandlastverdeling</w:t>
      </w:r>
      <w:r w:rsidR="007E7621">
        <w:rPr>
          <w:rFonts w:ascii="Calibri" w:hAnsi="Calibri" w:cs="Calibri"/>
          <w:sz w:val="20"/>
          <w:szCs w:val="20"/>
        </w:rPr>
        <w:t xml:space="preserve"> over verschillende losstaande gebouwen)</w:t>
      </w:r>
      <w:r w:rsidR="00F81893">
        <w:rPr>
          <w:rFonts w:ascii="Calibri" w:hAnsi="Calibri" w:cs="Calibri"/>
          <w:sz w:val="20"/>
          <w:szCs w:val="20"/>
        </w:rPr>
        <w:t>. De kolom “Maatgevende brandbelasting” en “Klasse” hoeven niet beiden ingevuld te worden. Eén van deze kolommen is voldoende</w:t>
      </w:r>
      <w:r w:rsidR="00AE3DC7">
        <w:rPr>
          <w:rFonts w:ascii="Calibri" w:hAnsi="Calibri" w:cs="Calibri"/>
          <w:sz w:val="20"/>
          <w:szCs w:val="20"/>
        </w:rPr>
        <w:t>:</w:t>
      </w:r>
    </w:p>
    <w:tbl>
      <w:tblPr>
        <w:tblStyle w:val="Tabelraster"/>
        <w:tblW w:w="0" w:type="auto"/>
        <w:tblLook w:val="04A0" w:firstRow="1" w:lastRow="0" w:firstColumn="1" w:lastColumn="0" w:noHBand="0" w:noVBand="1"/>
      </w:tblPr>
      <w:tblGrid>
        <w:gridCol w:w="2907"/>
        <w:gridCol w:w="1922"/>
        <w:gridCol w:w="2432"/>
        <w:gridCol w:w="1801"/>
      </w:tblGrid>
      <w:tr w:rsidR="002008B1" w:rsidRPr="00531333" w:rsidTr="00531333">
        <w:trPr>
          <w:trHeight w:val="314"/>
        </w:trPr>
        <w:tc>
          <w:tcPr>
            <w:tcW w:w="2907" w:type="dxa"/>
          </w:tcPr>
          <w:p w:rsidR="002008B1" w:rsidRPr="003B4A0F" w:rsidRDefault="002008B1" w:rsidP="002008B1">
            <w:pPr>
              <w:spacing w:before="240"/>
              <w:jc w:val="center"/>
              <w:rPr>
                <w:rFonts w:ascii="Calibri" w:hAnsi="Calibri" w:cs="Calibri"/>
                <w:b/>
              </w:rPr>
            </w:pPr>
            <w:r w:rsidRPr="003B4A0F">
              <w:rPr>
                <w:rFonts w:ascii="Calibri" w:hAnsi="Calibri" w:cs="Calibri"/>
                <w:b/>
              </w:rPr>
              <w:t xml:space="preserve">Kenmerk of nummering van </w:t>
            </w:r>
            <w:r>
              <w:rPr>
                <w:rFonts w:ascii="Calibri" w:hAnsi="Calibri" w:cs="Calibri"/>
                <w:b/>
              </w:rPr>
              <w:t>gebouw</w:t>
            </w:r>
          </w:p>
        </w:tc>
        <w:tc>
          <w:tcPr>
            <w:tcW w:w="1922" w:type="dxa"/>
          </w:tcPr>
          <w:p w:rsidR="002008B1" w:rsidRPr="003B4A0F" w:rsidRDefault="002008B1" w:rsidP="00531333">
            <w:pPr>
              <w:spacing w:before="240"/>
              <w:jc w:val="center"/>
              <w:rPr>
                <w:rFonts w:ascii="Calibri" w:hAnsi="Calibri" w:cs="Calibri"/>
                <w:b/>
              </w:rPr>
            </w:pPr>
            <w:r w:rsidRPr="003B4A0F">
              <w:rPr>
                <w:rFonts w:ascii="Calibri" w:hAnsi="Calibri" w:cs="Calibri"/>
                <w:b/>
              </w:rPr>
              <w:t>Oppervlakte</w:t>
            </w:r>
          </w:p>
        </w:tc>
        <w:tc>
          <w:tcPr>
            <w:tcW w:w="2432" w:type="dxa"/>
          </w:tcPr>
          <w:p w:rsidR="002008B1" w:rsidRPr="003B4A0F" w:rsidRDefault="002008B1" w:rsidP="00531333">
            <w:pPr>
              <w:spacing w:before="240"/>
              <w:jc w:val="center"/>
              <w:rPr>
                <w:rFonts w:ascii="Calibri" w:hAnsi="Calibri" w:cs="Calibri"/>
                <w:b/>
              </w:rPr>
            </w:pPr>
            <w:r w:rsidRPr="003B4A0F">
              <w:rPr>
                <w:rFonts w:ascii="Calibri" w:hAnsi="Calibri" w:cs="Calibri"/>
                <w:b/>
              </w:rPr>
              <w:t xml:space="preserve">Maatgevende brandbelasting </w:t>
            </w:r>
            <w:r w:rsidRPr="003B4A0F">
              <w:rPr>
                <w:rFonts w:ascii="Calibri" w:hAnsi="Calibri" w:cs="Calibri"/>
                <w:b/>
                <w:sz w:val="24"/>
              </w:rPr>
              <w:t>q</w:t>
            </w:r>
            <w:r w:rsidRPr="003B4A0F">
              <w:rPr>
                <w:rFonts w:ascii="Calibri" w:hAnsi="Calibri" w:cs="Calibri"/>
                <w:b/>
              </w:rPr>
              <w:t>f,cl</w:t>
            </w:r>
          </w:p>
        </w:tc>
        <w:tc>
          <w:tcPr>
            <w:tcW w:w="1801" w:type="dxa"/>
          </w:tcPr>
          <w:p w:rsidR="002008B1" w:rsidRPr="003B4A0F" w:rsidRDefault="002008B1" w:rsidP="00531333">
            <w:pPr>
              <w:spacing w:before="240"/>
              <w:jc w:val="center"/>
              <w:rPr>
                <w:rFonts w:ascii="Calibri" w:hAnsi="Calibri" w:cs="Calibri"/>
                <w:b/>
                <w:lang w:val="en-US"/>
              </w:rPr>
            </w:pPr>
            <w:r w:rsidRPr="003B4A0F">
              <w:rPr>
                <w:rFonts w:ascii="Calibri" w:hAnsi="Calibri" w:cs="Calibri"/>
                <w:b/>
                <w:lang w:val="en-US"/>
              </w:rPr>
              <w:t>Klasse A, B of C</w:t>
            </w:r>
          </w:p>
        </w:tc>
      </w:tr>
      <w:tr w:rsidR="002008B1" w:rsidTr="00531333">
        <w:trPr>
          <w:trHeight w:val="240"/>
        </w:trPr>
        <w:sdt>
          <w:sdtPr>
            <w:rPr>
              <w:rFonts w:ascii="Calibri" w:hAnsi="Calibri" w:cs="Calibri"/>
              <w:b/>
              <w:color w:val="1F4E79" w:themeColor="accent1" w:themeShade="80"/>
            </w:rPr>
            <w:id w:val="1501463760"/>
            <w:placeholder>
              <w:docPart w:val="71C5AE8362894DFC9E6F11BDD53D3B70"/>
            </w:placeholder>
            <w:showingPlcHdr/>
          </w:sdtPr>
          <w:sdtEndPr/>
          <w:sdtContent>
            <w:tc>
              <w:tcPr>
                <w:tcW w:w="2907" w:type="dxa"/>
              </w:tcPr>
              <w:p w:rsidR="002008B1" w:rsidRPr="00374AA9" w:rsidRDefault="002008B1" w:rsidP="00531333">
                <w:pPr>
                  <w:spacing w:before="240"/>
                  <w:jc w:val="center"/>
                  <w:rPr>
                    <w:rFonts w:ascii="Calibri" w:hAnsi="Calibri" w:cs="Calibri"/>
                    <w:b/>
                    <w:color w:val="1F4E79" w:themeColor="accent1" w:themeShade="80"/>
                  </w:rPr>
                </w:pPr>
                <w:r w:rsidRPr="00374AA9">
                  <w:rPr>
                    <w:rStyle w:val="Tekstvantijdelijkeaanduiding"/>
                    <w:color w:val="1F4E79" w:themeColor="accent1" w:themeShade="80"/>
                  </w:rPr>
                  <w:t>Klik hier als u tekst wilt invoeren.</w:t>
                </w:r>
              </w:p>
            </w:tc>
          </w:sdtContent>
        </w:sdt>
        <w:tc>
          <w:tcPr>
            <w:tcW w:w="1922" w:type="dxa"/>
          </w:tcPr>
          <w:p w:rsidR="002008B1" w:rsidRPr="00E97C2D" w:rsidRDefault="00500ACB" w:rsidP="00531333">
            <w:pPr>
              <w:spacing w:before="240"/>
              <w:jc w:val="center"/>
              <w:rPr>
                <w:rFonts w:ascii="Calibri" w:hAnsi="Calibri" w:cs="Calibri"/>
              </w:rPr>
            </w:pPr>
            <w:sdt>
              <w:sdtPr>
                <w:rPr>
                  <w:rFonts w:ascii="Calibri" w:hAnsi="Calibri" w:cs="Calibri"/>
                </w:rPr>
                <w:id w:val="2128265994"/>
                <w:placeholder>
                  <w:docPart w:val="24A60B452507442D9F310B12701B6FC3"/>
                </w:placeholder>
                <w:showingPlcHdr/>
                <w:text/>
              </w:sdtPr>
              <w:sdtEndPr/>
              <w:sdtContent>
                <w:r w:rsidR="002008B1">
                  <w:rPr>
                    <w:rStyle w:val="Tekstvantijdelijkeaanduiding"/>
                    <w:color w:val="1F4E79" w:themeColor="accent1" w:themeShade="80"/>
                  </w:rPr>
                  <w:t>Oppervlakte</w:t>
                </w:r>
                <w:r w:rsidR="002008B1" w:rsidRPr="00E74184">
                  <w:rPr>
                    <w:rStyle w:val="Tekstvantijdelijkeaanduiding"/>
                    <w:color w:val="1F4E79" w:themeColor="accent1" w:themeShade="80"/>
                  </w:rPr>
                  <w:t xml:space="preserve"> invoeren.</w:t>
                </w:r>
              </w:sdtContent>
            </w:sdt>
            <w:r w:rsidR="002008B1" w:rsidRPr="00E97C2D">
              <w:rPr>
                <w:rFonts w:ascii="Calibri" w:hAnsi="Calibri" w:cs="Calibri"/>
              </w:rPr>
              <w:t xml:space="preserve"> m²</w:t>
            </w:r>
          </w:p>
        </w:tc>
        <w:sdt>
          <w:sdtPr>
            <w:rPr>
              <w:rFonts w:ascii="Calibri" w:hAnsi="Calibri" w:cs="Calibri"/>
              <w:b/>
              <w:color w:val="1F4E79" w:themeColor="accent1" w:themeShade="80"/>
            </w:rPr>
            <w:id w:val="-915167775"/>
            <w:placeholder>
              <w:docPart w:val="38D67C8FA47A40259F3D836C1FD3203C"/>
            </w:placeholder>
            <w:showingPlcHdr/>
          </w:sdtPr>
          <w:sdtEndPr/>
          <w:sdtContent>
            <w:tc>
              <w:tcPr>
                <w:tcW w:w="2432" w:type="dxa"/>
              </w:tcPr>
              <w:p w:rsidR="002008B1" w:rsidRPr="00374AA9" w:rsidRDefault="002008B1" w:rsidP="00531333">
                <w:pPr>
                  <w:spacing w:before="240"/>
                  <w:jc w:val="center"/>
                  <w:rPr>
                    <w:rFonts w:ascii="Calibri" w:hAnsi="Calibri" w:cs="Calibri"/>
                    <w:b/>
                    <w:color w:val="1F4E79" w:themeColor="accent1" w:themeShade="80"/>
                  </w:rPr>
                </w:pPr>
                <w:r w:rsidRPr="00E97C2D">
                  <w:rPr>
                    <w:rStyle w:val="Tekstvantijdelijkeaanduiding"/>
                    <w:color w:val="1F4E79" w:themeColor="accent1" w:themeShade="80"/>
                  </w:rPr>
                  <w:t xml:space="preserve">Maatgevende brandbelasting </w:t>
                </w:r>
                <w:r w:rsidRPr="00374AA9">
                  <w:rPr>
                    <w:rStyle w:val="Tekstvantijdelijkeaanduiding"/>
                    <w:color w:val="1F4E79" w:themeColor="accent1" w:themeShade="80"/>
                  </w:rPr>
                  <w:t>invoeren.</w:t>
                </w:r>
              </w:p>
            </w:tc>
          </w:sdtContent>
        </w:sdt>
        <w:tc>
          <w:tcPr>
            <w:tcW w:w="1801" w:type="dxa"/>
          </w:tcPr>
          <w:p w:rsidR="002008B1" w:rsidRPr="00376357" w:rsidRDefault="002008B1" w:rsidP="00531333">
            <w:pPr>
              <w:spacing w:before="240"/>
              <w:jc w:val="center"/>
              <w:rPr>
                <w:rFonts w:ascii="Calibri" w:hAnsi="Calibri" w:cs="Calibri"/>
                <w:color w:val="1F4E79" w:themeColor="accent1" w:themeShade="80"/>
              </w:rPr>
            </w:pPr>
            <w:r w:rsidRPr="00653C55">
              <w:rPr>
                <w:rFonts w:ascii="Calibri" w:hAnsi="Calibri" w:cs="Calibri"/>
              </w:rPr>
              <w:t>Klasse</w:t>
            </w:r>
            <w:r>
              <w:rPr>
                <w:rFonts w:ascii="Calibri" w:hAnsi="Calibri" w:cs="Calibri"/>
                <w:color w:val="1F4E79" w:themeColor="accent1" w:themeShade="80"/>
              </w:rPr>
              <w:t xml:space="preserve"> </w:t>
            </w:r>
            <w:sdt>
              <w:sdtPr>
                <w:rPr>
                  <w:rFonts w:ascii="Calibri" w:hAnsi="Calibri" w:cs="Calibri"/>
                  <w:color w:val="1F4E79" w:themeColor="accent1" w:themeShade="80"/>
                </w:rPr>
                <w:id w:val="65310775"/>
                <w:placeholder>
                  <w:docPart w:val="84454B2A11BB4B64BE4D73E2471F1911"/>
                </w:placeholder>
                <w:showingPlcHdr/>
                <w:comboBox>
                  <w:listItem w:displayText="Kies een item." w:value=""/>
                  <w:listItem w:displayText="A" w:value="A"/>
                  <w:listItem w:displayText="B" w:value="B"/>
                  <w:listItem w:displayText="C" w:value="C"/>
                </w:comboBox>
              </w:sdtPr>
              <w:sdtEndPr/>
              <w:sdtContent>
                <w:r w:rsidRPr="00DA322D">
                  <w:rPr>
                    <w:rStyle w:val="Tekstvantijdelijkeaanduiding"/>
                    <w:color w:val="1F4E79" w:themeColor="accent1" w:themeShade="80"/>
                  </w:rPr>
                  <w:t>Kies een klasse.</w:t>
                </w:r>
              </w:sdtContent>
            </w:sdt>
          </w:p>
        </w:tc>
      </w:tr>
      <w:tr w:rsidR="002008B1" w:rsidTr="00531333">
        <w:sdt>
          <w:sdtPr>
            <w:rPr>
              <w:rFonts w:ascii="Calibri" w:hAnsi="Calibri" w:cs="Calibri"/>
              <w:b/>
              <w:color w:val="1F4E79" w:themeColor="accent1" w:themeShade="80"/>
            </w:rPr>
            <w:id w:val="-640038698"/>
            <w:placeholder>
              <w:docPart w:val="B74D51A1D6C24E8BA887A434AE4D7D0F"/>
            </w:placeholder>
            <w:showingPlcHdr/>
          </w:sdtPr>
          <w:sdtEndPr/>
          <w:sdtContent>
            <w:tc>
              <w:tcPr>
                <w:tcW w:w="2907" w:type="dxa"/>
              </w:tcPr>
              <w:p w:rsidR="002008B1" w:rsidRPr="00374AA9" w:rsidRDefault="002008B1" w:rsidP="00531333">
                <w:pPr>
                  <w:spacing w:before="240"/>
                  <w:jc w:val="center"/>
                  <w:rPr>
                    <w:rFonts w:ascii="Calibri" w:hAnsi="Calibri" w:cs="Calibri"/>
                    <w:b/>
                    <w:color w:val="1F4E79" w:themeColor="accent1" w:themeShade="80"/>
                  </w:rPr>
                </w:pPr>
                <w:r w:rsidRPr="00374AA9">
                  <w:rPr>
                    <w:rStyle w:val="Tekstvantijdelijkeaanduiding"/>
                    <w:color w:val="1F4E79" w:themeColor="accent1" w:themeShade="80"/>
                  </w:rPr>
                  <w:t>Klik hier als u tekst wilt invoeren.</w:t>
                </w:r>
              </w:p>
            </w:tc>
          </w:sdtContent>
        </w:sdt>
        <w:tc>
          <w:tcPr>
            <w:tcW w:w="1922" w:type="dxa"/>
          </w:tcPr>
          <w:p w:rsidR="002008B1" w:rsidRPr="00E97C2D" w:rsidRDefault="00500ACB" w:rsidP="00531333">
            <w:pPr>
              <w:spacing w:before="240"/>
              <w:jc w:val="center"/>
              <w:rPr>
                <w:rFonts w:ascii="Calibri" w:hAnsi="Calibri" w:cs="Calibri"/>
              </w:rPr>
            </w:pPr>
            <w:sdt>
              <w:sdtPr>
                <w:rPr>
                  <w:rFonts w:ascii="Calibri" w:hAnsi="Calibri" w:cs="Calibri"/>
                </w:rPr>
                <w:id w:val="758258768"/>
                <w:placeholder>
                  <w:docPart w:val="9DF27149F5F646D58084D42E0C2AFC6B"/>
                </w:placeholder>
                <w:showingPlcHdr/>
                <w:text/>
              </w:sdtPr>
              <w:sdtEndPr/>
              <w:sdtContent>
                <w:r w:rsidR="002008B1">
                  <w:rPr>
                    <w:rStyle w:val="Tekstvantijdelijkeaanduiding"/>
                    <w:color w:val="1F4E79" w:themeColor="accent1" w:themeShade="80"/>
                  </w:rPr>
                  <w:t>Oppervlakte</w:t>
                </w:r>
                <w:r w:rsidR="002008B1" w:rsidRPr="00E74184">
                  <w:rPr>
                    <w:rStyle w:val="Tekstvantijdelijkeaanduiding"/>
                    <w:color w:val="1F4E79" w:themeColor="accent1" w:themeShade="80"/>
                  </w:rPr>
                  <w:t xml:space="preserve"> invoeren.</w:t>
                </w:r>
              </w:sdtContent>
            </w:sdt>
            <w:r w:rsidR="002008B1" w:rsidRPr="00E97C2D">
              <w:rPr>
                <w:rFonts w:ascii="Calibri" w:hAnsi="Calibri" w:cs="Calibri"/>
              </w:rPr>
              <w:t xml:space="preserve"> m²</w:t>
            </w:r>
          </w:p>
        </w:tc>
        <w:sdt>
          <w:sdtPr>
            <w:rPr>
              <w:rFonts w:ascii="Calibri" w:hAnsi="Calibri" w:cs="Calibri"/>
              <w:b/>
              <w:color w:val="1F4E79" w:themeColor="accent1" w:themeShade="80"/>
            </w:rPr>
            <w:id w:val="1961062497"/>
            <w:placeholder>
              <w:docPart w:val="853D41E9114A426BAAC923FEE5DBF19A"/>
            </w:placeholder>
            <w:showingPlcHdr/>
          </w:sdtPr>
          <w:sdtEndPr/>
          <w:sdtContent>
            <w:tc>
              <w:tcPr>
                <w:tcW w:w="2432" w:type="dxa"/>
              </w:tcPr>
              <w:p w:rsidR="002008B1" w:rsidRPr="00374AA9" w:rsidRDefault="002008B1" w:rsidP="00531333">
                <w:pPr>
                  <w:spacing w:before="240"/>
                  <w:jc w:val="center"/>
                  <w:rPr>
                    <w:rFonts w:ascii="Calibri" w:hAnsi="Calibri" w:cs="Calibri"/>
                    <w:b/>
                    <w:color w:val="1F4E79" w:themeColor="accent1" w:themeShade="80"/>
                  </w:rPr>
                </w:pPr>
                <w:r w:rsidRPr="00E97C2D">
                  <w:rPr>
                    <w:rStyle w:val="Tekstvantijdelijkeaanduiding"/>
                    <w:color w:val="1F4E79" w:themeColor="accent1" w:themeShade="80"/>
                  </w:rPr>
                  <w:t xml:space="preserve">Maatgevende brandbelasting </w:t>
                </w:r>
                <w:r w:rsidRPr="00374AA9">
                  <w:rPr>
                    <w:rStyle w:val="Tekstvantijdelijkeaanduiding"/>
                    <w:color w:val="1F4E79" w:themeColor="accent1" w:themeShade="80"/>
                  </w:rPr>
                  <w:t>invoeren</w:t>
                </w:r>
              </w:p>
            </w:tc>
          </w:sdtContent>
        </w:sdt>
        <w:tc>
          <w:tcPr>
            <w:tcW w:w="1801" w:type="dxa"/>
          </w:tcPr>
          <w:p w:rsidR="002008B1" w:rsidRPr="00376357" w:rsidRDefault="002008B1" w:rsidP="00531333">
            <w:pPr>
              <w:spacing w:before="240"/>
              <w:jc w:val="center"/>
              <w:rPr>
                <w:rFonts w:ascii="Calibri" w:hAnsi="Calibri" w:cs="Calibri"/>
                <w:color w:val="1F4E79" w:themeColor="accent1" w:themeShade="80"/>
              </w:rPr>
            </w:pPr>
            <w:r w:rsidRPr="00653C55">
              <w:rPr>
                <w:rFonts w:ascii="Calibri" w:hAnsi="Calibri" w:cs="Calibri"/>
              </w:rPr>
              <w:t xml:space="preserve">Klasse </w:t>
            </w:r>
            <w:sdt>
              <w:sdtPr>
                <w:rPr>
                  <w:rFonts w:ascii="Calibri" w:hAnsi="Calibri" w:cs="Calibri"/>
                  <w:color w:val="1F4E79" w:themeColor="accent1" w:themeShade="80"/>
                </w:rPr>
                <w:id w:val="-1677720144"/>
                <w:placeholder>
                  <w:docPart w:val="486A28E039E347DCA26DA72125C856FD"/>
                </w:placeholder>
                <w:showingPlcHdr/>
                <w:comboBox>
                  <w:listItem w:displayText="Kies een item." w:value=""/>
                  <w:listItem w:displayText="A" w:value="A"/>
                  <w:listItem w:displayText="B" w:value="B"/>
                  <w:listItem w:displayText="C" w:value="C"/>
                </w:comboBox>
              </w:sdtPr>
              <w:sdtEndPr/>
              <w:sdtContent>
                <w:r w:rsidRPr="00DA322D">
                  <w:rPr>
                    <w:rStyle w:val="Tekstvantijdelijkeaanduiding"/>
                    <w:color w:val="1F4E79" w:themeColor="accent1" w:themeShade="80"/>
                  </w:rPr>
                  <w:t>Kies een klasse.</w:t>
                </w:r>
              </w:sdtContent>
            </w:sdt>
          </w:p>
        </w:tc>
      </w:tr>
      <w:tr w:rsidR="002008B1" w:rsidTr="00531333">
        <w:sdt>
          <w:sdtPr>
            <w:rPr>
              <w:rFonts w:ascii="Calibri" w:hAnsi="Calibri" w:cs="Calibri"/>
              <w:b/>
              <w:color w:val="1F4E79" w:themeColor="accent1" w:themeShade="80"/>
            </w:rPr>
            <w:id w:val="-2038419687"/>
            <w:placeholder>
              <w:docPart w:val="DB087358E2C949B9B55221678E7CD4CB"/>
            </w:placeholder>
            <w:showingPlcHdr/>
          </w:sdtPr>
          <w:sdtEndPr/>
          <w:sdtContent>
            <w:tc>
              <w:tcPr>
                <w:tcW w:w="2907" w:type="dxa"/>
              </w:tcPr>
              <w:p w:rsidR="002008B1" w:rsidRPr="00374AA9" w:rsidRDefault="002008B1" w:rsidP="00531333">
                <w:pPr>
                  <w:spacing w:before="240"/>
                  <w:jc w:val="center"/>
                  <w:rPr>
                    <w:rFonts w:ascii="Calibri" w:hAnsi="Calibri" w:cs="Calibri"/>
                    <w:b/>
                    <w:color w:val="1F4E79" w:themeColor="accent1" w:themeShade="80"/>
                  </w:rPr>
                </w:pPr>
                <w:r w:rsidRPr="00374AA9">
                  <w:rPr>
                    <w:rStyle w:val="Tekstvantijdelijkeaanduiding"/>
                    <w:color w:val="1F4E79" w:themeColor="accent1" w:themeShade="80"/>
                  </w:rPr>
                  <w:t>Klik hier als u tekst wilt invoeren.</w:t>
                </w:r>
              </w:p>
            </w:tc>
          </w:sdtContent>
        </w:sdt>
        <w:tc>
          <w:tcPr>
            <w:tcW w:w="1922" w:type="dxa"/>
          </w:tcPr>
          <w:p w:rsidR="002008B1" w:rsidRPr="00E97C2D" w:rsidRDefault="00500ACB" w:rsidP="00531333">
            <w:pPr>
              <w:spacing w:before="240"/>
              <w:jc w:val="center"/>
              <w:rPr>
                <w:rFonts w:ascii="Calibri" w:hAnsi="Calibri" w:cs="Calibri"/>
              </w:rPr>
            </w:pPr>
            <w:sdt>
              <w:sdtPr>
                <w:rPr>
                  <w:rFonts w:ascii="Calibri" w:hAnsi="Calibri" w:cs="Calibri"/>
                </w:rPr>
                <w:id w:val="637612363"/>
                <w:placeholder>
                  <w:docPart w:val="54DEC277633D4F969BBDE76DCF478EC4"/>
                </w:placeholder>
                <w:showingPlcHdr/>
                <w:text/>
              </w:sdtPr>
              <w:sdtEndPr/>
              <w:sdtContent>
                <w:r w:rsidR="002008B1">
                  <w:rPr>
                    <w:rStyle w:val="Tekstvantijdelijkeaanduiding"/>
                    <w:color w:val="1F4E79" w:themeColor="accent1" w:themeShade="80"/>
                  </w:rPr>
                  <w:t>Oppervlakte</w:t>
                </w:r>
                <w:r w:rsidR="002008B1" w:rsidRPr="00E74184">
                  <w:rPr>
                    <w:rStyle w:val="Tekstvantijdelijkeaanduiding"/>
                    <w:color w:val="1F4E79" w:themeColor="accent1" w:themeShade="80"/>
                  </w:rPr>
                  <w:t xml:space="preserve"> invoeren.</w:t>
                </w:r>
              </w:sdtContent>
            </w:sdt>
            <w:r w:rsidR="002008B1" w:rsidRPr="00E97C2D">
              <w:rPr>
                <w:rFonts w:ascii="Calibri" w:hAnsi="Calibri" w:cs="Calibri"/>
              </w:rPr>
              <w:t xml:space="preserve"> m²</w:t>
            </w:r>
          </w:p>
        </w:tc>
        <w:sdt>
          <w:sdtPr>
            <w:rPr>
              <w:rFonts w:ascii="Calibri" w:hAnsi="Calibri" w:cs="Calibri"/>
              <w:b/>
              <w:color w:val="1F4E79" w:themeColor="accent1" w:themeShade="80"/>
            </w:rPr>
            <w:id w:val="1350062941"/>
            <w:placeholder>
              <w:docPart w:val="5A33A2A202A14CCDAC7BB31873FE0709"/>
            </w:placeholder>
            <w:showingPlcHdr/>
          </w:sdtPr>
          <w:sdtEndPr/>
          <w:sdtContent>
            <w:tc>
              <w:tcPr>
                <w:tcW w:w="2432" w:type="dxa"/>
              </w:tcPr>
              <w:p w:rsidR="002008B1" w:rsidRPr="00374AA9" w:rsidRDefault="002008B1" w:rsidP="00531333">
                <w:pPr>
                  <w:spacing w:before="240"/>
                  <w:jc w:val="center"/>
                  <w:rPr>
                    <w:rFonts w:ascii="Calibri" w:hAnsi="Calibri" w:cs="Calibri"/>
                    <w:b/>
                    <w:color w:val="1F4E79" w:themeColor="accent1" w:themeShade="80"/>
                  </w:rPr>
                </w:pPr>
                <w:r w:rsidRPr="00E97C2D">
                  <w:rPr>
                    <w:rStyle w:val="Tekstvantijdelijkeaanduiding"/>
                    <w:color w:val="1F4E79" w:themeColor="accent1" w:themeShade="80"/>
                  </w:rPr>
                  <w:t xml:space="preserve">Maatgevende brandbelasting </w:t>
                </w:r>
                <w:r w:rsidRPr="00374AA9">
                  <w:rPr>
                    <w:rStyle w:val="Tekstvantijdelijkeaanduiding"/>
                    <w:color w:val="1F4E79" w:themeColor="accent1" w:themeShade="80"/>
                  </w:rPr>
                  <w:t>invoeren.</w:t>
                </w:r>
              </w:p>
            </w:tc>
          </w:sdtContent>
        </w:sdt>
        <w:tc>
          <w:tcPr>
            <w:tcW w:w="1801" w:type="dxa"/>
          </w:tcPr>
          <w:p w:rsidR="002008B1" w:rsidRPr="00376357" w:rsidRDefault="002008B1" w:rsidP="00531333">
            <w:pPr>
              <w:spacing w:before="240"/>
              <w:jc w:val="center"/>
              <w:rPr>
                <w:rFonts w:ascii="Calibri" w:hAnsi="Calibri" w:cs="Calibri"/>
                <w:color w:val="1F4E79" w:themeColor="accent1" w:themeShade="80"/>
              </w:rPr>
            </w:pPr>
            <w:r w:rsidRPr="00653C55">
              <w:rPr>
                <w:rFonts w:ascii="Calibri" w:hAnsi="Calibri" w:cs="Calibri"/>
              </w:rPr>
              <w:t>Klasse</w:t>
            </w:r>
            <w:r>
              <w:rPr>
                <w:rFonts w:ascii="Calibri" w:hAnsi="Calibri" w:cs="Calibri"/>
                <w:color w:val="1F4E79" w:themeColor="accent1" w:themeShade="80"/>
              </w:rPr>
              <w:t xml:space="preserve"> </w:t>
            </w:r>
            <w:sdt>
              <w:sdtPr>
                <w:rPr>
                  <w:rFonts w:ascii="Calibri" w:hAnsi="Calibri" w:cs="Calibri"/>
                  <w:color w:val="1F4E79" w:themeColor="accent1" w:themeShade="80"/>
                </w:rPr>
                <w:id w:val="1610544894"/>
                <w:placeholder>
                  <w:docPart w:val="F8C3CD6A6024431EB53BBD9A05B6C183"/>
                </w:placeholder>
                <w:showingPlcHdr/>
                <w:comboBox>
                  <w:listItem w:displayText="Kies een item." w:value=""/>
                  <w:listItem w:displayText="A" w:value="A"/>
                  <w:listItem w:displayText="B" w:value="B"/>
                  <w:listItem w:displayText="C" w:value="C"/>
                </w:comboBox>
              </w:sdtPr>
              <w:sdtEndPr/>
              <w:sdtContent>
                <w:r w:rsidRPr="00653C55">
                  <w:rPr>
                    <w:rStyle w:val="Tekstvantijdelijkeaanduiding"/>
                    <w:color w:val="1F4E79" w:themeColor="accent1" w:themeShade="80"/>
                  </w:rPr>
                  <w:t>Kies een klasse.</w:t>
                </w:r>
              </w:sdtContent>
            </w:sdt>
          </w:p>
        </w:tc>
      </w:tr>
      <w:tr w:rsidR="002008B1" w:rsidTr="00531333">
        <w:sdt>
          <w:sdtPr>
            <w:rPr>
              <w:rFonts w:ascii="Calibri" w:hAnsi="Calibri" w:cs="Calibri"/>
              <w:b/>
              <w:color w:val="1F4E79" w:themeColor="accent1" w:themeShade="80"/>
            </w:rPr>
            <w:id w:val="-842014240"/>
            <w:placeholder>
              <w:docPart w:val="37D45C212466473BB19A519BD30A884C"/>
            </w:placeholder>
            <w:showingPlcHdr/>
          </w:sdtPr>
          <w:sdtEndPr/>
          <w:sdtContent>
            <w:tc>
              <w:tcPr>
                <w:tcW w:w="2907" w:type="dxa"/>
              </w:tcPr>
              <w:p w:rsidR="002008B1" w:rsidRPr="00374AA9" w:rsidRDefault="002008B1" w:rsidP="00531333">
                <w:pPr>
                  <w:spacing w:before="240"/>
                  <w:jc w:val="center"/>
                  <w:rPr>
                    <w:rFonts w:ascii="Calibri" w:hAnsi="Calibri" w:cs="Calibri"/>
                    <w:b/>
                    <w:color w:val="1F4E79" w:themeColor="accent1" w:themeShade="80"/>
                  </w:rPr>
                </w:pPr>
                <w:r w:rsidRPr="00374AA9">
                  <w:rPr>
                    <w:rStyle w:val="Tekstvantijdelijkeaanduiding"/>
                    <w:color w:val="1F4E79" w:themeColor="accent1" w:themeShade="80"/>
                  </w:rPr>
                  <w:t>Klik hier als u tekst wilt invoeren.</w:t>
                </w:r>
              </w:p>
            </w:tc>
          </w:sdtContent>
        </w:sdt>
        <w:tc>
          <w:tcPr>
            <w:tcW w:w="1922" w:type="dxa"/>
          </w:tcPr>
          <w:p w:rsidR="002008B1" w:rsidRPr="00E97C2D" w:rsidRDefault="00500ACB" w:rsidP="00531333">
            <w:pPr>
              <w:spacing w:before="240"/>
              <w:jc w:val="center"/>
              <w:rPr>
                <w:rFonts w:ascii="Calibri" w:hAnsi="Calibri" w:cs="Calibri"/>
              </w:rPr>
            </w:pPr>
            <w:sdt>
              <w:sdtPr>
                <w:rPr>
                  <w:rFonts w:ascii="Calibri" w:hAnsi="Calibri" w:cs="Calibri"/>
                </w:rPr>
                <w:id w:val="-917791619"/>
                <w:placeholder>
                  <w:docPart w:val="2EA1F4D9D48C4826B1E831C346C6347A"/>
                </w:placeholder>
                <w:showingPlcHdr/>
                <w:text/>
              </w:sdtPr>
              <w:sdtEndPr/>
              <w:sdtContent>
                <w:r w:rsidR="002008B1">
                  <w:rPr>
                    <w:rStyle w:val="Tekstvantijdelijkeaanduiding"/>
                    <w:color w:val="1F4E79" w:themeColor="accent1" w:themeShade="80"/>
                  </w:rPr>
                  <w:t>Oppervlakte</w:t>
                </w:r>
                <w:r w:rsidR="002008B1" w:rsidRPr="00E74184">
                  <w:rPr>
                    <w:rStyle w:val="Tekstvantijdelijkeaanduiding"/>
                    <w:color w:val="1F4E79" w:themeColor="accent1" w:themeShade="80"/>
                  </w:rPr>
                  <w:t xml:space="preserve"> invoeren.</w:t>
                </w:r>
              </w:sdtContent>
            </w:sdt>
            <w:r w:rsidR="002008B1" w:rsidRPr="00E97C2D">
              <w:rPr>
                <w:rFonts w:ascii="Calibri" w:hAnsi="Calibri" w:cs="Calibri"/>
              </w:rPr>
              <w:t xml:space="preserve"> m²</w:t>
            </w:r>
          </w:p>
        </w:tc>
        <w:sdt>
          <w:sdtPr>
            <w:rPr>
              <w:rFonts w:ascii="Calibri" w:hAnsi="Calibri" w:cs="Calibri"/>
              <w:b/>
              <w:color w:val="1F4E79" w:themeColor="accent1" w:themeShade="80"/>
            </w:rPr>
            <w:id w:val="-1014377860"/>
            <w:placeholder>
              <w:docPart w:val="5B0395D987EB4310B7FAF3BEDC11DAD3"/>
            </w:placeholder>
            <w:showingPlcHdr/>
          </w:sdtPr>
          <w:sdtEndPr/>
          <w:sdtContent>
            <w:tc>
              <w:tcPr>
                <w:tcW w:w="2432" w:type="dxa"/>
              </w:tcPr>
              <w:p w:rsidR="002008B1" w:rsidRPr="00374AA9" w:rsidRDefault="002008B1" w:rsidP="00531333">
                <w:pPr>
                  <w:spacing w:before="240"/>
                  <w:jc w:val="center"/>
                  <w:rPr>
                    <w:rFonts w:ascii="Calibri" w:hAnsi="Calibri" w:cs="Calibri"/>
                    <w:b/>
                    <w:color w:val="1F4E79" w:themeColor="accent1" w:themeShade="80"/>
                  </w:rPr>
                </w:pPr>
                <w:r w:rsidRPr="00E97C2D">
                  <w:rPr>
                    <w:rStyle w:val="Tekstvantijdelijkeaanduiding"/>
                    <w:color w:val="1F4E79" w:themeColor="accent1" w:themeShade="80"/>
                  </w:rPr>
                  <w:t xml:space="preserve">Maatgevende brandbelasting </w:t>
                </w:r>
                <w:r w:rsidRPr="00374AA9">
                  <w:rPr>
                    <w:rStyle w:val="Tekstvantijdelijkeaanduiding"/>
                    <w:color w:val="1F4E79" w:themeColor="accent1" w:themeShade="80"/>
                  </w:rPr>
                  <w:t>invoeren</w:t>
                </w:r>
              </w:p>
            </w:tc>
          </w:sdtContent>
        </w:sdt>
        <w:tc>
          <w:tcPr>
            <w:tcW w:w="1801" w:type="dxa"/>
          </w:tcPr>
          <w:p w:rsidR="002008B1" w:rsidRPr="00FF3C80" w:rsidRDefault="002008B1" w:rsidP="00531333">
            <w:pPr>
              <w:spacing w:before="240"/>
              <w:jc w:val="center"/>
              <w:rPr>
                <w:rFonts w:ascii="Calibri" w:hAnsi="Calibri" w:cs="Calibri"/>
                <w:b/>
                <w:color w:val="1F4E79" w:themeColor="accent1" w:themeShade="80"/>
              </w:rPr>
            </w:pPr>
            <w:r w:rsidRPr="00653C55">
              <w:rPr>
                <w:rFonts w:ascii="Calibri" w:hAnsi="Calibri" w:cs="Calibri"/>
              </w:rPr>
              <w:t>Klasse</w:t>
            </w:r>
            <w:r>
              <w:rPr>
                <w:rFonts w:ascii="Calibri" w:hAnsi="Calibri" w:cs="Calibri"/>
                <w:color w:val="1F4E79" w:themeColor="accent1" w:themeShade="80"/>
              </w:rPr>
              <w:t xml:space="preserve"> </w:t>
            </w:r>
            <w:sdt>
              <w:sdtPr>
                <w:rPr>
                  <w:rFonts w:ascii="Calibri" w:hAnsi="Calibri" w:cs="Calibri"/>
                  <w:color w:val="1F4E79" w:themeColor="accent1" w:themeShade="80"/>
                </w:rPr>
                <w:id w:val="911663580"/>
                <w:placeholder>
                  <w:docPart w:val="5CF44C2DDF8D48659AE45D343D34A3B3"/>
                </w:placeholder>
                <w:showingPlcHdr/>
                <w:comboBox>
                  <w:listItem w:displayText="Kies een item." w:value=""/>
                  <w:listItem w:displayText="A" w:value="A"/>
                  <w:listItem w:displayText="B" w:value="B"/>
                  <w:listItem w:displayText="C" w:value="C"/>
                </w:comboBox>
              </w:sdtPr>
              <w:sdtEndPr/>
              <w:sdtContent>
                <w:r w:rsidRPr="00653C55">
                  <w:rPr>
                    <w:rStyle w:val="Tekstvantijdelijkeaanduiding"/>
                    <w:color w:val="1F4E79" w:themeColor="accent1" w:themeShade="80"/>
                  </w:rPr>
                  <w:t>Kies een klasse.</w:t>
                </w:r>
              </w:sdtContent>
            </w:sdt>
          </w:p>
        </w:tc>
      </w:tr>
      <w:tr w:rsidR="002008B1" w:rsidTr="00531333">
        <w:sdt>
          <w:sdtPr>
            <w:rPr>
              <w:rFonts w:ascii="Calibri" w:hAnsi="Calibri" w:cs="Calibri"/>
              <w:b/>
              <w:color w:val="1F4E79" w:themeColor="accent1" w:themeShade="80"/>
            </w:rPr>
            <w:id w:val="295955786"/>
            <w:placeholder>
              <w:docPart w:val="6C1DC2365AB448C1A750D808D2954D06"/>
            </w:placeholder>
            <w:showingPlcHdr/>
          </w:sdtPr>
          <w:sdtEndPr/>
          <w:sdtContent>
            <w:tc>
              <w:tcPr>
                <w:tcW w:w="2907" w:type="dxa"/>
              </w:tcPr>
              <w:p w:rsidR="002008B1" w:rsidRPr="00374AA9" w:rsidRDefault="002008B1" w:rsidP="00531333">
                <w:pPr>
                  <w:spacing w:before="240"/>
                  <w:jc w:val="center"/>
                  <w:rPr>
                    <w:rFonts w:ascii="Calibri" w:hAnsi="Calibri" w:cs="Calibri"/>
                    <w:b/>
                    <w:color w:val="1F4E79" w:themeColor="accent1" w:themeShade="80"/>
                  </w:rPr>
                </w:pPr>
                <w:r w:rsidRPr="00374AA9">
                  <w:rPr>
                    <w:rStyle w:val="Tekstvantijdelijkeaanduiding"/>
                    <w:color w:val="1F4E79" w:themeColor="accent1" w:themeShade="80"/>
                  </w:rPr>
                  <w:t>Klik hier als u tekst wilt invoeren.</w:t>
                </w:r>
              </w:p>
            </w:tc>
          </w:sdtContent>
        </w:sdt>
        <w:tc>
          <w:tcPr>
            <w:tcW w:w="1922" w:type="dxa"/>
          </w:tcPr>
          <w:p w:rsidR="002008B1" w:rsidRPr="00E97C2D" w:rsidRDefault="00500ACB" w:rsidP="00531333">
            <w:pPr>
              <w:spacing w:before="240"/>
              <w:jc w:val="center"/>
              <w:rPr>
                <w:rFonts w:ascii="Calibri" w:hAnsi="Calibri" w:cs="Calibri"/>
              </w:rPr>
            </w:pPr>
            <w:sdt>
              <w:sdtPr>
                <w:rPr>
                  <w:rFonts w:ascii="Calibri" w:hAnsi="Calibri" w:cs="Calibri"/>
                </w:rPr>
                <w:id w:val="-1483764941"/>
                <w:placeholder>
                  <w:docPart w:val="0B5F16E229E540E194F8FAEADDB9AB76"/>
                </w:placeholder>
                <w:showingPlcHdr/>
                <w:text/>
              </w:sdtPr>
              <w:sdtEndPr/>
              <w:sdtContent>
                <w:r w:rsidR="002008B1">
                  <w:rPr>
                    <w:rStyle w:val="Tekstvantijdelijkeaanduiding"/>
                    <w:color w:val="1F4E79" w:themeColor="accent1" w:themeShade="80"/>
                  </w:rPr>
                  <w:t>Oppervlakte</w:t>
                </w:r>
                <w:r w:rsidR="002008B1" w:rsidRPr="00E74184">
                  <w:rPr>
                    <w:rStyle w:val="Tekstvantijdelijkeaanduiding"/>
                    <w:color w:val="1F4E79" w:themeColor="accent1" w:themeShade="80"/>
                  </w:rPr>
                  <w:t xml:space="preserve"> invoeren.</w:t>
                </w:r>
              </w:sdtContent>
            </w:sdt>
            <w:r w:rsidR="002008B1" w:rsidRPr="00E97C2D">
              <w:rPr>
                <w:rFonts w:ascii="Calibri" w:hAnsi="Calibri" w:cs="Calibri"/>
              </w:rPr>
              <w:t xml:space="preserve"> m²</w:t>
            </w:r>
          </w:p>
        </w:tc>
        <w:sdt>
          <w:sdtPr>
            <w:rPr>
              <w:rFonts w:ascii="Calibri" w:hAnsi="Calibri" w:cs="Calibri"/>
              <w:b/>
              <w:color w:val="1F4E79" w:themeColor="accent1" w:themeShade="80"/>
            </w:rPr>
            <w:id w:val="-1834061479"/>
            <w:placeholder>
              <w:docPart w:val="CB9EBE63F3EC4A66808243026422A8F8"/>
            </w:placeholder>
            <w:showingPlcHdr/>
          </w:sdtPr>
          <w:sdtEndPr/>
          <w:sdtContent>
            <w:tc>
              <w:tcPr>
                <w:tcW w:w="2432" w:type="dxa"/>
              </w:tcPr>
              <w:p w:rsidR="002008B1" w:rsidRPr="00374AA9" w:rsidRDefault="002008B1" w:rsidP="00531333">
                <w:pPr>
                  <w:spacing w:before="240"/>
                  <w:jc w:val="center"/>
                  <w:rPr>
                    <w:rFonts w:ascii="Calibri" w:hAnsi="Calibri" w:cs="Calibri"/>
                    <w:b/>
                    <w:color w:val="1F4E79" w:themeColor="accent1" w:themeShade="80"/>
                  </w:rPr>
                </w:pPr>
                <w:r w:rsidRPr="00E97C2D">
                  <w:rPr>
                    <w:rStyle w:val="Tekstvantijdelijkeaanduiding"/>
                    <w:color w:val="1F4E79" w:themeColor="accent1" w:themeShade="80"/>
                  </w:rPr>
                  <w:t xml:space="preserve">Maatgevende brandbelasting </w:t>
                </w:r>
                <w:r w:rsidRPr="00374AA9">
                  <w:rPr>
                    <w:rStyle w:val="Tekstvantijdelijkeaanduiding"/>
                    <w:color w:val="1F4E79" w:themeColor="accent1" w:themeShade="80"/>
                  </w:rPr>
                  <w:t>invoeren</w:t>
                </w:r>
              </w:p>
            </w:tc>
          </w:sdtContent>
        </w:sdt>
        <w:tc>
          <w:tcPr>
            <w:tcW w:w="1801" w:type="dxa"/>
          </w:tcPr>
          <w:p w:rsidR="002008B1" w:rsidRPr="00376357" w:rsidRDefault="002008B1" w:rsidP="00531333">
            <w:pPr>
              <w:spacing w:before="240"/>
              <w:jc w:val="center"/>
              <w:rPr>
                <w:rFonts w:ascii="Calibri" w:hAnsi="Calibri" w:cs="Calibri"/>
                <w:color w:val="1F4E79" w:themeColor="accent1" w:themeShade="80"/>
              </w:rPr>
            </w:pPr>
            <w:r w:rsidRPr="00653C55">
              <w:rPr>
                <w:rFonts w:ascii="Calibri" w:hAnsi="Calibri" w:cs="Calibri"/>
              </w:rPr>
              <w:t>Klasse</w:t>
            </w:r>
            <w:r>
              <w:rPr>
                <w:rFonts w:ascii="Calibri" w:hAnsi="Calibri" w:cs="Calibri"/>
                <w:color w:val="1F4E79" w:themeColor="accent1" w:themeShade="80"/>
              </w:rPr>
              <w:t xml:space="preserve"> </w:t>
            </w:r>
            <w:sdt>
              <w:sdtPr>
                <w:rPr>
                  <w:rFonts w:ascii="Calibri" w:hAnsi="Calibri" w:cs="Calibri"/>
                  <w:color w:val="1F4E79" w:themeColor="accent1" w:themeShade="80"/>
                </w:rPr>
                <w:id w:val="-1101181471"/>
                <w:placeholder>
                  <w:docPart w:val="920B3CA10211405B834A788718D42856"/>
                </w:placeholder>
                <w:showingPlcHdr/>
                <w:comboBox>
                  <w:listItem w:displayText="Kies een item." w:value=""/>
                  <w:listItem w:displayText="A" w:value="A"/>
                  <w:listItem w:displayText="B" w:value="B"/>
                  <w:listItem w:displayText="C" w:value="C"/>
                </w:comboBox>
              </w:sdtPr>
              <w:sdtEndPr/>
              <w:sdtContent>
                <w:r w:rsidRPr="00653C55">
                  <w:rPr>
                    <w:rStyle w:val="Tekstvantijdelijkeaanduiding"/>
                    <w:color w:val="1F4E79" w:themeColor="accent1" w:themeShade="80"/>
                  </w:rPr>
                  <w:t>Kies een klasse.</w:t>
                </w:r>
              </w:sdtContent>
            </w:sdt>
          </w:p>
        </w:tc>
      </w:tr>
    </w:tbl>
    <w:p w:rsidR="00B0069D" w:rsidRDefault="00B0069D" w:rsidP="005D4726">
      <w:pPr>
        <w:spacing w:before="240" w:after="0"/>
        <w:rPr>
          <w:rFonts w:ascii="Calibri" w:hAnsi="Calibri" w:cs="Calibri"/>
          <w:b/>
          <w:color w:val="1F4E79" w:themeColor="accent1" w:themeShade="80"/>
        </w:rPr>
      </w:pPr>
      <w:r>
        <w:rPr>
          <w:rFonts w:ascii="Calibri" w:hAnsi="Calibri" w:cs="Calibri"/>
          <w:b/>
          <w:color w:val="1F4E79" w:themeColor="accent1" w:themeShade="80"/>
        </w:rPr>
        <w:t>Bouwlagen:</w:t>
      </w:r>
    </w:p>
    <w:p w:rsidR="00B0069D" w:rsidRDefault="00B0069D" w:rsidP="00AE3DC7">
      <w:pPr>
        <w:rPr>
          <w:rFonts w:ascii="Calibri" w:hAnsi="Calibri" w:cs="Calibri"/>
          <w:sz w:val="20"/>
          <w:szCs w:val="20"/>
        </w:rPr>
      </w:pPr>
      <w:r>
        <w:rPr>
          <w:rFonts w:ascii="Calibri" w:hAnsi="Calibri" w:cs="Calibri"/>
          <w:sz w:val="20"/>
          <w:szCs w:val="20"/>
        </w:rPr>
        <w:t>Aantal bovengrondse bouwlagen</w:t>
      </w:r>
      <w:r w:rsidR="00E13866">
        <w:rPr>
          <w:rFonts w:ascii="Calibri" w:hAnsi="Calibri" w:cs="Calibri"/>
          <w:sz w:val="20"/>
          <w:szCs w:val="20"/>
        </w:rPr>
        <w:t xml:space="preserve"> (incl. gelijkvloers)</w:t>
      </w:r>
      <w:r>
        <w:rPr>
          <w:rFonts w:ascii="Calibri" w:hAnsi="Calibri" w:cs="Calibri"/>
          <w:sz w:val="20"/>
          <w:szCs w:val="20"/>
        </w:rPr>
        <w:t>:</w:t>
      </w:r>
      <w:r w:rsidR="008223C3">
        <w:rPr>
          <w:rFonts w:ascii="Calibri" w:hAnsi="Calibri" w:cs="Calibri"/>
          <w:sz w:val="20"/>
          <w:szCs w:val="20"/>
        </w:rPr>
        <w:t xml:space="preserve"> </w:t>
      </w:r>
      <w:sdt>
        <w:sdtPr>
          <w:rPr>
            <w:rFonts w:ascii="Calibri" w:hAnsi="Calibri" w:cs="Calibri"/>
            <w:sz w:val="20"/>
            <w:szCs w:val="20"/>
          </w:rPr>
          <w:id w:val="1013573349"/>
          <w:placeholder>
            <w:docPart w:val="E1E3E8FF6DC149AB8D4714C0B02077CE"/>
          </w:placeholder>
          <w:showingPlcHdr/>
          <w:text/>
        </w:sdtPr>
        <w:sdtEndPr/>
        <w:sdtContent>
          <w:r w:rsidR="004745CD" w:rsidRPr="00AB0013">
            <w:rPr>
              <w:rStyle w:val="Tekstvantijdelijkeaanduiding"/>
              <w:color w:val="1F4E79" w:themeColor="accent1" w:themeShade="80"/>
              <w:sz w:val="20"/>
              <w:szCs w:val="20"/>
              <w:shd w:val="clear" w:color="auto" w:fill="DEEAF6" w:themeFill="accent1" w:themeFillTint="33"/>
            </w:rPr>
            <w:t>Aantal bouwlagen</w:t>
          </w:r>
          <w:r w:rsidR="008223C3" w:rsidRPr="00AB0013">
            <w:rPr>
              <w:rStyle w:val="Tekstvantijdelijkeaanduiding"/>
              <w:color w:val="1F4E79" w:themeColor="accent1" w:themeShade="80"/>
              <w:sz w:val="20"/>
              <w:szCs w:val="20"/>
              <w:shd w:val="clear" w:color="auto" w:fill="DEEAF6" w:themeFill="accent1" w:themeFillTint="33"/>
            </w:rPr>
            <w:t xml:space="preserve"> invoeren.</w:t>
          </w:r>
        </w:sdtContent>
      </w:sdt>
    </w:p>
    <w:p w:rsidR="00B0069D" w:rsidRPr="00B0069D" w:rsidRDefault="00B0069D" w:rsidP="00AE3DC7">
      <w:pPr>
        <w:rPr>
          <w:rFonts w:ascii="Calibri" w:hAnsi="Calibri" w:cs="Calibri"/>
          <w:sz w:val="20"/>
          <w:szCs w:val="20"/>
        </w:rPr>
      </w:pPr>
      <w:r>
        <w:rPr>
          <w:rFonts w:ascii="Calibri" w:hAnsi="Calibri" w:cs="Calibri"/>
          <w:sz w:val="20"/>
          <w:szCs w:val="20"/>
        </w:rPr>
        <w:t>Aantal ondergrondse bouwlagen:</w:t>
      </w:r>
      <w:r w:rsidR="008223C3">
        <w:rPr>
          <w:rFonts w:ascii="Calibri" w:hAnsi="Calibri" w:cs="Calibri"/>
          <w:sz w:val="20"/>
          <w:szCs w:val="20"/>
        </w:rPr>
        <w:t xml:space="preserve"> </w:t>
      </w:r>
      <w:sdt>
        <w:sdtPr>
          <w:rPr>
            <w:rFonts w:ascii="Calibri" w:hAnsi="Calibri" w:cs="Calibri"/>
            <w:sz w:val="20"/>
            <w:szCs w:val="20"/>
          </w:rPr>
          <w:id w:val="1019588027"/>
          <w:placeholder>
            <w:docPart w:val="39F69550505A44DAA282F495CEF8C4B9"/>
          </w:placeholder>
          <w:showingPlcHdr/>
          <w:text/>
        </w:sdtPr>
        <w:sdtEndPr/>
        <w:sdtContent>
          <w:r w:rsidR="004745CD" w:rsidRPr="00AB0013">
            <w:rPr>
              <w:rStyle w:val="Tekstvantijdelijkeaanduiding"/>
              <w:color w:val="1F4E79" w:themeColor="accent1" w:themeShade="80"/>
              <w:sz w:val="20"/>
              <w:szCs w:val="20"/>
              <w:shd w:val="clear" w:color="auto" w:fill="DEEAF6" w:themeFill="accent1" w:themeFillTint="33"/>
            </w:rPr>
            <w:t>Aantal bouwlagen invoeren.</w:t>
          </w:r>
        </w:sdtContent>
      </w:sdt>
    </w:p>
    <w:p w:rsidR="00A814F7" w:rsidRPr="00A814F7" w:rsidRDefault="00A814F7" w:rsidP="005D4726">
      <w:pPr>
        <w:spacing w:before="240"/>
        <w:rPr>
          <w:rFonts w:ascii="Calibri" w:hAnsi="Calibri" w:cs="Calibri"/>
          <w:b/>
          <w:color w:val="1F4E79" w:themeColor="accent1" w:themeShade="80"/>
        </w:rPr>
      </w:pPr>
      <w:r w:rsidRPr="00A814F7">
        <w:rPr>
          <w:rFonts w:ascii="Calibri" w:hAnsi="Calibri" w:cs="Calibri"/>
          <w:b/>
          <w:color w:val="1F4E79" w:themeColor="accent1" w:themeShade="80"/>
        </w:rPr>
        <w:t>Oppervlakte per bouwlaag:</w:t>
      </w:r>
    </w:p>
    <w:tbl>
      <w:tblPr>
        <w:tblStyle w:val="Tabelraster"/>
        <w:tblW w:w="0" w:type="auto"/>
        <w:tblLook w:val="04A0" w:firstRow="1" w:lastRow="0" w:firstColumn="1" w:lastColumn="0" w:noHBand="0" w:noVBand="1"/>
      </w:tblPr>
      <w:tblGrid>
        <w:gridCol w:w="1510"/>
        <w:gridCol w:w="1510"/>
        <w:gridCol w:w="1510"/>
        <w:gridCol w:w="1510"/>
        <w:gridCol w:w="1511"/>
        <w:gridCol w:w="1511"/>
      </w:tblGrid>
      <w:tr w:rsidR="00411A9F" w:rsidTr="00BE048D">
        <w:tc>
          <w:tcPr>
            <w:tcW w:w="1510" w:type="dxa"/>
            <w:shd w:val="clear" w:color="auto" w:fill="E7E6E6" w:themeFill="background2"/>
          </w:tcPr>
          <w:p w:rsidR="00411A9F" w:rsidRPr="00411A9F" w:rsidRDefault="00411A9F" w:rsidP="00AE3DC7">
            <w:pPr>
              <w:rPr>
                <w:rFonts w:ascii="Calibri" w:hAnsi="Calibri" w:cs="Calibri"/>
                <w:b/>
              </w:rPr>
            </w:pPr>
            <w:r w:rsidRPr="00411A9F">
              <w:rPr>
                <w:rFonts w:ascii="Calibri" w:hAnsi="Calibri" w:cs="Calibri"/>
                <w:b/>
              </w:rPr>
              <w:t>Aanduiding bouwlaag</w:t>
            </w:r>
          </w:p>
        </w:tc>
        <w:tc>
          <w:tcPr>
            <w:tcW w:w="1510" w:type="dxa"/>
            <w:shd w:val="clear" w:color="auto" w:fill="E7E6E6" w:themeFill="background2"/>
          </w:tcPr>
          <w:p w:rsidR="00411A9F" w:rsidRPr="00411A9F" w:rsidRDefault="00411A9F" w:rsidP="00AE3DC7">
            <w:pPr>
              <w:rPr>
                <w:rFonts w:ascii="Calibri" w:hAnsi="Calibri" w:cs="Calibri"/>
                <w:b/>
              </w:rPr>
            </w:pPr>
            <w:r w:rsidRPr="00411A9F">
              <w:rPr>
                <w:rFonts w:ascii="Calibri" w:hAnsi="Calibri" w:cs="Calibri"/>
                <w:b/>
              </w:rPr>
              <w:t>Oppervlakte</w:t>
            </w:r>
          </w:p>
        </w:tc>
        <w:tc>
          <w:tcPr>
            <w:tcW w:w="1510" w:type="dxa"/>
          </w:tcPr>
          <w:p w:rsidR="00411A9F" w:rsidRPr="00411A9F" w:rsidRDefault="00411A9F" w:rsidP="00AE3DC7">
            <w:pPr>
              <w:rPr>
                <w:rFonts w:ascii="Calibri" w:hAnsi="Calibri" w:cs="Calibri"/>
                <w:b/>
              </w:rPr>
            </w:pPr>
            <w:r w:rsidRPr="00411A9F">
              <w:rPr>
                <w:rFonts w:ascii="Calibri" w:hAnsi="Calibri" w:cs="Calibri"/>
                <w:b/>
              </w:rPr>
              <w:t>Aanduiding bouwlaag</w:t>
            </w:r>
          </w:p>
        </w:tc>
        <w:tc>
          <w:tcPr>
            <w:tcW w:w="1510" w:type="dxa"/>
          </w:tcPr>
          <w:p w:rsidR="00411A9F" w:rsidRPr="00411A9F" w:rsidRDefault="00411A9F" w:rsidP="00AE3DC7">
            <w:pPr>
              <w:rPr>
                <w:rFonts w:ascii="Calibri" w:hAnsi="Calibri" w:cs="Calibri"/>
                <w:b/>
              </w:rPr>
            </w:pPr>
            <w:r w:rsidRPr="00411A9F">
              <w:rPr>
                <w:rFonts w:ascii="Calibri" w:hAnsi="Calibri" w:cs="Calibri"/>
                <w:b/>
              </w:rPr>
              <w:t>Oppervlakte</w:t>
            </w:r>
          </w:p>
        </w:tc>
        <w:tc>
          <w:tcPr>
            <w:tcW w:w="1511" w:type="dxa"/>
            <w:shd w:val="clear" w:color="auto" w:fill="E7E6E6" w:themeFill="background2"/>
          </w:tcPr>
          <w:p w:rsidR="00411A9F" w:rsidRPr="00411A9F" w:rsidRDefault="00411A9F" w:rsidP="00AE3DC7">
            <w:pPr>
              <w:rPr>
                <w:rFonts w:ascii="Calibri" w:hAnsi="Calibri" w:cs="Calibri"/>
                <w:b/>
              </w:rPr>
            </w:pPr>
            <w:r w:rsidRPr="00411A9F">
              <w:rPr>
                <w:rFonts w:ascii="Calibri" w:hAnsi="Calibri" w:cs="Calibri"/>
                <w:b/>
              </w:rPr>
              <w:t>Aanduiding bouwlaag</w:t>
            </w:r>
          </w:p>
        </w:tc>
        <w:tc>
          <w:tcPr>
            <w:tcW w:w="1511" w:type="dxa"/>
            <w:shd w:val="clear" w:color="auto" w:fill="E7E6E6" w:themeFill="background2"/>
          </w:tcPr>
          <w:p w:rsidR="00411A9F" w:rsidRPr="00411A9F" w:rsidRDefault="00411A9F" w:rsidP="00AE3DC7">
            <w:pPr>
              <w:rPr>
                <w:rFonts w:ascii="Calibri" w:hAnsi="Calibri" w:cs="Calibri"/>
                <w:b/>
              </w:rPr>
            </w:pPr>
            <w:r w:rsidRPr="00411A9F">
              <w:rPr>
                <w:rFonts w:ascii="Calibri" w:hAnsi="Calibri" w:cs="Calibri"/>
                <w:b/>
              </w:rPr>
              <w:t>Oppervlakte</w:t>
            </w:r>
          </w:p>
        </w:tc>
      </w:tr>
      <w:tr w:rsidR="00411A9F" w:rsidTr="00BE048D">
        <w:sdt>
          <w:sdtPr>
            <w:rPr>
              <w:rFonts w:ascii="Calibri" w:hAnsi="Calibri" w:cs="Calibri"/>
              <w:color w:val="1F4E79" w:themeColor="accent1" w:themeShade="80"/>
            </w:rPr>
            <w:id w:val="-1433579602"/>
            <w:placeholder>
              <w:docPart w:val="4BD07FC32F63407983E306B1FC7DF8D2"/>
            </w:placeholder>
            <w:showingPlcHdr/>
            <w:text/>
          </w:sdtPr>
          <w:sdtEndPr/>
          <w:sdtContent>
            <w:tc>
              <w:tcPr>
                <w:tcW w:w="1510" w:type="dxa"/>
                <w:shd w:val="clear" w:color="auto" w:fill="E7E6E6" w:themeFill="background2"/>
              </w:tcPr>
              <w:p w:rsidR="00411A9F" w:rsidRPr="00E74184" w:rsidRDefault="000A7C43" w:rsidP="00243A53">
                <w:pPr>
                  <w:jc w:val="center"/>
                  <w:rPr>
                    <w:rFonts w:ascii="Calibri" w:hAnsi="Calibri" w:cs="Calibri"/>
                    <w:color w:val="1F4E79" w:themeColor="accent1" w:themeShade="80"/>
                  </w:rPr>
                </w:pPr>
                <w:r w:rsidRPr="00E74184">
                  <w:rPr>
                    <w:rStyle w:val="Tekstvantijdelijkeaanduiding"/>
                    <w:color w:val="1F4E79" w:themeColor="accent1" w:themeShade="80"/>
                  </w:rPr>
                  <w:t>Tekst invoeren.</w:t>
                </w:r>
              </w:p>
            </w:tc>
          </w:sdtContent>
        </w:sdt>
        <w:tc>
          <w:tcPr>
            <w:tcW w:w="1510" w:type="dxa"/>
            <w:shd w:val="clear" w:color="auto" w:fill="E7E6E6" w:themeFill="background2"/>
          </w:tcPr>
          <w:p w:rsidR="00411A9F" w:rsidRDefault="00500ACB" w:rsidP="000A7C43">
            <w:pPr>
              <w:jc w:val="center"/>
              <w:rPr>
                <w:rFonts w:ascii="Calibri" w:hAnsi="Calibri" w:cs="Calibri"/>
              </w:rPr>
            </w:pPr>
            <w:sdt>
              <w:sdtPr>
                <w:rPr>
                  <w:rFonts w:ascii="Calibri" w:hAnsi="Calibri" w:cs="Calibri"/>
                </w:rPr>
                <w:id w:val="-1964880065"/>
                <w:placeholder>
                  <w:docPart w:val="A4D3C5C891284314A65A4626579EFDBB"/>
                </w:placeholder>
                <w:showingPlcHdr/>
                <w:text/>
              </w:sdtPr>
              <w:sdtEndPr/>
              <w:sdtContent>
                <w:r w:rsidR="00E97C2D">
                  <w:rPr>
                    <w:rStyle w:val="Tekstvantijdelijkeaanduiding"/>
                    <w:color w:val="1F4E79" w:themeColor="accent1" w:themeShade="80"/>
                  </w:rPr>
                  <w:t>Oppervlakte</w:t>
                </w:r>
                <w:r w:rsidR="00E97C2D" w:rsidRPr="00E74184">
                  <w:rPr>
                    <w:rStyle w:val="Tekstvantijdelijkeaanduiding"/>
                    <w:color w:val="1F4E79" w:themeColor="accent1" w:themeShade="80"/>
                  </w:rPr>
                  <w:t xml:space="preserve"> invoeren.</w:t>
                </w:r>
              </w:sdtContent>
            </w:sdt>
            <w:r w:rsidR="000A7C43">
              <w:rPr>
                <w:rFonts w:ascii="Calibri" w:hAnsi="Calibri" w:cs="Calibri"/>
              </w:rPr>
              <w:t xml:space="preserve"> </w:t>
            </w:r>
            <w:r w:rsidR="00411A9F">
              <w:rPr>
                <w:rFonts w:ascii="Calibri" w:hAnsi="Calibri" w:cs="Calibri"/>
              </w:rPr>
              <w:t>m²</w:t>
            </w:r>
          </w:p>
        </w:tc>
        <w:sdt>
          <w:sdtPr>
            <w:rPr>
              <w:rFonts w:ascii="Calibri" w:hAnsi="Calibri" w:cs="Calibri"/>
              <w:color w:val="1F4E79" w:themeColor="accent1" w:themeShade="80"/>
            </w:rPr>
            <w:id w:val="-1250264297"/>
            <w:placeholder>
              <w:docPart w:val="C9DFA3FF6FB7453987FAA02779CD0A4C"/>
            </w:placeholder>
            <w:showingPlcHdr/>
            <w:text/>
          </w:sdtPr>
          <w:sdtEndPr/>
          <w:sdtContent>
            <w:tc>
              <w:tcPr>
                <w:tcW w:w="1510" w:type="dxa"/>
              </w:tcPr>
              <w:p w:rsidR="00411A9F" w:rsidRPr="00E74184" w:rsidRDefault="000A7C43" w:rsidP="00243A53">
                <w:pPr>
                  <w:jc w:val="center"/>
                  <w:rPr>
                    <w:rFonts w:ascii="Calibri" w:hAnsi="Calibri" w:cs="Calibri"/>
                    <w:color w:val="1F4E79" w:themeColor="accent1" w:themeShade="80"/>
                  </w:rPr>
                </w:pPr>
                <w:r w:rsidRPr="00E74184">
                  <w:rPr>
                    <w:rStyle w:val="Tekstvantijdelijkeaanduiding"/>
                    <w:color w:val="1F4E79" w:themeColor="accent1" w:themeShade="80"/>
                  </w:rPr>
                  <w:t>tekst invoeren.</w:t>
                </w:r>
              </w:p>
            </w:tc>
          </w:sdtContent>
        </w:sdt>
        <w:tc>
          <w:tcPr>
            <w:tcW w:w="1510" w:type="dxa"/>
          </w:tcPr>
          <w:p w:rsidR="00411A9F" w:rsidRDefault="00500ACB" w:rsidP="000A7C43">
            <w:pPr>
              <w:jc w:val="center"/>
              <w:rPr>
                <w:rFonts w:ascii="Calibri" w:hAnsi="Calibri" w:cs="Calibri"/>
              </w:rPr>
            </w:pPr>
            <w:sdt>
              <w:sdtPr>
                <w:rPr>
                  <w:rFonts w:ascii="Calibri" w:hAnsi="Calibri" w:cs="Calibri"/>
                </w:rPr>
                <w:id w:val="2082864561"/>
                <w:placeholder>
                  <w:docPart w:val="0DB0AEF39F34454AA4E0B509527B98DB"/>
                </w:placeholder>
                <w:showingPlcHdr/>
                <w:text/>
              </w:sdtPr>
              <w:sdtEndPr/>
              <w:sdtContent>
                <w:r w:rsidR="00E97C2D">
                  <w:rPr>
                    <w:rStyle w:val="Tekstvantijdelijkeaanduiding"/>
                    <w:color w:val="1F4E79" w:themeColor="accent1" w:themeShade="80"/>
                  </w:rPr>
                  <w:t>Oppervlakte</w:t>
                </w:r>
                <w:r w:rsidR="00E97C2D" w:rsidRPr="00E74184">
                  <w:rPr>
                    <w:rStyle w:val="Tekstvantijdelijkeaanduiding"/>
                    <w:color w:val="1F4E79" w:themeColor="accent1" w:themeShade="80"/>
                  </w:rPr>
                  <w:t xml:space="preserve"> invoeren.</w:t>
                </w:r>
              </w:sdtContent>
            </w:sdt>
            <w:r w:rsidR="000A7C43">
              <w:rPr>
                <w:rFonts w:ascii="Calibri" w:hAnsi="Calibri" w:cs="Calibri"/>
              </w:rPr>
              <w:t xml:space="preserve"> </w:t>
            </w:r>
            <w:r w:rsidR="00411A9F">
              <w:rPr>
                <w:rFonts w:ascii="Calibri" w:hAnsi="Calibri" w:cs="Calibri"/>
              </w:rPr>
              <w:t>m²</w:t>
            </w:r>
          </w:p>
        </w:tc>
        <w:sdt>
          <w:sdtPr>
            <w:rPr>
              <w:rFonts w:ascii="Calibri" w:hAnsi="Calibri" w:cs="Calibri"/>
              <w:color w:val="1F4E79" w:themeColor="accent1" w:themeShade="80"/>
            </w:rPr>
            <w:id w:val="-835449987"/>
            <w:placeholder>
              <w:docPart w:val="AD5B42D2BA924B55B874D18C706180B9"/>
            </w:placeholder>
            <w:showingPlcHdr/>
            <w:text/>
          </w:sdtPr>
          <w:sdtEndPr/>
          <w:sdtContent>
            <w:tc>
              <w:tcPr>
                <w:tcW w:w="1511" w:type="dxa"/>
                <w:shd w:val="clear" w:color="auto" w:fill="E7E6E6" w:themeFill="background2"/>
              </w:tcPr>
              <w:p w:rsidR="00411A9F" w:rsidRPr="00E74184" w:rsidRDefault="000A7C43" w:rsidP="00243A53">
                <w:pPr>
                  <w:jc w:val="center"/>
                  <w:rPr>
                    <w:rFonts w:ascii="Calibri" w:hAnsi="Calibri" w:cs="Calibri"/>
                    <w:color w:val="1F4E79" w:themeColor="accent1" w:themeShade="80"/>
                  </w:rPr>
                </w:pPr>
                <w:r w:rsidRPr="00E74184">
                  <w:rPr>
                    <w:rStyle w:val="Tekstvantijdelijkeaanduiding"/>
                    <w:color w:val="1F4E79" w:themeColor="accent1" w:themeShade="80"/>
                  </w:rPr>
                  <w:t>tekst invoeren.</w:t>
                </w:r>
              </w:p>
            </w:tc>
          </w:sdtContent>
        </w:sdt>
        <w:tc>
          <w:tcPr>
            <w:tcW w:w="1511" w:type="dxa"/>
            <w:shd w:val="clear" w:color="auto" w:fill="E7E6E6" w:themeFill="background2"/>
          </w:tcPr>
          <w:p w:rsidR="00411A9F" w:rsidRDefault="00500ACB" w:rsidP="000A7C43">
            <w:pPr>
              <w:jc w:val="center"/>
              <w:rPr>
                <w:rFonts w:ascii="Calibri" w:hAnsi="Calibri" w:cs="Calibri"/>
              </w:rPr>
            </w:pPr>
            <w:sdt>
              <w:sdtPr>
                <w:rPr>
                  <w:rFonts w:ascii="Calibri" w:hAnsi="Calibri" w:cs="Calibri"/>
                </w:rPr>
                <w:id w:val="16132912"/>
                <w:placeholder>
                  <w:docPart w:val="6A694321559E4445AE0FF05711F2EA60"/>
                </w:placeholder>
                <w:showingPlcHdr/>
                <w:text/>
              </w:sdtPr>
              <w:sdtEndPr/>
              <w:sdtContent>
                <w:r w:rsidR="00E97C2D">
                  <w:rPr>
                    <w:rStyle w:val="Tekstvantijdelijkeaanduiding"/>
                    <w:color w:val="1F4E79" w:themeColor="accent1" w:themeShade="80"/>
                  </w:rPr>
                  <w:t>Oppervlakte</w:t>
                </w:r>
                <w:r w:rsidR="00E97C2D" w:rsidRPr="00E74184">
                  <w:rPr>
                    <w:rStyle w:val="Tekstvantijdelijkeaanduiding"/>
                    <w:color w:val="1F4E79" w:themeColor="accent1" w:themeShade="80"/>
                  </w:rPr>
                  <w:t xml:space="preserve"> invoeren.</w:t>
                </w:r>
              </w:sdtContent>
            </w:sdt>
            <w:r w:rsidR="000A7C43">
              <w:rPr>
                <w:rFonts w:ascii="Calibri" w:hAnsi="Calibri" w:cs="Calibri"/>
              </w:rPr>
              <w:t xml:space="preserve"> </w:t>
            </w:r>
            <w:r w:rsidR="00411A9F">
              <w:rPr>
                <w:rFonts w:ascii="Calibri" w:hAnsi="Calibri" w:cs="Calibri"/>
              </w:rPr>
              <w:t>m²</w:t>
            </w:r>
          </w:p>
        </w:tc>
      </w:tr>
      <w:tr w:rsidR="00411A9F" w:rsidTr="00BE048D">
        <w:sdt>
          <w:sdtPr>
            <w:rPr>
              <w:rFonts w:ascii="Calibri" w:hAnsi="Calibri" w:cs="Calibri"/>
              <w:color w:val="1F4E79" w:themeColor="accent1" w:themeShade="80"/>
            </w:rPr>
            <w:id w:val="-1542284851"/>
            <w:placeholder>
              <w:docPart w:val="615ED0B154E44FFAA116E6E1581D4EA6"/>
            </w:placeholder>
            <w:showingPlcHdr/>
            <w:text/>
          </w:sdtPr>
          <w:sdtEndPr/>
          <w:sdtContent>
            <w:tc>
              <w:tcPr>
                <w:tcW w:w="1510" w:type="dxa"/>
                <w:shd w:val="clear" w:color="auto" w:fill="E7E6E6" w:themeFill="background2"/>
              </w:tcPr>
              <w:p w:rsidR="00411A9F" w:rsidRPr="00E74184" w:rsidRDefault="000A7C43" w:rsidP="00243A53">
                <w:pPr>
                  <w:jc w:val="center"/>
                  <w:rPr>
                    <w:rFonts w:ascii="Calibri" w:hAnsi="Calibri" w:cs="Calibri"/>
                    <w:color w:val="1F4E79" w:themeColor="accent1" w:themeShade="80"/>
                  </w:rPr>
                </w:pPr>
                <w:r w:rsidRPr="00E74184">
                  <w:rPr>
                    <w:rStyle w:val="Tekstvantijdelijkeaanduiding"/>
                    <w:color w:val="1F4E79" w:themeColor="accent1" w:themeShade="80"/>
                  </w:rPr>
                  <w:t>tekst invoeren.</w:t>
                </w:r>
              </w:p>
            </w:tc>
          </w:sdtContent>
        </w:sdt>
        <w:tc>
          <w:tcPr>
            <w:tcW w:w="1510" w:type="dxa"/>
            <w:shd w:val="clear" w:color="auto" w:fill="E7E6E6" w:themeFill="background2"/>
          </w:tcPr>
          <w:p w:rsidR="00411A9F" w:rsidRDefault="00500ACB" w:rsidP="000A7C43">
            <w:pPr>
              <w:jc w:val="center"/>
              <w:rPr>
                <w:rFonts w:ascii="Calibri" w:hAnsi="Calibri" w:cs="Calibri"/>
              </w:rPr>
            </w:pPr>
            <w:sdt>
              <w:sdtPr>
                <w:rPr>
                  <w:rFonts w:ascii="Calibri" w:hAnsi="Calibri" w:cs="Calibri"/>
                </w:rPr>
                <w:id w:val="-1029408703"/>
                <w:placeholder>
                  <w:docPart w:val="4131E2D97944423D9F75A03F162B6B57"/>
                </w:placeholder>
                <w:showingPlcHdr/>
                <w:text/>
              </w:sdtPr>
              <w:sdtEndPr/>
              <w:sdtContent>
                <w:r w:rsidR="00E97C2D">
                  <w:rPr>
                    <w:rStyle w:val="Tekstvantijdelijkeaanduiding"/>
                    <w:color w:val="1F4E79" w:themeColor="accent1" w:themeShade="80"/>
                  </w:rPr>
                  <w:t>Oppervlakte</w:t>
                </w:r>
                <w:r w:rsidR="00E97C2D" w:rsidRPr="00E74184">
                  <w:rPr>
                    <w:rStyle w:val="Tekstvantijdelijkeaanduiding"/>
                    <w:color w:val="1F4E79" w:themeColor="accent1" w:themeShade="80"/>
                  </w:rPr>
                  <w:t xml:space="preserve"> invoeren.</w:t>
                </w:r>
              </w:sdtContent>
            </w:sdt>
            <w:r w:rsidR="000A7C43">
              <w:rPr>
                <w:rFonts w:ascii="Calibri" w:hAnsi="Calibri" w:cs="Calibri"/>
              </w:rPr>
              <w:t xml:space="preserve"> </w:t>
            </w:r>
            <w:r w:rsidR="00411A9F">
              <w:rPr>
                <w:rFonts w:ascii="Calibri" w:hAnsi="Calibri" w:cs="Calibri"/>
              </w:rPr>
              <w:t>m²</w:t>
            </w:r>
          </w:p>
        </w:tc>
        <w:sdt>
          <w:sdtPr>
            <w:rPr>
              <w:rFonts w:ascii="Calibri" w:hAnsi="Calibri" w:cs="Calibri"/>
              <w:color w:val="1F4E79" w:themeColor="accent1" w:themeShade="80"/>
            </w:rPr>
            <w:id w:val="2069912667"/>
            <w:placeholder>
              <w:docPart w:val="94F7AC52168E42BF9CE876034CB58170"/>
            </w:placeholder>
            <w:showingPlcHdr/>
            <w:text/>
          </w:sdtPr>
          <w:sdtEndPr/>
          <w:sdtContent>
            <w:tc>
              <w:tcPr>
                <w:tcW w:w="1510" w:type="dxa"/>
              </w:tcPr>
              <w:p w:rsidR="00411A9F" w:rsidRPr="00E74184" w:rsidRDefault="000A7C43" w:rsidP="00243A53">
                <w:pPr>
                  <w:jc w:val="center"/>
                  <w:rPr>
                    <w:rFonts w:ascii="Calibri" w:hAnsi="Calibri" w:cs="Calibri"/>
                    <w:color w:val="1F4E79" w:themeColor="accent1" w:themeShade="80"/>
                  </w:rPr>
                </w:pPr>
                <w:r w:rsidRPr="00E74184">
                  <w:rPr>
                    <w:rStyle w:val="Tekstvantijdelijkeaanduiding"/>
                    <w:color w:val="1F4E79" w:themeColor="accent1" w:themeShade="80"/>
                  </w:rPr>
                  <w:t>tekst invoeren.</w:t>
                </w:r>
              </w:p>
            </w:tc>
          </w:sdtContent>
        </w:sdt>
        <w:tc>
          <w:tcPr>
            <w:tcW w:w="1510" w:type="dxa"/>
          </w:tcPr>
          <w:p w:rsidR="00411A9F" w:rsidRDefault="00500ACB" w:rsidP="000A7C43">
            <w:pPr>
              <w:jc w:val="center"/>
              <w:rPr>
                <w:rFonts w:ascii="Calibri" w:hAnsi="Calibri" w:cs="Calibri"/>
              </w:rPr>
            </w:pPr>
            <w:sdt>
              <w:sdtPr>
                <w:rPr>
                  <w:rFonts w:ascii="Calibri" w:hAnsi="Calibri" w:cs="Calibri"/>
                </w:rPr>
                <w:id w:val="1978490111"/>
                <w:placeholder>
                  <w:docPart w:val="E09E2AADEF9B478C9F10738598D69B23"/>
                </w:placeholder>
                <w:showingPlcHdr/>
                <w:text/>
              </w:sdtPr>
              <w:sdtEndPr/>
              <w:sdtContent>
                <w:r w:rsidR="00E97C2D">
                  <w:rPr>
                    <w:rStyle w:val="Tekstvantijdelijkeaanduiding"/>
                    <w:color w:val="1F4E79" w:themeColor="accent1" w:themeShade="80"/>
                  </w:rPr>
                  <w:t>Oppervlakte</w:t>
                </w:r>
                <w:r w:rsidR="00E97C2D" w:rsidRPr="00E74184">
                  <w:rPr>
                    <w:rStyle w:val="Tekstvantijdelijkeaanduiding"/>
                    <w:color w:val="1F4E79" w:themeColor="accent1" w:themeShade="80"/>
                  </w:rPr>
                  <w:t xml:space="preserve"> invoeren.</w:t>
                </w:r>
              </w:sdtContent>
            </w:sdt>
            <w:r w:rsidR="000A7C43">
              <w:rPr>
                <w:rFonts w:ascii="Calibri" w:hAnsi="Calibri" w:cs="Calibri"/>
              </w:rPr>
              <w:t xml:space="preserve"> </w:t>
            </w:r>
            <w:r w:rsidR="00411A9F">
              <w:rPr>
                <w:rFonts w:ascii="Calibri" w:hAnsi="Calibri" w:cs="Calibri"/>
              </w:rPr>
              <w:t>m²</w:t>
            </w:r>
          </w:p>
        </w:tc>
        <w:sdt>
          <w:sdtPr>
            <w:rPr>
              <w:rFonts w:ascii="Calibri" w:hAnsi="Calibri" w:cs="Calibri"/>
              <w:color w:val="1F4E79" w:themeColor="accent1" w:themeShade="80"/>
            </w:rPr>
            <w:id w:val="-56178212"/>
            <w:placeholder>
              <w:docPart w:val="5BEF68C698784CC18F73A29EB3932030"/>
            </w:placeholder>
            <w:showingPlcHdr/>
            <w:text/>
          </w:sdtPr>
          <w:sdtEndPr/>
          <w:sdtContent>
            <w:tc>
              <w:tcPr>
                <w:tcW w:w="1511" w:type="dxa"/>
                <w:shd w:val="clear" w:color="auto" w:fill="E7E6E6" w:themeFill="background2"/>
              </w:tcPr>
              <w:p w:rsidR="00411A9F" w:rsidRPr="00E74184" w:rsidRDefault="000A7C43" w:rsidP="00243A53">
                <w:pPr>
                  <w:jc w:val="center"/>
                  <w:rPr>
                    <w:rFonts w:ascii="Calibri" w:hAnsi="Calibri" w:cs="Calibri"/>
                    <w:color w:val="1F4E79" w:themeColor="accent1" w:themeShade="80"/>
                  </w:rPr>
                </w:pPr>
                <w:r w:rsidRPr="00E74184">
                  <w:rPr>
                    <w:rStyle w:val="Tekstvantijdelijkeaanduiding"/>
                    <w:color w:val="1F4E79" w:themeColor="accent1" w:themeShade="80"/>
                  </w:rPr>
                  <w:t>tekst invoeren.</w:t>
                </w:r>
              </w:p>
            </w:tc>
          </w:sdtContent>
        </w:sdt>
        <w:tc>
          <w:tcPr>
            <w:tcW w:w="1511" w:type="dxa"/>
            <w:shd w:val="clear" w:color="auto" w:fill="E7E6E6" w:themeFill="background2"/>
          </w:tcPr>
          <w:p w:rsidR="00411A9F" w:rsidRDefault="00500ACB" w:rsidP="000A7C43">
            <w:pPr>
              <w:jc w:val="center"/>
              <w:rPr>
                <w:rFonts w:ascii="Calibri" w:hAnsi="Calibri" w:cs="Calibri"/>
              </w:rPr>
            </w:pPr>
            <w:sdt>
              <w:sdtPr>
                <w:rPr>
                  <w:rFonts w:ascii="Calibri" w:hAnsi="Calibri" w:cs="Calibri"/>
                </w:rPr>
                <w:id w:val="-702937251"/>
                <w:placeholder>
                  <w:docPart w:val="46F7E7D5124E4302A83C462B058D1580"/>
                </w:placeholder>
                <w:showingPlcHdr/>
                <w:text/>
              </w:sdtPr>
              <w:sdtEndPr/>
              <w:sdtContent>
                <w:r w:rsidR="00E97C2D">
                  <w:rPr>
                    <w:rStyle w:val="Tekstvantijdelijkeaanduiding"/>
                    <w:color w:val="1F4E79" w:themeColor="accent1" w:themeShade="80"/>
                  </w:rPr>
                  <w:t>Oppervlakte</w:t>
                </w:r>
                <w:r w:rsidR="00E97C2D" w:rsidRPr="00E74184">
                  <w:rPr>
                    <w:rStyle w:val="Tekstvantijdelijkeaanduiding"/>
                    <w:color w:val="1F4E79" w:themeColor="accent1" w:themeShade="80"/>
                  </w:rPr>
                  <w:t xml:space="preserve"> invoeren.</w:t>
                </w:r>
              </w:sdtContent>
            </w:sdt>
            <w:r w:rsidR="000A7C43">
              <w:rPr>
                <w:rFonts w:ascii="Calibri" w:hAnsi="Calibri" w:cs="Calibri"/>
              </w:rPr>
              <w:t xml:space="preserve"> </w:t>
            </w:r>
            <w:r w:rsidR="00411A9F">
              <w:rPr>
                <w:rFonts w:ascii="Calibri" w:hAnsi="Calibri" w:cs="Calibri"/>
              </w:rPr>
              <w:t>m²</w:t>
            </w:r>
          </w:p>
        </w:tc>
      </w:tr>
      <w:tr w:rsidR="00411A9F" w:rsidTr="00BE048D">
        <w:sdt>
          <w:sdtPr>
            <w:rPr>
              <w:rFonts w:ascii="Calibri" w:hAnsi="Calibri" w:cs="Calibri"/>
              <w:color w:val="1F4E79" w:themeColor="accent1" w:themeShade="80"/>
            </w:rPr>
            <w:id w:val="1204906414"/>
            <w:placeholder>
              <w:docPart w:val="191F8CC875F0415F9162190961D73C31"/>
            </w:placeholder>
            <w:showingPlcHdr/>
            <w:text/>
          </w:sdtPr>
          <w:sdtEndPr/>
          <w:sdtContent>
            <w:tc>
              <w:tcPr>
                <w:tcW w:w="1510" w:type="dxa"/>
                <w:shd w:val="clear" w:color="auto" w:fill="E7E6E6" w:themeFill="background2"/>
              </w:tcPr>
              <w:p w:rsidR="00411A9F" w:rsidRPr="00E74184" w:rsidRDefault="000A7C43" w:rsidP="00243A53">
                <w:pPr>
                  <w:jc w:val="center"/>
                  <w:rPr>
                    <w:rFonts w:ascii="Calibri" w:hAnsi="Calibri" w:cs="Calibri"/>
                    <w:color w:val="1F4E79" w:themeColor="accent1" w:themeShade="80"/>
                  </w:rPr>
                </w:pPr>
                <w:r w:rsidRPr="00E74184">
                  <w:rPr>
                    <w:rStyle w:val="Tekstvantijdelijkeaanduiding"/>
                    <w:color w:val="1F4E79" w:themeColor="accent1" w:themeShade="80"/>
                  </w:rPr>
                  <w:t>tekst invoeren.</w:t>
                </w:r>
              </w:p>
            </w:tc>
          </w:sdtContent>
        </w:sdt>
        <w:tc>
          <w:tcPr>
            <w:tcW w:w="1510" w:type="dxa"/>
            <w:shd w:val="clear" w:color="auto" w:fill="E7E6E6" w:themeFill="background2"/>
          </w:tcPr>
          <w:p w:rsidR="00411A9F" w:rsidRDefault="00500ACB" w:rsidP="000A7C43">
            <w:pPr>
              <w:jc w:val="center"/>
              <w:rPr>
                <w:rFonts w:ascii="Calibri" w:hAnsi="Calibri" w:cs="Calibri"/>
              </w:rPr>
            </w:pPr>
            <w:sdt>
              <w:sdtPr>
                <w:rPr>
                  <w:rFonts w:ascii="Calibri" w:hAnsi="Calibri" w:cs="Calibri"/>
                </w:rPr>
                <w:id w:val="1150324706"/>
                <w:placeholder>
                  <w:docPart w:val="3E5836C5CB904D338A199C9FEAF17AFF"/>
                </w:placeholder>
                <w:showingPlcHdr/>
                <w:text/>
              </w:sdtPr>
              <w:sdtEndPr/>
              <w:sdtContent>
                <w:r w:rsidR="00E97C2D">
                  <w:rPr>
                    <w:rStyle w:val="Tekstvantijdelijkeaanduiding"/>
                    <w:color w:val="1F4E79" w:themeColor="accent1" w:themeShade="80"/>
                  </w:rPr>
                  <w:t>Oppervlakte</w:t>
                </w:r>
                <w:r w:rsidR="00E97C2D" w:rsidRPr="00E74184">
                  <w:rPr>
                    <w:rStyle w:val="Tekstvantijdelijkeaanduiding"/>
                    <w:color w:val="1F4E79" w:themeColor="accent1" w:themeShade="80"/>
                  </w:rPr>
                  <w:t xml:space="preserve"> invoeren.</w:t>
                </w:r>
              </w:sdtContent>
            </w:sdt>
            <w:r w:rsidR="000A7C43">
              <w:rPr>
                <w:rFonts w:ascii="Calibri" w:hAnsi="Calibri" w:cs="Calibri"/>
              </w:rPr>
              <w:t xml:space="preserve"> </w:t>
            </w:r>
            <w:r w:rsidR="00411A9F">
              <w:rPr>
                <w:rFonts w:ascii="Calibri" w:hAnsi="Calibri" w:cs="Calibri"/>
              </w:rPr>
              <w:t>m²</w:t>
            </w:r>
          </w:p>
        </w:tc>
        <w:sdt>
          <w:sdtPr>
            <w:rPr>
              <w:rFonts w:ascii="Calibri" w:hAnsi="Calibri" w:cs="Calibri"/>
              <w:color w:val="1F4E79" w:themeColor="accent1" w:themeShade="80"/>
            </w:rPr>
            <w:id w:val="1502625209"/>
            <w:placeholder>
              <w:docPart w:val="F5F0B1E3B62B4E3AAAD7438D44FAF337"/>
            </w:placeholder>
            <w:showingPlcHdr/>
            <w:text/>
          </w:sdtPr>
          <w:sdtEndPr/>
          <w:sdtContent>
            <w:tc>
              <w:tcPr>
                <w:tcW w:w="1510" w:type="dxa"/>
              </w:tcPr>
              <w:p w:rsidR="00411A9F" w:rsidRPr="00E74184" w:rsidRDefault="000A7C43" w:rsidP="00243A53">
                <w:pPr>
                  <w:jc w:val="center"/>
                  <w:rPr>
                    <w:rFonts w:ascii="Calibri" w:hAnsi="Calibri" w:cs="Calibri"/>
                    <w:color w:val="1F4E79" w:themeColor="accent1" w:themeShade="80"/>
                  </w:rPr>
                </w:pPr>
                <w:r w:rsidRPr="00E74184">
                  <w:rPr>
                    <w:rStyle w:val="Tekstvantijdelijkeaanduiding"/>
                    <w:color w:val="1F4E79" w:themeColor="accent1" w:themeShade="80"/>
                  </w:rPr>
                  <w:t>tekst invoeren.</w:t>
                </w:r>
              </w:p>
            </w:tc>
          </w:sdtContent>
        </w:sdt>
        <w:tc>
          <w:tcPr>
            <w:tcW w:w="1510" w:type="dxa"/>
          </w:tcPr>
          <w:p w:rsidR="00411A9F" w:rsidRDefault="00500ACB" w:rsidP="000A7C43">
            <w:pPr>
              <w:jc w:val="center"/>
              <w:rPr>
                <w:rFonts w:ascii="Calibri" w:hAnsi="Calibri" w:cs="Calibri"/>
              </w:rPr>
            </w:pPr>
            <w:sdt>
              <w:sdtPr>
                <w:rPr>
                  <w:rFonts w:ascii="Calibri" w:hAnsi="Calibri" w:cs="Calibri"/>
                </w:rPr>
                <w:id w:val="629591960"/>
                <w:placeholder>
                  <w:docPart w:val="A4599273119F44119A65583BA8BB8A5D"/>
                </w:placeholder>
                <w:showingPlcHdr/>
                <w:text/>
              </w:sdtPr>
              <w:sdtEndPr/>
              <w:sdtContent>
                <w:r w:rsidR="00E97C2D">
                  <w:rPr>
                    <w:rStyle w:val="Tekstvantijdelijkeaanduiding"/>
                    <w:color w:val="1F4E79" w:themeColor="accent1" w:themeShade="80"/>
                  </w:rPr>
                  <w:t>Oppervlakte</w:t>
                </w:r>
                <w:r w:rsidR="00E97C2D" w:rsidRPr="00E74184">
                  <w:rPr>
                    <w:rStyle w:val="Tekstvantijdelijkeaanduiding"/>
                    <w:color w:val="1F4E79" w:themeColor="accent1" w:themeShade="80"/>
                  </w:rPr>
                  <w:t xml:space="preserve"> invoeren.</w:t>
                </w:r>
              </w:sdtContent>
            </w:sdt>
            <w:r w:rsidR="000A7C43">
              <w:rPr>
                <w:rFonts w:ascii="Calibri" w:hAnsi="Calibri" w:cs="Calibri"/>
              </w:rPr>
              <w:t xml:space="preserve"> </w:t>
            </w:r>
            <w:r w:rsidR="00411A9F">
              <w:rPr>
                <w:rFonts w:ascii="Calibri" w:hAnsi="Calibri" w:cs="Calibri"/>
              </w:rPr>
              <w:t>m²</w:t>
            </w:r>
          </w:p>
        </w:tc>
        <w:sdt>
          <w:sdtPr>
            <w:rPr>
              <w:rFonts w:ascii="Calibri" w:hAnsi="Calibri" w:cs="Calibri"/>
              <w:color w:val="1F4E79" w:themeColor="accent1" w:themeShade="80"/>
            </w:rPr>
            <w:id w:val="1520968732"/>
            <w:placeholder>
              <w:docPart w:val="06AB61FB516D4160855C95B33C7A3F7E"/>
            </w:placeholder>
            <w:showingPlcHdr/>
            <w:text/>
          </w:sdtPr>
          <w:sdtEndPr/>
          <w:sdtContent>
            <w:tc>
              <w:tcPr>
                <w:tcW w:w="1511" w:type="dxa"/>
                <w:shd w:val="clear" w:color="auto" w:fill="E7E6E6" w:themeFill="background2"/>
              </w:tcPr>
              <w:p w:rsidR="00411A9F" w:rsidRPr="00E74184" w:rsidRDefault="000A7C43" w:rsidP="00243A53">
                <w:pPr>
                  <w:jc w:val="center"/>
                  <w:rPr>
                    <w:rFonts w:ascii="Calibri" w:hAnsi="Calibri" w:cs="Calibri"/>
                    <w:color w:val="1F4E79" w:themeColor="accent1" w:themeShade="80"/>
                  </w:rPr>
                </w:pPr>
                <w:r w:rsidRPr="00E74184">
                  <w:rPr>
                    <w:rStyle w:val="Tekstvantijdelijkeaanduiding"/>
                    <w:color w:val="1F4E79" w:themeColor="accent1" w:themeShade="80"/>
                  </w:rPr>
                  <w:t>tekst invoeren.</w:t>
                </w:r>
              </w:p>
            </w:tc>
          </w:sdtContent>
        </w:sdt>
        <w:tc>
          <w:tcPr>
            <w:tcW w:w="1511" w:type="dxa"/>
            <w:shd w:val="clear" w:color="auto" w:fill="E7E6E6" w:themeFill="background2"/>
          </w:tcPr>
          <w:p w:rsidR="00411A9F" w:rsidRDefault="00500ACB" w:rsidP="000A7C43">
            <w:pPr>
              <w:jc w:val="center"/>
              <w:rPr>
                <w:rFonts w:ascii="Calibri" w:hAnsi="Calibri" w:cs="Calibri"/>
              </w:rPr>
            </w:pPr>
            <w:sdt>
              <w:sdtPr>
                <w:rPr>
                  <w:rFonts w:ascii="Calibri" w:hAnsi="Calibri" w:cs="Calibri"/>
                </w:rPr>
                <w:id w:val="379749218"/>
                <w:placeholder>
                  <w:docPart w:val="4C244E1410574A8C8545A71DA33C8A6D"/>
                </w:placeholder>
                <w:showingPlcHdr/>
                <w:text/>
              </w:sdtPr>
              <w:sdtEndPr/>
              <w:sdtContent>
                <w:r w:rsidR="00E97C2D">
                  <w:rPr>
                    <w:rStyle w:val="Tekstvantijdelijkeaanduiding"/>
                    <w:color w:val="1F4E79" w:themeColor="accent1" w:themeShade="80"/>
                  </w:rPr>
                  <w:t>Oppervlakte</w:t>
                </w:r>
                <w:r w:rsidR="00E97C2D" w:rsidRPr="00E74184">
                  <w:rPr>
                    <w:rStyle w:val="Tekstvantijdelijkeaanduiding"/>
                    <w:color w:val="1F4E79" w:themeColor="accent1" w:themeShade="80"/>
                  </w:rPr>
                  <w:t xml:space="preserve"> invoeren.</w:t>
                </w:r>
              </w:sdtContent>
            </w:sdt>
            <w:r w:rsidR="000A7C43">
              <w:rPr>
                <w:rFonts w:ascii="Calibri" w:hAnsi="Calibri" w:cs="Calibri"/>
              </w:rPr>
              <w:t xml:space="preserve"> </w:t>
            </w:r>
            <w:r w:rsidR="00411A9F">
              <w:rPr>
                <w:rFonts w:ascii="Calibri" w:hAnsi="Calibri" w:cs="Calibri"/>
              </w:rPr>
              <w:t>m²</w:t>
            </w:r>
          </w:p>
        </w:tc>
      </w:tr>
    </w:tbl>
    <w:p w:rsidR="002008B1" w:rsidRDefault="002008B1" w:rsidP="005D4726">
      <w:pPr>
        <w:spacing w:before="240"/>
        <w:rPr>
          <w:rFonts w:ascii="Calibri" w:hAnsi="Calibri" w:cs="Calibri"/>
          <w:b/>
          <w:color w:val="1F4E79" w:themeColor="accent1" w:themeShade="80"/>
        </w:rPr>
      </w:pPr>
    </w:p>
    <w:p w:rsidR="00006647" w:rsidRDefault="00006647">
      <w:pPr>
        <w:rPr>
          <w:rFonts w:ascii="Calibri" w:hAnsi="Calibri" w:cs="Calibri"/>
          <w:b/>
          <w:color w:val="1F4E79" w:themeColor="accent1" w:themeShade="80"/>
        </w:rPr>
      </w:pPr>
      <w:r>
        <w:rPr>
          <w:rFonts w:ascii="Calibri" w:hAnsi="Calibri" w:cs="Calibri"/>
          <w:b/>
          <w:color w:val="1F4E79" w:themeColor="accent1" w:themeShade="80"/>
        </w:rPr>
        <w:br w:type="page"/>
      </w:r>
    </w:p>
    <w:p w:rsidR="00D7031B" w:rsidRPr="00F81893" w:rsidRDefault="002008B1" w:rsidP="005D4726">
      <w:pPr>
        <w:spacing w:before="240"/>
        <w:rPr>
          <w:rFonts w:ascii="Calibri" w:hAnsi="Calibri" w:cs="Calibri"/>
          <w:sz w:val="20"/>
          <w:szCs w:val="20"/>
        </w:rPr>
      </w:pPr>
      <w:r>
        <w:rPr>
          <w:rFonts w:ascii="Calibri" w:hAnsi="Calibri" w:cs="Calibri"/>
          <w:b/>
          <w:color w:val="1F4E79" w:themeColor="accent1" w:themeShade="80"/>
        </w:rPr>
        <w:lastRenderedPageBreak/>
        <w:t>Gegevens</w:t>
      </w:r>
      <w:r w:rsidR="00D7031B">
        <w:rPr>
          <w:rFonts w:ascii="Calibri" w:hAnsi="Calibri" w:cs="Calibri"/>
          <w:b/>
          <w:color w:val="1F4E79" w:themeColor="accent1" w:themeShade="80"/>
        </w:rPr>
        <w:t xml:space="preserve"> per compartiment</w:t>
      </w:r>
      <w:r w:rsidR="007A426A">
        <w:rPr>
          <w:rFonts w:ascii="Calibri" w:hAnsi="Calibri" w:cs="Calibri"/>
          <w:b/>
          <w:color w:val="1F4E79" w:themeColor="accent1" w:themeShade="80"/>
        </w:rPr>
        <w:t xml:space="preserve"> </w:t>
      </w:r>
      <w:r w:rsidR="007A426A">
        <w:rPr>
          <w:rFonts w:ascii="Calibri" w:hAnsi="Calibri" w:cs="Calibri"/>
          <w:sz w:val="20"/>
          <w:szCs w:val="20"/>
        </w:rPr>
        <w:t>(indien van toepassing: brandlastverdeling</w:t>
      </w:r>
      <w:r>
        <w:rPr>
          <w:rFonts w:ascii="Calibri" w:hAnsi="Calibri" w:cs="Calibri"/>
          <w:sz w:val="20"/>
          <w:szCs w:val="20"/>
        </w:rPr>
        <w:t>/oppervlakteverdeling</w:t>
      </w:r>
      <w:r w:rsidR="007A426A">
        <w:rPr>
          <w:rFonts w:ascii="Calibri" w:hAnsi="Calibri" w:cs="Calibri"/>
          <w:sz w:val="20"/>
          <w:szCs w:val="20"/>
        </w:rPr>
        <w:t xml:space="preserve"> over verschillende compartimenten</w:t>
      </w:r>
      <w:r>
        <w:rPr>
          <w:rFonts w:ascii="Calibri" w:hAnsi="Calibri" w:cs="Calibri"/>
          <w:sz w:val="20"/>
          <w:szCs w:val="20"/>
        </w:rPr>
        <w:t>)</w:t>
      </w:r>
      <w:r w:rsidR="00F81893" w:rsidRPr="00F81893">
        <w:rPr>
          <w:rFonts w:ascii="Calibri" w:hAnsi="Calibri" w:cs="Calibri"/>
          <w:sz w:val="20"/>
          <w:szCs w:val="20"/>
        </w:rPr>
        <w:t xml:space="preserve"> </w:t>
      </w:r>
      <w:r w:rsidR="00F81893">
        <w:rPr>
          <w:rFonts w:ascii="Calibri" w:hAnsi="Calibri" w:cs="Calibri"/>
          <w:sz w:val="20"/>
          <w:szCs w:val="20"/>
        </w:rPr>
        <w:t>). De kolom “Maatgevende brandbelasting” en “Klasse” hoeven niet beiden ingevuld te worden. Eén van deze kolommen is voldoende:</w:t>
      </w:r>
    </w:p>
    <w:tbl>
      <w:tblPr>
        <w:tblStyle w:val="Tabelraster"/>
        <w:tblW w:w="0" w:type="auto"/>
        <w:tblLook w:val="04A0" w:firstRow="1" w:lastRow="0" w:firstColumn="1" w:lastColumn="0" w:noHBand="0" w:noVBand="1"/>
      </w:tblPr>
      <w:tblGrid>
        <w:gridCol w:w="2907"/>
        <w:gridCol w:w="1922"/>
        <w:gridCol w:w="2432"/>
        <w:gridCol w:w="1801"/>
      </w:tblGrid>
      <w:tr w:rsidR="003B4A0F" w:rsidRPr="00531333" w:rsidTr="003B4A0F">
        <w:trPr>
          <w:trHeight w:val="314"/>
        </w:trPr>
        <w:tc>
          <w:tcPr>
            <w:tcW w:w="2907" w:type="dxa"/>
          </w:tcPr>
          <w:p w:rsidR="003B4A0F" w:rsidRPr="003B4A0F" w:rsidRDefault="003B4A0F" w:rsidP="002008B1">
            <w:pPr>
              <w:spacing w:before="240"/>
              <w:jc w:val="center"/>
              <w:rPr>
                <w:rFonts w:ascii="Calibri" w:hAnsi="Calibri" w:cs="Calibri"/>
                <w:b/>
              </w:rPr>
            </w:pPr>
            <w:r w:rsidRPr="003B4A0F">
              <w:rPr>
                <w:rFonts w:ascii="Calibri" w:hAnsi="Calibri" w:cs="Calibri"/>
                <w:b/>
              </w:rPr>
              <w:t>Kenmerk of nummering van compartiment</w:t>
            </w:r>
          </w:p>
        </w:tc>
        <w:tc>
          <w:tcPr>
            <w:tcW w:w="1922" w:type="dxa"/>
          </w:tcPr>
          <w:p w:rsidR="003B4A0F" w:rsidRPr="003B4A0F" w:rsidRDefault="003B4A0F" w:rsidP="004F5890">
            <w:pPr>
              <w:spacing w:before="240"/>
              <w:jc w:val="center"/>
              <w:rPr>
                <w:rFonts w:ascii="Calibri" w:hAnsi="Calibri" w:cs="Calibri"/>
                <w:b/>
              </w:rPr>
            </w:pPr>
            <w:r w:rsidRPr="003B4A0F">
              <w:rPr>
                <w:rFonts w:ascii="Calibri" w:hAnsi="Calibri" w:cs="Calibri"/>
                <w:b/>
              </w:rPr>
              <w:t>Oppervlakte</w:t>
            </w:r>
          </w:p>
        </w:tc>
        <w:tc>
          <w:tcPr>
            <w:tcW w:w="2432" w:type="dxa"/>
          </w:tcPr>
          <w:p w:rsidR="003B4A0F" w:rsidRPr="003B4A0F" w:rsidRDefault="003B4A0F" w:rsidP="004F5890">
            <w:pPr>
              <w:spacing w:before="240"/>
              <w:jc w:val="center"/>
              <w:rPr>
                <w:rFonts w:ascii="Calibri" w:hAnsi="Calibri" w:cs="Calibri"/>
                <w:b/>
              </w:rPr>
            </w:pPr>
            <w:r w:rsidRPr="003B4A0F">
              <w:rPr>
                <w:rFonts w:ascii="Calibri" w:hAnsi="Calibri" w:cs="Calibri"/>
                <w:b/>
              </w:rPr>
              <w:t xml:space="preserve">Maatgevende brandbelasting </w:t>
            </w:r>
            <w:r w:rsidRPr="003B4A0F">
              <w:rPr>
                <w:rFonts w:ascii="Calibri" w:hAnsi="Calibri" w:cs="Calibri"/>
                <w:b/>
                <w:sz w:val="24"/>
              </w:rPr>
              <w:t>q</w:t>
            </w:r>
            <w:r w:rsidRPr="003B4A0F">
              <w:rPr>
                <w:rFonts w:ascii="Calibri" w:hAnsi="Calibri" w:cs="Calibri"/>
                <w:b/>
              </w:rPr>
              <w:t>f,cl</w:t>
            </w:r>
          </w:p>
        </w:tc>
        <w:tc>
          <w:tcPr>
            <w:tcW w:w="1801" w:type="dxa"/>
          </w:tcPr>
          <w:p w:rsidR="003B4A0F" w:rsidRPr="003B4A0F" w:rsidRDefault="003B4A0F" w:rsidP="004F5890">
            <w:pPr>
              <w:spacing w:before="240"/>
              <w:jc w:val="center"/>
              <w:rPr>
                <w:rFonts w:ascii="Calibri" w:hAnsi="Calibri" w:cs="Calibri"/>
                <w:b/>
                <w:lang w:val="en-US"/>
              </w:rPr>
            </w:pPr>
            <w:r w:rsidRPr="003B4A0F">
              <w:rPr>
                <w:rFonts w:ascii="Calibri" w:hAnsi="Calibri" w:cs="Calibri"/>
                <w:b/>
                <w:lang w:val="en-US"/>
              </w:rPr>
              <w:t>Klasse A, B of C</w:t>
            </w:r>
          </w:p>
        </w:tc>
      </w:tr>
      <w:tr w:rsidR="003B4A0F" w:rsidTr="003B4A0F">
        <w:trPr>
          <w:trHeight w:val="240"/>
        </w:trPr>
        <w:sdt>
          <w:sdtPr>
            <w:rPr>
              <w:rFonts w:ascii="Calibri" w:hAnsi="Calibri" w:cs="Calibri"/>
              <w:b/>
              <w:color w:val="1F4E79" w:themeColor="accent1" w:themeShade="80"/>
            </w:rPr>
            <w:id w:val="-288360533"/>
            <w:placeholder>
              <w:docPart w:val="1B6C6E065D6C4FBAB1036A4BBC8359E3"/>
            </w:placeholder>
            <w:showingPlcHdr/>
          </w:sdtPr>
          <w:sdtEndPr/>
          <w:sdtContent>
            <w:tc>
              <w:tcPr>
                <w:tcW w:w="2907" w:type="dxa"/>
              </w:tcPr>
              <w:p w:rsidR="003B4A0F" w:rsidRPr="00374AA9" w:rsidRDefault="003B4A0F" w:rsidP="00243A53">
                <w:pPr>
                  <w:spacing w:before="240"/>
                  <w:jc w:val="center"/>
                  <w:rPr>
                    <w:rFonts w:ascii="Calibri" w:hAnsi="Calibri" w:cs="Calibri"/>
                    <w:b/>
                    <w:color w:val="1F4E79" w:themeColor="accent1" w:themeShade="80"/>
                  </w:rPr>
                </w:pPr>
                <w:r w:rsidRPr="00374AA9">
                  <w:rPr>
                    <w:rStyle w:val="Tekstvantijdelijkeaanduiding"/>
                    <w:color w:val="1F4E79" w:themeColor="accent1" w:themeShade="80"/>
                  </w:rPr>
                  <w:t>Klik hier als u tekst wilt invoeren.</w:t>
                </w:r>
              </w:p>
            </w:tc>
          </w:sdtContent>
        </w:sdt>
        <w:tc>
          <w:tcPr>
            <w:tcW w:w="1922" w:type="dxa"/>
          </w:tcPr>
          <w:p w:rsidR="00E97C2D" w:rsidRPr="00E97C2D" w:rsidRDefault="00500ACB" w:rsidP="00243A53">
            <w:pPr>
              <w:spacing w:before="240"/>
              <w:jc w:val="center"/>
              <w:rPr>
                <w:rFonts w:ascii="Calibri" w:hAnsi="Calibri" w:cs="Calibri"/>
              </w:rPr>
            </w:pPr>
            <w:sdt>
              <w:sdtPr>
                <w:rPr>
                  <w:rFonts w:ascii="Calibri" w:hAnsi="Calibri" w:cs="Calibri"/>
                </w:rPr>
                <w:id w:val="-369292903"/>
                <w:placeholder>
                  <w:docPart w:val="DCB9BBBEA3BA4DDCA40A6E40913BC2FA"/>
                </w:placeholder>
                <w:showingPlcHdr/>
                <w:text/>
              </w:sdtPr>
              <w:sdtEndPr/>
              <w:sdtContent>
                <w:r w:rsidR="00E97C2D">
                  <w:rPr>
                    <w:rStyle w:val="Tekstvantijdelijkeaanduiding"/>
                    <w:color w:val="1F4E79" w:themeColor="accent1" w:themeShade="80"/>
                  </w:rPr>
                  <w:t>Oppervlakte</w:t>
                </w:r>
                <w:r w:rsidR="00E97C2D" w:rsidRPr="00E74184">
                  <w:rPr>
                    <w:rStyle w:val="Tekstvantijdelijkeaanduiding"/>
                    <w:color w:val="1F4E79" w:themeColor="accent1" w:themeShade="80"/>
                  </w:rPr>
                  <w:t xml:space="preserve"> invoeren.</w:t>
                </w:r>
              </w:sdtContent>
            </w:sdt>
            <w:r w:rsidR="00E97C2D" w:rsidRPr="00E97C2D">
              <w:rPr>
                <w:rFonts w:ascii="Calibri" w:hAnsi="Calibri" w:cs="Calibri"/>
              </w:rPr>
              <w:t xml:space="preserve"> m²</w:t>
            </w:r>
          </w:p>
        </w:tc>
        <w:sdt>
          <w:sdtPr>
            <w:rPr>
              <w:rFonts w:ascii="Calibri" w:hAnsi="Calibri" w:cs="Calibri"/>
              <w:b/>
              <w:color w:val="1F4E79" w:themeColor="accent1" w:themeShade="80"/>
            </w:rPr>
            <w:id w:val="811831628"/>
            <w:placeholder>
              <w:docPart w:val="6BA6D830C41C4384BE7839D6A4880D55"/>
            </w:placeholder>
            <w:showingPlcHdr/>
          </w:sdtPr>
          <w:sdtEndPr/>
          <w:sdtContent>
            <w:tc>
              <w:tcPr>
                <w:tcW w:w="2432" w:type="dxa"/>
              </w:tcPr>
              <w:p w:rsidR="003B4A0F" w:rsidRPr="00374AA9" w:rsidRDefault="00E97C2D" w:rsidP="00243A53">
                <w:pPr>
                  <w:spacing w:before="240"/>
                  <w:jc w:val="center"/>
                  <w:rPr>
                    <w:rFonts w:ascii="Calibri" w:hAnsi="Calibri" w:cs="Calibri"/>
                    <w:b/>
                    <w:color w:val="1F4E79" w:themeColor="accent1" w:themeShade="80"/>
                  </w:rPr>
                </w:pPr>
                <w:r w:rsidRPr="00E97C2D">
                  <w:rPr>
                    <w:rStyle w:val="Tekstvantijdelijkeaanduiding"/>
                    <w:color w:val="1F4E79" w:themeColor="accent1" w:themeShade="80"/>
                  </w:rPr>
                  <w:t>Maatgevende brandbelasting</w:t>
                </w:r>
                <w:r w:rsidR="003B4A0F" w:rsidRPr="00E97C2D">
                  <w:rPr>
                    <w:rStyle w:val="Tekstvantijdelijkeaanduiding"/>
                    <w:color w:val="1F4E79" w:themeColor="accent1" w:themeShade="80"/>
                  </w:rPr>
                  <w:t xml:space="preserve"> </w:t>
                </w:r>
                <w:r w:rsidR="003B4A0F" w:rsidRPr="00374AA9">
                  <w:rPr>
                    <w:rStyle w:val="Tekstvantijdelijkeaanduiding"/>
                    <w:color w:val="1F4E79" w:themeColor="accent1" w:themeShade="80"/>
                  </w:rPr>
                  <w:t>invoeren.</w:t>
                </w:r>
              </w:p>
            </w:tc>
          </w:sdtContent>
        </w:sdt>
        <w:tc>
          <w:tcPr>
            <w:tcW w:w="1801" w:type="dxa"/>
          </w:tcPr>
          <w:p w:rsidR="003B4A0F" w:rsidRPr="00376357" w:rsidRDefault="003B4A0F" w:rsidP="00243A53">
            <w:pPr>
              <w:spacing w:before="240"/>
              <w:jc w:val="center"/>
              <w:rPr>
                <w:rFonts w:ascii="Calibri" w:hAnsi="Calibri" w:cs="Calibri"/>
                <w:color w:val="1F4E79" w:themeColor="accent1" w:themeShade="80"/>
              </w:rPr>
            </w:pPr>
            <w:r w:rsidRPr="00653C55">
              <w:rPr>
                <w:rFonts w:ascii="Calibri" w:hAnsi="Calibri" w:cs="Calibri"/>
              </w:rPr>
              <w:t>Klasse</w:t>
            </w:r>
            <w:r>
              <w:rPr>
                <w:rFonts w:ascii="Calibri" w:hAnsi="Calibri" w:cs="Calibri"/>
                <w:color w:val="1F4E79" w:themeColor="accent1" w:themeShade="80"/>
              </w:rPr>
              <w:t xml:space="preserve"> </w:t>
            </w:r>
            <w:sdt>
              <w:sdtPr>
                <w:rPr>
                  <w:rFonts w:ascii="Calibri" w:hAnsi="Calibri" w:cs="Calibri"/>
                  <w:color w:val="1F4E79" w:themeColor="accent1" w:themeShade="80"/>
                </w:rPr>
                <w:id w:val="-858425467"/>
                <w:placeholder>
                  <w:docPart w:val="99007812B48F4EACB95EE06282BCEF6F"/>
                </w:placeholder>
                <w:showingPlcHdr/>
                <w:comboBox>
                  <w:listItem w:displayText="Kies een item." w:value=""/>
                  <w:listItem w:displayText="A" w:value="A"/>
                  <w:listItem w:displayText="B" w:value="B"/>
                  <w:listItem w:displayText="C" w:value="C"/>
                </w:comboBox>
              </w:sdtPr>
              <w:sdtEndPr/>
              <w:sdtContent>
                <w:r w:rsidRPr="00DA322D">
                  <w:rPr>
                    <w:rStyle w:val="Tekstvantijdelijkeaanduiding"/>
                    <w:color w:val="1F4E79" w:themeColor="accent1" w:themeShade="80"/>
                  </w:rPr>
                  <w:t>Kies een klasse.</w:t>
                </w:r>
              </w:sdtContent>
            </w:sdt>
          </w:p>
        </w:tc>
      </w:tr>
      <w:tr w:rsidR="003B4A0F" w:rsidTr="003B4A0F">
        <w:sdt>
          <w:sdtPr>
            <w:rPr>
              <w:rFonts w:ascii="Calibri" w:hAnsi="Calibri" w:cs="Calibri"/>
              <w:b/>
              <w:color w:val="1F4E79" w:themeColor="accent1" w:themeShade="80"/>
            </w:rPr>
            <w:id w:val="-445396068"/>
            <w:placeholder>
              <w:docPart w:val="8CE9AAA22C4C4D3495A46501E1D96CCB"/>
            </w:placeholder>
            <w:showingPlcHdr/>
          </w:sdtPr>
          <w:sdtEndPr/>
          <w:sdtContent>
            <w:tc>
              <w:tcPr>
                <w:tcW w:w="2907" w:type="dxa"/>
              </w:tcPr>
              <w:p w:rsidR="003B4A0F" w:rsidRPr="00374AA9" w:rsidRDefault="003B4A0F" w:rsidP="00243A53">
                <w:pPr>
                  <w:spacing w:before="240"/>
                  <w:jc w:val="center"/>
                  <w:rPr>
                    <w:rFonts w:ascii="Calibri" w:hAnsi="Calibri" w:cs="Calibri"/>
                    <w:b/>
                    <w:color w:val="1F4E79" w:themeColor="accent1" w:themeShade="80"/>
                  </w:rPr>
                </w:pPr>
                <w:r w:rsidRPr="00374AA9">
                  <w:rPr>
                    <w:rStyle w:val="Tekstvantijdelijkeaanduiding"/>
                    <w:color w:val="1F4E79" w:themeColor="accent1" w:themeShade="80"/>
                  </w:rPr>
                  <w:t>Klik hier als u tekst wilt invoeren.</w:t>
                </w:r>
              </w:p>
            </w:tc>
          </w:sdtContent>
        </w:sdt>
        <w:tc>
          <w:tcPr>
            <w:tcW w:w="1922" w:type="dxa"/>
          </w:tcPr>
          <w:p w:rsidR="003B4A0F" w:rsidRPr="00E97C2D" w:rsidRDefault="00500ACB" w:rsidP="00243A53">
            <w:pPr>
              <w:spacing w:before="240"/>
              <w:jc w:val="center"/>
              <w:rPr>
                <w:rFonts w:ascii="Calibri" w:hAnsi="Calibri" w:cs="Calibri"/>
              </w:rPr>
            </w:pPr>
            <w:sdt>
              <w:sdtPr>
                <w:rPr>
                  <w:rFonts w:ascii="Calibri" w:hAnsi="Calibri" w:cs="Calibri"/>
                </w:rPr>
                <w:id w:val="-1796519178"/>
                <w:placeholder>
                  <w:docPart w:val="EDD1F467059640C8ABAA904508690EEB"/>
                </w:placeholder>
                <w:showingPlcHdr/>
                <w:text/>
              </w:sdtPr>
              <w:sdtEndPr/>
              <w:sdtContent>
                <w:r w:rsidR="00E97C2D">
                  <w:rPr>
                    <w:rStyle w:val="Tekstvantijdelijkeaanduiding"/>
                    <w:color w:val="1F4E79" w:themeColor="accent1" w:themeShade="80"/>
                  </w:rPr>
                  <w:t>Oppervlakte</w:t>
                </w:r>
                <w:r w:rsidR="00E97C2D" w:rsidRPr="00E74184">
                  <w:rPr>
                    <w:rStyle w:val="Tekstvantijdelijkeaanduiding"/>
                    <w:color w:val="1F4E79" w:themeColor="accent1" w:themeShade="80"/>
                  </w:rPr>
                  <w:t xml:space="preserve"> invoeren.</w:t>
                </w:r>
              </w:sdtContent>
            </w:sdt>
            <w:r w:rsidR="00E97C2D" w:rsidRPr="00E97C2D">
              <w:rPr>
                <w:rFonts w:ascii="Calibri" w:hAnsi="Calibri" w:cs="Calibri"/>
              </w:rPr>
              <w:t xml:space="preserve"> m²</w:t>
            </w:r>
          </w:p>
        </w:tc>
        <w:sdt>
          <w:sdtPr>
            <w:rPr>
              <w:rFonts w:ascii="Calibri" w:hAnsi="Calibri" w:cs="Calibri"/>
              <w:b/>
              <w:color w:val="1F4E79" w:themeColor="accent1" w:themeShade="80"/>
            </w:rPr>
            <w:id w:val="2080791004"/>
            <w:placeholder>
              <w:docPart w:val="1335DC92B02A499FA47F6499583CB53F"/>
            </w:placeholder>
            <w:showingPlcHdr/>
          </w:sdtPr>
          <w:sdtEndPr/>
          <w:sdtContent>
            <w:tc>
              <w:tcPr>
                <w:tcW w:w="2432" w:type="dxa"/>
              </w:tcPr>
              <w:p w:rsidR="003B4A0F" w:rsidRPr="00374AA9" w:rsidRDefault="00E97C2D" w:rsidP="00243A53">
                <w:pPr>
                  <w:spacing w:before="240"/>
                  <w:jc w:val="center"/>
                  <w:rPr>
                    <w:rFonts w:ascii="Calibri" w:hAnsi="Calibri" w:cs="Calibri"/>
                    <w:b/>
                    <w:color w:val="1F4E79" w:themeColor="accent1" w:themeShade="80"/>
                  </w:rPr>
                </w:pPr>
                <w:r w:rsidRPr="00E97C2D">
                  <w:rPr>
                    <w:rStyle w:val="Tekstvantijdelijkeaanduiding"/>
                    <w:color w:val="1F4E79" w:themeColor="accent1" w:themeShade="80"/>
                  </w:rPr>
                  <w:t xml:space="preserve">Maatgevende brandbelasting </w:t>
                </w:r>
                <w:r w:rsidRPr="00374AA9">
                  <w:rPr>
                    <w:rStyle w:val="Tekstvantijdelijkeaanduiding"/>
                    <w:color w:val="1F4E79" w:themeColor="accent1" w:themeShade="80"/>
                  </w:rPr>
                  <w:t>invoeren</w:t>
                </w:r>
              </w:p>
            </w:tc>
          </w:sdtContent>
        </w:sdt>
        <w:tc>
          <w:tcPr>
            <w:tcW w:w="1801" w:type="dxa"/>
          </w:tcPr>
          <w:p w:rsidR="003B4A0F" w:rsidRPr="00376357" w:rsidRDefault="003B4A0F" w:rsidP="00243A53">
            <w:pPr>
              <w:spacing w:before="240"/>
              <w:jc w:val="center"/>
              <w:rPr>
                <w:rFonts w:ascii="Calibri" w:hAnsi="Calibri" w:cs="Calibri"/>
                <w:color w:val="1F4E79" w:themeColor="accent1" w:themeShade="80"/>
              </w:rPr>
            </w:pPr>
            <w:r w:rsidRPr="00653C55">
              <w:rPr>
                <w:rFonts w:ascii="Calibri" w:hAnsi="Calibri" w:cs="Calibri"/>
              </w:rPr>
              <w:t xml:space="preserve">Klasse </w:t>
            </w:r>
            <w:sdt>
              <w:sdtPr>
                <w:rPr>
                  <w:rFonts w:ascii="Calibri" w:hAnsi="Calibri" w:cs="Calibri"/>
                  <w:color w:val="1F4E79" w:themeColor="accent1" w:themeShade="80"/>
                </w:rPr>
                <w:id w:val="-1131081949"/>
                <w:placeholder>
                  <w:docPart w:val="E93BA5C5679F4B9B84C436B65BB19A56"/>
                </w:placeholder>
                <w:showingPlcHdr/>
                <w:comboBox>
                  <w:listItem w:displayText="Kies een item." w:value=""/>
                  <w:listItem w:displayText="A" w:value="A"/>
                  <w:listItem w:displayText="B" w:value="B"/>
                  <w:listItem w:displayText="C" w:value="C"/>
                </w:comboBox>
              </w:sdtPr>
              <w:sdtEndPr/>
              <w:sdtContent>
                <w:r w:rsidRPr="00DA322D">
                  <w:rPr>
                    <w:rStyle w:val="Tekstvantijdelijkeaanduiding"/>
                    <w:color w:val="1F4E79" w:themeColor="accent1" w:themeShade="80"/>
                  </w:rPr>
                  <w:t>Kies een klasse.</w:t>
                </w:r>
              </w:sdtContent>
            </w:sdt>
          </w:p>
        </w:tc>
      </w:tr>
      <w:tr w:rsidR="003B4A0F" w:rsidTr="003B4A0F">
        <w:sdt>
          <w:sdtPr>
            <w:rPr>
              <w:rFonts w:ascii="Calibri" w:hAnsi="Calibri" w:cs="Calibri"/>
              <w:b/>
              <w:color w:val="1F4E79" w:themeColor="accent1" w:themeShade="80"/>
            </w:rPr>
            <w:id w:val="1994607050"/>
            <w:placeholder>
              <w:docPart w:val="B72F0D87C6F9447093283AD32259504E"/>
            </w:placeholder>
            <w:showingPlcHdr/>
          </w:sdtPr>
          <w:sdtEndPr/>
          <w:sdtContent>
            <w:tc>
              <w:tcPr>
                <w:tcW w:w="2907" w:type="dxa"/>
              </w:tcPr>
              <w:p w:rsidR="003B4A0F" w:rsidRPr="00374AA9" w:rsidRDefault="003B4A0F" w:rsidP="00243A53">
                <w:pPr>
                  <w:spacing w:before="240"/>
                  <w:jc w:val="center"/>
                  <w:rPr>
                    <w:rFonts w:ascii="Calibri" w:hAnsi="Calibri" w:cs="Calibri"/>
                    <w:b/>
                    <w:color w:val="1F4E79" w:themeColor="accent1" w:themeShade="80"/>
                  </w:rPr>
                </w:pPr>
                <w:r w:rsidRPr="00374AA9">
                  <w:rPr>
                    <w:rStyle w:val="Tekstvantijdelijkeaanduiding"/>
                    <w:color w:val="1F4E79" w:themeColor="accent1" w:themeShade="80"/>
                  </w:rPr>
                  <w:t>Klik hier als u tekst wilt invoeren.</w:t>
                </w:r>
              </w:p>
            </w:tc>
          </w:sdtContent>
        </w:sdt>
        <w:tc>
          <w:tcPr>
            <w:tcW w:w="1922" w:type="dxa"/>
          </w:tcPr>
          <w:p w:rsidR="003B4A0F" w:rsidRPr="00E97C2D" w:rsidRDefault="00500ACB" w:rsidP="00243A53">
            <w:pPr>
              <w:spacing w:before="240"/>
              <w:jc w:val="center"/>
              <w:rPr>
                <w:rFonts w:ascii="Calibri" w:hAnsi="Calibri" w:cs="Calibri"/>
              </w:rPr>
            </w:pPr>
            <w:sdt>
              <w:sdtPr>
                <w:rPr>
                  <w:rFonts w:ascii="Calibri" w:hAnsi="Calibri" w:cs="Calibri"/>
                </w:rPr>
                <w:id w:val="-873385215"/>
                <w:placeholder>
                  <w:docPart w:val="A2A318ABB04A478793F1D5E0C3C622FA"/>
                </w:placeholder>
                <w:showingPlcHdr/>
                <w:text/>
              </w:sdtPr>
              <w:sdtEndPr/>
              <w:sdtContent>
                <w:r w:rsidR="00E97C2D">
                  <w:rPr>
                    <w:rStyle w:val="Tekstvantijdelijkeaanduiding"/>
                    <w:color w:val="1F4E79" w:themeColor="accent1" w:themeShade="80"/>
                  </w:rPr>
                  <w:t>Oppervlakte</w:t>
                </w:r>
                <w:r w:rsidR="00E97C2D" w:rsidRPr="00E74184">
                  <w:rPr>
                    <w:rStyle w:val="Tekstvantijdelijkeaanduiding"/>
                    <w:color w:val="1F4E79" w:themeColor="accent1" w:themeShade="80"/>
                  </w:rPr>
                  <w:t xml:space="preserve"> invoeren.</w:t>
                </w:r>
              </w:sdtContent>
            </w:sdt>
            <w:r w:rsidR="00E97C2D" w:rsidRPr="00E97C2D">
              <w:rPr>
                <w:rFonts w:ascii="Calibri" w:hAnsi="Calibri" w:cs="Calibri"/>
              </w:rPr>
              <w:t xml:space="preserve"> m²</w:t>
            </w:r>
          </w:p>
        </w:tc>
        <w:sdt>
          <w:sdtPr>
            <w:rPr>
              <w:rFonts w:ascii="Calibri" w:hAnsi="Calibri" w:cs="Calibri"/>
              <w:b/>
              <w:color w:val="1F4E79" w:themeColor="accent1" w:themeShade="80"/>
            </w:rPr>
            <w:id w:val="-1381712252"/>
            <w:placeholder>
              <w:docPart w:val="1F4E9C8BF3E64A77AD70C49AC02D552E"/>
            </w:placeholder>
            <w:showingPlcHdr/>
          </w:sdtPr>
          <w:sdtEndPr/>
          <w:sdtContent>
            <w:tc>
              <w:tcPr>
                <w:tcW w:w="2432" w:type="dxa"/>
              </w:tcPr>
              <w:p w:rsidR="003B4A0F" w:rsidRPr="00374AA9" w:rsidRDefault="00E97C2D" w:rsidP="00243A53">
                <w:pPr>
                  <w:spacing w:before="240"/>
                  <w:jc w:val="center"/>
                  <w:rPr>
                    <w:rFonts w:ascii="Calibri" w:hAnsi="Calibri" w:cs="Calibri"/>
                    <w:b/>
                    <w:color w:val="1F4E79" w:themeColor="accent1" w:themeShade="80"/>
                  </w:rPr>
                </w:pPr>
                <w:r w:rsidRPr="00E97C2D">
                  <w:rPr>
                    <w:rStyle w:val="Tekstvantijdelijkeaanduiding"/>
                    <w:color w:val="1F4E79" w:themeColor="accent1" w:themeShade="80"/>
                  </w:rPr>
                  <w:t xml:space="preserve">Maatgevende brandbelasting </w:t>
                </w:r>
                <w:r w:rsidRPr="00374AA9">
                  <w:rPr>
                    <w:rStyle w:val="Tekstvantijdelijkeaanduiding"/>
                    <w:color w:val="1F4E79" w:themeColor="accent1" w:themeShade="80"/>
                  </w:rPr>
                  <w:t>invoeren</w:t>
                </w:r>
                <w:r w:rsidR="003B4A0F" w:rsidRPr="00374AA9">
                  <w:rPr>
                    <w:rStyle w:val="Tekstvantijdelijkeaanduiding"/>
                    <w:color w:val="1F4E79" w:themeColor="accent1" w:themeShade="80"/>
                  </w:rPr>
                  <w:t>.</w:t>
                </w:r>
              </w:p>
            </w:tc>
          </w:sdtContent>
        </w:sdt>
        <w:tc>
          <w:tcPr>
            <w:tcW w:w="1801" w:type="dxa"/>
          </w:tcPr>
          <w:p w:rsidR="003B4A0F" w:rsidRPr="00376357" w:rsidRDefault="003B4A0F" w:rsidP="00243A53">
            <w:pPr>
              <w:spacing w:before="240"/>
              <w:jc w:val="center"/>
              <w:rPr>
                <w:rFonts w:ascii="Calibri" w:hAnsi="Calibri" w:cs="Calibri"/>
                <w:color w:val="1F4E79" w:themeColor="accent1" w:themeShade="80"/>
              </w:rPr>
            </w:pPr>
            <w:r w:rsidRPr="00653C55">
              <w:rPr>
                <w:rFonts w:ascii="Calibri" w:hAnsi="Calibri" w:cs="Calibri"/>
              </w:rPr>
              <w:t>Klasse</w:t>
            </w:r>
            <w:r>
              <w:rPr>
                <w:rFonts w:ascii="Calibri" w:hAnsi="Calibri" w:cs="Calibri"/>
                <w:color w:val="1F4E79" w:themeColor="accent1" w:themeShade="80"/>
              </w:rPr>
              <w:t xml:space="preserve"> </w:t>
            </w:r>
            <w:sdt>
              <w:sdtPr>
                <w:rPr>
                  <w:rFonts w:ascii="Calibri" w:hAnsi="Calibri" w:cs="Calibri"/>
                  <w:color w:val="1F4E79" w:themeColor="accent1" w:themeShade="80"/>
                </w:rPr>
                <w:id w:val="-343325392"/>
                <w:placeholder>
                  <w:docPart w:val="0AFC02AEA50C44EEA7BC7DD1E90721B7"/>
                </w:placeholder>
                <w:showingPlcHdr/>
                <w:comboBox>
                  <w:listItem w:displayText="Kies een item." w:value=""/>
                  <w:listItem w:displayText="A" w:value="A"/>
                  <w:listItem w:displayText="B" w:value="B"/>
                  <w:listItem w:displayText="C" w:value="C"/>
                </w:comboBox>
              </w:sdtPr>
              <w:sdtEndPr/>
              <w:sdtContent>
                <w:r w:rsidRPr="00653C55">
                  <w:rPr>
                    <w:rStyle w:val="Tekstvantijdelijkeaanduiding"/>
                    <w:color w:val="1F4E79" w:themeColor="accent1" w:themeShade="80"/>
                  </w:rPr>
                  <w:t>Kies een klasse.</w:t>
                </w:r>
              </w:sdtContent>
            </w:sdt>
          </w:p>
        </w:tc>
      </w:tr>
      <w:tr w:rsidR="003B4A0F" w:rsidTr="003B4A0F">
        <w:sdt>
          <w:sdtPr>
            <w:rPr>
              <w:rFonts w:ascii="Calibri" w:hAnsi="Calibri" w:cs="Calibri"/>
              <w:b/>
              <w:color w:val="1F4E79" w:themeColor="accent1" w:themeShade="80"/>
            </w:rPr>
            <w:id w:val="946119796"/>
            <w:placeholder>
              <w:docPart w:val="2D1698C5109C4B9BBD2B40A1F2D642E0"/>
            </w:placeholder>
            <w:showingPlcHdr/>
          </w:sdtPr>
          <w:sdtEndPr/>
          <w:sdtContent>
            <w:tc>
              <w:tcPr>
                <w:tcW w:w="2907" w:type="dxa"/>
              </w:tcPr>
              <w:p w:rsidR="003B4A0F" w:rsidRPr="00374AA9" w:rsidRDefault="003B4A0F" w:rsidP="00243A53">
                <w:pPr>
                  <w:spacing w:before="240"/>
                  <w:jc w:val="center"/>
                  <w:rPr>
                    <w:rFonts w:ascii="Calibri" w:hAnsi="Calibri" w:cs="Calibri"/>
                    <w:b/>
                    <w:color w:val="1F4E79" w:themeColor="accent1" w:themeShade="80"/>
                  </w:rPr>
                </w:pPr>
                <w:r w:rsidRPr="00374AA9">
                  <w:rPr>
                    <w:rStyle w:val="Tekstvantijdelijkeaanduiding"/>
                    <w:color w:val="1F4E79" w:themeColor="accent1" w:themeShade="80"/>
                  </w:rPr>
                  <w:t>Klik hier als u tekst wilt invoeren.</w:t>
                </w:r>
              </w:p>
            </w:tc>
          </w:sdtContent>
        </w:sdt>
        <w:tc>
          <w:tcPr>
            <w:tcW w:w="1922" w:type="dxa"/>
          </w:tcPr>
          <w:p w:rsidR="003B4A0F" w:rsidRPr="00E97C2D" w:rsidRDefault="00500ACB" w:rsidP="00243A53">
            <w:pPr>
              <w:spacing w:before="240"/>
              <w:jc w:val="center"/>
              <w:rPr>
                <w:rFonts w:ascii="Calibri" w:hAnsi="Calibri" w:cs="Calibri"/>
              </w:rPr>
            </w:pPr>
            <w:sdt>
              <w:sdtPr>
                <w:rPr>
                  <w:rFonts w:ascii="Calibri" w:hAnsi="Calibri" w:cs="Calibri"/>
                </w:rPr>
                <w:id w:val="-1570419831"/>
                <w:placeholder>
                  <w:docPart w:val="C7B14B6ECE1B408FAF23403FAB4E25D7"/>
                </w:placeholder>
                <w:showingPlcHdr/>
                <w:text/>
              </w:sdtPr>
              <w:sdtEndPr/>
              <w:sdtContent>
                <w:r w:rsidR="00E97C2D">
                  <w:rPr>
                    <w:rStyle w:val="Tekstvantijdelijkeaanduiding"/>
                    <w:color w:val="1F4E79" w:themeColor="accent1" w:themeShade="80"/>
                  </w:rPr>
                  <w:t>Oppervlakte</w:t>
                </w:r>
                <w:r w:rsidR="00E97C2D" w:rsidRPr="00E74184">
                  <w:rPr>
                    <w:rStyle w:val="Tekstvantijdelijkeaanduiding"/>
                    <w:color w:val="1F4E79" w:themeColor="accent1" w:themeShade="80"/>
                  </w:rPr>
                  <w:t xml:space="preserve"> invoeren.</w:t>
                </w:r>
              </w:sdtContent>
            </w:sdt>
            <w:r w:rsidR="00E97C2D" w:rsidRPr="00E97C2D">
              <w:rPr>
                <w:rFonts w:ascii="Calibri" w:hAnsi="Calibri" w:cs="Calibri"/>
              </w:rPr>
              <w:t xml:space="preserve"> m²</w:t>
            </w:r>
          </w:p>
        </w:tc>
        <w:sdt>
          <w:sdtPr>
            <w:rPr>
              <w:rFonts w:ascii="Calibri" w:hAnsi="Calibri" w:cs="Calibri"/>
              <w:b/>
              <w:color w:val="1F4E79" w:themeColor="accent1" w:themeShade="80"/>
            </w:rPr>
            <w:id w:val="1952430964"/>
            <w:placeholder>
              <w:docPart w:val="9C2EE51E7E144398A9AF7296D9501029"/>
            </w:placeholder>
            <w:showingPlcHdr/>
          </w:sdtPr>
          <w:sdtEndPr/>
          <w:sdtContent>
            <w:tc>
              <w:tcPr>
                <w:tcW w:w="2432" w:type="dxa"/>
              </w:tcPr>
              <w:p w:rsidR="003B4A0F" w:rsidRPr="00374AA9" w:rsidRDefault="00E97C2D" w:rsidP="00243A53">
                <w:pPr>
                  <w:spacing w:before="240"/>
                  <w:jc w:val="center"/>
                  <w:rPr>
                    <w:rFonts w:ascii="Calibri" w:hAnsi="Calibri" w:cs="Calibri"/>
                    <w:b/>
                    <w:color w:val="1F4E79" w:themeColor="accent1" w:themeShade="80"/>
                  </w:rPr>
                </w:pPr>
                <w:r w:rsidRPr="00E97C2D">
                  <w:rPr>
                    <w:rStyle w:val="Tekstvantijdelijkeaanduiding"/>
                    <w:color w:val="1F4E79" w:themeColor="accent1" w:themeShade="80"/>
                  </w:rPr>
                  <w:t xml:space="preserve">Maatgevende brandbelasting </w:t>
                </w:r>
                <w:r w:rsidRPr="00374AA9">
                  <w:rPr>
                    <w:rStyle w:val="Tekstvantijdelijkeaanduiding"/>
                    <w:color w:val="1F4E79" w:themeColor="accent1" w:themeShade="80"/>
                  </w:rPr>
                  <w:t>invoeren</w:t>
                </w:r>
              </w:p>
            </w:tc>
          </w:sdtContent>
        </w:sdt>
        <w:tc>
          <w:tcPr>
            <w:tcW w:w="1801" w:type="dxa"/>
          </w:tcPr>
          <w:p w:rsidR="003B4A0F" w:rsidRPr="00FF3C80" w:rsidRDefault="003B4A0F" w:rsidP="00243A53">
            <w:pPr>
              <w:spacing w:before="240"/>
              <w:jc w:val="center"/>
              <w:rPr>
                <w:rFonts w:ascii="Calibri" w:hAnsi="Calibri" w:cs="Calibri"/>
                <w:b/>
                <w:color w:val="1F4E79" w:themeColor="accent1" w:themeShade="80"/>
              </w:rPr>
            </w:pPr>
            <w:r w:rsidRPr="00653C55">
              <w:rPr>
                <w:rFonts w:ascii="Calibri" w:hAnsi="Calibri" w:cs="Calibri"/>
              </w:rPr>
              <w:t>Klasse</w:t>
            </w:r>
            <w:r>
              <w:rPr>
                <w:rFonts w:ascii="Calibri" w:hAnsi="Calibri" w:cs="Calibri"/>
                <w:color w:val="1F4E79" w:themeColor="accent1" w:themeShade="80"/>
              </w:rPr>
              <w:t xml:space="preserve"> </w:t>
            </w:r>
            <w:sdt>
              <w:sdtPr>
                <w:rPr>
                  <w:rFonts w:ascii="Calibri" w:hAnsi="Calibri" w:cs="Calibri"/>
                  <w:color w:val="1F4E79" w:themeColor="accent1" w:themeShade="80"/>
                </w:rPr>
                <w:id w:val="-1577506426"/>
                <w:placeholder>
                  <w:docPart w:val="261160EE99EE42EFBF1EB1186DB561AE"/>
                </w:placeholder>
                <w:showingPlcHdr/>
                <w:comboBox>
                  <w:listItem w:displayText="Kies een item." w:value=""/>
                  <w:listItem w:displayText="A" w:value="A"/>
                  <w:listItem w:displayText="B" w:value="B"/>
                  <w:listItem w:displayText="C" w:value="C"/>
                </w:comboBox>
              </w:sdtPr>
              <w:sdtEndPr/>
              <w:sdtContent>
                <w:r w:rsidRPr="00653C55">
                  <w:rPr>
                    <w:rStyle w:val="Tekstvantijdelijkeaanduiding"/>
                    <w:color w:val="1F4E79" w:themeColor="accent1" w:themeShade="80"/>
                  </w:rPr>
                  <w:t>Kies een klasse.</w:t>
                </w:r>
              </w:sdtContent>
            </w:sdt>
          </w:p>
        </w:tc>
      </w:tr>
      <w:tr w:rsidR="003B4A0F" w:rsidTr="003B4A0F">
        <w:sdt>
          <w:sdtPr>
            <w:rPr>
              <w:rFonts w:ascii="Calibri" w:hAnsi="Calibri" w:cs="Calibri"/>
              <w:b/>
              <w:color w:val="1F4E79" w:themeColor="accent1" w:themeShade="80"/>
            </w:rPr>
            <w:id w:val="1173224124"/>
            <w:placeholder>
              <w:docPart w:val="0DBD977770C643C297F608CEFD00D3AE"/>
            </w:placeholder>
            <w:showingPlcHdr/>
          </w:sdtPr>
          <w:sdtEndPr/>
          <w:sdtContent>
            <w:tc>
              <w:tcPr>
                <w:tcW w:w="2907" w:type="dxa"/>
              </w:tcPr>
              <w:p w:rsidR="003B4A0F" w:rsidRPr="00374AA9" w:rsidRDefault="003B4A0F" w:rsidP="00243A53">
                <w:pPr>
                  <w:spacing w:before="240"/>
                  <w:jc w:val="center"/>
                  <w:rPr>
                    <w:rFonts w:ascii="Calibri" w:hAnsi="Calibri" w:cs="Calibri"/>
                    <w:b/>
                    <w:color w:val="1F4E79" w:themeColor="accent1" w:themeShade="80"/>
                  </w:rPr>
                </w:pPr>
                <w:r w:rsidRPr="00374AA9">
                  <w:rPr>
                    <w:rStyle w:val="Tekstvantijdelijkeaanduiding"/>
                    <w:color w:val="1F4E79" w:themeColor="accent1" w:themeShade="80"/>
                  </w:rPr>
                  <w:t>Klik hier als u tekst wilt invoeren.</w:t>
                </w:r>
              </w:p>
            </w:tc>
          </w:sdtContent>
        </w:sdt>
        <w:tc>
          <w:tcPr>
            <w:tcW w:w="1922" w:type="dxa"/>
          </w:tcPr>
          <w:p w:rsidR="003B4A0F" w:rsidRPr="00E97C2D" w:rsidRDefault="00500ACB" w:rsidP="00243A53">
            <w:pPr>
              <w:spacing w:before="240"/>
              <w:jc w:val="center"/>
              <w:rPr>
                <w:rFonts w:ascii="Calibri" w:hAnsi="Calibri" w:cs="Calibri"/>
              </w:rPr>
            </w:pPr>
            <w:sdt>
              <w:sdtPr>
                <w:rPr>
                  <w:rFonts w:ascii="Calibri" w:hAnsi="Calibri" w:cs="Calibri"/>
                </w:rPr>
                <w:id w:val="86902850"/>
                <w:placeholder>
                  <w:docPart w:val="4A57C9FBBADE4225BD05CC8A612C810B"/>
                </w:placeholder>
                <w:showingPlcHdr/>
                <w:text/>
              </w:sdtPr>
              <w:sdtEndPr/>
              <w:sdtContent>
                <w:r w:rsidR="00E97C2D">
                  <w:rPr>
                    <w:rStyle w:val="Tekstvantijdelijkeaanduiding"/>
                    <w:color w:val="1F4E79" w:themeColor="accent1" w:themeShade="80"/>
                  </w:rPr>
                  <w:t>Oppervlakte</w:t>
                </w:r>
                <w:r w:rsidR="00E97C2D" w:rsidRPr="00E74184">
                  <w:rPr>
                    <w:rStyle w:val="Tekstvantijdelijkeaanduiding"/>
                    <w:color w:val="1F4E79" w:themeColor="accent1" w:themeShade="80"/>
                  </w:rPr>
                  <w:t xml:space="preserve"> invoeren.</w:t>
                </w:r>
              </w:sdtContent>
            </w:sdt>
            <w:r w:rsidR="00E97C2D" w:rsidRPr="00E97C2D">
              <w:rPr>
                <w:rFonts w:ascii="Calibri" w:hAnsi="Calibri" w:cs="Calibri"/>
              </w:rPr>
              <w:t xml:space="preserve"> m²</w:t>
            </w:r>
          </w:p>
        </w:tc>
        <w:sdt>
          <w:sdtPr>
            <w:rPr>
              <w:rFonts w:ascii="Calibri" w:hAnsi="Calibri" w:cs="Calibri"/>
              <w:b/>
              <w:color w:val="1F4E79" w:themeColor="accent1" w:themeShade="80"/>
            </w:rPr>
            <w:id w:val="-1097019026"/>
            <w:placeholder>
              <w:docPart w:val="D9EEE1BF6ADA439AA0D1C046AC6AD763"/>
            </w:placeholder>
            <w:showingPlcHdr/>
          </w:sdtPr>
          <w:sdtEndPr/>
          <w:sdtContent>
            <w:tc>
              <w:tcPr>
                <w:tcW w:w="2432" w:type="dxa"/>
              </w:tcPr>
              <w:p w:rsidR="003B4A0F" w:rsidRPr="00374AA9" w:rsidRDefault="00E97C2D" w:rsidP="00243A53">
                <w:pPr>
                  <w:spacing w:before="240"/>
                  <w:jc w:val="center"/>
                  <w:rPr>
                    <w:rFonts w:ascii="Calibri" w:hAnsi="Calibri" w:cs="Calibri"/>
                    <w:b/>
                    <w:color w:val="1F4E79" w:themeColor="accent1" w:themeShade="80"/>
                  </w:rPr>
                </w:pPr>
                <w:r w:rsidRPr="00E97C2D">
                  <w:rPr>
                    <w:rStyle w:val="Tekstvantijdelijkeaanduiding"/>
                    <w:color w:val="1F4E79" w:themeColor="accent1" w:themeShade="80"/>
                  </w:rPr>
                  <w:t xml:space="preserve">Maatgevende brandbelasting </w:t>
                </w:r>
                <w:r w:rsidRPr="00374AA9">
                  <w:rPr>
                    <w:rStyle w:val="Tekstvantijdelijkeaanduiding"/>
                    <w:color w:val="1F4E79" w:themeColor="accent1" w:themeShade="80"/>
                  </w:rPr>
                  <w:t>invoeren</w:t>
                </w:r>
              </w:p>
            </w:tc>
          </w:sdtContent>
        </w:sdt>
        <w:tc>
          <w:tcPr>
            <w:tcW w:w="1801" w:type="dxa"/>
          </w:tcPr>
          <w:p w:rsidR="003B4A0F" w:rsidRPr="00376357" w:rsidRDefault="003B4A0F" w:rsidP="00243A53">
            <w:pPr>
              <w:spacing w:before="240"/>
              <w:jc w:val="center"/>
              <w:rPr>
                <w:rFonts w:ascii="Calibri" w:hAnsi="Calibri" w:cs="Calibri"/>
                <w:color w:val="1F4E79" w:themeColor="accent1" w:themeShade="80"/>
              </w:rPr>
            </w:pPr>
            <w:r w:rsidRPr="00653C55">
              <w:rPr>
                <w:rFonts w:ascii="Calibri" w:hAnsi="Calibri" w:cs="Calibri"/>
              </w:rPr>
              <w:t>Klasse</w:t>
            </w:r>
            <w:r>
              <w:rPr>
                <w:rFonts w:ascii="Calibri" w:hAnsi="Calibri" w:cs="Calibri"/>
                <w:color w:val="1F4E79" w:themeColor="accent1" w:themeShade="80"/>
              </w:rPr>
              <w:t xml:space="preserve"> </w:t>
            </w:r>
            <w:sdt>
              <w:sdtPr>
                <w:rPr>
                  <w:rFonts w:ascii="Calibri" w:hAnsi="Calibri" w:cs="Calibri"/>
                  <w:color w:val="1F4E79" w:themeColor="accent1" w:themeShade="80"/>
                </w:rPr>
                <w:id w:val="-422341779"/>
                <w:placeholder>
                  <w:docPart w:val="9DE4CDE3A13144F58D025028941A5FF2"/>
                </w:placeholder>
                <w:showingPlcHdr/>
                <w:comboBox>
                  <w:listItem w:displayText="Kies een item." w:value=""/>
                  <w:listItem w:displayText="A" w:value="A"/>
                  <w:listItem w:displayText="B" w:value="B"/>
                  <w:listItem w:displayText="C" w:value="C"/>
                </w:comboBox>
              </w:sdtPr>
              <w:sdtEndPr/>
              <w:sdtContent>
                <w:r w:rsidRPr="00653C55">
                  <w:rPr>
                    <w:rStyle w:val="Tekstvantijdelijkeaanduiding"/>
                    <w:color w:val="1F4E79" w:themeColor="accent1" w:themeShade="80"/>
                  </w:rPr>
                  <w:t>Kies een klasse.</w:t>
                </w:r>
              </w:sdtContent>
            </w:sdt>
          </w:p>
        </w:tc>
      </w:tr>
    </w:tbl>
    <w:p w:rsidR="001B1CF2" w:rsidRPr="001B1CF2" w:rsidRDefault="001B1CF2" w:rsidP="00785CC6">
      <w:pPr>
        <w:spacing w:before="240"/>
        <w:rPr>
          <w:rFonts w:ascii="Calibri" w:hAnsi="Calibri" w:cs="Calibri"/>
          <w:b/>
          <w:color w:val="1F4E79" w:themeColor="accent1" w:themeShade="80"/>
        </w:rPr>
      </w:pPr>
      <w:r w:rsidRPr="001B1CF2">
        <w:rPr>
          <w:rFonts w:ascii="Calibri" w:hAnsi="Calibri" w:cs="Calibri"/>
          <w:b/>
          <w:color w:val="1F4E79" w:themeColor="accent1" w:themeShade="80"/>
        </w:rPr>
        <w:t>Aanwezigheden</w:t>
      </w:r>
      <w:r>
        <w:rPr>
          <w:rFonts w:ascii="Calibri" w:hAnsi="Calibri" w:cs="Calibri"/>
          <w:color w:val="1F4E79" w:themeColor="accent1" w:themeShade="80"/>
        </w:rPr>
        <w:t xml:space="preserve"> </w:t>
      </w:r>
      <w:r w:rsidRPr="00091566">
        <w:rPr>
          <w:rFonts w:ascii="Calibri" w:hAnsi="Calibri" w:cs="Calibri"/>
          <w:color w:val="1F4E79" w:themeColor="accent1" w:themeShade="80"/>
          <w:sz w:val="20"/>
          <w:szCs w:val="20"/>
        </w:rPr>
        <w:t xml:space="preserve">(Gelieve </w:t>
      </w:r>
      <w:r w:rsidR="00240CC0">
        <w:rPr>
          <w:rFonts w:ascii="Calibri" w:hAnsi="Calibri" w:cs="Calibri"/>
          <w:color w:val="1F4E79" w:themeColor="accent1" w:themeShade="80"/>
          <w:sz w:val="20"/>
          <w:szCs w:val="20"/>
        </w:rPr>
        <w:t xml:space="preserve">aan te duiden als nodig en </w:t>
      </w:r>
      <w:r w:rsidRPr="00091566">
        <w:rPr>
          <w:rFonts w:ascii="Calibri" w:hAnsi="Calibri" w:cs="Calibri"/>
          <w:color w:val="1F4E79" w:themeColor="accent1" w:themeShade="80"/>
          <w:sz w:val="20"/>
          <w:szCs w:val="20"/>
        </w:rPr>
        <w:t>aantallen aan te vullen)</w:t>
      </w:r>
      <w:r w:rsidRPr="00091566">
        <w:rPr>
          <w:rFonts w:ascii="Calibri" w:hAnsi="Calibri" w:cs="Calibri"/>
          <w:b/>
          <w:color w:val="1F4E79" w:themeColor="accent1" w:themeShade="80"/>
          <w:sz w:val="20"/>
          <w:szCs w:val="20"/>
        </w:rPr>
        <w:t>:</w:t>
      </w:r>
    </w:p>
    <w:p w:rsidR="001B1CF2" w:rsidRDefault="001B1CF2" w:rsidP="00AE3DC7">
      <w:pPr>
        <w:rPr>
          <w:rFonts w:ascii="Calibri" w:hAnsi="Calibri" w:cs="Calibri"/>
          <w:sz w:val="20"/>
          <w:szCs w:val="20"/>
        </w:rPr>
      </w:pPr>
      <w:r>
        <w:rPr>
          <w:rFonts w:ascii="Calibri" w:hAnsi="Calibri" w:cs="Calibri"/>
          <w:sz w:val="20"/>
          <w:szCs w:val="20"/>
        </w:rPr>
        <w:tab/>
      </w:r>
      <w:r w:rsidR="00240CC0">
        <w:rPr>
          <w:rFonts w:ascii="Calibri" w:hAnsi="Calibri" w:cs="Calibri"/>
          <w:sz w:val="20"/>
          <w:szCs w:val="20"/>
        </w:rPr>
        <w:object w:dxaOrig="225" w:dyaOrig="225">
          <v:shape id="_x0000_i1207" type="#_x0000_t75" style="width:9.6pt;height:8.4pt" o:ole="">
            <v:imagedata r:id="rId10" o:title=""/>
          </v:shape>
          <w:control r:id="rId33" w:name="CheckBox32351" w:shapeid="_x0000_i1207"/>
        </w:object>
      </w:r>
      <w:r>
        <w:rPr>
          <w:rFonts w:ascii="Calibri" w:hAnsi="Calibri" w:cs="Calibri"/>
          <w:sz w:val="20"/>
          <w:szCs w:val="20"/>
        </w:rPr>
        <w:t>Personeelsleden:</w:t>
      </w:r>
      <w:r>
        <w:rPr>
          <w:rFonts w:ascii="Calibri" w:hAnsi="Calibri" w:cs="Calibri"/>
          <w:sz w:val="20"/>
          <w:szCs w:val="20"/>
        </w:rPr>
        <w:tab/>
      </w:r>
      <w:r>
        <w:rPr>
          <w:rFonts w:ascii="Calibri" w:hAnsi="Calibri" w:cs="Calibri"/>
          <w:sz w:val="20"/>
          <w:szCs w:val="20"/>
        </w:rPr>
        <w:tab/>
      </w:r>
      <w:r w:rsidR="00240CC0">
        <w:rPr>
          <w:rFonts w:ascii="Calibri" w:hAnsi="Calibri" w:cs="Calibri"/>
          <w:sz w:val="20"/>
          <w:szCs w:val="20"/>
        </w:rPr>
        <w:object w:dxaOrig="225" w:dyaOrig="225">
          <v:shape id="_x0000_i1209" type="#_x0000_t75" style="width:9.6pt;height:8.4pt" o:ole="">
            <v:imagedata r:id="rId10" o:title=""/>
          </v:shape>
          <w:control r:id="rId34" w:name="CheckBox32355" w:shapeid="_x0000_i1209"/>
        </w:object>
      </w:r>
      <w:r w:rsidR="00240CC0">
        <w:rPr>
          <w:rFonts w:ascii="Calibri" w:hAnsi="Calibri" w:cs="Calibri"/>
          <w:sz w:val="20"/>
          <w:szCs w:val="20"/>
        </w:rPr>
        <w:t xml:space="preserve"> </w:t>
      </w:r>
      <w:r>
        <w:rPr>
          <w:rFonts w:ascii="Calibri" w:hAnsi="Calibri" w:cs="Calibri"/>
          <w:sz w:val="20"/>
          <w:szCs w:val="20"/>
        </w:rPr>
        <w:t>Dag:</w:t>
      </w:r>
      <w:r w:rsidR="008223C3">
        <w:rPr>
          <w:rFonts w:ascii="Calibri" w:hAnsi="Calibri" w:cs="Calibri"/>
          <w:sz w:val="20"/>
          <w:szCs w:val="20"/>
        </w:rPr>
        <w:t xml:space="preserve"> </w:t>
      </w:r>
      <w:sdt>
        <w:sdtPr>
          <w:rPr>
            <w:rFonts w:ascii="Calibri" w:hAnsi="Calibri" w:cs="Calibri"/>
            <w:sz w:val="20"/>
            <w:szCs w:val="20"/>
          </w:rPr>
          <w:id w:val="614341006"/>
          <w:placeholder>
            <w:docPart w:val="C22CCD44FA6E47988E5345483F7D33F0"/>
          </w:placeholder>
          <w:showingPlcHdr/>
          <w:text/>
        </w:sdtPr>
        <w:sdtEndPr/>
        <w:sdtContent>
          <w:r w:rsidR="00243A53" w:rsidRPr="00AB0013">
            <w:rPr>
              <w:rFonts w:ascii="Calibri" w:hAnsi="Calibri" w:cs="Calibri"/>
              <w:color w:val="1F4E79" w:themeColor="accent1" w:themeShade="80"/>
              <w:sz w:val="20"/>
              <w:szCs w:val="20"/>
              <w:shd w:val="clear" w:color="auto" w:fill="DEEAF6" w:themeFill="accent1" w:themeFillTint="33"/>
            </w:rPr>
            <w:t>Aantal aanwezigen invoeren.</w:t>
          </w:r>
        </w:sdtContent>
      </w:sdt>
    </w:p>
    <w:p w:rsidR="007A426A" w:rsidRPr="00F81893" w:rsidRDefault="001B1CF2" w:rsidP="007A426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240CC0">
        <w:rPr>
          <w:rFonts w:ascii="Calibri" w:hAnsi="Calibri" w:cs="Calibri"/>
          <w:sz w:val="20"/>
          <w:szCs w:val="20"/>
        </w:rPr>
        <w:tab/>
      </w:r>
      <w:r w:rsidR="00240CC0">
        <w:rPr>
          <w:rFonts w:ascii="Calibri" w:hAnsi="Calibri" w:cs="Calibri"/>
          <w:sz w:val="20"/>
          <w:szCs w:val="20"/>
        </w:rPr>
        <w:object w:dxaOrig="225" w:dyaOrig="225">
          <v:shape id="_x0000_i1211" type="#_x0000_t75" style="width:9.6pt;height:8.4pt" o:ole="">
            <v:imagedata r:id="rId10" o:title=""/>
          </v:shape>
          <w:control r:id="rId35" w:name="CheckBox32356" w:shapeid="_x0000_i1211"/>
        </w:object>
      </w:r>
      <w:r w:rsidR="00240CC0">
        <w:rPr>
          <w:rFonts w:ascii="Calibri" w:hAnsi="Calibri" w:cs="Calibri"/>
          <w:sz w:val="20"/>
          <w:szCs w:val="20"/>
        </w:rPr>
        <w:t xml:space="preserve"> </w:t>
      </w:r>
      <w:r>
        <w:rPr>
          <w:rFonts w:ascii="Calibri" w:hAnsi="Calibri" w:cs="Calibri"/>
          <w:sz w:val="20"/>
          <w:szCs w:val="20"/>
        </w:rPr>
        <w:t>Nacht:</w:t>
      </w:r>
      <w:r w:rsidR="008223C3">
        <w:rPr>
          <w:rFonts w:ascii="Calibri" w:hAnsi="Calibri" w:cs="Calibri"/>
          <w:sz w:val="20"/>
          <w:szCs w:val="20"/>
        </w:rPr>
        <w:t xml:space="preserve"> </w:t>
      </w:r>
      <w:sdt>
        <w:sdtPr>
          <w:rPr>
            <w:rFonts w:ascii="Calibri" w:hAnsi="Calibri" w:cs="Calibri"/>
            <w:sz w:val="20"/>
            <w:szCs w:val="20"/>
          </w:rPr>
          <w:id w:val="-1645729407"/>
          <w:placeholder>
            <w:docPart w:val="8FB3A4194C514437BE3BC4630E95B082"/>
          </w:placeholder>
          <w:showingPlcHdr/>
          <w:text/>
        </w:sdtPr>
        <w:sdtEndPr/>
        <w:sdtContent>
          <w:r w:rsidR="00243A53" w:rsidRPr="00AB0013">
            <w:rPr>
              <w:rFonts w:ascii="Calibri" w:hAnsi="Calibri" w:cs="Calibri"/>
              <w:color w:val="1F4E79" w:themeColor="accent1" w:themeShade="80"/>
              <w:sz w:val="20"/>
              <w:szCs w:val="20"/>
              <w:shd w:val="clear" w:color="auto" w:fill="DEEAF6" w:themeFill="accent1" w:themeFillTint="33"/>
            </w:rPr>
            <w:t>Aantal aanwezigen invoeren.</w:t>
          </w:r>
        </w:sdtContent>
      </w:sdt>
    </w:p>
    <w:p w:rsidR="000D72F2" w:rsidRPr="007865C4" w:rsidRDefault="007865C4" w:rsidP="005D4726">
      <w:pPr>
        <w:spacing w:before="240"/>
        <w:rPr>
          <w:rFonts w:ascii="Calibri" w:hAnsi="Calibri" w:cs="Calibri"/>
          <w:b/>
          <w:color w:val="1F4E79" w:themeColor="accent1" w:themeShade="80"/>
        </w:rPr>
      </w:pPr>
      <w:r w:rsidRPr="007865C4">
        <w:rPr>
          <w:rFonts w:ascii="Calibri" w:hAnsi="Calibri" w:cs="Calibri"/>
          <w:b/>
          <w:color w:val="1F4E79" w:themeColor="accent1" w:themeShade="80"/>
        </w:rPr>
        <w:t>Inplanting:</w:t>
      </w:r>
    </w:p>
    <w:p w:rsidR="0025620E" w:rsidRDefault="007865C4">
      <w:pPr>
        <w:rPr>
          <w:rFonts w:ascii="Calibri" w:hAnsi="Calibri" w:cs="Calibri"/>
          <w:sz w:val="20"/>
          <w:szCs w:val="20"/>
        </w:rPr>
      </w:pPr>
      <w:r>
        <w:rPr>
          <w:rFonts w:ascii="Calibri" w:hAnsi="Calibri" w:cs="Calibri"/>
          <w:sz w:val="20"/>
          <w:szCs w:val="20"/>
        </w:rPr>
        <w:tab/>
      </w:r>
      <w:r w:rsidR="00240CC0">
        <w:rPr>
          <w:rFonts w:ascii="Calibri" w:hAnsi="Calibri" w:cs="Calibri"/>
          <w:sz w:val="20"/>
          <w:szCs w:val="20"/>
        </w:rPr>
        <w:object w:dxaOrig="225" w:dyaOrig="225">
          <v:shape id="_x0000_i1213" type="#_x0000_t75" style="width:9.6pt;height:8.4pt" o:ole="">
            <v:imagedata r:id="rId10" o:title=""/>
          </v:shape>
          <w:control r:id="rId36" w:name="CheckBox32357" w:shapeid="_x0000_i1213"/>
        </w:object>
      </w:r>
      <w:r w:rsidR="00240CC0">
        <w:rPr>
          <w:rFonts w:ascii="Calibri" w:hAnsi="Calibri" w:cs="Calibri"/>
          <w:sz w:val="20"/>
          <w:szCs w:val="20"/>
        </w:rPr>
        <w:t xml:space="preserve"> </w:t>
      </w:r>
      <w:r>
        <w:rPr>
          <w:rFonts w:ascii="Calibri" w:hAnsi="Calibri" w:cs="Calibri"/>
          <w:sz w:val="20"/>
          <w:szCs w:val="20"/>
        </w:rPr>
        <w:t>Bereikbaar voor brandweerwagens, conform de normen.</w:t>
      </w:r>
    </w:p>
    <w:p w:rsidR="00785CC6" w:rsidRDefault="00785CC6">
      <w:pPr>
        <w:rPr>
          <w:rFonts w:ascii="Calibri" w:hAnsi="Calibri" w:cs="Calibri"/>
          <w:b/>
          <w:color w:val="1F4E79" w:themeColor="accent1" w:themeShade="80"/>
          <w:sz w:val="24"/>
          <w:szCs w:val="24"/>
        </w:rPr>
      </w:pPr>
    </w:p>
    <w:p w:rsidR="001B1CF2" w:rsidRPr="001B1CF2" w:rsidRDefault="001B1CF2" w:rsidP="001B1CF2">
      <w:pPr>
        <w:shd w:val="clear" w:color="auto" w:fill="BDD6EE" w:themeFill="accent1" w:themeFillTint="66"/>
        <w:rPr>
          <w:rFonts w:ascii="Calibri" w:hAnsi="Calibri" w:cs="Calibri"/>
          <w:b/>
          <w:color w:val="1F4E79" w:themeColor="accent1" w:themeShade="80"/>
          <w:sz w:val="24"/>
          <w:szCs w:val="24"/>
        </w:rPr>
      </w:pPr>
      <w:r w:rsidRPr="001B1CF2">
        <w:rPr>
          <w:rFonts w:ascii="Calibri" w:hAnsi="Calibri" w:cs="Calibri"/>
          <w:b/>
          <w:color w:val="1F4E79" w:themeColor="accent1" w:themeShade="80"/>
          <w:sz w:val="24"/>
          <w:szCs w:val="24"/>
        </w:rPr>
        <w:t>Constructie</w:t>
      </w:r>
    </w:p>
    <w:p w:rsidR="001B1CF2" w:rsidRPr="00F3757E" w:rsidRDefault="007865C4" w:rsidP="00222D20">
      <w:pPr>
        <w:spacing w:before="240"/>
        <w:rPr>
          <w:rFonts w:ascii="Calibri" w:hAnsi="Calibri" w:cs="Calibri"/>
          <w:b/>
          <w:color w:val="1F4E79" w:themeColor="accent1" w:themeShade="80"/>
        </w:rPr>
      </w:pPr>
      <w:r w:rsidRPr="00F3757E">
        <w:rPr>
          <w:rFonts w:ascii="Calibri" w:hAnsi="Calibri" w:cs="Calibri"/>
          <w:b/>
          <w:color w:val="1F4E79" w:themeColor="accent1" w:themeShade="80"/>
        </w:rPr>
        <w:t>Constructiewijze:</w:t>
      </w:r>
    </w:p>
    <w:p w:rsidR="00F3757E" w:rsidRDefault="00F3757E" w:rsidP="00AE3DC7">
      <w:pPr>
        <w:rPr>
          <w:rFonts w:ascii="Calibri" w:hAnsi="Calibri" w:cs="Calibri"/>
          <w:sz w:val="20"/>
          <w:szCs w:val="20"/>
        </w:rPr>
      </w:pPr>
      <w:r>
        <w:rPr>
          <w:rFonts w:ascii="Calibri" w:hAnsi="Calibri" w:cs="Calibri"/>
          <w:sz w:val="20"/>
          <w:szCs w:val="20"/>
        </w:rPr>
        <w:tab/>
      </w:r>
      <w:r w:rsidR="0010522D">
        <w:rPr>
          <w:rFonts w:ascii="Calibri" w:hAnsi="Calibri" w:cs="Calibri"/>
          <w:sz w:val="20"/>
          <w:szCs w:val="20"/>
        </w:rPr>
        <w:object w:dxaOrig="225" w:dyaOrig="225">
          <v:shape id="_x0000_i1215" type="#_x0000_t75" style="width:9.6pt;height:8.4pt" o:ole="">
            <v:imagedata r:id="rId10" o:title=""/>
          </v:shape>
          <w:control r:id="rId37" w:name="CheckBox3236" w:shapeid="_x0000_i1215"/>
        </w:object>
      </w:r>
      <w:r w:rsidR="0010522D">
        <w:rPr>
          <w:rFonts w:ascii="Calibri" w:hAnsi="Calibri" w:cs="Calibri"/>
          <w:sz w:val="20"/>
          <w:szCs w:val="20"/>
        </w:rPr>
        <w:t xml:space="preserve"> </w:t>
      </w:r>
      <w:r>
        <w:rPr>
          <w:rFonts w:ascii="Calibri" w:hAnsi="Calibri" w:cs="Calibri"/>
          <w:sz w:val="20"/>
          <w:szCs w:val="20"/>
        </w:rPr>
        <w:t>Massiefbouw</w:t>
      </w:r>
      <w:r>
        <w:rPr>
          <w:rFonts w:ascii="Calibri" w:hAnsi="Calibri" w:cs="Calibri"/>
          <w:sz w:val="20"/>
          <w:szCs w:val="20"/>
        </w:rPr>
        <w:tab/>
      </w:r>
      <w:r>
        <w:rPr>
          <w:rFonts w:ascii="Calibri" w:hAnsi="Calibri" w:cs="Calibri"/>
          <w:sz w:val="20"/>
          <w:szCs w:val="20"/>
        </w:rPr>
        <w:tab/>
      </w:r>
      <w:r w:rsidR="0010522D">
        <w:rPr>
          <w:rFonts w:ascii="Calibri" w:hAnsi="Calibri" w:cs="Calibri"/>
          <w:sz w:val="20"/>
          <w:szCs w:val="20"/>
        </w:rPr>
        <w:object w:dxaOrig="225" w:dyaOrig="225">
          <v:shape id="_x0000_i1217" type="#_x0000_t75" style="width:9.6pt;height:8.4pt" o:ole="">
            <v:imagedata r:id="rId10" o:title=""/>
          </v:shape>
          <w:control r:id="rId38" w:name="CheckBox3237" w:shapeid="_x0000_i1217"/>
        </w:object>
      </w:r>
      <w:r w:rsidR="0010522D">
        <w:rPr>
          <w:rFonts w:ascii="Calibri" w:hAnsi="Calibri" w:cs="Calibri"/>
          <w:sz w:val="20"/>
          <w:szCs w:val="20"/>
        </w:rPr>
        <w:t xml:space="preserve"> </w:t>
      </w:r>
      <w:r>
        <w:rPr>
          <w:rFonts w:ascii="Calibri" w:hAnsi="Calibri" w:cs="Calibri"/>
          <w:sz w:val="20"/>
          <w:szCs w:val="20"/>
        </w:rPr>
        <w:t>Skeletbouw</w:t>
      </w:r>
      <w:r>
        <w:rPr>
          <w:rFonts w:ascii="Calibri" w:hAnsi="Calibri" w:cs="Calibri"/>
          <w:sz w:val="20"/>
          <w:szCs w:val="20"/>
        </w:rPr>
        <w:tab/>
      </w:r>
      <w:r>
        <w:rPr>
          <w:rFonts w:ascii="Calibri" w:hAnsi="Calibri" w:cs="Calibri"/>
          <w:sz w:val="20"/>
          <w:szCs w:val="20"/>
        </w:rPr>
        <w:tab/>
      </w:r>
      <w:r w:rsidR="0010522D">
        <w:rPr>
          <w:rFonts w:ascii="Calibri" w:hAnsi="Calibri" w:cs="Calibri"/>
          <w:sz w:val="20"/>
          <w:szCs w:val="20"/>
        </w:rPr>
        <w:object w:dxaOrig="225" w:dyaOrig="225">
          <v:shape id="_x0000_i1219" type="#_x0000_t75" style="width:9.6pt;height:8.4pt" o:ole="">
            <v:imagedata r:id="rId10" o:title=""/>
          </v:shape>
          <w:control r:id="rId39" w:name="CheckBox3238" w:shapeid="_x0000_i1219"/>
        </w:object>
      </w:r>
      <w:r w:rsidR="0010522D">
        <w:rPr>
          <w:rFonts w:ascii="Calibri" w:hAnsi="Calibri" w:cs="Calibri"/>
          <w:sz w:val="20"/>
          <w:szCs w:val="20"/>
        </w:rPr>
        <w:t xml:space="preserve"> </w:t>
      </w:r>
      <w:r>
        <w:rPr>
          <w:rFonts w:ascii="Calibri" w:hAnsi="Calibri" w:cs="Calibri"/>
          <w:sz w:val="20"/>
          <w:szCs w:val="20"/>
        </w:rPr>
        <w:t>Gemengde structuur</w:t>
      </w:r>
    </w:p>
    <w:p w:rsidR="007865C4" w:rsidRPr="00F3757E" w:rsidRDefault="007865C4" w:rsidP="00222D20">
      <w:pPr>
        <w:spacing w:before="240"/>
        <w:rPr>
          <w:rFonts w:ascii="Calibri" w:hAnsi="Calibri" w:cs="Calibri"/>
          <w:b/>
          <w:color w:val="1F4E79" w:themeColor="accent1" w:themeShade="80"/>
        </w:rPr>
      </w:pPr>
      <w:r w:rsidRPr="00F3757E">
        <w:rPr>
          <w:rFonts w:ascii="Calibri" w:hAnsi="Calibri" w:cs="Calibri"/>
          <w:b/>
          <w:color w:val="1F4E79" w:themeColor="accent1" w:themeShade="80"/>
        </w:rPr>
        <w:t>Materialen:</w:t>
      </w:r>
    </w:p>
    <w:p w:rsidR="001B1CF2" w:rsidRDefault="00F3757E" w:rsidP="00AE3DC7">
      <w:pPr>
        <w:rPr>
          <w:rFonts w:ascii="Calibri" w:hAnsi="Calibri" w:cs="Calibri"/>
          <w:sz w:val="20"/>
          <w:szCs w:val="20"/>
        </w:rPr>
      </w:pPr>
      <w:r>
        <w:rPr>
          <w:rFonts w:ascii="Calibri" w:hAnsi="Calibri" w:cs="Calibri"/>
          <w:sz w:val="20"/>
          <w:szCs w:val="20"/>
        </w:rPr>
        <w:t>Buitenwanden:</w:t>
      </w:r>
      <w:r>
        <w:rPr>
          <w:rFonts w:ascii="Calibri" w:hAnsi="Calibri" w:cs="Calibri"/>
          <w:sz w:val="20"/>
          <w:szCs w:val="20"/>
        </w:rPr>
        <w:tab/>
      </w:r>
      <w:r>
        <w:rPr>
          <w:rFonts w:ascii="Calibri" w:hAnsi="Calibri" w:cs="Calibri"/>
          <w:sz w:val="20"/>
          <w:szCs w:val="20"/>
        </w:rPr>
        <w:tab/>
      </w:r>
      <w:r w:rsidR="0010522D">
        <w:rPr>
          <w:rFonts w:ascii="Calibri" w:hAnsi="Calibri" w:cs="Calibri"/>
          <w:sz w:val="20"/>
          <w:szCs w:val="20"/>
        </w:rPr>
        <w:object w:dxaOrig="225" w:dyaOrig="225">
          <v:shape id="_x0000_i1221" type="#_x0000_t75" style="width:9.6pt;height:8.4pt" o:ole="">
            <v:imagedata r:id="rId10" o:title=""/>
          </v:shape>
          <w:control r:id="rId40" w:name="CheckBox3239" w:shapeid="_x0000_i1221"/>
        </w:object>
      </w:r>
      <w:r w:rsidR="0010522D">
        <w:rPr>
          <w:rFonts w:ascii="Calibri" w:hAnsi="Calibri" w:cs="Calibri"/>
          <w:sz w:val="20"/>
          <w:szCs w:val="20"/>
        </w:rPr>
        <w:t xml:space="preserve"> </w:t>
      </w:r>
      <w:r>
        <w:rPr>
          <w:rFonts w:ascii="Calibri" w:hAnsi="Calibri" w:cs="Calibri"/>
          <w:sz w:val="20"/>
          <w:szCs w:val="20"/>
        </w:rPr>
        <w:t>Hout</w:t>
      </w:r>
      <w:r>
        <w:rPr>
          <w:rFonts w:ascii="Calibri" w:hAnsi="Calibri" w:cs="Calibri"/>
          <w:sz w:val="20"/>
          <w:szCs w:val="20"/>
        </w:rPr>
        <w:tab/>
      </w:r>
      <w:r>
        <w:rPr>
          <w:rFonts w:ascii="Calibri" w:hAnsi="Calibri" w:cs="Calibri"/>
          <w:sz w:val="20"/>
          <w:szCs w:val="20"/>
        </w:rPr>
        <w:tab/>
      </w:r>
      <w:r w:rsidR="0010522D">
        <w:rPr>
          <w:rFonts w:ascii="Calibri" w:hAnsi="Calibri" w:cs="Calibri"/>
          <w:sz w:val="20"/>
          <w:szCs w:val="20"/>
        </w:rPr>
        <w:object w:dxaOrig="225" w:dyaOrig="225">
          <v:shape id="_x0000_i1223" type="#_x0000_t75" style="width:9.6pt;height:8.4pt" o:ole="">
            <v:imagedata r:id="rId10" o:title=""/>
          </v:shape>
          <w:control r:id="rId41" w:name="CheckBox32312" w:shapeid="_x0000_i1223"/>
        </w:object>
      </w:r>
      <w:r w:rsidR="0010522D">
        <w:rPr>
          <w:rFonts w:ascii="Calibri" w:hAnsi="Calibri" w:cs="Calibri"/>
          <w:sz w:val="20"/>
          <w:szCs w:val="20"/>
        </w:rPr>
        <w:t xml:space="preserve"> </w:t>
      </w:r>
      <w:r>
        <w:rPr>
          <w:rFonts w:ascii="Calibri" w:hAnsi="Calibri" w:cs="Calibri"/>
          <w:sz w:val="20"/>
          <w:szCs w:val="20"/>
        </w:rPr>
        <w:t>Staal</w:t>
      </w:r>
      <w:r>
        <w:rPr>
          <w:rFonts w:ascii="Calibri" w:hAnsi="Calibri" w:cs="Calibri"/>
          <w:sz w:val="20"/>
          <w:szCs w:val="20"/>
        </w:rPr>
        <w:tab/>
      </w:r>
      <w:r>
        <w:rPr>
          <w:rFonts w:ascii="Calibri" w:hAnsi="Calibri" w:cs="Calibri"/>
          <w:sz w:val="20"/>
          <w:szCs w:val="20"/>
        </w:rPr>
        <w:tab/>
      </w:r>
      <w:r w:rsidR="0010522D">
        <w:rPr>
          <w:rFonts w:ascii="Calibri" w:hAnsi="Calibri" w:cs="Calibri"/>
          <w:sz w:val="20"/>
          <w:szCs w:val="20"/>
        </w:rPr>
        <w:object w:dxaOrig="225" w:dyaOrig="225">
          <v:shape id="_x0000_i1225" type="#_x0000_t75" style="width:9.6pt;height:8.4pt" o:ole="">
            <v:imagedata r:id="rId10" o:title=""/>
          </v:shape>
          <w:control r:id="rId42" w:name="CheckBox32316" w:shapeid="_x0000_i1225"/>
        </w:object>
      </w:r>
      <w:r w:rsidR="0010522D">
        <w:rPr>
          <w:rFonts w:ascii="Calibri" w:hAnsi="Calibri" w:cs="Calibri"/>
          <w:sz w:val="20"/>
          <w:szCs w:val="20"/>
        </w:rPr>
        <w:t xml:space="preserve"> Beton</w:t>
      </w:r>
      <w:r w:rsidR="0010522D">
        <w:rPr>
          <w:rFonts w:ascii="Calibri" w:hAnsi="Calibri" w:cs="Calibri"/>
          <w:sz w:val="20"/>
          <w:szCs w:val="20"/>
        </w:rPr>
        <w:tab/>
      </w:r>
      <w:r w:rsidR="0010522D">
        <w:rPr>
          <w:rFonts w:ascii="Calibri" w:hAnsi="Calibri" w:cs="Calibri"/>
          <w:sz w:val="20"/>
          <w:szCs w:val="20"/>
        </w:rPr>
        <w:object w:dxaOrig="225" w:dyaOrig="225">
          <v:shape id="_x0000_i1227" type="#_x0000_t75" style="width:9.6pt;height:8.4pt" o:ole="">
            <v:imagedata r:id="rId10" o:title=""/>
          </v:shape>
          <w:control r:id="rId43" w:name="CheckBox32317" w:shapeid="_x0000_i1227"/>
        </w:object>
      </w:r>
      <w:r w:rsidR="0010522D">
        <w:rPr>
          <w:rFonts w:ascii="Calibri" w:hAnsi="Calibri" w:cs="Calibri"/>
          <w:sz w:val="20"/>
          <w:szCs w:val="20"/>
        </w:rPr>
        <w:t xml:space="preserve"> </w:t>
      </w:r>
      <w:r>
        <w:rPr>
          <w:rFonts w:ascii="Calibri" w:hAnsi="Calibri" w:cs="Calibri"/>
          <w:sz w:val="20"/>
          <w:szCs w:val="20"/>
        </w:rPr>
        <w:t>Voorgespannen beton</w:t>
      </w:r>
    </w:p>
    <w:p w:rsidR="00F3757E" w:rsidRDefault="00F3757E" w:rsidP="00AE3DC7">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10522D">
        <w:rPr>
          <w:rFonts w:ascii="Calibri" w:hAnsi="Calibri" w:cs="Calibri"/>
          <w:sz w:val="20"/>
          <w:szCs w:val="20"/>
        </w:rPr>
        <w:object w:dxaOrig="225" w:dyaOrig="225">
          <v:shape id="_x0000_i1229" type="#_x0000_t75" style="width:9.6pt;height:8.4pt" o:ole="">
            <v:imagedata r:id="rId10" o:title=""/>
          </v:shape>
          <w:control r:id="rId44" w:name="CheckBox32310" w:shapeid="_x0000_i1229"/>
        </w:object>
      </w:r>
      <w:r w:rsidR="0010522D">
        <w:rPr>
          <w:rFonts w:ascii="Calibri" w:hAnsi="Calibri" w:cs="Calibri"/>
          <w:sz w:val="20"/>
          <w:szCs w:val="20"/>
        </w:rPr>
        <w:t xml:space="preserve"> </w:t>
      </w:r>
      <w:r>
        <w:rPr>
          <w:rFonts w:ascii="Calibri" w:hAnsi="Calibri" w:cs="Calibri"/>
          <w:sz w:val="20"/>
          <w:szCs w:val="20"/>
        </w:rPr>
        <w:t>Metselwerk</w:t>
      </w:r>
      <w:r>
        <w:rPr>
          <w:rFonts w:ascii="Calibri" w:hAnsi="Calibri" w:cs="Calibri"/>
          <w:sz w:val="20"/>
          <w:szCs w:val="20"/>
        </w:rPr>
        <w:tab/>
      </w:r>
      <w:r w:rsidR="0010522D">
        <w:rPr>
          <w:rFonts w:ascii="Calibri" w:hAnsi="Calibri" w:cs="Calibri"/>
          <w:sz w:val="20"/>
          <w:szCs w:val="20"/>
        </w:rPr>
        <w:object w:dxaOrig="225" w:dyaOrig="225">
          <v:shape id="_x0000_i1231" type="#_x0000_t75" style="width:9.6pt;height:8.4pt" o:ole="">
            <v:imagedata r:id="rId10" o:title=""/>
          </v:shape>
          <w:control r:id="rId45" w:name="CheckBox32313" w:shapeid="_x0000_i1231"/>
        </w:object>
      </w:r>
      <w:r w:rsidR="0010522D">
        <w:rPr>
          <w:rFonts w:ascii="Calibri" w:hAnsi="Calibri" w:cs="Calibri"/>
          <w:sz w:val="20"/>
          <w:szCs w:val="20"/>
        </w:rPr>
        <w:t xml:space="preserve"> </w:t>
      </w:r>
      <w:r>
        <w:rPr>
          <w:rFonts w:ascii="Calibri" w:hAnsi="Calibri" w:cs="Calibri"/>
          <w:sz w:val="20"/>
          <w:szCs w:val="20"/>
        </w:rPr>
        <w:t xml:space="preserve">Ander: </w:t>
      </w:r>
      <w:sdt>
        <w:sdtPr>
          <w:rPr>
            <w:rFonts w:ascii="Calibri" w:hAnsi="Calibri" w:cs="Calibri"/>
            <w:sz w:val="20"/>
            <w:szCs w:val="20"/>
          </w:rPr>
          <w:id w:val="-120538581"/>
          <w:placeholder>
            <w:docPart w:val="FB472D9283224CD19E8B884F20A62789"/>
          </w:placeholder>
          <w:showingPlcHdr/>
          <w:text/>
        </w:sdtPr>
        <w:sdtEndPr/>
        <w:sdtContent>
          <w:r w:rsidR="00575C8C" w:rsidRPr="00AB0013">
            <w:rPr>
              <w:rStyle w:val="Tekstvantijdelijkeaanduiding"/>
              <w:color w:val="1F4E79" w:themeColor="accent1" w:themeShade="80"/>
              <w:sz w:val="20"/>
              <w:szCs w:val="20"/>
              <w:shd w:val="clear" w:color="auto" w:fill="DEEAF6" w:themeFill="accent1" w:themeFillTint="33"/>
            </w:rPr>
            <w:t>Klik hier als u tekst wilt invoeren.</w:t>
          </w:r>
        </w:sdtContent>
      </w:sdt>
    </w:p>
    <w:p w:rsidR="00F3757E" w:rsidRDefault="00F3757E" w:rsidP="00F3757E">
      <w:pPr>
        <w:rPr>
          <w:rFonts w:ascii="Calibri" w:hAnsi="Calibri" w:cs="Calibri"/>
          <w:sz w:val="20"/>
          <w:szCs w:val="20"/>
        </w:rPr>
      </w:pPr>
      <w:r>
        <w:rPr>
          <w:rFonts w:ascii="Calibri" w:hAnsi="Calibri" w:cs="Calibri"/>
          <w:sz w:val="20"/>
          <w:szCs w:val="20"/>
        </w:rPr>
        <w:t>Binnenwanden:</w:t>
      </w:r>
      <w:r w:rsidRPr="00F3757E">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r>
      <w:r w:rsidR="0010522D">
        <w:rPr>
          <w:rFonts w:ascii="Calibri" w:hAnsi="Calibri" w:cs="Calibri"/>
          <w:sz w:val="20"/>
          <w:szCs w:val="20"/>
        </w:rPr>
        <w:object w:dxaOrig="225" w:dyaOrig="225">
          <v:shape id="_x0000_i1233" type="#_x0000_t75" style="width:9.6pt;height:8.4pt" o:ole="">
            <v:imagedata r:id="rId10" o:title=""/>
          </v:shape>
          <w:control r:id="rId46" w:name="CheckBox32311" w:shapeid="_x0000_i1233"/>
        </w:object>
      </w:r>
      <w:r w:rsidR="0010522D">
        <w:rPr>
          <w:rFonts w:ascii="Calibri" w:hAnsi="Calibri" w:cs="Calibri"/>
          <w:sz w:val="20"/>
          <w:szCs w:val="20"/>
        </w:rPr>
        <w:t xml:space="preserve"> </w:t>
      </w:r>
      <w:r>
        <w:rPr>
          <w:rFonts w:ascii="Calibri" w:hAnsi="Calibri" w:cs="Calibri"/>
          <w:sz w:val="20"/>
          <w:szCs w:val="20"/>
        </w:rPr>
        <w:t>Hout</w:t>
      </w:r>
      <w:r>
        <w:rPr>
          <w:rFonts w:ascii="Calibri" w:hAnsi="Calibri" w:cs="Calibri"/>
          <w:sz w:val="20"/>
          <w:szCs w:val="20"/>
        </w:rPr>
        <w:tab/>
      </w:r>
      <w:r>
        <w:rPr>
          <w:rFonts w:ascii="Calibri" w:hAnsi="Calibri" w:cs="Calibri"/>
          <w:sz w:val="20"/>
          <w:szCs w:val="20"/>
        </w:rPr>
        <w:tab/>
      </w:r>
      <w:r w:rsidR="0010522D">
        <w:rPr>
          <w:rFonts w:ascii="Calibri" w:hAnsi="Calibri" w:cs="Calibri"/>
          <w:sz w:val="20"/>
          <w:szCs w:val="20"/>
        </w:rPr>
        <w:object w:dxaOrig="225" w:dyaOrig="225">
          <v:shape id="_x0000_i1235" type="#_x0000_t75" style="width:9.6pt;height:8.4pt" o:ole="">
            <v:imagedata r:id="rId10" o:title=""/>
          </v:shape>
          <w:control r:id="rId47" w:name="CheckBox32314" w:shapeid="_x0000_i1235"/>
        </w:object>
      </w:r>
      <w:r w:rsidR="0010522D">
        <w:rPr>
          <w:rFonts w:ascii="Calibri" w:hAnsi="Calibri" w:cs="Calibri"/>
          <w:sz w:val="20"/>
          <w:szCs w:val="20"/>
        </w:rPr>
        <w:t xml:space="preserve"> </w:t>
      </w:r>
      <w:r>
        <w:rPr>
          <w:rFonts w:ascii="Calibri" w:hAnsi="Calibri" w:cs="Calibri"/>
          <w:sz w:val="20"/>
          <w:szCs w:val="20"/>
        </w:rPr>
        <w:t>Staal</w:t>
      </w:r>
      <w:r>
        <w:rPr>
          <w:rFonts w:ascii="Calibri" w:hAnsi="Calibri" w:cs="Calibri"/>
          <w:sz w:val="20"/>
          <w:szCs w:val="20"/>
        </w:rPr>
        <w:tab/>
      </w:r>
      <w:r>
        <w:rPr>
          <w:rFonts w:ascii="Calibri" w:hAnsi="Calibri" w:cs="Calibri"/>
          <w:sz w:val="20"/>
          <w:szCs w:val="20"/>
        </w:rPr>
        <w:tab/>
      </w:r>
      <w:r w:rsidR="0010522D">
        <w:rPr>
          <w:rFonts w:ascii="Calibri" w:hAnsi="Calibri" w:cs="Calibri"/>
          <w:sz w:val="20"/>
          <w:szCs w:val="20"/>
        </w:rPr>
        <w:object w:dxaOrig="225" w:dyaOrig="225">
          <v:shape id="_x0000_i1237" type="#_x0000_t75" style="width:9.6pt;height:8.4pt" o:ole="">
            <v:imagedata r:id="rId10" o:title=""/>
          </v:shape>
          <w:control r:id="rId48" w:name="CheckBox32315" w:shapeid="_x0000_i1237"/>
        </w:object>
      </w:r>
      <w:r w:rsidR="0010522D">
        <w:rPr>
          <w:rFonts w:ascii="Calibri" w:hAnsi="Calibri" w:cs="Calibri"/>
          <w:sz w:val="20"/>
          <w:szCs w:val="20"/>
        </w:rPr>
        <w:t xml:space="preserve"> </w:t>
      </w:r>
      <w:r>
        <w:rPr>
          <w:rFonts w:ascii="Calibri" w:hAnsi="Calibri" w:cs="Calibri"/>
          <w:sz w:val="20"/>
          <w:szCs w:val="20"/>
        </w:rPr>
        <w:t>Beton</w:t>
      </w:r>
      <w:r>
        <w:rPr>
          <w:rFonts w:ascii="Calibri" w:hAnsi="Calibri" w:cs="Calibri"/>
          <w:sz w:val="20"/>
          <w:szCs w:val="20"/>
        </w:rPr>
        <w:tab/>
      </w:r>
      <w:r w:rsidR="0010522D">
        <w:rPr>
          <w:rFonts w:ascii="Calibri" w:hAnsi="Calibri" w:cs="Calibri"/>
          <w:sz w:val="20"/>
          <w:szCs w:val="20"/>
        </w:rPr>
        <w:object w:dxaOrig="225" w:dyaOrig="225">
          <v:shape id="_x0000_i1239" type="#_x0000_t75" style="width:9.6pt;height:8.4pt" o:ole="">
            <v:imagedata r:id="rId10" o:title=""/>
          </v:shape>
          <w:control r:id="rId49" w:name="CheckBox32318" w:shapeid="_x0000_i1239"/>
        </w:object>
      </w:r>
      <w:r w:rsidR="0010522D">
        <w:rPr>
          <w:rFonts w:ascii="Calibri" w:hAnsi="Calibri" w:cs="Calibri"/>
          <w:sz w:val="20"/>
          <w:szCs w:val="20"/>
        </w:rPr>
        <w:t xml:space="preserve"> </w:t>
      </w:r>
      <w:r>
        <w:rPr>
          <w:rFonts w:ascii="Calibri" w:hAnsi="Calibri" w:cs="Calibri"/>
          <w:sz w:val="20"/>
          <w:szCs w:val="20"/>
        </w:rPr>
        <w:t>Voorgespannen beton</w:t>
      </w:r>
    </w:p>
    <w:p w:rsidR="00F3757E" w:rsidRDefault="00F3757E" w:rsidP="00F3757E">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10522D">
        <w:rPr>
          <w:rFonts w:ascii="Calibri" w:hAnsi="Calibri" w:cs="Calibri"/>
          <w:sz w:val="20"/>
          <w:szCs w:val="20"/>
        </w:rPr>
        <w:object w:dxaOrig="225" w:dyaOrig="225">
          <v:shape id="_x0000_i1241" type="#_x0000_t75" style="width:9.6pt;height:8.4pt" o:ole="">
            <v:imagedata r:id="rId10" o:title=""/>
          </v:shape>
          <w:control r:id="rId50" w:name="CheckBox32319" w:shapeid="_x0000_i1241"/>
        </w:object>
      </w:r>
      <w:r w:rsidR="0010522D">
        <w:rPr>
          <w:rFonts w:ascii="Calibri" w:hAnsi="Calibri" w:cs="Calibri"/>
          <w:sz w:val="20"/>
          <w:szCs w:val="20"/>
        </w:rPr>
        <w:t xml:space="preserve"> </w:t>
      </w:r>
      <w:r>
        <w:rPr>
          <w:rFonts w:ascii="Calibri" w:hAnsi="Calibri" w:cs="Calibri"/>
          <w:sz w:val="20"/>
          <w:szCs w:val="20"/>
        </w:rPr>
        <w:t>Metselwerk</w:t>
      </w:r>
      <w:r>
        <w:rPr>
          <w:rFonts w:ascii="Calibri" w:hAnsi="Calibri" w:cs="Calibri"/>
          <w:sz w:val="20"/>
          <w:szCs w:val="20"/>
        </w:rPr>
        <w:tab/>
      </w:r>
      <w:r w:rsidR="0010522D">
        <w:rPr>
          <w:rFonts w:ascii="Calibri" w:hAnsi="Calibri" w:cs="Calibri"/>
          <w:sz w:val="20"/>
          <w:szCs w:val="20"/>
        </w:rPr>
        <w:object w:dxaOrig="225" w:dyaOrig="225">
          <v:shape id="_x0000_i1243" type="#_x0000_t75" style="width:9.6pt;height:8.4pt" o:ole="">
            <v:imagedata r:id="rId10" o:title=""/>
          </v:shape>
          <w:control r:id="rId51" w:name="CheckBox32320" w:shapeid="_x0000_i1243"/>
        </w:object>
      </w:r>
      <w:r w:rsidR="0010522D">
        <w:rPr>
          <w:rFonts w:ascii="Calibri" w:hAnsi="Calibri" w:cs="Calibri"/>
          <w:sz w:val="20"/>
          <w:szCs w:val="20"/>
        </w:rPr>
        <w:t xml:space="preserve"> </w:t>
      </w:r>
      <w:r>
        <w:rPr>
          <w:rFonts w:ascii="Calibri" w:hAnsi="Calibri" w:cs="Calibri"/>
          <w:sz w:val="20"/>
          <w:szCs w:val="20"/>
        </w:rPr>
        <w:t xml:space="preserve">Ander: </w:t>
      </w:r>
      <w:sdt>
        <w:sdtPr>
          <w:rPr>
            <w:rFonts w:ascii="Calibri" w:hAnsi="Calibri" w:cs="Calibri"/>
            <w:sz w:val="20"/>
            <w:szCs w:val="20"/>
          </w:rPr>
          <w:id w:val="1052495051"/>
          <w:placeholder>
            <w:docPart w:val="E9BAE9698D864F34943F6F23870CE1DD"/>
          </w:placeholder>
          <w:showingPlcHdr/>
          <w:text/>
        </w:sdtPr>
        <w:sdtEndPr/>
        <w:sdtContent>
          <w:r w:rsidR="00575C8C" w:rsidRPr="00AB0013">
            <w:rPr>
              <w:rStyle w:val="Tekstvantijdelijkeaanduiding"/>
              <w:color w:val="1F4E79" w:themeColor="accent1" w:themeShade="80"/>
              <w:sz w:val="20"/>
              <w:szCs w:val="20"/>
              <w:shd w:val="clear" w:color="auto" w:fill="DEEAF6" w:themeFill="accent1" w:themeFillTint="33"/>
            </w:rPr>
            <w:t>Klik hier als u tekst wilt invoeren.</w:t>
          </w:r>
        </w:sdtContent>
      </w:sdt>
    </w:p>
    <w:p w:rsidR="00F3757E" w:rsidRDefault="00F3757E" w:rsidP="00F3757E">
      <w:pPr>
        <w:rPr>
          <w:rFonts w:ascii="Calibri" w:hAnsi="Calibri" w:cs="Calibri"/>
          <w:sz w:val="20"/>
          <w:szCs w:val="20"/>
        </w:rPr>
      </w:pPr>
      <w:r>
        <w:rPr>
          <w:rFonts w:ascii="Calibri" w:hAnsi="Calibri" w:cs="Calibri"/>
          <w:sz w:val="20"/>
          <w:szCs w:val="20"/>
        </w:rPr>
        <w:t xml:space="preserve">Vloeren: </w:t>
      </w:r>
      <w:r>
        <w:rPr>
          <w:rFonts w:ascii="Calibri" w:hAnsi="Calibri" w:cs="Calibri"/>
          <w:sz w:val="20"/>
          <w:szCs w:val="20"/>
        </w:rPr>
        <w:tab/>
      </w:r>
      <w:r w:rsidR="0025620E">
        <w:rPr>
          <w:rFonts w:ascii="Calibri" w:hAnsi="Calibri" w:cs="Calibri"/>
          <w:sz w:val="20"/>
          <w:szCs w:val="20"/>
        </w:rPr>
        <w:tab/>
      </w:r>
      <w:r w:rsidR="0010522D">
        <w:rPr>
          <w:rFonts w:ascii="Calibri" w:hAnsi="Calibri" w:cs="Calibri"/>
          <w:sz w:val="20"/>
          <w:szCs w:val="20"/>
        </w:rPr>
        <w:object w:dxaOrig="225" w:dyaOrig="225">
          <v:shape id="_x0000_i1245" type="#_x0000_t75" style="width:9.6pt;height:8.4pt" o:ole="">
            <v:imagedata r:id="rId10" o:title=""/>
          </v:shape>
          <w:control r:id="rId52" w:name="CheckBox32321" w:shapeid="_x0000_i1245"/>
        </w:object>
      </w:r>
      <w:r w:rsidR="0010522D">
        <w:rPr>
          <w:rFonts w:ascii="Calibri" w:hAnsi="Calibri" w:cs="Calibri"/>
          <w:sz w:val="20"/>
          <w:szCs w:val="20"/>
        </w:rPr>
        <w:t xml:space="preserve"> </w:t>
      </w:r>
      <w:r>
        <w:rPr>
          <w:rFonts w:ascii="Calibri" w:hAnsi="Calibri" w:cs="Calibri"/>
          <w:sz w:val="20"/>
          <w:szCs w:val="20"/>
        </w:rPr>
        <w:t>Hout</w:t>
      </w:r>
      <w:r>
        <w:rPr>
          <w:rFonts w:ascii="Calibri" w:hAnsi="Calibri" w:cs="Calibri"/>
          <w:sz w:val="20"/>
          <w:szCs w:val="20"/>
        </w:rPr>
        <w:tab/>
      </w:r>
      <w:r>
        <w:rPr>
          <w:rFonts w:ascii="Calibri" w:hAnsi="Calibri" w:cs="Calibri"/>
          <w:sz w:val="20"/>
          <w:szCs w:val="20"/>
        </w:rPr>
        <w:tab/>
      </w:r>
      <w:r w:rsidR="0010522D">
        <w:rPr>
          <w:rFonts w:ascii="Calibri" w:hAnsi="Calibri" w:cs="Calibri"/>
          <w:sz w:val="20"/>
          <w:szCs w:val="20"/>
        </w:rPr>
        <w:object w:dxaOrig="225" w:dyaOrig="225">
          <v:shape id="_x0000_i1247" type="#_x0000_t75" style="width:9.6pt;height:8.4pt" o:ole="">
            <v:imagedata r:id="rId10" o:title=""/>
          </v:shape>
          <w:control r:id="rId53" w:name="CheckBox32324" w:shapeid="_x0000_i1247"/>
        </w:object>
      </w:r>
      <w:r w:rsidR="0010522D">
        <w:rPr>
          <w:rFonts w:ascii="Calibri" w:hAnsi="Calibri" w:cs="Calibri"/>
          <w:sz w:val="20"/>
          <w:szCs w:val="20"/>
        </w:rPr>
        <w:t xml:space="preserve"> </w:t>
      </w:r>
      <w:r>
        <w:rPr>
          <w:rFonts w:ascii="Calibri" w:hAnsi="Calibri" w:cs="Calibri"/>
          <w:sz w:val="20"/>
          <w:szCs w:val="20"/>
        </w:rPr>
        <w:t>Staal</w:t>
      </w:r>
      <w:r>
        <w:rPr>
          <w:rFonts w:ascii="Calibri" w:hAnsi="Calibri" w:cs="Calibri"/>
          <w:sz w:val="20"/>
          <w:szCs w:val="20"/>
        </w:rPr>
        <w:tab/>
      </w:r>
      <w:r>
        <w:rPr>
          <w:rFonts w:ascii="Calibri" w:hAnsi="Calibri" w:cs="Calibri"/>
          <w:sz w:val="20"/>
          <w:szCs w:val="20"/>
        </w:rPr>
        <w:tab/>
      </w:r>
      <w:r w:rsidR="0010522D">
        <w:rPr>
          <w:rFonts w:ascii="Calibri" w:hAnsi="Calibri" w:cs="Calibri"/>
          <w:sz w:val="20"/>
          <w:szCs w:val="20"/>
        </w:rPr>
        <w:object w:dxaOrig="225" w:dyaOrig="225">
          <v:shape id="_x0000_i1249" type="#_x0000_t75" style="width:9.6pt;height:8.4pt" o:ole="">
            <v:imagedata r:id="rId10" o:title=""/>
          </v:shape>
          <w:control r:id="rId54" w:name="CheckBox32325" w:shapeid="_x0000_i1249"/>
        </w:object>
      </w:r>
      <w:r w:rsidR="0010522D">
        <w:rPr>
          <w:rFonts w:ascii="Calibri" w:hAnsi="Calibri" w:cs="Calibri"/>
          <w:sz w:val="20"/>
          <w:szCs w:val="20"/>
        </w:rPr>
        <w:t xml:space="preserve"> </w:t>
      </w:r>
      <w:r>
        <w:rPr>
          <w:rFonts w:ascii="Calibri" w:hAnsi="Calibri" w:cs="Calibri"/>
          <w:sz w:val="20"/>
          <w:szCs w:val="20"/>
        </w:rPr>
        <w:t>Beton</w:t>
      </w:r>
      <w:r>
        <w:rPr>
          <w:rFonts w:ascii="Calibri" w:hAnsi="Calibri" w:cs="Calibri"/>
          <w:sz w:val="20"/>
          <w:szCs w:val="20"/>
        </w:rPr>
        <w:tab/>
      </w:r>
      <w:r w:rsidR="0010522D">
        <w:rPr>
          <w:rFonts w:ascii="Calibri" w:hAnsi="Calibri" w:cs="Calibri"/>
          <w:sz w:val="20"/>
          <w:szCs w:val="20"/>
        </w:rPr>
        <w:object w:dxaOrig="225" w:dyaOrig="225">
          <v:shape id="_x0000_i1251" type="#_x0000_t75" style="width:9.6pt;height:8.4pt" o:ole="">
            <v:imagedata r:id="rId10" o:title=""/>
          </v:shape>
          <w:control r:id="rId55" w:name="CheckBox32326" w:shapeid="_x0000_i1251"/>
        </w:object>
      </w:r>
      <w:r w:rsidR="0010522D">
        <w:rPr>
          <w:rFonts w:ascii="Calibri" w:hAnsi="Calibri" w:cs="Calibri"/>
          <w:sz w:val="20"/>
          <w:szCs w:val="20"/>
        </w:rPr>
        <w:t xml:space="preserve"> </w:t>
      </w:r>
      <w:r>
        <w:rPr>
          <w:rFonts w:ascii="Calibri" w:hAnsi="Calibri" w:cs="Calibri"/>
          <w:sz w:val="20"/>
          <w:szCs w:val="20"/>
        </w:rPr>
        <w:t>Voorgespannen beton</w:t>
      </w:r>
    </w:p>
    <w:p w:rsidR="00F3757E" w:rsidRDefault="00F3757E" w:rsidP="00F3757E">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25620E">
        <w:rPr>
          <w:rFonts w:ascii="Calibri" w:hAnsi="Calibri" w:cs="Calibri"/>
          <w:sz w:val="20"/>
          <w:szCs w:val="20"/>
        </w:rPr>
        <w:tab/>
      </w:r>
      <w:r w:rsidR="0010522D">
        <w:rPr>
          <w:rFonts w:ascii="Calibri" w:hAnsi="Calibri" w:cs="Calibri"/>
          <w:sz w:val="20"/>
          <w:szCs w:val="20"/>
        </w:rPr>
        <w:object w:dxaOrig="225" w:dyaOrig="225">
          <v:shape id="_x0000_i1253" type="#_x0000_t75" style="width:9.6pt;height:8.4pt" o:ole="">
            <v:imagedata r:id="rId10" o:title=""/>
          </v:shape>
          <w:control r:id="rId56" w:name="CheckBox32322" w:shapeid="_x0000_i1253"/>
        </w:object>
      </w:r>
      <w:r w:rsidR="0010522D">
        <w:rPr>
          <w:rFonts w:ascii="Calibri" w:hAnsi="Calibri" w:cs="Calibri"/>
          <w:sz w:val="20"/>
          <w:szCs w:val="20"/>
        </w:rPr>
        <w:t xml:space="preserve"> </w:t>
      </w:r>
      <w:r>
        <w:rPr>
          <w:rFonts w:ascii="Calibri" w:hAnsi="Calibri" w:cs="Calibri"/>
          <w:sz w:val="20"/>
          <w:szCs w:val="20"/>
        </w:rPr>
        <w:t>Metselwerk</w:t>
      </w:r>
      <w:r>
        <w:rPr>
          <w:rFonts w:ascii="Calibri" w:hAnsi="Calibri" w:cs="Calibri"/>
          <w:sz w:val="20"/>
          <w:szCs w:val="20"/>
        </w:rPr>
        <w:tab/>
      </w:r>
      <w:r w:rsidR="0010522D">
        <w:rPr>
          <w:rFonts w:ascii="Calibri" w:hAnsi="Calibri" w:cs="Calibri"/>
          <w:sz w:val="20"/>
          <w:szCs w:val="20"/>
        </w:rPr>
        <w:object w:dxaOrig="225" w:dyaOrig="225">
          <v:shape id="_x0000_i1255" type="#_x0000_t75" style="width:9.6pt;height:8.4pt" o:ole="">
            <v:imagedata r:id="rId10" o:title=""/>
          </v:shape>
          <w:control r:id="rId57" w:name="CheckBox32323" w:shapeid="_x0000_i1255"/>
        </w:object>
      </w:r>
      <w:r w:rsidR="0010522D">
        <w:rPr>
          <w:rFonts w:ascii="Calibri" w:hAnsi="Calibri" w:cs="Calibri"/>
          <w:sz w:val="20"/>
          <w:szCs w:val="20"/>
        </w:rPr>
        <w:t xml:space="preserve"> </w:t>
      </w:r>
      <w:r>
        <w:rPr>
          <w:rFonts w:ascii="Calibri" w:hAnsi="Calibri" w:cs="Calibri"/>
          <w:sz w:val="20"/>
          <w:szCs w:val="20"/>
        </w:rPr>
        <w:t xml:space="preserve">Ander: </w:t>
      </w:r>
      <w:sdt>
        <w:sdtPr>
          <w:rPr>
            <w:rFonts w:ascii="Calibri" w:hAnsi="Calibri" w:cs="Calibri"/>
            <w:sz w:val="20"/>
            <w:szCs w:val="20"/>
          </w:rPr>
          <w:id w:val="-1571883263"/>
          <w:placeholder>
            <w:docPart w:val="8F4F29B389834FF1B8D410A9FE27CDEC"/>
          </w:placeholder>
          <w:showingPlcHdr/>
          <w:text/>
        </w:sdtPr>
        <w:sdtEndPr/>
        <w:sdtContent>
          <w:r w:rsidR="00575C8C" w:rsidRPr="00AB0013">
            <w:rPr>
              <w:rStyle w:val="Tekstvantijdelijkeaanduiding"/>
              <w:color w:val="1F4E79" w:themeColor="accent1" w:themeShade="80"/>
              <w:sz w:val="20"/>
              <w:szCs w:val="20"/>
              <w:shd w:val="clear" w:color="auto" w:fill="DEEAF6" w:themeFill="accent1" w:themeFillTint="33"/>
            </w:rPr>
            <w:t>Klik hier als u tekst wilt invoeren.</w:t>
          </w:r>
        </w:sdtContent>
      </w:sdt>
    </w:p>
    <w:p w:rsidR="00F3757E" w:rsidRDefault="00F3757E" w:rsidP="00F3757E">
      <w:pPr>
        <w:rPr>
          <w:rFonts w:ascii="Calibri" w:hAnsi="Calibri" w:cs="Calibri"/>
          <w:sz w:val="20"/>
          <w:szCs w:val="20"/>
        </w:rPr>
      </w:pPr>
      <w:r>
        <w:rPr>
          <w:rFonts w:ascii="Calibri" w:hAnsi="Calibri" w:cs="Calibri"/>
          <w:sz w:val="20"/>
          <w:szCs w:val="20"/>
        </w:rPr>
        <w:t>Daken:</w:t>
      </w:r>
      <w:r>
        <w:rPr>
          <w:rFonts w:ascii="Calibri" w:hAnsi="Calibri" w:cs="Calibri"/>
          <w:sz w:val="20"/>
          <w:szCs w:val="20"/>
        </w:rPr>
        <w:tab/>
      </w:r>
      <w:r>
        <w:rPr>
          <w:rFonts w:ascii="Calibri" w:hAnsi="Calibri" w:cs="Calibri"/>
          <w:sz w:val="20"/>
          <w:szCs w:val="20"/>
        </w:rPr>
        <w:tab/>
      </w:r>
      <w:r w:rsidR="0025620E">
        <w:rPr>
          <w:rFonts w:ascii="Calibri" w:hAnsi="Calibri" w:cs="Calibri"/>
          <w:sz w:val="20"/>
          <w:szCs w:val="20"/>
        </w:rPr>
        <w:tab/>
      </w:r>
      <w:r w:rsidR="0010522D">
        <w:rPr>
          <w:rFonts w:ascii="Calibri" w:hAnsi="Calibri" w:cs="Calibri"/>
          <w:sz w:val="20"/>
          <w:szCs w:val="20"/>
        </w:rPr>
        <w:object w:dxaOrig="225" w:dyaOrig="225">
          <v:shape id="_x0000_i1257" type="#_x0000_t75" style="width:9.6pt;height:8.4pt" o:ole="">
            <v:imagedata r:id="rId10" o:title=""/>
          </v:shape>
          <w:control r:id="rId58" w:name="CheckBox32343" w:shapeid="_x0000_i1257"/>
        </w:object>
      </w:r>
      <w:r w:rsidR="0010522D">
        <w:rPr>
          <w:rFonts w:ascii="Calibri" w:hAnsi="Calibri" w:cs="Calibri"/>
          <w:sz w:val="20"/>
          <w:szCs w:val="20"/>
        </w:rPr>
        <w:t xml:space="preserve"> </w:t>
      </w:r>
      <w:r>
        <w:rPr>
          <w:rFonts w:ascii="Calibri" w:hAnsi="Calibri" w:cs="Calibri"/>
          <w:sz w:val="20"/>
          <w:szCs w:val="20"/>
        </w:rPr>
        <w:t>Hout</w:t>
      </w:r>
      <w:r>
        <w:rPr>
          <w:rFonts w:ascii="Calibri" w:hAnsi="Calibri" w:cs="Calibri"/>
          <w:sz w:val="20"/>
          <w:szCs w:val="20"/>
        </w:rPr>
        <w:tab/>
      </w:r>
      <w:r>
        <w:rPr>
          <w:rFonts w:ascii="Calibri" w:hAnsi="Calibri" w:cs="Calibri"/>
          <w:sz w:val="20"/>
          <w:szCs w:val="20"/>
        </w:rPr>
        <w:tab/>
      </w:r>
      <w:r w:rsidR="0010522D">
        <w:rPr>
          <w:rFonts w:ascii="Calibri" w:hAnsi="Calibri" w:cs="Calibri"/>
          <w:sz w:val="20"/>
          <w:szCs w:val="20"/>
        </w:rPr>
        <w:object w:dxaOrig="225" w:dyaOrig="225">
          <v:shape id="_x0000_i1259" type="#_x0000_t75" style="width:9.6pt;height:8.4pt" o:ole="">
            <v:imagedata r:id="rId10" o:title=""/>
          </v:shape>
          <w:control r:id="rId59" w:name="CheckBox32333" w:shapeid="_x0000_i1259"/>
        </w:object>
      </w:r>
      <w:r w:rsidR="0010522D">
        <w:rPr>
          <w:rFonts w:ascii="Calibri" w:hAnsi="Calibri" w:cs="Calibri"/>
          <w:sz w:val="20"/>
          <w:szCs w:val="20"/>
        </w:rPr>
        <w:t xml:space="preserve"> </w:t>
      </w:r>
      <w:r>
        <w:rPr>
          <w:rFonts w:ascii="Calibri" w:hAnsi="Calibri" w:cs="Calibri"/>
          <w:sz w:val="20"/>
          <w:szCs w:val="20"/>
        </w:rPr>
        <w:t>Staal</w:t>
      </w:r>
      <w:r>
        <w:rPr>
          <w:rFonts w:ascii="Calibri" w:hAnsi="Calibri" w:cs="Calibri"/>
          <w:sz w:val="20"/>
          <w:szCs w:val="20"/>
        </w:rPr>
        <w:tab/>
      </w:r>
      <w:r>
        <w:rPr>
          <w:rFonts w:ascii="Calibri" w:hAnsi="Calibri" w:cs="Calibri"/>
          <w:sz w:val="20"/>
          <w:szCs w:val="20"/>
        </w:rPr>
        <w:tab/>
      </w:r>
      <w:r w:rsidR="0010522D">
        <w:rPr>
          <w:rFonts w:ascii="Calibri" w:hAnsi="Calibri" w:cs="Calibri"/>
          <w:sz w:val="20"/>
          <w:szCs w:val="20"/>
        </w:rPr>
        <w:object w:dxaOrig="225" w:dyaOrig="225">
          <v:shape id="_x0000_i1261" type="#_x0000_t75" style="width:9.6pt;height:8.4pt" o:ole="">
            <v:imagedata r:id="rId10" o:title=""/>
          </v:shape>
          <w:control r:id="rId60" w:name="CheckBox32332" w:shapeid="_x0000_i1261"/>
        </w:object>
      </w:r>
      <w:r w:rsidR="0010522D">
        <w:rPr>
          <w:rFonts w:ascii="Calibri" w:hAnsi="Calibri" w:cs="Calibri"/>
          <w:sz w:val="20"/>
          <w:szCs w:val="20"/>
        </w:rPr>
        <w:t xml:space="preserve"> </w:t>
      </w:r>
      <w:r>
        <w:rPr>
          <w:rFonts w:ascii="Calibri" w:hAnsi="Calibri" w:cs="Calibri"/>
          <w:sz w:val="20"/>
          <w:szCs w:val="20"/>
        </w:rPr>
        <w:t>Beton</w:t>
      </w:r>
      <w:r>
        <w:rPr>
          <w:rFonts w:ascii="Calibri" w:hAnsi="Calibri" w:cs="Calibri"/>
          <w:sz w:val="20"/>
          <w:szCs w:val="20"/>
        </w:rPr>
        <w:tab/>
      </w:r>
      <w:r w:rsidR="0010522D">
        <w:rPr>
          <w:rFonts w:ascii="Calibri" w:hAnsi="Calibri" w:cs="Calibri"/>
          <w:sz w:val="20"/>
          <w:szCs w:val="20"/>
        </w:rPr>
        <w:object w:dxaOrig="225" w:dyaOrig="225">
          <v:shape id="_x0000_i1263" type="#_x0000_t75" style="width:9.6pt;height:8.4pt" o:ole="">
            <v:imagedata r:id="rId10" o:title=""/>
          </v:shape>
          <w:control r:id="rId61" w:name="CheckBox32327" w:shapeid="_x0000_i1263"/>
        </w:object>
      </w:r>
      <w:r w:rsidR="0010522D">
        <w:rPr>
          <w:rFonts w:ascii="Calibri" w:hAnsi="Calibri" w:cs="Calibri"/>
          <w:sz w:val="20"/>
          <w:szCs w:val="20"/>
        </w:rPr>
        <w:t xml:space="preserve"> </w:t>
      </w:r>
      <w:r>
        <w:rPr>
          <w:rFonts w:ascii="Calibri" w:hAnsi="Calibri" w:cs="Calibri"/>
          <w:sz w:val="20"/>
          <w:szCs w:val="20"/>
        </w:rPr>
        <w:t>Voorgespannen beton</w:t>
      </w:r>
    </w:p>
    <w:p w:rsidR="00F3757E" w:rsidRDefault="00F3757E" w:rsidP="00F3757E">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25620E">
        <w:rPr>
          <w:rFonts w:ascii="Calibri" w:hAnsi="Calibri" w:cs="Calibri"/>
          <w:sz w:val="20"/>
          <w:szCs w:val="20"/>
        </w:rPr>
        <w:tab/>
      </w:r>
      <w:r w:rsidR="0010522D">
        <w:rPr>
          <w:rFonts w:ascii="Calibri" w:hAnsi="Calibri" w:cs="Calibri"/>
          <w:sz w:val="20"/>
          <w:szCs w:val="20"/>
        </w:rPr>
        <w:object w:dxaOrig="225" w:dyaOrig="225">
          <v:shape id="_x0000_i1265" type="#_x0000_t75" style="width:9.6pt;height:8.4pt" o:ole="">
            <v:imagedata r:id="rId10" o:title=""/>
          </v:shape>
          <w:control r:id="rId62" w:name="CheckBox32344" w:shapeid="_x0000_i1265"/>
        </w:object>
      </w:r>
      <w:r w:rsidR="0010522D">
        <w:rPr>
          <w:rFonts w:ascii="Calibri" w:hAnsi="Calibri" w:cs="Calibri"/>
          <w:sz w:val="20"/>
          <w:szCs w:val="20"/>
        </w:rPr>
        <w:t xml:space="preserve"> </w:t>
      </w:r>
      <w:r>
        <w:rPr>
          <w:rFonts w:ascii="Calibri" w:hAnsi="Calibri" w:cs="Calibri"/>
          <w:sz w:val="20"/>
          <w:szCs w:val="20"/>
        </w:rPr>
        <w:t>Metselwerk</w:t>
      </w:r>
      <w:r>
        <w:rPr>
          <w:rFonts w:ascii="Calibri" w:hAnsi="Calibri" w:cs="Calibri"/>
          <w:sz w:val="20"/>
          <w:szCs w:val="20"/>
        </w:rPr>
        <w:tab/>
      </w:r>
      <w:r w:rsidR="0010522D">
        <w:rPr>
          <w:rFonts w:ascii="Calibri" w:hAnsi="Calibri" w:cs="Calibri"/>
          <w:sz w:val="20"/>
          <w:szCs w:val="20"/>
        </w:rPr>
        <w:object w:dxaOrig="225" w:dyaOrig="225">
          <v:shape id="_x0000_i1267" type="#_x0000_t75" style="width:9.6pt;height:8.4pt" o:ole="">
            <v:imagedata r:id="rId10" o:title=""/>
          </v:shape>
          <w:control r:id="rId63" w:name="CheckBox32334" w:shapeid="_x0000_i1267"/>
        </w:object>
      </w:r>
      <w:r w:rsidR="0010522D">
        <w:rPr>
          <w:rFonts w:ascii="Calibri" w:hAnsi="Calibri" w:cs="Calibri"/>
          <w:sz w:val="20"/>
          <w:szCs w:val="20"/>
        </w:rPr>
        <w:t xml:space="preserve"> </w:t>
      </w:r>
      <w:r>
        <w:rPr>
          <w:rFonts w:ascii="Calibri" w:hAnsi="Calibri" w:cs="Calibri"/>
          <w:sz w:val="20"/>
          <w:szCs w:val="20"/>
        </w:rPr>
        <w:t xml:space="preserve">Ander: </w:t>
      </w:r>
      <w:sdt>
        <w:sdtPr>
          <w:rPr>
            <w:rFonts w:ascii="Calibri" w:hAnsi="Calibri" w:cs="Calibri"/>
            <w:sz w:val="20"/>
            <w:szCs w:val="20"/>
          </w:rPr>
          <w:id w:val="-212189003"/>
          <w:placeholder>
            <w:docPart w:val="05193F1D1340400293FD082C7F8621BF"/>
          </w:placeholder>
          <w:showingPlcHdr/>
          <w:text/>
        </w:sdtPr>
        <w:sdtEndPr/>
        <w:sdtContent>
          <w:r w:rsidR="00575C8C" w:rsidRPr="00AB0013">
            <w:rPr>
              <w:rStyle w:val="Tekstvantijdelijkeaanduiding"/>
              <w:color w:val="1F4E79" w:themeColor="accent1" w:themeShade="80"/>
              <w:sz w:val="20"/>
              <w:szCs w:val="20"/>
              <w:shd w:val="clear" w:color="auto" w:fill="DEEAF6" w:themeFill="accent1" w:themeFillTint="33"/>
            </w:rPr>
            <w:t>Klik hier als u tekst wilt invoeren.</w:t>
          </w:r>
        </w:sdtContent>
      </w:sdt>
    </w:p>
    <w:p w:rsidR="00F3757E" w:rsidRDefault="00F3757E" w:rsidP="00F3757E">
      <w:pPr>
        <w:rPr>
          <w:rFonts w:ascii="Calibri" w:hAnsi="Calibri" w:cs="Calibri"/>
          <w:sz w:val="20"/>
          <w:szCs w:val="20"/>
        </w:rPr>
      </w:pPr>
      <w:r>
        <w:rPr>
          <w:rFonts w:ascii="Calibri" w:hAnsi="Calibri" w:cs="Calibri"/>
          <w:sz w:val="20"/>
          <w:szCs w:val="20"/>
        </w:rPr>
        <w:lastRenderedPageBreak/>
        <w:t>Kolommen:</w:t>
      </w:r>
      <w:r>
        <w:rPr>
          <w:rFonts w:ascii="Calibri" w:hAnsi="Calibri" w:cs="Calibri"/>
          <w:sz w:val="20"/>
          <w:szCs w:val="20"/>
        </w:rPr>
        <w:tab/>
      </w:r>
      <w:r w:rsidR="0025620E">
        <w:rPr>
          <w:rFonts w:ascii="Calibri" w:hAnsi="Calibri" w:cs="Calibri"/>
          <w:sz w:val="20"/>
          <w:szCs w:val="20"/>
        </w:rPr>
        <w:tab/>
      </w:r>
      <w:r w:rsidR="0010522D">
        <w:rPr>
          <w:rFonts w:ascii="Calibri" w:hAnsi="Calibri" w:cs="Calibri"/>
          <w:sz w:val="20"/>
          <w:szCs w:val="20"/>
        </w:rPr>
        <w:object w:dxaOrig="225" w:dyaOrig="225">
          <v:shape id="_x0000_i1269" type="#_x0000_t75" style="width:9.6pt;height:8.4pt" o:ole="">
            <v:imagedata r:id="rId10" o:title=""/>
          </v:shape>
          <w:control r:id="rId64" w:name="CheckBox32342" w:shapeid="_x0000_i1269"/>
        </w:object>
      </w:r>
      <w:r w:rsidR="0010522D">
        <w:rPr>
          <w:rFonts w:ascii="Calibri" w:hAnsi="Calibri" w:cs="Calibri"/>
          <w:sz w:val="20"/>
          <w:szCs w:val="20"/>
        </w:rPr>
        <w:t xml:space="preserve"> </w:t>
      </w:r>
      <w:r>
        <w:rPr>
          <w:rFonts w:ascii="Calibri" w:hAnsi="Calibri" w:cs="Calibri"/>
          <w:sz w:val="20"/>
          <w:szCs w:val="20"/>
        </w:rPr>
        <w:t>Hout</w:t>
      </w:r>
      <w:r>
        <w:rPr>
          <w:rFonts w:ascii="Calibri" w:hAnsi="Calibri" w:cs="Calibri"/>
          <w:sz w:val="20"/>
          <w:szCs w:val="20"/>
        </w:rPr>
        <w:tab/>
      </w:r>
      <w:r>
        <w:rPr>
          <w:rFonts w:ascii="Calibri" w:hAnsi="Calibri" w:cs="Calibri"/>
          <w:sz w:val="20"/>
          <w:szCs w:val="20"/>
        </w:rPr>
        <w:tab/>
      </w:r>
      <w:r w:rsidR="0010522D">
        <w:rPr>
          <w:rFonts w:ascii="Calibri" w:hAnsi="Calibri" w:cs="Calibri"/>
          <w:sz w:val="20"/>
          <w:szCs w:val="20"/>
        </w:rPr>
        <w:object w:dxaOrig="225" w:dyaOrig="225">
          <v:shape id="_x0000_i1271" type="#_x0000_t75" style="width:9.6pt;height:8.4pt" o:ole="">
            <v:imagedata r:id="rId10" o:title=""/>
          </v:shape>
          <w:control r:id="rId65" w:name="CheckBox32335" w:shapeid="_x0000_i1271"/>
        </w:object>
      </w:r>
      <w:r w:rsidR="0010522D">
        <w:rPr>
          <w:rFonts w:ascii="Calibri" w:hAnsi="Calibri" w:cs="Calibri"/>
          <w:sz w:val="20"/>
          <w:szCs w:val="20"/>
        </w:rPr>
        <w:t xml:space="preserve"> </w:t>
      </w:r>
      <w:r>
        <w:rPr>
          <w:rFonts w:ascii="Calibri" w:hAnsi="Calibri" w:cs="Calibri"/>
          <w:sz w:val="20"/>
          <w:szCs w:val="20"/>
        </w:rPr>
        <w:t>Staal</w:t>
      </w:r>
      <w:r>
        <w:rPr>
          <w:rFonts w:ascii="Calibri" w:hAnsi="Calibri" w:cs="Calibri"/>
          <w:sz w:val="20"/>
          <w:szCs w:val="20"/>
        </w:rPr>
        <w:tab/>
      </w:r>
      <w:r>
        <w:rPr>
          <w:rFonts w:ascii="Calibri" w:hAnsi="Calibri" w:cs="Calibri"/>
          <w:sz w:val="20"/>
          <w:szCs w:val="20"/>
        </w:rPr>
        <w:tab/>
      </w:r>
      <w:r w:rsidR="0010522D">
        <w:rPr>
          <w:rFonts w:ascii="Calibri" w:hAnsi="Calibri" w:cs="Calibri"/>
          <w:sz w:val="20"/>
          <w:szCs w:val="20"/>
        </w:rPr>
        <w:object w:dxaOrig="225" w:dyaOrig="225">
          <v:shape id="_x0000_i1273" type="#_x0000_t75" style="width:9.6pt;height:8.4pt" o:ole="">
            <v:imagedata r:id="rId10" o:title=""/>
          </v:shape>
          <w:control r:id="rId66" w:name="CheckBox32331" w:shapeid="_x0000_i1273"/>
        </w:object>
      </w:r>
      <w:r w:rsidR="0010522D">
        <w:rPr>
          <w:rFonts w:ascii="Calibri" w:hAnsi="Calibri" w:cs="Calibri"/>
          <w:sz w:val="20"/>
          <w:szCs w:val="20"/>
        </w:rPr>
        <w:t xml:space="preserve"> </w:t>
      </w:r>
      <w:r>
        <w:rPr>
          <w:rFonts w:ascii="Calibri" w:hAnsi="Calibri" w:cs="Calibri"/>
          <w:sz w:val="20"/>
          <w:szCs w:val="20"/>
        </w:rPr>
        <w:t>Beton</w:t>
      </w:r>
      <w:r>
        <w:rPr>
          <w:rFonts w:ascii="Calibri" w:hAnsi="Calibri" w:cs="Calibri"/>
          <w:sz w:val="20"/>
          <w:szCs w:val="20"/>
        </w:rPr>
        <w:tab/>
      </w:r>
      <w:r w:rsidR="0010522D">
        <w:rPr>
          <w:rFonts w:ascii="Calibri" w:hAnsi="Calibri" w:cs="Calibri"/>
          <w:sz w:val="20"/>
          <w:szCs w:val="20"/>
        </w:rPr>
        <w:object w:dxaOrig="225" w:dyaOrig="225">
          <v:shape id="_x0000_i1275" type="#_x0000_t75" style="width:9.6pt;height:8.4pt" o:ole="">
            <v:imagedata r:id="rId67" o:title=""/>
          </v:shape>
          <w:control r:id="rId68" w:name="CheckBox32328" w:shapeid="_x0000_i1275"/>
        </w:object>
      </w:r>
      <w:r w:rsidR="0010522D">
        <w:rPr>
          <w:rFonts w:ascii="Calibri" w:hAnsi="Calibri" w:cs="Calibri"/>
          <w:sz w:val="20"/>
          <w:szCs w:val="20"/>
        </w:rPr>
        <w:t xml:space="preserve"> </w:t>
      </w:r>
      <w:r>
        <w:rPr>
          <w:rFonts w:ascii="Calibri" w:hAnsi="Calibri" w:cs="Calibri"/>
          <w:sz w:val="20"/>
          <w:szCs w:val="20"/>
        </w:rPr>
        <w:t>Voorgespannen beton</w:t>
      </w:r>
    </w:p>
    <w:p w:rsidR="00F3757E" w:rsidRDefault="00F3757E" w:rsidP="00F3757E">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25620E">
        <w:rPr>
          <w:rFonts w:ascii="Calibri" w:hAnsi="Calibri" w:cs="Calibri"/>
          <w:sz w:val="20"/>
          <w:szCs w:val="20"/>
        </w:rPr>
        <w:tab/>
      </w:r>
      <w:r w:rsidR="0010522D">
        <w:rPr>
          <w:rFonts w:ascii="Calibri" w:hAnsi="Calibri" w:cs="Calibri"/>
          <w:sz w:val="20"/>
          <w:szCs w:val="20"/>
        </w:rPr>
        <w:object w:dxaOrig="225" w:dyaOrig="225">
          <v:shape id="_x0000_i1277" type="#_x0000_t75" style="width:9.6pt;height:8.4pt" o:ole="">
            <v:imagedata r:id="rId10" o:title=""/>
          </v:shape>
          <w:control r:id="rId69" w:name="CheckBox32341" w:shapeid="_x0000_i1277"/>
        </w:object>
      </w:r>
      <w:r w:rsidR="0010522D">
        <w:rPr>
          <w:rFonts w:ascii="Calibri" w:hAnsi="Calibri" w:cs="Calibri"/>
          <w:sz w:val="20"/>
          <w:szCs w:val="20"/>
        </w:rPr>
        <w:t xml:space="preserve"> </w:t>
      </w:r>
      <w:r>
        <w:rPr>
          <w:rFonts w:ascii="Calibri" w:hAnsi="Calibri" w:cs="Calibri"/>
          <w:sz w:val="20"/>
          <w:szCs w:val="20"/>
        </w:rPr>
        <w:t>Metselwerk</w:t>
      </w:r>
      <w:r>
        <w:rPr>
          <w:rFonts w:ascii="Calibri" w:hAnsi="Calibri" w:cs="Calibri"/>
          <w:sz w:val="20"/>
          <w:szCs w:val="20"/>
        </w:rPr>
        <w:tab/>
      </w:r>
      <w:r w:rsidR="0010522D">
        <w:rPr>
          <w:rFonts w:ascii="Calibri" w:hAnsi="Calibri" w:cs="Calibri"/>
          <w:sz w:val="20"/>
          <w:szCs w:val="20"/>
        </w:rPr>
        <w:object w:dxaOrig="225" w:dyaOrig="225">
          <v:shape id="_x0000_i1279" type="#_x0000_t75" style="width:9.6pt;height:8.4pt" o:ole="">
            <v:imagedata r:id="rId10" o:title=""/>
          </v:shape>
          <w:control r:id="rId70" w:name="CheckBox32336" w:shapeid="_x0000_i1279"/>
        </w:object>
      </w:r>
      <w:r w:rsidR="0010522D">
        <w:rPr>
          <w:rFonts w:ascii="Calibri" w:hAnsi="Calibri" w:cs="Calibri"/>
          <w:sz w:val="20"/>
          <w:szCs w:val="20"/>
        </w:rPr>
        <w:t xml:space="preserve"> </w:t>
      </w:r>
      <w:r>
        <w:rPr>
          <w:rFonts w:ascii="Calibri" w:hAnsi="Calibri" w:cs="Calibri"/>
          <w:sz w:val="20"/>
          <w:szCs w:val="20"/>
        </w:rPr>
        <w:t xml:space="preserve">Ander: </w:t>
      </w:r>
      <w:sdt>
        <w:sdtPr>
          <w:rPr>
            <w:rFonts w:ascii="Calibri" w:hAnsi="Calibri" w:cs="Calibri"/>
            <w:sz w:val="20"/>
            <w:szCs w:val="20"/>
          </w:rPr>
          <w:id w:val="-106510797"/>
          <w:placeholder>
            <w:docPart w:val="E55430C6FDCF43FE8508900458731090"/>
          </w:placeholder>
          <w:showingPlcHdr/>
          <w:text/>
        </w:sdtPr>
        <w:sdtEndPr/>
        <w:sdtContent>
          <w:r w:rsidR="00575C8C" w:rsidRPr="00AB0013">
            <w:rPr>
              <w:rStyle w:val="Tekstvantijdelijkeaanduiding"/>
              <w:color w:val="1F4E79" w:themeColor="accent1" w:themeShade="80"/>
              <w:sz w:val="20"/>
              <w:szCs w:val="20"/>
              <w:shd w:val="clear" w:color="auto" w:fill="DEEAF6" w:themeFill="accent1" w:themeFillTint="33"/>
            </w:rPr>
            <w:t>Klik hier als u tekst wilt invoeren.</w:t>
          </w:r>
        </w:sdtContent>
      </w:sdt>
    </w:p>
    <w:p w:rsidR="00F3757E" w:rsidRDefault="00F3757E" w:rsidP="00F3757E">
      <w:pPr>
        <w:rPr>
          <w:rFonts w:ascii="Calibri" w:hAnsi="Calibri" w:cs="Calibri"/>
          <w:sz w:val="20"/>
          <w:szCs w:val="20"/>
        </w:rPr>
      </w:pPr>
      <w:r>
        <w:rPr>
          <w:rFonts w:ascii="Calibri" w:hAnsi="Calibri" w:cs="Calibri"/>
          <w:sz w:val="20"/>
          <w:szCs w:val="20"/>
        </w:rPr>
        <w:t>Balken:</w:t>
      </w:r>
      <w:r>
        <w:rPr>
          <w:rFonts w:ascii="Calibri" w:hAnsi="Calibri" w:cs="Calibri"/>
          <w:sz w:val="20"/>
          <w:szCs w:val="20"/>
        </w:rPr>
        <w:tab/>
      </w:r>
      <w:r>
        <w:rPr>
          <w:rFonts w:ascii="Calibri" w:hAnsi="Calibri" w:cs="Calibri"/>
          <w:sz w:val="20"/>
          <w:szCs w:val="20"/>
        </w:rPr>
        <w:tab/>
      </w:r>
      <w:r w:rsidR="0025620E">
        <w:rPr>
          <w:rFonts w:ascii="Calibri" w:hAnsi="Calibri" w:cs="Calibri"/>
          <w:sz w:val="20"/>
          <w:szCs w:val="20"/>
        </w:rPr>
        <w:tab/>
      </w:r>
      <w:r w:rsidR="0010522D">
        <w:rPr>
          <w:rFonts w:ascii="Calibri" w:hAnsi="Calibri" w:cs="Calibri"/>
          <w:sz w:val="20"/>
          <w:szCs w:val="20"/>
        </w:rPr>
        <w:object w:dxaOrig="225" w:dyaOrig="225">
          <v:shape id="_x0000_i1281" type="#_x0000_t75" style="width:9.6pt;height:8.4pt" o:ole="">
            <v:imagedata r:id="rId10" o:title=""/>
          </v:shape>
          <w:control r:id="rId71" w:name="CheckBox32340" w:shapeid="_x0000_i1281"/>
        </w:object>
      </w:r>
      <w:r w:rsidR="0010522D">
        <w:rPr>
          <w:rFonts w:ascii="Calibri" w:hAnsi="Calibri" w:cs="Calibri"/>
          <w:sz w:val="20"/>
          <w:szCs w:val="20"/>
        </w:rPr>
        <w:t xml:space="preserve"> </w:t>
      </w:r>
      <w:r>
        <w:rPr>
          <w:rFonts w:ascii="Calibri" w:hAnsi="Calibri" w:cs="Calibri"/>
          <w:sz w:val="20"/>
          <w:szCs w:val="20"/>
        </w:rPr>
        <w:t>Hout</w:t>
      </w:r>
      <w:r>
        <w:rPr>
          <w:rFonts w:ascii="Calibri" w:hAnsi="Calibri" w:cs="Calibri"/>
          <w:sz w:val="20"/>
          <w:szCs w:val="20"/>
        </w:rPr>
        <w:tab/>
      </w:r>
      <w:r>
        <w:rPr>
          <w:rFonts w:ascii="Calibri" w:hAnsi="Calibri" w:cs="Calibri"/>
          <w:sz w:val="20"/>
          <w:szCs w:val="20"/>
        </w:rPr>
        <w:tab/>
      </w:r>
      <w:r w:rsidR="0010522D">
        <w:rPr>
          <w:rFonts w:ascii="Calibri" w:hAnsi="Calibri" w:cs="Calibri"/>
          <w:sz w:val="20"/>
          <w:szCs w:val="20"/>
        </w:rPr>
        <w:object w:dxaOrig="225" w:dyaOrig="225">
          <v:shape id="_x0000_i1283" type="#_x0000_t75" style="width:9.6pt;height:8.4pt" o:ole="">
            <v:imagedata r:id="rId10" o:title=""/>
          </v:shape>
          <w:control r:id="rId72" w:name="CheckBox32337" w:shapeid="_x0000_i1283"/>
        </w:object>
      </w:r>
      <w:r w:rsidR="0010522D">
        <w:rPr>
          <w:rFonts w:ascii="Calibri" w:hAnsi="Calibri" w:cs="Calibri"/>
          <w:sz w:val="20"/>
          <w:szCs w:val="20"/>
        </w:rPr>
        <w:t xml:space="preserve"> </w:t>
      </w:r>
      <w:r>
        <w:rPr>
          <w:rFonts w:ascii="Calibri" w:hAnsi="Calibri" w:cs="Calibri"/>
          <w:sz w:val="20"/>
          <w:szCs w:val="20"/>
        </w:rPr>
        <w:t>Staal</w:t>
      </w:r>
      <w:r>
        <w:rPr>
          <w:rFonts w:ascii="Calibri" w:hAnsi="Calibri" w:cs="Calibri"/>
          <w:sz w:val="20"/>
          <w:szCs w:val="20"/>
        </w:rPr>
        <w:tab/>
      </w:r>
      <w:r>
        <w:rPr>
          <w:rFonts w:ascii="Calibri" w:hAnsi="Calibri" w:cs="Calibri"/>
          <w:sz w:val="20"/>
          <w:szCs w:val="20"/>
        </w:rPr>
        <w:tab/>
      </w:r>
      <w:r w:rsidR="0010522D">
        <w:rPr>
          <w:rFonts w:ascii="Calibri" w:hAnsi="Calibri" w:cs="Calibri"/>
          <w:sz w:val="20"/>
          <w:szCs w:val="20"/>
        </w:rPr>
        <w:object w:dxaOrig="225" w:dyaOrig="225">
          <v:shape id="_x0000_i1285" type="#_x0000_t75" style="width:9.6pt;height:8.4pt" o:ole="">
            <v:imagedata r:id="rId10" o:title=""/>
          </v:shape>
          <w:control r:id="rId73" w:name="CheckBox32330" w:shapeid="_x0000_i1285"/>
        </w:object>
      </w:r>
      <w:r w:rsidR="0010522D">
        <w:rPr>
          <w:rFonts w:ascii="Calibri" w:hAnsi="Calibri" w:cs="Calibri"/>
          <w:sz w:val="20"/>
          <w:szCs w:val="20"/>
        </w:rPr>
        <w:t xml:space="preserve"> </w:t>
      </w:r>
      <w:r>
        <w:rPr>
          <w:rFonts w:ascii="Calibri" w:hAnsi="Calibri" w:cs="Calibri"/>
          <w:sz w:val="20"/>
          <w:szCs w:val="20"/>
        </w:rPr>
        <w:t>Beton</w:t>
      </w:r>
      <w:r>
        <w:rPr>
          <w:rFonts w:ascii="Calibri" w:hAnsi="Calibri" w:cs="Calibri"/>
          <w:sz w:val="20"/>
          <w:szCs w:val="20"/>
        </w:rPr>
        <w:tab/>
      </w:r>
      <w:r w:rsidR="0010522D">
        <w:rPr>
          <w:rFonts w:ascii="Calibri" w:hAnsi="Calibri" w:cs="Calibri"/>
          <w:sz w:val="20"/>
          <w:szCs w:val="20"/>
        </w:rPr>
        <w:object w:dxaOrig="225" w:dyaOrig="225">
          <v:shape id="_x0000_i1287" type="#_x0000_t75" style="width:9.6pt;height:8.4pt" o:ole="">
            <v:imagedata r:id="rId67" o:title=""/>
          </v:shape>
          <w:control r:id="rId74" w:name="CheckBox32329" w:shapeid="_x0000_i1287"/>
        </w:object>
      </w:r>
      <w:r w:rsidR="0010522D">
        <w:rPr>
          <w:rFonts w:ascii="Calibri" w:hAnsi="Calibri" w:cs="Calibri"/>
          <w:sz w:val="20"/>
          <w:szCs w:val="20"/>
        </w:rPr>
        <w:t xml:space="preserve"> </w:t>
      </w:r>
      <w:r>
        <w:rPr>
          <w:rFonts w:ascii="Calibri" w:hAnsi="Calibri" w:cs="Calibri"/>
          <w:sz w:val="20"/>
          <w:szCs w:val="20"/>
        </w:rPr>
        <w:t>Voorgespannen beton</w:t>
      </w:r>
    </w:p>
    <w:p w:rsidR="00F3757E" w:rsidRDefault="00F3757E" w:rsidP="00F3757E">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25620E">
        <w:rPr>
          <w:rFonts w:ascii="Calibri" w:hAnsi="Calibri" w:cs="Calibri"/>
          <w:sz w:val="20"/>
          <w:szCs w:val="20"/>
        </w:rPr>
        <w:tab/>
      </w:r>
      <w:r w:rsidR="0010522D">
        <w:rPr>
          <w:rFonts w:ascii="Calibri" w:hAnsi="Calibri" w:cs="Calibri"/>
          <w:sz w:val="20"/>
          <w:szCs w:val="20"/>
        </w:rPr>
        <w:object w:dxaOrig="225" w:dyaOrig="225">
          <v:shape id="_x0000_i1289" type="#_x0000_t75" style="width:9.6pt;height:8.4pt" o:ole="">
            <v:imagedata r:id="rId10" o:title=""/>
          </v:shape>
          <w:control r:id="rId75" w:name="CheckBox32339" w:shapeid="_x0000_i1289"/>
        </w:object>
      </w:r>
      <w:r w:rsidR="0010522D">
        <w:rPr>
          <w:rFonts w:ascii="Calibri" w:hAnsi="Calibri" w:cs="Calibri"/>
          <w:sz w:val="20"/>
          <w:szCs w:val="20"/>
        </w:rPr>
        <w:t xml:space="preserve"> </w:t>
      </w:r>
      <w:r>
        <w:rPr>
          <w:rFonts w:ascii="Calibri" w:hAnsi="Calibri" w:cs="Calibri"/>
          <w:sz w:val="20"/>
          <w:szCs w:val="20"/>
        </w:rPr>
        <w:t>Metselwerk</w:t>
      </w:r>
      <w:r>
        <w:rPr>
          <w:rFonts w:ascii="Calibri" w:hAnsi="Calibri" w:cs="Calibri"/>
          <w:sz w:val="20"/>
          <w:szCs w:val="20"/>
        </w:rPr>
        <w:tab/>
      </w:r>
      <w:r w:rsidR="0010522D">
        <w:rPr>
          <w:rFonts w:ascii="Calibri" w:hAnsi="Calibri" w:cs="Calibri"/>
          <w:sz w:val="20"/>
          <w:szCs w:val="20"/>
        </w:rPr>
        <w:object w:dxaOrig="225" w:dyaOrig="225">
          <v:shape id="_x0000_i1291" type="#_x0000_t75" style="width:9.6pt;height:8.4pt" o:ole="">
            <v:imagedata r:id="rId10" o:title=""/>
          </v:shape>
          <w:control r:id="rId76" w:name="CheckBox32338" w:shapeid="_x0000_i1291"/>
        </w:object>
      </w:r>
      <w:r w:rsidR="0010522D">
        <w:rPr>
          <w:rFonts w:ascii="Calibri" w:hAnsi="Calibri" w:cs="Calibri"/>
          <w:sz w:val="20"/>
          <w:szCs w:val="20"/>
        </w:rPr>
        <w:t xml:space="preserve"> </w:t>
      </w:r>
      <w:r>
        <w:rPr>
          <w:rFonts w:ascii="Calibri" w:hAnsi="Calibri" w:cs="Calibri"/>
          <w:sz w:val="20"/>
          <w:szCs w:val="20"/>
        </w:rPr>
        <w:t xml:space="preserve">Ander: </w:t>
      </w:r>
      <w:sdt>
        <w:sdtPr>
          <w:rPr>
            <w:rFonts w:ascii="Calibri" w:hAnsi="Calibri" w:cs="Calibri"/>
            <w:sz w:val="20"/>
            <w:szCs w:val="20"/>
          </w:rPr>
          <w:id w:val="-1233084793"/>
          <w:placeholder>
            <w:docPart w:val="BEAF76E36DEF475B8524C6EC36DFB9B7"/>
          </w:placeholder>
          <w:showingPlcHdr/>
          <w:text/>
        </w:sdtPr>
        <w:sdtEndPr/>
        <w:sdtContent>
          <w:r w:rsidR="00575C8C" w:rsidRPr="00AB0013">
            <w:rPr>
              <w:rStyle w:val="Tekstvantijdelijkeaanduiding"/>
              <w:color w:val="1F4E79" w:themeColor="accent1" w:themeShade="80"/>
              <w:sz w:val="20"/>
              <w:szCs w:val="20"/>
              <w:shd w:val="clear" w:color="auto" w:fill="DEEAF6" w:themeFill="accent1" w:themeFillTint="33"/>
            </w:rPr>
            <w:t>Klik hier als u tekst wilt invoeren.</w:t>
          </w:r>
        </w:sdtContent>
      </w:sdt>
    </w:p>
    <w:p w:rsidR="00F3757E" w:rsidRDefault="00F3757E" w:rsidP="00F3757E">
      <w:pPr>
        <w:rPr>
          <w:rFonts w:ascii="Calibri" w:hAnsi="Calibri" w:cs="Calibri"/>
          <w:sz w:val="20"/>
          <w:szCs w:val="20"/>
        </w:rPr>
      </w:pPr>
      <w:r>
        <w:rPr>
          <w:rFonts w:ascii="Calibri" w:hAnsi="Calibri" w:cs="Calibri"/>
          <w:sz w:val="20"/>
          <w:szCs w:val="20"/>
        </w:rPr>
        <w:t>Plafonds:</w:t>
      </w:r>
      <w:r>
        <w:rPr>
          <w:rFonts w:ascii="Calibri" w:hAnsi="Calibri" w:cs="Calibri"/>
          <w:sz w:val="20"/>
          <w:szCs w:val="20"/>
        </w:rPr>
        <w:tab/>
      </w:r>
      <w:r w:rsidR="0025620E">
        <w:rPr>
          <w:rFonts w:ascii="Calibri" w:hAnsi="Calibri" w:cs="Calibri"/>
          <w:sz w:val="20"/>
          <w:szCs w:val="20"/>
        </w:rPr>
        <w:tab/>
      </w:r>
      <w:r w:rsidR="00240CC0">
        <w:rPr>
          <w:rFonts w:ascii="Calibri" w:hAnsi="Calibri" w:cs="Calibri"/>
          <w:sz w:val="20"/>
          <w:szCs w:val="20"/>
        </w:rPr>
        <w:object w:dxaOrig="225" w:dyaOrig="225">
          <v:shape id="_x0000_i1293" type="#_x0000_t75" style="width:9.6pt;height:8.4pt" o:ole="">
            <v:imagedata r:id="rId10" o:title=""/>
          </v:shape>
          <w:control r:id="rId77" w:name="CheckBox32345" w:shapeid="_x0000_i1293"/>
        </w:object>
      </w:r>
      <w:r w:rsidR="00240CC0">
        <w:rPr>
          <w:rFonts w:ascii="Calibri" w:hAnsi="Calibri" w:cs="Calibri"/>
          <w:sz w:val="20"/>
          <w:szCs w:val="20"/>
        </w:rPr>
        <w:t xml:space="preserve"> </w:t>
      </w:r>
      <w:r>
        <w:rPr>
          <w:rFonts w:ascii="Calibri" w:hAnsi="Calibri" w:cs="Calibri"/>
          <w:sz w:val="20"/>
          <w:szCs w:val="20"/>
        </w:rPr>
        <w:t>Hout</w:t>
      </w:r>
      <w:r>
        <w:rPr>
          <w:rFonts w:ascii="Calibri" w:hAnsi="Calibri" w:cs="Calibri"/>
          <w:sz w:val="20"/>
          <w:szCs w:val="20"/>
        </w:rPr>
        <w:tab/>
      </w:r>
      <w:r>
        <w:rPr>
          <w:rFonts w:ascii="Calibri" w:hAnsi="Calibri" w:cs="Calibri"/>
          <w:sz w:val="20"/>
          <w:szCs w:val="20"/>
        </w:rPr>
        <w:tab/>
      </w:r>
      <w:r w:rsidR="00240CC0">
        <w:rPr>
          <w:rFonts w:ascii="Calibri" w:hAnsi="Calibri" w:cs="Calibri"/>
          <w:sz w:val="20"/>
          <w:szCs w:val="20"/>
        </w:rPr>
        <w:object w:dxaOrig="225" w:dyaOrig="225">
          <v:shape id="_x0000_i1295" type="#_x0000_t75" style="width:9.6pt;height:8.4pt" o:ole="">
            <v:imagedata r:id="rId10" o:title=""/>
          </v:shape>
          <w:control r:id="rId78" w:name="CheckBox32348" w:shapeid="_x0000_i1295"/>
        </w:object>
      </w:r>
      <w:r w:rsidR="00240CC0">
        <w:rPr>
          <w:rFonts w:ascii="Calibri" w:hAnsi="Calibri" w:cs="Calibri"/>
          <w:sz w:val="20"/>
          <w:szCs w:val="20"/>
        </w:rPr>
        <w:t xml:space="preserve"> Metaal</w:t>
      </w:r>
      <w:r w:rsidR="00240CC0">
        <w:rPr>
          <w:rFonts w:ascii="Calibri" w:hAnsi="Calibri" w:cs="Calibri"/>
          <w:sz w:val="20"/>
          <w:szCs w:val="20"/>
        </w:rPr>
        <w:tab/>
      </w:r>
      <w:r w:rsidR="00240CC0">
        <w:rPr>
          <w:rFonts w:ascii="Calibri" w:hAnsi="Calibri" w:cs="Calibri"/>
          <w:sz w:val="20"/>
          <w:szCs w:val="20"/>
        </w:rPr>
        <w:object w:dxaOrig="225" w:dyaOrig="225">
          <v:shape id="_x0000_i1297" type="#_x0000_t75" style="width:9.6pt;height:8.4pt" o:ole="">
            <v:imagedata r:id="rId10" o:title=""/>
          </v:shape>
          <w:control r:id="rId79" w:name="CheckBox32349" w:shapeid="_x0000_i1297"/>
        </w:object>
      </w:r>
      <w:r w:rsidR="00240CC0">
        <w:rPr>
          <w:rFonts w:ascii="Calibri" w:hAnsi="Calibri" w:cs="Calibri"/>
          <w:sz w:val="20"/>
          <w:szCs w:val="20"/>
        </w:rPr>
        <w:t xml:space="preserve"> </w:t>
      </w:r>
      <w:r>
        <w:rPr>
          <w:rFonts w:ascii="Calibri" w:hAnsi="Calibri" w:cs="Calibri"/>
          <w:sz w:val="20"/>
          <w:szCs w:val="20"/>
        </w:rPr>
        <w:t xml:space="preserve">Ander: </w:t>
      </w:r>
      <w:sdt>
        <w:sdtPr>
          <w:rPr>
            <w:rFonts w:ascii="Calibri" w:hAnsi="Calibri" w:cs="Calibri"/>
            <w:sz w:val="20"/>
            <w:szCs w:val="20"/>
          </w:rPr>
          <w:id w:val="1339266679"/>
          <w:placeholder>
            <w:docPart w:val="F94DC362B1874F7287B53D5B3DA5566E"/>
          </w:placeholder>
          <w:showingPlcHdr/>
          <w:text/>
        </w:sdtPr>
        <w:sdtEndPr/>
        <w:sdtContent>
          <w:r w:rsidR="00575C8C" w:rsidRPr="00AB0013">
            <w:rPr>
              <w:rStyle w:val="Tekstvantijdelijkeaanduiding"/>
              <w:color w:val="1F4E79" w:themeColor="accent1" w:themeShade="80"/>
              <w:sz w:val="20"/>
              <w:szCs w:val="20"/>
              <w:shd w:val="clear" w:color="auto" w:fill="DEEAF6" w:themeFill="accent1" w:themeFillTint="33"/>
            </w:rPr>
            <w:t>Klik hier als u tekst wilt invoeren.</w:t>
          </w:r>
        </w:sdtContent>
      </w:sdt>
    </w:p>
    <w:p w:rsidR="00F3757E" w:rsidRDefault="00F3757E" w:rsidP="00F3757E">
      <w:pPr>
        <w:rPr>
          <w:rFonts w:ascii="Calibri" w:hAnsi="Calibri" w:cs="Calibri"/>
          <w:sz w:val="20"/>
          <w:szCs w:val="20"/>
        </w:rPr>
      </w:pPr>
      <w:r>
        <w:rPr>
          <w:rFonts w:ascii="Calibri" w:hAnsi="Calibri" w:cs="Calibri"/>
          <w:sz w:val="20"/>
          <w:szCs w:val="20"/>
        </w:rPr>
        <w:t>Trappen</w:t>
      </w:r>
      <w:r w:rsidR="008521DB">
        <w:rPr>
          <w:rFonts w:ascii="Calibri" w:hAnsi="Calibri" w:cs="Calibri"/>
          <w:sz w:val="20"/>
          <w:szCs w:val="20"/>
        </w:rPr>
        <w:t>:</w:t>
      </w:r>
      <w:r w:rsidR="008521DB">
        <w:rPr>
          <w:rFonts w:ascii="Calibri" w:hAnsi="Calibri" w:cs="Calibri"/>
          <w:sz w:val="20"/>
          <w:szCs w:val="20"/>
        </w:rPr>
        <w:tab/>
      </w:r>
      <w:r w:rsidR="0025620E">
        <w:rPr>
          <w:rFonts w:ascii="Calibri" w:hAnsi="Calibri" w:cs="Calibri"/>
          <w:sz w:val="20"/>
          <w:szCs w:val="20"/>
        </w:rPr>
        <w:tab/>
      </w:r>
      <w:r w:rsidR="00240CC0">
        <w:rPr>
          <w:rFonts w:ascii="Calibri" w:hAnsi="Calibri" w:cs="Calibri"/>
          <w:sz w:val="20"/>
          <w:szCs w:val="20"/>
        </w:rPr>
        <w:object w:dxaOrig="225" w:dyaOrig="225">
          <v:shape id="_x0000_i1299" type="#_x0000_t75" style="width:9.6pt;height:8.4pt" o:ole="">
            <v:imagedata r:id="rId10" o:title=""/>
          </v:shape>
          <w:control r:id="rId80" w:name="CheckBox32346" w:shapeid="_x0000_i1299"/>
        </w:object>
      </w:r>
      <w:r w:rsidR="00240CC0">
        <w:rPr>
          <w:rFonts w:ascii="Calibri" w:hAnsi="Calibri" w:cs="Calibri"/>
          <w:sz w:val="20"/>
          <w:szCs w:val="20"/>
        </w:rPr>
        <w:t xml:space="preserve"> </w:t>
      </w:r>
      <w:r>
        <w:rPr>
          <w:rFonts w:ascii="Calibri" w:hAnsi="Calibri" w:cs="Calibri"/>
          <w:sz w:val="20"/>
          <w:szCs w:val="20"/>
        </w:rPr>
        <w:t>Hout</w:t>
      </w:r>
      <w:r>
        <w:rPr>
          <w:rFonts w:ascii="Calibri" w:hAnsi="Calibri" w:cs="Calibri"/>
          <w:sz w:val="20"/>
          <w:szCs w:val="20"/>
        </w:rPr>
        <w:tab/>
      </w:r>
      <w:r>
        <w:rPr>
          <w:rFonts w:ascii="Calibri" w:hAnsi="Calibri" w:cs="Calibri"/>
          <w:sz w:val="20"/>
          <w:szCs w:val="20"/>
        </w:rPr>
        <w:tab/>
      </w:r>
      <w:r w:rsidR="00240CC0">
        <w:rPr>
          <w:rFonts w:ascii="Calibri" w:hAnsi="Calibri" w:cs="Calibri"/>
          <w:sz w:val="20"/>
          <w:szCs w:val="20"/>
        </w:rPr>
        <w:object w:dxaOrig="225" w:dyaOrig="225">
          <v:shape id="_x0000_i1301" type="#_x0000_t75" style="width:9.6pt;height:8.4pt" o:ole="">
            <v:imagedata r:id="rId10" o:title=""/>
          </v:shape>
          <w:control r:id="rId81" w:name="CheckBox32347" w:shapeid="_x0000_i1301"/>
        </w:object>
      </w:r>
      <w:r w:rsidR="00240CC0">
        <w:rPr>
          <w:rFonts w:ascii="Calibri" w:hAnsi="Calibri" w:cs="Calibri"/>
          <w:sz w:val="20"/>
          <w:szCs w:val="20"/>
        </w:rPr>
        <w:t xml:space="preserve"> </w:t>
      </w:r>
      <w:r>
        <w:rPr>
          <w:rFonts w:ascii="Calibri" w:hAnsi="Calibri" w:cs="Calibri"/>
          <w:sz w:val="20"/>
          <w:szCs w:val="20"/>
        </w:rPr>
        <w:t>Staal</w:t>
      </w:r>
      <w:r>
        <w:rPr>
          <w:rFonts w:ascii="Calibri" w:hAnsi="Calibri" w:cs="Calibri"/>
          <w:sz w:val="20"/>
          <w:szCs w:val="20"/>
        </w:rPr>
        <w:tab/>
      </w:r>
      <w:r>
        <w:rPr>
          <w:rFonts w:ascii="Calibri" w:hAnsi="Calibri" w:cs="Calibri"/>
          <w:sz w:val="20"/>
          <w:szCs w:val="20"/>
        </w:rPr>
        <w:tab/>
      </w:r>
      <w:r w:rsidR="00240CC0">
        <w:rPr>
          <w:rFonts w:ascii="Calibri" w:hAnsi="Calibri" w:cs="Calibri"/>
          <w:sz w:val="20"/>
          <w:szCs w:val="20"/>
        </w:rPr>
        <w:object w:dxaOrig="225" w:dyaOrig="225">
          <v:shape id="_x0000_i1303" type="#_x0000_t75" style="width:9.6pt;height:8.4pt" o:ole="">
            <v:imagedata r:id="rId10" o:title=""/>
          </v:shape>
          <w:control r:id="rId82" w:name="CheckBox32350" w:shapeid="_x0000_i1303"/>
        </w:object>
      </w:r>
      <w:r w:rsidR="00240CC0">
        <w:rPr>
          <w:rFonts w:ascii="Calibri" w:hAnsi="Calibri" w:cs="Calibri"/>
          <w:sz w:val="20"/>
          <w:szCs w:val="20"/>
        </w:rPr>
        <w:t xml:space="preserve"> </w:t>
      </w:r>
      <w:r>
        <w:rPr>
          <w:rFonts w:ascii="Calibri" w:hAnsi="Calibri" w:cs="Calibri"/>
          <w:sz w:val="20"/>
          <w:szCs w:val="20"/>
        </w:rPr>
        <w:t xml:space="preserve">Ander: </w:t>
      </w:r>
      <w:sdt>
        <w:sdtPr>
          <w:rPr>
            <w:rFonts w:ascii="Calibri" w:hAnsi="Calibri" w:cs="Calibri"/>
            <w:sz w:val="20"/>
            <w:szCs w:val="20"/>
          </w:rPr>
          <w:id w:val="-1589998455"/>
          <w:placeholder>
            <w:docPart w:val="0EF1C0DD163746A38149A83AEFFBF9AC"/>
          </w:placeholder>
          <w:showingPlcHdr/>
          <w:text/>
        </w:sdtPr>
        <w:sdtEndPr/>
        <w:sdtContent>
          <w:r w:rsidR="00575C8C" w:rsidRPr="00AB0013">
            <w:rPr>
              <w:rStyle w:val="Tekstvantijdelijkeaanduiding"/>
              <w:color w:val="1F4E79" w:themeColor="accent1" w:themeShade="80"/>
              <w:sz w:val="20"/>
              <w:szCs w:val="20"/>
              <w:shd w:val="clear" w:color="auto" w:fill="DEEAF6" w:themeFill="accent1" w:themeFillTint="33"/>
            </w:rPr>
            <w:t>Klik hier als u tekst wilt invoeren.</w:t>
          </w:r>
        </w:sdtContent>
      </w:sdt>
    </w:p>
    <w:p w:rsidR="0025620E" w:rsidRDefault="0025620E" w:rsidP="00F3757E">
      <w:pPr>
        <w:rPr>
          <w:rFonts w:ascii="Calibri" w:hAnsi="Calibri" w:cs="Calibri"/>
          <w:sz w:val="20"/>
          <w:szCs w:val="20"/>
        </w:rPr>
      </w:pPr>
    </w:p>
    <w:p w:rsidR="00F3757E" w:rsidRPr="005E0591" w:rsidRDefault="005E0591" w:rsidP="005E0591">
      <w:pPr>
        <w:shd w:val="clear" w:color="auto" w:fill="BDD6EE" w:themeFill="accent1" w:themeFillTint="66"/>
        <w:rPr>
          <w:rFonts w:ascii="Calibri" w:hAnsi="Calibri" w:cs="Calibri"/>
          <w:b/>
          <w:color w:val="1F4E79" w:themeColor="accent1" w:themeShade="80"/>
          <w:sz w:val="24"/>
          <w:szCs w:val="24"/>
        </w:rPr>
      </w:pPr>
      <w:r w:rsidRPr="005E0591">
        <w:rPr>
          <w:rFonts w:ascii="Calibri" w:hAnsi="Calibri" w:cs="Calibri"/>
          <w:b/>
          <w:color w:val="1F4E79" w:themeColor="accent1" w:themeShade="80"/>
          <w:sz w:val="24"/>
          <w:szCs w:val="24"/>
        </w:rPr>
        <w:t>Brandrisico’s</w:t>
      </w:r>
    </w:p>
    <w:p w:rsidR="005E0591" w:rsidRDefault="005E0591" w:rsidP="00222D20">
      <w:pPr>
        <w:spacing w:before="240"/>
        <w:rPr>
          <w:rFonts w:ascii="Calibri" w:hAnsi="Calibri" w:cs="Calibri"/>
          <w:sz w:val="20"/>
          <w:szCs w:val="20"/>
        </w:rPr>
      </w:pPr>
      <w:r w:rsidRPr="00710AF7">
        <w:rPr>
          <w:rFonts w:ascii="Calibri" w:hAnsi="Calibri" w:cs="Calibri"/>
          <w:b/>
          <w:color w:val="1F4E79" w:themeColor="accent1" w:themeShade="80"/>
        </w:rPr>
        <w:t>Omschrijving van de activiteiten</w:t>
      </w:r>
      <w:r>
        <w:rPr>
          <w:rFonts w:ascii="Calibri" w:hAnsi="Calibri" w:cs="Calibri"/>
          <w:sz w:val="20"/>
          <w:szCs w:val="20"/>
        </w:rPr>
        <w:t>:</w:t>
      </w:r>
      <w:r w:rsidR="00575C8C">
        <w:rPr>
          <w:rFonts w:ascii="Calibri" w:hAnsi="Calibri" w:cs="Calibri"/>
          <w:sz w:val="20"/>
          <w:szCs w:val="20"/>
        </w:rPr>
        <w:t xml:space="preserve"> </w:t>
      </w:r>
      <w:sdt>
        <w:sdtPr>
          <w:rPr>
            <w:rFonts w:ascii="Calibri" w:hAnsi="Calibri" w:cs="Calibri"/>
            <w:sz w:val="20"/>
            <w:szCs w:val="20"/>
          </w:rPr>
          <w:id w:val="1724171133"/>
          <w:placeholder>
            <w:docPart w:val="E8A1F4EBD31F4E78BDE687222D2B2846"/>
          </w:placeholder>
          <w:showingPlcHdr/>
          <w:text/>
        </w:sdtPr>
        <w:sdtEndPr/>
        <w:sdtContent>
          <w:r w:rsidR="0020484A" w:rsidRPr="00AB0013">
            <w:rPr>
              <w:rStyle w:val="Tekstvantijdelijkeaanduiding"/>
              <w:color w:val="1F4E79" w:themeColor="accent1" w:themeShade="80"/>
              <w:sz w:val="20"/>
              <w:szCs w:val="20"/>
              <w:shd w:val="clear" w:color="auto" w:fill="DEEAF6" w:themeFill="accent1" w:themeFillTint="33"/>
            </w:rPr>
            <w:t>Omschrijving van de activiteiten invoeren.</w:t>
          </w:r>
        </w:sdtContent>
      </w:sdt>
    </w:p>
    <w:p w:rsidR="009279C7" w:rsidRDefault="009279C7" w:rsidP="00A40EFE">
      <w:pPr>
        <w:tabs>
          <w:tab w:val="left" w:leader="dot" w:pos="284"/>
        </w:tabs>
        <w:rPr>
          <w:rFonts w:ascii="Calibri" w:hAnsi="Calibri" w:cs="Calibri"/>
          <w:sz w:val="20"/>
          <w:szCs w:val="20"/>
        </w:rPr>
      </w:pPr>
    </w:p>
    <w:p w:rsidR="009279C7" w:rsidRDefault="009279C7" w:rsidP="00222D20">
      <w:pPr>
        <w:tabs>
          <w:tab w:val="left" w:leader="hyphen" w:pos="284"/>
        </w:tabs>
        <w:spacing w:before="240"/>
        <w:rPr>
          <w:rFonts w:ascii="Calibri" w:hAnsi="Calibri" w:cs="Calibri"/>
          <w:sz w:val="20"/>
          <w:szCs w:val="20"/>
        </w:rPr>
      </w:pPr>
      <w:r w:rsidRPr="00710AF7">
        <w:rPr>
          <w:rFonts w:ascii="Calibri" w:hAnsi="Calibri" w:cs="Calibri"/>
          <w:b/>
          <w:color w:val="1F4E79" w:themeColor="accent1" w:themeShade="80"/>
        </w:rPr>
        <w:t xml:space="preserve">Opgeslagen </w:t>
      </w:r>
      <w:r w:rsidR="00F81893">
        <w:rPr>
          <w:rFonts w:ascii="Calibri" w:hAnsi="Calibri" w:cs="Calibri"/>
          <w:b/>
          <w:color w:val="1F4E79" w:themeColor="accent1" w:themeShade="80"/>
        </w:rPr>
        <w:t>materialen</w:t>
      </w:r>
      <w:r w:rsidRPr="00710AF7">
        <w:rPr>
          <w:rFonts w:ascii="Calibri" w:hAnsi="Calibri" w:cs="Calibri"/>
          <w:b/>
          <w:color w:val="1F4E79" w:themeColor="accent1" w:themeShade="80"/>
        </w:rPr>
        <w:t>:</w:t>
      </w:r>
      <w:r w:rsidR="00575C8C">
        <w:rPr>
          <w:rFonts w:ascii="Calibri" w:hAnsi="Calibri" w:cs="Calibri"/>
          <w:sz w:val="20"/>
          <w:szCs w:val="20"/>
        </w:rPr>
        <w:t xml:space="preserve"> </w:t>
      </w:r>
      <w:sdt>
        <w:sdtPr>
          <w:rPr>
            <w:rFonts w:ascii="Calibri" w:hAnsi="Calibri" w:cs="Calibri"/>
            <w:sz w:val="20"/>
            <w:szCs w:val="20"/>
          </w:rPr>
          <w:id w:val="-77828041"/>
          <w:placeholder>
            <w:docPart w:val="AB6F0328948F40E789BBEDB52054EDAC"/>
          </w:placeholder>
          <w:showingPlcHdr/>
          <w:text/>
        </w:sdtPr>
        <w:sdtEndPr/>
        <w:sdtContent>
          <w:r w:rsidR="0020484A" w:rsidRPr="00AB0013">
            <w:rPr>
              <w:rStyle w:val="Tekstvantijdelijkeaanduiding"/>
              <w:color w:val="1F4E79" w:themeColor="accent1" w:themeShade="80"/>
              <w:sz w:val="20"/>
              <w:szCs w:val="20"/>
              <w:shd w:val="clear" w:color="auto" w:fill="DEEAF6" w:themeFill="accent1" w:themeFillTint="33"/>
            </w:rPr>
            <w:t>Omschrijving invoeren.</w:t>
          </w:r>
        </w:sdtContent>
      </w:sdt>
    </w:p>
    <w:p w:rsidR="005E0591" w:rsidRDefault="005E0591" w:rsidP="00AE3DC7">
      <w:pPr>
        <w:rPr>
          <w:rFonts w:ascii="Calibri" w:hAnsi="Calibri" w:cs="Calibri"/>
          <w:sz w:val="20"/>
          <w:szCs w:val="20"/>
        </w:rPr>
      </w:pPr>
    </w:p>
    <w:p w:rsidR="005E0591" w:rsidRPr="00710AF7" w:rsidRDefault="009279C7" w:rsidP="00222D20">
      <w:pPr>
        <w:spacing w:before="240"/>
        <w:rPr>
          <w:rFonts w:ascii="Calibri" w:hAnsi="Calibri" w:cs="Calibri"/>
          <w:b/>
          <w:color w:val="1F4E79" w:themeColor="accent1" w:themeShade="80"/>
        </w:rPr>
      </w:pPr>
      <w:r w:rsidRPr="00710AF7">
        <w:rPr>
          <w:rFonts w:ascii="Calibri" w:hAnsi="Calibri" w:cs="Calibri"/>
          <w:b/>
          <w:color w:val="1F4E79" w:themeColor="accent1" w:themeShade="80"/>
        </w:rPr>
        <w:t>Verwarming:</w:t>
      </w:r>
    </w:p>
    <w:p w:rsidR="005E0591" w:rsidRDefault="009279C7" w:rsidP="00AE3DC7">
      <w:pPr>
        <w:rPr>
          <w:rFonts w:ascii="Calibri" w:hAnsi="Calibri" w:cs="Calibri"/>
          <w:sz w:val="20"/>
          <w:szCs w:val="20"/>
        </w:rPr>
      </w:pPr>
      <w:r>
        <w:rPr>
          <w:rFonts w:ascii="Calibri" w:hAnsi="Calibri" w:cs="Calibri"/>
          <w:sz w:val="20"/>
          <w:szCs w:val="20"/>
        </w:rPr>
        <w:tab/>
        <w:t>Brandstof:</w:t>
      </w:r>
      <w:r w:rsidR="00575C8C">
        <w:rPr>
          <w:rFonts w:ascii="Calibri" w:hAnsi="Calibri" w:cs="Calibri"/>
          <w:sz w:val="20"/>
          <w:szCs w:val="20"/>
        </w:rPr>
        <w:t xml:space="preserve"> </w:t>
      </w:r>
      <w:sdt>
        <w:sdtPr>
          <w:rPr>
            <w:rFonts w:ascii="Calibri" w:hAnsi="Calibri" w:cs="Calibri"/>
            <w:sz w:val="20"/>
            <w:szCs w:val="20"/>
          </w:rPr>
          <w:id w:val="920148877"/>
          <w:placeholder>
            <w:docPart w:val="9D1C0B92E8EF41B6B3E94117907F0FDF"/>
          </w:placeholder>
          <w:showingPlcHdr/>
          <w:text/>
        </w:sdtPr>
        <w:sdtEndPr/>
        <w:sdtContent>
          <w:r w:rsidR="0020484A" w:rsidRPr="00AB0013">
            <w:rPr>
              <w:rStyle w:val="Tekstvantijdelijkeaanduiding"/>
              <w:color w:val="1F4E79" w:themeColor="accent1" w:themeShade="80"/>
              <w:sz w:val="20"/>
              <w:szCs w:val="20"/>
              <w:shd w:val="clear" w:color="auto" w:fill="DEEAF6" w:themeFill="accent1" w:themeFillTint="33"/>
            </w:rPr>
            <w:t>Omschrijving</w:t>
          </w:r>
          <w:r w:rsidR="00575C8C" w:rsidRPr="00AB0013">
            <w:rPr>
              <w:rStyle w:val="Tekstvantijdelijkeaanduiding"/>
              <w:color w:val="1F4E79" w:themeColor="accent1" w:themeShade="80"/>
              <w:sz w:val="20"/>
              <w:szCs w:val="20"/>
              <w:shd w:val="clear" w:color="auto" w:fill="DEEAF6" w:themeFill="accent1" w:themeFillTint="33"/>
            </w:rPr>
            <w:t xml:space="preserve"> invoeren.</w:t>
          </w:r>
        </w:sdtContent>
      </w:sdt>
    </w:p>
    <w:p w:rsidR="005E0591" w:rsidRDefault="009279C7" w:rsidP="00AE3DC7">
      <w:pPr>
        <w:rPr>
          <w:rFonts w:ascii="Calibri" w:hAnsi="Calibri" w:cs="Calibri"/>
          <w:sz w:val="20"/>
          <w:szCs w:val="20"/>
        </w:rPr>
      </w:pPr>
      <w:r>
        <w:rPr>
          <w:rFonts w:ascii="Calibri" w:hAnsi="Calibri" w:cs="Calibri"/>
          <w:sz w:val="20"/>
          <w:szCs w:val="20"/>
        </w:rPr>
        <w:tab/>
        <w:t>Totaal vermogen:</w:t>
      </w:r>
      <w:r w:rsidR="00575C8C">
        <w:rPr>
          <w:rFonts w:ascii="Calibri" w:hAnsi="Calibri" w:cs="Calibri"/>
          <w:sz w:val="20"/>
          <w:szCs w:val="20"/>
        </w:rPr>
        <w:t xml:space="preserve"> </w:t>
      </w:r>
      <w:sdt>
        <w:sdtPr>
          <w:rPr>
            <w:rFonts w:ascii="Calibri" w:hAnsi="Calibri" w:cs="Calibri"/>
            <w:sz w:val="20"/>
            <w:szCs w:val="20"/>
          </w:rPr>
          <w:id w:val="1991137807"/>
          <w:placeholder>
            <w:docPart w:val="9C62429ED0CB43C197D999E328E07E2D"/>
          </w:placeholder>
          <w:showingPlcHdr/>
          <w:text/>
        </w:sdtPr>
        <w:sdtEndPr/>
        <w:sdtContent>
          <w:r w:rsidR="0020484A" w:rsidRPr="00AB0013">
            <w:rPr>
              <w:rStyle w:val="Tekstvantijdelijkeaanduiding"/>
              <w:color w:val="1F4E79" w:themeColor="accent1" w:themeShade="80"/>
              <w:sz w:val="20"/>
              <w:szCs w:val="20"/>
              <w:shd w:val="clear" w:color="auto" w:fill="DEEAF6" w:themeFill="accent1" w:themeFillTint="33"/>
            </w:rPr>
            <w:t>Vermogen invoeren.</w:t>
          </w:r>
        </w:sdtContent>
      </w:sdt>
      <w:r>
        <w:rPr>
          <w:rFonts w:ascii="Calibri" w:hAnsi="Calibri" w:cs="Calibri"/>
          <w:sz w:val="20"/>
          <w:szCs w:val="20"/>
        </w:rPr>
        <w:t xml:space="preserve"> kW</w:t>
      </w:r>
    </w:p>
    <w:p w:rsidR="0025620E" w:rsidRDefault="0025620E" w:rsidP="00AE3DC7">
      <w:pPr>
        <w:rPr>
          <w:rFonts w:ascii="Calibri" w:hAnsi="Calibri" w:cs="Calibri"/>
          <w:sz w:val="20"/>
          <w:szCs w:val="20"/>
        </w:rPr>
      </w:pPr>
    </w:p>
    <w:p w:rsidR="009279C7" w:rsidRPr="00710AF7" w:rsidRDefault="009279C7" w:rsidP="00222D20">
      <w:pPr>
        <w:spacing w:before="240"/>
        <w:rPr>
          <w:rFonts w:ascii="Calibri" w:hAnsi="Calibri" w:cs="Calibri"/>
          <w:b/>
          <w:color w:val="1F4E79" w:themeColor="accent1" w:themeShade="80"/>
        </w:rPr>
      </w:pPr>
      <w:r w:rsidRPr="00710AF7">
        <w:rPr>
          <w:rFonts w:ascii="Calibri" w:hAnsi="Calibri" w:cs="Calibri"/>
          <w:b/>
          <w:color w:val="1F4E79" w:themeColor="accent1" w:themeShade="80"/>
        </w:rPr>
        <w:t>Bijzondere lokalen/ruimten/technische installaties:</w:t>
      </w:r>
    </w:p>
    <w:p w:rsidR="009279C7" w:rsidRDefault="00E04384" w:rsidP="00AE3DC7">
      <w:pPr>
        <w:rPr>
          <w:rFonts w:ascii="Calibri" w:hAnsi="Calibri" w:cs="Calibri"/>
          <w:sz w:val="20"/>
          <w:szCs w:val="20"/>
        </w:rPr>
      </w:pPr>
      <w:r>
        <w:rPr>
          <w:rFonts w:ascii="Calibri" w:hAnsi="Calibri" w:cs="Calibri"/>
          <w:sz w:val="20"/>
          <w:szCs w:val="20"/>
        </w:rPr>
        <w:object w:dxaOrig="225" w:dyaOrig="225">
          <v:shape id="_x0000_i1305" type="#_x0000_t75" style="width:9.6pt;height:8.4pt" o:ole="">
            <v:imagedata r:id="rId10" o:title=""/>
          </v:shape>
          <w:control r:id="rId83" w:name="CheckBox314" w:shapeid="_x0000_i1305"/>
        </w:object>
      </w:r>
      <w:r>
        <w:rPr>
          <w:rFonts w:ascii="Calibri" w:hAnsi="Calibri" w:cs="Calibri"/>
          <w:sz w:val="20"/>
          <w:szCs w:val="20"/>
        </w:rPr>
        <w:t xml:space="preserve"> </w:t>
      </w:r>
      <w:r w:rsidR="009279C7">
        <w:rPr>
          <w:rFonts w:ascii="Calibri" w:hAnsi="Calibri" w:cs="Calibri"/>
          <w:sz w:val="20"/>
          <w:szCs w:val="20"/>
        </w:rPr>
        <w:t>Stookplaatsen</w:t>
      </w:r>
      <w:r w:rsidR="009279C7">
        <w:rPr>
          <w:rFonts w:ascii="Calibri" w:hAnsi="Calibri" w:cs="Calibri"/>
          <w:sz w:val="20"/>
          <w:szCs w:val="20"/>
        </w:rPr>
        <w:tab/>
      </w:r>
      <w:r w:rsidR="009279C7">
        <w:rPr>
          <w:rFonts w:ascii="Calibri" w:hAnsi="Calibri" w:cs="Calibri"/>
          <w:sz w:val="20"/>
          <w:szCs w:val="20"/>
        </w:rPr>
        <w:tab/>
      </w:r>
      <w:r w:rsidR="009279C7">
        <w:rPr>
          <w:rFonts w:ascii="Calibri" w:hAnsi="Calibri" w:cs="Calibri"/>
          <w:sz w:val="20"/>
          <w:szCs w:val="20"/>
        </w:rPr>
        <w:tab/>
      </w:r>
      <w:r w:rsidR="009279C7">
        <w:rPr>
          <w:rFonts w:ascii="Calibri" w:hAnsi="Calibri" w:cs="Calibri"/>
          <w:sz w:val="20"/>
          <w:szCs w:val="20"/>
        </w:rPr>
        <w:tab/>
      </w:r>
      <w:r w:rsidR="009279C7">
        <w:rPr>
          <w:rFonts w:ascii="Calibri" w:hAnsi="Calibri" w:cs="Calibri"/>
          <w:sz w:val="20"/>
          <w:szCs w:val="20"/>
        </w:rPr>
        <w:tab/>
      </w:r>
      <w:r>
        <w:rPr>
          <w:rFonts w:ascii="Calibri" w:hAnsi="Calibri" w:cs="Calibri"/>
          <w:sz w:val="20"/>
          <w:szCs w:val="20"/>
        </w:rPr>
        <w:object w:dxaOrig="225" w:dyaOrig="225">
          <v:shape id="_x0000_i1307" type="#_x0000_t75" style="width:9.6pt;height:8.4pt" o:ole="">
            <v:imagedata r:id="rId10" o:title=""/>
          </v:shape>
          <w:control r:id="rId84" w:name="CheckBox323" w:shapeid="_x0000_i1307"/>
        </w:object>
      </w:r>
      <w:r>
        <w:rPr>
          <w:rFonts w:ascii="Calibri" w:hAnsi="Calibri" w:cs="Calibri"/>
          <w:sz w:val="20"/>
          <w:szCs w:val="20"/>
        </w:rPr>
        <w:t xml:space="preserve"> </w:t>
      </w:r>
      <w:r w:rsidR="009279C7">
        <w:rPr>
          <w:rFonts w:ascii="Calibri" w:hAnsi="Calibri" w:cs="Calibri"/>
          <w:sz w:val="20"/>
          <w:szCs w:val="20"/>
        </w:rPr>
        <w:t>Tellerlokalen</w:t>
      </w:r>
    </w:p>
    <w:p w:rsidR="00F81893" w:rsidRDefault="00F81893" w:rsidP="003F0062">
      <w:pPr>
        <w:ind w:firstLine="709"/>
        <w:rPr>
          <w:rFonts w:ascii="Calibri" w:hAnsi="Calibri" w:cs="Calibri"/>
          <w:sz w:val="20"/>
          <w:szCs w:val="20"/>
        </w:rPr>
      </w:pPr>
      <w:r>
        <w:rPr>
          <w:rFonts w:ascii="Calibri" w:hAnsi="Calibri" w:cs="Calibri"/>
          <w:sz w:val="20"/>
          <w:szCs w:val="20"/>
        </w:rPr>
        <w:object w:dxaOrig="225" w:dyaOrig="225">
          <v:shape id="_x0000_i1309" type="#_x0000_t75" style="width:9.6pt;height:8.4pt" o:ole="">
            <v:imagedata r:id="rId10" o:title=""/>
          </v:shape>
          <w:control r:id="rId85" w:name="CheckBox3236811" w:shapeid="_x0000_i1309"/>
        </w:object>
      </w:r>
      <w:r>
        <w:rPr>
          <w:rFonts w:ascii="Calibri" w:hAnsi="Calibri" w:cs="Calibri"/>
          <w:sz w:val="20"/>
          <w:szCs w:val="20"/>
        </w:rPr>
        <w:t xml:space="preserve"> x≤30kW</w:t>
      </w:r>
      <w:r w:rsidR="003F0062">
        <w:rPr>
          <w:rFonts w:ascii="Calibri" w:hAnsi="Calibri" w:cs="Calibri"/>
          <w:sz w:val="20"/>
          <w:szCs w:val="20"/>
        </w:rPr>
        <w:tab/>
      </w:r>
      <w:r w:rsidR="003F0062">
        <w:rPr>
          <w:rFonts w:ascii="Calibri" w:hAnsi="Calibri" w:cs="Calibri"/>
          <w:sz w:val="20"/>
          <w:szCs w:val="20"/>
        </w:rPr>
        <w:tab/>
      </w:r>
      <w:r w:rsidR="003F0062">
        <w:rPr>
          <w:rFonts w:ascii="Calibri" w:hAnsi="Calibri" w:cs="Calibri"/>
          <w:sz w:val="20"/>
          <w:szCs w:val="20"/>
        </w:rPr>
        <w:tab/>
      </w:r>
      <w:r w:rsidR="003F0062">
        <w:rPr>
          <w:rFonts w:ascii="Calibri" w:hAnsi="Calibri" w:cs="Calibri"/>
          <w:sz w:val="20"/>
          <w:szCs w:val="20"/>
        </w:rPr>
        <w:tab/>
      </w:r>
      <w:r w:rsidR="003F0062">
        <w:rPr>
          <w:rFonts w:ascii="Calibri" w:hAnsi="Calibri" w:cs="Calibri"/>
          <w:sz w:val="20"/>
          <w:szCs w:val="20"/>
        </w:rPr>
        <w:object w:dxaOrig="225" w:dyaOrig="225">
          <v:shape id="_x0000_i1311" type="#_x0000_t75" style="width:9.6pt;height:8.4pt" o:ole="">
            <v:imagedata r:id="rId10" o:title=""/>
          </v:shape>
          <w:control r:id="rId86" w:name="CheckBox315" w:shapeid="_x0000_i1311"/>
        </w:object>
      </w:r>
      <w:r w:rsidR="003F0062">
        <w:rPr>
          <w:rFonts w:ascii="Calibri" w:hAnsi="Calibri" w:cs="Calibri"/>
          <w:sz w:val="20"/>
          <w:szCs w:val="20"/>
        </w:rPr>
        <w:t xml:space="preserve"> Hoogspanningslokalen, transformator</w:t>
      </w:r>
    </w:p>
    <w:p w:rsidR="00F81893" w:rsidRDefault="00F81893" w:rsidP="003F0062">
      <w:pPr>
        <w:ind w:firstLine="709"/>
        <w:rPr>
          <w:rFonts w:ascii="Calibri" w:hAnsi="Calibri" w:cs="Calibri"/>
          <w:sz w:val="20"/>
          <w:szCs w:val="20"/>
        </w:rPr>
      </w:pPr>
      <w:r>
        <w:rPr>
          <w:rFonts w:ascii="Calibri" w:hAnsi="Calibri" w:cs="Calibri"/>
          <w:sz w:val="20"/>
          <w:szCs w:val="20"/>
        </w:rPr>
        <w:object w:dxaOrig="225" w:dyaOrig="225">
          <v:shape id="_x0000_i1313" type="#_x0000_t75" style="width:9.6pt;height:8.4pt" o:ole="">
            <v:imagedata r:id="rId10" o:title=""/>
          </v:shape>
          <w:control r:id="rId87" w:name="CheckBox3236812" w:shapeid="_x0000_i1313"/>
        </w:object>
      </w:r>
      <w:r>
        <w:rPr>
          <w:rFonts w:ascii="Calibri" w:hAnsi="Calibri" w:cs="Calibri"/>
          <w:sz w:val="20"/>
          <w:szCs w:val="20"/>
        </w:rPr>
        <w:t xml:space="preserve"> 30 kW&lt;x&lt;70kW</w:t>
      </w:r>
      <w:r w:rsidR="003F0062">
        <w:rPr>
          <w:rFonts w:ascii="Calibri" w:hAnsi="Calibri" w:cs="Calibri"/>
          <w:sz w:val="20"/>
          <w:szCs w:val="20"/>
        </w:rPr>
        <w:tab/>
      </w:r>
      <w:r w:rsidR="003F0062">
        <w:rPr>
          <w:rFonts w:ascii="Calibri" w:hAnsi="Calibri" w:cs="Calibri"/>
          <w:sz w:val="20"/>
          <w:szCs w:val="20"/>
        </w:rPr>
        <w:tab/>
      </w:r>
      <w:r w:rsidR="003F0062">
        <w:rPr>
          <w:rFonts w:ascii="Calibri" w:hAnsi="Calibri" w:cs="Calibri"/>
          <w:sz w:val="20"/>
          <w:szCs w:val="20"/>
        </w:rPr>
        <w:tab/>
      </w:r>
      <w:r w:rsidR="003F0062">
        <w:rPr>
          <w:rFonts w:ascii="Calibri" w:hAnsi="Calibri" w:cs="Calibri"/>
          <w:sz w:val="20"/>
          <w:szCs w:val="20"/>
        </w:rPr>
        <w:object w:dxaOrig="225" w:dyaOrig="225">
          <v:shape id="_x0000_i1315" type="#_x0000_t75" style="width:9.6pt;height:8.4pt" o:ole="">
            <v:imagedata r:id="rId10" o:title=""/>
          </v:shape>
          <w:control r:id="rId88" w:name="CheckBox318" w:shapeid="_x0000_i1315"/>
        </w:object>
      </w:r>
      <w:r w:rsidR="003F0062">
        <w:rPr>
          <w:rFonts w:ascii="Calibri" w:hAnsi="Calibri" w:cs="Calibri"/>
          <w:sz w:val="20"/>
          <w:szCs w:val="20"/>
        </w:rPr>
        <w:t xml:space="preserve"> Leidingkokers en luchtkanalen</w:t>
      </w:r>
      <w:r w:rsidR="003F0062">
        <w:rPr>
          <w:rFonts w:ascii="Calibri" w:hAnsi="Calibri" w:cs="Calibri"/>
          <w:sz w:val="20"/>
          <w:szCs w:val="20"/>
        </w:rPr>
        <w:tab/>
      </w:r>
    </w:p>
    <w:p w:rsidR="009279C7" w:rsidRDefault="00F81893" w:rsidP="003F0062">
      <w:pPr>
        <w:ind w:firstLine="709"/>
        <w:rPr>
          <w:rFonts w:ascii="Calibri" w:hAnsi="Calibri" w:cs="Calibri"/>
          <w:sz w:val="20"/>
          <w:szCs w:val="20"/>
        </w:rPr>
      </w:pPr>
      <w:r>
        <w:rPr>
          <w:rFonts w:ascii="Calibri" w:hAnsi="Calibri" w:cs="Calibri"/>
          <w:sz w:val="20"/>
          <w:szCs w:val="20"/>
        </w:rPr>
        <w:object w:dxaOrig="225" w:dyaOrig="225">
          <v:shape id="_x0000_i1317" type="#_x0000_t75" style="width:9.6pt;height:8.4pt" o:ole="">
            <v:imagedata r:id="rId10" o:title=""/>
          </v:shape>
          <w:control r:id="rId89" w:name="CheckBox3236813" w:shapeid="_x0000_i1317"/>
        </w:object>
      </w:r>
      <w:r>
        <w:rPr>
          <w:rFonts w:ascii="Calibri" w:hAnsi="Calibri" w:cs="Calibri"/>
          <w:sz w:val="20"/>
          <w:szCs w:val="20"/>
        </w:rPr>
        <w:t>70kW ≤ x</w:t>
      </w:r>
      <w:r w:rsidR="003F0062">
        <w:rPr>
          <w:rFonts w:ascii="Calibri" w:hAnsi="Calibri" w:cs="Calibri"/>
          <w:sz w:val="20"/>
          <w:szCs w:val="20"/>
        </w:rPr>
        <w:tab/>
      </w:r>
      <w:r w:rsidR="003F0062">
        <w:rPr>
          <w:rFonts w:ascii="Calibri" w:hAnsi="Calibri" w:cs="Calibri"/>
          <w:sz w:val="20"/>
          <w:szCs w:val="20"/>
        </w:rPr>
        <w:tab/>
      </w:r>
      <w:r w:rsidR="003F0062">
        <w:rPr>
          <w:rFonts w:ascii="Calibri" w:hAnsi="Calibri" w:cs="Calibri"/>
          <w:sz w:val="20"/>
          <w:szCs w:val="20"/>
        </w:rPr>
        <w:tab/>
      </w:r>
      <w:r w:rsidR="003F0062">
        <w:rPr>
          <w:rFonts w:ascii="Calibri" w:hAnsi="Calibri" w:cs="Calibri"/>
          <w:sz w:val="20"/>
          <w:szCs w:val="20"/>
        </w:rPr>
        <w:tab/>
      </w:r>
      <w:r w:rsidR="003F0062">
        <w:rPr>
          <w:rFonts w:ascii="Calibri" w:hAnsi="Calibri" w:cs="Calibri"/>
          <w:sz w:val="20"/>
          <w:szCs w:val="20"/>
        </w:rPr>
        <w:object w:dxaOrig="225" w:dyaOrig="225">
          <v:shape id="_x0000_i1319" type="#_x0000_t75" style="width:9.6pt;height:8.4pt" o:ole="">
            <v:imagedata r:id="rId10" o:title=""/>
          </v:shape>
          <w:control r:id="rId90" w:name="CheckBox321" w:shapeid="_x0000_i1319"/>
        </w:object>
      </w:r>
      <w:r w:rsidR="003F0062">
        <w:rPr>
          <w:rFonts w:ascii="Calibri" w:hAnsi="Calibri" w:cs="Calibri"/>
          <w:sz w:val="20"/>
          <w:szCs w:val="20"/>
        </w:rPr>
        <w:t xml:space="preserve"> Ondergrondse parkeergarages</w:t>
      </w:r>
      <w:r w:rsidR="009279C7">
        <w:rPr>
          <w:rFonts w:ascii="Calibri" w:hAnsi="Calibri" w:cs="Calibri"/>
          <w:sz w:val="20"/>
          <w:szCs w:val="20"/>
        </w:rPr>
        <w:tab/>
      </w:r>
      <w:r w:rsidR="009279C7">
        <w:rPr>
          <w:rFonts w:ascii="Calibri" w:hAnsi="Calibri" w:cs="Calibri"/>
          <w:sz w:val="20"/>
          <w:szCs w:val="20"/>
        </w:rPr>
        <w:tab/>
      </w:r>
    </w:p>
    <w:p w:rsidR="009279C7" w:rsidRDefault="00E04384" w:rsidP="00AE3DC7">
      <w:pPr>
        <w:rPr>
          <w:rFonts w:ascii="Calibri" w:hAnsi="Calibri" w:cs="Calibri"/>
          <w:sz w:val="20"/>
          <w:szCs w:val="20"/>
        </w:rPr>
      </w:pPr>
      <w:r>
        <w:rPr>
          <w:rFonts w:ascii="Calibri" w:hAnsi="Calibri" w:cs="Calibri"/>
          <w:sz w:val="20"/>
          <w:szCs w:val="20"/>
        </w:rPr>
        <w:object w:dxaOrig="225" w:dyaOrig="225">
          <v:shape id="_x0000_i1321" type="#_x0000_t75" style="width:9.6pt;height:8.4pt" o:ole="">
            <v:imagedata r:id="rId10" o:title=""/>
          </v:shape>
          <w:control r:id="rId91" w:name="CheckBox316" w:shapeid="_x0000_i1321"/>
        </w:object>
      </w:r>
      <w:r>
        <w:rPr>
          <w:rFonts w:ascii="Calibri" w:hAnsi="Calibri" w:cs="Calibri"/>
          <w:sz w:val="20"/>
          <w:szCs w:val="20"/>
        </w:rPr>
        <w:t xml:space="preserve"> </w:t>
      </w:r>
      <w:r w:rsidR="009279C7">
        <w:rPr>
          <w:rFonts w:ascii="Calibri" w:hAnsi="Calibri" w:cs="Calibri"/>
          <w:sz w:val="20"/>
          <w:szCs w:val="20"/>
        </w:rPr>
        <w:t>Liften</w:t>
      </w:r>
      <w:r w:rsidR="009279C7">
        <w:rPr>
          <w:rFonts w:ascii="Calibri" w:hAnsi="Calibri" w:cs="Calibri"/>
          <w:sz w:val="20"/>
          <w:szCs w:val="20"/>
        </w:rPr>
        <w:tab/>
      </w:r>
      <w:r w:rsidR="009279C7">
        <w:rPr>
          <w:rFonts w:ascii="Calibri" w:hAnsi="Calibri" w:cs="Calibri"/>
          <w:sz w:val="20"/>
          <w:szCs w:val="20"/>
        </w:rPr>
        <w:tab/>
      </w:r>
      <w:r w:rsidR="009279C7">
        <w:rPr>
          <w:rFonts w:ascii="Calibri" w:hAnsi="Calibri" w:cs="Calibri"/>
          <w:sz w:val="20"/>
          <w:szCs w:val="20"/>
        </w:rPr>
        <w:tab/>
      </w:r>
      <w:r w:rsidR="009279C7">
        <w:rPr>
          <w:rFonts w:ascii="Calibri" w:hAnsi="Calibri" w:cs="Calibri"/>
          <w:sz w:val="20"/>
          <w:szCs w:val="20"/>
        </w:rPr>
        <w:tab/>
      </w:r>
      <w:r w:rsidR="009279C7">
        <w:rPr>
          <w:rFonts w:ascii="Calibri" w:hAnsi="Calibri" w:cs="Calibri"/>
          <w:sz w:val="20"/>
          <w:szCs w:val="20"/>
        </w:rPr>
        <w:tab/>
      </w:r>
      <w:r w:rsidR="009279C7">
        <w:rPr>
          <w:rFonts w:ascii="Calibri" w:hAnsi="Calibri" w:cs="Calibri"/>
          <w:sz w:val="20"/>
          <w:szCs w:val="20"/>
        </w:rPr>
        <w:tab/>
      </w:r>
      <w:r>
        <w:rPr>
          <w:rFonts w:ascii="Calibri" w:hAnsi="Calibri" w:cs="Calibri"/>
          <w:sz w:val="20"/>
          <w:szCs w:val="20"/>
        </w:rPr>
        <w:object w:dxaOrig="225" w:dyaOrig="225">
          <v:shape id="_x0000_i1323" type="#_x0000_t75" style="width:9.6pt;height:8.4pt" o:ole="">
            <v:imagedata r:id="rId10" o:title=""/>
          </v:shape>
          <w:control r:id="rId92" w:name="CheckBox3232" w:shapeid="_x0000_i1323"/>
        </w:object>
      </w:r>
      <w:r>
        <w:rPr>
          <w:rFonts w:ascii="Calibri" w:hAnsi="Calibri" w:cs="Calibri"/>
          <w:sz w:val="20"/>
          <w:szCs w:val="20"/>
        </w:rPr>
        <w:t xml:space="preserve"> </w:t>
      </w:r>
      <w:r w:rsidR="009279C7">
        <w:rPr>
          <w:rFonts w:ascii="Calibri" w:hAnsi="Calibri" w:cs="Calibri"/>
          <w:sz w:val="20"/>
          <w:szCs w:val="20"/>
        </w:rPr>
        <w:t>Roltrappen</w:t>
      </w:r>
    </w:p>
    <w:p w:rsidR="00F81893" w:rsidRDefault="00F81893" w:rsidP="003F0062">
      <w:pPr>
        <w:ind w:firstLine="709"/>
        <w:rPr>
          <w:rFonts w:ascii="Calibri" w:hAnsi="Calibri" w:cs="Calibri"/>
          <w:sz w:val="20"/>
          <w:szCs w:val="20"/>
        </w:rPr>
      </w:pPr>
      <w:r>
        <w:rPr>
          <w:rFonts w:ascii="Calibri" w:hAnsi="Calibri" w:cs="Calibri"/>
          <w:sz w:val="20"/>
          <w:szCs w:val="20"/>
        </w:rPr>
        <w:object w:dxaOrig="225" w:dyaOrig="225">
          <v:shape id="_x0000_i1325" type="#_x0000_t75" style="width:9.6pt;height:8.4pt" o:ole="">
            <v:imagedata r:id="rId10" o:title=""/>
          </v:shape>
          <w:control r:id="rId93" w:name="CheckBox32368111" w:shapeid="_x0000_i1325"/>
        </w:object>
      </w:r>
      <w:r>
        <w:rPr>
          <w:rFonts w:ascii="Calibri" w:hAnsi="Calibri" w:cs="Calibri"/>
          <w:sz w:val="20"/>
          <w:szCs w:val="20"/>
        </w:rPr>
        <w:t>Elektrisch</w:t>
      </w:r>
      <w:r w:rsidR="003F0062">
        <w:rPr>
          <w:rFonts w:ascii="Calibri" w:hAnsi="Calibri" w:cs="Calibri"/>
          <w:sz w:val="20"/>
          <w:szCs w:val="20"/>
        </w:rPr>
        <w:tab/>
      </w:r>
      <w:r w:rsidR="003F0062">
        <w:rPr>
          <w:rFonts w:ascii="Calibri" w:hAnsi="Calibri" w:cs="Calibri"/>
          <w:sz w:val="20"/>
          <w:szCs w:val="20"/>
        </w:rPr>
        <w:tab/>
      </w:r>
      <w:r w:rsidR="003F0062">
        <w:rPr>
          <w:rFonts w:ascii="Calibri" w:hAnsi="Calibri" w:cs="Calibri"/>
          <w:sz w:val="20"/>
          <w:szCs w:val="20"/>
        </w:rPr>
        <w:tab/>
      </w:r>
      <w:r w:rsidR="003F0062">
        <w:rPr>
          <w:rFonts w:ascii="Calibri" w:hAnsi="Calibri" w:cs="Calibri"/>
          <w:sz w:val="20"/>
          <w:szCs w:val="20"/>
        </w:rPr>
        <w:tab/>
      </w:r>
      <w:r w:rsidR="003F0062">
        <w:rPr>
          <w:rFonts w:ascii="Calibri" w:hAnsi="Calibri" w:cs="Calibri"/>
          <w:sz w:val="20"/>
          <w:szCs w:val="20"/>
        </w:rPr>
        <w:object w:dxaOrig="225" w:dyaOrig="225">
          <v:shape id="_x0000_i1327" type="#_x0000_t75" style="width:9.6pt;height:8.4pt" o:ole="">
            <v:imagedata r:id="rId10" o:title=""/>
          </v:shape>
          <w:control r:id="rId94" w:name="CheckBox320" w:shapeid="_x0000_i1327"/>
        </w:object>
      </w:r>
      <w:r w:rsidR="003F0062">
        <w:rPr>
          <w:rFonts w:ascii="Calibri" w:hAnsi="Calibri" w:cs="Calibri"/>
          <w:sz w:val="20"/>
          <w:szCs w:val="20"/>
        </w:rPr>
        <w:t xml:space="preserve"> Zalen</w:t>
      </w:r>
      <w:r w:rsidR="003F0062">
        <w:rPr>
          <w:rFonts w:ascii="Calibri" w:hAnsi="Calibri" w:cs="Calibri"/>
          <w:sz w:val="20"/>
          <w:szCs w:val="20"/>
        </w:rPr>
        <w:tab/>
      </w:r>
    </w:p>
    <w:p w:rsidR="003F0062" w:rsidRDefault="003F0062" w:rsidP="003F0062">
      <w:pPr>
        <w:ind w:firstLine="709"/>
        <w:rPr>
          <w:rFonts w:ascii="Calibri" w:hAnsi="Calibri" w:cs="Calibri"/>
          <w:sz w:val="20"/>
          <w:szCs w:val="20"/>
        </w:rPr>
      </w:pPr>
      <w:r>
        <w:rPr>
          <w:rFonts w:ascii="Calibri" w:hAnsi="Calibri" w:cs="Calibri"/>
          <w:sz w:val="20"/>
          <w:szCs w:val="20"/>
        </w:rPr>
        <w:object w:dxaOrig="225" w:dyaOrig="225">
          <v:shape id="_x0000_i1329" type="#_x0000_t75" style="width:9.6pt;height:8.4pt" o:ole="">
            <v:imagedata r:id="rId10" o:title=""/>
          </v:shape>
          <w:control r:id="rId95" w:name="CheckBox32368112" w:shapeid="_x0000_i1329"/>
        </w:object>
      </w:r>
      <w:r>
        <w:rPr>
          <w:rFonts w:ascii="Calibri" w:hAnsi="Calibri" w:cs="Calibri"/>
          <w:sz w:val="20"/>
          <w:szCs w:val="20"/>
        </w:rPr>
        <w:t xml:space="preserve"> Hydraulisch</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object w:dxaOrig="225" w:dyaOrig="225">
          <v:shape id="_x0000_i1331" type="#_x0000_t75" style="width:9.6pt;height:8.4pt" o:ole="">
            <v:imagedata r:id="rId10" o:title=""/>
          </v:shape>
          <w:control r:id="rId96" w:name="CheckBox319" w:shapeid="_x0000_i1331"/>
        </w:object>
      </w:r>
      <w:r>
        <w:rPr>
          <w:rFonts w:ascii="Calibri" w:hAnsi="Calibri" w:cs="Calibri"/>
          <w:sz w:val="20"/>
          <w:szCs w:val="20"/>
        </w:rPr>
        <w:t xml:space="preserve"> Collectieve keuken</w:t>
      </w:r>
      <w:r>
        <w:rPr>
          <w:rFonts w:ascii="Calibri" w:hAnsi="Calibri" w:cs="Calibri"/>
          <w:sz w:val="20"/>
          <w:szCs w:val="20"/>
        </w:rPr>
        <w:tab/>
      </w:r>
    </w:p>
    <w:p w:rsidR="003F0062" w:rsidRDefault="003F0062" w:rsidP="003F0062">
      <w:pPr>
        <w:ind w:firstLine="709"/>
        <w:rPr>
          <w:rFonts w:ascii="Calibri" w:hAnsi="Calibri" w:cs="Calibri"/>
          <w:sz w:val="20"/>
          <w:szCs w:val="20"/>
        </w:rPr>
      </w:pPr>
      <w:r>
        <w:rPr>
          <w:rFonts w:ascii="Calibri" w:hAnsi="Calibri" w:cs="Calibri"/>
          <w:sz w:val="20"/>
          <w:szCs w:val="20"/>
        </w:rPr>
        <w:object w:dxaOrig="225" w:dyaOrig="225">
          <v:shape id="_x0000_i1333" type="#_x0000_t75" style="width:9.6pt;height:8.4pt" o:ole="">
            <v:imagedata r:id="rId10" o:title=""/>
          </v:shape>
          <w:control r:id="rId97" w:name="CheckBox32368113" w:shapeid="_x0000_i1333"/>
        </w:object>
      </w:r>
      <w:r>
        <w:rPr>
          <w:rFonts w:ascii="Calibri" w:hAnsi="Calibri" w:cs="Calibri"/>
          <w:sz w:val="20"/>
          <w:szCs w:val="20"/>
        </w:rPr>
        <w:t xml:space="preserve"> Machinekamerloo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object w:dxaOrig="225" w:dyaOrig="225">
          <v:shape id="_x0000_i1335" type="#_x0000_t75" style="width:9.6pt;height:8.4pt" o:ole="">
            <v:imagedata r:id="rId10" o:title=""/>
          </v:shape>
          <w:control r:id="rId98" w:name="CheckBox3233" w:shapeid="_x0000_i1335"/>
        </w:object>
      </w:r>
      <w:r>
        <w:rPr>
          <w:rFonts w:ascii="Calibri" w:hAnsi="Calibri" w:cs="Calibri"/>
          <w:sz w:val="20"/>
          <w:szCs w:val="20"/>
        </w:rPr>
        <w:t xml:space="preserve"> Huisvuilkokers</w:t>
      </w:r>
    </w:p>
    <w:p w:rsidR="00E04384" w:rsidRDefault="00E04384" w:rsidP="00E04384">
      <w:pPr>
        <w:rPr>
          <w:rFonts w:ascii="Calibri" w:hAnsi="Calibri" w:cs="Calibri"/>
          <w:sz w:val="20"/>
          <w:szCs w:val="20"/>
        </w:rPr>
      </w:pPr>
      <w:r>
        <w:rPr>
          <w:rFonts w:ascii="Calibri" w:hAnsi="Calibri" w:cs="Calibri"/>
          <w:sz w:val="20"/>
          <w:szCs w:val="20"/>
        </w:rPr>
        <w:object w:dxaOrig="225" w:dyaOrig="225">
          <v:shape id="_x0000_i1337" type="#_x0000_t75" style="width:9.6pt;height:8.4pt" o:ole="">
            <v:imagedata r:id="rId10" o:title=""/>
          </v:shape>
          <w:control r:id="rId99" w:name="CheckBox317" w:shapeid="_x0000_i1337"/>
        </w:object>
      </w:r>
      <w:r>
        <w:rPr>
          <w:rFonts w:ascii="Calibri" w:hAnsi="Calibri" w:cs="Calibri"/>
          <w:sz w:val="20"/>
          <w:szCs w:val="20"/>
        </w:rPr>
        <w:t xml:space="preserve"> </w:t>
      </w:r>
      <w:r w:rsidR="009279C7">
        <w:rPr>
          <w:rFonts w:ascii="Calibri" w:hAnsi="Calibri" w:cs="Calibri"/>
          <w:sz w:val="20"/>
          <w:szCs w:val="20"/>
        </w:rPr>
        <w:t>Afvallokalen</w:t>
      </w:r>
      <w:r w:rsidR="009279C7">
        <w:rPr>
          <w:rFonts w:ascii="Calibri" w:hAnsi="Calibri" w:cs="Calibri"/>
          <w:sz w:val="20"/>
          <w:szCs w:val="20"/>
        </w:rPr>
        <w:tab/>
      </w:r>
      <w:r w:rsidR="009279C7">
        <w:rPr>
          <w:rFonts w:ascii="Calibri" w:hAnsi="Calibri" w:cs="Calibri"/>
          <w:sz w:val="20"/>
          <w:szCs w:val="20"/>
        </w:rPr>
        <w:tab/>
      </w:r>
      <w:r w:rsidR="009279C7">
        <w:rPr>
          <w:rFonts w:ascii="Calibri" w:hAnsi="Calibri" w:cs="Calibri"/>
          <w:sz w:val="20"/>
          <w:szCs w:val="20"/>
        </w:rPr>
        <w:tab/>
      </w:r>
      <w:r w:rsidR="009279C7">
        <w:rPr>
          <w:rFonts w:ascii="Calibri" w:hAnsi="Calibri" w:cs="Calibri"/>
          <w:sz w:val="20"/>
          <w:szCs w:val="20"/>
        </w:rPr>
        <w:tab/>
      </w:r>
      <w:r w:rsidR="009279C7">
        <w:rPr>
          <w:rFonts w:ascii="Calibri" w:hAnsi="Calibri" w:cs="Calibri"/>
          <w:sz w:val="20"/>
          <w:szCs w:val="20"/>
        </w:rPr>
        <w:tab/>
      </w:r>
      <w:r>
        <w:rPr>
          <w:rFonts w:ascii="Calibri" w:hAnsi="Calibri" w:cs="Calibri"/>
          <w:sz w:val="20"/>
          <w:szCs w:val="20"/>
        </w:rPr>
        <w:object w:dxaOrig="225" w:dyaOrig="225">
          <v:shape id="_x0000_i1339" type="#_x0000_t75" style="width:9.6pt;height:8.4pt" o:ole="">
            <v:imagedata r:id="rId10" o:title=""/>
          </v:shape>
          <w:control r:id="rId100" w:name="CheckBox3235" w:shapeid="_x0000_i1339"/>
        </w:object>
      </w:r>
      <w:r>
        <w:rPr>
          <w:rFonts w:ascii="Calibri" w:hAnsi="Calibri" w:cs="Calibri"/>
          <w:sz w:val="20"/>
          <w:szCs w:val="20"/>
        </w:rPr>
        <w:t xml:space="preserve"> Lokalen volgens ARAB art.52.2</w:t>
      </w:r>
    </w:p>
    <w:p w:rsidR="009279C7" w:rsidRDefault="00E04384" w:rsidP="00AE3DC7">
      <w:pPr>
        <w:rPr>
          <w:rFonts w:ascii="Calibri" w:hAnsi="Calibri" w:cs="Calibri"/>
          <w:sz w:val="20"/>
          <w:szCs w:val="20"/>
        </w:rPr>
      </w:pPr>
      <w:r>
        <w:rPr>
          <w:rFonts w:ascii="Calibri" w:hAnsi="Calibri" w:cs="Calibri"/>
          <w:sz w:val="20"/>
          <w:szCs w:val="20"/>
        </w:rPr>
        <w:object w:dxaOrig="225" w:dyaOrig="225">
          <v:shape id="_x0000_i1341" type="#_x0000_t75" style="width:9.6pt;height:8.4pt" o:ole="">
            <v:imagedata r:id="rId10" o:title=""/>
          </v:shape>
          <w:control r:id="rId101" w:name="CheckBox322" w:shapeid="_x0000_i1341"/>
        </w:object>
      </w:r>
      <w:r>
        <w:rPr>
          <w:rFonts w:ascii="Calibri" w:hAnsi="Calibri" w:cs="Calibri"/>
          <w:sz w:val="20"/>
          <w:szCs w:val="20"/>
        </w:rPr>
        <w:t xml:space="preserve"> </w:t>
      </w:r>
      <w:r w:rsidR="009279C7">
        <w:rPr>
          <w:rFonts w:ascii="Calibri" w:hAnsi="Calibri" w:cs="Calibri"/>
          <w:sz w:val="20"/>
          <w:szCs w:val="20"/>
        </w:rPr>
        <w:t>Andere specifieke lokalen en/of installaties met verhoogde risico’s:</w:t>
      </w:r>
      <w:r w:rsidR="00575C8C">
        <w:rPr>
          <w:rFonts w:ascii="Calibri" w:hAnsi="Calibri" w:cs="Calibri"/>
          <w:sz w:val="20"/>
          <w:szCs w:val="20"/>
        </w:rPr>
        <w:t xml:space="preserve"> </w:t>
      </w:r>
      <w:sdt>
        <w:sdtPr>
          <w:rPr>
            <w:rFonts w:ascii="Calibri" w:hAnsi="Calibri" w:cs="Calibri"/>
            <w:sz w:val="20"/>
            <w:szCs w:val="20"/>
          </w:rPr>
          <w:id w:val="1114241570"/>
          <w:placeholder>
            <w:docPart w:val="576029D8803644F6A648CAB3E3C0F02B"/>
          </w:placeholder>
          <w:showingPlcHdr/>
          <w:text/>
        </w:sdtPr>
        <w:sdtEndPr/>
        <w:sdtContent>
          <w:r w:rsidR="00575C8C" w:rsidRPr="00AB0013">
            <w:rPr>
              <w:rStyle w:val="Tekstvantijdelijkeaanduiding"/>
              <w:color w:val="1F4E79" w:themeColor="accent1" w:themeShade="80"/>
              <w:sz w:val="20"/>
              <w:szCs w:val="20"/>
              <w:shd w:val="clear" w:color="auto" w:fill="DEEAF6" w:themeFill="accent1" w:themeFillTint="33"/>
            </w:rPr>
            <w:t>Klik hier als u tekst wilt invoeren.</w:t>
          </w:r>
        </w:sdtContent>
      </w:sdt>
    </w:p>
    <w:p w:rsidR="00FB0001" w:rsidRDefault="00FB0001">
      <w:pPr>
        <w:rPr>
          <w:rFonts w:ascii="Calibri" w:hAnsi="Calibri" w:cs="Calibri"/>
          <w:sz w:val="20"/>
          <w:szCs w:val="20"/>
        </w:rPr>
      </w:pPr>
    </w:p>
    <w:p w:rsidR="00FB0001" w:rsidRPr="00915C58" w:rsidRDefault="00FB0001" w:rsidP="00915C58">
      <w:pPr>
        <w:shd w:val="clear" w:color="auto" w:fill="BDD6EE" w:themeFill="accent1" w:themeFillTint="66"/>
        <w:rPr>
          <w:rFonts w:ascii="Calibri" w:hAnsi="Calibri" w:cs="Calibri"/>
          <w:b/>
          <w:color w:val="1F4E79" w:themeColor="accent1" w:themeShade="80"/>
          <w:sz w:val="24"/>
          <w:szCs w:val="24"/>
        </w:rPr>
      </w:pPr>
      <w:r w:rsidRPr="00915C58">
        <w:rPr>
          <w:rFonts w:ascii="Calibri" w:hAnsi="Calibri" w:cs="Calibri"/>
          <w:b/>
          <w:color w:val="1F4E79" w:themeColor="accent1" w:themeShade="80"/>
          <w:sz w:val="24"/>
          <w:szCs w:val="24"/>
        </w:rPr>
        <w:t>Getroffen maatregelen i.h.k.v. brandpreventie</w:t>
      </w:r>
    </w:p>
    <w:p w:rsidR="00915C58" w:rsidRPr="00915C58" w:rsidRDefault="00915C58" w:rsidP="00222D20">
      <w:pPr>
        <w:spacing w:before="240"/>
        <w:rPr>
          <w:rFonts w:ascii="Calibri" w:hAnsi="Calibri" w:cs="Calibri"/>
          <w:b/>
          <w:color w:val="1F4E79" w:themeColor="accent1" w:themeShade="80"/>
        </w:rPr>
      </w:pPr>
      <w:r w:rsidRPr="00915C58">
        <w:rPr>
          <w:rFonts w:ascii="Calibri" w:hAnsi="Calibri" w:cs="Calibri"/>
          <w:b/>
          <w:color w:val="1F4E79" w:themeColor="accent1" w:themeShade="80"/>
        </w:rPr>
        <w:t>Stabiliteit van de constructie-elementen bij brand</w:t>
      </w:r>
    </w:p>
    <w:p w:rsidR="00915C58" w:rsidRPr="00575C8C" w:rsidRDefault="00915C58" w:rsidP="00915C58">
      <w:pPr>
        <w:rPr>
          <w:rFonts w:ascii="Calibri" w:hAnsi="Calibri" w:cs="Calibri"/>
          <w:sz w:val="20"/>
          <w:szCs w:val="20"/>
        </w:rPr>
      </w:pPr>
      <w:r w:rsidRPr="00BD103F">
        <w:rPr>
          <w:rFonts w:ascii="Calibri" w:hAnsi="Calibri" w:cs="Calibri"/>
          <w:i/>
          <w:sz w:val="20"/>
          <w:szCs w:val="20"/>
        </w:rPr>
        <w:t>Zo ja, op welke manier?</w:t>
      </w:r>
      <w:r w:rsidR="00575C8C">
        <w:rPr>
          <w:rFonts w:ascii="Calibri" w:hAnsi="Calibri" w:cs="Calibri"/>
          <w:sz w:val="20"/>
          <w:szCs w:val="20"/>
        </w:rPr>
        <w:t xml:space="preserve"> </w:t>
      </w:r>
      <w:sdt>
        <w:sdtPr>
          <w:rPr>
            <w:rFonts w:ascii="Calibri" w:hAnsi="Calibri" w:cs="Calibri"/>
            <w:sz w:val="20"/>
            <w:szCs w:val="20"/>
          </w:rPr>
          <w:id w:val="1610926721"/>
          <w:placeholder>
            <w:docPart w:val="5741CEFF9B9C43FE822B9B57831BC4B7"/>
          </w:placeholder>
          <w:showingPlcHdr/>
          <w:text/>
        </w:sdtPr>
        <w:sdtEndPr/>
        <w:sdtContent>
          <w:r w:rsidR="00575C8C" w:rsidRPr="00AB0013">
            <w:rPr>
              <w:rStyle w:val="Tekstvantijdelijkeaanduiding"/>
              <w:color w:val="1F4E79" w:themeColor="accent1" w:themeShade="80"/>
              <w:sz w:val="20"/>
              <w:szCs w:val="20"/>
              <w:shd w:val="clear" w:color="auto" w:fill="DEEAF6" w:themeFill="accent1" w:themeFillTint="33"/>
            </w:rPr>
            <w:t>Klik hier als u tekst wilt invoeren.</w:t>
          </w:r>
        </w:sdtContent>
      </w:sdt>
    </w:p>
    <w:p w:rsidR="00FB0001" w:rsidRPr="00915C58" w:rsidRDefault="00915C58" w:rsidP="00222D20">
      <w:pPr>
        <w:spacing w:before="240"/>
        <w:rPr>
          <w:rFonts w:ascii="Calibri" w:hAnsi="Calibri" w:cs="Calibri"/>
          <w:b/>
          <w:color w:val="1F4E79" w:themeColor="accent1" w:themeShade="80"/>
        </w:rPr>
      </w:pPr>
      <w:r w:rsidRPr="00915C58">
        <w:rPr>
          <w:rFonts w:ascii="Calibri" w:hAnsi="Calibri" w:cs="Calibri"/>
          <w:b/>
          <w:color w:val="1F4E79" w:themeColor="accent1" w:themeShade="80"/>
        </w:rPr>
        <w:lastRenderedPageBreak/>
        <w:t>Compartimentering</w:t>
      </w:r>
    </w:p>
    <w:p w:rsidR="00915C58" w:rsidRPr="00575C8C" w:rsidRDefault="00915C58" w:rsidP="00AE3DC7">
      <w:pPr>
        <w:rPr>
          <w:rFonts w:ascii="Calibri" w:hAnsi="Calibri" w:cs="Calibri"/>
          <w:sz w:val="20"/>
          <w:szCs w:val="20"/>
        </w:rPr>
      </w:pPr>
      <w:r w:rsidRPr="00BD103F">
        <w:rPr>
          <w:rFonts w:ascii="Calibri" w:hAnsi="Calibri" w:cs="Calibri"/>
          <w:i/>
          <w:sz w:val="20"/>
          <w:szCs w:val="20"/>
        </w:rPr>
        <w:t>Hoe? Waar? Op welke manier?</w:t>
      </w:r>
      <w:r w:rsidR="00575C8C">
        <w:rPr>
          <w:rFonts w:ascii="Calibri" w:hAnsi="Calibri" w:cs="Calibri"/>
          <w:sz w:val="20"/>
          <w:szCs w:val="20"/>
        </w:rPr>
        <w:t xml:space="preserve"> </w:t>
      </w:r>
      <w:sdt>
        <w:sdtPr>
          <w:rPr>
            <w:rFonts w:ascii="Calibri" w:hAnsi="Calibri" w:cs="Calibri"/>
            <w:sz w:val="20"/>
            <w:szCs w:val="20"/>
          </w:rPr>
          <w:id w:val="400179769"/>
          <w:placeholder>
            <w:docPart w:val="45490DFD72384ABFA190250D43BBAA8D"/>
          </w:placeholder>
          <w:showingPlcHdr/>
          <w:text/>
        </w:sdtPr>
        <w:sdtEndPr/>
        <w:sdtContent>
          <w:r w:rsidR="00575C8C" w:rsidRPr="00AB0013">
            <w:rPr>
              <w:rStyle w:val="Tekstvantijdelijkeaanduiding"/>
              <w:color w:val="1F4E79" w:themeColor="accent1" w:themeShade="80"/>
              <w:sz w:val="20"/>
              <w:szCs w:val="20"/>
              <w:shd w:val="clear" w:color="auto" w:fill="DEEAF6" w:themeFill="accent1" w:themeFillTint="33"/>
            </w:rPr>
            <w:t>Klik hier als u tekst wilt invoeren.</w:t>
          </w:r>
        </w:sdtContent>
      </w:sdt>
    </w:p>
    <w:p w:rsidR="00915C58" w:rsidRPr="00915C58" w:rsidRDefault="00A30F7A" w:rsidP="004B110A">
      <w:pPr>
        <w:rPr>
          <w:rFonts w:ascii="Calibri" w:hAnsi="Calibri" w:cs="Calibri"/>
          <w:b/>
          <w:color w:val="1F4E79" w:themeColor="accent1" w:themeShade="80"/>
        </w:rPr>
      </w:pPr>
      <w:r>
        <w:rPr>
          <w:rFonts w:ascii="Calibri" w:hAnsi="Calibri" w:cs="Calibri"/>
          <w:b/>
          <w:color w:val="1F4E79" w:themeColor="accent1" w:themeShade="80"/>
        </w:rPr>
        <w:t>Aanwezige gevaarlijke stoffen</w:t>
      </w:r>
    </w:p>
    <w:p w:rsidR="00A30F7A" w:rsidRPr="00575C8C" w:rsidRDefault="00A30F7A" w:rsidP="00A30F7A">
      <w:pPr>
        <w:rPr>
          <w:rFonts w:ascii="Calibri" w:hAnsi="Calibri" w:cs="Calibri"/>
          <w:sz w:val="20"/>
          <w:szCs w:val="20"/>
        </w:rPr>
      </w:pPr>
      <w:r w:rsidRPr="00BD103F">
        <w:rPr>
          <w:rFonts w:ascii="Calibri" w:hAnsi="Calibri" w:cs="Calibri"/>
          <w:i/>
          <w:sz w:val="20"/>
          <w:szCs w:val="20"/>
        </w:rPr>
        <w:t>Dewelke?</w:t>
      </w:r>
      <w:r>
        <w:rPr>
          <w:rFonts w:ascii="Calibri" w:hAnsi="Calibri" w:cs="Calibri"/>
          <w:i/>
          <w:sz w:val="20"/>
          <w:szCs w:val="20"/>
        </w:rPr>
        <w:t xml:space="preserve"> Omschrijving gevaarseigenschappen/max.opslag.. </w:t>
      </w:r>
      <w:r w:rsidRPr="00BD103F">
        <w:rPr>
          <w:rFonts w:ascii="Calibri" w:hAnsi="Calibri" w:cs="Calibri"/>
          <w:i/>
          <w:sz w:val="20"/>
          <w:szCs w:val="20"/>
        </w:rPr>
        <w:t xml:space="preserve"> </w:t>
      </w:r>
      <w:sdt>
        <w:sdtPr>
          <w:rPr>
            <w:rFonts w:ascii="Calibri" w:hAnsi="Calibri" w:cs="Calibri"/>
            <w:i/>
            <w:sz w:val="20"/>
            <w:szCs w:val="20"/>
          </w:rPr>
          <w:id w:val="-513146401"/>
          <w:placeholder>
            <w:docPart w:val="7EB75CD0272140DBAB8996850B10EACD"/>
          </w:placeholder>
          <w:showingPlcHdr/>
          <w:text/>
        </w:sdtPr>
        <w:sdtEndPr/>
        <w:sdtContent>
          <w:r w:rsidRPr="0080057A">
            <w:rPr>
              <w:rStyle w:val="Tekstvantijdelijkeaanduiding"/>
              <w:color w:val="1F4E79" w:themeColor="accent1" w:themeShade="80"/>
              <w:sz w:val="20"/>
              <w:szCs w:val="20"/>
              <w:shd w:val="clear" w:color="auto" w:fill="DEEAF6" w:themeFill="accent1" w:themeFillTint="33"/>
            </w:rPr>
            <w:t>Klik hier als u tekst wilt invoeren.</w:t>
          </w:r>
        </w:sdtContent>
      </w:sdt>
    </w:p>
    <w:p w:rsidR="00915C58" w:rsidRPr="00915C58" w:rsidRDefault="00915C58" w:rsidP="00222D20">
      <w:pPr>
        <w:spacing w:before="240"/>
        <w:rPr>
          <w:rFonts w:ascii="Calibri" w:hAnsi="Calibri" w:cs="Calibri"/>
          <w:b/>
          <w:color w:val="1F4E79" w:themeColor="accent1" w:themeShade="80"/>
        </w:rPr>
      </w:pPr>
      <w:r w:rsidRPr="00915C58">
        <w:rPr>
          <w:rFonts w:ascii="Calibri" w:hAnsi="Calibri" w:cs="Calibri"/>
          <w:b/>
          <w:color w:val="1F4E79" w:themeColor="accent1" w:themeShade="80"/>
        </w:rPr>
        <w:t>De maatregelen die genomen zijn voor de bescherming tegen brand bij de eerd</w:t>
      </w:r>
      <w:r>
        <w:rPr>
          <w:rFonts w:ascii="Calibri" w:hAnsi="Calibri" w:cs="Calibri"/>
          <w:b/>
          <w:color w:val="1F4E79" w:themeColor="accent1" w:themeShade="80"/>
        </w:rPr>
        <w:t>er opgesomde bijzondere lokalen</w:t>
      </w:r>
    </w:p>
    <w:p w:rsidR="00915C58" w:rsidRPr="00575C8C" w:rsidRDefault="00915C58" w:rsidP="00AE3DC7">
      <w:pPr>
        <w:rPr>
          <w:rFonts w:ascii="Calibri" w:hAnsi="Calibri" w:cs="Calibri"/>
          <w:sz w:val="20"/>
          <w:szCs w:val="20"/>
        </w:rPr>
      </w:pPr>
      <w:r w:rsidRPr="00BD103F">
        <w:rPr>
          <w:rFonts w:ascii="Calibri" w:hAnsi="Calibri" w:cs="Calibri"/>
          <w:i/>
          <w:sz w:val="20"/>
          <w:szCs w:val="20"/>
        </w:rPr>
        <w:t xml:space="preserve">Hoe? </w:t>
      </w:r>
      <w:sdt>
        <w:sdtPr>
          <w:rPr>
            <w:rFonts w:ascii="Calibri" w:hAnsi="Calibri" w:cs="Calibri"/>
            <w:i/>
            <w:sz w:val="20"/>
            <w:szCs w:val="20"/>
          </w:rPr>
          <w:id w:val="272525786"/>
          <w:placeholder>
            <w:docPart w:val="D5DC434F13A844FE97990AA621440F33"/>
          </w:placeholder>
          <w:showingPlcHdr/>
          <w:text/>
        </w:sdtPr>
        <w:sdtEndPr/>
        <w:sdtContent>
          <w:r w:rsidR="00575C8C" w:rsidRPr="00AB0013">
            <w:rPr>
              <w:rStyle w:val="Tekstvantijdelijkeaanduiding"/>
              <w:color w:val="1F4E79" w:themeColor="accent1" w:themeShade="80"/>
              <w:sz w:val="20"/>
              <w:szCs w:val="20"/>
              <w:shd w:val="clear" w:color="auto" w:fill="DEEAF6" w:themeFill="accent1" w:themeFillTint="33"/>
            </w:rPr>
            <w:t>Klik hier als u tekst wilt invoeren.</w:t>
          </w:r>
        </w:sdtContent>
      </w:sdt>
    </w:p>
    <w:p w:rsidR="00BD103F" w:rsidRPr="00BD103F" w:rsidRDefault="00BD103F" w:rsidP="00222D20">
      <w:pPr>
        <w:spacing w:before="240"/>
        <w:rPr>
          <w:rFonts w:ascii="Calibri" w:hAnsi="Calibri" w:cs="Calibri"/>
          <w:b/>
          <w:color w:val="1F4E79" w:themeColor="accent1" w:themeShade="80"/>
        </w:rPr>
      </w:pPr>
      <w:r w:rsidRPr="00BD103F">
        <w:rPr>
          <w:rFonts w:ascii="Calibri" w:hAnsi="Calibri" w:cs="Calibri"/>
          <w:b/>
          <w:color w:val="1F4E79" w:themeColor="accent1" w:themeShade="80"/>
        </w:rPr>
        <w:t>Rook- en warmte afvoer</w:t>
      </w:r>
    </w:p>
    <w:p w:rsidR="00BD103F" w:rsidRPr="00575C8C" w:rsidRDefault="00BD103F" w:rsidP="00AE3DC7">
      <w:pPr>
        <w:rPr>
          <w:rFonts w:ascii="Calibri" w:hAnsi="Calibri" w:cs="Calibri"/>
          <w:sz w:val="20"/>
          <w:szCs w:val="20"/>
        </w:rPr>
      </w:pPr>
      <w:r w:rsidRPr="00BD103F">
        <w:rPr>
          <w:rFonts w:ascii="Calibri" w:hAnsi="Calibri" w:cs="Calibri"/>
          <w:i/>
          <w:sz w:val="20"/>
          <w:szCs w:val="20"/>
        </w:rPr>
        <w:t>Indien aanwezig, waar? Hoe wordt deze bediend?</w:t>
      </w:r>
      <w:r w:rsidR="00575C8C">
        <w:rPr>
          <w:rFonts w:ascii="Calibri" w:hAnsi="Calibri" w:cs="Calibri"/>
          <w:sz w:val="20"/>
          <w:szCs w:val="20"/>
        </w:rPr>
        <w:t xml:space="preserve"> </w:t>
      </w:r>
      <w:sdt>
        <w:sdtPr>
          <w:rPr>
            <w:rFonts w:ascii="Calibri" w:hAnsi="Calibri" w:cs="Calibri"/>
            <w:sz w:val="20"/>
            <w:szCs w:val="20"/>
          </w:rPr>
          <w:id w:val="907810566"/>
          <w:placeholder>
            <w:docPart w:val="66BEB0B0E4204B19936D380CD533946C"/>
          </w:placeholder>
          <w:showingPlcHdr/>
          <w:text/>
        </w:sdtPr>
        <w:sdtEndPr/>
        <w:sdtContent>
          <w:r w:rsidR="00575C8C" w:rsidRPr="00AB0013">
            <w:rPr>
              <w:rStyle w:val="Tekstvantijdelijkeaanduiding"/>
              <w:color w:val="1F4E79" w:themeColor="accent1" w:themeShade="80"/>
              <w:sz w:val="20"/>
              <w:szCs w:val="20"/>
              <w:shd w:val="clear" w:color="auto" w:fill="DEEAF6" w:themeFill="accent1" w:themeFillTint="33"/>
            </w:rPr>
            <w:t>Klik hier als u tekst wilt invoeren.</w:t>
          </w:r>
        </w:sdtContent>
      </w:sdt>
    </w:p>
    <w:p w:rsidR="00915C58" w:rsidRDefault="00915C58" w:rsidP="00AE3DC7">
      <w:pPr>
        <w:rPr>
          <w:rFonts w:ascii="Calibri" w:hAnsi="Calibri" w:cs="Calibri"/>
          <w:sz w:val="20"/>
          <w:szCs w:val="20"/>
        </w:rPr>
      </w:pPr>
    </w:p>
    <w:p w:rsidR="00915C58" w:rsidRPr="00CD2EED" w:rsidRDefault="00CD2EED" w:rsidP="00CD2EED">
      <w:pPr>
        <w:shd w:val="clear" w:color="auto" w:fill="BDD6EE" w:themeFill="accent1" w:themeFillTint="66"/>
        <w:rPr>
          <w:rFonts w:ascii="Calibri" w:hAnsi="Calibri" w:cs="Calibri"/>
          <w:b/>
          <w:color w:val="1F4E79" w:themeColor="accent1" w:themeShade="80"/>
          <w:sz w:val="24"/>
          <w:szCs w:val="24"/>
        </w:rPr>
      </w:pPr>
      <w:r w:rsidRPr="00CD2EED">
        <w:rPr>
          <w:rFonts w:ascii="Calibri" w:hAnsi="Calibri" w:cs="Calibri"/>
          <w:b/>
          <w:color w:val="1F4E79" w:themeColor="accent1" w:themeShade="80"/>
          <w:sz w:val="24"/>
          <w:szCs w:val="24"/>
        </w:rPr>
        <w:t>Evacuatie</w:t>
      </w:r>
    </w:p>
    <w:p w:rsidR="004F073D" w:rsidRPr="004F073D" w:rsidRDefault="004F073D" w:rsidP="004F073D">
      <w:pPr>
        <w:rPr>
          <w:rFonts w:ascii="Calibri" w:hAnsi="Calibri" w:cs="Calibri"/>
          <w:b/>
          <w:color w:val="1F4E79" w:themeColor="accent1" w:themeShade="80"/>
        </w:rPr>
      </w:pPr>
      <w:r w:rsidRPr="004F073D">
        <w:rPr>
          <w:rFonts w:ascii="Calibri" w:hAnsi="Calibri" w:cs="Calibri"/>
          <w:b/>
          <w:color w:val="1F4E79" w:themeColor="accent1" w:themeShade="80"/>
        </w:rPr>
        <w:t>Aanwezigheid van:</w:t>
      </w:r>
    </w:p>
    <w:p w:rsidR="004F073D" w:rsidRDefault="004F073D" w:rsidP="004F073D">
      <w:pPr>
        <w:rPr>
          <w:rFonts w:ascii="Calibri" w:hAnsi="Calibri" w:cs="Calibri"/>
          <w:sz w:val="20"/>
          <w:szCs w:val="20"/>
        </w:rPr>
      </w:pPr>
      <w:r>
        <w:rPr>
          <w:rFonts w:ascii="Calibri" w:hAnsi="Calibri" w:cs="Calibri"/>
          <w:sz w:val="20"/>
          <w:szCs w:val="20"/>
        </w:rPr>
        <w:object w:dxaOrig="225" w:dyaOrig="225">
          <v:shape id="_x0000_i1343" type="#_x0000_t75" style="width:9.6pt;height:8.4pt" o:ole="">
            <v:imagedata r:id="rId10" o:title=""/>
          </v:shape>
          <w:control r:id="rId102" w:name="CheckBox34" w:shapeid="_x0000_i1343"/>
        </w:object>
      </w:r>
      <w:r>
        <w:rPr>
          <w:rFonts w:ascii="Calibri" w:hAnsi="Calibri" w:cs="Calibri"/>
          <w:sz w:val="20"/>
          <w:szCs w:val="20"/>
        </w:rPr>
        <w:t xml:space="preserve"> Veiligheidsverlichting</w:t>
      </w:r>
    </w:p>
    <w:p w:rsidR="004F073D" w:rsidRDefault="004F073D" w:rsidP="004F073D">
      <w:pPr>
        <w:rPr>
          <w:rFonts w:ascii="Calibri" w:hAnsi="Calibri" w:cs="Calibri"/>
          <w:sz w:val="20"/>
          <w:szCs w:val="20"/>
        </w:rPr>
      </w:pPr>
      <w:r>
        <w:rPr>
          <w:rFonts w:ascii="Calibri" w:hAnsi="Calibri" w:cs="Calibri"/>
          <w:sz w:val="20"/>
          <w:szCs w:val="20"/>
        </w:rPr>
        <w:object w:dxaOrig="225" w:dyaOrig="225">
          <v:shape id="_x0000_i1345" type="#_x0000_t75" style="width:9.6pt;height:8.4pt" o:ole="">
            <v:imagedata r:id="rId10" o:title=""/>
          </v:shape>
          <w:control r:id="rId103" w:name="CheckBox35" w:shapeid="_x0000_i1345"/>
        </w:object>
      </w:r>
      <w:r>
        <w:rPr>
          <w:rFonts w:ascii="Calibri" w:hAnsi="Calibri" w:cs="Calibri"/>
          <w:sz w:val="20"/>
          <w:szCs w:val="20"/>
        </w:rPr>
        <w:t xml:space="preserve"> Signalisatie (veiligheids- en gezondheidssignalisatie)</w:t>
      </w:r>
    </w:p>
    <w:p w:rsidR="00BD103F" w:rsidRDefault="00BD103F" w:rsidP="00222D20">
      <w:pPr>
        <w:spacing w:before="240"/>
        <w:rPr>
          <w:rFonts w:ascii="Calibri" w:hAnsi="Calibri" w:cs="Calibri"/>
          <w:b/>
          <w:color w:val="1F4E79" w:themeColor="accent1" w:themeShade="80"/>
        </w:rPr>
      </w:pPr>
      <w:r w:rsidRPr="00BD103F">
        <w:rPr>
          <w:rFonts w:ascii="Calibri" w:hAnsi="Calibri" w:cs="Calibri"/>
          <w:b/>
          <w:color w:val="1F4E79" w:themeColor="accent1" w:themeShade="80"/>
        </w:rPr>
        <w:t>Bijzondere risico’s bij de evacuatie:</w:t>
      </w:r>
    </w:p>
    <w:sdt>
      <w:sdtPr>
        <w:rPr>
          <w:rFonts w:ascii="Calibri" w:hAnsi="Calibri" w:cs="Calibri"/>
          <w:sz w:val="20"/>
          <w:szCs w:val="20"/>
        </w:rPr>
        <w:id w:val="-1705250872"/>
        <w:placeholder>
          <w:docPart w:val="A94D3AA0BAB5454DA515D4986A25D889"/>
        </w:placeholder>
        <w:showingPlcHdr/>
        <w:text/>
      </w:sdtPr>
      <w:sdtEndPr/>
      <w:sdtContent>
        <w:p w:rsidR="00222D20" w:rsidRDefault="00222D20" w:rsidP="00222D20">
          <w:pPr>
            <w:rPr>
              <w:rFonts w:ascii="Calibri" w:hAnsi="Calibri" w:cs="Calibri"/>
              <w:sz w:val="20"/>
              <w:szCs w:val="20"/>
            </w:rPr>
          </w:pPr>
          <w:r w:rsidRPr="00AB0013">
            <w:rPr>
              <w:rStyle w:val="Tekstvantijdelijkeaanduiding"/>
              <w:color w:val="1F4E79" w:themeColor="accent1" w:themeShade="80"/>
              <w:sz w:val="20"/>
              <w:szCs w:val="20"/>
              <w:shd w:val="clear" w:color="auto" w:fill="DEEAF6" w:themeFill="accent1" w:themeFillTint="33"/>
            </w:rPr>
            <w:t>Klik hier als u tekst wilt invoeren.</w:t>
          </w:r>
        </w:p>
      </w:sdtContent>
    </w:sdt>
    <w:p w:rsidR="00BD103F" w:rsidRDefault="00BD103F" w:rsidP="00AE3DC7">
      <w:pPr>
        <w:rPr>
          <w:rFonts w:ascii="Calibri" w:hAnsi="Calibri" w:cs="Calibri"/>
          <w:sz w:val="20"/>
          <w:szCs w:val="20"/>
        </w:rPr>
      </w:pPr>
    </w:p>
    <w:p w:rsidR="00BD103F" w:rsidRPr="00091566" w:rsidRDefault="00091566" w:rsidP="00091566">
      <w:pPr>
        <w:shd w:val="clear" w:color="auto" w:fill="BDD6EE" w:themeFill="accent1" w:themeFillTint="66"/>
        <w:rPr>
          <w:rFonts w:ascii="Calibri" w:hAnsi="Calibri" w:cs="Calibri"/>
          <w:b/>
          <w:color w:val="1F4E79" w:themeColor="accent1" w:themeShade="80"/>
          <w:sz w:val="24"/>
          <w:szCs w:val="24"/>
        </w:rPr>
      </w:pPr>
      <w:r w:rsidRPr="00091566">
        <w:rPr>
          <w:rFonts w:ascii="Calibri" w:hAnsi="Calibri" w:cs="Calibri"/>
          <w:b/>
          <w:color w:val="1F4E79" w:themeColor="accent1" w:themeShade="80"/>
          <w:sz w:val="24"/>
          <w:szCs w:val="24"/>
        </w:rPr>
        <w:t>Branddetectie</w:t>
      </w:r>
    </w:p>
    <w:p w:rsidR="00A30F7A" w:rsidRDefault="00A30F7A" w:rsidP="00A30F7A">
      <w:pPr>
        <w:rPr>
          <w:rFonts w:ascii="Calibri" w:hAnsi="Calibri" w:cs="Calibri"/>
          <w:sz w:val="20"/>
          <w:szCs w:val="20"/>
        </w:rPr>
      </w:pPr>
      <w:r>
        <w:rPr>
          <w:rFonts w:ascii="Calibri" w:hAnsi="Calibri" w:cs="Calibri"/>
          <w:sz w:val="20"/>
          <w:szCs w:val="20"/>
        </w:rPr>
        <w:object w:dxaOrig="225" w:dyaOrig="225">
          <v:shape id="_x0000_i1347" type="#_x0000_t75" style="width:9.6pt;height:8.4pt" o:ole="">
            <v:imagedata r:id="rId10" o:title=""/>
          </v:shape>
          <w:control r:id="rId104" w:name="CheckBox36" w:shapeid="_x0000_i1347"/>
        </w:object>
      </w:r>
      <w:r>
        <w:rPr>
          <w:rFonts w:ascii="Calibri" w:hAnsi="Calibri" w:cs="Calibri"/>
          <w:sz w:val="20"/>
          <w:szCs w:val="20"/>
        </w:rPr>
        <w:t xml:space="preserve"> Automatisch branddetectiesysteem  - </w:t>
      </w:r>
      <w:r>
        <w:rPr>
          <w:rFonts w:ascii="Calibri" w:hAnsi="Calibri" w:cs="Calibri"/>
          <w:sz w:val="20"/>
          <w:szCs w:val="20"/>
        </w:rPr>
        <w:tab/>
      </w:r>
    </w:p>
    <w:p w:rsidR="00A30F7A" w:rsidRDefault="00A30F7A" w:rsidP="00A30F7A">
      <w:pPr>
        <w:ind w:left="709" w:firstLine="709"/>
        <w:rPr>
          <w:rFonts w:ascii="Calibri" w:hAnsi="Calibri" w:cs="Calibri"/>
          <w:sz w:val="20"/>
          <w:szCs w:val="20"/>
        </w:rPr>
      </w:pPr>
      <w:r w:rsidRPr="00456F72">
        <w:rPr>
          <w:rFonts w:ascii="Calibri" w:hAnsi="Calibri" w:cs="Calibri"/>
          <w:i/>
          <w:sz w:val="20"/>
          <w:szCs w:val="20"/>
        </w:rPr>
        <w:t>Doormelding – zo ja, hoe en naar wie?</w:t>
      </w:r>
      <w:r>
        <w:rPr>
          <w:rFonts w:ascii="Calibri" w:hAnsi="Calibri" w:cs="Calibri"/>
          <w:sz w:val="20"/>
          <w:szCs w:val="20"/>
        </w:rPr>
        <w:t xml:space="preserve"> </w:t>
      </w:r>
      <w:sdt>
        <w:sdtPr>
          <w:rPr>
            <w:rFonts w:ascii="Calibri" w:hAnsi="Calibri" w:cs="Calibri"/>
            <w:sz w:val="20"/>
            <w:szCs w:val="20"/>
          </w:rPr>
          <w:id w:val="667368050"/>
          <w:placeholder>
            <w:docPart w:val="6CA42B63F1C84DB3963DFE5D96720014"/>
          </w:placeholder>
          <w:showingPlcHdr/>
          <w:text/>
        </w:sdtPr>
        <w:sdtEndPr/>
        <w:sdtContent>
          <w:r w:rsidRPr="0080057A">
            <w:rPr>
              <w:rStyle w:val="Tekstvantijdelijkeaanduiding"/>
              <w:color w:val="1F4E79" w:themeColor="accent1" w:themeShade="80"/>
              <w:sz w:val="20"/>
              <w:szCs w:val="20"/>
              <w:shd w:val="clear" w:color="auto" w:fill="DEEAF6" w:themeFill="accent1" w:themeFillTint="33"/>
            </w:rPr>
            <w:t>Klik hier als u tekst wilt invoeren.</w:t>
          </w:r>
        </w:sdtContent>
      </w:sdt>
      <w:r>
        <w:rPr>
          <w:rFonts w:ascii="Calibri" w:hAnsi="Calibri" w:cs="Calibri"/>
          <w:sz w:val="20"/>
          <w:szCs w:val="20"/>
        </w:rPr>
        <w:t xml:space="preserve"> </w:t>
      </w:r>
    </w:p>
    <w:p w:rsidR="00A30F7A" w:rsidRDefault="00A30F7A" w:rsidP="00A30F7A">
      <w:pPr>
        <w:ind w:left="709" w:firstLine="709"/>
        <w:rPr>
          <w:rFonts w:ascii="Calibri" w:hAnsi="Calibri" w:cs="Calibri"/>
          <w:sz w:val="20"/>
          <w:szCs w:val="20"/>
        </w:rPr>
      </w:pPr>
      <w:r w:rsidRPr="00F66004">
        <w:rPr>
          <w:rFonts w:ascii="Calibri" w:hAnsi="Calibri" w:cs="Calibri"/>
          <w:i/>
          <w:sz w:val="20"/>
          <w:szCs w:val="20"/>
        </w:rPr>
        <w:t>Plaats centrale:</w:t>
      </w:r>
      <w:r>
        <w:rPr>
          <w:rFonts w:ascii="Calibri" w:hAnsi="Calibri" w:cs="Calibri"/>
          <w:sz w:val="20"/>
          <w:szCs w:val="20"/>
        </w:rPr>
        <w:t xml:space="preserve"> </w:t>
      </w:r>
      <w:sdt>
        <w:sdtPr>
          <w:rPr>
            <w:rFonts w:ascii="Calibri" w:hAnsi="Calibri" w:cs="Calibri"/>
            <w:sz w:val="20"/>
            <w:szCs w:val="20"/>
          </w:rPr>
          <w:id w:val="-362441220"/>
          <w:placeholder>
            <w:docPart w:val="FD04FA0E4EB04CFAB7255377856B79DB"/>
          </w:placeholder>
          <w:showingPlcHdr/>
          <w:text/>
        </w:sdtPr>
        <w:sdtEndPr/>
        <w:sdtContent>
          <w:r w:rsidRPr="0080057A">
            <w:rPr>
              <w:rStyle w:val="Tekstvantijdelijkeaanduiding"/>
              <w:color w:val="1F4E79" w:themeColor="accent1" w:themeShade="80"/>
              <w:sz w:val="20"/>
              <w:szCs w:val="20"/>
              <w:shd w:val="clear" w:color="auto" w:fill="DEEAF6" w:themeFill="accent1" w:themeFillTint="33"/>
            </w:rPr>
            <w:t>Klik hier als u tekst wilt invoeren.</w:t>
          </w:r>
        </w:sdtContent>
      </w:sdt>
    </w:p>
    <w:p w:rsidR="00A30F7A" w:rsidRPr="00F66004" w:rsidRDefault="00A30F7A" w:rsidP="00A30F7A">
      <w:pPr>
        <w:jc w:val="both"/>
        <w:rPr>
          <w:rFonts w:ascii="Calibri" w:hAnsi="Calibri" w:cs="Calibri"/>
          <w:i/>
          <w:sz w:val="20"/>
          <w:szCs w:val="20"/>
        </w:rPr>
      </w:pPr>
      <w:r>
        <w:rPr>
          <w:rFonts w:ascii="Calibri" w:hAnsi="Calibri" w:cs="Calibri"/>
          <w:sz w:val="20"/>
          <w:szCs w:val="20"/>
        </w:rPr>
        <w:tab/>
      </w:r>
      <w:r>
        <w:rPr>
          <w:rFonts w:ascii="Calibri" w:hAnsi="Calibri" w:cs="Calibri"/>
          <w:sz w:val="20"/>
          <w:szCs w:val="20"/>
        </w:rPr>
        <w:tab/>
      </w:r>
      <w:r w:rsidRPr="00F66004">
        <w:rPr>
          <w:rFonts w:ascii="Calibri" w:hAnsi="Calibri" w:cs="Calibri"/>
          <w:i/>
          <w:sz w:val="20"/>
          <w:szCs w:val="20"/>
        </w:rPr>
        <w:t>Conform aan de norm NBN S21-100</w:t>
      </w:r>
      <w:r w:rsidR="007B5080">
        <w:rPr>
          <w:rFonts w:ascii="Calibri" w:hAnsi="Calibri" w:cs="Calibri"/>
          <w:i/>
          <w:sz w:val="20"/>
          <w:szCs w:val="20"/>
        </w:rPr>
        <w:t>-1</w:t>
      </w:r>
      <w:r>
        <w:rPr>
          <w:rFonts w:ascii="Calibri" w:hAnsi="Calibri" w:cs="Calibri"/>
          <w:i/>
          <w:sz w:val="20"/>
          <w:szCs w:val="20"/>
        </w:rPr>
        <w:t xml:space="preserve"> </w:t>
      </w:r>
      <w:r>
        <w:rPr>
          <w:rFonts w:ascii="Calibri" w:hAnsi="Calibri" w:cs="Calibri"/>
          <w:sz w:val="20"/>
          <w:szCs w:val="20"/>
        </w:rPr>
        <w:object w:dxaOrig="225" w:dyaOrig="225">
          <v:shape id="_x0000_i1349" type="#_x0000_t75" style="width:9.6pt;height:8.4pt" o:ole="">
            <v:imagedata r:id="rId10" o:title=""/>
          </v:shape>
          <w:control r:id="rId105" w:name="CheckBox31911" w:shapeid="_x0000_i1349"/>
        </w:object>
      </w:r>
      <w:r>
        <w:rPr>
          <w:rFonts w:ascii="Calibri" w:hAnsi="Calibri" w:cs="Calibri"/>
          <w:sz w:val="20"/>
          <w:szCs w:val="20"/>
        </w:rPr>
        <w:t xml:space="preserve"> </w:t>
      </w:r>
      <w:r w:rsidRPr="00F66004">
        <w:rPr>
          <w:rFonts w:ascii="Calibri" w:hAnsi="Calibri" w:cs="Calibri"/>
          <w:i/>
          <w:sz w:val="20"/>
          <w:szCs w:val="20"/>
        </w:rPr>
        <w:t>Ja</w:t>
      </w:r>
      <w:r>
        <w:rPr>
          <w:rFonts w:ascii="Calibri" w:hAnsi="Calibri" w:cs="Calibri"/>
          <w:sz w:val="20"/>
          <w:szCs w:val="20"/>
        </w:rPr>
        <w:t xml:space="preserve">    </w:t>
      </w:r>
      <w:r>
        <w:rPr>
          <w:rFonts w:ascii="Calibri" w:hAnsi="Calibri" w:cs="Calibri"/>
          <w:sz w:val="20"/>
          <w:szCs w:val="20"/>
        </w:rPr>
        <w:object w:dxaOrig="225" w:dyaOrig="225">
          <v:shape id="_x0000_i1351" type="#_x0000_t75" style="width:9.6pt;height:8.4pt" o:ole="">
            <v:imagedata r:id="rId10" o:title=""/>
          </v:shape>
          <w:control r:id="rId106" w:name="CheckBox31912" w:shapeid="_x0000_i1351"/>
        </w:object>
      </w:r>
      <w:r w:rsidRPr="00F66004">
        <w:rPr>
          <w:rFonts w:ascii="Calibri" w:hAnsi="Calibri" w:cs="Calibri"/>
          <w:i/>
          <w:sz w:val="20"/>
          <w:szCs w:val="20"/>
        </w:rPr>
        <w:t>Neen</w:t>
      </w:r>
    </w:p>
    <w:p w:rsidR="00A30F7A" w:rsidRDefault="00A30F7A" w:rsidP="00A30F7A">
      <w:pPr>
        <w:ind w:firstLine="709"/>
        <w:rPr>
          <w:rFonts w:ascii="Calibri" w:hAnsi="Calibri" w:cs="Calibri"/>
          <w:sz w:val="20"/>
          <w:szCs w:val="20"/>
        </w:rPr>
      </w:pPr>
      <w:r>
        <w:rPr>
          <w:rFonts w:ascii="Calibri" w:hAnsi="Calibri" w:cs="Calibri"/>
          <w:sz w:val="20"/>
          <w:szCs w:val="20"/>
        </w:rPr>
        <w:object w:dxaOrig="225" w:dyaOrig="225">
          <v:shape id="_x0000_i1353" type="#_x0000_t75" style="width:9.6pt;height:8.4pt" o:ole="">
            <v:imagedata r:id="rId10" o:title=""/>
          </v:shape>
          <w:control r:id="rId107" w:name="CheckBox3191" w:shapeid="_x0000_i1353"/>
        </w:object>
      </w:r>
      <w:r>
        <w:rPr>
          <w:rFonts w:ascii="Calibri" w:hAnsi="Calibri" w:cs="Calibri"/>
          <w:sz w:val="20"/>
          <w:szCs w:val="20"/>
        </w:rPr>
        <w:t xml:space="preserve"> Totale bewaking</w:t>
      </w:r>
    </w:p>
    <w:p w:rsidR="00A30F7A" w:rsidRDefault="00A30F7A" w:rsidP="00A30F7A">
      <w:pPr>
        <w:rPr>
          <w:rFonts w:ascii="Calibri" w:hAnsi="Calibri" w:cs="Calibri"/>
          <w:sz w:val="20"/>
          <w:szCs w:val="20"/>
        </w:rPr>
      </w:pPr>
      <w:r>
        <w:rPr>
          <w:rFonts w:ascii="Calibri" w:hAnsi="Calibri" w:cs="Calibri"/>
          <w:sz w:val="20"/>
          <w:szCs w:val="20"/>
        </w:rPr>
        <w:tab/>
      </w:r>
      <w:r>
        <w:rPr>
          <w:rFonts w:ascii="Calibri" w:hAnsi="Calibri" w:cs="Calibri"/>
          <w:sz w:val="20"/>
          <w:szCs w:val="20"/>
        </w:rPr>
        <w:object w:dxaOrig="225" w:dyaOrig="225">
          <v:shape id="_x0000_i1355" type="#_x0000_t75" style="width:9.6pt;height:8.4pt" o:ole="">
            <v:imagedata r:id="rId10" o:title=""/>
          </v:shape>
          <w:control r:id="rId108" w:name="CheckBox3192" w:shapeid="_x0000_i1355"/>
        </w:object>
      </w:r>
      <w:r>
        <w:rPr>
          <w:rFonts w:ascii="Calibri" w:hAnsi="Calibri" w:cs="Calibri"/>
          <w:sz w:val="20"/>
          <w:szCs w:val="20"/>
        </w:rPr>
        <w:t xml:space="preserve"> Gedeeltelijke bewaking</w:t>
      </w:r>
    </w:p>
    <w:p w:rsidR="00A30F7A" w:rsidRDefault="00A30F7A" w:rsidP="00A30F7A">
      <w:pPr>
        <w:rPr>
          <w:rFonts w:ascii="Calibri" w:hAnsi="Calibri" w:cs="Calibri"/>
          <w:sz w:val="20"/>
          <w:szCs w:val="20"/>
        </w:rPr>
      </w:pPr>
      <w:r>
        <w:rPr>
          <w:rFonts w:ascii="Calibri" w:hAnsi="Calibri" w:cs="Calibri"/>
          <w:sz w:val="20"/>
          <w:szCs w:val="20"/>
        </w:rPr>
        <w:tab/>
      </w:r>
      <w:r>
        <w:rPr>
          <w:rFonts w:ascii="Calibri" w:hAnsi="Calibri" w:cs="Calibri"/>
          <w:sz w:val="20"/>
          <w:szCs w:val="20"/>
        </w:rPr>
        <w:object w:dxaOrig="225" w:dyaOrig="225">
          <v:shape id="_x0000_i1357" type="#_x0000_t75" style="width:9.6pt;height:8.4pt" o:ole="">
            <v:imagedata r:id="rId10" o:title=""/>
          </v:shape>
          <w:control r:id="rId109" w:name="CheckBox3193" w:shapeid="_x0000_i1357"/>
        </w:object>
      </w:r>
      <w:r>
        <w:rPr>
          <w:rFonts w:ascii="Calibri" w:hAnsi="Calibri" w:cs="Calibri"/>
          <w:sz w:val="20"/>
          <w:szCs w:val="20"/>
        </w:rPr>
        <w:t xml:space="preserve"> Evacuatiewegen</w:t>
      </w:r>
    </w:p>
    <w:p w:rsidR="00A30F7A" w:rsidRDefault="00A30F7A" w:rsidP="00A30F7A">
      <w:pPr>
        <w:rPr>
          <w:rFonts w:ascii="Calibri" w:hAnsi="Calibri" w:cs="Calibri"/>
          <w:sz w:val="20"/>
          <w:szCs w:val="20"/>
        </w:rPr>
      </w:pPr>
      <w:r>
        <w:rPr>
          <w:rFonts w:ascii="Calibri" w:hAnsi="Calibri" w:cs="Calibri"/>
          <w:sz w:val="20"/>
          <w:szCs w:val="20"/>
        </w:rPr>
        <w:tab/>
      </w:r>
      <w:r>
        <w:rPr>
          <w:rFonts w:ascii="Calibri" w:hAnsi="Calibri" w:cs="Calibri"/>
          <w:sz w:val="20"/>
          <w:szCs w:val="20"/>
        </w:rPr>
        <w:object w:dxaOrig="225" w:dyaOrig="225">
          <v:shape id="_x0000_i1359" type="#_x0000_t75" style="width:9.6pt;height:8.4pt" o:ole="">
            <v:imagedata r:id="rId10" o:title=""/>
          </v:shape>
          <w:control r:id="rId110" w:name="CheckBox31931" w:shapeid="_x0000_i1359"/>
        </w:object>
      </w:r>
      <w:r>
        <w:rPr>
          <w:rFonts w:ascii="Calibri" w:hAnsi="Calibri" w:cs="Calibri"/>
          <w:sz w:val="20"/>
          <w:szCs w:val="20"/>
        </w:rPr>
        <w:t xml:space="preserve"> Bewaking van apparatuur</w:t>
      </w:r>
    </w:p>
    <w:p w:rsidR="00A30F7A" w:rsidRDefault="00A30F7A" w:rsidP="00A30F7A">
      <w:pPr>
        <w:rPr>
          <w:rFonts w:ascii="Calibri" w:hAnsi="Calibri" w:cs="Calibri"/>
          <w:sz w:val="20"/>
          <w:szCs w:val="20"/>
        </w:rPr>
      </w:pPr>
      <w:r>
        <w:rPr>
          <w:rFonts w:ascii="Calibri" w:hAnsi="Calibri" w:cs="Calibri"/>
          <w:sz w:val="20"/>
          <w:szCs w:val="20"/>
        </w:rPr>
        <w:object w:dxaOrig="225" w:dyaOrig="225">
          <v:shape id="_x0000_i1361" type="#_x0000_t75" style="width:9.6pt;height:8.4pt" o:ole="">
            <v:imagedata r:id="rId10" o:title=""/>
          </v:shape>
          <w:control r:id="rId111" w:name="CheckBox37" w:shapeid="_x0000_i1361"/>
        </w:object>
      </w:r>
      <w:r>
        <w:rPr>
          <w:rFonts w:ascii="Calibri" w:hAnsi="Calibri" w:cs="Calibri"/>
          <w:sz w:val="20"/>
          <w:szCs w:val="20"/>
        </w:rPr>
        <w:t xml:space="preserve"> Handbediende alarmcentrale met evacuatiesignaal</w:t>
      </w:r>
    </w:p>
    <w:p w:rsidR="00A30F7A" w:rsidRDefault="00A30F7A" w:rsidP="00A30F7A">
      <w:pPr>
        <w:rPr>
          <w:rFonts w:ascii="Calibri" w:hAnsi="Calibri" w:cs="Calibri"/>
          <w:sz w:val="20"/>
          <w:szCs w:val="20"/>
        </w:rPr>
      </w:pPr>
      <w:r>
        <w:rPr>
          <w:rFonts w:ascii="Calibri" w:hAnsi="Calibri" w:cs="Calibri"/>
          <w:sz w:val="20"/>
          <w:szCs w:val="20"/>
        </w:rPr>
        <w:object w:dxaOrig="225" w:dyaOrig="225">
          <v:shape id="_x0000_i1363" type="#_x0000_t75" style="width:9.6pt;height:8.4pt" o:ole="">
            <v:imagedata r:id="rId10" o:title=""/>
          </v:shape>
          <w:control r:id="rId112" w:name="CheckBox38" w:shapeid="_x0000_i1363"/>
        </w:object>
      </w:r>
      <w:r>
        <w:rPr>
          <w:rFonts w:ascii="Calibri" w:hAnsi="Calibri" w:cs="Calibri"/>
          <w:sz w:val="20"/>
          <w:szCs w:val="20"/>
        </w:rPr>
        <w:t xml:space="preserve"> Optische rookmelders</w:t>
      </w:r>
    </w:p>
    <w:p w:rsidR="00A30F7A" w:rsidRDefault="00A30F7A" w:rsidP="00A30F7A">
      <w:pPr>
        <w:rPr>
          <w:rFonts w:ascii="Calibri" w:hAnsi="Calibri" w:cs="Calibri"/>
          <w:sz w:val="20"/>
          <w:szCs w:val="20"/>
        </w:rPr>
      </w:pPr>
      <w:r>
        <w:rPr>
          <w:rFonts w:ascii="Calibri" w:hAnsi="Calibri" w:cs="Calibri"/>
          <w:sz w:val="20"/>
          <w:szCs w:val="20"/>
        </w:rPr>
        <w:object w:dxaOrig="225" w:dyaOrig="225">
          <v:shape id="_x0000_i1365" type="#_x0000_t75" style="width:9.6pt;height:8.4pt" o:ole="">
            <v:imagedata r:id="rId10" o:title=""/>
          </v:shape>
          <w:control r:id="rId113" w:name="CheckBox39" w:shapeid="_x0000_i1365"/>
        </w:object>
      </w:r>
      <w:r>
        <w:rPr>
          <w:rFonts w:ascii="Calibri" w:hAnsi="Calibri" w:cs="Calibri"/>
          <w:sz w:val="20"/>
          <w:szCs w:val="20"/>
        </w:rPr>
        <w:t xml:space="preserve"> Branddrukknoppen en sirenes</w:t>
      </w:r>
    </w:p>
    <w:p w:rsidR="00A30F7A" w:rsidRDefault="00A30F7A" w:rsidP="00A30F7A">
      <w:pPr>
        <w:rPr>
          <w:rFonts w:ascii="Calibri" w:hAnsi="Calibri" w:cs="Calibri"/>
          <w:sz w:val="20"/>
          <w:szCs w:val="20"/>
        </w:rPr>
      </w:pPr>
      <w:r>
        <w:rPr>
          <w:rFonts w:ascii="Calibri" w:hAnsi="Calibri" w:cs="Calibri"/>
          <w:sz w:val="20"/>
          <w:szCs w:val="20"/>
        </w:rPr>
        <w:object w:dxaOrig="225" w:dyaOrig="225">
          <v:shape id="_x0000_i1367" type="#_x0000_t75" style="width:9.6pt;height:8.4pt" o:ole="">
            <v:imagedata r:id="rId10" o:title=""/>
          </v:shape>
          <w:control r:id="rId114" w:name="CheckBox310" w:shapeid="_x0000_i1367"/>
        </w:object>
      </w:r>
      <w:r>
        <w:rPr>
          <w:rFonts w:ascii="Calibri" w:hAnsi="Calibri" w:cs="Calibri"/>
          <w:sz w:val="20"/>
          <w:szCs w:val="20"/>
        </w:rPr>
        <w:t xml:space="preserve"> Andere: </w:t>
      </w:r>
      <w:sdt>
        <w:sdtPr>
          <w:rPr>
            <w:rFonts w:ascii="Calibri" w:hAnsi="Calibri" w:cs="Calibri"/>
            <w:sz w:val="20"/>
            <w:szCs w:val="20"/>
            <w:shd w:val="clear" w:color="auto" w:fill="DEEAF6" w:themeFill="accent1" w:themeFillTint="33"/>
          </w:rPr>
          <w:id w:val="1920364550"/>
          <w:placeholder>
            <w:docPart w:val="D709203DBADB492FAB9FA7C9B104EBE6"/>
          </w:placeholder>
          <w:showingPlcHdr/>
          <w:text/>
        </w:sdtPr>
        <w:sdtEndPr/>
        <w:sdtContent>
          <w:r w:rsidRPr="0080057A">
            <w:rPr>
              <w:rStyle w:val="Tekstvantijdelijkeaanduiding"/>
              <w:color w:val="1F4E79" w:themeColor="accent1" w:themeShade="80"/>
              <w:sz w:val="20"/>
              <w:szCs w:val="20"/>
              <w:shd w:val="clear" w:color="auto" w:fill="DEEAF6" w:themeFill="accent1" w:themeFillTint="33"/>
            </w:rPr>
            <w:t>Klik hier als u tekst wilt invoeren.</w:t>
          </w:r>
        </w:sdtContent>
      </w:sdt>
    </w:p>
    <w:p w:rsidR="009E17A4" w:rsidRDefault="009E17A4">
      <w:pPr>
        <w:rPr>
          <w:rFonts w:ascii="Calibri" w:hAnsi="Calibri" w:cs="Calibri"/>
          <w:b/>
          <w:color w:val="1F4E79" w:themeColor="accent1" w:themeShade="80"/>
          <w:sz w:val="24"/>
          <w:szCs w:val="24"/>
        </w:rPr>
      </w:pPr>
    </w:p>
    <w:p w:rsidR="00A30F7A" w:rsidRDefault="00A30F7A">
      <w:pPr>
        <w:rPr>
          <w:rFonts w:ascii="Calibri" w:hAnsi="Calibri" w:cs="Calibri"/>
          <w:b/>
          <w:color w:val="1F4E79" w:themeColor="accent1" w:themeShade="80"/>
          <w:sz w:val="24"/>
          <w:szCs w:val="24"/>
        </w:rPr>
      </w:pPr>
      <w:r>
        <w:rPr>
          <w:rFonts w:ascii="Calibri" w:hAnsi="Calibri" w:cs="Calibri"/>
          <w:b/>
          <w:color w:val="1F4E79" w:themeColor="accent1" w:themeShade="80"/>
          <w:sz w:val="24"/>
          <w:szCs w:val="24"/>
        </w:rPr>
        <w:br w:type="page"/>
      </w:r>
    </w:p>
    <w:p w:rsidR="00BD103F" w:rsidRPr="00BD103F" w:rsidRDefault="00BD103F" w:rsidP="00BD103F">
      <w:pPr>
        <w:shd w:val="clear" w:color="auto" w:fill="BDD6EE" w:themeFill="accent1" w:themeFillTint="66"/>
        <w:rPr>
          <w:rFonts w:ascii="Calibri" w:hAnsi="Calibri" w:cs="Calibri"/>
          <w:b/>
          <w:color w:val="1F4E79" w:themeColor="accent1" w:themeShade="80"/>
          <w:sz w:val="24"/>
          <w:szCs w:val="24"/>
        </w:rPr>
      </w:pPr>
      <w:r w:rsidRPr="00BD103F">
        <w:rPr>
          <w:rFonts w:ascii="Calibri" w:hAnsi="Calibri" w:cs="Calibri"/>
          <w:b/>
          <w:color w:val="1F4E79" w:themeColor="accent1" w:themeShade="80"/>
          <w:sz w:val="24"/>
          <w:szCs w:val="24"/>
        </w:rPr>
        <w:lastRenderedPageBreak/>
        <w:t>Brandb</w:t>
      </w:r>
      <w:r w:rsidR="007F0B2E">
        <w:rPr>
          <w:rFonts w:ascii="Calibri" w:hAnsi="Calibri" w:cs="Calibri"/>
          <w:b/>
          <w:color w:val="1F4E79" w:themeColor="accent1" w:themeShade="80"/>
          <w:sz w:val="24"/>
          <w:szCs w:val="24"/>
        </w:rPr>
        <w:t>estrijding</w:t>
      </w:r>
    </w:p>
    <w:p w:rsidR="00A30F7A" w:rsidRDefault="00A30F7A" w:rsidP="00A30F7A">
      <w:pPr>
        <w:rPr>
          <w:rFonts w:ascii="Calibri" w:hAnsi="Calibri" w:cs="Calibri"/>
          <w:sz w:val="20"/>
          <w:szCs w:val="20"/>
        </w:rPr>
      </w:pPr>
      <w:r>
        <w:rPr>
          <w:rFonts w:ascii="Calibri" w:hAnsi="Calibri" w:cs="Calibri"/>
          <w:sz w:val="20"/>
          <w:szCs w:val="20"/>
        </w:rPr>
        <w:object w:dxaOrig="225" w:dyaOrig="225">
          <v:shape id="_x0000_i1369" type="#_x0000_t75" style="width:9.6pt;height:8.4pt" o:ole="">
            <v:imagedata r:id="rId10" o:title=""/>
          </v:shape>
          <w:control r:id="rId115" w:name="CheckBox3" w:shapeid="_x0000_i1369"/>
        </w:object>
      </w:r>
      <w:r>
        <w:rPr>
          <w:rFonts w:ascii="Calibri" w:hAnsi="Calibri" w:cs="Calibri"/>
          <w:sz w:val="20"/>
          <w:szCs w:val="20"/>
        </w:rPr>
        <w:t xml:space="preserve"> Draagbare snelblussers</w:t>
      </w:r>
      <w:r>
        <w:rPr>
          <w:rFonts w:ascii="Calibri" w:hAnsi="Calibri" w:cs="Calibri"/>
          <w:sz w:val="20"/>
          <w:szCs w:val="20"/>
        </w:rPr>
        <w:tab/>
      </w:r>
    </w:p>
    <w:p w:rsidR="00A30F7A" w:rsidRDefault="00A30F7A" w:rsidP="00A30F7A">
      <w:pPr>
        <w:rPr>
          <w:rFonts w:ascii="Calibri" w:hAnsi="Calibri" w:cs="Calibri"/>
          <w:sz w:val="20"/>
          <w:szCs w:val="20"/>
        </w:rPr>
      </w:pPr>
      <w:r>
        <w:rPr>
          <w:rFonts w:ascii="Calibri" w:hAnsi="Calibri" w:cs="Calibri"/>
          <w:sz w:val="20"/>
          <w:szCs w:val="20"/>
        </w:rPr>
        <w:object w:dxaOrig="225" w:dyaOrig="225">
          <v:shape id="_x0000_i1371" type="#_x0000_t75" style="width:9.6pt;height:8.4pt" o:ole="">
            <v:imagedata r:id="rId10" o:title=""/>
          </v:shape>
          <w:control r:id="rId116" w:name="CheckBox31" w:shapeid="_x0000_i1371"/>
        </w:object>
      </w:r>
      <w:r>
        <w:rPr>
          <w:rFonts w:ascii="Calibri" w:hAnsi="Calibri" w:cs="Calibri"/>
          <w:sz w:val="20"/>
          <w:szCs w:val="20"/>
        </w:rPr>
        <w:t xml:space="preserve"> Muurhaspels met axiale voeding in het gebouw</w:t>
      </w:r>
    </w:p>
    <w:p w:rsidR="00A30F7A" w:rsidRDefault="00A30F7A" w:rsidP="00A30F7A">
      <w:pPr>
        <w:rPr>
          <w:rFonts w:ascii="Calibri" w:hAnsi="Calibri" w:cs="Calibri"/>
          <w:sz w:val="20"/>
          <w:szCs w:val="20"/>
        </w:rPr>
      </w:pPr>
      <w:r>
        <w:rPr>
          <w:rFonts w:ascii="Calibri" w:hAnsi="Calibri" w:cs="Calibri"/>
          <w:sz w:val="20"/>
          <w:szCs w:val="20"/>
        </w:rPr>
        <w:object w:dxaOrig="225" w:dyaOrig="225">
          <v:shape id="_x0000_i1373" type="#_x0000_t75" style="width:9.6pt;height:8.4pt" o:ole="">
            <v:imagedata r:id="rId10" o:title=""/>
          </v:shape>
          <w:control r:id="rId117" w:name="CheckBox32" w:shapeid="_x0000_i1373"/>
        </w:object>
      </w:r>
      <w:r>
        <w:rPr>
          <w:rFonts w:ascii="Calibri" w:hAnsi="Calibri" w:cs="Calibri"/>
          <w:sz w:val="20"/>
          <w:szCs w:val="20"/>
        </w:rPr>
        <w:t xml:space="preserve"> Muurhydranten</w:t>
      </w:r>
    </w:p>
    <w:p w:rsidR="00A30F7A" w:rsidRDefault="00A30F7A" w:rsidP="00A30F7A">
      <w:pPr>
        <w:rPr>
          <w:rFonts w:ascii="Calibri" w:hAnsi="Calibri" w:cs="Calibri"/>
          <w:sz w:val="20"/>
          <w:szCs w:val="20"/>
        </w:rPr>
      </w:pPr>
      <w:r>
        <w:rPr>
          <w:rFonts w:ascii="Calibri" w:hAnsi="Calibri" w:cs="Calibri"/>
          <w:sz w:val="20"/>
          <w:szCs w:val="20"/>
        </w:rPr>
        <w:object w:dxaOrig="225" w:dyaOrig="225">
          <v:shape id="_x0000_i1375" type="#_x0000_t75" style="width:9.6pt;height:8.4pt" o:ole="">
            <v:imagedata r:id="rId10" o:title=""/>
          </v:shape>
          <w:control r:id="rId118" w:name="CheckBox33" w:shapeid="_x0000_i1375"/>
        </w:object>
      </w:r>
      <w:r>
        <w:rPr>
          <w:rFonts w:ascii="Calibri" w:hAnsi="Calibri" w:cs="Calibri"/>
          <w:sz w:val="20"/>
          <w:szCs w:val="20"/>
        </w:rPr>
        <w:t xml:space="preserve"> Sprinklers in het gebouw (pompcapaciteit, watervoorraad? </w:t>
      </w:r>
      <w:sdt>
        <w:sdtPr>
          <w:rPr>
            <w:rFonts w:ascii="Calibri" w:hAnsi="Calibri" w:cs="Calibri"/>
            <w:sz w:val="20"/>
            <w:szCs w:val="20"/>
          </w:rPr>
          <w:id w:val="-94407245"/>
          <w:placeholder>
            <w:docPart w:val="02A1CDC93234496197613D787EEA2E94"/>
          </w:placeholder>
          <w:showingPlcHdr/>
          <w:text/>
        </w:sdtPr>
        <w:sdtEndPr/>
        <w:sdtContent>
          <w:r w:rsidRPr="0080057A">
            <w:rPr>
              <w:rStyle w:val="Tekstvantijdelijkeaanduiding"/>
              <w:color w:val="1F4E79" w:themeColor="accent1" w:themeShade="80"/>
              <w:sz w:val="20"/>
              <w:szCs w:val="20"/>
              <w:shd w:val="clear" w:color="auto" w:fill="DEEAF6" w:themeFill="accent1" w:themeFillTint="33"/>
            </w:rPr>
            <w:t>Omschrijving sprinklersysteem.</w:t>
          </w:r>
        </w:sdtContent>
      </w:sdt>
      <w:r>
        <w:rPr>
          <w:rFonts w:ascii="Calibri" w:hAnsi="Calibri" w:cs="Calibri"/>
          <w:sz w:val="20"/>
          <w:szCs w:val="20"/>
        </w:rPr>
        <w:t xml:space="preserve"> )</w:t>
      </w:r>
    </w:p>
    <w:p w:rsidR="00A30F7A" w:rsidRDefault="00A30F7A" w:rsidP="00A30F7A">
      <w:pPr>
        <w:rPr>
          <w:rFonts w:ascii="Calibri" w:hAnsi="Calibri" w:cs="Calibri"/>
          <w:sz w:val="20"/>
          <w:szCs w:val="20"/>
        </w:rPr>
      </w:pPr>
      <w:r>
        <w:rPr>
          <w:rFonts w:ascii="Calibri" w:hAnsi="Calibri" w:cs="Calibri"/>
          <w:sz w:val="20"/>
          <w:szCs w:val="20"/>
        </w:rPr>
        <w:object w:dxaOrig="225" w:dyaOrig="225">
          <v:shape id="_x0000_i1377" type="#_x0000_t75" style="width:9.6pt;height:8.4pt" o:ole="">
            <v:imagedata r:id="rId10" o:title=""/>
          </v:shape>
          <w:control r:id="rId119" w:name="CheckBox341" w:shapeid="_x0000_i1377"/>
        </w:object>
      </w:r>
      <w:r>
        <w:rPr>
          <w:rFonts w:ascii="Calibri" w:hAnsi="Calibri" w:cs="Calibri"/>
          <w:sz w:val="20"/>
          <w:szCs w:val="20"/>
        </w:rPr>
        <w:t xml:space="preserve"> Andere blusvoorraden (locatie, hoeveelheden?): </w:t>
      </w:r>
      <w:sdt>
        <w:sdtPr>
          <w:rPr>
            <w:rFonts w:ascii="Calibri" w:hAnsi="Calibri" w:cs="Calibri"/>
            <w:sz w:val="20"/>
            <w:szCs w:val="20"/>
          </w:rPr>
          <w:id w:val="1662428313"/>
          <w:placeholder>
            <w:docPart w:val="7229D6799C74409699898D637045F201"/>
          </w:placeholder>
          <w:showingPlcHdr/>
          <w:text/>
        </w:sdtPr>
        <w:sdtEndPr/>
        <w:sdtContent>
          <w:r w:rsidRPr="0080057A">
            <w:rPr>
              <w:rStyle w:val="Tekstvantijdelijkeaanduiding"/>
              <w:color w:val="1F4E79" w:themeColor="accent1" w:themeShade="80"/>
              <w:sz w:val="20"/>
              <w:szCs w:val="20"/>
              <w:shd w:val="clear" w:color="auto" w:fill="DEEAF6" w:themeFill="accent1" w:themeFillTint="33"/>
            </w:rPr>
            <w:t>Omschrijving blusvoorraden.</w:t>
          </w:r>
        </w:sdtContent>
      </w:sdt>
    </w:p>
    <w:p w:rsidR="004F5890" w:rsidRDefault="004F5890">
      <w:pPr>
        <w:rPr>
          <w:rFonts w:ascii="Calibri" w:hAnsi="Calibri" w:cs="Calibri"/>
          <w:b/>
          <w:color w:val="1F4E79" w:themeColor="accent1" w:themeShade="80"/>
          <w:sz w:val="24"/>
          <w:szCs w:val="24"/>
        </w:rPr>
      </w:pPr>
    </w:p>
    <w:p w:rsidR="00A30F7A" w:rsidRPr="00BD103F" w:rsidRDefault="00A30F7A" w:rsidP="00A30F7A">
      <w:pPr>
        <w:shd w:val="clear" w:color="auto" w:fill="BDD6EE" w:themeFill="accent1" w:themeFillTint="66"/>
        <w:rPr>
          <w:rFonts w:ascii="Calibri" w:hAnsi="Calibri" w:cs="Calibri"/>
          <w:b/>
          <w:color w:val="1F4E79" w:themeColor="accent1" w:themeShade="80"/>
          <w:sz w:val="24"/>
          <w:szCs w:val="24"/>
        </w:rPr>
      </w:pPr>
      <w:r w:rsidRPr="00BD103F">
        <w:rPr>
          <w:rFonts w:ascii="Calibri" w:hAnsi="Calibri" w:cs="Calibri"/>
          <w:b/>
          <w:color w:val="1F4E79" w:themeColor="accent1" w:themeShade="80"/>
          <w:sz w:val="24"/>
          <w:szCs w:val="24"/>
        </w:rPr>
        <w:t>Brandb</w:t>
      </w:r>
      <w:r>
        <w:rPr>
          <w:rFonts w:ascii="Calibri" w:hAnsi="Calibri" w:cs="Calibri"/>
          <w:b/>
          <w:color w:val="1F4E79" w:themeColor="accent1" w:themeShade="80"/>
          <w:sz w:val="24"/>
          <w:szCs w:val="24"/>
        </w:rPr>
        <w:t>estrijding in gesloten parkeergebouwen – indien van toepassing</w:t>
      </w:r>
    </w:p>
    <w:p w:rsidR="00A30F7A" w:rsidRDefault="00A30F7A" w:rsidP="00A30F7A">
      <w:pPr>
        <w:rPr>
          <w:rFonts w:ascii="Calibri" w:hAnsi="Calibri" w:cs="Calibri"/>
          <w:sz w:val="20"/>
          <w:szCs w:val="20"/>
        </w:rPr>
      </w:pPr>
      <w:r>
        <w:rPr>
          <w:rFonts w:ascii="Calibri" w:hAnsi="Calibri" w:cs="Calibri"/>
          <w:sz w:val="20"/>
          <w:szCs w:val="20"/>
        </w:rPr>
        <w:t xml:space="preserve">Welke maatregelen worden hier getroffen? Rook- en warmteafvoer, ventilatieopening, deelcompartimentering, sprinklersysteem etc. Omschrijving:   </w:t>
      </w:r>
      <w:sdt>
        <w:sdtPr>
          <w:rPr>
            <w:rFonts w:ascii="Calibri" w:hAnsi="Calibri" w:cs="Calibri"/>
            <w:sz w:val="20"/>
            <w:szCs w:val="20"/>
          </w:rPr>
          <w:id w:val="-1719117972"/>
          <w:placeholder>
            <w:docPart w:val="D3BA75186D0147C39BA4A123AAFFBA80"/>
          </w:placeholder>
          <w:showingPlcHdr/>
          <w:text/>
        </w:sdtPr>
        <w:sdtEndPr/>
        <w:sdtContent>
          <w:r w:rsidRPr="0080057A">
            <w:rPr>
              <w:rStyle w:val="Tekstvantijdelijkeaanduiding"/>
              <w:color w:val="1F4E79" w:themeColor="accent1" w:themeShade="80"/>
              <w:sz w:val="20"/>
              <w:szCs w:val="20"/>
              <w:shd w:val="clear" w:color="auto" w:fill="DEEAF6" w:themeFill="accent1" w:themeFillTint="33"/>
            </w:rPr>
            <w:t>Klik hier als u tekst wilt invoeren</w:t>
          </w:r>
          <w:r>
            <w:rPr>
              <w:rStyle w:val="Tekstvantijdelijkeaanduiding"/>
              <w:color w:val="1F4E79" w:themeColor="accent1" w:themeShade="80"/>
              <w:sz w:val="20"/>
              <w:szCs w:val="20"/>
              <w:shd w:val="clear" w:color="auto" w:fill="DEEAF6" w:themeFill="accent1" w:themeFillTint="33"/>
            </w:rPr>
            <w:t>.</w:t>
          </w:r>
        </w:sdtContent>
      </w:sdt>
    </w:p>
    <w:p w:rsidR="00A30F7A" w:rsidRDefault="00A30F7A" w:rsidP="00A30F7A">
      <w:pPr>
        <w:shd w:val="clear" w:color="auto" w:fill="FFFFFF" w:themeFill="background1"/>
        <w:rPr>
          <w:rFonts w:ascii="Calibri" w:hAnsi="Calibri" w:cs="Calibri"/>
          <w:b/>
          <w:color w:val="1F4E79" w:themeColor="accent1" w:themeShade="80"/>
          <w:sz w:val="24"/>
          <w:szCs w:val="24"/>
        </w:rPr>
      </w:pPr>
    </w:p>
    <w:p w:rsidR="00A30F7A" w:rsidRPr="00BD103F" w:rsidRDefault="00A30F7A" w:rsidP="00A30F7A">
      <w:pPr>
        <w:shd w:val="clear" w:color="auto" w:fill="BDD6EE" w:themeFill="accent1" w:themeFillTint="66"/>
        <w:rPr>
          <w:rFonts w:ascii="Calibri" w:hAnsi="Calibri" w:cs="Calibri"/>
          <w:b/>
          <w:color w:val="1F4E79" w:themeColor="accent1" w:themeShade="80"/>
          <w:sz w:val="24"/>
          <w:szCs w:val="24"/>
        </w:rPr>
      </w:pPr>
      <w:r>
        <w:rPr>
          <w:rFonts w:ascii="Calibri" w:hAnsi="Calibri" w:cs="Calibri"/>
          <w:b/>
          <w:color w:val="1F4E79" w:themeColor="accent1" w:themeShade="80"/>
          <w:sz w:val="24"/>
          <w:szCs w:val="24"/>
        </w:rPr>
        <w:t>Andere voorzieningen</w:t>
      </w:r>
    </w:p>
    <w:p w:rsidR="00A30F7A" w:rsidRDefault="00A30F7A" w:rsidP="00A30F7A">
      <w:pPr>
        <w:rPr>
          <w:rFonts w:ascii="Calibri" w:hAnsi="Calibri" w:cs="Calibri"/>
          <w:sz w:val="20"/>
          <w:szCs w:val="20"/>
        </w:rPr>
      </w:pPr>
      <w:r>
        <w:rPr>
          <w:rFonts w:ascii="Calibri" w:hAnsi="Calibri" w:cs="Calibri"/>
          <w:sz w:val="20"/>
          <w:szCs w:val="20"/>
        </w:rPr>
        <w:object w:dxaOrig="225" w:dyaOrig="225">
          <v:shape id="_x0000_i1379" type="#_x0000_t75" style="width:9.6pt;height:8.4pt" o:ole="">
            <v:imagedata r:id="rId10" o:title=""/>
          </v:shape>
          <w:control r:id="rId120" w:name="CheckBox351" w:shapeid="_x0000_i1379"/>
        </w:object>
      </w:r>
      <w:r>
        <w:rPr>
          <w:rFonts w:ascii="Calibri" w:hAnsi="Calibri" w:cs="Calibri"/>
          <w:sz w:val="20"/>
          <w:szCs w:val="20"/>
        </w:rPr>
        <w:t xml:space="preserve"> Zonnepanelen: aantal </w:t>
      </w:r>
      <w:sdt>
        <w:sdtPr>
          <w:rPr>
            <w:rFonts w:ascii="Calibri" w:hAnsi="Calibri" w:cs="Calibri"/>
            <w:sz w:val="20"/>
            <w:szCs w:val="20"/>
            <w:shd w:val="clear" w:color="auto" w:fill="DEEAF6" w:themeFill="accent1" w:themeFillTint="33"/>
          </w:rPr>
          <w:id w:val="-98719630"/>
          <w:placeholder>
            <w:docPart w:val="02C968142A664569AEAB5FA838383B42"/>
          </w:placeholder>
          <w:showingPlcHdr/>
          <w:text/>
        </w:sdtPr>
        <w:sdtEndPr/>
        <w:sdtContent>
          <w:r w:rsidRPr="0080057A">
            <w:rPr>
              <w:rStyle w:val="Tekstvantijdelijkeaanduiding"/>
              <w:color w:val="1F4E79" w:themeColor="accent1" w:themeShade="80"/>
              <w:sz w:val="20"/>
              <w:szCs w:val="20"/>
              <w:shd w:val="clear" w:color="auto" w:fill="DEEAF6" w:themeFill="accent1" w:themeFillTint="33"/>
            </w:rPr>
            <w:t>Klik hier als u tekst wilt invoeren.</w:t>
          </w:r>
        </w:sdtContent>
      </w:sdt>
    </w:p>
    <w:p w:rsidR="00A30F7A" w:rsidRDefault="00A30F7A" w:rsidP="00A30F7A">
      <w:pPr>
        <w:rPr>
          <w:rFonts w:ascii="Calibri" w:hAnsi="Calibri" w:cs="Calibri"/>
          <w:sz w:val="20"/>
          <w:szCs w:val="20"/>
        </w:rPr>
      </w:pPr>
      <w:r>
        <w:rPr>
          <w:rFonts w:ascii="Calibri" w:hAnsi="Calibri" w:cs="Calibri"/>
          <w:sz w:val="20"/>
          <w:szCs w:val="20"/>
        </w:rPr>
        <w:object w:dxaOrig="225" w:dyaOrig="225">
          <v:shape id="_x0000_i1381" type="#_x0000_t75" style="width:9.6pt;height:8.4pt" o:ole="">
            <v:imagedata r:id="rId10" o:title=""/>
          </v:shape>
          <w:control r:id="rId121" w:name="CheckBox3110" w:shapeid="_x0000_i1381"/>
        </w:object>
      </w:r>
      <w:r>
        <w:rPr>
          <w:rFonts w:ascii="Calibri" w:hAnsi="Calibri" w:cs="Calibri"/>
          <w:sz w:val="20"/>
          <w:szCs w:val="20"/>
        </w:rPr>
        <w:t xml:space="preserve"> Aëraulische installatie: type </w:t>
      </w:r>
      <w:sdt>
        <w:sdtPr>
          <w:rPr>
            <w:rFonts w:ascii="Calibri" w:hAnsi="Calibri" w:cs="Calibri"/>
            <w:sz w:val="20"/>
            <w:szCs w:val="20"/>
            <w:shd w:val="clear" w:color="auto" w:fill="DEEAF6" w:themeFill="accent1" w:themeFillTint="33"/>
          </w:rPr>
          <w:id w:val="248712428"/>
          <w:placeholder>
            <w:docPart w:val="BB21EA52BA6D4ABAAC835D11B63FCC62"/>
          </w:placeholder>
          <w:showingPlcHdr/>
          <w:text/>
        </w:sdtPr>
        <w:sdtEndPr/>
        <w:sdtContent>
          <w:r w:rsidRPr="0080057A">
            <w:rPr>
              <w:rStyle w:val="Tekstvantijdelijkeaanduiding"/>
              <w:color w:val="1F4E79" w:themeColor="accent1" w:themeShade="80"/>
              <w:sz w:val="20"/>
              <w:szCs w:val="20"/>
              <w:shd w:val="clear" w:color="auto" w:fill="DEEAF6" w:themeFill="accent1" w:themeFillTint="33"/>
            </w:rPr>
            <w:t>Klik hier als u tekst wilt invoeren.</w:t>
          </w:r>
        </w:sdtContent>
      </w:sdt>
    </w:p>
    <w:p w:rsidR="00A30F7A" w:rsidRDefault="00A30F7A" w:rsidP="00A30F7A">
      <w:pPr>
        <w:rPr>
          <w:rFonts w:ascii="Calibri" w:hAnsi="Calibri" w:cs="Calibri"/>
          <w:sz w:val="20"/>
          <w:szCs w:val="20"/>
        </w:rPr>
      </w:pPr>
      <w:r>
        <w:rPr>
          <w:rFonts w:ascii="Calibri" w:hAnsi="Calibri" w:cs="Calibri"/>
          <w:sz w:val="20"/>
          <w:szCs w:val="20"/>
        </w:rPr>
        <w:object w:dxaOrig="225" w:dyaOrig="225">
          <v:shape id="_x0000_i1383" type="#_x0000_t75" style="width:9.6pt;height:8.4pt" o:ole="">
            <v:imagedata r:id="rId10" o:title=""/>
          </v:shape>
          <w:control r:id="rId122" w:name="CheckBox352" w:shapeid="_x0000_i1383"/>
        </w:object>
      </w:r>
      <w:r>
        <w:rPr>
          <w:rFonts w:ascii="Calibri" w:hAnsi="Calibri" w:cs="Calibri"/>
          <w:sz w:val="20"/>
          <w:szCs w:val="20"/>
        </w:rPr>
        <w:t xml:space="preserve">  Hoogspanningscabine: vermogen </w:t>
      </w:r>
      <w:sdt>
        <w:sdtPr>
          <w:rPr>
            <w:rFonts w:ascii="Calibri" w:hAnsi="Calibri" w:cs="Calibri"/>
            <w:sz w:val="20"/>
            <w:szCs w:val="20"/>
            <w:shd w:val="clear" w:color="auto" w:fill="DEEAF6" w:themeFill="accent1" w:themeFillTint="33"/>
          </w:rPr>
          <w:id w:val="-658609587"/>
          <w:placeholder>
            <w:docPart w:val="05864497772544C8ACC7A46F4FBAA712"/>
          </w:placeholder>
          <w:showingPlcHdr/>
          <w:text/>
        </w:sdtPr>
        <w:sdtEndPr/>
        <w:sdtContent>
          <w:r w:rsidRPr="0080057A">
            <w:rPr>
              <w:rStyle w:val="Tekstvantijdelijkeaanduiding"/>
              <w:color w:val="1F4E79" w:themeColor="accent1" w:themeShade="80"/>
              <w:sz w:val="20"/>
              <w:szCs w:val="20"/>
              <w:shd w:val="clear" w:color="auto" w:fill="DEEAF6" w:themeFill="accent1" w:themeFillTint="33"/>
            </w:rPr>
            <w:t>Klik hier als u tekst wilt invoeren.</w:t>
          </w:r>
        </w:sdtContent>
      </w:sdt>
    </w:p>
    <w:p w:rsidR="00A30F7A" w:rsidRDefault="00A30F7A" w:rsidP="00A30F7A">
      <w:pPr>
        <w:rPr>
          <w:rFonts w:ascii="Calibri" w:hAnsi="Calibri" w:cs="Calibri"/>
          <w:sz w:val="20"/>
          <w:szCs w:val="20"/>
        </w:rPr>
      </w:pPr>
      <w:r>
        <w:rPr>
          <w:rFonts w:ascii="Calibri" w:hAnsi="Calibri" w:cs="Calibri"/>
          <w:sz w:val="20"/>
          <w:szCs w:val="20"/>
        </w:rPr>
        <w:object w:dxaOrig="225" w:dyaOrig="225">
          <v:shape id="_x0000_i1385" type="#_x0000_t75" style="width:9.6pt;height:8.4pt" o:ole="">
            <v:imagedata r:id="rId10" o:title=""/>
          </v:shape>
          <w:control r:id="rId123" w:name="CheckBox324" w:shapeid="_x0000_i1385"/>
        </w:object>
      </w:r>
      <w:r>
        <w:rPr>
          <w:rFonts w:ascii="Calibri" w:hAnsi="Calibri" w:cs="Calibri"/>
          <w:sz w:val="20"/>
          <w:szCs w:val="20"/>
        </w:rPr>
        <w:t xml:space="preserve"> Brandweersleutelkluis</w:t>
      </w:r>
    </w:p>
    <w:p w:rsidR="006A2DF8" w:rsidRDefault="006A2DF8" w:rsidP="00A30F7A">
      <w:pPr>
        <w:rPr>
          <w:rFonts w:ascii="Calibri" w:hAnsi="Calibri" w:cs="Calibri"/>
          <w:sz w:val="20"/>
          <w:szCs w:val="20"/>
        </w:rPr>
      </w:pPr>
    </w:p>
    <w:p w:rsidR="006A2DF8" w:rsidRPr="00BD103F" w:rsidRDefault="006A2DF8" w:rsidP="006A2DF8">
      <w:pPr>
        <w:shd w:val="clear" w:color="auto" w:fill="BDD6EE" w:themeFill="accent1" w:themeFillTint="66"/>
        <w:rPr>
          <w:rFonts w:ascii="Calibri" w:hAnsi="Calibri" w:cs="Calibri"/>
          <w:b/>
          <w:color w:val="1F4E79" w:themeColor="accent1" w:themeShade="80"/>
          <w:sz w:val="24"/>
          <w:szCs w:val="24"/>
        </w:rPr>
      </w:pPr>
      <w:r>
        <w:rPr>
          <w:rFonts w:ascii="Calibri" w:hAnsi="Calibri" w:cs="Calibri"/>
          <w:b/>
          <w:color w:val="1F4E79" w:themeColor="accent1" w:themeShade="80"/>
          <w:sz w:val="24"/>
          <w:szCs w:val="24"/>
        </w:rPr>
        <w:t>Voorafgaande interventieplanning</w:t>
      </w:r>
    </w:p>
    <w:p w:rsidR="006A2DF8" w:rsidRDefault="008230E5" w:rsidP="006A2DF8">
      <w:pPr>
        <w:rPr>
          <w:rFonts w:ascii="Calibri" w:hAnsi="Calibri" w:cs="Calibri"/>
          <w:sz w:val="20"/>
          <w:szCs w:val="20"/>
        </w:rPr>
      </w:pPr>
      <w:r>
        <w:rPr>
          <w:rFonts w:ascii="Calibri" w:hAnsi="Calibri" w:cs="Calibri"/>
          <w:sz w:val="20"/>
          <w:szCs w:val="20"/>
        </w:rPr>
        <w:t>Toegang tot het bedrijf:</w:t>
      </w:r>
    </w:p>
    <w:p w:rsidR="006A2DF8" w:rsidRDefault="006A2DF8" w:rsidP="008230E5">
      <w:pPr>
        <w:ind w:firstLine="709"/>
        <w:rPr>
          <w:rFonts w:ascii="Calibri" w:hAnsi="Calibri" w:cs="Calibri"/>
          <w:sz w:val="20"/>
          <w:szCs w:val="20"/>
        </w:rPr>
      </w:pPr>
      <w:r>
        <w:rPr>
          <w:rFonts w:ascii="Calibri" w:hAnsi="Calibri" w:cs="Calibri"/>
          <w:sz w:val="20"/>
          <w:szCs w:val="20"/>
        </w:rPr>
        <w:object w:dxaOrig="225" w:dyaOrig="225">
          <v:shape id="_x0000_i1387" type="#_x0000_t75" style="width:9.6pt;height:8.4pt" o:ole="">
            <v:imagedata r:id="rId10" o:title=""/>
          </v:shape>
          <w:control r:id="rId124" w:name="CheckBox3101" w:shapeid="_x0000_i1387"/>
        </w:object>
      </w:r>
      <w:r>
        <w:rPr>
          <w:rFonts w:ascii="Calibri" w:hAnsi="Calibri" w:cs="Calibri"/>
          <w:sz w:val="20"/>
          <w:szCs w:val="20"/>
        </w:rPr>
        <w:t xml:space="preserve"> </w:t>
      </w:r>
      <w:r w:rsidR="008230E5">
        <w:rPr>
          <w:rFonts w:ascii="Calibri" w:hAnsi="Calibri" w:cs="Calibri"/>
          <w:sz w:val="20"/>
          <w:szCs w:val="20"/>
        </w:rPr>
        <w:t>Permanente bezetting aanwezig</w:t>
      </w:r>
    </w:p>
    <w:p w:rsidR="00A30F7A" w:rsidRDefault="006A2DF8" w:rsidP="008230E5">
      <w:pPr>
        <w:ind w:left="709"/>
        <w:rPr>
          <w:rFonts w:ascii="Calibri" w:hAnsi="Calibri" w:cs="Calibri"/>
          <w:sz w:val="20"/>
          <w:szCs w:val="20"/>
        </w:rPr>
      </w:pPr>
      <w:r>
        <w:rPr>
          <w:rFonts w:ascii="Calibri" w:hAnsi="Calibri" w:cs="Calibri"/>
          <w:sz w:val="20"/>
          <w:szCs w:val="20"/>
        </w:rPr>
        <w:object w:dxaOrig="225" w:dyaOrig="225">
          <v:shape id="_x0000_i1389" type="#_x0000_t75" style="width:9.6pt;height:8.4pt" o:ole="">
            <v:imagedata r:id="rId10" o:title=""/>
          </v:shape>
          <w:control r:id="rId125" w:name="CheckBox3102" w:shapeid="_x0000_i1389"/>
        </w:object>
      </w:r>
      <w:r w:rsidR="008230E5">
        <w:rPr>
          <w:rFonts w:ascii="Calibri" w:hAnsi="Calibri" w:cs="Calibri"/>
          <w:sz w:val="20"/>
          <w:szCs w:val="20"/>
        </w:rPr>
        <w:t>Sleutelkluis of inbelsysteem aanwezig dewelke conform is aan de zonale procedure van Brandweerzone Oost, Oost-Vlaanderen: regulariseren via VIP@zoneoost.be</w:t>
      </w:r>
    </w:p>
    <w:p w:rsidR="001C1975" w:rsidRDefault="001C1975" w:rsidP="001C1975">
      <w:pPr>
        <w:rPr>
          <w:rFonts w:ascii="Calibri" w:hAnsi="Calibri" w:cs="Calibri"/>
          <w:sz w:val="20"/>
          <w:szCs w:val="20"/>
        </w:rPr>
      </w:pPr>
      <w:r>
        <w:rPr>
          <w:rFonts w:ascii="Calibri" w:hAnsi="Calibri" w:cs="Calibri"/>
          <w:sz w:val="20"/>
          <w:szCs w:val="20"/>
        </w:rPr>
        <w:t>Interventiedossier</w:t>
      </w:r>
    </w:p>
    <w:p w:rsidR="001C1975" w:rsidRDefault="001C1975" w:rsidP="001C1975">
      <w:pPr>
        <w:ind w:left="709"/>
        <w:rPr>
          <w:rFonts w:ascii="Calibri" w:hAnsi="Calibri" w:cs="Calibri"/>
          <w:sz w:val="20"/>
          <w:szCs w:val="20"/>
        </w:rPr>
      </w:pPr>
      <w:r>
        <w:rPr>
          <w:rFonts w:ascii="Calibri" w:hAnsi="Calibri" w:cs="Calibri"/>
          <w:sz w:val="20"/>
          <w:szCs w:val="20"/>
        </w:rPr>
        <w:object w:dxaOrig="225" w:dyaOrig="225">
          <v:shape id="_x0000_i1391" type="#_x0000_t75" style="width:9.6pt;height:8.4pt" o:ole="">
            <v:imagedata r:id="rId10" o:title=""/>
          </v:shape>
          <w:control r:id="rId126" w:name="CheckBox31011" w:shapeid="_x0000_i1391"/>
        </w:object>
      </w:r>
      <w:r>
        <w:rPr>
          <w:rFonts w:ascii="Calibri" w:hAnsi="Calibri" w:cs="Calibri"/>
          <w:sz w:val="20"/>
          <w:szCs w:val="20"/>
        </w:rPr>
        <w:t xml:space="preserve"> Een interventiedossier wordt opgemaakt of geactualiseerd conform de richtlijnen van Brandweerzone Oost, Oost-Vlaanderen. Een uitnodiging voor het gebruik van het digitale zonale platform is aan te vragen via VIP@zoneoost.be.</w:t>
      </w:r>
    </w:p>
    <w:p w:rsidR="001C1975" w:rsidRPr="008230E5" w:rsidRDefault="001C1975" w:rsidP="001C1975">
      <w:pPr>
        <w:rPr>
          <w:rFonts w:ascii="Calibri" w:hAnsi="Calibri" w:cs="Calibri"/>
          <w:sz w:val="20"/>
          <w:szCs w:val="20"/>
        </w:rPr>
      </w:pPr>
    </w:p>
    <w:p w:rsidR="006C139A" w:rsidRDefault="006C139A">
      <w:pPr>
        <w:rPr>
          <w:rFonts w:ascii="Calibri" w:hAnsi="Calibri" w:cs="Calibri"/>
          <w:b/>
          <w:color w:val="1F4E79" w:themeColor="accent1" w:themeShade="80"/>
          <w:sz w:val="24"/>
          <w:szCs w:val="24"/>
        </w:rPr>
      </w:pPr>
      <w:r>
        <w:rPr>
          <w:rFonts w:ascii="Calibri" w:hAnsi="Calibri" w:cs="Calibri"/>
          <w:b/>
          <w:color w:val="1F4E79" w:themeColor="accent1" w:themeShade="80"/>
          <w:sz w:val="24"/>
          <w:szCs w:val="24"/>
        </w:rPr>
        <w:br w:type="page"/>
      </w:r>
    </w:p>
    <w:p w:rsidR="009E17A4" w:rsidRPr="00250595" w:rsidRDefault="009E17A4" w:rsidP="00250595">
      <w:pPr>
        <w:shd w:val="clear" w:color="auto" w:fill="BDD6EE" w:themeFill="accent1" w:themeFillTint="66"/>
        <w:rPr>
          <w:rFonts w:ascii="Calibri" w:hAnsi="Calibri" w:cs="Calibri"/>
          <w:b/>
          <w:color w:val="1F4E79" w:themeColor="accent1" w:themeShade="80"/>
          <w:sz w:val="24"/>
          <w:szCs w:val="24"/>
        </w:rPr>
      </w:pPr>
      <w:r w:rsidRPr="00250595">
        <w:rPr>
          <w:rFonts w:ascii="Calibri" w:hAnsi="Calibri" w:cs="Calibri"/>
          <w:b/>
          <w:color w:val="1F4E79" w:themeColor="accent1" w:themeShade="80"/>
          <w:sz w:val="24"/>
          <w:szCs w:val="24"/>
        </w:rPr>
        <w:lastRenderedPageBreak/>
        <w:t>Verklaring</w:t>
      </w:r>
    </w:p>
    <w:p w:rsidR="009E17A4" w:rsidRDefault="009C1C44" w:rsidP="00AE3DC7">
      <w:pPr>
        <w:rPr>
          <w:rFonts w:ascii="Calibri" w:hAnsi="Calibri" w:cs="Calibri"/>
          <w:sz w:val="20"/>
          <w:szCs w:val="20"/>
        </w:rPr>
      </w:pPr>
      <w:r>
        <w:rPr>
          <w:rFonts w:ascii="Calibri" w:hAnsi="Calibri" w:cs="Calibri"/>
          <w:sz w:val="20"/>
          <w:szCs w:val="20"/>
        </w:rPr>
        <w:object w:dxaOrig="225" w:dyaOrig="225">
          <v:shape id="_x0000_i1393" type="#_x0000_t75" style="width:9.6pt;height:9pt" o:ole="">
            <v:imagedata r:id="rId127" o:title=""/>
          </v:shape>
          <w:control r:id="rId128" w:name="CheckBox1" w:shapeid="_x0000_i1393"/>
        </w:object>
      </w:r>
      <w:r w:rsidR="00211C42">
        <w:rPr>
          <w:rFonts w:ascii="Calibri" w:hAnsi="Calibri" w:cs="Calibri"/>
          <w:sz w:val="20"/>
          <w:szCs w:val="20"/>
        </w:rPr>
        <w:t xml:space="preserve"> </w:t>
      </w:r>
      <w:r w:rsidR="009E17A4">
        <w:rPr>
          <w:rFonts w:ascii="Calibri" w:hAnsi="Calibri" w:cs="Calibri"/>
          <w:sz w:val="20"/>
          <w:szCs w:val="20"/>
        </w:rPr>
        <w:t>De architect verklaart hierbij dat hij de plannen van het gebouw waarvoor de bouwvergunning wordt gevraagd, heeft getekend  conform de bepalingen van het KB van 07 juli 1994 (gewijzigd bij het KB van 19 december 1997, 04 april 2003 en 07 december 2016)</w:t>
      </w:r>
      <w:r w:rsidR="000D0299">
        <w:rPr>
          <w:rFonts w:ascii="Calibri" w:hAnsi="Calibri" w:cs="Calibri"/>
          <w:sz w:val="20"/>
          <w:szCs w:val="20"/>
        </w:rPr>
        <w:t xml:space="preserve">, tot vaststelling van de basisnormen voor de preventie van brand en ontploffing waaraan de nieuwe gebouwen moeten voldoen, en aan de technische specificaties opgenomen in de bijlagen ervan; </w:t>
      </w:r>
      <w:r w:rsidR="000D0299" w:rsidRPr="00250595">
        <w:rPr>
          <w:rFonts w:ascii="Calibri" w:hAnsi="Calibri" w:cs="Calibri"/>
          <w:i/>
          <w:sz w:val="20"/>
          <w:szCs w:val="20"/>
        </w:rPr>
        <w:t>indien het toepassingsgebied dit vereist</w:t>
      </w:r>
      <w:r w:rsidR="000D0299">
        <w:rPr>
          <w:rFonts w:ascii="Calibri" w:hAnsi="Calibri" w:cs="Calibri"/>
          <w:sz w:val="20"/>
          <w:szCs w:val="20"/>
        </w:rPr>
        <w:t>.</w:t>
      </w:r>
    </w:p>
    <w:p w:rsidR="000D0299" w:rsidRDefault="000D0299" w:rsidP="00AE3DC7">
      <w:pPr>
        <w:rPr>
          <w:rFonts w:ascii="Calibri" w:hAnsi="Calibri" w:cs="Calibri"/>
          <w:sz w:val="20"/>
          <w:szCs w:val="20"/>
        </w:rPr>
      </w:pPr>
    </w:p>
    <w:p w:rsidR="000D0299" w:rsidRDefault="00211C42" w:rsidP="00AE3DC7">
      <w:pPr>
        <w:rPr>
          <w:rFonts w:ascii="Calibri" w:hAnsi="Calibri" w:cs="Calibri"/>
          <w:sz w:val="20"/>
          <w:szCs w:val="20"/>
        </w:rPr>
      </w:pPr>
      <w:r>
        <w:rPr>
          <w:rFonts w:ascii="Calibri" w:hAnsi="Calibri" w:cs="Calibri"/>
          <w:sz w:val="20"/>
          <w:szCs w:val="20"/>
        </w:rPr>
        <w:object w:dxaOrig="225" w:dyaOrig="225">
          <v:shape id="_x0000_i1395" type="#_x0000_t75" style="width:12.6pt;height:9pt" o:ole="">
            <v:imagedata r:id="rId129" o:title=""/>
          </v:shape>
          <w:control r:id="rId130" w:name="CheckBox2" w:shapeid="_x0000_i1395"/>
        </w:object>
      </w:r>
      <w:r w:rsidR="000D0299">
        <w:rPr>
          <w:rFonts w:ascii="Calibri" w:hAnsi="Calibri" w:cs="Calibri"/>
          <w:sz w:val="20"/>
          <w:szCs w:val="20"/>
        </w:rPr>
        <w:t xml:space="preserve">De aanvrager en de architect verklaren hierbij dat het gebouw waarvoor bouwvergunning wordt gevraagd, zal gebouwd worden conform de bepalingen van het KB van 07 juli 1994 (gewijzigd bij het KB van 19 december 1997, 04 april 2003 en 07 december 2016), tot vaststelling van de basisnormen voor de preventie van brand en ontploffing waaraan de nieuwe gebouwen moeten voldoen, en aan de technische specificaties opgenomen in de bijlagen ervan; </w:t>
      </w:r>
      <w:r w:rsidR="000D0299" w:rsidRPr="00250595">
        <w:rPr>
          <w:rFonts w:ascii="Calibri" w:hAnsi="Calibri" w:cs="Calibri"/>
          <w:i/>
          <w:sz w:val="20"/>
          <w:szCs w:val="20"/>
        </w:rPr>
        <w:t>indien het toepassingsgebied dit vereist</w:t>
      </w:r>
      <w:r w:rsidR="000D0299">
        <w:rPr>
          <w:rFonts w:ascii="Calibri" w:hAnsi="Calibri" w:cs="Calibri"/>
          <w:sz w:val="20"/>
          <w:szCs w:val="20"/>
        </w:rPr>
        <w:t>.</w:t>
      </w:r>
    </w:p>
    <w:p w:rsidR="000D0299" w:rsidRDefault="000D0299" w:rsidP="00AE3DC7">
      <w:pPr>
        <w:rPr>
          <w:rFonts w:ascii="Calibri" w:hAnsi="Calibri" w:cs="Calibri"/>
          <w:sz w:val="20"/>
          <w:szCs w:val="20"/>
        </w:rPr>
      </w:pPr>
    </w:p>
    <w:p w:rsidR="000D0299" w:rsidRDefault="000D0299" w:rsidP="00AE3DC7">
      <w:pPr>
        <w:rPr>
          <w:rFonts w:ascii="Calibri" w:hAnsi="Calibri" w:cs="Calibri"/>
          <w:sz w:val="20"/>
          <w:szCs w:val="20"/>
        </w:rPr>
      </w:pPr>
      <w:r>
        <w:rPr>
          <w:rFonts w:ascii="Calibri" w:hAnsi="Calibri" w:cs="Calibri"/>
          <w:sz w:val="20"/>
          <w:szCs w:val="20"/>
        </w:rPr>
        <w:t>Indien het om een te renoveren of uit te breiden gebouw gaat, dient u de datum van de toenmalige bouwaanvraag en bijhorende bouwvergunning hieronder te vermelden.</w:t>
      </w:r>
    </w:p>
    <w:p w:rsidR="000D0299" w:rsidRDefault="000D0299" w:rsidP="00AE3DC7">
      <w:pPr>
        <w:rPr>
          <w:rFonts w:ascii="Calibri" w:hAnsi="Calibri" w:cs="Calibri"/>
          <w:sz w:val="20"/>
          <w:szCs w:val="20"/>
        </w:rPr>
      </w:pPr>
      <w:r>
        <w:rPr>
          <w:rFonts w:ascii="Calibri" w:hAnsi="Calibri" w:cs="Calibri"/>
          <w:sz w:val="20"/>
          <w:szCs w:val="20"/>
        </w:rPr>
        <w:t>Datum van de toenmalige bouwaanvraag:</w:t>
      </w:r>
      <w:r w:rsidR="00DD406A">
        <w:rPr>
          <w:rFonts w:ascii="Calibri" w:hAnsi="Calibri" w:cs="Calibri"/>
          <w:sz w:val="20"/>
          <w:szCs w:val="20"/>
        </w:rPr>
        <w:t xml:space="preserve"> </w:t>
      </w:r>
      <w:sdt>
        <w:sdtPr>
          <w:rPr>
            <w:rFonts w:ascii="Calibri" w:hAnsi="Calibri" w:cs="Calibri"/>
            <w:sz w:val="20"/>
            <w:szCs w:val="20"/>
          </w:rPr>
          <w:id w:val="-888646716"/>
          <w:placeholder>
            <w:docPart w:val="B3C52EC7497C44C7A05C6A54D41132B3"/>
          </w:placeholder>
          <w:showingPlcHdr/>
          <w:text/>
        </w:sdtPr>
        <w:sdtEndPr/>
        <w:sdtContent>
          <w:r w:rsidR="0020484A" w:rsidRPr="00AB0013">
            <w:rPr>
              <w:rStyle w:val="Tekstvantijdelijkeaanduiding"/>
              <w:color w:val="1F4E79" w:themeColor="accent1" w:themeShade="80"/>
              <w:sz w:val="20"/>
              <w:szCs w:val="20"/>
              <w:shd w:val="clear" w:color="auto" w:fill="DEEAF6" w:themeFill="accent1" w:themeFillTint="33"/>
            </w:rPr>
            <w:t>Datum invoeren.</w:t>
          </w:r>
        </w:sdtContent>
      </w:sdt>
    </w:p>
    <w:p w:rsidR="000D0299" w:rsidRDefault="000D0299" w:rsidP="00AE3DC7">
      <w:pPr>
        <w:rPr>
          <w:rFonts w:ascii="Calibri" w:hAnsi="Calibri" w:cs="Calibri"/>
          <w:sz w:val="20"/>
          <w:szCs w:val="20"/>
        </w:rPr>
      </w:pPr>
      <w:r>
        <w:rPr>
          <w:rFonts w:ascii="Calibri" w:hAnsi="Calibri" w:cs="Calibri"/>
          <w:sz w:val="20"/>
          <w:szCs w:val="20"/>
        </w:rPr>
        <w:t>Datum van de bijhorende bouwvergunning:</w:t>
      </w:r>
      <w:r w:rsidR="00DD406A">
        <w:rPr>
          <w:rFonts w:ascii="Calibri" w:hAnsi="Calibri" w:cs="Calibri"/>
          <w:sz w:val="20"/>
          <w:szCs w:val="20"/>
        </w:rPr>
        <w:t xml:space="preserve"> </w:t>
      </w:r>
      <w:sdt>
        <w:sdtPr>
          <w:rPr>
            <w:rFonts w:ascii="Calibri" w:hAnsi="Calibri" w:cs="Calibri"/>
            <w:sz w:val="20"/>
            <w:szCs w:val="20"/>
          </w:rPr>
          <w:id w:val="-431204568"/>
          <w:placeholder>
            <w:docPart w:val="2FBEA02E1E2447AF91DFF53555187405"/>
          </w:placeholder>
          <w:showingPlcHdr/>
          <w:text/>
        </w:sdtPr>
        <w:sdtEndPr/>
        <w:sdtContent>
          <w:r w:rsidR="0020484A" w:rsidRPr="00AB0013">
            <w:rPr>
              <w:rStyle w:val="Tekstvantijdelijkeaanduiding"/>
              <w:color w:val="1F4E79" w:themeColor="accent1" w:themeShade="80"/>
              <w:sz w:val="20"/>
              <w:szCs w:val="20"/>
              <w:shd w:val="clear" w:color="auto" w:fill="DEEAF6" w:themeFill="accent1" w:themeFillTint="33"/>
            </w:rPr>
            <w:t>Datum invoeren.</w:t>
          </w:r>
        </w:sdtContent>
      </w:sdt>
    </w:p>
    <w:p w:rsidR="000D0299" w:rsidRDefault="000D0299" w:rsidP="00AE3DC7">
      <w:pPr>
        <w:rPr>
          <w:rFonts w:ascii="Calibri" w:hAnsi="Calibri" w:cs="Calibri"/>
          <w:sz w:val="20"/>
          <w:szCs w:val="20"/>
        </w:rPr>
      </w:pPr>
    </w:p>
    <w:p w:rsidR="000D0299" w:rsidRDefault="000D0299" w:rsidP="00AE3DC7">
      <w:pPr>
        <w:rPr>
          <w:rFonts w:ascii="Calibri" w:hAnsi="Calibri" w:cs="Calibri"/>
          <w:sz w:val="20"/>
          <w:szCs w:val="20"/>
        </w:rPr>
      </w:pPr>
      <w:r>
        <w:rPr>
          <w:rFonts w:ascii="Calibri" w:hAnsi="Calibri" w:cs="Calibri"/>
          <w:sz w:val="20"/>
          <w:szCs w:val="20"/>
        </w:rPr>
        <w:t>Ik verleen de Burgemeester en de brandweer ten allen tijde toegang tot de inrichting.</w:t>
      </w:r>
    </w:p>
    <w:p w:rsidR="000D0299" w:rsidRDefault="000D0299" w:rsidP="00AE3DC7">
      <w:pPr>
        <w:rPr>
          <w:rFonts w:ascii="Calibri" w:hAnsi="Calibri" w:cs="Calibri"/>
          <w:sz w:val="20"/>
          <w:szCs w:val="20"/>
        </w:rPr>
      </w:pPr>
      <w:r>
        <w:rPr>
          <w:rFonts w:ascii="Calibri" w:hAnsi="Calibri" w:cs="Calibri"/>
          <w:sz w:val="20"/>
          <w:szCs w:val="20"/>
        </w:rPr>
        <w:t>Ik weet ook dat de Burgemeester de voorlopige sluiting kan bevelen van de inrichtingen die niet voldoen aan de voorgeschreven normen en dat overtredingen bovendien kunnen bestraft worden met gevangenisstraffen en/of geldboeten.</w:t>
      </w:r>
    </w:p>
    <w:p w:rsidR="00952D89" w:rsidRDefault="00D26E4E" w:rsidP="00AE3DC7">
      <w:pPr>
        <w:rPr>
          <w:rFonts w:ascii="Calibri" w:hAnsi="Calibri" w:cs="Calibri"/>
          <w:sz w:val="20"/>
          <w:szCs w:val="20"/>
        </w:rPr>
      </w:pPr>
      <w:bookmarkStart w:id="1" w:name="_Hlk25584776"/>
      <w:r>
        <w:rPr>
          <w:rFonts w:ascii="Calibri" w:hAnsi="Calibri" w:cs="Calibri"/>
          <w:sz w:val="20"/>
          <w:szCs w:val="20"/>
        </w:rPr>
        <w:t>Ik verklaar akkoord te zijn met de bepalingen zoals opgenomen in het retributiereglement.</w:t>
      </w:r>
    </w:p>
    <w:bookmarkEnd w:id="1"/>
    <w:p w:rsidR="00D26E4E" w:rsidRDefault="00D26E4E" w:rsidP="00AE3DC7">
      <w:pPr>
        <w:rPr>
          <w:rFonts w:ascii="Calibri" w:hAnsi="Calibri" w:cs="Calibri"/>
          <w:sz w:val="20"/>
          <w:szCs w:val="20"/>
        </w:rPr>
      </w:pPr>
    </w:p>
    <w:p w:rsidR="000D0299" w:rsidRDefault="000D0299" w:rsidP="00AE3DC7">
      <w:pPr>
        <w:rPr>
          <w:rFonts w:ascii="Calibri" w:hAnsi="Calibri" w:cs="Calibri"/>
          <w:sz w:val="20"/>
          <w:szCs w:val="20"/>
        </w:rPr>
      </w:pPr>
      <w:r>
        <w:rPr>
          <w:rFonts w:ascii="Calibri" w:hAnsi="Calibri" w:cs="Calibri"/>
          <w:sz w:val="20"/>
          <w:szCs w:val="20"/>
        </w:rPr>
        <w:t>Aldus verklaard op datum</w:t>
      </w:r>
      <w:r>
        <w:rPr>
          <w:rFonts w:ascii="Calibri" w:hAnsi="Calibri" w:cs="Calibri"/>
          <w:sz w:val="20"/>
          <w:szCs w:val="20"/>
        </w:rPr>
        <w:tab/>
      </w:r>
      <w:r w:rsidR="00575C8C">
        <w:rPr>
          <w:rFonts w:ascii="Calibri" w:hAnsi="Calibri" w:cs="Calibri"/>
          <w:sz w:val="20"/>
          <w:szCs w:val="20"/>
        </w:rPr>
        <w:t xml:space="preserve"> </w:t>
      </w:r>
      <w:sdt>
        <w:sdtPr>
          <w:rPr>
            <w:rFonts w:ascii="Calibri" w:hAnsi="Calibri" w:cs="Calibri"/>
            <w:sz w:val="20"/>
            <w:szCs w:val="20"/>
          </w:rPr>
          <w:id w:val="-1495800440"/>
          <w:placeholder>
            <w:docPart w:val="8D49E75D53C143639995ACD585A641FC"/>
          </w:placeholder>
          <w:showingPlcHdr/>
          <w:text/>
        </w:sdtPr>
        <w:sdtEndPr/>
        <w:sdtContent>
          <w:r w:rsidR="0020484A" w:rsidRPr="00AB0013">
            <w:rPr>
              <w:rStyle w:val="Tekstvantijdelijkeaanduiding"/>
              <w:color w:val="1F4E79" w:themeColor="accent1" w:themeShade="80"/>
              <w:sz w:val="20"/>
              <w:szCs w:val="20"/>
              <w:shd w:val="clear" w:color="auto" w:fill="DEEAF6" w:themeFill="accent1" w:themeFillTint="33"/>
            </w:rPr>
            <w:t>Datum invoeren.</w:t>
          </w:r>
        </w:sdtContent>
      </w:sdt>
      <w:r w:rsidR="00575C8C">
        <w:rPr>
          <w:rFonts w:ascii="Calibri" w:hAnsi="Calibri" w:cs="Calibri"/>
          <w:sz w:val="20"/>
          <w:szCs w:val="20"/>
        </w:rPr>
        <w:t xml:space="preserve"> t</w:t>
      </w:r>
      <w:r>
        <w:rPr>
          <w:rFonts w:ascii="Calibri" w:hAnsi="Calibri" w:cs="Calibri"/>
          <w:sz w:val="20"/>
          <w:szCs w:val="20"/>
        </w:rPr>
        <w:t>e</w:t>
      </w:r>
      <w:r w:rsidR="00575C8C">
        <w:rPr>
          <w:rFonts w:ascii="Calibri" w:hAnsi="Calibri" w:cs="Calibri"/>
          <w:sz w:val="20"/>
          <w:szCs w:val="20"/>
        </w:rPr>
        <w:t xml:space="preserve"> </w:t>
      </w:r>
      <w:sdt>
        <w:sdtPr>
          <w:rPr>
            <w:rFonts w:ascii="Calibri" w:hAnsi="Calibri" w:cs="Calibri"/>
            <w:sz w:val="20"/>
            <w:szCs w:val="20"/>
          </w:rPr>
          <w:id w:val="-93863575"/>
          <w:placeholder>
            <w:docPart w:val="7887F4A655E94C6994D08513E90D9273"/>
          </w:placeholder>
          <w:showingPlcHdr/>
          <w:text/>
        </w:sdtPr>
        <w:sdtEndPr/>
        <w:sdtContent>
          <w:r w:rsidR="0020484A" w:rsidRPr="00AB0013">
            <w:rPr>
              <w:rStyle w:val="Tekstvantijdelijkeaanduiding"/>
              <w:color w:val="1F4E79" w:themeColor="accent1" w:themeShade="80"/>
              <w:sz w:val="20"/>
              <w:szCs w:val="20"/>
              <w:shd w:val="clear" w:color="auto" w:fill="DEEAF6" w:themeFill="accent1" w:themeFillTint="33"/>
            </w:rPr>
            <w:t>Plaats invoeren.</w:t>
          </w:r>
        </w:sdtContent>
      </w:sdt>
      <w:r w:rsidR="00575C8C">
        <w:rPr>
          <w:rFonts w:ascii="Calibri" w:hAnsi="Calibri" w:cs="Calibri"/>
          <w:sz w:val="20"/>
          <w:szCs w:val="20"/>
        </w:rPr>
        <w:t>.</w:t>
      </w:r>
    </w:p>
    <w:p w:rsidR="000D0299" w:rsidRDefault="000D0299" w:rsidP="00AE3DC7">
      <w:pPr>
        <w:rPr>
          <w:rFonts w:ascii="Calibri" w:hAnsi="Calibri" w:cs="Calibri"/>
          <w:sz w:val="20"/>
          <w:szCs w:val="20"/>
        </w:rPr>
      </w:pPr>
    </w:p>
    <w:p w:rsidR="000D0299" w:rsidRDefault="000D0299" w:rsidP="00AE3DC7">
      <w:pPr>
        <w:rPr>
          <w:rFonts w:ascii="Calibri" w:hAnsi="Calibri" w:cs="Calibri"/>
          <w:sz w:val="20"/>
          <w:szCs w:val="20"/>
        </w:rPr>
      </w:pPr>
      <w:r>
        <w:rPr>
          <w:rFonts w:ascii="Calibri" w:hAnsi="Calibri" w:cs="Calibri"/>
          <w:sz w:val="20"/>
          <w:szCs w:val="20"/>
        </w:rPr>
        <w:t xml:space="preserve">De aanvrager(s) </w:t>
      </w:r>
      <w:r w:rsidRPr="000D0299">
        <w:rPr>
          <w:rFonts w:ascii="Calibri" w:hAnsi="Calibri" w:cs="Calibri"/>
          <w:i/>
          <w:sz w:val="20"/>
          <w:szCs w:val="20"/>
        </w:rPr>
        <w:t>– handtekening, naam en functie</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De architect </w:t>
      </w:r>
      <w:r w:rsidRPr="000D0299">
        <w:rPr>
          <w:rFonts w:ascii="Calibri" w:hAnsi="Calibri" w:cs="Calibri"/>
          <w:i/>
          <w:sz w:val="20"/>
          <w:szCs w:val="20"/>
        </w:rPr>
        <w:t>- handtekening</w:t>
      </w:r>
      <w:r>
        <w:rPr>
          <w:rFonts w:ascii="Calibri" w:hAnsi="Calibri" w:cs="Calibri"/>
          <w:sz w:val="20"/>
          <w:szCs w:val="20"/>
        </w:rPr>
        <w:tab/>
      </w:r>
    </w:p>
    <w:p w:rsidR="00575C8C" w:rsidRDefault="00500ACB" w:rsidP="00AE3DC7">
      <w:pPr>
        <w:rPr>
          <w:rFonts w:ascii="Calibri" w:hAnsi="Calibri" w:cs="Calibri"/>
          <w:sz w:val="20"/>
          <w:szCs w:val="20"/>
        </w:rPr>
      </w:pPr>
      <w:sdt>
        <w:sdtPr>
          <w:rPr>
            <w:rFonts w:ascii="Calibri" w:hAnsi="Calibri" w:cs="Calibri"/>
            <w:sz w:val="20"/>
            <w:szCs w:val="20"/>
          </w:rPr>
          <w:id w:val="1069073319"/>
          <w:placeholder>
            <w:docPart w:val="2A9DA05A48314BAABB60B1EABFAF18F9"/>
          </w:placeholder>
          <w:showingPlcHdr/>
          <w:text/>
        </w:sdtPr>
        <w:sdtEndPr/>
        <w:sdtContent>
          <w:r w:rsidR="0020484A" w:rsidRPr="00AB0013">
            <w:rPr>
              <w:rStyle w:val="Tekstvantijdelijkeaanduiding"/>
              <w:color w:val="1F4E79" w:themeColor="accent1" w:themeShade="80"/>
              <w:sz w:val="20"/>
              <w:szCs w:val="20"/>
              <w:shd w:val="clear" w:color="auto" w:fill="DEEAF6" w:themeFill="accent1" w:themeFillTint="33"/>
            </w:rPr>
            <w:t>Naam, functie invoeren</w:t>
          </w:r>
        </w:sdtContent>
      </w:sdt>
      <w:r w:rsidR="00575C8C">
        <w:rPr>
          <w:rFonts w:ascii="Calibri" w:hAnsi="Calibri" w:cs="Calibri"/>
          <w:sz w:val="20"/>
          <w:szCs w:val="20"/>
        </w:rPr>
        <w:tab/>
      </w:r>
      <w:r w:rsidR="00575C8C">
        <w:rPr>
          <w:rFonts w:ascii="Calibri" w:hAnsi="Calibri" w:cs="Calibri"/>
          <w:sz w:val="20"/>
          <w:szCs w:val="20"/>
        </w:rPr>
        <w:tab/>
      </w:r>
      <w:r w:rsidR="0020484A">
        <w:rPr>
          <w:rFonts w:ascii="Calibri" w:hAnsi="Calibri" w:cs="Calibri"/>
          <w:sz w:val="20"/>
          <w:szCs w:val="20"/>
        </w:rPr>
        <w:tab/>
      </w:r>
      <w:r w:rsidR="0020484A">
        <w:rPr>
          <w:rFonts w:ascii="Calibri" w:hAnsi="Calibri" w:cs="Calibri"/>
          <w:sz w:val="20"/>
          <w:szCs w:val="20"/>
        </w:rPr>
        <w:tab/>
      </w:r>
      <w:r w:rsidR="00A5437F">
        <w:rPr>
          <w:rFonts w:ascii="Calibri" w:hAnsi="Calibri" w:cs="Calibri"/>
          <w:sz w:val="20"/>
          <w:szCs w:val="20"/>
        </w:rPr>
        <w:tab/>
      </w:r>
      <w:r w:rsidR="00575C8C">
        <w:rPr>
          <w:rFonts w:ascii="Calibri" w:hAnsi="Calibri" w:cs="Calibri"/>
          <w:sz w:val="20"/>
          <w:szCs w:val="20"/>
        </w:rPr>
        <w:tab/>
      </w:r>
      <w:sdt>
        <w:sdtPr>
          <w:rPr>
            <w:rFonts w:ascii="Calibri" w:hAnsi="Calibri" w:cs="Calibri"/>
            <w:sz w:val="20"/>
            <w:szCs w:val="20"/>
          </w:rPr>
          <w:id w:val="835732502"/>
          <w:placeholder>
            <w:docPart w:val="E71FE99AE0B745029FEFD89EBB1B3293"/>
          </w:placeholder>
          <w:showingPlcHdr/>
          <w:text/>
        </w:sdtPr>
        <w:sdtEndPr/>
        <w:sdtContent>
          <w:r w:rsidR="0020484A" w:rsidRPr="00AB0013">
            <w:rPr>
              <w:rStyle w:val="Tekstvantijdelijkeaanduiding"/>
              <w:color w:val="1F4E79" w:themeColor="accent1" w:themeShade="80"/>
              <w:sz w:val="20"/>
              <w:szCs w:val="20"/>
              <w:shd w:val="clear" w:color="auto" w:fill="DEEAF6" w:themeFill="accent1" w:themeFillTint="33"/>
            </w:rPr>
            <w:t>Naam invoeren.</w:t>
          </w:r>
        </w:sdtContent>
      </w:sdt>
    </w:p>
    <w:sectPr w:rsidR="00575C8C">
      <w:footerReference w:type="default" r:id="rId1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893" w:rsidRDefault="00F81893" w:rsidP="000803A4">
      <w:pPr>
        <w:spacing w:after="0" w:line="240" w:lineRule="auto"/>
      </w:pPr>
      <w:r>
        <w:separator/>
      </w:r>
    </w:p>
  </w:endnote>
  <w:endnote w:type="continuationSeparator" w:id="0">
    <w:p w:rsidR="00F81893" w:rsidRDefault="00F81893" w:rsidP="00080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54356"/>
      <w:docPartObj>
        <w:docPartGallery w:val="Page Numbers (Bottom of Page)"/>
        <w:docPartUnique/>
      </w:docPartObj>
    </w:sdtPr>
    <w:sdtEndPr/>
    <w:sdtContent>
      <w:p w:rsidR="00F81893" w:rsidRDefault="00F81893">
        <w:pPr>
          <w:pStyle w:val="Voettekst"/>
          <w:jc w:val="center"/>
        </w:pPr>
        <w:r>
          <w:rPr>
            <w:noProof/>
            <w:lang w:eastAsia="nl-BE"/>
          </w:rPr>
          <mc:AlternateContent>
            <mc:Choice Requires="wps">
              <w:drawing>
                <wp:inline distT="0" distB="0" distL="0" distR="0">
                  <wp:extent cx="5467350" cy="45085"/>
                  <wp:effectExtent l="0" t="9525" r="0" b="2540"/>
                  <wp:docPr id="2" name="Stroomdiagram: Beslissi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5650217" id="_x0000_t110" coordsize="21600,21600" o:spt="110" path="m10800,l,10800,10800,21600,21600,10800xe">
                  <v:stroke joinstyle="miter"/>
                  <v:path gradientshapeok="t" o:connecttype="rect" textboxrect="5400,5400,16200,16200"/>
                </v:shapetype>
                <v:shape id="Stroomdiagram: Beslissi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" fillcolor="black" stroked="f">
                  <v:fill r:id="rId1" o:title="" type="pattern"/>
                  <w10:anchorlock/>
                </v:shape>
              </w:pict>
            </mc:Fallback>
          </mc:AlternateContent>
        </w:r>
      </w:p>
      <w:p w:rsidR="00F81893" w:rsidRDefault="00F81893">
        <w:pPr>
          <w:pStyle w:val="Voettekst"/>
          <w:jc w:val="center"/>
        </w:pPr>
        <w:r>
          <w:fldChar w:fldCharType="begin"/>
        </w:r>
        <w:r>
          <w:instrText>PAGE    \* MERGEFORMAT</w:instrText>
        </w:r>
        <w:r>
          <w:fldChar w:fldCharType="separate"/>
        </w:r>
        <w:r w:rsidR="00F73B77" w:rsidRPr="00F73B77">
          <w:rPr>
            <w:noProof/>
            <w:lang w:val="nl-NL"/>
          </w:rPr>
          <w:t>1</w:t>
        </w:r>
        <w:r>
          <w:fldChar w:fldCharType="end"/>
        </w:r>
      </w:p>
    </w:sdtContent>
  </w:sdt>
  <w:p w:rsidR="00F81893" w:rsidRDefault="00F818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893" w:rsidRDefault="00F81893" w:rsidP="000803A4">
      <w:pPr>
        <w:spacing w:after="0" w:line="240" w:lineRule="auto"/>
      </w:pPr>
      <w:r>
        <w:separator/>
      </w:r>
    </w:p>
  </w:footnote>
  <w:footnote w:type="continuationSeparator" w:id="0">
    <w:p w:rsidR="00F81893" w:rsidRDefault="00F81893" w:rsidP="000803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2vPYnUMVMVDHVepD8EosLz3Ec/BsQMCSvMTwAXjt/BZybyosL0SPHAQwEbErbMntsgoO804ybZlx6I6gqjmgdA==" w:salt="CsrxIm6nYKgl50itkemT0A=="/>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E40"/>
    <w:rsid w:val="00006647"/>
    <w:rsid w:val="00007715"/>
    <w:rsid w:val="000803A4"/>
    <w:rsid w:val="00091566"/>
    <w:rsid w:val="00094220"/>
    <w:rsid w:val="000A7C43"/>
    <w:rsid w:val="000D0299"/>
    <w:rsid w:val="000D72F2"/>
    <w:rsid w:val="000E4623"/>
    <w:rsid w:val="000F11F4"/>
    <w:rsid w:val="0010522D"/>
    <w:rsid w:val="00106B3F"/>
    <w:rsid w:val="00174602"/>
    <w:rsid w:val="00182486"/>
    <w:rsid w:val="001B1CF2"/>
    <w:rsid w:val="001C1975"/>
    <w:rsid w:val="002008B1"/>
    <w:rsid w:val="0020484A"/>
    <w:rsid w:val="00211ABD"/>
    <w:rsid w:val="00211C42"/>
    <w:rsid w:val="00222D20"/>
    <w:rsid w:val="0022641D"/>
    <w:rsid w:val="00236839"/>
    <w:rsid w:val="00240CC0"/>
    <w:rsid w:val="00243A53"/>
    <w:rsid w:val="00250595"/>
    <w:rsid w:val="00250B9A"/>
    <w:rsid w:val="0025309E"/>
    <w:rsid w:val="0025620E"/>
    <w:rsid w:val="00287F6A"/>
    <w:rsid w:val="002B637C"/>
    <w:rsid w:val="002D6423"/>
    <w:rsid w:val="002F1F20"/>
    <w:rsid w:val="00306583"/>
    <w:rsid w:val="0031151C"/>
    <w:rsid w:val="003133B3"/>
    <w:rsid w:val="0035524B"/>
    <w:rsid w:val="00363E9C"/>
    <w:rsid w:val="00374AA9"/>
    <w:rsid w:val="00376357"/>
    <w:rsid w:val="003B0842"/>
    <w:rsid w:val="003B4A0F"/>
    <w:rsid w:val="003C4DD1"/>
    <w:rsid w:val="003F0062"/>
    <w:rsid w:val="00411A9F"/>
    <w:rsid w:val="00445038"/>
    <w:rsid w:val="00456F72"/>
    <w:rsid w:val="004609DC"/>
    <w:rsid w:val="00466609"/>
    <w:rsid w:val="004745CD"/>
    <w:rsid w:val="00487269"/>
    <w:rsid w:val="004B110A"/>
    <w:rsid w:val="004C3A67"/>
    <w:rsid w:val="004E6024"/>
    <w:rsid w:val="004F073D"/>
    <w:rsid w:val="004F5890"/>
    <w:rsid w:val="00500ACB"/>
    <w:rsid w:val="00512A2B"/>
    <w:rsid w:val="00530D1C"/>
    <w:rsid w:val="00531333"/>
    <w:rsid w:val="0054274C"/>
    <w:rsid w:val="00547933"/>
    <w:rsid w:val="005653DD"/>
    <w:rsid w:val="00575C8C"/>
    <w:rsid w:val="00594447"/>
    <w:rsid w:val="005949CF"/>
    <w:rsid w:val="005A6DE6"/>
    <w:rsid w:val="005D1974"/>
    <w:rsid w:val="005D4726"/>
    <w:rsid w:val="005E0591"/>
    <w:rsid w:val="0060047F"/>
    <w:rsid w:val="006114D8"/>
    <w:rsid w:val="00620382"/>
    <w:rsid w:val="0062267A"/>
    <w:rsid w:val="00625B08"/>
    <w:rsid w:val="00631B5E"/>
    <w:rsid w:val="00653C55"/>
    <w:rsid w:val="0068284B"/>
    <w:rsid w:val="00682BA5"/>
    <w:rsid w:val="006A2B40"/>
    <w:rsid w:val="006A2DF8"/>
    <w:rsid w:val="006C139A"/>
    <w:rsid w:val="006C57D1"/>
    <w:rsid w:val="006C7DE5"/>
    <w:rsid w:val="00703938"/>
    <w:rsid w:val="00710AF7"/>
    <w:rsid w:val="00721797"/>
    <w:rsid w:val="007305FC"/>
    <w:rsid w:val="00741876"/>
    <w:rsid w:val="00785CC6"/>
    <w:rsid w:val="007865C4"/>
    <w:rsid w:val="007A426A"/>
    <w:rsid w:val="007B5080"/>
    <w:rsid w:val="007E7621"/>
    <w:rsid w:val="007F0B2E"/>
    <w:rsid w:val="007F3697"/>
    <w:rsid w:val="008223C3"/>
    <w:rsid w:val="008230E5"/>
    <w:rsid w:val="008271B6"/>
    <w:rsid w:val="008521DB"/>
    <w:rsid w:val="00866AC2"/>
    <w:rsid w:val="0087475B"/>
    <w:rsid w:val="00891650"/>
    <w:rsid w:val="008B6209"/>
    <w:rsid w:val="008F03D7"/>
    <w:rsid w:val="00915C58"/>
    <w:rsid w:val="009279C7"/>
    <w:rsid w:val="00947827"/>
    <w:rsid w:val="00952D89"/>
    <w:rsid w:val="00973CCD"/>
    <w:rsid w:val="009842CC"/>
    <w:rsid w:val="009B5500"/>
    <w:rsid w:val="009C1C44"/>
    <w:rsid w:val="009C1E40"/>
    <w:rsid w:val="009C3716"/>
    <w:rsid w:val="009C7976"/>
    <w:rsid w:val="009E17A4"/>
    <w:rsid w:val="00A049F0"/>
    <w:rsid w:val="00A07B2D"/>
    <w:rsid w:val="00A30F7A"/>
    <w:rsid w:val="00A316A2"/>
    <w:rsid w:val="00A3187E"/>
    <w:rsid w:val="00A40EFE"/>
    <w:rsid w:val="00A436C6"/>
    <w:rsid w:val="00A5437F"/>
    <w:rsid w:val="00A6366A"/>
    <w:rsid w:val="00A814F7"/>
    <w:rsid w:val="00A9216D"/>
    <w:rsid w:val="00A95F3F"/>
    <w:rsid w:val="00AA2C8F"/>
    <w:rsid w:val="00AA5227"/>
    <w:rsid w:val="00AB0013"/>
    <w:rsid w:val="00AB176A"/>
    <w:rsid w:val="00AB69E1"/>
    <w:rsid w:val="00AC52FD"/>
    <w:rsid w:val="00AD60FB"/>
    <w:rsid w:val="00AE3DC7"/>
    <w:rsid w:val="00AF7A58"/>
    <w:rsid w:val="00B0069D"/>
    <w:rsid w:val="00B01E80"/>
    <w:rsid w:val="00B43D31"/>
    <w:rsid w:val="00B44F6E"/>
    <w:rsid w:val="00B97162"/>
    <w:rsid w:val="00BB0484"/>
    <w:rsid w:val="00BB2EEC"/>
    <w:rsid w:val="00BC2364"/>
    <w:rsid w:val="00BD103F"/>
    <w:rsid w:val="00BD63CF"/>
    <w:rsid w:val="00BE048D"/>
    <w:rsid w:val="00BF6C64"/>
    <w:rsid w:val="00C31F15"/>
    <w:rsid w:val="00C67237"/>
    <w:rsid w:val="00C7060A"/>
    <w:rsid w:val="00C74020"/>
    <w:rsid w:val="00CA0EC7"/>
    <w:rsid w:val="00CC1DBB"/>
    <w:rsid w:val="00CC7973"/>
    <w:rsid w:val="00CD2EED"/>
    <w:rsid w:val="00CE1BD7"/>
    <w:rsid w:val="00CF2EF7"/>
    <w:rsid w:val="00CF7F6E"/>
    <w:rsid w:val="00D26E4E"/>
    <w:rsid w:val="00D470E7"/>
    <w:rsid w:val="00D63C2A"/>
    <w:rsid w:val="00D66DBB"/>
    <w:rsid w:val="00D7031B"/>
    <w:rsid w:val="00DA322D"/>
    <w:rsid w:val="00DB16A1"/>
    <w:rsid w:val="00DC410A"/>
    <w:rsid w:val="00DD406A"/>
    <w:rsid w:val="00DD7EB1"/>
    <w:rsid w:val="00DF6A73"/>
    <w:rsid w:val="00E02E48"/>
    <w:rsid w:val="00E04384"/>
    <w:rsid w:val="00E13866"/>
    <w:rsid w:val="00E74184"/>
    <w:rsid w:val="00E816E0"/>
    <w:rsid w:val="00E837E4"/>
    <w:rsid w:val="00E97C2D"/>
    <w:rsid w:val="00EA6346"/>
    <w:rsid w:val="00EE74D6"/>
    <w:rsid w:val="00F01CE0"/>
    <w:rsid w:val="00F02163"/>
    <w:rsid w:val="00F3757E"/>
    <w:rsid w:val="00F45B78"/>
    <w:rsid w:val="00F73B77"/>
    <w:rsid w:val="00F81893"/>
    <w:rsid w:val="00F91663"/>
    <w:rsid w:val="00FB0001"/>
    <w:rsid w:val="00FD1638"/>
    <w:rsid w:val="00FD6129"/>
    <w:rsid w:val="00FF0F64"/>
    <w:rsid w:val="00FF3C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C6D15DBC-C04B-4A36-AF67-FAE5B1F74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803A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803A4"/>
  </w:style>
  <w:style w:type="paragraph" w:styleId="Voettekst">
    <w:name w:val="footer"/>
    <w:basedOn w:val="Standaard"/>
    <w:link w:val="VoettekstChar"/>
    <w:uiPriority w:val="99"/>
    <w:unhideWhenUsed/>
    <w:rsid w:val="000803A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803A4"/>
  </w:style>
  <w:style w:type="table" w:styleId="Tabelraster">
    <w:name w:val="Table Grid"/>
    <w:basedOn w:val="Standaardtabel"/>
    <w:uiPriority w:val="39"/>
    <w:rsid w:val="000803A4"/>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740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74020"/>
    <w:rPr>
      <w:rFonts w:ascii="Segoe UI" w:hAnsi="Segoe UI" w:cs="Segoe UI"/>
      <w:sz w:val="18"/>
      <w:szCs w:val="18"/>
    </w:rPr>
  </w:style>
  <w:style w:type="character" w:styleId="Tekstvantijdelijkeaanduiding">
    <w:name w:val="Placeholder Text"/>
    <w:basedOn w:val="Standaardalinea-lettertype"/>
    <w:uiPriority w:val="99"/>
    <w:semiHidden/>
    <w:rsid w:val="00CE1BD7"/>
    <w:rPr>
      <w:color w:val="808080"/>
    </w:rPr>
  </w:style>
  <w:style w:type="paragraph" w:styleId="Revisie">
    <w:name w:val="Revision"/>
    <w:hidden/>
    <w:uiPriority w:val="99"/>
    <w:semiHidden/>
    <w:rsid w:val="006C7DE5"/>
    <w:pPr>
      <w:spacing w:after="0" w:line="240" w:lineRule="auto"/>
    </w:pPr>
  </w:style>
  <w:style w:type="character" w:styleId="Hyperlink">
    <w:name w:val="Hyperlink"/>
    <w:basedOn w:val="Standaardalinea-lettertype"/>
    <w:uiPriority w:val="99"/>
    <w:unhideWhenUsed/>
    <w:rsid w:val="004E6024"/>
    <w:rPr>
      <w:color w:val="0563C1" w:themeColor="hyperlink"/>
      <w:u w:val="single"/>
    </w:rPr>
  </w:style>
  <w:style w:type="character" w:customStyle="1" w:styleId="Onopgelostemelding1">
    <w:name w:val="Onopgeloste melding1"/>
    <w:basedOn w:val="Standaardalinea-lettertype"/>
    <w:uiPriority w:val="99"/>
    <w:semiHidden/>
    <w:unhideWhenUsed/>
    <w:rsid w:val="001C1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6.xml"/><Relationship Id="rId21" Type="http://schemas.openxmlformats.org/officeDocument/2006/relationships/control" Target="activeX/activeX11.xml"/><Relationship Id="rId42" Type="http://schemas.openxmlformats.org/officeDocument/2006/relationships/control" Target="activeX/activeX32.xml"/><Relationship Id="rId63" Type="http://schemas.openxmlformats.org/officeDocument/2006/relationships/control" Target="activeX/activeX53.xml"/><Relationship Id="rId84" Type="http://schemas.openxmlformats.org/officeDocument/2006/relationships/control" Target="activeX/activeX73.xml"/><Relationship Id="rId16" Type="http://schemas.openxmlformats.org/officeDocument/2006/relationships/control" Target="activeX/activeX6.xml"/><Relationship Id="rId107" Type="http://schemas.openxmlformats.org/officeDocument/2006/relationships/control" Target="activeX/activeX96.xml"/><Relationship Id="rId11" Type="http://schemas.openxmlformats.org/officeDocument/2006/relationships/control" Target="activeX/activeX1.xml"/><Relationship Id="rId32" Type="http://schemas.openxmlformats.org/officeDocument/2006/relationships/control" Target="activeX/activeX22.xml"/><Relationship Id="rId37" Type="http://schemas.openxmlformats.org/officeDocument/2006/relationships/control" Target="activeX/activeX27.xml"/><Relationship Id="rId53" Type="http://schemas.openxmlformats.org/officeDocument/2006/relationships/control" Target="activeX/activeX43.xml"/><Relationship Id="rId58" Type="http://schemas.openxmlformats.org/officeDocument/2006/relationships/control" Target="activeX/activeX48.xml"/><Relationship Id="rId74" Type="http://schemas.openxmlformats.org/officeDocument/2006/relationships/control" Target="activeX/activeX63.xml"/><Relationship Id="rId79" Type="http://schemas.openxmlformats.org/officeDocument/2006/relationships/control" Target="activeX/activeX68.xml"/><Relationship Id="rId102" Type="http://schemas.openxmlformats.org/officeDocument/2006/relationships/control" Target="activeX/activeX91.xml"/><Relationship Id="rId123" Type="http://schemas.openxmlformats.org/officeDocument/2006/relationships/control" Target="activeX/activeX112.xml"/><Relationship Id="rId128" Type="http://schemas.openxmlformats.org/officeDocument/2006/relationships/control" Target="activeX/activeX116.xml"/><Relationship Id="rId5" Type="http://schemas.openxmlformats.org/officeDocument/2006/relationships/footnotes" Target="footnotes.xml"/><Relationship Id="rId90" Type="http://schemas.openxmlformats.org/officeDocument/2006/relationships/control" Target="activeX/activeX79.xml"/><Relationship Id="rId95" Type="http://schemas.openxmlformats.org/officeDocument/2006/relationships/control" Target="activeX/activeX84.xml"/><Relationship Id="rId22" Type="http://schemas.openxmlformats.org/officeDocument/2006/relationships/control" Target="activeX/activeX12.xml"/><Relationship Id="rId27" Type="http://schemas.openxmlformats.org/officeDocument/2006/relationships/control" Target="activeX/activeX17.xml"/><Relationship Id="rId43" Type="http://schemas.openxmlformats.org/officeDocument/2006/relationships/control" Target="activeX/activeX33.xml"/><Relationship Id="rId48" Type="http://schemas.openxmlformats.org/officeDocument/2006/relationships/control" Target="activeX/activeX38.xml"/><Relationship Id="rId64" Type="http://schemas.openxmlformats.org/officeDocument/2006/relationships/control" Target="activeX/activeX54.xml"/><Relationship Id="rId69" Type="http://schemas.openxmlformats.org/officeDocument/2006/relationships/control" Target="activeX/activeX58.xml"/><Relationship Id="rId113" Type="http://schemas.openxmlformats.org/officeDocument/2006/relationships/control" Target="activeX/activeX102.xml"/><Relationship Id="rId118" Type="http://schemas.openxmlformats.org/officeDocument/2006/relationships/control" Target="activeX/activeX107.xml"/><Relationship Id="rId134" Type="http://schemas.openxmlformats.org/officeDocument/2006/relationships/theme" Target="theme/theme1.xml"/><Relationship Id="rId80" Type="http://schemas.openxmlformats.org/officeDocument/2006/relationships/control" Target="activeX/activeX69.xml"/><Relationship Id="rId85" Type="http://schemas.openxmlformats.org/officeDocument/2006/relationships/control" Target="activeX/activeX74.xml"/><Relationship Id="rId12" Type="http://schemas.openxmlformats.org/officeDocument/2006/relationships/control" Target="activeX/activeX2.xml"/><Relationship Id="rId17" Type="http://schemas.openxmlformats.org/officeDocument/2006/relationships/control" Target="activeX/activeX7.xml"/><Relationship Id="rId33" Type="http://schemas.openxmlformats.org/officeDocument/2006/relationships/control" Target="activeX/activeX23.xml"/><Relationship Id="rId38" Type="http://schemas.openxmlformats.org/officeDocument/2006/relationships/control" Target="activeX/activeX28.xml"/><Relationship Id="rId59" Type="http://schemas.openxmlformats.org/officeDocument/2006/relationships/control" Target="activeX/activeX49.xml"/><Relationship Id="rId103" Type="http://schemas.openxmlformats.org/officeDocument/2006/relationships/control" Target="activeX/activeX92.xml"/><Relationship Id="rId108" Type="http://schemas.openxmlformats.org/officeDocument/2006/relationships/control" Target="activeX/activeX97.xml"/><Relationship Id="rId124" Type="http://schemas.openxmlformats.org/officeDocument/2006/relationships/control" Target="activeX/activeX113.xml"/><Relationship Id="rId129" Type="http://schemas.openxmlformats.org/officeDocument/2006/relationships/image" Target="media/image5.wmf"/><Relationship Id="rId54" Type="http://schemas.openxmlformats.org/officeDocument/2006/relationships/control" Target="activeX/activeX44.xml"/><Relationship Id="rId70" Type="http://schemas.openxmlformats.org/officeDocument/2006/relationships/control" Target="activeX/activeX59.xml"/><Relationship Id="rId75" Type="http://schemas.openxmlformats.org/officeDocument/2006/relationships/control" Target="activeX/activeX64.xml"/><Relationship Id="rId91" Type="http://schemas.openxmlformats.org/officeDocument/2006/relationships/control" Target="activeX/activeX80.xml"/><Relationship Id="rId96" Type="http://schemas.openxmlformats.org/officeDocument/2006/relationships/control" Target="activeX/activeX85.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control" Target="activeX/activeX13.xml"/><Relationship Id="rId28" Type="http://schemas.openxmlformats.org/officeDocument/2006/relationships/control" Target="activeX/activeX18.xml"/><Relationship Id="rId49" Type="http://schemas.openxmlformats.org/officeDocument/2006/relationships/control" Target="activeX/activeX39.xml"/><Relationship Id="rId114" Type="http://schemas.openxmlformats.org/officeDocument/2006/relationships/control" Target="activeX/activeX103.xml"/><Relationship Id="rId119" Type="http://schemas.openxmlformats.org/officeDocument/2006/relationships/control" Target="activeX/activeX108.xml"/><Relationship Id="rId44" Type="http://schemas.openxmlformats.org/officeDocument/2006/relationships/control" Target="activeX/activeX34.xml"/><Relationship Id="rId60" Type="http://schemas.openxmlformats.org/officeDocument/2006/relationships/control" Target="activeX/activeX50.xml"/><Relationship Id="rId65" Type="http://schemas.openxmlformats.org/officeDocument/2006/relationships/control" Target="activeX/activeX55.xml"/><Relationship Id="rId81" Type="http://schemas.openxmlformats.org/officeDocument/2006/relationships/control" Target="activeX/activeX70.xml"/><Relationship Id="rId86" Type="http://schemas.openxmlformats.org/officeDocument/2006/relationships/control" Target="activeX/activeX75.xml"/><Relationship Id="rId130" Type="http://schemas.openxmlformats.org/officeDocument/2006/relationships/control" Target="activeX/activeX117.xml"/><Relationship Id="rId13" Type="http://schemas.openxmlformats.org/officeDocument/2006/relationships/control" Target="activeX/activeX3.xml"/><Relationship Id="rId18" Type="http://schemas.openxmlformats.org/officeDocument/2006/relationships/control" Target="activeX/activeX8.xml"/><Relationship Id="rId39" Type="http://schemas.openxmlformats.org/officeDocument/2006/relationships/control" Target="activeX/activeX29.xml"/><Relationship Id="rId109" Type="http://schemas.openxmlformats.org/officeDocument/2006/relationships/control" Target="activeX/activeX98.xml"/><Relationship Id="rId34" Type="http://schemas.openxmlformats.org/officeDocument/2006/relationships/control" Target="activeX/activeX24.xml"/><Relationship Id="rId50" Type="http://schemas.openxmlformats.org/officeDocument/2006/relationships/control" Target="activeX/activeX40.xml"/><Relationship Id="rId55" Type="http://schemas.openxmlformats.org/officeDocument/2006/relationships/control" Target="activeX/activeX45.xml"/><Relationship Id="rId76" Type="http://schemas.openxmlformats.org/officeDocument/2006/relationships/control" Target="activeX/activeX65.xml"/><Relationship Id="rId97" Type="http://schemas.openxmlformats.org/officeDocument/2006/relationships/control" Target="activeX/activeX86.xml"/><Relationship Id="rId104" Type="http://schemas.openxmlformats.org/officeDocument/2006/relationships/control" Target="activeX/activeX93.xml"/><Relationship Id="rId120" Type="http://schemas.openxmlformats.org/officeDocument/2006/relationships/control" Target="activeX/activeX109.xml"/><Relationship Id="rId125" Type="http://schemas.openxmlformats.org/officeDocument/2006/relationships/control" Target="activeX/activeX114.xml"/><Relationship Id="rId7" Type="http://schemas.openxmlformats.org/officeDocument/2006/relationships/image" Target="media/image1.jpeg"/><Relationship Id="rId71" Type="http://schemas.openxmlformats.org/officeDocument/2006/relationships/control" Target="activeX/activeX60.xml"/><Relationship Id="rId92" Type="http://schemas.openxmlformats.org/officeDocument/2006/relationships/control" Target="activeX/activeX81.xml"/><Relationship Id="rId2" Type="http://schemas.openxmlformats.org/officeDocument/2006/relationships/styles" Target="styles.xml"/><Relationship Id="rId29" Type="http://schemas.openxmlformats.org/officeDocument/2006/relationships/control" Target="activeX/activeX19.xml"/><Relationship Id="rId24" Type="http://schemas.openxmlformats.org/officeDocument/2006/relationships/control" Target="activeX/activeX14.xml"/><Relationship Id="rId40" Type="http://schemas.openxmlformats.org/officeDocument/2006/relationships/control" Target="activeX/activeX30.xml"/><Relationship Id="rId45" Type="http://schemas.openxmlformats.org/officeDocument/2006/relationships/control" Target="activeX/activeX35.xml"/><Relationship Id="rId66" Type="http://schemas.openxmlformats.org/officeDocument/2006/relationships/control" Target="activeX/activeX56.xml"/><Relationship Id="rId87" Type="http://schemas.openxmlformats.org/officeDocument/2006/relationships/control" Target="activeX/activeX76.xml"/><Relationship Id="rId110" Type="http://schemas.openxmlformats.org/officeDocument/2006/relationships/control" Target="activeX/activeX99.xml"/><Relationship Id="rId115" Type="http://schemas.openxmlformats.org/officeDocument/2006/relationships/control" Target="activeX/activeX104.xml"/><Relationship Id="rId131" Type="http://schemas.openxmlformats.org/officeDocument/2006/relationships/footer" Target="footer1.xml"/><Relationship Id="rId61" Type="http://schemas.openxmlformats.org/officeDocument/2006/relationships/control" Target="activeX/activeX51.xml"/><Relationship Id="rId82" Type="http://schemas.openxmlformats.org/officeDocument/2006/relationships/control" Target="activeX/activeX71.xml"/><Relationship Id="rId19" Type="http://schemas.openxmlformats.org/officeDocument/2006/relationships/control" Target="activeX/activeX9.xml"/><Relationship Id="rId14" Type="http://schemas.openxmlformats.org/officeDocument/2006/relationships/control" Target="activeX/activeX4.xml"/><Relationship Id="rId30" Type="http://schemas.openxmlformats.org/officeDocument/2006/relationships/control" Target="activeX/activeX20.xml"/><Relationship Id="rId35" Type="http://schemas.openxmlformats.org/officeDocument/2006/relationships/control" Target="activeX/activeX25.xml"/><Relationship Id="rId56" Type="http://schemas.openxmlformats.org/officeDocument/2006/relationships/control" Target="activeX/activeX46.xml"/><Relationship Id="rId77" Type="http://schemas.openxmlformats.org/officeDocument/2006/relationships/control" Target="activeX/activeX66.xml"/><Relationship Id="rId100" Type="http://schemas.openxmlformats.org/officeDocument/2006/relationships/control" Target="activeX/activeX89.xml"/><Relationship Id="rId105" Type="http://schemas.openxmlformats.org/officeDocument/2006/relationships/control" Target="activeX/activeX94.xml"/><Relationship Id="rId126" Type="http://schemas.openxmlformats.org/officeDocument/2006/relationships/control" Target="activeX/activeX115.xml"/><Relationship Id="rId8" Type="http://schemas.openxmlformats.org/officeDocument/2006/relationships/hyperlink" Target="https://oost.brandweerzone.be/" TargetMode="External"/><Relationship Id="rId51" Type="http://schemas.openxmlformats.org/officeDocument/2006/relationships/control" Target="activeX/activeX41.xml"/><Relationship Id="rId72" Type="http://schemas.openxmlformats.org/officeDocument/2006/relationships/control" Target="activeX/activeX61.xml"/><Relationship Id="rId93" Type="http://schemas.openxmlformats.org/officeDocument/2006/relationships/control" Target="activeX/activeX82.xml"/><Relationship Id="rId98" Type="http://schemas.openxmlformats.org/officeDocument/2006/relationships/control" Target="activeX/activeX87.xml"/><Relationship Id="rId121" Type="http://schemas.openxmlformats.org/officeDocument/2006/relationships/control" Target="activeX/activeX110.xml"/><Relationship Id="rId3" Type="http://schemas.openxmlformats.org/officeDocument/2006/relationships/settings" Target="settings.xml"/><Relationship Id="rId25" Type="http://schemas.openxmlformats.org/officeDocument/2006/relationships/control" Target="activeX/activeX15.xml"/><Relationship Id="rId46" Type="http://schemas.openxmlformats.org/officeDocument/2006/relationships/control" Target="activeX/activeX36.xml"/><Relationship Id="rId67" Type="http://schemas.openxmlformats.org/officeDocument/2006/relationships/image" Target="media/image3.wmf"/><Relationship Id="rId116" Type="http://schemas.openxmlformats.org/officeDocument/2006/relationships/control" Target="activeX/activeX105.xml"/><Relationship Id="rId20" Type="http://schemas.openxmlformats.org/officeDocument/2006/relationships/control" Target="activeX/activeX10.xml"/><Relationship Id="rId41" Type="http://schemas.openxmlformats.org/officeDocument/2006/relationships/control" Target="activeX/activeX31.xml"/><Relationship Id="rId62" Type="http://schemas.openxmlformats.org/officeDocument/2006/relationships/control" Target="activeX/activeX52.xml"/><Relationship Id="rId83" Type="http://schemas.openxmlformats.org/officeDocument/2006/relationships/control" Target="activeX/activeX72.xml"/><Relationship Id="rId88" Type="http://schemas.openxmlformats.org/officeDocument/2006/relationships/control" Target="activeX/activeX77.xml"/><Relationship Id="rId111" Type="http://schemas.openxmlformats.org/officeDocument/2006/relationships/control" Target="activeX/activeX100.xml"/><Relationship Id="rId132" Type="http://schemas.openxmlformats.org/officeDocument/2006/relationships/fontTable" Target="fontTable.xml"/><Relationship Id="rId15" Type="http://schemas.openxmlformats.org/officeDocument/2006/relationships/control" Target="activeX/activeX5.xml"/><Relationship Id="rId36" Type="http://schemas.openxmlformats.org/officeDocument/2006/relationships/control" Target="activeX/activeX26.xml"/><Relationship Id="rId57" Type="http://schemas.openxmlformats.org/officeDocument/2006/relationships/control" Target="activeX/activeX47.xml"/><Relationship Id="rId106" Type="http://schemas.openxmlformats.org/officeDocument/2006/relationships/control" Target="activeX/activeX95.xml"/><Relationship Id="rId127" Type="http://schemas.openxmlformats.org/officeDocument/2006/relationships/image" Target="media/image4.wmf"/><Relationship Id="rId10" Type="http://schemas.openxmlformats.org/officeDocument/2006/relationships/image" Target="media/image2.wmf"/><Relationship Id="rId31" Type="http://schemas.openxmlformats.org/officeDocument/2006/relationships/control" Target="activeX/activeX21.xml"/><Relationship Id="rId52" Type="http://schemas.openxmlformats.org/officeDocument/2006/relationships/control" Target="activeX/activeX42.xml"/><Relationship Id="rId73" Type="http://schemas.openxmlformats.org/officeDocument/2006/relationships/control" Target="activeX/activeX62.xml"/><Relationship Id="rId78" Type="http://schemas.openxmlformats.org/officeDocument/2006/relationships/control" Target="activeX/activeX67.xml"/><Relationship Id="rId94" Type="http://schemas.openxmlformats.org/officeDocument/2006/relationships/control" Target="activeX/activeX83.xml"/><Relationship Id="rId99" Type="http://schemas.openxmlformats.org/officeDocument/2006/relationships/control" Target="activeX/activeX88.xml"/><Relationship Id="rId101" Type="http://schemas.openxmlformats.org/officeDocument/2006/relationships/control" Target="activeX/activeX90.xml"/><Relationship Id="rId122" Type="http://schemas.openxmlformats.org/officeDocument/2006/relationships/control" Target="activeX/activeX111.xml"/><Relationship Id="rId4" Type="http://schemas.openxmlformats.org/officeDocument/2006/relationships/webSettings" Target="webSettings.xml"/><Relationship Id="rId9" Type="http://schemas.openxmlformats.org/officeDocument/2006/relationships/hyperlink" Target="mailto:preventie@zoneoost.be" TargetMode="External"/><Relationship Id="rId26" Type="http://schemas.openxmlformats.org/officeDocument/2006/relationships/control" Target="activeX/activeX16.xml"/><Relationship Id="rId47" Type="http://schemas.openxmlformats.org/officeDocument/2006/relationships/control" Target="activeX/activeX37.xml"/><Relationship Id="rId68" Type="http://schemas.openxmlformats.org/officeDocument/2006/relationships/control" Target="activeX/activeX57.xml"/><Relationship Id="rId89" Type="http://schemas.openxmlformats.org/officeDocument/2006/relationships/control" Target="activeX/activeX78.xml"/><Relationship Id="rId112" Type="http://schemas.openxmlformats.org/officeDocument/2006/relationships/control" Target="activeX/activeX101.xml"/><Relationship Id="rId133"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C40797951D47489C021497A5296C83"/>
        <w:category>
          <w:name w:val="Algemeen"/>
          <w:gallery w:val="placeholder"/>
        </w:category>
        <w:types>
          <w:type w:val="bbPlcHdr"/>
        </w:types>
        <w:behaviors>
          <w:behavior w:val="content"/>
        </w:behaviors>
        <w:guid w:val="{2E598070-71E8-4006-A66B-0FA200547B48}"/>
      </w:docPartPr>
      <w:docPartBody>
        <w:p w:rsidR="00177DB6" w:rsidRDefault="006B1B5E" w:rsidP="006B1B5E">
          <w:pPr>
            <w:pStyle w:val="8CC40797951D47489C021497A5296C8330"/>
          </w:pPr>
          <w:r w:rsidRPr="00AB0013">
            <w:rPr>
              <w:rStyle w:val="Tekstvantijdelijkeaanduiding"/>
              <w:color w:val="1F3864" w:themeColor="accent1" w:themeShade="80"/>
              <w:sz w:val="20"/>
              <w:szCs w:val="20"/>
              <w:shd w:val="clear" w:color="auto" w:fill="D9E2F3" w:themeFill="accent1" w:themeFillTint="33"/>
            </w:rPr>
            <w:t>Gegevens invoeren.</w:t>
          </w:r>
        </w:p>
      </w:docPartBody>
    </w:docPart>
    <w:docPart>
      <w:docPartPr>
        <w:name w:val="5F01613824E245BE8EC248C4E92E8D26"/>
        <w:category>
          <w:name w:val="Algemeen"/>
          <w:gallery w:val="placeholder"/>
        </w:category>
        <w:types>
          <w:type w:val="bbPlcHdr"/>
        </w:types>
        <w:behaviors>
          <w:behavior w:val="content"/>
        </w:behaviors>
        <w:guid w:val="{AD040478-144D-4309-A26F-F30C00AFF172}"/>
      </w:docPartPr>
      <w:docPartBody>
        <w:p w:rsidR="00177DB6" w:rsidRDefault="006B1B5E" w:rsidP="006B1B5E">
          <w:pPr>
            <w:pStyle w:val="5F01613824E245BE8EC248C4E92E8D2630"/>
          </w:pPr>
          <w:r w:rsidRPr="00AB0013">
            <w:rPr>
              <w:rStyle w:val="Tekstvantijdelijkeaanduiding"/>
              <w:color w:val="1F3864" w:themeColor="accent1" w:themeShade="80"/>
              <w:sz w:val="20"/>
              <w:szCs w:val="20"/>
              <w:shd w:val="clear" w:color="auto" w:fill="D9E2F3" w:themeFill="accent1" w:themeFillTint="33"/>
            </w:rPr>
            <w:t>Gegevens invoeren.</w:t>
          </w:r>
        </w:p>
      </w:docPartBody>
    </w:docPart>
    <w:docPart>
      <w:docPartPr>
        <w:name w:val="3A22F21109A84C4AA58D844D4986E314"/>
        <w:category>
          <w:name w:val="Algemeen"/>
          <w:gallery w:val="placeholder"/>
        </w:category>
        <w:types>
          <w:type w:val="bbPlcHdr"/>
        </w:types>
        <w:behaviors>
          <w:behavior w:val="content"/>
        </w:behaviors>
        <w:guid w:val="{7C282266-F8F1-4A17-A2F7-B4ECDAA615E0}"/>
      </w:docPartPr>
      <w:docPartBody>
        <w:p w:rsidR="00177DB6" w:rsidRDefault="006B1B5E" w:rsidP="006B1B5E">
          <w:pPr>
            <w:pStyle w:val="3A22F21109A84C4AA58D844D4986E31428"/>
          </w:pPr>
          <w:r w:rsidRPr="00C7060A">
            <w:rPr>
              <w:rStyle w:val="Tekstvantijdelijkeaanduiding"/>
              <w:color w:val="1F3864" w:themeColor="accent1" w:themeShade="80"/>
              <w:sz w:val="20"/>
              <w:szCs w:val="20"/>
              <w:shd w:val="clear" w:color="auto" w:fill="D9E2F3" w:themeFill="accent1" w:themeFillTint="33"/>
            </w:rPr>
            <w:t>Klik hier als u tekst wilt invoeren.</w:t>
          </w:r>
        </w:p>
      </w:docPartBody>
    </w:docPart>
    <w:docPart>
      <w:docPartPr>
        <w:name w:val="EF72C959A9C049699F575DEFCA00EBDE"/>
        <w:category>
          <w:name w:val="Algemeen"/>
          <w:gallery w:val="placeholder"/>
        </w:category>
        <w:types>
          <w:type w:val="bbPlcHdr"/>
        </w:types>
        <w:behaviors>
          <w:behavior w:val="content"/>
        </w:behaviors>
        <w:guid w:val="{86C0A039-155C-4CC7-9980-608FD6C94FFA}"/>
      </w:docPartPr>
      <w:docPartBody>
        <w:p w:rsidR="00177DB6" w:rsidRDefault="006B1B5E" w:rsidP="006B1B5E">
          <w:pPr>
            <w:pStyle w:val="EF72C959A9C049699F575DEFCA00EBDE28"/>
          </w:pPr>
          <w:r w:rsidRPr="00C7060A">
            <w:rPr>
              <w:rStyle w:val="Tekstvantijdelijkeaanduiding"/>
              <w:color w:val="1F3864" w:themeColor="accent1" w:themeShade="80"/>
              <w:sz w:val="20"/>
              <w:szCs w:val="20"/>
              <w:shd w:val="clear" w:color="auto" w:fill="D9E2F3" w:themeFill="accent1" w:themeFillTint="33"/>
            </w:rPr>
            <w:t>Omschrijf bestemmingswijziging.</w:t>
          </w:r>
        </w:p>
      </w:docPartBody>
    </w:docPart>
    <w:docPart>
      <w:docPartPr>
        <w:name w:val="2912DD28BA57469080663C23085F41E9"/>
        <w:category>
          <w:name w:val="Algemeen"/>
          <w:gallery w:val="placeholder"/>
        </w:category>
        <w:types>
          <w:type w:val="bbPlcHdr"/>
        </w:types>
        <w:behaviors>
          <w:behavior w:val="content"/>
        </w:behaviors>
        <w:guid w:val="{C1F4022B-129F-494E-9B11-9CCAA4EB298F}"/>
      </w:docPartPr>
      <w:docPartBody>
        <w:p w:rsidR="00177DB6" w:rsidRDefault="006B1B5E" w:rsidP="006B1B5E">
          <w:pPr>
            <w:pStyle w:val="2912DD28BA57469080663C23085F41E928"/>
          </w:pPr>
          <w:r w:rsidRPr="00C7060A">
            <w:rPr>
              <w:rStyle w:val="Tekstvantijdelijkeaanduiding"/>
              <w:color w:val="1F3864" w:themeColor="accent1" w:themeShade="80"/>
              <w:sz w:val="20"/>
              <w:szCs w:val="20"/>
              <w:shd w:val="clear" w:color="auto" w:fill="D9E2F3" w:themeFill="accent1" w:themeFillTint="33"/>
            </w:rPr>
            <w:t>Omschrijf regularisatie.</w:t>
          </w:r>
        </w:p>
      </w:docPartBody>
    </w:docPart>
    <w:docPart>
      <w:docPartPr>
        <w:name w:val="3431BA838E644264B48CD1F9CF86648D"/>
        <w:category>
          <w:name w:val="Algemeen"/>
          <w:gallery w:val="placeholder"/>
        </w:category>
        <w:types>
          <w:type w:val="bbPlcHdr"/>
        </w:types>
        <w:behaviors>
          <w:behavior w:val="content"/>
        </w:behaviors>
        <w:guid w:val="{8BFFB37F-4EC3-4C4A-9014-559266B40F37}"/>
      </w:docPartPr>
      <w:docPartBody>
        <w:p w:rsidR="00177DB6" w:rsidRDefault="006B1B5E" w:rsidP="006B1B5E">
          <w:pPr>
            <w:pStyle w:val="3431BA838E644264B48CD1F9CF86648D28"/>
          </w:pPr>
          <w:r w:rsidRPr="00C7060A">
            <w:rPr>
              <w:rStyle w:val="Tekstvantijdelijkeaanduiding"/>
              <w:color w:val="1F3864" w:themeColor="accent1" w:themeShade="80"/>
              <w:sz w:val="20"/>
              <w:szCs w:val="20"/>
              <w:shd w:val="clear" w:color="auto" w:fill="D9E2F3" w:themeFill="accent1" w:themeFillTint="33"/>
            </w:rPr>
            <w:t>Omschrijf vraag tot milieuvergunning.</w:t>
          </w:r>
        </w:p>
      </w:docPartBody>
    </w:docPart>
    <w:docPart>
      <w:docPartPr>
        <w:name w:val="030DE8B0D6D74B7DA56451723E8EF477"/>
        <w:category>
          <w:name w:val="Algemeen"/>
          <w:gallery w:val="placeholder"/>
        </w:category>
        <w:types>
          <w:type w:val="bbPlcHdr"/>
        </w:types>
        <w:behaviors>
          <w:behavior w:val="content"/>
        </w:behaviors>
        <w:guid w:val="{7203FD28-9A8D-42D4-979A-57657F18F286}"/>
      </w:docPartPr>
      <w:docPartBody>
        <w:p w:rsidR="00177DB6" w:rsidRDefault="006B1B5E" w:rsidP="006B1B5E">
          <w:pPr>
            <w:pStyle w:val="030DE8B0D6D74B7DA56451723E8EF47728"/>
          </w:pPr>
          <w:r w:rsidRPr="00C7060A">
            <w:rPr>
              <w:rStyle w:val="Tekstvantijdelijkeaanduiding"/>
              <w:color w:val="1F3864" w:themeColor="accent1" w:themeShade="80"/>
              <w:sz w:val="20"/>
              <w:szCs w:val="20"/>
              <w:shd w:val="clear" w:color="auto" w:fill="D9E2F3" w:themeFill="accent1" w:themeFillTint="33"/>
            </w:rPr>
            <w:t>Klik hier als u tekst wilt invoeren.</w:t>
          </w:r>
        </w:p>
      </w:docPartBody>
    </w:docPart>
    <w:docPart>
      <w:docPartPr>
        <w:name w:val="E1E3E8FF6DC149AB8D4714C0B02077CE"/>
        <w:category>
          <w:name w:val="Algemeen"/>
          <w:gallery w:val="placeholder"/>
        </w:category>
        <w:types>
          <w:type w:val="bbPlcHdr"/>
        </w:types>
        <w:behaviors>
          <w:behavior w:val="content"/>
        </w:behaviors>
        <w:guid w:val="{3F86CCB2-A7D2-4BF6-B38F-7C70B9788ECE}"/>
      </w:docPartPr>
      <w:docPartBody>
        <w:p w:rsidR="00177DB6" w:rsidRDefault="006B1B5E" w:rsidP="006B1B5E">
          <w:pPr>
            <w:pStyle w:val="E1E3E8FF6DC149AB8D4714C0B02077CE28"/>
          </w:pPr>
          <w:r w:rsidRPr="00AB0013">
            <w:rPr>
              <w:rStyle w:val="Tekstvantijdelijkeaanduiding"/>
              <w:color w:val="1F3864" w:themeColor="accent1" w:themeShade="80"/>
              <w:sz w:val="20"/>
              <w:szCs w:val="20"/>
              <w:shd w:val="clear" w:color="auto" w:fill="D9E2F3" w:themeFill="accent1" w:themeFillTint="33"/>
            </w:rPr>
            <w:t>Aantal bouwlagen invoeren.</w:t>
          </w:r>
        </w:p>
      </w:docPartBody>
    </w:docPart>
    <w:docPart>
      <w:docPartPr>
        <w:name w:val="39F69550505A44DAA282F495CEF8C4B9"/>
        <w:category>
          <w:name w:val="Algemeen"/>
          <w:gallery w:val="placeholder"/>
        </w:category>
        <w:types>
          <w:type w:val="bbPlcHdr"/>
        </w:types>
        <w:behaviors>
          <w:behavior w:val="content"/>
        </w:behaviors>
        <w:guid w:val="{631B105D-3445-41CF-AFD9-08917F7A47C7}"/>
      </w:docPartPr>
      <w:docPartBody>
        <w:p w:rsidR="00177DB6" w:rsidRDefault="006B1B5E" w:rsidP="006B1B5E">
          <w:pPr>
            <w:pStyle w:val="39F69550505A44DAA282F495CEF8C4B928"/>
          </w:pPr>
          <w:r w:rsidRPr="00AB0013">
            <w:rPr>
              <w:rStyle w:val="Tekstvantijdelijkeaanduiding"/>
              <w:color w:val="1F3864" w:themeColor="accent1" w:themeShade="80"/>
              <w:sz w:val="20"/>
              <w:szCs w:val="20"/>
              <w:shd w:val="clear" w:color="auto" w:fill="D9E2F3" w:themeFill="accent1" w:themeFillTint="33"/>
            </w:rPr>
            <w:t>Aantal bouwlagen invoeren.</w:t>
          </w:r>
        </w:p>
      </w:docPartBody>
    </w:docPart>
    <w:docPart>
      <w:docPartPr>
        <w:name w:val="C22CCD44FA6E47988E5345483F7D33F0"/>
        <w:category>
          <w:name w:val="Algemeen"/>
          <w:gallery w:val="placeholder"/>
        </w:category>
        <w:types>
          <w:type w:val="bbPlcHdr"/>
        </w:types>
        <w:behaviors>
          <w:behavior w:val="content"/>
        </w:behaviors>
        <w:guid w:val="{7C715781-25E3-4B7E-BADC-5188A1DC4E3F}"/>
      </w:docPartPr>
      <w:docPartBody>
        <w:p w:rsidR="00177DB6" w:rsidRDefault="006B1B5E" w:rsidP="006B1B5E">
          <w:pPr>
            <w:pStyle w:val="C22CCD44FA6E47988E5345483F7D33F028"/>
          </w:pPr>
          <w:r w:rsidRPr="00AB0013">
            <w:rPr>
              <w:rFonts w:ascii="Calibri" w:hAnsi="Calibri" w:cs="Calibri"/>
              <w:color w:val="1F3864" w:themeColor="accent1" w:themeShade="80"/>
              <w:sz w:val="20"/>
              <w:szCs w:val="20"/>
              <w:shd w:val="clear" w:color="auto" w:fill="D9E2F3" w:themeFill="accent1" w:themeFillTint="33"/>
            </w:rPr>
            <w:t>Aantal aanwezigen invoeren.</w:t>
          </w:r>
        </w:p>
      </w:docPartBody>
    </w:docPart>
    <w:docPart>
      <w:docPartPr>
        <w:name w:val="8FB3A4194C514437BE3BC4630E95B082"/>
        <w:category>
          <w:name w:val="Algemeen"/>
          <w:gallery w:val="placeholder"/>
        </w:category>
        <w:types>
          <w:type w:val="bbPlcHdr"/>
        </w:types>
        <w:behaviors>
          <w:behavior w:val="content"/>
        </w:behaviors>
        <w:guid w:val="{A6EAAF98-533A-4C6D-8541-0AC4534EDCA0}"/>
      </w:docPartPr>
      <w:docPartBody>
        <w:p w:rsidR="00177DB6" w:rsidRDefault="006B1B5E" w:rsidP="006B1B5E">
          <w:pPr>
            <w:pStyle w:val="8FB3A4194C514437BE3BC4630E95B08228"/>
          </w:pPr>
          <w:r w:rsidRPr="00AB0013">
            <w:rPr>
              <w:rFonts w:ascii="Calibri" w:hAnsi="Calibri" w:cs="Calibri"/>
              <w:color w:val="1F3864" w:themeColor="accent1" w:themeShade="80"/>
              <w:sz w:val="20"/>
              <w:szCs w:val="20"/>
              <w:shd w:val="clear" w:color="auto" w:fill="D9E2F3" w:themeFill="accent1" w:themeFillTint="33"/>
            </w:rPr>
            <w:t>Aantal aanwezigen invoeren.</w:t>
          </w:r>
        </w:p>
      </w:docPartBody>
    </w:docPart>
    <w:docPart>
      <w:docPartPr>
        <w:name w:val="FB472D9283224CD19E8B884F20A62789"/>
        <w:category>
          <w:name w:val="Algemeen"/>
          <w:gallery w:val="placeholder"/>
        </w:category>
        <w:types>
          <w:type w:val="bbPlcHdr"/>
        </w:types>
        <w:behaviors>
          <w:behavior w:val="content"/>
        </w:behaviors>
        <w:guid w:val="{6769AAEE-449C-45B0-A5EE-069BD945EE21}"/>
      </w:docPartPr>
      <w:docPartBody>
        <w:p w:rsidR="00177DB6" w:rsidRDefault="006B1B5E" w:rsidP="006B1B5E">
          <w:pPr>
            <w:pStyle w:val="FB472D9283224CD19E8B884F20A6278928"/>
          </w:pPr>
          <w:r w:rsidRPr="00AB0013">
            <w:rPr>
              <w:rStyle w:val="Tekstvantijdelijkeaanduiding"/>
              <w:color w:val="1F3864" w:themeColor="accent1" w:themeShade="80"/>
              <w:sz w:val="20"/>
              <w:szCs w:val="20"/>
              <w:shd w:val="clear" w:color="auto" w:fill="D9E2F3" w:themeFill="accent1" w:themeFillTint="33"/>
            </w:rPr>
            <w:t>Klik hier als u tekst wilt invoeren.</w:t>
          </w:r>
        </w:p>
      </w:docPartBody>
    </w:docPart>
    <w:docPart>
      <w:docPartPr>
        <w:name w:val="E9BAE9698D864F34943F6F23870CE1DD"/>
        <w:category>
          <w:name w:val="Algemeen"/>
          <w:gallery w:val="placeholder"/>
        </w:category>
        <w:types>
          <w:type w:val="bbPlcHdr"/>
        </w:types>
        <w:behaviors>
          <w:behavior w:val="content"/>
        </w:behaviors>
        <w:guid w:val="{2853F4E6-AC42-4B77-BE35-F99BF7694CBC}"/>
      </w:docPartPr>
      <w:docPartBody>
        <w:p w:rsidR="00177DB6" w:rsidRDefault="006B1B5E" w:rsidP="006B1B5E">
          <w:pPr>
            <w:pStyle w:val="E9BAE9698D864F34943F6F23870CE1DD28"/>
          </w:pPr>
          <w:r w:rsidRPr="00AB0013">
            <w:rPr>
              <w:rStyle w:val="Tekstvantijdelijkeaanduiding"/>
              <w:color w:val="1F3864" w:themeColor="accent1" w:themeShade="80"/>
              <w:sz w:val="20"/>
              <w:szCs w:val="20"/>
              <w:shd w:val="clear" w:color="auto" w:fill="D9E2F3" w:themeFill="accent1" w:themeFillTint="33"/>
            </w:rPr>
            <w:t>Klik hier als u tekst wilt invoeren.</w:t>
          </w:r>
        </w:p>
      </w:docPartBody>
    </w:docPart>
    <w:docPart>
      <w:docPartPr>
        <w:name w:val="8F4F29B389834FF1B8D410A9FE27CDEC"/>
        <w:category>
          <w:name w:val="Algemeen"/>
          <w:gallery w:val="placeholder"/>
        </w:category>
        <w:types>
          <w:type w:val="bbPlcHdr"/>
        </w:types>
        <w:behaviors>
          <w:behavior w:val="content"/>
        </w:behaviors>
        <w:guid w:val="{C56CD15E-6DAA-4307-AD17-97CF717EA71E}"/>
      </w:docPartPr>
      <w:docPartBody>
        <w:p w:rsidR="00177DB6" w:rsidRDefault="006B1B5E" w:rsidP="006B1B5E">
          <w:pPr>
            <w:pStyle w:val="8F4F29B389834FF1B8D410A9FE27CDEC28"/>
          </w:pPr>
          <w:r w:rsidRPr="00AB0013">
            <w:rPr>
              <w:rStyle w:val="Tekstvantijdelijkeaanduiding"/>
              <w:color w:val="1F3864" w:themeColor="accent1" w:themeShade="80"/>
              <w:sz w:val="20"/>
              <w:szCs w:val="20"/>
              <w:shd w:val="clear" w:color="auto" w:fill="D9E2F3" w:themeFill="accent1" w:themeFillTint="33"/>
            </w:rPr>
            <w:t>Klik hier als u tekst wilt invoeren.</w:t>
          </w:r>
        </w:p>
      </w:docPartBody>
    </w:docPart>
    <w:docPart>
      <w:docPartPr>
        <w:name w:val="05193F1D1340400293FD082C7F8621BF"/>
        <w:category>
          <w:name w:val="Algemeen"/>
          <w:gallery w:val="placeholder"/>
        </w:category>
        <w:types>
          <w:type w:val="bbPlcHdr"/>
        </w:types>
        <w:behaviors>
          <w:behavior w:val="content"/>
        </w:behaviors>
        <w:guid w:val="{C8D3235F-6E66-4FD0-9779-F665D42CE361}"/>
      </w:docPartPr>
      <w:docPartBody>
        <w:p w:rsidR="00177DB6" w:rsidRDefault="006B1B5E" w:rsidP="006B1B5E">
          <w:pPr>
            <w:pStyle w:val="05193F1D1340400293FD082C7F8621BF28"/>
          </w:pPr>
          <w:r w:rsidRPr="00AB0013">
            <w:rPr>
              <w:rStyle w:val="Tekstvantijdelijkeaanduiding"/>
              <w:color w:val="1F3864" w:themeColor="accent1" w:themeShade="80"/>
              <w:sz w:val="20"/>
              <w:szCs w:val="20"/>
              <w:shd w:val="clear" w:color="auto" w:fill="D9E2F3" w:themeFill="accent1" w:themeFillTint="33"/>
            </w:rPr>
            <w:t>Klik hier als u tekst wilt invoeren.</w:t>
          </w:r>
        </w:p>
      </w:docPartBody>
    </w:docPart>
    <w:docPart>
      <w:docPartPr>
        <w:name w:val="E55430C6FDCF43FE8508900458731090"/>
        <w:category>
          <w:name w:val="Algemeen"/>
          <w:gallery w:val="placeholder"/>
        </w:category>
        <w:types>
          <w:type w:val="bbPlcHdr"/>
        </w:types>
        <w:behaviors>
          <w:behavior w:val="content"/>
        </w:behaviors>
        <w:guid w:val="{6AD2CB01-17CE-4610-B1AB-785520A4C18F}"/>
      </w:docPartPr>
      <w:docPartBody>
        <w:p w:rsidR="00177DB6" w:rsidRDefault="006B1B5E" w:rsidP="006B1B5E">
          <w:pPr>
            <w:pStyle w:val="E55430C6FDCF43FE850890045873109028"/>
          </w:pPr>
          <w:r w:rsidRPr="00AB0013">
            <w:rPr>
              <w:rStyle w:val="Tekstvantijdelijkeaanduiding"/>
              <w:color w:val="1F3864" w:themeColor="accent1" w:themeShade="80"/>
              <w:sz w:val="20"/>
              <w:szCs w:val="20"/>
              <w:shd w:val="clear" w:color="auto" w:fill="D9E2F3" w:themeFill="accent1" w:themeFillTint="33"/>
            </w:rPr>
            <w:t>Klik hier als u tekst wilt invoeren.</w:t>
          </w:r>
        </w:p>
      </w:docPartBody>
    </w:docPart>
    <w:docPart>
      <w:docPartPr>
        <w:name w:val="BEAF76E36DEF475B8524C6EC36DFB9B7"/>
        <w:category>
          <w:name w:val="Algemeen"/>
          <w:gallery w:val="placeholder"/>
        </w:category>
        <w:types>
          <w:type w:val="bbPlcHdr"/>
        </w:types>
        <w:behaviors>
          <w:behavior w:val="content"/>
        </w:behaviors>
        <w:guid w:val="{CD59739A-5147-45F5-A253-7040A0729706}"/>
      </w:docPartPr>
      <w:docPartBody>
        <w:p w:rsidR="00177DB6" w:rsidRDefault="006B1B5E" w:rsidP="006B1B5E">
          <w:pPr>
            <w:pStyle w:val="BEAF76E36DEF475B8524C6EC36DFB9B728"/>
          </w:pPr>
          <w:r w:rsidRPr="00AB0013">
            <w:rPr>
              <w:rStyle w:val="Tekstvantijdelijkeaanduiding"/>
              <w:color w:val="1F3864" w:themeColor="accent1" w:themeShade="80"/>
              <w:sz w:val="20"/>
              <w:szCs w:val="20"/>
              <w:shd w:val="clear" w:color="auto" w:fill="D9E2F3" w:themeFill="accent1" w:themeFillTint="33"/>
            </w:rPr>
            <w:t>Klik hier als u tekst wilt invoeren.</w:t>
          </w:r>
        </w:p>
      </w:docPartBody>
    </w:docPart>
    <w:docPart>
      <w:docPartPr>
        <w:name w:val="F94DC362B1874F7287B53D5B3DA5566E"/>
        <w:category>
          <w:name w:val="Algemeen"/>
          <w:gallery w:val="placeholder"/>
        </w:category>
        <w:types>
          <w:type w:val="bbPlcHdr"/>
        </w:types>
        <w:behaviors>
          <w:behavior w:val="content"/>
        </w:behaviors>
        <w:guid w:val="{65F1D2B3-568C-4ED0-AD25-4BA42C277733}"/>
      </w:docPartPr>
      <w:docPartBody>
        <w:p w:rsidR="00177DB6" w:rsidRDefault="006B1B5E" w:rsidP="006B1B5E">
          <w:pPr>
            <w:pStyle w:val="F94DC362B1874F7287B53D5B3DA5566E28"/>
          </w:pPr>
          <w:r w:rsidRPr="00AB0013">
            <w:rPr>
              <w:rStyle w:val="Tekstvantijdelijkeaanduiding"/>
              <w:color w:val="1F3864" w:themeColor="accent1" w:themeShade="80"/>
              <w:sz w:val="20"/>
              <w:szCs w:val="20"/>
              <w:shd w:val="clear" w:color="auto" w:fill="D9E2F3" w:themeFill="accent1" w:themeFillTint="33"/>
            </w:rPr>
            <w:t>Klik hier als u tekst wilt invoeren.</w:t>
          </w:r>
        </w:p>
      </w:docPartBody>
    </w:docPart>
    <w:docPart>
      <w:docPartPr>
        <w:name w:val="0EF1C0DD163746A38149A83AEFFBF9AC"/>
        <w:category>
          <w:name w:val="Algemeen"/>
          <w:gallery w:val="placeholder"/>
        </w:category>
        <w:types>
          <w:type w:val="bbPlcHdr"/>
        </w:types>
        <w:behaviors>
          <w:behavior w:val="content"/>
        </w:behaviors>
        <w:guid w:val="{A5B52E2C-2813-4B09-8580-86C65FE9F041}"/>
      </w:docPartPr>
      <w:docPartBody>
        <w:p w:rsidR="00177DB6" w:rsidRDefault="006B1B5E" w:rsidP="006B1B5E">
          <w:pPr>
            <w:pStyle w:val="0EF1C0DD163746A38149A83AEFFBF9AC28"/>
          </w:pPr>
          <w:r w:rsidRPr="00AB0013">
            <w:rPr>
              <w:rStyle w:val="Tekstvantijdelijkeaanduiding"/>
              <w:color w:val="1F3864" w:themeColor="accent1" w:themeShade="80"/>
              <w:sz w:val="20"/>
              <w:szCs w:val="20"/>
              <w:shd w:val="clear" w:color="auto" w:fill="D9E2F3" w:themeFill="accent1" w:themeFillTint="33"/>
            </w:rPr>
            <w:t>Klik hier als u tekst wilt invoeren.</w:t>
          </w:r>
        </w:p>
      </w:docPartBody>
    </w:docPart>
    <w:docPart>
      <w:docPartPr>
        <w:name w:val="E8A1F4EBD31F4E78BDE687222D2B2846"/>
        <w:category>
          <w:name w:val="Algemeen"/>
          <w:gallery w:val="placeholder"/>
        </w:category>
        <w:types>
          <w:type w:val="bbPlcHdr"/>
        </w:types>
        <w:behaviors>
          <w:behavior w:val="content"/>
        </w:behaviors>
        <w:guid w:val="{7A98D6D7-9010-47A4-A119-37C6F9560BC6}"/>
      </w:docPartPr>
      <w:docPartBody>
        <w:p w:rsidR="00177DB6" w:rsidRDefault="006B1B5E" w:rsidP="006B1B5E">
          <w:pPr>
            <w:pStyle w:val="E8A1F4EBD31F4E78BDE687222D2B284628"/>
          </w:pPr>
          <w:r w:rsidRPr="00AB0013">
            <w:rPr>
              <w:rStyle w:val="Tekstvantijdelijkeaanduiding"/>
              <w:color w:val="1F3864" w:themeColor="accent1" w:themeShade="80"/>
              <w:sz w:val="20"/>
              <w:szCs w:val="20"/>
              <w:shd w:val="clear" w:color="auto" w:fill="D9E2F3" w:themeFill="accent1" w:themeFillTint="33"/>
            </w:rPr>
            <w:t>Omschrijving van de activiteiten invoeren.</w:t>
          </w:r>
        </w:p>
      </w:docPartBody>
    </w:docPart>
    <w:docPart>
      <w:docPartPr>
        <w:name w:val="AB6F0328948F40E789BBEDB52054EDAC"/>
        <w:category>
          <w:name w:val="Algemeen"/>
          <w:gallery w:val="placeholder"/>
        </w:category>
        <w:types>
          <w:type w:val="bbPlcHdr"/>
        </w:types>
        <w:behaviors>
          <w:behavior w:val="content"/>
        </w:behaviors>
        <w:guid w:val="{8B732330-BEE0-43E2-91CA-7DE72FFE8213}"/>
      </w:docPartPr>
      <w:docPartBody>
        <w:p w:rsidR="00177DB6" w:rsidRDefault="006B1B5E" w:rsidP="006B1B5E">
          <w:pPr>
            <w:pStyle w:val="AB6F0328948F40E789BBEDB52054EDAC28"/>
          </w:pPr>
          <w:r w:rsidRPr="00AB0013">
            <w:rPr>
              <w:rStyle w:val="Tekstvantijdelijkeaanduiding"/>
              <w:color w:val="1F3864" w:themeColor="accent1" w:themeShade="80"/>
              <w:sz w:val="20"/>
              <w:szCs w:val="20"/>
              <w:shd w:val="clear" w:color="auto" w:fill="D9E2F3" w:themeFill="accent1" w:themeFillTint="33"/>
            </w:rPr>
            <w:t>Omschrijving invoeren.</w:t>
          </w:r>
        </w:p>
      </w:docPartBody>
    </w:docPart>
    <w:docPart>
      <w:docPartPr>
        <w:name w:val="9D1C0B92E8EF41B6B3E94117907F0FDF"/>
        <w:category>
          <w:name w:val="Algemeen"/>
          <w:gallery w:val="placeholder"/>
        </w:category>
        <w:types>
          <w:type w:val="bbPlcHdr"/>
        </w:types>
        <w:behaviors>
          <w:behavior w:val="content"/>
        </w:behaviors>
        <w:guid w:val="{DB523DA3-FA24-4DE9-84EF-C405F60474BC}"/>
      </w:docPartPr>
      <w:docPartBody>
        <w:p w:rsidR="00177DB6" w:rsidRDefault="006B1B5E" w:rsidP="006B1B5E">
          <w:pPr>
            <w:pStyle w:val="9D1C0B92E8EF41B6B3E94117907F0FDF28"/>
          </w:pPr>
          <w:r w:rsidRPr="00AB0013">
            <w:rPr>
              <w:rStyle w:val="Tekstvantijdelijkeaanduiding"/>
              <w:color w:val="1F3864" w:themeColor="accent1" w:themeShade="80"/>
              <w:sz w:val="20"/>
              <w:szCs w:val="20"/>
              <w:shd w:val="clear" w:color="auto" w:fill="D9E2F3" w:themeFill="accent1" w:themeFillTint="33"/>
            </w:rPr>
            <w:t>Omschrijving invoeren.</w:t>
          </w:r>
        </w:p>
      </w:docPartBody>
    </w:docPart>
    <w:docPart>
      <w:docPartPr>
        <w:name w:val="9C62429ED0CB43C197D999E328E07E2D"/>
        <w:category>
          <w:name w:val="Algemeen"/>
          <w:gallery w:val="placeholder"/>
        </w:category>
        <w:types>
          <w:type w:val="bbPlcHdr"/>
        </w:types>
        <w:behaviors>
          <w:behavior w:val="content"/>
        </w:behaviors>
        <w:guid w:val="{E0D2B81C-901D-4860-9C9E-7187684CD2D2}"/>
      </w:docPartPr>
      <w:docPartBody>
        <w:p w:rsidR="00177DB6" w:rsidRDefault="006B1B5E" w:rsidP="006B1B5E">
          <w:pPr>
            <w:pStyle w:val="9C62429ED0CB43C197D999E328E07E2D28"/>
          </w:pPr>
          <w:r w:rsidRPr="00AB0013">
            <w:rPr>
              <w:rStyle w:val="Tekstvantijdelijkeaanduiding"/>
              <w:color w:val="1F3864" w:themeColor="accent1" w:themeShade="80"/>
              <w:sz w:val="20"/>
              <w:szCs w:val="20"/>
              <w:shd w:val="clear" w:color="auto" w:fill="D9E2F3" w:themeFill="accent1" w:themeFillTint="33"/>
            </w:rPr>
            <w:t>Vermogen invoeren.</w:t>
          </w:r>
        </w:p>
      </w:docPartBody>
    </w:docPart>
    <w:docPart>
      <w:docPartPr>
        <w:name w:val="576029D8803644F6A648CAB3E3C0F02B"/>
        <w:category>
          <w:name w:val="Algemeen"/>
          <w:gallery w:val="placeholder"/>
        </w:category>
        <w:types>
          <w:type w:val="bbPlcHdr"/>
        </w:types>
        <w:behaviors>
          <w:behavior w:val="content"/>
        </w:behaviors>
        <w:guid w:val="{A9525C87-5C66-4382-98CA-39900392E389}"/>
      </w:docPartPr>
      <w:docPartBody>
        <w:p w:rsidR="00177DB6" w:rsidRDefault="006B1B5E" w:rsidP="006B1B5E">
          <w:pPr>
            <w:pStyle w:val="576029D8803644F6A648CAB3E3C0F02B28"/>
          </w:pPr>
          <w:r w:rsidRPr="00AB0013">
            <w:rPr>
              <w:rStyle w:val="Tekstvantijdelijkeaanduiding"/>
              <w:color w:val="1F3864" w:themeColor="accent1" w:themeShade="80"/>
              <w:sz w:val="20"/>
              <w:szCs w:val="20"/>
              <w:shd w:val="clear" w:color="auto" w:fill="D9E2F3" w:themeFill="accent1" w:themeFillTint="33"/>
            </w:rPr>
            <w:t>Klik hier als u tekst wilt invoeren.</w:t>
          </w:r>
        </w:p>
      </w:docPartBody>
    </w:docPart>
    <w:docPart>
      <w:docPartPr>
        <w:name w:val="5741CEFF9B9C43FE822B9B57831BC4B7"/>
        <w:category>
          <w:name w:val="Algemeen"/>
          <w:gallery w:val="placeholder"/>
        </w:category>
        <w:types>
          <w:type w:val="bbPlcHdr"/>
        </w:types>
        <w:behaviors>
          <w:behavior w:val="content"/>
        </w:behaviors>
        <w:guid w:val="{61CE02DB-3482-429E-9F46-3DFD725D1CAC}"/>
      </w:docPartPr>
      <w:docPartBody>
        <w:p w:rsidR="00177DB6" w:rsidRDefault="006B1B5E" w:rsidP="006B1B5E">
          <w:pPr>
            <w:pStyle w:val="5741CEFF9B9C43FE822B9B57831BC4B728"/>
          </w:pPr>
          <w:r w:rsidRPr="00AB0013">
            <w:rPr>
              <w:rStyle w:val="Tekstvantijdelijkeaanduiding"/>
              <w:color w:val="1F3864" w:themeColor="accent1" w:themeShade="80"/>
              <w:sz w:val="20"/>
              <w:szCs w:val="20"/>
              <w:shd w:val="clear" w:color="auto" w:fill="D9E2F3" w:themeFill="accent1" w:themeFillTint="33"/>
            </w:rPr>
            <w:t>Klik hier als u tekst wilt invoeren.</w:t>
          </w:r>
        </w:p>
      </w:docPartBody>
    </w:docPart>
    <w:docPart>
      <w:docPartPr>
        <w:name w:val="45490DFD72384ABFA190250D43BBAA8D"/>
        <w:category>
          <w:name w:val="Algemeen"/>
          <w:gallery w:val="placeholder"/>
        </w:category>
        <w:types>
          <w:type w:val="bbPlcHdr"/>
        </w:types>
        <w:behaviors>
          <w:behavior w:val="content"/>
        </w:behaviors>
        <w:guid w:val="{87EFFF63-2157-438A-9CBB-728484115D16}"/>
      </w:docPartPr>
      <w:docPartBody>
        <w:p w:rsidR="00177DB6" w:rsidRDefault="006B1B5E" w:rsidP="006B1B5E">
          <w:pPr>
            <w:pStyle w:val="45490DFD72384ABFA190250D43BBAA8D28"/>
          </w:pPr>
          <w:r w:rsidRPr="00AB0013">
            <w:rPr>
              <w:rStyle w:val="Tekstvantijdelijkeaanduiding"/>
              <w:color w:val="1F3864" w:themeColor="accent1" w:themeShade="80"/>
              <w:sz w:val="20"/>
              <w:szCs w:val="20"/>
              <w:shd w:val="clear" w:color="auto" w:fill="D9E2F3" w:themeFill="accent1" w:themeFillTint="33"/>
            </w:rPr>
            <w:t>Klik hier als u tekst wilt invoeren.</w:t>
          </w:r>
        </w:p>
      </w:docPartBody>
    </w:docPart>
    <w:docPart>
      <w:docPartPr>
        <w:name w:val="D5DC434F13A844FE97990AA621440F33"/>
        <w:category>
          <w:name w:val="Algemeen"/>
          <w:gallery w:val="placeholder"/>
        </w:category>
        <w:types>
          <w:type w:val="bbPlcHdr"/>
        </w:types>
        <w:behaviors>
          <w:behavior w:val="content"/>
        </w:behaviors>
        <w:guid w:val="{0633E3E6-EB79-4753-8107-1210E5CDFE2A}"/>
      </w:docPartPr>
      <w:docPartBody>
        <w:p w:rsidR="00177DB6" w:rsidRDefault="006B1B5E" w:rsidP="006B1B5E">
          <w:pPr>
            <w:pStyle w:val="D5DC434F13A844FE97990AA621440F3328"/>
          </w:pPr>
          <w:r w:rsidRPr="00AB0013">
            <w:rPr>
              <w:rStyle w:val="Tekstvantijdelijkeaanduiding"/>
              <w:color w:val="1F3864" w:themeColor="accent1" w:themeShade="80"/>
              <w:sz w:val="20"/>
              <w:szCs w:val="20"/>
              <w:shd w:val="clear" w:color="auto" w:fill="D9E2F3" w:themeFill="accent1" w:themeFillTint="33"/>
            </w:rPr>
            <w:t>Klik hier als u tekst wilt invoeren.</w:t>
          </w:r>
        </w:p>
      </w:docPartBody>
    </w:docPart>
    <w:docPart>
      <w:docPartPr>
        <w:name w:val="66BEB0B0E4204B19936D380CD533946C"/>
        <w:category>
          <w:name w:val="Algemeen"/>
          <w:gallery w:val="placeholder"/>
        </w:category>
        <w:types>
          <w:type w:val="bbPlcHdr"/>
        </w:types>
        <w:behaviors>
          <w:behavior w:val="content"/>
        </w:behaviors>
        <w:guid w:val="{873E12F9-A518-420C-9C47-035A6423DC8C}"/>
      </w:docPartPr>
      <w:docPartBody>
        <w:p w:rsidR="00177DB6" w:rsidRDefault="006B1B5E" w:rsidP="006B1B5E">
          <w:pPr>
            <w:pStyle w:val="66BEB0B0E4204B19936D380CD533946C28"/>
          </w:pPr>
          <w:r w:rsidRPr="00AB0013">
            <w:rPr>
              <w:rStyle w:val="Tekstvantijdelijkeaanduiding"/>
              <w:color w:val="1F3864" w:themeColor="accent1" w:themeShade="80"/>
              <w:sz w:val="20"/>
              <w:szCs w:val="20"/>
              <w:shd w:val="clear" w:color="auto" w:fill="D9E2F3" w:themeFill="accent1" w:themeFillTint="33"/>
            </w:rPr>
            <w:t>Klik hier als u tekst wilt invoeren.</w:t>
          </w:r>
        </w:p>
      </w:docPartBody>
    </w:docPart>
    <w:docPart>
      <w:docPartPr>
        <w:name w:val="8D49E75D53C143639995ACD585A641FC"/>
        <w:category>
          <w:name w:val="Algemeen"/>
          <w:gallery w:val="placeholder"/>
        </w:category>
        <w:types>
          <w:type w:val="bbPlcHdr"/>
        </w:types>
        <w:behaviors>
          <w:behavior w:val="content"/>
        </w:behaviors>
        <w:guid w:val="{5D52CFA0-DDB4-4BA5-B3D3-E555E83B5677}"/>
      </w:docPartPr>
      <w:docPartBody>
        <w:p w:rsidR="00177DB6" w:rsidRDefault="006B1B5E" w:rsidP="006B1B5E">
          <w:pPr>
            <w:pStyle w:val="8D49E75D53C143639995ACD585A641FC28"/>
          </w:pPr>
          <w:r w:rsidRPr="00AB0013">
            <w:rPr>
              <w:rStyle w:val="Tekstvantijdelijkeaanduiding"/>
              <w:color w:val="1F3864" w:themeColor="accent1" w:themeShade="80"/>
              <w:sz w:val="20"/>
              <w:szCs w:val="20"/>
              <w:shd w:val="clear" w:color="auto" w:fill="D9E2F3" w:themeFill="accent1" w:themeFillTint="33"/>
            </w:rPr>
            <w:t>Datum invoeren.</w:t>
          </w:r>
        </w:p>
      </w:docPartBody>
    </w:docPart>
    <w:docPart>
      <w:docPartPr>
        <w:name w:val="7887F4A655E94C6994D08513E90D9273"/>
        <w:category>
          <w:name w:val="Algemeen"/>
          <w:gallery w:val="placeholder"/>
        </w:category>
        <w:types>
          <w:type w:val="bbPlcHdr"/>
        </w:types>
        <w:behaviors>
          <w:behavior w:val="content"/>
        </w:behaviors>
        <w:guid w:val="{F5024EDF-BC0F-4A5E-85C5-51D74F94A9E5}"/>
      </w:docPartPr>
      <w:docPartBody>
        <w:p w:rsidR="00177DB6" w:rsidRDefault="006B1B5E" w:rsidP="006B1B5E">
          <w:pPr>
            <w:pStyle w:val="7887F4A655E94C6994D08513E90D927328"/>
          </w:pPr>
          <w:r w:rsidRPr="00AB0013">
            <w:rPr>
              <w:rStyle w:val="Tekstvantijdelijkeaanduiding"/>
              <w:color w:val="1F3864" w:themeColor="accent1" w:themeShade="80"/>
              <w:sz w:val="20"/>
              <w:szCs w:val="20"/>
              <w:shd w:val="clear" w:color="auto" w:fill="D9E2F3" w:themeFill="accent1" w:themeFillTint="33"/>
            </w:rPr>
            <w:t>Plaats invoeren.</w:t>
          </w:r>
        </w:p>
      </w:docPartBody>
    </w:docPart>
    <w:docPart>
      <w:docPartPr>
        <w:name w:val="2A9DA05A48314BAABB60B1EABFAF18F9"/>
        <w:category>
          <w:name w:val="Algemeen"/>
          <w:gallery w:val="placeholder"/>
        </w:category>
        <w:types>
          <w:type w:val="bbPlcHdr"/>
        </w:types>
        <w:behaviors>
          <w:behavior w:val="content"/>
        </w:behaviors>
        <w:guid w:val="{5D42931A-BAC3-4E13-BDCA-099EF3510821}"/>
      </w:docPartPr>
      <w:docPartBody>
        <w:p w:rsidR="00177DB6" w:rsidRDefault="006B1B5E" w:rsidP="006B1B5E">
          <w:pPr>
            <w:pStyle w:val="2A9DA05A48314BAABB60B1EABFAF18F928"/>
          </w:pPr>
          <w:r w:rsidRPr="00AB0013">
            <w:rPr>
              <w:rStyle w:val="Tekstvantijdelijkeaanduiding"/>
              <w:color w:val="1F3864" w:themeColor="accent1" w:themeShade="80"/>
              <w:sz w:val="20"/>
              <w:szCs w:val="20"/>
              <w:shd w:val="clear" w:color="auto" w:fill="D9E2F3" w:themeFill="accent1" w:themeFillTint="33"/>
            </w:rPr>
            <w:t>Naam, functie invoeren</w:t>
          </w:r>
        </w:p>
      </w:docPartBody>
    </w:docPart>
    <w:docPart>
      <w:docPartPr>
        <w:name w:val="E71FE99AE0B745029FEFD89EBB1B3293"/>
        <w:category>
          <w:name w:val="Algemeen"/>
          <w:gallery w:val="placeholder"/>
        </w:category>
        <w:types>
          <w:type w:val="bbPlcHdr"/>
        </w:types>
        <w:behaviors>
          <w:behavior w:val="content"/>
        </w:behaviors>
        <w:guid w:val="{7F21A8D5-2B2E-41C2-A755-89E8AD0C7213}"/>
      </w:docPartPr>
      <w:docPartBody>
        <w:p w:rsidR="00177DB6" w:rsidRDefault="006B1B5E" w:rsidP="006B1B5E">
          <w:pPr>
            <w:pStyle w:val="E71FE99AE0B745029FEFD89EBB1B329328"/>
          </w:pPr>
          <w:r w:rsidRPr="00AB0013">
            <w:rPr>
              <w:rStyle w:val="Tekstvantijdelijkeaanduiding"/>
              <w:color w:val="1F3864" w:themeColor="accent1" w:themeShade="80"/>
              <w:sz w:val="20"/>
              <w:szCs w:val="20"/>
              <w:shd w:val="clear" w:color="auto" w:fill="D9E2F3" w:themeFill="accent1" w:themeFillTint="33"/>
            </w:rPr>
            <w:t>Naam invoeren.</w:t>
          </w:r>
        </w:p>
      </w:docPartBody>
    </w:docPart>
    <w:docPart>
      <w:docPartPr>
        <w:name w:val="0D4D3BAF399E4C6197531017F864BBF7"/>
        <w:category>
          <w:name w:val="Algemeen"/>
          <w:gallery w:val="placeholder"/>
        </w:category>
        <w:types>
          <w:type w:val="bbPlcHdr"/>
        </w:types>
        <w:behaviors>
          <w:behavior w:val="content"/>
        </w:behaviors>
        <w:guid w:val="{B6C51CD9-1887-46BC-8286-C39E98A9D2DA}"/>
      </w:docPartPr>
      <w:docPartBody>
        <w:p w:rsidR="00177DB6" w:rsidRDefault="006B1B5E" w:rsidP="006B1B5E">
          <w:pPr>
            <w:pStyle w:val="0D4D3BAF399E4C6197531017F864BBF727"/>
          </w:pPr>
          <w:r w:rsidRPr="00AB0013">
            <w:rPr>
              <w:rStyle w:val="Tekstvantijdelijkeaanduiding"/>
              <w:color w:val="1F3864" w:themeColor="accent1" w:themeShade="80"/>
              <w:sz w:val="20"/>
              <w:szCs w:val="20"/>
              <w:shd w:val="clear" w:color="auto" w:fill="D9E2F3" w:themeFill="accent1" w:themeFillTint="33"/>
            </w:rPr>
            <w:t>Klik hier als u tekst wilt invoeren.</w:t>
          </w:r>
        </w:p>
      </w:docPartBody>
    </w:docPart>
    <w:docPart>
      <w:docPartPr>
        <w:name w:val="4BD07FC32F63407983E306B1FC7DF8D2"/>
        <w:category>
          <w:name w:val="Algemeen"/>
          <w:gallery w:val="placeholder"/>
        </w:category>
        <w:types>
          <w:type w:val="bbPlcHdr"/>
        </w:types>
        <w:behaviors>
          <w:behavior w:val="content"/>
        </w:behaviors>
        <w:guid w:val="{2EAE7734-C56E-45AE-8834-BFEDF7700149}"/>
      </w:docPartPr>
      <w:docPartBody>
        <w:p w:rsidR="00177DB6" w:rsidRDefault="006B1B5E" w:rsidP="006B1B5E">
          <w:pPr>
            <w:pStyle w:val="4BD07FC32F63407983E306B1FC7DF8D225"/>
          </w:pPr>
          <w:r w:rsidRPr="00E74184">
            <w:rPr>
              <w:rStyle w:val="Tekstvantijdelijkeaanduiding"/>
              <w:color w:val="1F3864" w:themeColor="accent1" w:themeShade="80"/>
            </w:rPr>
            <w:t>Tekst invoeren.</w:t>
          </w:r>
        </w:p>
      </w:docPartBody>
    </w:docPart>
    <w:docPart>
      <w:docPartPr>
        <w:name w:val="C9DFA3FF6FB7453987FAA02779CD0A4C"/>
        <w:category>
          <w:name w:val="Algemeen"/>
          <w:gallery w:val="placeholder"/>
        </w:category>
        <w:types>
          <w:type w:val="bbPlcHdr"/>
        </w:types>
        <w:behaviors>
          <w:behavior w:val="content"/>
        </w:behaviors>
        <w:guid w:val="{1B3A6D8B-8EB0-4685-A7AC-307A943DCBF6}"/>
      </w:docPartPr>
      <w:docPartBody>
        <w:p w:rsidR="00177DB6" w:rsidRDefault="006B1B5E" w:rsidP="006B1B5E">
          <w:pPr>
            <w:pStyle w:val="C9DFA3FF6FB7453987FAA02779CD0A4C25"/>
          </w:pPr>
          <w:r w:rsidRPr="00E74184">
            <w:rPr>
              <w:rStyle w:val="Tekstvantijdelijkeaanduiding"/>
              <w:color w:val="1F3864" w:themeColor="accent1" w:themeShade="80"/>
            </w:rPr>
            <w:t>tekst invoeren.</w:t>
          </w:r>
        </w:p>
      </w:docPartBody>
    </w:docPart>
    <w:docPart>
      <w:docPartPr>
        <w:name w:val="AD5B42D2BA924B55B874D18C706180B9"/>
        <w:category>
          <w:name w:val="Algemeen"/>
          <w:gallery w:val="placeholder"/>
        </w:category>
        <w:types>
          <w:type w:val="bbPlcHdr"/>
        </w:types>
        <w:behaviors>
          <w:behavior w:val="content"/>
        </w:behaviors>
        <w:guid w:val="{D544355D-70E4-4E5F-8163-3EAC61E7D58F}"/>
      </w:docPartPr>
      <w:docPartBody>
        <w:p w:rsidR="00177DB6" w:rsidRDefault="006B1B5E" w:rsidP="006B1B5E">
          <w:pPr>
            <w:pStyle w:val="AD5B42D2BA924B55B874D18C706180B925"/>
          </w:pPr>
          <w:r w:rsidRPr="00E74184">
            <w:rPr>
              <w:rStyle w:val="Tekstvantijdelijkeaanduiding"/>
              <w:color w:val="1F3864" w:themeColor="accent1" w:themeShade="80"/>
            </w:rPr>
            <w:t>tekst invoeren.</w:t>
          </w:r>
        </w:p>
      </w:docPartBody>
    </w:docPart>
    <w:docPart>
      <w:docPartPr>
        <w:name w:val="615ED0B154E44FFAA116E6E1581D4EA6"/>
        <w:category>
          <w:name w:val="Algemeen"/>
          <w:gallery w:val="placeholder"/>
        </w:category>
        <w:types>
          <w:type w:val="bbPlcHdr"/>
        </w:types>
        <w:behaviors>
          <w:behavior w:val="content"/>
        </w:behaviors>
        <w:guid w:val="{5B7D188F-E28C-4AD9-BE28-53D881114D44}"/>
      </w:docPartPr>
      <w:docPartBody>
        <w:p w:rsidR="00177DB6" w:rsidRDefault="006B1B5E" w:rsidP="006B1B5E">
          <w:pPr>
            <w:pStyle w:val="615ED0B154E44FFAA116E6E1581D4EA625"/>
          </w:pPr>
          <w:r w:rsidRPr="00E74184">
            <w:rPr>
              <w:rStyle w:val="Tekstvantijdelijkeaanduiding"/>
              <w:color w:val="1F3864" w:themeColor="accent1" w:themeShade="80"/>
            </w:rPr>
            <w:t>tekst invoeren.</w:t>
          </w:r>
        </w:p>
      </w:docPartBody>
    </w:docPart>
    <w:docPart>
      <w:docPartPr>
        <w:name w:val="94F7AC52168E42BF9CE876034CB58170"/>
        <w:category>
          <w:name w:val="Algemeen"/>
          <w:gallery w:val="placeholder"/>
        </w:category>
        <w:types>
          <w:type w:val="bbPlcHdr"/>
        </w:types>
        <w:behaviors>
          <w:behavior w:val="content"/>
        </w:behaviors>
        <w:guid w:val="{DF54C898-C8A0-45EC-9AC4-C86CB961599D}"/>
      </w:docPartPr>
      <w:docPartBody>
        <w:p w:rsidR="00177DB6" w:rsidRDefault="006B1B5E" w:rsidP="006B1B5E">
          <w:pPr>
            <w:pStyle w:val="94F7AC52168E42BF9CE876034CB5817025"/>
          </w:pPr>
          <w:r w:rsidRPr="00E74184">
            <w:rPr>
              <w:rStyle w:val="Tekstvantijdelijkeaanduiding"/>
              <w:color w:val="1F3864" w:themeColor="accent1" w:themeShade="80"/>
            </w:rPr>
            <w:t>tekst invoeren.</w:t>
          </w:r>
        </w:p>
      </w:docPartBody>
    </w:docPart>
    <w:docPart>
      <w:docPartPr>
        <w:name w:val="5BEF68C698784CC18F73A29EB3932030"/>
        <w:category>
          <w:name w:val="Algemeen"/>
          <w:gallery w:val="placeholder"/>
        </w:category>
        <w:types>
          <w:type w:val="bbPlcHdr"/>
        </w:types>
        <w:behaviors>
          <w:behavior w:val="content"/>
        </w:behaviors>
        <w:guid w:val="{E5E2E037-16AC-45F3-80A8-C2295927B43B}"/>
      </w:docPartPr>
      <w:docPartBody>
        <w:p w:rsidR="00177DB6" w:rsidRDefault="006B1B5E" w:rsidP="006B1B5E">
          <w:pPr>
            <w:pStyle w:val="5BEF68C698784CC18F73A29EB393203025"/>
          </w:pPr>
          <w:r w:rsidRPr="00E74184">
            <w:rPr>
              <w:rStyle w:val="Tekstvantijdelijkeaanduiding"/>
              <w:color w:val="1F3864" w:themeColor="accent1" w:themeShade="80"/>
            </w:rPr>
            <w:t>tekst invoeren.</w:t>
          </w:r>
        </w:p>
      </w:docPartBody>
    </w:docPart>
    <w:docPart>
      <w:docPartPr>
        <w:name w:val="191F8CC875F0415F9162190961D73C31"/>
        <w:category>
          <w:name w:val="Algemeen"/>
          <w:gallery w:val="placeholder"/>
        </w:category>
        <w:types>
          <w:type w:val="bbPlcHdr"/>
        </w:types>
        <w:behaviors>
          <w:behavior w:val="content"/>
        </w:behaviors>
        <w:guid w:val="{0EE2E5B3-1C0B-4B68-8024-B8BEF3A8DBF4}"/>
      </w:docPartPr>
      <w:docPartBody>
        <w:p w:rsidR="00177DB6" w:rsidRDefault="006B1B5E" w:rsidP="006B1B5E">
          <w:pPr>
            <w:pStyle w:val="191F8CC875F0415F9162190961D73C3125"/>
          </w:pPr>
          <w:r w:rsidRPr="00E74184">
            <w:rPr>
              <w:rStyle w:val="Tekstvantijdelijkeaanduiding"/>
              <w:color w:val="1F3864" w:themeColor="accent1" w:themeShade="80"/>
            </w:rPr>
            <w:t>tekst invoeren.</w:t>
          </w:r>
        </w:p>
      </w:docPartBody>
    </w:docPart>
    <w:docPart>
      <w:docPartPr>
        <w:name w:val="F5F0B1E3B62B4E3AAAD7438D44FAF337"/>
        <w:category>
          <w:name w:val="Algemeen"/>
          <w:gallery w:val="placeholder"/>
        </w:category>
        <w:types>
          <w:type w:val="bbPlcHdr"/>
        </w:types>
        <w:behaviors>
          <w:behavior w:val="content"/>
        </w:behaviors>
        <w:guid w:val="{E4B26409-2702-4097-9896-EE25B657E2EC}"/>
      </w:docPartPr>
      <w:docPartBody>
        <w:p w:rsidR="00177DB6" w:rsidRDefault="006B1B5E" w:rsidP="006B1B5E">
          <w:pPr>
            <w:pStyle w:val="F5F0B1E3B62B4E3AAAD7438D44FAF33725"/>
          </w:pPr>
          <w:r w:rsidRPr="00E74184">
            <w:rPr>
              <w:rStyle w:val="Tekstvantijdelijkeaanduiding"/>
              <w:color w:val="1F3864" w:themeColor="accent1" w:themeShade="80"/>
            </w:rPr>
            <w:t>tekst invoeren.</w:t>
          </w:r>
        </w:p>
      </w:docPartBody>
    </w:docPart>
    <w:docPart>
      <w:docPartPr>
        <w:name w:val="06AB61FB516D4160855C95B33C7A3F7E"/>
        <w:category>
          <w:name w:val="Algemeen"/>
          <w:gallery w:val="placeholder"/>
        </w:category>
        <w:types>
          <w:type w:val="bbPlcHdr"/>
        </w:types>
        <w:behaviors>
          <w:behavior w:val="content"/>
        </w:behaviors>
        <w:guid w:val="{A2772587-1D0C-4C99-9DC1-9D2D7D82765A}"/>
      </w:docPartPr>
      <w:docPartBody>
        <w:p w:rsidR="00177DB6" w:rsidRDefault="006B1B5E" w:rsidP="006B1B5E">
          <w:pPr>
            <w:pStyle w:val="06AB61FB516D4160855C95B33C7A3F7E25"/>
          </w:pPr>
          <w:r w:rsidRPr="00E74184">
            <w:rPr>
              <w:rStyle w:val="Tekstvantijdelijkeaanduiding"/>
              <w:color w:val="1F3864" w:themeColor="accent1" w:themeShade="80"/>
            </w:rPr>
            <w:t>tekst invoeren.</w:t>
          </w:r>
        </w:p>
      </w:docPartBody>
    </w:docPart>
    <w:docPart>
      <w:docPartPr>
        <w:name w:val="B3C52EC7497C44C7A05C6A54D41132B3"/>
        <w:category>
          <w:name w:val="Algemeen"/>
          <w:gallery w:val="placeholder"/>
        </w:category>
        <w:types>
          <w:type w:val="bbPlcHdr"/>
        </w:types>
        <w:behaviors>
          <w:behavior w:val="content"/>
        </w:behaviors>
        <w:guid w:val="{A81D8F28-9B16-4F70-B652-E35C1BC10B41}"/>
      </w:docPartPr>
      <w:docPartBody>
        <w:p w:rsidR="00177DB6" w:rsidRDefault="006B1B5E" w:rsidP="006B1B5E">
          <w:pPr>
            <w:pStyle w:val="B3C52EC7497C44C7A05C6A54D41132B325"/>
          </w:pPr>
          <w:r w:rsidRPr="00AB0013">
            <w:rPr>
              <w:rStyle w:val="Tekstvantijdelijkeaanduiding"/>
              <w:color w:val="1F3864" w:themeColor="accent1" w:themeShade="80"/>
              <w:sz w:val="20"/>
              <w:szCs w:val="20"/>
              <w:shd w:val="clear" w:color="auto" w:fill="D9E2F3" w:themeFill="accent1" w:themeFillTint="33"/>
            </w:rPr>
            <w:t>Datum invoeren.</w:t>
          </w:r>
        </w:p>
      </w:docPartBody>
    </w:docPart>
    <w:docPart>
      <w:docPartPr>
        <w:name w:val="2FBEA02E1E2447AF91DFF53555187405"/>
        <w:category>
          <w:name w:val="Algemeen"/>
          <w:gallery w:val="placeholder"/>
        </w:category>
        <w:types>
          <w:type w:val="bbPlcHdr"/>
        </w:types>
        <w:behaviors>
          <w:behavior w:val="content"/>
        </w:behaviors>
        <w:guid w:val="{E424A39D-1896-4A60-887C-E6C6A02AE34F}"/>
      </w:docPartPr>
      <w:docPartBody>
        <w:p w:rsidR="00177DB6" w:rsidRDefault="006B1B5E" w:rsidP="006B1B5E">
          <w:pPr>
            <w:pStyle w:val="2FBEA02E1E2447AF91DFF5355518740525"/>
          </w:pPr>
          <w:r w:rsidRPr="00AB0013">
            <w:rPr>
              <w:rStyle w:val="Tekstvantijdelijkeaanduiding"/>
              <w:color w:val="1F3864" w:themeColor="accent1" w:themeShade="80"/>
              <w:sz w:val="20"/>
              <w:szCs w:val="20"/>
              <w:shd w:val="clear" w:color="auto" w:fill="D9E2F3" w:themeFill="accent1" w:themeFillTint="33"/>
            </w:rPr>
            <w:t>Datum invoeren.</w:t>
          </w:r>
        </w:p>
      </w:docPartBody>
    </w:docPart>
    <w:docPart>
      <w:docPartPr>
        <w:name w:val="A94D3AA0BAB5454DA515D4986A25D889"/>
        <w:category>
          <w:name w:val="Algemeen"/>
          <w:gallery w:val="placeholder"/>
        </w:category>
        <w:types>
          <w:type w:val="bbPlcHdr"/>
        </w:types>
        <w:behaviors>
          <w:behavior w:val="content"/>
        </w:behaviors>
        <w:guid w:val="{795FE30C-5DEB-443D-8B44-FCE75B5DB31F}"/>
      </w:docPartPr>
      <w:docPartBody>
        <w:p w:rsidR="006C6639" w:rsidRDefault="006B1B5E" w:rsidP="006B1B5E">
          <w:pPr>
            <w:pStyle w:val="A94D3AA0BAB5454DA515D4986A25D88922"/>
          </w:pPr>
          <w:r w:rsidRPr="00AB0013">
            <w:rPr>
              <w:rStyle w:val="Tekstvantijdelijkeaanduiding"/>
              <w:color w:val="1F3864" w:themeColor="accent1" w:themeShade="80"/>
              <w:sz w:val="20"/>
              <w:szCs w:val="20"/>
              <w:shd w:val="clear" w:color="auto" w:fill="D9E2F3" w:themeFill="accent1" w:themeFillTint="33"/>
            </w:rPr>
            <w:t>Klik hier als u tekst wilt invoeren.</w:t>
          </w:r>
        </w:p>
      </w:docPartBody>
    </w:docPart>
    <w:docPart>
      <w:docPartPr>
        <w:name w:val="657E9D371A104A1FA273646338297BA6"/>
        <w:category>
          <w:name w:val="Algemeen"/>
          <w:gallery w:val="placeholder"/>
        </w:category>
        <w:types>
          <w:type w:val="bbPlcHdr"/>
        </w:types>
        <w:behaviors>
          <w:behavior w:val="content"/>
        </w:behaviors>
        <w:guid w:val="{01877B7F-7457-462A-AAC9-748FC7BCAA5E}"/>
      </w:docPartPr>
      <w:docPartBody>
        <w:p w:rsidR="006C6639" w:rsidRDefault="006B1B5E" w:rsidP="006B1B5E">
          <w:pPr>
            <w:pStyle w:val="657E9D371A104A1FA273646338297BA622"/>
          </w:pPr>
          <w:r w:rsidRPr="00AB0013">
            <w:rPr>
              <w:rStyle w:val="Tekstvantijdelijkeaanduiding"/>
              <w:color w:val="1F3864" w:themeColor="accent1" w:themeShade="80"/>
              <w:sz w:val="20"/>
              <w:szCs w:val="20"/>
              <w:shd w:val="clear" w:color="auto" w:fill="D9E2F3" w:themeFill="accent1" w:themeFillTint="33"/>
            </w:rPr>
            <w:t>Klik hier om gegevens in te voeren.</w:t>
          </w:r>
        </w:p>
      </w:docPartBody>
    </w:docPart>
    <w:docPart>
      <w:docPartPr>
        <w:name w:val="2B4A02A295574A7D9EEF006F2672DF49"/>
        <w:category>
          <w:name w:val="Algemeen"/>
          <w:gallery w:val="placeholder"/>
        </w:category>
        <w:types>
          <w:type w:val="bbPlcHdr"/>
        </w:types>
        <w:behaviors>
          <w:behavior w:val="content"/>
        </w:behaviors>
        <w:guid w:val="{5949AEA9-EDBE-4954-A946-01F665E48FD2}"/>
      </w:docPartPr>
      <w:docPartBody>
        <w:p w:rsidR="006C6639" w:rsidRDefault="006B1B5E" w:rsidP="006B1B5E">
          <w:pPr>
            <w:pStyle w:val="2B4A02A295574A7D9EEF006F2672DF4922"/>
          </w:pPr>
          <w:r w:rsidRPr="00AB0013">
            <w:rPr>
              <w:rFonts w:ascii="Calibri" w:hAnsi="Calibri" w:cs="Calibri"/>
              <w:color w:val="1F3864" w:themeColor="accent1" w:themeShade="80"/>
              <w:sz w:val="20"/>
              <w:szCs w:val="20"/>
              <w:shd w:val="clear" w:color="auto" w:fill="D9E2F3" w:themeFill="accent1" w:themeFillTint="33"/>
            </w:rPr>
            <w:t xml:space="preserve">Klik hier om </w:t>
          </w:r>
          <w:r w:rsidRPr="00AB0013">
            <w:rPr>
              <w:rFonts w:ascii="Calibri" w:hAnsi="Calibri" w:cs="Calibri"/>
              <w:sz w:val="20"/>
              <w:szCs w:val="20"/>
              <w:shd w:val="clear" w:color="auto" w:fill="D9E2F3" w:themeFill="accent1" w:themeFillTint="33"/>
            </w:rPr>
            <w:t>g</w:t>
          </w:r>
          <w:r w:rsidRPr="00AB0013">
            <w:rPr>
              <w:rStyle w:val="Tekstvantijdelijkeaanduiding"/>
              <w:color w:val="1F3864" w:themeColor="accent1" w:themeShade="80"/>
              <w:sz w:val="20"/>
              <w:szCs w:val="20"/>
              <w:shd w:val="clear" w:color="auto" w:fill="D9E2F3" w:themeFill="accent1" w:themeFillTint="33"/>
            </w:rPr>
            <w:t>egevens in te voeren.</w:t>
          </w:r>
        </w:p>
      </w:docPartBody>
    </w:docPart>
    <w:docPart>
      <w:docPartPr>
        <w:name w:val="9D33C3B410FA480D8E3BA030D1E14A91"/>
        <w:category>
          <w:name w:val="Algemeen"/>
          <w:gallery w:val="placeholder"/>
        </w:category>
        <w:types>
          <w:type w:val="bbPlcHdr"/>
        </w:types>
        <w:behaviors>
          <w:behavior w:val="content"/>
        </w:behaviors>
        <w:guid w:val="{B1F9FDE7-3B4D-4588-9273-E3C9B99EBA24}"/>
      </w:docPartPr>
      <w:docPartBody>
        <w:p w:rsidR="006C6639" w:rsidRDefault="006B1B5E" w:rsidP="006B1B5E">
          <w:pPr>
            <w:pStyle w:val="9D33C3B410FA480D8E3BA030D1E14A9122"/>
          </w:pPr>
          <w:r w:rsidRPr="00AB0013">
            <w:rPr>
              <w:rStyle w:val="Tekstvantijdelijkeaanduiding"/>
              <w:color w:val="1F3864" w:themeColor="accent1" w:themeShade="80"/>
              <w:sz w:val="20"/>
              <w:szCs w:val="20"/>
              <w:shd w:val="clear" w:color="auto" w:fill="D9E2F3" w:themeFill="accent1" w:themeFillTint="33"/>
            </w:rPr>
            <w:t>Gegevens invoeren.</w:t>
          </w:r>
        </w:p>
      </w:docPartBody>
    </w:docPart>
    <w:docPart>
      <w:docPartPr>
        <w:name w:val="4C21177F5AAB44A584450715034A6DA6"/>
        <w:category>
          <w:name w:val="Algemeen"/>
          <w:gallery w:val="placeholder"/>
        </w:category>
        <w:types>
          <w:type w:val="bbPlcHdr"/>
        </w:types>
        <w:behaviors>
          <w:behavior w:val="content"/>
        </w:behaviors>
        <w:guid w:val="{9BF78B8B-3125-46B8-805F-4931A94EE2F5}"/>
      </w:docPartPr>
      <w:docPartBody>
        <w:p w:rsidR="006C6639" w:rsidRDefault="006B1B5E" w:rsidP="006B1B5E">
          <w:pPr>
            <w:pStyle w:val="4C21177F5AAB44A584450715034A6DA622"/>
          </w:pPr>
          <w:r w:rsidRPr="00AB0013">
            <w:rPr>
              <w:rStyle w:val="Tekstvantijdelijkeaanduiding"/>
              <w:color w:val="1F3864" w:themeColor="accent1" w:themeShade="80"/>
              <w:sz w:val="20"/>
              <w:szCs w:val="20"/>
              <w:shd w:val="clear" w:color="auto" w:fill="D9E2F3" w:themeFill="accent1" w:themeFillTint="33"/>
            </w:rPr>
            <w:t>Gegevens invoeren.</w:t>
          </w:r>
        </w:p>
      </w:docPartBody>
    </w:docPart>
    <w:docPart>
      <w:docPartPr>
        <w:name w:val="4961C122D55A4D44A995ECC9B7641053"/>
        <w:category>
          <w:name w:val="Algemeen"/>
          <w:gallery w:val="placeholder"/>
        </w:category>
        <w:types>
          <w:type w:val="bbPlcHdr"/>
        </w:types>
        <w:behaviors>
          <w:behavior w:val="content"/>
        </w:behaviors>
        <w:guid w:val="{2662973F-BA94-46BB-9E74-5BA341767609}"/>
      </w:docPartPr>
      <w:docPartBody>
        <w:p w:rsidR="006C6639" w:rsidRDefault="006B1B5E" w:rsidP="006B1B5E">
          <w:pPr>
            <w:pStyle w:val="4961C122D55A4D44A995ECC9B764105322"/>
          </w:pPr>
          <w:r w:rsidRPr="00AB0013">
            <w:rPr>
              <w:rStyle w:val="Tekstvantijdelijkeaanduiding"/>
              <w:color w:val="1F3864" w:themeColor="accent1" w:themeShade="80"/>
              <w:sz w:val="20"/>
              <w:szCs w:val="20"/>
              <w:shd w:val="clear" w:color="auto" w:fill="D9E2F3" w:themeFill="accent1" w:themeFillTint="33"/>
            </w:rPr>
            <w:t>Gegevens invoeren.</w:t>
          </w:r>
        </w:p>
      </w:docPartBody>
    </w:docPart>
    <w:docPart>
      <w:docPartPr>
        <w:name w:val="9987FD3E0315479F8CA1C073F70AFFFF"/>
        <w:category>
          <w:name w:val="Algemeen"/>
          <w:gallery w:val="placeholder"/>
        </w:category>
        <w:types>
          <w:type w:val="bbPlcHdr"/>
        </w:types>
        <w:behaviors>
          <w:behavior w:val="content"/>
        </w:behaviors>
        <w:guid w:val="{62821362-FB1A-48EC-A88B-B7B274E8C6E9}"/>
      </w:docPartPr>
      <w:docPartBody>
        <w:p w:rsidR="006C6639" w:rsidRDefault="006B1B5E" w:rsidP="006B1B5E">
          <w:pPr>
            <w:pStyle w:val="9987FD3E0315479F8CA1C073F70AFFFF22"/>
          </w:pPr>
          <w:r w:rsidRPr="00AB0013">
            <w:rPr>
              <w:rStyle w:val="Tekstvantijdelijkeaanduiding"/>
              <w:color w:val="1F3864" w:themeColor="accent1" w:themeShade="80"/>
              <w:sz w:val="20"/>
              <w:szCs w:val="20"/>
              <w:shd w:val="clear" w:color="auto" w:fill="D9E2F3" w:themeFill="accent1" w:themeFillTint="33"/>
            </w:rPr>
            <w:t>Gegevens invoeren.</w:t>
          </w:r>
        </w:p>
      </w:docPartBody>
    </w:docPart>
    <w:docPart>
      <w:docPartPr>
        <w:name w:val="4CEB44FB01CD4E92B67105645731AA7A"/>
        <w:category>
          <w:name w:val="Algemeen"/>
          <w:gallery w:val="placeholder"/>
        </w:category>
        <w:types>
          <w:type w:val="bbPlcHdr"/>
        </w:types>
        <w:behaviors>
          <w:behavior w:val="content"/>
        </w:behaviors>
        <w:guid w:val="{A9AEDCB3-8FA7-49E9-BF91-F038671D2DC8}"/>
      </w:docPartPr>
      <w:docPartBody>
        <w:p w:rsidR="006C6639" w:rsidRDefault="006B1B5E" w:rsidP="006B1B5E">
          <w:pPr>
            <w:pStyle w:val="4CEB44FB01CD4E92B67105645731AA7A22"/>
          </w:pPr>
          <w:r w:rsidRPr="00AB0013">
            <w:rPr>
              <w:rStyle w:val="Tekstvantijdelijkeaanduiding"/>
              <w:color w:val="1F3864" w:themeColor="accent1" w:themeShade="80"/>
              <w:sz w:val="20"/>
              <w:szCs w:val="20"/>
              <w:shd w:val="clear" w:color="auto" w:fill="D9E2F3" w:themeFill="accent1" w:themeFillTint="33"/>
            </w:rPr>
            <w:t>Gegevens invoeren.</w:t>
          </w:r>
        </w:p>
      </w:docPartBody>
    </w:docPart>
    <w:docPart>
      <w:docPartPr>
        <w:name w:val="C2EDA7D72654416F886F62BB1787BBE0"/>
        <w:category>
          <w:name w:val="Algemeen"/>
          <w:gallery w:val="placeholder"/>
        </w:category>
        <w:types>
          <w:type w:val="bbPlcHdr"/>
        </w:types>
        <w:behaviors>
          <w:behavior w:val="content"/>
        </w:behaviors>
        <w:guid w:val="{353D7C25-4A2B-4826-8D7F-A6675E6EF035}"/>
      </w:docPartPr>
      <w:docPartBody>
        <w:p w:rsidR="006C6639" w:rsidRDefault="006B1B5E" w:rsidP="006B1B5E">
          <w:pPr>
            <w:pStyle w:val="C2EDA7D72654416F886F62BB1787BBE022"/>
          </w:pPr>
          <w:r w:rsidRPr="00AB0013">
            <w:rPr>
              <w:rStyle w:val="Tekstvantijdelijkeaanduiding"/>
              <w:color w:val="1F3864" w:themeColor="accent1" w:themeShade="80"/>
              <w:sz w:val="20"/>
              <w:szCs w:val="20"/>
              <w:shd w:val="clear" w:color="auto" w:fill="D9E2F3" w:themeFill="accent1" w:themeFillTint="33"/>
            </w:rPr>
            <w:t>Gegevens invoeren.</w:t>
          </w:r>
        </w:p>
      </w:docPartBody>
    </w:docPart>
    <w:docPart>
      <w:docPartPr>
        <w:name w:val="49ACE3DEC45A443F86E6379637B940B2"/>
        <w:category>
          <w:name w:val="Algemeen"/>
          <w:gallery w:val="placeholder"/>
        </w:category>
        <w:types>
          <w:type w:val="bbPlcHdr"/>
        </w:types>
        <w:behaviors>
          <w:behavior w:val="content"/>
        </w:behaviors>
        <w:guid w:val="{ADCB0A10-C6ED-4B29-9D90-1488D7843662}"/>
      </w:docPartPr>
      <w:docPartBody>
        <w:p w:rsidR="00572198" w:rsidRDefault="006B1B5E" w:rsidP="006B1B5E">
          <w:pPr>
            <w:pStyle w:val="49ACE3DEC45A443F86E6379637B940B222"/>
          </w:pPr>
          <w:r w:rsidRPr="00AB0013">
            <w:rPr>
              <w:rStyle w:val="Tekstvantijdelijkeaanduiding"/>
              <w:color w:val="1F3864" w:themeColor="accent1" w:themeShade="80"/>
              <w:sz w:val="20"/>
              <w:szCs w:val="20"/>
              <w:shd w:val="clear" w:color="auto" w:fill="D9E2F3" w:themeFill="accent1" w:themeFillTint="33"/>
            </w:rPr>
            <w:t>Gegevens invoeren.</w:t>
          </w:r>
        </w:p>
      </w:docPartBody>
    </w:docPart>
    <w:docPart>
      <w:docPartPr>
        <w:name w:val="18C9D40A4DC8422EA6D979ADDCC6A693"/>
        <w:category>
          <w:name w:val="Algemeen"/>
          <w:gallery w:val="placeholder"/>
        </w:category>
        <w:types>
          <w:type w:val="bbPlcHdr"/>
        </w:types>
        <w:behaviors>
          <w:behavior w:val="content"/>
        </w:behaviors>
        <w:guid w:val="{5DA0C0E2-2707-4225-802B-C98D5C4F962A}"/>
      </w:docPartPr>
      <w:docPartBody>
        <w:p w:rsidR="00572198" w:rsidRDefault="006B1B5E" w:rsidP="006B1B5E">
          <w:pPr>
            <w:pStyle w:val="18C9D40A4DC8422EA6D979ADDCC6A69322"/>
          </w:pPr>
          <w:r w:rsidRPr="00AB0013">
            <w:rPr>
              <w:rStyle w:val="Tekstvantijdelijkeaanduiding"/>
              <w:color w:val="1F3864" w:themeColor="accent1" w:themeShade="80"/>
              <w:sz w:val="20"/>
              <w:szCs w:val="20"/>
              <w:shd w:val="clear" w:color="auto" w:fill="D9E2F3" w:themeFill="accent1" w:themeFillTint="33"/>
            </w:rPr>
            <w:t>Gegevens invoeren.</w:t>
          </w:r>
        </w:p>
      </w:docPartBody>
    </w:docPart>
    <w:docPart>
      <w:docPartPr>
        <w:name w:val="DBC0CF7FCBFD483DBB138CBF106748DA"/>
        <w:category>
          <w:name w:val="Algemeen"/>
          <w:gallery w:val="placeholder"/>
        </w:category>
        <w:types>
          <w:type w:val="bbPlcHdr"/>
        </w:types>
        <w:behaviors>
          <w:behavior w:val="content"/>
        </w:behaviors>
        <w:guid w:val="{1DA049E9-129D-42C4-AC75-4258310DC4F8}"/>
      </w:docPartPr>
      <w:docPartBody>
        <w:p w:rsidR="00572198" w:rsidRDefault="006B1B5E" w:rsidP="006B1B5E">
          <w:pPr>
            <w:pStyle w:val="DBC0CF7FCBFD483DBB138CBF106748DA22"/>
          </w:pPr>
          <w:r w:rsidRPr="00AB0013">
            <w:rPr>
              <w:rStyle w:val="Tekstvantijdelijkeaanduiding"/>
              <w:color w:val="1F3864" w:themeColor="accent1" w:themeShade="80"/>
              <w:sz w:val="20"/>
              <w:szCs w:val="20"/>
              <w:shd w:val="clear" w:color="auto" w:fill="D9E2F3" w:themeFill="accent1" w:themeFillTint="33"/>
            </w:rPr>
            <w:t>Gegevens invoeren.</w:t>
          </w:r>
        </w:p>
      </w:docPartBody>
    </w:docPart>
    <w:docPart>
      <w:docPartPr>
        <w:name w:val="4F9AACF50C374748A6A9D8C4E2E50BBF"/>
        <w:category>
          <w:name w:val="Algemeen"/>
          <w:gallery w:val="placeholder"/>
        </w:category>
        <w:types>
          <w:type w:val="bbPlcHdr"/>
        </w:types>
        <w:behaviors>
          <w:behavior w:val="content"/>
        </w:behaviors>
        <w:guid w:val="{BA9E4BC9-3D25-4F0A-8C7A-0348C12A381D}"/>
      </w:docPartPr>
      <w:docPartBody>
        <w:p w:rsidR="00572198" w:rsidRDefault="006B1B5E" w:rsidP="006B1B5E">
          <w:pPr>
            <w:pStyle w:val="4F9AACF50C374748A6A9D8C4E2E50BBF22"/>
          </w:pPr>
          <w:r w:rsidRPr="00AB0013">
            <w:rPr>
              <w:rStyle w:val="Tekstvantijdelijkeaanduiding"/>
              <w:color w:val="1F3864" w:themeColor="accent1" w:themeShade="80"/>
              <w:sz w:val="20"/>
              <w:szCs w:val="20"/>
              <w:shd w:val="clear" w:color="auto" w:fill="D9E2F3" w:themeFill="accent1" w:themeFillTint="33"/>
            </w:rPr>
            <w:t>Gegevens invoeren.</w:t>
          </w:r>
        </w:p>
      </w:docPartBody>
    </w:docPart>
    <w:docPart>
      <w:docPartPr>
        <w:name w:val="CE76EB5E74044DADBD3500220DE070BB"/>
        <w:category>
          <w:name w:val="Algemeen"/>
          <w:gallery w:val="placeholder"/>
        </w:category>
        <w:types>
          <w:type w:val="bbPlcHdr"/>
        </w:types>
        <w:behaviors>
          <w:behavior w:val="content"/>
        </w:behaviors>
        <w:guid w:val="{07A95045-C92C-4956-84AA-7717E408E60C}"/>
      </w:docPartPr>
      <w:docPartBody>
        <w:p w:rsidR="00572198" w:rsidRDefault="006B1B5E" w:rsidP="006B1B5E">
          <w:pPr>
            <w:pStyle w:val="CE76EB5E74044DADBD3500220DE070BB22"/>
          </w:pPr>
          <w:r w:rsidRPr="00AB0013">
            <w:rPr>
              <w:rStyle w:val="Tekstvantijdelijkeaanduiding"/>
              <w:color w:val="1F3864" w:themeColor="accent1" w:themeShade="80"/>
              <w:sz w:val="20"/>
              <w:szCs w:val="20"/>
              <w:shd w:val="clear" w:color="auto" w:fill="D9E2F3" w:themeFill="accent1" w:themeFillTint="33"/>
            </w:rPr>
            <w:t>Gegevens invoeren.</w:t>
          </w:r>
        </w:p>
      </w:docPartBody>
    </w:docPart>
    <w:docPart>
      <w:docPartPr>
        <w:name w:val="68CAD0AB271C4F7B952D4AAB96749060"/>
        <w:category>
          <w:name w:val="Algemeen"/>
          <w:gallery w:val="placeholder"/>
        </w:category>
        <w:types>
          <w:type w:val="bbPlcHdr"/>
        </w:types>
        <w:behaviors>
          <w:behavior w:val="content"/>
        </w:behaviors>
        <w:guid w:val="{1C28ACC8-F7B9-4999-8014-C69844A054B7}"/>
      </w:docPartPr>
      <w:docPartBody>
        <w:p w:rsidR="00572198" w:rsidRDefault="006B1B5E" w:rsidP="006B1B5E">
          <w:pPr>
            <w:pStyle w:val="68CAD0AB271C4F7B952D4AAB9674906022"/>
          </w:pPr>
          <w:r w:rsidRPr="00AB0013">
            <w:rPr>
              <w:rStyle w:val="Tekstvantijdelijkeaanduiding"/>
              <w:color w:val="1F3864" w:themeColor="accent1" w:themeShade="80"/>
              <w:sz w:val="20"/>
              <w:szCs w:val="20"/>
              <w:shd w:val="clear" w:color="auto" w:fill="D9E2F3" w:themeFill="accent1" w:themeFillTint="33"/>
            </w:rPr>
            <w:t>Gegevens invoeren.</w:t>
          </w:r>
        </w:p>
      </w:docPartBody>
    </w:docPart>
    <w:docPart>
      <w:docPartPr>
        <w:name w:val="08CC58EDBA9040C89944018D4D705F6B"/>
        <w:category>
          <w:name w:val="Algemeen"/>
          <w:gallery w:val="placeholder"/>
        </w:category>
        <w:types>
          <w:type w:val="bbPlcHdr"/>
        </w:types>
        <w:behaviors>
          <w:behavior w:val="content"/>
        </w:behaviors>
        <w:guid w:val="{E55BE66D-B272-4F02-B16F-D6D4F78DC9D4}"/>
      </w:docPartPr>
      <w:docPartBody>
        <w:p w:rsidR="00572198" w:rsidRDefault="006B1B5E" w:rsidP="006B1B5E">
          <w:pPr>
            <w:pStyle w:val="08CC58EDBA9040C89944018D4D705F6B22"/>
          </w:pPr>
          <w:r w:rsidRPr="00AB0013">
            <w:rPr>
              <w:rStyle w:val="Tekstvantijdelijkeaanduiding"/>
              <w:color w:val="1F3864" w:themeColor="accent1" w:themeShade="80"/>
              <w:sz w:val="20"/>
              <w:szCs w:val="20"/>
              <w:shd w:val="clear" w:color="auto" w:fill="D9E2F3" w:themeFill="accent1" w:themeFillTint="33"/>
            </w:rPr>
            <w:t>Gegevens invoeren.</w:t>
          </w:r>
        </w:p>
      </w:docPartBody>
    </w:docPart>
    <w:docPart>
      <w:docPartPr>
        <w:name w:val="061DBB140C314461A7D864B6AF84B391"/>
        <w:category>
          <w:name w:val="Algemeen"/>
          <w:gallery w:val="placeholder"/>
        </w:category>
        <w:types>
          <w:type w:val="bbPlcHdr"/>
        </w:types>
        <w:behaviors>
          <w:behavior w:val="content"/>
        </w:behaviors>
        <w:guid w:val="{20F01E52-A03F-4C43-9550-8BD5D8C6CAFF}"/>
      </w:docPartPr>
      <w:docPartBody>
        <w:p w:rsidR="006B0511" w:rsidRDefault="006B1B5E" w:rsidP="006B1B5E">
          <w:pPr>
            <w:pStyle w:val="061DBB140C314461A7D864B6AF84B39121"/>
          </w:pPr>
          <w:r w:rsidRPr="00AB0013">
            <w:rPr>
              <w:rStyle w:val="Tekstvantijdelijkeaanduiding"/>
              <w:color w:val="1F3864" w:themeColor="accent1" w:themeShade="80"/>
              <w:sz w:val="20"/>
              <w:szCs w:val="20"/>
              <w:shd w:val="clear" w:color="auto" w:fill="D9E2F3" w:themeFill="accent1" w:themeFillTint="33"/>
            </w:rPr>
            <w:t>Gegevens invoeren.</w:t>
          </w:r>
        </w:p>
      </w:docPartBody>
    </w:docPart>
    <w:docPart>
      <w:docPartPr>
        <w:name w:val="B353366AD1DA434BB5F09B7AF00240BD"/>
        <w:category>
          <w:name w:val="Algemeen"/>
          <w:gallery w:val="placeholder"/>
        </w:category>
        <w:types>
          <w:type w:val="bbPlcHdr"/>
        </w:types>
        <w:behaviors>
          <w:behavior w:val="content"/>
        </w:behaviors>
        <w:guid w:val="{5215D6CD-157F-4E7B-ADD3-E54C7E640DC3}"/>
      </w:docPartPr>
      <w:docPartBody>
        <w:p w:rsidR="006B0511" w:rsidRDefault="006B1B5E" w:rsidP="006B1B5E">
          <w:pPr>
            <w:pStyle w:val="B353366AD1DA434BB5F09B7AF00240BD21"/>
          </w:pPr>
          <w:r w:rsidRPr="00AB0013">
            <w:rPr>
              <w:rStyle w:val="Tekstvantijdelijkeaanduiding"/>
              <w:color w:val="1F3864" w:themeColor="accent1" w:themeShade="80"/>
              <w:sz w:val="20"/>
              <w:szCs w:val="20"/>
              <w:shd w:val="clear" w:color="auto" w:fill="D9E2F3" w:themeFill="accent1" w:themeFillTint="33"/>
            </w:rPr>
            <w:t>Gegevens invoeren.</w:t>
          </w:r>
        </w:p>
      </w:docPartBody>
    </w:docPart>
    <w:docPart>
      <w:docPartPr>
        <w:name w:val="67B23E62D1F944B59BF5AC57C8A0702F"/>
        <w:category>
          <w:name w:val="Algemeen"/>
          <w:gallery w:val="placeholder"/>
        </w:category>
        <w:types>
          <w:type w:val="bbPlcHdr"/>
        </w:types>
        <w:behaviors>
          <w:behavior w:val="content"/>
        </w:behaviors>
        <w:guid w:val="{65B90EAD-FD8D-47A7-AB13-F60E63F53FDE}"/>
      </w:docPartPr>
      <w:docPartBody>
        <w:p w:rsidR="006B0511" w:rsidRDefault="006B1B5E" w:rsidP="006B1B5E">
          <w:pPr>
            <w:pStyle w:val="67B23E62D1F944B59BF5AC57C8A0702F21"/>
          </w:pPr>
          <w:r w:rsidRPr="00AB0013">
            <w:rPr>
              <w:rStyle w:val="Tekstvantijdelijkeaanduiding"/>
              <w:color w:val="1F3864" w:themeColor="accent1" w:themeShade="80"/>
              <w:sz w:val="20"/>
              <w:szCs w:val="20"/>
              <w:shd w:val="clear" w:color="auto" w:fill="D9E2F3" w:themeFill="accent1" w:themeFillTint="33"/>
            </w:rPr>
            <w:t>Gegevens invoeren.</w:t>
          </w:r>
        </w:p>
      </w:docPartBody>
    </w:docPart>
    <w:docPart>
      <w:docPartPr>
        <w:name w:val="24E063C86E59446693D4AD52421BF89C"/>
        <w:category>
          <w:name w:val="Algemeen"/>
          <w:gallery w:val="placeholder"/>
        </w:category>
        <w:types>
          <w:type w:val="bbPlcHdr"/>
        </w:types>
        <w:behaviors>
          <w:behavior w:val="content"/>
        </w:behaviors>
        <w:guid w:val="{510C9C2C-038D-4403-9679-1C41B1A41B9B}"/>
      </w:docPartPr>
      <w:docPartBody>
        <w:p w:rsidR="006B0511" w:rsidRDefault="006B1B5E" w:rsidP="006B1B5E">
          <w:pPr>
            <w:pStyle w:val="24E063C86E59446693D4AD52421BF89C21"/>
          </w:pPr>
          <w:r w:rsidRPr="00AB0013">
            <w:rPr>
              <w:rStyle w:val="Tekstvantijdelijkeaanduiding"/>
              <w:color w:val="1F3864" w:themeColor="accent1" w:themeShade="80"/>
              <w:sz w:val="20"/>
              <w:szCs w:val="20"/>
              <w:shd w:val="clear" w:color="auto" w:fill="D9E2F3" w:themeFill="accent1" w:themeFillTint="33"/>
            </w:rPr>
            <w:t>Gegevens invoeren.</w:t>
          </w:r>
        </w:p>
      </w:docPartBody>
    </w:docPart>
    <w:docPart>
      <w:docPartPr>
        <w:name w:val="DECE8FEF421C4502A1D7A7F953B94DCD"/>
        <w:category>
          <w:name w:val="Algemeen"/>
          <w:gallery w:val="placeholder"/>
        </w:category>
        <w:types>
          <w:type w:val="bbPlcHdr"/>
        </w:types>
        <w:behaviors>
          <w:behavior w:val="content"/>
        </w:behaviors>
        <w:guid w:val="{A25A4AC7-07B0-445B-9576-5CFA39C4EE59}"/>
      </w:docPartPr>
      <w:docPartBody>
        <w:p w:rsidR="006B0511" w:rsidRDefault="006B1B5E" w:rsidP="006B1B5E">
          <w:pPr>
            <w:pStyle w:val="DECE8FEF421C4502A1D7A7F953B94DCD21"/>
          </w:pPr>
          <w:r w:rsidRPr="00AB0013">
            <w:rPr>
              <w:rStyle w:val="Tekstvantijdelijkeaanduiding"/>
              <w:color w:val="1F3864" w:themeColor="accent1" w:themeShade="80"/>
              <w:sz w:val="20"/>
              <w:szCs w:val="20"/>
              <w:shd w:val="clear" w:color="auto" w:fill="D9E2F3" w:themeFill="accent1" w:themeFillTint="33"/>
            </w:rPr>
            <w:t>Gegevens invoeren.</w:t>
          </w:r>
        </w:p>
      </w:docPartBody>
    </w:docPart>
    <w:docPart>
      <w:docPartPr>
        <w:name w:val="612564498258497BB9F1BC62CDFDA442"/>
        <w:category>
          <w:name w:val="Algemeen"/>
          <w:gallery w:val="placeholder"/>
        </w:category>
        <w:types>
          <w:type w:val="bbPlcHdr"/>
        </w:types>
        <w:behaviors>
          <w:behavior w:val="content"/>
        </w:behaviors>
        <w:guid w:val="{774B4707-D45D-4BAE-BA91-AB05459827E6}"/>
      </w:docPartPr>
      <w:docPartBody>
        <w:p w:rsidR="006B0511" w:rsidRDefault="006B1B5E" w:rsidP="006B1B5E">
          <w:pPr>
            <w:pStyle w:val="612564498258497BB9F1BC62CDFDA44221"/>
          </w:pPr>
          <w:r w:rsidRPr="00AB0013">
            <w:rPr>
              <w:rStyle w:val="Tekstvantijdelijkeaanduiding"/>
              <w:color w:val="1F3864" w:themeColor="accent1" w:themeShade="80"/>
              <w:sz w:val="20"/>
              <w:szCs w:val="20"/>
              <w:shd w:val="clear" w:color="auto" w:fill="D9E2F3" w:themeFill="accent1" w:themeFillTint="33"/>
            </w:rPr>
            <w:t>Gegevens invoeren.</w:t>
          </w:r>
        </w:p>
      </w:docPartBody>
    </w:docPart>
    <w:docPart>
      <w:docPartPr>
        <w:name w:val="2CAA8C4ADE584D059CFB8D10350F7772"/>
        <w:category>
          <w:name w:val="Algemeen"/>
          <w:gallery w:val="placeholder"/>
        </w:category>
        <w:types>
          <w:type w:val="bbPlcHdr"/>
        </w:types>
        <w:behaviors>
          <w:behavior w:val="content"/>
        </w:behaviors>
        <w:guid w:val="{E3C55F3E-4D28-4AC6-859F-17E45FFF6D54}"/>
      </w:docPartPr>
      <w:docPartBody>
        <w:p w:rsidR="006B0511" w:rsidRDefault="006B1B5E" w:rsidP="006B1B5E">
          <w:pPr>
            <w:pStyle w:val="2CAA8C4ADE584D059CFB8D10350F777221"/>
          </w:pPr>
          <w:r w:rsidRPr="00AB0013">
            <w:rPr>
              <w:rStyle w:val="Tekstvantijdelijkeaanduiding"/>
              <w:color w:val="1F3864" w:themeColor="accent1" w:themeShade="80"/>
              <w:sz w:val="20"/>
              <w:szCs w:val="20"/>
              <w:shd w:val="clear" w:color="auto" w:fill="D9E2F3" w:themeFill="accent1" w:themeFillTint="33"/>
            </w:rPr>
            <w:t>Gegevens invoeren.</w:t>
          </w:r>
        </w:p>
      </w:docPartBody>
    </w:docPart>
    <w:docPart>
      <w:docPartPr>
        <w:name w:val="54B18AF857BC46FAA81A30D3FF9E5455"/>
        <w:category>
          <w:name w:val="Algemeen"/>
          <w:gallery w:val="placeholder"/>
        </w:category>
        <w:types>
          <w:type w:val="bbPlcHdr"/>
        </w:types>
        <w:behaviors>
          <w:behavior w:val="content"/>
        </w:behaviors>
        <w:guid w:val="{701E2079-8FD6-49C9-A5A6-002D8C187A3A}"/>
      </w:docPartPr>
      <w:docPartBody>
        <w:p w:rsidR="006B0511" w:rsidRDefault="006B1B5E" w:rsidP="006B1B5E">
          <w:pPr>
            <w:pStyle w:val="54B18AF857BC46FAA81A30D3FF9E545521"/>
          </w:pPr>
          <w:r w:rsidRPr="00AB0013">
            <w:rPr>
              <w:rStyle w:val="Tekstvantijdelijkeaanduiding"/>
              <w:color w:val="1F3864" w:themeColor="accent1" w:themeShade="80"/>
              <w:sz w:val="20"/>
              <w:szCs w:val="20"/>
              <w:shd w:val="clear" w:color="auto" w:fill="D9E2F3" w:themeFill="accent1" w:themeFillTint="33"/>
            </w:rPr>
            <w:t>Gegevens invoeren.</w:t>
          </w:r>
        </w:p>
      </w:docPartBody>
    </w:docPart>
    <w:docPart>
      <w:docPartPr>
        <w:name w:val="19C98A330E7247CB8796EB4059A9B54A"/>
        <w:category>
          <w:name w:val="Algemeen"/>
          <w:gallery w:val="placeholder"/>
        </w:category>
        <w:types>
          <w:type w:val="bbPlcHdr"/>
        </w:types>
        <w:behaviors>
          <w:behavior w:val="content"/>
        </w:behaviors>
        <w:guid w:val="{0F1F6A27-98B7-4477-9501-569FA4AD95A3}"/>
      </w:docPartPr>
      <w:docPartBody>
        <w:p w:rsidR="006B0511" w:rsidRDefault="006B1B5E" w:rsidP="006B1B5E">
          <w:pPr>
            <w:pStyle w:val="19C98A330E7247CB8796EB4059A9B54A21"/>
          </w:pPr>
          <w:r w:rsidRPr="00AB0013">
            <w:rPr>
              <w:rStyle w:val="Tekstvantijdelijkeaanduiding"/>
              <w:color w:val="1F3864" w:themeColor="accent1" w:themeShade="80"/>
              <w:sz w:val="20"/>
              <w:szCs w:val="20"/>
              <w:shd w:val="clear" w:color="auto" w:fill="D9E2F3" w:themeFill="accent1" w:themeFillTint="33"/>
            </w:rPr>
            <w:t>Gegevens invoeren.</w:t>
          </w:r>
        </w:p>
      </w:docPartBody>
    </w:docPart>
    <w:docPart>
      <w:docPartPr>
        <w:name w:val="A20B8C7693984535B45576F117BC1ECC"/>
        <w:category>
          <w:name w:val="Algemeen"/>
          <w:gallery w:val="placeholder"/>
        </w:category>
        <w:types>
          <w:type w:val="bbPlcHdr"/>
        </w:types>
        <w:behaviors>
          <w:behavior w:val="content"/>
        </w:behaviors>
        <w:guid w:val="{3E9C814F-4F33-4BD0-BA52-5B53AD4EF407}"/>
      </w:docPartPr>
      <w:docPartBody>
        <w:p w:rsidR="0081292C" w:rsidRDefault="006B1B5E" w:rsidP="006B1B5E">
          <w:pPr>
            <w:pStyle w:val="A20B8C7693984535B45576F117BC1ECC19"/>
          </w:pPr>
          <w:r w:rsidRPr="00AB0013">
            <w:rPr>
              <w:rStyle w:val="Tekstvantijdelijkeaanduiding"/>
              <w:color w:val="1F3864" w:themeColor="accent1" w:themeShade="80"/>
              <w:sz w:val="20"/>
              <w:szCs w:val="20"/>
              <w:shd w:val="clear" w:color="auto" w:fill="D9E2F3" w:themeFill="accent1" w:themeFillTint="33"/>
            </w:rPr>
            <w:t>Gegevens invoeren.</w:t>
          </w:r>
        </w:p>
      </w:docPartBody>
    </w:docPart>
    <w:docPart>
      <w:docPartPr>
        <w:name w:val="B6373640CC6240729668327173EC727C"/>
        <w:category>
          <w:name w:val="Algemeen"/>
          <w:gallery w:val="placeholder"/>
        </w:category>
        <w:types>
          <w:type w:val="bbPlcHdr"/>
        </w:types>
        <w:behaviors>
          <w:behavior w:val="content"/>
        </w:behaviors>
        <w:guid w:val="{B58DBEBC-38F4-4167-9673-6801BB4FB008}"/>
      </w:docPartPr>
      <w:docPartBody>
        <w:p w:rsidR="0081292C" w:rsidRDefault="006B1B5E" w:rsidP="006B1B5E">
          <w:pPr>
            <w:pStyle w:val="B6373640CC6240729668327173EC727C19"/>
          </w:pPr>
          <w:r w:rsidRPr="00AB0013">
            <w:rPr>
              <w:rStyle w:val="Tekstvantijdelijkeaanduiding"/>
              <w:color w:val="1F3864" w:themeColor="accent1" w:themeShade="80"/>
              <w:sz w:val="20"/>
              <w:szCs w:val="20"/>
              <w:shd w:val="clear" w:color="auto" w:fill="D9E2F3" w:themeFill="accent1" w:themeFillTint="33"/>
            </w:rPr>
            <w:t>Gegevens invoeren.</w:t>
          </w:r>
        </w:p>
      </w:docPartBody>
    </w:docPart>
    <w:docPart>
      <w:docPartPr>
        <w:name w:val="31E44811BFE14CE8B11298A9EC7D8958"/>
        <w:category>
          <w:name w:val="Algemeen"/>
          <w:gallery w:val="placeholder"/>
        </w:category>
        <w:types>
          <w:type w:val="bbPlcHdr"/>
        </w:types>
        <w:behaviors>
          <w:behavior w:val="content"/>
        </w:behaviors>
        <w:guid w:val="{40BFF316-4158-4B0B-AB5A-BE5878EA4C87}"/>
      </w:docPartPr>
      <w:docPartBody>
        <w:p w:rsidR="0081292C" w:rsidRDefault="006B1B5E" w:rsidP="006B1B5E">
          <w:pPr>
            <w:pStyle w:val="31E44811BFE14CE8B11298A9EC7D895819"/>
          </w:pPr>
          <w:r w:rsidRPr="00AB0013">
            <w:rPr>
              <w:rStyle w:val="Tekstvantijdelijkeaanduiding"/>
              <w:color w:val="1F3864" w:themeColor="accent1" w:themeShade="80"/>
              <w:sz w:val="20"/>
              <w:szCs w:val="20"/>
              <w:shd w:val="clear" w:color="auto" w:fill="D9E2F3" w:themeFill="accent1" w:themeFillTint="33"/>
            </w:rPr>
            <w:t>Gegevens invoeren.</w:t>
          </w:r>
        </w:p>
      </w:docPartBody>
    </w:docPart>
    <w:docPart>
      <w:docPartPr>
        <w:name w:val="1B6C6E065D6C4FBAB1036A4BBC8359E3"/>
        <w:category>
          <w:name w:val="Algemeen"/>
          <w:gallery w:val="placeholder"/>
        </w:category>
        <w:types>
          <w:type w:val="bbPlcHdr"/>
        </w:types>
        <w:behaviors>
          <w:behavior w:val="content"/>
        </w:behaviors>
        <w:guid w:val="{CC67A0BD-FC95-4A8F-BC9F-9B51D66FA144}"/>
      </w:docPartPr>
      <w:docPartBody>
        <w:p w:rsidR="0081292C" w:rsidRDefault="006B1B5E" w:rsidP="006B1B5E">
          <w:pPr>
            <w:pStyle w:val="1B6C6E065D6C4FBAB1036A4BBC8359E312"/>
          </w:pPr>
          <w:r w:rsidRPr="00374AA9">
            <w:rPr>
              <w:rStyle w:val="Tekstvantijdelijkeaanduiding"/>
              <w:color w:val="1F3864" w:themeColor="accent1" w:themeShade="80"/>
            </w:rPr>
            <w:t>Klik hier als u tekst wilt invoeren.</w:t>
          </w:r>
        </w:p>
      </w:docPartBody>
    </w:docPart>
    <w:docPart>
      <w:docPartPr>
        <w:name w:val="6BA6D830C41C4384BE7839D6A4880D55"/>
        <w:category>
          <w:name w:val="Algemeen"/>
          <w:gallery w:val="placeholder"/>
        </w:category>
        <w:types>
          <w:type w:val="bbPlcHdr"/>
        </w:types>
        <w:behaviors>
          <w:behavior w:val="content"/>
        </w:behaviors>
        <w:guid w:val="{B0A34878-8A3D-42C3-B53B-87FA85A012BF}"/>
      </w:docPartPr>
      <w:docPartBody>
        <w:p w:rsidR="0081292C" w:rsidRDefault="006B1B5E" w:rsidP="006B1B5E">
          <w:pPr>
            <w:pStyle w:val="6BA6D830C41C4384BE7839D6A4880D5512"/>
          </w:pPr>
          <w:r w:rsidRPr="00E97C2D">
            <w:rPr>
              <w:rStyle w:val="Tekstvantijdelijkeaanduiding"/>
              <w:color w:val="1F3864" w:themeColor="accent1" w:themeShade="80"/>
            </w:rPr>
            <w:t xml:space="preserve">Maatgevende brandbelasting </w:t>
          </w:r>
          <w:r w:rsidRPr="00374AA9">
            <w:rPr>
              <w:rStyle w:val="Tekstvantijdelijkeaanduiding"/>
              <w:color w:val="1F3864" w:themeColor="accent1" w:themeShade="80"/>
            </w:rPr>
            <w:t>invoeren.</w:t>
          </w:r>
        </w:p>
      </w:docPartBody>
    </w:docPart>
    <w:docPart>
      <w:docPartPr>
        <w:name w:val="99007812B48F4EACB95EE06282BCEF6F"/>
        <w:category>
          <w:name w:val="Algemeen"/>
          <w:gallery w:val="placeholder"/>
        </w:category>
        <w:types>
          <w:type w:val="bbPlcHdr"/>
        </w:types>
        <w:behaviors>
          <w:behavior w:val="content"/>
        </w:behaviors>
        <w:guid w:val="{698A5EAA-AC3B-4208-A4DE-D4339549AF9C}"/>
      </w:docPartPr>
      <w:docPartBody>
        <w:p w:rsidR="0081292C" w:rsidRDefault="006B1B5E" w:rsidP="006B1B5E">
          <w:pPr>
            <w:pStyle w:val="99007812B48F4EACB95EE06282BCEF6F12"/>
          </w:pPr>
          <w:r w:rsidRPr="00DA322D">
            <w:rPr>
              <w:rStyle w:val="Tekstvantijdelijkeaanduiding"/>
              <w:color w:val="1F3864" w:themeColor="accent1" w:themeShade="80"/>
            </w:rPr>
            <w:t>Kies een klasse.</w:t>
          </w:r>
        </w:p>
      </w:docPartBody>
    </w:docPart>
    <w:docPart>
      <w:docPartPr>
        <w:name w:val="8CE9AAA22C4C4D3495A46501E1D96CCB"/>
        <w:category>
          <w:name w:val="Algemeen"/>
          <w:gallery w:val="placeholder"/>
        </w:category>
        <w:types>
          <w:type w:val="bbPlcHdr"/>
        </w:types>
        <w:behaviors>
          <w:behavior w:val="content"/>
        </w:behaviors>
        <w:guid w:val="{6B98F428-E2FC-42DC-BB03-5F40C3BDF456}"/>
      </w:docPartPr>
      <w:docPartBody>
        <w:p w:rsidR="0081292C" w:rsidRDefault="006B1B5E" w:rsidP="006B1B5E">
          <w:pPr>
            <w:pStyle w:val="8CE9AAA22C4C4D3495A46501E1D96CCB12"/>
          </w:pPr>
          <w:r w:rsidRPr="00374AA9">
            <w:rPr>
              <w:rStyle w:val="Tekstvantijdelijkeaanduiding"/>
              <w:color w:val="1F3864" w:themeColor="accent1" w:themeShade="80"/>
            </w:rPr>
            <w:t>Klik hier als u tekst wilt invoeren.</w:t>
          </w:r>
        </w:p>
      </w:docPartBody>
    </w:docPart>
    <w:docPart>
      <w:docPartPr>
        <w:name w:val="1335DC92B02A499FA47F6499583CB53F"/>
        <w:category>
          <w:name w:val="Algemeen"/>
          <w:gallery w:val="placeholder"/>
        </w:category>
        <w:types>
          <w:type w:val="bbPlcHdr"/>
        </w:types>
        <w:behaviors>
          <w:behavior w:val="content"/>
        </w:behaviors>
        <w:guid w:val="{19555139-B480-49BF-97FD-66954622E6D8}"/>
      </w:docPartPr>
      <w:docPartBody>
        <w:p w:rsidR="0081292C" w:rsidRDefault="006B1B5E" w:rsidP="006B1B5E">
          <w:pPr>
            <w:pStyle w:val="1335DC92B02A499FA47F6499583CB53F12"/>
          </w:pPr>
          <w:r w:rsidRPr="00E97C2D">
            <w:rPr>
              <w:rStyle w:val="Tekstvantijdelijkeaanduiding"/>
              <w:color w:val="1F3864" w:themeColor="accent1" w:themeShade="80"/>
            </w:rPr>
            <w:t xml:space="preserve">Maatgevende brandbelasting </w:t>
          </w:r>
          <w:r w:rsidRPr="00374AA9">
            <w:rPr>
              <w:rStyle w:val="Tekstvantijdelijkeaanduiding"/>
              <w:color w:val="1F3864" w:themeColor="accent1" w:themeShade="80"/>
            </w:rPr>
            <w:t>invoeren</w:t>
          </w:r>
        </w:p>
      </w:docPartBody>
    </w:docPart>
    <w:docPart>
      <w:docPartPr>
        <w:name w:val="E93BA5C5679F4B9B84C436B65BB19A56"/>
        <w:category>
          <w:name w:val="Algemeen"/>
          <w:gallery w:val="placeholder"/>
        </w:category>
        <w:types>
          <w:type w:val="bbPlcHdr"/>
        </w:types>
        <w:behaviors>
          <w:behavior w:val="content"/>
        </w:behaviors>
        <w:guid w:val="{E3236D3E-C433-43E6-B9A8-564AF489FD41}"/>
      </w:docPartPr>
      <w:docPartBody>
        <w:p w:rsidR="0081292C" w:rsidRDefault="006B1B5E" w:rsidP="006B1B5E">
          <w:pPr>
            <w:pStyle w:val="E93BA5C5679F4B9B84C436B65BB19A5612"/>
          </w:pPr>
          <w:r w:rsidRPr="00DA322D">
            <w:rPr>
              <w:rStyle w:val="Tekstvantijdelijkeaanduiding"/>
              <w:color w:val="1F3864" w:themeColor="accent1" w:themeShade="80"/>
            </w:rPr>
            <w:t>Kies een klasse.</w:t>
          </w:r>
        </w:p>
      </w:docPartBody>
    </w:docPart>
    <w:docPart>
      <w:docPartPr>
        <w:name w:val="B72F0D87C6F9447093283AD32259504E"/>
        <w:category>
          <w:name w:val="Algemeen"/>
          <w:gallery w:val="placeholder"/>
        </w:category>
        <w:types>
          <w:type w:val="bbPlcHdr"/>
        </w:types>
        <w:behaviors>
          <w:behavior w:val="content"/>
        </w:behaviors>
        <w:guid w:val="{F5716FA4-58F0-4C05-8DEB-36891BA6329A}"/>
      </w:docPartPr>
      <w:docPartBody>
        <w:p w:rsidR="0081292C" w:rsidRDefault="006B1B5E" w:rsidP="006B1B5E">
          <w:pPr>
            <w:pStyle w:val="B72F0D87C6F9447093283AD32259504E12"/>
          </w:pPr>
          <w:r w:rsidRPr="00374AA9">
            <w:rPr>
              <w:rStyle w:val="Tekstvantijdelijkeaanduiding"/>
              <w:color w:val="1F3864" w:themeColor="accent1" w:themeShade="80"/>
            </w:rPr>
            <w:t>Klik hier als u tekst wilt invoeren.</w:t>
          </w:r>
        </w:p>
      </w:docPartBody>
    </w:docPart>
    <w:docPart>
      <w:docPartPr>
        <w:name w:val="1F4E9C8BF3E64A77AD70C49AC02D552E"/>
        <w:category>
          <w:name w:val="Algemeen"/>
          <w:gallery w:val="placeholder"/>
        </w:category>
        <w:types>
          <w:type w:val="bbPlcHdr"/>
        </w:types>
        <w:behaviors>
          <w:behavior w:val="content"/>
        </w:behaviors>
        <w:guid w:val="{1B856C8B-8BF6-4924-AA39-06E6932EE545}"/>
      </w:docPartPr>
      <w:docPartBody>
        <w:p w:rsidR="0081292C" w:rsidRDefault="006B1B5E" w:rsidP="006B1B5E">
          <w:pPr>
            <w:pStyle w:val="1F4E9C8BF3E64A77AD70C49AC02D552E12"/>
          </w:pPr>
          <w:r w:rsidRPr="00E97C2D">
            <w:rPr>
              <w:rStyle w:val="Tekstvantijdelijkeaanduiding"/>
              <w:color w:val="1F3864" w:themeColor="accent1" w:themeShade="80"/>
            </w:rPr>
            <w:t xml:space="preserve">Maatgevende brandbelasting </w:t>
          </w:r>
          <w:r w:rsidRPr="00374AA9">
            <w:rPr>
              <w:rStyle w:val="Tekstvantijdelijkeaanduiding"/>
              <w:color w:val="1F3864" w:themeColor="accent1" w:themeShade="80"/>
            </w:rPr>
            <w:t>invoeren.</w:t>
          </w:r>
        </w:p>
      </w:docPartBody>
    </w:docPart>
    <w:docPart>
      <w:docPartPr>
        <w:name w:val="0AFC02AEA50C44EEA7BC7DD1E90721B7"/>
        <w:category>
          <w:name w:val="Algemeen"/>
          <w:gallery w:val="placeholder"/>
        </w:category>
        <w:types>
          <w:type w:val="bbPlcHdr"/>
        </w:types>
        <w:behaviors>
          <w:behavior w:val="content"/>
        </w:behaviors>
        <w:guid w:val="{F058A35E-3B1A-48FD-9A63-53BA67CD2FE8}"/>
      </w:docPartPr>
      <w:docPartBody>
        <w:p w:rsidR="0081292C" w:rsidRDefault="006B1B5E" w:rsidP="006B1B5E">
          <w:pPr>
            <w:pStyle w:val="0AFC02AEA50C44EEA7BC7DD1E90721B712"/>
          </w:pPr>
          <w:r w:rsidRPr="00653C55">
            <w:rPr>
              <w:rStyle w:val="Tekstvantijdelijkeaanduiding"/>
              <w:color w:val="1F3864" w:themeColor="accent1" w:themeShade="80"/>
            </w:rPr>
            <w:t>Kies een klasse.</w:t>
          </w:r>
        </w:p>
      </w:docPartBody>
    </w:docPart>
    <w:docPart>
      <w:docPartPr>
        <w:name w:val="2D1698C5109C4B9BBD2B40A1F2D642E0"/>
        <w:category>
          <w:name w:val="Algemeen"/>
          <w:gallery w:val="placeholder"/>
        </w:category>
        <w:types>
          <w:type w:val="bbPlcHdr"/>
        </w:types>
        <w:behaviors>
          <w:behavior w:val="content"/>
        </w:behaviors>
        <w:guid w:val="{B9CE6375-5942-4043-8FAA-47A7AA1E8C06}"/>
      </w:docPartPr>
      <w:docPartBody>
        <w:p w:rsidR="0081292C" w:rsidRDefault="006B1B5E" w:rsidP="006B1B5E">
          <w:pPr>
            <w:pStyle w:val="2D1698C5109C4B9BBD2B40A1F2D642E012"/>
          </w:pPr>
          <w:r w:rsidRPr="00374AA9">
            <w:rPr>
              <w:rStyle w:val="Tekstvantijdelijkeaanduiding"/>
              <w:color w:val="1F3864" w:themeColor="accent1" w:themeShade="80"/>
            </w:rPr>
            <w:t>Klik hier als u tekst wilt invoeren.</w:t>
          </w:r>
        </w:p>
      </w:docPartBody>
    </w:docPart>
    <w:docPart>
      <w:docPartPr>
        <w:name w:val="9C2EE51E7E144398A9AF7296D9501029"/>
        <w:category>
          <w:name w:val="Algemeen"/>
          <w:gallery w:val="placeholder"/>
        </w:category>
        <w:types>
          <w:type w:val="bbPlcHdr"/>
        </w:types>
        <w:behaviors>
          <w:behavior w:val="content"/>
        </w:behaviors>
        <w:guid w:val="{B147422F-806B-4716-A0D5-A88BBC3B54D1}"/>
      </w:docPartPr>
      <w:docPartBody>
        <w:p w:rsidR="0081292C" w:rsidRDefault="006B1B5E" w:rsidP="006B1B5E">
          <w:pPr>
            <w:pStyle w:val="9C2EE51E7E144398A9AF7296D950102912"/>
          </w:pPr>
          <w:r w:rsidRPr="00E97C2D">
            <w:rPr>
              <w:rStyle w:val="Tekstvantijdelijkeaanduiding"/>
              <w:color w:val="1F3864" w:themeColor="accent1" w:themeShade="80"/>
            </w:rPr>
            <w:t xml:space="preserve">Maatgevende brandbelasting </w:t>
          </w:r>
          <w:r w:rsidRPr="00374AA9">
            <w:rPr>
              <w:rStyle w:val="Tekstvantijdelijkeaanduiding"/>
              <w:color w:val="1F3864" w:themeColor="accent1" w:themeShade="80"/>
            </w:rPr>
            <w:t>invoeren</w:t>
          </w:r>
        </w:p>
      </w:docPartBody>
    </w:docPart>
    <w:docPart>
      <w:docPartPr>
        <w:name w:val="261160EE99EE42EFBF1EB1186DB561AE"/>
        <w:category>
          <w:name w:val="Algemeen"/>
          <w:gallery w:val="placeholder"/>
        </w:category>
        <w:types>
          <w:type w:val="bbPlcHdr"/>
        </w:types>
        <w:behaviors>
          <w:behavior w:val="content"/>
        </w:behaviors>
        <w:guid w:val="{7D93FC3B-144E-4716-8A84-44ADA51D87C1}"/>
      </w:docPartPr>
      <w:docPartBody>
        <w:p w:rsidR="0081292C" w:rsidRDefault="006B1B5E" w:rsidP="006B1B5E">
          <w:pPr>
            <w:pStyle w:val="261160EE99EE42EFBF1EB1186DB561AE12"/>
          </w:pPr>
          <w:r w:rsidRPr="00653C55">
            <w:rPr>
              <w:rStyle w:val="Tekstvantijdelijkeaanduiding"/>
              <w:color w:val="1F3864" w:themeColor="accent1" w:themeShade="80"/>
            </w:rPr>
            <w:t>Kies een klasse.</w:t>
          </w:r>
        </w:p>
      </w:docPartBody>
    </w:docPart>
    <w:docPart>
      <w:docPartPr>
        <w:name w:val="0DBD977770C643C297F608CEFD00D3AE"/>
        <w:category>
          <w:name w:val="Algemeen"/>
          <w:gallery w:val="placeholder"/>
        </w:category>
        <w:types>
          <w:type w:val="bbPlcHdr"/>
        </w:types>
        <w:behaviors>
          <w:behavior w:val="content"/>
        </w:behaviors>
        <w:guid w:val="{8E769A38-B330-4015-8CB9-FB0A60D3C5D7}"/>
      </w:docPartPr>
      <w:docPartBody>
        <w:p w:rsidR="0081292C" w:rsidRDefault="006B1B5E" w:rsidP="006B1B5E">
          <w:pPr>
            <w:pStyle w:val="0DBD977770C643C297F608CEFD00D3AE12"/>
          </w:pPr>
          <w:r w:rsidRPr="00374AA9">
            <w:rPr>
              <w:rStyle w:val="Tekstvantijdelijkeaanduiding"/>
              <w:color w:val="1F3864" w:themeColor="accent1" w:themeShade="80"/>
            </w:rPr>
            <w:t>Klik hier als u tekst wilt invoeren.</w:t>
          </w:r>
        </w:p>
      </w:docPartBody>
    </w:docPart>
    <w:docPart>
      <w:docPartPr>
        <w:name w:val="D9EEE1BF6ADA439AA0D1C046AC6AD763"/>
        <w:category>
          <w:name w:val="Algemeen"/>
          <w:gallery w:val="placeholder"/>
        </w:category>
        <w:types>
          <w:type w:val="bbPlcHdr"/>
        </w:types>
        <w:behaviors>
          <w:behavior w:val="content"/>
        </w:behaviors>
        <w:guid w:val="{1C953FE9-6D31-4F09-80A6-28BC8F27DB30}"/>
      </w:docPartPr>
      <w:docPartBody>
        <w:p w:rsidR="0081292C" w:rsidRDefault="006B1B5E" w:rsidP="006B1B5E">
          <w:pPr>
            <w:pStyle w:val="D9EEE1BF6ADA439AA0D1C046AC6AD76312"/>
          </w:pPr>
          <w:r w:rsidRPr="00E97C2D">
            <w:rPr>
              <w:rStyle w:val="Tekstvantijdelijkeaanduiding"/>
              <w:color w:val="1F3864" w:themeColor="accent1" w:themeShade="80"/>
            </w:rPr>
            <w:t xml:space="preserve">Maatgevende brandbelasting </w:t>
          </w:r>
          <w:r w:rsidRPr="00374AA9">
            <w:rPr>
              <w:rStyle w:val="Tekstvantijdelijkeaanduiding"/>
              <w:color w:val="1F3864" w:themeColor="accent1" w:themeShade="80"/>
            </w:rPr>
            <w:t>invoeren</w:t>
          </w:r>
        </w:p>
      </w:docPartBody>
    </w:docPart>
    <w:docPart>
      <w:docPartPr>
        <w:name w:val="9DE4CDE3A13144F58D025028941A5FF2"/>
        <w:category>
          <w:name w:val="Algemeen"/>
          <w:gallery w:val="placeholder"/>
        </w:category>
        <w:types>
          <w:type w:val="bbPlcHdr"/>
        </w:types>
        <w:behaviors>
          <w:behavior w:val="content"/>
        </w:behaviors>
        <w:guid w:val="{AEBC8321-DADD-418A-B5B1-063D78DE4A50}"/>
      </w:docPartPr>
      <w:docPartBody>
        <w:p w:rsidR="0081292C" w:rsidRDefault="006B1B5E" w:rsidP="006B1B5E">
          <w:pPr>
            <w:pStyle w:val="9DE4CDE3A13144F58D025028941A5FF212"/>
          </w:pPr>
          <w:r w:rsidRPr="00653C55">
            <w:rPr>
              <w:rStyle w:val="Tekstvantijdelijkeaanduiding"/>
              <w:color w:val="1F3864" w:themeColor="accent1" w:themeShade="80"/>
            </w:rPr>
            <w:t>Kies een klasse.</w:t>
          </w:r>
        </w:p>
      </w:docPartBody>
    </w:docPart>
    <w:docPart>
      <w:docPartPr>
        <w:name w:val="A4D3C5C891284314A65A4626579EFDBB"/>
        <w:category>
          <w:name w:val="Algemeen"/>
          <w:gallery w:val="placeholder"/>
        </w:category>
        <w:types>
          <w:type w:val="bbPlcHdr"/>
        </w:types>
        <w:behaviors>
          <w:behavior w:val="content"/>
        </w:behaviors>
        <w:guid w:val="{97AA81C9-5913-458B-9CD7-53B17C6F93B7}"/>
      </w:docPartPr>
      <w:docPartBody>
        <w:p w:rsidR="0081292C" w:rsidRDefault="006B1B5E" w:rsidP="006B1B5E">
          <w:pPr>
            <w:pStyle w:val="A4D3C5C891284314A65A4626579EFDBB11"/>
          </w:pPr>
          <w:r>
            <w:rPr>
              <w:rStyle w:val="Tekstvantijdelijkeaanduiding"/>
              <w:color w:val="1F3864" w:themeColor="accent1" w:themeShade="80"/>
            </w:rPr>
            <w:t>Oppervlakte</w:t>
          </w:r>
          <w:r w:rsidRPr="00E74184">
            <w:rPr>
              <w:rStyle w:val="Tekstvantijdelijkeaanduiding"/>
              <w:color w:val="1F3864" w:themeColor="accent1" w:themeShade="80"/>
            </w:rPr>
            <w:t xml:space="preserve"> invoeren.</w:t>
          </w:r>
        </w:p>
      </w:docPartBody>
    </w:docPart>
    <w:docPart>
      <w:docPartPr>
        <w:name w:val="4131E2D97944423D9F75A03F162B6B57"/>
        <w:category>
          <w:name w:val="Algemeen"/>
          <w:gallery w:val="placeholder"/>
        </w:category>
        <w:types>
          <w:type w:val="bbPlcHdr"/>
        </w:types>
        <w:behaviors>
          <w:behavior w:val="content"/>
        </w:behaviors>
        <w:guid w:val="{CDD6670C-532A-4368-8028-7441D486A2A6}"/>
      </w:docPartPr>
      <w:docPartBody>
        <w:p w:rsidR="0081292C" w:rsidRDefault="006B1B5E" w:rsidP="006B1B5E">
          <w:pPr>
            <w:pStyle w:val="4131E2D97944423D9F75A03F162B6B5711"/>
          </w:pPr>
          <w:r>
            <w:rPr>
              <w:rStyle w:val="Tekstvantijdelijkeaanduiding"/>
              <w:color w:val="1F3864" w:themeColor="accent1" w:themeShade="80"/>
            </w:rPr>
            <w:t>Oppervlakte</w:t>
          </w:r>
          <w:r w:rsidRPr="00E74184">
            <w:rPr>
              <w:rStyle w:val="Tekstvantijdelijkeaanduiding"/>
              <w:color w:val="1F3864" w:themeColor="accent1" w:themeShade="80"/>
            </w:rPr>
            <w:t xml:space="preserve"> invoeren.</w:t>
          </w:r>
        </w:p>
      </w:docPartBody>
    </w:docPart>
    <w:docPart>
      <w:docPartPr>
        <w:name w:val="3E5836C5CB904D338A199C9FEAF17AFF"/>
        <w:category>
          <w:name w:val="Algemeen"/>
          <w:gallery w:val="placeholder"/>
        </w:category>
        <w:types>
          <w:type w:val="bbPlcHdr"/>
        </w:types>
        <w:behaviors>
          <w:behavior w:val="content"/>
        </w:behaviors>
        <w:guid w:val="{ED287689-52DB-4C26-BCBE-F68038CD32FE}"/>
      </w:docPartPr>
      <w:docPartBody>
        <w:p w:rsidR="0081292C" w:rsidRDefault="006B1B5E" w:rsidP="006B1B5E">
          <w:pPr>
            <w:pStyle w:val="3E5836C5CB904D338A199C9FEAF17AFF11"/>
          </w:pPr>
          <w:r>
            <w:rPr>
              <w:rStyle w:val="Tekstvantijdelijkeaanduiding"/>
              <w:color w:val="1F3864" w:themeColor="accent1" w:themeShade="80"/>
            </w:rPr>
            <w:t>Oppervlakte</w:t>
          </w:r>
          <w:r w:rsidRPr="00E74184">
            <w:rPr>
              <w:rStyle w:val="Tekstvantijdelijkeaanduiding"/>
              <w:color w:val="1F3864" w:themeColor="accent1" w:themeShade="80"/>
            </w:rPr>
            <w:t xml:space="preserve"> invoeren.</w:t>
          </w:r>
        </w:p>
      </w:docPartBody>
    </w:docPart>
    <w:docPart>
      <w:docPartPr>
        <w:name w:val="0DB0AEF39F34454AA4E0B509527B98DB"/>
        <w:category>
          <w:name w:val="Algemeen"/>
          <w:gallery w:val="placeholder"/>
        </w:category>
        <w:types>
          <w:type w:val="bbPlcHdr"/>
        </w:types>
        <w:behaviors>
          <w:behavior w:val="content"/>
        </w:behaviors>
        <w:guid w:val="{B3D2EF36-F988-44AC-B31F-3055B3005ECF}"/>
      </w:docPartPr>
      <w:docPartBody>
        <w:p w:rsidR="0081292C" w:rsidRDefault="006B1B5E" w:rsidP="006B1B5E">
          <w:pPr>
            <w:pStyle w:val="0DB0AEF39F34454AA4E0B509527B98DB11"/>
          </w:pPr>
          <w:r>
            <w:rPr>
              <w:rStyle w:val="Tekstvantijdelijkeaanduiding"/>
              <w:color w:val="1F3864" w:themeColor="accent1" w:themeShade="80"/>
            </w:rPr>
            <w:t>Oppervlakte</w:t>
          </w:r>
          <w:r w:rsidRPr="00E74184">
            <w:rPr>
              <w:rStyle w:val="Tekstvantijdelijkeaanduiding"/>
              <w:color w:val="1F3864" w:themeColor="accent1" w:themeShade="80"/>
            </w:rPr>
            <w:t xml:space="preserve"> invoeren.</w:t>
          </w:r>
        </w:p>
      </w:docPartBody>
    </w:docPart>
    <w:docPart>
      <w:docPartPr>
        <w:name w:val="E09E2AADEF9B478C9F10738598D69B23"/>
        <w:category>
          <w:name w:val="Algemeen"/>
          <w:gallery w:val="placeholder"/>
        </w:category>
        <w:types>
          <w:type w:val="bbPlcHdr"/>
        </w:types>
        <w:behaviors>
          <w:behavior w:val="content"/>
        </w:behaviors>
        <w:guid w:val="{E6F5BFB7-BF21-4CD8-88DD-A331F61EDA8E}"/>
      </w:docPartPr>
      <w:docPartBody>
        <w:p w:rsidR="0081292C" w:rsidRDefault="006B1B5E" w:rsidP="006B1B5E">
          <w:pPr>
            <w:pStyle w:val="E09E2AADEF9B478C9F10738598D69B2311"/>
          </w:pPr>
          <w:r>
            <w:rPr>
              <w:rStyle w:val="Tekstvantijdelijkeaanduiding"/>
              <w:color w:val="1F3864" w:themeColor="accent1" w:themeShade="80"/>
            </w:rPr>
            <w:t>Oppervlakte</w:t>
          </w:r>
          <w:r w:rsidRPr="00E74184">
            <w:rPr>
              <w:rStyle w:val="Tekstvantijdelijkeaanduiding"/>
              <w:color w:val="1F3864" w:themeColor="accent1" w:themeShade="80"/>
            </w:rPr>
            <w:t xml:space="preserve"> invoeren.</w:t>
          </w:r>
        </w:p>
      </w:docPartBody>
    </w:docPart>
    <w:docPart>
      <w:docPartPr>
        <w:name w:val="A4599273119F44119A65583BA8BB8A5D"/>
        <w:category>
          <w:name w:val="Algemeen"/>
          <w:gallery w:val="placeholder"/>
        </w:category>
        <w:types>
          <w:type w:val="bbPlcHdr"/>
        </w:types>
        <w:behaviors>
          <w:behavior w:val="content"/>
        </w:behaviors>
        <w:guid w:val="{801A75F5-4FFC-4FDC-B522-3C279871CF77}"/>
      </w:docPartPr>
      <w:docPartBody>
        <w:p w:rsidR="0081292C" w:rsidRDefault="006B1B5E" w:rsidP="006B1B5E">
          <w:pPr>
            <w:pStyle w:val="A4599273119F44119A65583BA8BB8A5D11"/>
          </w:pPr>
          <w:r>
            <w:rPr>
              <w:rStyle w:val="Tekstvantijdelijkeaanduiding"/>
              <w:color w:val="1F3864" w:themeColor="accent1" w:themeShade="80"/>
            </w:rPr>
            <w:t>Oppervlakte</w:t>
          </w:r>
          <w:r w:rsidRPr="00E74184">
            <w:rPr>
              <w:rStyle w:val="Tekstvantijdelijkeaanduiding"/>
              <w:color w:val="1F3864" w:themeColor="accent1" w:themeShade="80"/>
            </w:rPr>
            <w:t xml:space="preserve"> invoeren.</w:t>
          </w:r>
        </w:p>
      </w:docPartBody>
    </w:docPart>
    <w:docPart>
      <w:docPartPr>
        <w:name w:val="6A694321559E4445AE0FF05711F2EA60"/>
        <w:category>
          <w:name w:val="Algemeen"/>
          <w:gallery w:val="placeholder"/>
        </w:category>
        <w:types>
          <w:type w:val="bbPlcHdr"/>
        </w:types>
        <w:behaviors>
          <w:behavior w:val="content"/>
        </w:behaviors>
        <w:guid w:val="{7AF69255-8ADC-48B4-82B9-C671EF77A3F4}"/>
      </w:docPartPr>
      <w:docPartBody>
        <w:p w:rsidR="0081292C" w:rsidRDefault="006B1B5E" w:rsidP="006B1B5E">
          <w:pPr>
            <w:pStyle w:val="6A694321559E4445AE0FF05711F2EA6011"/>
          </w:pPr>
          <w:r>
            <w:rPr>
              <w:rStyle w:val="Tekstvantijdelijkeaanduiding"/>
              <w:color w:val="1F3864" w:themeColor="accent1" w:themeShade="80"/>
            </w:rPr>
            <w:t>Oppervlakte</w:t>
          </w:r>
          <w:r w:rsidRPr="00E74184">
            <w:rPr>
              <w:rStyle w:val="Tekstvantijdelijkeaanduiding"/>
              <w:color w:val="1F3864" w:themeColor="accent1" w:themeShade="80"/>
            </w:rPr>
            <w:t xml:space="preserve"> invoeren.</w:t>
          </w:r>
        </w:p>
      </w:docPartBody>
    </w:docPart>
    <w:docPart>
      <w:docPartPr>
        <w:name w:val="46F7E7D5124E4302A83C462B058D1580"/>
        <w:category>
          <w:name w:val="Algemeen"/>
          <w:gallery w:val="placeholder"/>
        </w:category>
        <w:types>
          <w:type w:val="bbPlcHdr"/>
        </w:types>
        <w:behaviors>
          <w:behavior w:val="content"/>
        </w:behaviors>
        <w:guid w:val="{AF8C1CCC-B6BD-4B3F-8528-A3539E72A627}"/>
      </w:docPartPr>
      <w:docPartBody>
        <w:p w:rsidR="0081292C" w:rsidRDefault="006B1B5E" w:rsidP="006B1B5E">
          <w:pPr>
            <w:pStyle w:val="46F7E7D5124E4302A83C462B058D158011"/>
          </w:pPr>
          <w:r>
            <w:rPr>
              <w:rStyle w:val="Tekstvantijdelijkeaanduiding"/>
              <w:color w:val="1F3864" w:themeColor="accent1" w:themeShade="80"/>
            </w:rPr>
            <w:t>Oppervlakte</w:t>
          </w:r>
          <w:r w:rsidRPr="00E74184">
            <w:rPr>
              <w:rStyle w:val="Tekstvantijdelijkeaanduiding"/>
              <w:color w:val="1F3864" w:themeColor="accent1" w:themeShade="80"/>
            </w:rPr>
            <w:t xml:space="preserve"> invoeren.</w:t>
          </w:r>
        </w:p>
      </w:docPartBody>
    </w:docPart>
    <w:docPart>
      <w:docPartPr>
        <w:name w:val="4C244E1410574A8C8545A71DA33C8A6D"/>
        <w:category>
          <w:name w:val="Algemeen"/>
          <w:gallery w:val="placeholder"/>
        </w:category>
        <w:types>
          <w:type w:val="bbPlcHdr"/>
        </w:types>
        <w:behaviors>
          <w:behavior w:val="content"/>
        </w:behaviors>
        <w:guid w:val="{36E8A367-BB3B-4F55-A8BE-01A78C007BFE}"/>
      </w:docPartPr>
      <w:docPartBody>
        <w:p w:rsidR="0081292C" w:rsidRDefault="006B1B5E" w:rsidP="006B1B5E">
          <w:pPr>
            <w:pStyle w:val="4C244E1410574A8C8545A71DA33C8A6D11"/>
          </w:pPr>
          <w:r>
            <w:rPr>
              <w:rStyle w:val="Tekstvantijdelijkeaanduiding"/>
              <w:color w:val="1F3864" w:themeColor="accent1" w:themeShade="80"/>
            </w:rPr>
            <w:t>Oppervlakte</w:t>
          </w:r>
          <w:r w:rsidRPr="00E74184">
            <w:rPr>
              <w:rStyle w:val="Tekstvantijdelijkeaanduiding"/>
              <w:color w:val="1F3864" w:themeColor="accent1" w:themeShade="80"/>
            </w:rPr>
            <w:t xml:space="preserve"> invoeren.</w:t>
          </w:r>
        </w:p>
      </w:docPartBody>
    </w:docPart>
    <w:docPart>
      <w:docPartPr>
        <w:name w:val="DCB9BBBEA3BA4DDCA40A6E40913BC2FA"/>
        <w:category>
          <w:name w:val="Algemeen"/>
          <w:gallery w:val="placeholder"/>
        </w:category>
        <w:types>
          <w:type w:val="bbPlcHdr"/>
        </w:types>
        <w:behaviors>
          <w:behavior w:val="content"/>
        </w:behaviors>
        <w:guid w:val="{CBF36EF0-879C-45CB-A54B-48F1037BC663}"/>
      </w:docPartPr>
      <w:docPartBody>
        <w:p w:rsidR="0081292C" w:rsidRDefault="006B1B5E" w:rsidP="006B1B5E">
          <w:pPr>
            <w:pStyle w:val="DCB9BBBEA3BA4DDCA40A6E40913BC2FA11"/>
          </w:pPr>
          <w:r>
            <w:rPr>
              <w:rStyle w:val="Tekstvantijdelijkeaanduiding"/>
              <w:color w:val="1F3864" w:themeColor="accent1" w:themeShade="80"/>
            </w:rPr>
            <w:t>Oppervlakte</w:t>
          </w:r>
          <w:r w:rsidRPr="00E74184">
            <w:rPr>
              <w:rStyle w:val="Tekstvantijdelijkeaanduiding"/>
              <w:color w:val="1F3864" w:themeColor="accent1" w:themeShade="80"/>
            </w:rPr>
            <w:t xml:space="preserve"> invoeren.</w:t>
          </w:r>
        </w:p>
      </w:docPartBody>
    </w:docPart>
    <w:docPart>
      <w:docPartPr>
        <w:name w:val="EDD1F467059640C8ABAA904508690EEB"/>
        <w:category>
          <w:name w:val="Algemeen"/>
          <w:gallery w:val="placeholder"/>
        </w:category>
        <w:types>
          <w:type w:val="bbPlcHdr"/>
        </w:types>
        <w:behaviors>
          <w:behavior w:val="content"/>
        </w:behaviors>
        <w:guid w:val="{C80DFF62-5D0B-4E8D-A2C5-35138656AE0E}"/>
      </w:docPartPr>
      <w:docPartBody>
        <w:p w:rsidR="0081292C" w:rsidRDefault="006B1B5E" w:rsidP="006B1B5E">
          <w:pPr>
            <w:pStyle w:val="EDD1F467059640C8ABAA904508690EEB11"/>
          </w:pPr>
          <w:r>
            <w:rPr>
              <w:rStyle w:val="Tekstvantijdelijkeaanduiding"/>
              <w:color w:val="1F3864" w:themeColor="accent1" w:themeShade="80"/>
            </w:rPr>
            <w:t>Oppervlakte</w:t>
          </w:r>
          <w:r w:rsidRPr="00E74184">
            <w:rPr>
              <w:rStyle w:val="Tekstvantijdelijkeaanduiding"/>
              <w:color w:val="1F3864" w:themeColor="accent1" w:themeShade="80"/>
            </w:rPr>
            <w:t xml:space="preserve"> invoeren.</w:t>
          </w:r>
        </w:p>
      </w:docPartBody>
    </w:docPart>
    <w:docPart>
      <w:docPartPr>
        <w:name w:val="A2A318ABB04A478793F1D5E0C3C622FA"/>
        <w:category>
          <w:name w:val="Algemeen"/>
          <w:gallery w:val="placeholder"/>
        </w:category>
        <w:types>
          <w:type w:val="bbPlcHdr"/>
        </w:types>
        <w:behaviors>
          <w:behavior w:val="content"/>
        </w:behaviors>
        <w:guid w:val="{0729FDBA-6072-4293-ABFC-DDAC67EE4E02}"/>
      </w:docPartPr>
      <w:docPartBody>
        <w:p w:rsidR="0081292C" w:rsidRDefault="006B1B5E" w:rsidP="006B1B5E">
          <w:pPr>
            <w:pStyle w:val="A2A318ABB04A478793F1D5E0C3C622FA11"/>
          </w:pPr>
          <w:r>
            <w:rPr>
              <w:rStyle w:val="Tekstvantijdelijkeaanduiding"/>
              <w:color w:val="1F3864" w:themeColor="accent1" w:themeShade="80"/>
            </w:rPr>
            <w:t>Oppervlakte</w:t>
          </w:r>
          <w:r w:rsidRPr="00E74184">
            <w:rPr>
              <w:rStyle w:val="Tekstvantijdelijkeaanduiding"/>
              <w:color w:val="1F3864" w:themeColor="accent1" w:themeShade="80"/>
            </w:rPr>
            <w:t xml:space="preserve"> invoeren.</w:t>
          </w:r>
        </w:p>
      </w:docPartBody>
    </w:docPart>
    <w:docPart>
      <w:docPartPr>
        <w:name w:val="C7B14B6ECE1B408FAF23403FAB4E25D7"/>
        <w:category>
          <w:name w:val="Algemeen"/>
          <w:gallery w:val="placeholder"/>
        </w:category>
        <w:types>
          <w:type w:val="bbPlcHdr"/>
        </w:types>
        <w:behaviors>
          <w:behavior w:val="content"/>
        </w:behaviors>
        <w:guid w:val="{4E3CC0E3-02D9-4B7D-A4D5-D52E6F90503D}"/>
      </w:docPartPr>
      <w:docPartBody>
        <w:p w:rsidR="0081292C" w:rsidRDefault="006B1B5E" w:rsidP="006B1B5E">
          <w:pPr>
            <w:pStyle w:val="C7B14B6ECE1B408FAF23403FAB4E25D711"/>
          </w:pPr>
          <w:r>
            <w:rPr>
              <w:rStyle w:val="Tekstvantijdelijkeaanduiding"/>
              <w:color w:val="1F3864" w:themeColor="accent1" w:themeShade="80"/>
            </w:rPr>
            <w:t>Oppervlakte</w:t>
          </w:r>
          <w:r w:rsidRPr="00E74184">
            <w:rPr>
              <w:rStyle w:val="Tekstvantijdelijkeaanduiding"/>
              <w:color w:val="1F3864" w:themeColor="accent1" w:themeShade="80"/>
            </w:rPr>
            <w:t xml:space="preserve"> invoeren.</w:t>
          </w:r>
        </w:p>
      </w:docPartBody>
    </w:docPart>
    <w:docPart>
      <w:docPartPr>
        <w:name w:val="4A57C9FBBADE4225BD05CC8A612C810B"/>
        <w:category>
          <w:name w:val="Algemeen"/>
          <w:gallery w:val="placeholder"/>
        </w:category>
        <w:types>
          <w:type w:val="bbPlcHdr"/>
        </w:types>
        <w:behaviors>
          <w:behavior w:val="content"/>
        </w:behaviors>
        <w:guid w:val="{D308A347-5095-4D15-89C2-F7BD28500533}"/>
      </w:docPartPr>
      <w:docPartBody>
        <w:p w:rsidR="0081292C" w:rsidRDefault="006B1B5E" w:rsidP="006B1B5E">
          <w:pPr>
            <w:pStyle w:val="4A57C9FBBADE4225BD05CC8A612C810B11"/>
          </w:pPr>
          <w:r>
            <w:rPr>
              <w:rStyle w:val="Tekstvantijdelijkeaanduiding"/>
              <w:color w:val="1F3864" w:themeColor="accent1" w:themeShade="80"/>
            </w:rPr>
            <w:t>Oppervlakte</w:t>
          </w:r>
          <w:r w:rsidRPr="00E74184">
            <w:rPr>
              <w:rStyle w:val="Tekstvantijdelijkeaanduiding"/>
              <w:color w:val="1F3864" w:themeColor="accent1" w:themeShade="80"/>
            </w:rPr>
            <w:t xml:space="preserve"> invoeren.</w:t>
          </w:r>
        </w:p>
      </w:docPartBody>
    </w:docPart>
    <w:docPart>
      <w:docPartPr>
        <w:name w:val="71C5AE8362894DFC9E6F11BDD53D3B70"/>
        <w:category>
          <w:name w:val="Algemeen"/>
          <w:gallery w:val="placeholder"/>
        </w:category>
        <w:types>
          <w:type w:val="bbPlcHdr"/>
        </w:types>
        <w:behaviors>
          <w:behavior w:val="content"/>
        </w:behaviors>
        <w:guid w:val="{660FC99B-6638-4453-A3B7-7848B8762E4C}"/>
      </w:docPartPr>
      <w:docPartBody>
        <w:p w:rsidR="004B5321" w:rsidRDefault="006B1B5E" w:rsidP="006B1B5E">
          <w:pPr>
            <w:pStyle w:val="71C5AE8362894DFC9E6F11BDD53D3B704"/>
          </w:pPr>
          <w:r w:rsidRPr="00374AA9">
            <w:rPr>
              <w:rStyle w:val="Tekstvantijdelijkeaanduiding"/>
              <w:color w:val="1F3864" w:themeColor="accent1" w:themeShade="80"/>
            </w:rPr>
            <w:t>Klik hier als u tekst wilt invoeren.</w:t>
          </w:r>
        </w:p>
      </w:docPartBody>
    </w:docPart>
    <w:docPart>
      <w:docPartPr>
        <w:name w:val="24A60B452507442D9F310B12701B6FC3"/>
        <w:category>
          <w:name w:val="Algemeen"/>
          <w:gallery w:val="placeholder"/>
        </w:category>
        <w:types>
          <w:type w:val="bbPlcHdr"/>
        </w:types>
        <w:behaviors>
          <w:behavior w:val="content"/>
        </w:behaviors>
        <w:guid w:val="{4ED51BA0-F986-4B04-B9A2-644DE2917AFD}"/>
      </w:docPartPr>
      <w:docPartBody>
        <w:p w:rsidR="004B5321" w:rsidRDefault="006B1B5E" w:rsidP="006B1B5E">
          <w:pPr>
            <w:pStyle w:val="24A60B452507442D9F310B12701B6FC34"/>
          </w:pPr>
          <w:r>
            <w:rPr>
              <w:rStyle w:val="Tekstvantijdelijkeaanduiding"/>
              <w:color w:val="1F3864" w:themeColor="accent1" w:themeShade="80"/>
            </w:rPr>
            <w:t>Oppervlakte</w:t>
          </w:r>
          <w:r w:rsidRPr="00E74184">
            <w:rPr>
              <w:rStyle w:val="Tekstvantijdelijkeaanduiding"/>
              <w:color w:val="1F3864" w:themeColor="accent1" w:themeShade="80"/>
            </w:rPr>
            <w:t xml:space="preserve"> invoeren.</w:t>
          </w:r>
        </w:p>
      </w:docPartBody>
    </w:docPart>
    <w:docPart>
      <w:docPartPr>
        <w:name w:val="38D67C8FA47A40259F3D836C1FD3203C"/>
        <w:category>
          <w:name w:val="Algemeen"/>
          <w:gallery w:val="placeholder"/>
        </w:category>
        <w:types>
          <w:type w:val="bbPlcHdr"/>
        </w:types>
        <w:behaviors>
          <w:behavior w:val="content"/>
        </w:behaviors>
        <w:guid w:val="{37B492F2-1C86-4BA3-AB24-B69D14E28E5F}"/>
      </w:docPartPr>
      <w:docPartBody>
        <w:p w:rsidR="004B5321" w:rsidRDefault="006B1B5E" w:rsidP="006B1B5E">
          <w:pPr>
            <w:pStyle w:val="38D67C8FA47A40259F3D836C1FD3203C4"/>
          </w:pPr>
          <w:r w:rsidRPr="00E97C2D">
            <w:rPr>
              <w:rStyle w:val="Tekstvantijdelijkeaanduiding"/>
              <w:color w:val="1F3864" w:themeColor="accent1" w:themeShade="80"/>
            </w:rPr>
            <w:t xml:space="preserve">Maatgevende brandbelasting </w:t>
          </w:r>
          <w:r w:rsidRPr="00374AA9">
            <w:rPr>
              <w:rStyle w:val="Tekstvantijdelijkeaanduiding"/>
              <w:color w:val="1F3864" w:themeColor="accent1" w:themeShade="80"/>
            </w:rPr>
            <w:t>invoeren.</w:t>
          </w:r>
        </w:p>
      </w:docPartBody>
    </w:docPart>
    <w:docPart>
      <w:docPartPr>
        <w:name w:val="84454B2A11BB4B64BE4D73E2471F1911"/>
        <w:category>
          <w:name w:val="Algemeen"/>
          <w:gallery w:val="placeholder"/>
        </w:category>
        <w:types>
          <w:type w:val="bbPlcHdr"/>
        </w:types>
        <w:behaviors>
          <w:behavior w:val="content"/>
        </w:behaviors>
        <w:guid w:val="{F99CF971-F7D2-498C-BAF2-A35F77EAB067}"/>
      </w:docPartPr>
      <w:docPartBody>
        <w:p w:rsidR="004B5321" w:rsidRDefault="006B1B5E" w:rsidP="006B1B5E">
          <w:pPr>
            <w:pStyle w:val="84454B2A11BB4B64BE4D73E2471F19114"/>
          </w:pPr>
          <w:r w:rsidRPr="00DA322D">
            <w:rPr>
              <w:rStyle w:val="Tekstvantijdelijkeaanduiding"/>
              <w:color w:val="1F3864" w:themeColor="accent1" w:themeShade="80"/>
            </w:rPr>
            <w:t>Kies een klasse.</w:t>
          </w:r>
        </w:p>
      </w:docPartBody>
    </w:docPart>
    <w:docPart>
      <w:docPartPr>
        <w:name w:val="B74D51A1D6C24E8BA887A434AE4D7D0F"/>
        <w:category>
          <w:name w:val="Algemeen"/>
          <w:gallery w:val="placeholder"/>
        </w:category>
        <w:types>
          <w:type w:val="bbPlcHdr"/>
        </w:types>
        <w:behaviors>
          <w:behavior w:val="content"/>
        </w:behaviors>
        <w:guid w:val="{AE7E3501-4067-44FB-829E-8839A07B1077}"/>
      </w:docPartPr>
      <w:docPartBody>
        <w:p w:rsidR="004B5321" w:rsidRDefault="006B1B5E" w:rsidP="006B1B5E">
          <w:pPr>
            <w:pStyle w:val="B74D51A1D6C24E8BA887A434AE4D7D0F4"/>
          </w:pPr>
          <w:r w:rsidRPr="00374AA9">
            <w:rPr>
              <w:rStyle w:val="Tekstvantijdelijkeaanduiding"/>
              <w:color w:val="1F3864" w:themeColor="accent1" w:themeShade="80"/>
            </w:rPr>
            <w:t>Klik hier als u tekst wilt invoeren.</w:t>
          </w:r>
        </w:p>
      </w:docPartBody>
    </w:docPart>
    <w:docPart>
      <w:docPartPr>
        <w:name w:val="9DF27149F5F646D58084D42E0C2AFC6B"/>
        <w:category>
          <w:name w:val="Algemeen"/>
          <w:gallery w:val="placeholder"/>
        </w:category>
        <w:types>
          <w:type w:val="bbPlcHdr"/>
        </w:types>
        <w:behaviors>
          <w:behavior w:val="content"/>
        </w:behaviors>
        <w:guid w:val="{601B863B-D5B7-4018-B16C-E6642E11BF08}"/>
      </w:docPartPr>
      <w:docPartBody>
        <w:p w:rsidR="004B5321" w:rsidRDefault="006B1B5E" w:rsidP="006B1B5E">
          <w:pPr>
            <w:pStyle w:val="9DF27149F5F646D58084D42E0C2AFC6B4"/>
          </w:pPr>
          <w:r>
            <w:rPr>
              <w:rStyle w:val="Tekstvantijdelijkeaanduiding"/>
              <w:color w:val="1F3864" w:themeColor="accent1" w:themeShade="80"/>
            </w:rPr>
            <w:t>Oppervlakte</w:t>
          </w:r>
          <w:r w:rsidRPr="00E74184">
            <w:rPr>
              <w:rStyle w:val="Tekstvantijdelijkeaanduiding"/>
              <w:color w:val="1F3864" w:themeColor="accent1" w:themeShade="80"/>
            </w:rPr>
            <w:t xml:space="preserve"> invoeren.</w:t>
          </w:r>
        </w:p>
      </w:docPartBody>
    </w:docPart>
    <w:docPart>
      <w:docPartPr>
        <w:name w:val="853D41E9114A426BAAC923FEE5DBF19A"/>
        <w:category>
          <w:name w:val="Algemeen"/>
          <w:gallery w:val="placeholder"/>
        </w:category>
        <w:types>
          <w:type w:val="bbPlcHdr"/>
        </w:types>
        <w:behaviors>
          <w:behavior w:val="content"/>
        </w:behaviors>
        <w:guid w:val="{648DEE69-6CC3-4251-A52A-5C38FFE3518C}"/>
      </w:docPartPr>
      <w:docPartBody>
        <w:p w:rsidR="004B5321" w:rsidRDefault="006B1B5E" w:rsidP="006B1B5E">
          <w:pPr>
            <w:pStyle w:val="853D41E9114A426BAAC923FEE5DBF19A4"/>
          </w:pPr>
          <w:r w:rsidRPr="00E97C2D">
            <w:rPr>
              <w:rStyle w:val="Tekstvantijdelijkeaanduiding"/>
              <w:color w:val="1F3864" w:themeColor="accent1" w:themeShade="80"/>
            </w:rPr>
            <w:t xml:space="preserve">Maatgevende brandbelasting </w:t>
          </w:r>
          <w:r w:rsidRPr="00374AA9">
            <w:rPr>
              <w:rStyle w:val="Tekstvantijdelijkeaanduiding"/>
              <w:color w:val="1F3864" w:themeColor="accent1" w:themeShade="80"/>
            </w:rPr>
            <w:t>invoeren</w:t>
          </w:r>
        </w:p>
      </w:docPartBody>
    </w:docPart>
    <w:docPart>
      <w:docPartPr>
        <w:name w:val="486A28E039E347DCA26DA72125C856FD"/>
        <w:category>
          <w:name w:val="Algemeen"/>
          <w:gallery w:val="placeholder"/>
        </w:category>
        <w:types>
          <w:type w:val="bbPlcHdr"/>
        </w:types>
        <w:behaviors>
          <w:behavior w:val="content"/>
        </w:behaviors>
        <w:guid w:val="{629E6485-07B6-434D-852F-D06B23097431}"/>
      </w:docPartPr>
      <w:docPartBody>
        <w:p w:rsidR="004B5321" w:rsidRDefault="006B1B5E" w:rsidP="006B1B5E">
          <w:pPr>
            <w:pStyle w:val="486A28E039E347DCA26DA72125C856FD4"/>
          </w:pPr>
          <w:r w:rsidRPr="00DA322D">
            <w:rPr>
              <w:rStyle w:val="Tekstvantijdelijkeaanduiding"/>
              <w:color w:val="1F3864" w:themeColor="accent1" w:themeShade="80"/>
            </w:rPr>
            <w:t>Kies een klasse.</w:t>
          </w:r>
        </w:p>
      </w:docPartBody>
    </w:docPart>
    <w:docPart>
      <w:docPartPr>
        <w:name w:val="DB087358E2C949B9B55221678E7CD4CB"/>
        <w:category>
          <w:name w:val="Algemeen"/>
          <w:gallery w:val="placeholder"/>
        </w:category>
        <w:types>
          <w:type w:val="bbPlcHdr"/>
        </w:types>
        <w:behaviors>
          <w:behavior w:val="content"/>
        </w:behaviors>
        <w:guid w:val="{56B472B0-FD66-44D5-BBDB-E20D56102C9C}"/>
      </w:docPartPr>
      <w:docPartBody>
        <w:p w:rsidR="004B5321" w:rsidRDefault="006B1B5E" w:rsidP="006B1B5E">
          <w:pPr>
            <w:pStyle w:val="DB087358E2C949B9B55221678E7CD4CB4"/>
          </w:pPr>
          <w:r w:rsidRPr="00374AA9">
            <w:rPr>
              <w:rStyle w:val="Tekstvantijdelijkeaanduiding"/>
              <w:color w:val="1F3864" w:themeColor="accent1" w:themeShade="80"/>
            </w:rPr>
            <w:t>Klik hier als u tekst wilt invoeren.</w:t>
          </w:r>
        </w:p>
      </w:docPartBody>
    </w:docPart>
    <w:docPart>
      <w:docPartPr>
        <w:name w:val="54DEC277633D4F969BBDE76DCF478EC4"/>
        <w:category>
          <w:name w:val="Algemeen"/>
          <w:gallery w:val="placeholder"/>
        </w:category>
        <w:types>
          <w:type w:val="bbPlcHdr"/>
        </w:types>
        <w:behaviors>
          <w:behavior w:val="content"/>
        </w:behaviors>
        <w:guid w:val="{E499F9C8-E47D-40F9-9569-3A13D42B6088}"/>
      </w:docPartPr>
      <w:docPartBody>
        <w:p w:rsidR="004B5321" w:rsidRDefault="006B1B5E" w:rsidP="006B1B5E">
          <w:pPr>
            <w:pStyle w:val="54DEC277633D4F969BBDE76DCF478EC44"/>
          </w:pPr>
          <w:r>
            <w:rPr>
              <w:rStyle w:val="Tekstvantijdelijkeaanduiding"/>
              <w:color w:val="1F3864" w:themeColor="accent1" w:themeShade="80"/>
            </w:rPr>
            <w:t>Oppervlakte</w:t>
          </w:r>
          <w:r w:rsidRPr="00E74184">
            <w:rPr>
              <w:rStyle w:val="Tekstvantijdelijkeaanduiding"/>
              <w:color w:val="1F3864" w:themeColor="accent1" w:themeShade="80"/>
            </w:rPr>
            <w:t xml:space="preserve"> invoeren.</w:t>
          </w:r>
        </w:p>
      </w:docPartBody>
    </w:docPart>
    <w:docPart>
      <w:docPartPr>
        <w:name w:val="5A33A2A202A14CCDAC7BB31873FE0709"/>
        <w:category>
          <w:name w:val="Algemeen"/>
          <w:gallery w:val="placeholder"/>
        </w:category>
        <w:types>
          <w:type w:val="bbPlcHdr"/>
        </w:types>
        <w:behaviors>
          <w:behavior w:val="content"/>
        </w:behaviors>
        <w:guid w:val="{FF019257-514E-47D5-959B-E05306F7DFAF}"/>
      </w:docPartPr>
      <w:docPartBody>
        <w:p w:rsidR="004B5321" w:rsidRDefault="006B1B5E" w:rsidP="006B1B5E">
          <w:pPr>
            <w:pStyle w:val="5A33A2A202A14CCDAC7BB31873FE07094"/>
          </w:pPr>
          <w:r w:rsidRPr="00E97C2D">
            <w:rPr>
              <w:rStyle w:val="Tekstvantijdelijkeaanduiding"/>
              <w:color w:val="1F3864" w:themeColor="accent1" w:themeShade="80"/>
            </w:rPr>
            <w:t xml:space="preserve">Maatgevende brandbelasting </w:t>
          </w:r>
          <w:r w:rsidRPr="00374AA9">
            <w:rPr>
              <w:rStyle w:val="Tekstvantijdelijkeaanduiding"/>
              <w:color w:val="1F3864" w:themeColor="accent1" w:themeShade="80"/>
            </w:rPr>
            <w:t>invoeren.</w:t>
          </w:r>
        </w:p>
      </w:docPartBody>
    </w:docPart>
    <w:docPart>
      <w:docPartPr>
        <w:name w:val="F8C3CD6A6024431EB53BBD9A05B6C183"/>
        <w:category>
          <w:name w:val="Algemeen"/>
          <w:gallery w:val="placeholder"/>
        </w:category>
        <w:types>
          <w:type w:val="bbPlcHdr"/>
        </w:types>
        <w:behaviors>
          <w:behavior w:val="content"/>
        </w:behaviors>
        <w:guid w:val="{B1F081D4-CAD5-49A3-B653-4541BAA7C945}"/>
      </w:docPartPr>
      <w:docPartBody>
        <w:p w:rsidR="004B5321" w:rsidRDefault="006B1B5E" w:rsidP="006B1B5E">
          <w:pPr>
            <w:pStyle w:val="F8C3CD6A6024431EB53BBD9A05B6C1834"/>
          </w:pPr>
          <w:r w:rsidRPr="00653C55">
            <w:rPr>
              <w:rStyle w:val="Tekstvantijdelijkeaanduiding"/>
              <w:color w:val="1F3864" w:themeColor="accent1" w:themeShade="80"/>
            </w:rPr>
            <w:t>Kies een klasse.</w:t>
          </w:r>
        </w:p>
      </w:docPartBody>
    </w:docPart>
    <w:docPart>
      <w:docPartPr>
        <w:name w:val="37D45C212466473BB19A519BD30A884C"/>
        <w:category>
          <w:name w:val="Algemeen"/>
          <w:gallery w:val="placeholder"/>
        </w:category>
        <w:types>
          <w:type w:val="bbPlcHdr"/>
        </w:types>
        <w:behaviors>
          <w:behavior w:val="content"/>
        </w:behaviors>
        <w:guid w:val="{F4DFF337-D6EA-4B24-AEA2-1CF080E1B189}"/>
      </w:docPartPr>
      <w:docPartBody>
        <w:p w:rsidR="004B5321" w:rsidRDefault="006B1B5E" w:rsidP="006B1B5E">
          <w:pPr>
            <w:pStyle w:val="37D45C212466473BB19A519BD30A884C4"/>
          </w:pPr>
          <w:r w:rsidRPr="00374AA9">
            <w:rPr>
              <w:rStyle w:val="Tekstvantijdelijkeaanduiding"/>
              <w:color w:val="1F3864" w:themeColor="accent1" w:themeShade="80"/>
            </w:rPr>
            <w:t>Klik hier als u tekst wilt invoeren.</w:t>
          </w:r>
        </w:p>
      </w:docPartBody>
    </w:docPart>
    <w:docPart>
      <w:docPartPr>
        <w:name w:val="2EA1F4D9D48C4826B1E831C346C6347A"/>
        <w:category>
          <w:name w:val="Algemeen"/>
          <w:gallery w:val="placeholder"/>
        </w:category>
        <w:types>
          <w:type w:val="bbPlcHdr"/>
        </w:types>
        <w:behaviors>
          <w:behavior w:val="content"/>
        </w:behaviors>
        <w:guid w:val="{D2DDE1F5-9E51-4099-B7C4-4AA08125C8C7}"/>
      </w:docPartPr>
      <w:docPartBody>
        <w:p w:rsidR="004B5321" w:rsidRDefault="006B1B5E" w:rsidP="006B1B5E">
          <w:pPr>
            <w:pStyle w:val="2EA1F4D9D48C4826B1E831C346C6347A4"/>
          </w:pPr>
          <w:r>
            <w:rPr>
              <w:rStyle w:val="Tekstvantijdelijkeaanduiding"/>
              <w:color w:val="1F3864" w:themeColor="accent1" w:themeShade="80"/>
            </w:rPr>
            <w:t>Oppervlakte</w:t>
          </w:r>
          <w:r w:rsidRPr="00E74184">
            <w:rPr>
              <w:rStyle w:val="Tekstvantijdelijkeaanduiding"/>
              <w:color w:val="1F3864" w:themeColor="accent1" w:themeShade="80"/>
            </w:rPr>
            <w:t xml:space="preserve"> invoeren.</w:t>
          </w:r>
        </w:p>
      </w:docPartBody>
    </w:docPart>
    <w:docPart>
      <w:docPartPr>
        <w:name w:val="5B0395D987EB4310B7FAF3BEDC11DAD3"/>
        <w:category>
          <w:name w:val="Algemeen"/>
          <w:gallery w:val="placeholder"/>
        </w:category>
        <w:types>
          <w:type w:val="bbPlcHdr"/>
        </w:types>
        <w:behaviors>
          <w:behavior w:val="content"/>
        </w:behaviors>
        <w:guid w:val="{2FC2AC6A-B47F-4CDA-902B-12697568549E}"/>
      </w:docPartPr>
      <w:docPartBody>
        <w:p w:rsidR="004B5321" w:rsidRDefault="006B1B5E" w:rsidP="006B1B5E">
          <w:pPr>
            <w:pStyle w:val="5B0395D987EB4310B7FAF3BEDC11DAD34"/>
          </w:pPr>
          <w:r w:rsidRPr="00E97C2D">
            <w:rPr>
              <w:rStyle w:val="Tekstvantijdelijkeaanduiding"/>
              <w:color w:val="1F3864" w:themeColor="accent1" w:themeShade="80"/>
            </w:rPr>
            <w:t xml:space="preserve">Maatgevende brandbelasting </w:t>
          </w:r>
          <w:r w:rsidRPr="00374AA9">
            <w:rPr>
              <w:rStyle w:val="Tekstvantijdelijkeaanduiding"/>
              <w:color w:val="1F3864" w:themeColor="accent1" w:themeShade="80"/>
            </w:rPr>
            <w:t>invoeren</w:t>
          </w:r>
        </w:p>
      </w:docPartBody>
    </w:docPart>
    <w:docPart>
      <w:docPartPr>
        <w:name w:val="5CF44C2DDF8D48659AE45D343D34A3B3"/>
        <w:category>
          <w:name w:val="Algemeen"/>
          <w:gallery w:val="placeholder"/>
        </w:category>
        <w:types>
          <w:type w:val="bbPlcHdr"/>
        </w:types>
        <w:behaviors>
          <w:behavior w:val="content"/>
        </w:behaviors>
        <w:guid w:val="{840FE9EE-4F37-4841-9EB4-76ED072A576F}"/>
      </w:docPartPr>
      <w:docPartBody>
        <w:p w:rsidR="004B5321" w:rsidRDefault="006B1B5E" w:rsidP="006B1B5E">
          <w:pPr>
            <w:pStyle w:val="5CF44C2DDF8D48659AE45D343D34A3B34"/>
          </w:pPr>
          <w:r w:rsidRPr="00653C55">
            <w:rPr>
              <w:rStyle w:val="Tekstvantijdelijkeaanduiding"/>
              <w:color w:val="1F3864" w:themeColor="accent1" w:themeShade="80"/>
            </w:rPr>
            <w:t>Kies een klasse.</w:t>
          </w:r>
        </w:p>
      </w:docPartBody>
    </w:docPart>
    <w:docPart>
      <w:docPartPr>
        <w:name w:val="6C1DC2365AB448C1A750D808D2954D06"/>
        <w:category>
          <w:name w:val="Algemeen"/>
          <w:gallery w:val="placeholder"/>
        </w:category>
        <w:types>
          <w:type w:val="bbPlcHdr"/>
        </w:types>
        <w:behaviors>
          <w:behavior w:val="content"/>
        </w:behaviors>
        <w:guid w:val="{DB407274-A8C0-48E2-8330-0A02338D52B9}"/>
      </w:docPartPr>
      <w:docPartBody>
        <w:p w:rsidR="004B5321" w:rsidRDefault="006B1B5E" w:rsidP="006B1B5E">
          <w:pPr>
            <w:pStyle w:val="6C1DC2365AB448C1A750D808D2954D064"/>
          </w:pPr>
          <w:r w:rsidRPr="00374AA9">
            <w:rPr>
              <w:rStyle w:val="Tekstvantijdelijkeaanduiding"/>
              <w:color w:val="1F3864" w:themeColor="accent1" w:themeShade="80"/>
            </w:rPr>
            <w:t>Klik hier als u tekst wilt invoeren.</w:t>
          </w:r>
        </w:p>
      </w:docPartBody>
    </w:docPart>
    <w:docPart>
      <w:docPartPr>
        <w:name w:val="0B5F16E229E540E194F8FAEADDB9AB76"/>
        <w:category>
          <w:name w:val="Algemeen"/>
          <w:gallery w:val="placeholder"/>
        </w:category>
        <w:types>
          <w:type w:val="bbPlcHdr"/>
        </w:types>
        <w:behaviors>
          <w:behavior w:val="content"/>
        </w:behaviors>
        <w:guid w:val="{63B1DD0E-E78B-4DA9-8C79-132A6B5D8C4F}"/>
      </w:docPartPr>
      <w:docPartBody>
        <w:p w:rsidR="004B5321" w:rsidRDefault="006B1B5E" w:rsidP="006B1B5E">
          <w:pPr>
            <w:pStyle w:val="0B5F16E229E540E194F8FAEADDB9AB764"/>
          </w:pPr>
          <w:r>
            <w:rPr>
              <w:rStyle w:val="Tekstvantijdelijkeaanduiding"/>
              <w:color w:val="1F3864" w:themeColor="accent1" w:themeShade="80"/>
            </w:rPr>
            <w:t>Oppervlakte</w:t>
          </w:r>
          <w:r w:rsidRPr="00E74184">
            <w:rPr>
              <w:rStyle w:val="Tekstvantijdelijkeaanduiding"/>
              <w:color w:val="1F3864" w:themeColor="accent1" w:themeShade="80"/>
            </w:rPr>
            <w:t xml:space="preserve"> invoeren.</w:t>
          </w:r>
        </w:p>
      </w:docPartBody>
    </w:docPart>
    <w:docPart>
      <w:docPartPr>
        <w:name w:val="CB9EBE63F3EC4A66808243026422A8F8"/>
        <w:category>
          <w:name w:val="Algemeen"/>
          <w:gallery w:val="placeholder"/>
        </w:category>
        <w:types>
          <w:type w:val="bbPlcHdr"/>
        </w:types>
        <w:behaviors>
          <w:behavior w:val="content"/>
        </w:behaviors>
        <w:guid w:val="{B379A016-DE6F-4CC5-9C2F-30F33E98611F}"/>
      </w:docPartPr>
      <w:docPartBody>
        <w:p w:rsidR="004B5321" w:rsidRDefault="006B1B5E" w:rsidP="006B1B5E">
          <w:pPr>
            <w:pStyle w:val="CB9EBE63F3EC4A66808243026422A8F84"/>
          </w:pPr>
          <w:r w:rsidRPr="00E97C2D">
            <w:rPr>
              <w:rStyle w:val="Tekstvantijdelijkeaanduiding"/>
              <w:color w:val="1F3864" w:themeColor="accent1" w:themeShade="80"/>
            </w:rPr>
            <w:t xml:space="preserve">Maatgevende brandbelasting </w:t>
          </w:r>
          <w:r w:rsidRPr="00374AA9">
            <w:rPr>
              <w:rStyle w:val="Tekstvantijdelijkeaanduiding"/>
              <w:color w:val="1F3864" w:themeColor="accent1" w:themeShade="80"/>
            </w:rPr>
            <w:t>invoeren</w:t>
          </w:r>
        </w:p>
      </w:docPartBody>
    </w:docPart>
    <w:docPart>
      <w:docPartPr>
        <w:name w:val="920B3CA10211405B834A788718D42856"/>
        <w:category>
          <w:name w:val="Algemeen"/>
          <w:gallery w:val="placeholder"/>
        </w:category>
        <w:types>
          <w:type w:val="bbPlcHdr"/>
        </w:types>
        <w:behaviors>
          <w:behavior w:val="content"/>
        </w:behaviors>
        <w:guid w:val="{26B74858-D62C-4442-8690-A8CF22E16D80}"/>
      </w:docPartPr>
      <w:docPartBody>
        <w:p w:rsidR="004B5321" w:rsidRDefault="006B1B5E" w:rsidP="006B1B5E">
          <w:pPr>
            <w:pStyle w:val="920B3CA10211405B834A788718D428564"/>
          </w:pPr>
          <w:r w:rsidRPr="00653C55">
            <w:rPr>
              <w:rStyle w:val="Tekstvantijdelijkeaanduiding"/>
              <w:color w:val="1F3864" w:themeColor="accent1" w:themeShade="80"/>
            </w:rPr>
            <w:t>Kies een klasse.</w:t>
          </w:r>
        </w:p>
      </w:docPartBody>
    </w:docPart>
    <w:docPart>
      <w:docPartPr>
        <w:name w:val="C0C790E91A9C40DEB6135D6D34970B45"/>
        <w:category>
          <w:name w:val="Algemeen"/>
          <w:gallery w:val="placeholder"/>
        </w:category>
        <w:types>
          <w:type w:val="bbPlcHdr"/>
        </w:types>
        <w:behaviors>
          <w:behavior w:val="content"/>
        </w:behaviors>
        <w:guid w:val="{76AA81C4-6D12-4A50-A324-F1C0917093A6}"/>
      </w:docPartPr>
      <w:docPartBody>
        <w:p w:rsidR="002D0366" w:rsidRDefault="006B1B5E" w:rsidP="006B1B5E">
          <w:pPr>
            <w:pStyle w:val="C0C790E91A9C40DEB6135D6D34970B452"/>
          </w:pPr>
          <w:r w:rsidRPr="00AB0013">
            <w:rPr>
              <w:rStyle w:val="Tekstvantijdelijkeaanduiding"/>
              <w:color w:val="1F3864" w:themeColor="accent1" w:themeShade="80"/>
              <w:sz w:val="20"/>
              <w:szCs w:val="20"/>
              <w:shd w:val="clear" w:color="auto" w:fill="D9E2F3" w:themeFill="accent1" w:themeFillTint="33"/>
            </w:rPr>
            <w:t>Gegevens invoeren.</w:t>
          </w:r>
        </w:p>
      </w:docPartBody>
    </w:docPart>
    <w:docPart>
      <w:docPartPr>
        <w:name w:val="E63F1D3970A34B8F9C97D94EC7D23EF0"/>
        <w:category>
          <w:name w:val="Algemeen"/>
          <w:gallery w:val="placeholder"/>
        </w:category>
        <w:types>
          <w:type w:val="bbPlcHdr"/>
        </w:types>
        <w:behaviors>
          <w:behavior w:val="content"/>
        </w:behaviors>
        <w:guid w:val="{B4D9A74A-4465-4E7F-9C5E-5E21170A6B16}"/>
      </w:docPartPr>
      <w:docPartBody>
        <w:p w:rsidR="006B1B5E" w:rsidRDefault="006B1B5E" w:rsidP="006B1B5E">
          <w:pPr>
            <w:pStyle w:val="E63F1D3970A34B8F9C97D94EC7D23EF02"/>
          </w:pPr>
          <w:r w:rsidRPr="00AB0013">
            <w:rPr>
              <w:rStyle w:val="Tekstvantijdelijkeaanduiding"/>
              <w:color w:val="1F3864" w:themeColor="accent1" w:themeShade="80"/>
              <w:sz w:val="20"/>
              <w:szCs w:val="20"/>
              <w:shd w:val="clear" w:color="auto" w:fill="D9E2F3" w:themeFill="accent1" w:themeFillTint="33"/>
            </w:rPr>
            <w:t>Gegevens invoeren.</w:t>
          </w:r>
        </w:p>
      </w:docPartBody>
    </w:docPart>
    <w:docPart>
      <w:docPartPr>
        <w:name w:val="27C45AABF2E1451FB23234DF94CF464D"/>
        <w:category>
          <w:name w:val="Algemeen"/>
          <w:gallery w:val="placeholder"/>
        </w:category>
        <w:types>
          <w:type w:val="bbPlcHdr"/>
        </w:types>
        <w:behaviors>
          <w:behavior w:val="content"/>
        </w:behaviors>
        <w:guid w:val="{5D81E342-3A20-4A01-8544-2D09B15F6589}"/>
      </w:docPartPr>
      <w:docPartBody>
        <w:p w:rsidR="006B1B5E" w:rsidRDefault="006B1B5E" w:rsidP="006B1B5E">
          <w:pPr>
            <w:pStyle w:val="27C45AABF2E1451FB23234DF94CF464D2"/>
          </w:pPr>
          <w:r w:rsidRPr="00AB0013">
            <w:rPr>
              <w:rStyle w:val="Tekstvantijdelijkeaanduiding"/>
              <w:color w:val="1F3864" w:themeColor="accent1" w:themeShade="80"/>
              <w:sz w:val="20"/>
              <w:szCs w:val="20"/>
              <w:shd w:val="clear" w:color="auto" w:fill="D9E2F3" w:themeFill="accent1" w:themeFillTint="33"/>
            </w:rPr>
            <w:t>Gegevens invoeren.</w:t>
          </w:r>
        </w:p>
      </w:docPartBody>
    </w:docPart>
    <w:docPart>
      <w:docPartPr>
        <w:name w:val="7EB75CD0272140DBAB8996850B10EACD"/>
        <w:category>
          <w:name w:val="Algemeen"/>
          <w:gallery w:val="placeholder"/>
        </w:category>
        <w:types>
          <w:type w:val="bbPlcHdr"/>
        </w:types>
        <w:behaviors>
          <w:behavior w:val="content"/>
        </w:behaviors>
        <w:guid w:val="{43F8EF9C-4584-4769-8440-2189BC2492A8}"/>
      </w:docPartPr>
      <w:docPartBody>
        <w:p w:rsidR="00EB3E3C" w:rsidRDefault="006B1B5E" w:rsidP="006B1B5E">
          <w:pPr>
            <w:pStyle w:val="7EB75CD0272140DBAB8996850B10EACD1"/>
          </w:pPr>
          <w:r w:rsidRPr="0080057A">
            <w:rPr>
              <w:rStyle w:val="Tekstvantijdelijkeaanduiding"/>
              <w:color w:val="1F3864" w:themeColor="accent1" w:themeShade="80"/>
              <w:sz w:val="20"/>
              <w:szCs w:val="20"/>
              <w:shd w:val="clear" w:color="auto" w:fill="D9E2F3" w:themeFill="accent1" w:themeFillTint="33"/>
            </w:rPr>
            <w:t>Klik hier als u tekst wilt invoeren.</w:t>
          </w:r>
        </w:p>
      </w:docPartBody>
    </w:docPart>
    <w:docPart>
      <w:docPartPr>
        <w:name w:val="6CA42B63F1C84DB3963DFE5D96720014"/>
        <w:category>
          <w:name w:val="Algemeen"/>
          <w:gallery w:val="placeholder"/>
        </w:category>
        <w:types>
          <w:type w:val="bbPlcHdr"/>
        </w:types>
        <w:behaviors>
          <w:behavior w:val="content"/>
        </w:behaviors>
        <w:guid w:val="{243462AC-F4DE-476D-9887-929721762FD2}"/>
      </w:docPartPr>
      <w:docPartBody>
        <w:p w:rsidR="00EB3E3C" w:rsidRDefault="006B1B5E" w:rsidP="006B1B5E">
          <w:pPr>
            <w:pStyle w:val="6CA42B63F1C84DB3963DFE5D967200141"/>
          </w:pPr>
          <w:r w:rsidRPr="0080057A">
            <w:rPr>
              <w:rStyle w:val="Tekstvantijdelijkeaanduiding"/>
              <w:color w:val="1F3864" w:themeColor="accent1" w:themeShade="80"/>
              <w:sz w:val="20"/>
              <w:szCs w:val="20"/>
              <w:shd w:val="clear" w:color="auto" w:fill="D9E2F3" w:themeFill="accent1" w:themeFillTint="33"/>
            </w:rPr>
            <w:t>Klik hier als u tekst wilt invoeren.</w:t>
          </w:r>
        </w:p>
      </w:docPartBody>
    </w:docPart>
    <w:docPart>
      <w:docPartPr>
        <w:name w:val="FD04FA0E4EB04CFAB7255377856B79DB"/>
        <w:category>
          <w:name w:val="Algemeen"/>
          <w:gallery w:val="placeholder"/>
        </w:category>
        <w:types>
          <w:type w:val="bbPlcHdr"/>
        </w:types>
        <w:behaviors>
          <w:behavior w:val="content"/>
        </w:behaviors>
        <w:guid w:val="{7CB9C7BA-489D-49E5-ABFF-C4DAA93C3D60}"/>
      </w:docPartPr>
      <w:docPartBody>
        <w:p w:rsidR="00EB3E3C" w:rsidRDefault="006B1B5E" w:rsidP="006B1B5E">
          <w:pPr>
            <w:pStyle w:val="FD04FA0E4EB04CFAB7255377856B79DB1"/>
          </w:pPr>
          <w:r w:rsidRPr="0080057A">
            <w:rPr>
              <w:rStyle w:val="Tekstvantijdelijkeaanduiding"/>
              <w:color w:val="1F3864" w:themeColor="accent1" w:themeShade="80"/>
              <w:sz w:val="20"/>
              <w:szCs w:val="20"/>
              <w:shd w:val="clear" w:color="auto" w:fill="D9E2F3" w:themeFill="accent1" w:themeFillTint="33"/>
            </w:rPr>
            <w:t>Klik hier als u tekst wilt invoeren.</w:t>
          </w:r>
        </w:p>
      </w:docPartBody>
    </w:docPart>
    <w:docPart>
      <w:docPartPr>
        <w:name w:val="D709203DBADB492FAB9FA7C9B104EBE6"/>
        <w:category>
          <w:name w:val="Algemeen"/>
          <w:gallery w:val="placeholder"/>
        </w:category>
        <w:types>
          <w:type w:val="bbPlcHdr"/>
        </w:types>
        <w:behaviors>
          <w:behavior w:val="content"/>
        </w:behaviors>
        <w:guid w:val="{FA6B8F0E-63F7-44A1-A3C3-BCF70B72424A}"/>
      </w:docPartPr>
      <w:docPartBody>
        <w:p w:rsidR="00EB3E3C" w:rsidRDefault="006B1B5E" w:rsidP="006B1B5E">
          <w:pPr>
            <w:pStyle w:val="D709203DBADB492FAB9FA7C9B104EBE61"/>
          </w:pPr>
          <w:r w:rsidRPr="0080057A">
            <w:rPr>
              <w:rStyle w:val="Tekstvantijdelijkeaanduiding"/>
              <w:color w:val="1F3864" w:themeColor="accent1" w:themeShade="80"/>
              <w:sz w:val="20"/>
              <w:szCs w:val="20"/>
              <w:shd w:val="clear" w:color="auto" w:fill="D9E2F3" w:themeFill="accent1" w:themeFillTint="33"/>
            </w:rPr>
            <w:t>Klik hier als u tekst wilt invoeren.</w:t>
          </w:r>
        </w:p>
      </w:docPartBody>
    </w:docPart>
    <w:docPart>
      <w:docPartPr>
        <w:name w:val="02A1CDC93234496197613D787EEA2E94"/>
        <w:category>
          <w:name w:val="Algemeen"/>
          <w:gallery w:val="placeholder"/>
        </w:category>
        <w:types>
          <w:type w:val="bbPlcHdr"/>
        </w:types>
        <w:behaviors>
          <w:behavior w:val="content"/>
        </w:behaviors>
        <w:guid w:val="{EF0C9596-B2A7-47DA-9A39-EBA9662FA981}"/>
      </w:docPartPr>
      <w:docPartBody>
        <w:p w:rsidR="00EB3E3C" w:rsidRDefault="006B1B5E" w:rsidP="006B1B5E">
          <w:pPr>
            <w:pStyle w:val="02A1CDC93234496197613D787EEA2E941"/>
          </w:pPr>
          <w:r w:rsidRPr="0080057A">
            <w:rPr>
              <w:rStyle w:val="Tekstvantijdelijkeaanduiding"/>
              <w:color w:val="1F3864" w:themeColor="accent1" w:themeShade="80"/>
              <w:sz w:val="20"/>
              <w:szCs w:val="20"/>
              <w:shd w:val="clear" w:color="auto" w:fill="D9E2F3" w:themeFill="accent1" w:themeFillTint="33"/>
            </w:rPr>
            <w:t>Omschrijving sprinklersysteem.</w:t>
          </w:r>
        </w:p>
      </w:docPartBody>
    </w:docPart>
    <w:docPart>
      <w:docPartPr>
        <w:name w:val="7229D6799C74409699898D637045F201"/>
        <w:category>
          <w:name w:val="Algemeen"/>
          <w:gallery w:val="placeholder"/>
        </w:category>
        <w:types>
          <w:type w:val="bbPlcHdr"/>
        </w:types>
        <w:behaviors>
          <w:behavior w:val="content"/>
        </w:behaviors>
        <w:guid w:val="{D011E1E2-8D78-4B58-8167-364058C9F30A}"/>
      </w:docPartPr>
      <w:docPartBody>
        <w:p w:rsidR="00EB3E3C" w:rsidRDefault="006B1B5E" w:rsidP="006B1B5E">
          <w:pPr>
            <w:pStyle w:val="7229D6799C74409699898D637045F2011"/>
          </w:pPr>
          <w:r w:rsidRPr="0080057A">
            <w:rPr>
              <w:rStyle w:val="Tekstvantijdelijkeaanduiding"/>
              <w:color w:val="1F3864" w:themeColor="accent1" w:themeShade="80"/>
              <w:sz w:val="20"/>
              <w:szCs w:val="20"/>
              <w:shd w:val="clear" w:color="auto" w:fill="D9E2F3" w:themeFill="accent1" w:themeFillTint="33"/>
            </w:rPr>
            <w:t>Omschrijving blusvoorraden.</w:t>
          </w:r>
        </w:p>
      </w:docPartBody>
    </w:docPart>
    <w:docPart>
      <w:docPartPr>
        <w:name w:val="D3BA75186D0147C39BA4A123AAFFBA80"/>
        <w:category>
          <w:name w:val="Algemeen"/>
          <w:gallery w:val="placeholder"/>
        </w:category>
        <w:types>
          <w:type w:val="bbPlcHdr"/>
        </w:types>
        <w:behaviors>
          <w:behavior w:val="content"/>
        </w:behaviors>
        <w:guid w:val="{2B8466DA-AC2D-4AFC-B60F-55139B6322AA}"/>
      </w:docPartPr>
      <w:docPartBody>
        <w:p w:rsidR="00EB3E3C" w:rsidRDefault="006B1B5E" w:rsidP="006B1B5E">
          <w:pPr>
            <w:pStyle w:val="D3BA75186D0147C39BA4A123AAFFBA801"/>
          </w:pPr>
          <w:r w:rsidRPr="0080057A">
            <w:rPr>
              <w:rStyle w:val="Tekstvantijdelijkeaanduiding"/>
              <w:color w:val="1F3864" w:themeColor="accent1" w:themeShade="80"/>
              <w:sz w:val="20"/>
              <w:szCs w:val="20"/>
              <w:shd w:val="clear" w:color="auto" w:fill="D9E2F3" w:themeFill="accent1" w:themeFillTint="33"/>
            </w:rPr>
            <w:t>Klik hier als u tekst wilt invoeren</w:t>
          </w:r>
          <w:r>
            <w:rPr>
              <w:rStyle w:val="Tekstvantijdelijkeaanduiding"/>
              <w:color w:val="1F3864" w:themeColor="accent1" w:themeShade="80"/>
              <w:sz w:val="20"/>
              <w:szCs w:val="20"/>
              <w:shd w:val="clear" w:color="auto" w:fill="D9E2F3" w:themeFill="accent1" w:themeFillTint="33"/>
            </w:rPr>
            <w:t>.</w:t>
          </w:r>
        </w:p>
      </w:docPartBody>
    </w:docPart>
    <w:docPart>
      <w:docPartPr>
        <w:name w:val="02C968142A664569AEAB5FA838383B42"/>
        <w:category>
          <w:name w:val="Algemeen"/>
          <w:gallery w:val="placeholder"/>
        </w:category>
        <w:types>
          <w:type w:val="bbPlcHdr"/>
        </w:types>
        <w:behaviors>
          <w:behavior w:val="content"/>
        </w:behaviors>
        <w:guid w:val="{53FC8A6B-446D-45C0-9ECC-4668583C6939}"/>
      </w:docPartPr>
      <w:docPartBody>
        <w:p w:rsidR="00EB3E3C" w:rsidRDefault="006B1B5E" w:rsidP="006B1B5E">
          <w:pPr>
            <w:pStyle w:val="02C968142A664569AEAB5FA838383B421"/>
          </w:pPr>
          <w:r w:rsidRPr="0080057A">
            <w:rPr>
              <w:rStyle w:val="Tekstvantijdelijkeaanduiding"/>
              <w:color w:val="1F3864" w:themeColor="accent1" w:themeShade="80"/>
              <w:sz w:val="20"/>
              <w:szCs w:val="20"/>
              <w:shd w:val="clear" w:color="auto" w:fill="D9E2F3" w:themeFill="accent1" w:themeFillTint="33"/>
            </w:rPr>
            <w:t>Klik hier als u tekst wilt invoeren.</w:t>
          </w:r>
        </w:p>
      </w:docPartBody>
    </w:docPart>
    <w:docPart>
      <w:docPartPr>
        <w:name w:val="BB21EA52BA6D4ABAAC835D11B63FCC62"/>
        <w:category>
          <w:name w:val="Algemeen"/>
          <w:gallery w:val="placeholder"/>
        </w:category>
        <w:types>
          <w:type w:val="bbPlcHdr"/>
        </w:types>
        <w:behaviors>
          <w:behavior w:val="content"/>
        </w:behaviors>
        <w:guid w:val="{37E5587F-42D1-45EF-927B-B582B9728C66}"/>
      </w:docPartPr>
      <w:docPartBody>
        <w:p w:rsidR="00EB3E3C" w:rsidRDefault="006B1B5E" w:rsidP="006B1B5E">
          <w:pPr>
            <w:pStyle w:val="BB21EA52BA6D4ABAAC835D11B63FCC621"/>
          </w:pPr>
          <w:r w:rsidRPr="0080057A">
            <w:rPr>
              <w:rStyle w:val="Tekstvantijdelijkeaanduiding"/>
              <w:color w:val="1F3864" w:themeColor="accent1" w:themeShade="80"/>
              <w:sz w:val="20"/>
              <w:szCs w:val="20"/>
              <w:shd w:val="clear" w:color="auto" w:fill="D9E2F3" w:themeFill="accent1" w:themeFillTint="33"/>
            </w:rPr>
            <w:t>Klik hier als u tekst wilt invoeren.</w:t>
          </w:r>
        </w:p>
      </w:docPartBody>
    </w:docPart>
    <w:docPart>
      <w:docPartPr>
        <w:name w:val="05864497772544C8ACC7A46F4FBAA712"/>
        <w:category>
          <w:name w:val="Algemeen"/>
          <w:gallery w:val="placeholder"/>
        </w:category>
        <w:types>
          <w:type w:val="bbPlcHdr"/>
        </w:types>
        <w:behaviors>
          <w:behavior w:val="content"/>
        </w:behaviors>
        <w:guid w:val="{23765B82-69D4-4C15-997F-8635953C9BB0}"/>
      </w:docPartPr>
      <w:docPartBody>
        <w:p w:rsidR="00EB3E3C" w:rsidRDefault="006B1B5E" w:rsidP="006B1B5E">
          <w:pPr>
            <w:pStyle w:val="05864497772544C8ACC7A46F4FBAA7121"/>
          </w:pPr>
          <w:r w:rsidRPr="0080057A">
            <w:rPr>
              <w:rStyle w:val="Tekstvantijdelijkeaanduiding"/>
              <w:color w:val="1F3864" w:themeColor="accent1" w:themeShade="80"/>
              <w:sz w:val="20"/>
              <w:szCs w:val="20"/>
              <w:shd w:val="clear" w:color="auto" w:fill="D9E2F3" w:themeFill="accent1" w:themeFillTint="33"/>
            </w:rPr>
            <w:t>Klik hier als u tekst wilt invoeren.</w:t>
          </w:r>
        </w:p>
      </w:docPartBody>
    </w:docPart>
    <w:docPart>
      <w:docPartPr>
        <w:name w:val="F775CDA14AEA40AB8501922041E94496"/>
        <w:category>
          <w:name w:val="Algemeen"/>
          <w:gallery w:val="placeholder"/>
        </w:category>
        <w:types>
          <w:type w:val="bbPlcHdr"/>
        </w:types>
        <w:behaviors>
          <w:behavior w:val="content"/>
        </w:behaviors>
        <w:guid w:val="{AEA8CE0E-8897-4E4D-9AD7-A1F8B005B79F}"/>
      </w:docPartPr>
      <w:docPartBody>
        <w:p w:rsidR="00C02D0A" w:rsidRDefault="00D971C9" w:rsidP="00D971C9">
          <w:pPr>
            <w:pStyle w:val="F775CDA14AEA40AB8501922041E94496"/>
          </w:pPr>
          <w:r>
            <w:rPr>
              <w:rStyle w:val="Tekstvantijdelijkeaanduiding"/>
              <w:color w:val="1F3864" w:themeColor="accent1" w:themeShade="80"/>
              <w:sz w:val="20"/>
              <w:szCs w:val="20"/>
              <w:shd w:val="clear" w:color="auto" w:fill="D9E2F3" w:themeFill="accent1" w:themeFillTint="33"/>
            </w:rPr>
            <w:t>Kenmerk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761"/>
    <w:rsid w:val="000C7EB2"/>
    <w:rsid w:val="001263B2"/>
    <w:rsid w:val="00177DB6"/>
    <w:rsid w:val="002D0366"/>
    <w:rsid w:val="00465761"/>
    <w:rsid w:val="004B5321"/>
    <w:rsid w:val="00572198"/>
    <w:rsid w:val="006B0511"/>
    <w:rsid w:val="006B1B5E"/>
    <w:rsid w:val="006C6639"/>
    <w:rsid w:val="0081292C"/>
    <w:rsid w:val="00C02D0A"/>
    <w:rsid w:val="00C95ED4"/>
    <w:rsid w:val="00D971C9"/>
    <w:rsid w:val="00EB3E3C"/>
    <w:rsid w:val="00F6202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971C9"/>
  </w:style>
  <w:style w:type="paragraph" w:customStyle="1" w:styleId="1A333CB589B74E6DB1C2BFFE7F539F13">
    <w:name w:val="1A333CB589B74E6DB1C2BFFE7F539F13"/>
    <w:rsid w:val="00465761"/>
    <w:rPr>
      <w:rFonts w:eastAsiaTheme="minorHAnsi"/>
      <w:lang w:eastAsia="en-US"/>
    </w:rPr>
  </w:style>
  <w:style w:type="paragraph" w:customStyle="1" w:styleId="1A333CB589B74E6DB1C2BFFE7F539F131">
    <w:name w:val="1A333CB589B74E6DB1C2BFFE7F539F131"/>
    <w:rsid w:val="00465761"/>
    <w:rPr>
      <w:rFonts w:eastAsiaTheme="minorHAnsi"/>
      <w:lang w:eastAsia="en-US"/>
    </w:rPr>
  </w:style>
  <w:style w:type="paragraph" w:customStyle="1" w:styleId="1C38F49A66704F5EBC2F42A1EAC2FB4A">
    <w:name w:val="1C38F49A66704F5EBC2F42A1EAC2FB4A"/>
    <w:rsid w:val="00465761"/>
    <w:rPr>
      <w:rFonts w:eastAsiaTheme="minorHAnsi"/>
      <w:lang w:eastAsia="en-US"/>
    </w:rPr>
  </w:style>
  <w:style w:type="paragraph" w:customStyle="1" w:styleId="D965B38C8F764AAA8D68280B80A9FD7F">
    <w:name w:val="D965B38C8F764AAA8D68280B80A9FD7F"/>
    <w:rsid w:val="00465761"/>
    <w:rPr>
      <w:rFonts w:eastAsiaTheme="minorHAnsi"/>
      <w:lang w:eastAsia="en-US"/>
    </w:rPr>
  </w:style>
  <w:style w:type="paragraph" w:customStyle="1" w:styleId="30F56ED94CCF418187B8F8491D1D9A4D">
    <w:name w:val="30F56ED94CCF418187B8F8491D1D9A4D"/>
    <w:rsid w:val="00465761"/>
    <w:rPr>
      <w:rFonts w:eastAsiaTheme="minorHAnsi"/>
      <w:lang w:eastAsia="en-US"/>
    </w:rPr>
  </w:style>
  <w:style w:type="paragraph" w:customStyle="1" w:styleId="B311251E0CFE4158845D9BBC1C9D8C65">
    <w:name w:val="B311251E0CFE4158845D9BBC1C9D8C65"/>
    <w:rsid w:val="00465761"/>
    <w:rPr>
      <w:rFonts w:eastAsiaTheme="minorHAnsi"/>
      <w:lang w:eastAsia="en-US"/>
    </w:rPr>
  </w:style>
  <w:style w:type="paragraph" w:customStyle="1" w:styleId="F4C093F09A644A4DBD786D350892D3F4">
    <w:name w:val="F4C093F09A644A4DBD786D350892D3F4"/>
    <w:rsid w:val="00465761"/>
    <w:rPr>
      <w:rFonts w:eastAsiaTheme="minorHAnsi"/>
      <w:lang w:eastAsia="en-US"/>
    </w:rPr>
  </w:style>
  <w:style w:type="paragraph" w:customStyle="1" w:styleId="0C739743BAC5495EB56037FA07363513">
    <w:name w:val="0C739743BAC5495EB56037FA07363513"/>
    <w:rsid w:val="00465761"/>
    <w:rPr>
      <w:rFonts w:eastAsiaTheme="minorHAnsi"/>
      <w:lang w:eastAsia="en-US"/>
    </w:rPr>
  </w:style>
  <w:style w:type="paragraph" w:customStyle="1" w:styleId="95831441A141409B913436326FDC7072">
    <w:name w:val="95831441A141409B913436326FDC7072"/>
    <w:rsid w:val="00465761"/>
    <w:rPr>
      <w:rFonts w:eastAsiaTheme="minorHAnsi"/>
      <w:lang w:eastAsia="en-US"/>
    </w:rPr>
  </w:style>
  <w:style w:type="paragraph" w:customStyle="1" w:styleId="72AF045781524C17B7F6EB0B2F534CB7">
    <w:name w:val="72AF045781524C17B7F6EB0B2F534CB7"/>
    <w:rsid w:val="00465761"/>
    <w:rPr>
      <w:rFonts w:eastAsiaTheme="minorHAnsi"/>
      <w:lang w:eastAsia="en-US"/>
    </w:rPr>
  </w:style>
  <w:style w:type="paragraph" w:customStyle="1" w:styleId="8CC40797951D47489C021497A5296C83">
    <w:name w:val="8CC40797951D47489C021497A5296C83"/>
    <w:rsid w:val="00465761"/>
    <w:rPr>
      <w:rFonts w:eastAsiaTheme="minorHAnsi"/>
      <w:lang w:eastAsia="en-US"/>
    </w:rPr>
  </w:style>
  <w:style w:type="paragraph" w:customStyle="1" w:styleId="CE9844EB794244619D6FBD608485AC1C">
    <w:name w:val="CE9844EB794244619D6FBD608485AC1C"/>
    <w:rsid w:val="00465761"/>
    <w:rPr>
      <w:rFonts w:eastAsiaTheme="minorHAnsi"/>
      <w:lang w:eastAsia="en-US"/>
    </w:rPr>
  </w:style>
  <w:style w:type="paragraph" w:customStyle="1" w:styleId="CAAFAA5E329C4F80A18A1F73F2551929">
    <w:name w:val="CAAFAA5E329C4F80A18A1F73F2551929"/>
    <w:rsid w:val="00465761"/>
    <w:rPr>
      <w:rFonts w:eastAsiaTheme="minorHAnsi"/>
      <w:lang w:eastAsia="en-US"/>
    </w:rPr>
  </w:style>
  <w:style w:type="paragraph" w:customStyle="1" w:styleId="65488F8D509446C1A9E59B37F21BB19B">
    <w:name w:val="65488F8D509446C1A9E59B37F21BB19B"/>
    <w:rsid w:val="00465761"/>
    <w:rPr>
      <w:rFonts w:eastAsiaTheme="minorHAnsi"/>
      <w:lang w:eastAsia="en-US"/>
    </w:rPr>
  </w:style>
  <w:style w:type="paragraph" w:customStyle="1" w:styleId="8B989E2D3258478BA13C138853F83DBB">
    <w:name w:val="8B989E2D3258478BA13C138853F83DBB"/>
    <w:rsid w:val="00465761"/>
    <w:rPr>
      <w:rFonts w:eastAsiaTheme="minorHAnsi"/>
      <w:lang w:eastAsia="en-US"/>
    </w:rPr>
  </w:style>
  <w:style w:type="paragraph" w:customStyle="1" w:styleId="5F01613824E245BE8EC248C4E92E8D26">
    <w:name w:val="5F01613824E245BE8EC248C4E92E8D26"/>
    <w:rsid w:val="00465761"/>
    <w:rPr>
      <w:rFonts w:eastAsiaTheme="minorHAnsi"/>
      <w:lang w:eastAsia="en-US"/>
    </w:rPr>
  </w:style>
  <w:style w:type="paragraph" w:customStyle="1" w:styleId="7642F5E59AB64E29A2071EAD2555984B">
    <w:name w:val="7642F5E59AB64E29A2071EAD2555984B"/>
    <w:rsid w:val="00465761"/>
  </w:style>
  <w:style w:type="paragraph" w:customStyle="1" w:styleId="2AF6202B4F0644428DF4F7B1A1F413BF">
    <w:name w:val="2AF6202B4F0644428DF4F7B1A1F413BF"/>
    <w:rsid w:val="00465761"/>
  </w:style>
  <w:style w:type="paragraph" w:customStyle="1" w:styleId="1A333CB589B74E6DB1C2BFFE7F539F132">
    <w:name w:val="1A333CB589B74E6DB1C2BFFE7F539F132"/>
    <w:rsid w:val="00465761"/>
    <w:rPr>
      <w:rFonts w:eastAsiaTheme="minorHAnsi"/>
      <w:lang w:eastAsia="en-US"/>
    </w:rPr>
  </w:style>
  <w:style w:type="paragraph" w:customStyle="1" w:styleId="7642F5E59AB64E29A2071EAD2555984B1">
    <w:name w:val="7642F5E59AB64E29A2071EAD2555984B1"/>
    <w:rsid w:val="00465761"/>
    <w:rPr>
      <w:rFonts w:eastAsiaTheme="minorHAnsi"/>
      <w:lang w:eastAsia="en-US"/>
    </w:rPr>
  </w:style>
  <w:style w:type="paragraph" w:customStyle="1" w:styleId="2AF6202B4F0644428DF4F7B1A1F413BF1">
    <w:name w:val="2AF6202B4F0644428DF4F7B1A1F413BF1"/>
    <w:rsid w:val="00465761"/>
    <w:rPr>
      <w:rFonts w:eastAsiaTheme="minorHAnsi"/>
      <w:lang w:eastAsia="en-US"/>
    </w:rPr>
  </w:style>
  <w:style w:type="paragraph" w:customStyle="1" w:styleId="30F56ED94CCF418187B8F8491D1D9A4D1">
    <w:name w:val="30F56ED94CCF418187B8F8491D1D9A4D1"/>
    <w:rsid w:val="00465761"/>
    <w:rPr>
      <w:rFonts w:eastAsiaTheme="minorHAnsi"/>
      <w:lang w:eastAsia="en-US"/>
    </w:rPr>
  </w:style>
  <w:style w:type="paragraph" w:customStyle="1" w:styleId="B311251E0CFE4158845D9BBC1C9D8C651">
    <w:name w:val="B311251E0CFE4158845D9BBC1C9D8C651"/>
    <w:rsid w:val="00465761"/>
    <w:rPr>
      <w:rFonts w:eastAsiaTheme="minorHAnsi"/>
      <w:lang w:eastAsia="en-US"/>
    </w:rPr>
  </w:style>
  <w:style w:type="paragraph" w:customStyle="1" w:styleId="F4C093F09A644A4DBD786D350892D3F41">
    <w:name w:val="F4C093F09A644A4DBD786D350892D3F41"/>
    <w:rsid w:val="00465761"/>
    <w:rPr>
      <w:rFonts w:eastAsiaTheme="minorHAnsi"/>
      <w:lang w:eastAsia="en-US"/>
    </w:rPr>
  </w:style>
  <w:style w:type="paragraph" w:customStyle="1" w:styleId="0C739743BAC5495EB56037FA073635131">
    <w:name w:val="0C739743BAC5495EB56037FA073635131"/>
    <w:rsid w:val="00465761"/>
    <w:rPr>
      <w:rFonts w:eastAsiaTheme="minorHAnsi"/>
      <w:lang w:eastAsia="en-US"/>
    </w:rPr>
  </w:style>
  <w:style w:type="paragraph" w:customStyle="1" w:styleId="95831441A141409B913436326FDC70721">
    <w:name w:val="95831441A141409B913436326FDC70721"/>
    <w:rsid w:val="00465761"/>
    <w:rPr>
      <w:rFonts w:eastAsiaTheme="minorHAnsi"/>
      <w:lang w:eastAsia="en-US"/>
    </w:rPr>
  </w:style>
  <w:style w:type="paragraph" w:customStyle="1" w:styleId="72AF045781524C17B7F6EB0B2F534CB71">
    <w:name w:val="72AF045781524C17B7F6EB0B2F534CB71"/>
    <w:rsid w:val="00465761"/>
    <w:rPr>
      <w:rFonts w:eastAsiaTheme="minorHAnsi"/>
      <w:lang w:eastAsia="en-US"/>
    </w:rPr>
  </w:style>
  <w:style w:type="paragraph" w:customStyle="1" w:styleId="8CC40797951D47489C021497A5296C831">
    <w:name w:val="8CC40797951D47489C021497A5296C831"/>
    <w:rsid w:val="00465761"/>
    <w:rPr>
      <w:rFonts w:eastAsiaTheme="minorHAnsi"/>
      <w:lang w:eastAsia="en-US"/>
    </w:rPr>
  </w:style>
  <w:style w:type="paragraph" w:customStyle="1" w:styleId="CE9844EB794244619D6FBD608485AC1C1">
    <w:name w:val="CE9844EB794244619D6FBD608485AC1C1"/>
    <w:rsid w:val="00465761"/>
    <w:rPr>
      <w:rFonts w:eastAsiaTheme="minorHAnsi"/>
      <w:lang w:eastAsia="en-US"/>
    </w:rPr>
  </w:style>
  <w:style w:type="paragraph" w:customStyle="1" w:styleId="CAAFAA5E329C4F80A18A1F73F25519291">
    <w:name w:val="CAAFAA5E329C4F80A18A1F73F25519291"/>
    <w:rsid w:val="00465761"/>
    <w:rPr>
      <w:rFonts w:eastAsiaTheme="minorHAnsi"/>
      <w:lang w:eastAsia="en-US"/>
    </w:rPr>
  </w:style>
  <w:style w:type="paragraph" w:customStyle="1" w:styleId="65488F8D509446C1A9E59B37F21BB19B1">
    <w:name w:val="65488F8D509446C1A9E59B37F21BB19B1"/>
    <w:rsid w:val="00465761"/>
    <w:rPr>
      <w:rFonts w:eastAsiaTheme="minorHAnsi"/>
      <w:lang w:eastAsia="en-US"/>
    </w:rPr>
  </w:style>
  <w:style w:type="paragraph" w:customStyle="1" w:styleId="8B989E2D3258478BA13C138853F83DBB1">
    <w:name w:val="8B989E2D3258478BA13C138853F83DBB1"/>
    <w:rsid w:val="00465761"/>
    <w:rPr>
      <w:rFonts w:eastAsiaTheme="minorHAnsi"/>
      <w:lang w:eastAsia="en-US"/>
    </w:rPr>
  </w:style>
  <w:style w:type="paragraph" w:customStyle="1" w:styleId="5F01613824E245BE8EC248C4E92E8D261">
    <w:name w:val="5F01613824E245BE8EC248C4E92E8D261"/>
    <w:rsid w:val="00465761"/>
    <w:rPr>
      <w:rFonts w:eastAsiaTheme="minorHAnsi"/>
      <w:lang w:eastAsia="en-US"/>
    </w:rPr>
  </w:style>
  <w:style w:type="paragraph" w:customStyle="1" w:styleId="1A333CB589B74E6DB1C2BFFE7F539F133">
    <w:name w:val="1A333CB589B74E6DB1C2BFFE7F539F133"/>
    <w:rsid w:val="00465761"/>
    <w:rPr>
      <w:rFonts w:eastAsiaTheme="minorHAnsi"/>
      <w:lang w:eastAsia="en-US"/>
    </w:rPr>
  </w:style>
  <w:style w:type="paragraph" w:customStyle="1" w:styleId="7642F5E59AB64E29A2071EAD2555984B2">
    <w:name w:val="7642F5E59AB64E29A2071EAD2555984B2"/>
    <w:rsid w:val="00465761"/>
    <w:rPr>
      <w:rFonts w:eastAsiaTheme="minorHAnsi"/>
      <w:lang w:eastAsia="en-US"/>
    </w:rPr>
  </w:style>
  <w:style w:type="paragraph" w:customStyle="1" w:styleId="2AF6202B4F0644428DF4F7B1A1F413BF2">
    <w:name w:val="2AF6202B4F0644428DF4F7B1A1F413BF2"/>
    <w:rsid w:val="00465761"/>
    <w:rPr>
      <w:rFonts w:eastAsiaTheme="minorHAnsi"/>
      <w:lang w:eastAsia="en-US"/>
    </w:rPr>
  </w:style>
  <w:style w:type="paragraph" w:customStyle="1" w:styleId="30F56ED94CCF418187B8F8491D1D9A4D2">
    <w:name w:val="30F56ED94CCF418187B8F8491D1D9A4D2"/>
    <w:rsid w:val="00465761"/>
    <w:rPr>
      <w:rFonts w:eastAsiaTheme="minorHAnsi"/>
      <w:lang w:eastAsia="en-US"/>
    </w:rPr>
  </w:style>
  <w:style w:type="paragraph" w:customStyle="1" w:styleId="B311251E0CFE4158845D9BBC1C9D8C652">
    <w:name w:val="B311251E0CFE4158845D9BBC1C9D8C652"/>
    <w:rsid w:val="00465761"/>
    <w:rPr>
      <w:rFonts w:eastAsiaTheme="minorHAnsi"/>
      <w:lang w:eastAsia="en-US"/>
    </w:rPr>
  </w:style>
  <w:style w:type="paragraph" w:customStyle="1" w:styleId="F4C093F09A644A4DBD786D350892D3F42">
    <w:name w:val="F4C093F09A644A4DBD786D350892D3F42"/>
    <w:rsid w:val="00465761"/>
    <w:rPr>
      <w:rFonts w:eastAsiaTheme="minorHAnsi"/>
      <w:lang w:eastAsia="en-US"/>
    </w:rPr>
  </w:style>
  <w:style w:type="paragraph" w:customStyle="1" w:styleId="0C739743BAC5495EB56037FA073635132">
    <w:name w:val="0C739743BAC5495EB56037FA073635132"/>
    <w:rsid w:val="00465761"/>
    <w:rPr>
      <w:rFonts w:eastAsiaTheme="minorHAnsi"/>
      <w:lang w:eastAsia="en-US"/>
    </w:rPr>
  </w:style>
  <w:style w:type="paragraph" w:customStyle="1" w:styleId="95831441A141409B913436326FDC70722">
    <w:name w:val="95831441A141409B913436326FDC70722"/>
    <w:rsid w:val="00465761"/>
    <w:rPr>
      <w:rFonts w:eastAsiaTheme="minorHAnsi"/>
      <w:lang w:eastAsia="en-US"/>
    </w:rPr>
  </w:style>
  <w:style w:type="paragraph" w:customStyle="1" w:styleId="72AF045781524C17B7F6EB0B2F534CB72">
    <w:name w:val="72AF045781524C17B7F6EB0B2F534CB72"/>
    <w:rsid w:val="00465761"/>
    <w:rPr>
      <w:rFonts w:eastAsiaTheme="minorHAnsi"/>
      <w:lang w:eastAsia="en-US"/>
    </w:rPr>
  </w:style>
  <w:style w:type="paragraph" w:customStyle="1" w:styleId="8CC40797951D47489C021497A5296C832">
    <w:name w:val="8CC40797951D47489C021497A5296C832"/>
    <w:rsid w:val="00465761"/>
    <w:rPr>
      <w:rFonts w:eastAsiaTheme="minorHAnsi"/>
      <w:lang w:eastAsia="en-US"/>
    </w:rPr>
  </w:style>
  <w:style w:type="paragraph" w:customStyle="1" w:styleId="CE9844EB794244619D6FBD608485AC1C2">
    <w:name w:val="CE9844EB794244619D6FBD608485AC1C2"/>
    <w:rsid w:val="00465761"/>
    <w:rPr>
      <w:rFonts w:eastAsiaTheme="minorHAnsi"/>
      <w:lang w:eastAsia="en-US"/>
    </w:rPr>
  </w:style>
  <w:style w:type="paragraph" w:customStyle="1" w:styleId="CAAFAA5E329C4F80A18A1F73F25519292">
    <w:name w:val="CAAFAA5E329C4F80A18A1F73F25519292"/>
    <w:rsid w:val="00465761"/>
    <w:rPr>
      <w:rFonts w:eastAsiaTheme="minorHAnsi"/>
      <w:lang w:eastAsia="en-US"/>
    </w:rPr>
  </w:style>
  <w:style w:type="paragraph" w:customStyle="1" w:styleId="65488F8D509446C1A9E59B37F21BB19B2">
    <w:name w:val="65488F8D509446C1A9E59B37F21BB19B2"/>
    <w:rsid w:val="00465761"/>
    <w:rPr>
      <w:rFonts w:eastAsiaTheme="minorHAnsi"/>
      <w:lang w:eastAsia="en-US"/>
    </w:rPr>
  </w:style>
  <w:style w:type="paragraph" w:customStyle="1" w:styleId="8B989E2D3258478BA13C138853F83DBB2">
    <w:name w:val="8B989E2D3258478BA13C138853F83DBB2"/>
    <w:rsid w:val="00465761"/>
    <w:rPr>
      <w:rFonts w:eastAsiaTheme="minorHAnsi"/>
      <w:lang w:eastAsia="en-US"/>
    </w:rPr>
  </w:style>
  <w:style w:type="paragraph" w:customStyle="1" w:styleId="5F01613824E245BE8EC248C4E92E8D262">
    <w:name w:val="5F01613824E245BE8EC248C4E92E8D262"/>
    <w:rsid w:val="00465761"/>
    <w:rPr>
      <w:rFonts w:eastAsiaTheme="minorHAnsi"/>
      <w:lang w:eastAsia="en-US"/>
    </w:rPr>
  </w:style>
  <w:style w:type="paragraph" w:customStyle="1" w:styleId="3A22F21109A84C4AA58D844D4986E314">
    <w:name w:val="3A22F21109A84C4AA58D844D4986E314"/>
    <w:rsid w:val="00465761"/>
    <w:rPr>
      <w:rFonts w:eastAsiaTheme="minorHAnsi"/>
      <w:lang w:eastAsia="en-US"/>
    </w:rPr>
  </w:style>
  <w:style w:type="paragraph" w:customStyle="1" w:styleId="EF72C959A9C049699F575DEFCA00EBDE">
    <w:name w:val="EF72C959A9C049699F575DEFCA00EBDE"/>
    <w:rsid w:val="00465761"/>
    <w:rPr>
      <w:rFonts w:eastAsiaTheme="minorHAnsi"/>
      <w:lang w:eastAsia="en-US"/>
    </w:rPr>
  </w:style>
  <w:style w:type="paragraph" w:customStyle="1" w:styleId="2912DD28BA57469080663C23085F41E9">
    <w:name w:val="2912DD28BA57469080663C23085F41E9"/>
    <w:rsid w:val="00465761"/>
    <w:rPr>
      <w:rFonts w:eastAsiaTheme="minorHAnsi"/>
      <w:lang w:eastAsia="en-US"/>
    </w:rPr>
  </w:style>
  <w:style w:type="paragraph" w:customStyle="1" w:styleId="3431BA838E644264B48CD1F9CF86648D">
    <w:name w:val="3431BA838E644264B48CD1F9CF86648D"/>
    <w:rsid w:val="00465761"/>
    <w:rPr>
      <w:rFonts w:eastAsiaTheme="minorHAnsi"/>
      <w:lang w:eastAsia="en-US"/>
    </w:rPr>
  </w:style>
  <w:style w:type="paragraph" w:customStyle="1" w:styleId="030DE8B0D6D74B7DA56451723E8EF477">
    <w:name w:val="030DE8B0D6D74B7DA56451723E8EF477"/>
    <w:rsid w:val="00465761"/>
    <w:rPr>
      <w:rFonts w:eastAsiaTheme="minorHAnsi"/>
      <w:lang w:eastAsia="en-US"/>
    </w:rPr>
  </w:style>
  <w:style w:type="paragraph" w:customStyle="1" w:styleId="26CB259D3EC34A3B96E2CCE792373E85">
    <w:name w:val="26CB259D3EC34A3B96E2CCE792373E85"/>
    <w:rsid w:val="00465761"/>
    <w:rPr>
      <w:rFonts w:eastAsiaTheme="minorHAnsi"/>
      <w:lang w:eastAsia="en-US"/>
    </w:rPr>
  </w:style>
  <w:style w:type="paragraph" w:customStyle="1" w:styleId="03D245E442A54A059F8FB1DBDF23FE5B">
    <w:name w:val="03D245E442A54A059F8FB1DBDF23FE5B"/>
    <w:rsid w:val="00465761"/>
    <w:rPr>
      <w:rFonts w:eastAsiaTheme="minorHAnsi"/>
      <w:lang w:eastAsia="en-US"/>
    </w:rPr>
  </w:style>
  <w:style w:type="paragraph" w:customStyle="1" w:styleId="F5C4A650D7854A4A9DAB3BF70EBA1BF4">
    <w:name w:val="F5C4A650D7854A4A9DAB3BF70EBA1BF4"/>
    <w:rsid w:val="00465761"/>
    <w:rPr>
      <w:rFonts w:eastAsiaTheme="minorHAnsi"/>
      <w:lang w:eastAsia="en-US"/>
    </w:rPr>
  </w:style>
  <w:style w:type="paragraph" w:customStyle="1" w:styleId="E8B5D134F1744C0A9945019847E336EB">
    <w:name w:val="E8B5D134F1744C0A9945019847E336EB"/>
    <w:rsid w:val="00465761"/>
    <w:rPr>
      <w:rFonts w:eastAsiaTheme="minorHAnsi"/>
      <w:lang w:eastAsia="en-US"/>
    </w:rPr>
  </w:style>
  <w:style w:type="paragraph" w:customStyle="1" w:styleId="804EADE9355B448EA0E52ECD2AFBD0E3">
    <w:name w:val="804EADE9355B448EA0E52ECD2AFBD0E3"/>
    <w:rsid w:val="00465761"/>
    <w:rPr>
      <w:rFonts w:eastAsiaTheme="minorHAnsi"/>
      <w:lang w:eastAsia="en-US"/>
    </w:rPr>
  </w:style>
  <w:style w:type="paragraph" w:customStyle="1" w:styleId="F2080442A5874B09BBC2D508E832C9D5">
    <w:name w:val="F2080442A5874B09BBC2D508E832C9D5"/>
    <w:rsid w:val="00465761"/>
    <w:rPr>
      <w:rFonts w:eastAsiaTheme="minorHAnsi"/>
      <w:lang w:eastAsia="en-US"/>
    </w:rPr>
  </w:style>
  <w:style w:type="paragraph" w:customStyle="1" w:styleId="CBF48130AB65482999E86FE664D088EB">
    <w:name w:val="CBF48130AB65482999E86FE664D088EB"/>
    <w:rsid w:val="00465761"/>
    <w:rPr>
      <w:rFonts w:eastAsiaTheme="minorHAnsi"/>
      <w:lang w:eastAsia="en-US"/>
    </w:rPr>
  </w:style>
  <w:style w:type="paragraph" w:customStyle="1" w:styleId="4E57077A210A404C9A88D27909AE7F76">
    <w:name w:val="4E57077A210A404C9A88D27909AE7F76"/>
    <w:rsid w:val="00465761"/>
    <w:rPr>
      <w:rFonts w:eastAsiaTheme="minorHAnsi"/>
      <w:lang w:eastAsia="en-US"/>
    </w:rPr>
  </w:style>
  <w:style w:type="paragraph" w:customStyle="1" w:styleId="090F99DCF148477DACD8EFE66EB22CDE">
    <w:name w:val="090F99DCF148477DACD8EFE66EB22CDE"/>
    <w:rsid w:val="00465761"/>
    <w:rPr>
      <w:rFonts w:eastAsiaTheme="minorHAnsi"/>
      <w:lang w:eastAsia="en-US"/>
    </w:rPr>
  </w:style>
  <w:style w:type="paragraph" w:customStyle="1" w:styleId="D7D77DB2FD154DAE8A54A61183D6302A">
    <w:name w:val="D7D77DB2FD154DAE8A54A61183D6302A"/>
    <w:rsid w:val="00465761"/>
    <w:rPr>
      <w:rFonts w:eastAsiaTheme="minorHAnsi"/>
      <w:lang w:eastAsia="en-US"/>
    </w:rPr>
  </w:style>
  <w:style w:type="paragraph" w:customStyle="1" w:styleId="021D8E5608D1434780FC0959B222FB81">
    <w:name w:val="021D8E5608D1434780FC0959B222FB81"/>
    <w:rsid w:val="00465761"/>
    <w:rPr>
      <w:rFonts w:eastAsiaTheme="minorHAnsi"/>
      <w:lang w:eastAsia="en-US"/>
    </w:rPr>
  </w:style>
  <w:style w:type="paragraph" w:customStyle="1" w:styleId="93751D872B474C51BDD73E6C0A0C3CAE">
    <w:name w:val="93751D872B474C51BDD73E6C0A0C3CAE"/>
    <w:rsid w:val="00465761"/>
    <w:rPr>
      <w:rFonts w:eastAsiaTheme="minorHAnsi"/>
      <w:lang w:eastAsia="en-US"/>
    </w:rPr>
  </w:style>
  <w:style w:type="paragraph" w:customStyle="1" w:styleId="D8AC9FFAEE8D4362A9CD167F9E9361C6">
    <w:name w:val="D8AC9FFAEE8D4362A9CD167F9E9361C6"/>
    <w:rsid w:val="00465761"/>
    <w:rPr>
      <w:rFonts w:eastAsiaTheme="minorHAnsi"/>
      <w:lang w:eastAsia="en-US"/>
    </w:rPr>
  </w:style>
  <w:style w:type="paragraph" w:customStyle="1" w:styleId="0E27F1AC720146E9A526C245BD183E67">
    <w:name w:val="0E27F1AC720146E9A526C245BD183E67"/>
    <w:rsid w:val="00465761"/>
    <w:rPr>
      <w:rFonts w:eastAsiaTheme="minorHAnsi"/>
      <w:lang w:eastAsia="en-US"/>
    </w:rPr>
  </w:style>
  <w:style w:type="paragraph" w:customStyle="1" w:styleId="6106A0B3889C424DAA890FB2B8C4C8C3">
    <w:name w:val="6106A0B3889C424DAA890FB2B8C4C8C3"/>
    <w:rsid w:val="00465761"/>
    <w:rPr>
      <w:rFonts w:eastAsiaTheme="minorHAnsi"/>
      <w:lang w:eastAsia="en-US"/>
    </w:rPr>
  </w:style>
  <w:style w:type="paragraph" w:customStyle="1" w:styleId="88C6DEF3985E44DAAC2D45C0E4803307">
    <w:name w:val="88C6DEF3985E44DAAC2D45C0E4803307"/>
    <w:rsid w:val="00465761"/>
    <w:rPr>
      <w:rFonts w:eastAsiaTheme="minorHAnsi"/>
      <w:lang w:eastAsia="en-US"/>
    </w:rPr>
  </w:style>
  <w:style w:type="paragraph" w:customStyle="1" w:styleId="E1E3E8FF6DC149AB8D4714C0B02077CE">
    <w:name w:val="E1E3E8FF6DC149AB8D4714C0B02077CE"/>
    <w:rsid w:val="00465761"/>
    <w:rPr>
      <w:rFonts w:eastAsiaTheme="minorHAnsi"/>
      <w:lang w:eastAsia="en-US"/>
    </w:rPr>
  </w:style>
  <w:style w:type="paragraph" w:customStyle="1" w:styleId="39F69550505A44DAA282F495CEF8C4B9">
    <w:name w:val="39F69550505A44DAA282F495CEF8C4B9"/>
    <w:rsid w:val="00465761"/>
    <w:rPr>
      <w:rFonts w:eastAsiaTheme="minorHAnsi"/>
      <w:lang w:eastAsia="en-US"/>
    </w:rPr>
  </w:style>
  <w:style w:type="paragraph" w:customStyle="1" w:styleId="C22CCD44FA6E47988E5345483F7D33F0">
    <w:name w:val="C22CCD44FA6E47988E5345483F7D33F0"/>
    <w:rsid w:val="00465761"/>
    <w:rPr>
      <w:rFonts w:eastAsiaTheme="minorHAnsi"/>
      <w:lang w:eastAsia="en-US"/>
    </w:rPr>
  </w:style>
  <w:style w:type="paragraph" w:customStyle="1" w:styleId="8FB3A4194C514437BE3BC4630E95B082">
    <w:name w:val="8FB3A4194C514437BE3BC4630E95B082"/>
    <w:rsid w:val="00465761"/>
    <w:rPr>
      <w:rFonts w:eastAsiaTheme="minorHAnsi"/>
      <w:lang w:eastAsia="en-US"/>
    </w:rPr>
  </w:style>
  <w:style w:type="paragraph" w:customStyle="1" w:styleId="05DB0973BAD9460A872CFB7E54070F46">
    <w:name w:val="05DB0973BAD9460A872CFB7E54070F46"/>
    <w:rsid w:val="00465761"/>
    <w:rPr>
      <w:rFonts w:eastAsiaTheme="minorHAnsi"/>
      <w:lang w:eastAsia="en-US"/>
    </w:rPr>
  </w:style>
  <w:style w:type="paragraph" w:customStyle="1" w:styleId="AB12CE651D714E29808F94066C6DF78E">
    <w:name w:val="AB12CE651D714E29808F94066C6DF78E"/>
    <w:rsid w:val="00465761"/>
    <w:rPr>
      <w:rFonts w:eastAsiaTheme="minorHAnsi"/>
      <w:lang w:eastAsia="en-US"/>
    </w:rPr>
  </w:style>
  <w:style w:type="paragraph" w:customStyle="1" w:styleId="49568D4241694D479B5813DE61242C66">
    <w:name w:val="49568D4241694D479B5813DE61242C66"/>
    <w:rsid w:val="00465761"/>
    <w:rPr>
      <w:rFonts w:eastAsiaTheme="minorHAnsi"/>
      <w:lang w:eastAsia="en-US"/>
    </w:rPr>
  </w:style>
  <w:style w:type="paragraph" w:customStyle="1" w:styleId="FB472D9283224CD19E8B884F20A62789">
    <w:name w:val="FB472D9283224CD19E8B884F20A62789"/>
    <w:rsid w:val="00465761"/>
    <w:rPr>
      <w:rFonts w:eastAsiaTheme="minorHAnsi"/>
      <w:lang w:eastAsia="en-US"/>
    </w:rPr>
  </w:style>
  <w:style w:type="paragraph" w:customStyle="1" w:styleId="E9BAE9698D864F34943F6F23870CE1DD">
    <w:name w:val="E9BAE9698D864F34943F6F23870CE1DD"/>
    <w:rsid w:val="00465761"/>
    <w:rPr>
      <w:rFonts w:eastAsiaTheme="minorHAnsi"/>
      <w:lang w:eastAsia="en-US"/>
    </w:rPr>
  </w:style>
  <w:style w:type="paragraph" w:customStyle="1" w:styleId="8F4F29B389834FF1B8D410A9FE27CDEC">
    <w:name w:val="8F4F29B389834FF1B8D410A9FE27CDEC"/>
    <w:rsid w:val="00465761"/>
    <w:rPr>
      <w:rFonts w:eastAsiaTheme="minorHAnsi"/>
      <w:lang w:eastAsia="en-US"/>
    </w:rPr>
  </w:style>
  <w:style w:type="paragraph" w:customStyle="1" w:styleId="05193F1D1340400293FD082C7F8621BF">
    <w:name w:val="05193F1D1340400293FD082C7F8621BF"/>
    <w:rsid w:val="00465761"/>
    <w:rPr>
      <w:rFonts w:eastAsiaTheme="minorHAnsi"/>
      <w:lang w:eastAsia="en-US"/>
    </w:rPr>
  </w:style>
  <w:style w:type="paragraph" w:customStyle="1" w:styleId="E55430C6FDCF43FE8508900458731090">
    <w:name w:val="E55430C6FDCF43FE8508900458731090"/>
    <w:rsid w:val="00465761"/>
    <w:rPr>
      <w:rFonts w:eastAsiaTheme="minorHAnsi"/>
      <w:lang w:eastAsia="en-US"/>
    </w:rPr>
  </w:style>
  <w:style w:type="paragraph" w:customStyle="1" w:styleId="BEAF76E36DEF475B8524C6EC36DFB9B7">
    <w:name w:val="BEAF76E36DEF475B8524C6EC36DFB9B7"/>
    <w:rsid w:val="00465761"/>
    <w:rPr>
      <w:rFonts w:eastAsiaTheme="minorHAnsi"/>
      <w:lang w:eastAsia="en-US"/>
    </w:rPr>
  </w:style>
  <w:style w:type="paragraph" w:customStyle="1" w:styleId="F94DC362B1874F7287B53D5B3DA5566E">
    <w:name w:val="F94DC362B1874F7287B53D5B3DA5566E"/>
    <w:rsid w:val="00465761"/>
    <w:rPr>
      <w:rFonts w:eastAsiaTheme="minorHAnsi"/>
      <w:lang w:eastAsia="en-US"/>
    </w:rPr>
  </w:style>
  <w:style w:type="paragraph" w:customStyle="1" w:styleId="0EF1C0DD163746A38149A83AEFFBF9AC">
    <w:name w:val="0EF1C0DD163746A38149A83AEFFBF9AC"/>
    <w:rsid w:val="00465761"/>
    <w:rPr>
      <w:rFonts w:eastAsiaTheme="minorHAnsi"/>
      <w:lang w:eastAsia="en-US"/>
    </w:rPr>
  </w:style>
  <w:style w:type="paragraph" w:customStyle="1" w:styleId="E8A1F4EBD31F4E78BDE687222D2B2846">
    <w:name w:val="E8A1F4EBD31F4E78BDE687222D2B2846"/>
    <w:rsid w:val="00465761"/>
    <w:rPr>
      <w:rFonts w:eastAsiaTheme="minorHAnsi"/>
      <w:lang w:eastAsia="en-US"/>
    </w:rPr>
  </w:style>
  <w:style w:type="paragraph" w:customStyle="1" w:styleId="AB6F0328948F40E789BBEDB52054EDAC">
    <w:name w:val="AB6F0328948F40E789BBEDB52054EDAC"/>
    <w:rsid w:val="00465761"/>
    <w:rPr>
      <w:rFonts w:eastAsiaTheme="minorHAnsi"/>
      <w:lang w:eastAsia="en-US"/>
    </w:rPr>
  </w:style>
  <w:style w:type="paragraph" w:customStyle="1" w:styleId="9D1C0B92E8EF41B6B3E94117907F0FDF">
    <w:name w:val="9D1C0B92E8EF41B6B3E94117907F0FDF"/>
    <w:rsid w:val="00465761"/>
    <w:rPr>
      <w:rFonts w:eastAsiaTheme="minorHAnsi"/>
      <w:lang w:eastAsia="en-US"/>
    </w:rPr>
  </w:style>
  <w:style w:type="paragraph" w:customStyle="1" w:styleId="9C62429ED0CB43C197D999E328E07E2D">
    <w:name w:val="9C62429ED0CB43C197D999E328E07E2D"/>
    <w:rsid w:val="00465761"/>
    <w:rPr>
      <w:rFonts w:eastAsiaTheme="minorHAnsi"/>
      <w:lang w:eastAsia="en-US"/>
    </w:rPr>
  </w:style>
  <w:style w:type="paragraph" w:customStyle="1" w:styleId="576029D8803644F6A648CAB3E3C0F02B">
    <w:name w:val="576029D8803644F6A648CAB3E3C0F02B"/>
    <w:rsid w:val="00465761"/>
    <w:rPr>
      <w:rFonts w:eastAsiaTheme="minorHAnsi"/>
      <w:lang w:eastAsia="en-US"/>
    </w:rPr>
  </w:style>
  <w:style w:type="paragraph" w:customStyle="1" w:styleId="5741CEFF9B9C43FE822B9B57831BC4B7">
    <w:name w:val="5741CEFF9B9C43FE822B9B57831BC4B7"/>
    <w:rsid w:val="00465761"/>
    <w:rPr>
      <w:rFonts w:eastAsiaTheme="minorHAnsi"/>
      <w:lang w:eastAsia="en-US"/>
    </w:rPr>
  </w:style>
  <w:style w:type="paragraph" w:customStyle="1" w:styleId="45490DFD72384ABFA190250D43BBAA8D">
    <w:name w:val="45490DFD72384ABFA190250D43BBAA8D"/>
    <w:rsid w:val="00465761"/>
    <w:rPr>
      <w:rFonts w:eastAsiaTheme="minorHAnsi"/>
      <w:lang w:eastAsia="en-US"/>
    </w:rPr>
  </w:style>
  <w:style w:type="paragraph" w:customStyle="1" w:styleId="B7DFD06686004659B9F672EFC22A2CF5">
    <w:name w:val="B7DFD06686004659B9F672EFC22A2CF5"/>
    <w:rsid w:val="00465761"/>
    <w:rPr>
      <w:rFonts w:eastAsiaTheme="minorHAnsi"/>
      <w:lang w:eastAsia="en-US"/>
    </w:rPr>
  </w:style>
  <w:style w:type="paragraph" w:customStyle="1" w:styleId="D5DC434F13A844FE97990AA621440F33">
    <w:name w:val="D5DC434F13A844FE97990AA621440F33"/>
    <w:rsid w:val="00465761"/>
    <w:rPr>
      <w:rFonts w:eastAsiaTheme="minorHAnsi"/>
      <w:lang w:eastAsia="en-US"/>
    </w:rPr>
  </w:style>
  <w:style w:type="paragraph" w:customStyle="1" w:styleId="66BEB0B0E4204B19936D380CD533946C">
    <w:name w:val="66BEB0B0E4204B19936D380CD533946C"/>
    <w:rsid w:val="00465761"/>
    <w:rPr>
      <w:rFonts w:eastAsiaTheme="minorHAnsi"/>
      <w:lang w:eastAsia="en-US"/>
    </w:rPr>
  </w:style>
  <w:style w:type="paragraph" w:customStyle="1" w:styleId="8D989EABF844402AACE6D8D29D32F840">
    <w:name w:val="8D989EABF844402AACE6D8D29D32F840"/>
    <w:rsid w:val="00465761"/>
    <w:rPr>
      <w:rFonts w:eastAsiaTheme="minorHAnsi"/>
      <w:lang w:eastAsia="en-US"/>
    </w:rPr>
  </w:style>
  <w:style w:type="paragraph" w:customStyle="1" w:styleId="654980A81F574329BB188C37BC3546BC">
    <w:name w:val="654980A81F574329BB188C37BC3546BC"/>
    <w:rsid w:val="00465761"/>
    <w:rPr>
      <w:rFonts w:eastAsiaTheme="minorHAnsi"/>
      <w:lang w:eastAsia="en-US"/>
    </w:rPr>
  </w:style>
  <w:style w:type="paragraph" w:customStyle="1" w:styleId="E896E880C44C40B6B08B1F70940ED734">
    <w:name w:val="E896E880C44C40B6B08B1F70940ED734"/>
    <w:rsid w:val="00465761"/>
    <w:rPr>
      <w:rFonts w:eastAsiaTheme="minorHAnsi"/>
      <w:lang w:eastAsia="en-US"/>
    </w:rPr>
  </w:style>
  <w:style w:type="paragraph" w:customStyle="1" w:styleId="97D54F1D58E1424C8A576D82C9DD4BE8">
    <w:name w:val="97D54F1D58E1424C8A576D82C9DD4BE8"/>
    <w:rsid w:val="00465761"/>
    <w:rPr>
      <w:rFonts w:eastAsiaTheme="minorHAnsi"/>
      <w:lang w:eastAsia="en-US"/>
    </w:rPr>
  </w:style>
  <w:style w:type="paragraph" w:customStyle="1" w:styleId="8D49E75D53C143639995ACD585A641FC">
    <w:name w:val="8D49E75D53C143639995ACD585A641FC"/>
    <w:rsid w:val="00465761"/>
    <w:rPr>
      <w:rFonts w:eastAsiaTheme="minorHAnsi"/>
      <w:lang w:eastAsia="en-US"/>
    </w:rPr>
  </w:style>
  <w:style w:type="paragraph" w:customStyle="1" w:styleId="7887F4A655E94C6994D08513E90D9273">
    <w:name w:val="7887F4A655E94C6994D08513E90D9273"/>
    <w:rsid w:val="00465761"/>
    <w:rPr>
      <w:rFonts w:eastAsiaTheme="minorHAnsi"/>
      <w:lang w:eastAsia="en-US"/>
    </w:rPr>
  </w:style>
  <w:style w:type="paragraph" w:customStyle="1" w:styleId="2A9DA05A48314BAABB60B1EABFAF18F9">
    <w:name w:val="2A9DA05A48314BAABB60B1EABFAF18F9"/>
    <w:rsid w:val="00465761"/>
    <w:rPr>
      <w:rFonts w:eastAsiaTheme="minorHAnsi"/>
      <w:lang w:eastAsia="en-US"/>
    </w:rPr>
  </w:style>
  <w:style w:type="paragraph" w:customStyle="1" w:styleId="E71FE99AE0B745029FEFD89EBB1B3293">
    <w:name w:val="E71FE99AE0B745029FEFD89EBB1B3293"/>
    <w:rsid w:val="00465761"/>
    <w:rPr>
      <w:rFonts w:eastAsiaTheme="minorHAnsi"/>
      <w:lang w:eastAsia="en-US"/>
    </w:rPr>
  </w:style>
  <w:style w:type="paragraph" w:customStyle="1" w:styleId="1A333CB589B74E6DB1C2BFFE7F539F134">
    <w:name w:val="1A333CB589B74E6DB1C2BFFE7F539F134"/>
    <w:rsid w:val="00465761"/>
    <w:rPr>
      <w:rFonts w:eastAsiaTheme="minorHAnsi"/>
      <w:lang w:eastAsia="en-US"/>
    </w:rPr>
  </w:style>
  <w:style w:type="paragraph" w:customStyle="1" w:styleId="7642F5E59AB64E29A2071EAD2555984B3">
    <w:name w:val="7642F5E59AB64E29A2071EAD2555984B3"/>
    <w:rsid w:val="00465761"/>
    <w:rPr>
      <w:rFonts w:eastAsiaTheme="minorHAnsi"/>
      <w:lang w:eastAsia="en-US"/>
    </w:rPr>
  </w:style>
  <w:style w:type="paragraph" w:customStyle="1" w:styleId="2AF6202B4F0644428DF4F7B1A1F413BF3">
    <w:name w:val="2AF6202B4F0644428DF4F7B1A1F413BF3"/>
    <w:rsid w:val="00465761"/>
    <w:rPr>
      <w:rFonts w:eastAsiaTheme="minorHAnsi"/>
      <w:lang w:eastAsia="en-US"/>
    </w:rPr>
  </w:style>
  <w:style w:type="paragraph" w:customStyle="1" w:styleId="30F56ED94CCF418187B8F8491D1D9A4D3">
    <w:name w:val="30F56ED94CCF418187B8F8491D1D9A4D3"/>
    <w:rsid w:val="00465761"/>
    <w:rPr>
      <w:rFonts w:eastAsiaTheme="minorHAnsi"/>
      <w:lang w:eastAsia="en-US"/>
    </w:rPr>
  </w:style>
  <w:style w:type="paragraph" w:customStyle="1" w:styleId="B311251E0CFE4158845D9BBC1C9D8C653">
    <w:name w:val="B311251E0CFE4158845D9BBC1C9D8C653"/>
    <w:rsid w:val="00465761"/>
    <w:rPr>
      <w:rFonts w:eastAsiaTheme="minorHAnsi"/>
      <w:lang w:eastAsia="en-US"/>
    </w:rPr>
  </w:style>
  <w:style w:type="paragraph" w:customStyle="1" w:styleId="F4C093F09A644A4DBD786D350892D3F43">
    <w:name w:val="F4C093F09A644A4DBD786D350892D3F43"/>
    <w:rsid w:val="00465761"/>
    <w:rPr>
      <w:rFonts w:eastAsiaTheme="minorHAnsi"/>
      <w:lang w:eastAsia="en-US"/>
    </w:rPr>
  </w:style>
  <w:style w:type="paragraph" w:customStyle="1" w:styleId="0C739743BAC5495EB56037FA073635133">
    <w:name w:val="0C739743BAC5495EB56037FA073635133"/>
    <w:rsid w:val="00465761"/>
    <w:rPr>
      <w:rFonts w:eastAsiaTheme="minorHAnsi"/>
      <w:lang w:eastAsia="en-US"/>
    </w:rPr>
  </w:style>
  <w:style w:type="paragraph" w:customStyle="1" w:styleId="95831441A141409B913436326FDC70723">
    <w:name w:val="95831441A141409B913436326FDC70723"/>
    <w:rsid w:val="00465761"/>
    <w:rPr>
      <w:rFonts w:eastAsiaTheme="minorHAnsi"/>
      <w:lang w:eastAsia="en-US"/>
    </w:rPr>
  </w:style>
  <w:style w:type="paragraph" w:customStyle="1" w:styleId="72AF045781524C17B7F6EB0B2F534CB73">
    <w:name w:val="72AF045781524C17B7F6EB0B2F534CB73"/>
    <w:rsid w:val="00465761"/>
    <w:rPr>
      <w:rFonts w:eastAsiaTheme="minorHAnsi"/>
      <w:lang w:eastAsia="en-US"/>
    </w:rPr>
  </w:style>
  <w:style w:type="paragraph" w:customStyle="1" w:styleId="0D4D3BAF399E4C6197531017F864BBF7">
    <w:name w:val="0D4D3BAF399E4C6197531017F864BBF7"/>
    <w:rsid w:val="00465761"/>
    <w:rPr>
      <w:rFonts w:eastAsiaTheme="minorHAnsi"/>
      <w:lang w:eastAsia="en-US"/>
    </w:rPr>
  </w:style>
  <w:style w:type="paragraph" w:customStyle="1" w:styleId="8CC40797951D47489C021497A5296C833">
    <w:name w:val="8CC40797951D47489C021497A5296C833"/>
    <w:rsid w:val="00465761"/>
    <w:rPr>
      <w:rFonts w:eastAsiaTheme="minorHAnsi"/>
      <w:lang w:eastAsia="en-US"/>
    </w:rPr>
  </w:style>
  <w:style w:type="paragraph" w:customStyle="1" w:styleId="CE9844EB794244619D6FBD608485AC1C3">
    <w:name w:val="CE9844EB794244619D6FBD608485AC1C3"/>
    <w:rsid w:val="00465761"/>
    <w:rPr>
      <w:rFonts w:eastAsiaTheme="minorHAnsi"/>
      <w:lang w:eastAsia="en-US"/>
    </w:rPr>
  </w:style>
  <w:style w:type="paragraph" w:customStyle="1" w:styleId="CAAFAA5E329C4F80A18A1F73F25519293">
    <w:name w:val="CAAFAA5E329C4F80A18A1F73F25519293"/>
    <w:rsid w:val="00465761"/>
    <w:rPr>
      <w:rFonts w:eastAsiaTheme="minorHAnsi"/>
      <w:lang w:eastAsia="en-US"/>
    </w:rPr>
  </w:style>
  <w:style w:type="paragraph" w:customStyle="1" w:styleId="65488F8D509446C1A9E59B37F21BB19B3">
    <w:name w:val="65488F8D509446C1A9E59B37F21BB19B3"/>
    <w:rsid w:val="00465761"/>
    <w:rPr>
      <w:rFonts w:eastAsiaTheme="minorHAnsi"/>
      <w:lang w:eastAsia="en-US"/>
    </w:rPr>
  </w:style>
  <w:style w:type="paragraph" w:customStyle="1" w:styleId="8B989E2D3258478BA13C138853F83DBB3">
    <w:name w:val="8B989E2D3258478BA13C138853F83DBB3"/>
    <w:rsid w:val="00465761"/>
    <w:rPr>
      <w:rFonts w:eastAsiaTheme="minorHAnsi"/>
      <w:lang w:eastAsia="en-US"/>
    </w:rPr>
  </w:style>
  <w:style w:type="paragraph" w:customStyle="1" w:styleId="5F01613824E245BE8EC248C4E92E8D263">
    <w:name w:val="5F01613824E245BE8EC248C4E92E8D263"/>
    <w:rsid w:val="00465761"/>
    <w:rPr>
      <w:rFonts w:eastAsiaTheme="minorHAnsi"/>
      <w:lang w:eastAsia="en-US"/>
    </w:rPr>
  </w:style>
  <w:style w:type="paragraph" w:customStyle="1" w:styleId="3A22F21109A84C4AA58D844D4986E3141">
    <w:name w:val="3A22F21109A84C4AA58D844D4986E3141"/>
    <w:rsid w:val="00465761"/>
    <w:rPr>
      <w:rFonts w:eastAsiaTheme="minorHAnsi"/>
      <w:lang w:eastAsia="en-US"/>
    </w:rPr>
  </w:style>
  <w:style w:type="paragraph" w:customStyle="1" w:styleId="EF72C959A9C049699F575DEFCA00EBDE1">
    <w:name w:val="EF72C959A9C049699F575DEFCA00EBDE1"/>
    <w:rsid w:val="00465761"/>
    <w:rPr>
      <w:rFonts w:eastAsiaTheme="minorHAnsi"/>
      <w:lang w:eastAsia="en-US"/>
    </w:rPr>
  </w:style>
  <w:style w:type="paragraph" w:customStyle="1" w:styleId="2912DD28BA57469080663C23085F41E91">
    <w:name w:val="2912DD28BA57469080663C23085F41E91"/>
    <w:rsid w:val="00465761"/>
    <w:rPr>
      <w:rFonts w:eastAsiaTheme="minorHAnsi"/>
      <w:lang w:eastAsia="en-US"/>
    </w:rPr>
  </w:style>
  <w:style w:type="paragraph" w:customStyle="1" w:styleId="3431BA838E644264B48CD1F9CF86648D1">
    <w:name w:val="3431BA838E644264B48CD1F9CF86648D1"/>
    <w:rsid w:val="00465761"/>
    <w:rPr>
      <w:rFonts w:eastAsiaTheme="minorHAnsi"/>
      <w:lang w:eastAsia="en-US"/>
    </w:rPr>
  </w:style>
  <w:style w:type="paragraph" w:customStyle="1" w:styleId="030DE8B0D6D74B7DA56451723E8EF4771">
    <w:name w:val="030DE8B0D6D74B7DA56451723E8EF4771"/>
    <w:rsid w:val="00465761"/>
    <w:rPr>
      <w:rFonts w:eastAsiaTheme="minorHAnsi"/>
      <w:lang w:eastAsia="en-US"/>
    </w:rPr>
  </w:style>
  <w:style w:type="paragraph" w:customStyle="1" w:styleId="26CB259D3EC34A3B96E2CCE792373E851">
    <w:name w:val="26CB259D3EC34A3B96E2CCE792373E851"/>
    <w:rsid w:val="00465761"/>
    <w:rPr>
      <w:rFonts w:eastAsiaTheme="minorHAnsi"/>
      <w:lang w:eastAsia="en-US"/>
    </w:rPr>
  </w:style>
  <w:style w:type="paragraph" w:customStyle="1" w:styleId="03D245E442A54A059F8FB1DBDF23FE5B1">
    <w:name w:val="03D245E442A54A059F8FB1DBDF23FE5B1"/>
    <w:rsid w:val="00465761"/>
    <w:rPr>
      <w:rFonts w:eastAsiaTheme="minorHAnsi"/>
      <w:lang w:eastAsia="en-US"/>
    </w:rPr>
  </w:style>
  <w:style w:type="paragraph" w:customStyle="1" w:styleId="F5C4A650D7854A4A9DAB3BF70EBA1BF41">
    <w:name w:val="F5C4A650D7854A4A9DAB3BF70EBA1BF41"/>
    <w:rsid w:val="00465761"/>
    <w:rPr>
      <w:rFonts w:eastAsiaTheme="minorHAnsi"/>
      <w:lang w:eastAsia="en-US"/>
    </w:rPr>
  </w:style>
  <w:style w:type="paragraph" w:customStyle="1" w:styleId="E8B5D134F1744C0A9945019847E336EB1">
    <w:name w:val="E8B5D134F1744C0A9945019847E336EB1"/>
    <w:rsid w:val="00465761"/>
    <w:rPr>
      <w:rFonts w:eastAsiaTheme="minorHAnsi"/>
      <w:lang w:eastAsia="en-US"/>
    </w:rPr>
  </w:style>
  <w:style w:type="paragraph" w:customStyle="1" w:styleId="804EADE9355B448EA0E52ECD2AFBD0E31">
    <w:name w:val="804EADE9355B448EA0E52ECD2AFBD0E31"/>
    <w:rsid w:val="00465761"/>
    <w:rPr>
      <w:rFonts w:eastAsiaTheme="minorHAnsi"/>
      <w:lang w:eastAsia="en-US"/>
    </w:rPr>
  </w:style>
  <w:style w:type="paragraph" w:customStyle="1" w:styleId="F2080442A5874B09BBC2D508E832C9D51">
    <w:name w:val="F2080442A5874B09BBC2D508E832C9D51"/>
    <w:rsid w:val="00465761"/>
    <w:rPr>
      <w:rFonts w:eastAsiaTheme="minorHAnsi"/>
      <w:lang w:eastAsia="en-US"/>
    </w:rPr>
  </w:style>
  <w:style w:type="paragraph" w:customStyle="1" w:styleId="CBF48130AB65482999E86FE664D088EB1">
    <w:name w:val="CBF48130AB65482999E86FE664D088EB1"/>
    <w:rsid w:val="00465761"/>
    <w:rPr>
      <w:rFonts w:eastAsiaTheme="minorHAnsi"/>
      <w:lang w:eastAsia="en-US"/>
    </w:rPr>
  </w:style>
  <w:style w:type="paragraph" w:customStyle="1" w:styleId="4E57077A210A404C9A88D27909AE7F761">
    <w:name w:val="4E57077A210A404C9A88D27909AE7F761"/>
    <w:rsid w:val="00465761"/>
    <w:rPr>
      <w:rFonts w:eastAsiaTheme="minorHAnsi"/>
      <w:lang w:eastAsia="en-US"/>
    </w:rPr>
  </w:style>
  <w:style w:type="paragraph" w:customStyle="1" w:styleId="090F99DCF148477DACD8EFE66EB22CDE1">
    <w:name w:val="090F99DCF148477DACD8EFE66EB22CDE1"/>
    <w:rsid w:val="00465761"/>
    <w:rPr>
      <w:rFonts w:eastAsiaTheme="minorHAnsi"/>
      <w:lang w:eastAsia="en-US"/>
    </w:rPr>
  </w:style>
  <w:style w:type="paragraph" w:customStyle="1" w:styleId="D7D77DB2FD154DAE8A54A61183D6302A1">
    <w:name w:val="D7D77DB2FD154DAE8A54A61183D6302A1"/>
    <w:rsid w:val="00465761"/>
    <w:rPr>
      <w:rFonts w:eastAsiaTheme="minorHAnsi"/>
      <w:lang w:eastAsia="en-US"/>
    </w:rPr>
  </w:style>
  <w:style w:type="paragraph" w:customStyle="1" w:styleId="021D8E5608D1434780FC0959B222FB811">
    <w:name w:val="021D8E5608D1434780FC0959B222FB811"/>
    <w:rsid w:val="00465761"/>
    <w:rPr>
      <w:rFonts w:eastAsiaTheme="minorHAnsi"/>
      <w:lang w:eastAsia="en-US"/>
    </w:rPr>
  </w:style>
  <w:style w:type="paragraph" w:customStyle="1" w:styleId="93751D872B474C51BDD73E6C0A0C3CAE1">
    <w:name w:val="93751D872B474C51BDD73E6C0A0C3CAE1"/>
    <w:rsid w:val="00465761"/>
    <w:rPr>
      <w:rFonts w:eastAsiaTheme="minorHAnsi"/>
      <w:lang w:eastAsia="en-US"/>
    </w:rPr>
  </w:style>
  <w:style w:type="paragraph" w:customStyle="1" w:styleId="D8AC9FFAEE8D4362A9CD167F9E9361C61">
    <w:name w:val="D8AC9FFAEE8D4362A9CD167F9E9361C61"/>
    <w:rsid w:val="00465761"/>
    <w:rPr>
      <w:rFonts w:eastAsiaTheme="minorHAnsi"/>
      <w:lang w:eastAsia="en-US"/>
    </w:rPr>
  </w:style>
  <w:style w:type="paragraph" w:customStyle="1" w:styleId="0E27F1AC720146E9A526C245BD183E671">
    <w:name w:val="0E27F1AC720146E9A526C245BD183E671"/>
    <w:rsid w:val="00465761"/>
    <w:rPr>
      <w:rFonts w:eastAsiaTheme="minorHAnsi"/>
      <w:lang w:eastAsia="en-US"/>
    </w:rPr>
  </w:style>
  <w:style w:type="paragraph" w:customStyle="1" w:styleId="6106A0B3889C424DAA890FB2B8C4C8C31">
    <w:name w:val="6106A0B3889C424DAA890FB2B8C4C8C31"/>
    <w:rsid w:val="00465761"/>
    <w:rPr>
      <w:rFonts w:eastAsiaTheme="minorHAnsi"/>
      <w:lang w:eastAsia="en-US"/>
    </w:rPr>
  </w:style>
  <w:style w:type="paragraph" w:customStyle="1" w:styleId="88C6DEF3985E44DAAC2D45C0E48033071">
    <w:name w:val="88C6DEF3985E44DAAC2D45C0E48033071"/>
    <w:rsid w:val="00465761"/>
    <w:rPr>
      <w:rFonts w:eastAsiaTheme="minorHAnsi"/>
      <w:lang w:eastAsia="en-US"/>
    </w:rPr>
  </w:style>
  <w:style w:type="paragraph" w:customStyle="1" w:styleId="E1E3E8FF6DC149AB8D4714C0B02077CE1">
    <w:name w:val="E1E3E8FF6DC149AB8D4714C0B02077CE1"/>
    <w:rsid w:val="00465761"/>
    <w:rPr>
      <w:rFonts w:eastAsiaTheme="minorHAnsi"/>
      <w:lang w:eastAsia="en-US"/>
    </w:rPr>
  </w:style>
  <w:style w:type="paragraph" w:customStyle="1" w:styleId="39F69550505A44DAA282F495CEF8C4B91">
    <w:name w:val="39F69550505A44DAA282F495CEF8C4B91"/>
    <w:rsid w:val="00465761"/>
    <w:rPr>
      <w:rFonts w:eastAsiaTheme="minorHAnsi"/>
      <w:lang w:eastAsia="en-US"/>
    </w:rPr>
  </w:style>
  <w:style w:type="paragraph" w:customStyle="1" w:styleId="C22CCD44FA6E47988E5345483F7D33F01">
    <w:name w:val="C22CCD44FA6E47988E5345483F7D33F01"/>
    <w:rsid w:val="00465761"/>
    <w:rPr>
      <w:rFonts w:eastAsiaTheme="minorHAnsi"/>
      <w:lang w:eastAsia="en-US"/>
    </w:rPr>
  </w:style>
  <w:style w:type="paragraph" w:customStyle="1" w:styleId="8FB3A4194C514437BE3BC4630E95B0821">
    <w:name w:val="8FB3A4194C514437BE3BC4630E95B0821"/>
    <w:rsid w:val="00465761"/>
    <w:rPr>
      <w:rFonts w:eastAsiaTheme="minorHAnsi"/>
      <w:lang w:eastAsia="en-US"/>
    </w:rPr>
  </w:style>
  <w:style w:type="paragraph" w:customStyle="1" w:styleId="05DB0973BAD9460A872CFB7E54070F461">
    <w:name w:val="05DB0973BAD9460A872CFB7E54070F461"/>
    <w:rsid w:val="00465761"/>
    <w:rPr>
      <w:rFonts w:eastAsiaTheme="minorHAnsi"/>
      <w:lang w:eastAsia="en-US"/>
    </w:rPr>
  </w:style>
  <w:style w:type="paragraph" w:customStyle="1" w:styleId="AB12CE651D714E29808F94066C6DF78E1">
    <w:name w:val="AB12CE651D714E29808F94066C6DF78E1"/>
    <w:rsid w:val="00465761"/>
    <w:rPr>
      <w:rFonts w:eastAsiaTheme="minorHAnsi"/>
      <w:lang w:eastAsia="en-US"/>
    </w:rPr>
  </w:style>
  <w:style w:type="paragraph" w:customStyle="1" w:styleId="49568D4241694D479B5813DE61242C661">
    <w:name w:val="49568D4241694D479B5813DE61242C661"/>
    <w:rsid w:val="00465761"/>
    <w:rPr>
      <w:rFonts w:eastAsiaTheme="minorHAnsi"/>
      <w:lang w:eastAsia="en-US"/>
    </w:rPr>
  </w:style>
  <w:style w:type="paragraph" w:customStyle="1" w:styleId="FB472D9283224CD19E8B884F20A627891">
    <w:name w:val="FB472D9283224CD19E8B884F20A627891"/>
    <w:rsid w:val="00465761"/>
    <w:rPr>
      <w:rFonts w:eastAsiaTheme="minorHAnsi"/>
      <w:lang w:eastAsia="en-US"/>
    </w:rPr>
  </w:style>
  <w:style w:type="paragraph" w:customStyle="1" w:styleId="E9BAE9698D864F34943F6F23870CE1DD1">
    <w:name w:val="E9BAE9698D864F34943F6F23870CE1DD1"/>
    <w:rsid w:val="00465761"/>
    <w:rPr>
      <w:rFonts w:eastAsiaTheme="minorHAnsi"/>
      <w:lang w:eastAsia="en-US"/>
    </w:rPr>
  </w:style>
  <w:style w:type="paragraph" w:customStyle="1" w:styleId="8F4F29B389834FF1B8D410A9FE27CDEC1">
    <w:name w:val="8F4F29B389834FF1B8D410A9FE27CDEC1"/>
    <w:rsid w:val="00465761"/>
    <w:rPr>
      <w:rFonts w:eastAsiaTheme="minorHAnsi"/>
      <w:lang w:eastAsia="en-US"/>
    </w:rPr>
  </w:style>
  <w:style w:type="paragraph" w:customStyle="1" w:styleId="05193F1D1340400293FD082C7F8621BF1">
    <w:name w:val="05193F1D1340400293FD082C7F8621BF1"/>
    <w:rsid w:val="00465761"/>
    <w:rPr>
      <w:rFonts w:eastAsiaTheme="minorHAnsi"/>
      <w:lang w:eastAsia="en-US"/>
    </w:rPr>
  </w:style>
  <w:style w:type="paragraph" w:customStyle="1" w:styleId="E55430C6FDCF43FE85089004587310901">
    <w:name w:val="E55430C6FDCF43FE85089004587310901"/>
    <w:rsid w:val="00465761"/>
    <w:rPr>
      <w:rFonts w:eastAsiaTheme="minorHAnsi"/>
      <w:lang w:eastAsia="en-US"/>
    </w:rPr>
  </w:style>
  <w:style w:type="paragraph" w:customStyle="1" w:styleId="BEAF76E36DEF475B8524C6EC36DFB9B71">
    <w:name w:val="BEAF76E36DEF475B8524C6EC36DFB9B71"/>
    <w:rsid w:val="00465761"/>
    <w:rPr>
      <w:rFonts w:eastAsiaTheme="minorHAnsi"/>
      <w:lang w:eastAsia="en-US"/>
    </w:rPr>
  </w:style>
  <w:style w:type="paragraph" w:customStyle="1" w:styleId="F94DC362B1874F7287B53D5B3DA5566E1">
    <w:name w:val="F94DC362B1874F7287B53D5B3DA5566E1"/>
    <w:rsid w:val="00465761"/>
    <w:rPr>
      <w:rFonts w:eastAsiaTheme="minorHAnsi"/>
      <w:lang w:eastAsia="en-US"/>
    </w:rPr>
  </w:style>
  <w:style w:type="paragraph" w:customStyle="1" w:styleId="0EF1C0DD163746A38149A83AEFFBF9AC1">
    <w:name w:val="0EF1C0DD163746A38149A83AEFFBF9AC1"/>
    <w:rsid w:val="00465761"/>
    <w:rPr>
      <w:rFonts w:eastAsiaTheme="minorHAnsi"/>
      <w:lang w:eastAsia="en-US"/>
    </w:rPr>
  </w:style>
  <w:style w:type="paragraph" w:customStyle="1" w:styleId="E8A1F4EBD31F4E78BDE687222D2B28461">
    <w:name w:val="E8A1F4EBD31F4E78BDE687222D2B28461"/>
    <w:rsid w:val="00465761"/>
    <w:rPr>
      <w:rFonts w:eastAsiaTheme="minorHAnsi"/>
      <w:lang w:eastAsia="en-US"/>
    </w:rPr>
  </w:style>
  <w:style w:type="paragraph" w:customStyle="1" w:styleId="AB6F0328948F40E789BBEDB52054EDAC1">
    <w:name w:val="AB6F0328948F40E789BBEDB52054EDAC1"/>
    <w:rsid w:val="00465761"/>
    <w:rPr>
      <w:rFonts w:eastAsiaTheme="minorHAnsi"/>
      <w:lang w:eastAsia="en-US"/>
    </w:rPr>
  </w:style>
  <w:style w:type="paragraph" w:customStyle="1" w:styleId="9D1C0B92E8EF41B6B3E94117907F0FDF1">
    <w:name w:val="9D1C0B92E8EF41B6B3E94117907F0FDF1"/>
    <w:rsid w:val="00465761"/>
    <w:rPr>
      <w:rFonts w:eastAsiaTheme="minorHAnsi"/>
      <w:lang w:eastAsia="en-US"/>
    </w:rPr>
  </w:style>
  <w:style w:type="paragraph" w:customStyle="1" w:styleId="9C62429ED0CB43C197D999E328E07E2D1">
    <w:name w:val="9C62429ED0CB43C197D999E328E07E2D1"/>
    <w:rsid w:val="00465761"/>
    <w:rPr>
      <w:rFonts w:eastAsiaTheme="minorHAnsi"/>
      <w:lang w:eastAsia="en-US"/>
    </w:rPr>
  </w:style>
  <w:style w:type="paragraph" w:customStyle="1" w:styleId="576029D8803644F6A648CAB3E3C0F02B1">
    <w:name w:val="576029D8803644F6A648CAB3E3C0F02B1"/>
    <w:rsid w:val="00465761"/>
    <w:rPr>
      <w:rFonts w:eastAsiaTheme="minorHAnsi"/>
      <w:lang w:eastAsia="en-US"/>
    </w:rPr>
  </w:style>
  <w:style w:type="paragraph" w:customStyle="1" w:styleId="5741CEFF9B9C43FE822B9B57831BC4B71">
    <w:name w:val="5741CEFF9B9C43FE822B9B57831BC4B71"/>
    <w:rsid w:val="00465761"/>
    <w:rPr>
      <w:rFonts w:eastAsiaTheme="minorHAnsi"/>
      <w:lang w:eastAsia="en-US"/>
    </w:rPr>
  </w:style>
  <w:style w:type="paragraph" w:customStyle="1" w:styleId="45490DFD72384ABFA190250D43BBAA8D1">
    <w:name w:val="45490DFD72384ABFA190250D43BBAA8D1"/>
    <w:rsid w:val="00465761"/>
    <w:rPr>
      <w:rFonts w:eastAsiaTheme="minorHAnsi"/>
      <w:lang w:eastAsia="en-US"/>
    </w:rPr>
  </w:style>
  <w:style w:type="paragraph" w:customStyle="1" w:styleId="B7DFD06686004659B9F672EFC22A2CF51">
    <w:name w:val="B7DFD06686004659B9F672EFC22A2CF51"/>
    <w:rsid w:val="00465761"/>
    <w:rPr>
      <w:rFonts w:eastAsiaTheme="minorHAnsi"/>
      <w:lang w:eastAsia="en-US"/>
    </w:rPr>
  </w:style>
  <w:style w:type="paragraph" w:customStyle="1" w:styleId="D5DC434F13A844FE97990AA621440F331">
    <w:name w:val="D5DC434F13A844FE97990AA621440F331"/>
    <w:rsid w:val="00465761"/>
    <w:rPr>
      <w:rFonts w:eastAsiaTheme="minorHAnsi"/>
      <w:lang w:eastAsia="en-US"/>
    </w:rPr>
  </w:style>
  <w:style w:type="paragraph" w:customStyle="1" w:styleId="66BEB0B0E4204B19936D380CD533946C1">
    <w:name w:val="66BEB0B0E4204B19936D380CD533946C1"/>
    <w:rsid w:val="00465761"/>
    <w:rPr>
      <w:rFonts w:eastAsiaTheme="minorHAnsi"/>
      <w:lang w:eastAsia="en-US"/>
    </w:rPr>
  </w:style>
  <w:style w:type="paragraph" w:customStyle="1" w:styleId="8D989EABF844402AACE6D8D29D32F8401">
    <w:name w:val="8D989EABF844402AACE6D8D29D32F8401"/>
    <w:rsid w:val="00465761"/>
    <w:rPr>
      <w:rFonts w:eastAsiaTheme="minorHAnsi"/>
      <w:lang w:eastAsia="en-US"/>
    </w:rPr>
  </w:style>
  <w:style w:type="paragraph" w:customStyle="1" w:styleId="654980A81F574329BB188C37BC3546BC1">
    <w:name w:val="654980A81F574329BB188C37BC3546BC1"/>
    <w:rsid w:val="00465761"/>
    <w:rPr>
      <w:rFonts w:eastAsiaTheme="minorHAnsi"/>
      <w:lang w:eastAsia="en-US"/>
    </w:rPr>
  </w:style>
  <w:style w:type="paragraph" w:customStyle="1" w:styleId="E896E880C44C40B6B08B1F70940ED7341">
    <w:name w:val="E896E880C44C40B6B08B1F70940ED7341"/>
    <w:rsid w:val="00465761"/>
    <w:rPr>
      <w:rFonts w:eastAsiaTheme="minorHAnsi"/>
      <w:lang w:eastAsia="en-US"/>
    </w:rPr>
  </w:style>
  <w:style w:type="paragraph" w:customStyle="1" w:styleId="97D54F1D58E1424C8A576D82C9DD4BE81">
    <w:name w:val="97D54F1D58E1424C8A576D82C9DD4BE81"/>
    <w:rsid w:val="00465761"/>
    <w:rPr>
      <w:rFonts w:eastAsiaTheme="minorHAnsi"/>
      <w:lang w:eastAsia="en-US"/>
    </w:rPr>
  </w:style>
  <w:style w:type="paragraph" w:customStyle="1" w:styleId="8D49E75D53C143639995ACD585A641FC1">
    <w:name w:val="8D49E75D53C143639995ACD585A641FC1"/>
    <w:rsid w:val="00465761"/>
    <w:rPr>
      <w:rFonts w:eastAsiaTheme="minorHAnsi"/>
      <w:lang w:eastAsia="en-US"/>
    </w:rPr>
  </w:style>
  <w:style w:type="paragraph" w:customStyle="1" w:styleId="7887F4A655E94C6994D08513E90D92731">
    <w:name w:val="7887F4A655E94C6994D08513E90D92731"/>
    <w:rsid w:val="00465761"/>
    <w:rPr>
      <w:rFonts w:eastAsiaTheme="minorHAnsi"/>
      <w:lang w:eastAsia="en-US"/>
    </w:rPr>
  </w:style>
  <w:style w:type="paragraph" w:customStyle="1" w:styleId="2A9DA05A48314BAABB60B1EABFAF18F91">
    <w:name w:val="2A9DA05A48314BAABB60B1EABFAF18F91"/>
    <w:rsid w:val="00465761"/>
    <w:rPr>
      <w:rFonts w:eastAsiaTheme="minorHAnsi"/>
      <w:lang w:eastAsia="en-US"/>
    </w:rPr>
  </w:style>
  <w:style w:type="paragraph" w:customStyle="1" w:styleId="E71FE99AE0B745029FEFD89EBB1B32931">
    <w:name w:val="E71FE99AE0B745029FEFD89EBB1B32931"/>
    <w:rsid w:val="00465761"/>
    <w:rPr>
      <w:rFonts w:eastAsiaTheme="minorHAnsi"/>
      <w:lang w:eastAsia="en-US"/>
    </w:rPr>
  </w:style>
  <w:style w:type="paragraph" w:customStyle="1" w:styleId="8B620A58C3CD4DB7A4426D8C8E6E80B8">
    <w:name w:val="8B620A58C3CD4DB7A4426D8C8E6E80B8"/>
    <w:rsid w:val="00465761"/>
  </w:style>
  <w:style w:type="paragraph" w:customStyle="1" w:styleId="49AB03B48C4F467FA79C6FBF9855DA21">
    <w:name w:val="49AB03B48C4F467FA79C6FBF9855DA21"/>
    <w:rsid w:val="00465761"/>
  </w:style>
  <w:style w:type="paragraph" w:customStyle="1" w:styleId="93560A78AEFD4271BE5CBECB30F857D9">
    <w:name w:val="93560A78AEFD4271BE5CBECB30F857D9"/>
    <w:rsid w:val="00465761"/>
  </w:style>
  <w:style w:type="paragraph" w:customStyle="1" w:styleId="1A333CB589B74E6DB1C2BFFE7F539F135">
    <w:name w:val="1A333CB589B74E6DB1C2BFFE7F539F135"/>
    <w:rsid w:val="00465761"/>
    <w:rPr>
      <w:rFonts w:eastAsiaTheme="minorHAnsi"/>
      <w:lang w:eastAsia="en-US"/>
    </w:rPr>
  </w:style>
  <w:style w:type="paragraph" w:customStyle="1" w:styleId="7642F5E59AB64E29A2071EAD2555984B4">
    <w:name w:val="7642F5E59AB64E29A2071EAD2555984B4"/>
    <w:rsid w:val="00465761"/>
    <w:rPr>
      <w:rFonts w:eastAsiaTheme="minorHAnsi"/>
      <w:lang w:eastAsia="en-US"/>
    </w:rPr>
  </w:style>
  <w:style w:type="paragraph" w:customStyle="1" w:styleId="2AF6202B4F0644428DF4F7B1A1F413BF4">
    <w:name w:val="2AF6202B4F0644428DF4F7B1A1F413BF4"/>
    <w:rsid w:val="00465761"/>
    <w:rPr>
      <w:rFonts w:eastAsiaTheme="minorHAnsi"/>
      <w:lang w:eastAsia="en-US"/>
    </w:rPr>
  </w:style>
  <w:style w:type="paragraph" w:customStyle="1" w:styleId="30F56ED94CCF418187B8F8491D1D9A4D4">
    <w:name w:val="30F56ED94CCF418187B8F8491D1D9A4D4"/>
    <w:rsid w:val="00465761"/>
    <w:rPr>
      <w:rFonts w:eastAsiaTheme="minorHAnsi"/>
      <w:lang w:eastAsia="en-US"/>
    </w:rPr>
  </w:style>
  <w:style w:type="paragraph" w:customStyle="1" w:styleId="B311251E0CFE4158845D9BBC1C9D8C654">
    <w:name w:val="B311251E0CFE4158845D9BBC1C9D8C654"/>
    <w:rsid w:val="00465761"/>
    <w:rPr>
      <w:rFonts w:eastAsiaTheme="minorHAnsi"/>
      <w:lang w:eastAsia="en-US"/>
    </w:rPr>
  </w:style>
  <w:style w:type="paragraph" w:customStyle="1" w:styleId="F4C093F09A644A4DBD786D350892D3F44">
    <w:name w:val="F4C093F09A644A4DBD786D350892D3F44"/>
    <w:rsid w:val="00465761"/>
    <w:rPr>
      <w:rFonts w:eastAsiaTheme="minorHAnsi"/>
      <w:lang w:eastAsia="en-US"/>
    </w:rPr>
  </w:style>
  <w:style w:type="paragraph" w:customStyle="1" w:styleId="0C739743BAC5495EB56037FA073635134">
    <w:name w:val="0C739743BAC5495EB56037FA073635134"/>
    <w:rsid w:val="00465761"/>
    <w:rPr>
      <w:rFonts w:eastAsiaTheme="minorHAnsi"/>
      <w:lang w:eastAsia="en-US"/>
    </w:rPr>
  </w:style>
  <w:style w:type="paragraph" w:customStyle="1" w:styleId="95831441A141409B913436326FDC70724">
    <w:name w:val="95831441A141409B913436326FDC70724"/>
    <w:rsid w:val="00465761"/>
    <w:rPr>
      <w:rFonts w:eastAsiaTheme="minorHAnsi"/>
      <w:lang w:eastAsia="en-US"/>
    </w:rPr>
  </w:style>
  <w:style w:type="paragraph" w:customStyle="1" w:styleId="72AF045781524C17B7F6EB0B2F534CB74">
    <w:name w:val="72AF045781524C17B7F6EB0B2F534CB74"/>
    <w:rsid w:val="00465761"/>
    <w:rPr>
      <w:rFonts w:eastAsiaTheme="minorHAnsi"/>
      <w:lang w:eastAsia="en-US"/>
    </w:rPr>
  </w:style>
  <w:style w:type="paragraph" w:customStyle="1" w:styleId="0D4D3BAF399E4C6197531017F864BBF71">
    <w:name w:val="0D4D3BAF399E4C6197531017F864BBF71"/>
    <w:rsid w:val="00465761"/>
    <w:rPr>
      <w:rFonts w:eastAsiaTheme="minorHAnsi"/>
      <w:lang w:eastAsia="en-US"/>
    </w:rPr>
  </w:style>
  <w:style w:type="paragraph" w:customStyle="1" w:styleId="8CC40797951D47489C021497A5296C834">
    <w:name w:val="8CC40797951D47489C021497A5296C834"/>
    <w:rsid w:val="00465761"/>
    <w:rPr>
      <w:rFonts w:eastAsiaTheme="minorHAnsi"/>
      <w:lang w:eastAsia="en-US"/>
    </w:rPr>
  </w:style>
  <w:style w:type="paragraph" w:customStyle="1" w:styleId="CE9844EB794244619D6FBD608485AC1C4">
    <w:name w:val="CE9844EB794244619D6FBD608485AC1C4"/>
    <w:rsid w:val="00465761"/>
    <w:rPr>
      <w:rFonts w:eastAsiaTheme="minorHAnsi"/>
      <w:lang w:eastAsia="en-US"/>
    </w:rPr>
  </w:style>
  <w:style w:type="paragraph" w:customStyle="1" w:styleId="CAAFAA5E329C4F80A18A1F73F25519294">
    <w:name w:val="CAAFAA5E329C4F80A18A1F73F25519294"/>
    <w:rsid w:val="00465761"/>
    <w:rPr>
      <w:rFonts w:eastAsiaTheme="minorHAnsi"/>
      <w:lang w:eastAsia="en-US"/>
    </w:rPr>
  </w:style>
  <w:style w:type="paragraph" w:customStyle="1" w:styleId="65488F8D509446C1A9E59B37F21BB19B4">
    <w:name w:val="65488F8D509446C1A9E59B37F21BB19B4"/>
    <w:rsid w:val="00465761"/>
    <w:rPr>
      <w:rFonts w:eastAsiaTheme="minorHAnsi"/>
      <w:lang w:eastAsia="en-US"/>
    </w:rPr>
  </w:style>
  <w:style w:type="paragraph" w:customStyle="1" w:styleId="8B989E2D3258478BA13C138853F83DBB4">
    <w:name w:val="8B989E2D3258478BA13C138853F83DBB4"/>
    <w:rsid w:val="00465761"/>
    <w:rPr>
      <w:rFonts w:eastAsiaTheme="minorHAnsi"/>
      <w:lang w:eastAsia="en-US"/>
    </w:rPr>
  </w:style>
  <w:style w:type="paragraph" w:customStyle="1" w:styleId="5F01613824E245BE8EC248C4E92E8D264">
    <w:name w:val="5F01613824E245BE8EC248C4E92E8D264"/>
    <w:rsid w:val="00465761"/>
    <w:rPr>
      <w:rFonts w:eastAsiaTheme="minorHAnsi"/>
      <w:lang w:eastAsia="en-US"/>
    </w:rPr>
  </w:style>
  <w:style w:type="paragraph" w:customStyle="1" w:styleId="3A22F21109A84C4AA58D844D4986E3142">
    <w:name w:val="3A22F21109A84C4AA58D844D4986E3142"/>
    <w:rsid w:val="00465761"/>
    <w:rPr>
      <w:rFonts w:eastAsiaTheme="minorHAnsi"/>
      <w:lang w:eastAsia="en-US"/>
    </w:rPr>
  </w:style>
  <w:style w:type="paragraph" w:customStyle="1" w:styleId="EF72C959A9C049699F575DEFCA00EBDE2">
    <w:name w:val="EF72C959A9C049699F575DEFCA00EBDE2"/>
    <w:rsid w:val="00465761"/>
    <w:rPr>
      <w:rFonts w:eastAsiaTheme="minorHAnsi"/>
      <w:lang w:eastAsia="en-US"/>
    </w:rPr>
  </w:style>
  <w:style w:type="paragraph" w:customStyle="1" w:styleId="2912DD28BA57469080663C23085F41E92">
    <w:name w:val="2912DD28BA57469080663C23085F41E92"/>
    <w:rsid w:val="00465761"/>
    <w:rPr>
      <w:rFonts w:eastAsiaTheme="minorHAnsi"/>
      <w:lang w:eastAsia="en-US"/>
    </w:rPr>
  </w:style>
  <w:style w:type="paragraph" w:customStyle="1" w:styleId="3431BA838E644264B48CD1F9CF86648D2">
    <w:name w:val="3431BA838E644264B48CD1F9CF86648D2"/>
    <w:rsid w:val="00465761"/>
    <w:rPr>
      <w:rFonts w:eastAsiaTheme="minorHAnsi"/>
      <w:lang w:eastAsia="en-US"/>
    </w:rPr>
  </w:style>
  <w:style w:type="paragraph" w:customStyle="1" w:styleId="030DE8B0D6D74B7DA56451723E8EF4772">
    <w:name w:val="030DE8B0D6D74B7DA56451723E8EF4772"/>
    <w:rsid w:val="00465761"/>
    <w:rPr>
      <w:rFonts w:eastAsiaTheme="minorHAnsi"/>
      <w:lang w:eastAsia="en-US"/>
    </w:rPr>
  </w:style>
  <w:style w:type="paragraph" w:customStyle="1" w:styleId="26CB259D3EC34A3B96E2CCE792373E852">
    <w:name w:val="26CB259D3EC34A3B96E2CCE792373E852"/>
    <w:rsid w:val="00465761"/>
    <w:rPr>
      <w:rFonts w:eastAsiaTheme="minorHAnsi"/>
      <w:lang w:eastAsia="en-US"/>
    </w:rPr>
  </w:style>
  <w:style w:type="paragraph" w:customStyle="1" w:styleId="03D245E442A54A059F8FB1DBDF23FE5B2">
    <w:name w:val="03D245E442A54A059F8FB1DBDF23FE5B2"/>
    <w:rsid w:val="00465761"/>
    <w:rPr>
      <w:rFonts w:eastAsiaTheme="minorHAnsi"/>
      <w:lang w:eastAsia="en-US"/>
    </w:rPr>
  </w:style>
  <w:style w:type="paragraph" w:customStyle="1" w:styleId="F5C4A650D7854A4A9DAB3BF70EBA1BF42">
    <w:name w:val="F5C4A650D7854A4A9DAB3BF70EBA1BF42"/>
    <w:rsid w:val="00465761"/>
    <w:rPr>
      <w:rFonts w:eastAsiaTheme="minorHAnsi"/>
      <w:lang w:eastAsia="en-US"/>
    </w:rPr>
  </w:style>
  <w:style w:type="paragraph" w:customStyle="1" w:styleId="E8B5D134F1744C0A9945019847E336EB2">
    <w:name w:val="E8B5D134F1744C0A9945019847E336EB2"/>
    <w:rsid w:val="00465761"/>
    <w:rPr>
      <w:rFonts w:eastAsiaTheme="minorHAnsi"/>
      <w:lang w:eastAsia="en-US"/>
    </w:rPr>
  </w:style>
  <w:style w:type="paragraph" w:customStyle="1" w:styleId="804EADE9355B448EA0E52ECD2AFBD0E32">
    <w:name w:val="804EADE9355B448EA0E52ECD2AFBD0E32"/>
    <w:rsid w:val="00465761"/>
    <w:rPr>
      <w:rFonts w:eastAsiaTheme="minorHAnsi"/>
      <w:lang w:eastAsia="en-US"/>
    </w:rPr>
  </w:style>
  <w:style w:type="paragraph" w:customStyle="1" w:styleId="F2080442A5874B09BBC2D508E832C9D52">
    <w:name w:val="F2080442A5874B09BBC2D508E832C9D52"/>
    <w:rsid w:val="00465761"/>
    <w:rPr>
      <w:rFonts w:eastAsiaTheme="minorHAnsi"/>
      <w:lang w:eastAsia="en-US"/>
    </w:rPr>
  </w:style>
  <w:style w:type="paragraph" w:customStyle="1" w:styleId="CBF48130AB65482999E86FE664D088EB2">
    <w:name w:val="CBF48130AB65482999E86FE664D088EB2"/>
    <w:rsid w:val="00465761"/>
    <w:rPr>
      <w:rFonts w:eastAsiaTheme="minorHAnsi"/>
      <w:lang w:eastAsia="en-US"/>
    </w:rPr>
  </w:style>
  <w:style w:type="paragraph" w:customStyle="1" w:styleId="4E57077A210A404C9A88D27909AE7F762">
    <w:name w:val="4E57077A210A404C9A88D27909AE7F762"/>
    <w:rsid w:val="00465761"/>
    <w:rPr>
      <w:rFonts w:eastAsiaTheme="minorHAnsi"/>
      <w:lang w:eastAsia="en-US"/>
    </w:rPr>
  </w:style>
  <w:style w:type="paragraph" w:customStyle="1" w:styleId="090F99DCF148477DACD8EFE66EB22CDE2">
    <w:name w:val="090F99DCF148477DACD8EFE66EB22CDE2"/>
    <w:rsid w:val="00465761"/>
    <w:rPr>
      <w:rFonts w:eastAsiaTheme="minorHAnsi"/>
      <w:lang w:eastAsia="en-US"/>
    </w:rPr>
  </w:style>
  <w:style w:type="paragraph" w:customStyle="1" w:styleId="D7D77DB2FD154DAE8A54A61183D6302A2">
    <w:name w:val="D7D77DB2FD154DAE8A54A61183D6302A2"/>
    <w:rsid w:val="00465761"/>
    <w:rPr>
      <w:rFonts w:eastAsiaTheme="minorHAnsi"/>
      <w:lang w:eastAsia="en-US"/>
    </w:rPr>
  </w:style>
  <w:style w:type="paragraph" w:customStyle="1" w:styleId="021D8E5608D1434780FC0959B222FB812">
    <w:name w:val="021D8E5608D1434780FC0959B222FB812"/>
    <w:rsid w:val="00465761"/>
    <w:rPr>
      <w:rFonts w:eastAsiaTheme="minorHAnsi"/>
      <w:lang w:eastAsia="en-US"/>
    </w:rPr>
  </w:style>
  <w:style w:type="paragraph" w:customStyle="1" w:styleId="93751D872B474C51BDD73E6C0A0C3CAE2">
    <w:name w:val="93751D872B474C51BDD73E6C0A0C3CAE2"/>
    <w:rsid w:val="00465761"/>
    <w:rPr>
      <w:rFonts w:eastAsiaTheme="minorHAnsi"/>
      <w:lang w:eastAsia="en-US"/>
    </w:rPr>
  </w:style>
  <w:style w:type="paragraph" w:customStyle="1" w:styleId="D8AC9FFAEE8D4362A9CD167F9E9361C62">
    <w:name w:val="D8AC9FFAEE8D4362A9CD167F9E9361C62"/>
    <w:rsid w:val="00465761"/>
    <w:rPr>
      <w:rFonts w:eastAsiaTheme="minorHAnsi"/>
      <w:lang w:eastAsia="en-US"/>
    </w:rPr>
  </w:style>
  <w:style w:type="paragraph" w:customStyle="1" w:styleId="0E27F1AC720146E9A526C245BD183E672">
    <w:name w:val="0E27F1AC720146E9A526C245BD183E672"/>
    <w:rsid w:val="00465761"/>
    <w:rPr>
      <w:rFonts w:eastAsiaTheme="minorHAnsi"/>
      <w:lang w:eastAsia="en-US"/>
    </w:rPr>
  </w:style>
  <w:style w:type="paragraph" w:customStyle="1" w:styleId="6106A0B3889C424DAA890FB2B8C4C8C32">
    <w:name w:val="6106A0B3889C424DAA890FB2B8C4C8C32"/>
    <w:rsid w:val="00465761"/>
    <w:rPr>
      <w:rFonts w:eastAsiaTheme="minorHAnsi"/>
      <w:lang w:eastAsia="en-US"/>
    </w:rPr>
  </w:style>
  <w:style w:type="paragraph" w:customStyle="1" w:styleId="88C6DEF3985E44DAAC2D45C0E48033072">
    <w:name w:val="88C6DEF3985E44DAAC2D45C0E48033072"/>
    <w:rsid w:val="00465761"/>
    <w:rPr>
      <w:rFonts w:eastAsiaTheme="minorHAnsi"/>
      <w:lang w:eastAsia="en-US"/>
    </w:rPr>
  </w:style>
  <w:style w:type="paragraph" w:customStyle="1" w:styleId="8B620A58C3CD4DB7A4426D8C8E6E80B81">
    <w:name w:val="8B620A58C3CD4DB7A4426D8C8E6E80B81"/>
    <w:rsid w:val="00465761"/>
    <w:rPr>
      <w:rFonts w:eastAsiaTheme="minorHAnsi"/>
      <w:lang w:eastAsia="en-US"/>
    </w:rPr>
  </w:style>
  <w:style w:type="paragraph" w:customStyle="1" w:styleId="49AB03B48C4F467FA79C6FBF9855DA211">
    <w:name w:val="49AB03B48C4F467FA79C6FBF9855DA211"/>
    <w:rsid w:val="00465761"/>
    <w:rPr>
      <w:rFonts w:eastAsiaTheme="minorHAnsi"/>
      <w:lang w:eastAsia="en-US"/>
    </w:rPr>
  </w:style>
  <w:style w:type="paragraph" w:customStyle="1" w:styleId="93560A78AEFD4271BE5CBECB30F857D91">
    <w:name w:val="93560A78AEFD4271BE5CBECB30F857D91"/>
    <w:rsid w:val="00465761"/>
    <w:rPr>
      <w:rFonts w:eastAsiaTheme="minorHAnsi"/>
      <w:lang w:eastAsia="en-US"/>
    </w:rPr>
  </w:style>
  <w:style w:type="paragraph" w:customStyle="1" w:styleId="E1E3E8FF6DC149AB8D4714C0B02077CE2">
    <w:name w:val="E1E3E8FF6DC149AB8D4714C0B02077CE2"/>
    <w:rsid w:val="00465761"/>
    <w:rPr>
      <w:rFonts w:eastAsiaTheme="minorHAnsi"/>
      <w:lang w:eastAsia="en-US"/>
    </w:rPr>
  </w:style>
  <w:style w:type="paragraph" w:customStyle="1" w:styleId="39F69550505A44DAA282F495CEF8C4B92">
    <w:name w:val="39F69550505A44DAA282F495CEF8C4B92"/>
    <w:rsid w:val="00465761"/>
    <w:rPr>
      <w:rFonts w:eastAsiaTheme="minorHAnsi"/>
      <w:lang w:eastAsia="en-US"/>
    </w:rPr>
  </w:style>
  <w:style w:type="paragraph" w:customStyle="1" w:styleId="C22CCD44FA6E47988E5345483F7D33F02">
    <w:name w:val="C22CCD44FA6E47988E5345483F7D33F02"/>
    <w:rsid w:val="00465761"/>
    <w:rPr>
      <w:rFonts w:eastAsiaTheme="minorHAnsi"/>
      <w:lang w:eastAsia="en-US"/>
    </w:rPr>
  </w:style>
  <w:style w:type="paragraph" w:customStyle="1" w:styleId="8FB3A4194C514437BE3BC4630E95B0822">
    <w:name w:val="8FB3A4194C514437BE3BC4630E95B0822"/>
    <w:rsid w:val="00465761"/>
    <w:rPr>
      <w:rFonts w:eastAsiaTheme="minorHAnsi"/>
      <w:lang w:eastAsia="en-US"/>
    </w:rPr>
  </w:style>
  <w:style w:type="paragraph" w:customStyle="1" w:styleId="05DB0973BAD9460A872CFB7E54070F462">
    <w:name w:val="05DB0973BAD9460A872CFB7E54070F462"/>
    <w:rsid w:val="00465761"/>
    <w:rPr>
      <w:rFonts w:eastAsiaTheme="minorHAnsi"/>
      <w:lang w:eastAsia="en-US"/>
    </w:rPr>
  </w:style>
  <w:style w:type="paragraph" w:customStyle="1" w:styleId="AB12CE651D714E29808F94066C6DF78E2">
    <w:name w:val="AB12CE651D714E29808F94066C6DF78E2"/>
    <w:rsid w:val="00465761"/>
    <w:rPr>
      <w:rFonts w:eastAsiaTheme="minorHAnsi"/>
      <w:lang w:eastAsia="en-US"/>
    </w:rPr>
  </w:style>
  <w:style w:type="paragraph" w:customStyle="1" w:styleId="49568D4241694D479B5813DE61242C662">
    <w:name w:val="49568D4241694D479B5813DE61242C662"/>
    <w:rsid w:val="00465761"/>
    <w:rPr>
      <w:rFonts w:eastAsiaTheme="minorHAnsi"/>
      <w:lang w:eastAsia="en-US"/>
    </w:rPr>
  </w:style>
  <w:style w:type="paragraph" w:customStyle="1" w:styleId="FB472D9283224CD19E8B884F20A627892">
    <w:name w:val="FB472D9283224CD19E8B884F20A627892"/>
    <w:rsid w:val="00465761"/>
    <w:rPr>
      <w:rFonts w:eastAsiaTheme="minorHAnsi"/>
      <w:lang w:eastAsia="en-US"/>
    </w:rPr>
  </w:style>
  <w:style w:type="paragraph" w:customStyle="1" w:styleId="E9BAE9698D864F34943F6F23870CE1DD2">
    <w:name w:val="E9BAE9698D864F34943F6F23870CE1DD2"/>
    <w:rsid w:val="00465761"/>
    <w:rPr>
      <w:rFonts w:eastAsiaTheme="minorHAnsi"/>
      <w:lang w:eastAsia="en-US"/>
    </w:rPr>
  </w:style>
  <w:style w:type="paragraph" w:customStyle="1" w:styleId="8F4F29B389834FF1B8D410A9FE27CDEC2">
    <w:name w:val="8F4F29B389834FF1B8D410A9FE27CDEC2"/>
    <w:rsid w:val="00465761"/>
    <w:rPr>
      <w:rFonts w:eastAsiaTheme="minorHAnsi"/>
      <w:lang w:eastAsia="en-US"/>
    </w:rPr>
  </w:style>
  <w:style w:type="paragraph" w:customStyle="1" w:styleId="05193F1D1340400293FD082C7F8621BF2">
    <w:name w:val="05193F1D1340400293FD082C7F8621BF2"/>
    <w:rsid w:val="00465761"/>
    <w:rPr>
      <w:rFonts w:eastAsiaTheme="minorHAnsi"/>
      <w:lang w:eastAsia="en-US"/>
    </w:rPr>
  </w:style>
  <w:style w:type="paragraph" w:customStyle="1" w:styleId="E55430C6FDCF43FE85089004587310902">
    <w:name w:val="E55430C6FDCF43FE85089004587310902"/>
    <w:rsid w:val="00465761"/>
    <w:rPr>
      <w:rFonts w:eastAsiaTheme="minorHAnsi"/>
      <w:lang w:eastAsia="en-US"/>
    </w:rPr>
  </w:style>
  <w:style w:type="paragraph" w:customStyle="1" w:styleId="BEAF76E36DEF475B8524C6EC36DFB9B72">
    <w:name w:val="BEAF76E36DEF475B8524C6EC36DFB9B72"/>
    <w:rsid w:val="00465761"/>
    <w:rPr>
      <w:rFonts w:eastAsiaTheme="minorHAnsi"/>
      <w:lang w:eastAsia="en-US"/>
    </w:rPr>
  </w:style>
  <w:style w:type="paragraph" w:customStyle="1" w:styleId="F94DC362B1874F7287B53D5B3DA5566E2">
    <w:name w:val="F94DC362B1874F7287B53D5B3DA5566E2"/>
    <w:rsid w:val="00465761"/>
    <w:rPr>
      <w:rFonts w:eastAsiaTheme="minorHAnsi"/>
      <w:lang w:eastAsia="en-US"/>
    </w:rPr>
  </w:style>
  <w:style w:type="paragraph" w:customStyle="1" w:styleId="0EF1C0DD163746A38149A83AEFFBF9AC2">
    <w:name w:val="0EF1C0DD163746A38149A83AEFFBF9AC2"/>
    <w:rsid w:val="00465761"/>
    <w:rPr>
      <w:rFonts w:eastAsiaTheme="minorHAnsi"/>
      <w:lang w:eastAsia="en-US"/>
    </w:rPr>
  </w:style>
  <w:style w:type="paragraph" w:customStyle="1" w:styleId="E8A1F4EBD31F4E78BDE687222D2B28462">
    <w:name w:val="E8A1F4EBD31F4E78BDE687222D2B28462"/>
    <w:rsid w:val="00465761"/>
    <w:rPr>
      <w:rFonts w:eastAsiaTheme="minorHAnsi"/>
      <w:lang w:eastAsia="en-US"/>
    </w:rPr>
  </w:style>
  <w:style w:type="paragraph" w:customStyle="1" w:styleId="AB6F0328948F40E789BBEDB52054EDAC2">
    <w:name w:val="AB6F0328948F40E789BBEDB52054EDAC2"/>
    <w:rsid w:val="00465761"/>
    <w:rPr>
      <w:rFonts w:eastAsiaTheme="minorHAnsi"/>
      <w:lang w:eastAsia="en-US"/>
    </w:rPr>
  </w:style>
  <w:style w:type="paragraph" w:customStyle="1" w:styleId="9D1C0B92E8EF41B6B3E94117907F0FDF2">
    <w:name w:val="9D1C0B92E8EF41B6B3E94117907F0FDF2"/>
    <w:rsid w:val="00465761"/>
    <w:rPr>
      <w:rFonts w:eastAsiaTheme="minorHAnsi"/>
      <w:lang w:eastAsia="en-US"/>
    </w:rPr>
  </w:style>
  <w:style w:type="paragraph" w:customStyle="1" w:styleId="9C62429ED0CB43C197D999E328E07E2D2">
    <w:name w:val="9C62429ED0CB43C197D999E328E07E2D2"/>
    <w:rsid w:val="00465761"/>
    <w:rPr>
      <w:rFonts w:eastAsiaTheme="minorHAnsi"/>
      <w:lang w:eastAsia="en-US"/>
    </w:rPr>
  </w:style>
  <w:style w:type="paragraph" w:customStyle="1" w:styleId="576029D8803644F6A648CAB3E3C0F02B2">
    <w:name w:val="576029D8803644F6A648CAB3E3C0F02B2"/>
    <w:rsid w:val="00465761"/>
    <w:rPr>
      <w:rFonts w:eastAsiaTheme="minorHAnsi"/>
      <w:lang w:eastAsia="en-US"/>
    </w:rPr>
  </w:style>
  <w:style w:type="paragraph" w:customStyle="1" w:styleId="5741CEFF9B9C43FE822B9B57831BC4B72">
    <w:name w:val="5741CEFF9B9C43FE822B9B57831BC4B72"/>
    <w:rsid w:val="00465761"/>
    <w:rPr>
      <w:rFonts w:eastAsiaTheme="minorHAnsi"/>
      <w:lang w:eastAsia="en-US"/>
    </w:rPr>
  </w:style>
  <w:style w:type="paragraph" w:customStyle="1" w:styleId="45490DFD72384ABFA190250D43BBAA8D2">
    <w:name w:val="45490DFD72384ABFA190250D43BBAA8D2"/>
    <w:rsid w:val="00465761"/>
    <w:rPr>
      <w:rFonts w:eastAsiaTheme="minorHAnsi"/>
      <w:lang w:eastAsia="en-US"/>
    </w:rPr>
  </w:style>
  <w:style w:type="paragraph" w:customStyle="1" w:styleId="B7DFD06686004659B9F672EFC22A2CF52">
    <w:name w:val="B7DFD06686004659B9F672EFC22A2CF52"/>
    <w:rsid w:val="00465761"/>
    <w:rPr>
      <w:rFonts w:eastAsiaTheme="minorHAnsi"/>
      <w:lang w:eastAsia="en-US"/>
    </w:rPr>
  </w:style>
  <w:style w:type="paragraph" w:customStyle="1" w:styleId="D5DC434F13A844FE97990AA621440F332">
    <w:name w:val="D5DC434F13A844FE97990AA621440F332"/>
    <w:rsid w:val="00465761"/>
    <w:rPr>
      <w:rFonts w:eastAsiaTheme="minorHAnsi"/>
      <w:lang w:eastAsia="en-US"/>
    </w:rPr>
  </w:style>
  <w:style w:type="paragraph" w:customStyle="1" w:styleId="66BEB0B0E4204B19936D380CD533946C2">
    <w:name w:val="66BEB0B0E4204B19936D380CD533946C2"/>
    <w:rsid w:val="00465761"/>
    <w:rPr>
      <w:rFonts w:eastAsiaTheme="minorHAnsi"/>
      <w:lang w:eastAsia="en-US"/>
    </w:rPr>
  </w:style>
  <w:style w:type="paragraph" w:customStyle="1" w:styleId="8D989EABF844402AACE6D8D29D32F8402">
    <w:name w:val="8D989EABF844402AACE6D8D29D32F8402"/>
    <w:rsid w:val="00465761"/>
    <w:rPr>
      <w:rFonts w:eastAsiaTheme="minorHAnsi"/>
      <w:lang w:eastAsia="en-US"/>
    </w:rPr>
  </w:style>
  <w:style w:type="paragraph" w:customStyle="1" w:styleId="654980A81F574329BB188C37BC3546BC2">
    <w:name w:val="654980A81F574329BB188C37BC3546BC2"/>
    <w:rsid w:val="00465761"/>
    <w:rPr>
      <w:rFonts w:eastAsiaTheme="minorHAnsi"/>
      <w:lang w:eastAsia="en-US"/>
    </w:rPr>
  </w:style>
  <w:style w:type="paragraph" w:customStyle="1" w:styleId="E896E880C44C40B6B08B1F70940ED7342">
    <w:name w:val="E896E880C44C40B6B08B1F70940ED7342"/>
    <w:rsid w:val="00465761"/>
    <w:rPr>
      <w:rFonts w:eastAsiaTheme="minorHAnsi"/>
      <w:lang w:eastAsia="en-US"/>
    </w:rPr>
  </w:style>
  <w:style w:type="paragraph" w:customStyle="1" w:styleId="97D54F1D58E1424C8A576D82C9DD4BE82">
    <w:name w:val="97D54F1D58E1424C8A576D82C9DD4BE82"/>
    <w:rsid w:val="00465761"/>
    <w:rPr>
      <w:rFonts w:eastAsiaTheme="minorHAnsi"/>
      <w:lang w:eastAsia="en-US"/>
    </w:rPr>
  </w:style>
  <w:style w:type="paragraph" w:customStyle="1" w:styleId="8D49E75D53C143639995ACD585A641FC2">
    <w:name w:val="8D49E75D53C143639995ACD585A641FC2"/>
    <w:rsid w:val="00465761"/>
    <w:rPr>
      <w:rFonts w:eastAsiaTheme="minorHAnsi"/>
      <w:lang w:eastAsia="en-US"/>
    </w:rPr>
  </w:style>
  <w:style w:type="paragraph" w:customStyle="1" w:styleId="7887F4A655E94C6994D08513E90D92732">
    <w:name w:val="7887F4A655E94C6994D08513E90D92732"/>
    <w:rsid w:val="00465761"/>
    <w:rPr>
      <w:rFonts w:eastAsiaTheme="minorHAnsi"/>
      <w:lang w:eastAsia="en-US"/>
    </w:rPr>
  </w:style>
  <w:style w:type="paragraph" w:customStyle="1" w:styleId="2A9DA05A48314BAABB60B1EABFAF18F92">
    <w:name w:val="2A9DA05A48314BAABB60B1EABFAF18F92"/>
    <w:rsid w:val="00465761"/>
    <w:rPr>
      <w:rFonts w:eastAsiaTheme="minorHAnsi"/>
      <w:lang w:eastAsia="en-US"/>
    </w:rPr>
  </w:style>
  <w:style w:type="paragraph" w:customStyle="1" w:styleId="E71FE99AE0B745029FEFD89EBB1B32932">
    <w:name w:val="E71FE99AE0B745029FEFD89EBB1B32932"/>
    <w:rsid w:val="00465761"/>
    <w:rPr>
      <w:rFonts w:eastAsiaTheme="minorHAnsi"/>
      <w:lang w:eastAsia="en-US"/>
    </w:rPr>
  </w:style>
  <w:style w:type="paragraph" w:customStyle="1" w:styleId="1A333CB589B74E6DB1C2BFFE7F539F136">
    <w:name w:val="1A333CB589B74E6DB1C2BFFE7F539F136"/>
    <w:rsid w:val="00465761"/>
    <w:rPr>
      <w:rFonts w:eastAsiaTheme="minorHAnsi"/>
      <w:lang w:eastAsia="en-US"/>
    </w:rPr>
  </w:style>
  <w:style w:type="paragraph" w:customStyle="1" w:styleId="7642F5E59AB64E29A2071EAD2555984B5">
    <w:name w:val="7642F5E59AB64E29A2071EAD2555984B5"/>
    <w:rsid w:val="00465761"/>
    <w:rPr>
      <w:rFonts w:eastAsiaTheme="minorHAnsi"/>
      <w:lang w:eastAsia="en-US"/>
    </w:rPr>
  </w:style>
  <w:style w:type="paragraph" w:customStyle="1" w:styleId="2AF6202B4F0644428DF4F7B1A1F413BF5">
    <w:name w:val="2AF6202B4F0644428DF4F7B1A1F413BF5"/>
    <w:rsid w:val="00465761"/>
    <w:rPr>
      <w:rFonts w:eastAsiaTheme="minorHAnsi"/>
      <w:lang w:eastAsia="en-US"/>
    </w:rPr>
  </w:style>
  <w:style w:type="paragraph" w:customStyle="1" w:styleId="30F56ED94CCF418187B8F8491D1D9A4D5">
    <w:name w:val="30F56ED94CCF418187B8F8491D1D9A4D5"/>
    <w:rsid w:val="00465761"/>
    <w:rPr>
      <w:rFonts w:eastAsiaTheme="minorHAnsi"/>
      <w:lang w:eastAsia="en-US"/>
    </w:rPr>
  </w:style>
  <w:style w:type="paragraph" w:customStyle="1" w:styleId="B311251E0CFE4158845D9BBC1C9D8C655">
    <w:name w:val="B311251E0CFE4158845D9BBC1C9D8C655"/>
    <w:rsid w:val="00465761"/>
    <w:rPr>
      <w:rFonts w:eastAsiaTheme="minorHAnsi"/>
      <w:lang w:eastAsia="en-US"/>
    </w:rPr>
  </w:style>
  <w:style w:type="paragraph" w:customStyle="1" w:styleId="F4C093F09A644A4DBD786D350892D3F45">
    <w:name w:val="F4C093F09A644A4DBD786D350892D3F45"/>
    <w:rsid w:val="00465761"/>
    <w:rPr>
      <w:rFonts w:eastAsiaTheme="minorHAnsi"/>
      <w:lang w:eastAsia="en-US"/>
    </w:rPr>
  </w:style>
  <w:style w:type="paragraph" w:customStyle="1" w:styleId="0C739743BAC5495EB56037FA073635135">
    <w:name w:val="0C739743BAC5495EB56037FA073635135"/>
    <w:rsid w:val="00465761"/>
    <w:rPr>
      <w:rFonts w:eastAsiaTheme="minorHAnsi"/>
      <w:lang w:eastAsia="en-US"/>
    </w:rPr>
  </w:style>
  <w:style w:type="paragraph" w:customStyle="1" w:styleId="95831441A141409B913436326FDC70725">
    <w:name w:val="95831441A141409B913436326FDC70725"/>
    <w:rsid w:val="00465761"/>
    <w:rPr>
      <w:rFonts w:eastAsiaTheme="minorHAnsi"/>
      <w:lang w:eastAsia="en-US"/>
    </w:rPr>
  </w:style>
  <w:style w:type="paragraph" w:customStyle="1" w:styleId="72AF045781524C17B7F6EB0B2F534CB75">
    <w:name w:val="72AF045781524C17B7F6EB0B2F534CB75"/>
    <w:rsid w:val="00465761"/>
    <w:rPr>
      <w:rFonts w:eastAsiaTheme="minorHAnsi"/>
      <w:lang w:eastAsia="en-US"/>
    </w:rPr>
  </w:style>
  <w:style w:type="paragraph" w:customStyle="1" w:styleId="0D4D3BAF399E4C6197531017F864BBF72">
    <w:name w:val="0D4D3BAF399E4C6197531017F864BBF72"/>
    <w:rsid w:val="00465761"/>
    <w:rPr>
      <w:rFonts w:eastAsiaTheme="minorHAnsi"/>
      <w:lang w:eastAsia="en-US"/>
    </w:rPr>
  </w:style>
  <w:style w:type="paragraph" w:customStyle="1" w:styleId="8CC40797951D47489C021497A5296C835">
    <w:name w:val="8CC40797951D47489C021497A5296C835"/>
    <w:rsid w:val="00465761"/>
    <w:rPr>
      <w:rFonts w:eastAsiaTheme="minorHAnsi"/>
      <w:lang w:eastAsia="en-US"/>
    </w:rPr>
  </w:style>
  <w:style w:type="paragraph" w:customStyle="1" w:styleId="CE9844EB794244619D6FBD608485AC1C5">
    <w:name w:val="CE9844EB794244619D6FBD608485AC1C5"/>
    <w:rsid w:val="00465761"/>
    <w:rPr>
      <w:rFonts w:eastAsiaTheme="minorHAnsi"/>
      <w:lang w:eastAsia="en-US"/>
    </w:rPr>
  </w:style>
  <w:style w:type="paragraph" w:customStyle="1" w:styleId="CAAFAA5E329C4F80A18A1F73F25519295">
    <w:name w:val="CAAFAA5E329C4F80A18A1F73F25519295"/>
    <w:rsid w:val="00465761"/>
    <w:rPr>
      <w:rFonts w:eastAsiaTheme="minorHAnsi"/>
      <w:lang w:eastAsia="en-US"/>
    </w:rPr>
  </w:style>
  <w:style w:type="paragraph" w:customStyle="1" w:styleId="65488F8D509446C1A9E59B37F21BB19B5">
    <w:name w:val="65488F8D509446C1A9E59B37F21BB19B5"/>
    <w:rsid w:val="00465761"/>
    <w:rPr>
      <w:rFonts w:eastAsiaTheme="minorHAnsi"/>
      <w:lang w:eastAsia="en-US"/>
    </w:rPr>
  </w:style>
  <w:style w:type="paragraph" w:customStyle="1" w:styleId="8B989E2D3258478BA13C138853F83DBB5">
    <w:name w:val="8B989E2D3258478BA13C138853F83DBB5"/>
    <w:rsid w:val="00465761"/>
    <w:rPr>
      <w:rFonts w:eastAsiaTheme="minorHAnsi"/>
      <w:lang w:eastAsia="en-US"/>
    </w:rPr>
  </w:style>
  <w:style w:type="paragraph" w:customStyle="1" w:styleId="5F01613824E245BE8EC248C4E92E8D265">
    <w:name w:val="5F01613824E245BE8EC248C4E92E8D265"/>
    <w:rsid w:val="00465761"/>
    <w:rPr>
      <w:rFonts w:eastAsiaTheme="minorHAnsi"/>
      <w:lang w:eastAsia="en-US"/>
    </w:rPr>
  </w:style>
  <w:style w:type="paragraph" w:customStyle="1" w:styleId="3A22F21109A84C4AA58D844D4986E3143">
    <w:name w:val="3A22F21109A84C4AA58D844D4986E3143"/>
    <w:rsid w:val="00465761"/>
    <w:rPr>
      <w:rFonts w:eastAsiaTheme="minorHAnsi"/>
      <w:lang w:eastAsia="en-US"/>
    </w:rPr>
  </w:style>
  <w:style w:type="paragraph" w:customStyle="1" w:styleId="EF72C959A9C049699F575DEFCA00EBDE3">
    <w:name w:val="EF72C959A9C049699F575DEFCA00EBDE3"/>
    <w:rsid w:val="00465761"/>
    <w:rPr>
      <w:rFonts w:eastAsiaTheme="minorHAnsi"/>
      <w:lang w:eastAsia="en-US"/>
    </w:rPr>
  </w:style>
  <w:style w:type="paragraph" w:customStyle="1" w:styleId="2912DD28BA57469080663C23085F41E93">
    <w:name w:val="2912DD28BA57469080663C23085F41E93"/>
    <w:rsid w:val="00465761"/>
    <w:rPr>
      <w:rFonts w:eastAsiaTheme="minorHAnsi"/>
      <w:lang w:eastAsia="en-US"/>
    </w:rPr>
  </w:style>
  <w:style w:type="paragraph" w:customStyle="1" w:styleId="3431BA838E644264B48CD1F9CF86648D3">
    <w:name w:val="3431BA838E644264B48CD1F9CF86648D3"/>
    <w:rsid w:val="00465761"/>
    <w:rPr>
      <w:rFonts w:eastAsiaTheme="minorHAnsi"/>
      <w:lang w:eastAsia="en-US"/>
    </w:rPr>
  </w:style>
  <w:style w:type="paragraph" w:customStyle="1" w:styleId="030DE8B0D6D74B7DA56451723E8EF4773">
    <w:name w:val="030DE8B0D6D74B7DA56451723E8EF4773"/>
    <w:rsid w:val="00465761"/>
    <w:rPr>
      <w:rFonts w:eastAsiaTheme="minorHAnsi"/>
      <w:lang w:eastAsia="en-US"/>
    </w:rPr>
  </w:style>
  <w:style w:type="paragraph" w:customStyle="1" w:styleId="26CB259D3EC34A3B96E2CCE792373E853">
    <w:name w:val="26CB259D3EC34A3B96E2CCE792373E853"/>
    <w:rsid w:val="00465761"/>
    <w:rPr>
      <w:rFonts w:eastAsiaTheme="minorHAnsi"/>
      <w:lang w:eastAsia="en-US"/>
    </w:rPr>
  </w:style>
  <w:style w:type="paragraph" w:customStyle="1" w:styleId="03D245E442A54A059F8FB1DBDF23FE5B3">
    <w:name w:val="03D245E442A54A059F8FB1DBDF23FE5B3"/>
    <w:rsid w:val="00465761"/>
    <w:rPr>
      <w:rFonts w:eastAsiaTheme="minorHAnsi"/>
      <w:lang w:eastAsia="en-US"/>
    </w:rPr>
  </w:style>
  <w:style w:type="paragraph" w:customStyle="1" w:styleId="F5C4A650D7854A4A9DAB3BF70EBA1BF43">
    <w:name w:val="F5C4A650D7854A4A9DAB3BF70EBA1BF43"/>
    <w:rsid w:val="00465761"/>
    <w:rPr>
      <w:rFonts w:eastAsiaTheme="minorHAnsi"/>
      <w:lang w:eastAsia="en-US"/>
    </w:rPr>
  </w:style>
  <w:style w:type="paragraph" w:customStyle="1" w:styleId="E8B5D134F1744C0A9945019847E336EB3">
    <w:name w:val="E8B5D134F1744C0A9945019847E336EB3"/>
    <w:rsid w:val="00465761"/>
    <w:rPr>
      <w:rFonts w:eastAsiaTheme="minorHAnsi"/>
      <w:lang w:eastAsia="en-US"/>
    </w:rPr>
  </w:style>
  <w:style w:type="paragraph" w:customStyle="1" w:styleId="804EADE9355B448EA0E52ECD2AFBD0E33">
    <w:name w:val="804EADE9355B448EA0E52ECD2AFBD0E33"/>
    <w:rsid w:val="00465761"/>
    <w:rPr>
      <w:rFonts w:eastAsiaTheme="minorHAnsi"/>
      <w:lang w:eastAsia="en-US"/>
    </w:rPr>
  </w:style>
  <w:style w:type="paragraph" w:customStyle="1" w:styleId="F2080442A5874B09BBC2D508E832C9D53">
    <w:name w:val="F2080442A5874B09BBC2D508E832C9D53"/>
    <w:rsid w:val="00465761"/>
    <w:rPr>
      <w:rFonts w:eastAsiaTheme="minorHAnsi"/>
      <w:lang w:eastAsia="en-US"/>
    </w:rPr>
  </w:style>
  <w:style w:type="paragraph" w:customStyle="1" w:styleId="CBF48130AB65482999E86FE664D088EB3">
    <w:name w:val="CBF48130AB65482999E86FE664D088EB3"/>
    <w:rsid w:val="00465761"/>
    <w:rPr>
      <w:rFonts w:eastAsiaTheme="minorHAnsi"/>
      <w:lang w:eastAsia="en-US"/>
    </w:rPr>
  </w:style>
  <w:style w:type="paragraph" w:customStyle="1" w:styleId="4E57077A210A404C9A88D27909AE7F763">
    <w:name w:val="4E57077A210A404C9A88D27909AE7F763"/>
    <w:rsid w:val="00465761"/>
    <w:rPr>
      <w:rFonts w:eastAsiaTheme="minorHAnsi"/>
      <w:lang w:eastAsia="en-US"/>
    </w:rPr>
  </w:style>
  <w:style w:type="paragraph" w:customStyle="1" w:styleId="090F99DCF148477DACD8EFE66EB22CDE3">
    <w:name w:val="090F99DCF148477DACD8EFE66EB22CDE3"/>
    <w:rsid w:val="00465761"/>
    <w:rPr>
      <w:rFonts w:eastAsiaTheme="minorHAnsi"/>
      <w:lang w:eastAsia="en-US"/>
    </w:rPr>
  </w:style>
  <w:style w:type="paragraph" w:customStyle="1" w:styleId="D7D77DB2FD154DAE8A54A61183D6302A3">
    <w:name w:val="D7D77DB2FD154DAE8A54A61183D6302A3"/>
    <w:rsid w:val="00465761"/>
    <w:rPr>
      <w:rFonts w:eastAsiaTheme="minorHAnsi"/>
      <w:lang w:eastAsia="en-US"/>
    </w:rPr>
  </w:style>
  <w:style w:type="paragraph" w:customStyle="1" w:styleId="021D8E5608D1434780FC0959B222FB813">
    <w:name w:val="021D8E5608D1434780FC0959B222FB813"/>
    <w:rsid w:val="00465761"/>
    <w:rPr>
      <w:rFonts w:eastAsiaTheme="minorHAnsi"/>
      <w:lang w:eastAsia="en-US"/>
    </w:rPr>
  </w:style>
  <w:style w:type="paragraph" w:customStyle="1" w:styleId="93751D872B474C51BDD73E6C0A0C3CAE3">
    <w:name w:val="93751D872B474C51BDD73E6C0A0C3CAE3"/>
    <w:rsid w:val="00465761"/>
    <w:rPr>
      <w:rFonts w:eastAsiaTheme="minorHAnsi"/>
      <w:lang w:eastAsia="en-US"/>
    </w:rPr>
  </w:style>
  <w:style w:type="paragraph" w:customStyle="1" w:styleId="D8AC9FFAEE8D4362A9CD167F9E9361C63">
    <w:name w:val="D8AC9FFAEE8D4362A9CD167F9E9361C63"/>
    <w:rsid w:val="00465761"/>
    <w:rPr>
      <w:rFonts w:eastAsiaTheme="minorHAnsi"/>
      <w:lang w:eastAsia="en-US"/>
    </w:rPr>
  </w:style>
  <w:style w:type="paragraph" w:customStyle="1" w:styleId="0E27F1AC720146E9A526C245BD183E673">
    <w:name w:val="0E27F1AC720146E9A526C245BD183E673"/>
    <w:rsid w:val="00465761"/>
    <w:rPr>
      <w:rFonts w:eastAsiaTheme="minorHAnsi"/>
      <w:lang w:eastAsia="en-US"/>
    </w:rPr>
  </w:style>
  <w:style w:type="paragraph" w:customStyle="1" w:styleId="6106A0B3889C424DAA890FB2B8C4C8C33">
    <w:name w:val="6106A0B3889C424DAA890FB2B8C4C8C33"/>
    <w:rsid w:val="00465761"/>
    <w:rPr>
      <w:rFonts w:eastAsiaTheme="minorHAnsi"/>
      <w:lang w:eastAsia="en-US"/>
    </w:rPr>
  </w:style>
  <w:style w:type="paragraph" w:customStyle="1" w:styleId="88C6DEF3985E44DAAC2D45C0E48033073">
    <w:name w:val="88C6DEF3985E44DAAC2D45C0E48033073"/>
    <w:rsid w:val="00465761"/>
    <w:rPr>
      <w:rFonts w:eastAsiaTheme="minorHAnsi"/>
      <w:lang w:eastAsia="en-US"/>
    </w:rPr>
  </w:style>
  <w:style w:type="paragraph" w:customStyle="1" w:styleId="8B620A58C3CD4DB7A4426D8C8E6E80B82">
    <w:name w:val="8B620A58C3CD4DB7A4426D8C8E6E80B82"/>
    <w:rsid w:val="00465761"/>
    <w:rPr>
      <w:rFonts w:eastAsiaTheme="minorHAnsi"/>
      <w:lang w:eastAsia="en-US"/>
    </w:rPr>
  </w:style>
  <w:style w:type="paragraph" w:customStyle="1" w:styleId="58A0D9E0A4844001B7786BC918EC3CB2">
    <w:name w:val="58A0D9E0A4844001B7786BC918EC3CB2"/>
    <w:rsid w:val="00465761"/>
    <w:rPr>
      <w:rFonts w:eastAsiaTheme="minorHAnsi"/>
      <w:lang w:eastAsia="en-US"/>
    </w:rPr>
  </w:style>
  <w:style w:type="paragraph" w:customStyle="1" w:styleId="49AB03B48C4F467FA79C6FBF9855DA212">
    <w:name w:val="49AB03B48C4F467FA79C6FBF9855DA212"/>
    <w:rsid w:val="00465761"/>
    <w:rPr>
      <w:rFonts w:eastAsiaTheme="minorHAnsi"/>
      <w:lang w:eastAsia="en-US"/>
    </w:rPr>
  </w:style>
  <w:style w:type="paragraph" w:customStyle="1" w:styleId="1D4DC57F2DD848FA8427AC2AEAF32746">
    <w:name w:val="1D4DC57F2DD848FA8427AC2AEAF32746"/>
    <w:rsid w:val="00465761"/>
    <w:rPr>
      <w:rFonts w:eastAsiaTheme="minorHAnsi"/>
      <w:lang w:eastAsia="en-US"/>
    </w:rPr>
  </w:style>
  <w:style w:type="paragraph" w:customStyle="1" w:styleId="93560A78AEFD4271BE5CBECB30F857D92">
    <w:name w:val="93560A78AEFD4271BE5CBECB30F857D92"/>
    <w:rsid w:val="00465761"/>
    <w:rPr>
      <w:rFonts w:eastAsiaTheme="minorHAnsi"/>
      <w:lang w:eastAsia="en-US"/>
    </w:rPr>
  </w:style>
  <w:style w:type="paragraph" w:customStyle="1" w:styleId="A16E618BDFA541BD9EA35A714F8AAED1">
    <w:name w:val="A16E618BDFA541BD9EA35A714F8AAED1"/>
    <w:rsid w:val="00465761"/>
    <w:rPr>
      <w:rFonts w:eastAsiaTheme="minorHAnsi"/>
      <w:lang w:eastAsia="en-US"/>
    </w:rPr>
  </w:style>
  <w:style w:type="paragraph" w:customStyle="1" w:styleId="E1E3E8FF6DC149AB8D4714C0B02077CE3">
    <w:name w:val="E1E3E8FF6DC149AB8D4714C0B02077CE3"/>
    <w:rsid w:val="00465761"/>
    <w:rPr>
      <w:rFonts w:eastAsiaTheme="minorHAnsi"/>
      <w:lang w:eastAsia="en-US"/>
    </w:rPr>
  </w:style>
  <w:style w:type="paragraph" w:customStyle="1" w:styleId="39F69550505A44DAA282F495CEF8C4B93">
    <w:name w:val="39F69550505A44DAA282F495CEF8C4B93"/>
    <w:rsid w:val="00465761"/>
    <w:rPr>
      <w:rFonts w:eastAsiaTheme="minorHAnsi"/>
      <w:lang w:eastAsia="en-US"/>
    </w:rPr>
  </w:style>
  <w:style w:type="paragraph" w:customStyle="1" w:styleId="4BD07FC32F63407983E306B1FC7DF8D2">
    <w:name w:val="4BD07FC32F63407983E306B1FC7DF8D2"/>
    <w:rsid w:val="00465761"/>
    <w:rPr>
      <w:rFonts w:eastAsiaTheme="minorHAnsi"/>
      <w:lang w:eastAsia="en-US"/>
    </w:rPr>
  </w:style>
  <w:style w:type="paragraph" w:customStyle="1" w:styleId="F2F0CED8F9FB4133B618EA43151CD859">
    <w:name w:val="F2F0CED8F9FB4133B618EA43151CD859"/>
    <w:rsid w:val="00465761"/>
    <w:rPr>
      <w:rFonts w:eastAsiaTheme="minorHAnsi"/>
      <w:lang w:eastAsia="en-US"/>
    </w:rPr>
  </w:style>
  <w:style w:type="paragraph" w:customStyle="1" w:styleId="C9DFA3FF6FB7453987FAA02779CD0A4C">
    <w:name w:val="C9DFA3FF6FB7453987FAA02779CD0A4C"/>
    <w:rsid w:val="00465761"/>
    <w:rPr>
      <w:rFonts w:eastAsiaTheme="minorHAnsi"/>
      <w:lang w:eastAsia="en-US"/>
    </w:rPr>
  </w:style>
  <w:style w:type="paragraph" w:customStyle="1" w:styleId="DC0C5B0C649446F49901822185BDD45E">
    <w:name w:val="DC0C5B0C649446F49901822185BDD45E"/>
    <w:rsid w:val="00465761"/>
    <w:rPr>
      <w:rFonts w:eastAsiaTheme="minorHAnsi"/>
      <w:lang w:eastAsia="en-US"/>
    </w:rPr>
  </w:style>
  <w:style w:type="paragraph" w:customStyle="1" w:styleId="AD5B42D2BA924B55B874D18C706180B9">
    <w:name w:val="AD5B42D2BA924B55B874D18C706180B9"/>
    <w:rsid w:val="00465761"/>
    <w:rPr>
      <w:rFonts w:eastAsiaTheme="minorHAnsi"/>
      <w:lang w:eastAsia="en-US"/>
    </w:rPr>
  </w:style>
  <w:style w:type="paragraph" w:customStyle="1" w:styleId="03FA9A4B624E43319DEA858B847C433B">
    <w:name w:val="03FA9A4B624E43319DEA858B847C433B"/>
    <w:rsid w:val="00465761"/>
    <w:rPr>
      <w:rFonts w:eastAsiaTheme="minorHAnsi"/>
      <w:lang w:eastAsia="en-US"/>
    </w:rPr>
  </w:style>
  <w:style w:type="paragraph" w:customStyle="1" w:styleId="615ED0B154E44FFAA116E6E1581D4EA6">
    <w:name w:val="615ED0B154E44FFAA116E6E1581D4EA6"/>
    <w:rsid w:val="00465761"/>
    <w:rPr>
      <w:rFonts w:eastAsiaTheme="minorHAnsi"/>
      <w:lang w:eastAsia="en-US"/>
    </w:rPr>
  </w:style>
  <w:style w:type="paragraph" w:customStyle="1" w:styleId="1660D9A9C9E348F49EC4B28E6DC3572F">
    <w:name w:val="1660D9A9C9E348F49EC4B28E6DC3572F"/>
    <w:rsid w:val="00465761"/>
    <w:rPr>
      <w:rFonts w:eastAsiaTheme="minorHAnsi"/>
      <w:lang w:eastAsia="en-US"/>
    </w:rPr>
  </w:style>
  <w:style w:type="paragraph" w:customStyle="1" w:styleId="94F7AC52168E42BF9CE876034CB58170">
    <w:name w:val="94F7AC52168E42BF9CE876034CB58170"/>
    <w:rsid w:val="00465761"/>
    <w:rPr>
      <w:rFonts w:eastAsiaTheme="minorHAnsi"/>
      <w:lang w:eastAsia="en-US"/>
    </w:rPr>
  </w:style>
  <w:style w:type="paragraph" w:customStyle="1" w:styleId="3DB958C1C27D49B29E6A53B72F5D21B4">
    <w:name w:val="3DB958C1C27D49B29E6A53B72F5D21B4"/>
    <w:rsid w:val="00465761"/>
    <w:rPr>
      <w:rFonts w:eastAsiaTheme="minorHAnsi"/>
      <w:lang w:eastAsia="en-US"/>
    </w:rPr>
  </w:style>
  <w:style w:type="paragraph" w:customStyle="1" w:styleId="5BEF68C698784CC18F73A29EB3932030">
    <w:name w:val="5BEF68C698784CC18F73A29EB3932030"/>
    <w:rsid w:val="00465761"/>
    <w:rPr>
      <w:rFonts w:eastAsiaTheme="minorHAnsi"/>
      <w:lang w:eastAsia="en-US"/>
    </w:rPr>
  </w:style>
  <w:style w:type="paragraph" w:customStyle="1" w:styleId="3C3B2D0C6F62413B953A270161FB03B6">
    <w:name w:val="3C3B2D0C6F62413B953A270161FB03B6"/>
    <w:rsid w:val="00465761"/>
    <w:rPr>
      <w:rFonts w:eastAsiaTheme="minorHAnsi"/>
      <w:lang w:eastAsia="en-US"/>
    </w:rPr>
  </w:style>
  <w:style w:type="paragraph" w:customStyle="1" w:styleId="191F8CC875F0415F9162190961D73C31">
    <w:name w:val="191F8CC875F0415F9162190961D73C31"/>
    <w:rsid w:val="00465761"/>
    <w:rPr>
      <w:rFonts w:eastAsiaTheme="minorHAnsi"/>
      <w:lang w:eastAsia="en-US"/>
    </w:rPr>
  </w:style>
  <w:style w:type="paragraph" w:customStyle="1" w:styleId="06B1F88019644E089D40AC1073AC3325">
    <w:name w:val="06B1F88019644E089D40AC1073AC3325"/>
    <w:rsid w:val="00465761"/>
    <w:rPr>
      <w:rFonts w:eastAsiaTheme="minorHAnsi"/>
      <w:lang w:eastAsia="en-US"/>
    </w:rPr>
  </w:style>
  <w:style w:type="paragraph" w:customStyle="1" w:styleId="F5F0B1E3B62B4E3AAAD7438D44FAF337">
    <w:name w:val="F5F0B1E3B62B4E3AAAD7438D44FAF337"/>
    <w:rsid w:val="00465761"/>
    <w:rPr>
      <w:rFonts w:eastAsiaTheme="minorHAnsi"/>
      <w:lang w:eastAsia="en-US"/>
    </w:rPr>
  </w:style>
  <w:style w:type="paragraph" w:customStyle="1" w:styleId="65FC2561D6AF447DA80FB8A6D09D1557">
    <w:name w:val="65FC2561D6AF447DA80FB8A6D09D1557"/>
    <w:rsid w:val="00465761"/>
    <w:rPr>
      <w:rFonts w:eastAsiaTheme="minorHAnsi"/>
      <w:lang w:eastAsia="en-US"/>
    </w:rPr>
  </w:style>
  <w:style w:type="paragraph" w:customStyle="1" w:styleId="06AB61FB516D4160855C95B33C7A3F7E">
    <w:name w:val="06AB61FB516D4160855C95B33C7A3F7E"/>
    <w:rsid w:val="00465761"/>
    <w:rPr>
      <w:rFonts w:eastAsiaTheme="minorHAnsi"/>
      <w:lang w:eastAsia="en-US"/>
    </w:rPr>
  </w:style>
  <w:style w:type="paragraph" w:customStyle="1" w:styleId="35FBED2EA89C45C6A2EB9836FDA3A5FE">
    <w:name w:val="35FBED2EA89C45C6A2EB9836FDA3A5FE"/>
    <w:rsid w:val="00465761"/>
    <w:rPr>
      <w:rFonts w:eastAsiaTheme="minorHAnsi"/>
      <w:lang w:eastAsia="en-US"/>
    </w:rPr>
  </w:style>
  <w:style w:type="paragraph" w:customStyle="1" w:styleId="C22CCD44FA6E47988E5345483F7D33F03">
    <w:name w:val="C22CCD44FA6E47988E5345483F7D33F03"/>
    <w:rsid w:val="00465761"/>
    <w:rPr>
      <w:rFonts w:eastAsiaTheme="minorHAnsi"/>
      <w:lang w:eastAsia="en-US"/>
    </w:rPr>
  </w:style>
  <w:style w:type="paragraph" w:customStyle="1" w:styleId="8FB3A4194C514437BE3BC4630E95B0823">
    <w:name w:val="8FB3A4194C514437BE3BC4630E95B0823"/>
    <w:rsid w:val="00465761"/>
    <w:rPr>
      <w:rFonts w:eastAsiaTheme="minorHAnsi"/>
      <w:lang w:eastAsia="en-US"/>
    </w:rPr>
  </w:style>
  <w:style w:type="paragraph" w:customStyle="1" w:styleId="05DB0973BAD9460A872CFB7E54070F463">
    <w:name w:val="05DB0973BAD9460A872CFB7E54070F463"/>
    <w:rsid w:val="00465761"/>
    <w:rPr>
      <w:rFonts w:eastAsiaTheme="minorHAnsi"/>
      <w:lang w:eastAsia="en-US"/>
    </w:rPr>
  </w:style>
  <w:style w:type="paragraph" w:customStyle="1" w:styleId="AB12CE651D714E29808F94066C6DF78E3">
    <w:name w:val="AB12CE651D714E29808F94066C6DF78E3"/>
    <w:rsid w:val="00465761"/>
    <w:rPr>
      <w:rFonts w:eastAsiaTheme="minorHAnsi"/>
      <w:lang w:eastAsia="en-US"/>
    </w:rPr>
  </w:style>
  <w:style w:type="paragraph" w:customStyle="1" w:styleId="49568D4241694D479B5813DE61242C663">
    <w:name w:val="49568D4241694D479B5813DE61242C663"/>
    <w:rsid w:val="00465761"/>
    <w:rPr>
      <w:rFonts w:eastAsiaTheme="minorHAnsi"/>
      <w:lang w:eastAsia="en-US"/>
    </w:rPr>
  </w:style>
  <w:style w:type="paragraph" w:customStyle="1" w:styleId="FB472D9283224CD19E8B884F20A627893">
    <w:name w:val="FB472D9283224CD19E8B884F20A627893"/>
    <w:rsid w:val="00465761"/>
    <w:rPr>
      <w:rFonts w:eastAsiaTheme="minorHAnsi"/>
      <w:lang w:eastAsia="en-US"/>
    </w:rPr>
  </w:style>
  <w:style w:type="paragraph" w:customStyle="1" w:styleId="E9BAE9698D864F34943F6F23870CE1DD3">
    <w:name w:val="E9BAE9698D864F34943F6F23870CE1DD3"/>
    <w:rsid w:val="00465761"/>
    <w:rPr>
      <w:rFonts w:eastAsiaTheme="minorHAnsi"/>
      <w:lang w:eastAsia="en-US"/>
    </w:rPr>
  </w:style>
  <w:style w:type="paragraph" w:customStyle="1" w:styleId="8F4F29B389834FF1B8D410A9FE27CDEC3">
    <w:name w:val="8F4F29B389834FF1B8D410A9FE27CDEC3"/>
    <w:rsid w:val="00465761"/>
    <w:rPr>
      <w:rFonts w:eastAsiaTheme="minorHAnsi"/>
      <w:lang w:eastAsia="en-US"/>
    </w:rPr>
  </w:style>
  <w:style w:type="paragraph" w:customStyle="1" w:styleId="05193F1D1340400293FD082C7F8621BF3">
    <w:name w:val="05193F1D1340400293FD082C7F8621BF3"/>
    <w:rsid w:val="00465761"/>
    <w:rPr>
      <w:rFonts w:eastAsiaTheme="minorHAnsi"/>
      <w:lang w:eastAsia="en-US"/>
    </w:rPr>
  </w:style>
  <w:style w:type="paragraph" w:customStyle="1" w:styleId="E55430C6FDCF43FE85089004587310903">
    <w:name w:val="E55430C6FDCF43FE85089004587310903"/>
    <w:rsid w:val="00465761"/>
    <w:rPr>
      <w:rFonts w:eastAsiaTheme="minorHAnsi"/>
      <w:lang w:eastAsia="en-US"/>
    </w:rPr>
  </w:style>
  <w:style w:type="paragraph" w:customStyle="1" w:styleId="BEAF76E36DEF475B8524C6EC36DFB9B73">
    <w:name w:val="BEAF76E36DEF475B8524C6EC36DFB9B73"/>
    <w:rsid w:val="00465761"/>
    <w:rPr>
      <w:rFonts w:eastAsiaTheme="minorHAnsi"/>
      <w:lang w:eastAsia="en-US"/>
    </w:rPr>
  </w:style>
  <w:style w:type="paragraph" w:customStyle="1" w:styleId="F94DC362B1874F7287B53D5B3DA5566E3">
    <w:name w:val="F94DC362B1874F7287B53D5B3DA5566E3"/>
    <w:rsid w:val="00465761"/>
    <w:rPr>
      <w:rFonts w:eastAsiaTheme="minorHAnsi"/>
      <w:lang w:eastAsia="en-US"/>
    </w:rPr>
  </w:style>
  <w:style w:type="paragraph" w:customStyle="1" w:styleId="0EF1C0DD163746A38149A83AEFFBF9AC3">
    <w:name w:val="0EF1C0DD163746A38149A83AEFFBF9AC3"/>
    <w:rsid w:val="00465761"/>
    <w:rPr>
      <w:rFonts w:eastAsiaTheme="minorHAnsi"/>
      <w:lang w:eastAsia="en-US"/>
    </w:rPr>
  </w:style>
  <w:style w:type="paragraph" w:customStyle="1" w:styleId="E8A1F4EBD31F4E78BDE687222D2B28463">
    <w:name w:val="E8A1F4EBD31F4E78BDE687222D2B28463"/>
    <w:rsid w:val="00465761"/>
    <w:rPr>
      <w:rFonts w:eastAsiaTheme="minorHAnsi"/>
      <w:lang w:eastAsia="en-US"/>
    </w:rPr>
  </w:style>
  <w:style w:type="paragraph" w:customStyle="1" w:styleId="AB6F0328948F40E789BBEDB52054EDAC3">
    <w:name w:val="AB6F0328948F40E789BBEDB52054EDAC3"/>
    <w:rsid w:val="00465761"/>
    <w:rPr>
      <w:rFonts w:eastAsiaTheme="minorHAnsi"/>
      <w:lang w:eastAsia="en-US"/>
    </w:rPr>
  </w:style>
  <w:style w:type="paragraph" w:customStyle="1" w:styleId="9D1C0B92E8EF41B6B3E94117907F0FDF3">
    <w:name w:val="9D1C0B92E8EF41B6B3E94117907F0FDF3"/>
    <w:rsid w:val="00465761"/>
    <w:rPr>
      <w:rFonts w:eastAsiaTheme="minorHAnsi"/>
      <w:lang w:eastAsia="en-US"/>
    </w:rPr>
  </w:style>
  <w:style w:type="paragraph" w:customStyle="1" w:styleId="9C62429ED0CB43C197D999E328E07E2D3">
    <w:name w:val="9C62429ED0CB43C197D999E328E07E2D3"/>
    <w:rsid w:val="00465761"/>
    <w:rPr>
      <w:rFonts w:eastAsiaTheme="minorHAnsi"/>
      <w:lang w:eastAsia="en-US"/>
    </w:rPr>
  </w:style>
  <w:style w:type="paragraph" w:customStyle="1" w:styleId="576029D8803644F6A648CAB3E3C0F02B3">
    <w:name w:val="576029D8803644F6A648CAB3E3C0F02B3"/>
    <w:rsid w:val="00465761"/>
    <w:rPr>
      <w:rFonts w:eastAsiaTheme="minorHAnsi"/>
      <w:lang w:eastAsia="en-US"/>
    </w:rPr>
  </w:style>
  <w:style w:type="paragraph" w:customStyle="1" w:styleId="5741CEFF9B9C43FE822B9B57831BC4B73">
    <w:name w:val="5741CEFF9B9C43FE822B9B57831BC4B73"/>
    <w:rsid w:val="00465761"/>
    <w:rPr>
      <w:rFonts w:eastAsiaTheme="minorHAnsi"/>
      <w:lang w:eastAsia="en-US"/>
    </w:rPr>
  </w:style>
  <w:style w:type="paragraph" w:customStyle="1" w:styleId="45490DFD72384ABFA190250D43BBAA8D3">
    <w:name w:val="45490DFD72384ABFA190250D43BBAA8D3"/>
    <w:rsid w:val="00465761"/>
    <w:rPr>
      <w:rFonts w:eastAsiaTheme="minorHAnsi"/>
      <w:lang w:eastAsia="en-US"/>
    </w:rPr>
  </w:style>
  <w:style w:type="paragraph" w:customStyle="1" w:styleId="B7DFD06686004659B9F672EFC22A2CF53">
    <w:name w:val="B7DFD06686004659B9F672EFC22A2CF53"/>
    <w:rsid w:val="00465761"/>
    <w:rPr>
      <w:rFonts w:eastAsiaTheme="minorHAnsi"/>
      <w:lang w:eastAsia="en-US"/>
    </w:rPr>
  </w:style>
  <w:style w:type="paragraph" w:customStyle="1" w:styleId="D5DC434F13A844FE97990AA621440F333">
    <w:name w:val="D5DC434F13A844FE97990AA621440F333"/>
    <w:rsid w:val="00465761"/>
    <w:rPr>
      <w:rFonts w:eastAsiaTheme="minorHAnsi"/>
      <w:lang w:eastAsia="en-US"/>
    </w:rPr>
  </w:style>
  <w:style w:type="paragraph" w:customStyle="1" w:styleId="66BEB0B0E4204B19936D380CD533946C3">
    <w:name w:val="66BEB0B0E4204B19936D380CD533946C3"/>
    <w:rsid w:val="00465761"/>
    <w:rPr>
      <w:rFonts w:eastAsiaTheme="minorHAnsi"/>
      <w:lang w:eastAsia="en-US"/>
    </w:rPr>
  </w:style>
  <w:style w:type="paragraph" w:customStyle="1" w:styleId="8D989EABF844402AACE6D8D29D32F8403">
    <w:name w:val="8D989EABF844402AACE6D8D29D32F8403"/>
    <w:rsid w:val="00465761"/>
    <w:rPr>
      <w:rFonts w:eastAsiaTheme="minorHAnsi"/>
      <w:lang w:eastAsia="en-US"/>
    </w:rPr>
  </w:style>
  <w:style w:type="paragraph" w:customStyle="1" w:styleId="654980A81F574329BB188C37BC3546BC3">
    <w:name w:val="654980A81F574329BB188C37BC3546BC3"/>
    <w:rsid w:val="00465761"/>
    <w:rPr>
      <w:rFonts w:eastAsiaTheme="minorHAnsi"/>
      <w:lang w:eastAsia="en-US"/>
    </w:rPr>
  </w:style>
  <w:style w:type="paragraph" w:customStyle="1" w:styleId="E896E880C44C40B6B08B1F70940ED7343">
    <w:name w:val="E896E880C44C40B6B08B1F70940ED7343"/>
    <w:rsid w:val="00465761"/>
    <w:rPr>
      <w:rFonts w:eastAsiaTheme="minorHAnsi"/>
      <w:lang w:eastAsia="en-US"/>
    </w:rPr>
  </w:style>
  <w:style w:type="paragraph" w:customStyle="1" w:styleId="97D54F1D58E1424C8A576D82C9DD4BE83">
    <w:name w:val="97D54F1D58E1424C8A576D82C9DD4BE83"/>
    <w:rsid w:val="00465761"/>
    <w:rPr>
      <w:rFonts w:eastAsiaTheme="minorHAnsi"/>
      <w:lang w:eastAsia="en-US"/>
    </w:rPr>
  </w:style>
  <w:style w:type="paragraph" w:customStyle="1" w:styleId="B3C52EC7497C44C7A05C6A54D41132B3">
    <w:name w:val="B3C52EC7497C44C7A05C6A54D41132B3"/>
    <w:rsid w:val="00465761"/>
    <w:rPr>
      <w:rFonts w:eastAsiaTheme="minorHAnsi"/>
      <w:lang w:eastAsia="en-US"/>
    </w:rPr>
  </w:style>
  <w:style w:type="paragraph" w:customStyle="1" w:styleId="2FBEA02E1E2447AF91DFF53555187405">
    <w:name w:val="2FBEA02E1E2447AF91DFF53555187405"/>
    <w:rsid w:val="00465761"/>
    <w:rPr>
      <w:rFonts w:eastAsiaTheme="minorHAnsi"/>
      <w:lang w:eastAsia="en-US"/>
    </w:rPr>
  </w:style>
  <w:style w:type="paragraph" w:customStyle="1" w:styleId="8D49E75D53C143639995ACD585A641FC3">
    <w:name w:val="8D49E75D53C143639995ACD585A641FC3"/>
    <w:rsid w:val="00465761"/>
    <w:rPr>
      <w:rFonts w:eastAsiaTheme="minorHAnsi"/>
      <w:lang w:eastAsia="en-US"/>
    </w:rPr>
  </w:style>
  <w:style w:type="paragraph" w:customStyle="1" w:styleId="7887F4A655E94C6994D08513E90D92733">
    <w:name w:val="7887F4A655E94C6994D08513E90D92733"/>
    <w:rsid w:val="00465761"/>
    <w:rPr>
      <w:rFonts w:eastAsiaTheme="minorHAnsi"/>
      <w:lang w:eastAsia="en-US"/>
    </w:rPr>
  </w:style>
  <w:style w:type="paragraph" w:customStyle="1" w:styleId="2A9DA05A48314BAABB60B1EABFAF18F93">
    <w:name w:val="2A9DA05A48314BAABB60B1EABFAF18F93"/>
    <w:rsid w:val="00465761"/>
    <w:rPr>
      <w:rFonts w:eastAsiaTheme="minorHAnsi"/>
      <w:lang w:eastAsia="en-US"/>
    </w:rPr>
  </w:style>
  <w:style w:type="paragraph" w:customStyle="1" w:styleId="E71FE99AE0B745029FEFD89EBB1B32933">
    <w:name w:val="E71FE99AE0B745029FEFD89EBB1B32933"/>
    <w:rsid w:val="00465761"/>
    <w:rPr>
      <w:rFonts w:eastAsiaTheme="minorHAnsi"/>
      <w:lang w:eastAsia="en-US"/>
    </w:rPr>
  </w:style>
  <w:style w:type="paragraph" w:customStyle="1" w:styleId="1A333CB589B74E6DB1C2BFFE7F539F137">
    <w:name w:val="1A333CB589B74E6DB1C2BFFE7F539F137"/>
    <w:rsid w:val="00465761"/>
    <w:rPr>
      <w:rFonts w:eastAsiaTheme="minorHAnsi"/>
      <w:lang w:eastAsia="en-US"/>
    </w:rPr>
  </w:style>
  <w:style w:type="paragraph" w:customStyle="1" w:styleId="7642F5E59AB64E29A2071EAD2555984B6">
    <w:name w:val="7642F5E59AB64E29A2071EAD2555984B6"/>
    <w:rsid w:val="00465761"/>
    <w:rPr>
      <w:rFonts w:eastAsiaTheme="minorHAnsi"/>
      <w:lang w:eastAsia="en-US"/>
    </w:rPr>
  </w:style>
  <w:style w:type="paragraph" w:customStyle="1" w:styleId="2AF6202B4F0644428DF4F7B1A1F413BF6">
    <w:name w:val="2AF6202B4F0644428DF4F7B1A1F413BF6"/>
    <w:rsid w:val="00465761"/>
    <w:rPr>
      <w:rFonts w:eastAsiaTheme="minorHAnsi"/>
      <w:lang w:eastAsia="en-US"/>
    </w:rPr>
  </w:style>
  <w:style w:type="paragraph" w:customStyle="1" w:styleId="30F56ED94CCF418187B8F8491D1D9A4D6">
    <w:name w:val="30F56ED94CCF418187B8F8491D1D9A4D6"/>
    <w:rsid w:val="00465761"/>
    <w:rPr>
      <w:rFonts w:eastAsiaTheme="minorHAnsi"/>
      <w:lang w:eastAsia="en-US"/>
    </w:rPr>
  </w:style>
  <w:style w:type="paragraph" w:customStyle="1" w:styleId="B311251E0CFE4158845D9BBC1C9D8C656">
    <w:name w:val="B311251E0CFE4158845D9BBC1C9D8C656"/>
    <w:rsid w:val="00465761"/>
    <w:rPr>
      <w:rFonts w:eastAsiaTheme="minorHAnsi"/>
      <w:lang w:eastAsia="en-US"/>
    </w:rPr>
  </w:style>
  <w:style w:type="paragraph" w:customStyle="1" w:styleId="F4C093F09A644A4DBD786D350892D3F46">
    <w:name w:val="F4C093F09A644A4DBD786D350892D3F46"/>
    <w:rsid w:val="00465761"/>
    <w:rPr>
      <w:rFonts w:eastAsiaTheme="minorHAnsi"/>
      <w:lang w:eastAsia="en-US"/>
    </w:rPr>
  </w:style>
  <w:style w:type="paragraph" w:customStyle="1" w:styleId="0C739743BAC5495EB56037FA073635136">
    <w:name w:val="0C739743BAC5495EB56037FA073635136"/>
    <w:rsid w:val="00465761"/>
    <w:rPr>
      <w:rFonts w:eastAsiaTheme="minorHAnsi"/>
      <w:lang w:eastAsia="en-US"/>
    </w:rPr>
  </w:style>
  <w:style w:type="paragraph" w:customStyle="1" w:styleId="95831441A141409B913436326FDC70726">
    <w:name w:val="95831441A141409B913436326FDC70726"/>
    <w:rsid w:val="00465761"/>
    <w:rPr>
      <w:rFonts w:eastAsiaTheme="minorHAnsi"/>
      <w:lang w:eastAsia="en-US"/>
    </w:rPr>
  </w:style>
  <w:style w:type="paragraph" w:customStyle="1" w:styleId="72AF045781524C17B7F6EB0B2F534CB76">
    <w:name w:val="72AF045781524C17B7F6EB0B2F534CB76"/>
    <w:rsid w:val="00465761"/>
    <w:rPr>
      <w:rFonts w:eastAsiaTheme="minorHAnsi"/>
      <w:lang w:eastAsia="en-US"/>
    </w:rPr>
  </w:style>
  <w:style w:type="paragraph" w:customStyle="1" w:styleId="0D4D3BAF399E4C6197531017F864BBF73">
    <w:name w:val="0D4D3BAF399E4C6197531017F864BBF73"/>
    <w:rsid w:val="00465761"/>
    <w:rPr>
      <w:rFonts w:eastAsiaTheme="minorHAnsi"/>
      <w:lang w:eastAsia="en-US"/>
    </w:rPr>
  </w:style>
  <w:style w:type="paragraph" w:customStyle="1" w:styleId="8CC40797951D47489C021497A5296C836">
    <w:name w:val="8CC40797951D47489C021497A5296C836"/>
    <w:rsid w:val="00465761"/>
    <w:rPr>
      <w:rFonts w:eastAsiaTheme="minorHAnsi"/>
      <w:lang w:eastAsia="en-US"/>
    </w:rPr>
  </w:style>
  <w:style w:type="paragraph" w:customStyle="1" w:styleId="CE9844EB794244619D6FBD608485AC1C6">
    <w:name w:val="CE9844EB794244619D6FBD608485AC1C6"/>
    <w:rsid w:val="00465761"/>
    <w:rPr>
      <w:rFonts w:eastAsiaTheme="minorHAnsi"/>
      <w:lang w:eastAsia="en-US"/>
    </w:rPr>
  </w:style>
  <w:style w:type="paragraph" w:customStyle="1" w:styleId="CAAFAA5E329C4F80A18A1F73F25519296">
    <w:name w:val="CAAFAA5E329C4F80A18A1F73F25519296"/>
    <w:rsid w:val="00465761"/>
    <w:rPr>
      <w:rFonts w:eastAsiaTheme="minorHAnsi"/>
      <w:lang w:eastAsia="en-US"/>
    </w:rPr>
  </w:style>
  <w:style w:type="paragraph" w:customStyle="1" w:styleId="65488F8D509446C1A9E59B37F21BB19B6">
    <w:name w:val="65488F8D509446C1A9E59B37F21BB19B6"/>
    <w:rsid w:val="00465761"/>
    <w:rPr>
      <w:rFonts w:eastAsiaTheme="minorHAnsi"/>
      <w:lang w:eastAsia="en-US"/>
    </w:rPr>
  </w:style>
  <w:style w:type="paragraph" w:customStyle="1" w:styleId="8B989E2D3258478BA13C138853F83DBB6">
    <w:name w:val="8B989E2D3258478BA13C138853F83DBB6"/>
    <w:rsid w:val="00465761"/>
    <w:rPr>
      <w:rFonts w:eastAsiaTheme="minorHAnsi"/>
      <w:lang w:eastAsia="en-US"/>
    </w:rPr>
  </w:style>
  <w:style w:type="paragraph" w:customStyle="1" w:styleId="5F01613824E245BE8EC248C4E92E8D266">
    <w:name w:val="5F01613824E245BE8EC248C4E92E8D266"/>
    <w:rsid w:val="00465761"/>
    <w:rPr>
      <w:rFonts w:eastAsiaTheme="minorHAnsi"/>
      <w:lang w:eastAsia="en-US"/>
    </w:rPr>
  </w:style>
  <w:style w:type="paragraph" w:customStyle="1" w:styleId="3A22F21109A84C4AA58D844D4986E3144">
    <w:name w:val="3A22F21109A84C4AA58D844D4986E3144"/>
    <w:rsid w:val="00465761"/>
    <w:rPr>
      <w:rFonts w:eastAsiaTheme="minorHAnsi"/>
      <w:lang w:eastAsia="en-US"/>
    </w:rPr>
  </w:style>
  <w:style w:type="paragraph" w:customStyle="1" w:styleId="EF72C959A9C049699F575DEFCA00EBDE4">
    <w:name w:val="EF72C959A9C049699F575DEFCA00EBDE4"/>
    <w:rsid w:val="00465761"/>
    <w:rPr>
      <w:rFonts w:eastAsiaTheme="minorHAnsi"/>
      <w:lang w:eastAsia="en-US"/>
    </w:rPr>
  </w:style>
  <w:style w:type="paragraph" w:customStyle="1" w:styleId="2912DD28BA57469080663C23085F41E94">
    <w:name w:val="2912DD28BA57469080663C23085F41E94"/>
    <w:rsid w:val="00465761"/>
    <w:rPr>
      <w:rFonts w:eastAsiaTheme="minorHAnsi"/>
      <w:lang w:eastAsia="en-US"/>
    </w:rPr>
  </w:style>
  <w:style w:type="paragraph" w:customStyle="1" w:styleId="3431BA838E644264B48CD1F9CF86648D4">
    <w:name w:val="3431BA838E644264B48CD1F9CF86648D4"/>
    <w:rsid w:val="00465761"/>
    <w:rPr>
      <w:rFonts w:eastAsiaTheme="minorHAnsi"/>
      <w:lang w:eastAsia="en-US"/>
    </w:rPr>
  </w:style>
  <w:style w:type="paragraph" w:customStyle="1" w:styleId="030DE8B0D6D74B7DA56451723E8EF4774">
    <w:name w:val="030DE8B0D6D74B7DA56451723E8EF4774"/>
    <w:rsid w:val="00465761"/>
    <w:rPr>
      <w:rFonts w:eastAsiaTheme="minorHAnsi"/>
      <w:lang w:eastAsia="en-US"/>
    </w:rPr>
  </w:style>
  <w:style w:type="paragraph" w:customStyle="1" w:styleId="26CB259D3EC34A3B96E2CCE792373E854">
    <w:name w:val="26CB259D3EC34A3B96E2CCE792373E854"/>
    <w:rsid w:val="00465761"/>
    <w:rPr>
      <w:rFonts w:eastAsiaTheme="minorHAnsi"/>
      <w:lang w:eastAsia="en-US"/>
    </w:rPr>
  </w:style>
  <w:style w:type="paragraph" w:customStyle="1" w:styleId="03D245E442A54A059F8FB1DBDF23FE5B4">
    <w:name w:val="03D245E442A54A059F8FB1DBDF23FE5B4"/>
    <w:rsid w:val="00465761"/>
    <w:rPr>
      <w:rFonts w:eastAsiaTheme="minorHAnsi"/>
      <w:lang w:eastAsia="en-US"/>
    </w:rPr>
  </w:style>
  <w:style w:type="paragraph" w:customStyle="1" w:styleId="F5C4A650D7854A4A9DAB3BF70EBA1BF44">
    <w:name w:val="F5C4A650D7854A4A9DAB3BF70EBA1BF44"/>
    <w:rsid w:val="00465761"/>
    <w:rPr>
      <w:rFonts w:eastAsiaTheme="minorHAnsi"/>
      <w:lang w:eastAsia="en-US"/>
    </w:rPr>
  </w:style>
  <w:style w:type="paragraph" w:customStyle="1" w:styleId="E8B5D134F1744C0A9945019847E336EB4">
    <w:name w:val="E8B5D134F1744C0A9945019847E336EB4"/>
    <w:rsid w:val="00465761"/>
    <w:rPr>
      <w:rFonts w:eastAsiaTheme="minorHAnsi"/>
      <w:lang w:eastAsia="en-US"/>
    </w:rPr>
  </w:style>
  <w:style w:type="paragraph" w:customStyle="1" w:styleId="804EADE9355B448EA0E52ECD2AFBD0E34">
    <w:name w:val="804EADE9355B448EA0E52ECD2AFBD0E34"/>
    <w:rsid w:val="00465761"/>
    <w:rPr>
      <w:rFonts w:eastAsiaTheme="minorHAnsi"/>
      <w:lang w:eastAsia="en-US"/>
    </w:rPr>
  </w:style>
  <w:style w:type="paragraph" w:customStyle="1" w:styleId="F2080442A5874B09BBC2D508E832C9D54">
    <w:name w:val="F2080442A5874B09BBC2D508E832C9D54"/>
    <w:rsid w:val="00465761"/>
    <w:rPr>
      <w:rFonts w:eastAsiaTheme="minorHAnsi"/>
      <w:lang w:eastAsia="en-US"/>
    </w:rPr>
  </w:style>
  <w:style w:type="paragraph" w:customStyle="1" w:styleId="CBF48130AB65482999E86FE664D088EB4">
    <w:name w:val="CBF48130AB65482999E86FE664D088EB4"/>
    <w:rsid w:val="00465761"/>
    <w:rPr>
      <w:rFonts w:eastAsiaTheme="minorHAnsi"/>
      <w:lang w:eastAsia="en-US"/>
    </w:rPr>
  </w:style>
  <w:style w:type="paragraph" w:customStyle="1" w:styleId="4E57077A210A404C9A88D27909AE7F764">
    <w:name w:val="4E57077A210A404C9A88D27909AE7F764"/>
    <w:rsid w:val="00465761"/>
    <w:rPr>
      <w:rFonts w:eastAsiaTheme="minorHAnsi"/>
      <w:lang w:eastAsia="en-US"/>
    </w:rPr>
  </w:style>
  <w:style w:type="paragraph" w:customStyle="1" w:styleId="090F99DCF148477DACD8EFE66EB22CDE4">
    <w:name w:val="090F99DCF148477DACD8EFE66EB22CDE4"/>
    <w:rsid w:val="00465761"/>
    <w:rPr>
      <w:rFonts w:eastAsiaTheme="minorHAnsi"/>
      <w:lang w:eastAsia="en-US"/>
    </w:rPr>
  </w:style>
  <w:style w:type="paragraph" w:customStyle="1" w:styleId="D7D77DB2FD154DAE8A54A61183D6302A4">
    <w:name w:val="D7D77DB2FD154DAE8A54A61183D6302A4"/>
    <w:rsid w:val="00465761"/>
    <w:rPr>
      <w:rFonts w:eastAsiaTheme="minorHAnsi"/>
      <w:lang w:eastAsia="en-US"/>
    </w:rPr>
  </w:style>
  <w:style w:type="paragraph" w:customStyle="1" w:styleId="021D8E5608D1434780FC0959B222FB814">
    <w:name w:val="021D8E5608D1434780FC0959B222FB814"/>
    <w:rsid w:val="00465761"/>
    <w:rPr>
      <w:rFonts w:eastAsiaTheme="minorHAnsi"/>
      <w:lang w:eastAsia="en-US"/>
    </w:rPr>
  </w:style>
  <w:style w:type="paragraph" w:customStyle="1" w:styleId="93751D872B474C51BDD73E6C0A0C3CAE4">
    <w:name w:val="93751D872B474C51BDD73E6C0A0C3CAE4"/>
    <w:rsid w:val="00465761"/>
    <w:rPr>
      <w:rFonts w:eastAsiaTheme="minorHAnsi"/>
      <w:lang w:eastAsia="en-US"/>
    </w:rPr>
  </w:style>
  <w:style w:type="paragraph" w:customStyle="1" w:styleId="D8AC9FFAEE8D4362A9CD167F9E9361C64">
    <w:name w:val="D8AC9FFAEE8D4362A9CD167F9E9361C64"/>
    <w:rsid w:val="00465761"/>
    <w:rPr>
      <w:rFonts w:eastAsiaTheme="minorHAnsi"/>
      <w:lang w:eastAsia="en-US"/>
    </w:rPr>
  </w:style>
  <w:style w:type="paragraph" w:customStyle="1" w:styleId="0E27F1AC720146E9A526C245BD183E674">
    <w:name w:val="0E27F1AC720146E9A526C245BD183E674"/>
    <w:rsid w:val="00465761"/>
    <w:rPr>
      <w:rFonts w:eastAsiaTheme="minorHAnsi"/>
      <w:lang w:eastAsia="en-US"/>
    </w:rPr>
  </w:style>
  <w:style w:type="paragraph" w:customStyle="1" w:styleId="6106A0B3889C424DAA890FB2B8C4C8C34">
    <w:name w:val="6106A0B3889C424DAA890FB2B8C4C8C34"/>
    <w:rsid w:val="00465761"/>
    <w:rPr>
      <w:rFonts w:eastAsiaTheme="minorHAnsi"/>
      <w:lang w:eastAsia="en-US"/>
    </w:rPr>
  </w:style>
  <w:style w:type="paragraph" w:customStyle="1" w:styleId="88C6DEF3985E44DAAC2D45C0E48033074">
    <w:name w:val="88C6DEF3985E44DAAC2D45C0E48033074"/>
    <w:rsid w:val="00465761"/>
    <w:rPr>
      <w:rFonts w:eastAsiaTheme="minorHAnsi"/>
      <w:lang w:eastAsia="en-US"/>
    </w:rPr>
  </w:style>
  <w:style w:type="paragraph" w:customStyle="1" w:styleId="8B620A58C3CD4DB7A4426D8C8E6E80B83">
    <w:name w:val="8B620A58C3CD4DB7A4426D8C8E6E80B83"/>
    <w:rsid w:val="00465761"/>
    <w:rPr>
      <w:rFonts w:eastAsiaTheme="minorHAnsi"/>
      <w:lang w:eastAsia="en-US"/>
    </w:rPr>
  </w:style>
  <w:style w:type="paragraph" w:customStyle="1" w:styleId="58A0D9E0A4844001B7786BC918EC3CB21">
    <w:name w:val="58A0D9E0A4844001B7786BC918EC3CB21"/>
    <w:rsid w:val="00465761"/>
    <w:rPr>
      <w:rFonts w:eastAsiaTheme="minorHAnsi"/>
      <w:lang w:eastAsia="en-US"/>
    </w:rPr>
  </w:style>
  <w:style w:type="paragraph" w:customStyle="1" w:styleId="49AB03B48C4F467FA79C6FBF9855DA213">
    <w:name w:val="49AB03B48C4F467FA79C6FBF9855DA213"/>
    <w:rsid w:val="00465761"/>
    <w:rPr>
      <w:rFonts w:eastAsiaTheme="minorHAnsi"/>
      <w:lang w:eastAsia="en-US"/>
    </w:rPr>
  </w:style>
  <w:style w:type="paragraph" w:customStyle="1" w:styleId="1D4DC57F2DD848FA8427AC2AEAF327461">
    <w:name w:val="1D4DC57F2DD848FA8427AC2AEAF327461"/>
    <w:rsid w:val="00465761"/>
    <w:rPr>
      <w:rFonts w:eastAsiaTheme="minorHAnsi"/>
      <w:lang w:eastAsia="en-US"/>
    </w:rPr>
  </w:style>
  <w:style w:type="paragraph" w:customStyle="1" w:styleId="93560A78AEFD4271BE5CBECB30F857D93">
    <w:name w:val="93560A78AEFD4271BE5CBECB30F857D93"/>
    <w:rsid w:val="00465761"/>
    <w:rPr>
      <w:rFonts w:eastAsiaTheme="minorHAnsi"/>
      <w:lang w:eastAsia="en-US"/>
    </w:rPr>
  </w:style>
  <w:style w:type="paragraph" w:customStyle="1" w:styleId="A16E618BDFA541BD9EA35A714F8AAED11">
    <w:name w:val="A16E618BDFA541BD9EA35A714F8AAED11"/>
    <w:rsid w:val="00465761"/>
    <w:rPr>
      <w:rFonts w:eastAsiaTheme="minorHAnsi"/>
      <w:lang w:eastAsia="en-US"/>
    </w:rPr>
  </w:style>
  <w:style w:type="paragraph" w:customStyle="1" w:styleId="E1E3E8FF6DC149AB8D4714C0B02077CE4">
    <w:name w:val="E1E3E8FF6DC149AB8D4714C0B02077CE4"/>
    <w:rsid w:val="00465761"/>
    <w:rPr>
      <w:rFonts w:eastAsiaTheme="minorHAnsi"/>
      <w:lang w:eastAsia="en-US"/>
    </w:rPr>
  </w:style>
  <w:style w:type="paragraph" w:customStyle="1" w:styleId="39F69550505A44DAA282F495CEF8C4B94">
    <w:name w:val="39F69550505A44DAA282F495CEF8C4B94"/>
    <w:rsid w:val="00465761"/>
    <w:rPr>
      <w:rFonts w:eastAsiaTheme="minorHAnsi"/>
      <w:lang w:eastAsia="en-US"/>
    </w:rPr>
  </w:style>
  <w:style w:type="paragraph" w:customStyle="1" w:styleId="4BD07FC32F63407983E306B1FC7DF8D21">
    <w:name w:val="4BD07FC32F63407983E306B1FC7DF8D21"/>
    <w:rsid w:val="00465761"/>
    <w:rPr>
      <w:rFonts w:eastAsiaTheme="minorHAnsi"/>
      <w:lang w:eastAsia="en-US"/>
    </w:rPr>
  </w:style>
  <w:style w:type="paragraph" w:customStyle="1" w:styleId="F2F0CED8F9FB4133B618EA43151CD8591">
    <w:name w:val="F2F0CED8F9FB4133B618EA43151CD8591"/>
    <w:rsid w:val="00465761"/>
    <w:rPr>
      <w:rFonts w:eastAsiaTheme="minorHAnsi"/>
      <w:lang w:eastAsia="en-US"/>
    </w:rPr>
  </w:style>
  <w:style w:type="paragraph" w:customStyle="1" w:styleId="C9DFA3FF6FB7453987FAA02779CD0A4C1">
    <w:name w:val="C9DFA3FF6FB7453987FAA02779CD0A4C1"/>
    <w:rsid w:val="00465761"/>
    <w:rPr>
      <w:rFonts w:eastAsiaTheme="minorHAnsi"/>
      <w:lang w:eastAsia="en-US"/>
    </w:rPr>
  </w:style>
  <w:style w:type="paragraph" w:customStyle="1" w:styleId="DC0C5B0C649446F49901822185BDD45E1">
    <w:name w:val="DC0C5B0C649446F49901822185BDD45E1"/>
    <w:rsid w:val="00465761"/>
    <w:rPr>
      <w:rFonts w:eastAsiaTheme="minorHAnsi"/>
      <w:lang w:eastAsia="en-US"/>
    </w:rPr>
  </w:style>
  <w:style w:type="paragraph" w:customStyle="1" w:styleId="AD5B42D2BA924B55B874D18C706180B91">
    <w:name w:val="AD5B42D2BA924B55B874D18C706180B91"/>
    <w:rsid w:val="00465761"/>
    <w:rPr>
      <w:rFonts w:eastAsiaTheme="minorHAnsi"/>
      <w:lang w:eastAsia="en-US"/>
    </w:rPr>
  </w:style>
  <w:style w:type="paragraph" w:customStyle="1" w:styleId="03FA9A4B624E43319DEA858B847C433B1">
    <w:name w:val="03FA9A4B624E43319DEA858B847C433B1"/>
    <w:rsid w:val="00465761"/>
    <w:rPr>
      <w:rFonts w:eastAsiaTheme="minorHAnsi"/>
      <w:lang w:eastAsia="en-US"/>
    </w:rPr>
  </w:style>
  <w:style w:type="paragraph" w:customStyle="1" w:styleId="615ED0B154E44FFAA116E6E1581D4EA61">
    <w:name w:val="615ED0B154E44FFAA116E6E1581D4EA61"/>
    <w:rsid w:val="00465761"/>
    <w:rPr>
      <w:rFonts w:eastAsiaTheme="minorHAnsi"/>
      <w:lang w:eastAsia="en-US"/>
    </w:rPr>
  </w:style>
  <w:style w:type="paragraph" w:customStyle="1" w:styleId="1660D9A9C9E348F49EC4B28E6DC3572F1">
    <w:name w:val="1660D9A9C9E348F49EC4B28E6DC3572F1"/>
    <w:rsid w:val="00465761"/>
    <w:rPr>
      <w:rFonts w:eastAsiaTheme="minorHAnsi"/>
      <w:lang w:eastAsia="en-US"/>
    </w:rPr>
  </w:style>
  <w:style w:type="paragraph" w:customStyle="1" w:styleId="94F7AC52168E42BF9CE876034CB581701">
    <w:name w:val="94F7AC52168E42BF9CE876034CB581701"/>
    <w:rsid w:val="00465761"/>
    <w:rPr>
      <w:rFonts w:eastAsiaTheme="minorHAnsi"/>
      <w:lang w:eastAsia="en-US"/>
    </w:rPr>
  </w:style>
  <w:style w:type="paragraph" w:customStyle="1" w:styleId="3DB958C1C27D49B29E6A53B72F5D21B41">
    <w:name w:val="3DB958C1C27D49B29E6A53B72F5D21B41"/>
    <w:rsid w:val="00465761"/>
    <w:rPr>
      <w:rFonts w:eastAsiaTheme="minorHAnsi"/>
      <w:lang w:eastAsia="en-US"/>
    </w:rPr>
  </w:style>
  <w:style w:type="paragraph" w:customStyle="1" w:styleId="5BEF68C698784CC18F73A29EB39320301">
    <w:name w:val="5BEF68C698784CC18F73A29EB39320301"/>
    <w:rsid w:val="00465761"/>
    <w:rPr>
      <w:rFonts w:eastAsiaTheme="minorHAnsi"/>
      <w:lang w:eastAsia="en-US"/>
    </w:rPr>
  </w:style>
  <w:style w:type="paragraph" w:customStyle="1" w:styleId="3C3B2D0C6F62413B953A270161FB03B61">
    <w:name w:val="3C3B2D0C6F62413B953A270161FB03B61"/>
    <w:rsid w:val="00465761"/>
    <w:rPr>
      <w:rFonts w:eastAsiaTheme="minorHAnsi"/>
      <w:lang w:eastAsia="en-US"/>
    </w:rPr>
  </w:style>
  <w:style w:type="paragraph" w:customStyle="1" w:styleId="191F8CC875F0415F9162190961D73C311">
    <w:name w:val="191F8CC875F0415F9162190961D73C311"/>
    <w:rsid w:val="00465761"/>
    <w:rPr>
      <w:rFonts w:eastAsiaTheme="minorHAnsi"/>
      <w:lang w:eastAsia="en-US"/>
    </w:rPr>
  </w:style>
  <w:style w:type="paragraph" w:customStyle="1" w:styleId="06B1F88019644E089D40AC1073AC33251">
    <w:name w:val="06B1F88019644E089D40AC1073AC33251"/>
    <w:rsid w:val="00465761"/>
    <w:rPr>
      <w:rFonts w:eastAsiaTheme="minorHAnsi"/>
      <w:lang w:eastAsia="en-US"/>
    </w:rPr>
  </w:style>
  <w:style w:type="paragraph" w:customStyle="1" w:styleId="F5F0B1E3B62B4E3AAAD7438D44FAF3371">
    <w:name w:val="F5F0B1E3B62B4E3AAAD7438D44FAF3371"/>
    <w:rsid w:val="00465761"/>
    <w:rPr>
      <w:rFonts w:eastAsiaTheme="minorHAnsi"/>
      <w:lang w:eastAsia="en-US"/>
    </w:rPr>
  </w:style>
  <w:style w:type="paragraph" w:customStyle="1" w:styleId="65FC2561D6AF447DA80FB8A6D09D15571">
    <w:name w:val="65FC2561D6AF447DA80FB8A6D09D15571"/>
    <w:rsid w:val="00465761"/>
    <w:rPr>
      <w:rFonts w:eastAsiaTheme="minorHAnsi"/>
      <w:lang w:eastAsia="en-US"/>
    </w:rPr>
  </w:style>
  <w:style w:type="paragraph" w:customStyle="1" w:styleId="06AB61FB516D4160855C95B33C7A3F7E1">
    <w:name w:val="06AB61FB516D4160855C95B33C7A3F7E1"/>
    <w:rsid w:val="00465761"/>
    <w:rPr>
      <w:rFonts w:eastAsiaTheme="minorHAnsi"/>
      <w:lang w:eastAsia="en-US"/>
    </w:rPr>
  </w:style>
  <w:style w:type="paragraph" w:customStyle="1" w:styleId="35FBED2EA89C45C6A2EB9836FDA3A5FE1">
    <w:name w:val="35FBED2EA89C45C6A2EB9836FDA3A5FE1"/>
    <w:rsid w:val="00465761"/>
    <w:rPr>
      <w:rFonts w:eastAsiaTheme="minorHAnsi"/>
      <w:lang w:eastAsia="en-US"/>
    </w:rPr>
  </w:style>
  <w:style w:type="paragraph" w:customStyle="1" w:styleId="C22CCD44FA6E47988E5345483F7D33F04">
    <w:name w:val="C22CCD44FA6E47988E5345483F7D33F04"/>
    <w:rsid w:val="00465761"/>
    <w:rPr>
      <w:rFonts w:eastAsiaTheme="minorHAnsi"/>
      <w:lang w:eastAsia="en-US"/>
    </w:rPr>
  </w:style>
  <w:style w:type="paragraph" w:customStyle="1" w:styleId="8FB3A4194C514437BE3BC4630E95B0824">
    <w:name w:val="8FB3A4194C514437BE3BC4630E95B0824"/>
    <w:rsid w:val="00465761"/>
    <w:rPr>
      <w:rFonts w:eastAsiaTheme="minorHAnsi"/>
      <w:lang w:eastAsia="en-US"/>
    </w:rPr>
  </w:style>
  <w:style w:type="paragraph" w:customStyle="1" w:styleId="05DB0973BAD9460A872CFB7E54070F464">
    <w:name w:val="05DB0973BAD9460A872CFB7E54070F464"/>
    <w:rsid w:val="00465761"/>
    <w:rPr>
      <w:rFonts w:eastAsiaTheme="minorHAnsi"/>
      <w:lang w:eastAsia="en-US"/>
    </w:rPr>
  </w:style>
  <w:style w:type="paragraph" w:customStyle="1" w:styleId="AB12CE651D714E29808F94066C6DF78E4">
    <w:name w:val="AB12CE651D714E29808F94066C6DF78E4"/>
    <w:rsid w:val="00465761"/>
    <w:rPr>
      <w:rFonts w:eastAsiaTheme="minorHAnsi"/>
      <w:lang w:eastAsia="en-US"/>
    </w:rPr>
  </w:style>
  <w:style w:type="paragraph" w:customStyle="1" w:styleId="49568D4241694D479B5813DE61242C664">
    <w:name w:val="49568D4241694D479B5813DE61242C664"/>
    <w:rsid w:val="00465761"/>
    <w:rPr>
      <w:rFonts w:eastAsiaTheme="minorHAnsi"/>
      <w:lang w:eastAsia="en-US"/>
    </w:rPr>
  </w:style>
  <w:style w:type="paragraph" w:customStyle="1" w:styleId="FB472D9283224CD19E8B884F20A627894">
    <w:name w:val="FB472D9283224CD19E8B884F20A627894"/>
    <w:rsid w:val="00465761"/>
    <w:rPr>
      <w:rFonts w:eastAsiaTheme="minorHAnsi"/>
      <w:lang w:eastAsia="en-US"/>
    </w:rPr>
  </w:style>
  <w:style w:type="paragraph" w:customStyle="1" w:styleId="E9BAE9698D864F34943F6F23870CE1DD4">
    <w:name w:val="E9BAE9698D864F34943F6F23870CE1DD4"/>
    <w:rsid w:val="00465761"/>
    <w:rPr>
      <w:rFonts w:eastAsiaTheme="minorHAnsi"/>
      <w:lang w:eastAsia="en-US"/>
    </w:rPr>
  </w:style>
  <w:style w:type="paragraph" w:customStyle="1" w:styleId="8F4F29B389834FF1B8D410A9FE27CDEC4">
    <w:name w:val="8F4F29B389834FF1B8D410A9FE27CDEC4"/>
    <w:rsid w:val="00465761"/>
    <w:rPr>
      <w:rFonts w:eastAsiaTheme="minorHAnsi"/>
      <w:lang w:eastAsia="en-US"/>
    </w:rPr>
  </w:style>
  <w:style w:type="paragraph" w:customStyle="1" w:styleId="05193F1D1340400293FD082C7F8621BF4">
    <w:name w:val="05193F1D1340400293FD082C7F8621BF4"/>
    <w:rsid w:val="00465761"/>
    <w:rPr>
      <w:rFonts w:eastAsiaTheme="minorHAnsi"/>
      <w:lang w:eastAsia="en-US"/>
    </w:rPr>
  </w:style>
  <w:style w:type="paragraph" w:customStyle="1" w:styleId="E55430C6FDCF43FE85089004587310904">
    <w:name w:val="E55430C6FDCF43FE85089004587310904"/>
    <w:rsid w:val="00465761"/>
    <w:rPr>
      <w:rFonts w:eastAsiaTheme="minorHAnsi"/>
      <w:lang w:eastAsia="en-US"/>
    </w:rPr>
  </w:style>
  <w:style w:type="paragraph" w:customStyle="1" w:styleId="BEAF76E36DEF475B8524C6EC36DFB9B74">
    <w:name w:val="BEAF76E36DEF475B8524C6EC36DFB9B74"/>
    <w:rsid w:val="00465761"/>
    <w:rPr>
      <w:rFonts w:eastAsiaTheme="minorHAnsi"/>
      <w:lang w:eastAsia="en-US"/>
    </w:rPr>
  </w:style>
  <w:style w:type="paragraph" w:customStyle="1" w:styleId="F94DC362B1874F7287B53D5B3DA5566E4">
    <w:name w:val="F94DC362B1874F7287B53D5B3DA5566E4"/>
    <w:rsid w:val="00465761"/>
    <w:rPr>
      <w:rFonts w:eastAsiaTheme="minorHAnsi"/>
      <w:lang w:eastAsia="en-US"/>
    </w:rPr>
  </w:style>
  <w:style w:type="paragraph" w:customStyle="1" w:styleId="0EF1C0DD163746A38149A83AEFFBF9AC4">
    <w:name w:val="0EF1C0DD163746A38149A83AEFFBF9AC4"/>
    <w:rsid w:val="00465761"/>
    <w:rPr>
      <w:rFonts w:eastAsiaTheme="minorHAnsi"/>
      <w:lang w:eastAsia="en-US"/>
    </w:rPr>
  </w:style>
  <w:style w:type="paragraph" w:customStyle="1" w:styleId="E8A1F4EBD31F4E78BDE687222D2B28464">
    <w:name w:val="E8A1F4EBD31F4E78BDE687222D2B28464"/>
    <w:rsid w:val="00465761"/>
    <w:rPr>
      <w:rFonts w:eastAsiaTheme="minorHAnsi"/>
      <w:lang w:eastAsia="en-US"/>
    </w:rPr>
  </w:style>
  <w:style w:type="paragraph" w:customStyle="1" w:styleId="AB6F0328948F40E789BBEDB52054EDAC4">
    <w:name w:val="AB6F0328948F40E789BBEDB52054EDAC4"/>
    <w:rsid w:val="00465761"/>
    <w:rPr>
      <w:rFonts w:eastAsiaTheme="minorHAnsi"/>
      <w:lang w:eastAsia="en-US"/>
    </w:rPr>
  </w:style>
  <w:style w:type="paragraph" w:customStyle="1" w:styleId="9D1C0B92E8EF41B6B3E94117907F0FDF4">
    <w:name w:val="9D1C0B92E8EF41B6B3E94117907F0FDF4"/>
    <w:rsid w:val="00465761"/>
    <w:rPr>
      <w:rFonts w:eastAsiaTheme="minorHAnsi"/>
      <w:lang w:eastAsia="en-US"/>
    </w:rPr>
  </w:style>
  <w:style w:type="paragraph" w:customStyle="1" w:styleId="9C62429ED0CB43C197D999E328E07E2D4">
    <w:name w:val="9C62429ED0CB43C197D999E328E07E2D4"/>
    <w:rsid w:val="00465761"/>
    <w:rPr>
      <w:rFonts w:eastAsiaTheme="minorHAnsi"/>
      <w:lang w:eastAsia="en-US"/>
    </w:rPr>
  </w:style>
  <w:style w:type="paragraph" w:customStyle="1" w:styleId="576029D8803644F6A648CAB3E3C0F02B4">
    <w:name w:val="576029D8803644F6A648CAB3E3C0F02B4"/>
    <w:rsid w:val="00465761"/>
    <w:rPr>
      <w:rFonts w:eastAsiaTheme="minorHAnsi"/>
      <w:lang w:eastAsia="en-US"/>
    </w:rPr>
  </w:style>
  <w:style w:type="paragraph" w:customStyle="1" w:styleId="5741CEFF9B9C43FE822B9B57831BC4B74">
    <w:name w:val="5741CEFF9B9C43FE822B9B57831BC4B74"/>
    <w:rsid w:val="00465761"/>
    <w:rPr>
      <w:rFonts w:eastAsiaTheme="minorHAnsi"/>
      <w:lang w:eastAsia="en-US"/>
    </w:rPr>
  </w:style>
  <w:style w:type="paragraph" w:customStyle="1" w:styleId="45490DFD72384ABFA190250D43BBAA8D4">
    <w:name w:val="45490DFD72384ABFA190250D43BBAA8D4"/>
    <w:rsid w:val="00465761"/>
    <w:rPr>
      <w:rFonts w:eastAsiaTheme="minorHAnsi"/>
      <w:lang w:eastAsia="en-US"/>
    </w:rPr>
  </w:style>
  <w:style w:type="paragraph" w:customStyle="1" w:styleId="B7DFD06686004659B9F672EFC22A2CF54">
    <w:name w:val="B7DFD06686004659B9F672EFC22A2CF54"/>
    <w:rsid w:val="00465761"/>
    <w:rPr>
      <w:rFonts w:eastAsiaTheme="minorHAnsi"/>
      <w:lang w:eastAsia="en-US"/>
    </w:rPr>
  </w:style>
  <w:style w:type="paragraph" w:customStyle="1" w:styleId="D5DC434F13A844FE97990AA621440F334">
    <w:name w:val="D5DC434F13A844FE97990AA621440F334"/>
    <w:rsid w:val="00465761"/>
    <w:rPr>
      <w:rFonts w:eastAsiaTheme="minorHAnsi"/>
      <w:lang w:eastAsia="en-US"/>
    </w:rPr>
  </w:style>
  <w:style w:type="paragraph" w:customStyle="1" w:styleId="66BEB0B0E4204B19936D380CD533946C4">
    <w:name w:val="66BEB0B0E4204B19936D380CD533946C4"/>
    <w:rsid w:val="00465761"/>
    <w:rPr>
      <w:rFonts w:eastAsiaTheme="minorHAnsi"/>
      <w:lang w:eastAsia="en-US"/>
    </w:rPr>
  </w:style>
  <w:style w:type="paragraph" w:customStyle="1" w:styleId="8D989EABF844402AACE6D8D29D32F8404">
    <w:name w:val="8D989EABF844402AACE6D8D29D32F8404"/>
    <w:rsid w:val="00465761"/>
    <w:rPr>
      <w:rFonts w:eastAsiaTheme="minorHAnsi"/>
      <w:lang w:eastAsia="en-US"/>
    </w:rPr>
  </w:style>
  <w:style w:type="paragraph" w:customStyle="1" w:styleId="654980A81F574329BB188C37BC3546BC4">
    <w:name w:val="654980A81F574329BB188C37BC3546BC4"/>
    <w:rsid w:val="00465761"/>
    <w:rPr>
      <w:rFonts w:eastAsiaTheme="minorHAnsi"/>
      <w:lang w:eastAsia="en-US"/>
    </w:rPr>
  </w:style>
  <w:style w:type="paragraph" w:customStyle="1" w:styleId="E896E880C44C40B6B08B1F70940ED7344">
    <w:name w:val="E896E880C44C40B6B08B1F70940ED7344"/>
    <w:rsid w:val="00465761"/>
    <w:rPr>
      <w:rFonts w:eastAsiaTheme="minorHAnsi"/>
      <w:lang w:eastAsia="en-US"/>
    </w:rPr>
  </w:style>
  <w:style w:type="paragraph" w:customStyle="1" w:styleId="97D54F1D58E1424C8A576D82C9DD4BE84">
    <w:name w:val="97D54F1D58E1424C8A576D82C9DD4BE84"/>
    <w:rsid w:val="00465761"/>
    <w:rPr>
      <w:rFonts w:eastAsiaTheme="minorHAnsi"/>
      <w:lang w:eastAsia="en-US"/>
    </w:rPr>
  </w:style>
  <w:style w:type="paragraph" w:customStyle="1" w:styleId="B3C52EC7497C44C7A05C6A54D41132B31">
    <w:name w:val="B3C52EC7497C44C7A05C6A54D41132B31"/>
    <w:rsid w:val="00465761"/>
    <w:rPr>
      <w:rFonts w:eastAsiaTheme="minorHAnsi"/>
      <w:lang w:eastAsia="en-US"/>
    </w:rPr>
  </w:style>
  <w:style w:type="paragraph" w:customStyle="1" w:styleId="2FBEA02E1E2447AF91DFF535551874051">
    <w:name w:val="2FBEA02E1E2447AF91DFF535551874051"/>
    <w:rsid w:val="00465761"/>
    <w:rPr>
      <w:rFonts w:eastAsiaTheme="minorHAnsi"/>
      <w:lang w:eastAsia="en-US"/>
    </w:rPr>
  </w:style>
  <w:style w:type="paragraph" w:customStyle="1" w:styleId="8D49E75D53C143639995ACD585A641FC4">
    <w:name w:val="8D49E75D53C143639995ACD585A641FC4"/>
    <w:rsid w:val="00465761"/>
    <w:rPr>
      <w:rFonts w:eastAsiaTheme="minorHAnsi"/>
      <w:lang w:eastAsia="en-US"/>
    </w:rPr>
  </w:style>
  <w:style w:type="paragraph" w:customStyle="1" w:styleId="7887F4A655E94C6994D08513E90D92734">
    <w:name w:val="7887F4A655E94C6994D08513E90D92734"/>
    <w:rsid w:val="00465761"/>
    <w:rPr>
      <w:rFonts w:eastAsiaTheme="minorHAnsi"/>
      <w:lang w:eastAsia="en-US"/>
    </w:rPr>
  </w:style>
  <w:style w:type="paragraph" w:customStyle="1" w:styleId="2A9DA05A48314BAABB60B1EABFAF18F94">
    <w:name w:val="2A9DA05A48314BAABB60B1EABFAF18F94"/>
    <w:rsid w:val="00465761"/>
    <w:rPr>
      <w:rFonts w:eastAsiaTheme="minorHAnsi"/>
      <w:lang w:eastAsia="en-US"/>
    </w:rPr>
  </w:style>
  <w:style w:type="paragraph" w:customStyle="1" w:styleId="E71FE99AE0B745029FEFD89EBB1B32934">
    <w:name w:val="E71FE99AE0B745029FEFD89EBB1B32934"/>
    <w:rsid w:val="00465761"/>
    <w:rPr>
      <w:rFonts w:eastAsiaTheme="minorHAnsi"/>
      <w:lang w:eastAsia="en-US"/>
    </w:rPr>
  </w:style>
  <w:style w:type="paragraph" w:customStyle="1" w:styleId="2B2BEB66A255423B869E3FE41C5B4A34">
    <w:name w:val="2B2BEB66A255423B869E3FE41C5B4A34"/>
    <w:rsid w:val="00465761"/>
  </w:style>
  <w:style w:type="paragraph" w:customStyle="1" w:styleId="3D30C81C41484A9091AC0AEAA14D4367">
    <w:name w:val="3D30C81C41484A9091AC0AEAA14D4367"/>
    <w:rsid w:val="00465761"/>
  </w:style>
  <w:style w:type="paragraph" w:customStyle="1" w:styleId="5C6651513D254CC0844E5BC5326DD95D">
    <w:name w:val="5C6651513D254CC0844E5BC5326DD95D"/>
    <w:rsid w:val="00465761"/>
  </w:style>
  <w:style w:type="paragraph" w:customStyle="1" w:styleId="B39CDF4A329240939F48358D33CC8163">
    <w:name w:val="B39CDF4A329240939F48358D33CC8163"/>
    <w:rsid w:val="00465761"/>
  </w:style>
  <w:style w:type="paragraph" w:customStyle="1" w:styleId="7942B5C20A304BEA9A4C32795E45560D">
    <w:name w:val="7942B5C20A304BEA9A4C32795E45560D"/>
    <w:rsid w:val="00465761"/>
  </w:style>
  <w:style w:type="paragraph" w:customStyle="1" w:styleId="3E75736A2EAB4718A40EC7333F6BA901">
    <w:name w:val="3E75736A2EAB4718A40EC7333F6BA901"/>
    <w:rsid w:val="00465761"/>
  </w:style>
  <w:style w:type="paragraph" w:customStyle="1" w:styleId="D37A236EABE347B69E6F2E4A88FA069C">
    <w:name w:val="D37A236EABE347B69E6F2E4A88FA069C"/>
    <w:rsid w:val="00177DB6"/>
  </w:style>
  <w:style w:type="paragraph" w:customStyle="1" w:styleId="284BD2945DA245A9A5A94E04B0930E1E">
    <w:name w:val="284BD2945DA245A9A5A94E04B0930E1E"/>
    <w:rsid w:val="00177DB6"/>
  </w:style>
  <w:style w:type="paragraph" w:customStyle="1" w:styleId="50438CFF4C9249C1A6430CA6004E04B6">
    <w:name w:val="50438CFF4C9249C1A6430CA6004E04B6"/>
    <w:rsid w:val="00177DB6"/>
  </w:style>
  <w:style w:type="paragraph" w:customStyle="1" w:styleId="6D06AAC0BFB643FAA912B384DA7846F3">
    <w:name w:val="6D06AAC0BFB643FAA912B384DA7846F3"/>
    <w:rsid w:val="00177DB6"/>
  </w:style>
  <w:style w:type="paragraph" w:customStyle="1" w:styleId="5149D22B78A641CAB2761978B5E87718">
    <w:name w:val="5149D22B78A641CAB2761978B5E87718"/>
    <w:rsid w:val="00177DB6"/>
  </w:style>
  <w:style w:type="paragraph" w:customStyle="1" w:styleId="82EB5BF419A34919B987FF3433C9616E">
    <w:name w:val="82EB5BF419A34919B987FF3433C9616E"/>
    <w:rsid w:val="00177DB6"/>
  </w:style>
  <w:style w:type="paragraph" w:customStyle="1" w:styleId="542FD8E7515C4691B761A1496B092AE2">
    <w:name w:val="542FD8E7515C4691B761A1496B092AE2"/>
    <w:rsid w:val="00177DB6"/>
  </w:style>
  <w:style w:type="paragraph" w:customStyle="1" w:styleId="1A333CB589B74E6DB1C2BFFE7F539F138">
    <w:name w:val="1A333CB589B74E6DB1C2BFFE7F539F138"/>
    <w:rsid w:val="00177DB6"/>
    <w:rPr>
      <w:rFonts w:eastAsiaTheme="minorHAnsi"/>
      <w:lang w:eastAsia="en-US"/>
    </w:rPr>
  </w:style>
  <w:style w:type="paragraph" w:customStyle="1" w:styleId="7642F5E59AB64E29A2071EAD2555984B7">
    <w:name w:val="7642F5E59AB64E29A2071EAD2555984B7"/>
    <w:rsid w:val="00177DB6"/>
    <w:rPr>
      <w:rFonts w:eastAsiaTheme="minorHAnsi"/>
      <w:lang w:eastAsia="en-US"/>
    </w:rPr>
  </w:style>
  <w:style w:type="paragraph" w:customStyle="1" w:styleId="30F56ED94CCF418187B8F8491D1D9A4D7">
    <w:name w:val="30F56ED94CCF418187B8F8491D1D9A4D7"/>
    <w:rsid w:val="00177DB6"/>
    <w:rPr>
      <w:rFonts w:eastAsiaTheme="minorHAnsi"/>
      <w:lang w:eastAsia="en-US"/>
    </w:rPr>
  </w:style>
  <w:style w:type="paragraph" w:customStyle="1" w:styleId="F4C093F09A644A4DBD786D350892D3F47">
    <w:name w:val="F4C093F09A644A4DBD786D350892D3F47"/>
    <w:rsid w:val="00177DB6"/>
    <w:rPr>
      <w:rFonts w:eastAsiaTheme="minorHAnsi"/>
      <w:lang w:eastAsia="en-US"/>
    </w:rPr>
  </w:style>
  <w:style w:type="paragraph" w:customStyle="1" w:styleId="95831441A141409B913436326FDC70727">
    <w:name w:val="95831441A141409B913436326FDC70727"/>
    <w:rsid w:val="00177DB6"/>
    <w:rPr>
      <w:rFonts w:eastAsiaTheme="minorHAnsi"/>
      <w:lang w:eastAsia="en-US"/>
    </w:rPr>
  </w:style>
  <w:style w:type="paragraph" w:customStyle="1" w:styleId="0D4D3BAF399E4C6197531017F864BBF74">
    <w:name w:val="0D4D3BAF399E4C6197531017F864BBF74"/>
    <w:rsid w:val="00177DB6"/>
    <w:rPr>
      <w:rFonts w:eastAsiaTheme="minorHAnsi"/>
      <w:lang w:eastAsia="en-US"/>
    </w:rPr>
  </w:style>
  <w:style w:type="paragraph" w:customStyle="1" w:styleId="8CC40797951D47489C021497A5296C837">
    <w:name w:val="8CC40797951D47489C021497A5296C837"/>
    <w:rsid w:val="00177DB6"/>
    <w:rPr>
      <w:rFonts w:eastAsiaTheme="minorHAnsi"/>
      <w:lang w:eastAsia="en-US"/>
    </w:rPr>
  </w:style>
  <w:style w:type="paragraph" w:customStyle="1" w:styleId="CE9844EB794244619D6FBD608485AC1C7">
    <w:name w:val="CE9844EB794244619D6FBD608485AC1C7"/>
    <w:rsid w:val="00177DB6"/>
    <w:rPr>
      <w:rFonts w:eastAsiaTheme="minorHAnsi"/>
      <w:lang w:eastAsia="en-US"/>
    </w:rPr>
  </w:style>
  <w:style w:type="paragraph" w:customStyle="1" w:styleId="65488F8D509446C1A9E59B37F21BB19B7">
    <w:name w:val="65488F8D509446C1A9E59B37F21BB19B7"/>
    <w:rsid w:val="00177DB6"/>
    <w:rPr>
      <w:rFonts w:eastAsiaTheme="minorHAnsi"/>
      <w:lang w:eastAsia="en-US"/>
    </w:rPr>
  </w:style>
  <w:style w:type="paragraph" w:customStyle="1" w:styleId="5F01613824E245BE8EC248C4E92E8D267">
    <w:name w:val="5F01613824E245BE8EC248C4E92E8D267"/>
    <w:rsid w:val="00177DB6"/>
    <w:rPr>
      <w:rFonts w:eastAsiaTheme="minorHAnsi"/>
      <w:lang w:eastAsia="en-US"/>
    </w:rPr>
  </w:style>
  <w:style w:type="paragraph" w:customStyle="1" w:styleId="3A22F21109A84C4AA58D844D4986E3145">
    <w:name w:val="3A22F21109A84C4AA58D844D4986E3145"/>
    <w:rsid w:val="00177DB6"/>
    <w:rPr>
      <w:rFonts w:eastAsiaTheme="minorHAnsi"/>
      <w:lang w:eastAsia="en-US"/>
    </w:rPr>
  </w:style>
  <w:style w:type="paragraph" w:customStyle="1" w:styleId="EF72C959A9C049699F575DEFCA00EBDE5">
    <w:name w:val="EF72C959A9C049699F575DEFCA00EBDE5"/>
    <w:rsid w:val="00177DB6"/>
    <w:rPr>
      <w:rFonts w:eastAsiaTheme="minorHAnsi"/>
      <w:lang w:eastAsia="en-US"/>
    </w:rPr>
  </w:style>
  <w:style w:type="paragraph" w:customStyle="1" w:styleId="2912DD28BA57469080663C23085F41E95">
    <w:name w:val="2912DD28BA57469080663C23085F41E95"/>
    <w:rsid w:val="00177DB6"/>
    <w:rPr>
      <w:rFonts w:eastAsiaTheme="minorHAnsi"/>
      <w:lang w:eastAsia="en-US"/>
    </w:rPr>
  </w:style>
  <w:style w:type="paragraph" w:customStyle="1" w:styleId="3431BA838E644264B48CD1F9CF86648D5">
    <w:name w:val="3431BA838E644264B48CD1F9CF86648D5"/>
    <w:rsid w:val="00177DB6"/>
    <w:rPr>
      <w:rFonts w:eastAsiaTheme="minorHAnsi"/>
      <w:lang w:eastAsia="en-US"/>
    </w:rPr>
  </w:style>
  <w:style w:type="paragraph" w:customStyle="1" w:styleId="030DE8B0D6D74B7DA56451723E8EF4775">
    <w:name w:val="030DE8B0D6D74B7DA56451723E8EF4775"/>
    <w:rsid w:val="00177DB6"/>
    <w:rPr>
      <w:rFonts w:eastAsiaTheme="minorHAnsi"/>
      <w:lang w:eastAsia="en-US"/>
    </w:rPr>
  </w:style>
  <w:style w:type="paragraph" w:customStyle="1" w:styleId="26CB259D3EC34A3B96E2CCE792373E855">
    <w:name w:val="26CB259D3EC34A3B96E2CCE792373E855"/>
    <w:rsid w:val="00177DB6"/>
    <w:rPr>
      <w:rFonts w:eastAsiaTheme="minorHAnsi"/>
      <w:lang w:eastAsia="en-US"/>
    </w:rPr>
  </w:style>
  <w:style w:type="paragraph" w:customStyle="1" w:styleId="03D245E442A54A059F8FB1DBDF23FE5B5">
    <w:name w:val="03D245E442A54A059F8FB1DBDF23FE5B5"/>
    <w:rsid w:val="00177DB6"/>
    <w:rPr>
      <w:rFonts w:eastAsiaTheme="minorHAnsi"/>
      <w:lang w:eastAsia="en-US"/>
    </w:rPr>
  </w:style>
  <w:style w:type="paragraph" w:customStyle="1" w:styleId="E8B5D134F1744C0A9945019847E336EB5">
    <w:name w:val="E8B5D134F1744C0A9945019847E336EB5"/>
    <w:rsid w:val="00177DB6"/>
    <w:rPr>
      <w:rFonts w:eastAsiaTheme="minorHAnsi"/>
      <w:lang w:eastAsia="en-US"/>
    </w:rPr>
  </w:style>
  <w:style w:type="paragraph" w:customStyle="1" w:styleId="F2080442A5874B09BBC2D508E832C9D55">
    <w:name w:val="F2080442A5874B09BBC2D508E832C9D55"/>
    <w:rsid w:val="00177DB6"/>
    <w:rPr>
      <w:rFonts w:eastAsiaTheme="minorHAnsi"/>
      <w:lang w:eastAsia="en-US"/>
    </w:rPr>
  </w:style>
  <w:style w:type="paragraph" w:customStyle="1" w:styleId="4E57077A210A404C9A88D27909AE7F765">
    <w:name w:val="4E57077A210A404C9A88D27909AE7F765"/>
    <w:rsid w:val="00177DB6"/>
    <w:rPr>
      <w:rFonts w:eastAsiaTheme="minorHAnsi"/>
      <w:lang w:eastAsia="en-US"/>
    </w:rPr>
  </w:style>
  <w:style w:type="paragraph" w:customStyle="1" w:styleId="D7D77DB2FD154DAE8A54A61183D6302A5">
    <w:name w:val="D7D77DB2FD154DAE8A54A61183D6302A5"/>
    <w:rsid w:val="00177DB6"/>
    <w:rPr>
      <w:rFonts w:eastAsiaTheme="minorHAnsi"/>
      <w:lang w:eastAsia="en-US"/>
    </w:rPr>
  </w:style>
  <w:style w:type="paragraph" w:customStyle="1" w:styleId="021D8E5608D1434780FC0959B222FB815">
    <w:name w:val="021D8E5608D1434780FC0959B222FB815"/>
    <w:rsid w:val="00177DB6"/>
    <w:rPr>
      <w:rFonts w:eastAsiaTheme="minorHAnsi"/>
      <w:lang w:eastAsia="en-US"/>
    </w:rPr>
  </w:style>
  <w:style w:type="paragraph" w:customStyle="1" w:styleId="D8AC9FFAEE8D4362A9CD167F9E9361C65">
    <w:name w:val="D8AC9FFAEE8D4362A9CD167F9E9361C65"/>
    <w:rsid w:val="00177DB6"/>
    <w:rPr>
      <w:rFonts w:eastAsiaTheme="minorHAnsi"/>
      <w:lang w:eastAsia="en-US"/>
    </w:rPr>
  </w:style>
  <w:style w:type="paragraph" w:customStyle="1" w:styleId="6106A0B3889C424DAA890FB2B8C4C8C35">
    <w:name w:val="6106A0B3889C424DAA890FB2B8C4C8C35"/>
    <w:rsid w:val="00177DB6"/>
    <w:rPr>
      <w:rFonts w:eastAsiaTheme="minorHAnsi"/>
      <w:lang w:eastAsia="en-US"/>
    </w:rPr>
  </w:style>
  <w:style w:type="paragraph" w:customStyle="1" w:styleId="8B620A58C3CD4DB7A4426D8C8E6E80B84">
    <w:name w:val="8B620A58C3CD4DB7A4426D8C8E6E80B84"/>
    <w:rsid w:val="00177DB6"/>
    <w:rPr>
      <w:rFonts w:eastAsiaTheme="minorHAnsi"/>
      <w:lang w:eastAsia="en-US"/>
    </w:rPr>
  </w:style>
  <w:style w:type="paragraph" w:customStyle="1" w:styleId="58A0D9E0A4844001B7786BC918EC3CB22">
    <w:name w:val="58A0D9E0A4844001B7786BC918EC3CB22"/>
    <w:rsid w:val="00177DB6"/>
    <w:rPr>
      <w:rFonts w:eastAsiaTheme="minorHAnsi"/>
      <w:lang w:eastAsia="en-US"/>
    </w:rPr>
  </w:style>
  <w:style w:type="paragraph" w:customStyle="1" w:styleId="49AB03B48C4F467FA79C6FBF9855DA214">
    <w:name w:val="49AB03B48C4F467FA79C6FBF9855DA214"/>
    <w:rsid w:val="00177DB6"/>
    <w:rPr>
      <w:rFonts w:eastAsiaTheme="minorHAnsi"/>
      <w:lang w:eastAsia="en-US"/>
    </w:rPr>
  </w:style>
  <w:style w:type="paragraph" w:customStyle="1" w:styleId="1D4DC57F2DD848FA8427AC2AEAF327462">
    <w:name w:val="1D4DC57F2DD848FA8427AC2AEAF327462"/>
    <w:rsid w:val="00177DB6"/>
    <w:rPr>
      <w:rFonts w:eastAsiaTheme="minorHAnsi"/>
      <w:lang w:eastAsia="en-US"/>
    </w:rPr>
  </w:style>
  <w:style w:type="paragraph" w:customStyle="1" w:styleId="93560A78AEFD4271BE5CBECB30F857D94">
    <w:name w:val="93560A78AEFD4271BE5CBECB30F857D94"/>
    <w:rsid w:val="00177DB6"/>
    <w:rPr>
      <w:rFonts w:eastAsiaTheme="minorHAnsi"/>
      <w:lang w:eastAsia="en-US"/>
    </w:rPr>
  </w:style>
  <w:style w:type="paragraph" w:customStyle="1" w:styleId="A16E618BDFA541BD9EA35A714F8AAED12">
    <w:name w:val="A16E618BDFA541BD9EA35A714F8AAED12"/>
    <w:rsid w:val="00177DB6"/>
    <w:rPr>
      <w:rFonts w:eastAsiaTheme="minorHAnsi"/>
      <w:lang w:eastAsia="en-US"/>
    </w:rPr>
  </w:style>
  <w:style w:type="paragraph" w:customStyle="1" w:styleId="E1E3E8FF6DC149AB8D4714C0B02077CE5">
    <w:name w:val="E1E3E8FF6DC149AB8D4714C0B02077CE5"/>
    <w:rsid w:val="00177DB6"/>
    <w:rPr>
      <w:rFonts w:eastAsiaTheme="minorHAnsi"/>
      <w:lang w:eastAsia="en-US"/>
    </w:rPr>
  </w:style>
  <w:style w:type="paragraph" w:customStyle="1" w:styleId="39F69550505A44DAA282F495CEF8C4B95">
    <w:name w:val="39F69550505A44DAA282F495CEF8C4B95"/>
    <w:rsid w:val="00177DB6"/>
    <w:rPr>
      <w:rFonts w:eastAsiaTheme="minorHAnsi"/>
      <w:lang w:eastAsia="en-US"/>
    </w:rPr>
  </w:style>
  <w:style w:type="paragraph" w:customStyle="1" w:styleId="4BD07FC32F63407983E306B1FC7DF8D22">
    <w:name w:val="4BD07FC32F63407983E306B1FC7DF8D22"/>
    <w:rsid w:val="00177DB6"/>
    <w:rPr>
      <w:rFonts w:eastAsiaTheme="minorHAnsi"/>
      <w:lang w:eastAsia="en-US"/>
    </w:rPr>
  </w:style>
  <w:style w:type="paragraph" w:customStyle="1" w:styleId="F2F0CED8F9FB4133B618EA43151CD8592">
    <w:name w:val="F2F0CED8F9FB4133B618EA43151CD8592"/>
    <w:rsid w:val="00177DB6"/>
    <w:rPr>
      <w:rFonts w:eastAsiaTheme="minorHAnsi"/>
      <w:lang w:eastAsia="en-US"/>
    </w:rPr>
  </w:style>
  <w:style w:type="paragraph" w:customStyle="1" w:styleId="C9DFA3FF6FB7453987FAA02779CD0A4C2">
    <w:name w:val="C9DFA3FF6FB7453987FAA02779CD0A4C2"/>
    <w:rsid w:val="00177DB6"/>
    <w:rPr>
      <w:rFonts w:eastAsiaTheme="minorHAnsi"/>
      <w:lang w:eastAsia="en-US"/>
    </w:rPr>
  </w:style>
  <w:style w:type="paragraph" w:customStyle="1" w:styleId="DC0C5B0C649446F49901822185BDD45E2">
    <w:name w:val="DC0C5B0C649446F49901822185BDD45E2"/>
    <w:rsid w:val="00177DB6"/>
    <w:rPr>
      <w:rFonts w:eastAsiaTheme="minorHAnsi"/>
      <w:lang w:eastAsia="en-US"/>
    </w:rPr>
  </w:style>
  <w:style w:type="paragraph" w:customStyle="1" w:styleId="AD5B42D2BA924B55B874D18C706180B92">
    <w:name w:val="AD5B42D2BA924B55B874D18C706180B92"/>
    <w:rsid w:val="00177DB6"/>
    <w:rPr>
      <w:rFonts w:eastAsiaTheme="minorHAnsi"/>
      <w:lang w:eastAsia="en-US"/>
    </w:rPr>
  </w:style>
  <w:style w:type="paragraph" w:customStyle="1" w:styleId="03FA9A4B624E43319DEA858B847C433B2">
    <w:name w:val="03FA9A4B624E43319DEA858B847C433B2"/>
    <w:rsid w:val="00177DB6"/>
    <w:rPr>
      <w:rFonts w:eastAsiaTheme="minorHAnsi"/>
      <w:lang w:eastAsia="en-US"/>
    </w:rPr>
  </w:style>
  <w:style w:type="paragraph" w:customStyle="1" w:styleId="615ED0B154E44FFAA116E6E1581D4EA62">
    <w:name w:val="615ED0B154E44FFAA116E6E1581D4EA62"/>
    <w:rsid w:val="00177DB6"/>
    <w:rPr>
      <w:rFonts w:eastAsiaTheme="minorHAnsi"/>
      <w:lang w:eastAsia="en-US"/>
    </w:rPr>
  </w:style>
  <w:style w:type="paragraph" w:customStyle="1" w:styleId="1660D9A9C9E348F49EC4B28E6DC3572F2">
    <w:name w:val="1660D9A9C9E348F49EC4B28E6DC3572F2"/>
    <w:rsid w:val="00177DB6"/>
    <w:rPr>
      <w:rFonts w:eastAsiaTheme="minorHAnsi"/>
      <w:lang w:eastAsia="en-US"/>
    </w:rPr>
  </w:style>
  <w:style w:type="paragraph" w:customStyle="1" w:styleId="94F7AC52168E42BF9CE876034CB581702">
    <w:name w:val="94F7AC52168E42BF9CE876034CB581702"/>
    <w:rsid w:val="00177DB6"/>
    <w:rPr>
      <w:rFonts w:eastAsiaTheme="minorHAnsi"/>
      <w:lang w:eastAsia="en-US"/>
    </w:rPr>
  </w:style>
  <w:style w:type="paragraph" w:customStyle="1" w:styleId="3DB958C1C27D49B29E6A53B72F5D21B42">
    <w:name w:val="3DB958C1C27D49B29E6A53B72F5D21B42"/>
    <w:rsid w:val="00177DB6"/>
    <w:rPr>
      <w:rFonts w:eastAsiaTheme="minorHAnsi"/>
      <w:lang w:eastAsia="en-US"/>
    </w:rPr>
  </w:style>
  <w:style w:type="paragraph" w:customStyle="1" w:styleId="5BEF68C698784CC18F73A29EB39320302">
    <w:name w:val="5BEF68C698784CC18F73A29EB39320302"/>
    <w:rsid w:val="00177DB6"/>
    <w:rPr>
      <w:rFonts w:eastAsiaTheme="minorHAnsi"/>
      <w:lang w:eastAsia="en-US"/>
    </w:rPr>
  </w:style>
  <w:style w:type="paragraph" w:customStyle="1" w:styleId="3C3B2D0C6F62413B953A270161FB03B62">
    <w:name w:val="3C3B2D0C6F62413B953A270161FB03B62"/>
    <w:rsid w:val="00177DB6"/>
    <w:rPr>
      <w:rFonts w:eastAsiaTheme="minorHAnsi"/>
      <w:lang w:eastAsia="en-US"/>
    </w:rPr>
  </w:style>
  <w:style w:type="paragraph" w:customStyle="1" w:styleId="191F8CC875F0415F9162190961D73C312">
    <w:name w:val="191F8CC875F0415F9162190961D73C312"/>
    <w:rsid w:val="00177DB6"/>
    <w:rPr>
      <w:rFonts w:eastAsiaTheme="minorHAnsi"/>
      <w:lang w:eastAsia="en-US"/>
    </w:rPr>
  </w:style>
  <w:style w:type="paragraph" w:customStyle="1" w:styleId="06B1F88019644E089D40AC1073AC33252">
    <w:name w:val="06B1F88019644E089D40AC1073AC33252"/>
    <w:rsid w:val="00177DB6"/>
    <w:rPr>
      <w:rFonts w:eastAsiaTheme="minorHAnsi"/>
      <w:lang w:eastAsia="en-US"/>
    </w:rPr>
  </w:style>
  <w:style w:type="paragraph" w:customStyle="1" w:styleId="F5F0B1E3B62B4E3AAAD7438D44FAF3372">
    <w:name w:val="F5F0B1E3B62B4E3AAAD7438D44FAF3372"/>
    <w:rsid w:val="00177DB6"/>
    <w:rPr>
      <w:rFonts w:eastAsiaTheme="minorHAnsi"/>
      <w:lang w:eastAsia="en-US"/>
    </w:rPr>
  </w:style>
  <w:style w:type="paragraph" w:customStyle="1" w:styleId="65FC2561D6AF447DA80FB8A6D09D15572">
    <w:name w:val="65FC2561D6AF447DA80FB8A6D09D15572"/>
    <w:rsid w:val="00177DB6"/>
    <w:rPr>
      <w:rFonts w:eastAsiaTheme="minorHAnsi"/>
      <w:lang w:eastAsia="en-US"/>
    </w:rPr>
  </w:style>
  <w:style w:type="paragraph" w:customStyle="1" w:styleId="06AB61FB516D4160855C95B33C7A3F7E2">
    <w:name w:val="06AB61FB516D4160855C95B33C7A3F7E2"/>
    <w:rsid w:val="00177DB6"/>
    <w:rPr>
      <w:rFonts w:eastAsiaTheme="minorHAnsi"/>
      <w:lang w:eastAsia="en-US"/>
    </w:rPr>
  </w:style>
  <w:style w:type="paragraph" w:customStyle="1" w:styleId="35FBED2EA89C45C6A2EB9836FDA3A5FE2">
    <w:name w:val="35FBED2EA89C45C6A2EB9836FDA3A5FE2"/>
    <w:rsid w:val="00177DB6"/>
    <w:rPr>
      <w:rFonts w:eastAsiaTheme="minorHAnsi"/>
      <w:lang w:eastAsia="en-US"/>
    </w:rPr>
  </w:style>
  <w:style w:type="paragraph" w:customStyle="1" w:styleId="C22CCD44FA6E47988E5345483F7D33F05">
    <w:name w:val="C22CCD44FA6E47988E5345483F7D33F05"/>
    <w:rsid w:val="00177DB6"/>
    <w:rPr>
      <w:rFonts w:eastAsiaTheme="minorHAnsi"/>
      <w:lang w:eastAsia="en-US"/>
    </w:rPr>
  </w:style>
  <w:style w:type="paragraph" w:customStyle="1" w:styleId="8FB3A4194C514437BE3BC4630E95B0825">
    <w:name w:val="8FB3A4194C514437BE3BC4630E95B0825"/>
    <w:rsid w:val="00177DB6"/>
    <w:rPr>
      <w:rFonts w:eastAsiaTheme="minorHAnsi"/>
      <w:lang w:eastAsia="en-US"/>
    </w:rPr>
  </w:style>
  <w:style w:type="paragraph" w:customStyle="1" w:styleId="05DB0973BAD9460A872CFB7E54070F465">
    <w:name w:val="05DB0973BAD9460A872CFB7E54070F465"/>
    <w:rsid w:val="00177DB6"/>
    <w:rPr>
      <w:rFonts w:eastAsiaTheme="minorHAnsi"/>
      <w:lang w:eastAsia="en-US"/>
    </w:rPr>
  </w:style>
  <w:style w:type="paragraph" w:customStyle="1" w:styleId="AB12CE651D714E29808F94066C6DF78E5">
    <w:name w:val="AB12CE651D714E29808F94066C6DF78E5"/>
    <w:rsid w:val="00177DB6"/>
    <w:rPr>
      <w:rFonts w:eastAsiaTheme="minorHAnsi"/>
      <w:lang w:eastAsia="en-US"/>
    </w:rPr>
  </w:style>
  <w:style w:type="paragraph" w:customStyle="1" w:styleId="49568D4241694D479B5813DE61242C665">
    <w:name w:val="49568D4241694D479B5813DE61242C665"/>
    <w:rsid w:val="00177DB6"/>
    <w:rPr>
      <w:rFonts w:eastAsiaTheme="minorHAnsi"/>
      <w:lang w:eastAsia="en-US"/>
    </w:rPr>
  </w:style>
  <w:style w:type="paragraph" w:customStyle="1" w:styleId="FB472D9283224CD19E8B884F20A627895">
    <w:name w:val="FB472D9283224CD19E8B884F20A627895"/>
    <w:rsid w:val="00177DB6"/>
    <w:rPr>
      <w:rFonts w:eastAsiaTheme="minorHAnsi"/>
      <w:lang w:eastAsia="en-US"/>
    </w:rPr>
  </w:style>
  <w:style w:type="paragraph" w:customStyle="1" w:styleId="E9BAE9698D864F34943F6F23870CE1DD5">
    <w:name w:val="E9BAE9698D864F34943F6F23870CE1DD5"/>
    <w:rsid w:val="00177DB6"/>
    <w:rPr>
      <w:rFonts w:eastAsiaTheme="minorHAnsi"/>
      <w:lang w:eastAsia="en-US"/>
    </w:rPr>
  </w:style>
  <w:style w:type="paragraph" w:customStyle="1" w:styleId="8F4F29B389834FF1B8D410A9FE27CDEC5">
    <w:name w:val="8F4F29B389834FF1B8D410A9FE27CDEC5"/>
    <w:rsid w:val="00177DB6"/>
    <w:rPr>
      <w:rFonts w:eastAsiaTheme="minorHAnsi"/>
      <w:lang w:eastAsia="en-US"/>
    </w:rPr>
  </w:style>
  <w:style w:type="paragraph" w:customStyle="1" w:styleId="05193F1D1340400293FD082C7F8621BF5">
    <w:name w:val="05193F1D1340400293FD082C7F8621BF5"/>
    <w:rsid w:val="00177DB6"/>
    <w:rPr>
      <w:rFonts w:eastAsiaTheme="minorHAnsi"/>
      <w:lang w:eastAsia="en-US"/>
    </w:rPr>
  </w:style>
  <w:style w:type="paragraph" w:customStyle="1" w:styleId="E55430C6FDCF43FE85089004587310905">
    <w:name w:val="E55430C6FDCF43FE85089004587310905"/>
    <w:rsid w:val="00177DB6"/>
    <w:rPr>
      <w:rFonts w:eastAsiaTheme="minorHAnsi"/>
      <w:lang w:eastAsia="en-US"/>
    </w:rPr>
  </w:style>
  <w:style w:type="paragraph" w:customStyle="1" w:styleId="BEAF76E36DEF475B8524C6EC36DFB9B75">
    <w:name w:val="BEAF76E36DEF475B8524C6EC36DFB9B75"/>
    <w:rsid w:val="00177DB6"/>
    <w:rPr>
      <w:rFonts w:eastAsiaTheme="minorHAnsi"/>
      <w:lang w:eastAsia="en-US"/>
    </w:rPr>
  </w:style>
  <w:style w:type="paragraph" w:customStyle="1" w:styleId="F94DC362B1874F7287B53D5B3DA5566E5">
    <w:name w:val="F94DC362B1874F7287B53D5B3DA5566E5"/>
    <w:rsid w:val="00177DB6"/>
    <w:rPr>
      <w:rFonts w:eastAsiaTheme="minorHAnsi"/>
      <w:lang w:eastAsia="en-US"/>
    </w:rPr>
  </w:style>
  <w:style w:type="paragraph" w:customStyle="1" w:styleId="0EF1C0DD163746A38149A83AEFFBF9AC5">
    <w:name w:val="0EF1C0DD163746A38149A83AEFFBF9AC5"/>
    <w:rsid w:val="00177DB6"/>
    <w:rPr>
      <w:rFonts w:eastAsiaTheme="minorHAnsi"/>
      <w:lang w:eastAsia="en-US"/>
    </w:rPr>
  </w:style>
  <w:style w:type="paragraph" w:customStyle="1" w:styleId="E8A1F4EBD31F4E78BDE687222D2B28465">
    <w:name w:val="E8A1F4EBD31F4E78BDE687222D2B28465"/>
    <w:rsid w:val="00177DB6"/>
    <w:rPr>
      <w:rFonts w:eastAsiaTheme="minorHAnsi"/>
      <w:lang w:eastAsia="en-US"/>
    </w:rPr>
  </w:style>
  <w:style w:type="paragraph" w:customStyle="1" w:styleId="AB6F0328948F40E789BBEDB52054EDAC5">
    <w:name w:val="AB6F0328948F40E789BBEDB52054EDAC5"/>
    <w:rsid w:val="00177DB6"/>
    <w:rPr>
      <w:rFonts w:eastAsiaTheme="minorHAnsi"/>
      <w:lang w:eastAsia="en-US"/>
    </w:rPr>
  </w:style>
  <w:style w:type="paragraph" w:customStyle="1" w:styleId="9D1C0B92E8EF41B6B3E94117907F0FDF5">
    <w:name w:val="9D1C0B92E8EF41B6B3E94117907F0FDF5"/>
    <w:rsid w:val="00177DB6"/>
    <w:rPr>
      <w:rFonts w:eastAsiaTheme="minorHAnsi"/>
      <w:lang w:eastAsia="en-US"/>
    </w:rPr>
  </w:style>
  <w:style w:type="paragraph" w:customStyle="1" w:styleId="9C62429ED0CB43C197D999E328E07E2D5">
    <w:name w:val="9C62429ED0CB43C197D999E328E07E2D5"/>
    <w:rsid w:val="00177DB6"/>
    <w:rPr>
      <w:rFonts w:eastAsiaTheme="minorHAnsi"/>
      <w:lang w:eastAsia="en-US"/>
    </w:rPr>
  </w:style>
  <w:style w:type="paragraph" w:customStyle="1" w:styleId="576029D8803644F6A648CAB3E3C0F02B5">
    <w:name w:val="576029D8803644F6A648CAB3E3C0F02B5"/>
    <w:rsid w:val="00177DB6"/>
    <w:rPr>
      <w:rFonts w:eastAsiaTheme="minorHAnsi"/>
      <w:lang w:eastAsia="en-US"/>
    </w:rPr>
  </w:style>
  <w:style w:type="paragraph" w:customStyle="1" w:styleId="5741CEFF9B9C43FE822B9B57831BC4B75">
    <w:name w:val="5741CEFF9B9C43FE822B9B57831BC4B75"/>
    <w:rsid w:val="00177DB6"/>
    <w:rPr>
      <w:rFonts w:eastAsiaTheme="minorHAnsi"/>
      <w:lang w:eastAsia="en-US"/>
    </w:rPr>
  </w:style>
  <w:style w:type="paragraph" w:customStyle="1" w:styleId="45490DFD72384ABFA190250D43BBAA8D5">
    <w:name w:val="45490DFD72384ABFA190250D43BBAA8D5"/>
    <w:rsid w:val="00177DB6"/>
    <w:rPr>
      <w:rFonts w:eastAsiaTheme="minorHAnsi"/>
      <w:lang w:eastAsia="en-US"/>
    </w:rPr>
  </w:style>
  <w:style w:type="paragraph" w:customStyle="1" w:styleId="B7DFD06686004659B9F672EFC22A2CF55">
    <w:name w:val="B7DFD06686004659B9F672EFC22A2CF55"/>
    <w:rsid w:val="00177DB6"/>
    <w:rPr>
      <w:rFonts w:eastAsiaTheme="minorHAnsi"/>
      <w:lang w:eastAsia="en-US"/>
    </w:rPr>
  </w:style>
  <w:style w:type="paragraph" w:customStyle="1" w:styleId="D5DC434F13A844FE97990AA621440F335">
    <w:name w:val="D5DC434F13A844FE97990AA621440F335"/>
    <w:rsid w:val="00177DB6"/>
    <w:rPr>
      <w:rFonts w:eastAsiaTheme="minorHAnsi"/>
      <w:lang w:eastAsia="en-US"/>
    </w:rPr>
  </w:style>
  <w:style w:type="paragraph" w:customStyle="1" w:styleId="66BEB0B0E4204B19936D380CD533946C5">
    <w:name w:val="66BEB0B0E4204B19936D380CD533946C5"/>
    <w:rsid w:val="00177DB6"/>
    <w:rPr>
      <w:rFonts w:eastAsiaTheme="minorHAnsi"/>
      <w:lang w:eastAsia="en-US"/>
    </w:rPr>
  </w:style>
  <w:style w:type="paragraph" w:customStyle="1" w:styleId="8D989EABF844402AACE6D8D29D32F8405">
    <w:name w:val="8D989EABF844402AACE6D8D29D32F8405"/>
    <w:rsid w:val="00177DB6"/>
    <w:rPr>
      <w:rFonts w:eastAsiaTheme="minorHAnsi"/>
      <w:lang w:eastAsia="en-US"/>
    </w:rPr>
  </w:style>
  <w:style w:type="paragraph" w:customStyle="1" w:styleId="654980A81F574329BB188C37BC3546BC5">
    <w:name w:val="654980A81F574329BB188C37BC3546BC5"/>
    <w:rsid w:val="00177DB6"/>
    <w:rPr>
      <w:rFonts w:eastAsiaTheme="minorHAnsi"/>
      <w:lang w:eastAsia="en-US"/>
    </w:rPr>
  </w:style>
  <w:style w:type="paragraph" w:customStyle="1" w:styleId="E896E880C44C40B6B08B1F70940ED7345">
    <w:name w:val="E896E880C44C40B6B08B1F70940ED7345"/>
    <w:rsid w:val="00177DB6"/>
    <w:rPr>
      <w:rFonts w:eastAsiaTheme="minorHAnsi"/>
      <w:lang w:eastAsia="en-US"/>
    </w:rPr>
  </w:style>
  <w:style w:type="paragraph" w:customStyle="1" w:styleId="97D54F1D58E1424C8A576D82C9DD4BE85">
    <w:name w:val="97D54F1D58E1424C8A576D82C9DD4BE85"/>
    <w:rsid w:val="00177DB6"/>
    <w:rPr>
      <w:rFonts w:eastAsiaTheme="minorHAnsi"/>
      <w:lang w:eastAsia="en-US"/>
    </w:rPr>
  </w:style>
  <w:style w:type="paragraph" w:customStyle="1" w:styleId="B3C52EC7497C44C7A05C6A54D41132B32">
    <w:name w:val="B3C52EC7497C44C7A05C6A54D41132B32"/>
    <w:rsid w:val="00177DB6"/>
    <w:rPr>
      <w:rFonts w:eastAsiaTheme="minorHAnsi"/>
      <w:lang w:eastAsia="en-US"/>
    </w:rPr>
  </w:style>
  <w:style w:type="paragraph" w:customStyle="1" w:styleId="2FBEA02E1E2447AF91DFF535551874052">
    <w:name w:val="2FBEA02E1E2447AF91DFF535551874052"/>
    <w:rsid w:val="00177DB6"/>
    <w:rPr>
      <w:rFonts w:eastAsiaTheme="minorHAnsi"/>
      <w:lang w:eastAsia="en-US"/>
    </w:rPr>
  </w:style>
  <w:style w:type="paragraph" w:customStyle="1" w:styleId="8D49E75D53C143639995ACD585A641FC5">
    <w:name w:val="8D49E75D53C143639995ACD585A641FC5"/>
    <w:rsid w:val="00177DB6"/>
    <w:rPr>
      <w:rFonts w:eastAsiaTheme="minorHAnsi"/>
      <w:lang w:eastAsia="en-US"/>
    </w:rPr>
  </w:style>
  <w:style w:type="paragraph" w:customStyle="1" w:styleId="7887F4A655E94C6994D08513E90D92735">
    <w:name w:val="7887F4A655E94C6994D08513E90D92735"/>
    <w:rsid w:val="00177DB6"/>
    <w:rPr>
      <w:rFonts w:eastAsiaTheme="minorHAnsi"/>
      <w:lang w:eastAsia="en-US"/>
    </w:rPr>
  </w:style>
  <w:style w:type="paragraph" w:customStyle="1" w:styleId="2A9DA05A48314BAABB60B1EABFAF18F95">
    <w:name w:val="2A9DA05A48314BAABB60B1EABFAF18F95"/>
    <w:rsid w:val="00177DB6"/>
    <w:rPr>
      <w:rFonts w:eastAsiaTheme="minorHAnsi"/>
      <w:lang w:eastAsia="en-US"/>
    </w:rPr>
  </w:style>
  <w:style w:type="paragraph" w:customStyle="1" w:styleId="E71FE99AE0B745029FEFD89EBB1B32935">
    <w:name w:val="E71FE99AE0B745029FEFD89EBB1B32935"/>
    <w:rsid w:val="00177DB6"/>
    <w:rPr>
      <w:rFonts w:eastAsiaTheme="minorHAnsi"/>
      <w:lang w:eastAsia="en-US"/>
    </w:rPr>
  </w:style>
  <w:style w:type="paragraph" w:customStyle="1" w:styleId="2B2BEB66A255423B869E3FE41C5B4A341">
    <w:name w:val="2B2BEB66A255423B869E3FE41C5B4A341"/>
    <w:rsid w:val="00177DB6"/>
    <w:rPr>
      <w:rFonts w:eastAsiaTheme="minorHAnsi"/>
      <w:lang w:eastAsia="en-US"/>
    </w:rPr>
  </w:style>
  <w:style w:type="paragraph" w:customStyle="1" w:styleId="3D30C81C41484A9091AC0AEAA14D43671">
    <w:name w:val="3D30C81C41484A9091AC0AEAA14D43671"/>
    <w:rsid w:val="00177DB6"/>
    <w:rPr>
      <w:rFonts w:eastAsiaTheme="minorHAnsi"/>
      <w:lang w:eastAsia="en-US"/>
    </w:rPr>
  </w:style>
  <w:style w:type="paragraph" w:customStyle="1" w:styleId="5C6651513D254CC0844E5BC5326DD95D1">
    <w:name w:val="5C6651513D254CC0844E5BC5326DD95D1"/>
    <w:rsid w:val="00177DB6"/>
    <w:rPr>
      <w:rFonts w:eastAsiaTheme="minorHAnsi"/>
      <w:lang w:eastAsia="en-US"/>
    </w:rPr>
  </w:style>
  <w:style w:type="paragraph" w:customStyle="1" w:styleId="B39CDF4A329240939F48358D33CC81631">
    <w:name w:val="B39CDF4A329240939F48358D33CC81631"/>
    <w:rsid w:val="00177DB6"/>
    <w:rPr>
      <w:rFonts w:eastAsiaTheme="minorHAnsi"/>
      <w:lang w:eastAsia="en-US"/>
    </w:rPr>
  </w:style>
  <w:style w:type="paragraph" w:customStyle="1" w:styleId="881E7CF591C6460597E668F33432FE5C">
    <w:name w:val="881E7CF591C6460597E668F33432FE5C"/>
    <w:rsid w:val="00177DB6"/>
    <w:rPr>
      <w:rFonts w:eastAsiaTheme="minorHAnsi"/>
      <w:lang w:eastAsia="en-US"/>
    </w:rPr>
  </w:style>
  <w:style w:type="paragraph" w:customStyle="1" w:styleId="9D5913B739CA48D8B8FCF5BE3E77B8AC">
    <w:name w:val="9D5913B739CA48D8B8FCF5BE3E77B8AC"/>
    <w:rsid w:val="00177DB6"/>
    <w:rPr>
      <w:rFonts w:eastAsiaTheme="minorHAnsi"/>
      <w:lang w:eastAsia="en-US"/>
    </w:rPr>
  </w:style>
  <w:style w:type="paragraph" w:customStyle="1" w:styleId="D37A236EABE347B69E6F2E4A88FA069C1">
    <w:name w:val="D37A236EABE347B69E6F2E4A88FA069C1"/>
    <w:rsid w:val="00177DB6"/>
    <w:rPr>
      <w:rFonts w:eastAsiaTheme="minorHAnsi"/>
      <w:lang w:eastAsia="en-US"/>
    </w:rPr>
  </w:style>
  <w:style w:type="paragraph" w:customStyle="1" w:styleId="284BD2945DA245A9A5A94E04B0930E1E1">
    <w:name w:val="284BD2945DA245A9A5A94E04B0930E1E1"/>
    <w:rsid w:val="00177DB6"/>
    <w:rPr>
      <w:rFonts w:eastAsiaTheme="minorHAnsi"/>
      <w:lang w:eastAsia="en-US"/>
    </w:rPr>
  </w:style>
  <w:style w:type="paragraph" w:customStyle="1" w:styleId="50438CFF4C9249C1A6430CA6004E04B61">
    <w:name w:val="50438CFF4C9249C1A6430CA6004E04B61"/>
    <w:rsid w:val="00177DB6"/>
    <w:rPr>
      <w:rFonts w:eastAsiaTheme="minorHAnsi"/>
      <w:lang w:eastAsia="en-US"/>
    </w:rPr>
  </w:style>
  <w:style w:type="paragraph" w:customStyle="1" w:styleId="6D06AAC0BFB643FAA912B384DA7846F31">
    <w:name w:val="6D06AAC0BFB643FAA912B384DA7846F31"/>
    <w:rsid w:val="00177DB6"/>
    <w:rPr>
      <w:rFonts w:eastAsiaTheme="minorHAnsi"/>
      <w:lang w:eastAsia="en-US"/>
    </w:rPr>
  </w:style>
  <w:style w:type="paragraph" w:customStyle="1" w:styleId="5149D22B78A641CAB2761978B5E877181">
    <w:name w:val="5149D22B78A641CAB2761978B5E877181"/>
    <w:rsid w:val="00177DB6"/>
    <w:rPr>
      <w:rFonts w:eastAsiaTheme="minorHAnsi"/>
      <w:lang w:eastAsia="en-US"/>
    </w:rPr>
  </w:style>
  <w:style w:type="paragraph" w:customStyle="1" w:styleId="82EB5BF419A34919B987FF3433C9616E1">
    <w:name w:val="82EB5BF419A34919B987FF3433C9616E1"/>
    <w:rsid w:val="00177DB6"/>
    <w:rPr>
      <w:rFonts w:eastAsiaTheme="minorHAnsi"/>
      <w:lang w:eastAsia="en-US"/>
    </w:rPr>
  </w:style>
  <w:style w:type="paragraph" w:customStyle="1" w:styleId="542FD8E7515C4691B761A1496B092AE21">
    <w:name w:val="542FD8E7515C4691B761A1496B092AE21"/>
    <w:rsid w:val="00177DB6"/>
    <w:rPr>
      <w:rFonts w:eastAsiaTheme="minorHAnsi"/>
      <w:lang w:eastAsia="en-US"/>
    </w:rPr>
  </w:style>
  <w:style w:type="paragraph" w:customStyle="1" w:styleId="1A333CB589B74E6DB1C2BFFE7F539F139">
    <w:name w:val="1A333CB589B74E6DB1C2BFFE7F539F139"/>
    <w:rsid w:val="00177DB6"/>
    <w:rPr>
      <w:rFonts w:eastAsiaTheme="minorHAnsi"/>
      <w:lang w:eastAsia="en-US"/>
    </w:rPr>
  </w:style>
  <w:style w:type="paragraph" w:customStyle="1" w:styleId="7642F5E59AB64E29A2071EAD2555984B8">
    <w:name w:val="7642F5E59AB64E29A2071EAD2555984B8"/>
    <w:rsid w:val="00177DB6"/>
    <w:rPr>
      <w:rFonts w:eastAsiaTheme="minorHAnsi"/>
      <w:lang w:eastAsia="en-US"/>
    </w:rPr>
  </w:style>
  <w:style w:type="paragraph" w:customStyle="1" w:styleId="30F56ED94CCF418187B8F8491D1D9A4D8">
    <w:name w:val="30F56ED94CCF418187B8F8491D1D9A4D8"/>
    <w:rsid w:val="00177DB6"/>
    <w:rPr>
      <w:rFonts w:eastAsiaTheme="minorHAnsi"/>
      <w:lang w:eastAsia="en-US"/>
    </w:rPr>
  </w:style>
  <w:style w:type="paragraph" w:customStyle="1" w:styleId="F4C093F09A644A4DBD786D350892D3F48">
    <w:name w:val="F4C093F09A644A4DBD786D350892D3F48"/>
    <w:rsid w:val="00177DB6"/>
    <w:rPr>
      <w:rFonts w:eastAsiaTheme="minorHAnsi"/>
      <w:lang w:eastAsia="en-US"/>
    </w:rPr>
  </w:style>
  <w:style w:type="paragraph" w:customStyle="1" w:styleId="95831441A141409B913436326FDC70728">
    <w:name w:val="95831441A141409B913436326FDC70728"/>
    <w:rsid w:val="00177DB6"/>
    <w:rPr>
      <w:rFonts w:eastAsiaTheme="minorHAnsi"/>
      <w:lang w:eastAsia="en-US"/>
    </w:rPr>
  </w:style>
  <w:style w:type="paragraph" w:customStyle="1" w:styleId="0D4D3BAF399E4C6197531017F864BBF75">
    <w:name w:val="0D4D3BAF399E4C6197531017F864BBF75"/>
    <w:rsid w:val="00177DB6"/>
    <w:rPr>
      <w:rFonts w:eastAsiaTheme="minorHAnsi"/>
      <w:lang w:eastAsia="en-US"/>
    </w:rPr>
  </w:style>
  <w:style w:type="paragraph" w:customStyle="1" w:styleId="8CC40797951D47489C021497A5296C838">
    <w:name w:val="8CC40797951D47489C021497A5296C838"/>
    <w:rsid w:val="00177DB6"/>
    <w:rPr>
      <w:rFonts w:eastAsiaTheme="minorHAnsi"/>
      <w:lang w:eastAsia="en-US"/>
    </w:rPr>
  </w:style>
  <w:style w:type="paragraph" w:customStyle="1" w:styleId="CE9844EB794244619D6FBD608485AC1C8">
    <w:name w:val="CE9844EB794244619D6FBD608485AC1C8"/>
    <w:rsid w:val="00177DB6"/>
    <w:rPr>
      <w:rFonts w:eastAsiaTheme="minorHAnsi"/>
      <w:lang w:eastAsia="en-US"/>
    </w:rPr>
  </w:style>
  <w:style w:type="paragraph" w:customStyle="1" w:styleId="65488F8D509446C1A9E59B37F21BB19B8">
    <w:name w:val="65488F8D509446C1A9E59B37F21BB19B8"/>
    <w:rsid w:val="00177DB6"/>
    <w:rPr>
      <w:rFonts w:eastAsiaTheme="minorHAnsi"/>
      <w:lang w:eastAsia="en-US"/>
    </w:rPr>
  </w:style>
  <w:style w:type="paragraph" w:customStyle="1" w:styleId="5F01613824E245BE8EC248C4E92E8D268">
    <w:name w:val="5F01613824E245BE8EC248C4E92E8D268"/>
    <w:rsid w:val="00177DB6"/>
    <w:rPr>
      <w:rFonts w:eastAsiaTheme="minorHAnsi"/>
      <w:lang w:eastAsia="en-US"/>
    </w:rPr>
  </w:style>
  <w:style w:type="paragraph" w:customStyle="1" w:styleId="3A22F21109A84C4AA58D844D4986E3146">
    <w:name w:val="3A22F21109A84C4AA58D844D4986E3146"/>
    <w:rsid w:val="00177DB6"/>
    <w:rPr>
      <w:rFonts w:eastAsiaTheme="minorHAnsi"/>
      <w:lang w:eastAsia="en-US"/>
    </w:rPr>
  </w:style>
  <w:style w:type="paragraph" w:customStyle="1" w:styleId="EF72C959A9C049699F575DEFCA00EBDE6">
    <w:name w:val="EF72C959A9C049699F575DEFCA00EBDE6"/>
    <w:rsid w:val="00177DB6"/>
    <w:rPr>
      <w:rFonts w:eastAsiaTheme="minorHAnsi"/>
      <w:lang w:eastAsia="en-US"/>
    </w:rPr>
  </w:style>
  <w:style w:type="paragraph" w:customStyle="1" w:styleId="2912DD28BA57469080663C23085F41E96">
    <w:name w:val="2912DD28BA57469080663C23085F41E96"/>
    <w:rsid w:val="00177DB6"/>
    <w:rPr>
      <w:rFonts w:eastAsiaTheme="minorHAnsi"/>
      <w:lang w:eastAsia="en-US"/>
    </w:rPr>
  </w:style>
  <w:style w:type="paragraph" w:customStyle="1" w:styleId="3431BA838E644264B48CD1F9CF86648D6">
    <w:name w:val="3431BA838E644264B48CD1F9CF86648D6"/>
    <w:rsid w:val="00177DB6"/>
    <w:rPr>
      <w:rFonts w:eastAsiaTheme="minorHAnsi"/>
      <w:lang w:eastAsia="en-US"/>
    </w:rPr>
  </w:style>
  <w:style w:type="paragraph" w:customStyle="1" w:styleId="030DE8B0D6D74B7DA56451723E8EF4776">
    <w:name w:val="030DE8B0D6D74B7DA56451723E8EF4776"/>
    <w:rsid w:val="00177DB6"/>
    <w:rPr>
      <w:rFonts w:eastAsiaTheme="minorHAnsi"/>
      <w:lang w:eastAsia="en-US"/>
    </w:rPr>
  </w:style>
  <w:style w:type="paragraph" w:customStyle="1" w:styleId="26CB259D3EC34A3B96E2CCE792373E856">
    <w:name w:val="26CB259D3EC34A3B96E2CCE792373E856"/>
    <w:rsid w:val="00177DB6"/>
    <w:rPr>
      <w:rFonts w:eastAsiaTheme="minorHAnsi"/>
      <w:lang w:eastAsia="en-US"/>
    </w:rPr>
  </w:style>
  <w:style w:type="paragraph" w:customStyle="1" w:styleId="03D245E442A54A059F8FB1DBDF23FE5B6">
    <w:name w:val="03D245E442A54A059F8FB1DBDF23FE5B6"/>
    <w:rsid w:val="00177DB6"/>
    <w:rPr>
      <w:rFonts w:eastAsiaTheme="minorHAnsi"/>
      <w:lang w:eastAsia="en-US"/>
    </w:rPr>
  </w:style>
  <w:style w:type="paragraph" w:customStyle="1" w:styleId="E8B5D134F1744C0A9945019847E336EB6">
    <w:name w:val="E8B5D134F1744C0A9945019847E336EB6"/>
    <w:rsid w:val="00177DB6"/>
    <w:rPr>
      <w:rFonts w:eastAsiaTheme="minorHAnsi"/>
      <w:lang w:eastAsia="en-US"/>
    </w:rPr>
  </w:style>
  <w:style w:type="paragraph" w:customStyle="1" w:styleId="F2080442A5874B09BBC2D508E832C9D56">
    <w:name w:val="F2080442A5874B09BBC2D508E832C9D56"/>
    <w:rsid w:val="00177DB6"/>
    <w:rPr>
      <w:rFonts w:eastAsiaTheme="minorHAnsi"/>
      <w:lang w:eastAsia="en-US"/>
    </w:rPr>
  </w:style>
  <w:style w:type="paragraph" w:customStyle="1" w:styleId="4E57077A210A404C9A88D27909AE7F766">
    <w:name w:val="4E57077A210A404C9A88D27909AE7F766"/>
    <w:rsid w:val="00177DB6"/>
    <w:rPr>
      <w:rFonts w:eastAsiaTheme="minorHAnsi"/>
      <w:lang w:eastAsia="en-US"/>
    </w:rPr>
  </w:style>
  <w:style w:type="paragraph" w:customStyle="1" w:styleId="D7D77DB2FD154DAE8A54A61183D6302A6">
    <w:name w:val="D7D77DB2FD154DAE8A54A61183D6302A6"/>
    <w:rsid w:val="00177DB6"/>
    <w:rPr>
      <w:rFonts w:eastAsiaTheme="minorHAnsi"/>
      <w:lang w:eastAsia="en-US"/>
    </w:rPr>
  </w:style>
  <w:style w:type="paragraph" w:customStyle="1" w:styleId="021D8E5608D1434780FC0959B222FB816">
    <w:name w:val="021D8E5608D1434780FC0959B222FB816"/>
    <w:rsid w:val="00177DB6"/>
    <w:rPr>
      <w:rFonts w:eastAsiaTheme="minorHAnsi"/>
      <w:lang w:eastAsia="en-US"/>
    </w:rPr>
  </w:style>
  <w:style w:type="paragraph" w:customStyle="1" w:styleId="D8AC9FFAEE8D4362A9CD167F9E9361C66">
    <w:name w:val="D8AC9FFAEE8D4362A9CD167F9E9361C66"/>
    <w:rsid w:val="00177DB6"/>
    <w:rPr>
      <w:rFonts w:eastAsiaTheme="minorHAnsi"/>
      <w:lang w:eastAsia="en-US"/>
    </w:rPr>
  </w:style>
  <w:style w:type="paragraph" w:customStyle="1" w:styleId="6106A0B3889C424DAA890FB2B8C4C8C36">
    <w:name w:val="6106A0B3889C424DAA890FB2B8C4C8C36"/>
    <w:rsid w:val="00177DB6"/>
    <w:rPr>
      <w:rFonts w:eastAsiaTheme="minorHAnsi"/>
      <w:lang w:eastAsia="en-US"/>
    </w:rPr>
  </w:style>
  <w:style w:type="paragraph" w:customStyle="1" w:styleId="8B620A58C3CD4DB7A4426D8C8E6E80B85">
    <w:name w:val="8B620A58C3CD4DB7A4426D8C8E6E80B85"/>
    <w:rsid w:val="00177DB6"/>
    <w:rPr>
      <w:rFonts w:eastAsiaTheme="minorHAnsi"/>
      <w:lang w:eastAsia="en-US"/>
    </w:rPr>
  </w:style>
  <w:style w:type="paragraph" w:customStyle="1" w:styleId="58A0D9E0A4844001B7786BC918EC3CB23">
    <w:name w:val="58A0D9E0A4844001B7786BC918EC3CB23"/>
    <w:rsid w:val="00177DB6"/>
    <w:rPr>
      <w:rFonts w:eastAsiaTheme="minorHAnsi"/>
      <w:lang w:eastAsia="en-US"/>
    </w:rPr>
  </w:style>
  <w:style w:type="paragraph" w:customStyle="1" w:styleId="49AB03B48C4F467FA79C6FBF9855DA215">
    <w:name w:val="49AB03B48C4F467FA79C6FBF9855DA215"/>
    <w:rsid w:val="00177DB6"/>
    <w:rPr>
      <w:rFonts w:eastAsiaTheme="minorHAnsi"/>
      <w:lang w:eastAsia="en-US"/>
    </w:rPr>
  </w:style>
  <w:style w:type="paragraph" w:customStyle="1" w:styleId="1D4DC57F2DD848FA8427AC2AEAF327463">
    <w:name w:val="1D4DC57F2DD848FA8427AC2AEAF327463"/>
    <w:rsid w:val="00177DB6"/>
    <w:rPr>
      <w:rFonts w:eastAsiaTheme="minorHAnsi"/>
      <w:lang w:eastAsia="en-US"/>
    </w:rPr>
  </w:style>
  <w:style w:type="paragraph" w:customStyle="1" w:styleId="93560A78AEFD4271BE5CBECB30F857D95">
    <w:name w:val="93560A78AEFD4271BE5CBECB30F857D95"/>
    <w:rsid w:val="00177DB6"/>
    <w:rPr>
      <w:rFonts w:eastAsiaTheme="minorHAnsi"/>
      <w:lang w:eastAsia="en-US"/>
    </w:rPr>
  </w:style>
  <w:style w:type="paragraph" w:customStyle="1" w:styleId="A16E618BDFA541BD9EA35A714F8AAED13">
    <w:name w:val="A16E618BDFA541BD9EA35A714F8AAED13"/>
    <w:rsid w:val="00177DB6"/>
    <w:rPr>
      <w:rFonts w:eastAsiaTheme="minorHAnsi"/>
      <w:lang w:eastAsia="en-US"/>
    </w:rPr>
  </w:style>
  <w:style w:type="paragraph" w:customStyle="1" w:styleId="E1E3E8FF6DC149AB8D4714C0B02077CE6">
    <w:name w:val="E1E3E8FF6DC149AB8D4714C0B02077CE6"/>
    <w:rsid w:val="00177DB6"/>
    <w:rPr>
      <w:rFonts w:eastAsiaTheme="minorHAnsi"/>
      <w:lang w:eastAsia="en-US"/>
    </w:rPr>
  </w:style>
  <w:style w:type="paragraph" w:customStyle="1" w:styleId="39F69550505A44DAA282F495CEF8C4B96">
    <w:name w:val="39F69550505A44DAA282F495CEF8C4B96"/>
    <w:rsid w:val="00177DB6"/>
    <w:rPr>
      <w:rFonts w:eastAsiaTheme="minorHAnsi"/>
      <w:lang w:eastAsia="en-US"/>
    </w:rPr>
  </w:style>
  <w:style w:type="paragraph" w:customStyle="1" w:styleId="4BD07FC32F63407983E306B1FC7DF8D23">
    <w:name w:val="4BD07FC32F63407983E306B1FC7DF8D23"/>
    <w:rsid w:val="00177DB6"/>
    <w:rPr>
      <w:rFonts w:eastAsiaTheme="minorHAnsi"/>
      <w:lang w:eastAsia="en-US"/>
    </w:rPr>
  </w:style>
  <w:style w:type="paragraph" w:customStyle="1" w:styleId="F2F0CED8F9FB4133B618EA43151CD8593">
    <w:name w:val="F2F0CED8F9FB4133B618EA43151CD8593"/>
    <w:rsid w:val="00177DB6"/>
    <w:rPr>
      <w:rFonts w:eastAsiaTheme="minorHAnsi"/>
      <w:lang w:eastAsia="en-US"/>
    </w:rPr>
  </w:style>
  <w:style w:type="paragraph" w:customStyle="1" w:styleId="C9DFA3FF6FB7453987FAA02779CD0A4C3">
    <w:name w:val="C9DFA3FF6FB7453987FAA02779CD0A4C3"/>
    <w:rsid w:val="00177DB6"/>
    <w:rPr>
      <w:rFonts w:eastAsiaTheme="minorHAnsi"/>
      <w:lang w:eastAsia="en-US"/>
    </w:rPr>
  </w:style>
  <w:style w:type="paragraph" w:customStyle="1" w:styleId="DC0C5B0C649446F49901822185BDD45E3">
    <w:name w:val="DC0C5B0C649446F49901822185BDD45E3"/>
    <w:rsid w:val="00177DB6"/>
    <w:rPr>
      <w:rFonts w:eastAsiaTheme="minorHAnsi"/>
      <w:lang w:eastAsia="en-US"/>
    </w:rPr>
  </w:style>
  <w:style w:type="paragraph" w:customStyle="1" w:styleId="AD5B42D2BA924B55B874D18C706180B93">
    <w:name w:val="AD5B42D2BA924B55B874D18C706180B93"/>
    <w:rsid w:val="00177DB6"/>
    <w:rPr>
      <w:rFonts w:eastAsiaTheme="minorHAnsi"/>
      <w:lang w:eastAsia="en-US"/>
    </w:rPr>
  </w:style>
  <w:style w:type="paragraph" w:customStyle="1" w:styleId="03FA9A4B624E43319DEA858B847C433B3">
    <w:name w:val="03FA9A4B624E43319DEA858B847C433B3"/>
    <w:rsid w:val="00177DB6"/>
    <w:rPr>
      <w:rFonts w:eastAsiaTheme="minorHAnsi"/>
      <w:lang w:eastAsia="en-US"/>
    </w:rPr>
  </w:style>
  <w:style w:type="paragraph" w:customStyle="1" w:styleId="615ED0B154E44FFAA116E6E1581D4EA63">
    <w:name w:val="615ED0B154E44FFAA116E6E1581D4EA63"/>
    <w:rsid w:val="00177DB6"/>
    <w:rPr>
      <w:rFonts w:eastAsiaTheme="minorHAnsi"/>
      <w:lang w:eastAsia="en-US"/>
    </w:rPr>
  </w:style>
  <w:style w:type="paragraph" w:customStyle="1" w:styleId="1660D9A9C9E348F49EC4B28E6DC3572F3">
    <w:name w:val="1660D9A9C9E348F49EC4B28E6DC3572F3"/>
    <w:rsid w:val="00177DB6"/>
    <w:rPr>
      <w:rFonts w:eastAsiaTheme="minorHAnsi"/>
      <w:lang w:eastAsia="en-US"/>
    </w:rPr>
  </w:style>
  <w:style w:type="paragraph" w:customStyle="1" w:styleId="94F7AC52168E42BF9CE876034CB581703">
    <w:name w:val="94F7AC52168E42BF9CE876034CB581703"/>
    <w:rsid w:val="00177DB6"/>
    <w:rPr>
      <w:rFonts w:eastAsiaTheme="minorHAnsi"/>
      <w:lang w:eastAsia="en-US"/>
    </w:rPr>
  </w:style>
  <w:style w:type="paragraph" w:customStyle="1" w:styleId="3DB958C1C27D49B29E6A53B72F5D21B43">
    <w:name w:val="3DB958C1C27D49B29E6A53B72F5D21B43"/>
    <w:rsid w:val="00177DB6"/>
    <w:rPr>
      <w:rFonts w:eastAsiaTheme="minorHAnsi"/>
      <w:lang w:eastAsia="en-US"/>
    </w:rPr>
  </w:style>
  <w:style w:type="paragraph" w:customStyle="1" w:styleId="5BEF68C698784CC18F73A29EB39320303">
    <w:name w:val="5BEF68C698784CC18F73A29EB39320303"/>
    <w:rsid w:val="00177DB6"/>
    <w:rPr>
      <w:rFonts w:eastAsiaTheme="minorHAnsi"/>
      <w:lang w:eastAsia="en-US"/>
    </w:rPr>
  </w:style>
  <w:style w:type="paragraph" w:customStyle="1" w:styleId="3C3B2D0C6F62413B953A270161FB03B63">
    <w:name w:val="3C3B2D0C6F62413B953A270161FB03B63"/>
    <w:rsid w:val="00177DB6"/>
    <w:rPr>
      <w:rFonts w:eastAsiaTheme="minorHAnsi"/>
      <w:lang w:eastAsia="en-US"/>
    </w:rPr>
  </w:style>
  <w:style w:type="paragraph" w:customStyle="1" w:styleId="191F8CC875F0415F9162190961D73C313">
    <w:name w:val="191F8CC875F0415F9162190961D73C313"/>
    <w:rsid w:val="00177DB6"/>
    <w:rPr>
      <w:rFonts w:eastAsiaTheme="minorHAnsi"/>
      <w:lang w:eastAsia="en-US"/>
    </w:rPr>
  </w:style>
  <w:style w:type="paragraph" w:customStyle="1" w:styleId="06B1F88019644E089D40AC1073AC33253">
    <w:name w:val="06B1F88019644E089D40AC1073AC33253"/>
    <w:rsid w:val="00177DB6"/>
    <w:rPr>
      <w:rFonts w:eastAsiaTheme="minorHAnsi"/>
      <w:lang w:eastAsia="en-US"/>
    </w:rPr>
  </w:style>
  <w:style w:type="paragraph" w:customStyle="1" w:styleId="F5F0B1E3B62B4E3AAAD7438D44FAF3373">
    <w:name w:val="F5F0B1E3B62B4E3AAAD7438D44FAF3373"/>
    <w:rsid w:val="00177DB6"/>
    <w:rPr>
      <w:rFonts w:eastAsiaTheme="minorHAnsi"/>
      <w:lang w:eastAsia="en-US"/>
    </w:rPr>
  </w:style>
  <w:style w:type="paragraph" w:customStyle="1" w:styleId="65FC2561D6AF447DA80FB8A6D09D15573">
    <w:name w:val="65FC2561D6AF447DA80FB8A6D09D15573"/>
    <w:rsid w:val="00177DB6"/>
    <w:rPr>
      <w:rFonts w:eastAsiaTheme="minorHAnsi"/>
      <w:lang w:eastAsia="en-US"/>
    </w:rPr>
  </w:style>
  <w:style w:type="paragraph" w:customStyle="1" w:styleId="06AB61FB516D4160855C95B33C7A3F7E3">
    <w:name w:val="06AB61FB516D4160855C95B33C7A3F7E3"/>
    <w:rsid w:val="00177DB6"/>
    <w:rPr>
      <w:rFonts w:eastAsiaTheme="minorHAnsi"/>
      <w:lang w:eastAsia="en-US"/>
    </w:rPr>
  </w:style>
  <w:style w:type="paragraph" w:customStyle="1" w:styleId="35FBED2EA89C45C6A2EB9836FDA3A5FE3">
    <w:name w:val="35FBED2EA89C45C6A2EB9836FDA3A5FE3"/>
    <w:rsid w:val="00177DB6"/>
    <w:rPr>
      <w:rFonts w:eastAsiaTheme="minorHAnsi"/>
      <w:lang w:eastAsia="en-US"/>
    </w:rPr>
  </w:style>
  <w:style w:type="paragraph" w:customStyle="1" w:styleId="C22CCD44FA6E47988E5345483F7D33F06">
    <w:name w:val="C22CCD44FA6E47988E5345483F7D33F06"/>
    <w:rsid w:val="00177DB6"/>
    <w:rPr>
      <w:rFonts w:eastAsiaTheme="minorHAnsi"/>
      <w:lang w:eastAsia="en-US"/>
    </w:rPr>
  </w:style>
  <w:style w:type="paragraph" w:customStyle="1" w:styleId="8FB3A4194C514437BE3BC4630E95B0826">
    <w:name w:val="8FB3A4194C514437BE3BC4630E95B0826"/>
    <w:rsid w:val="00177DB6"/>
    <w:rPr>
      <w:rFonts w:eastAsiaTheme="minorHAnsi"/>
      <w:lang w:eastAsia="en-US"/>
    </w:rPr>
  </w:style>
  <w:style w:type="paragraph" w:customStyle="1" w:styleId="05DB0973BAD9460A872CFB7E54070F466">
    <w:name w:val="05DB0973BAD9460A872CFB7E54070F466"/>
    <w:rsid w:val="00177DB6"/>
    <w:rPr>
      <w:rFonts w:eastAsiaTheme="minorHAnsi"/>
      <w:lang w:eastAsia="en-US"/>
    </w:rPr>
  </w:style>
  <w:style w:type="paragraph" w:customStyle="1" w:styleId="AB12CE651D714E29808F94066C6DF78E6">
    <w:name w:val="AB12CE651D714E29808F94066C6DF78E6"/>
    <w:rsid w:val="00177DB6"/>
    <w:rPr>
      <w:rFonts w:eastAsiaTheme="minorHAnsi"/>
      <w:lang w:eastAsia="en-US"/>
    </w:rPr>
  </w:style>
  <w:style w:type="paragraph" w:customStyle="1" w:styleId="49568D4241694D479B5813DE61242C666">
    <w:name w:val="49568D4241694D479B5813DE61242C666"/>
    <w:rsid w:val="00177DB6"/>
    <w:rPr>
      <w:rFonts w:eastAsiaTheme="minorHAnsi"/>
      <w:lang w:eastAsia="en-US"/>
    </w:rPr>
  </w:style>
  <w:style w:type="paragraph" w:customStyle="1" w:styleId="FB472D9283224CD19E8B884F20A627896">
    <w:name w:val="FB472D9283224CD19E8B884F20A627896"/>
    <w:rsid w:val="00177DB6"/>
    <w:rPr>
      <w:rFonts w:eastAsiaTheme="minorHAnsi"/>
      <w:lang w:eastAsia="en-US"/>
    </w:rPr>
  </w:style>
  <w:style w:type="paragraph" w:customStyle="1" w:styleId="E9BAE9698D864F34943F6F23870CE1DD6">
    <w:name w:val="E9BAE9698D864F34943F6F23870CE1DD6"/>
    <w:rsid w:val="00177DB6"/>
    <w:rPr>
      <w:rFonts w:eastAsiaTheme="minorHAnsi"/>
      <w:lang w:eastAsia="en-US"/>
    </w:rPr>
  </w:style>
  <w:style w:type="paragraph" w:customStyle="1" w:styleId="8F4F29B389834FF1B8D410A9FE27CDEC6">
    <w:name w:val="8F4F29B389834FF1B8D410A9FE27CDEC6"/>
    <w:rsid w:val="00177DB6"/>
    <w:rPr>
      <w:rFonts w:eastAsiaTheme="minorHAnsi"/>
      <w:lang w:eastAsia="en-US"/>
    </w:rPr>
  </w:style>
  <w:style w:type="paragraph" w:customStyle="1" w:styleId="05193F1D1340400293FD082C7F8621BF6">
    <w:name w:val="05193F1D1340400293FD082C7F8621BF6"/>
    <w:rsid w:val="00177DB6"/>
    <w:rPr>
      <w:rFonts w:eastAsiaTheme="minorHAnsi"/>
      <w:lang w:eastAsia="en-US"/>
    </w:rPr>
  </w:style>
  <w:style w:type="paragraph" w:customStyle="1" w:styleId="E55430C6FDCF43FE85089004587310906">
    <w:name w:val="E55430C6FDCF43FE85089004587310906"/>
    <w:rsid w:val="00177DB6"/>
    <w:rPr>
      <w:rFonts w:eastAsiaTheme="minorHAnsi"/>
      <w:lang w:eastAsia="en-US"/>
    </w:rPr>
  </w:style>
  <w:style w:type="paragraph" w:customStyle="1" w:styleId="BEAF76E36DEF475B8524C6EC36DFB9B76">
    <w:name w:val="BEAF76E36DEF475B8524C6EC36DFB9B76"/>
    <w:rsid w:val="00177DB6"/>
    <w:rPr>
      <w:rFonts w:eastAsiaTheme="minorHAnsi"/>
      <w:lang w:eastAsia="en-US"/>
    </w:rPr>
  </w:style>
  <w:style w:type="paragraph" w:customStyle="1" w:styleId="F94DC362B1874F7287B53D5B3DA5566E6">
    <w:name w:val="F94DC362B1874F7287B53D5B3DA5566E6"/>
    <w:rsid w:val="00177DB6"/>
    <w:rPr>
      <w:rFonts w:eastAsiaTheme="minorHAnsi"/>
      <w:lang w:eastAsia="en-US"/>
    </w:rPr>
  </w:style>
  <w:style w:type="paragraph" w:customStyle="1" w:styleId="0EF1C0DD163746A38149A83AEFFBF9AC6">
    <w:name w:val="0EF1C0DD163746A38149A83AEFFBF9AC6"/>
    <w:rsid w:val="00177DB6"/>
    <w:rPr>
      <w:rFonts w:eastAsiaTheme="minorHAnsi"/>
      <w:lang w:eastAsia="en-US"/>
    </w:rPr>
  </w:style>
  <w:style w:type="paragraph" w:customStyle="1" w:styleId="E8A1F4EBD31F4E78BDE687222D2B28466">
    <w:name w:val="E8A1F4EBD31F4E78BDE687222D2B28466"/>
    <w:rsid w:val="00177DB6"/>
    <w:rPr>
      <w:rFonts w:eastAsiaTheme="minorHAnsi"/>
      <w:lang w:eastAsia="en-US"/>
    </w:rPr>
  </w:style>
  <w:style w:type="paragraph" w:customStyle="1" w:styleId="AB6F0328948F40E789BBEDB52054EDAC6">
    <w:name w:val="AB6F0328948F40E789BBEDB52054EDAC6"/>
    <w:rsid w:val="00177DB6"/>
    <w:rPr>
      <w:rFonts w:eastAsiaTheme="minorHAnsi"/>
      <w:lang w:eastAsia="en-US"/>
    </w:rPr>
  </w:style>
  <w:style w:type="paragraph" w:customStyle="1" w:styleId="9D1C0B92E8EF41B6B3E94117907F0FDF6">
    <w:name w:val="9D1C0B92E8EF41B6B3E94117907F0FDF6"/>
    <w:rsid w:val="00177DB6"/>
    <w:rPr>
      <w:rFonts w:eastAsiaTheme="minorHAnsi"/>
      <w:lang w:eastAsia="en-US"/>
    </w:rPr>
  </w:style>
  <w:style w:type="paragraph" w:customStyle="1" w:styleId="9C62429ED0CB43C197D999E328E07E2D6">
    <w:name w:val="9C62429ED0CB43C197D999E328E07E2D6"/>
    <w:rsid w:val="00177DB6"/>
    <w:rPr>
      <w:rFonts w:eastAsiaTheme="minorHAnsi"/>
      <w:lang w:eastAsia="en-US"/>
    </w:rPr>
  </w:style>
  <w:style w:type="paragraph" w:customStyle="1" w:styleId="576029D8803644F6A648CAB3E3C0F02B6">
    <w:name w:val="576029D8803644F6A648CAB3E3C0F02B6"/>
    <w:rsid w:val="00177DB6"/>
    <w:rPr>
      <w:rFonts w:eastAsiaTheme="minorHAnsi"/>
      <w:lang w:eastAsia="en-US"/>
    </w:rPr>
  </w:style>
  <w:style w:type="paragraph" w:customStyle="1" w:styleId="5741CEFF9B9C43FE822B9B57831BC4B76">
    <w:name w:val="5741CEFF9B9C43FE822B9B57831BC4B76"/>
    <w:rsid w:val="00177DB6"/>
    <w:rPr>
      <w:rFonts w:eastAsiaTheme="minorHAnsi"/>
      <w:lang w:eastAsia="en-US"/>
    </w:rPr>
  </w:style>
  <w:style w:type="paragraph" w:customStyle="1" w:styleId="45490DFD72384ABFA190250D43BBAA8D6">
    <w:name w:val="45490DFD72384ABFA190250D43BBAA8D6"/>
    <w:rsid w:val="00177DB6"/>
    <w:rPr>
      <w:rFonts w:eastAsiaTheme="minorHAnsi"/>
      <w:lang w:eastAsia="en-US"/>
    </w:rPr>
  </w:style>
  <w:style w:type="paragraph" w:customStyle="1" w:styleId="B7DFD06686004659B9F672EFC22A2CF56">
    <w:name w:val="B7DFD06686004659B9F672EFC22A2CF56"/>
    <w:rsid w:val="00177DB6"/>
    <w:rPr>
      <w:rFonts w:eastAsiaTheme="minorHAnsi"/>
      <w:lang w:eastAsia="en-US"/>
    </w:rPr>
  </w:style>
  <w:style w:type="paragraph" w:customStyle="1" w:styleId="D5DC434F13A844FE97990AA621440F336">
    <w:name w:val="D5DC434F13A844FE97990AA621440F336"/>
    <w:rsid w:val="00177DB6"/>
    <w:rPr>
      <w:rFonts w:eastAsiaTheme="minorHAnsi"/>
      <w:lang w:eastAsia="en-US"/>
    </w:rPr>
  </w:style>
  <w:style w:type="paragraph" w:customStyle="1" w:styleId="66BEB0B0E4204B19936D380CD533946C6">
    <w:name w:val="66BEB0B0E4204B19936D380CD533946C6"/>
    <w:rsid w:val="00177DB6"/>
    <w:rPr>
      <w:rFonts w:eastAsiaTheme="minorHAnsi"/>
      <w:lang w:eastAsia="en-US"/>
    </w:rPr>
  </w:style>
  <w:style w:type="paragraph" w:customStyle="1" w:styleId="8D989EABF844402AACE6D8D29D32F8406">
    <w:name w:val="8D989EABF844402AACE6D8D29D32F8406"/>
    <w:rsid w:val="00177DB6"/>
    <w:rPr>
      <w:rFonts w:eastAsiaTheme="minorHAnsi"/>
      <w:lang w:eastAsia="en-US"/>
    </w:rPr>
  </w:style>
  <w:style w:type="paragraph" w:customStyle="1" w:styleId="654980A81F574329BB188C37BC3546BC6">
    <w:name w:val="654980A81F574329BB188C37BC3546BC6"/>
    <w:rsid w:val="00177DB6"/>
    <w:rPr>
      <w:rFonts w:eastAsiaTheme="minorHAnsi"/>
      <w:lang w:eastAsia="en-US"/>
    </w:rPr>
  </w:style>
  <w:style w:type="paragraph" w:customStyle="1" w:styleId="E896E880C44C40B6B08B1F70940ED7346">
    <w:name w:val="E896E880C44C40B6B08B1F70940ED7346"/>
    <w:rsid w:val="00177DB6"/>
    <w:rPr>
      <w:rFonts w:eastAsiaTheme="minorHAnsi"/>
      <w:lang w:eastAsia="en-US"/>
    </w:rPr>
  </w:style>
  <w:style w:type="paragraph" w:customStyle="1" w:styleId="97D54F1D58E1424C8A576D82C9DD4BE86">
    <w:name w:val="97D54F1D58E1424C8A576D82C9DD4BE86"/>
    <w:rsid w:val="00177DB6"/>
    <w:rPr>
      <w:rFonts w:eastAsiaTheme="minorHAnsi"/>
      <w:lang w:eastAsia="en-US"/>
    </w:rPr>
  </w:style>
  <w:style w:type="paragraph" w:customStyle="1" w:styleId="B3C52EC7497C44C7A05C6A54D41132B33">
    <w:name w:val="B3C52EC7497C44C7A05C6A54D41132B33"/>
    <w:rsid w:val="00177DB6"/>
    <w:rPr>
      <w:rFonts w:eastAsiaTheme="minorHAnsi"/>
      <w:lang w:eastAsia="en-US"/>
    </w:rPr>
  </w:style>
  <w:style w:type="paragraph" w:customStyle="1" w:styleId="2FBEA02E1E2447AF91DFF535551874053">
    <w:name w:val="2FBEA02E1E2447AF91DFF535551874053"/>
    <w:rsid w:val="00177DB6"/>
    <w:rPr>
      <w:rFonts w:eastAsiaTheme="minorHAnsi"/>
      <w:lang w:eastAsia="en-US"/>
    </w:rPr>
  </w:style>
  <w:style w:type="paragraph" w:customStyle="1" w:styleId="8D49E75D53C143639995ACD585A641FC6">
    <w:name w:val="8D49E75D53C143639995ACD585A641FC6"/>
    <w:rsid w:val="00177DB6"/>
    <w:rPr>
      <w:rFonts w:eastAsiaTheme="minorHAnsi"/>
      <w:lang w:eastAsia="en-US"/>
    </w:rPr>
  </w:style>
  <w:style w:type="paragraph" w:customStyle="1" w:styleId="7887F4A655E94C6994D08513E90D92736">
    <w:name w:val="7887F4A655E94C6994D08513E90D92736"/>
    <w:rsid w:val="00177DB6"/>
    <w:rPr>
      <w:rFonts w:eastAsiaTheme="minorHAnsi"/>
      <w:lang w:eastAsia="en-US"/>
    </w:rPr>
  </w:style>
  <w:style w:type="paragraph" w:customStyle="1" w:styleId="2A9DA05A48314BAABB60B1EABFAF18F96">
    <w:name w:val="2A9DA05A48314BAABB60B1EABFAF18F96"/>
    <w:rsid w:val="00177DB6"/>
    <w:rPr>
      <w:rFonts w:eastAsiaTheme="minorHAnsi"/>
      <w:lang w:eastAsia="en-US"/>
    </w:rPr>
  </w:style>
  <w:style w:type="paragraph" w:customStyle="1" w:styleId="E71FE99AE0B745029FEFD89EBB1B32936">
    <w:name w:val="E71FE99AE0B745029FEFD89EBB1B32936"/>
    <w:rsid w:val="00177DB6"/>
    <w:rPr>
      <w:rFonts w:eastAsiaTheme="minorHAnsi"/>
      <w:lang w:eastAsia="en-US"/>
    </w:rPr>
  </w:style>
  <w:style w:type="paragraph" w:customStyle="1" w:styleId="2B2BEB66A255423B869E3FE41C5B4A342">
    <w:name w:val="2B2BEB66A255423B869E3FE41C5B4A342"/>
    <w:rsid w:val="00177DB6"/>
    <w:rPr>
      <w:rFonts w:eastAsiaTheme="minorHAnsi"/>
      <w:lang w:eastAsia="en-US"/>
    </w:rPr>
  </w:style>
  <w:style w:type="paragraph" w:customStyle="1" w:styleId="3D30C81C41484A9091AC0AEAA14D43672">
    <w:name w:val="3D30C81C41484A9091AC0AEAA14D43672"/>
    <w:rsid w:val="00177DB6"/>
    <w:rPr>
      <w:rFonts w:eastAsiaTheme="minorHAnsi"/>
      <w:lang w:eastAsia="en-US"/>
    </w:rPr>
  </w:style>
  <w:style w:type="paragraph" w:customStyle="1" w:styleId="5C6651513D254CC0844E5BC5326DD95D2">
    <w:name w:val="5C6651513D254CC0844E5BC5326DD95D2"/>
    <w:rsid w:val="00177DB6"/>
    <w:rPr>
      <w:rFonts w:eastAsiaTheme="minorHAnsi"/>
      <w:lang w:eastAsia="en-US"/>
    </w:rPr>
  </w:style>
  <w:style w:type="paragraph" w:customStyle="1" w:styleId="B39CDF4A329240939F48358D33CC81632">
    <w:name w:val="B39CDF4A329240939F48358D33CC81632"/>
    <w:rsid w:val="00177DB6"/>
    <w:rPr>
      <w:rFonts w:eastAsiaTheme="minorHAnsi"/>
      <w:lang w:eastAsia="en-US"/>
    </w:rPr>
  </w:style>
  <w:style w:type="paragraph" w:customStyle="1" w:styleId="881E7CF591C6460597E668F33432FE5C1">
    <w:name w:val="881E7CF591C6460597E668F33432FE5C1"/>
    <w:rsid w:val="00177DB6"/>
    <w:rPr>
      <w:rFonts w:eastAsiaTheme="minorHAnsi"/>
      <w:lang w:eastAsia="en-US"/>
    </w:rPr>
  </w:style>
  <w:style w:type="paragraph" w:customStyle="1" w:styleId="9D5913B739CA48D8B8FCF5BE3E77B8AC1">
    <w:name w:val="9D5913B739CA48D8B8FCF5BE3E77B8AC1"/>
    <w:rsid w:val="00177DB6"/>
    <w:rPr>
      <w:rFonts w:eastAsiaTheme="minorHAnsi"/>
      <w:lang w:eastAsia="en-US"/>
    </w:rPr>
  </w:style>
  <w:style w:type="paragraph" w:customStyle="1" w:styleId="D37A236EABE347B69E6F2E4A88FA069C2">
    <w:name w:val="D37A236EABE347B69E6F2E4A88FA069C2"/>
    <w:rsid w:val="00177DB6"/>
    <w:rPr>
      <w:rFonts w:eastAsiaTheme="minorHAnsi"/>
      <w:lang w:eastAsia="en-US"/>
    </w:rPr>
  </w:style>
  <w:style w:type="paragraph" w:customStyle="1" w:styleId="284BD2945DA245A9A5A94E04B0930E1E2">
    <w:name w:val="284BD2945DA245A9A5A94E04B0930E1E2"/>
    <w:rsid w:val="00177DB6"/>
    <w:rPr>
      <w:rFonts w:eastAsiaTheme="minorHAnsi"/>
      <w:lang w:eastAsia="en-US"/>
    </w:rPr>
  </w:style>
  <w:style w:type="paragraph" w:customStyle="1" w:styleId="50438CFF4C9249C1A6430CA6004E04B62">
    <w:name w:val="50438CFF4C9249C1A6430CA6004E04B62"/>
    <w:rsid w:val="00177DB6"/>
    <w:rPr>
      <w:rFonts w:eastAsiaTheme="minorHAnsi"/>
      <w:lang w:eastAsia="en-US"/>
    </w:rPr>
  </w:style>
  <w:style w:type="paragraph" w:customStyle="1" w:styleId="6D06AAC0BFB643FAA912B384DA7846F32">
    <w:name w:val="6D06AAC0BFB643FAA912B384DA7846F32"/>
    <w:rsid w:val="00177DB6"/>
    <w:rPr>
      <w:rFonts w:eastAsiaTheme="minorHAnsi"/>
      <w:lang w:eastAsia="en-US"/>
    </w:rPr>
  </w:style>
  <w:style w:type="paragraph" w:customStyle="1" w:styleId="5149D22B78A641CAB2761978B5E877182">
    <w:name w:val="5149D22B78A641CAB2761978B5E877182"/>
    <w:rsid w:val="00177DB6"/>
    <w:rPr>
      <w:rFonts w:eastAsiaTheme="minorHAnsi"/>
      <w:lang w:eastAsia="en-US"/>
    </w:rPr>
  </w:style>
  <w:style w:type="paragraph" w:customStyle="1" w:styleId="82EB5BF419A34919B987FF3433C9616E2">
    <w:name w:val="82EB5BF419A34919B987FF3433C9616E2"/>
    <w:rsid w:val="00177DB6"/>
    <w:rPr>
      <w:rFonts w:eastAsiaTheme="minorHAnsi"/>
      <w:lang w:eastAsia="en-US"/>
    </w:rPr>
  </w:style>
  <w:style w:type="paragraph" w:customStyle="1" w:styleId="542FD8E7515C4691B761A1496B092AE22">
    <w:name w:val="542FD8E7515C4691B761A1496B092AE22"/>
    <w:rsid w:val="00177DB6"/>
    <w:rPr>
      <w:rFonts w:eastAsiaTheme="minorHAnsi"/>
      <w:lang w:eastAsia="en-US"/>
    </w:rPr>
  </w:style>
  <w:style w:type="paragraph" w:customStyle="1" w:styleId="A94D3AA0BAB5454DA515D4986A25D889">
    <w:name w:val="A94D3AA0BAB5454DA515D4986A25D889"/>
    <w:rsid w:val="00177DB6"/>
  </w:style>
  <w:style w:type="paragraph" w:customStyle="1" w:styleId="657E9D371A104A1FA273646338297BA6">
    <w:name w:val="657E9D371A104A1FA273646338297BA6"/>
    <w:rsid w:val="006C6639"/>
  </w:style>
  <w:style w:type="paragraph" w:customStyle="1" w:styleId="17DEA141771B46F3BC9CF77237D1A49E">
    <w:name w:val="17DEA141771B46F3BC9CF77237D1A49E"/>
    <w:rsid w:val="006C6639"/>
  </w:style>
  <w:style w:type="paragraph" w:customStyle="1" w:styleId="68B2A9F29EAD4723AE0BE26536DA8C6F">
    <w:name w:val="68B2A9F29EAD4723AE0BE26536DA8C6F"/>
    <w:rsid w:val="006C6639"/>
  </w:style>
  <w:style w:type="paragraph" w:customStyle="1" w:styleId="2B4A02A295574A7D9EEF006F2672DF49">
    <w:name w:val="2B4A02A295574A7D9EEF006F2672DF49"/>
    <w:rsid w:val="006C6639"/>
  </w:style>
  <w:style w:type="paragraph" w:customStyle="1" w:styleId="5DA7FB94D4EE48D49F057AFAFBC75DD9">
    <w:name w:val="5DA7FB94D4EE48D49F057AFAFBC75DD9"/>
    <w:rsid w:val="006C6639"/>
  </w:style>
  <w:style w:type="paragraph" w:customStyle="1" w:styleId="1898142152FF498B851AD8902872854A">
    <w:name w:val="1898142152FF498B851AD8902872854A"/>
    <w:rsid w:val="006C6639"/>
  </w:style>
  <w:style w:type="paragraph" w:customStyle="1" w:styleId="F7A300E1A4794D5ABF4F91C82D6E141A">
    <w:name w:val="F7A300E1A4794D5ABF4F91C82D6E141A"/>
    <w:rsid w:val="006C6639"/>
  </w:style>
  <w:style w:type="paragraph" w:customStyle="1" w:styleId="6AFCFF1FDBEA436FBBDC9CAF9F037E6F">
    <w:name w:val="6AFCFF1FDBEA436FBBDC9CAF9F037E6F"/>
    <w:rsid w:val="006C6639"/>
  </w:style>
  <w:style w:type="paragraph" w:customStyle="1" w:styleId="9D33C3B410FA480D8E3BA030D1E14A91">
    <w:name w:val="9D33C3B410FA480D8E3BA030D1E14A91"/>
    <w:rsid w:val="006C6639"/>
  </w:style>
  <w:style w:type="paragraph" w:customStyle="1" w:styleId="4C21177F5AAB44A584450715034A6DA6">
    <w:name w:val="4C21177F5AAB44A584450715034A6DA6"/>
    <w:rsid w:val="006C6639"/>
  </w:style>
  <w:style w:type="paragraph" w:customStyle="1" w:styleId="4961C122D55A4D44A995ECC9B7641053">
    <w:name w:val="4961C122D55A4D44A995ECC9B7641053"/>
    <w:rsid w:val="006C6639"/>
  </w:style>
  <w:style w:type="paragraph" w:customStyle="1" w:styleId="9987FD3E0315479F8CA1C073F70AFFFF">
    <w:name w:val="9987FD3E0315479F8CA1C073F70AFFFF"/>
    <w:rsid w:val="006C6639"/>
  </w:style>
  <w:style w:type="paragraph" w:customStyle="1" w:styleId="4CEB44FB01CD4E92B67105645731AA7A">
    <w:name w:val="4CEB44FB01CD4E92B67105645731AA7A"/>
    <w:rsid w:val="006C6639"/>
  </w:style>
  <w:style w:type="paragraph" w:customStyle="1" w:styleId="C2EDA7D72654416F886F62BB1787BBE0">
    <w:name w:val="C2EDA7D72654416F886F62BB1787BBE0"/>
    <w:rsid w:val="006C6639"/>
  </w:style>
  <w:style w:type="paragraph" w:customStyle="1" w:styleId="49ACE3DEC45A443F86E6379637B940B2">
    <w:name w:val="49ACE3DEC45A443F86E6379637B940B2"/>
    <w:rsid w:val="006C6639"/>
  </w:style>
  <w:style w:type="paragraph" w:customStyle="1" w:styleId="18C9D40A4DC8422EA6D979ADDCC6A693">
    <w:name w:val="18C9D40A4DC8422EA6D979ADDCC6A693"/>
    <w:rsid w:val="006C6639"/>
  </w:style>
  <w:style w:type="paragraph" w:customStyle="1" w:styleId="DBC0CF7FCBFD483DBB138CBF106748DA">
    <w:name w:val="DBC0CF7FCBFD483DBB138CBF106748DA"/>
    <w:rsid w:val="006C6639"/>
  </w:style>
  <w:style w:type="paragraph" w:customStyle="1" w:styleId="4F9AACF50C374748A6A9D8C4E2E50BBF">
    <w:name w:val="4F9AACF50C374748A6A9D8C4E2E50BBF"/>
    <w:rsid w:val="006C6639"/>
  </w:style>
  <w:style w:type="paragraph" w:customStyle="1" w:styleId="CE76EB5E74044DADBD3500220DE070BB">
    <w:name w:val="CE76EB5E74044DADBD3500220DE070BB"/>
    <w:rsid w:val="006C6639"/>
  </w:style>
  <w:style w:type="paragraph" w:customStyle="1" w:styleId="68CAD0AB271C4F7B952D4AAB96749060">
    <w:name w:val="68CAD0AB271C4F7B952D4AAB96749060"/>
    <w:rsid w:val="006C6639"/>
  </w:style>
  <w:style w:type="paragraph" w:customStyle="1" w:styleId="08CC58EDBA9040C89944018D4D705F6B">
    <w:name w:val="08CC58EDBA9040C89944018D4D705F6B"/>
    <w:rsid w:val="006C6639"/>
  </w:style>
  <w:style w:type="paragraph" w:customStyle="1" w:styleId="657E9D371A104A1FA273646338297BA61">
    <w:name w:val="657E9D371A104A1FA273646338297BA61"/>
    <w:rsid w:val="00572198"/>
    <w:rPr>
      <w:rFonts w:eastAsiaTheme="minorHAnsi"/>
      <w:lang w:eastAsia="en-US"/>
    </w:rPr>
  </w:style>
  <w:style w:type="paragraph" w:customStyle="1" w:styleId="2B4A02A295574A7D9EEF006F2672DF491">
    <w:name w:val="2B4A02A295574A7D9EEF006F2672DF491"/>
    <w:rsid w:val="00572198"/>
    <w:rPr>
      <w:rFonts w:eastAsiaTheme="minorHAnsi"/>
      <w:lang w:eastAsia="en-US"/>
    </w:rPr>
  </w:style>
  <w:style w:type="paragraph" w:customStyle="1" w:styleId="68B2A9F29EAD4723AE0BE26536DA8C6F1">
    <w:name w:val="68B2A9F29EAD4723AE0BE26536DA8C6F1"/>
    <w:rsid w:val="00572198"/>
    <w:rPr>
      <w:rFonts w:eastAsiaTheme="minorHAnsi"/>
      <w:lang w:eastAsia="en-US"/>
    </w:rPr>
  </w:style>
  <w:style w:type="paragraph" w:customStyle="1" w:styleId="5DA7FB94D4EE48D49F057AFAFBC75DD91">
    <w:name w:val="5DA7FB94D4EE48D49F057AFAFBC75DD91"/>
    <w:rsid w:val="00572198"/>
    <w:rPr>
      <w:rFonts w:eastAsiaTheme="minorHAnsi"/>
      <w:lang w:eastAsia="en-US"/>
    </w:rPr>
  </w:style>
  <w:style w:type="paragraph" w:customStyle="1" w:styleId="6AFCFF1FDBEA436FBBDC9CAF9F037E6F1">
    <w:name w:val="6AFCFF1FDBEA436FBBDC9CAF9F037E6F1"/>
    <w:rsid w:val="00572198"/>
    <w:rPr>
      <w:rFonts w:eastAsiaTheme="minorHAnsi"/>
      <w:lang w:eastAsia="en-US"/>
    </w:rPr>
  </w:style>
  <w:style w:type="paragraph" w:customStyle="1" w:styleId="9D33C3B410FA480D8E3BA030D1E14A911">
    <w:name w:val="9D33C3B410FA480D8E3BA030D1E14A911"/>
    <w:rsid w:val="00572198"/>
    <w:rPr>
      <w:rFonts w:eastAsiaTheme="minorHAnsi"/>
      <w:lang w:eastAsia="en-US"/>
    </w:rPr>
  </w:style>
  <w:style w:type="paragraph" w:customStyle="1" w:styleId="4C21177F5AAB44A584450715034A6DA61">
    <w:name w:val="4C21177F5AAB44A584450715034A6DA61"/>
    <w:rsid w:val="00572198"/>
    <w:rPr>
      <w:rFonts w:eastAsiaTheme="minorHAnsi"/>
      <w:lang w:eastAsia="en-US"/>
    </w:rPr>
  </w:style>
  <w:style w:type="paragraph" w:customStyle="1" w:styleId="4961C122D55A4D44A995ECC9B76410531">
    <w:name w:val="4961C122D55A4D44A995ECC9B76410531"/>
    <w:rsid w:val="00572198"/>
    <w:rPr>
      <w:rFonts w:eastAsiaTheme="minorHAnsi"/>
      <w:lang w:eastAsia="en-US"/>
    </w:rPr>
  </w:style>
  <w:style w:type="paragraph" w:customStyle="1" w:styleId="9987FD3E0315479F8CA1C073F70AFFFF1">
    <w:name w:val="9987FD3E0315479F8CA1C073F70AFFFF1"/>
    <w:rsid w:val="00572198"/>
    <w:rPr>
      <w:rFonts w:eastAsiaTheme="minorHAnsi"/>
      <w:lang w:eastAsia="en-US"/>
    </w:rPr>
  </w:style>
  <w:style w:type="paragraph" w:customStyle="1" w:styleId="0D4D3BAF399E4C6197531017F864BBF76">
    <w:name w:val="0D4D3BAF399E4C6197531017F864BBF76"/>
    <w:rsid w:val="00572198"/>
    <w:rPr>
      <w:rFonts w:eastAsiaTheme="minorHAnsi"/>
      <w:lang w:eastAsia="en-US"/>
    </w:rPr>
  </w:style>
  <w:style w:type="paragraph" w:customStyle="1" w:styleId="8CC40797951D47489C021497A5296C839">
    <w:name w:val="8CC40797951D47489C021497A5296C839"/>
    <w:rsid w:val="00572198"/>
    <w:rPr>
      <w:rFonts w:eastAsiaTheme="minorHAnsi"/>
      <w:lang w:eastAsia="en-US"/>
    </w:rPr>
  </w:style>
  <w:style w:type="paragraph" w:customStyle="1" w:styleId="4CEB44FB01CD4E92B67105645731AA7A1">
    <w:name w:val="4CEB44FB01CD4E92B67105645731AA7A1"/>
    <w:rsid w:val="00572198"/>
    <w:rPr>
      <w:rFonts w:eastAsiaTheme="minorHAnsi"/>
      <w:lang w:eastAsia="en-US"/>
    </w:rPr>
  </w:style>
  <w:style w:type="paragraph" w:customStyle="1" w:styleId="061DBB140C314461A7D864B6AF84B391">
    <w:name w:val="061DBB140C314461A7D864B6AF84B391"/>
    <w:rsid w:val="00572198"/>
    <w:rPr>
      <w:rFonts w:eastAsiaTheme="minorHAnsi"/>
      <w:lang w:eastAsia="en-US"/>
    </w:rPr>
  </w:style>
  <w:style w:type="paragraph" w:customStyle="1" w:styleId="C2EDA7D72654416F886F62BB1787BBE01">
    <w:name w:val="C2EDA7D72654416F886F62BB1787BBE01"/>
    <w:rsid w:val="00572198"/>
    <w:rPr>
      <w:rFonts w:eastAsiaTheme="minorHAnsi"/>
      <w:lang w:eastAsia="en-US"/>
    </w:rPr>
  </w:style>
  <w:style w:type="paragraph" w:customStyle="1" w:styleId="B353366AD1DA434BB5F09B7AF00240BD">
    <w:name w:val="B353366AD1DA434BB5F09B7AF00240BD"/>
    <w:rsid w:val="00572198"/>
    <w:rPr>
      <w:rFonts w:eastAsiaTheme="minorHAnsi"/>
      <w:lang w:eastAsia="en-US"/>
    </w:rPr>
  </w:style>
  <w:style w:type="paragraph" w:customStyle="1" w:styleId="5F01613824E245BE8EC248C4E92E8D269">
    <w:name w:val="5F01613824E245BE8EC248C4E92E8D269"/>
    <w:rsid w:val="00572198"/>
    <w:rPr>
      <w:rFonts w:eastAsiaTheme="minorHAnsi"/>
      <w:lang w:eastAsia="en-US"/>
    </w:rPr>
  </w:style>
  <w:style w:type="paragraph" w:customStyle="1" w:styleId="3A22F21109A84C4AA58D844D4986E3147">
    <w:name w:val="3A22F21109A84C4AA58D844D4986E3147"/>
    <w:rsid w:val="00572198"/>
    <w:rPr>
      <w:rFonts w:eastAsiaTheme="minorHAnsi"/>
      <w:lang w:eastAsia="en-US"/>
    </w:rPr>
  </w:style>
  <w:style w:type="paragraph" w:customStyle="1" w:styleId="EF72C959A9C049699F575DEFCA00EBDE7">
    <w:name w:val="EF72C959A9C049699F575DEFCA00EBDE7"/>
    <w:rsid w:val="00572198"/>
    <w:rPr>
      <w:rFonts w:eastAsiaTheme="minorHAnsi"/>
      <w:lang w:eastAsia="en-US"/>
    </w:rPr>
  </w:style>
  <w:style w:type="paragraph" w:customStyle="1" w:styleId="2912DD28BA57469080663C23085F41E97">
    <w:name w:val="2912DD28BA57469080663C23085F41E97"/>
    <w:rsid w:val="00572198"/>
    <w:rPr>
      <w:rFonts w:eastAsiaTheme="minorHAnsi"/>
      <w:lang w:eastAsia="en-US"/>
    </w:rPr>
  </w:style>
  <w:style w:type="paragraph" w:customStyle="1" w:styleId="3431BA838E644264B48CD1F9CF86648D7">
    <w:name w:val="3431BA838E644264B48CD1F9CF86648D7"/>
    <w:rsid w:val="00572198"/>
    <w:rPr>
      <w:rFonts w:eastAsiaTheme="minorHAnsi"/>
      <w:lang w:eastAsia="en-US"/>
    </w:rPr>
  </w:style>
  <w:style w:type="paragraph" w:customStyle="1" w:styleId="030DE8B0D6D74B7DA56451723E8EF4777">
    <w:name w:val="030DE8B0D6D74B7DA56451723E8EF4777"/>
    <w:rsid w:val="00572198"/>
    <w:rPr>
      <w:rFonts w:eastAsiaTheme="minorHAnsi"/>
      <w:lang w:eastAsia="en-US"/>
    </w:rPr>
  </w:style>
  <w:style w:type="paragraph" w:customStyle="1" w:styleId="26CB259D3EC34A3B96E2CCE792373E857">
    <w:name w:val="26CB259D3EC34A3B96E2CCE792373E857"/>
    <w:rsid w:val="00572198"/>
    <w:rPr>
      <w:rFonts w:eastAsiaTheme="minorHAnsi"/>
      <w:lang w:eastAsia="en-US"/>
    </w:rPr>
  </w:style>
  <w:style w:type="paragraph" w:customStyle="1" w:styleId="49ACE3DEC45A443F86E6379637B940B21">
    <w:name w:val="49ACE3DEC45A443F86E6379637B940B21"/>
    <w:rsid w:val="00572198"/>
    <w:rPr>
      <w:rFonts w:eastAsiaTheme="minorHAnsi"/>
      <w:lang w:eastAsia="en-US"/>
    </w:rPr>
  </w:style>
  <w:style w:type="paragraph" w:customStyle="1" w:styleId="67B23E62D1F944B59BF5AC57C8A0702F">
    <w:name w:val="67B23E62D1F944B59BF5AC57C8A0702F"/>
    <w:rsid w:val="00572198"/>
    <w:rPr>
      <w:rFonts w:eastAsiaTheme="minorHAnsi"/>
      <w:lang w:eastAsia="en-US"/>
    </w:rPr>
  </w:style>
  <w:style w:type="paragraph" w:customStyle="1" w:styleId="18C9D40A4DC8422EA6D979ADDCC6A6931">
    <w:name w:val="18C9D40A4DC8422EA6D979ADDCC6A6931"/>
    <w:rsid w:val="00572198"/>
    <w:rPr>
      <w:rFonts w:eastAsiaTheme="minorHAnsi"/>
      <w:lang w:eastAsia="en-US"/>
    </w:rPr>
  </w:style>
  <w:style w:type="paragraph" w:customStyle="1" w:styleId="24E063C86E59446693D4AD52421BF89C">
    <w:name w:val="24E063C86E59446693D4AD52421BF89C"/>
    <w:rsid w:val="00572198"/>
    <w:rPr>
      <w:rFonts w:eastAsiaTheme="minorHAnsi"/>
      <w:lang w:eastAsia="en-US"/>
    </w:rPr>
  </w:style>
  <w:style w:type="paragraph" w:customStyle="1" w:styleId="DBC0CF7FCBFD483DBB138CBF106748DA1">
    <w:name w:val="DBC0CF7FCBFD483DBB138CBF106748DA1"/>
    <w:rsid w:val="00572198"/>
    <w:rPr>
      <w:rFonts w:eastAsiaTheme="minorHAnsi"/>
      <w:lang w:eastAsia="en-US"/>
    </w:rPr>
  </w:style>
  <w:style w:type="paragraph" w:customStyle="1" w:styleId="DECE8FEF421C4502A1D7A7F953B94DCD">
    <w:name w:val="DECE8FEF421C4502A1D7A7F953B94DCD"/>
    <w:rsid w:val="00572198"/>
    <w:rPr>
      <w:rFonts w:eastAsiaTheme="minorHAnsi"/>
      <w:lang w:eastAsia="en-US"/>
    </w:rPr>
  </w:style>
  <w:style w:type="paragraph" w:customStyle="1" w:styleId="4F9AACF50C374748A6A9D8C4E2E50BBF1">
    <w:name w:val="4F9AACF50C374748A6A9D8C4E2E50BBF1"/>
    <w:rsid w:val="00572198"/>
    <w:rPr>
      <w:rFonts w:eastAsiaTheme="minorHAnsi"/>
      <w:lang w:eastAsia="en-US"/>
    </w:rPr>
  </w:style>
  <w:style w:type="paragraph" w:customStyle="1" w:styleId="612564498258497BB9F1BC62CDFDA442">
    <w:name w:val="612564498258497BB9F1BC62CDFDA442"/>
    <w:rsid w:val="00572198"/>
    <w:rPr>
      <w:rFonts w:eastAsiaTheme="minorHAnsi"/>
      <w:lang w:eastAsia="en-US"/>
    </w:rPr>
  </w:style>
  <w:style w:type="paragraph" w:customStyle="1" w:styleId="D7D77DB2FD154DAE8A54A61183D6302A7">
    <w:name w:val="D7D77DB2FD154DAE8A54A61183D6302A7"/>
    <w:rsid w:val="00572198"/>
    <w:rPr>
      <w:rFonts w:eastAsiaTheme="minorHAnsi"/>
      <w:lang w:eastAsia="en-US"/>
    </w:rPr>
  </w:style>
  <w:style w:type="paragraph" w:customStyle="1" w:styleId="CE76EB5E74044DADBD3500220DE070BB1">
    <w:name w:val="CE76EB5E74044DADBD3500220DE070BB1"/>
    <w:rsid w:val="00572198"/>
    <w:rPr>
      <w:rFonts w:eastAsiaTheme="minorHAnsi"/>
      <w:lang w:eastAsia="en-US"/>
    </w:rPr>
  </w:style>
  <w:style w:type="paragraph" w:customStyle="1" w:styleId="2CAA8C4ADE584D059CFB8D10350F7772">
    <w:name w:val="2CAA8C4ADE584D059CFB8D10350F7772"/>
    <w:rsid w:val="00572198"/>
    <w:rPr>
      <w:rFonts w:eastAsiaTheme="minorHAnsi"/>
      <w:lang w:eastAsia="en-US"/>
    </w:rPr>
  </w:style>
  <w:style w:type="paragraph" w:customStyle="1" w:styleId="68CAD0AB271C4F7B952D4AAB967490601">
    <w:name w:val="68CAD0AB271C4F7B952D4AAB967490601"/>
    <w:rsid w:val="00572198"/>
    <w:rPr>
      <w:rFonts w:eastAsiaTheme="minorHAnsi"/>
      <w:lang w:eastAsia="en-US"/>
    </w:rPr>
  </w:style>
  <w:style w:type="paragraph" w:customStyle="1" w:styleId="54B18AF857BC46FAA81A30D3FF9E5455">
    <w:name w:val="54B18AF857BC46FAA81A30D3FF9E5455"/>
    <w:rsid w:val="00572198"/>
    <w:rPr>
      <w:rFonts w:eastAsiaTheme="minorHAnsi"/>
      <w:lang w:eastAsia="en-US"/>
    </w:rPr>
  </w:style>
  <w:style w:type="paragraph" w:customStyle="1" w:styleId="08CC58EDBA9040C89944018D4D705F6B1">
    <w:name w:val="08CC58EDBA9040C89944018D4D705F6B1"/>
    <w:rsid w:val="00572198"/>
    <w:rPr>
      <w:rFonts w:eastAsiaTheme="minorHAnsi"/>
      <w:lang w:eastAsia="en-US"/>
    </w:rPr>
  </w:style>
  <w:style w:type="paragraph" w:customStyle="1" w:styleId="19C98A330E7247CB8796EB4059A9B54A">
    <w:name w:val="19C98A330E7247CB8796EB4059A9B54A"/>
    <w:rsid w:val="00572198"/>
    <w:rPr>
      <w:rFonts w:eastAsiaTheme="minorHAnsi"/>
      <w:lang w:eastAsia="en-US"/>
    </w:rPr>
  </w:style>
  <w:style w:type="paragraph" w:customStyle="1" w:styleId="8B620A58C3CD4DB7A4426D8C8E6E80B86">
    <w:name w:val="8B620A58C3CD4DB7A4426D8C8E6E80B86"/>
    <w:rsid w:val="00572198"/>
    <w:rPr>
      <w:rFonts w:eastAsiaTheme="minorHAnsi"/>
      <w:lang w:eastAsia="en-US"/>
    </w:rPr>
  </w:style>
  <w:style w:type="paragraph" w:customStyle="1" w:styleId="58A0D9E0A4844001B7786BC918EC3CB24">
    <w:name w:val="58A0D9E0A4844001B7786BC918EC3CB24"/>
    <w:rsid w:val="00572198"/>
    <w:rPr>
      <w:rFonts w:eastAsiaTheme="minorHAnsi"/>
      <w:lang w:eastAsia="en-US"/>
    </w:rPr>
  </w:style>
  <w:style w:type="paragraph" w:customStyle="1" w:styleId="49AB03B48C4F467FA79C6FBF9855DA216">
    <w:name w:val="49AB03B48C4F467FA79C6FBF9855DA216"/>
    <w:rsid w:val="00572198"/>
    <w:rPr>
      <w:rFonts w:eastAsiaTheme="minorHAnsi"/>
      <w:lang w:eastAsia="en-US"/>
    </w:rPr>
  </w:style>
  <w:style w:type="paragraph" w:customStyle="1" w:styleId="1D4DC57F2DD848FA8427AC2AEAF327464">
    <w:name w:val="1D4DC57F2DD848FA8427AC2AEAF327464"/>
    <w:rsid w:val="00572198"/>
    <w:rPr>
      <w:rFonts w:eastAsiaTheme="minorHAnsi"/>
      <w:lang w:eastAsia="en-US"/>
    </w:rPr>
  </w:style>
  <w:style w:type="paragraph" w:customStyle="1" w:styleId="93560A78AEFD4271BE5CBECB30F857D96">
    <w:name w:val="93560A78AEFD4271BE5CBECB30F857D96"/>
    <w:rsid w:val="00572198"/>
    <w:rPr>
      <w:rFonts w:eastAsiaTheme="minorHAnsi"/>
      <w:lang w:eastAsia="en-US"/>
    </w:rPr>
  </w:style>
  <w:style w:type="paragraph" w:customStyle="1" w:styleId="A16E618BDFA541BD9EA35A714F8AAED14">
    <w:name w:val="A16E618BDFA541BD9EA35A714F8AAED14"/>
    <w:rsid w:val="00572198"/>
    <w:rPr>
      <w:rFonts w:eastAsiaTheme="minorHAnsi"/>
      <w:lang w:eastAsia="en-US"/>
    </w:rPr>
  </w:style>
  <w:style w:type="paragraph" w:customStyle="1" w:styleId="E1E3E8FF6DC149AB8D4714C0B02077CE7">
    <w:name w:val="E1E3E8FF6DC149AB8D4714C0B02077CE7"/>
    <w:rsid w:val="00572198"/>
    <w:rPr>
      <w:rFonts w:eastAsiaTheme="minorHAnsi"/>
      <w:lang w:eastAsia="en-US"/>
    </w:rPr>
  </w:style>
  <w:style w:type="paragraph" w:customStyle="1" w:styleId="39F69550505A44DAA282F495CEF8C4B97">
    <w:name w:val="39F69550505A44DAA282F495CEF8C4B97"/>
    <w:rsid w:val="00572198"/>
    <w:rPr>
      <w:rFonts w:eastAsiaTheme="minorHAnsi"/>
      <w:lang w:eastAsia="en-US"/>
    </w:rPr>
  </w:style>
  <w:style w:type="paragraph" w:customStyle="1" w:styleId="4BD07FC32F63407983E306B1FC7DF8D24">
    <w:name w:val="4BD07FC32F63407983E306B1FC7DF8D24"/>
    <w:rsid w:val="00572198"/>
    <w:rPr>
      <w:rFonts w:eastAsiaTheme="minorHAnsi"/>
      <w:lang w:eastAsia="en-US"/>
    </w:rPr>
  </w:style>
  <w:style w:type="paragraph" w:customStyle="1" w:styleId="F2F0CED8F9FB4133B618EA43151CD8594">
    <w:name w:val="F2F0CED8F9FB4133B618EA43151CD8594"/>
    <w:rsid w:val="00572198"/>
    <w:rPr>
      <w:rFonts w:eastAsiaTheme="minorHAnsi"/>
      <w:lang w:eastAsia="en-US"/>
    </w:rPr>
  </w:style>
  <w:style w:type="paragraph" w:customStyle="1" w:styleId="C9DFA3FF6FB7453987FAA02779CD0A4C4">
    <w:name w:val="C9DFA3FF6FB7453987FAA02779CD0A4C4"/>
    <w:rsid w:val="00572198"/>
    <w:rPr>
      <w:rFonts w:eastAsiaTheme="minorHAnsi"/>
      <w:lang w:eastAsia="en-US"/>
    </w:rPr>
  </w:style>
  <w:style w:type="paragraph" w:customStyle="1" w:styleId="DC0C5B0C649446F49901822185BDD45E4">
    <w:name w:val="DC0C5B0C649446F49901822185BDD45E4"/>
    <w:rsid w:val="00572198"/>
    <w:rPr>
      <w:rFonts w:eastAsiaTheme="minorHAnsi"/>
      <w:lang w:eastAsia="en-US"/>
    </w:rPr>
  </w:style>
  <w:style w:type="paragraph" w:customStyle="1" w:styleId="AD5B42D2BA924B55B874D18C706180B94">
    <w:name w:val="AD5B42D2BA924B55B874D18C706180B94"/>
    <w:rsid w:val="00572198"/>
    <w:rPr>
      <w:rFonts w:eastAsiaTheme="minorHAnsi"/>
      <w:lang w:eastAsia="en-US"/>
    </w:rPr>
  </w:style>
  <w:style w:type="paragraph" w:customStyle="1" w:styleId="03FA9A4B624E43319DEA858B847C433B4">
    <w:name w:val="03FA9A4B624E43319DEA858B847C433B4"/>
    <w:rsid w:val="00572198"/>
    <w:rPr>
      <w:rFonts w:eastAsiaTheme="minorHAnsi"/>
      <w:lang w:eastAsia="en-US"/>
    </w:rPr>
  </w:style>
  <w:style w:type="paragraph" w:customStyle="1" w:styleId="615ED0B154E44FFAA116E6E1581D4EA64">
    <w:name w:val="615ED0B154E44FFAA116E6E1581D4EA64"/>
    <w:rsid w:val="00572198"/>
    <w:rPr>
      <w:rFonts w:eastAsiaTheme="minorHAnsi"/>
      <w:lang w:eastAsia="en-US"/>
    </w:rPr>
  </w:style>
  <w:style w:type="paragraph" w:customStyle="1" w:styleId="1660D9A9C9E348F49EC4B28E6DC3572F4">
    <w:name w:val="1660D9A9C9E348F49EC4B28E6DC3572F4"/>
    <w:rsid w:val="00572198"/>
    <w:rPr>
      <w:rFonts w:eastAsiaTheme="minorHAnsi"/>
      <w:lang w:eastAsia="en-US"/>
    </w:rPr>
  </w:style>
  <w:style w:type="paragraph" w:customStyle="1" w:styleId="94F7AC52168E42BF9CE876034CB581704">
    <w:name w:val="94F7AC52168E42BF9CE876034CB581704"/>
    <w:rsid w:val="00572198"/>
    <w:rPr>
      <w:rFonts w:eastAsiaTheme="minorHAnsi"/>
      <w:lang w:eastAsia="en-US"/>
    </w:rPr>
  </w:style>
  <w:style w:type="paragraph" w:customStyle="1" w:styleId="3DB958C1C27D49B29E6A53B72F5D21B44">
    <w:name w:val="3DB958C1C27D49B29E6A53B72F5D21B44"/>
    <w:rsid w:val="00572198"/>
    <w:rPr>
      <w:rFonts w:eastAsiaTheme="minorHAnsi"/>
      <w:lang w:eastAsia="en-US"/>
    </w:rPr>
  </w:style>
  <w:style w:type="paragraph" w:customStyle="1" w:styleId="5BEF68C698784CC18F73A29EB39320304">
    <w:name w:val="5BEF68C698784CC18F73A29EB39320304"/>
    <w:rsid w:val="00572198"/>
    <w:rPr>
      <w:rFonts w:eastAsiaTheme="minorHAnsi"/>
      <w:lang w:eastAsia="en-US"/>
    </w:rPr>
  </w:style>
  <w:style w:type="paragraph" w:customStyle="1" w:styleId="3C3B2D0C6F62413B953A270161FB03B64">
    <w:name w:val="3C3B2D0C6F62413B953A270161FB03B64"/>
    <w:rsid w:val="00572198"/>
    <w:rPr>
      <w:rFonts w:eastAsiaTheme="minorHAnsi"/>
      <w:lang w:eastAsia="en-US"/>
    </w:rPr>
  </w:style>
  <w:style w:type="paragraph" w:customStyle="1" w:styleId="191F8CC875F0415F9162190961D73C314">
    <w:name w:val="191F8CC875F0415F9162190961D73C314"/>
    <w:rsid w:val="00572198"/>
    <w:rPr>
      <w:rFonts w:eastAsiaTheme="minorHAnsi"/>
      <w:lang w:eastAsia="en-US"/>
    </w:rPr>
  </w:style>
  <w:style w:type="paragraph" w:customStyle="1" w:styleId="06B1F88019644E089D40AC1073AC33254">
    <w:name w:val="06B1F88019644E089D40AC1073AC33254"/>
    <w:rsid w:val="00572198"/>
    <w:rPr>
      <w:rFonts w:eastAsiaTheme="minorHAnsi"/>
      <w:lang w:eastAsia="en-US"/>
    </w:rPr>
  </w:style>
  <w:style w:type="paragraph" w:customStyle="1" w:styleId="F5F0B1E3B62B4E3AAAD7438D44FAF3374">
    <w:name w:val="F5F0B1E3B62B4E3AAAD7438D44FAF3374"/>
    <w:rsid w:val="00572198"/>
    <w:rPr>
      <w:rFonts w:eastAsiaTheme="minorHAnsi"/>
      <w:lang w:eastAsia="en-US"/>
    </w:rPr>
  </w:style>
  <w:style w:type="paragraph" w:customStyle="1" w:styleId="65FC2561D6AF447DA80FB8A6D09D15574">
    <w:name w:val="65FC2561D6AF447DA80FB8A6D09D15574"/>
    <w:rsid w:val="00572198"/>
    <w:rPr>
      <w:rFonts w:eastAsiaTheme="minorHAnsi"/>
      <w:lang w:eastAsia="en-US"/>
    </w:rPr>
  </w:style>
  <w:style w:type="paragraph" w:customStyle="1" w:styleId="06AB61FB516D4160855C95B33C7A3F7E4">
    <w:name w:val="06AB61FB516D4160855C95B33C7A3F7E4"/>
    <w:rsid w:val="00572198"/>
    <w:rPr>
      <w:rFonts w:eastAsiaTheme="minorHAnsi"/>
      <w:lang w:eastAsia="en-US"/>
    </w:rPr>
  </w:style>
  <w:style w:type="paragraph" w:customStyle="1" w:styleId="35FBED2EA89C45C6A2EB9836FDA3A5FE4">
    <w:name w:val="35FBED2EA89C45C6A2EB9836FDA3A5FE4"/>
    <w:rsid w:val="00572198"/>
    <w:rPr>
      <w:rFonts w:eastAsiaTheme="minorHAnsi"/>
      <w:lang w:eastAsia="en-US"/>
    </w:rPr>
  </w:style>
  <w:style w:type="paragraph" w:customStyle="1" w:styleId="C22CCD44FA6E47988E5345483F7D33F07">
    <w:name w:val="C22CCD44FA6E47988E5345483F7D33F07"/>
    <w:rsid w:val="00572198"/>
    <w:rPr>
      <w:rFonts w:eastAsiaTheme="minorHAnsi"/>
      <w:lang w:eastAsia="en-US"/>
    </w:rPr>
  </w:style>
  <w:style w:type="paragraph" w:customStyle="1" w:styleId="8FB3A4194C514437BE3BC4630E95B0827">
    <w:name w:val="8FB3A4194C514437BE3BC4630E95B0827"/>
    <w:rsid w:val="00572198"/>
    <w:rPr>
      <w:rFonts w:eastAsiaTheme="minorHAnsi"/>
      <w:lang w:eastAsia="en-US"/>
    </w:rPr>
  </w:style>
  <w:style w:type="paragraph" w:customStyle="1" w:styleId="05DB0973BAD9460A872CFB7E54070F467">
    <w:name w:val="05DB0973BAD9460A872CFB7E54070F467"/>
    <w:rsid w:val="00572198"/>
    <w:rPr>
      <w:rFonts w:eastAsiaTheme="minorHAnsi"/>
      <w:lang w:eastAsia="en-US"/>
    </w:rPr>
  </w:style>
  <w:style w:type="paragraph" w:customStyle="1" w:styleId="AB12CE651D714E29808F94066C6DF78E7">
    <w:name w:val="AB12CE651D714E29808F94066C6DF78E7"/>
    <w:rsid w:val="00572198"/>
    <w:rPr>
      <w:rFonts w:eastAsiaTheme="minorHAnsi"/>
      <w:lang w:eastAsia="en-US"/>
    </w:rPr>
  </w:style>
  <w:style w:type="paragraph" w:customStyle="1" w:styleId="49568D4241694D479B5813DE61242C667">
    <w:name w:val="49568D4241694D479B5813DE61242C667"/>
    <w:rsid w:val="00572198"/>
    <w:rPr>
      <w:rFonts w:eastAsiaTheme="minorHAnsi"/>
      <w:lang w:eastAsia="en-US"/>
    </w:rPr>
  </w:style>
  <w:style w:type="paragraph" w:customStyle="1" w:styleId="FB472D9283224CD19E8B884F20A627897">
    <w:name w:val="FB472D9283224CD19E8B884F20A627897"/>
    <w:rsid w:val="00572198"/>
    <w:rPr>
      <w:rFonts w:eastAsiaTheme="minorHAnsi"/>
      <w:lang w:eastAsia="en-US"/>
    </w:rPr>
  </w:style>
  <w:style w:type="paragraph" w:customStyle="1" w:styleId="E9BAE9698D864F34943F6F23870CE1DD7">
    <w:name w:val="E9BAE9698D864F34943F6F23870CE1DD7"/>
    <w:rsid w:val="00572198"/>
    <w:rPr>
      <w:rFonts w:eastAsiaTheme="minorHAnsi"/>
      <w:lang w:eastAsia="en-US"/>
    </w:rPr>
  </w:style>
  <w:style w:type="paragraph" w:customStyle="1" w:styleId="8F4F29B389834FF1B8D410A9FE27CDEC7">
    <w:name w:val="8F4F29B389834FF1B8D410A9FE27CDEC7"/>
    <w:rsid w:val="00572198"/>
    <w:rPr>
      <w:rFonts w:eastAsiaTheme="minorHAnsi"/>
      <w:lang w:eastAsia="en-US"/>
    </w:rPr>
  </w:style>
  <w:style w:type="paragraph" w:customStyle="1" w:styleId="05193F1D1340400293FD082C7F8621BF7">
    <w:name w:val="05193F1D1340400293FD082C7F8621BF7"/>
    <w:rsid w:val="00572198"/>
    <w:rPr>
      <w:rFonts w:eastAsiaTheme="minorHAnsi"/>
      <w:lang w:eastAsia="en-US"/>
    </w:rPr>
  </w:style>
  <w:style w:type="paragraph" w:customStyle="1" w:styleId="E55430C6FDCF43FE85089004587310907">
    <w:name w:val="E55430C6FDCF43FE85089004587310907"/>
    <w:rsid w:val="00572198"/>
    <w:rPr>
      <w:rFonts w:eastAsiaTheme="minorHAnsi"/>
      <w:lang w:eastAsia="en-US"/>
    </w:rPr>
  </w:style>
  <w:style w:type="paragraph" w:customStyle="1" w:styleId="BEAF76E36DEF475B8524C6EC36DFB9B77">
    <w:name w:val="BEAF76E36DEF475B8524C6EC36DFB9B77"/>
    <w:rsid w:val="00572198"/>
    <w:rPr>
      <w:rFonts w:eastAsiaTheme="minorHAnsi"/>
      <w:lang w:eastAsia="en-US"/>
    </w:rPr>
  </w:style>
  <w:style w:type="paragraph" w:customStyle="1" w:styleId="F94DC362B1874F7287B53D5B3DA5566E7">
    <w:name w:val="F94DC362B1874F7287B53D5B3DA5566E7"/>
    <w:rsid w:val="00572198"/>
    <w:rPr>
      <w:rFonts w:eastAsiaTheme="minorHAnsi"/>
      <w:lang w:eastAsia="en-US"/>
    </w:rPr>
  </w:style>
  <w:style w:type="paragraph" w:customStyle="1" w:styleId="0EF1C0DD163746A38149A83AEFFBF9AC7">
    <w:name w:val="0EF1C0DD163746A38149A83AEFFBF9AC7"/>
    <w:rsid w:val="00572198"/>
    <w:rPr>
      <w:rFonts w:eastAsiaTheme="minorHAnsi"/>
      <w:lang w:eastAsia="en-US"/>
    </w:rPr>
  </w:style>
  <w:style w:type="paragraph" w:customStyle="1" w:styleId="E8A1F4EBD31F4E78BDE687222D2B28467">
    <w:name w:val="E8A1F4EBD31F4E78BDE687222D2B28467"/>
    <w:rsid w:val="00572198"/>
    <w:rPr>
      <w:rFonts w:eastAsiaTheme="minorHAnsi"/>
      <w:lang w:eastAsia="en-US"/>
    </w:rPr>
  </w:style>
  <w:style w:type="paragraph" w:customStyle="1" w:styleId="AB6F0328948F40E789BBEDB52054EDAC7">
    <w:name w:val="AB6F0328948F40E789BBEDB52054EDAC7"/>
    <w:rsid w:val="00572198"/>
    <w:rPr>
      <w:rFonts w:eastAsiaTheme="minorHAnsi"/>
      <w:lang w:eastAsia="en-US"/>
    </w:rPr>
  </w:style>
  <w:style w:type="paragraph" w:customStyle="1" w:styleId="9D1C0B92E8EF41B6B3E94117907F0FDF7">
    <w:name w:val="9D1C0B92E8EF41B6B3E94117907F0FDF7"/>
    <w:rsid w:val="00572198"/>
    <w:rPr>
      <w:rFonts w:eastAsiaTheme="minorHAnsi"/>
      <w:lang w:eastAsia="en-US"/>
    </w:rPr>
  </w:style>
  <w:style w:type="paragraph" w:customStyle="1" w:styleId="9C62429ED0CB43C197D999E328E07E2D7">
    <w:name w:val="9C62429ED0CB43C197D999E328E07E2D7"/>
    <w:rsid w:val="00572198"/>
    <w:rPr>
      <w:rFonts w:eastAsiaTheme="minorHAnsi"/>
      <w:lang w:eastAsia="en-US"/>
    </w:rPr>
  </w:style>
  <w:style w:type="paragraph" w:customStyle="1" w:styleId="576029D8803644F6A648CAB3E3C0F02B7">
    <w:name w:val="576029D8803644F6A648CAB3E3C0F02B7"/>
    <w:rsid w:val="00572198"/>
    <w:rPr>
      <w:rFonts w:eastAsiaTheme="minorHAnsi"/>
      <w:lang w:eastAsia="en-US"/>
    </w:rPr>
  </w:style>
  <w:style w:type="paragraph" w:customStyle="1" w:styleId="5741CEFF9B9C43FE822B9B57831BC4B77">
    <w:name w:val="5741CEFF9B9C43FE822B9B57831BC4B77"/>
    <w:rsid w:val="00572198"/>
    <w:rPr>
      <w:rFonts w:eastAsiaTheme="minorHAnsi"/>
      <w:lang w:eastAsia="en-US"/>
    </w:rPr>
  </w:style>
  <w:style w:type="paragraph" w:customStyle="1" w:styleId="45490DFD72384ABFA190250D43BBAA8D7">
    <w:name w:val="45490DFD72384ABFA190250D43BBAA8D7"/>
    <w:rsid w:val="00572198"/>
    <w:rPr>
      <w:rFonts w:eastAsiaTheme="minorHAnsi"/>
      <w:lang w:eastAsia="en-US"/>
    </w:rPr>
  </w:style>
  <w:style w:type="paragraph" w:customStyle="1" w:styleId="B7DFD06686004659B9F672EFC22A2CF57">
    <w:name w:val="B7DFD06686004659B9F672EFC22A2CF57"/>
    <w:rsid w:val="00572198"/>
    <w:rPr>
      <w:rFonts w:eastAsiaTheme="minorHAnsi"/>
      <w:lang w:eastAsia="en-US"/>
    </w:rPr>
  </w:style>
  <w:style w:type="paragraph" w:customStyle="1" w:styleId="D5DC434F13A844FE97990AA621440F337">
    <w:name w:val="D5DC434F13A844FE97990AA621440F337"/>
    <w:rsid w:val="00572198"/>
    <w:rPr>
      <w:rFonts w:eastAsiaTheme="minorHAnsi"/>
      <w:lang w:eastAsia="en-US"/>
    </w:rPr>
  </w:style>
  <w:style w:type="paragraph" w:customStyle="1" w:styleId="66BEB0B0E4204B19936D380CD533946C7">
    <w:name w:val="66BEB0B0E4204B19936D380CD533946C7"/>
    <w:rsid w:val="00572198"/>
    <w:rPr>
      <w:rFonts w:eastAsiaTheme="minorHAnsi"/>
      <w:lang w:eastAsia="en-US"/>
    </w:rPr>
  </w:style>
  <w:style w:type="paragraph" w:customStyle="1" w:styleId="A94D3AA0BAB5454DA515D4986A25D8891">
    <w:name w:val="A94D3AA0BAB5454DA515D4986A25D8891"/>
    <w:rsid w:val="00572198"/>
    <w:rPr>
      <w:rFonts w:eastAsiaTheme="minorHAnsi"/>
      <w:lang w:eastAsia="en-US"/>
    </w:rPr>
  </w:style>
  <w:style w:type="paragraph" w:customStyle="1" w:styleId="654980A81F574329BB188C37BC3546BC7">
    <w:name w:val="654980A81F574329BB188C37BC3546BC7"/>
    <w:rsid w:val="00572198"/>
    <w:rPr>
      <w:rFonts w:eastAsiaTheme="minorHAnsi"/>
      <w:lang w:eastAsia="en-US"/>
    </w:rPr>
  </w:style>
  <w:style w:type="paragraph" w:customStyle="1" w:styleId="E896E880C44C40B6B08B1F70940ED7347">
    <w:name w:val="E896E880C44C40B6B08B1F70940ED7347"/>
    <w:rsid w:val="00572198"/>
    <w:rPr>
      <w:rFonts w:eastAsiaTheme="minorHAnsi"/>
      <w:lang w:eastAsia="en-US"/>
    </w:rPr>
  </w:style>
  <w:style w:type="paragraph" w:customStyle="1" w:styleId="97D54F1D58E1424C8A576D82C9DD4BE87">
    <w:name w:val="97D54F1D58E1424C8A576D82C9DD4BE87"/>
    <w:rsid w:val="00572198"/>
    <w:rPr>
      <w:rFonts w:eastAsiaTheme="minorHAnsi"/>
      <w:lang w:eastAsia="en-US"/>
    </w:rPr>
  </w:style>
  <w:style w:type="paragraph" w:customStyle="1" w:styleId="B3C52EC7497C44C7A05C6A54D41132B34">
    <w:name w:val="B3C52EC7497C44C7A05C6A54D41132B34"/>
    <w:rsid w:val="00572198"/>
    <w:rPr>
      <w:rFonts w:eastAsiaTheme="minorHAnsi"/>
      <w:lang w:eastAsia="en-US"/>
    </w:rPr>
  </w:style>
  <w:style w:type="paragraph" w:customStyle="1" w:styleId="2FBEA02E1E2447AF91DFF535551874054">
    <w:name w:val="2FBEA02E1E2447AF91DFF535551874054"/>
    <w:rsid w:val="00572198"/>
    <w:rPr>
      <w:rFonts w:eastAsiaTheme="minorHAnsi"/>
      <w:lang w:eastAsia="en-US"/>
    </w:rPr>
  </w:style>
  <w:style w:type="paragraph" w:customStyle="1" w:styleId="8D49E75D53C143639995ACD585A641FC7">
    <w:name w:val="8D49E75D53C143639995ACD585A641FC7"/>
    <w:rsid w:val="00572198"/>
    <w:rPr>
      <w:rFonts w:eastAsiaTheme="minorHAnsi"/>
      <w:lang w:eastAsia="en-US"/>
    </w:rPr>
  </w:style>
  <w:style w:type="paragraph" w:customStyle="1" w:styleId="7887F4A655E94C6994D08513E90D92737">
    <w:name w:val="7887F4A655E94C6994D08513E90D92737"/>
    <w:rsid w:val="00572198"/>
    <w:rPr>
      <w:rFonts w:eastAsiaTheme="minorHAnsi"/>
      <w:lang w:eastAsia="en-US"/>
    </w:rPr>
  </w:style>
  <w:style w:type="paragraph" w:customStyle="1" w:styleId="2A9DA05A48314BAABB60B1EABFAF18F97">
    <w:name w:val="2A9DA05A48314BAABB60B1EABFAF18F97"/>
    <w:rsid w:val="00572198"/>
    <w:rPr>
      <w:rFonts w:eastAsiaTheme="minorHAnsi"/>
      <w:lang w:eastAsia="en-US"/>
    </w:rPr>
  </w:style>
  <w:style w:type="paragraph" w:customStyle="1" w:styleId="E71FE99AE0B745029FEFD89EBB1B32937">
    <w:name w:val="E71FE99AE0B745029FEFD89EBB1B32937"/>
    <w:rsid w:val="00572198"/>
    <w:rPr>
      <w:rFonts w:eastAsiaTheme="minorHAnsi"/>
      <w:lang w:eastAsia="en-US"/>
    </w:rPr>
  </w:style>
  <w:style w:type="paragraph" w:customStyle="1" w:styleId="657E9D371A104A1FA273646338297BA62">
    <w:name w:val="657E9D371A104A1FA273646338297BA62"/>
    <w:rsid w:val="006B0511"/>
    <w:rPr>
      <w:rFonts w:eastAsiaTheme="minorHAnsi"/>
      <w:lang w:eastAsia="en-US"/>
    </w:rPr>
  </w:style>
  <w:style w:type="paragraph" w:customStyle="1" w:styleId="2B4A02A295574A7D9EEF006F2672DF492">
    <w:name w:val="2B4A02A295574A7D9EEF006F2672DF492"/>
    <w:rsid w:val="006B0511"/>
    <w:rPr>
      <w:rFonts w:eastAsiaTheme="minorHAnsi"/>
      <w:lang w:eastAsia="en-US"/>
    </w:rPr>
  </w:style>
  <w:style w:type="paragraph" w:customStyle="1" w:styleId="68B2A9F29EAD4723AE0BE26536DA8C6F2">
    <w:name w:val="68B2A9F29EAD4723AE0BE26536DA8C6F2"/>
    <w:rsid w:val="006B0511"/>
    <w:rPr>
      <w:rFonts w:eastAsiaTheme="minorHAnsi"/>
      <w:lang w:eastAsia="en-US"/>
    </w:rPr>
  </w:style>
  <w:style w:type="paragraph" w:customStyle="1" w:styleId="5DA7FB94D4EE48D49F057AFAFBC75DD92">
    <w:name w:val="5DA7FB94D4EE48D49F057AFAFBC75DD92"/>
    <w:rsid w:val="006B0511"/>
    <w:rPr>
      <w:rFonts w:eastAsiaTheme="minorHAnsi"/>
      <w:lang w:eastAsia="en-US"/>
    </w:rPr>
  </w:style>
  <w:style w:type="paragraph" w:customStyle="1" w:styleId="6AFCFF1FDBEA436FBBDC9CAF9F037E6F2">
    <w:name w:val="6AFCFF1FDBEA436FBBDC9CAF9F037E6F2"/>
    <w:rsid w:val="006B0511"/>
    <w:rPr>
      <w:rFonts w:eastAsiaTheme="minorHAnsi"/>
      <w:lang w:eastAsia="en-US"/>
    </w:rPr>
  </w:style>
  <w:style w:type="paragraph" w:customStyle="1" w:styleId="9D33C3B410FA480D8E3BA030D1E14A912">
    <w:name w:val="9D33C3B410FA480D8E3BA030D1E14A912"/>
    <w:rsid w:val="006B0511"/>
    <w:rPr>
      <w:rFonts w:eastAsiaTheme="minorHAnsi"/>
      <w:lang w:eastAsia="en-US"/>
    </w:rPr>
  </w:style>
  <w:style w:type="paragraph" w:customStyle="1" w:styleId="4C21177F5AAB44A584450715034A6DA62">
    <w:name w:val="4C21177F5AAB44A584450715034A6DA62"/>
    <w:rsid w:val="006B0511"/>
    <w:rPr>
      <w:rFonts w:eastAsiaTheme="minorHAnsi"/>
      <w:lang w:eastAsia="en-US"/>
    </w:rPr>
  </w:style>
  <w:style w:type="paragraph" w:customStyle="1" w:styleId="4961C122D55A4D44A995ECC9B76410532">
    <w:name w:val="4961C122D55A4D44A995ECC9B76410532"/>
    <w:rsid w:val="006B0511"/>
    <w:rPr>
      <w:rFonts w:eastAsiaTheme="minorHAnsi"/>
      <w:lang w:eastAsia="en-US"/>
    </w:rPr>
  </w:style>
  <w:style w:type="paragraph" w:customStyle="1" w:styleId="9987FD3E0315479F8CA1C073F70AFFFF2">
    <w:name w:val="9987FD3E0315479F8CA1C073F70AFFFF2"/>
    <w:rsid w:val="006B0511"/>
    <w:rPr>
      <w:rFonts w:eastAsiaTheme="minorHAnsi"/>
      <w:lang w:eastAsia="en-US"/>
    </w:rPr>
  </w:style>
  <w:style w:type="paragraph" w:customStyle="1" w:styleId="0D4D3BAF399E4C6197531017F864BBF77">
    <w:name w:val="0D4D3BAF399E4C6197531017F864BBF77"/>
    <w:rsid w:val="006B0511"/>
    <w:rPr>
      <w:rFonts w:eastAsiaTheme="minorHAnsi"/>
      <w:lang w:eastAsia="en-US"/>
    </w:rPr>
  </w:style>
  <w:style w:type="paragraph" w:customStyle="1" w:styleId="8CC40797951D47489C021497A5296C8310">
    <w:name w:val="8CC40797951D47489C021497A5296C8310"/>
    <w:rsid w:val="006B0511"/>
    <w:rPr>
      <w:rFonts w:eastAsiaTheme="minorHAnsi"/>
      <w:lang w:eastAsia="en-US"/>
    </w:rPr>
  </w:style>
  <w:style w:type="paragraph" w:customStyle="1" w:styleId="4CEB44FB01CD4E92B67105645731AA7A2">
    <w:name w:val="4CEB44FB01CD4E92B67105645731AA7A2"/>
    <w:rsid w:val="006B0511"/>
    <w:rPr>
      <w:rFonts w:eastAsiaTheme="minorHAnsi"/>
      <w:lang w:eastAsia="en-US"/>
    </w:rPr>
  </w:style>
  <w:style w:type="paragraph" w:customStyle="1" w:styleId="061DBB140C314461A7D864B6AF84B3911">
    <w:name w:val="061DBB140C314461A7D864B6AF84B3911"/>
    <w:rsid w:val="006B0511"/>
    <w:rPr>
      <w:rFonts w:eastAsiaTheme="minorHAnsi"/>
      <w:lang w:eastAsia="en-US"/>
    </w:rPr>
  </w:style>
  <w:style w:type="paragraph" w:customStyle="1" w:styleId="C2EDA7D72654416F886F62BB1787BBE02">
    <w:name w:val="C2EDA7D72654416F886F62BB1787BBE02"/>
    <w:rsid w:val="006B0511"/>
    <w:rPr>
      <w:rFonts w:eastAsiaTheme="minorHAnsi"/>
      <w:lang w:eastAsia="en-US"/>
    </w:rPr>
  </w:style>
  <w:style w:type="paragraph" w:customStyle="1" w:styleId="B353366AD1DA434BB5F09B7AF00240BD1">
    <w:name w:val="B353366AD1DA434BB5F09B7AF00240BD1"/>
    <w:rsid w:val="006B0511"/>
    <w:rPr>
      <w:rFonts w:eastAsiaTheme="minorHAnsi"/>
      <w:lang w:eastAsia="en-US"/>
    </w:rPr>
  </w:style>
  <w:style w:type="paragraph" w:customStyle="1" w:styleId="5F01613824E245BE8EC248C4E92E8D2610">
    <w:name w:val="5F01613824E245BE8EC248C4E92E8D2610"/>
    <w:rsid w:val="006B0511"/>
    <w:rPr>
      <w:rFonts w:eastAsiaTheme="minorHAnsi"/>
      <w:lang w:eastAsia="en-US"/>
    </w:rPr>
  </w:style>
  <w:style w:type="paragraph" w:customStyle="1" w:styleId="3A22F21109A84C4AA58D844D4986E3148">
    <w:name w:val="3A22F21109A84C4AA58D844D4986E3148"/>
    <w:rsid w:val="006B0511"/>
    <w:rPr>
      <w:rFonts w:eastAsiaTheme="minorHAnsi"/>
      <w:lang w:eastAsia="en-US"/>
    </w:rPr>
  </w:style>
  <w:style w:type="paragraph" w:customStyle="1" w:styleId="EF72C959A9C049699F575DEFCA00EBDE8">
    <w:name w:val="EF72C959A9C049699F575DEFCA00EBDE8"/>
    <w:rsid w:val="006B0511"/>
    <w:rPr>
      <w:rFonts w:eastAsiaTheme="minorHAnsi"/>
      <w:lang w:eastAsia="en-US"/>
    </w:rPr>
  </w:style>
  <w:style w:type="paragraph" w:customStyle="1" w:styleId="2912DD28BA57469080663C23085F41E98">
    <w:name w:val="2912DD28BA57469080663C23085F41E98"/>
    <w:rsid w:val="006B0511"/>
    <w:rPr>
      <w:rFonts w:eastAsiaTheme="minorHAnsi"/>
      <w:lang w:eastAsia="en-US"/>
    </w:rPr>
  </w:style>
  <w:style w:type="paragraph" w:customStyle="1" w:styleId="3431BA838E644264B48CD1F9CF86648D8">
    <w:name w:val="3431BA838E644264B48CD1F9CF86648D8"/>
    <w:rsid w:val="006B0511"/>
    <w:rPr>
      <w:rFonts w:eastAsiaTheme="minorHAnsi"/>
      <w:lang w:eastAsia="en-US"/>
    </w:rPr>
  </w:style>
  <w:style w:type="paragraph" w:customStyle="1" w:styleId="030DE8B0D6D74B7DA56451723E8EF4778">
    <w:name w:val="030DE8B0D6D74B7DA56451723E8EF4778"/>
    <w:rsid w:val="006B0511"/>
    <w:rPr>
      <w:rFonts w:eastAsiaTheme="minorHAnsi"/>
      <w:lang w:eastAsia="en-US"/>
    </w:rPr>
  </w:style>
  <w:style w:type="paragraph" w:customStyle="1" w:styleId="26CB259D3EC34A3B96E2CCE792373E858">
    <w:name w:val="26CB259D3EC34A3B96E2CCE792373E858"/>
    <w:rsid w:val="006B0511"/>
    <w:rPr>
      <w:rFonts w:eastAsiaTheme="minorHAnsi"/>
      <w:lang w:eastAsia="en-US"/>
    </w:rPr>
  </w:style>
  <w:style w:type="paragraph" w:customStyle="1" w:styleId="49ACE3DEC45A443F86E6379637B940B22">
    <w:name w:val="49ACE3DEC45A443F86E6379637B940B22"/>
    <w:rsid w:val="006B0511"/>
    <w:rPr>
      <w:rFonts w:eastAsiaTheme="minorHAnsi"/>
      <w:lang w:eastAsia="en-US"/>
    </w:rPr>
  </w:style>
  <w:style w:type="paragraph" w:customStyle="1" w:styleId="67B23E62D1F944B59BF5AC57C8A0702F1">
    <w:name w:val="67B23E62D1F944B59BF5AC57C8A0702F1"/>
    <w:rsid w:val="006B0511"/>
    <w:rPr>
      <w:rFonts w:eastAsiaTheme="minorHAnsi"/>
      <w:lang w:eastAsia="en-US"/>
    </w:rPr>
  </w:style>
  <w:style w:type="paragraph" w:customStyle="1" w:styleId="18C9D40A4DC8422EA6D979ADDCC6A6932">
    <w:name w:val="18C9D40A4DC8422EA6D979ADDCC6A6932"/>
    <w:rsid w:val="006B0511"/>
    <w:rPr>
      <w:rFonts w:eastAsiaTheme="minorHAnsi"/>
      <w:lang w:eastAsia="en-US"/>
    </w:rPr>
  </w:style>
  <w:style w:type="paragraph" w:customStyle="1" w:styleId="24E063C86E59446693D4AD52421BF89C1">
    <w:name w:val="24E063C86E59446693D4AD52421BF89C1"/>
    <w:rsid w:val="006B0511"/>
    <w:rPr>
      <w:rFonts w:eastAsiaTheme="minorHAnsi"/>
      <w:lang w:eastAsia="en-US"/>
    </w:rPr>
  </w:style>
  <w:style w:type="paragraph" w:customStyle="1" w:styleId="DBC0CF7FCBFD483DBB138CBF106748DA2">
    <w:name w:val="DBC0CF7FCBFD483DBB138CBF106748DA2"/>
    <w:rsid w:val="006B0511"/>
    <w:rPr>
      <w:rFonts w:eastAsiaTheme="minorHAnsi"/>
      <w:lang w:eastAsia="en-US"/>
    </w:rPr>
  </w:style>
  <w:style w:type="paragraph" w:customStyle="1" w:styleId="DECE8FEF421C4502A1D7A7F953B94DCD1">
    <w:name w:val="DECE8FEF421C4502A1D7A7F953B94DCD1"/>
    <w:rsid w:val="006B0511"/>
    <w:rPr>
      <w:rFonts w:eastAsiaTheme="minorHAnsi"/>
      <w:lang w:eastAsia="en-US"/>
    </w:rPr>
  </w:style>
  <w:style w:type="paragraph" w:customStyle="1" w:styleId="4F9AACF50C374748A6A9D8C4E2E50BBF2">
    <w:name w:val="4F9AACF50C374748A6A9D8C4E2E50BBF2"/>
    <w:rsid w:val="006B0511"/>
    <w:rPr>
      <w:rFonts w:eastAsiaTheme="minorHAnsi"/>
      <w:lang w:eastAsia="en-US"/>
    </w:rPr>
  </w:style>
  <w:style w:type="paragraph" w:customStyle="1" w:styleId="612564498258497BB9F1BC62CDFDA4421">
    <w:name w:val="612564498258497BB9F1BC62CDFDA4421"/>
    <w:rsid w:val="006B0511"/>
    <w:rPr>
      <w:rFonts w:eastAsiaTheme="minorHAnsi"/>
      <w:lang w:eastAsia="en-US"/>
    </w:rPr>
  </w:style>
  <w:style w:type="paragraph" w:customStyle="1" w:styleId="D7D77DB2FD154DAE8A54A61183D6302A8">
    <w:name w:val="D7D77DB2FD154DAE8A54A61183D6302A8"/>
    <w:rsid w:val="006B0511"/>
    <w:rPr>
      <w:rFonts w:eastAsiaTheme="minorHAnsi"/>
      <w:lang w:eastAsia="en-US"/>
    </w:rPr>
  </w:style>
  <w:style w:type="paragraph" w:customStyle="1" w:styleId="CE76EB5E74044DADBD3500220DE070BB2">
    <w:name w:val="CE76EB5E74044DADBD3500220DE070BB2"/>
    <w:rsid w:val="006B0511"/>
    <w:rPr>
      <w:rFonts w:eastAsiaTheme="minorHAnsi"/>
      <w:lang w:eastAsia="en-US"/>
    </w:rPr>
  </w:style>
  <w:style w:type="paragraph" w:customStyle="1" w:styleId="2CAA8C4ADE584D059CFB8D10350F77721">
    <w:name w:val="2CAA8C4ADE584D059CFB8D10350F77721"/>
    <w:rsid w:val="006B0511"/>
    <w:rPr>
      <w:rFonts w:eastAsiaTheme="minorHAnsi"/>
      <w:lang w:eastAsia="en-US"/>
    </w:rPr>
  </w:style>
  <w:style w:type="paragraph" w:customStyle="1" w:styleId="68CAD0AB271C4F7B952D4AAB967490602">
    <w:name w:val="68CAD0AB271C4F7B952D4AAB967490602"/>
    <w:rsid w:val="006B0511"/>
    <w:rPr>
      <w:rFonts w:eastAsiaTheme="minorHAnsi"/>
      <w:lang w:eastAsia="en-US"/>
    </w:rPr>
  </w:style>
  <w:style w:type="paragraph" w:customStyle="1" w:styleId="54B18AF857BC46FAA81A30D3FF9E54551">
    <w:name w:val="54B18AF857BC46FAA81A30D3FF9E54551"/>
    <w:rsid w:val="006B0511"/>
    <w:rPr>
      <w:rFonts w:eastAsiaTheme="minorHAnsi"/>
      <w:lang w:eastAsia="en-US"/>
    </w:rPr>
  </w:style>
  <w:style w:type="paragraph" w:customStyle="1" w:styleId="08CC58EDBA9040C89944018D4D705F6B2">
    <w:name w:val="08CC58EDBA9040C89944018D4D705F6B2"/>
    <w:rsid w:val="006B0511"/>
    <w:rPr>
      <w:rFonts w:eastAsiaTheme="minorHAnsi"/>
      <w:lang w:eastAsia="en-US"/>
    </w:rPr>
  </w:style>
  <w:style w:type="paragraph" w:customStyle="1" w:styleId="19C98A330E7247CB8796EB4059A9B54A1">
    <w:name w:val="19C98A330E7247CB8796EB4059A9B54A1"/>
    <w:rsid w:val="006B0511"/>
    <w:rPr>
      <w:rFonts w:eastAsiaTheme="minorHAnsi"/>
      <w:lang w:eastAsia="en-US"/>
    </w:rPr>
  </w:style>
  <w:style w:type="paragraph" w:customStyle="1" w:styleId="8B620A58C3CD4DB7A4426D8C8E6E80B87">
    <w:name w:val="8B620A58C3CD4DB7A4426D8C8E6E80B87"/>
    <w:rsid w:val="006B0511"/>
    <w:rPr>
      <w:rFonts w:eastAsiaTheme="minorHAnsi"/>
      <w:lang w:eastAsia="en-US"/>
    </w:rPr>
  </w:style>
  <w:style w:type="paragraph" w:customStyle="1" w:styleId="58A0D9E0A4844001B7786BC918EC3CB25">
    <w:name w:val="58A0D9E0A4844001B7786BC918EC3CB25"/>
    <w:rsid w:val="006B0511"/>
    <w:rPr>
      <w:rFonts w:eastAsiaTheme="minorHAnsi"/>
      <w:lang w:eastAsia="en-US"/>
    </w:rPr>
  </w:style>
  <w:style w:type="paragraph" w:customStyle="1" w:styleId="49AB03B48C4F467FA79C6FBF9855DA217">
    <w:name w:val="49AB03B48C4F467FA79C6FBF9855DA217"/>
    <w:rsid w:val="006B0511"/>
    <w:rPr>
      <w:rFonts w:eastAsiaTheme="minorHAnsi"/>
      <w:lang w:eastAsia="en-US"/>
    </w:rPr>
  </w:style>
  <w:style w:type="paragraph" w:customStyle="1" w:styleId="1D4DC57F2DD848FA8427AC2AEAF327465">
    <w:name w:val="1D4DC57F2DD848FA8427AC2AEAF327465"/>
    <w:rsid w:val="006B0511"/>
    <w:rPr>
      <w:rFonts w:eastAsiaTheme="minorHAnsi"/>
      <w:lang w:eastAsia="en-US"/>
    </w:rPr>
  </w:style>
  <w:style w:type="paragraph" w:customStyle="1" w:styleId="93560A78AEFD4271BE5CBECB30F857D97">
    <w:name w:val="93560A78AEFD4271BE5CBECB30F857D97"/>
    <w:rsid w:val="006B0511"/>
    <w:rPr>
      <w:rFonts w:eastAsiaTheme="minorHAnsi"/>
      <w:lang w:eastAsia="en-US"/>
    </w:rPr>
  </w:style>
  <w:style w:type="paragraph" w:customStyle="1" w:styleId="A16E618BDFA541BD9EA35A714F8AAED15">
    <w:name w:val="A16E618BDFA541BD9EA35A714F8AAED15"/>
    <w:rsid w:val="006B0511"/>
    <w:rPr>
      <w:rFonts w:eastAsiaTheme="minorHAnsi"/>
      <w:lang w:eastAsia="en-US"/>
    </w:rPr>
  </w:style>
  <w:style w:type="paragraph" w:customStyle="1" w:styleId="E1E3E8FF6DC149AB8D4714C0B02077CE8">
    <w:name w:val="E1E3E8FF6DC149AB8D4714C0B02077CE8"/>
    <w:rsid w:val="006B0511"/>
    <w:rPr>
      <w:rFonts w:eastAsiaTheme="minorHAnsi"/>
      <w:lang w:eastAsia="en-US"/>
    </w:rPr>
  </w:style>
  <w:style w:type="paragraph" w:customStyle="1" w:styleId="39F69550505A44DAA282F495CEF8C4B98">
    <w:name w:val="39F69550505A44DAA282F495CEF8C4B98"/>
    <w:rsid w:val="006B0511"/>
    <w:rPr>
      <w:rFonts w:eastAsiaTheme="minorHAnsi"/>
      <w:lang w:eastAsia="en-US"/>
    </w:rPr>
  </w:style>
  <w:style w:type="paragraph" w:customStyle="1" w:styleId="4BD07FC32F63407983E306B1FC7DF8D25">
    <w:name w:val="4BD07FC32F63407983E306B1FC7DF8D25"/>
    <w:rsid w:val="006B0511"/>
    <w:rPr>
      <w:rFonts w:eastAsiaTheme="minorHAnsi"/>
      <w:lang w:eastAsia="en-US"/>
    </w:rPr>
  </w:style>
  <w:style w:type="paragraph" w:customStyle="1" w:styleId="F2F0CED8F9FB4133B618EA43151CD8595">
    <w:name w:val="F2F0CED8F9FB4133B618EA43151CD8595"/>
    <w:rsid w:val="006B0511"/>
    <w:rPr>
      <w:rFonts w:eastAsiaTheme="minorHAnsi"/>
      <w:lang w:eastAsia="en-US"/>
    </w:rPr>
  </w:style>
  <w:style w:type="paragraph" w:customStyle="1" w:styleId="C9DFA3FF6FB7453987FAA02779CD0A4C5">
    <w:name w:val="C9DFA3FF6FB7453987FAA02779CD0A4C5"/>
    <w:rsid w:val="006B0511"/>
    <w:rPr>
      <w:rFonts w:eastAsiaTheme="minorHAnsi"/>
      <w:lang w:eastAsia="en-US"/>
    </w:rPr>
  </w:style>
  <w:style w:type="paragraph" w:customStyle="1" w:styleId="DC0C5B0C649446F49901822185BDD45E5">
    <w:name w:val="DC0C5B0C649446F49901822185BDD45E5"/>
    <w:rsid w:val="006B0511"/>
    <w:rPr>
      <w:rFonts w:eastAsiaTheme="minorHAnsi"/>
      <w:lang w:eastAsia="en-US"/>
    </w:rPr>
  </w:style>
  <w:style w:type="paragraph" w:customStyle="1" w:styleId="AD5B42D2BA924B55B874D18C706180B95">
    <w:name w:val="AD5B42D2BA924B55B874D18C706180B95"/>
    <w:rsid w:val="006B0511"/>
    <w:rPr>
      <w:rFonts w:eastAsiaTheme="minorHAnsi"/>
      <w:lang w:eastAsia="en-US"/>
    </w:rPr>
  </w:style>
  <w:style w:type="paragraph" w:customStyle="1" w:styleId="03FA9A4B624E43319DEA858B847C433B5">
    <w:name w:val="03FA9A4B624E43319DEA858B847C433B5"/>
    <w:rsid w:val="006B0511"/>
    <w:rPr>
      <w:rFonts w:eastAsiaTheme="minorHAnsi"/>
      <w:lang w:eastAsia="en-US"/>
    </w:rPr>
  </w:style>
  <w:style w:type="paragraph" w:customStyle="1" w:styleId="615ED0B154E44FFAA116E6E1581D4EA65">
    <w:name w:val="615ED0B154E44FFAA116E6E1581D4EA65"/>
    <w:rsid w:val="006B0511"/>
    <w:rPr>
      <w:rFonts w:eastAsiaTheme="minorHAnsi"/>
      <w:lang w:eastAsia="en-US"/>
    </w:rPr>
  </w:style>
  <w:style w:type="paragraph" w:customStyle="1" w:styleId="1660D9A9C9E348F49EC4B28E6DC3572F5">
    <w:name w:val="1660D9A9C9E348F49EC4B28E6DC3572F5"/>
    <w:rsid w:val="006B0511"/>
    <w:rPr>
      <w:rFonts w:eastAsiaTheme="minorHAnsi"/>
      <w:lang w:eastAsia="en-US"/>
    </w:rPr>
  </w:style>
  <w:style w:type="paragraph" w:customStyle="1" w:styleId="94F7AC52168E42BF9CE876034CB581705">
    <w:name w:val="94F7AC52168E42BF9CE876034CB581705"/>
    <w:rsid w:val="006B0511"/>
    <w:rPr>
      <w:rFonts w:eastAsiaTheme="minorHAnsi"/>
      <w:lang w:eastAsia="en-US"/>
    </w:rPr>
  </w:style>
  <w:style w:type="paragraph" w:customStyle="1" w:styleId="3DB958C1C27D49B29E6A53B72F5D21B45">
    <w:name w:val="3DB958C1C27D49B29E6A53B72F5D21B45"/>
    <w:rsid w:val="006B0511"/>
    <w:rPr>
      <w:rFonts w:eastAsiaTheme="minorHAnsi"/>
      <w:lang w:eastAsia="en-US"/>
    </w:rPr>
  </w:style>
  <w:style w:type="paragraph" w:customStyle="1" w:styleId="5BEF68C698784CC18F73A29EB39320305">
    <w:name w:val="5BEF68C698784CC18F73A29EB39320305"/>
    <w:rsid w:val="006B0511"/>
    <w:rPr>
      <w:rFonts w:eastAsiaTheme="minorHAnsi"/>
      <w:lang w:eastAsia="en-US"/>
    </w:rPr>
  </w:style>
  <w:style w:type="paragraph" w:customStyle="1" w:styleId="3C3B2D0C6F62413B953A270161FB03B65">
    <w:name w:val="3C3B2D0C6F62413B953A270161FB03B65"/>
    <w:rsid w:val="006B0511"/>
    <w:rPr>
      <w:rFonts w:eastAsiaTheme="minorHAnsi"/>
      <w:lang w:eastAsia="en-US"/>
    </w:rPr>
  </w:style>
  <w:style w:type="paragraph" w:customStyle="1" w:styleId="191F8CC875F0415F9162190961D73C315">
    <w:name w:val="191F8CC875F0415F9162190961D73C315"/>
    <w:rsid w:val="006B0511"/>
    <w:rPr>
      <w:rFonts w:eastAsiaTheme="minorHAnsi"/>
      <w:lang w:eastAsia="en-US"/>
    </w:rPr>
  </w:style>
  <w:style w:type="paragraph" w:customStyle="1" w:styleId="06B1F88019644E089D40AC1073AC33255">
    <w:name w:val="06B1F88019644E089D40AC1073AC33255"/>
    <w:rsid w:val="006B0511"/>
    <w:rPr>
      <w:rFonts w:eastAsiaTheme="minorHAnsi"/>
      <w:lang w:eastAsia="en-US"/>
    </w:rPr>
  </w:style>
  <w:style w:type="paragraph" w:customStyle="1" w:styleId="F5F0B1E3B62B4E3AAAD7438D44FAF3375">
    <w:name w:val="F5F0B1E3B62B4E3AAAD7438D44FAF3375"/>
    <w:rsid w:val="006B0511"/>
    <w:rPr>
      <w:rFonts w:eastAsiaTheme="minorHAnsi"/>
      <w:lang w:eastAsia="en-US"/>
    </w:rPr>
  </w:style>
  <w:style w:type="paragraph" w:customStyle="1" w:styleId="65FC2561D6AF447DA80FB8A6D09D15575">
    <w:name w:val="65FC2561D6AF447DA80FB8A6D09D15575"/>
    <w:rsid w:val="006B0511"/>
    <w:rPr>
      <w:rFonts w:eastAsiaTheme="minorHAnsi"/>
      <w:lang w:eastAsia="en-US"/>
    </w:rPr>
  </w:style>
  <w:style w:type="paragraph" w:customStyle="1" w:styleId="06AB61FB516D4160855C95B33C7A3F7E5">
    <w:name w:val="06AB61FB516D4160855C95B33C7A3F7E5"/>
    <w:rsid w:val="006B0511"/>
    <w:rPr>
      <w:rFonts w:eastAsiaTheme="minorHAnsi"/>
      <w:lang w:eastAsia="en-US"/>
    </w:rPr>
  </w:style>
  <w:style w:type="paragraph" w:customStyle="1" w:styleId="35FBED2EA89C45C6A2EB9836FDA3A5FE5">
    <w:name w:val="35FBED2EA89C45C6A2EB9836FDA3A5FE5"/>
    <w:rsid w:val="006B0511"/>
    <w:rPr>
      <w:rFonts w:eastAsiaTheme="minorHAnsi"/>
      <w:lang w:eastAsia="en-US"/>
    </w:rPr>
  </w:style>
  <w:style w:type="paragraph" w:customStyle="1" w:styleId="48B68205C0F5467E94D02E37F5824931">
    <w:name w:val="48B68205C0F5467E94D02E37F5824931"/>
    <w:rsid w:val="006B0511"/>
    <w:rPr>
      <w:rFonts w:eastAsiaTheme="minorHAnsi"/>
      <w:lang w:eastAsia="en-US"/>
    </w:rPr>
  </w:style>
  <w:style w:type="paragraph" w:customStyle="1" w:styleId="2F9DC7AFE1AC477C9063F17B6763E816">
    <w:name w:val="2F9DC7AFE1AC477C9063F17B6763E816"/>
    <w:rsid w:val="006B0511"/>
    <w:rPr>
      <w:rFonts w:eastAsiaTheme="minorHAnsi"/>
      <w:lang w:eastAsia="en-US"/>
    </w:rPr>
  </w:style>
  <w:style w:type="paragraph" w:customStyle="1" w:styleId="03FC6B0D61F040248FECF9AD50D2A233">
    <w:name w:val="03FC6B0D61F040248FECF9AD50D2A233"/>
    <w:rsid w:val="006B0511"/>
    <w:rPr>
      <w:rFonts w:eastAsiaTheme="minorHAnsi"/>
      <w:lang w:eastAsia="en-US"/>
    </w:rPr>
  </w:style>
  <w:style w:type="paragraph" w:customStyle="1" w:styleId="1DE2EB10004C494CB35B6E479F9BEBEB">
    <w:name w:val="1DE2EB10004C494CB35B6E479F9BEBEB"/>
    <w:rsid w:val="006B0511"/>
    <w:rPr>
      <w:rFonts w:eastAsiaTheme="minorHAnsi"/>
      <w:lang w:eastAsia="en-US"/>
    </w:rPr>
  </w:style>
  <w:style w:type="paragraph" w:customStyle="1" w:styleId="E3DCBF318FA444FBB38DFB01EA89CE26">
    <w:name w:val="E3DCBF318FA444FBB38DFB01EA89CE26"/>
    <w:rsid w:val="006B0511"/>
    <w:rPr>
      <w:rFonts w:eastAsiaTheme="minorHAnsi"/>
      <w:lang w:eastAsia="en-US"/>
    </w:rPr>
  </w:style>
  <w:style w:type="paragraph" w:customStyle="1" w:styleId="EEF47577597F4193A45A8A9AFB2A01C2">
    <w:name w:val="EEF47577597F4193A45A8A9AFB2A01C2"/>
    <w:rsid w:val="006B0511"/>
    <w:rPr>
      <w:rFonts w:eastAsiaTheme="minorHAnsi"/>
      <w:lang w:eastAsia="en-US"/>
    </w:rPr>
  </w:style>
  <w:style w:type="paragraph" w:customStyle="1" w:styleId="403FB148CD0B499EBC4D9BBBF23FBFCE">
    <w:name w:val="403FB148CD0B499EBC4D9BBBF23FBFCE"/>
    <w:rsid w:val="006B0511"/>
    <w:rPr>
      <w:rFonts w:eastAsiaTheme="minorHAnsi"/>
      <w:lang w:eastAsia="en-US"/>
    </w:rPr>
  </w:style>
  <w:style w:type="paragraph" w:customStyle="1" w:styleId="9B2A01FFADCE486EA2F1218A28049250">
    <w:name w:val="9B2A01FFADCE486EA2F1218A28049250"/>
    <w:rsid w:val="006B0511"/>
    <w:rPr>
      <w:rFonts w:eastAsiaTheme="minorHAnsi"/>
      <w:lang w:eastAsia="en-US"/>
    </w:rPr>
  </w:style>
  <w:style w:type="paragraph" w:customStyle="1" w:styleId="F5B3239E7B814627BDC7116E146B28A9">
    <w:name w:val="F5B3239E7B814627BDC7116E146B28A9"/>
    <w:rsid w:val="006B0511"/>
    <w:rPr>
      <w:rFonts w:eastAsiaTheme="minorHAnsi"/>
      <w:lang w:eastAsia="en-US"/>
    </w:rPr>
  </w:style>
  <w:style w:type="paragraph" w:customStyle="1" w:styleId="16C9BC6150CF484197353BB7D3FA54DB">
    <w:name w:val="16C9BC6150CF484197353BB7D3FA54DB"/>
    <w:rsid w:val="006B0511"/>
    <w:rPr>
      <w:rFonts w:eastAsiaTheme="minorHAnsi"/>
      <w:lang w:eastAsia="en-US"/>
    </w:rPr>
  </w:style>
  <w:style w:type="paragraph" w:customStyle="1" w:styleId="C22CCD44FA6E47988E5345483F7D33F08">
    <w:name w:val="C22CCD44FA6E47988E5345483F7D33F08"/>
    <w:rsid w:val="006B0511"/>
    <w:rPr>
      <w:rFonts w:eastAsiaTheme="minorHAnsi"/>
      <w:lang w:eastAsia="en-US"/>
    </w:rPr>
  </w:style>
  <w:style w:type="paragraph" w:customStyle="1" w:styleId="8FB3A4194C514437BE3BC4630E95B0828">
    <w:name w:val="8FB3A4194C514437BE3BC4630E95B0828"/>
    <w:rsid w:val="006B0511"/>
    <w:rPr>
      <w:rFonts w:eastAsiaTheme="minorHAnsi"/>
      <w:lang w:eastAsia="en-US"/>
    </w:rPr>
  </w:style>
  <w:style w:type="paragraph" w:customStyle="1" w:styleId="FB472D9283224CD19E8B884F20A627898">
    <w:name w:val="FB472D9283224CD19E8B884F20A627898"/>
    <w:rsid w:val="006B0511"/>
    <w:rPr>
      <w:rFonts w:eastAsiaTheme="minorHAnsi"/>
      <w:lang w:eastAsia="en-US"/>
    </w:rPr>
  </w:style>
  <w:style w:type="paragraph" w:customStyle="1" w:styleId="E9BAE9698D864F34943F6F23870CE1DD8">
    <w:name w:val="E9BAE9698D864F34943F6F23870CE1DD8"/>
    <w:rsid w:val="006B0511"/>
    <w:rPr>
      <w:rFonts w:eastAsiaTheme="minorHAnsi"/>
      <w:lang w:eastAsia="en-US"/>
    </w:rPr>
  </w:style>
  <w:style w:type="paragraph" w:customStyle="1" w:styleId="8F4F29B389834FF1B8D410A9FE27CDEC8">
    <w:name w:val="8F4F29B389834FF1B8D410A9FE27CDEC8"/>
    <w:rsid w:val="006B0511"/>
    <w:rPr>
      <w:rFonts w:eastAsiaTheme="minorHAnsi"/>
      <w:lang w:eastAsia="en-US"/>
    </w:rPr>
  </w:style>
  <w:style w:type="paragraph" w:customStyle="1" w:styleId="05193F1D1340400293FD082C7F8621BF8">
    <w:name w:val="05193F1D1340400293FD082C7F8621BF8"/>
    <w:rsid w:val="006B0511"/>
    <w:rPr>
      <w:rFonts w:eastAsiaTheme="minorHAnsi"/>
      <w:lang w:eastAsia="en-US"/>
    </w:rPr>
  </w:style>
  <w:style w:type="paragraph" w:customStyle="1" w:styleId="E55430C6FDCF43FE85089004587310908">
    <w:name w:val="E55430C6FDCF43FE85089004587310908"/>
    <w:rsid w:val="006B0511"/>
    <w:rPr>
      <w:rFonts w:eastAsiaTheme="minorHAnsi"/>
      <w:lang w:eastAsia="en-US"/>
    </w:rPr>
  </w:style>
  <w:style w:type="paragraph" w:customStyle="1" w:styleId="BEAF76E36DEF475B8524C6EC36DFB9B78">
    <w:name w:val="BEAF76E36DEF475B8524C6EC36DFB9B78"/>
    <w:rsid w:val="006B0511"/>
    <w:rPr>
      <w:rFonts w:eastAsiaTheme="minorHAnsi"/>
      <w:lang w:eastAsia="en-US"/>
    </w:rPr>
  </w:style>
  <w:style w:type="paragraph" w:customStyle="1" w:styleId="F94DC362B1874F7287B53D5B3DA5566E8">
    <w:name w:val="F94DC362B1874F7287B53D5B3DA5566E8"/>
    <w:rsid w:val="006B0511"/>
    <w:rPr>
      <w:rFonts w:eastAsiaTheme="minorHAnsi"/>
      <w:lang w:eastAsia="en-US"/>
    </w:rPr>
  </w:style>
  <w:style w:type="paragraph" w:customStyle="1" w:styleId="0EF1C0DD163746A38149A83AEFFBF9AC8">
    <w:name w:val="0EF1C0DD163746A38149A83AEFFBF9AC8"/>
    <w:rsid w:val="006B0511"/>
    <w:rPr>
      <w:rFonts w:eastAsiaTheme="minorHAnsi"/>
      <w:lang w:eastAsia="en-US"/>
    </w:rPr>
  </w:style>
  <w:style w:type="paragraph" w:customStyle="1" w:styleId="E8A1F4EBD31F4E78BDE687222D2B28468">
    <w:name w:val="E8A1F4EBD31F4E78BDE687222D2B28468"/>
    <w:rsid w:val="006B0511"/>
    <w:rPr>
      <w:rFonts w:eastAsiaTheme="minorHAnsi"/>
      <w:lang w:eastAsia="en-US"/>
    </w:rPr>
  </w:style>
  <w:style w:type="paragraph" w:customStyle="1" w:styleId="AB6F0328948F40E789BBEDB52054EDAC8">
    <w:name w:val="AB6F0328948F40E789BBEDB52054EDAC8"/>
    <w:rsid w:val="006B0511"/>
    <w:rPr>
      <w:rFonts w:eastAsiaTheme="minorHAnsi"/>
      <w:lang w:eastAsia="en-US"/>
    </w:rPr>
  </w:style>
  <w:style w:type="paragraph" w:customStyle="1" w:styleId="9D1C0B92E8EF41B6B3E94117907F0FDF8">
    <w:name w:val="9D1C0B92E8EF41B6B3E94117907F0FDF8"/>
    <w:rsid w:val="006B0511"/>
    <w:rPr>
      <w:rFonts w:eastAsiaTheme="minorHAnsi"/>
      <w:lang w:eastAsia="en-US"/>
    </w:rPr>
  </w:style>
  <w:style w:type="paragraph" w:customStyle="1" w:styleId="9C62429ED0CB43C197D999E328E07E2D8">
    <w:name w:val="9C62429ED0CB43C197D999E328E07E2D8"/>
    <w:rsid w:val="006B0511"/>
    <w:rPr>
      <w:rFonts w:eastAsiaTheme="minorHAnsi"/>
      <w:lang w:eastAsia="en-US"/>
    </w:rPr>
  </w:style>
  <w:style w:type="paragraph" w:customStyle="1" w:styleId="576029D8803644F6A648CAB3E3C0F02B8">
    <w:name w:val="576029D8803644F6A648CAB3E3C0F02B8"/>
    <w:rsid w:val="006B0511"/>
    <w:rPr>
      <w:rFonts w:eastAsiaTheme="minorHAnsi"/>
      <w:lang w:eastAsia="en-US"/>
    </w:rPr>
  </w:style>
  <w:style w:type="paragraph" w:customStyle="1" w:styleId="5741CEFF9B9C43FE822B9B57831BC4B78">
    <w:name w:val="5741CEFF9B9C43FE822B9B57831BC4B78"/>
    <w:rsid w:val="006B0511"/>
    <w:rPr>
      <w:rFonts w:eastAsiaTheme="minorHAnsi"/>
      <w:lang w:eastAsia="en-US"/>
    </w:rPr>
  </w:style>
  <w:style w:type="paragraph" w:customStyle="1" w:styleId="45490DFD72384ABFA190250D43BBAA8D8">
    <w:name w:val="45490DFD72384ABFA190250D43BBAA8D8"/>
    <w:rsid w:val="006B0511"/>
    <w:rPr>
      <w:rFonts w:eastAsiaTheme="minorHAnsi"/>
      <w:lang w:eastAsia="en-US"/>
    </w:rPr>
  </w:style>
  <w:style w:type="paragraph" w:customStyle="1" w:styleId="B7DFD06686004659B9F672EFC22A2CF58">
    <w:name w:val="B7DFD06686004659B9F672EFC22A2CF58"/>
    <w:rsid w:val="006B0511"/>
    <w:rPr>
      <w:rFonts w:eastAsiaTheme="minorHAnsi"/>
      <w:lang w:eastAsia="en-US"/>
    </w:rPr>
  </w:style>
  <w:style w:type="paragraph" w:customStyle="1" w:styleId="D5DC434F13A844FE97990AA621440F338">
    <w:name w:val="D5DC434F13A844FE97990AA621440F338"/>
    <w:rsid w:val="006B0511"/>
    <w:rPr>
      <w:rFonts w:eastAsiaTheme="minorHAnsi"/>
      <w:lang w:eastAsia="en-US"/>
    </w:rPr>
  </w:style>
  <w:style w:type="paragraph" w:customStyle="1" w:styleId="66BEB0B0E4204B19936D380CD533946C8">
    <w:name w:val="66BEB0B0E4204B19936D380CD533946C8"/>
    <w:rsid w:val="006B0511"/>
    <w:rPr>
      <w:rFonts w:eastAsiaTheme="minorHAnsi"/>
      <w:lang w:eastAsia="en-US"/>
    </w:rPr>
  </w:style>
  <w:style w:type="paragraph" w:customStyle="1" w:styleId="A94D3AA0BAB5454DA515D4986A25D8892">
    <w:name w:val="A94D3AA0BAB5454DA515D4986A25D8892"/>
    <w:rsid w:val="006B0511"/>
    <w:rPr>
      <w:rFonts w:eastAsiaTheme="minorHAnsi"/>
      <w:lang w:eastAsia="en-US"/>
    </w:rPr>
  </w:style>
  <w:style w:type="paragraph" w:customStyle="1" w:styleId="654980A81F574329BB188C37BC3546BC8">
    <w:name w:val="654980A81F574329BB188C37BC3546BC8"/>
    <w:rsid w:val="006B0511"/>
    <w:rPr>
      <w:rFonts w:eastAsiaTheme="minorHAnsi"/>
      <w:lang w:eastAsia="en-US"/>
    </w:rPr>
  </w:style>
  <w:style w:type="paragraph" w:customStyle="1" w:styleId="E896E880C44C40B6B08B1F70940ED7348">
    <w:name w:val="E896E880C44C40B6B08B1F70940ED7348"/>
    <w:rsid w:val="006B0511"/>
    <w:rPr>
      <w:rFonts w:eastAsiaTheme="minorHAnsi"/>
      <w:lang w:eastAsia="en-US"/>
    </w:rPr>
  </w:style>
  <w:style w:type="paragraph" w:customStyle="1" w:styleId="97D54F1D58E1424C8A576D82C9DD4BE88">
    <w:name w:val="97D54F1D58E1424C8A576D82C9DD4BE88"/>
    <w:rsid w:val="006B0511"/>
    <w:rPr>
      <w:rFonts w:eastAsiaTheme="minorHAnsi"/>
      <w:lang w:eastAsia="en-US"/>
    </w:rPr>
  </w:style>
  <w:style w:type="paragraph" w:customStyle="1" w:styleId="B3C52EC7497C44C7A05C6A54D41132B35">
    <w:name w:val="B3C52EC7497C44C7A05C6A54D41132B35"/>
    <w:rsid w:val="006B0511"/>
    <w:rPr>
      <w:rFonts w:eastAsiaTheme="minorHAnsi"/>
      <w:lang w:eastAsia="en-US"/>
    </w:rPr>
  </w:style>
  <w:style w:type="paragraph" w:customStyle="1" w:styleId="2FBEA02E1E2447AF91DFF535551874055">
    <w:name w:val="2FBEA02E1E2447AF91DFF535551874055"/>
    <w:rsid w:val="006B0511"/>
    <w:rPr>
      <w:rFonts w:eastAsiaTheme="minorHAnsi"/>
      <w:lang w:eastAsia="en-US"/>
    </w:rPr>
  </w:style>
  <w:style w:type="paragraph" w:customStyle="1" w:styleId="8D49E75D53C143639995ACD585A641FC8">
    <w:name w:val="8D49E75D53C143639995ACD585A641FC8"/>
    <w:rsid w:val="006B0511"/>
    <w:rPr>
      <w:rFonts w:eastAsiaTheme="minorHAnsi"/>
      <w:lang w:eastAsia="en-US"/>
    </w:rPr>
  </w:style>
  <w:style w:type="paragraph" w:customStyle="1" w:styleId="7887F4A655E94C6994D08513E90D92738">
    <w:name w:val="7887F4A655E94C6994D08513E90D92738"/>
    <w:rsid w:val="006B0511"/>
    <w:rPr>
      <w:rFonts w:eastAsiaTheme="minorHAnsi"/>
      <w:lang w:eastAsia="en-US"/>
    </w:rPr>
  </w:style>
  <w:style w:type="paragraph" w:customStyle="1" w:styleId="2A9DA05A48314BAABB60B1EABFAF18F98">
    <w:name w:val="2A9DA05A48314BAABB60B1EABFAF18F98"/>
    <w:rsid w:val="006B0511"/>
    <w:rPr>
      <w:rFonts w:eastAsiaTheme="minorHAnsi"/>
      <w:lang w:eastAsia="en-US"/>
    </w:rPr>
  </w:style>
  <w:style w:type="paragraph" w:customStyle="1" w:styleId="E71FE99AE0B745029FEFD89EBB1B32938">
    <w:name w:val="E71FE99AE0B745029FEFD89EBB1B32938"/>
    <w:rsid w:val="006B0511"/>
    <w:rPr>
      <w:rFonts w:eastAsiaTheme="minorHAnsi"/>
      <w:lang w:eastAsia="en-US"/>
    </w:rPr>
  </w:style>
  <w:style w:type="paragraph" w:customStyle="1" w:styleId="657E9D371A104A1FA273646338297BA63">
    <w:name w:val="657E9D371A104A1FA273646338297BA63"/>
    <w:rsid w:val="006B0511"/>
    <w:rPr>
      <w:rFonts w:eastAsiaTheme="minorHAnsi"/>
      <w:lang w:eastAsia="en-US"/>
    </w:rPr>
  </w:style>
  <w:style w:type="paragraph" w:customStyle="1" w:styleId="2B4A02A295574A7D9EEF006F2672DF493">
    <w:name w:val="2B4A02A295574A7D9EEF006F2672DF493"/>
    <w:rsid w:val="006B0511"/>
    <w:rPr>
      <w:rFonts w:eastAsiaTheme="minorHAnsi"/>
      <w:lang w:eastAsia="en-US"/>
    </w:rPr>
  </w:style>
  <w:style w:type="paragraph" w:customStyle="1" w:styleId="68B2A9F29EAD4723AE0BE26536DA8C6F3">
    <w:name w:val="68B2A9F29EAD4723AE0BE26536DA8C6F3"/>
    <w:rsid w:val="006B0511"/>
    <w:rPr>
      <w:rFonts w:eastAsiaTheme="minorHAnsi"/>
      <w:lang w:eastAsia="en-US"/>
    </w:rPr>
  </w:style>
  <w:style w:type="paragraph" w:customStyle="1" w:styleId="5DA7FB94D4EE48D49F057AFAFBC75DD93">
    <w:name w:val="5DA7FB94D4EE48D49F057AFAFBC75DD93"/>
    <w:rsid w:val="006B0511"/>
    <w:rPr>
      <w:rFonts w:eastAsiaTheme="minorHAnsi"/>
      <w:lang w:eastAsia="en-US"/>
    </w:rPr>
  </w:style>
  <w:style w:type="paragraph" w:customStyle="1" w:styleId="6AFCFF1FDBEA436FBBDC9CAF9F037E6F3">
    <w:name w:val="6AFCFF1FDBEA436FBBDC9CAF9F037E6F3"/>
    <w:rsid w:val="006B0511"/>
    <w:rPr>
      <w:rFonts w:eastAsiaTheme="minorHAnsi"/>
      <w:lang w:eastAsia="en-US"/>
    </w:rPr>
  </w:style>
  <w:style w:type="paragraph" w:customStyle="1" w:styleId="9D33C3B410FA480D8E3BA030D1E14A913">
    <w:name w:val="9D33C3B410FA480D8E3BA030D1E14A913"/>
    <w:rsid w:val="006B0511"/>
    <w:rPr>
      <w:rFonts w:eastAsiaTheme="minorHAnsi"/>
      <w:lang w:eastAsia="en-US"/>
    </w:rPr>
  </w:style>
  <w:style w:type="paragraph" w:customStyle="1" w:styleId="4C21177F5AAB44A584450715034A6DA63">
    <w:name w:val="4C21177F5AAB44A584450715034A6DA63"/>
    <w:rsid w:val="006B0511"/>
    <w:rPr>
      <w:rFonts w:eastAsiaTheme="minorHAnsi"/>
      <w:lang w:eastAsia="en-US"/>
    </w:rPr>
  </w:style>
  <w:style w:type="paragraph" w:customStyle="1" w:styleId="4961C122D55A4D44A995ECC9B76410533">
    <w:name w:val="4961C122D55A4D44A995ECC9B76410533"/>
    <w:rsid w:val="006B0511"/>
    <w:rPr>
      <w:rFonts w:eastAsiaTheme="minorHAnsi"/>
      <w:lang w:eastAsia="en-US"/>
    </w:rPr>
  </w:style>
  <w:style w:type="paragraph" w:customStyle="1" w:styleId="9987FD3E0315479F8CA1C073F70AFFFF3">
    <w:name w:val="9987FD3E0315479F8CA1C073F70AFFFF3"/>
    <w:rsid w:val="006B0511"/>
    <w:rPr>
      <w:rFonts w:eastAsiaTheme="minorHAnsi"/>
      <w:lang w:eastAsia="en-US"/>
    </w:rPr>
  </w:style>
  <w:style w:type="paragraph" w:customStyle="1" w:styleId="0D4D3BAF399E4C6197531017F864BBF78">
    <w:name w:val="0D4D3BAF399E4C6197531017F864BBF78"/>
    <w:rsid w:val="006B0511"/>
    <w:rPr>
      <w:rFonts w:eastAsiaTheme="minorHAnsi"/>
      <w:lang w:eastAsia="en-US"/>
    </w:rPr>
  </w:style>
  <w:style w:type="paragraph" w:customStyle="1" w:styleId="8CC40797951D47489C021497A5296C8311">
    <w:name w:val="8CC40797951D47489C021497A5296C8311"/>
    <w:rsid w:val="006B0511"/>
    <w:rPr>
      <w:rFonts w:eastAsiaTheme="minorHAnsi"/>
      <w:lang w:eastAsia="en-US"/>
    </w:rPr>
  </w:style>
  <w:style w:type="paragraph" w:customStyle="1" w:styleId="4CEB44FB01CD4E92B67105645731AA7A3">
    <w:name w:val="4CEB44FB01CD4E92B67105645731AA7A3"/>
    <w:rsid w:val="006B0511"/>
    <w:rPr>
      <w:rFonts w:eastAsiaTheme="minorHAnsi"/>
      <w:lang w:eastAsia="en-US"/>
    </w:rPr>
  </w:style>
  <w:style w:type="paragraph" w:customStyle="1" w:styleId="061DBB140C314461A7D864B6AF84B3912">
    <w:name w:val="061DBB140C314461A7D864B6AF84B3912"/>
    <w:rsid w:val="006B0511"/>
    <w:rPr>
      <w:rFonts w:eastAsiaTheme="minorHAnsi"/>
      <w:lang w:eastAsia="en-US"/>
    </w:rPr>
  </w:style>
  <w:style w:type="paragraph" w:customStyle="1" w:styleId="C2EDA7D72654416F886F62BB1787BBE03">
    <w:name w:val="C2EDA7D72654416F886F62BB1787BBE03"/>
    <w:rsid w:val="006B0511"/>
    <w:rPr>
      <w:rFonts w:eastAsiaTheme="minorHAnsi"/>
      <w:lang w:eastAsia="en-US"/>
    </w:rPr>
  </w:style>
  <w:style w:type="paragraph" w:customStyle="1" w:styleId="B353366AD1DA434BB5F09B7AF00240BD2">
    <w:name w:val="B353366AD1DA434BB5F09B7AF00240BD2"/>
    <w:rsid w:val="006B0511"/>
    <w:rPr>
      <w:rFonts w:eastAsiaTheme="minorHAnsi"/>
      <w:lang w:eastAsia="en-US"/>
    </w:rPr>
  </w:style>
  <w:style w:type="paragraph" w:customStyle="1" w:styleId="5F01613824E245BE8EC248C4E92E8D2611">
    <w:name w:val="5F01613824E245BE8EC248C4E92E8D2611"/>
    <w:rsid w:val="006B0511"/>
    <w:rPr>
      <w:rFonts w:eastAsiaTheme="minorHAnsi"/>
      <w:lang w:eastAsia="en-US"/>
    </w:rPr>
  </w:style>
  <w:style w:type="paragraph" w:customStyle="1" w:styleId="3A22F21109A84C4AA58D844D4986E3149">
    <w:name w:val="3A22F21109A84C4AA58D844D4986E3149"/>
    <w:rsid w:val="006B0511"/>
    <w:rPr>
      <w:rFonts w:eastAsiaTheme="minorHAnsi"/>
      <w:lang w:eastAsia="en-US"/>
    </w:rPr>
  </w:style>
  <w:style w:type="paragraph" w:customStyle="1" w:styleId="EF72C959A9C049699F575DEFCA00EBDE9">
    <w:name w:val="EF72C959A9C049699F575DEFCA00EBDE9"/>
    <w:rsid w:val="006B0511"/>
    <w:rPr>
      <w:rFonts w:eastAsiaTheme="minorHAnsi"/>
      <w:lang w:eastAsia="en-US"/>
    </w:rPr>
  </w:style>
  <w:style w:type="paragraph" w:customStyle="1" w:styleId="2912DD28BA57469080663C23085F41E99">
    <w:name w:val="2912DD28BA57469080663C23085F41E99"/>
    <w:rsid w:val="006B0511"/>
    <w:rPr>
      <w:rFonts w:eastAsiaTheme="minorHAnsi"/>
      <w:lang w:eastAsia="en-US"/>
    </w:rPr>
  </w:style>
  <w:style w:type="paragraph" w:customStyle="1" w:styleId="3431BA838E644264B48CD1F9CF86648D9">
    <w:name w:val="3431BA838E644264B48CD1F9CF86648D9"/>
    <w:rsid w:val="006B0511"/>
    <w:rPr>
      <w:rFonts w:eastAsiaTheme="minorHAnsi"/>
      <w:lang w:eastAsia="en-US"/>
    </w:rPr>
  </w:style>
  <w:style w:type="paragraph" w:customStyle="1" w:styleId="030DE8B0D6D74B7DA56451723E8EF4779">
    <w:name w:val="030DE8B0D6D74B7DA56451723E8EF4779"/>
    <w:rsid w:val="006B0511"/>
    <w:rPr>
      <w:rFonts w:eastAsiaTheme="minorHAnsi"/>
      <w:lang w:eastAsia="en-US"/>
    </w:rPr>
  </w:style>
  <w:style w:type="paragraph" w:customStyle="1" w:styleId="26CB259D3EC34A3B96E2CCE792373E859">
    <w:name w:val="26CB259D3EC34A3B96E2CCE792373E859"/>
    <w:rsid w:val="006B0511"/>
    <w:rPr>
      <w:rFonts w:eastAsiaTheme="minorHAnsi"/>
      <w:lang w:eastAsia="en-US"/>
    </w:rPr>
  </w:style>
  <w:style w:type="paragraph" w:customStyle="1" w:styleId="49ACE3DEC45A443F86E6379637B940B23">
    <w:name w:val="49ACE3DEC45A443F86E6379637B940B23"/>
    <w:rsid w:val="006B0511"/>
    <w:rPr>
      <w:rFonts w:eastAsiaTheme="minorHAnsi"/>
      <w:lang w:eastAsia="en-US"/>
    </w:rPr>
  </w:style>
  <w:style w:type="paragraph" w:customStyle="1" w:styleId="67B23E62D1F944B59BF5AC57C8A0702F2">
    <w:name w:val="67B23E62D1F944B59BF5AC57C8A0702F2"/>
    <w:rsid w:val="006B0511"/>
    <w:rPr>
      <w:rFonts w:eastAsiaTheme="minorHAnsi"/>
      <w:lang w:eastAsia="en-US"/>
    </w:rPr>
  </w:style>
  <w:style w:type="paragraph" w:customStyle="1" w:styleId="18C9D40A4DC8422EA6D979ADDCC6A6933">
    <w:name w:val="18C9D40A4DC8422EA6D979ADDCC6A6933"/>
    <w:rsid w:val="006B0511"/>
    <w:rPr>
      <w:rFonts w:eastAsiaTheme="minorHAnsi"/>
      <w:lang w:eastAsia="en-US"/>
    </w:rPr>
  </w:style>
  <w:style w:type="paragraph" w:customStyle="1" w:styleId="24E063C86E59446693D4AD52421BF89C2">
    <w:name w:val="24E063C86E59446693D4AD52421BF89C2"/>
    <w:rsid w:val="006B0511"/>
    <w:rPr>
      <w:rFonts w:eastAsiaTheme="minorHAnsi"/>
      <w:lang w:eastAsia="en-US"/>
    </w:rPr>
  </w:style>
  <w:style w:type="paragraph" w:customStyle="1" w:styleId="DBC0CF7FCBFD483DBB138CBF106748DA3">
    <w:name w:val="DBC0CF7FCBFD483DBB138CBF106748DA3"/>
    <w:rsid w:val="006B0511"/>
    <w:rPr>
      <w:rFonts w:eastAsiaTheme="minorHAnsi"/>
      <w:lang w:eastAsia="en-US"/>
    </w:rPr>
  </w:style>
  <w:style w:type="paragraph" w:customStyle="1" w:styleId="DECE8FEF421C4502A1D7A7F953B94DCD2">
    <w:name w:val="DECE8FEF421C4502A1D7A7F953B94DCD2"/>
    <w:rsid w:val="006B0511"/>
    <w:rPr>
      <w:rFonts w:eastAsiaTheme="minorHAnsi"/>
      <w:lang w:eastAsia="en-US"/>
    </w:rPr>
  </w:style>
  <w:style w:type="paragraph" w:customStyle="1" w:styleId="4F9AACF50C374748A6A9D8C4E2E50BBF3">
    <w:name w:val="4F9AACF50C374748A6A9D8C4E2E50BBF3"/>
    <w:rsid w:val="006B0511"/>
    <w:rPr>
      <w:rFonts w:eastAsiaTheme="minorHAnsi"/>
      <w:lang w:eastAsia="en-US"/>
    </w:rPr>
  </w:style>
  <w:style w:type="paragraph" w:customStyle="1" w:styleId="612564498258497BB9F1BC62CDFDA4422">
    <w:name w:val="612564498258497BB9F1BC62CDFDA4422"/>
    <w:rsid w:val="006B0511"/>
    <w:rPr>
      <w:rFonts w:eastAsiaTheme="minorHAnsi"/>
      <w:lang w:eastAsia="en-US"/>
    </w:rPr>
  </w:style>
  <w:style w:type="paragraph" w:customStyle="1" w:styleId="D7D77DB2FD154DAE8A54A61183D6302A9">
    <w:name w:val="D7D77DB2FD154DAE8A54A61183D6302A9"/>
    <w:rsid w:val="006B0511"/>
    <w:rPr>
      <w:rFonts w:eastAsiaTheme="minorHAnsi"/>
      <w:lang w:eastAsia="en-US"/>
    </w:rPr>
  </w:style>
  <w:style w:type="paragraph" w:customStyle="1" w:styleId="CE76EB5E74044DADBD3500220DE070BB3">
    <w:name w:val="CE76EB5E74044DADBD3500220DE070BB3"/>
    <w:rsid w:val="006B0511"/>
    <w:rPr>
      <w:rFonts w:eastAsiaTheme="minorHAnsi"/>
      <w:lang w:eastAsia="en-US"/>
    </w:rPr>
  </w:style>
  <w:style w:type="paragraph" w:customStyle="1" w:styleId="2CAA8C4ADE584D059CFB8D10350F77722">
    <w:name w:val="2CAA8C4ADE584D059CFB8D10350F77722"/>
    <w:rsid w:val="006B0511"/>
    <w:rPr>
      <w:rFonts w:eastAsiaTheme="minorHAnsi"/>
      <w:lang w:eastAsia="en-US"/>
    </w:rPr>
  </w:style>
  <w:style w:type="paragraph" w:customStyle="1" w:styleId="68CAD0AB271C4F7B952D4AAB967490603">
    <w:name w:val="68CAD0AB271C4F7B952D4AAB967490603"/>
    <w:rsid w:val="006B0511"/>
    <w:rPr>
      <w:rFonts w:eastAsiaTheme="minorHAnsi"/>
      <w:lang w:eastAsia="en-US"/>
    </w:rPr>
  </w:style>
  <w:style w:type="paragraph" w:customStyle="1" w:styleId="54B18AF857BC46FAA81A30D3FF9E54552">
    <w:name w:val="54B18AF857BC46FAA81A30D3FF9E54552"/>
    <w:rsid w:val="006B0511"/>
    <w:rPr>
      <w:rFonts w:eastAsiaTheme="minorHAnsi"/>
      <w:lang w:eastAsia="en-US"/>
    </w:rPr>
  </w:style>
  <w:style w:type="paragraph" w:customStyle="1" w:styleId="08CC58EDBA9040C89944018D4D705F6B3">
    <w:name w:val="08CC58EDBA9040C89944018D4D705F6B3"/>
    <w:rsid w:val="006B0511"/>
    <w:rPr>
      <w:rFonts w:eastAsiaTheme="minorHAnsi"/>
      <w:lang w:eastAsia="en-US"/>
    </w:rPr>
  </w:style>
  <w:style w:type="paragraph" w:customStyle="1" w:styleId="19C98A330E7247CB8796EB4059A9B54A2">
    <w:name w:val="19C98A330E7247CB8796EB4059A9B54A2"/>
    <w:rsid w:val="006B0511"/>
    <w:rPr>
      <w:rFonts w:eastAsiaTheme="minorHAnsi"/>
      <w:lang w:eastAsia="en-US"/>
    </w:rPr>
  </w:style>
  <w:style w:type="paragraph" w:customStyle="1" w:styleId="8B620A58C3CD4DB7A4426D8C8E6E80B88">
    <w:name w:val="8B620A58C3CD4DB7A4426D8C8E6E80B88"/>
    <w:rsid w:val="006B0511"/>
    <w:rPr>
      <w:rFonts w:eastAsiaTheme="minorHAnsi"/>
      <w:lang w:eastAsia="en-US"/>
    </w:rPr>
  </w:style>
  <w:style w:type="paragraph" w:customStyle="1" w:styleId="58A0D9E0A4844001B7786BC918EC3CB26">
    <w:name w:val="58A0D9E0A4844001B7786BC918EC3CB26"/>
    <w:rsid w:val="006B0511"/>
    <w:rPr>
      <w:rFonts w:eastAsiaTheme="minorHAnsi"/>
      <w:lang w:eastAsia="en-US"/>
    </w:rPr>
  </w:style>
  <w:style w:type="paragraph" w:customStyle="1" w:styleId="49AB03B48C4F467FA79C6FBF9855DA218">
    <w:name w:val="49AB03B48C4F467FA79C6FBF9855DA218"/>
    <w:rsid w:val="006B0511"/>
    <w:rPr>
      <w:rFonts w:eastAsiaTheme="minorHAnsi"/>
      <w:lang w:eastAsia="en-US"/>
    </w:rPr>
  </w:style>
  <w:style w:type="paragraph" w:customStyle="1" w:styleId="1D4DC57F2DD848FA8427AC2AEAF327466">
    <w:name w:val="1D4DC57F2DD848FA8427AC2AEAF327466"/>
    <w:rsid w:val="006B0511"/>
    <w:rPr>
      <w:rFonts w:eastAsiaTheme="minorHAnsi"/>
      <w:lang w:eastAsia="en-US"/>
    </w:rPr>
  </w:style>
  <w:style w:type="paragraph" w:customStyle="1" w:styleId="93560A78AEFD4271BE5CBECB30F857D98">
    <w:name w:val="93560A78AEFD4271BE5CBECB30F857D98"/>
    <w:rsid w:val="006B0511"/>
    <w:rPr>
      <w:rFonts w:eastAsiaTheme="minorHAnsi"/>
      <w:lang w:eastAsia="en-US"/>
    </w:rPr>
  </w:style>
  <w:style w:type="paragraph" w:customStyle="1" w:styleId="A16E618BDFA541BD9EA35A714F8AAED16">
    <w:name w:val="A16E618BDFA541BD9EA35A714F8AAED16"/>
    <w:rsid w:val="006B0511"/>
    <w:rPr>
      <w:rFonts w:eastAsiaTheme="minorHAnsi"/>
      <w:lang w:eastAsia="en-US"/>
    </w:rPr>
  </w:style>
  <w:style w:type="paragraph" w:customStyle="1" w:styleId="E1E3E8FF6DC149AB8D4714C0B02077CE9">
    <w:name w:val="E1E3E8FF6DC149AB8D4714C0B02077CE9"/>
    <w:rsid w:val="006B0511"/>
    <w:rPr>
      <w:rFonts w:eastAsiaTheme="minorHAnsi"/>
      <w:lang w:eastAsia="en-US"/>
    </w:rPr>
  </w:style>
  <w:style w:type="paragraph" w:customStyle="1" w:styleId="39F69550505A44DAA282F495CEF8C4B99">
    <w:name w:val="39F69550505A44DAA282F495CEF8C4B99"/>
    <w:rsid w:val="006B0511"/>
    <w:rPr>
      <w:rFonts w:eastAsiaTheme="minorHAnsi"/>
      <w:lang w:eastAsia="en-US"/>
    </w:rPr>
  </w:style>
  <w:style w:type="paragraph" w:customStyle="1" w:styleId="4BD07FC32F63407983E306B1FC7DF8D26">
    <w:name w:val="4BD07FC32F63407983E306B1FC7DF8D26"/>
    <w:rsid w:val="006B0511"/>
    <w:rPr>
      <w:rFonts w:eastAsiaTheme="minorHAnsi"/>
      <w:lang w:eastAsia="en-US"/>
    </w:rPr>
  </w:style>
  <w:style w:type="paragraph" w:customStyle="1" w:styleId="F2F0CED8F9FB4133B618EA43151CD8596">
    <w:name w:val="F2F0CED8F9FB4133B618EA43151CD8596"/>
    <w:rsid w:val="006B0511"/>
    <w:rPr>
      <w:rFonts w:eastAsiaTheme="minorHAnsi"/>
      <w:lang w:eastAsia="en-US"/>
    </w:rPr>
  </w:style>
  <w:style w:type="paragraph" w:customStyle="1" w:styleId="C9DFA3FF6FB7453987FAA02779CD0A4C6">
    <w:name w:val="C9DFA3FF6FB7453987FAA02779CD0A4C6"/>
    <w:rsid w:val="006B0511"/>
    <w:rPr>
      <w:rFonts w:eastAsiaTheme="minorHAnsi"/>
      <w:lang w:eastAsia="en-US"/>
    </w:rPr>
  </w:style>
  <w:style w:type="paragraph" w:customStyle="1" w:styleId="DC0C5B0C649446F49901822185BDD45E6">
    <w:name w:val="DC0C5B0C649446F49901822185BDD45E6"/>
    <w:rsid w:val="006B0511"/>
    <w:rPr>
      <w:rFonts w:eastAsiaTheme="minorHAnsi"/>
      <w:lang w:eastAsia="en-US"/>
    </w:rPr>
  </w:style>
  <w:style w:type="paragraph" w:customStyle="1" w:styleId="AD5B42D2BA924B55B874D18C706180B96">
    <w:name w:val="AD5B42D2BA924B55B874D18C706180B96"/>
    <w:rsid w:val="006B0511"/>
    <w:rPr>
      <w:rFonts w:eastAsiaTheme="minorHAnsi"/>
      <w:lang w:eastAsia="en-US"/>
    </w:rPr>
  </w:style>
  <w:style w:type="paragraph" w:customStyle="1" w:styleId="03FA9A4B624E43319DEA858B847C433B6">
    <w:name w:val="03FA9A4B624E43319DEA858B847C433B6"/>
    <w:rsid w:val="006B0511"/>
    <w:rPr>
      <w:rFonts w:eastAsiaTheme="minorHAnsi"/>
      <w:lang w:eastAsia="en-US"/>
    </w:rPr>
  </w:style>
  <w:style w:type="paragraph" w:customStyle="1" w:styleId="615ED0B154E44FFAA116E6E1581D4EA66">
    <w:name w:val="615ED0B154E44FFAA116E6E1581D4EA66"/>
    <w:rsid w:val="006B0511"/>
    <w:rPr>
      <w:rFonts w:eastAsiaTheme="minorHAnsi"/>
      <w:lang w:eastAsia="en-US"/>
    </w:rPr>
  </w:style>
  <w:style w:type="paragraph" w:customStyle="1" w:styleId="1660D9A9C9E348F49EC4B28E6DC3572F6">
    <w:name w:val="1660D9A9C9E348F49EC4B28E6DC3572F6"/>
    <w:rsid w:val="006B0511"/>
    <w:rPr>
      <w:rFonts w:eastAsiaTheme="minorHAnsi"/>
      <w:lang w:eastAsia="en-US"/>
    </w:rPr>
  </w:style>
  <w:style w:type="paragraph" w:customStyle="1" w:styleId="94F7AC52168E42BF9CE876034CB581706">
    <w:name w:val="94F7AC52168E42BF9CE876034CB581706"/>
    <w:rsid w:val="006B0511"/>
    <w:rPr>
      <w:rFonts w:eastAsiaTheme="minorHAnsi"/>
      <w:lang w:eastAsia="en-US"/>
    </w:rPr>
  </w:style>
  <w:style w:type="paragraph" w:customStyle="1" w:styleId="3DB958C1C27D49B29E6A53B72F5D21B46">
    <w:name w:val="3DB958C1C27D49B29E6A53B72F5D21B46"/>
    <w:rsid w:val="006B0511"/>
    <w:rPr>
      <w:rFonts w:eastAsiaTheme="minorHAnsi"/>
      <w:lang w:eastAsia="en-US"/>
    </w:rPr>
  </w:style>
  <w:style w:type="paragraph" w:customStyle="1" w:styleId="5BEF68C698784CC18F73A29EB39320306">
    <w:name w:val="5BEF68C698784CC18F73A29EB39320306"/>
    <w:rsid w:val="006B0511"/>
    <w:rPr>
      <w:rFonts w:eastAsiaTheme="minorHAnsi"/>
      <w:lang w:eastAsia="en-US"/>
    </w:rPr>
  </w:style>
  <w:style w:type="paragraph" w:customStyle="1" w:styleId="3C3B2D0C6F62413B953A270161FB03B66">
    <w:name w:val="3C3B2D0C6F62413B953A270161FB03B66"/>
    <w:rsid w:val="006B0511"/>
    <w:rPr>
      <w:rFonts w:eastAsiaTheme="minorHAnsi"/>
      <w:lang w:eastAsia="en-US"/>
    </w:rPr>
  </w:style>
  <w:style w:type="paragraph" w:customStyle="1" w:styleId="191F8CC875F0415F9162190961D73C316">
    <w:name w:val="191F8CC875F0415F9162190961D73C316"/>
    <w:rsid w:val="006B0511"/>
    <w:rPr>
      <w:rFonts w:eastAsiaTheme="minorHAnsi"/>
      <w:lang w:eastAsia="en-US"/>
    </w:rPr>
  </w:style>
  <w:style w:type="paragraph" w:customStyle="1" w:styleId="06B1F88019644E089D40AC1073AC33256">
    <w:name w:val="06B1F88019644E089D40AC1073AC33256"/>
    <w:rsid w:val="006B0511"/>
    <w:rPr>
      <w:rFonts w:eastAsiaTheme="minorHAnsi"/>
      <w:lang w:eastAsia="en-US"/>
    </w:rPr>
  </w:style>
  <w:style w:type="paragraph" w:customStyle="1" w:styleId="F5F0B1E3B62B4E3AAAD7438D44FAF3376">
    <w:name w:val="F5F0B1E3B62B4E3AAAD7438D44FAF3376"/>
    <w:rsid w:val="006B0511"/>
    <w:rPr>
      <w:rFonts w:eastAsiaTheme="minorHAnsi"/>
      <w:lang w:eastAsia="en-US"/>
    </w:rPr>
  </w:style>
  <w:style w:type="paragraph" w:customStyle="1" w:styleId="65FC2561D6AF447DA80FB8A6D09D15576">
    <w:name w:val="65FC2561D6AF447DA80FB8A6D09D15576"/>
    <w:rsid w:val="006B0511"/>
    <w:rPr>
      <w:rFonts w:eastAsiaTheme="minorHAnsi"/>
      <w:lang w:eastAsia="en-US"/>
    </w:rPr>
  </w:style>
  <w:style w:type="paragraph" w:customStyle="1" w:styleId="06AB61FB516D4160855C95B33C7A3F7E6">
    <w:name w:val="06AB61FB516D4160855C95B33C7A3F7E6"/>
    <w:rsid w:val="006B0511"/>
    <w:rPr>
      <w:rFonts w:eastAsiaTheme="minorHAnsi"/>
      <w:lang w:eastAsia="en-US"/>
    </w:rPr>
  </w:style>
  <w:style w:type="paragraph" w:customStyle="1" w:styleId="35FBED2EA89C45C6A2EB9836FDA3A5FE6">
    <w:name w:val="35FBED2EA89C45C6A2EB9836FDA3A5FE6"/>
    <w:rsid w:val="006B0511"/>
    <w:rPr>
      <w:rFonts w:eastAsiaTheme="minorHAnsi"/>
      <w:lang w:eastAsia="en-US"/>
    </w:rPr>
  </w:style>
  <w:style w:type="paragraph" w:customStyle="1" w:styleId="48B68205C0F5467E94D02E37F58249311">
    <w:name w:val="48B68205C0F5467E94D02E37F58249311"/>
    <w:rsid w:val="006B0511"/>
    <w:rPr>
      <w:rFonts w:eastAsiaTheme="minorHAnsi"/>
      <w:lang w:eastAsia="en-US"/>
    </w:rPr>
  </w:style>
  <w:style w:type="paragraph" w:customStyle="1" w:styleId="2F9DC7AFE1AC477C9063F17B6763E8161">
    <w:name w:val="2F9DC7AFE1AC477C9063F17B6763E8161"/>
    <w:rsid w:val="006B0511"/>
    <w:rPr>
      <w:rFonts w:eastAsiaTheme="minorHAnsi"/>
      <w:lang w:eastAsia="en-US"/>
    </w:rPr>
  </w:style>
  <w:style w:type="paragraph" w:customStyle="1" w:styleId="03FC6B0D61F040248FECF9AD50D2A2331">
    <w:name w:val="03FC6B0D61F040248FECF9AD50D2A2331"/>
    <w:rsid w:val="006B0511"/>
    <w:rPr>
      <w:rFonts w:eastAsiaTheme="minorHAnsi"/>
      <w:lang w:eastAsia="en-US"/>
    </w:rPr>
  </w:style>
  <w:style w:type="paragraph" w:customStyle="1" w:styleId="1DE2EB10004C494CB35B6E479F9BEBEB1">
    <w:name w:val="1DE2EB10004C494CB35B6E479F9BEBEB1"/>
    <w:rsid w:val="006B0511"/>
    <w:rPr>
      <w:rFonts w:eastAsiaTheme="minorHAnsi"/>
      <w:lang w:eastAsia="en-US"/>
    </w:rPr>
  </w:style>
  <w:style w:type="paragraph" w:customStyle="1" w:styleId="E3DCBF318FA444FBB38DFB01EA89CE261">
    <w:name w:val="E3DCBF318FA444FBB38DFB01EA89CE261"/>
    <w:rsid w:val="006B0511"/>
    <w:rPr>
      <w:rFonts w:eastAsiaTheme="minorHAnsi"/>
      <w:lang w:eastAsia="en-US"/>
    </w:rPr>
  </w:style>
  <w:style w:type="paragraph" w:customStyle="1" w:styleId="EEF47577597F4193A45A8A9AFB2A01C21">
    <w:name w:val="EEF47577597F4193A45A8A9AFB2A01C21"/>
    <w:rsid w:val="006B0511"/>
    <w:rPr>
      <w:rFonts w:eastAsiaTheme="minorHAnsi"/>
      <w:lang w:eastAsia="en-US"/>
    </w:rPr>
  </w:style>
  <w:style w:type="paragraph" w:customStyle="1" w:styleId="403FB148CD0B499EBC4D9BBBF23FBFCE1">
    <w:name w:val="403FB148CD0B499EBC4D9BBBF23FBFCE1"/>
    <w:rsid w:val="006B0511"/>
    <w:rPr>
      <w:rFonts w:eastAsiaTheme="minorHAnsi"/>
      <w:lang w:eastAsia="en-US"/>
    </w:rPr>
  </w:style>
  <w:style w:type="paragraph" w:customStyle="1" w:styleId="9B2A01FFADCE486EA2F1218A280492501">
    <w:name w:val="9B2A01FFADCE486EA2F1218A280492501"/>
    <w:rsid w:val="006B0511"/>
    <w:rPr>
      <w:rFonts w:eastAsiaTheme="minorHAnsi"/>
      <w:lang w:eastAsia="en-US"/>
    </w:rPr>
  </w:style>
  <w:style w:type="paragraph" w:customStyle="1" w:styleId="F5B3239E7B814627BDC7116E146B28A91">
    <w:name w:val="F5B3239E7B814627BDC7116E146B28A91"/>
    <w:rsid w:val="006B0511"/>
    <w:rPr>
      <w:rFonts w:eastAsiaTheme="minorHAnsi"/>
      <w:lang w:eastAsia="en-US"/>
    </w:rPr>
  </w:style>
  <w:style w:type="paragraph" w:customStyle="1" w:styleId="16C9BC6150CF484197353BB7D3FA54DB1">
    <w:name w:val="16C9BC6150CF484197353BB7D3FA54DB1"/>
    <w:rsid w:val="006B0511"/>
    <w:rPr>
      <w:rFonts w:eastAsiaTheme="minorHAnsi"/>
      <w:lang w:eastAsia="en-US"/>
    </w:rPr>
  </w:style>
  <w:style w:type="paragraph" w:customStyle="1" w:styleId="C22CCD44FA6E47988E5345483F7D33F09">
    <w:name w:val="C22CCD44FA6E47988E5345483F7D33F09"/>
    <w:rsid w:val="006B0511"/>
    <w:rPr>
      <w:rFonts w:eastAsiaTheme="minorHAnsi"/>
      <w:lang w:eastAsia="en-US"/>
    </w:rPr>
  </w:style>
  <w:style w:type="paragraph" w:customStyle="1" w:styleId="8FB3A4194C514437BE3BC4630E95B0829">
    <w:name w:val="8FB3A4194C514437BE3BC4630E95B0829"/>
    <w:rsid w:val="006B0511"/>
    <w:rPr>
      <w:rFonts w:eastAsiaTheme="minorHAnsi"/>
      <w:lang w:eastAsia="en-US"/>
    </w:rPr>
  </w:style>
  <w:style w:type="paragraph" w:customStyle="1" w:styleId="FB472D9283224CD19E8B884F20A627899">
    <w:name w:val="FB472D9283224CD19E8B884F20A627899"/>
    <w:rsid w:val="006B0511"/>
    <w:rPr>
      <w:rFonts w:eastAsiaTheme="minorHAnsi"/>
      <w:lang w:eastAsia="en-US"/>
    </w:rPr>
  </w:style>
  <w:style w:type="paragraph" w:customStyle="1" w:styleId="E9BAE9698D864F34943F6F23870CE1DD9">
    <w:name w:val="E9BAE9698D864F34943F6F23870CE1DD9"/>
    <w:rsid w:val="006B0511"/>
    <w:rPr>
      <w:rFonts w:eastAsiaTheme="minorHAnsi"/>
      <w:lang w:eastAsia="en-US"/>
    </w:rPr>
  </w:style>
  <w:style w:type="paragraph" w:customStyle="1" w:styleId="8F4F29B389834FF1B8D410A9FE27CDEC9">
    <w:name w:val="8F4F29B389834FF1B8D410A9FE27CDEC9"/>
    <w:rsid w:val="006B0511"/>
    <w:rPr>
      <w:rFonts w:eastAsiaTheme="minorHAnsi"/>
      <w:lang w:eastAsia="en-US"/>
    </w:rPr>
  </w:style>
  <w:style w:type="paragraph" w:customStyle="1" w:styleId="05193F1D1340400293FD082C7F8621BF9">
    <w:name w:val="05193F1D1340400293FD082C7F8621BF9"/>
    <w:rsid w:val="006B0511"/>
    <w:rPr>
      <w:rFonts w:eastAsiaTheme="minorHAnsi"/>
      <w:lang w:eastAsia="en-US"/>
    </w:rPr>
  </w:style>
  <w:style w:type="paragraph" w:customStyle="1" w:styleId="E55430C6FDCF43FE85089004587310909">
    <w:name w:val="E55430C6FDCF43FE85089004587310909"/>
    <w:rsid w:val="006B0511"/>
    <w:rPr>
      <w:rFonts w:eastAsiaTheme="minorHAnsi"/>
      <w:lang w:eastAsia="en-US"/>
    </w:rPr>
  </w:style>
  <w:style w:type="paragraph" w:customStyle="1" w:styleId="BEAF76E36DEF475B8524C6EC36DFB9B79">
    <w:name w:val="BEAF76E36DEF475B8524C6EC36DFB9B79"/>
    <w:rsid w:val="006B0511"/>
    <w:rPr>
      <w:rFonts w:eastAsiaTheme="minorHAnsi"/>
      <w:lang w:eastAsia="en-US"/>
    </w:rPr>
  </w:style>
  <w:style w:type="paragraph" w:customStyle="1" w:styleId="F94DC362B1874F7287B53D5B3DA5566E9">
    <w:name w:val="F94DC362B1874F7287B53D5B3DA5566E9"/>
    <w:rsid w:val="006B0511"/>
    <w:rPr>
      <w:rFonts w:eastAsiaTheme="minorHAnsi"/>
      <w:lang w:eastAsia="en-US"/>
    </w:rPr>
  </w:style>
  <w:style w:type="paragraph" w:customStyle="1" w:styleId="0EF1C0DD163746A38149A83AEFFBF9AC9">
    <w:name w:val="0EF1C0DD163746A38149A83AEFFBF9AC9"/>
    <w:rsid w:val="006B0511"/>
    <w:rPr>
      <w:rFonts w:eastAsiaTheme="minorHAnsi"/>
      <w:lang w:eastAsia="en-US"/>
    </w:rPr>
  </w:style>
  <w:style w:type="paragraph" w:customStyle="1" w:styleId="E8A1F4EBD31F4E78BDE687222D2B28469">
    <w:name w:val="E8A1F4EBD31F4E78BDE687222D2B28469"/>
    <w:rsid w:val="006B0511"/>
    <w:rPr>
      <w:rFonts w:eastAsiaTheme="minorHAnsi"/>
      <w:lang w:eastAsia="en-US"/>
    </w:rPr>
  </w:style>
  <w:style w:type="paragraph" w:customStyle="1" w:styleId="AB6F0328948F40E789BBEDB52054EDAC9">
    <w:name w:val="AB6F0328948F40E789BBEDB52054EDAC9"/>
    <w:rsid w:val="006B0511"/>
    <w:rPr>
      <w:rFonts w:eastAsiaTheme="minorHAnsi"/>
      <w:lang w:eastAsia="en-US"/>
    </w:rPr>
  </w:style>
  <w:style w:type="paragraph" w:customStyle="1" w:styleId="9D1C0B92E8EF41B6B3E94117907F0FDF9">
    <w:name w:val="9D1C0B92E8EF41B6B3E94117907F0FDF9"/>
    <w:rsid w:val="006B0511"/>
    <w:rPr>
      <w:rFonts w:eastAsiaTheme="minorHAnsi"/>
      <w:lang w:eastAsia="en-US"/>
    </w:rPr>
  </w:style>
  <w:style w:type="paragraph" w:customStyle="1" w:styleId="9C62429ED0CB43C197D999E328E07E2D9">
    <w:name w:val="9C62429ED0CB43C197D999E328E07E2D9"/>
    <w:rsid w:val="006B0511"/>
    <w:rPr>
      <w:rFonts w:eastAsiaTheme="minorHAnsi"/>
      <w:lang w:eastAsia="en-US"/>
    </w:rPr>
  </w:style>
  <w:style w:type="paragraph" w:customStyle="1" w:styleId="576029D8803644F6A648CAB3E3C0F02B9">
    <w:name w:val="576029D8803644F6A648CAB3E3C0F02B9"/>
    <w:rsid w:val="006B0511"/>
    <w:rPr>
      <w:rFonts w:eastAsiaTheme="minorHAnsi"/>
      <w:lang w:eastAsia="en-US"/>
    </w:rPr>
  </w:style>
  <w:style w:type="paragraph" w:customStyle="1" w:styleId="5741CEFF9B9C43FE822B9B57831BC4B79">
    <w:name w:val="5741CEFF9B9C43FE822B9B57831BC4B79"/>
    <w:rsid w:val="006B0511"/>
    <w:rPr>
      <w:rFonts w:eastAsiaTheme="minorHAnsi"/>
      <w:lang w:eastAsia="en-US"/>
    </w:rPr>
  </w:style>
  <w:style w:type="paragraph" w:customStyle="1" w:styleId="45490DFD72384ABFA190250D43BBAA8D9">
    <w:name w:val="45490DFD72384ABFA190250D43BBAA8D9"/>
    <w:rsid w:val="006B0511"/>
    <w:rPr>
      <w:rFonts w:eastAsiaTheme="minorHAnsi"/>
      <w:lang w:eastAsia="en-US"/>
    </w:rPr>
  </w:style>
  <w:style w:type="paragraph" w:customStyle="1" w:styleId="B7DFD06686004659B9F672EFC22A2CF59">
    <w:name w:val="B7DFD06686004659B9F672EFC22A2CF59"/>
    <w:rsid w:val="006B0511"/>
    <w:rPr>
      <w:rFonts w:eastAsiaTheme="minorHAnsi"/>
      <w:lang w:eastAsia="en-US"/>
    </w:rPr>
  </w:style>
  <w:style w:type="paragraph" w:customStyle="1" w:styleId="D5DC434F13A844FE97990AA621440F339">
    <w:name w:val="D5DC434F13A844FE97990AA621440F339"/>
    <w:rsid w:val="006B0511"/>
    <w:rPr>
      <w:rFonts w:eastAsiaTheme="minorHAnsi"/>
      <w:lang w:eastAsia="en-US"/>
    </w:rPr>
  </w:style>
  <w:style w:type="paragraph" w:customStyle="1" w:styleId="66BEB0B0E4204B19936D380CD533946C9">
    <w:name w:val="66BEB0B0E4204B19936D380CD533946C9"/>
    <w:rsid w:val="006B0511"/>
    <w:rPr>
      <w:rFonts w:eastAsiaTheme="minorHAnsi"/>
      <w:lang w:eastAsia="en-US"/>
    </w:rPr>
  </w:style>
  <w:style w:type="paragraph" w:customStyle="1" w:styleId="A94D3AA0BAB5454DA515D4986A25D8893">
    <w:name w:val="A94D3AA0BAB5454DA515D4986A25D8893"/>
    <w:rsid w:val="006B0511"/>
    <w:rPr>
      <w:rFonts w:eastAsiaTheme="minorHAnsi"/>
      <w:lang w:eastAsia="en-US"/>
    </w:rPr>
  </w:style>
  <w:style w:type="paragraph" w:customStyle="1" w:styleId="654980A81F574329BB188C37BC3546BC9">
    <w:name w:val="654980A81F574329BB188C37BC3546BC9"/>
    <w:rsid w:val="006B0511"/>
    <w:rPr>
      <w:rFonts w:eastAsiaTheme="minorHAnsi"/>
      <w:lang w:eastAsia="en-US"/>
    </w:rPr>
  </w:style>
  <w:style w:type="paragraph" w:customStyle="1" w:styleId="E896E880C44C40B6B08B1F70940ED7349">
    <w:name w:val="E896E880C44C40B6B08B1F70940ED7349"/>
    <w:rsid w:val="006B0511"/>
    <w:rPr>
      <w:rFonts w:eastAsiaTheme="minorHAnsi"/>
      <w:lang w:eastAsia="en-US"/>
    </w:rPr>
  </w:style>
  <w:style w:type="paragraph" w:customStyle="1" w:styleId="97D54F1D58E1424C8A576D82C9DD4BE89">
    <w:name w:val="97D54F1D58E1424C8A576D82C9DD4BE89"/>
    <w:rsid w:val="006B0511"/>
    <w:rPr>
      <w:rFonts w:eastAsiaTheme="minorHAnsi"/>
      <w:lang w:eastAsia="en-US"/>
    </w:rPr>
  </w:style>
  <w:style w:type="paragraph" w:customStyle="1" w:styleId="B3C52EC7497C44C7A05C6A54D41132B36">
    <w:name w:val="B3C52EC7497C44C7A05C6A54D41132B36"/>
    <w:rsid w:val="006B0511"/>
    <w:rPr>
      <w:rFonts w:eastAsiaTheme="minorHAnsi"/>
      <w:lang w:eastAsia="en-US"/>
    </w:rPr>
  </w:style>
  <w:style w:type="paragraph" w:customStyle="1" w:styleId="2FBEA02E1E2447AF91DFF535551874056">
    <w:name w:val="2FBEA02E1E2447AF91DFF535551874056"/>
    <w:rsid w:val="006B0511"/>
    <w:rPr>
      <w:rFonts w:eastAsiaTheme="minorHAnsi"/>
      <w:lang w:eastAsia="en-US"/>
    </w:rPr>
  </w:style>
  <w:style w:type="paragraph" w:customStyle="1" w:styleId="8D49E75D53C143639995ACD585A641FC9">
    <w:name w:val="8D49E75D53C143639995ACD585A641FC9"/>
    <w:rsid w:val="006B0511"/>
    <w:rPr>
      <w:rFonts w:eastAsiaTheme="minorHAnsi"/>
      <w:lang w:eastAsia="en-US"/>
    </w:rPr>
  </w:style>
  <w:style w:type="paragraph" w:customStyle="1" w:styleId="7887F4A655E94C6994D08513E90D92739">
    <w:name w:val="7887F4A655E94C6994D08513E90D92739"/>
    <w:rsid w:val="006B0511"/>
    <w:rPr>
      <w:rFonts w:eastAsiaTheme="minorHAnsi"/>
      <w:lang w:eastAsia="en-US"/>
    </w:rPr>
  </w:style>
  <w:style w:type="paragraph" w:customStyle="1" w:styleId="2A9DA05A48314BAABB60B1EABFAF18F99">
    <w:name w:val="2A9DA05A48314BAABB60B1EABFAF18F99"/>
    <w:rsid w:val="006B0511"/>
    <w:rPr>
      <w:rFonts w:eastAsiaTheme="minorHAnsi"/>
      <w:lang w:eastAsia="en-US"/>
    </w:rPr>
  </w:style>
  <w:style w:type="paragraph" w:customStyle="1" w:styleId="E71FE99AE0B745029FEFD89EBB1B32939">
    <w:name w:val="E71FE99AE0B745029FEFD89EBB1B32939"/>
    <w:rsid w:val="006B0511"/>
    <w:rPr>
      <w:rFonts w:eastAsiaTheme="minorHAnsi"/>
      <w:lang w:eastAsia="en-US"/>
    </w:rPr>
  </w:style>
  <w:style w:type="paragraph" w:customStyle="1" w:styleId="A20B8C7693984535B45576F117BC1ECC">
    <w:name w:val="A20B8C7693984535B45576F117BC1ECC"/>
    <w:rsid w:val="000C7EB2"/>
  </w:style>
  <w:style w:type="paragraph" w:customStyle="1" w:styleId="B6373640CC6240729668327173EC727C">
    <w:name w:val="B6373640CC6240729668327173EC727C"/>
    <w:rsid w:val="000C7EB2"/>
  </w:style>
  <w:style w:type="paragraph" w:customStyle="1" w:styleId="31E44811BFE14CE8B11298A9EC7D8958">
    <w:name w:val="31E44811BFE14CE8B11298A9EC7D8958"/>
    <w:rsid w:val="000C7EB2"/>
  </w:style>
  <w:style w:type="paragraph" w:customStyle="1" w:styleId="657E9D371A104A1FA273646338297BA64">
    <w:name w:val="657E9D371A104A1FA273646338297BA64"/>
    <w:rsid w:val="000C7EB2"/>
    <w:rPr>
      <w:rFonts w:eastAsiaTheme="minorHAnsi"/>
      <w:lang w:eastAsia="en-US"/>
    </w:rPr>
  </w:style>
  <w:style w:type="paragraph" w:customStyle="1" w:styleId="2B4A02A295574A7D9EEF006F2672DF494">
    <w:name w:val="2B4A02A295574A7D9EEF006F2672DF494"/>
    <w:rsid w:val="000C7EB2"/>
    <w:rPr>
      <w:rFonts w:eastAsiaTheme="minorHAnsi"/>
      <w:lang w:eastAsia="en-US"/>
    </w:rPr>
  </w:style>
  <w:style w:type="paragraph" w:customStyle="1" w:styleId="A20B8C7693984535B45576F117BC1ECC1">
    <w:name w:val="A20B8C7693984535B45576F117BC1ECC1"/>
    <w:rsid w:val="000C7EB2"/>
    <w:rPr>
      <w:rFonts w:eastAsiaTheme="minorHAnsi"/>
      <w:lang w:eastAsia="en-US"/>
    </w:rPr>
  </w:style>
  <w:style w:type="paragraph" w:customStyle="1" w:styleId="B6373640CC6240729668327173EC727C1">
    <w:name w:val="B6373640CC6240729668327173EC727C1"/>
    <w:rsid w:val="000C7EB2"/>
    <w:rPr>
      <w:rFonts w:eastAsiaTheme="minorHAnsi"/>
      <w:lang w:eastAsia="en-US"/>
    </w:rPr>
  </w:style>
  <w:style w:type="paragraph" w:customStyle="1" w:styleId="31E44811BFE14CE8B11298A9EC7D89581">
    <w:name w:val="31E44811BFE14CE8B11298A9EC7D89581"/>
    <w:rsid w:val="000C7EB2"/>
    <w:rPr>
      <w:rFonts w:eastAsiaTheme="minorHAnsi"/>
      <w:lang w:eastAsia="en-US"/>
    </w:rPr>
  </w:style>
  <w:style w:type="paragraph" w:customStyle="1" w:styleId="9D33C3B410FA480D8E3BA030D1E14A914">
    <w:name w:val="9D33C3B410FA480D8E3BA030D1E14A914"/>
    <w:rsid w:val="000C7EB2"/>
    <w:rPr>
      <w:rFonts w:eastAsiaTheme="minorHAnsi"/>
      <w:lang w:eastAsia="en-US"/>
    </w:rPr>
  </w:style>
  <w:style w:type="paragraph" w:customStyle="1" w:styleId="4C21177F5AAB44A584450715034A6DA64">
    <w:name w:val="4C21177F5AAB44A584450715034A6DA64"/>
    <w:rsid w:val="000C7EB2"/>
    <w:rPr>
      <w:rFonts w:eastAsiaTheme="minorHAnsi"/>
      <w:lang w:eastAsia="en-US"/>
    </w:rPr>
  </w:style>
  <w:style w:type="paragraph" w:customStyle="1" w:styleId="4961C122D55A4D44A995ECC9B76410534">
    <w:name w:val="4961C122D55A4D44A995ECC9B76410534"/>
    <w:rsid w:val="000C7EB2"/>
    <w:rPr>
      <w:rFonts w:eastAsiaTheme="minorHAnsi"/>
      <w:lang w:eastAsia="en-US"/>
    </w:rPr>
  </w:style>
  <w:style w:type="paragraph" w:customStyle="1" w:styleId="9987FD3E0315479F8CA1C073F70AFFFF4">
    <w:name w:val="9987FD3E0315479F8CA1C073F70AFFFF4"/>
    <w:rsid w:val="000C7EB2"/>
    <w:rPr>
      <w:rFonts w:eastAsiaTheme="minorHAnsi"/>
      <w:lang w:eastAsia="en-US"/>
    </w:rPr>
  </w:style>
  <w:style w:type="paragraph" w:customStyle="1" w:styleId="0D4D3BAF399E4C6197531017F864BBF79">
    <w:name w:val="0D4D3BAF399E4C6197531017F864BBF79"/>
    <w:rsid w:val="000C7EB2"/>
    <w:rPr>
      <w:rFonts w:eastAsiaTheme="minorHAnsi"/>
      <w:lang w:eastAsia="en-US"/>
    </w:rPr>
  </w:style>
  <w:style w:type="paragraph" w:customStyle="1" w:styleId="8CC40797951D47489C021497A5296C8312">
    <w:name w:val="8CC40797951D47489C021497A5296C8312"/>
    <w:rsid w:val="000C7EB2"/>
    <w:rPr>
      <w:rFonts w:eastAsiaTheme="minorHAnsi"/>
      <w:lang w:eastAsia="en-US"/>
    </w:rPr>
  </w:style>
  <w:style w:type="paragraph" w:customStyle="1" w:styleId="4CEB44FB01CD4E92B67105645731AA7A4">
    <w:name w:val="4CEB44FB01CD4E92B67105645731AA7A4"/>
    <w:rsid w:val="000C7EB2"/>
    <w:rPr>
      <w:rFonts w:eastAsiaTheme="minorHAnsi"/>
      <w:lang w:eastAsia="en-US"/>
    </w:rPr>
  </w:style>
  <w:style w:type="paragraph" w:customStyle="1" w:styleId="061DBB140C314461A7D864B6AF84B3913">
    <w:name w:val="061DBB140C314461A7D864B6AF84B3913"/>
    <w:rsid w:val="000C7EB2"/>
    <w:rPr>
      <w:rFonts w:eastAsiaTheme="minorHAnsi"/>
      <w:lang w:eastAsia="en-US"/>
    </w:rPr>
  </w:style>
  <w:style w:type="paragraph" w:customStyle="1" w:styleId="C2EDA7D72654416F886F62BB1787BBE04">
    <w:name w:val="C2EDA7D72654416F886F62BB1787BBE04"/>
    <w:rsid w:val="000C7EB2"/>
    <w:rPr>
      <w:rFonts w:eastAsiaTheme="minorHAnsi"/>
      <w:lang w:eastAsia="en-US"/>
    </w:rPr>
  </w:style>
  <w:style w:type="paragraph" w:customStyle="1" w:styleId="B353366AD1DA434BB5F09B7AF00240BD3">
    <w:name w:val="B353366AD1DA434BB5F09B7AF00240BD3"/>
    <w:rsid w:val="000C7EB2"/>
    <w:rPr>
      <w:rFonts w:eastAsiaTheme="minorHAnsi"/>
      <w:lang w:eastAsia="en-US"/>
    </w:rPr>
  </w:style>
  <w:style w:type="paragraph" w:customStyle="1" w:styleId="5F01613824E245BE8EC248C4E92E8D2612">
    <w:name w:val="5F01613824E245BE8EC248C4E92E8D2612"/>
    <w:rsid w:val="000C7EB2"/>
    <w:rPr>
      <w:rFonts w:eastAsiaTheme="minorHAnsi"/>
      <w:lang w:eastAsia="en-US"/>
    </w:rPr>
  </w:style>
  <w:style w:type="paragraph" w:customStyle="1" w:styleId="3A22F21109A84C4AA58D844D4986E31410">
    <w:name w:val="3A22F21109A84C4AA58D844D4986E31410"/>
    <w:rsid w:val="000C7EB2"/>
    <w:rPr>
      <w:rFonts w:eastAsiaTheme="minorHAnsi"/>
      <w:lang w:eastAsia="en-US"/>
    </w:rPr>
  </w:style>
  <w:style w:type="paragraph" w:customStyle="1" w:styleId="EF72C959A9C049699F575DEFCA00EBDE10">
    <w:name w:val="EF72C959A9C049699F575DEFCA00EBDE10"/>
    <w:rsid w:val="000C7EB2"/>
    <w:rPr>
      <w:rFonts w:eastAsiaTheme="minorHAnsi"/>
      <w:lang w:eastAsia="en-US"/>
    </w:rPr>
  </w:style>
  <w:style w:type="paragraph" w:customStyle="1" w:styleId="2912DD28BA57469080663C23085F41E910">
    <w:name w:val="2912DD28BA57469080663C23085F41E910"/>
    <w:rsid w:val="000C7EB2"/>
    <w:rPr>
      <w:rFonts w:eastAsiaTheme="minorHAnsi"/>
      <w:lang w:eastAsia="en-US"/>
    </w:rPr>
  </w:style>
  <w:style w:type="paragraph" w:customStyle="1" w:styleId="3431BA838E644264B48CD1F9CF86648D10">
    <w:name w:val="3431BA838E644264B48CD1F9CF86648D10"/>
    <w:rsid w:val="000C7EB2"/>
    <w:rPr>
      <w:rFonts w:eastAsiaTheme="minorHAnsi"/>
      <w:lang w:eastAsia="en-US"/>
    </w:rPr>
  </w:style>
  <w:style w:type="paragraph" w:customStyle="1" w:styleId="030DE8B0D6D74B7DA56451723E8EF47710">
    <w:name w:val="030DE8B0D6D74B7DA56451723E8EF47710"/>
    <w:rsid w:val="000C7EB2"/>
    <w:rPr>
      <w:rFonts w:eastAsiaTheme="minorHAnsi"/>
      <w:lang w:eastAsia="en-US"/>
    </w:rPr>
  </w:style>
  <w:style w:type="paragraph" w:customStyle="1" w:styleId="26CB259D3EC34A3B96E2CCE792373E8510">
    <w:name w:val="26CB259D3EC34A3B96E2CCE792373E8510"/>
    <w:rsid w:val="000C7EB2"/>
    <w:rPr>
      <w:rFonts w:eastAsiaTheme="minorHAnsi"/>
      <w:lang w:eastAsia="en-US"/>
    </w:rPr>
  </w:style>
  <w:style w:type="paragraph" w:customStyle="1" w:styleId="49ACE3DEC45A443F86E6379637B940B24">
    <w:name w:val="49ACE3DEC45A443F86E6379637B940B24"/>
    <w:rsid w:val="000C7EB2"/>
    <w:rPr>
      <w:rFonts w:eastAsiaTheme="minorHAnsi"/>
      <w:lang w:eastAsia="en-US"/>
    </w:rPr>
  </w:style>
  <w:style w:type="paragraph" w:customStyle="1" w:styleId="67B23E62D1F944B59BF5AC57C8A0702F3">
    <w:name w:val="67B23E62D1F944B59BF5AC57C8A0702F3"/>
    <w:rsid w:val="000C7EB2"/>
    <w:rPr>
      <w:rFonts w:eastAsiaTheme="minorHAnsi"/>
      <w:lang w:eastAsia="en-US"/>
    </w:rPr>
  </w:style>
  <w:style w:type="paragraph" w:customStyle="1" w:styleId="18C9D40A4DC8422EA6D979ADDCC6A6934">
    <w:name w:val="18C9D40A4DC8422EA6D979ADDCC6A6934"/>
    <w:rsid w:val="000C7EB2"/>
    <w:rPr>
      <w:rFonts w:eastAsiaTheme="minorHAnsi"/>
      <w:lang w:eastAsia="en-US"/>
    </w:rPr>
  </w:style>
  <w:style w:type="paragraph" w:customStyle="1" w:styleId="24E063C86E59446693D4AD52421BF89C3">
    <w:name w:val="24E063C86E59446693D4AD52421BF89C3"/>
    <w:rsid w:val="000C7EB2"/>
    <w:rPr>
      <w:rFonts w:eastAsiaTheme="minorHAnsi"/>
      <w:lang w:eastAsia="en-US"/>
    </w:rPr>
  </w:style>
  <w:style w:type="paragraph" w:customStyle="1" w:styleId="DBC0CF7FCBFD483DBB138CBF106748DA4">
    <w:name w:val="DBC0CF7FCBFD483DBB138CBF106748DA4"/>
    <w:rsid w:val="000C7EB2"/>
    <w:rPr>
      <w:rFonts w:eastAsiaTheme="minorHAnsi"/>
      <w:lang w:eastAsia="en-US"/>
    </w:rPr>
  </w:style>
  <w:style w:type="paragraph" w:customStyle="1" w:styleId="DECE8FEF421C4502A1D7A7F953B94DCD3">
    <w:name w:val="DECE8FEF421C4502A1D7A7F953B94DCD3"/>
    <w:rsid w:val="000C7EB2"/>
    <w:rPr>
      <w:rFonts w:eastAsiaTheme="minorHAnsi"/>
      <w:lang w:eastAsia="en-US"/>
    </w:rPr>
  </w:style>
  <w:style w:type="paragraph" w:customStyle="1" w:styleId="4F9AACF50C374748A6A9D8C4E2E50BBF4">
    <w:name w:val="4F9AACF50C374748A6A9D8C4E2E50BBF4"/>
    <w:rsid w:val="000C7EB2"/>
    <w:rPr>
      <w:rFonts w:eastAsiaTheme="minorHAnsi"/>
      <w:lang w:eastAsia="en-US"/>
    </w:rPr>
  </w:style>
  <w:style w:type="paragraph" w:customStyle="1" w:styleId="612564498258497BB9F1BC62CDFDA4423">
    <w:name w:val="612564498258497BB9F1BC62CDFDA4423"/>
    <w:rsid w:val="000C7EB2"/>
    <w:rPr>
      <w:rFonts w:eastAsiaTheme="minorHAnsi"/>
      <w:lang w:eastAsia="en-US"/>
    </w:rPr>
  </w:style>
  <w:style w:type="paragraph" w:customStyle="1" w:styleId="D7D77DB2FD154DAE8A54A61183D6302A10">
    <w:name w:val="D7D77DB2FD154DAE8A54A61183D6302A10"/>
    <w:rsid w:val="000C7EB2"/>
    <w:rPr>
      <w:rFonts w:eastAsiaTheme="minorHAnsi"/>
      <w:lang w:eastAsia="en-US"/>
    </w:rPr>
  </w:style>
  <w:style w:type="paragraph" w:customStyle="1" w:styleId="CE76EB5E74044DADBD3500220DE070BB4">
    <w:name w:val="CE76EB5E74044DADBD3500220DE070BB4"/>
    <w:rsid w:val="000C7EB2"/>
    <w:rPr>
      <w:rFonts w:eastAsiaTheme="minorHAnsi"/>
      <w:lang w:eastAsia="en-US"/>
    </w:rPr>
  </w:style>
  <w:style w:type="paragraph" w:customStyle="1" w:styleId="2CAA8C4ADE584D059CFB8D10350F77723">
    <w:name w:val="2CAA8C4ADE584D059CFB8D10350F77723"/>
    <w:rsid w:val="000C7EB2"/>
    <w:rPr>
      <w:rFonts w:eastAsiaTheme="minorHAnsi"/>
      <w:lang w:eastAsia="en-US"/>
    </w:rPr>
  </w:style>
  <w:style w:type="paragraph" w:customStyle="1" w:styleId="68CAD0AB271C4F7B952D4AAB967490604">
    <w:name w:val="68CAD0AB271C4F7B952D4AAB967490604"/>
    <w:rsid w:val="000C7EB2"/>
    <w:rPr>
      <w:rFonts w:eastAsiaTheme="minorHAnsi"/>
      <w:lang w:eastAsia="en-US"/>
    </w:rPr>
  </w:style>
  <w:style w:type="paragraph" w:customStyle="1" w:styleId="54B18AF857BC46FAA81A30D3FF9E54553">
    <w:name w:val="54B18AF857BC46FAA81A30D3FF9E54553"/>
    <w:rsid w:val="000C7EB2"/>
    <w:rPr>
      <w:rFonts w:eastAsiaTheme="minorHAnsi"/>
      <w:lang w:eastAsia="en-US"/>
    </w:rPr>
  </w:style>
  <w:style w:type="paragraph" w:customStyle="1" w:styleId="08CC58EDBA9040C89944018D4D705F6B4">
    <w:name w:val="08CC58EDBA9040C89944018D4D705F6B4"/>
    <w:rsid w:val="000C7EB2"/>
    <w:rPr>
      <w:rFonts w:eastAsiaTheme="minorHAnsi"/>
      <w:lang w:eastAsia="en-US"/>
    </w:rPr>
  </w:style>
  <w:style w:type="paragraph" w:customStyle="1" w:styleId="19C98A330E7247CB8796EB4059A9B54A3">
    <w:name w:val="19C98A330E7247CB8796EB4059A9B54A3"/>
    <w:rsid w:val="000C7EB2"/>
    <w:rPr>
      <w:rFonts w:eastAsiaTheme="minorHAnsi"/>
      <w:lang w:eastAsia="en-US"/>
    </w:rPr>
  </w:style>
  <w:style w:type="paragraph" w:customStyle="1" w:styleId="8B620A58C3CD4DB7A4426D8C8E6E80B89">
    <w:name w:val="8B620A58C3CD4DB7A4426D8C8E6E80B89"/>
    <w:rsid w:val="000C7EB2"/>
    <w:rPr>
      <w:rFonts w:eastAsiaTheme="minorHAnsi"/>
      <w:lang w:eastAsia="en-US"/>
    </w:rPr>
  </w:style>
  <w:style w:type="paragraph" w:customStyle="1" w:styleId="58A0D9E0A4844001B7786BC918EC3CB27">
    <w:name w:val="58A0D9E0A4844001B7786BC918EC3CB27"/>
    <w:rsid w:val="000C7EB2"/>
    <w:rPr>
      <w:rFonts w:eastAsiaTheme="minorHAnsi"/>
      <w:lang w:eastAsia="en-US"/>
    </w:rPr>
  </w:style>
  <w:style w:type="paragraph" w:customStyle="1" w:styleId="49AB03B48C4F467FA79C6FBF9855DA219">
    <w:name w:val="49AB03B48C4F467FA79C6FBF9855DA219"/>
    <w:rsid w:val="000C7EB2"/>
    <w:rPr>
      <w:rFonts w:eastAsiaTheme="minorHAnsi"/>
      <w:lang w:eastAsia="en-US"/>
    </w:rPr>
  </w:style>
  <w:style w:type="paragraph" w:customStyle="1" w:styleId="1D4DC57F2DD848FA8427AC2AEAF327467">
    <w:name w:val="1D4DC57F2DD848FA8427AC2AEAF327467"/>
    <w:rsid w:val="000C7EB2"/>
    <w:rPr>
      <w:rFonts w:eastAsiaTheme="minorHAnsi"/>
      <w:lang w:eastAsia="en-US"/>
    </w:rPr>
  </w:style>
  <w:style w:type="paragraph" w:customStyle="1" w:styleId="93560A78AEFD4271BE5CBECB30F857D99">
    <w:name w:val="93560A78AEFD4271BE5CBECB30F857D99"/>
    <w:rsid w:val="000C7EB2"/>
    <w:rPr>
      <w:rFonts w:eastAsiaTheme="minorHAnsi"/>
      <w:lang w:eastAsia="en-US"/>
    </w:rPr>
  </w:style>
  <w:style w:type="paragraph" w:customStyle="1" w:styleId="A16E618BDFA541BD9EA35A714F8AAED17">
    <w:name w:val="A16E618BDFA541BD9EA35A714F8AAED17"/>
    <w:rsid w:val="000C7EB2"/>
    <w:rPr>
      <w:rFonts w:eastAsiaTheme="minorHAnsi"/>
      <w:lang w:eastAsia="en-US"/>
    </w:rPr>
  </w:style>
  <w:style w:type="paragraph" w:customStyle="1" w:styleId="E1E3E8FF6DC149AB8D4714C0B02077CE10">
    <w:name w:val="E1E3E8FF6DC149AB8D4714C0B02077CE10"/>
    <w:rsid w:val="000C7EB2"/>
    <w:rPr>
      <w:rFonts w:eastAsiaTheme="minorHAnsi"/>
      <w:lang w:eastAsia="en-US"/>
    </w:rPr>
  </w:style>
  <w:style w:type="paragraph" w:customStyle="1" w:styleId="39F69550505A44DAA282F495CEF8C4B910">
    <w:name w:val="39F69550505A44DAA282F495CEF8C4B910"/>
    <w:rsid w:val="000C7EB2"/>
    <w:rPr>
      <w:rFonts w:eastAsiaTheme="minorHAnsi"/>
      <w:lang w:eastAsia="en-US"/>
    </w:rPr>
  </w:style>
  <w:style w:type="paragraph" w:customStyle="1" w:styleId="4BD07FC32F63407983E306B1FC7DF8D27">
    <w:name w:val="4BD07FC32F63407983E306B1FC7DF8D27"/>
    <w:rsid w:val="000C7EB2"/>
    <w:rPr>
      <w:rFonts w:eastAsiaTheme="minorHAnsi"/>
      <w:lang w:eastAsia="en-US"/>
    </w:rPr>
  </w:style>
  <w:style w:type="paragraph" w:customStyle="1" w:styleId="F2F0CED8F9FB4133B618EA43151CD8597">
    <w:name w:val="F2F0CED8F9FB4133B618EA43151CD8597"/>
    <w:rsid w:val="000C7EB2"/>
    <w:rPr>
      <w:rFonts w:eastAsiaTheme="minorHAnsi"/>
      <w:lang w:eastAsia="en-US"/>
    </w:rPr>
  </w:style>
  <w:style w:type="paragraph" w:customStyle="1" w:styleId="C9DFA3FF6FB7453987FAA02779CD0A4C7">
    <w:name w:val="C9DFA3FF6FB7453987FAA02779CD0A4C7"/>
    <w:rsid w:val="000C7EB2"/>
    <w:rPr>
      <w:rFonts w:eastAsiaTheme="minorHAnsi"/>
      <w:lang w:eastAsia="en-US"/>
    </w:rPr>
  </w:style>
  <w:style w:type="paragraph" w:customStyle="1" w:styleId="DC0C5B0C649446F49901822185BDD45E7">
    <w:name w:val="DC0C5B0C649446F49901822185BDD45E7"/>
    <w:rsid w:val="000C7EB2"/>
    <w:rPr>
      <w:rFonts w:eastAsiaTheme="minorHAnsi"/>
      <w:lang w:eastAsia="en-US"/>
    </w:rPr>
  </w:style>
  <w:style w:type="paragraph" w:customStyle="1" w:styleId="AD5B42D2BA924B55B874D18C706180B97">
    <w:name w:val="AD5B42D2BA924B55B874D18C706180B97"/>
    <w:rsid w:val="000C7EB2"/>
    <w:rPr>
      <w:rFonts w:eastAsiaTheme="minorHAnsi"/>
      <w:lang w:eastAsia="en-US"/>
    </w:rPr>
  </w:style>
  <w:style w:type="paragraph" w:customStyle="1" w:styleId="03FA9A4B624E43319DEA858B847C433B7">
    <w:name w:val="03FA9A4B624E43319DEA858B847C433B7"/>
    <w:rsid w:val="000C7EB2"/>
    <w:rPr>
      <w:rFonts w:eastAsiaTheme="minorHAnsi"/>
      <w:lang w:eastAsia="en-US"/>
    </w:rPr>
  </w:style>
  <w:style w:type="paragraph" w:customStyle="1" w:styleId="615ED0B154E44FFAA116E6E1581D4EA67">
    <w:name w:val="615ED0B154E44FFAA116E6E1581D4EA67"/>
    <w:rsid w:val="000C7EB2"/>
    <w:rPr>
      <w:rFonts w:eastAsiaTheme="minorHAnsi"/>
      <w:lang w:eastAsia="en-US"/>
    </w:rPr>
  </w:style>
  <w:style w:type="paragraph" w:customStyle="1" w:styleId="1660D9A9C9E348F49EC4B28E6DC3572F7">
    <w:name w:val="1660D9A9C9E348F49EC4B28E6DC3572F7"/>
    <w:rsid w:val="000C7EB2"/>
    <w:rPr>
      <w:rFonts w:eastAsiaTheme="minorHAnsi"/>
      <w:lang w:eastAsia="en-US"/>
    </w:rPr>
  </w:style>
  <w:style w:type="paragraph" w:customStyle="1" w:styleId="94F7AC52168E42BF9CE876034CB581707">
    <w:name w:val="94F7AC52168E42BF9CE876034CB581707"/>
    <w:rsid w:val="000C7EB2"/>
    <w:rPr>
      <w:rFonts w:eastAsiaTheme="minorHAnsi"/>
      <w:lang w:eastAsia="en-US"/>
    </w:rPr>
  </w:style>
  <w:style w:type="paragraph" w:customStyle="1" w:styleId="3DB958C1C27D49B29E6A53B72F5D21B47">
    <w:name w:val="3DB958C1C27D49B29E6A53B72F5D21B47"/>
    <w:rsid w:val="000C7EB2"/>
    <w:rPr>
      <w:rFonts w:eastAsiaTheme="minorHAnsi"/>
      <w:lang w:eastAsia="en-US"/>
    </w:rPr>
  </w:style>
  <w:style w:type="paragraph" w:customStyle="1" w:styleId="5BEF68C698784CC18F73A29EB39320307">
    <w:name w:val="5BEF68C698784CC18F73A29EB39320307"/>
    <w:rsid w:val="000C7EB2"/>
    <w:rPr>
      <w:rFonts w:eastAsiaTheme="minorHAnsi"/>
      <w:lang w:eastAsia="en-US"/>
    </w:rPr>
  </w:style>
  <w:style w:type="paragraph" w:customStyle="1" w:styleId="3C3B2D0C6F62413B953A270161FB03B67">
    <w:name w:val="3C3B2D0C6F62413B953A270161FB03B67"/>
    <w:rsid w:val="000C7EB2"/>
    <w:rPr>
      <w:rFonts w:eastAsiaTheme="minorHAnsi"/>
      <w:lang w:eastAsia="en-US"/>
    </w:rPr>
  </w:style>
  <w:style w:type="paragraph" w:customStyle="1" w:styleId="191F8CC875F0415F9162190961D73C317">
    <w:name w:val="191F8CC875F0415F9162190961D73C317"/>
    <w:rsid w:val="000C7EB2"/>
    <w:rPr>
      <w:rFonts w:eastAsiaTheme="minorHAnsi"/>
      <w:lang w:eastAsia="en-US"/>
    </w:rPr>
  </w:style>
  <w:style w:type="paragraph" w:customStyle="1" w:styleId="06B1F88019644E089D40AC1073AC33257">
    <w:name w:val="06B1F88019644E089D40AC1073AC33257"/>
    <w:rsid w:val="000C7EB2"/>
    <w:rPr>
      <w:rFonts w:eastAsiaTheme="minorHAnsi"/>
      <w:lang w:eastAsia="en-US"/>
    </w:rPr>
  </w:style>
  <w:style w:type="paragraph" w:customStyle="1" w:styleId="F5F0B1E3B62B4E3AAAD7438D44FAF3377">
    <w:name w:val="F5F0B1E3B62B4E3AAAD7438D44FAF3377"/>
    <w:rsid w:val="000C7EB2"/>
    <w:rPr>
      <w:rFonts w:eastAsiaTheme="minorHAnsi"/>
      <w:lang w:eastAsia="en-US"/>
    </w:rPr>
  </w:style>
  <w:style w:type="paragraph" w:customStyle="1" w:styleId="65FC2561D6AF447DA80FB8A6D09D15577">
    <w:name w:val="65FC2561D6AF447DA80FB8A6D09D15577"/>
    <w:rsid w:val="000C7EB2"/>
    <w:rPr>
      <w:rFonts w:eastAsiaTheme="minorHAnsi"/>
      <w:lang w:eastAsia="en-US"/>
    </w:rPr>
  </w:style>
  <w:style w:type="paragraph" w:customStyle="1" w:styleId="06AB61FB516D4160855C95B33C7A3F7E7">
    <w:name w:val="06AB61FB516D4160855C95B33C7A3F7E7"/>
    <w:rsid w:val="000C7EB2"/>
    <w:rPr>
      <w:rFonts w:eastAsiaTheme="minorHAnsi"/>
      <w:lang w:eastAsia="en-US"/>
    </w:rPr>
  </w:style>
  <w:style w:type="paragraph" w:customStyle="1" w:styleId="35FBED2EA89C45C6A2EB9836FDA3A5FE7">
    <w:name w:val="35FBED2EA89C45C6A2EB9836FDA3A5FE7"/>
    <w:rsid w:val="000C7EB2"/>
    <w:rPr>
      <w:rFonts w:eastAsiaTheme="minorHAnsi"/>
      <w:lang w:eastAsia="en-US"/>
    </w:rPr>
  </w:style>
  <w:style w:type="paragraph" w:customStyle="1" w:styleId="48B68205C0F5467E94D02E37F58249312">
    <w:name w:val="48B68205C0F5467E94D02E37F58249312"/>
    <w:rsid w:val="000C7EB2"/>
    <w:rPr>
      <w:rFonts w:eastAsiaTheme="minorHAnsi"/>
      <w:lang w:eastAsia="en-US"/>
    </w:rPr>
  </w:style>
  <w:style w:type="paragraph" w:customStyle="1" w:styleId="2F9DC7AFE1AC477C9063F17B6763E8162">
    <w:name w:val="2F9DC7AFE1AC477C9063F17B6763E8162"/>
    <w:rsid w:val="000C7EB2"/>
    <w:rPr>
      <w:rFonts w:eastAsiaTheme="minorHAnsi"/>
      <w:lang w:eastAsia="en-US"/>
    </w:rPr>
  </w:style>
  <w:style w:type="paragraph" w:customStyle="1" w:styleId="03FC6B0D61F040248FECF9AD50D2A2332">
    <w:name w:val="03FC6B0D61F040248FECF9AD50D2A2332"/>
    <w:rsid w:val="000C7EB2"/>
    <w:rPr>
      <w:rFonts w:eastAsiaTheme="minorHAnsi"/>
      <w:lang w:eastAsia="en-US"/>
    </w:rPr>
  </w:style>
  <w:style w:type="paragraph" w:customStyle="1" w:styleId="1DE2EB10004C494CB35B6E479F9BEBEB2">
    <w:name w:val="1DE2EB10004C494CB35B6E479F9BEBEB2"/>
    <w:rsid w:val="000C7EB2"/>
    <w:rPr>
      <w:rFonts w:eastAsiaTheme="minorHAnsi"/>
      <w:lang w:eastAsia="en-US"/>
    </w:rPr>
  </w:style>
  <w:style w:type="paragraph" w:customStyle="1" w:styleId="E3DCBF318FA444FBB38DFB01EA89CE262">
    <w:name w:val="E3DCBF318FA444FBB38DFB01EA89CE262"/>
    <w:rsid w:val="000C7EB2"/>
    <w:rPr>
      <w:rFonts w:eastAsiaTheme="minorHAnsi"/>
      <w:lang w:eastAsia="en-US"/>
    </w:rPr>
  </w:style>
  <w:style w:type="paragraph" w:customStyle="1" w:styleId="EEF47577597F4193A45A8A9AFB2A01C22">
    <w:name w:val="EEF47577597F4193A45A8A9AFB2A01C22"/>
    <w:rsid w:val="000C7EB2"/>
    <w:rPr>
      <w:rFonts w:eastAsiaTheme="minorHAnsi"/>
      <w:lang w:eastAsia="en-US"/>
    </w:rPr>
  </w:style>
  <w:style w:type="paragraph" w:customStyle="1" w:styleId="403FB148CD0B499EBC4D9BBBF23FBFCE2">
    <w:name w:val="403FB148CD0B499EBC4D9BBBF23FBFCE2"/>
    <w:rsid w:val="000C7EB2"/>
    <w:rPr>
      <w:rFonts w:eastAsiaTheme="minorHAnsi"/>
      <w:lang w:eastAsia="en-US"/>
    </w:rPr>
  </w:style>
  <w:style w:type="paragraph" w:customStyle="1" w:styleId="9B2A01FFADCE486EA2F1218A280492502">
    <w:name w:val="9B2A01FFADCE486EA2F1218A280492502"/>
    <w:rsid w:val="000C7EB2"/>
    <w:rPr>
      <w:rFonts w:eastAsiaTheme="minorHAnsi"/>
      <w:lang w:eastAsia="en-US"/>
    </w:rPr>
  </w:style>
  <w:style w:type="paragraph" w:customStyle="1" w:styleId="F5B3239E7B814627BDC7116E146B28A92">
    <w:name w:val="F5B3239E7B814627BDC7116E146B28A92"/>
    <w:rsid w:val="000C7EB2"/>
    <w:rPr>
      <w:rFonts w:eastAsiaTheme="minorHAnsi"/>
      <w:lang w:eastAsia="en-US"/>
    </w:rPr>
  </w:style>
  <w:style w:type="paragraph" w:customStyle="1" w:styleId="16C9BC6150CF484197353BB7D3FA54DB2">
    <w:name w:val="16C9BC6150CF484197353BB7D3FA54DB2"/>
    <w:rsid w:val="000C7EB2"/>
    <w:rPr>
      <w:rFonts w:eastAsiaTheme="minorHAnsi"/>
      <w:lang w:eastAsia="en-US"/>
    </w:rPr>
  </w:style>
  <w:style w:type="paragraph" w:customStyle="1" w:styleId="C22CCD44FA6E47988E5345483F7D33F010">
    <w:name w:val="C22CCD44FA6E47988E5345483F7D33F010"/>
    <w:rsid w:val="000C7EB2"/>
    <w:rPr>
      <w:rFonts w:eastAsiaTheme="minorHAnsi"/>
      <w:lang w:eastAsia="en-US"/>
    </w:rPr>
  </w:style>
  <w:style w:type="paragraph" w:customStyle="1" w:styleId="8FB3A4194C514437BE3BC4630E95B08210">
    <w:name w:val="8FB3A4194C514437BE3BC4630E95B08210"/>
    <w:rsid w:val="000C7EB2"/>
    <w:rPr>
      <w:rFonts w:eastAsiaTheme="minorHAnsi"/>
      <w:lang w:eastAsia="en-US"/>
    </w:rPr>
  </w:style>
  <w:style w:type="paragraph" w:customStyle="1" w:styleId="FB472D9283224CD19E8B884F20A6278910">
    <w:name w:val="FB472D9283224CD19E8B884F20A6278910"/>
    <w:rsid w:val="000C7EB2"/>
    <w:rPr>
      <w:rFonts w:eastAsiaTheme="minorHAnsi"/>
      <w:lang w:eastAsia="en-US"/>
    </w:rPr>
  </w:style>
  <w:style w:type="paragraph" w:customStyle="1" w:styleId="E9BAE9698D864F34943F6F23870CE1DD10">
    <w:name w:val="E9BAE9698D864F34943F6F23870CE1DD10"/>
    <w:rsid w:val="000C7EB2"/>
    <w:rPr>
      <w:rFonts w:eastAsiaTheme="minorHAnsi"/>
      <w:lang w:eastAsia="en-US"/>
    </w:rPr>
  </w:style>
  <w:style w:type="paragraph" w:customStyle="1" w:styleId="8F4F29B389834FF1B8D410A9FE27CDEC10">
    <w:name w:val="8F4F29B389834FF1B8D410A9FE27CDEC10"/>
    <w:rsid w:val="000C7EB2"/>
    <w:rPr>
      <w:rFonts w:eastAsiaTheme="minorHAnsi"/>
      <w:lang w:eastAsia="en-US"/>
    </w:rPr>
  </w:style>
  <w:style w:type="paragraph" w:customStyle="1" w:styleId="05193F1D1340400293FD082C7F8621BF10">
    <w:name w:val="05193F1D1340400293FD082C7F8621BF10"/>
    <w:rsid w:val="000C7EB2"/>
    <w:rPr>
      <w:rFonts w:eastAsiaTheme="minorHAnsi"/>
      <w:lang w:eastAsia="en-US"/>
    </w:rPr>
  </w:style>
  <w:style w:type="paragraph" w:customStyle="1" w:styleId="E55430C6FDCF43FE850890045873109010">
    <w:name w:val="E55430C6FDCF43FE850890045873109010"/>
    <w:rsid w:val="000C7EB2"/>
    <w:rPr>
      <w:rFonts w:eastAsiaTheme="minorHAnsi"/>
      <w:lang w:eastAsia="en-US"/>
    </w:rPr>
  </w:style>
  <w:style w:type="paragraph" w:customStyle="1" w:styleId="BEAF76E36DEF475B8524C6EC36DFB9B710">
    <w:name w:val="BEAF76E36DEF475B8524C6EC36DFB9B710"/>
    <w:rsid w:val="000C7EB2"/>
    <w:rPr>
      <w:rFonts w:eastAsiaTheme="minorHAnsi"/>
      <w:lang w:eastAsia="en-US"/>
    </w:rPr>
  </w:style>
  <w:style w:type="paragraph" w:customStyle="1" w:styleId="F94DC362B1874F7287B53D5B3DA5566E10">
    <w:name w:val="F94DC362B1874F7287B53D5B3DA5566E10"/>
    <w:rsid w:val="000C7EB2"/>
    <w:rPr>
      <w:rFonts w:eastAsiaTheme="minorHAnsi"/>
      <w:lang w:eastAsia="en-US"/>
    </w:rPr>
  </w:style>
  <w:style w:type="paragraph" w:customStyle="1" w:styleId="0EF1C0DD163746A38149A83AEFFBF9AC10">
    <w:name w:val="0EF1C0DD163746A38149A83AEFFBF9AC10"/>
    <w:rsid w:val="000C7EB2"/>
    <w:rPr>
      <w:rFonts w:eastAsiaTheme="minorHAnsi"/>
      <w:lang w:eastAsia="en-US"/>
    </w:rPr>
  </w:style>
  <w:style w:type="paragraph" w:customStyle="1" w:styleId="E8A1F4EBD31F4E78BDE687222D2B284610">
    <w:name w:val="E8A1F4EBD31F4E78BDE687222D2B284610"/>
    <w:rsid w:val="000C7EB2"/>
    <w:rPr>
      <w:rFonts w:eastAsiaTheme="minorHAnsi"/>
      <w:lang w:eastAsia="en-US"/>
    </w:rPr>
  </w:style>
  <w:style w:type="paragraph" w:customStyle="1" w:styleId="AB6F0328948F40E789BBEDB52054EDAC10">
    <w:name w:val="AB6F0328948F40E789BBEDB52054EDAC10"/>
    <w:rsid w:val="000C7EB2"/>
    <w:rPr>
      <w:rFonts w:eastAsiaTheme="minorHAnsi"/>
      <w:lang w:eastAsia="en-US"/>
    </w:rPr>
  </w:style>
  <w:style w:type="paragraph" w:customStyle="1" w:styleId="9D1C0B92E8EF41B6B3E94117907F0FDF10">
    <w:name w:val="9D1C0B92E8EF41B6B3E94117907F0FDF10"/>
    <w:rsid w:val="000C7EB2"/>
    <w:rPr>
      <w:rFonts w:eastAsiaTheme="minorHAnsi"/>
      <w:lang w:eastAsia="en-US"/>
    </w:rPr>
  </w:style>
  <w:style w:type="paragraph" w:customStyle="1" w:styleId="9C62429ED0CB43C197D999E328E07E2D10">
    <w:name w:val="9C62429ED0CB43C197D999E328E07E2D10"/>
    <w:rsid w:val="000C7EB2"/>
    <w:rPr>
      <w:rFonts w:eastAsiaTheme="minorHAnsi"/>
      <w:lang w:eastAsia="en-US"/>
    </w:rPr>
  </w:style>
  <w:style w:type="paragraph" w:customStyle="1" w:styleId="576029D8803644F6A648CAB3E3C0F02B10">
    <w:name w:val="576029D8803644F6A648CAB3E3C0F02B10"/>
    <w:rsid w:val="000C7EB2"/>
    <w:rPr>
      <w:rFonts w:eastAsiaTheme="minorHAnsi"/>
      <w:lang w:eastAsia="en-US"/>
    </w:rPr>
  </w:style>
  <w:style w:type="paragraph" w:customStyle="1" w:styleId="5741CEFF9B9C43FE822B9B57831BC4B710">
    <w:name w:val="5741CEFF9B9C43FE822B9B57831BC4B710"/>
    <w:rsid w:val="000C7EB2"/>
    <w:rPr>
      <w:rFonts w:eastAsiaTheme="minorHAnsi"/>
      <w:lang w:eastAsia="en-US"/>
    </w:rPr>
  </w:style>
  <w:style w:type="paragraph" w:customStyle="1" w:styleId="45490DFD72384ABFA190250D43BBAA8D10">
    <w:name w:val="45490DFD72384ABFA190250D43BBAA8D10"/>
    <w:rsid w:val="000C7EB2"/>
    <w:rPr>
      <w:rFonts w:eastAsiaTheme="minorHAnsi"/>
      <w:lang w:eastAsia="en-US"/>
    </w:rPr>
  </w:style>
  <w:style w:type="paragraph" w:customStyle="1" w:styleId="B7DFD06686004659B9F672EFC22A2CF510">
    <w:name w:val="B7DFD06686004659B9F672EFC22A2CF510"/>
    <w:rsid w:val="000C7EB2"/>
    <w:rPr>
      <w:rFonts w:eastAsiaTheme="minorHAnsi"/>
      <w:lang w:eastAsia="en-US"/>
    </w:rPr>
  </w:style>
  <w:style w:type="paragraph" w:customStyle="1" w:styleId="D5DC434F13A844FE97990AA621440F3310">
    <w:name w:val="D5DC434F13A844FE97990AA621440F3310"/>
    <w:rsid w:val="000C7EB2"/>
    <w:rPr>
      <w:rFonts w:eastAsiaTheme="minorHAnsi"/>
      <w:lang w:eastAsia="en-US"/>
    </w:rPr>
  </w:style>
  <w:style w:type="paragraph" w:customStyle="1" w:styleId="66BEB0B0E4204B19936D380CD533946C10">
    <w:name w:val="66BEB0B0E4204B19936D380CD533946C10"/>
    <w:rsid w:val="000C7EB2"/>
    <w:rPr>
      <w:rFonts w:eastAsiaTheme="minorHAnsi"/>
      <w:lang w:eastAsia="en-US"/>
    </w:rPr>
  </w:style>
  <w:style w:type="paragraph" w:customStyle="1" w:styleId="A94D3AA0BAB5454DA515D4986A25D8894">
    <w:name w:val="A94D3AA0BAB5454DA515D4986A25D8894"/>
    <w:rsid w:val="000C7EB2"/>
    <w:rPr>
      <w:rFonts w:eastAsiaTheme="minorHAnsi"/>
      <w:lang w:eastAsia="en-US"/>
    </w:rPr>
  </w:style>
  <w:style w:type="paragraph" w:customStyle="1" w:styleId="654980A81F574329BB188C37BC3546BC10">
    <w:name w:val="654980A81F574329BB188C37BC3546BC10"/>
    <w:rsid w:val="000C7EB2"/>
    <w:rPr>
      <w:rFonts w:eastAsiaTheme="minorHAnsi"/>
      <w:lang w:eastAsia="en-US"/>
    </w:rPr>
  </w:style>
  <w:style w:type="paragraph" w:customStyle="1" w:styleId="E896E880C44C40B6B08B1F70940ED73410">
    <w:name w:val="E896E880C44C40B6B08B1F70940ED73410"/>
    <w:rsid w:val="000C7EB2"/>
    <w:rPr>
      <w:rFonts w:eastAsiaTheme="minorHAnsi"/>
      <w:lang w:eastAsia="en-US"/>
    </w:rPr>
  </w:style>
  <w:style w:type="paragraph" w:customStyle="1" w:styleId="97D54F1D58E1424C8A576D82C9DD4BE810">
    <w:name w:val="97D54F1D58E1424C8A576D82C9DD4BE810"/>
    <w:rsid w:val="000C7EB2"/>
    <w:rPr>
      <w:rFonts w:eastAsiaTheme="minorHAnsi"/>
      <w:lang w:eastAsia="en-US"/>
    </w:rPr>
  </w:style>
  <w:style w:type="paragraph" w:customStyle="1" w:styleId="B3C52EC7497C44C7A05C6A54D41132B37">
    <w:name w:val="B3C52EC7497C44C7A05C6A54D41132B37"/>
    <w:rsid w:val="000C7EB2"/>
    <w:rPr>
      <w:rFonts w:eastAsiaTheme="minorHAnsi"/>
      <w:lang w:eastAsia="en-US"/>
    </w:rPr>
  </w:style>
  <w:style w:type="paragraph" w:customStyle="1" w:styleId="2FBEA02E1E2447AF91DFF535551874057">
    <w:name w:val="2FBEA02E1E2447AF91DFF535551874057"/>
    <w:rsid w:val="000C7EB2"/>
    <w:rPr>
      <w:rFonts w:eastAsiaTheme="minorHAnsi"/>
      <w:lang w:eastAsia="en-US"/>
    </w:rPr>
  </w:style>
  <w:style w:type="paragraph" w:customStyle="1" w:styleId="8D49E75D53C143639995ACD585A641FC10">
    <w:name w:val="8D49E75D53C143639995ACD585A641FC10"/>
    <w:rsid w:val="000C7EB2"/>
    <w:rPr>
      <w:rFonts w:eastAsiaTheme="minorHAnsi"/>
      <w:lang w:eastAsia="en-US"/>
    </w:rPr>
  </w:style>
  <w:style w:type="paragraph" w:customStyle="1" w:styleId="7887F4A655E94C6994D08513E90D927310">
    <w:name w:val="7887F4A655E94C6994D08513E90D927310"/>
    <w:rsid w:val="000C7EB2"/>
    <w:rPr>
      <w:rFonts w:eastAsiaTheme="minorHAnsi"/>
      <w:lang w:eastAsia="en-US"/>
    </w:rPr>
  </w:style>
  <w:style w:type="paragraph" w:customStyle="1" w:styleId="2A9DA05A48314BAABB60B1EABFAF18F910">
    <w:name w:val="2A9DA05A48314BAABB60B1EABFAF18F910"/>
    <w:rsid w:val="000C7EB2"/>
    <w:rPr>
      <w:rFonts w:eastAsiaTheme="minorHAnsi"/>
      <w:lang w:eastAsia="en-US"/>
    </w:rPr>
  </w:style>
  <w:style w:type="paragraph" w:customStyle="1" w:styleId="E71FE99AE0B745029FEFD89EBB1B329310">
    <w:name w:val="E71FE99AE0B745029FEFD89EBB1B329310"/>
    <w:rsid w:val="000C7EB2"/>
    <w:rPr>
      <w:rFonts w:eastAsiaTheme="minorHAnsi"/>
      <w:lang w:eastAsia="en-US"/>
    </w:rPr>
  </w:style>
  <w:style w:type="paragraph" w:customStyle="1" w:styleId="657E9D371A104A1FA273646338297BA65">
    <w:name w:val="657E9D371A104A1FA273646338297BA65"/>
    <w:rsid w:val="0081292C"/>
    <w:rPr>
      <w:rFonts w:eastAsiaTheme="minorHAnsi"/>
      <w:lang w:eastAsia="en-US"/>
    </w:rPr>
  </w:style>
  <w:style w:type="paragraph" w:customStyle="1" w:styleId="2B4A02A295574A7D9EEF006F2672DF495">
    <w:name w:val="2B4A02A295574A7D9EEF006F2672DF495"/>
    <w:rsid w:val="0081292C"/>
    <w:rPr>
      <w:rFonts w:eastAsiaTheme="minorHAnsi"/>
      <w:lang w:eastAsia="en-US"/>
    </w:rPr>
  </w:style>
  <w:style w:type="paragraph" w:customStyle="1" w:styleId="A20B8C7693984535B45576F117BC1ECC2">
    <w:name w:val="A20B8C7693984535B45576F117BC1ECC2"/>
    <w:rsid w:val="0081292C"/>
    <w:rPr>
      <w:rFonts w:eastAsiaTheme="minorHAnsi"/>
      <w:lang w:eastAsia="en-US"/>
    </w:rPr>
  </w:style>
  <w:style w:type="paragraph" w:customStyle="1" w:styleId="B6373640CC6240729668327173EC727C2">
    <w:name w:val="B6373640CC6240729668327173EC727C2"/>
    <w:rsid w:val="0081292C"/>
    <w:rPr>
      <w:rFonts w:eastAsiaTheme="minorHAnsi"/>
      <w:lang w:eastAsia="en-US"/>
    </w:rPr>
  </w:style>
  <w:style w:type="paragraph" w:customStyle="1" w:styleId="31E44811BFE14CE8B11298A9EC7D89582">
    <w:name w:val="31E44811BFE14CE8B11298A9EC7D89582"/>
    <w:rsid w:val="0081292C"/>
    <w:rPr>
      <w:rFonts w:eastAsiaTheme="minorHAnsi"/>
      <w:lang w:eastAsia="en-US"/>
    </w:rPr>
  </w:style>
  <w:style w:type="paragraph" w:customStyle="1" w:styleId="9D33C3B410FA480D8E3BA030D1E14A915">
    <w:name w:val="9D33C3B410FA480D8E3BA030D1E14A915"/>
    <w:rsid w:val="0081292C"/>
    <w:rPr>
      <w:rFonts w:eastAsiaTheme="minorHAnsi"/>
      <w:lang w:eastAsia="en-US"/>
    </w:rPr>
  </w:style>
  <w:style w:type="paragraph" w:customStyle="1" w:styleId="4C21177F5AAB44A584450715034A6DA65">
    <w:name w:val="4C21177F5AAB44A584450715034A6DA65"/>
    <w:rsid w:val="0081292C"/>
    <w:rPr>
      <w:rFonts w:eastAsiaTheme="minorHAnsi"/>
      <w:lang w:eastAsia="en-US"/>
    </w:rPr>
  </w:style>
  <w:style w:type="paragraph" w:customStyle="1" w:styleId="4961C122D55A4D44A995ECC9B76410535">
    <w:name w:val="4961C122D55A4D44A995ECC9B76410535"/>
    <w:rsid w:val="0081292C"/>
    <w:rPr>
      <w:rFonts w:eastAsiaTheme="minorHAnsi"/>
      <w:lang w:eastAsia="en-US"/>
    </w:rPr>
  </w:style>
  <w:style w:type="paragraph" w:customStyle="1" w:styleId="9987FD3E0315479F8CA1C073F70AFFFF5">
    <w:name w:val="9987FD3E0315479F8CA1C073F70AFFFF5"/>
    <w:rsid w:val="0081292C"/>
    <w:rPr>
      <w:rFonts w:eastAsiaTheme="minorHAnsi"/>
      <w:lang w:eastAsia="en-US"/>
    </w:rPr>
  </w:style>
  <w:style w:type="paragraph" w:customStyle="1" w:styleId="0D4D3BAF399E4C6197531017F864BBF710">
    <w:name w:val="0D4D3BAF399E4C6197531017F864BBF710"/>
    <w:rsid w:val="0081292C"/>
    <w:rPr>
      <w:rFonts w:eastAsiaTheme="minorHAnsi"/>
      <w:lang w:eastAsia="en-US"/>
    </w:rPr>
  </w:style>
  <w:style w:type="paragraph" w:customStyle="1" w:styleId="8CC40797951D47489C021497A5296C8313">
    <w:name w:val="8CC40797951D47489C021497A5296C8313"/>
    <w:rsid w:val="0081292C"/>
    <w:rPr>
      <w:rFonts w:eastAsiaTheme="minorHAnsi"/>
      <w:lang w:eastAsia="en-US"/>
    </w:rPr>
  </w:style>
  <w:style w:type="paragraph" w:customStyle="1" w:styleId="4CEB44FB01CD4E92B67105645731AA7A5">
    <w:name w:val="4CEB44FB01CD4E92B67105645731AA7A5"/>
    <w:rsid w:val="0081292C"/>
    <w:rPr>
      <w:rFonts w:eastAsiaTheme="minorHAnsi"/>
      <w:lang w:eastAsia="en-US"/>
    </w:rPr>
  </w:style>
  <w:style w:type="paragraph" w:customStyle="1" w:styleId="061DBB140C314461A7D864B6AF84B3914">
    <w:name w:val="061DBB140C314461A7D864B6AF84B3914"/>
    <w:rsid w:val="0081292C"/>
    <w:rPr>
      <w:rFonts w:eastAsiaTheme="minorHAnsi"/>
      <w:lang w:eastAsia="en-US"/>
    </w:rPr>
  </w:style>
  <w:style w:type="paragraph" w:customStyle="1" w:styleId="C2EDA7D72654416F886F62BB1787BBE05">
    <w:name w:val="C2EDA7D72654416F886F62BB1787BBE05"/>
    <w:rsid w:val="0081292C"/>
    <w:rPr>
      <w:rFonts w:eastAsiaTheme="minorHAnsi"/>
      <w:lang w:eastAsia="en-US"/>
    </w:rPr>
  </w:style>
  <w:style w:type="paragraph" w:customStyle="1" w:styleId="B353366AD1DA434BB5F09B7AF00240BD4">
    <w:name w:val="B353366AD1DA434BB5F09B7AF00240BD4"/>
    <w:rsid w:val="0081292C"/>
    <w:rPr>
      <w:rFonts w:eastAsiaTheme="minorHAnsi"/>
      <w:lang w:eastAsia="en-US"/>
    </w:rPr>
  </w:style>
  <w:style w:type="paragraph" w:customStyle="1" w:styleId="5F01613824E245BE8EC248C4E92E8D2613">
    <w:name w:val="5F01613824E245BE8EC248C4E92E8D2613"/>
    <w:rsid w:val="0081292C"/>
    <w:rPr>
      <w:rFonts w:eastAsiaTheme="minorHAnsi"/>
      <w:lang w:eastAsia="en-US"/>
    </w:rPr>
  </w:style>
  <w:style w:type="paragraph" w:customStyle="1" w:styleId="3A22F21109A84C4AA58D844D4986E31411">
    <w:name w:val="3A22F21109A84C4AA58D844D4986E31411"/>
    <w:rsid w:val="0081292C"/>
    <w:rPr>
      <w:rFonts w:eastAsiaTheme="minorHAnsi"/>
      <w:lang w:eastAsia="en-US"/>
    </w:rPr>
  </w:style>
  <w:style w:type="paragraph" w:customStyle="1" w:styleId="EF72C959A9C049699F575DEFCA00EBDE11">
    <w:name w:val="EF72C959A9C049699F575DEFCA00EBDE11"/>
    <w:rsid w:val="0081292C"/>
    <w:rPr>
      <w:rFonts w:eastAsiaTheme="minorHAnsi"/>
      <w:lang w:eastAsia="en-US"/>
    </w:rPr>
  </w:style>
  <w:style w:type="paragraph" w:customStyle="1" w:styleId="2912DD28BA57469080663C23085F41E911">
    <w:name w:val="2912DD28BA57469080663C23085F41E911"/>
    <w:rsid w:val="0081292C"/>
    <w:rPr>
      <w:rFonts w:eastAsiaTheme="minorHAnsi"/>
      <w:lang w:eastAsia="en-US"/>
    </w:rPr>
  </w:style>
  <w:style w:type="paragraph" w:customStyle="1" w:styleId="3431BA838E644264B48CD1F9CF86648D11">
    <w:name w:val="3431BA838E644264B48CD1F9CF86648D11"/>
    <w:rsid w:val="0081292C"/>
    <w:rPr>
      <w:rFonts w:eastAsiaTheme="minorHAnsi"/>
      <w:lang w:eastAsia="en-US"/>
    </w:rPr>
  </w:style>
  <w:style w:type="paragraph" w:customStyle="1" w:styleId="030DE8B0D6D74B7DA56451723E8EF47711">
    <w:name w:val="030DE8B0D6D74B7DA56451723E8EF47711"/>
    <w:rsid w:val="0081292C"/>
    <w:rPr>
      <w:rFonts w:eastAsiaTheme="minorHAnsi"/>
      <w:lang w:eastAsia="en-US"/>
    </w:rPr>
  </w:style>
  <w:style w:type="paragraph" w:customStyle="1" w:styleId="26CB259D3EC34A3B96E2CCE792373E8511">
    <w:name w:val="26CB259D3EC34A3B96E2CCE792373E8511"/>
    <w:rsid w:val="0081292C"/>
    <w:rPr>
      <w:rFonts w:eastAsiaTheme="minorHAnsi"/>
      <w:lang w:eastAsia="en-US"/>
    </w:rPr>
  </w:style>
  <w:style w:type="paragraph" w:customStyle="1" w:styleId="49ACE3DEC45A443F86E6379637B940B25">
    <w:name w:val="49ACE3DEC45A443F86E6379637B940B25"/>
    <w:rsid w:val="0081292C"/>
    <w:rPr>
      <w:rFonts w:eastAsiaTheme="minorHAnsi"/>
      <w:lang w:eastAsia="en-US"/>
    </w:rPr>
  </w:style>
  <w:style w:type="paragraph" w:customStyle="1" w:styleId="67B23E62D1F944B59BF5AC57C8A0702F4">
    <w:name w:val="67B23E62D1F944B59BF5AC57C8A0702F4"/>
    <w:rsid w:val="0081292C"/>
    <w:rPr>
      <w:rFonts w:eastAsiaTheme="minorHAnsi"/>
      <w:lang w:eastAsia="en-US"/>
    </w:rPr>
  </w:style>
  <w:style w:type="paragraph" w:customStyle="1" w:styleId="18C9D40A4DC8422EA6D979ADDCC6A6935">
    <w:name w:val="18C9D40A4DC8422EA6D979ADDCC6A6935"/>
    <w:rsid w:val="0081292C"/>
    <w:rPr>
      <w:rFonts w:eastAsiaTheme="minorHAnsi"/>
      <w:lang w:eastAsia="en-US"/>
    </w:rPr>
  </w:style>
  <w:style w:type="paragraph" w:customStyle="1" w:styleId="24E063C86E59446693D4AD52421BF89C4">
    <w:name w:val="24E063C86E59446693D4AD52421BF89C4"/>
    <w:rsid w:val="0081292C"/>
    <w:rPr>
      <w:rFonts w:eastAsiaTheme="minorHAnsi"/>
      <w:lang w:eastAsia="en-US"/>
    </w:rPr>
  </w:style>
  <w:style w:type="paragraph" w:customStyle="1" w:styleId="DBC0CF7FCBFD483DBB138CBF106748DA5">
    <w:name w:val="DBC0CF7FCBFD483DBB138CBF106748DA5"/>
    <w:rsid w:val="0081292C"/>
    <w:rPr>
      <w:rFonts w:eastAsiaTheme="minorHAnsi"/>
      <w:lang w:eastAsia="en-US"/>
    </w:rPr>
  </w:style>
  <w:style w:type="paragraph" w:customStyle="1" w:styleId="DECE8FEF421C4502A1D7A7F953B94DCD4">
    <w:name w:val="DECE8FEF421C4502A1D7A7F953B94DCD4"/>
    <w:rsid w:val="0081292C"/>
    <w:rPr>
      <w:rFonts w:eastAsiaTheme="minorHAnsi"/>
      <w:lang w:eastAsia="en-US"/>
    </w:rPr>
  </w:style>
  <w:style w:type="paragraph" w:customStyle="1" w:styleId="4F9AACF50C374748A6A9D8C4E2E50BBF5">
    <w:name w:val="4F9AACF50C374748A6A9D8C4E2E50BBF5"/>
    <w:rsid w:val="0081292C"/>
    <w:rPr>
      <w:rFonts w:eastAsiaTheme="minorHAnsi"/>
      <w:lang w:eastAsia="en-US"/>
    </w:rPr>
  </w:style>
  <w:style w:type="paragraph" w:customStyle="1" w:styleId="612564498258497BB9F1BC62CDFDA4424">
    <w:name w:val="612564498258497BB9F1BC62CDFDA4424"/>
    <w:rsid w:val="0081292C"/>
    <w:rPr>
      <w:rFonts w:eastAsiaTheme="minorHAnsi"/>
      <w:lang w:eastAsia="en-US"/>
    </w:rPr>
  </w:style>
  <w:style w:type="paragraph" w:customStyle="1" w:styleId="D7D77DB2FD154DAE8A54A61183D6302A11">
    <w:name w:val="D7D77DB2FD154DAE8A54A61183D6302A11"/>
    <w:rsid w:val="0081292C"/>
    <w:rPr>
      <w:rFonts w:eastAsiaTheme="minorHAnsi"/>
      <w:lang w:eastAsia="en-US"/>
    </w:rPr>
  </w:style>
  <w:style w:type="paragraph" w:customStyle="1" w:styleId="CE76EB5E74044DADBD3500220DE070BB5">
    <w:name w:val="CE76EB5E74044DADBD3500220DE070BB5"/>
    <w:rsid w:val="0081292C"/>
    <w:rPr>
      <w:rFonts w:eastAsiaTheme="minorHAnsi"/>
      <w:lang w:eastAsia="en-US"/>
    </w:rPr>
  </w:style>
  <w:style w:type="paragraph" w:customStyle="1" w:styleId="2CAA8C4ADE584D059CFB8D10350F77724">
    <w:name w:val="2CAA8C4ADE584D059CFB8D10350F77724"/>
    <w:rsid w:val="0081292C"/>
    <w:rPr>
      <w:rFonts w:eastAsiaTheme="minorHAnsi"/>
      <w:lang w:eastAsia="en-US"/>
    </w:rPr>
  </w:style>
  <w:style w:type="paragraph" w:customStyle="1" w:styleId="68CAD0AB271C4F7B952D4AAB967490605">
    <w:name w:val="68CAD0AB271C4F7B952D4AAB967490605"/>
    <w:rsid w:val="0081292C"/>
    <w:rPr>
      <w:rFonts w:eastAsiaTheme="minorHAnsi"/>
      <w:lang w:eastAsia="en-US"/>
    </w:rPr>
  </w:style>
  <w:style w:type="paragraph" w:customStyle="1" w:styleId="54B18AF857BC46FAA81A30D3FF9E54554">
    <w:name w:val="54B18AF857BC46FAA81A30D3FF9E54554"/>
    <w:rsid w:val="0081292C"/>
    <w:rPr>
      <w:rFonts w:eastAsiaTheme="minorHAnsi"/>
      <w:lang w:eastAsia="en-US"/>
    </w:rPr>
  </w:style>
  <w:style w:type="paragraph" w:customStyle="1" w:styleId="08CC58EDBA9040C89944018D4D705F6B5">
    <w:name w:val="08CC58EDBA9040C89944018D4D705F6B5"/>
    <w:rsid w:val="0081292C"/>
    <w:rPr>
      <w:rFonts w:eastAsiaTheme="minorHAnsi"/>
      <w:lang w:eastAsia="en-US"/>
    </w:rPr>
  </w:style>
  <w:style w:type="paragraph" w:customStyle="1" w:styleId="19C98A330E7247CB8796EB4059A9B54A4">
    <w:name w:val="19C98A330E7247CB8796EB4059A9B54A4"/>
    <w:rsid w:val="0081292C"/>
    <w:rPr>
      <w:rFonts w:eastAsiaTheme="minorHAnsi"/>
      <w:lang w:eastAsia="en-US"/>
    </w:rPr>
  </w:style>
  <w:style w:type="paragraph" w:customStyle="1" w:styleId="8B620A58C3CD4DB7A4426D8C8E6E80B810">
    <w:name w:val="8B620A58C3CD4DB7A4426D8C8E6E80B810"/>
    <w:rsid w:val="0081292C"/>
    <w:rPr>
      <w:rFonts w:eastAsiaTheme="minorHAnsi"/>
      <w:lang w:eastAsia="en-US"/>
    </w:rPr>
  </w:style>
  <w:style w:type="paragraph" w:customStyle="1" w:styleId="58A0D9E0A4844001B7786BC918EC3CB28">
    <w:name w:val="58A0D9E0A4844001B7786BC918EC3CB28"/>
    <w:rsid w:val="0081292C"/>
    <w:rPr>
      <w:rFonts w:eastAsiaTheme="minorHAnsi"/>
      <w:lang w:eastAsia="en-US"/>
    </w:rPr>
  </w:style>
  <w:style w:type="paragraph" w:customStyle="1" w:styleId="49AB03B48C4F467FA79C6FBF9855DA2110">
    <w:name w:val="49AB03B48C4F467FA79C6FBF9855DA2110"/>
    <w:rsid w:val="0081292C"/>
    <w:rPr>
      <w:rFonts w:eastAsiaTheme="minorHAnsi"/>
      <w:lang w:eastAsia="en-US"/>
    </w:rPr>
  </w:style>
  <w:style w:type="paragraph" w:customStyle="1" w:styleId="1D4DC57F2DD848FA8427AC2AEAF327468">
    <w:name w:val="1D4DC57F2DD848FA8427AC2AEAF327468"/>
    <w:rsid w:val="0081292C"/>
    <w:rPr>
      <w:rFonts w:eastAsiaTheme="minorHAnsi"/>
      <w:lang w:eastAsia="en-US"/>
    </w:rPr>
  </w:style>
  <w:style w:type="paragraph" w:customStyle="1" w:styleId="93560A78AEFD4271BE5CBECB30F857D910">
    <w:name w:val="93560A78AEFD4271BE5CBECB30F857D910"/>
    <w:rsid w:val="0081292C"/>
    <w:rPr>
      <w:rFonts w:eastAsiaTheme="minorHAnsi"/>
      <w:lang w:eastAsia="en-US"/>
    </w:rPr>
  </w:style>
  <w:style w:type="paragraph" w:customStyle="1" w:styleId="A16E618BDFA541BD9EA35A714F8AAED18">
    <w:name w:val="A16E618BDFA541BD9EA35A714F8AAED18"/>
    <w:rsid w:val="0081292C"/>
    <w:rPr>
      <w:rFonts w:eastAsiaTheme="minorHAnsi"/>
      <w:lang w:eastAsia="en-US"/>
    </w:rPr>
  </w:style>
  <w:style w:type="paragraph" w:customStyle="1" w:styleId="E1E3E8FF6DC149AB8D4714C0B02077CE11">
    <w:name w:val="E1E3E8FF6DC149AB8D4714C0B02077CE11"/>
    <w:rsid w:val="0081292C"/>
    <w:rPr>
      <w:rFonts w:eastAsiaTheme="minorHAnsi"/>
      <w:lang w:eastAsia="en-US"/>
    </w:rPr>
  </w:style>
  <w:style w:type="paragraph" w:customStyle="1" w:styleId="39F69550505A44DAA282F495CEF8C4B911">
    <w:name w:val="39F69550505A44DAA282F495CEF8C4B911"/>
    <w:rsid w:val="0081292C"/>
    <w:rPr>
      <w:rFonts w:eastAsiaTheme="minorHAnsi"/>
      <w:lang w:eastAsia="en-US"/>
    </w:rPr>
  </w:style>
  <w:style w:type="paragraph" w:customStyle="1" w:styleId="4BD07FC32F63407983E306B1FC7DF8D28">
    <w:name w:val="4BD07FC32F63407983E306B1FC7DF8D28"/>
    <w:rsid w:val="0081292C"/>
    <w:rPr>
      <w:rFonts w:eastAsiaTheme="minorHAnsi"/>
      <w:lang w:eastAsia="en-US"/>
    </w:rPr>
  </w:style>
  <w:style w:type="paragraph" w:customStyle="1" w:styleId="F2F0CED8F9FB4133B618EA43151CD8598">
    <w:name w:val="F2F0CED8F9FB4133B618EA43151CD8598"/>
    <w:rsid w:val="0081292C"/>
    <w:rPr>
      <w:rFonts w:eastAsiaTheme="minorHAnsi"/>
      <w:lang w:eastAsia="en-US"/>
    </w:rPr>
  </w:style>
  <w:style w:type="paragraph" w:customStyle="1" w:styleId="C9DFA3FF6FB7453987FAA02779CD0A4C8">
    <w:name w:val="C9DFA3FF6FB7453987FAA02779CD0A4C8"/>
    <w:rsid w:val="0081292C"/>
    <w:rPr>
      <w:rFonts w:eastAsiaTheme="minorHAnsi"/>
      <w:lang w:eastAsia="en-US"/>
    </w:rPr>
  </w:style>
  <w:style w:type="paragraph" w:customStyle="1" w:styleId="DC0C5B0C649446F49901822185BDD45E8">
    <w:name w:val="DC0C5B0C649446F49901822185BDD45E8"/>
    <w:rsid w:val="0081292C"/>
    <w:rPr>
      <w:rFonts w:eastAsiaTheme="minorHAnsi"/>
      <w:lang w:eastAsia="en-US"/>
    </w:rPr>
  </w:style>
  <w:style w:type="paragraph" w:customStyle="1" w:styleId="AD5B42D2BA924B55B874D18C706180B98">
    <w:name w:val="AD5B42D2BA924B55B874D18C706180B98"/>
    <w:rsid w:val="0081292C"/>
    <w:rPr>
      <w:rFonts w:eastAsiaTheme="minorHAnsi"/>
      <w:lang w:eastAsia="en-US"/>
    </w:rPr>
  </w:style>
  <w:style w:type="paragraph" w:customStyle="1" w:styleId="03FA9A4B624E43319DEA858B847C433B8">
    <w:name w:val="03FA9A4B624E43319DEA858B847C433B8"/>
    <w:rsid w:val="0081292C"/>
    <w:rPr>
      <w:rFonts w:eastAsiaTheme="minorHAnsi"/>
      <w:lang w:eastAsia="en-US"/>
    </w:rPr>
  </w:style>
  <w:style w:type="paragraph" w:customStyle="1" w:styleId="615ED0B154E44FFAA116E6E1581D4EA68">
    <w:name w:val="615ED0B154E44FFAA116E6E1581D4EA68"/>
    <w:rsid w:val="0081292C"/>
    <w:rPr>
      <w:rFonts w:eastAsiaTheme="minorHAnsi"/>
      <w:lang w:eastAsia="en-US"/>
    </w:rPr>
  </w:style>
  <w:style w:type="paragraph" w:customStyle="1" w:styleId="1660D9A9C9E348F49EC4B28E6DC3572F8">
    <w:name w:val="1660D9A9C9E348F49EC4B28E6DC3572F8"/>
    <w:rsid w:val="0081292C"/>
    <w:rPr>
      <w:rFonts w:eastAsiaTheme="minorHAnsi"/>
      <w:lang w:eastAsia="en-US"/>
    </w:rPr>
  </w:style>
  <w:style w:type="paragraph" w:customStyle="1" w:styleId="94F7AC52168E42BF9CE876034CB581708">
    <w:name w:val="94F7AC52168E42BF9CE876034CB581708"/>
    <w:rsid w:val="0081292C"/>
    <w:rPr>
      <w:rFonts w:eastAsiaTheme="minorHAnsi"/>
      <w:lang w:eastAsia="en-US"/>
    </w:rPr>
  </w:style>
  <w:style w:type="paragraph" w:customStyle="1" w:styleId="3DB958C1C27D49B29E6A53B72F5D21B48">
    <w:name w:val="3DB958C1C27D49B29E6A53B72F5D21B48"/>
    <w:rsid w:val="0081292C"/>
    <w:rPr>
      <w:rFonts w:eastAsiaTheme="minorHAnsi"/>
      <w:lang w:eastAsia="en-US"/>
    </w:rPr>
  </w:style>
  <w:style w:type="paragraph" w:customStyle="1" w:styleId="5BEF68C698784CC18F73A29EB39320308">
    <w:name w:val="5BEF68C698784CC18F73A29EB39320308"/>
    <w:rsid w:val="0081292C"/>
    <w:rPr>
      <w:rFonts w:eastAsiaTheme="minorHAnsi"/>
      <w:lang w:eastAsia="en-US"/>
    </w:rPr>
  </w:style>
  <w:style w:type="paragraph" w:customStyle="1" w:styleId="3C3B2D0C6F62413B953A270161FB03B68">
    <w:name w:val="3C3B2D0C6F62413B953A270161FB03B68"/>
    <w:rsid w:val="0081292C"/>
    <w:rPr>
      <w:rFonts w:eastAsiaTheme="minorHAnsi"/>
      <w:lang w:eastAsia="en-US"/>
    </w:rPr>
  </w:style>
  <w:style w:type="paragraph" w:customStyle="1" w:styleId="191F8CC875F0415F9162190961D73C318">
    <w:name w:val="191F8CC875F0415F9162190961D73C318"/>
    <w:rsid w:val="0081292C"/>
    <w:rPr>
      <w:rFonts w:eastAsiaTheme="minorHAnsi"/>
      <w:lang w:eastAsia="en-US"/>
    </w:rPr>
  </w:style>
  <w:style w:type="paragraph" w:customStyle="1" w:styleId="06B1F88019644E089D40AC1073AC33258">
    <w:name w:val="06B1F88019644E089D40AC1073AC33258"/>
    <w:rsid w:val="0081292C"/>
    <w:rPr>
      <w:rFonts w:eastAsiaTheme="minorHAnsi"/>
      <w:lang w:eastAsia="en-US"/>
    </w:rPr>
  </w:style>
  <w:style w:type="paragraph" w:customStyle="1" w:styleId="F5F0B1E3B62B4E3AAAD7438D44FAF3378">
    <w:name w:val="F5F0B1E3B62B4E3AAAD7438D44FAF3378"/>
    <w:rsid w:val="0081292C"/>
    <w:rPr>
      <w:rFonts w:eastAsiaTheme="minorHAnsi"/>
      <w:lang w:eastAsia="en-US"/>
    </w:rPr>
  </w:style>
  <w:style w:type="paragraph" w:customStyle="1" w:styleId="65FC2561D6AF447DA80FB8A6D09D15578">
    <w:name w:val="65FC2561D6AF447DA80FB8A6D09D15578"/>
    <w:rsid w:val="0081292C"/>
    <w:rPr>
      <w:rFonts w:eastAsiaTheme="minorHAnsi"/>
      <w:lang w:eastAsia="en-US"/>
    </w:rPr>
  </w:style>
  <w:style w:type="paragraph" w:customStyle="1" w:styleId="06AB61FB516D4160855C95B33C7A3F7E8">
    <w:name w:val="06AB61FB516D4160855C95B33C7A3F7E8"/>
    <w:rsid w:val="0081292C"/>
    <w:rPr>
      <w:rFonts w:eastAsiaTheme="minorHAnsi"/>
      <w:lang w:eastAsia="en-US"/>
    </w:rPr>
  </w:style>
  <w:style w:type="paragraph" w:customStyle="1" w:styleId="35FBED2EA89C45C6A2EB9836FDA3A5FE8">
    <w:name w:val="35FBED2EA89C45C6A2EB9836FDA3A5FE8"/>
    <w:rsid w:val="0081292C"/>
    <w:rPr>
      <w:rFonts w:eastAsiaTheme="minorHAnsi"/>
      <w:lang w:eastAsia="en-US"/>
    </w:rPr>
  </w:style>
  <w:style w:type="paragraph" w:customStyle="1" w:styleId="48B68205C0F5467E94D02E37F58249313">
    <w:name w:val="48B68205C0F5467E94D02E37F58249313"/>
    <w:rsid w:val="0081292C"/>
    <w:rPr>
      <w:rFonts w:eastAsiaTheme="minorHAnsi"/>
      <w:lang w:eastAsia="en-US"/>
    </w:rPr>
  </w:style>
  <w:style w:type="paragraph" w:customStyle="1" w:styleId="2F9DC7AFE1AC477C9063F17B6763E8163">
    <w:name w:val="2F9DC7AFE1AC477C9063F17B6763E8163"/>
    <w:rsid w:val="0081292C"/>
    <w:rPr>
      <w:rFonts w:eastAsiaTheme="minorHAnsi"/>
      <w:lang w:eastAsia="en-US"/>
    </w:rPr>
  </w:style>
  <w:style w:type="paragraph" w:customStyle="1" w:styleId="03FC6B0D61F040248FECF9AD50D2A2333">
    <w:name w:val="03FC6B0D61F040248FECF9AD50D2A2333"/>
    <w:rsid w:val="0081292C"/>
    <w:rPr>
      <w:rFonts w:eastAsiaTheme="minorHAnsi"/>
      <w:lang w:eastAsia="en-US"/>
    </w:rPr>
  </w:style>
  <w:style w:type="paragraph" w:customStyle="1" w:styleId="1DE2EB10004C494CB35B6E479F9BEBEB3">
    <w:name w:val="1DE2EB10004C494CB35B6E479F9BEBEB3"/>
    <w:rsid w:val="0081292C"/>
    <w:rPr>
      <w:rFonts w:eastAsiaTheme="minorHAnsi"/>
      <w:lang w:eastAsia="en-US"/>
    </w:rPr>
  </w:style>
  <w:style w:type="paragraph" w:customStyle="1" w:styleId="E3DCBF318FA444FBB38DFB01EA89CE263">
    <w:name w:val="E3DCBF318FA444FBB38DFB01EA89CE263"/>
    <w:rsid w:val="0081292C"/>
    <w:rPr>
      <w:rFonts w:eastAsiaTheme="minorHAnsi"/>
      <w:lang w:eastAsia="en-US"/>
    </w:rPr>
  </w:style>
  <w:style w:type="paragraph" w:customStyle="1" w:styleId="EEF47577597F4193A45A8A9AFB2A01C23">
    <w:name w:val="EEF47577597F4193A45A8A9AFB2A01C23"/>
    <w:rsid w:val="0081292C"/>
    <w:rPr>
      <w:rFonts w:eastAsiaTheme="minorHAnsi"/>
      <w:lang w:eastAsia="en-US"/>
    </w:rPr>
  </w:style>
  <w:style w:type="paragraph" w:customStyle="1" w:styleId="403FB148CD0B499EBC4D9BBBF23FBFCE3">
    <w:name w:val="403FB148CD0B499EBC4D9BBBF23FBFCE3"/>
    <w:rsid w:val="0081292C"/>
    <w:rPr>
      <w:rFonts w:eastAsiaTheme="minorHAnsi"/>
      <w:lang w:eastAsia="en-US"/>
    </w:rPr>
  </w:style>
  <w:style w:type="paragraph" w:customStyle="1" w:styleId="9B2A01FFADCE486EA2F1218A280492503">
    <w:name w:val="9B2A01FFADCE486EA2F1218A280492503"/>
    <w:rsid w:val="0081292C"/>
    <w:rPr>
      <w:rFonts w:eastAsiaTheme="minorHAnsi"/>
      <w:lang w:eastAsia="en-US"/>
    </w:rPr>
  </w:style>
  <w:style w:type="paragraph" w:customStyle="1" w:styleId="F5B3239E7B814627BDC7116E146B28A93">
    <w:name w:val="F5B3239E7B814627BDC7116E146B28A93"/>
    <w:rsid w:val="0081292C"/>
    <w:rPr>
      <w:rFonts w:eastAsiaTheme="minorHAnsi"/>
      <w:lang w:eastAsia="en-US"/>
    </w:rPr>
  </w:style>
  <w:style w:type="paragraph" w:customStyle="1" w:styleId="16C9BC6150CF484197353BB7D3FA54DB3">
    <w:name w:val="16C9BC6150CF484197353BB7D3FA54DB3"/>
    <w:rsid w:val="0081292C"/>
    <w:rPr>
      <w:rFonts w:eastAsiaTheme="minorHAnsi"/>
      <w:lang w:eastAsia="en-US"/>
    </w:rPr>
  </w:style>
  <w:style w:type="paragraph" w:customStyle="1" w:styleId="C22CCD44FA6E47988E5345483F7D33F011">
    <w:name w:val="C22CCD44FA6E47988E5345483F7D33F011"/>
    <w:rsid w:val="0081292C"/>
    <w:rPr>
      <w:rFonts w:eastAsiaTheme="minorHAnsi"/>
      <w:lang w:eastAsia="en-US"/>
    </w:rPr>
  </w:style>
  <w:style w:type="paragraph" w:customStyle="1" w:styleId="8FB3A4194C514437BE3BC4630E95B08211">
    <w:name w:val="8FB3A4194C514437BE3BC4630E95B08211"/>
    <w:rsid w:val="0081292C"/>
    <w:rPr>
      <w:rFonts w:eastAsiaTheme="minorHAnsi"/>
      <w:lang w:eastAsia="en-US"/>
    </w:rPr>
  </w:style>
  <w:style w:type="paragraph" w:customStyle="1" w:styleId="FB472D9283224CD19E8B884F20A6278911">
    <w:name w:val="FB472D9283224CD19E8B884F20A6278911"/>
    <w:rsid w:val="0081292C"/>
    <w:rPr>
      <w:rFonts w:eastAsiaTheme="minorHAnsi"/>
      <w:lang w:eastAsia="en-US"/>
    </w:rPr>
  </w:style>
  <w:style w:type="paragraph" w:customStyle="1" w:styleId="E9BAE9698D864F34943F6F23870CE1DD11">
    <w:name w:val="E9BAE9698D864F34943F6F23870CE1DD11"/>
    <w:rsid w:val="0081292C"/>
    <w:rPr>
      <w:rFonts w:eastAsiaTheme="minorHAnsi"/>
      <w:lang w:eastAsia="en-US"/>
    </w:rPr>
  </w:style>
  <w:style w:type="paragraph" w:customStyle="1" w:styleId="8F4F29B389834FF1B8D410A9FE27CDEC11">
    <w:name w:val="8F4F29B389834FF1B8D410A9FE27CDEC11"/>
    <w:rsid w:val="0081292C"/>
    <w:rPr>
      <w:rFonts w:eastAsiaTheme="minorHAnsi"/>
      <w:lang w:eastAsia="en-US"/>
    </w:rPr>
  </w:style>
  <w:style w:type="paragraph" w:customStyle="1" w:styleId="05193F1D1340400293FD082C7F8621BF11">
    <w:name w:val="05193F1D1340400293FD082C7F8621BF11"/>
    <w:rsid w:val="0081292C"/>
    <w:rPr>
      <w:rFonts w:eastAsiaTheme="minorHAnsi"/>
      <w:lang w:eastAsia="en-US"/>
    </w:rPr>
  </w:style>
  <w:style w:type="paragraph" w:customStyle="1" w:styleId="E55430C6FDCF43FE850890045873109011">
    <w:name w:val="E55430C6FDCF43FE850890045873109011"/>
    <w:rsid w:val="0081292C"/>
    <w:rPr>
      <w:rFonts w:eastAsiaTheme="minorHAnsi"/>
      <w:lang w:eastAsia="en-US"/>
    </w:rPr>
  </w:style>
  <w:style w:type="paragraph" w:customStyle="1" w:styleId="BEAF76E36DEF475B8524C6EC36DFB9B711">
    <w:name w:val="BEAF76E36DEF475B8524C6EC36DFB9B711"/>
    <w:rsid w:val="0081292C"/>
    <w:rPr>
      <w:rFonts w:eastAsiaTheme="minorHAnsi"/>
      <w:lang w:eastAsia="en-US"/>
    </w:rPr>
  </w:style>
  <w:style w:type="paragraph" w:customStyle="1" w:styleId="F94DC362B1874F7287B53D5B3DA5566E11">
    <w:name w:val="F94DC362B1874F7287B53D5B3DA5566E11"/>
    <w:rsid w:val="0081292C"/>
    <w:rPr>
      <w:rFonts w:eastAsiaTheme="minorHAnsi"/>
      <w:lang w:eastAsia="en-US"/>
    </w:rPr>
  </w:style>
  <w:style w:type="paragraph" w:customStyle="1" w:styleId="0EF1C0DD163746A38149A83AEFFBF9AC11">
    <w:name w:val="0EF1C0DD163746A38149A83AEFFBF9AC11"/>
    <w:rsid w:val="0081292C"/>
    <w:rPr>
      <w:rFonts w:eastAsiaTheme="minorHAnsi"/>
      <w:lang w:eastAsia="en-US"/>
    </w:rPr>
  </w:style>
  <w:style w:type="paragraph" w:customStyle="1" w:styleId="E8A1F4EBD31F4E78BDE687222D2B284611">
    <w:name w:val="E8A1F4EBD31F4E78BDE687222D2B284611"/>
    <w:rsid w:val="0081292C"/>
    <w:rPr>
      <w:rFonts w:eastAsiaTheme="minorHAnsi"/>
      <w:lang w:eastAsia="en-US"/>
    </w:rPr>
  </w:style>
  <w:style w:type="paragraph" w:customStyle="1" w:styleId="AB6F0328948F40E789BBEDB52054EDAC11">
    <w:name w:val="AB6F0328948F40E789BBEDB52054EDAC11"/>
    <w:rsid w:val="0081292C"/>
    <w:rPr>
      <w:rFonts w:eastAsiaTheme="minorHAnsi"/>
      <w:lang w:eastAsia="en-US"/>
    </w:rPr>
  </w:style>
  <w:style w:type="paragraph" w:customStyle="1" w:styleId="9D1C0B92E8EF41B6B3E94117907F0FDF11">
    <w:name w:val="9D1C0B92E8EF41B6B3E94117907F0FDF11"/>
    <w:rsid w:val="0081292C"/>
    <w:rPr>
      <w:rFonts w:eastAsiaTheme="minorHAnsi"/>
      <w:lang w:eastAsia="en-US"/>
    </w:rPr>
  </w:style>
  <w:style w:type="paragraph" w:customStyle="1" w:styleId="9C62429ED0CB43C197D999E328E07E2D11">
    <w:name w:val="9C62429ED0CB43C197D999E328E07E2D11"/>
    <w:rsid w:val="0081292C"/>
    <w:rPr>
      <w:rFonts w:eastAsiaTheme="minorHAnsi"/>
      <w:lang w:eastAsia="en-US"/>
    </w:rPr>
  </w:style>
  <w:style w:type="paragraph" w:customStyle="1" w:styleId="576029D8803644F6A648CAB3E3C0F02B11">
    <w:name w:val="576029D8803644F6A648CAB3E3C0F02B11"/>
    <w:rsid w:val="0081292C"/>
    <w:rPr>
      <w:rFonts w:eastAsiaTheme="minorHAnsi"/>
      <w:lang w:eastAsia="en-US"/>
    </w:rPr>
  </w:style>
  <w:style w:type="paragraph" w:customStyle="1" w:styleId="5741CEFF9B9C43FE822B9B57831BC4B711">
    <w:name w:val="5741CEFF9B9C43FE822B9B57831BC4B711"/>
    <w:rsid w:val="0081292C"/>
    <w:rPr>
      <w:rFonts w:eastAsiaTheme="minorHAnsi"/>
      <w:lang w:eastAsia="en-US"/>
    </w:rPr>
  </w:style>
  <w:style w:type="paragraph" w:customStyle="1" w:styleId="45490DFD72384ABFA190250D43BBAA8D11">
    <w:name w:val="45490DFD72384ABFA190250D43BBAA8D11"/>
    <w:rsid w:val="0081292C"/>
    <w:rPr>
      <w:rFonts w:eastAsiaTheme="minorHAnsi"/>
      <w:lang w:eastAsia="en-US"/>
    </w:rPr>
  </w:style>
  <w:style w:type="paragraph" w:customStyle="1" w:styleId="B7DFD06686004659B9F672EFC22A2CF511">
    <w:name w:val="B7DFD06686004659B9F672EFC22A2CF511"/>
    <w:rsid w:val="0081292C"/>
    <w:rPr>
      <w:rFonts w:eastAsiaTheme="minorHAnsi"/>
      <w:lang w:eastAsia="en-US"/>
    </w:rPr>
  </w:style>
  <w:style w:type="paragraph" w:customStyle="1" w:styleId="D5DC434F13A844FE97990AA621440F3311">
    <w:name w:val="D5DC434F13A844FE97990AA621440F3311"/>
    <w:rsid w:val="0081292C"/>
    <w:rPr>
      <w:rFonts w:eastAsiaTheme="minorHAnsi"/>
      <w:lang w:eastAsia="en-US"/>
    </w:rPr>
  </w:style>
  <w:style w:type="paragraph" w:customStyle="1" w:styleId="66BEB0B0E4204B19936D380CD533946C11">
    <w:name w:val="66BEB0B0E4204B19936D380CD533946C11"/>
    <w:rsid w:val="0081292C"/>
    <w:rPr>
      <w:rFonts w:eastAsiaTheme="minorHAnsi"/>
      <w:lang w:eastAsia="en-US"/>
    </w:rPr>
  </w:style>
  <w:style w:type="paragraph" w:customStyle="1" w:styleId="A94D3AA0BAB5454DA515D4986A25D8895">
    <w:name w:val="A94D3AA0BAB5454DA515D4986A25D8895"/>
    <w:rsid w:val="0081292C"/>
    <w:rPr>
      <w:rFonts w:eastAsiaTheme="minorHAnsi"/>
      <w:lang w:eastAsia="en-US"/>
    </w:rPr>
  </w:style>
  <w:style w:type="paragraph" w:customStyle="1" w:styleId="654980A81F574329BB188C37BC3546BC11">
    <w:name w:val="654980A81F574329BB188C37BC3546BC11"/>
    <w:rsid w:val="0081292C"/>
    <w:rPr>
      <w:rFonts w:eastAsiaTheme="minorHAnsi"/>
      <w:lang w:eastAsia="en-US"/>
    </w:rPr>
  </w:style>
  <w:style w:type="paragraph" w:customStyle="1" w:styleId="E896E880C44C40B6B08B1F70940ED73411">
    <w:name w:val="E896E880C44C40B6B08B1F70940ED73411"/>
    <w:rsid w:val="0081292C"/>
    <w:rPr>
      <w:rFonts w:eastAsiaTheme="minorHAnsi"/>
      <w:lang w:eastAsia="en-US"/>
    </w:rPr>
  </w:style>
  <w:style w:type="paragraph" w:customStyle="1" w:styleId="97D54F1D58E1424C8A576D82C9DD4BE811">
    <w:name w:val="97D54F1D58E1424C8A576D82C9DD4BE811"/>
    <w:rsid w:val="0081292C"/>
    <w:rPr>
      <w:rFonts w:eastAsiaTheme="minorHAnsi"/>
      <w:lang w:eastAsia="en-US"/>
    </w:rPr>
  </w:style>
  <w:style w:type="paragraph" w:customStyle="1" w:styleId="B3C52EC7497C44C7A05C6A54D41132B38">
    <w:name w:val="B3C52EC7497C44C7A05C6A54D41132B38"/>
    <w:rsid w:val="0081292C"/>
    <w:rPr>
      <w:rFonts w:eastAsiaTheme="minorHAnsi"/>
      <w:lang w:eastAsia="en-US"/>
    </w:rPr>
  </w:style>
  <w:style w:type="paragraph" w:customStyle="1" w:styleId="2FBEA02E1E2447AF91DFF535551874058">
    <w:name w:val="2FBEA02E1E2447AF91DFF535551874058"/>
    <w:rsid w:val="0081292C"/>
    <w:rPr>
      <w:rFonts w:eastAsiaTheme="minorHAnsi"/>
      <w:lang w:eastAsia="en-US"/>
    </w:rPr>
  </w:style>
  <w:style w:type="paragraph" w:customStyle="1" w:styleId="8D49E75D53C143639995ACD585A641FC11">
    <w:name w:val="8D49E75D53C143639995ACD585A641FC11"/>
    <w:rsid w:val="0081292C"/>
    <w:rPr>
      <w:rFonts w:eastAsiaTheme="minorHAnsi"/>
      <w:lang w:eastAsia="en-US"/>
    </w:rPr>
  </w:style>
  <w:style w:type="paragraph" w:customStyle="1" w:styleId="7887F4A655E94C6994D08513E90D927311">
    <w:name w:val="7887F4A655E94C6994D08513E90D927311"/>
    <w:rsid w:val="0081292C"/>
    <w:rPr>
      <w:rFonts w:eastAsiaTheme="minorHAnsi"/>
      <w:lang w:eastAsia="en-US"/>
    </w:rPr>
  </w:style>
  <w:style w:type="paragraph" w:customStyle="1" w:styleId="2A9DA05A48314BAABB60B1EABFAF18F911">
    <w:name w:val="2A9DA05A48314BAABB60B1EABFAF18F911"/>
    <w:rsid w:val="0081292C"/>
    <w:rPr>
      <w:rFonts w:eastAsiaTheme="minorHAnsi"/>
      <w:lang w:eastAsia="en-US"/>
    </w:rPr>
  </w:style>
  <w:style w:type="paragraph" w:customStyle="1" w:styleId="E71FE99AE0B745029FEFD89EBB1B329311">
    <w:name w:val="E71FE99AE0B745029FEFD89EBB1B329311"/>
    <w:rsid w:val="0081292C"/>
    <w:rPr>
      <w:rFonts w:eastAsiaTheme="minorHAnsi"/>
      <w:lang w:eastAsia="en-US"/>
    </w:rPr>
  </w:style>
  <w:style w:type="paragraph" w:customStyle="1" w:styleId="657E9D371A104A1FA273646338297BA66">
    <w:name w:val="657E9D371A104A1FA273646338297BA66"/>
    <w:rsid w:val="0081292C"/>
    <w:rPr>
      <w:rFonts w:eastAsiaTheme="minorHAnsi"/>
      <w:lang w:eastAsia="en-US"/>
    </w:rPr>
  </w:style>
  <w:style w:type="paragraph" w:customStyle="1" w:styleId="2B4A02A295574A7D9EEF006F2672DF496">
    <w:name w:val="2B4A02A295574A7D9EEF006F2672DF496"/>
    <w:rsid w:val="0081292C"/>
    <w:rPr>
      <w:rFonts w:eastAsiaTheme="minorHAnsi"/>
      <w:lang w:eastAsia="en-US"/>
    </w:rPr>
  </w:style>
  <w:style w:type="paragraph" w:customStyle="1" w:styleId="A20B8C7693984535B45576F117BC1ECC3">
    <w:name w:val="A20B8C7693984535B45576F117BC1ECC3"/>
    <w:rsid w:val="0081292C"/>
    <w:rPr>
      <w:rFonts w:eastAsiaTheme="minorHAnsi"/>
      <w:lang w:eastAsia="en-US"/>
    </w:rPr>
  </w:style>
  <w:style w:type="paragraph" w:customStyle="1" w:styleId="B6373640CC6240729668327173EC727C3">
    <w:name w:val="B6373640CC6240729668327173EC727C3"/>
    <w:rsid w:val="0081292C"/>
    <w:rPr>
      <w:rFonts w:eastAsiaTheme="minorHAnsi"/>
      <w:lang w:eastAsia="en-US"/>
    </w:rPr>
  </w:style>
  <w:style w:type="paragraph" w:customStyle="1" w:styleId="31E44811BFE14CE8B11298A9EC7D89583">
    <w:name w:val="31E44811BFE14CE8B11298A9EC7D89583"/>
    <w:rsid w:val="0081292C"/>
    <w:rPr>
      <w:rFonts w:eastAsiaTheme="minorHAnsi"/>
      <w:lang w:eastAsia="en-US"/>
    </w:rPr>
  </w:style>
  <w:style w:type="paragraph" w:customStyle="1" w:styleId="9D33C3B410FA480D8E3BA030D1E14A916">
    <w:name w:val="9D33C3B410FA480D8E3BA030D1E14A916"/>
    <w:rsid w:val="0081292C"/>
    <w:rPr>
      <w:rFonts w:eastAsiaTheme="minorHAnsi"/>
      <w:lang w:eastAsia="en-US"/>
    </w:rPr>
  </w:style>
  <w:style w:type="paragraph" w:customStyle="1" w:styleId="4C21177F5AAB44A584450715034A6DA66">
    <w:name w:val="4C21177F5AAB44A584450715034A6DA66"/>
    <w:rsid w:val="0081292C"/>
    <w:rPr>
      <w:rFonts w:eastAsiaTheme="minorHAnsi"/>
      <w:lang w:eastAsia="en-US"/>
    </w:rPr>
  </w:style>
  <w:style w:type="paragraph" w:customStyle="1" w:styleId="4961C122D55A4D44A995ECC9B76410536">
    <w:name w:val="4961C122D55A4D44A995ECC9B76410536"/>
    <w:rsid w:val="0081292C"/>
    <w:rPr>
      <w:rFonts w:eastAsiaTheme="minorHAnsi"/>
      <w:lang w:eastAsia="en-US"/>
    </w:rPr>
  </w:style>
  <w:style w:type="paragraph" w:customStyle="1" w:styleId="9987FD3E0315479F8CA1C073F70AFFFF6">
    <w:name w:val="9987FD3E0315479F8CA1C073F70AFFFF6"/>
    <w:rsid w:val="0081292C"/>
    <w:rPr>
      <w:rFonts w:eastAsiaTheme="minorHAnsi"/>
      <w:lang w:eastAsia="en-US"/>
    </w:rPr>
  </w:style>
  <w:style w:type="paragraph" w:customStyle="1" w:styleId="0D4D3BAF399E4C6197531017F864BBF711">
    <w:name w:val="0D4D3BAF399E4C6197531017F864BBF711"/>
    <w:rsid w:val="0081292C"/>
    <w:rPr>
      <w:rFonts w:eastAsiaTheme="minorHAnsi"/>
      <w:lang w:eastAsia="en-US"/>
    </w:rPr>
  </w:style>
  <w:style w:type="paragraph" w:customStyle="1" w:styleId="8CC40797951D47489C021497A5296C8314">
    <w:name w:val="8CC40797951D47489C021497A5296C8314"/>
    <w:rsid w:val="0081292C"/>
    <w:rPr>
      <w:rFonts w:eastAsiaTheme="minorHAnsi"/>
      <w:lang w:eastAsia="en-US"/>
    </w:rPr>
  </w:style>
  <w:style w:type="paragraph" w:customStyle="1" w:styleId="4CEB44FB01CD4E92B67105645731AA7A6">
    <w:name w:val="4CEB44FB01CD4E92B67105645731AA7A6"/>
    <w:rsid w:val="0081292C"/>
    <w:rPr>
      <w:rFonts w:eastAsiaTheme="minorHAnsi"/>
      <w:lang w:eastAsia="en-US"/>
    </w:rPr>
  </w:style>
  <w:style w:type="paragraph" w:customStyle="1" w:styleId="061DBB140C314461A7D864B6AF84B3915">
    <w:name w:val="061DBB140C314461A7D864B6AF84B3915"/>
    <w:rsid w:val="0081292C"/>
    <w:rPr>
      <w:rFonts w:eastAsiaTheme="minorHAnsi"/>
      <w:lang w:eastAsia="en-US"/>
    </w:rPr>
  </w:style>
  <w:style w:type="paragraph" w:customStyle="1" w:styleId="C2EDA7D72654416F886F62BB1787BBE06">
    <w:name w:val="C2EDA7D72654416F886F62BB1787BBE06"/>
    <w:rsid w:val="0081292C"/>
    <w:rPr>
      <w:rFonts w:eastAsiaTheme="minorHAnsi"/>
      <w:lang w:eastAsia="en-US"/>
    </w:rPr>
  </w:style>
  <w:style w:type="paragraph" w:customStyle="1" w:styleId="B353366AD1DA434BB5F09B7AF00240BD5">
    <w:name w:val="B353366AD1DA434BB5F09B7AF00240BD5"/>
    <w:rsid w:val="0081292C"/>
    <w:rPr>
      <w:rFonts w:eastAsiaTheme="minorHAnsi"/>
      <w:lang w:eastAsia="en-US"/>
    </w:rPr>
  </w:style>
  <w:style w:type="paragraph" w:customStyle="1" w:styleId="5F01613824E245BE8EC248C4E92E8D2614">
    <w:name w:val="5F01613824E245BE8EC248C4E92E8D2614"/>
    <w:rsid w:val="0081292C"/>
    <w:rPr>
      <w:rFonts w:eastAsiaTheme="minorHAnsi"/>
      <w:lang w:eastAsia="en-US"/>
    </w:rPr>
  </w:style>
  <w:style w:type="paragraph" w:customStyle="1" w:styleId="3A22F21109A84C4AA58D844D4986E31412">
    <w:name w:val="3A22F21109A84C4AA58D844D4986E31412"/>
    <w:rsid w:val="0081292C"/>
    <w:rPr>
      <w:rFonts w:eastAsiaTheme="minorHAnsi"/>
      <w:lang w:eastAsia="en-US"/>
    </w:rPr>
  </w:style>
  <w:style w:type="paragraph" w:customStyle="1" w:styleId="EF72C959A9C049699F575DEFCA00EBDE12">
    <w:name w:val="EF72C959A9C049699F575DEFCA00EBDE12"/>
    <w:rsid w:val="0081292C"/>
    <w:rPr>
      <w:rFonts w:eastAsiaTheme="minorHAnsi"/>
      <w:lang w:eastAsia="en-US"/>
    </w:rPr>
  </w:style>
  <w:style w:type="paragraph" w:customStyle="1" w:styleId="2912DD28BA57469080663C23085F41E912">
    <w:name w:val="2912DD28BA57469080663C23085F41E912"/>
    <w:rsid w:val="0081292C"/>
    <w:rPr>
      <w:rFonts w:eastAsiaTheme="minorHAnsi"/>
      <w:lang w:eastAsia="en-US"/>
    </w:rPr>
  </w:style>
  <w:style w:type="paragraph" w:customStyle="1" w:styleId="3431BA838E644264B48CD1F9CF86648D12">
    <w:name w:val="3431BA838E644264B48CD1F9CF86648D12"/>
    <w:rsid w:val="0081292C"/>
    <w:rPr>
      <w:rFonts w:eastAsiaTheme="minorHAnsi"/>
      <w:lang w:eastAsia="en-US"/>
    </w:rPr>
  </w:style>
  <w:style w:type="paragraph" w:customStyle="1" w:styleId="030DE8B0D6D74B7DA56451723E8EF47712">
    <w:name w:val="030DE8B0D6D74B7DA56451723E8EF47712"/>
    <w:rsid w:val="0081292C"/>
    <w:rPr>
      <w:rFonts w:eastAsiaTheme="minorHAnsi"/>
      <w:lang w:eastAsia="en-US"/>
    </w:rPr>
  </w:style>
  <w:style w:type="paragraph" w:customStyle="1" w:styleId="26CB259D3EC34A3B96E2CCE792373E8512">
    <w:name w:val="26CB259D3EC34A3B96E2CCE792373E8512"/>
    <w:rsid w:val="0081292C"/>
    <w:rPr>
      <w:rFonts w:eastAsiaTheme="minorHAnsi"/>
      <w:lang w:eastAsia="en-US"/>
    </w:rPr>
  </w:style>
  <w:style w:type="paragraph" w:customStyle="1" w:styleId="49ACE3DEC45A443F86E6379637B940B26">
    <w:name w:val="49ACE3DEC45A443F86E6379637B940B26"/>
    <w:rsid w:val="0081292C"/>
    <w:rPr>
      <w:rFonts w:eastAsiaTheme="minorHAnsi"/>
      <w:lang w:eastAsia="en-US"/>
    </w:rPr>
  </w:style>
  <w:style w:type="paragraph" w:customStyle="1" w:styleId="67B23E62D1F944B59BF5AC57C8A0702F5">
    <w:name w:val="67B23E62D1F944B59BF5AC57C8A0702F5"/>
    <w:rsid w:val="0081292C"/>
    <w:rPr>
      <w:rFonts w:eastAsiaTheme="minorHAnsi"/>
      <w:lang w:eastAsia="en-US"/>
    </w:rPr>
  </w:style>
  <w:style w:type="paragraph" w:customStyle="1" w:styleId="18C9D40A4DC8422EA6D979ADDCC6A6936">
    <w:name w:val="18C9D40A4DC8422EA6D979ADDCC6A6936"/>
    <w:rsid w:val="0081292C"/>
    <w:rPr>
      <w:rFonts w:eastAsiaTheme="minorHAnsi"/>
      <w:lang w:eastAsia="en-US"/>
    </w:rPr>
  </w:style>
  <w:style w:type="paragraph" w:customStyle="1" w:styleId="24E063C86E59446693D4AD52421BF89C5">
    <w:name w:val="24E063C86E59446693D4AD52421BF89C5"/>
    <w:rsid w:val="0081292C"/>
    <w:rPr>
      <w:rFonts w:eastAsiaTheme="minorHAnsi"/>
      <w:lang w:eastAsia="en-US"/>
    </w:rPr>
  </w:style>
  <w:style w:type="paragraph" w:customStyle="1" w:styleId="DBC0CF7FCBFD483DBB138CBF106748DA6">
    <w:name w:val="DBC0CF7FCBFD483DBB138CBF106748DA6"/>
    <w:rsid w:val="0081292C"/>
    <w:rPr>
      <w:rFonts w:eastAsiaTheme="minorHAnsi"/>
      <w:lang w:eastAsia="en-US"/>
    </w:rPr>
  </w:style>
  <w:style w:type="paragraph" w:customStyle="1" w:styleId="DECE8FEF421C4502A1D7A7F953B94DCD5">
    <w:name w:val="DECE8FEF421C4502A1D7A7F953B94DCD5"/>
    <w:rsid w:val="0081292C"/>
    <w:rPr>
      <w:rFonts w:eastAsiaTheme="minorHAnsi"/>
      <w:lang w:eastAsia="en-US"/>
    </w:rPr>
  </w:style>
  <w:style w:type="paragraph" w:customStyle="1" w:styleId="4F9AACF50C374748A6A9D8C4E2E50BBF6">
    <w:name w:val="4F9AACF50C374748A6A9D8C4E2E50BBF6"/>
    <w:rsid w:val="0081292C"/>
    <w:rPr>
      <w:rFonts w:eastAsiaTheme="minorHAnsi"/>
      <w:lang w:eastAsia="en-US"/>
    </w:rPr>
  </w:style>
  <w:style w:type="paragraph" w:customStyle="1" w:styleId="612564498258497BB9F1BC62CDFDA4425">
    <w:name w:val="612564498258497BB9F1BC62CDFDA4425"/>
    <w:rsid w:val="0081292C"/>
    <w:rPr>
      <w:rFonts w:eastAsiaTheme="minorHAnsi"/>
      <w:lang w:eastAsia="en-US"/>
    </w:rPr>
  </w:style>
  <w:style w:type="paragraph" w:customStyle="1" w:styleId="D7D77DB2FD154DAE8A54A61183D6302A12">
    <w:name w:val="D7D77DB2FD154DAE8A54A61183D6302A12"/>
    <w:rsid w:val="0081292C"/>
    <w:rPr>
      <w:rFonts w:eastAsiaTheme="minorHAnsi"/>
      <w:lang w:eastAsia="en-US"/>
    </w:rPr>
  </w:style>
  <w:style w:type="paragraph" w:customStyle="1" w:styleId="CE76EB5E74044DADBD3500220DE070BB6">
    <w:name w:val="CE76EB5E74044DADBD3500220DE070BB6"/>
    <w:rsid w:val="0081292C"/>
    <w:rPr>
      <w:rFonts w:eastAsiaTheme="minorHAnsi"/>
      <w:lang w:eastAsia="en-US"/>
    </w:rPr>
  </w:style>
  <w:style w:type="paragraph" w:customStyle="1" w:styleId="2CAA8C4ADE584D059CFB8D10350F77725">
    <w:name w:val="2CAA8C4ADE584D059CFB8D10350F77725"/>
    <w:rsid w:val="0081292C"/>
    <w:rPr>
      <w:rFonts w:eastAsiaTheme="minorHAnsi"/>
      <w:lang w:eastAsia="en-US"/>
    </w:rPr>
  </w:style>
  <w:style w:type="paragraph" w:customStyle="1" w:styleId="68CAD0AB271C4F7B952D4AAB967490606">
    <w:name w:val="68CAD0AB271C4F7B952D4AAB967490606"/>
    <w:rsid w:val="0081292C"/>
    <w:rPr>
      <w:rFonts w:eastAsiaTheme="minorHAnsi"/>
      <w:lang w:eastAsia="en-US"/>
    </w:rPr>
  </w:style>
  <w:style w:type="paragraph" w:customStyle="1" w:styleId="54B18AF857BC46FAA81A30D3FF9E54555">
    <w:name w:val="54B18AF857BC46FAA81A30D3FF9E54555"/>
    <w:rsid w:val="0081292C"/>
    <w:rPr>
      <w:rFonts w:eastAsiaTheme="minorHAnsi"/>
      <w:lang w:eastAsia="en-US"/>
    </w:rPr>
  </w:style>
  <w:style w:type="paragraph" w:customStyle="1" w:styleId="08CC58EDBA9040C89944018D4D705F6B6">
    <w:name w:val="08CC58EDBA9040C89944018D4D705F6B6"/>
    <w:rsid w:val="0081292C"/>
    <w:rPr>
      <w:rFonts w:eastAsiaTheme="minorHAnsi"/>
      <w:lang w:eastAsia="en-US"/>
    </w:rPr>
  </w:style>
  <w:style w:type="paragraph" w:customStyle="1" w:styleId="19C98A330E7247CB8796EB4059A9B54A5">
    <w:name w:val="19C98A330E7247CB8796EB4059A9B54A5"/>
    <w:rsid w:val="0081292C"/>
    <w:rPr>
      <w:rFonts w:eastAsiaTheme="minorHAnsi"/>
      <w:lang w:eastAsia="en-US"/>
    </w:rPr>
  </w:style>
  <w:style w:type="paragraph" w:customStyle="1" w:styleId="8B620A58C3CD4DB7A4426D8C8E6E80B811">
    <w:name w:val="8B620A58C3CD4DB7A4426D8C8E6E80B811"/>
    <w:rsid w:val="0081292C"/>
    <w:rPr>
      <w:rFonts w:eastAsiaTheme="minorHAnsi"/>
      <w:lang w:eastAsia="en-US"/>
    </w:rPr>
  </w:style>
  <w:style w:type="paragraph" w:customStyle="1" w:styleId="58A0D9E0A4844001B7786BC918EC3CB29">
    <w:name w:val="58A0D9E0A4844001B7786BC918EC3CB29"/>
    <w:rsid w:val="0081292C"/>
    <w:rPr>
      <w:rFonts w:eastAsiaTheme="minorHAnsi"/>
      <w:lang w:eastAsia="en-US"/>
    </w:rPr>
  </w:style>
  <w:style w:type="paragraph" w:customStyle="1" w:styleId="49AB03B48C4F467FA79C6FBF9855DA2111">
    <w:name w:val="49AB03B48C4F467FA79C6FBF9855DA2111"/>
    <w:rsid w:val="0081292C"/>
    <w:rPr>
      <w:rFonts w:eastAsiaTheme="minorHAnsi"/>
      <w:lang w:eastAsia="en-US"/>
    </w:rPr>
  </w:style>
  <w:style w:type="paragraph" w:customStyle="1" w:styleId="1D4DC57F2DD848FA8427AC2AEAF327469">
    <w:name w:val="1D4DC57F2DD848FA8427AC2AEAF327469"/>
    <w:rsid w:val="0081292C"/>
    <w:rPr>
      <w:rFonts w:eastAsiaTheme="minorHAnsi"/>
      <w:lang w:eastAsia="en-US"/>
    </w:rPr>
  </w:style>
  <w:style w:type="paragraph" w:customStyle="1" w:styleId="93560A78AEFD4271BE5CBECB30F857D911">
    <w:name w:val="93560A78AEFD4271BE5CBECB30F857D911"/>
    <w:rsid w:val="0081292C"/>
    <w:rPr>
      <w:rFonts w:eastAsiaTheme="minorHAnsi"/>
      <w:lang w:eastAsia="en-US"/>
    </w:rPr>
  </w:style>
  <w:style w:type="paragraph" w:customStyle="1" w:styleId="A16E618BDFA541BD9EA35A714F8AAED19">
    <w:name w:val="A16E618BDFA541BD9EA35A714F8AAED19"/>
    <w:rsid w:val="0081292C"/>
    <w:rPr>
      <w:rFonts w:eastAsiaTheme="minorHAnsi"/>
      <w:lang w:eastAsia="en-US"/>
    </w:rPr>
  </w:style>
  <w:style w:type="paragraph" w:customStyle="1" w:styleId="E1E3E8FF6DC149AB8D4714C0B02077CE12">
    <w:name w:val="E1E3E8FF6DC149AB8D4714C0B02077CE12"/>
    <w:rsid w:val="0081292C"/>
    <w:rPr>
      <w:rFonts w:eastAsiaTheme="minorHAnsi"/>
      <w:lang w:eastAsia="en-US"/>
    </w:rPr>
  </w:style>
  <w:style w:type="paragraph" w:customStyle="1" w:styleId="39F69550505A44DAA282F495CEF8C4B912">
    <w:name w:val="39F69550505A44DAA282F495CEF8C4B912"/>
    <w:rsid w:val="0081292C"/>
    <w:rPr>
      <w:rFonts w:eastAsiaTheme="minorHAnsi"/>
      <w:lang w:eastAsia="en-US"/>
    </w:rPr>
  </w:style>
  <w:style w:type="paragraph" w:customStyle="1" w:styleId="4BD07FC32F63407983E306B1FC7DF8D29">
    <w:name w:val="4BD07FC32F63407983E306B1FC7DF8D29"/>
    <w:rsid w:val="0081292C"/>
    <w:rPr>
      <w:rFonts w:eastAsiaTheme="minorHAnsi"/>
      <w:lang w:eastAsia="en-US"/>
    </w:rPr>
  </w:style>
  <w:style w:type="paragraph" w:customStyle="1" w:styleId="F2F0CED8F9FB4133B618EA43151CD8599">
    <w:name w:val="F2F0CED8F9FB4133B618EA43151CD8599"/>
    <w:rsid w:val="0081292C"/>
    <w:rPr>
      <w:rFonts w:eastAsiaTheme="minorHAnsi"/>
      <w:lang w:eastAsia="en-US"/>
    </w:rPr>
  </w:style>
  <w:style w:type="paragraph" w:customStyle="1" w:styleId="C9DFA3FF6FB7453987FAA02779CD0A4C9">
    <w:name w:val="C9DFA3FF6FB7453987FAA02779CD0A4C9"/>
    <w:rsid w:val="0081292C"/>
    <w:rPr>
      <w:rFonts w:eastAsiaTheme="minorHAnsi"/>
      <w:lang w:eastAsia="en-US"/>
    </w:rPr>
  </w:style>
  <w:style w:type="paragraph" w:customStyle="1" w:styleId="DC0C5B0C649446F49901822185BDD45E9">
    <w:name w:val="DC0C5B0C649446F49901822185BDD45E9"/>
    <w:rsid w:val="0081292C"/>
    <w:rPr>
      <w:rFonts w:eastAsiaTheme="minorHAnsi"/>
      <w:lang w:eastAsia="en-US"/>
    </w:rPr>
  </w:style>
  <w:style w:type="paragraph" w:customStyle="1" w:styleId="AD5B42D2BA924B55B874D18C706180B99">
    <w:name w:val="AD5B42D2BA924B55B874D18C706180B99"/>
    <w:rsid w:val="0081292C"/>
    <w:rPr>
      <w:rFonts w:eastAsiaTheme="minorHAnsi"/>
      <w:lang w:eastAsia="en-US"/>
    </w:rPr>
  </w:style>
  <w:style w:type="paragraph" w:customStyle="1" w:styleId="03FA9A4B624E43319DEA858B847C433B9">
    <w:name w:val="03FA9A4B624E43319DEA858B847C433B9"/>
    <w:rsid w:val="0081292C"/>
    <w:rPr>
      <w:rFonts w:eastAsiaTheme="minorHAnsi"/>
      <w:lang w:eastAsia="en-US"/>
    </w:rPr>
  </w:style>
  <w:style w:type="paragraph" w:customStyle="1" w:styleId="615ED0B154E44FFAA116E6E1581D4EA69">
    <w:name w:val="615ED0B154E44FFAA116E6E1581D4EA69"/>
    <w:rsid w:val="0081292C"/>
    <w:rPr>
      <w:rFonts w:eastAsiaTheme="minorHAnsi"/>
      <w:lang w:eastAsia="en-US"/>
    </w:rPr>
  </w:style>
  <w:style w:type="paragraph" w:customStyle="1" w:styleId="1660D9A9C9E348F49EC4B28E6DC3572F9">
    <w:name w:val="1660D9A9C9E348F49EC4B28E6DC3572F9"/>
    <w:rsid w:val="0081292C"/>
    <w:rPr>
      <w:rFonts w:eastAsiaTheme="minorHAnsi"/>
      <w:lang w:eastAsia="en-US"/>
    </w:rPr>
  </w:style>
  <w:style w:type="paragraph" w:customStyle="1" w:styleId="94F7AC52168E42BF9CE876034CB581709">
    <w:name w:val="94F7AC52168E42BF9CE876034CB581709"/>
    <w:rsid w:val="0081292C"/>
    <w:rPr>
      <w:rFonts w:eastAsiaTheme="minorHAnsi"/>
      <w:lang w:eastAsia="en-US"/>
    </w:rPr>
  </w:style>
  <w:style w:type="paragraph" w:customStyle="1" w:styleId="3DB958C1C27D49B29E6A53B72F5D21B49">
    <w:name w:val="3DB958C1C27D49B29E6A53B72F5D21B49"/>
    <w:rsid w:val="0081292C"/>
    <w:rPr>
      <w:rFonts w:eastAsiaTheme="minorHAnsi"/>
      <w:lang w:eastAsia="en-US"/>
    </w:rPr>
  </w:style>
  <w:style w:type="paragraph" w:customStyle="1" w:styleId="5BEF68C698784CC18F73A29EB39320309">
    <w:name w:val="5BEF68C698784CC18F73A29EB39320309"/>
    <w:rsid w:val="0081292C"/>
    <w:rPr>
      <w:rFonts w:eastAsiaTheme="minorHAnsi"/>
      <w:lang w:eastAsia="en-US"/>
    </w:rPr>
  </w:style>
  <w:style w:type="paragraph" w:customStyle="1" w:styleId="3C3B2D0C6F62413B953A270161FB03B69">
    <w:name w:val="3C3B2D0C6F62413B953A270161FB03B69"/>
    <w:rsid w:val="0081292C"/>
    <w:rPr>
      <w:rFonts w:eastAsiaTheme="minorHAnsi"/>
      <w:lang w:eastAsia="en-US"/>
    </w:rPr>
  </w:style>
  <w:style w:type="paragraph" w:customStyle="1" w:styleId="191F8CC875F0415F9162190961D73C319">
    <w:name w:val="191F8CC875F0415F9162190961D73C319"/>
    <w:rsid w:val="0081292C"/>
    <w:rPr>
      <w:rFonts w:eastAsiaTheme="minorHAnsi"/>
      <w:lang w:eastAsia="en-US"/>
    </w:rPr>
  </w:style>
  <w:style w:type="paragraph" w:customStyle="1" w:styleId="06B1F88019644E089D40AC1073AC33259">
    <w:name w:val="06B1F88019644E089D40AC1073AC33259"/>
    <w:rsid w:val="0081292C"/>
    <w:rPr>
      <w:rFonts w:eastAsiaTheme="minorHAnsi"/>
      <w:lang w:eastAsia="en-US"/>
    </w:rPr>
  </w:style>
  <w:style w:type="paragraph" w:customStyle="1" w:styleId="F5F0B1E3B62B4E3AAAD7438D44FAF3379">
    <w:name w:val="F5F0B1E3B62B4E3AAAD7438D44FAF3379"/>
    <w:rsid w:val="0081292C"/>
    <w:rPr>
      <w:rFonts w:eastAsiaTheme="minorHAnsi"/>
      <w:lang w:eastAsia="en-US"/>
    </w:rPr>
  </w:style>
  <w:style w:type="paragraph" w:customStyle="1" w:styleId="65FC2561D6AF447DA80FB8A6D09D15579">
    <w:name w:val="65FC2561D6AF447DA80FB8A6D09D15579"/>
    <w:rsid w:val="0081292C"/>
    <w:rPr>
      <w:rFonts w:eastAsiaTheme="minorHAnsi"/>
      <w:lang w:eastAsia="en-US"/>
    </w:rPr>
  </w:style>
  <w:style w:type="paragraph" w:customStyle="1" w:styleId="06AB61FB516D4160855C95B33C7A3F7E9">
    <w:name w:val="06AB61FB516D4160855C95B33C7A3F7E9"/>
    <w:rsid w:val="0081292C"/>
    <w:rPr>
      <w:rFonts w:eastAsiaTheme="minorHAnsi"/>
      <w:lang w:eastAsia="en-US"/>
    </w:rPr>
  </w:style>
  <w:style w:type="paragraph" w:customStyle="1" w:styleId="35FBED2EA89C45C6A2EB9836FDA3A5FE9">
    <w:name w:val="35FBED2EA89C45C6A2EB9836FDA3A5FE9"/>
    <w:rsid w:val="0081292C"/>
    <w:rPr>
      <w:rFonts w:eastAsiaTheme="minorHAnsi"/>
      <w:lang w:eastAsia="en-US"/>
    </w:rPr>
  </w:style>
  <w:style w:type="paragraph" w:customStyle="1" w:styleId="48B68205C0F5467E94D02E37F58249314">
    <w:name w:val="48B68205C0F5467E94D02E37F58249314"/>
    <w:rsid w:val="0081292C"/>
    <w:rPr>
      <w:rFonts w:eastAsiaTheme="minorHAnsi"/>
      <w:lang w:eastAsia="en-US"/>
    </w:rPr>
  </w:style>
  <w:style w:type="paragraph" w:customStyle="1" w:styleId="2F9DC7AFE1AC477C9063F17B6763E8164">
    <w:name w:val="2F9DC7AFE1AC477C9063F17B6763E8164"/>
    <w:rsid w:val="0081292C"/>
    <w:rPr>
      <w:rFonts w:eastAsiaTheme="minorHAnsi"/>
      <w:lang w:eastAsia="en-US"/>
    </w:rPr>
  </w:style>
  <w:style w:type="paragraph" w:customStyle="1" w:styleId="03FC6B0D61F040248FECF9AD50D2A2334">
    <w:name w:val="03FC6B0D61F040248FECF9AD50D2A2334"/>
    <w:rsid w:val="0081292C"/>
    <w:rPr>
      <w:rFonts w:eastAsiaTheme="minorHAnsi"/>
      <w:lang w:eastAsia="en-US"/>
    </w:rPr>
  </w:style>
  <w:style w:type="paragraph" w:customStyle="1" w:styleId="1DE2EB10004C494CB35B6E479F9BEBEB4">
    <w:name w:val="1DE2EB10004C494CB35B6E479F9BEBEB4"/>
    <w:rsid w:val="0081292C"/>
    <w:rPr>
      <w:rFonts w:eastAsiaTheme="minorHAnsi"/>
      <w:lang w:eastAsia="en-US"/>
    </w:rPr>
  </w:style>
  <w:style w:type="paragraph" w:customStyle="1" w:styleId="E3DCBF318FA444FBB38DFB01EA89CE264">
    <w:name w:val="E3DCBF318FA444FBB38DFB01EA89CE264"/>
    <w:rsid w:val="0081292C"/>
    <w:rPr>
      <w:rFonts w:eastAsiaTheme="minorHAnsi"/>
      <w:lang w:eastAsia="en-US"/>
    </w:rPr>
  </w:style>
  <w:style w:type="paragraph" w:customStyle="1" w:styleId="EEF47577597F4193A45A8A9AFB2A01C24">
    <w:name w:val="EEF47577597F4193A45A8A9AFB2A01C24"/>
    <w:rsid w:val="0081292C"/>
    <w:rPr>
      <w:rFonts w:eastAsiaTheme="minorHAnsi"/>
      <w:lang w:eastAsia="en-US"/>
    </w:rPr>
  </w:style>
  <w:style w:type="paragraph" w:customStyle="1" w:styleId="403FB148CD0B499EBC4D9BBBF23FBFCE4">
    <w:name w:val="403FB148CD0B499EBC4D9BBBF23FBFCE4"/>
    <w:rsid w:val="0081292C"/>
    <w:rPr>
      <w:rFonts w:eastAsiaTheme="minorHAnsi"/>
      <w:lang w:eastAsia="en-US"/>
    </w:rPr>
  </w:style>
  <w:style w:type="paragraph" w:customStyle="1" w:styleId="9B2A01FFADCE486EA2F1218A280492504">
    <w:name w:val="9B2A01FFADCE486EA2F1218A280492504"/>
    <w:rsid w:val="0081292C"/>
    <w:rPr>
      <w:rFonts w:eastAsiaTheme="minorHAnsi"/>
      <w:lang w:eastAsia="en-US"/>
    </w:rPr>
  </w:style>
  <w:style w:type="paragraph" w:customStyle="1" w:styleId="F5B3239E7B814627BDC7116E146B28A94">
    <w:name w:val="F5B3239E7B814627BDC7116E146B28A94"/>
    <w:rsid w:val="0081292C"/>
    <w:rPr>
      <w:rFonts w:eastAsiaTheme="minorHAnsi"/>
      <w:lang w:eastAsia="en-US"/>
    </w:rPr>
  </w:style>
  <w:style w:type="paragraph" w:customStyle="1" w:styleId="16C9BC6150CF484197353BB7D3FA54DB4">
    <w:name w:val="16C9BC6150CF484197353BB7D3FA54DB4"/>
    <w:rsid w:val="0081292C"/>
    <w:rPr>
      <w:rFonts w:eastAsiaTheme="minorHAnsi"/>
      <w:lang w:eastAsia="en-US"/>
    </w:rPr>
  </w:style>
  <w:style w:type="paragraph" w:customStyle="1" w:styleId="C22CCD44FA6E47988E5345483F7D33F012">
    <w:name w:val="C22CCD44FA6E47988E5345483F7D33F012"/>
    <w:rsid w:val="0081292C"/>
    <w:rPr>
      <w:rFonts w:eastAsiaTheme="minorHAnsi"/>
      <w:lang w:eastAsia="en-US"/>
    </w:rPr>
  </w:style>
  <w:style w:type="paragraph" w:customStyle="1" w:styleId="8FB3A4194C514437BE3BC4630E95B08212">
    <w:name w:val="8FB3A4194C514437BE3BC4630E95B08212"/>
    <w:rsid w:val="0081292C"/>
    <w:rPr>
      <w:rFonts w:eastAsiaTheme="minorHAnsi"/>
      <w:lang w:eastAsia="en-US"/>
    </w:rPr>
  </w:style>
  <w:style w:type="paragraph" w:customStyle="1" w:styleId="FB472D9283224CD19E8B884F20A6278912">
    <w:name w:val="FB472D9283224CD19E8B884F20A6278912"/>
    <w:rsid w:val="0081292C"/>
    <w:rPr>
      <w:rFonts w:eastAsiaTheme="minorHAnsi"/>
      <w:lang w:eastAsia="en-US"/>
    </w:rPr>
  </w:style>
  <w:style w:type="paragraph" w:customStyle="1" w:styleId="E9BAE9698D864F34943F6F23870CE1DD12">
    <w:name w:val="E9BAE9698D864F34943F6F23870CE1DD12"/>
    <w:rsid w:val="0081292C"/>
    <w:rPr>
      <w:rFonts w:eastAsiaTheme="minorHAnsi"/>
      <w:lang w:eastAsia="en-US"/>
    </w:rPr>
  </w:style>
  <w:style w:type="paragraph" w:customStyle="1" w:styleId="8F4F29B389834FF1B8D410A9FE27CDEC12">
    <w:name w:val="8F4F29B389834FF1B8D410A9FE27CDEC12"/>
    <w:rsid w:val="0081292C"/>
    <w:rPr>
      <w:rFonts w:eastAsiaTheme="minorHAnsi"/>
      <w:lang w:eastAsia="en-US"/>
    </w:rPr>
  </w:style>
  <w:style w:type="paragraph" w:customStyle="1" w:styleId="05193F1D1340400293FD082C7F8621BF12">
    <w:name w:val="05193F1D1340400293FD082C7F8621BF12"/>
    <w:rsid w:val="0081292C"/>
    <w:rPr>
      <w:rFonts w:eastAsiaTheme="minorHAnsi"/>
      <w:lang w:eastAsia="en-US"/>
    </w:rPr>
  </w:style>
  <w:style w:type="paragraph" w:customStyle="1" w:styleId="E55430C6FDCF43FE850890045873109012">
    <w:name w:val="E55430C6FDCF43FE850890045873109012"/>
    <w:rsid w:val="0081292C"/>
    <w:rPr>
      <w:rFonts w:eastAsiaTheme="minorHAnsi"/>
      <w:lang w:eastAsia="en-US"/>
    </w:rPr>
  </w:style>
  <w:style w:type="paragraph" w:customStyle="1" w:styleId="BEAF76E36DEF475B8524C6EC36DFB9B712">
    <w:name w:val="BEAF76E36DEF475B8524C6EC36DFB9B712"/>
    <w:rsid w:val="0081292C"/>
    <w:rPr>
      <w:rFonts w:eastAsiaTheme="minorHAnsi"/>
      <w:lang w:eastAsia="en-US"/>
    </w:rPr>
  </w:style>
  <w:style w:type="paragraph" w:customStyle="1" w:styleId="F94DC362B1874F7287B53D5B3DA5566E12">
    <w:name w:val="F94DC362B1874F7287B53D5B3DA5566E12"/>
    <w:rsid w:val="0081292C"/>
    <w:rPr>
      <w:rFonts w:eastAsiaTheme="minorHAnsi"/>
      <w:lang w:eastAsia="en-US"/>
    </w:rPr>
  </w:style>
  <w:style w:type="paragraph" w:customStyle="1" w:styleId="0EF1C0DD163746A38149A83AEFFBF9AC12">
    <w:name w:val="0EF1C0DD163746A38149A83AEFFBF9AC12"/>
    <w:rsid w:val="0081292C"/>
    <w:rPr>
      <w:rFonts w:eastAsiaTheme="minorHAnsi"/>
      <w:lang w:eastAsia="en-US"/>
    </w:rPr>
  </w:style>
  <w:style w:type="paragraph" w:customStyle="1" w:styleId="E8A1F4EBD31F4E78BDE687222D2B284612">
    <w:name w:val="E8A1F4EBD31F4E78BDE687222D2B284612"/>
    <w:rsid w:val="0081292C"/>
    <w:rPr>
      <w:rFonts w:eastAsiaTheme="minorHAnsi"/>
      <w:lang w:eastAsia="en-US"/>
    </w:rPr>
  </w:style>
  <w:style w:type="paragraph" w:customStyle="1" w:styleId="AB6F0328948F40E789BBEDB52054EDAC12">
    <w:name w:val="AB6F0328948F40E789BBEDB52054EDAC12"/>
    <w:rsid w:val="0081292C"/>
    <w:rPr>
      <w:rFonts w:eastAsiaTheme="minorHAnsi"/>
      <w:lang w:eastAsia="en-US"/>
    </w:rPr>
  </w:style>
  <w:style w:type="paragraph" w:customStyle="1" w:styleId="9D1C0B92E8EF41B6B3E94117907F0FDF12">
    <w:name w:val="9D1C0B92E8EF41B6B3E94117907F0FDF12"/>
    <w:rsid w:val="0081292C"/>
    <w:rPr>
      <w:rFonts w:eastAsiaTheme="minorHAnsi"/>
      <w:lang w:eastAsia="en-US"/>
    </w:rPr>
  </w:style>
  <w:style w:type="paragraph" w:customStyle="1" w:styleId="9C62429ED0CB43C197D999E328E07E2D12">
    <w:name w:val="9C62429ED0CB43C197D999E328E07E2D12"/>
    <w:rsid w:val="0081292C"/>
    <w:rPr>
      <w:rFonts w:eastAsiaTheme="minorHAnsi"/>
      <w:lang w:eastAsia="en-US"/>
    </w:rPr>
  </w:style>
  <w:style w:type="paragraph" w:customStyle="1" w:styleId="576029D8803644F6A648CAB3E3C0F02B12">
    <w:name w:val="576029D8803644F6A648CAB3E3C0F02B12"/>
    <w:rsid w:val="0081292C"/>
    <w:rPr>
      <w:rFonts w:eastAsiaTheme="minorHAnsi"/>
      <w:lang w:eastAsia="en-US"/>
    </w:rPr>
  </w:style>
  <w:style w:type="paragraph" w:customStyle="1" w:styleId="5741CEFF9B9C43FE822B9B57831BC4B712">
    <w:name w:val="5741CEFF9B9C43FE822B9B57831BC4B712"/>
    <w:rsid w:val="0081292C"/>
    <w:rPr>
      <w:rFonts w:eastAsiaTheme="minorHAnsi"/>
      <w:lang w:eastAsia="en-US"/>
    </w:rPr>
  </w:style>
  <w:style w:type="paragraph" w:customStyle="1" w:styleId="45490DFD72384ABFA190250D43BBAA8D12">
    <w:name w:val="45490DFD72384ABFA190250D43BBAA8D12"/>
    <w:rsid w:val="0081292C"/>
    <w:rPr>
      <w:rFonts w:eastAsiaTheme="minorHAnsi"/>
      <w:lang w:eastAsia="en-US"/>
    </w:rPr>
  </w:style>
  <w:style w:type="paragraph" w:customStyle="1" w:styleId="B7DFD06686004659B9F672EFC22A2CF512">
    <w:name w:val="B7DFD06686004659B9F672EFC22A2CF512"/>
    <w:rsid w:val="0081292C"/>
    <w:rPr>
      <w:rFonts w:eastAsiaTheme="minorHAnsi"/>
      <w:lang w:eastAsia="en-US"/>
    </w:rPr>
  </w:style>
  <w:style w:type="paragraph" w:customStyle="1" w:styleId="D5DC434F13A844FE97990AA621440F3312">
    <w:name w:val="D5DC434F13A844FE97990AA621440F3312"/>
    <w:rsid w:val="0081292C"/>
    <w:rPr>
      <w:rFonts w:eastAsiaTheme="minorHAnsi"/>
      <w:lang w:eastAsia="en-US"/>
    </w:rPr>
  </w:style>
  <w:style w:type="paragraph" w:customStyle="1" w:styleId="66BEB0B0E4204B19936D380CD533946C12">
    <w:name w:val="66BEB0B0E4204B19936D380CD533946C12"/>
    <w:rsid w:val="0081292C"/>
    <w:rPr>
      <w:rFonts w:eastAsiaTheme="minorHAnsi"/>
      <w:lang w:eastAsia="en-US"/>
    </w:rPr>
  </w:style>
  <w:style w:type="paragraph" w:customStyle="1" w:styleId="A94D3AA0BAB5454DA515D4986A25D8896">
    <w:name w:val="A94D3AA0BAB5454DA515D4986A25D8896"/>
    <w:rsid w:val="0081292C"/>
    <w:rPr>
      <w:rFonts w:eastAsiaTheme="minorHAnsi"/>
      <w:lang w:eastAsia="en-US"/>
    </w:rPr>
  </w:style>
  <w:style w:type="paragraph" w:customStyle="1" w:styleId="654980A81F574329BB188C37BC3546BC12">
    <w:name w:val="654980A81F574329BB188C37BC3546BC12"/>
    <w:rsid w:val="0081292C"/>
    <w:rPr>
      <w:rFonts w:eastAsiaTheme="minorHAnsi"/>
      <w:lang w:eastAsia="en-US"/>
    </w:rPr>
  </w:style>
  <w:style w:type="paragraph" w:customStyle="1" w:styleId="E896E880C44C40B6B08B1F70940ED73412">
    <w:name w:val="E896E880C44C40B6B08B1F70940ED73412"/>
    <w:rsid w:val="0081292C"/>
    <w:rPr>
      <w:rFonts w:eastAsiaTheme="minorHAnsi"/>
      <w:lang w:eastAsia="en-US"/>
    </w:rPr>
  </w:style>
  <w:style w:type="paragraph" w:customStyle="1" w:styleId="97D54F1D58E1424C8A576D82C9DD4BE812">
    <w:name w:val="97D54F1D58E1424C8A576D82C9DD4BE812"/>
    <w:rsid w:val="0081292C"/>
    <w:rPr>
      <w:rFonts w:eastAsiaTheme="minorHAnsi"/>
      <w:lang w:eastAsia="en-US"/>
    </w:rPr>
  </w:style>
  <w:style w:type="paragraph" w:customStyle="1" w:styleId="B3C52EC7497C44C7A05C6A54D41132B39">
    <w:name w:val="B3C52EC7497C44C7A05C6A54D41132B39"/>
    <w:rsid w:val="0081292C"/>
    <w:rPr>
      <w:rFonts w:eastAsiaTheme="minorHAnsi"/>
      <w:lang w:eastAsia="en-US"/>
    </w:rPr>
  </w:style>
  <w:style w:type="paragraph" w:customStyle="1" w:styleId="2FBEA02E1E2447AF91DFF535551874059">
    <w:name w:val="2FBEA02E1E2447AF91DFF535551874059"/>
    <w:rsid w:val="0081292C"/>
    <w:rPr>
      <w:rFonts w:eastAsiaTheme="minorHAnsi"/>
      <w:lang w:eastAsia="en-US"/>
    </w:rPr>
  </w:style>
  <w:style w:type="paragraph" w:customStyle="1" w:styleId="8D49E75D53C143639995ACD585A641FC12">
    <w:name w:val="8D49E75D53C143639995ACD585A641FC12"/>
    <w:rsid w:val="0081292C"/>
    <w:rPr>
      <w:rFonts w:eastAsiaTheme="minorHAnsi"/>
      <w:lang w:eastAsia="en-US"/>
    </w:rPr>
  </w:style>
  <w:style w:type="paragraph" w:customStyle="1" w:styleId="7887F4A655E94C6994D08513E90D927312">
    <w:name w:val="7887F4A655E94C6994D08513E90D927312"/>
    <w:rsid w:val="0081292C"/>
    <w:rPr>
      <w:rFonts w:eastAsiaTheme="minorHAnsi"/>
      <w:lang w:eastAsia="en-US"/>
    </w:rPr>
  </w:style>
  <w:style w:type="paragraph" w:customStyle="1" w:styleId="2A9DA05A48314BAABB60B1EABFAF18F912">
    <w:name w:val="2A9DA05A48314BAABB60B1EABFAF18F912"/>
    <w:rsid w:val="0081292C"/>
    <w:rPr>
      <w:rFonts w:eastAsiaTheme="minorHAnsi"/>
      <w:lang w:eastAsia="en-US"/>
    </w:rPr>
  </w:style>
  <w:style w:type="paragraph" w:customStyle="1" w:styleId="E71FE99AE0B745029FEFD89EBB1B329312">
    <w:name w:val="E71FE99AE0B745029FEFD89EBB1B329312"/>
    <w:rsid w:val="0081292C"/>
    <w:rPr>
      <w:rFonts w:eastAsiaTheme="minorHAnsi"/>
      <w:lang w:eastAsia="en-US"/>
    </w:rPr>
  </w:style>
  <w:style w:type="paragraph" w:customStyle="1" w:styleId="E221B55867A9445193CD16C437ED9025">
    <w:name w:val="E221B55867A9445193CD16C437ED9025"/>
    <w:rsid w:val="0081292C"/>
  </w:style>
  <w:style w:type="paragraph" w:customStyle="1" w:styleId="56D0F6C2FAD446159D627196E2E12C32">
    <w:name w:val="56D0F6C2FAD446159D627196E2E12C32"/>
    <w:rsid w:val="0081292C"/>
  </w:style>
  <w:style w:type="paragraph" w:customStyle="1" w:styleId="C1F13573AE9040C0AB6ED09DFBE3B9CD">
    <w:name w:val="C1F13573AE9040C0AB6ED09DFBE3B9CD"/>
    <w:rsid w:val="0081292C"/>
  </w:style>
  <w:style w:type="paragraph" w:customStyle="1" w:styleId="C2849AAB6A844B4387C354C5137EAE05">
    <w:name w:val="C2849AAB6A844B4387C354C5137EAE05"/>
    <w:rsid w:val="0081292C"/>
  </w:style>
  <w:style w:type="paragraph" w:customStyle="1" w:styleId="C66D88BA08FE427685C646ED666EAEF1">
    <w:name w:val="C66D88BA08FE427685C646ED666EAEF1"/>
    <w:rsid w:val="0081292C"/>
  </w:style>
  <w:style w:type="paragraph" w:customStyle="1" w:styleId="9723AF7D8D3042E98A4FEF231CEF387D">
    <w:name w:val="9723AF7D8D3042E98A4FEF231CEF387D"/>
    <w:rsid w:val="0081292C"/>
  </w:style>
  <w:style w:type="paragraph" w:customStyle="1" w:styleId="152E1DFC4A524CB5BDA8587726F217B5">
    <w:name w:val="152E1DFC4A524CB5BDA8587726F217B5"/>
    <w:rsid w:val="0081292C"/>
  </w:style>
  <w:style w:type="paragraph" w:customStyle="1" w:styleId="5E3C08A148684430B372228205647AB6">
    <w:name w:val="5E3C08A148684430B372228205647AB6"/>
    <w:rsid w:val="0081292C"/>
  </w:style>
  <w:style w:type="paragraph" w:customStyle="1" w:styleId="B12571036D6D48AEBA83FD5D45405B91">
    <w:name w:val="B12571036D6D48AEBA83FD5D45405B91"/>
    <w:rsid w:val="0081292C"/>
  </w:style>
  <w:style w:type="paragraph" w:customStyle="1" w:styleId="4CB45D272B144D89862597450D52C2B7">
    <w:name w:val="4CB45D272B144D89862597450D52C2B7"/>
    <w:rsid w:val="0081292C"/>
  </w:style>
  <w:style w:type="paragraph" w:customStyle="1" w:styleId="657E9D371A104A1FA273646338297BA67">
    <w:name w:val="657E9D371A104A1FA273646338297BA67"/>
    <w:rsid w:val="0081292C"/>
    <w:rPr>
      <w:rFonts w:eastAsiaTheme="minorHAnsi"/>
      <w:lang w:eastAsia="en-US"/>
    </w:rPr>
  </w:style>
  <w:style w:type="paragraph" w:customStyle="1" w:styleId="2B4A02A295574A7D9EEF006F2672DF497">
    <w:name w:val="2B4A02A295574A7D9EEF006F2672DF497"/>
    <w:rsid w:val="0081292C"/>
    <w:rPr>
      <w:rFonts w:eastAsiaTheme="minorHAnsi"/>
      <w:lang w:eastAsia="en-US"/>
    </w:rPr>
  </w:style>
  <w:style w:type="paragraph" w:customStyle="1" w:styleId="A20B8C7693984535B45576F117BC1ECC4">
    <w:name w:val="A20B8C7693984535B45576F117BC1ECC4"/>
    <w:rsid w:val="0081292C"/>
    <w:rPr>
      <w:rFonts w:eastAsiaTheme="minorHAnsi"/>
      <w:lang w:eastAsia="en-US"/>
    </w:rPr>
  </w:style>
  <w:style w:type="paragraph" w:customStyle="1" w:styleId="B6373640CC6240729668327173EC727C4">
    <w:name w:val="B6373640CC6240729668327173EC727C4"/>
    <w:rsid w:val="0081292C"/>
    <w:rPr>
      <w:rFonts w:eastAsiaTheme="minorHAnsi"/>
      <w:lang w:eastAsia="en-US"/>
    </w:rPr>
  </w:style>
  <w:style w:type="paragraph" w:customStyle="1" w:styleId="31E44811BFE14CE8B11298A9EC7D89584">
    <w:name w:val="31E44811BFE14CE8B11298A9EC7D89584"/>
    <w:rsid w:val="0081292C"/>
    <w:rPr>
      <w:rFonts w:eastAsiaTheme="minorHAnsi"/>
      <w:lang w:eastAsia="en-US"/>
    </w:rPr>
  </w:style>
  <w:style w:type="paragraph" w:customStyle="1" w:styleId="9D33C3B410FA480D8E3BA030D1E14A917">
    <w:name w:val="9D33C3B410FA480D8E3BA030D1E14A917"/>
    <w:rsid w:val="0081292C"/>
    <w:rPr>
      <w:rFonts w:eastAsiaTheme="minorHAnsi"/>
      <w:lang w:eastAsia="en-US"/>
    </w:rPr>
  </w:style>
  <w:style w:type="paragraph" w:customStyle="1" w:styleId="4C21177F5AAB44A584450715034A6DA67">
    <w:name w:val="4C21177F5AAB44A584450715034A6DA67"/>
    <w:rsid w:val="0081292C"/>
    <w:rPr>
      <w:rFonts w:eastAsiaTheme="minorHAnsi"/>
      <w:lang w:eastAsia="en-US"/>
    </w:rPr>
  </w:style>
  <w:style w:type="paragraph" w:customStyle="1" w:styleId="4961C122D55A4D44A995ECC9B76410537">
    <w:name w:val="4961C122D55A4D44A995ECC9B76410537"/>
    <w:rsid w:val="0081292C"/>
    <w:rPr>
      <w:rFonts w:eastAsiaTheme="minorHAnsi"/>
      <w:lang w:eastAsia="en-US"/>
    </w:rPr>
  </w:style>
  <w:style w:type="paragraph" w:customStyle="1" w:styleId="9987FD3E0315479F8CA1C073F70AFFFF7">
    <w:name w:val="9987FD3E0315479F8CA1C073F70AFFFF7"/>
    <w:rsid w:val="0081292C"/>
    <w:rPr>
      <w:rFonts w:eastAsiaTheme="minorHAnsi"/>
      <w:lang w:eastAsia="en-US"/>
    </w:rPr>
  </w:style>
  <w:style w:type="paragraph" w:customStyle="1" w:styleId="0D4D3BAF399E4C6197531017F864BBF712">
    <w:name w:val="0D4D3BAF399E4C6197531017F864BBF712"/>
    <w:rsid w:val="0081292C"/>
    <w:rPr>
      <w:rFonts w:eastAsiaTheme="minorHAnsi"/>
      <w:lang w:eastAsia="en-US"/>
    </w:rPr>
  </w:style>
  <w:style w:type="paragraph" w:customStyle="1" w:styleId="8CC40797951D47489C021497A5296C8315">
    <w:name w:val="8CC40797951D47489C021497A5296C8315"/>
    <w:rsid w:val="0081292C"/>
    <w:rPr>
      <w:rFonts w:eastAsiaTheme="minorHAnsi"/>
      <w:lang w:eastAsia="en-US"/>
    </w:rPr>
  </w:style>
  <w:style w:type="paragraph" w:customStyle="1" w:styleId="4CEB44FB01CD4E92B67105645731AA7A7">
    <w:name w:val="4CEB44FB01CD4E92B67105645731AA7A7"/>
    <w:rsid w:val="0081292C"/>
    <w:rPr>
      <w:rFonts w:eastAsiaTheme="minorHAnsi"/>
      <w:lang w:eastAsia="en-US"/>
    </w:rPr>
  </w:style>
  <w:style w:type="paragraph" w:customStyle="1" w:styleId="061DBB140C314461A7D864B6AF84B3916">
    <w:name w:val="061DBB140C314461A7D864B6AF84B3916"/>
    <w:rsid w:val="0081292C"/>
    <w:rPr>
      <w:rFonts w:eastAsiaTheme="minorHAnsi"/>
      <w:lang w:eastAsia="en-US"/>
    </w:rPr>
  </w:style>
  <w:style w:type="paragraph" w:customStyle="1" w:styleId="C2EDA7D72654416F886F62BB1787BBE07">
    <w:name w:val="C2EDA7D72654416F886F62BB1787BBE07"/>
    <w:rsid w:val="0081292C"/>
    <w:rPr>
      <w:rFonts w:eastAsiaTheme="minorHAnsi"/>
      <w:lang w:eastAsia="en-US"/>
    </w:rPr>
  </w:style>
  <w:style w:type="paragraph" w:customStyle="1" w:styleId="B353366AD1DA434BB5F09B7AF00240BD6">
    <w:name w:val="B353366AD1DA434BB5F09B7AF00240BD6"/>
    <w:rsid w:val="0081292C"/>
    <w:rPr>
      <w:rFonts w:eastAsiaTheme="minorHAnsi"/>
      <w:lang w:eastAsia="en-US"/>
    </w:rPr>
  </w:style>
  <w:style w:type="paragraph" w:customStyle="1" w:styleId="5F01613824E245BE8EC248C4E92E8D2615">
    <w:name w:val="5F01613824E245BE8EC248C4E92E8D2615"/>
    <w:rsid w:val="0081292C"/>
    <w:rPr>
      <w:rFonts w:eastAsiaTheme="minorHAnsi"/>
      <w:lang w:eastAsia="en-US"/>
    </w:rPr>
  </w:style>
  <w:style w:type="paragraph" w:customStyle="1" w:styleId="3A22F21109A84C4AA58D844D4986E31413">
    <w:name w:val="3A22F21109A84C4AA58D844D4986E31413"/>
    <w:rsid w:val="0081292C"/>
    <w:rPr>
      <w:rFonts w:eastAsiaTheme="minorHAnsi"/>
      <w:lang w:eastAsia="en-US"/>
    </w:rPr>
  </w:style>
  <w:style w:type="paragraph" w:customStyle="1" w:styleId="EF72C959A9C049699F575DEFCA00EBDE13">
    <w:name w:val="EF72C959A9C049699F575DEFCA00EBDE13"/>
    <w:rsid w:val="0081292C"/>
    <w:rPr>
      <w:rFonts w:eastAsiaTheme="minorHAnsi"/>
      <w:lang w:eastAsia="en-US"/>
    </w:rPr>
  </w:style>
  <w:style w:type="paragraph" w:customStyle="1" w:styleId="2912DD28BA57469080663C23085F41E913">
    <w:name w:val="2912DD28BA57469080663C23085F41E913"/>
    <w:rsid w:val="0081292C"/>
    <w:rPr>
      <w:rFonts w:eastAsiaTheme="minorHAnsi"/>
      <w:lang w:eastAsia="en-US"/>
    </w:rPr>
  </w:style>
  <w:style w:type="paragraph" w:customStyle="1" w:styleId="3431BA838E644264B48CD1F9CF86648D13">
    <w:name w:val="3431BA838E644264B48CD1F9CF86648D13"/>
    <w:rsid w:val="0081292C"/>
    <w:rPr>
      <w:rFonts w:eastAsiaTheme="minorHAnsi"/>
      <w:lang w:eastAsia="en-US"/>
    </w:rPr>
  </w:style>
  <w:style w:type="paragraph" w:customStyle="1" w:styleId="030DE8B0D6D74B7DA56451723E8EF47713">
    <w:name w:val="030DE8B0D6D74B7DA56451723E8EF47713"/>
    <w:rsid w:val="0081292C"/>
    <w:rPr>
      <w:rFonts w:eastAsiaTheme="minorHAnsi"/>
      <w:lang w:eastAsia="en-US"/>
    </w:rPr>
  </w:style>
  <w:style w:type="paragraph" w:customStyle="1" w:styleId="26CB259D3EC34A3B96E2CCE792373E8513">
    <w:name w:val="26CB259D3EC34A3B96E2CCE792373E8513"/>
    <w:rsid w:val="0081292C"/>
    <w:rPr>
      <w:rFonts w:eastAsiaTheme="minorHAnsi"/>
      <w:lang w:eastAsia="en-US"/>
    </w:rPr>
  </w:style>
  <w:style w:type="paragraph" w:customStyle="1" w:styleId="49ACE3DEC45A443F86E6379637B940B27">
    <w:name w:val="49ACE3DEC45A443F86E6379637B940B27"/>
    <w:rsid w:val="0081292C"/>
    <w:rPr>
      <w:rFonts w:eastAsiaTheme="minorHAnsi"/>
      <w:lang w:eastAsia="en-US"/>
    </w:rPr>
  </w:style>
  <w:style w:type="paragraph" w:customStyle="1" w:styleId="67B23E62D1F944B59BF5AC57C8A0702F6">
    <w:name w:val="67B23E62D1F944B59BF5AC57C8A0702F6"/>
    <w:rsid w:val="0081292C"/>
    <w:rPr>
      <w:rFonts w:eastAsiaTheme="minorHAnsi"/>
      <w:lang w:eastAsia="en-US"/>
    </w:rPr>
  </w:style>
  <w:style w:type="paragraph" w:customStyle="1" w:styleId="18C9D40A4DC8422EA6D979ADDCC6A6937">
    <w:name w:val="18C9D40A4DC8422EA6D979ADDCC6A6937"/>
    <w:rsid w:val="0081292C"/>
    <w:rPr>
      <w:rFonts w:eastAsiaTheme="minorHAnsi"/>
      <w:lang w:eastAsia="en-US"/>
    </w:rPr>
  </w:style>
  <w:style w:type="paragraph" w:customStyle="1" w:styleId="24E063C86E59446693D4AD52421BF89C6">
    <w:name w:val="24E063C86E59446693D4AD52421BF89C6"/>
    <w:rsid w:val="0081292C"/>
    <w:rPr>
      <w:rFonts w:eastAsiaTheme="minorHAnsi"/>
      <w:lang w:eastAsia="en-US"/>
    </w:rPr>
  </w:style>
  <w:style w:type="paragraph" w:customStyle="1" w:styleId="DBC0CF7FCBFD483DBB138CBF106748DA7">
    <w:name w:val="DBC0CF7FCBFD483DBB138CBF106748DA7"/>
    <w:rsid w:val="0081292C"/>
    <w:rPr>
      <w:rFonts w:eastAsiaTheme="minorHAnsi"/>
      <w:lang w:eastAsia="en-US"/>
    </w:rPr>
  </w:style>
  <w:style w:type="paragraph" w:customStyle="1" w:styleId="DECE8FEF421C4502A1D7A7F953B94DCD6">
    <w:name w:val="DECE8FEF421C4502A1D7A7F953B94DCD6"/>
    <w:rsid w:val="0081292C"/>
    <w:rPr>
      <w:rFonts w:eastAsiaTheme="minorHAnsi"/>
      <w:lang w:eastAsia="en-US"/>
    </w:rPr>
  </w:style>
  <w:style w:type="paragraph" w:customStyle="1" w:styleId="4F9AACF50C374748A6A9D8C4E2E50BBF7">
    <w:name w:val="4F9AACF50C374748A6A9D8C4E2E50BBF7"/>
    <w:rsid w:val="0081292C"/>
    <w:rPr>
      <w:rFonts w:eastAsiaTheme="minorHAnsi"/>
      <w:lang w:eastAsia="en-US"/>
    </w:rPr>
  </w:style>
  <w:style w:type="paragraph" w:customStyle="1" w:styleId="612564498258497BB9F1BC62CDFDA4426">
    <w:name w:val="612564498258497BB9F1BC62CDFDA4426"/>
    <w:rsid w:val="0081292C"/>
    <w:rPr>
      <w:rFonts w:eastAsiaTheme="minorHAnsi"/>
      <w:lang w:eastAsia="en-US"/>
    </w:rPr>
  </w:style>
  <w:style w:type="paragraph" w:customStyle="1" w:styleId="D7D77DB2FD154DAE8A54A61183D6302A13">
    <w:name w:val="D7D77DB2FD154DAE8A54A61183D6302A13"/>
    <w:rsid w:val="0081292C"/>
    <w:rPr>
      <w:rFonts w:eastAsiaTheme="minorHAnsi"/>
      <w:lang w:eastAsia="en-US"/>
    </w:rPr>
  </w:style>
  <w:style w:type="paragraph" w:customStyle="1" w:styleId="CE76EB5E74044DADBD3500220DE070BB7">
    <w:name w:val="CE76EB5E74044DADBD3500220DE070BB7"/>
    <w:rsid w:val="0081292C"/>
    <w:rPr>
      <w:rFonts w:eastAsiaTheme="minorHAnsi"/>
      <w:lang w:eastAsia="en-US"/>
    </w:rPr>
  </w:style>
  <w:style w:type="paragraph" w:customStyle="1" w:styleId="2CAA8C4ADE584D059CFB8D10350F77726">
    <w:name w:val="2CAA8C4ADE584D059CFB8D10350F77726"/>
    <w:rsid w:val="0081292C"/>
    <w:rPr>
      <w:rFonts w:eastAsiaTheme="minorHAnsi"/>
      <w:lang w:eastAsia="en-US"/>
    </w:rPr>
  </w:style>
  <w:style w:type="paragraph" w:customStyle="1" w:styleId="68CAD0AB271C4F7B952D4AAB967490607">
    <w:name w:val="68CAD0AB271C4F7B952D4AAB967490607"/>
    <w:rsid w:val="0081292C"/>
    <w:rPr>
      <w:rFonts w:eastAsiaTheme="minorHAnsi"/>
      <w:lang w:eastAsia="en-US"/>
    </w:rPr>
  </w:style>
  <w:style w:type="paragraph" w:customStyle="1" w:styleId="54B18AF857BC46FAA81A30D3FF9E54556">
    <w:name w:val="54B18AF857BC46FAA81A30D3FF9E54556"/>
    <w:rsid w:val="0081292C"/>
    <w:rPr>
      <w:rFonts w:eastAsiaTheme="minorHAnsi"/>
      <w:lang w:eastAsia="en-US"/>
    </w:rPr>
  </w:style>
  <w:style w:type="paragraph" w:customStyle="1" w:styleId="08CC58EDBA9040C89944018D4D705F6B7">
    <w:name w:val="08CC58EDBA9040C89944018D4D705F6B7"/>
    <w:rsid w:val="0081292C"/>
    <w:rPr>
      <w:rFonts w:eastAsiaTheme="minorHAnsi"/>
      <w:lang w:eastAsia="en-US"/>
    </w:rPr>
  </w:style>
  <w:style w:type="paragraph" w:customStyle="1" w:styleId="19C98A330E7247CB8796EB4059A9B54A6">
    <w:name w:val="19C98A330E7247CB8796EB4059A9B54A6"/>
    <w:rsid w:val="0081292C"/>
    <w:rPr>
      <w:rFonts w:eastAsiaTheme="minorHAnsi"/>
      <w:lang w:eastAsia="en-US"/>
    </w:rPr>
  </w:style>
  <w:style w:type="paragraph" w:customStyle="1" w:styleId="8B620A58C3CD4DB7A4426D8C8E6E80B812">
    <w:name w:val="8B620A58C3CD4DB7A4426D8C8E6E80B812"/>
    <w:rsid w:val="0081292C"/>
    <w:rPr>
      <w:rFonts w:eastAsiaTheme="minorHAnsi"/>
      <w:lang w:eastAsia="en-US"/>
    </w:rPr>
  </w:style>
  <w:style w:type="paragraph" w:customStyle="1" w:styleId="58A0D9E0A4844001B7786BC918EC3CB210">
    <w:name w:val="58A0D9E0A4844001B7786BC918EC3CB210"/>
    <w:rsid w:val="0081292C"/>
    <w:rPr>
      <w:rFonts w:eastAsiaTheme="minorHAnsi"/>
      <w:lang w:eastAsia="en-US"/>
    </w:rPr>
  </w:style>
  <w:style w:type="paragraph" w:customStyle="1" w:styleId="49AB03B48C4F467FA79C6FBF9855DA2112">
    <w:name w:val="49AB03B48C4F467FA79C6FBF9855DA2112"/>
    <w:rsid w:val="0081292C"/>
    <w:rPr>
      <w:rFonts w:eastAsiaTheme="minorHAnsi"/>
      <w:lang w:eastAsia="en-US"/>
    </w:rPr>
  </w:style>
  <w:style w:type="paragraph" w:customStyle="1" w:styleId="1D4DC57F2DD848FA8427AC2AEAF3274610">
    <w:name w:val="1D4DC57F2DD848FA8427AC2AEAF3274610"/>
    <w:rsid w:val="0081292C"/>
    <w:rPr>
      <w:rFonts w:eastAsiaTheme="minorHAnsi"/>
      <w:lang w:eastAsia="en-US"/>
    </w:rPr>
  </w:style>
  <w:style w:type="paragraph" w:customStyle="1" w:styleId="93560A78AEFD4271BE5CBECB30F857D912">
    <w:name w:val="93560A78AEFD4271BE5CBECB30F857D912"/>
    <w:rsid w:val="0081292C"/>
    <w:rPr>
      <w:rFonts w:eastAsiaTheme="minorHAnsi"/>
      <w:lang w:eastAsia="en-US"/>
    </w:rPr>
  </w:style>
  <w:style w:type="paragraph" w:customStyle="1" w:styleId="A16E618BDFA541BD9EA35A714F8AAED110">
    <w:name w:val="A16E618BDFA541BD9EA35A714F8AAED110"/>
    <w:rsid w:val="0081292C"/>
    <w:rPr>
      <w:rFonts w:eastAsiaTheme="minorHAnsi"/>
      <w:lang w:eastAsia="en-US"/>
    </w:rPr>
  </w:style>
  <w:style w:type="paragraph" w:customStyle="1" w:styleId="E1E3E8FF6DC149AB8D4714C0B02077CE13">
    <w:name w:val="E1E3E8FF6DC149AB8D4714C0B02077CE13"/>
    <w:rsid w:val="0081292C"/>
    <w:rPr>
      <w:rFonts w:eastAsiaTheme="minorHAnsi"/>
      <w:lang w:eastAsia="en-US"/>
    </w:rPr>
  </w:style>
  <w:style w:type="paragraph" w:customStyle="1" w:styleId="39F69550505A44DAA282F495CEF8C4B913">
    <w:name w:val="39F69550505A44DAA282F495CEF8C4B913"/>
    <w:rsid w:val="0081292C"/>
    <w:rPr>
      <w:rFonts w:eastAsiaTheme="minorHAnsi"/>
      <w:lang w:eastAsia="en-US"/>
    </w:rPr>
  </w:style>
  <w:style w:type="paragraph" w:customStyle="1" w:styleId="4BD07FC32F63407983E306B1FC7DF8D210">
    <w:name w:val="4BD07FC32F63407983E306B1FC7DF8D210"/>
    <w:rsid w:val="0081292C"/>
    <w:rPr>
      <w:rFonts w:eastAsiaTheme="minorHAnsi"/>
      <w:lang w:eastAsia="en-US"/>
    </w:rPr>
  </w:style>
  <w:style w:type="paragraph" w:customStyle="1" w:styleId="F2F0CED8F9FB4133B618EA43151CD85910">
    <w:name w:val="F2F0CED8F9FB4133B618EA43151CD85910"/>
    <w:rsid w:val="0081292C"/>
    <w:rPr>
      <w:rFonts w:eastAsiaTheme="minorHAnsi"/>
      <w:lang w:eastAsia="en-US"/>
    </w:rPr>
  </w:style>
  <w:style w:type="paragraph" w:customStyle="1" w:styleId="C9DFA3FF6FB7453987FAA02779CD0A4C10">
    <w:name w:val="C9DFA3FF6FB7453987FAA02779CD0A4C10"/>
    <w:rsid w:val="0081292C"/>
    <w:rPr>
      <w:rFonts w:eastAsiaTheme="minorHAnsi"/>
      <w:lang w:eastAsia="en-US"/>
    </w:rPr>
  </w:style>
  <w:style w:type="paragraph" w:customStyle="1" w:styleId="DC0C5B0C649446F49901822185BDD45E10">
    <w:name w:val="DC0C5B0C649446F49901822185BDD45E10"/>
    <w:rsid w:val="0081292C"/>
    <w:rPr>
      <w:rFonts w:eastAsiaTheme="minorHAnsi"/>
      <w:lang w:eastAsia="en-US"/>
    </w:rPr>
  </w:style>
  <w:style w:type="paragraph" w:customStyle="1" w:styleId="AD5B42D2BA924B55B874D18C706180B910">
    <w:name w:val="AD5B42D2BA924B55B874D18C706180B910"/>
    <w:rsid w:val="0081292C"/>
    <w:rPr>
      <w:rFonts w:eastAsiaTheme="minorHAnsi"/>
      <w:lang w:eastAsia="en-US"/>
    </w:rPr>
  </w:style>
  <w:style w:type="paragraph" w:customStyle="1" w:styleId="03FA9A4B624E43319DEA858B847C433B10">
    <w:name w:val="03FA9A4B624E43319DEA858B847C433B10"/>
    <w:rsid w:val="0081292C"/>
    <w:rPr>
      <w:rFonts w:eastAsiaTheme="minorHAnsi"/>
      <w:lang w:eastAsia="en-US"/>
    </w:rPr>
  </w:style>
  <w:style w:type="paragraph" w:customStyle="1" w:styleId="615ED0B154E44FFAA116E6E1581D4EA610">
    <w:name w:val="615ED0B154E44FFAA116E6E1581D4EA610"/>
    <w:rsid w:val="0081292C"/>
    <w:rPr>
      <w:rFonts w:eastAsiaTheme="minorHAnsi"/>
      <w:lang w:eastAsia="en-US"/>
    </w:rPr>
  </w:style>
  <w:style w:type="paragraph" w:customStyle="1" w:styleId="1660D9A9C9E348F49EC4B28E6DC3572F10">
    <w:name w:val="1660D9A9C9E348F49EC4B28E6DC3572F10"/>
    <w:rsid w:val="0081292C"/>
    <w:rPr>
      <w:rFonts w:eastAsiaTheme="minorHAnsi"/>
      <w:lang w:eastAsia="en-US"/>
    </w:rPr>
  </w:style>
  <w:style w:type="paragraph" w:customStyle="1" w:styleId="94F7AC52168E42BF9CE876034CB5817010">
    <w:name w:val="94F7AC52168E42BF9CE876034CB5817010"/>
    <w:rsid w:val="0081292C"/>
    <w:rPr>
      <w:rFonts w:eastAsiaTheme="minorHAnsi"/>
      <w:lang w:eastAsia="en-US"/>
    </w:rPr>
  </w:style>
  <w:style w:type="paragraph" w:customStyle="1" w:styleId="3DB958C1C27D49B29E6A53B72F5D21B410">
    <w:name w:val="3DB958C1C27D49B29E6A53B72F5D21B410"/>
    <w:rsid w:val="0081292C"/>
    <w:rPr>
      <w:rFonts w:eastAsiaTheme="minorHAnsi"/>
      <w:lang w:eastAsia="en-US"/>
    </w:rPr>
  </w:style>
  <w:style w:type="paragraph" w:customStyle="1" w:styleId="5BEF68C698784CC18F73A29EB393203010">
    <w:name w:val="5BEF68C698784CC18F73A29EB393203010"/>
    <w:rsid w:val="0081292C"/>
    <w:rPr>
      <w:rFonts w:eastAsiaTheme="minorHAnsi"/>
      <w:lang w:eastAsia="en-US"/>
    </w:rPr>
  </w:style>
  <w:style w:type="paragraph" w:customStyle="1" w:styleId="3C3B2D0C6F62413B953A270161FB03B610">
    <w:name w:val="3C3B2D0C6F62413B953A270161FB03B610"/>
    <w:rsid w:val="0081292C"/>
    <w:rPr>
      <w:rFonts w:eastAsiaTheme="minorHAnsi"/>
      <w:lang w:eastAsia="en-US"/>
    </w:rPr>
  </w:style>
  <w:style w:type="paragraph" w:customStyle="1" w:styleId="191F8CC875F0415F9162190961D73C3110">
    <w:name w:val="191F8CC875F0415F9162190961D73C3110"/>
    <w:rsid w:val="0081292C"/>
    <w:rPr>
      <w:rFonts w:eastAsiaTheme="minorHAnsi"/>
      <w:lang w:eastAsia="en-US"/>
    </w:rPr>
  </w:style>
  <w:style w:type="paragraph" w:customStyle="1" w:styleId="06B1F88019644E089D40AC1073AC332510">
    <w:name w:val="06B1F88019644E089D40AC1073AC332510"/>
    <w:rsid w:val="0081292C"/>
    <w:rPr>
      <w:rFonts w:eastAsiaTheme="minorHAnsi"/>
      <w:lang w:eastAsia="en-US"/>
    </w:rPr>
  </w:style>
  <w:style w:type="paragraph" w:customStyle="1" w:styleId="F5F0B1E3B62B4E3AAAD7438D44FAF33710">
    <w:name w:val="F5F0B1E3B62B4E3AAAD7438D44FAF33710"/>
    <w:rsid w:val="0081292C"/>
    <w:rPr>
      <w:rFonts w:eastAsiaTheme="minorHAnsi"/>
      <w:lang w:eastAsia="en-US"/>
    </w:rPr>
  </w:style>
  <w:style w:type="paragraph" w:customStyle="1" w:styleId="65FC2561D6AF447DA80FB8A6D09D155710">
    <w:name w:val="65FC2561D6AF447DA80FB8A6D09D155710"/>
    <w:rsid w:val="0081292C"/>
    <w:rPr>
      <w:rFonts w:eastAsiaTheme="minorHAnsi"/>
      <w:lang w:eastAsia="en-US"/>
    </w:rPr>
  </w:style>
  <w:style w:type="paragraph" w:customStyle="1" w:styleId="06AB61FB516D4160855C95B33C7A3F7E10">
    <w:name w:val="06AB61FB516D4160855C95B33C7A3F7E10"/>
    <w:rsid w:val="0081292C"/>
    <w:rPr>
      <w:rFonts w:eastAsiaTheme="minorHAnsi"/>
      <w:lang w:eastAsia="en-US"/>
    </w:rPr>
  </w:style>
  <w:style w:type="paragraph" w:customStyle="1" w:styleId="35FBED2EA89C45C6A2EB9836FDA3A5FE10">
    <w:name w:val="35FBED2EA89C45C6A2EB9836FDA3A5FE10"/>
    <w:rsid w:val="0081292C"/>
    <w:rPr>
      <w:rFonts w:eastAsiaTheme="minorHAnsi"/>
      <w:lang w:eastAsia="en-US"/>
    </w:rPr>
  </w:style>
  <w:style w:type="paragraph" w:customStyle="1" w:styleId="E221B55867A9445193CD16C437ED90251">
    <w:name w:val="E221B55867A9445193CD16C437ED90251"/>
    <w:rsid w:val="0081292C"/>
    <w:rPr>
      <w:rFonts w:eastAsiaTheme="minorHAnsi"/>
      <w:lang w:eastAsia="en-US"/>
    </w:rPr>
  </w:style>
  <w:style w:type="paragraph" w:customStyle="1" w:styleId="56D0F6C2FAD446159D627196E2E12C321">
    <w:name w:val="56D0F6C2FAD446159D627196E2E12C321"/>
    <w:rsid w:val="0081292C"/>
    <w:rPr>
      <w:rFonts w:eastAsiaTheme="minorHAnsi"/>
      <w:lang w:eastAsia="en-US"/>
    </w:rPr>
  </w:style>
  <w:style w:type="paragraph" w:customStyle="1" w:styleId="7BB7D524995F49AB9C6E957E95232A06">
    <w:name w:val="7BB7D524995F49AB9C6E957E95232A06"/>
    <w:rsid w:val="0081292C"/>
    <w:rPr>
      <w:rFonts w:eastAsiaTheme="minorHAnsi"/>
      <w:lang w:eastAsia="en-US"/>
    </w:rPr>
  </w:style>
  <w:style w:type="paragraph" w:customStyle="1" w:styleId="C1F13573AE9040C0AB6ED09DFBE3B9CD1">
    <w:name w:val="C1F13573AE9040C0AB6ED09DFBE3B9CD1"/>
    <w:rsid w:val="0081292C"/>
    <w:rPr>
      <w:rFonts w:eastAsiaTheme="minorHAnsi"/>
      <w:lang w:eastAsia="en-US"/>
    </w:rPr>
  </w:style>
  <w:style w:type="paragraph" w:customStyle="1" w:styleId="C2849AAB6A844B4387C354C5137EAE051">
    <w:name w:val="C2849AAB6A844B4387C354C5137EAE051"/>
    <w:rsid w:val="0081292C"/>
    <w:rPr>
      <w:rFonts w:eastAsiaTheme="minorHAnsi"/>
      <w:lang w:eastAsia="en-US"/>
    </w:rPr>
  </w:style>
  <w:style w:type="paragraph" w:customStyle="1" w:styleId="C66D88BA08FE427685C646ED666EAEF11">
    <w:name w:val="C66D88BA08FE427685C646ED666EAEF11"/>
    <w:rsid w:val="0081292C"/>
    <w:rPr>
      <w:rFonts w:eastAsiaTheme="minorHAnsi"/>
      <w:lang w:eastAsia="en-US"/>
    </w:rPr>
  </w:style>
  <w:style w:type="paragraph" w:customStyle="1" w:styleId="9723AF7D8D3042E98A4FEF231CEF387D1">
    <w:name w:val="9723AF7D8D3042E98A4FEF231CEF387D1"/>
    <w:rsid w:val="0081292C"/>
    <w:rPr>
      <w:rFonts w:eastAsiaTheme="minorHAnsi"/>
      <w:lang w:eastAsia="en-US"/>
    </w:rPr>
  </w:style>
  <w:style w:type="paragraph" w:customStyle="1" w:styleId="152E1DFC4A524CB5BDA8587726F217B51">
    <w:name w:val="152E1DFC4A524CB5BDA8587726F217B51"/>
    <w:rsid w:val="0081292C"/>
    <w:rPr>
      <w:rFonts w:eastAsiaTheme="minorHAnsi"/>
      <w:lang w:eastAsia="en-US"/>
    </w:rPr>
  </w:style>
  <w:style w:type="paragraph" w:customStyle="1" w:styleId="5E3C08A148684430B372228205647AB61">
    <w:name w:val="5E3C08A148684430B372228205647AB61"/>
    <w:rsid w:val="0081292C"/>
    <w:rPr>
      <w:rFonts w:eastAsiaTheme="minorHAnsi"/>
      <w:lang w:eastAsia="en-US"/>
    </w:rPr>
  </w:style>
  <w:style w:type="paragraph" w:customStyle="1" w:styleId="B12571036D6D48AEBA83FD5D45405B911">
    <w:name w:val="B12571036D6D48AEBA83FD5D45405B911"/>
    <w:rsid w:val="0081292C"/>
    <w:rPr>
      <w:rFonts w:eastAsiaTheme="minorHAnsi"/>
      <w:lang w:eastAsia="en-US"/>
    </w:rPr>
  </w:style>
  <w:style w:type="paragraph" w:customStyle="1" w:styleId="4CB45D272B144D89862597450D52C2B71">
    <w:name w:val="4CB45D272B144D89862597450D52C2B71"/>
    <w:rsid w:val="0081292C"/>
    <w:rPr>
      <w:rFonts w:eastAsiaTheme="minorHAnsi"/>
      <w:lang w:eastAsia="en-US"/>
    </w:rPr>
  </w:style>
  <w:style w:type="paragraph" w:customStyle="1" w:styleId="C22CCD44FA6E47988E5345483F7D33F013">
    <w:name w:val="C22CCD44FA6E47988E5345483F7D33F013"/>
    <w:rsid w:val="0081292C"/>
    <w:rPr>
      <w:rFonts w:eastAsiaTheme="minorHAnsi"/>
      <w:lang w:eastAsia="en-US"/>
    </w:rPr>
  </w:style>
  <w:style w:type="paragraph" w:customStyle="1" w:styleId="8FB3A4194C514437BE3BC4630E95B08213">
    <w:name w:val="8FB3A4194C514437BE3BC4630E95B08213"/>
    <w:rsid w:val="0081292C"/>
    <w:rPr>
      <w:rFonts w:eastAsiaTheme="minorHAnsi"/>
      <w:lang w:eastAsia="en-US"/>
    </w:rPr>
  </w:style>
  <w:style w:type="paragraph" w:customStyle="1" w:styleId="FB472D9283224CD19E8B884F20A6278913">
    <w:name w:val="FB472D9283224CD19E8B884F20A6278913"/>
    <w:rsid w:val="0081292C"/>
    <w:rPr>
      <w:rFonts w:eastAsiaTheme="minorHAnsi"/>
      <w:lang w:eastAsia="en-US"/>
    </w:rPr>
  </w:style>
  <w:style w:type="paragraph" w:customStyle="1" w:styleId="E9BAE9698D864F34943F6F23870CE1DD13">
    <w:name w:val="E9BAE9698D864F34943F6F23870CE1DD13"/>
    <w:rsid w:val="0081292C"/>
    <w:rPr>
      <w:rFonts w:eastAsiaTheme="minorHAnsi"/>
      <w:lang w:eastAsia="en-US"/>
    </w:rPr>
  </w:style>
  <w:style w:type="paragraph" w:customStyle="1" w:styleId="8F4F29B389834FF1B8D410A9FE27CDEC13">
    <w:name w:val="8F4F29B389834FF1B8D410A9FE27CDEC13"/>
    <w:rsid w:val="0081292C"/>
    <w:rPr>
      <w:rFonts w:eastAsiaTheme="minorHAnsi"/>
      <w:lang w:eastAsia="en-US"/>
    </w:rPr>
  </w:style>
  <w:style w:type="paragraph" w:customStyle="1" w:styleId="05193F1D1340400293FD082C7F8621BF13">
    <w:name w:val="05193F1D1340400293FD082C7F8621BF13"/>
    <w:rsid w:val="0081292C"/>
    <w:rPr>
      <w:rFonts w:eastAsiaTheme="minorHAnsi"/>
      <w:lang w:eastAsia="en-US"/>
    </w:rPr>
  </w:style>
  <w:style w:type="paragraph" w:customStyle="1" w:styleId="E55430C6FDCF43FE850890045873109013">
    <w:name w:val="E55430C6FDCF43FE850890045873109013"/>
    <w:rsid w:val="0081292C"/>
    <w:rPr>
      <w:rFonts w:eastAsiaTheme="minorHAnsi"/>
      <w:lang w:eastAsia="en-US"/>
    </w:rPr>
  </w:style>
  <w:style w:type="paragraph" w:customStyle="1" w:styleId="BEAF76E36DEF475B8524C6EC36DFB9B713">
    <w:name w:val="BEAF76E36DEF475B8524C6EC36DFB9B713"/>
    <w:rsid w:val="0081292C"/>
    <w:rPr>
      <w:rFonts w:eastAsiaTheme="minorHAnsi"/>
      <w:lang w:eastAsia="en-US"/>
    </w:rPr>
  </w:style>
  <w:style w:type="paragraph" w:customStyle="1" w:styleId="F94DC362B1874F7287B53D5B3DA5566E13">
    <w:name w:val="F94DC362B1874F7287B53D5B3DA5566E13"/>
    <w:rsid w:val="0081292C"/>
    <w:rPr>
      <w:rFonts w:eastAsiaTheme="minorHAnsi"/>
      <w:lang w:eastAsia="en-US"/>
    </w:rPr>
  </w:style>
  <w:style w:type="paragraph" w:customStyle="1" w:styleId="0EF1C0DD163746A38149A83AEFFBF9AC13">
    <w:name w:val="0EF1C0DD163746A38149A83AEFFBF9AC13"/>
    <w:rsid w:val="0081292C"/>
    <w:rPr>
      <w:rFonts w:eastAsiaTheme="minorHAnsi"/>
      <w:lang w:eastAsia="en-US"/>
    </w:rPr>
  </w:style>
  <w:style w:type="paragraph" w:customStyle="1" w:styleId="E8A1F4EBD31F4E78BDE687222D2B284613">
    <w:name w:val="E8A1F4EBD31F4E78BDE687222D2B284613"/>
    <w:rsid w:val="0081292C"/>
    <w:rPr>
      <w:rFonts w:eastAsiaTheme="minorHAnsi"/>
      <w:lang w:eastAsia="en-US"/>
    </w:rPr>
  </w:style>
  <w:style w:type="paragraph" w:customStyle="1" w:styleId="AB6F0328948F40E789BBEDB52054EDAC13">
    <w:name w:val="AB6F0328948F40E789BBEDB52054EDAC13"/>
    <w:rsid w:val="0081292C"/>
    <w:rPr>
      <w:rFonts w:eastAsiaTheme="minorHAnsi"/>
      <w:lang w:eastAsia="en-US"/>
    </w:rPr>
  </w:style>
  <w:style w:type="paragraph" w:customStyle="1" w:styleId="9D1C0B92E8EF41B6B3E94117907F0FDF13">
    <w:name w:val="9D1C0B92E8EF41B6B3E94117907F0FDF13"/>
    <w:rsid w:val="0081292C"/>
    <w:rPr>
      <w:rFonts w:eastAsiaTheme="minorHAnsi"/>
      <w:lang w:eastAsia="en-US"/>
    </w:rPr>
  </w:style>
  <w:style w:type="paragraph" w:customStyle="1" w:styleId="9C62429ED0CB43C197D999E328E07E2D13">
    <w:name w:val="9C62429ED0CB43C197D999E328E07E2D13"/>
    <w:rsid w:val="0081292C"/>
    <w:rPr>
      <w:rFonts w:eastAsiaTheme="minorHAnsi"/>
      <w:lang w:eastAsia="en-US"/>
    </w:rPr>
  </w:style>
  <w:style w:type="paragraph" w:customStyle="1" w:styleId="576029D8803644F6A648CAB3E3C0F02B13">
    <w:name w:val="576029D8803644F6A648CAB3E3C0F02B13"/>
    <w:rsid w:val="0081292C"/>
    <w:rPr>
      <w:rFonts w:eastAsiaTheme="minorHAnsi"/>
      <w:lang w:eastAsia="en-US"/>
    </w:rPr>
  </w:style>
  <w:style w:type="paragraph" w:customStyle="1" w:styleId="5741CEFF9B9C43FE822B9B57831BC4B713">
    <w:name w:val="5741CEFF9B9C43FE822B9B57831BC4B713"/>
    <w:rsid w:val="0081292C"/>
    <w:rPr>
      <w:rFonts w:eastAsiaTheme="minorHAnsi"/>
      <w:lang w:eastAsia="en-US"/>
    </w:rPr>
  </w:style>
  <w:style w:type="paragraph" w:customStyle="1" w:styleId="45490DFD72384ABFA190250D43BBAA8D13">
    <w:name w:val="45490DFD72384ABFA190250D43BBAA8D13"/>
    <w:rsid w:val="0081292C"/>
    <w:rPr>
      <w:rFonts w:eastAsiaTheme="minorHAnsi"/>
      <w:lang w:eastAsia="en-US"/>
    </w:rPr>
  </w:style>
  <w:style w:type="paragraph" w:customStyle="1" w:styleId="B7DFD06686004659B9F672EFC22A2CF513">
    <w:name w:val="B7DFD06686004659B9F672EFC22A2CF513"/>
    <w:rsid w:val="0081292C"/>
    <w:rPr>
      <w:rFonts w:eastAsiaTheme="minorHAnsi"/>
      <w:lang w:eastAsia="en-US"/>
    </w:rPr>
  </w:style>
  <w:style w:type="paragraph" w:customStyle="1" w:styleId="D5DC434F13A844FE97990AA621440F3313">
    <w:name w:val="D5DC434F13A844FE97990AA621440F3313"/>
    <w:rsid w:val="0081292C"/>
    <w:rPr>
      <w:rFonts w:eastAsiaTheme="minorHAnsi"/>
      <w:lang w:eastAsia="en-US"/>
    </w:rPr>
  </w:style>
  <w:style w:type="paragraph" w:customStyle="1" w:styleId="66BEB0B0E4204B19936D380CD533946C13">
    <w:name w:val="66BEB0B0E4204B19936D380CD533946C13"/>
    <w:rsid w:val="0081292C"/>
    <w:rPr>
      <w:rFonts w:eastAsiaTheme="minorHAnsi"/>
      <w:lang w:eastAsia="en-US"/>
    </w:rPr>
  </w:style>
  <w:style w:type="paragraph" w:customStyle="1" w:styleId="A94D3AA0BAB5454DA515D4986A25D8897">
    <w:name w:val="A94D3AA0BAB5454DA515D4986A25D8897"/>
    <w:rsid w:val="0081292C"/>
    <w:rPr>
      <w:rFonts w:eastAsiaTheme="minorHAnsi"/>
      <w:lang w:eastAsia="en-US"/>
    </w:rPr>
  </w:style>
  <w:style w:type="paragraph" w:customStyle="1" w:styleId="654980A81F574329BB188C37BC3546BC13">
    <w:name w:val="654980A81F574329BB188C37BC3546BC13"/>
    <w:rsid w:val="0081292C"/>
    <w:rPr>
      <w:rFonts w:eastAsiaTheme="minorHAnsi"/>
      <w:lang w:eastAsia="en-US"/>
    </w:rPr>
  </w:style>
  <w:style w:type="paragraph" w:customStyle="1" w:styleId="E896E880C44C40B6B08B1F70940ED73413">
    <w:name w:val="E896E880C44C40B6B08B1F70940ED73413"/>
    <w:rsid w:val="0081292C"/>
    <w:rPr>
      <w:rFonts w:eastAsiaTheme="minorHAnsi"/>
      <w:lang w:eastAsia="en-US"/>
    </w:rPr>
  </w:style>
  <w:style w:type="paragraph" w:customStyle="1" w:styleId="97D54F1D58E1424C8A576D82C9DD4BE813">
    <w:name w:val="97D54F1D58E1424C8A576D82C9DD4BE813"/>
    <w:rsid w:val="0081292C"/>
    <w:rPr>
      <w:rFonts w:eastAsiaTheme="minorHAnsi"/>
      <w:lang w:eastAsia="en-US"/>
    </w:rPr>
  </w:style>
  <w:style w:type="paragraph" w:customStyle="1" w:styleId="B3C52EC7497C44C7A05C6A54D41132B310">
    <w:name w:val="B3C52EC7497C44C7A05C6A54D41132B310"/>
    <w:rsid w:val="0081292C"/>
    <w:rPr>
      <w:rFonts w:eastAsiaTheme="minorHAnsi"/>
      <w:lang w:eastAsia="en-US"/>
    </w:rPr>
  </w:style>
  <w:style w:type="paragraph" w:customStyle="1" w:styleId="2FBEA02E1E2447AF91DFF5355518740510">
    <w:name w:val="2FBEA02E1E2447AF91DFF5355518740510"/>
    <w:rsid w:val="0081292C"/>
    <w:rPr>
      <w:rFonts w:eastAsiaTheme="minorHAnsi"/>
      <w:lang w:eastAsia="en-US"/>
    </w:rPr>
  </w:style>
  <w:style w:type="paragraph" w:customStyle="1" w:styleId="8D49E75D53C143639995ACD585A641FC13">
    <w:name w:val="8D49E75D53C143639995ACD585A641FC13"/>
    <w:rsid w:val="0081292C"/>
    <w:rPr>
      <w:rFonts w:eastAsiaTheme="minorHAnsi"/>
      <w:lang w:eastAsia="en-US"/>
    </w:rPr>
  </w:style>
  <w:style w:type="paragraph" w:customStyle="1" w:styleId="7887F4A655E94C6994D08513E90D927313">
    <w:name w:val="7887F4A655E94C6994D08513E90D927313"/>
    <w:rsid w:val="0081292C"/>
    <w:rPr>
      <w:rFonts w:eastAsiaTheme="minorHAnsi"/>
      <w:lang w:eastAsia="en-US"/>
    </w:rPr>
  </w:style>
  <w:style w:type="paragraph" w:customStyle="1" w:styleId="2A9DA05A48314BAABB60B1EABFAF18F913">
    <w:name w:val="2A9DA05A48314BAABB60B1EABFAF18F913"/>
    <w:rsid w:val="0081292C"/>
    <w:rPr>
      <w:rFonts w:eastAsiaTheme="minorHAnsi"/>
      <w:lang w:eastAsia="en-US"/>
    </w:rPr>
  </w:style>
  <w:style w:type="paragraph" w:customStyle="1" w:styleId="E71FE99AE0B745029FEFD89EBB1B329313">
    <w:name w:val="E71FE99AE0B745029FEFD89EBB1B329313"/>
    <w:rsid w:val="0081292C"/>
    <w:rPr>
      <w:rFonts w:eastAsiaTheme="minorHAnsi"/>
      <w:lang w:eastAsia="en-US"/>
    </w:rPr>
  </w:style>
  <w:style w:type="paragraph" w:customStyle="1" w:styleId="657E9D371A104A1FA273646338297BA68">
    <w:name w:val="657E9D371A104A1FA273646338297BA68"/>
    <w:rsid w:val="0081292C"/>
    <w:rPr>
      <w:rFonts w:eastAsiaTheme="minorHAnsi"/>
      <w:lang w:eastAsia="en-US"/>
    </w:rPr>
  </w:style>
  <w:style w:type="paragraph" w:customStyle="1" w:styleId="2B4A02A295574A7D9EEF006F2672DF498">
    <w:name w:val="2B4A02A295574A7D9EEF006F2672DF498"/>
    <w:rsid w:val="0081292C"/>
    <w:rPr>
      <w:rFonts w:eastAsiaTheme="minorHAnsi"/>
      <w:lang w:eastAsia="en-US"/>
    </w:rPr>
  </w:style>
  <w:style w:type="paragraph" w:customStyle="1" w:styleId="A20B8C7693984535B45576F117BC1ECC5">
    <w:name w:val="A20B8C7693984535B45576F117BC1ECC5"/>
    <w:rsid w:val="0081292C"/>
    <w:rPr>
      <w:rFonts w:eastAsiaTheme="minorHAnsi"/>
      <w:lang w:eastAsia="en-US"/>
    </w:rPr>
  </w:style>
  <w:style w:type="paragraph" w:customStyle="1" w:styleId="B6373640CC6240729668327173EC727C5">
    <w:name w:val="B6373640CC6240729668327173EC727C5"/>
    <w:rsid w:val="0081292C"/>
    <w:rPr>
      <w:rFonts w:eastAsiaTheme="minorHAnsi"/>
      <w:lang w:eastAsia="en-US"/>
    </w:rPr>
  </w:style>
  <w:style w:type="paragraph" w:customStyle="1" w:styleId="31E44811BFE14CE8B11298A9EC7D89585">
    <w:name w:val="31E44811BFE14CE8B11298A9EC7D89585"/>
    <w:rsid w:val="0081292C"/>
    <w:rPr>
      <w:rFonts w:eastAsiaTheme="minorHAnsi"/>
      <w:lang w:eastAsia="en-US"/>
    </w:rPr>
  </w:style>
  <w:style w:type="paragraph" w:customStyle="1" w:styleId="9D33C3B410FA480D8E3BA030D1E14A918">
    <w:name w:val="9D33C3B410FA480D8E3BA030D1E14A918"/>
    <w:rsid w:val="0081292C"/>
    <w:rPr>
      <w:rFonts w:eastAsiaTheme="minorHAnsi"/>
      <w:lang w:eastAsia="en-US"/>
    </w:rPr>
  </w:style>
  <w:style w:type="paragraph" w:customStyle="1" w:styleId="4C21177F5AAB44A584450715034A6DA68">
    <w:name w:val="4C21177F5AAB44A584450715034A6DA68"/>
    <w:rsid w:val="0081292C"/>
    <w:rPr>
      <w:rFonts w:eastAsiaTheme="minorHAnsi"/>
      <w:lang w:eastAsia="en-US"/>
    </w:rPr>
  </w:style>
  <w:style w:type="paragraph" w:customStyle="1" w:styleId="4961C122D55A4D44A995ECC9B76410538">
    <w:name w:val="4961C122D55A4D44A995ECC9B76410538"/>
    <w:rsid w:val="0081292C"/>
    <w:rPr>
      <w:rFonts w:eastAsiaTheme="minorHAnsi"/>
      <w:lang w:eastAsia="en-US"/>
    </w:rPr>
  </w:style>
  <w:style w:type="paragraph" w:customStyle="1" w:styleId="9987FD3E0315479F8CA1C073F70AFFFF8">
    <w:name w:val="9987FD3E0315479F8CA1C073F70AFFFF8"/>
    <w:rsid w:val="0081292C"/>
    <w:rPr>
      <w:rFonts w:eastAsiaTheme="minorHAnsi"/>
      <w:lang w:eastAsia="en-US"/>
    </w:rPr>
  </w:style>
  <w:style w:type="paragraph" w:customStyle="1" w:styleId="0D4D3BAF399E4C6197531017F864BBF713">
    <w:name w:val="0D4D3BAF399E4C6197531017F864BBF713"/>
    <w:rsid w:val="0081292C"/>
    <w:rPr>
      <w:rFonts w:eastAsiaTheme="minorHAnsi"/>
      <w:lang w:eastAsia="en-US"/>
    </w:rPr>
  </w:style>
  <w:style w:type="paragraph" w:customStyle="1" w:styleId="8CC40797951D47489C021497A5296C8316">
    <w:name w:val="8CC40797951D47489C021497A5296C8316"/>
    <w:rsid w:val="0081292C"/>
    <w:rPr>
      <w:rFonts w:eastAsiaTheme="minorHAnsi"/>
      <w:lang w:eastAsia="en-US"/>
    </w:rPr>
  </w:style>
  <w:style w:type="paragraph" w:customStyle="1" w:styleId="4CEB44FB01CD4E92B67105645731AA7A8">
    <w:name w:val="4CEB44FB01CD4E92B67105645731AA7A8"/>
    <w:rsid w:val="0081292C"/>
    <w:rPr>
      <w:rFonts w:eastAsiaTheme="minorHAnsi"/>
      <w:lang w:eastAsia="en-US"/>
    </w:rPr>
  </w:style>
  <w:style w:type="paragraph" w:customStyle="1" w:styleId="061DBB140C314461A7D864B6AF84B3917">
    <w:name w:val="061DBB140C314461A7D864B6AF84B3917"/>
    <w:rsid w:val="0081292C"/>
    <w:rPr>
      <w:rFonts w:eastAsiaTheme="minorHAnsi"/>
      <w:lang w:eastAsia="en-US"/>
    </w:rPr>
  </w:style>
  <w:style w:type="paragraph" w:customStyle="1" w:styleId="C2EDA7D72654416F886F62BB1787BBE08">
    <w:name w:val="C2EDA7D72654416F886F62BB1787BBE08"/>
    <w:rsid w:val="0081292C"/>
    <w:rPr>
      <w:rFonts w:eastAsiaTheme="minorHAnsi"/>
      <w:lang w:eastAsia="en-US"/>
    </w:rPr>
  </w:style>
  <w:style w:type="paragraph" w:customStyle="1" w:styleId="B353366AD1DA434BB5F09B7AF00240BD7">
    <w:name w:val="B353366AD1DA434BB5F09B7AF00240BD7"/>
    <w:rsid w:val="0081292C"/>
    <w:rPr>
      <w:rFonts w:eastAsiaTheme="minorHAnsi"/>
      <w:lang w:eastAsia="en-US"/>
    </w:rPr>
  </w:style>
  <w:style w:type="paragraph" w:customStyle="1" w:styleId="5F01613824E245BE8EC248C4E92E8D2616">
    <w:name w:val="5F01613824E245BE8EC248C4E92E8D2616"/>
    <w:rsid w:val="0081292C"/>
    <w:rPr>
      <w:rFonts w:eastAsiaTheme="minorHAnsi"/>
      <w:lang w:eastAsia="en-US"/>
    </w:rPr>
  </w:style>
  <w:style w:type="paragraph" w:customStyle="1" w:styleId="3A22F21109A84C4AA58D844D4986E31414">
    <w:name w:val="3A22F21109A84C4AA58D844D4986E31414"/>
    <w:rsid w:val="0081292C"/>
    <w:rPr>
      <w:rFonts w:eastAsiaTheme="minorHAnsi"/>
      <w:lang w:eastAsia="en-US"/>
    </w:rPr>
  </w:style>
  <w:style w:type="paragraph" w:customStyle="1" w:styleId="EF72C959A9C049699F575DEFCA00EBDE14">
    <w:name w:val="EF72C959A9C049699F575DEFCA00EBDE14"/>
    <w:rsid w:val="0081292C"/>
    <w:rPr>
      <w:rFonts w:eastAsiaTheme="minorHAnsi"/>
      <w:lang w:eastAsia="en-US"/>
    </w:rPr>
  </w:style>
  <w:style w:type="paragraph" w:customStyle="1" w:styleId="2912DD28BA57469080663C23085F41E914">
    <w:name w:val="2912DD28BA57469080663C23085F41E914"/>
    <w:rsid w:val="0081292C"/>
    <w:rPr>
      <w:rFonts w:eastAsiaTheme="minorHAnsi"/>
      <w:lang w:eastAsia="en-US"/>
    </w:rPr>
  </w:style>
  <w:style w:type="paragraph" w:customStyle="1" w:styleId="3431BA838E644264B48CD1F9CF86648D14">
    <w:name w:val="3431BA838E644264B48CD1F9CF86648D14"/>
    <w:rsid w:val="0081292C"/>
    <w:rPr>
      <w:rFonts w:eastAsiaTheme="minorHAnsi"/>
      <w:lang w:eastAsia="en-US"/>
    </w:rPr>
  </w:style>
  <w:style w:type="paragraph" w:customStyle="1" w:styleId="030DE8B0D6D74B7DA56451723E8EF47714">
    <w:name w:val="030DE8B0D6D74B7DA56451723E8EF47714"/>
    <w:rsid w:val="0081292C"/>
    <w:rPr>
      <w:rFonts w:eastAsiaTheme="minorHAnsi"/>
      <w:lang w:eastAsia="en-US"/>
    </w:rPr>
  </w:style>
  <w:style w:type="paragraph" w:customStyle="1" w:styleId="26CB259D3EC34A3B96E2CCE792373E8514">
    <w:name w:val="26CB259D3EC34A3B96E2CCE792373E8514"/>
    <w:rsid w:val="0081292C"/>
    <w:rPr>
      <w:rFonts w:eastAsiaTheme="minorHAnsi"/>
      <w:lang w:eastAsia="en-US"/>
    </w:rPr>
  </w:style>
  <w:style w:type="paragraph" w:customStyle="1" w:styleId="49ACE3DEC45A443F86E6379637B940B28">
    <w:name w:val="49ACE3DEC45A443F86E6379637B940B28"/>
    <w:rsid w:val="0081292C"/>
    <w:rPr>
      <w:rFonts w:eastAsiaTheme="minorHAnsi"/>
      <w:lang w:eastAsia="en-US"/>
    </w:rPr>
  </w:style>
  <w:style w:type="paragraph" w:customStyle="1" w:styleId="67B23E62D1F944B59BF5AC57C8A0702F7">
    <w:name w:val="67B23E62D1F944B59BF5AC57C8A0702F7"/>
    <w:rsid w:val="0081292C"/>
    <w:rPr>
      <w:rFonts w:eastAsiaTheme="minorHAnsi"/>
      <w:lang w:eastAsia="en-US"/>
    </w:rPr>
  </w:style>
  <w:style w:type="paragraph" w:customStyle="1" w:styleId="18C9D40A4DC8422EA6D979ADDCC6A6938">
    <w:name w:val="18C9D40A4DC8422EA6D979ADDCC6A6938"/>
    <w:rsid w:val="0081292C"/>
    <w:rPr>
      <w:rFonts w:eastAsiaTheme="minorHAnsi"/>
      <w:lang w:eastAsia="en-US"/>
    </w:rPr>
  </w:style>
  <w:style w:type="paragraph" w:customStyle="1" w:styleId="24E063C86E59446693D4AD52421BF89C7">
    <w:name w:val="24E063C86E59446693D4AD52421BF89C7"/>
    <w:rsid w:val="0081292C"/>
    <w:rPr>
      <w:rFonts w:eastAsiaTheme="minorHAnsi"/>
      <w:lang w:eastAsia="en-US"/>
    </w:rPr>
  </w:style>
  <w:style w:type="paragraph" w:customStyle="1" w:styleId="DBC0CF7FCBFD483DBB138CBF106748DA8">
    <w:name w:val="DBC0CF7FCBFD483DBB138CBF106748DA8"/>
    <w:rsid w:val="0081292C"/>
    <w:rPr>
      <w:rFonts w:eastAsiaTheme="minorHAnsi"/>
      <w:lang w:eastAsia="en-US"/>
    </w:rPr>
  </w:style>
  <w:style w:type="paragraph" w:customStyle="1" w:styleId="DECE8FEF421C4502A1D7A7F953B94DCD7">
    <w:name w:val="DECE8FEF421C4502A1D7A7F953B94DCD7"/>
    <w:rsid w:val="0081292C"/>
    <w:rPr>
      <w:rFonts w:eastAsiaTheme="minorHAnsi"/>
      <w:lang w:eastAsia="en-US"/>
    </w:rPr>
  </w:style>
  <w:style w:type="paragraph" w:customStyle="1" w:styleId="4F9AACF50C374748A6A9D8C4E2E50BBF8">
    <w:name w:val="4F9AACF50C374748A6A9D8C4E2E50BBF8"/>
    <w:rsid w:val="0081292C"/>
    <w:rPr>
      <w:rFonts w:eastAsiaTheme="minorHAnsi"/>
      <w:lang w:eastAsia="en-US"/>
    </w:rPr>
  </w:style>
  <w:style w:type="paragraph" w:customStyle="1" w:styleId="612564498258497BB9F1BC62CDFDA4427">
    <w:name w:val="612564498258497BB9F1BC62CDFDA4427"/>
    <w:rsid w:val="0081292C"/>
    <w:rPr>
      <w:rFonts w:eastAsiaTheme="minorHAnsi"/>
      <w:lang w:eastAsia="en-US"/>
    </w:rPr>
  </w:style>
  <w:style w:type="paragraph" w:customStyle="1" w:styleId="D7D77DB2FD154DAE8A54A61183D6302A14">
    <w:name w:val="D7D77DB2FD154DAE8A54A61183D6302A14"/>
    <w:rsid w:val="0081292C"/>
    <w:rPr>
      <w:rFonts w:eastAsiaTheme="minorHAnsi"/>
      <w:lang w:eastAsia="en-US"/>
    </w:rPr>
  </w:style>
  <w:style w:type="paragraph" w:customStyle="1" w:styleId="CE76EB5E74044DADBD3500220DE070BB8">
    <w:name w:val="CE76EB5E74044DADBD3500220DE070BB8"/>
    <w:rsid w:val="0081292C"/>
    <w:rPr>
      <w:rFonts w:eastAsiaTheme="minorHAnsi"/>
      <w:lang w:eastAsia="en-US"/>
    </w:rPr>
  </w:style>
  <w:style w:type="paragraph" w:customStyle="1" w:styleId="2CAA8C4ADE584D059CFB8D10350F77727">
    <w:name w:val="2CAA8C4ADE584D059CFB8D10350F77727"/>
    <w:rsid w:val="0081292C"/>
    <w:rPr>
      <w:rFonts w:eastAsiaTheme="minorHAnsi"/>
      <w:lang w:eastAsia="en-US"/>
    </w:rPr>
  </w:style>
  <w:style w:type="paragraph" w:customStyle="1" w:styleId="68CAD0AB271C4F7B952D4AAB967490608">
    <w:name w:val="68CAD0AB271C4F7B952D4AAB967490608"/>
    <w:rsid w:val="0081292C"/>
    <w:rPr>
      <w:rFonts w:eastAsiaTheme="minorHAnsi"/>
      <w:lang w:eastAsia="en-US"/>
    </w:rPr>
  </w:style>
  <w:style w:type="paragraph" w:customStyle="1" w:styleId="54B18AF857BC46FAA81A30D3FF9E54557">
    <w:name w:val="54B18AF857BC46FAA81A30D3FF9E54557"/>
    <w:rsid w:val="0081292C"/>
    <w:rPr>
      <w:rFonts w:eastAsiaTheme="minorHAnsi"/>
      <w:lang w:eastAsia="en-US"/>
    </w:rPr>
  </w:style>
  <w:style w:type="paragraph" w:customStyle="1" w:styleId="08CC58EDBA9040C89944018D4D705F6B8">
    <w:name w:val="08CC58EDBA9040C89944018D4D705F6B8"/>
    <w:rsid w:val="0081292C"/>
    <w:rPr>
      <w:rFonts w:eastAsiaTheme="minorHAnsi"/>
      <w:lang w:eastAsia="en-US"/>
    </w:rPr>
  </w:style>
  <w:style w:type="paragraph" w:customStyle="1" w:styleId="19C98A330E7247CB8796EB4059A9B54A7">
    <w:name w:val="19C98A330E7247CB8796EB4059A9B54A7"/>
    <w:rsid w:val="0081292C"/>
    <w:rPr>
      <w:rFonts w:eastAsiaTheme="minorHAnsi"/>
      <w:lang w:eastAsia="en-US"/>
    </w:rPr>
  </w:style>
  <w:style w:type="paragraph" w:customStyle="1" w:styleId="8B620A58C3CD4DB7A4426D8C8E6E80B813">
    <w:name w:val="8B620A58C3CD4DB7A4426D8C8E6E80B813"/>
    <w:rsid w:val="0081292C"/>
    <w:rPr>
      <w:rFonts w:eastAsiaTheme="minorHAnsi"/>
      <w:lang w:eastAsia="en-US"/>
    </w:rPr>
  </w:style>
  <w:style w:type="paragraph" w:customStyle="1" w:styleId="58A0D9E0A4844001B7786BC918EC3CB211">
    <w:name w:val="58A0D9E0A4844001B7786BC918EC3CB211"/>
    <w:rsid w:val="0081292C"/>
    <w:rPr>
      <w:rFonts w:eastAsiaTheme="minorHAnsi"/>
      <w:lang w:eastAsia="en-US"/>
    </w:rPr>
  </w:style>
  <w:style w:type="paragraph" w:customStyle="1" w:styleId="49AB03B48C4F467FA79C6FBF9855DA2113">
    <w:name w:val="49AB03B48C4F467FA79C6FBF9855DA2113"/>
    <w:rsid w:val="0081292C"/>
    <w:rPr>
      <w:rFonts w:eastAsiaTheme="minorHAnsi"/>
      <w:lang w:eastAsia="en-US"/>
    </w:rPr>
  </w:style>
  <w:style w:type="paragraph" w:customStyle="1" w:styleId="1D4DC57F2DD848FA8427AC2AEAF3274611">
    <w:name w:val="1D4DC57F2DD848FA8427AC2AEAF3274611"/>
    <w:rsid w:val="0081292C"/>
    <w:rPr>
      <w:rFonts w:eastAsiaTheme="minorHAnsi"/>
      <w:lang w:eastAsia="en-US"/>
    </w:rPr>
  </w:style>
  <w:style w:type="paragraph" w:customStyle="1" w:styleId="93560A78AEFD4271BE5CBECB30F857D913">
    <w:name w:val="93560A78AEFD4271BE5CBECB30F857D913"/>
    <w:rsid w:val="0081292C"/>
    <w:rPr>
      <w:rFonts w:eastAsiaTheme="minorHAnsi"/>
      <w:lang w:eastAsia="en-US"/>
    </w:rPr>
  </w:style>
  <w:style w:type="paragraph" w:customStyle="1" w:styleId="A16E618BDFA541BD9EA35A714F8AAED111">
    <w:name w:val="A16E618BDFA541BD9EA35A714F8AAED111"/>
    <w:rsid w:val="0081292C"/>
    <w:rPr>
      <w:rFonts w:eastAsiaTheme="minorHAnsi"/>
      <w:lang w:eastAsia="en-US"/>
    </w:rPr>
  </w:style>
  <w:style w:type="paragraph" w:customStyle="1" w:styleId="E1E3E8FF6DC149AB8D4714C0B02077CE14">
    <w:name w:val="E1E3E8FF6DC149AB8D4714C0B02077CE14"/>
    <w:rsid w:val="0081292C"/>
    <w:rPr>
      <w:rFonts w:eastAsiaTheme="minorHAnsi"/>
      <w:lang w:eastAsia="en-US"/>
    </w:rPr>
  </w:style>
  <w:style w:type="paragraph" w:customStyle="1" w:styleId="39F69550505A44DAA282F495CEF8C4B914">
    <w:name w:val="39F69550505A44DAA282F495CEF8C4B914"/>
    <w:rsid w:val="0081292C"/>
    <w:rPr>
      <w:rFonts w:eastAsiaTheme="minorHAnsi"/>
      <w:lang w:eastAsia="en-US"/>
    </w:rPr>
  </w:style>
  <w:style w:type="paragraph" w:customStyle="1" w:styleId="4BD07FC32F63407983E306B1FC7DF8D211">
    <w:name w:val="4BD07FC32F63407983E306B1FC7DF8D211"/>
    <w:rsid w:val="0081292C"/>
    <w:rPr>
      <w:rFonts w:eastAsiaTheme="minorHAnsi"/>
      <w:lang w:eastAsia="en-US"/>
    </w:rPr>
  </w:style>
  <w:style w:type="paragraph" w:customStyle="1" w:styleId="F2F0CED8F9FB4133B618EA43151CD85911">
    <w:name w:val="F2F0CED8F9FB4133B618EA43151CD85911"/>
    <w:rsid w:val="0081292C"/>
    <w:rPr>
      <w:rFonts w:eastAsiaTheme="minorHAnsi"/>
      <w:lang w:eastAsia="en-US"/>
    </w:rPr>
  </w:style>
  <w:style w:type="paragraph" w:customStyle="1" w:styleId="C9DFA3FF6FB7453987FAA02779CD0A4C11">
    <w:name w:val="C9DFA3FF6FB7453987FAA02779CD0A4C11"/>
    <w:rsid w:val="0081292C"/>
    <w:rPr>
      <w:rFonts w:eastAsiaTheme="minorHAnsi"/>
      <w:lang w:eastAsia="en-US"/>
    </w:rPr>
  </w:style>
  <w:style w:type="paragraph" w:customStyle="1" w:styleId="DC0C5B0C649446F49901822185BDD45E11">
    <w:name w:val="DC0C5B0C649446F49901822185BDD45E11"/>
    <w:rsid w:val="0081292C"/>
    <w:rPr>
      <w:rFonts w:eastAsiaTheme="minorHAnsi"/>
      <w:lang w:eastAsia="en-US"/>
    </w:rPr>
  </w:style>
  <w:style w:type="paragraph" w:customStyle="1" w:styleId="AD5B42D2BA924B55B874D18C706180B911">
    <w:name w:val="AD5B42D2BA924B55B874D18C706180B911"/>
    <w:rsid w:val="0081292C"/>
    <w:rPr>
      <w:rFonts w:eastAsiaTheme="minorHAnsi"/>
      <w:lang w:eastAsia="en-US"/>
    </w:rPr>
  </w:style>
  <w:style w:type="paragraph" w:customStyle="1" w:styleId="03FA9A4B624E43319DEA858B847C433B11">
    <w:name w:val="03FA9A4B624E43319DEA858B847C433B11"/>
    <w:rsid w:val="0081292C"/>
    <w:rPr>
      <w:rFonts w:eastAsiaTheme="minorHAnsi"/>
      <w:lang w:eastAsia="en-US"/>
    </w:rPr>
  </w:style>
  <w:style w:type="paragraph" w:customStyle="1" w:styleId="615ED0B154E44FFAA116E6E1581D4EA611">
    <w:name w:val="615ED0B154E44FFAA116E6E1581D4EA611"/>
    <w:rsid w:val="0081292C"/>
    <w:rPr>
      <w:rFonts w:eastAsiaTheme="minorHAnsi"/>
      <w:lang w:eastAsia="en-US"/>
    </w:rPr>
  </w:style>
  <w:style w:type="paragraph" w:customStyle="1" w:styleId="1660D9A9C9E348F49EC4B28E6DC3572F11">
    <w:name w:val="1660D9A9C9E348F49EC4B28E6DC3572F11"/>
    <w:rsid w:val="0081292C"/>
    <w:rPr>
      <w:rFonts w:eastAsiaTheme="minorHAnsi"/>
      <w:lang w:eastAsia="en-US"/>
    </w:rPr>
  </w:style>
  <w:style w:type="paragraph" w:customStyle="1" w:styleId="94F7AC52168E42BF9CE876034CB5817011">
    <w:name w:val="94F7AC52168E42BF9CE876034CB5817011"/>
    <w:rsid w:val="0081292C"/>
    <w:rPr>
      <w:rFonts w:eastAsiaTheme="minorHAnsi"/>
      <w:lang w:eastAsia="en-US"/>
    </w:rPr>
  </w:style>
  <w:style w:type="paragraph" w:customStyle="1" w:styleId="3DB958C1C27D49B29E6A53B72F5D21B411">
    <w:name w:val="3DB958C1C27D49B29E6A53B72F5D21B411"/>
    <w:rsid w:val="0081292C"/>
    <w:rPr>
      <w:rFonts w:eastAsiaTheme="minorHAnsi"/>
      <w:lang w:eastAsia="en-US"/>
    </w:rPr>
  </w:style>
  <w:style w:type="paragraph" w:customStyle="1" w:styleId="5BEF68C698784CC18F73A29EB393203011">
    <w:name w:val="5BEF68C698784CC18F73A29EB393203011"/>
    <w:rsid w:val="0081292C"/>
    <w:rPr>
      <w:rFonts w:eastAsiaTheme="minorHAnsi"/>
      <w:lang w:eastAsia="en-US"/>
    </w:rPr>
  </w:style>
  <w:style w:type="paragraph" w:customStyle="1" w:styleId="3C3B2D0C6F62413B953A270161FB03B611">
    <w:name w:val="3C3B2D0C6F62413B953A270161FB03B611"/>
    <w:rsid w:val="0081292C"/>
    <w:rPr>
      <w:rFonts w:eastAsiaTheme="minorHAnsi"/>
      <w:lang w:eastAsia="en-US"/>
    </w:rPr>
  </w:style>
  <w:style w:type="paragraph" w:customStyle="1" w:styleId="191F8CC875F0415F9162190961D73C3111">
    <w:name w:val="191F8CC875F0415F9162190961D73C3111"/>
    <w:rsid w:val="0081292C"/>
    <w:rPr>
      <w:rFonts w:eastAsiaTheme="minorHAnsi"/>
      <w:lang w:eastAsia="en-US"/>
    </w:rPr>
  </w:style>
  <w:style w:type="paragraph" w:customStyle="1" w:styleId="06B1F88019644E089D40AC1073AC332511">
    <w:name w:val="06B1F88019644E089D40AC1073AC332511"/>
    <w:rsid w:val="0081292C"/>
    <w:rPr>
      <w:rFonts w:eastAsiaTheme="minorHAnsi"/>
      <w:lang w:eastAsia="en-US"/>
    </w:rPr>
  </w:style>
  <w:style w:type="paragraph" w:customStyle="1" w:styleId="F5F0B1E3B62B4E3AAAD7438D44FAF33711">
    <w:name w:val="F5F0B1E3B62B4E3AAAD7438D44FAF33711"/>
    <w:rsid w:val="0081292C"/>
    <w:rPr>
      <w:rFonts w:eastAsiaTheme="minorHAnsi"/>
      <w:lang w:eastAsia="en-US"/>
    </w:rPr>
  </w:style>
  <w:style w:type="paragraph" w:customStyle="1" w:styleId="65FC2561D6AF447DA80FB8A6D09D155711">
    <w:name w:val="65FC2561D6AF447DA80FB8A6D09D155711"/>
    <w:rsid w:val="0081292C"/>
    <w:rPr>
      <w:rFonts w:eastAsiaTheme="minorHAnsi"/>
      <w:lang w:eastAsia="en-US"/>
    </w:rPr>
  </w:style>
  <w:style w:type="paragraph" w:customStyle="1" w:styleId="06AB61FB516D4160855C95B33C7A3F7E11">
    <w:name w:val="06AB61FB516D4160855C95B33C7A3F7E11"/>
    <w:rsid w:val="0081292C"/>
    <w:rPr>
      <w:rFonts w:eastAsiaTheme="minorHAnsi"/>
      <w:lang w:eastAsia="en-US"/>
    </w:rPr>
  </w:style>
  <w:style w:type="paragraph" w:customStyle="1" w:styleId="35FBED2EA89C45C6A2EB9836FDA3A5FE11">
    <w:name w:val="35FBED2EA89C45C6A2EB9836FDA3A5FE11"/>
    <w:rsid w:val="0081292C"/>
    <w:rPr>
      <w:rFonts w:eastAsiaTheme="minorHAnsi"/>
      <w:lang w:eastAsia="en-US"/>
    </w:rPr>
  </w:style>
  <w:style w:type="paragraph" w:customStyle="1" w:styleId="E221B55867A9445193CD16C437ED90252">
    <w:name w:val="E221B55867A9445193CD16C437ED90252"/>
    <w:rsid w:val="0081292C"/>
    <w:rPr>
      <w:rFonts w:eastAsiaTheme="minorHAnsi"/>
      <w:lang w:eastAsia="en-US"/>
    </w:rPr>
  </w:style>
  <w:style w:type="paragraph" w:customStyle="1" w:styleId="56D0F6C2FAD446159D627196E2E12C322">
    <w:name w:val="56D0F6C2FAD446159D627196E2E12C322"/>
    <w:rsid w:val="0081292C"/>
    <w:rPr>
      <w:rFonts w:eastAsiaTheme="minorHAnsi"/>
      <w:lang w:eastAsia="en-US"/>
    </w:rPr>
  </w:style>
  <w:style w:type="paragraph" w:customStyle="1" w:styleId="6376EED902A146259C7720B17E86CA8C">
    <w:name w:val="6376EED902A146259C7720B17E86CA8C"/>
    <w:rsid w:val="0081292C"/>
    <w:rPr>
      <w:rFonts w:eastAsiaTheme="minorHAnsi"/>
      <w:lang w:eastAsia="en-US"/>
    </w:rPr>
  </w:style>
  <w:style w:type="paragraph" w:customStyle="1" w:styleId="C1F13573AE9040C0AB6ED09DFBE3B9CD2">
    <w:name w:val="C1F13573AE9040C0AB6ED09DFBE3B9CD2"/>
    <w:rsid w:val="0081292C"/>
    <w:rPr>
      <w:rFonts w:eastAsiaTheme="minorHAnsi"/>
      <w:lang w:eastAsia="en-US"/>
    </w:rPr>
  </w:style>
  <w:style w:type="paragraph" w:customStyle="1" w:styleId="C2849AAB6A844B4387C354C5137EAE052">
    <w:name w:val="C2849AAB6A844B4387C354C5137EAE052"/>
    <w:rsid w:val="0081292C"/>
    <w:rPr>
      <w:rFonts w:eastAsiaTheme="minorHAnsi"/>
      <w:lang w:eastAsia="en-US"/>
    </w:rPr>
  </w:style>
  <w:style w:type="paragraph" w:customStyle="1" w:styleId="C66D88BA08FE427685C646ED666EAEF12">
    <w:name w:val="C66D88BA08FE427685C646ED666EAEF12"/>
    <w:rsid w:val="0081292C"/>
    <w:rPr>
      <w:rFonts w:eastAsiaTheme="minorHAnsi"/>
      <w:lang w:eastAsia="en-US"/>
    </w:rPr>
  </w:style>
  <w:style w:type="paragraph" w:customStyle="1" w:styleId="9723AF7D8D3042E98A4FEF231CEF387D2">
    <w:name w:val="9723AF7D8D3042E98A4FEF231CEF387D2"/>
    <w:rsid w:val="0081292C"/>
    <w:rPr>
      <w:rFonts w:eastAsiaTheme="minorHAnsi"/>
      <w:lang w:eastAsia="en-US"/>
    </w:rPr>
  </w:style>
  <w:style w:type="paragraph" w:customStyle="1" w:styleId="152E1DFC4A524CB5BDA8587726F217B52">
    <w:name w:val="152E1DFC4A524CB5BDA8587726F217B52"/>
    <w:rsid w:val="0081292C"/>
    <w:rPr>
      <w:rFonts w:eastAsiaTheme="minorHAnsi"/>
      <w:lang w:eastAsia="en-US"/>
    </w:rPr>
  </w:style>
  <w:style w:type="paragraph" w:customStyle="1" w:styleId="5E3C08A148684430B372228205647AB62">
    <w:name w:val="5E3C08A148684430B372228205647AB62"/>
    <w:rsid w:val="0081292C"/>
    <w:rPr>
      <w:rFonts w:eastAsiaTheme="minorHAnsi"/>
      <w:lang w:eastAsia="en-US"/>
    </w:rPr>
  </w:style>
  <w:style w:type="paragraph" w:customStyle="1" w:styleId="B12571036D6D48AEBA83FD5D45405B912">
    <w:name w:val="B12571036D6D48AEBA83FD5D45405B912"/>
    <w:rsid w:val="0081292C"/>
    <w:rPr>
      <w:rFonts w:eastAsiaTheme="minorHAnsi"/>
      <w:lang w:eastAsia="en-US"/>
    </w:rPr>
  </w:style>
  <w:style w:type="paragraph" w:customStyle="1" w:styleId="4CB45D272B144D89862597450D52C2B72">
    <w:name w:val="4CB45D272B144D89862597450D52C2B72"/>
    <w:rsid w:val="0081292C"/>
    <w:rPr>
      <w:rFonts w:eastAsiaTheme="minorHAnsi"/>
      <w:lang w:eastAsia="en-US"/>
    </w:rPr>
  </w:style>
  <w:style w:type="paragraph" w:customStyle="1" w:styleId="C22CCD44FA6E47988E5345483F7D33F014">
    <w:name w:val="C22CCD44FA6E47988E5345483F7D33F014"/>
    <w:rsid w:val="0081292C"/>
    <w:rPr>
      <w:rFonts w:eastAsiaTheme="minorHAnsi"/>
      <w:lang w:eastAsia="en-US"/>
    </w:rPr>
  </w:style>
  <w:style w:type="paragraph" w:customStyle="1" w:styleId="8FB3A4194C514437BE3BC4630E95B08214">
    <w:name w:val="8FB3A4194C514437BE3BC4630E95B08214"/>
    <w:rsid w:val="0081292C"/>
    <w:rPr>
      <w:rFonts w:eastAsiaTheme="minorHAnsi"/>
      <w:lang w:eastAsia="en-US"/>
    </w:rPr>
  </w:style>
  <w:style w:type="paragraph" w:customStyle="1" w:styleId="FB472D9283224CD19E8B884F20A6278914">
    <w:name w:val="FB472D9283224CD19E8B884F20A6278914"/>
    <w:rsid w:val="0081292C"/>
    <w:rPr>
      <w:rFonts w:eastAsiaTheme="minorHAnsi"/>
      <w:lang w:eastAsia="en-US"/>
    </w:rPr>
  </w:style>
  <w:style w:type="paragraph" w:customStyle="1" w:styleId="E9BAE9698D864F34943F6F23870CE1DD14">
    <w:name w:val="E9BAE9698D864F34943F6F23870CE1DD14"/>
    <w:rsid w:val="0081292C"/>
    <w:rPr>
      <w:rFonts w:eastAsiaTheme="minorHAnsi"/>
      <w:lang w:eastAsia="en-US"/>
    </w:rPr>
  </w:style>
  <w:style w:type="paragraph" w:customStyle="1" w:styleId="8F4F29B389834FF1B8D410A9FE27CDEC14">
    <w:name w:val="8F4F29B389834FF1B8D410A9FE27CDEC14"/>
    <w:rsid w:val="0081292C"/>
    <w:rPr>
      <w:rFonts w:eastAsiaTheme="minorHAnsi"/>
      <w:lang w:eastAsia="en-US"/>
    </w:rPr>
  </w:style>
  <w:style w:type="paragraph" w:customStyle="1" w:styleId="05193F1D1340400293FD082C7F8621BF14">
    <w:name w:val="05193F1D1340400293FD082C7F8621BF14"/>
    <w:rsid w:val="0081292C"/>
    <w:rPr>
      <w:rFonts w:eastAsiaTheme="minorHAnsi"/>
      <w:lang w:eastAsia="en-US"/>
    </w:rPr>
  </w:style>
  <w:style w:type="paragraph" w:customStyle="1" w:styleId="E55430C6FDCF43FE850890045873109014">
    <w:name w:val="E55430C6FDCF43FE850890045873109014"/>
    <w:rsid w:val="0081292C"/>
    <w:rPr>
      <w:rFonts w:eastAsiaTheme="minorHAnsi"/>
      <w:lang w:eastAsia="en-US"/>
    </w:rPr>
  </w:style>
  <w:style w:type="paragraph" w:customStyle="1" w:styleId="BEAF76E36DEF475B8524C6EC36DFB9B714">
    <w:name w:val="BEAF76E36DEF475B8524C6EC36DFB9B714"/>
    <w:rsid w:val="0081292C"/>
    <w:rPr>
      <w:rFonts w:eastAsiaTheme="minorHAnsi"/>
      <w:lang w:eastAsia="en-US"/>
    </w:rPr>
  </w:style>
  <w:style w:type="paragraph" w:customStyle="1" w:styleId="F94DC362B1874F7287B53D5B3DA5566E14">
    <w:name w:val="F94DC362B1874F7287B53D5B3DA5566E14"/>
    <w:rsid w:val="0081292C"/>
    <w:rPr>
      <w:rFonts w:eastAsiaTheme="minorHAnsi"/>
      <w:lang w:eastAsia="en-US"/>
    </w:rPr>
  </w:style>
  <w:style w:type="paragraph" w:customStyle="1" w:styleId="0EF1C0DD163746A38149A83AEFFBF9AC14">
    <w:name w:val="0EF1C0DD163746A38149A83AEFFBF9AC14"/>
    <w:rsid w:val="0081292C"/>
    <w:rPr>
      <w:rFonts w:eastAsiaTheme="minorHAnsi"/>
      <w:lang w:eastAsia="en-US"/>
    </w:rPr>
  </w:style>
  <w:style w:type="paragraph" w:customStyle="1" w:styleId="E8A1F4EBD31F4E78BDE687222D2B284614">
    <w:name w:val="E8A1F4EBD31F4E78BDE687222D2B284614"/>
    <w:rsid w:val="0081292C"/>
    <w:rPr>
      <w:rFonts w:eastAsiaTheme="minorHAnsi"/>
      <w:lang w:eastAsia="en-US"/>
    </w:rPr>
  </w:style>
  <w:style w:type="paragraph" w:customStyle="1" w:styleId="AB6F0328948F40E789BBEDB52054EDAC14">
    <w:name w:val="AB6F0328948F40E789BBEDB52054EDAC14"/>
    <w:rsid w:val="0081292C"/>
    <w:rPr>
      <w:rFonts w:eastAsiaTheme="minorHAnsi"/>
      <w:lang w:eastAsia="en-US"/>
    </w:rPr>
  </w:style>
  <w:style w:type="paragraph" w:customStyle="1" w:styleId="9D1C0B92E8EF41B6B3E94117907F0FDF14">
    <w:name w:val="9D1C0B92E8EF41B6B3E94117907F0FDF14"/>
    <w:rsid w:val="0081292C"/>
    <w:rPr>
      <w:rFonts w:eastAsiaTheme="minorHAnsi"/>
      <w:lang w:eastAsia="en-US"/>
    </w:rPr>
  </w:style>
  <w:style w:type="paragraph" w:customStyle="1" w:styleId="9C62429ED0CB43C197D999E328E07E2D14">
    <w:name w:val="9C62429ED0CB43C197D999E328E07E2D14"/>
    <w:rsid w:val="0081292C"/>
    <w:rPr>
      <w:rFonts w:eastAsiaTheme="minorHAnsi"/>
      <w:lang w:eastAsia="en-US"/>
    </w:rPr>
  </w:style>
  <w:style w:type="paragraph" w:customStyle="1" w:styleId="576029D8803644F6A648CAB3E3C0F02B14">
    <w:name w:val="576029D8803644F6A648CAB3E3C0F02B14"/>
    <w:rsid w:val="0081292C"/>
    <w:rPr>
      <w:rFonts w:eastAsiaTheme="minorHAnsi"/>
      <w:lang w:eastAsia="en-US"/>
    </w:rPr>
  </w:style>
  <w:style w:type="paragraph" w:customStyle="1" w:styleId="5741CEFF9B9C43FE822B9B57831BC4B714">
    <w:name w:val="5741CEFF9B9C43FE822B9B57831BC4B714"/>
    <w:rsid w:val="0081292C"/>
    <w:rPr>
      <w:rFonts w:eastAsiaTheme="minorHAnsi"/>
      <w:lang w:eastAsia="en-US"/>
    </w:rPr>
  </w:style>
  <w:style w:type="paragraph" w:customStyle="1" w:styleId="45490DFD72384ABFA190250D43BBAA8D14">
    <w:name w:val="45490DFD72384ABFA190250D43BBAA8D14"/>
    <w:rsid w:val="0081292C"/>
    <w:rPr>
      <w:rFonts w:eastAsiaTheme="minorHAnsi"/>
      <w:lang w:eastAsia="en-US"/>
    </w:rPr>
  </w:style>
  <w:style w:type="paragraph" w:customStyle="1" w:styleId="B7DFD06686004659B9F672EFC22A2CF514">
    <w:name w:val="B7DFD06686004659B9F672EFC22A2CF514"/>
    <w:rsid w:val="0081292C"/>
    <w:rPr>
      <w:rFonts w:eastAsiaTheme="minorHAnsi"/>
      <w:lang w:eastAsia="en-US"/>
    </w:rPr>
  </w:style>
  <w:style w:type="paragraph" w:customStyle="1" w:styleId="D5DC434F13A844FE97990AA621440F3314">
    <w:name w:val="D5DC434F13A844FE97990AA621440F3314"/>
    <w:rsid w:val="0081292C"/>
    <w:rPr>
      <w:rFonts w:eastAsiaTheme="minorHAnsi"/>
      <w:lang w:eastAsia="en-US"/>
    </w:rPr>
  </w:style>
  <w:style w:type="paragraph" w:customStyle="1" w:styleId="66BEB0B0E4204B19936D380CD533946C14">
    <w:name w:val="66BEB0B0E4204B19936D380CD533946C14"/>
    <w:rsid w:val="0081292C"/>
    <w:rPr>
      <w:rFonts w:eastAsiaTheme="minorHAnsi"/>
      <w:lang w:eastAsia="en-US"/>
    </w:rPr>
  </w:style>
  <w:style w:type="paragraph" w:customStyle="1" w:styleId="A94D3AA0BAB5454DA515D4986A25D8898">
    <w:name w:val="A94D3AA0BAB5454DA515D4986A25D8898"/>
    <w:rsid w:val="0081292C"/>
    <w:rPr>
      <w:rFonts w:eastAsiaTheme="minorHAnsi"/>
      <w:lang w:eastAsia="en-US"/>
    </w:rPr>
  </w:style>
  <w:style w:type="paragraph" w:customStyle="1" w:styleId="654980A81F574329BB188C37BC3546BC14">
    <w:name w:val="654980A81F574329BB188C37BC3546BC14"/>
    <w:rsid w:val="0081292C"/>
    <w:rPr>
      <w:rFonts w:eastAsiaTheme="minorHAnsi"/>
      <w:lang w:eastAsia="en-US"/>
    </w:rPr>
  </w:style>
  <w:style w:type="paragraph" w:customStyle="1" w:styleId="E896E880C44C40B6B08B1F70940ED73414">
    <w:name w:val="E896E880C44C40B6B08B1F70940ED73414"/>
    <w:rsid w:val="0081292C"/>
    <w:rPr>
      <w:rFonts w:eastAsiaTheme="minorHAnsi"/>
      <w:lang w:eastAsia="en-US"/>
    </w:rPr>
  </w:style>
  <w:style w:type="paragraph" w:customStyle="1" w:styleId="97D54F1D58E1424C8A576D82C9DD4BE814">
    <w:name w:val="97D54F1D58E1424C8A576D82C9DD4BE814"/>
    <w:rsid w:val="0081292C"/>
    <w:rPr>
      <w:rFonts w:eastAsiaTheme="minorHAnsi"/>
      <w:lang w:eastAsia="en-US"/>
    </w:rPr>
  </w:style>
  <w:style w:type="paragraph" w:customStyle="1" w:styleId="B3C52EC7497C44C7A05C6A54D41132B311">
    <w:name w:val="B3C52EC7497C44C7A05C6A54D41132B311"/>
    <w:rsid w:val="0081292C"/>
    <w:rPr>
      <w:rFonts w:eastAsiaTheme="minorHAnsi"/>
      <w:lang w:eastAsia="en-US"/>
    </w:rPr>
  </w:style>
  <w:style w:type="paragraph" w:customStyle="1" w:styleId="2FBEA02E1E2447AF91DFF5355518740511">
    <w:name w:val="2FBEA02E1E2447AF91DFF5355518740511"/>
    <w:rsid w:val="0081292C"/>
    <w:rPr>
      <w:rFonts w:eastAsiaTheme="minorHAnsi"/>
      <w:lang w:eastAsia="en-US"/>
    </w:rPr>
  </w:style>
  <w:style w:type="paragraph" w:customStyle="1" w:styleId="8D49E75D53C143639995ACD585A641FC14">
    <w:name w:val="8D49E75D53C143639995ACD585A641FC14"/>
    <w:rsid w:val="0081292C"/>
    <w:rPr>
      <w:rFonts w:eastAsiaTheme="minorHAnsi"/>
      <w:lang w:eastAsia="en-US"/>
    </w:rPr>
  </w:style>
  <w:style w:type="paragraph" w:customStyle="1" w:styleId="7887F4A655E94C6994D08513E90D927314">
    <w:name w:val="7887F4A655E94C6994D08513E90D927314"/>
    <w:rsid w:val="0081292C"/>
    <w:rPr>
      <w:rFonts w:eastAsiaTheme="minorHAnsi"/>
      <w:lang w:eastAsia="en-US"/>
    </w:rPr>
  </w:style>
  <w:style w:type="paragraph" w:customStyle="1" w:styleId="2A9DA05A48314BAABB60B1EABFAF18F914">
    <w:name w:val="2A9DA05A48314BAABB60B1EABFAF18F914"/>
    <w:rsid w:val="0081292C"/>
    <w:rPr>
      <w:rFonts w:eastAsiaTheme="minorHAnsi"/>
      <w:lang w:eastAsia="en-US"/>
    </w:rPr>
  </w:style>
  <w:style w:type="paragraph" w:customStyle="1" w:styleId="E71FE99AE0B745029FEFD89EBB1B329314">
    <w:name w:val="E71FE99AE0B745029FEFD89EBB1B329314"/>
    <w:rsid w:val="0081292C"/>
    <w:rPr>
      <w:rFonts w:eastAsiaTheme="minorHAnsi"/>
      <w:lang w:eastAsia="en-US"/>
    </w:rPr>
  </w:style>
  <w:style w:type="paragraph" w:customStyle="1" w:styleId="657E9D371A104A1FA273646338297BA69">
    <w:name w:val="657E9D371A104A1FA273646338297BA69"/>
    <w:rsid w:val="0081292C"/>
    <w:rPr>
      <w:rFonts w:eastAsiaTheme="minorHAnsi"/>
      <w:lang w:eastAsia="en-US"/>
    </w:rPr>
  </w:style>
  <w:style w:type="paragraph" w:customStyle="1" w:styleId="2B4A02A295574A7D9EEF006F2672DF499">
    <w:name w:val="2B4A02A295574A7D9EEF006F2672DF499"/>
    <w:rsid w:val="0081292C"/>
    <w:rPr>
      <w:rFonts w:eastAsiaTheme="minorHAnsi"/>
      <w:lang w:eastAsia="en-US"/>
    </w:rPr>
  </w:style>
  <w:style w:type="paragraph" w:customStyle="1" w:styleId="A20B8C7693984535B45576F117BC1ECC6">
    <w:name w:val="A20B8C7693984535B45576F117BC1ECC6"/>
    <w:rsid w:val="0081292C"/>
    <w:rPr>
      <w:rFonts w:eastAsiaTheme="minorHAnsi"/>
      <w:lang w:eastAsia="en-US"/>
    </w:rPr>
  </w:style>
  <w:style w:type="paragraph" w:customStyle="1" w:styleId="B6373640CC6240729668327173EC727C6">
    <w:name w:val="B6373640CC6240729668327173EC727C6"/>
    <w:rsid w:val="0081292C"/>
    <w:rPr>
      <w:rFonts w:eastAsiaTheme="minorHAnsi"/>
      <w:lang w:eastAsia="en-US"/>
    </w:rPr>
  </w:style>
  <w:style w:type="paragraph" w:customStyle="1" w:styleId="31E44811BFE14CE8B11298A9EC7D89586">
    <w:name w:val="31E44811BFE14CE8B11298A9EC7D89586"/>
    <w:rsid w:val="0081292C"/>
    <w:rPr>
      <w:rFonts w:eastAsiaTheme="minorHAnsi"/>
      <w:lang w:eastAsia="en-US"/>
    </w:rPr>
  </w:style>
  <w:style w:type="paragraph" w:customStyle="1" w:styleId="9D33C3B410FA480D8E3BA030D1E14A919">
    <w:name w:val="9D33C3B410FA480D8E3BA030D1E14A919"/>
    <w:rsid w:val="0081292C"/>
    <w:rPr>
      <w:rFonts w:eastAsiaTheme="minorHAnsi"/>
      <w:lang w:eastAsia="en-US"/>
    </w:rPr>
  </w:style>
  <w:style w:type="paragraph" w:customStyle="1" w:styleId="4C21177F5AAB44A584450715034A6DA69">
    <w:name w:val="4C21177F5AAB44A584450715034A6DA69"/>
    <w:rsid w:val="0081292C"/>
    <w:rPr>
      <w:rFonts w:eastAsiaTheme="minorHAnsi"/>
      <w:lang w:eastAsia="en-US"/>
    </w:rPr>
  </w:style>
  <w:style w:type="paragraph" w:customStyle="1" w:styleId="4961C122D55A4D44A995ECC9B76410539">
    <w:name w:val="4961C122D55A4D44A995ECC9B76410539"/>
    <w:rsid w:val="0081292C"/>
    <w:rPr>
      <w:rFonts w:eastAsiaTheme="minorHAnsi"/>
      <w:lang w:eastAsia="en-US"/>
    </w:rPr>
  </w:style>
  <w:style w:type="paragraph" w:customStyle="1" w:styleId="9987FD3E0315479F8CA1C073F70AFFFF9">
    <w:name w:val="9987FD3E0315479F8CA1C073F70AFFFF9"/>
    <w:rsid w:val="0081292C"/>
    <w:rPr>
      <w:rFonts w:eastAsiaTheme="minorHAnsi"/>
      <w:lang w:eastAsia="en-US"/>
    </w:rPr>
  </w:style>
  <w:style w:type="paragraph" w:customStyle="1" w:styleId="0D4D3BAF399E4C6197531017F864BBF714">
    <w:name w:val="0D4D3BAF399E4C6197531017F864BBF714"/>
    <w:rsid w:val="0081292C"/>
    <w:rPr>
      <w:rFonts w:eastAsiaTheme="minorHAnsi"/>
      <w:lang w:eastAsia="en-US"/>
    </w:rPr>
  </w:style>
  <w:style w:type="paragraph" w:customStyle="1" w:styleId="8CC40797951D47489C021497A5296C8317">
    <w:name w:val="8CC40797951D47489C021497A5296C8317"/>
    <w:rsid w:val="0081292C"/>
    <w:rPr>
      <w:rFonts w:eastAsiaTheme="minorHAnsi"/>
      <w:lang w:eastAsia="en-US"/>
    </w:rPr>
  </w:style>
  <w:style w:type="paragraph" w:customStyle="1" w:styleId="4CEB44FB01CD4E92B67105645731AA7A9">
    <w:name w:val="4CEB44FB01CD4E92B67105645731AA7A9"/>
    <w:rsid w:val="0081292C"/>
    <w:rPr>
      <w:rFonts w:eastAsiaTheme="minorHAnsi"/>
      <w:lang w:eastAsia="en-US"/>
    </w:rPr>
  </w:style>
  <w:style w:type="paragraph" w:customStyle="1" w:styleId="061DBB140C314461A7D864B6AF84B3918">
    <w:name w:val="061DBB140C314461A7D864B6AF84B3918"/>
    <w:rsid w:val="0081292C"/>
    <w:rPr>
      <w:rFonts w:eastAsiaTheme="minorHAnsi"/>
      <w:lang w:eastAsia="en-US"/>
    </w:rPr>
  </w:style>
  <w:style w:type="paragraph" w:customStyle="1" w:styleId="C2EDA7D72654416F886F62BB1787BBE09">
    <w:name w:val="C2EDA7D72654416F886F62BB1787BBE09"/>
    <w:rsid w:val="0081292C"/>
    <w:rPr>
      <w:rFonts w:eastAsiaTheme="minorHAnsi"/>
      <w:lang w:eastAsia="en-US"/>
    </w:rPr>
  </w:style>
  <w:style w:type="paragraph" w:customStyle="1" w:styleId="B353366AD1DA434BB5F09B7AF00240BD8">
    <w:name w:val="B353366AD1DA434BB5F09B7AF00240BD8"/>
    <w:rsid w:val="0081292C"/>
    <w:rPr>
      <w:rFonts w:eastAsiaTheme="minorHAnsi"/>
      <w:lang w:eastAsia="en-US"/>
    </w:rPr>
  </w:style>
  <w:style w:type="paragraph" w:customStyle="1" w:styleId="5F01613824E245BE8EC248C4E92E8D2617">
    <w:name w:val="5F01613824E245BE8EC248C4E92E8D2617"/>
    <w:rsid w:val="0081292C"/>
    <w:rPr>
      <w:rFonts w:eastAsiaTheme="minorHAnsi"/>
      <w:lang w:eastAsia="en-US"/>
    </w:rPr>
  </w:style>
  <w:style w:type="paragraph" w:customStyle="1" w:styleId="3A22F21109A84C4AA58D844D4986E31415">
    <w:name w:val="3A22F21109A84C4AA58D844D4986E31415"/>
    <w:rsid w:val="0081292C"/>
    <w:rPr>
      <w:rFonts w:eastAsiaTheme="minorHAnsi"/>
      <w:lang w:eastAsia="en-US"/>
    </w:rPr>
  </w:style>
  <w:style w:type="paragraph" w:customStyle="1" w:styleId="EF72C959A9C049699F575DEFCA00EBDE15">
    <w:name w:val="EF72C959A9C049699F575DEFCA00EBDE15"/>
    <w:rsid w:val="0081292C"/>
    <w:rPr>
      <w:rFonts w:eastAsiaTheme="minorHAnsi"/>
      <w:lang w:eastAsia="en-US"/>
    </w:rPr>
  </w:style>
  <w:style w:type="paragraph" w:customStyle="1" w:styleId="2912DD28BA57469080663C23085F41E915">
    <w:name w:val="2912DD28BA57469080663C23085F41E915"/>
    <w:rsid w:val="0081292C"/>
    <w:rPr>
      <w:rFonts w:eastAsiaTheme="minorHAnsi"/>
      <w:lang w:eastAsia="en-US"/>
    </w:rPr>
  </w:style>
  <w:style w:type="paragraph" w:customStyle="1" w:styleId="3431BA838E644264B48CD1F9CF86648D15">
    <w:name w:val="3431BA838E644264B48CD1F9CF86648D15"/>
    <w:rsid w:val="0081292C"/>
    <w:rPr>
      <w:rFonts w:eastAsiaTheme="minorHAnsi"/>
      <w:lang w:eastAsia="en-US"/>
    </w:rPr>
  </w:style>
  <w:style w:type="paragraph" w:customStyle="1" w:styleId="030DE8B0D6D74B7DA56451723E8EF47715">
    <w:name w:val="030DE8B0D6D74B7DA56451723E8EF47715"/>
    <w:rsid w:val="0081292C"/>
    <w:rPr>
      <w:rFonts w:eastAsiaTheme="minorHAnsi"/>
      <w:lang w:eastAsia="en-US"/>
    </w:rPr>
  </w:style>
  <w:style w:type="paragraph" w:customStyle="1" w:styleId="26CB259D3EC34A3B96E2CCE792373E8515">
    <w:name w:val="26CB259D3EC34A3B96E2CCE792373E8515"/>
    <w:rsid w:val="0081292C"/>
    <w:rPr>
      <w:rFonts w:eastAsiaTheme="minorHAnsi"/>
      <w:lang w:eastAsia="en-US"/>
    </w:rPr>
  </w:style>
  <w:style w:type="paragraph" w:customStyle="1" w:styleId="49ACE3DEC45A443F86E6379637B940B29">
    <w:name w:val="49ACE3DEC45A443F86E6379637B940B29"/>
    <w:rsid w:val="0081292C"/>
    <w:rPr>
      <w:rFonts w:eastAsiaTheme="minorHAnsi"/>
      <w:lang w:eastAsia="en-US"/>
    </w:rPr>
  </w:style>
  <w:style w:type="paragraph" w:customStyle="1" w:styleId="67B23E62D1F944B59BF5AC57C8A0702F8">
    <w:name w:val="67B23E62D1F944B59BF5AC57C8A0702F8"/>
    <w:rsid w:val="0081292C"/>
    <w:rPr>
      <w:rFonts w:eastAsiaTheme="minorHAnsi"/>
      <w:lang w:eastAsia="en-US"/>
    </w:rPr>
  </w:style>
  <w:style w:type="paragraph" w:customStyle="1" w:styleId="18C9D40A4DC8422EA6D979ADDCC6A6939">
    <w:name w:val="18C9D40A4DC8422EA6D979ADDCC6A6939"/>
    <w:rsid w:val="0081292C"/>
    <w:rPr>
      <w:rFonts w:eastAsiaTheme="minorHAnsi"/>
      <w:lang w:eastAsia="en-US"/>
    </w:rPr>
  </w:style>
  <w:style w:type="paragraph" w:customStyle="1" w:styleId="24E063C86E59446693D4AD52421BF89C8">
    <w:name w:val="24E063C86E59446693D4AD52421BF89C8"/>
    <w:rsid w:val="0081292C"/>
    <w:rPr>
      <w:rFonts w:eastAsiaTheme="minorHAnsi"/>
      <w:lang w:eastAsia="en-US"/>
    </w:rPr>
  </w:style>
  <w:style w:type="paragraph" w:customStyle="1" w:styleId="DBC0CF7FCBFD483DBB138CBF106748DA9">
    <w:name w:val="DBC0CF7FCBFD483DBB138CBF106748DA9"/>
    <w:rsid w:val="0081292C"/>
    <w:rPr>
      <w:rFonts w:eastAsiaTheme="minorHAnsi"/>
      <w:lang w:eastAsia="en-US"/>
    </w:rPr>
  </w:style>
  <w:style w:type="paragraph" w:customStyle="1" w:styleId="DECE8FEF421C4502A1D7A7F953B94DCD8">
    <w:name w:val="DECE8FEF421C4502A1D7A7F953B94DCD8"/>
    <w:rsid w:val="0081292C"/>
    <w:rPr>
      <w:rFonts w:eastAsiaTheme="minorHAnsi"/>
      <w:lang w:eastAsia="en-US"/>
    </w:rPr>
  </w:style>
  <w:style w:type="paragraph" w:customStyle="1" w:styleId="4F9AACF50C374748A6A9D8C4E2E50BBF9">
    <w:name w:val="4F9AACF50C374748A6A9D8C4E2E50BBF9"/>
    <w:rsid w:val="0081292C"/>
    <w:rPr>
      <w:rFonts w:eastAsiaTheme="minorHAnsi"/>
      <w:lang w:eastAsia="en-US"/>
    </w:rPr>
  </w:style>
  <w:style w:type="paragraph" w:customStyle="1" w:styleId="612564498258497BB9F1BC62CDFDA4428">
    <w:name w:val="612564498258497BB9F1BC62CDFDA4428"/>
    <w:rsid w:val="0081292C"/>
    <w:rPr>
      <w:rFonts w:eastAsiaTheme="minorHAnsi"/>
      <w:lang w:eastAsia="en-US"/>
    </w:rPr>
  </w:style>
  <w:style w:type="paragraph" w:customStyle="1" w:styleId="D7D77DB2FD154DAE8A54A61183D6302A15">
    <w:name w:val="D7D77DB2FD154DAE8A54A61183D6302A15"/>
    <w:rsid w:val="0081292C"/>
    <w:rPr>
      <w:rFonts w:eastAsiaTheme="minorHAnsi"/>
      <w:lang w:eastAsia="en-US"/>
    </w:rPr>
  </w:style>
  <w:style w:type="paragraph" w:customStyle="1" w:styleId="CE76EB5E74044DADBD3500220DE070BB9">
    <w:name w:val="CE76EB5E74044DADBD3500220DE070BB9"/>
    <w:rsid w:val="0081292C"/>
    <w:rPr>
      <w:rFonts w:eastAsiaTheme="minorHAnsi"/>
      <w:lang w:eastAsia="en-US"/>
    </w:rPr>
  </w:style>
  <w:style w:type="paragraph" w:customStyle="1" w:styleId="2CAA8C4ADE584D059CFB8D10350F77728">
    <w:name w:val="2CAA8C4ADE584D059CFB8D10350F77728"/>
    <w:rsid w:val="0081292C"/>
    <w:rPr>
      <w:rFonts w:eastAsiaTheme="minorHAnsi"/>
      <w:lang w:eastAsia="en-US"/>
    </w:rPr>
  </w:style>
  <w:style w:type="paragraph" w:customStyle="1" w:styleId="68CAD0AB271C4F7B952D4AAB967490609">
    <w:name w:val="68CAD0AB271C4F7B952D4AAB967490609"/>
    <w:rsid w:val="0081292C"/>
    <w:rPr>
      <w:rFonts w:eastAsiaTheme="minorHAnsi"/>
      <w:lang w:eastAsia="en-US"/>
    </w:rPr>
  </w:style>
  <w:style w:type="paragraph" w:customStyle="1" w:styleId="54B18AF857BC46FAA81A30D3FF9E54558">
    <w:name w:val="54B18AF857BC46FAA81A30D3FF9E54558"/>
    <w:rsid w:val="0081292C"/>
    <w:rPr>
      <w:rFonts w:eastAsiaTheme="minorHAnsi"/>
      <w:lang w:eastAsia="en-US"/>
    </w:rPr>
  </w:style>
  <w:style w:type="paragraph" w:customStyle="1" w:styleId="08CC58EDBA9040C89944018D4D705F6B9">
    <w:name w:val="08CC58EDBA9040C89944018D4D705F6B9"/>
    <w:rsid w:val="0081292C"/>
    <w:rPr>
      <w:rFonts w:eastAsiaTheme="minorHAnsi"/>
      <w:lang w:eastAsia="en-US"/>
    </w:rPr>
  </w:style>
  <w:style w:type="paragraph" w:customStyle="1" w:styleId="19C98A330E7247CB8796EB4059A9B54A8">
    <w:name w:val="19C98A330E7247CB8796EB4059A9B54A8"/>
    <w:rsid w:val="0081292C"/>
    <w:rPr>
      <w:rFonts w:eastAsiaTheme="minorHAnsi"/>
      <w:lang w:eastAsia="en-US"/>
    </w:rPr>
  </w:style>
  <w:style w:type="paragraph" w:customStyle="1" w:styleId="8B620A58C3CD4DB7A4426D8C8E6E80B814">
    <w:name w:val="8B620A58C3CD4DB7A4426D8C8E6E80B814"/>
    <w:rsid w:val="0081292C"/>
    <w:rPr>
      <w:rFonts w:eastAsiaTheme="minorHAnsi"/>
      <w:lang w:eastAsia="en-US"/>
    </w:rPr>
  </w:style>
  <w:style w:type="paragraph" w:customStyle="1" w:styleId="58A0D9E0A4844001B7786BC918EC3CB212">
    <w:name w:val="58A0D9E0A4844001B7786BC918EC3CB212"/>
    <w:rsid w:val="0081292C"/>
    <w:rPr>
      <w:rFonts w:eastAsiaTheme="minorHAnsi"/>
      <w:lang w:eastAsia="en-US"/>
    </w:rPr>
  </w:style>
  <w:style w:type="paragraph" w:customStyle="1" w:styleId="49AB03B48C4F467FA79C6FBF9855DA2114">
    <w:name w:val="49AB03B48C4F467FA79C6FBF9855DA2114"/>
    <w:rsid w:val="0081292C"/>
    <w:rPr>
      <w:rFonts w:eastAsiaTheme="minorHAnsi"/>
      <w:lang w:eastAsia="en-US"/>
    </w:rPr>
  </w:style>
  <w:style w:type="paragraph" w:customStyle="1" w:styleId="1D4DC57F2DD848FA8427AC2AEAF3274612">
    <w:name w:val="1D4DC57F2DD848FA8427AC2AEAF3274612"/>
    <w:rsid w:val="0081292C"/>
    <w:rPr>
      <w:rFonts w:eastAsiaTheme="minorHAnsi"/>
      <w:lang w:eastAsia="en-US"/>
    </w:rPr>
  </w:style>
  <w:style w:type="paragraph" w:customStyle="1" w:styleId="93560A78AEFD4271BE5CBECB30F857D914">
    <w:name w:val="93560A78AEFD4271BE5CBECB30F857D914"/>
    <w:rsid w:val="0081292C"/>
    <w:rPr>
      <w:rFonts w:eastAsiaTheme="minorHAnsi"/>
      <w:lang w:eastAsia="en-US"/>
    </w:rPr>
  </w:style>
  <w:style w:type="paragraph" w:customStyle="1" w:styleId="A16E618BDFA541BD9EA35A714F8AAED112">
    <w:name w:val="A16E618BDFA541BD9EA35A714F8AAED112"/>
    <w:rsid w:val="0081292C"/>
    <w:rPr>
      <w:rFonts w:eastAsiaTheme="minorHAnsi"/>
      <w:lang w:eastAsia="en-US"/>
    </w:rPr>
  </w:style>
  <w:style w:type="paragraph" w:customStyle="1" w:styleId="E1E3E8FF6DC149AB8D4714C0B02077CE15">
    <w:name w:val="E1E3E8FF6DC149AB8D4714C0B02077CE15"/>
    <w:rsid w:val="0081292C"/>
    <w:rPr>
      <w:rFonts w:eastAsiaTheme="minorHAnsi"/>
      <w:lang w:eastAsia="en-US"/>
    </w:rPr>
  </w:style>
  <w:style w:type="paragraph" w:customStyle="1" w:styleId="39F69550505A44DAA282F495CEF8C4B915">
    <w:name w:val="39F69550505A44DAA282F495CEF8C4B915"/>
    <w:rsid w:val="0081292C"/>
    <w:rPr>
      <w:rFonts w:eastAsiaTheme="minorHAnsi"/>
      <w:lang w:eastAsia="en-US"/>
    </w:rPr>
  </w:style>
  <w:style w:type="paragraph" w:customStyle="1" w:styleId="4BD07FC32F63407983E306B1FC7DF8D212">
    <w:name w:val="4BD07FC32F63407983E306B1FC7DF8D212"/>
    <w:rsid w:val="0081292C"/>
    <w:rPr>
      <w:rFonts w:eastAsiaTheme="minorHAnsi"/>
      <w:lang w:eastAsia="en-US"/>
    </w:rPr>
  </w:style>
  <w:style w:type="paragraph" w:customStyle="1" w:styleId="F2F0CED8F9FB4133B618EA43151CD85912">
    <w:name w:val="F2F0CED8F9FB4133B618EA43151CD85912"/>
    <w:rsid w:val="0081292C"/>
    <w:rPr>
      <w:rFonts w:eastAsiaTheme="minorHAnsi"/>
      <w:lang w:eastAsia="en-US"/>
    </w:rPr>
  </w:style>
  <w:style w:type="paragraph" w:customStyle="1" w:styleId="C9DFA3FF6FB7453987FAA02779CD0A4C12">
    <w:name w:val="C9DFA3FF6FB7453987FAA02779CD0A4C12"/>
    <w:rsid w:val="0081292C"/>
    <w:rPr>
      <w:rFonts w:eastAsiaTheme="minorHAnsi"/>
      <w:lang w:eastAsia="en-US"/>
    </w:rPr>
  </w:style>
  <w:style w:type="paragraph" w:customStyle="1" w:styleId="DC0C5B0C649446F49901822185BDD45E12">
    <w:name w:val="DC0C5B0C649446F49901822185BDD45E12"/>
    <w:rsid w:val="0081292C"/>
    <w:rPr>
      <w:rFonts w:eastAsiaTheme="minorHAnsi"/>
      <w:lang w:eastAsia="en-US"/>
    </w:rPr>
  </w:style>
  <w:style w:type="paragraph" w:customStyle="1" w:styleId="AD5B42D2BA924B55B874D18C706180B912">
    <w:name w:val="AD5B42D2BA924B55B874D18C706180B912"/>
    <w:rsid w:val="0081292C"/>
    <w:rPr>
      <w:rFonts w:eastAsiaTheme="minorHAnsi"/>
      <w:lang w:eastAsia="en-US"/>
    </w:rPr>
  </w:style>
  <w:style w:type="paragraph" w:customStyle="1" w:styleId="03FA9A4B624E43319DEA858B847C433B12">
    <w:name w:val="03FA9A4B624E43319DEA858B847C433B12"/>
    <w:rsid w:val="0081292C"/>
    <w:rPr>
      <w:rFonts w:eastAsiaTheme="minorHAnsi"/>
      <w:lang w:eastAsia="en-US"/>
    </w:rPr>
  </w:style>
  <w:style w:type="paragraph" w:customStyle="1" w:styleId="615ED0B154E44FFAA116E6E1581D4EA612">
    <w:name w:val="615ED0B154E44FFAA116E6E1581D4EA612"/>
    <w:rsid w:val="0081292C"/>
    <w:rPr>
      <w:rFonts w:eastAsiaTheme="minorHAnsi"/>
      <w:lang w:eastAsia="en-US"/>
    </w:rPr>
  </w:style>
  <w:style w:type="paragraph" w:customStyle="1" w:styleId="1660D9A9C9E348F49EC4B28E6DC3572F12">
    <w:name w:val="1660D9A9C9E348F49EC4B28E6DC3572F12"/>
    <w:rsid w:val="0081292C"/>
    <w:rPr>
      <w:rFonts w:eastAsiaTheme="minorHAnsi"/>
      <w:lang w:eastAsia="en-US"/>
    </w:rPr>
  </w:style>
  <w:style w:type="paragraph" w:customStyle="1" w:styleId="94F7AC52168E42BF9CE876034CB5817012">
    <w:name w:val="94F7AC52168E42BF9CE876034CB5817012"/>
    <w:rsid w:val="0081292C"/>
    <w:rPr>
      <w:rFonts w:eastAsiaTheme="minorHAnsi"/>
      <w:lang w:eastAsia="en-US"/>
    </w:rPr>
  </w:style>
  <w:style w:type="paragraph" w:customStyle="1" w:styleId="3DB958C1C27D49B29E6A53B72F5D21B412">
    <w:name w:val="3DB958C1C27D49B29E6A53B72F5D21B412"/>
    <w:rsid w:val="0081292C"/>
    <w:rPr>
      <w:rFonts w:eastAsiaTheme="minorHAnsi"/>
      <w:lang w:eastAsia="en-US"/>
    </w:rPr>
  </w:style>
  <w:style w:type="paragraph" w:customStyle="1" w:styleId="5BEF68C698784CC18F73A29EB393203012">
    <w:name w:val="5BEF68C698784CC18F73A29EB393203012"/>
    <w:rsid w:val="0081292C"/>
    <w:rPr>
      <w:rFonts w:eastAsiaTheme="minorHAnsi"/>
      <w:lang w:eastAsia="en-US"/>
    </w:rPr>
  </w:style>
  <w:style w:type="paragraph" w:customStyle="1" w:styleId="3C3B2D0C6F62413B953A270161FB03B612">
    <w:name w:val="3C3B2D0C6F62413B953A270161FB03B612"/>
    <w:rsid w:val="0081292C"/>
    <w:rPr>
      <w:rFonts w:eastAsiaTheme="minorHAnsi"/>
      <w:lang w:eastAsia="en-US"/>
    </w:rPr>
  </w:style>
  <w:style w:type="paragraph" w:customStyle="1" w:styleId="191F8CC875F0415F9162190961D73C3112">
    <w:name w:val="191F8CC875F0415F9162190961D73C3112"/>
    <w:rsid w:val="0081292C"/>
    <w:rPr>
      <w:rFonts w:eastAsiaTheme="minorHAnsi"/>
      <w:lang w:eastAsia="en-US"/>
    </w:rPr>
  </w:style>
  <w:style w:type="paragraph" w:customStyle="1" w:styleId="06B1F88019644E089D40AC1073AC332512">
    <w:name w:val="06B1F88019644E089D40AC1073AC332512"/>
    <w:rsid w:val="0081292C"/>
    <w:rPr>
      <w:rFonts w:eastAsiaTheme="minorHAnsi"/>
      <w:lang w:eastAsia="en-US"/>
    </w:rPr>
  </w:style>
  <w:style w:type="paragraph" w:customStyle="1" w:styleId="F5F0B1E3B62B4E3AAAD7438D44FAF33712">
    <w:name w:val="F5F0B1E3B62B4E3AAAD7438D44FAF33712"/>
    <w:rsid w:val="0081292C"/>
    <w:rPr>
      <w:rFonts w:eastAsiaTheme="minorHAnsi"/>
      <w:lang w:eastAsia="en-US"/>
    </w:rPr>
  </w:style>
  <w:style w:type="paragraph" w:customStyle="1" w:styleId="65FC2561D6AF447DA80FB8A6D09D155712">
    <w:name w:val="65FC2561D6AF447DA80FB8A6D09D155712"/>
    <w:rsid w:val="0081292C"/>
    <w:rPr>
      <w:rFonts w:eastAsiaTheme="minorHAnsi"/>
      <w:lang w:eastAsia="en-US"/>
    </w:rPr>
  </w:style>
  <w:style w:type="paragraph" w:customStyle="1" w:styleId="06AB61FB516D4160855C95B33C7A3F7E12">
    <w:name w:val="06AB61FB516D4160855C95B33C7A3F7E12"/>
    <w:rsid w:val="0081292C"/>
    <w:rPr>
      <w:rFonts w:eastAsiaTheme="minorHAnsi"/>
      <w:lang w:eastAsia="en-US"/>
    </w:rPr>
  </w:style>
  <w:style w:type="paragraph" w:customStyle="1" w:styleId="35FBED2EA89C45C6A2EB9836FDA3A5FE12">
    <w:name w:val="35FBED2EA89C45C6A2EB9836FDA3A5FE12"/>
    <w:rsid w:val="0081292C"/>
    <w:rPr>
      <w:rFonts w:eastAsiaTheme="minorHAnsi"/>
      <w:lang w:eastAsia="en-US"/>
    </w:rPr>
  </w:style>
  <w:style w:type="paragraph" w:customStyle="1" w:styleId="E221B55867A9445193CD16C437ED90253">
    <w:name w:val="E221B55867A9445193CD16C437ED90253"/>
    <w:rsid w:val="0081292C"/>
    <w:rPr>
      <w:rFonts w:eastAsiaTheme="minorHAnsi"/>
      <w:lang w:eastAsia="en-US"/>
    </w:rPr>
  </w:style>
  <w:style w:type="paragraph" w:customStyle="1" w:styleId="56D0F6C2FAD446159D627196E2E12C323">
    <w:name w:val="56D0F6C2FAD446159D627196E2E12C323"/>
    <w:rsid w:val="0081292C"/>
    <w:rPr>
      <w:rFonts w:eastAsiaTheme="minorHAnsi"/>
      <w:lang w:eastAsia="en-US"/>
    </w:rPr>
  </w:style>
  <w:style w:type="paragraph" w:customStyle="1" w:styleId="6376EED902A146259C7720B17E86CA8C1">
    <w:name w:val="6376EED902A146259C7720B17E86CA8C1"/>
    <w:rsid w:val="0081292C"/>
    <w:rPr>
      <w:rFonts w:eastAsiaTheme="minorHAnsi"/>
      <w:lang w:eastAsia="en-US"/>
    </w:rPr>
  </w:style>
  <w:style w:type="paragraph" w:customStyle="1" w:styleId="C1F13573AE9040C0AB6ED09DFBE3B9CD3">
    <w:name w:val="C1F13573AE9040C0AB6ED09DFBE3B9CD3"/>
    <w:rsid w:val="0081292C"/>
    <w:rPr>
      <w:rFonts w:eastAsiaTheme="minorHAnsi"/>
      <w:lang w:eastAsia="en-US"/>
    </w:rPr>
  </w:style>
  <w:style w:type="paragraph" w:customStyle="1" w:styleId="C2849AAB6A844B4387C354C5137EAE053">
    <w:name w:val="C2849AAB6A844B4387C354C5137EAE053"/>
    <w:rsid w:val="0081292C"/>
    <w:rPr>
      <w:rFonts w:eastAsiaTheme="minorHAnsi"/>
      <w:lang w:eastAsia="en-US"/>
    </w:rPr>
  </w:style>
  <w:style w:type="paragraph" w:customStyle="1" w:styleId="C66D88BA08FE427685C646ED666EAEF13">
    <w:name w:val="C66D88BA08FE427685C646ED666EAEF13"/>
    <w:rsid w:val="0081292C"/>
    <w:rPr>
      <w:rFonts w:eastAsiaTheme="minorHAnsi"/>
      <w:lang w:eastAsia="en-US"/>
    </w:rPr>
  </w:style>
  <w:style w:type="paragraph" w:customStyle="1" w:styleId="9723AF7D8D3042E98A4FEF231CEF387D3">
    <w:name w:val="9723AF7D8D3042E98A4FEF231CEF387D3"/>
    <w:rsid w:val="0081292C"/>
    <w:rPr>
      <w:rFonts w:eastAsiaTheme="minorHAnsi"/>
      <w:lang w:eastAsia="en-US"/>
    </w:rPr>
  </w:style>
  <w:style w:type="paragraph" w:customStyle="1" w:styleId="152E1DFC4A524CB5BDA8587726F217B53">
    <w:name w:val="152E1DFC4A524CB5BDA8587726F217B53"/>
    <w:rsid w:val="0081292C"/>
    <w:rPr>
      <w:rFonts w:eastAsiaTheme="minorHAnsi"/>
      <w:lang w:eastAsia="en-US"/>
    </w:rPr>
  </w:style>
  <w:style w:type="paragraph" w:customStyle="1" w:styleId="5E3C08A148684430B372228205647AB63">
    <w:name w:val="5E3C08A148684430B372228205647AB63"/>
    <w:rsid w:val="0081292C"/>
    <w:rPr>
      <w:rFonts w:eastAsiaTheme="minorHAnsi"/>
      <w:lang w:eastAsia="en-US"/>
    </w:rPr>
  </w:style>
  <w:style w:type="paragraph" w:customStyle="1" w:styleId="B12571036D6D48AEBA83FD5D45405B913">
    <w:name w:val="B12571036D6D48AEBA83FD5D45405B913"/>
    <w:rsid w:val="0081292C"/>
    <w:rPr>
      <w:rFonts w:eastAsiaTheme="minorHAnsi"/>
      <w:lang w:eastAsia="en-US"/>
    </w:rPr>
  </w:style>
  <w:style w:type="paragraph" w:customStyle="1" w:styleId="4CB45D272B144D89862597450D52C2B73">
    <w:name w:val="4CB45D272B144D89862597450D52C2B73"/>
    <w:rsid w:val="0081292C"/>
    <w:rPr>
      <w:rFonts w:eastAsiaTheme="minorHAnsi"/>
      <w:lang w:eastAsia="en-US"/>
    </w:rPr>
  </w:style>
  <w:style w:type="paragraph" w:customStyle="1" w:styleId="C22CCD44FA6E47988E5345483F7D33F015">
    <w:name w:val="C22CCD44FA6E47988E5345483F7D33F015"/>
    <w:rsid w:val="0081292C"/>
    <w:rPr>
      <w:rFonts w:eastAsiaTheme="minorHAnsi"/>
      <w:lang w:eastAsia="en-US"/>
    </w:rPr>
  </w:style>
  <w:style w:type="paragraph" w:customStyle="1" w:styleId="8FB3A4194C514437BE3BC4630E95B08215">
    <w:name w:val="8FB3A4194C514437BE3BC4630E95B08215"/>
    <w:rsid w:val="0081292C"/>
    <w:rPr>
      <w:rFonts w:eastAsiaTheme="minorHAnsi"/>
      <w:lang w:eastAsia="en-US"/>
    </w:rPr>
  </w:style>
  <w:style w:type="paragraph" w:customStyle="1" w:styleId="FB472D9283224CD19E8B884F20A6278915">
    <w:name w:val="FB472D9283224CD19E8B884F20A6278915"/>
    <w:rsid w:val="0081292C"/>
    <w:rPr>
      <w:rFonts w:eastAsiaTheme="minorHAnsi"/>
      <w:lang w:eastAsia="en-US"/>
    </w:rPr>
  </w:style>
  <w:style w:type="paragraph" w:customStyle="1" w:styleId="E9BAE9698D864F34943F6F23870CE1DD15">
    <w:name w:val="E9BAE9698D864F34943F6F23870CE1DD15"/>
    <w:rsid w:val="0081292C"/>
    <w:rPr>
      <w:rFonts w:eastAsiaTheme="minorHAnsi"/>
      <w:lang w:eastAsia="en-US"/>
    </w:rPr>
  </w:style>
  <w:style w:type="paragraph" w:customStyle="1" w:styleId="8F4F29B389834FF1B8D410A9FE27CDEC15">
    <w:name w:val="8F4F29B389834FF1B8D410A9FE27CDEC15"/>
    <w:rsid w:val="0081292C"/>
    <w:rPr>
      <w:rFonts w:eastAsiaTheme="minorHAnsi"/>
      <w:lang w:eastAsia="en-US"/>
    </w:rPr>
  </w:style>
  <w:style w:type="paragraph" w:customStyle="1" w:styleId="05193F1D1340400293FD082C7F8621BF15">
    <w:name w:val="05193F1D1340400293FD082C7F8621BF15"/>
    <w:rsid w:val="0081292C"/>
    <w:rPr>
      <w:rFonts w:eastAsiaTheme="minorHAnsi"/>
      <w:lang w:eastAsia="en-US"/>
    </w:rPr>
  </w:style>
  <w:style w:type="paragraph" w:customStyle="1" w:styleId="E55430C6FDCF43FE850890045873109015">
    <w:name w:val="E55430C6FDCF43FE850890045873109015"/>
    <w:rsid w:val="0081292C"/>
    <w:rPr>
      <w:rFonts w:eastAsiaTheme="minorHAnsi"/>
      <w:lang w:eastAsia="en-US"/>
    </w:rPr>
  </w:style>
  <w:style w:type="paragraph" w:customStyle="1" w:styleId="BEAF76E36DEF475B8524C6EC36DFB9B715">
    <w:name w:val="BEAF76E36DEF475B8524C6EC36DFB9B715"/>
    <w:rsid w:val="0081292C"/>
    <w:rPr>
      <w:rFonts w:eastAsiaTheme="minorHAnsi"/>
      <w:lang w:eastAsia="en-US"/>
    </w:rPr>
  </w:style>
  <w:style w:type="paragraph" w:customStyle="1" w:styleId="F94DC362B1874F7287B53D5B3DA5566E15">
    <w:name w:val="F94DC362B1874F7287B53D5B3DA5566E15"/>
    <w:rsid w:val="0081292C"/>
    <w:rPr>
      <w:rFonts w:eastAsiaTheme="minorHAnsi"/>
      <w:lang w:eastAsia="en-US"/>
    </w:rPr>
  </w:style>
  <w:style w:type="paragraph" w:customStyle="1" w:styleId="0EF1C0DD163746A38149A83AEFFBF9AC15">
    <w:name w:val="0EF1C0DD163746A38149A83AEFFBF9AC15"/>
    <w:rsid w:val="0081292C"/>
    <w:rPr>
      <w:rFonts w:eastAsiaTheme="minorHAnsi"/>
      <w:lang w:eastAsia="en-US"/>
    </w:rPr>
  </w:style>
  <w:style w:type="paragraph" w:customStyle="1" w:styleId="E8A1F4EBD31F4E78BDE687222D2B284615">
    <w:name w:val="E8A1F4EBD31F4E78BDE687222D2B284615"/>
    <w:rsid w:val="0081292C"/>
    <w:rPr>
      <w:rFonts w:eastAsiaTheme="minorHAnsi"/>
      <w:lang w:eastAsia="en-US"/>
    </w:rPr>
  </w:style>
  <w:style w:type="paragraph" w:customStyle="1" w:styleId="AB6F0328948F40E789BBEDB52054EDAC15">
    <w:name w:val="AB6F0328948F40E789BBEDB52054EDAC15"/>
    <w:rsid w:val="0081292C"/>
    <w:rPr>
      <w:rFonts w:eastAsiaTheme="minorHAnsi"/>
      <w:lang w:eastAsia="en-US"/>
    </w:rPr>
  </w:style>
  <w:style w:type="paragraph" w:customStyle="1" w:styleId="9D1C0B92E8EF41B6B3E94117907F0FDF15">
    <w:name w:val="9D1C0B92E8EF41B6B3E94117907F0FDF15"/>
    <w:rsid w:val="0081292C"/>
    <w:rPr>
      <w:rFonts w:eastAsiaTheme="minorHAnsi"/>
      <w:lang w:eastAsia="en-US"/>
    </w:rPr>
  </w:style>
  <w:style w:type="paragraph" w:customStyle="1" w:styleId="9C62429ED0CB43C197D999E328E07E2D15">
    <w:name w:val="9C62429ED0CB43C197D999E328E07E2D15"/>
    <w:rsid w:val="0081292C"/>
    <w:rPr>
      <w:rFonts w:eastAsiaTheme="minorHAnsi"/>
      <w:lang w:eastAsia="en-US"/>
    </w:rPr>
  </w:style>
  <w:style w:type="paragraph" w:customStyle="1" w:styleId="576029D8803644F6A648CAB3E3C0F02B15">
    <w:name w:val="576029D8803644F6A648CAB3E3C0F02B15"/>
    <w:rsid w:val="0081292C"/>
    <w:rPr>
      <w:rFonts w:eastAsiaTheme="minorHAnsi"/>
      <w:lang w:eastAsia="en-US"/>
    </w:rPr>
  </w:style>
  <w:style w:type="paragraph" w:customStyle="1" w:styleId="5741CEFF9B9C43FE822B9B57831BC4B715">
    <w:name w:val="5741CEFF9B9C43FE822B9B57831BC4B715"/>
    <w:rsid w:val="0081292C"/>
    <w:rPr>
      <w:rFonts w:eastAsiaTheme="minorHAnsi"/>
      <w:lang w:eastAsia="en-US"/>
    </w:rPr>
  </w:style>
  <w:style w:type="paragraph" w:customStyle="1" w:styleId="45490DFD72384ABFA190250D43BBAA8D15">
    <w:name w:val="45490DFD72384ABFA190250D43BBAA8D15"/>
    <w:rsid w:val="0081292C"/>
    <w:rPr>
      <w:rFonts w:eastAsiaTheme="minorHAnsi"/>
      <w:lang w:eastAsia="en-US"/>
    </w:rPr>
  </w:style>
  <w:style w:type="paragraph" w:customStyle="1" w:styleId="B7DFD06686004659B9F672EFC22A2CF515">
    <w:name w:val="B7DFD06686004659B9F672EFC22A2CF515"/>
    <w:rsid w:val="0081292C"/>
    <w:rPr>
      <w:rFonts w:eastAsiaTheme="minorHAnsi"/>
      <w:lang w:eastAsia="en-US"/>
    </w:rPr>
  </w:style>
  <w:style w:type="paragraph" w:customStyle="1" w:styleId="D5DC434F13A844FE97990AA621440F3315">
    <w:name w:val="D5DC434F13A844FE97990AA621440F3315"/>
    <w:rsid w:val="0081292C"/>
    <w:rPr>
      <w:rFonts w:eastAsiaTheme="minorHAnsi"/>
      <w:lang w:eastAsia="en-US"/>
    </w:rPr>
  </w:style>
  <w:style w:type="paragraph" w:customStyle="1" w:styleId="66BEB0B0E4204B19936D380CD533946C15">
    <w:name w:val="66BEB0B0E4204B19936D380CD533946C15"/>
    <w:rsid w:val="0081292C"/>
    <w:rPr>
      <w:rFonts w:eastAsiaTheme="minorHAnsi"/>
      <w:lang w:eastAsia="en-US"/>
    </w:rPr>
  </w:style>
  <w:style w:type="paragraph" w:customStyle="1" w:styleId="A94D3AA0BAB5454DA515D4986A25D8899">
    <w:name w:val="A94D3AA0BAB5454DA515D4986A25D8899"/>
    <w:rsid w:val="0081292C"/>
    <w:rPr>
      <w:rFonts w:eastAsiaTheme="minorHAnsi"/>
      <w:lang w:eastAsia="en-US"/>
    </w:rPr>
  </w:style>
  <w:style w:type="paragraph" w:customStyle="1" w:styleId="654980A81F574329BB188C37BC3546BC15">
    <w:name w:val="654980A81F574329BB188C37BC3546BC15"/>
    <w:rsid w:val="0081292C"/>
    <w:rPr>
      <w:rFonts w:eastAsiaTheme="minorHAnsi"/>
      <w:lang w:eastAsia="en-US"/>
    </w:rPr>
  </w:style>
  <w:style w:type="paragraph" w:customStyle="1" w:styleId="E896E880C44C40B6B08B1F70940ED73415">
    <w:name w:val="E896E880C44C40B6B08B1F70940ED73415"/>
    <w:rsid w:val="0081292C"/>
    <w:rPr>
      <w:rFonts w:eastAsiaTheme="minorHAnsi"/>
      <w:lang w:eastAsia="en-US"/>
    </w:rPr>
  </w:style>
  <w:style w:type="paragraph" w:customStyle="1" w:styleId="97D54F1D58E1424C8A576D82C9DD4BE815">
    <w:name w:val="97D54F1D58E1424C8A576D82C9DD4BE815"/>
    <w:rsid w:val="0081292C"/>
    <w:rPr>
      <w:rFonts w:eastAsiaTheme="minorHAnsi"/>
      <w:lang w:eastAsia="en-US"/>
    </w:rPr>
  </w:style>
  <w:style w:type="paragraph" w:customStyle="1" w:styleId="B3C52EC7497C44C7A05C6A54D41132B312">
    <w:name w:val="B3C52EC7497C44C7A05C6A54D41132B312"/>
    <w:rsid w:val="0081292C"/>
    <w:rPr>
      <w:rFonts w:eastAsiaTheme="minorHAnsi"/>
      <w:lang w:eastAsia="en-US"/>
    </w:rPr>
  </w:style>
  <w:style w:type="paragraph" w:customStyle="1" w:styleId="2FBEA02E1E2447AF91DFF5355518740512">
    <w:name w:val="2FBEA02E1E2447AF91DFF5355518740512"/>
    <w:rsid w:val="0081292C"/>
    <w:rPr>
      <w:rFonts w:eastAsiaTheme="minorHAnsi"/>
      <w:lang w:eastAsia="en-US"/>
    </w:rPr>
  </w:style>
  <w:style w:type="paragraph" w:customStyle="1" w:styleId="8D49E75D53C143639995ACD585A641FC15">
    <w:name w:val="8D49E75D53C143639995ACD585A641FC15"/>
    <w:rsid w:val="0081292C"/>
    <w:rPr>
      <w:rFonts w:eastAsiaTheme="minorHAnsi"/>
      <w:lang w:eastAsia="en-US"/>
    </w:rPr>
  </w:style>
  <w:style w:type="paragraph" w:customStyle="1" w:styleId="7887F4A655E94C6994D08513E90D927315">
    <w:name w:val="7887F4A655E94C6994D08513E90D927315"/>
    <w:rsid w:val="0081292C"/>
    <w:rPr>
      <w:rFonts w:eastAsiaTheme="minorHAnsi"/>
      <w:lang w:eastAsia="en-US"/>
    </w:rPr>
  </w:style>
  <w:style w:type="paragraph" w:customStyle="1" w:styleId="2A9DA05A48314BAABB60B1EABFAF18F915">
    <w:name w:val="2A9DA05A48314BAABB60B1EABFAF18F915"/>
    <w:rsid w:val="0081292C"/>
    <w:rPr>
      <w:rFonts w:eastAsiaTheme="minorHAnsi"/>
      <w:lang w:eastAsia="en-US"/>
    </w:rPr>
  </w:style>
  <w:style w:type="paragraph" w:customStyle="1" w:styleId="E71FE99AE0B745029FEFD89EBB1B329315">
    <w:name w:val="E71FE99AE0B745029FEFD89EBB1B329315"/>
    <w:rsid w:val="0081292C"/>
    <w:rPr>
      <w:rFonts w:eastAsiaTheme="minorHAnsi"/>
      <w:lang w:eastAsia="en-US"/>
    </w:rPr>
  </w:style>
  <w:style w:type="paragraph" w:customStyle="1" w:styleId="08BA1C45E77E40F7935F69B9C90E66DE">
    <w:name w:val="08BA1C45E77E40F7935F69B9C90E66DE"/>
    <w:rsid w:val="0081292C"/>
  </w:style>
  <w:style w:type="paragraph" w:customStyle="1" w:styleId="2F03505105EF4B65B9FB7F22F75BFA9D">
    <w:name w:val="2F03505105EF4B65B9FB7F22F75BFA9D"/>
    <w:rsid w:val="0081292C"/>
  </w:style>
  <w:style w:type="paragraph" w:customStyle="1" w:styleId="F783FC269EAF4D64B6F928FAE5CC0B3B">
    <w:name w:val="F783FC269EAF4D64B6F928FAE5CC0B3B"/>
    <w:rsid w:val="0081292C"/>
  </w:style>
  <w:style w:type="paragraph" w:customStyle="1" w:styleId="7C6A8A173C0B4EA98E0B66877D3C4A5D">
    <w:name w:val="7C6A8A173C0B4EA98E0B66877D3C4A5D"/>
    <w:rsid w:val="0081292C"/>
  </w:style>
  <w:style w:type="paragraph" w:customStyle="1" w:styleId="657E9D371A104A1FA273646338297BA610">
    <w:name w:val="657E9D371A104A1FA273646338297BA610"/>
    <w:rsid w:val="0081292C"/>
    <w:rPr>
      <w:rFonts w:eastAsiaTheme="minorHAnsi"/>
      <w:lang w:eastAsia="en-US"/>
    </w:rPr>
  </w:style>
  <w:style w:type="paragraph" w:customStyle="1" w:styleId="2B4A02A295574A7D9EEF006F2672DF4910">
    <w:name w:val="2B4A02A295574A7D9EEF006F2672DF4910"/>
    <w:rsid w:val="0081292C"/>
    <w:rPr>
      <w:rFonts w:eastAsiaTheme="minorHAnsi"/>
      <w:lang w:eastAsia="en-US"/>
    </w:rPr>
  </w:style>
  <w:style w:type="paragraph" w:customStyle="1" w:styleId="A20B8C7693984535B45576F117BC1ECC7">
    <w:name w:val="A20B8C7693984535B45576F117BC1ECC7"/>
    <w:rsid w:val="0081292C"/>
    <w:rPr>
      <w:rFonts w:eastAsiaTheme="minorHAnsi"/>
      <w:lang w:eastAsia="en-US"/>
    </w:rPr>
  </w:style>
  <w:style w:type="paragraph" w:customStyle="1" w:styleId="B6373640CC6240729668327173EC727C7">
    <w:name w:val="B6373640CC6240729668327173EC727C7"/>
    <w:rsid w:val="0081292C"/>
    <w:rPr>
      <w:rFonts w:eastAsiaTheme="minorHAnsi"/>
      <w:lang w:eastAsia="en-US"/>
    </w:rPr>
  </w:style>
  <w:style w:type="paragraph" w:customStyle="1" w:styleId="31E44811BFE14CE8B11298A9EC7D89587">
    <w:name w:val="31E44811BFE14CE8B11298A9EC7D89587"/>
    <w:rsid w:val="0081292C"/>
    <w:rPr>
      <w:rFonts w:eastAsiaTheme="minorHAnsi"/>
      <w:lang w:eastAsia="en-US"/>
    </w:rPr>
  </w:style>
  <w:style w:type="paragraph" w:customStyle="1" w:styleId="9D33C3B410FA480D8E3BA030D1E14A9110">
    <w:name w:val="9D33C3B410FA480D8E3BA030D1E14A9110"/>
    <w:rsid w:val="0081292C"/>
    <w:rPr>
      <w:rFonts w:eastAsiaTheme="minorHAnsi"/>
      <w:lang w:eastAsia="en-US"/>
    </w:rPr>
  </w:style>
  <w:style w:type="paragraph" w:customStyle="1" w:styleId="4C21177F5AAB44A584450715034A6DA610">
    <w:name w:val="4C21177F5AAB44A584450715034A6DA610"/>
    <w:rsid w:val="0081292C"/>
    <w:rPr>
      <w:rFonts w:eastAsiaTheme="minorHAnsi"/>
      <w:lang w:eastAsia="en-US"/>
    </w:rPr>
  </w:style>
  <w:style w:type="paragraph" w:customStyle="1" w:styleId="4961C122D55A4D44A995ECC9B764105310">
    <w:name w:val="4961C122D55A4D44A995ECC9B764105310"/>
    <w:rsid w:val="0081292C"/>
    <w:rPr>
      <w:rFonts w:eastAsiaTheme="minorHAnsi"/>
      <w:lang w:eastAsia="en-US"/>
    </w:rPr>
  </w:style>
  <w:style w:type="paragraph" w:customStyle="1" w:styleId="9987FD3E0315479F8CA1C073F70AFFFF10">
    <w:name w:val="9987FD3E0315479F8CA1C073F70AFFFF10"/>
    <w:rsid w:val="0081292C"/>
    <w:rPr>
      <w:rFonts w:eastAsiaTheme="minorHAnsi"/>
      <w:lang w:eastAsia="en-US"/>
    </w:rPr>
  </w:style>
  <w:style w:type="paragraph" w:customStyle="1" w:styleId="0D4D3BAF399E4C6197531017F864BBF715">
    <w:name w:val="0D4D3BAF399E4C6197531017F864BBF715"/>
    <w:rsid w:val="0081292C"/>
    <w:rPr>
      <w:rFonts w:eastAsiaTheme="minorHAnsi"/>
      <w:lang w:eastAsia="en-US"/>
    </w:rPr>
  </w:style>
  <w:style w:type="paragraph" w:customStyle="1" w:styleId="8CC40797951D47489C021497A5296C8318">
    <w:name w:val="8CC40797951D47489C021497A5296C8318"/>
    <w:rsid w:val="0081292C"/>
    <w:rPr>
      <w:rFonts w:eastAsiaTheme="minorHAnsi"/>
      <w:lang w:eastAsia="en-US"/>
    </w:rPr>
  </w:style>
  <w:style w:type="paragraph" w:customStyle="1" w:styleId="4CEB44FB01CD4E92B67105645731AA7A10">
    <w:name w:val="4CEB44FB01CD4E92B67105645731AA7A10"/>
    <w:rsid w:val="0081292C"/>
    <w:rPr>
      <w:rFonts w:eastAsiaTheme="minorHAnsi"/>
      <w:lang w:eastAsia="en-US"/>
    </w:rPr>
  </w:style>
  <w:style w:type="paragraph" w:customStyle="1" w:styleId="061DBB140C314461A7D864B6AF84B3919">
    <w:name w:val="061DBB140C314461A7D864B6AF84B3919"/>
    <w:rsid w:val="0081292C"/>
    <w:rPr>
      <w:rFonts w:eastAsiaTheme="minorHAnsi"/>
      <w:lang w:eastAsia="en-US"/>
    </w:rPr>
  </w:style>
  <w:style w:type="paragraph" w:customStyle="1" w:styleId="C2EDA7D72654416F886F62BB1787BBE010">
    <w:name w:val="C2EDA7D72654416F886F62BB1787BBE010"/>
    <w:rsid w:val="0081292C"/>
    <w:rPr>
      <w:rFonts w:eastAsiaTheme="minorHAnsi"/>
      <w:lang w:eastAsia="en-US"/>
    </w:rPr>
  </w:style>
  <w:style w:type="paragraph" w:customStyle="1" w:styleId="B353366AD1DA434BB5F09B7AF00240BD9">
    <w:name w:val="B353366AD1DA434BB5F09B7AF00240BD9"/>
    <w:rsid w:val="0081292C"/>
    <w:rPr>
      <w:rFonts w:eastAsiaTheme="minorHAnsi"/>
      <w:lang w:eastAsia="en-US"/>
    </w:rPr>
  </w:style>
  <w:style w:type="paragraph" w:customStyle="1" w:styleId="5F01613824E245BE8EC248C4E92E8D2618">
    <w:name w:val="5F01613824E245BE8EC248C4E92E8D2618"/>
    <w:rsid w:val="0081292C"/>
    <w:rPr>
      <w:rFonts w:eastAsiaTheme="minorHAnsi"/>
      <w:lang w:eastAsia="en-US"/>
    </w:rPr>
  </w:style>
  <w:style w:type="paragraph" w:customStyle="1" w:styleId="3A22F21109A84C4AA58D844D4986E31416">
    <w:name w:val="3A22F21109A84C4AA58D844D4986E31416"/>
    <w:rsid w:val="0081292C"/>
    <w:rPr>
      <w:rFonts w:eastAsiaTheme="minorHAnsi"/>
      <w:lang w:eastAsia="en-US"/>
    </w:rPr>
  </w:style>
  <w:style w:type="paragraph" w:customStyle="1" w:styleId="EF72C959A9C049699F575DEFCA00EBDE16">
    <w:name w:val="EF72C959A9C049699F575DEFCA00EBDE16"/>
    <w:rsid w:val="0081292C"/>
    <w:rPr>
      <w:rFonts w:eastAsiaTheme="minorHAnsi"/>
      <w:lang w:eastAsia="en-US"/>
    </w:rPr>
  </w:style>
  <w:style w:type="paragraph" w:customStyle="1" w:styleId="2912DD28BA57469080663C23085F41E916">
    <w:name w:val="2912DD28BA57469080663C23085F41E916"/>
    <w:rsid w:val="0081292C"/>
    <w:rPr>
      <w:rFonts w:eastAsiaTheme="minorHAnsi"/>
      <w:lang w:eastAsia="en-US"/>
    </w:rPr>
  </w:style>
  <w:style w:type="paragraph" w:customStyle="1" w:styleId="3431BA838E644264B48CD1F9CF86648D16">
    <w:name w:val="3431BA838E644264B48CD1F9CF86648D16"/>
    <w:rsid w:val="0081292C"/>
    <w:rPr>
      <w:rFonts w:eastAsiaTheme="minorHAnsi"/>
      <w:lang w:eastAsia="en-US"/>
    </w:rPr>
  </w:style>
  <w:style w:type="paragraph" w:customStyle="1" w:styleId="030DE8B0D6D74B7DA56451723E8EF47716">
    <w:name w:val="030DE8B0D6D74B7DA56451723E8EF47716"/>
    <w:rsid w:val="0081292C"/>
    <w:rPr>
      <w:rFonts w:eastAsiaTheme="minorHAnsi"/>
      <w:lang w:eastAsia="en-US"/>
    </w:rPr>
  </w:style>
  <w:style w:type="paragraph" w:customStyle="1" w:styleId="26CB259D3EC34A3B96E2CCE792373E8516">
    <w:name w:val="26CB259D3EC34A3B96E2CCE792373E8516"/>
    <w:rsid w:val="0081292C"/>
    <w:rPr>
      <w:rFonts w:eastAsiaTheme="minorHAnsi"/>
      <w:lang w:eastAsia="en-US"/>
    </w:rPr>
  </w:style>
  <w:style w:type="paragraph" w:customStyle="1" w:styleId="49ACE3DEC45A443F86E6379637B940B210">
    <w:name w:val="49ACE3DEC45A443F86E6379637B940B210"/>
    <w:rsid w:val="0081292C"/>
    <w:rPr>
      <w:rFonts w:eastAsiaTheme="minorHAnsi"/>
      <w:lang w:eastAsia="en-US"/>
    </w:rPr>
  </w:style>
  <w:style w:type="paragraph" w:customStyle="1" w:styleId="67B23E62D1F944B59BF5AC57C8A0702F9">
    <w:name w:val="67B23E62D1F944B59BF5AC57C8A0702F9"/>
    <w:rsid w:val="0081292C"/>
    <w:rPr>
      <w:rFonts w:eastAsiaTheme="minorHAnsi"/>
      <w:lang w:eastAsia="en-US"/>
    </w:rPr>
  </w:style>
  <w:style w:type="paragraph" w:customStyle="1" w:styleId="18C9D40A4DC8422EA6D979ADDCC6A69310">
    <w:name w:val="18C9D40A4DC8422EA6D979ADDCC6A69310"/>
    <w:rsid w:val="0081292C"/>
    <w:rPr>
      <w:rFonts w:eastAsiaTheme="minorHAnsi"/>
      <w:lang w:eastAsia="en-US"/>
    </w:rPr>
  </w:style>
  <w:style w:type="paragraph" w:customStyle="1" w:styleId="24E063C86E59446693D4AD52421BF89C9">
    <w:name w:val="24E063C86E59446693D4AD52421BF89C9"/>
    <w:rsid w:val="0081292C"/>
    <w:rPr>
      <w:rFonts w:eastAsiaTheme="minorHAnsi"/>
      <w:lang w:eastAsia="en-US"/>
    </w:rPr>
  </w:style>
  <w:style w:type="paragraph" w:customStyle="1" w:styleId="DBC0CF7FCBFD483DBB138CBF106748DA10">
    <w:name w:val="DBC0CF7FCBFD483DBB138CBF106748DA10"/>
    <w:rsid w:val="0081292C"/>
    <w:rPr>
      <w:rFonts w:eastAsiaTheme="minorHAnsi"/>
      <w:lang w:eastAsia="en-US"/>
    </w:rPr>
  </w:style>
  <w:style w:type="paragraph" w:customStyle="1" w:styleId="DECE8FEF421C4502A1D7A7F953B94DCD9">
    <w:name w:val="DECE8FEF421C4502A1D7A7F953B94DCD9"/>
    <w:rsid w:val="0081292C"/>
    <w:rPr>
      <w:rFonts w:eastAsiaTheme="minorHAnsi"/>
      <w:lang w:eastAsia="en-US"/>
    </w:rPr>
  </w:style>
  <w:style w:type="paragraph" w:customStyle="1" w:styleId="4F9AACF50C374748A6A9D8C4E2E50BBF10">
    <w:name w:val="4F9AACF50C374748A6A9D8C4E2E50BBF10"/>
    <w:rsid w:val="0081292C"/>
    <w:rPr>
      <w:rFonts w:eastAsiaTheme="minorHAnsi"/>
      <w:lang w:eastAsia="en-US"/>
    </w:rPr>
  </w:style>
  <w:style w:type="paragraph" w:customStyle="1" w:styleId="612564498258497BB9F1BC62CDFDA4429">
    <w:name w:val="612564498258497BB9F1BC62CDFDA4429"/>
    <w:rsid w:val="0081292C"/>
    <w:rPr>
      <w:rFonts w:eastAsiaTheme="minorHAnsi"/>
      <w:lang w:eastAsia="en-US"/>
    </w:rPr>
  </w:style>
  <w:style w:type="paragraph" w:customStyle="1" w:styleId="D7D77DB2FD154DAE8A54A61183D6302A16">
    <w:name w:val="D7D77DB2FD154DAE8A54A61183D6302A16"/>
    <w:rsid w:val="0081292C"/>
    <w:rPr>
      <w:rFonts w:eastAsiaTheme="minorHAnsi"/>
      <w:lang w:eastAsia="en-US"/>
    </w:rPr>
  </w:style>
  <w:style w:type="paragraph" w:customStyle="1" w:styleId="CE76EB5E74044DADBD3500220DE070BB10">
    <w:name w:val="CE76EB5E74044DADBD3500220DE070BB10"/>
    <w:rsid w:val="0081292C"/>
    <w:rPr>
      <w:rFonts w:eastAsiaTheme="minorHAnsi"/>
      <w:lang w:eastAsia="en-US"/>
    </w:rPr>
  </w:style>
  <w:style w:type="paragraph" w:customStyle="1" w:styleId="2CAA8C4ADE584D059CFB8D10350F77729">
    <w:name w:val="2CAA8C4ADE584D059CFB8D10350F77729"/>
    <w:rsid w:val="0081292C"/>
    <w:rPr>
      <w:rFonts w:eastAsiaTheme="minorHAnsi"/>
      <w:lang w:eastAsia="en-US"/>
    </w:rPr>
  </w:style>
  <w:style w:type="paragraph" w:customStyle="1" w:styleId="68CAD0AB271C4F7B952D4AAB9674906010">
    <w:name w:val="68CAD0AB271C4F7B952D4AAB9674906010"/>
    <w:rsid w:val="0081292C"/>
    <w:rPr>
      <w:rFonts w:eastAsiaTheme="minorHAnsi"/>
      <w:lang w:eastAsia="en-US"/>
    </w:rPr>
  </w:style>
  <w:style w:type="paragraph" w:customStyle="1" w:styleId="54B18AF857BC46FAA81A30D3FF9E54559">
    <w:name w:val="54B18AF857BC46FAA81A30D3FF9E54559"/>
    <w:rsid w:val="0081292C"/>
    <w:rPr>
      <w:rFonts w:eastAsiaTheme="minorHAnsi"/>
      <w:lang w:eastAsia="en-US"/>
    </w:rPr>
  </w:style>
  <w:style w:type="paragraph" w:customStyle="1" w:styleId="08CC58EDBA9040C89944018D4D705F6B10">
    <w:name w:val="08CC58EDBA9040C89944018D4D705F6B10"/>
    <w:rsid w:val="0081292C"/>
    <w:rPr>
      <w:rFonts w:eastAsiaTheme="minorHAnsi"/>
      <w:lang w:eastAsia="en-US"/>
    </w:rPr>
  </w:style>
  <w:style w:type="paragraph" w:customStyle="1" w:styleId="19C98A330E7247CB8796EB4059A9B54A9">
    <w:name w:val="19C98A330E7247CB8796EB4059A9B54A9"/>
    <w:rsid w:val="0081292C"/>
    <w:rPr>
      <w:rFonts w:eastAsiaTheme="minorHAnsi"/>
      <w:lang w:eastAsia="en-US"/>
    </w:rPr>
  </w:style>
  <w:style w:type="paragraph" w:customStyle="1" w:styleId="8B620A58C3CD4DB7A4426D8C8E6E80B815">
    <w:name w:val="8B620A58C3CD4DB7A4426D8C8E6E80B815"/>
    <w:rsid w:val="0081292C"/>
    <w:rPr>
      <w:rFonts w:eastAsiaTheme="minorHAnsi"/>
      <w:lang w:eastAsia="en-US"/>
    </w:rPr>
  </w:style>
  <w:style w:type="paragraph" w:customStyle="1" w:styleId="58A0D9E0A4844001B7786BC918EC3CB213">
    <w:name w:val="58A0D9E0A4844001B7786BC918EC3CB213"/>
    <w:rsid w:val="0081292C"/>
    <w:rPr>
      <w:rFonts w:eastAsiaTheme="minorHAnsi"/>
      <w:lang w:eastAsia="en-US"/>
    </w:rPr>
  </w:style>
  <w:style w:type="paragraph" w:customStyle="1" w:styleId="49AB03B48C4F467FA79C6FBF9855DA2115">
    <w:name w:val="49AB03B48C4F467FA79C6FBF9855DA2115"/>
    <w:rsid w:val="0081292C"/>
    <w:rPr>
      <w:rFonts w:eastAsiaTheme="minorHAnsi"/>
      <w:lang w:eastAsia="en-US"/>
    </w:rPr>
  </w:style>
  <w:style w:type="paragraph" w:customStyle="1" w:styleId="1D4DC57F2DD848FA8427AC2AEAF3274613">
    <w:name w:val="1D4DC57F2DD848FA8427AC2AEAF3274613"/>
    <w:rsid w:val="0081292C"/>
    <w:rPr>
      <w:rFonts w:eastAsiaTheme="minorHAnsi"/>
      <w:lang w:eastAsia="en-US"/>
    </w:rPr>
  </w:style>
  <w:style w:type="paragraph" w:customStyle="1" w:styleId="93560A78AEFD4271BE5CBECB30F857D915">
    <w:name w:val="93560A78AEFD4271BE5CBECB30F857D915"/>
    <w:rsid w:val="0081292C"/>
    <w:rPr>
      <w:rFonts w:eastAsiaTheme="minorHAnsi"/>
      <w:lang w:eastAsia="en-US"/>
    </w:rPr>
  </w:style>
  <w:style w:type="paragraph" w:customStyle="1" w:styleId="A16E618BDFA541BD9EA35A714F8AAED113">
    <w:name w:val="A16E618BDFA541BD9EA35A714F8AAED113"/>
    <w:rsid w:val="0081292C"/>
    <w:rPr>
      <w:rFonts w:eastAsiaTheme="minorHAnsi"/>
      <w:lang w:eastAsia="en-US"/>
    </w:rPr>
  </w:style>
  <w:style w:type="paragraph" w:customStyle="1" w:styleId="E1E3E8FF6DC149AB8D4714C0B02077CE16">
    <w:name w:val="E1E3E8FF6DC149AB8D4714C0B02077CE16"/>
    <w:rsid w:val="0081292C"/>
    <w:rPr>
      <w:rFonts w:eastAsiaTheme="minorHAnsi"/>
      <w:lang w:eastAsia="en-US"/>
    </w:rPr>
  </w:style>
  <w:style w:type="paragraph" w:customStyle="1" w:styleId="39F69550505A44DAA282F495CEF8C4B916">
    <w:name w:val="39F69550505A44DAA282F495CEF8C4B916"/>
    <w:rsid w:val="0081292C"/>
    <w:rPr>
      <w:rFonts w:eastAsiaTheme="minorHAnsi"/>
      <w:lang w:eastAsia="en-US"/>
    </w:rPr>
  </w:style>
  <w:style w:type="paragraph" w:customStyle="1" w:styleId="4BD07FC32F63407983E306B1FC7DF8D213">
    <w:name w:val="4BD07FC32F63407983E306B1FC7DF8D213"/>
    <w:rsid w:val="0081292C"/>
    <w:rPr>
      <w:rFonts w:eastAsiaTheme="minorHAnsi"/>
      <w:lang w:eastAsia="en-US"/>
    </w:rPr>
  </w:style>
  <w:style w:type="paragraph" w:customStyle="1" w:styleId="F2F0CED8F9FB4133B618EA43151CD85913">
    <w:name w:val="F2F0CED8F9FB4133B618EA43151CD85913"/>
    <w:rsid w:val="0081292C"/>
    <w:rPr>
      <w:rFonts w:eastAsiaTheme="minorHAnsi"/>
      <w:lang w:eastAsia="en-US"/>
    </w:rPr>
  </w:style>
  <w:style w:type="paragraph" w:customStyle="1" w:styleId="C9DFA3FF6FB7453987FAA02779CD0A4C13">
    <w:name w:val="C9DFA3FF6FB7453987FAA02779CD0A4C13"/>
    <w:rsid w:val="0081292C"/>
    <w:rPr>
      <w:rFonts w:eastAsiaTheme="minorHAnsi"/>
      <w:lang w:eastAsia="en-US"/>
    </w:rPr>
  </w:style>
  <w:style w:type="paragraph" w:customStyle="1" w:styleId="DC0C5B0C649446F49901822185BDD45E13">
    <w:name w:val="DC0C5B0C649446F49901822185BDD45E13"/>
    <w:rsid w:val="0081292C"/>
    <w:rPr>
      <w:rFonts w:eastAsiaTheme="minorHAnsi"/>
      <w:lang w:eastAsia="en-US"/>
    </w:rPr>
  </w:style>
  <w:style w:type="paragraph" w:customStyle="1" w:styleId="AD5B42D2BA924B55B874D18C706180B913">
    <w:name w:val="AD5B42D2BA924B55B874D18C706180B913"/>
    <w:rsid w:val="0081292C"/>
    <w:rPr>
      <w:rFonts w:eastAsiaTheme="minorHAnsi"/>
      <w:lang w:eastAsia="en-US"/>
    </w:rPr>
  </w:style>
  <w:style w:type="paragraph" w:customStyle="1" w:styleId="03FA9A4B624E43319DEA858B847C433B13">
    <w:name w:val="03FA9A4B624E43319DEA858B847C433B13"/>
    <w:rsid w:val="0081292C"/>
    <w:rPr>
      <w:rFonts w:eastAsiaTheme="minorHAnsi"/>
      <w:lang w:eastAsia="en-US"/>
    </w:rPr>
  </w:style>
  <w:style w:type="paragraph" w:customStyle="1" w:styleId="615ED0B154E44FFAA116E6E1581D4EA613">
    <w:name w:val="615ED0B154E44FFAA116E6E1581D4EA613"/>
    <w:rsid w:val="0081292C"/>
    <w:rPr>
      <w:rFonts w:eastAsiaTheme="minorHAnsi"/>
      <w:lang w:eastAsia="en-US"/>
    </w:rPr>
  </w:style>
  <w:style w:type="paragraph" w:customStyle="1" w:styleId="1660D9A9C9E348F49EC4B28E6DC3572F13">
    <w:name w:val="1660D9A9C9E348F49EC4B28E6DC3572F13"/>
    <w:rsid w:val="0081292C"/>
    <w:rPr>
      <w:rFonts w:eastAsiaTheme="minorHAnsi"/>
      <w:lang w:eastAsia="en-US"/>
    </w:rPr>
  </w:style>
  <w:style w:type="paragraph" w:customStyle="1" w:styleId="94F7AC52168E42BF9CE876034CB5817013">
    <w:name w:val="94F7AC52168E42BF9CE876034CB5817013"/>
    <w:rsid w:val="0081292C"/>
    <w:rPr>
      <w:rFonts w:eastAsiaTheme="minorHAnsi"/>
      <w:lang w:eastAsia="en-US"/>
    </w:rPr>
  </w:style>
  <w:style w:type="paragraph" w:customStyle="1" w:styleId="3DB958C1C27D49B29E6A53B72F5D21B413">
    <w:name w:val="3DB958C1C27D49B29E6A53B72F5D21B413"/>
    <w:rsid w:val="0081292C"/>
    <w:rPr>
      <w:rFonts w:eastAsiaTheme="minorHAnsi"/>
      <w:lang w:eastAsia="en-US"/>
    </w:rPr>
  </w:style>
  <w:style w:type="paragraph" w:customStyle="1" w:styleId="5BEF68C698784CC18F73A29EB393203013">
    <w:name w:val="5BEF68C698784CC18F73A29EB393203013"/>
    <w:rsid w:val="0081292C"/>
    <w:rPr>
      <w:rFonts w:eastAsiaTheme="minorHAnsi"/>
      <w:lang w:eastAsia="en-US"/>
    </w:rPr>
  </w:style>
  <w:style w:type="paragraph" w:customStyle="1" w:styleId="3C3B2D0C6F62413B953A270161FB03B613">
    <w:name w:val="3C3B2D0C6F62413B953A270161FB03B613"/>
    <w:rsid w:val="0081292C"/>
    <w:rPr>
      <w:rFonts w:eastAsiaTheme="minorHAnsi"/>
      <w:lang w:eastAsia="en-US"/>
    </w:rPr>
  </w:style>
  <w:style w:type="paragraph" w:customStyle="1" w:styleId="191F8CC875F0415F9162190961D73C3113">
    <w:name w:val="191F8CC875F0415F9162190961D73C3113"/>
    <w:rsid w:val="0081292C"/>
    <w:rPr>
      <w:rFonts w:eastAsiaTheme="minorHAnsi"/>
      <w:lang w:eastAsia="en-US"/>
    </w:rPr>
  </w:style>
  <w:style w:type="paragraph" w:customStyle="1" w:styleId="06B1F88019644E089D40AC1073AC332513">
    <w:name w:val="06B1F88019644E089D40AC1073AC332513"/>
    <w:rsid w:val="0081292C"/>
    <w:rPr>
      <w:rFonts w:eastAsiaTheme="minorHAnsi"/>
      <w:lang w:eastAsia="en-US"/>
    </w:rPr>
  </w:style>
  <w:style w:type="paragraph" w:customStyle="1" w:styleId="F5F0B1E3B62B4E3AAAD7438D44FAF33713">
    <w:name w:val="F5F0B1E3B62B4E3AAAD7438D44FAF33713"/>
    <w:rsid w:val="0081292C"/>
    <w:rPr>
      <w:rFonts w:eastAsiaTheme="minorHAnsi"/>
      <w:lang w:eastAsia="en-US"/>
    </w:rPr>
  </w:style>
  <w:style w:type="paragraph" w:customStyle="1" w:styleId="65FC2561D6AF447DA80FB8A6D09D155713">
    <w:name w:val="65FC2561D6AF447DA80FB8A6D09D155713"/>
    <w:rsid w:val="0081292C"/>
    <w:rPr>
      <w:rFonts w:eastAsiaTheme="minorHAnsi"/>
      <w:lang w:eastAsia="en-US"/>
    </w:rPr>
  </w:style>
  <w:style w:type="paragraph" w:customStyle="1" w:styleId="06AB61FB516D4160855C95B33C7A3F7E13">
    <w:name w:val="06AB61FB516D4160855C95B33C7A3F7E13"/>
    <w:rsid w:val="0081292C"/>
    <w:rPr>
      <w:rFonts w:eastAsiaTheme="minorHAnsi"/>
      <w:lang w:eastAsia="en-US"/>
    </w:rPr>
  </w:style>
  <w:style w:type="paragraph" w:customStyle="1" w:styleId="35FBED2EA89C45C6A2EB9836FDA3A5FE13">
    <w:name w:val="35FBED2EA89C45C6A2EB9836FDA3A5FE13"/>
    <w:rsid w:val="0081292C"/>
    <w:rPr>
      <w:rFonts w:eastAsiaTheme="minorHAnsi"/>
      <w:lang w:eastAsia="en-US"/>
    </w:rPr>
  </w:style>
  <w:style w:type="paragraph" w:customStyle="1" w:styleId="E221B55867A9445193CD16C437ED90254">
    <w:name w:val="E221B55867A9445193CD16C437ED90254"/>
    <w:rsid w:val="0081292C"/>
    <w:rPr>
      <w:rFonts w:eastAsiaTheme="minorHAnsi"/>
      <w:lang w:eastAsia="en-US"/>
    </w:rPr>
  </w:style>
  <w:style w:type="paragraph" w:customStyle="1" w:styleId="56D0F6C2FAD446159D627196E2E12C324">
    <w:name w:val="56D0F6C2FAD446159D627196E2E12C324"/>
    <w:rsid w:val="0081292C"/>
    <w:rPr>
      <w:rFonts w:eastAsiaTheme="minorHAnsi"/>
      <w:lang w:eastAsia="en-US"/>
    </w:rPr>
  </w:style>
  <w:style w:type="paragraph" w:customStyle="1" w:styleId="6376EED902A146259C7720B17E86CA8C2">
    <w:name w:val="6376EED902A146259C7720B17E86CA8C2"/>
    <w:rsid w:val="0081292C"/>
    <w:rPr>
      <w:rFonts w:eastAsiaTheme="minorHAnsi"/>
      <w:lang w:eastAsia="en-US"/>
    </w:rPr>
  </w:style>
  <w:style w:type="paragraph" w:customStyle="1" w:styleId="C1F13573AE9040C0AB6ED09DFBE3B9CD4">
    <w:name w:val="C1F13573AE9040C0AB6ED09DFBE3B9CD4"/>
    <w:rsid w:val="0081292C"/>
    <w:rPr>
      <w:rFonts w:eastAsiaTheme="minorHAnsi"/>
      <w:lang w:eastAsia="en-US"/>
    </w:rPr>
  </w:style>
  <w:style w:type="paragraph" w:customStyle="1" w:styleId="C2849AAB6A844B4387C354C5137EAE054">
    <w:name w:val="C2849AAB6A844B4387C354C5137EAE054"/>
    <w:rsid w:val="0081292C"/>
    <w:rPr>
      <w:rFonts w:eastAsiaTheme="minorHAnsi"/>
      <w:lang w:eastAsia="en-US"/>
    </w:rPr>
  </w:style>
  <w:style w:type="paragraph" w:customStyle="1" w:styleId="08BA1C45E77E40F7935F69B9C90E66DE1">
    <w:name w:val="08BA1C45E77E40F7935F69B9C90E66DE1"/>
    <w:rsid w:val="0081292C"/>
    <w:rPr>
      <w:rFonts w:eastAsiaTheme="minorHAnsi"/>
      <w:lang w:eastAsia="en-US"/>
    </w:rPr>
  </w:style>
  <w:style w:type="paragraph" w:customStyle="1" w:styleId="C66D88BA08FE427685C646ED666EAEF14">
    <w:name w:val="C66D88BA08FE427685C646ED666EAEF14"/>
    <w:rsid w:val="0081292C"/>
    <w:rPr>
      <w:rFonts w:eastAsiaTheme="minorHAnsi"/>
      <w:lang w:eastAsia="en-US"/>
    </w:rPr>
  </w:style>
  <w:style w:type="paragraph" w:customStyle="1" w:styleId="9723AF7D8D3042E98A4FEF231CEF387D4">
    <w:name w:val="9723AF7D8D3042E98A4FEF231CEF387D4"/>
    <w:rsid w:val="0081292C"/>
    <w:rPr>
      <w:rFonts w:eastAsiaTheme="minorHAnsi"/>
      <w:lang w:eastAsia="en-US"/>
    </w:rPr>
  </w:style>
  <w:style w:type="paragraph" w:customStyle="1" w:styleId="2F03505105EF4B65B9FB7F22F75BFA9D1">
    <w:name w:val="2F03505105EF4B65B9FB7F22F75BFA9D1"/>
    <w:rsid w:val="0081292C"/>
    <w:rPr>
      <w:rFonts w:eastAsiaTheme="minorHAnsi"/>
      <w:lang w:eastAsia="en-US"/>
    </w:rPr>
  </w:style>
  <w:style w:type="paragraph" w:customStyle="1" w:styleId="152E1DFC4A524CB5BDA8587726F217B54">
    <w:name w:val="152E1DFC4A524CB5BDA8587726F217B54"/>
    <w:rsid w:val="0081292C"/>
    <w:rPr>
      <w:rFonts w:eastAsiaTheme="minorHAnsi"/>
      <w:lang w:eastAsia="en-US"/>
    </w:rPr>
  </w:style>
  <w:style w:type="paragraph" w:customStyle="1" w:styleId="5E3C08A148684430B372228205647AB64">
    <w:name w:val="5E3C08A148684430B372228205647AB64"/>
    <w:rsid w:val="0081292C"/>
    <w:rPr>
      <w:rFonts w:eastAsiaTheme="minorHAnsi"/>
      <w:lang w:eastAsia="en-US"/>
    </w:rPr>
  </w:style>
  <w:style w:type="paragraph" w:customStyle="1" w:styleId="F783FC269EAF4D64B6F928FAE5CC0B3B1">
    <w:name w:val="F783FC269EAF4D64B6F928FAE5CC0B3B1"/>
    <w:rsid w:val="0081292C"/>
    <w:rPr>
      <w:rFonts w:eastAsiaTheme="minorHAnsi"/>
      <w:lang w:eastAsia="en-US"/>
    </w:rPr>
  </w:style>
  <w:style w:type="paragraph" w:customStyle="1" w:styleId="B12571036D6D48AEBA83FD5D45405B914">
    <w:name w:val="B12571036D6D48AEBA83FD5D45405B914"/>
    <w:rsid w:val="0081292C"/>
    <w:rPr>
      <w:rFonts w:eastAsiaTheme="minorHAnsi"/>
      <w:lang w:eastAsia="en-US"/>
    </w:rPr>
  </w:style>
  <w:style w:type="paragraph" w:customStyle="1" w:styleId="4CB45D272B144D89862597450D52C2B74">
    <w:name w:val="4CB45D272B144D89862597450D52C2B74"/>
    <w:rsid w:val="0081292C"/>
    <w:rPr>
      <w:rFonts w:eastAsiaTheme="minorHAnsi"/>
      <w:lang w:eastAsia="en-US"/>
    </w:rPr>
  </w:style>
  <w:style w:type="paragraph" w:customStyle="1" w:styleId="7C6A8A173C0B4EA98E0B66877D3C4A5D1">
    <w:name w:val="7C6A8A173C0B4EA98E0B66877D3C4A5D1"/>
    <w:rsid w:val="0081292C"/>
    <w:rPr>
      <w:rFonts w:eastAsiaTheme="minorHAnsi"/>
      <w:lang w:eastAsia="en-US"/>
    </w:rPr>
  </w:style>
  <w:style w:type="paragraph" w:customStyle="1" w:styleId="C22CCD44FA6E47988E5345483F7D33F016">
    <w:name w:val="C22CCD44FA6E47988E5345483F7D33F016"/>
    <w:rsid w:val="0081292C"/>
    <w:rPr>
      <w:rFonts w:eastAsiaTheme="minorHAnsi"/>
      <w:lang w:eastAsia="en-US"/>
    </w:rPr>
  </w:style>
  <w:style w:type="paragraph" w:customStyle="1" w:styleId="8FB3A4194C514437BE3BC4630E95B08216">
    <w:name w:val="8FB3A4194C514437BE3BC4630E95B08216"/>
    <w:rsid w:val="0081292C"/>
    <w:rPr>
      <w:rFonts w:eastAsiaTheme="minorHAnsi"/>
      <w:lang w:eastAsia="en-US"/>
    </w:rPr>
  </w:style>
  <w:style w:type="paragraph" w:customStyle="1" w:styleId="FB472D9283224CD19E8B884F20A6278916">
    <w:name w:val="FB472D9283224CD19E8B884F20A6278916"/>
    <w:rsid w:val="0081292C"/>
    <w:rPr>
      <w:rFonts w:eastAsiaTheme="minorHAnsi"/>
      <w:lang w:eastAsia="en-US"/>
    </w:rPr>
  </w:style>
  <w:style w:type="paragraph" w:customStyle="1" w:styleId="E9BAE9698D864F34943F6F23870CE1DD16">
    <w:name w:val="E9BAE9698D864F34943F6F23870CE1DD16"/>
    <w:rsid w:val="0081292C"/>
    <w:rPr>
      <w:rFonts w:eastAsiaTheme="minorHAnsi"/>
      <w:lang w:eastAsia="en-US"/>
    </w:rPr>
  </w:style>
  <w:style w:type="paragraph" w:customStyle="1" w:styleId="8F4F29B389834FF1B8D410A9FE27CDEC16">
    <w:name w:val="8F4F29B389834FF1B8D410A9FE27CDEC16"/>
    <w:rsid w:val="0081292C"/>
    <w:rPr>
      <w:rFonts w:eastAsiaTheme="minorHAnsi"/>
      <w:lang w:eastAsia="en-US"/>
    </w:rPr>
  </w:style>
  <w:style w:type="paragraph" w:customStyle="1" w:styleId="05193F1D1340400293FD082C7F8621BF16">
    <w:name w:val="05193F1D1340400293FD082C7F8621BF16"/>
    <w:rsid w:val="0081292C"/>
    <w:rPr>
      <w:rFonts w:eastAsiaTheme="minorHAnsi"/>
      <w:lang w:eastAsia="en-US"/>
    </w:rPr>
  </w:style>
  <w:style w:type="paragraph" w:customStyle="1" w:styleId="E55430C6FDCF43FE850890045873109016">
    <w:name w:val="E55430C6FDCF43FE850890045873109016"/>
    <w:rsid w:val="0081292C"/>
    <w:rPr>
      <w:rFonts w:eastAsiaTheme="minorHAnsi"/>
      <w:lang w:eastAsia="en-US"/>
    </w:rPr>
  </w:style>
  <w:style w:type="paragraph" w:customStyle="1" w:styleId="BEAF76E36DEF475B8524C6EC36DFB9B716">
    <w:name w:val="BEAF76E36DEF475B8524C6EC36DFB9B716"/>
    <w:rsid w:val="0081292C"/>
    <w:rPr>
      <w:rFonts w:eastAsiaTheme="minorHAnsi"/>
      <w:lang w:eastAsia="en-US"/>
    </w:rPr>
  </w:style>
  <w:style w:type="paragraph" w:customStyle="1" w:styleId="F94DC362B1874F7287B53D5B3DA5566E16">
    <w:name w:val="F94DC362B1874F7287B53D5B3DA5566E16"/>
    <w:rsid w:val="0081292C"/>
    <w:rPr>
      <w:rFonts w:eastAsiaTheme="minorHAnsi"/>
      <w:lang w:eastAsia="en-US"/>
    </w:rPr>
  </w:style>
  <w:style w:type="paragraph" w:customStyle="1" w:styleId="0EF1C0DD163746A38149A83AEFFBF9AC16">
    <w:name w:val="0EF1C0DD163746A38149A83AEFFBF9AC16"/>
    <w:rsid w:val="0081292C"/>
    <w:rPr>
      <w:rFonts w:eastAsiaTheme="minorHAnsi"/>
      <w:lang w:eastAsia="en-US"/>
    </w:rPr>
  </w:style>
  <w:style w:type="paragraph" w:customStyle="1" w:styleId="E8A1F4EBD31F4E78BDE687222D2B284616">
    <w:name w:val="E8A1F4EBD31F4E78BDE687222D2B284616"/>
    <w:rsid w:val="0081292C"/>
    <w:rPr>
      <w:rFonts w:eastAsiaTheme="minorHAnsi"/>
      <w:lang w:eastAsia="en-US"/>
    </w:rPr>
  </w:style>
  <w:style w:type="paragraph" w:customStyle="1" w:styleId="AB6F0328948F40E789BBEDB52054EDAC16">
    <w:name w:val="AB6F0328948F40E789BBEDB52054EDAC16"/>
    <w:rsid w:val="0081292C"/>
    <w:rPr>
      <w:rFonts w:eastAsiaTheme="minorHAnsi"/>
      <w:lang w:eastAsia="en-US"/>
    </w:rPr>
  </w:style>
  <w:style w:type="paragraph" w:customStyle="1" w:styleId="9D1C0B92E8EF41B6B3E94117907F0FDF16">
    <w:name w:val="9D1C0B92E8EF41B6B3E94117907F0FDF16"/>
    <w:rsid w:val="0081292C"/>
    <w:rPr>
      <w:rFonts w:eastAsiaTheme="minorHAnsi"/>
      <w:lang w:eastAsia="en-US"/>
    </w:rPr>
  </w:style>
  <w:style w:type="paragraph" w:customStyle="1" w:styleId="9C62429ED0CB43C197D999E328E07E2D16">
    <w:name w:val="9C62429ED0CB43C197D999E328E07E2D16"/>
    <w:rsid w:val="0081292C"/>
    <w:rPr>
      <w:rFonts w:eastAsiaTheme="minorHAnsi"/>
      <w:lang w:eastAsia="en-US"/>
    </w:rPr>
  </w:style>
  <w:style w:type="paragraph" w:customStyle="1" w:styleId="576029D8803644F6A648CAB3E3C0F02B16">
    <w:name w:val="576029D8803644F6A648CAB3E3C0F02B16"/>
    <w:rsid w:val="0081292C"/>
    <w:rPr>
      <w:rFonts w:eastAsiaTheme="minorHAnsi"/>
      <w:lang w:eastAsia="en-US"/>
    </w:rPr>
  </w:style>
  <w:style w:type="paragraph" w:customStyle="1" w:styleId="5741CEFF9B9C43FE822B9B57831BC4B716">
    <w:name w:val="5741CEFF9B9C43FE822B9B57831BC4B716"/>
    <w:rsid w:val="0081292C"/>
    <w:rPr>
      <w:rFonts w:eastAsiaTheme="minorHAnsi"/>
      <w:lang w:eastAsia="en-US"/>
    </w:rPr>
  </w:style>
  <w:style w:type="paragraph" w:customStyle="1" w:styleId="45490DFD72384ABFA190250D43BBAA8D16">
    <w:name w:val="45490DFD72384ABFA190250D43BBAA8D16"/>
    <w:rsid w:val="0081292C"/>
    <w:rPr>
      <w:rFonts w:eastAsiaTheme="minorHAnsi"/>
      <w:lang w:eastAsia="en-US"/>
    </w:rPr>
  </w:style>
  <w:style w:type="paragraph" w:customStyle="1" w:styleId="B7DFD06686004659B9F672EFC22A2CF516">
    <w:name w:val="B7DFD06686004659B9F672EFC22A2CF516"/>
    <w:rsid w:val="0081292C"/>
    <w:rPr>
      <w:rFonts w:eastAsiaTheme="minorHAnsi"/>
      <w:lang w:eastAsia="en-US"/>
    </w:rPr>
  </w:style>
  <w:style w:type="paragraph" w:customStyle="1" w:styleId="D5DC434F13A844FE97990AA621440F3316">
    <w:name w:val="D5DC434F13A844FE97990AA621440F3316"/>
    <w:rsid w:val="0081292C"/>
    <w:rPr>
      <w:rFonts w:eastAsiaTheme="minorHAnsi"/>
      <w:lang w:eastAsia="en-US"/>
    </w:rPr>
  </w:style>
  <w:style w:type="paragraph" w:customStyle="1" w:styleId="66BEB0B0E4204B19936D380CD533946C16">
    <w:name w:val="66BEB0B0E4204B19936D380CD533946C16"/>
    <w:rsid w:val="0081292C"/>
    <w:rPr>
      <w:rFonts w:eastAsiaTheme="minorHAnsi"/>
      <w:lang w:eastAsia="en-US"/>
    </w:rPr>
  </w:style>
  <w:style w:type="paragraph" w:customStyle="1" w:styleId="A94D3AA0BAB5454DA515D4986A25D88910">
    <w:name w:val="A94D3AA0BAB5454DA515D4986A25D88910"/>
    <w:rsid w:val="0081292C"/>
    <w:rPr>
      <w:rFonts w:eastAsiaTheme="minorHAnsi"/>
      <w:lang w:eastAsia="en-US"/>
    </w:rPr>
  </w:style>
  <w:style w:type="paragraph" w:customStyle="1" w:styleId="654980A81F574329BB188C37BC3546BC16">
    <w:name w:val="654980A81F574329BB188C37BC3546BC16"/>
    <w:rsid w:val="0081292C"/>
    <w:rPr>
      <w:rFonts w:eastAsiaTheme="minorHAnsi"/>
      <w:lang w:eastAsia="en-US"/>
    </w:rPr>
  </w:style>
  <w:style w:type="paragraph" w:customStyle="1" w:styleId="E896E880C44C40B6B08B1F70940ED73416">
    <w:name w:val="E896E880C44C40B6B08B1F70940ED73416"/>
    <w:rsid w:val="0081292C"/>
    <w:rPr>
      <w:rFonts w:eastAsiaTheme="minorHAnsi"/>
      <w:lang w:eastAsia="en-US"/>
    </w:rPr>
  </w:style>
  <w:style w:type="paragraph" w:customStyle="1" w:styleId="97D54F1D58E1424C8A576D82C9DD4BE816">
    <w:name w:val="97D54F1D58E1424C8A576D82C9DD4BE816"/>
    <w:rsid w:val="0081292C"/>
    <w:rPr>
      <w:rFonts w:eastAsiaTheme="minorHAnsi"/>
      <w:lang w:eastAsia="en-US"/>
    </w:rPr>
  </w:style>
  <w:style w:type="paragraph" w:customStyle="1" w:styleId="B3C52EC7497C44C7A05C6A54D41132B313">
    <w:name w:val="B3C52EC7497C44C7A05C6A54D41132B313"/>
    <w:rsid w:val="0081292C"/>
    <w:rPr>
      <w:rFonts w:eastAsiaTheme="minorHAnsi"/>
      <w:lang w:eastAsia="en-US"/>
    </w:rPr>
  </w:style>
  <w:style w:type="paragraph" w:customStyle="1" w:styleId="2FBEA02E1E2447AF91DFF5355518740513">
    <w:name w:val="2FBEA02E1E2447AF91DFF5355518740513"/>
    <w:rsid w:val="0081292C"/>
    <w:rPr>
      <w:rFonts w:eastAsiaTheme="minorHAnsi"/>
      <w:lang w:eastAsia="en-US"/>
    </w:rPr>
  </w:style>
  <w:style w:type="paragraph" w:customStyle="1" w:styleId="8D49E75D53C143639995ACD585A641FC16">
    <w:name w:val="8D49E75D53C143639995ACD585A641FC16"/>
    <w:rsid w:val="0081292C"/>
    <w:rPr>
      <w:rFonts w:eastAsiaTheme="minorHAnsi"/>
      <w:lang w:eastAsia="en-US"/>
    </w:rPr>
  </w:style>
  <w:style w:type="paragraph" w:customStyle="1" w:styleId="7887F4A655E94C6994D08513E90D927316">
    <w:name w:val="7887F4A655E94C6994D08513E90D927316"/>
    <w:rsid w:val="0081292C"/>
    <w:rPr>
      <w:rFonts w:eastAsiaTheme="minorHAnsi"/>
      <w:lang w:eastAsia="en-US"/>
    </w:rPr>
  </w:style>
  <w:style w:type="paragraph" w:customStyle="1" w:styleId="2A9DA05A48314BAABB60B1EABFAF18F916">
    <w:name w:val="2A9DA05A48314BAABB60B1EABFAF18F916"/>
    <w:rsid w:val="0081292C"/>
    <w:rPr>
      <w:rFonts w:eastAsiaTheme="minorHAnsi"/>
      <w:lang w:eastAsia="en-US"/>
    </w:rPr>
  </w:style>
  <w:style w:type="paragraph" w:customStyle="1" w:styleId="E71FE99AE0B745029FEFD89EBB1B329316">
    <w:name w:val="E71FE99AE0B745029FEFD89EBB1B329316"/>
    <w:rsid w:val="0081292C"/>
    <w:rPr>
      <w:rFonts w:eastAsiaTheme="minorHAnsi"/>
      <w:lang w:eastAsia="en-US"/>
    </w:rPr>
  </w:style>
  <w:style w:type="paragraph" w:customStyle="1" w:styleId="1B6C6E065D6C4FBAB1036A4BBC8359E3">
    <w:name w:val="1B6C6E065D6C4FBAB1036A4BBC8359E3"/>
    <w:rsid w:val="0081292C"/>
  </w:style>
  <w:style w:type="paragraph" w:customStyle="1" w:styleId="6BA6D830C41C4384BE7839D6A4880D55">
    <w:name w:val="6BA6D830C41C4384BE7839D6A4880D55"/>
    <w:rsid w:val="0081292C"/>
  </w:style>
  <w:style w:type="paragraph" w:customStyle="1" w:styleId="99007812B48F4EACB95EE06282BCEF6F">
    <w:name w:val="99007812B48F4EACB95EE06282BCEF6F"/>
    <w:rsid w:val="0081292C"/>
  </w:style>
  <w:style w:type="paragraph" w:customStyle="1" w:styleId="8CE9AAA22C4C4D3495A46501E1D96CCB">
    <w:name w:val="8CE9AAA22C4C4D3495A46501E1D96CCB"/>
    <w:rsid w:val="0081292C"/>
  </w:style>
  <w:style w:type="paragraph" w:customStyle="1" w:styleId="1335DC92B02A499FA47F6499583CB53F">
    <w:name w:val="1335DC92B02A499FA47F6499583CB53F"/>
    <w:rsid w:val="0081292C"/>
  </w:style>
  <w:style w:type="paragraph" w:customStyle="1" w:styleId="E93BA5C5679F4B9B84C436B65BB19A56">
    <w:name w:val="E93BA5C5679F4B9B84C436B65BB19A56"/>
    <w:rsid w:val="0081292C"/>
  </w:style>
  <w:style w:type="paragraph" w:customStyle="1" w:styleId="B72F0D87C6F9447093283AD32259504E">
    <w:name w:val="B72F0D87C6F9447093283AD32259504E"/>
    <w:rsid w:val="0081292C"/>
  </w:style>
  <w:style w:type="paragraph" w:customStyle="1" w:styleId="1F4E9C8BF3E64A77AD70C49AC02D552E">
    <w:name w:val="1F4E9C8BF3E64A77AD70C49AC02D552E"/>
    <w:rsid w:val="0081292C"/>
  </w:style>
  <w:style w:type="paragraph" w:customStyle="1" w:styleId="0AFC02AEA50C44EEA7BC7DD1E90721B7">
    <w:name w:val="0AFC02AEA50C44EEA7BC7DD1E90721B7"/>
    <w:rsid w:val="0081292C"/>
  </w:style>
  <w:style w:type="paragraph" w:customStyle="1" w:styleId="2D1698C5109C4B9BBD2B40A1F2D642E0">
    <w:name w:val="2D1698C5109C4B9BBD2B40A1F2D642E0"/>
    <w:rsid w:val="0081292C"/>
  </w:style>
  <w:style w:type="paragraph" w:customStyle="1" w:styleId="9C2EE51E7E144398A9AF7296D9501029">
    <w:name w:val="9C2EE51E7E144398A9AF7296D9501029"/>
    <w:rsid w:val="0081292C"/>
  </w:style>
  <w:style w:type="paragraph" w:customStyle="1" w:styleId="261160EE99EE42EFBF1EB1186DB561AE">
    <w:name w:val="261160EE99EE42EFBF1EB1186DB561AE"/>
    <w:rsid w:val="0081292C"/>
  </w:style>
  <w:style w:type="paragraph" w:customStyle="1" w:styleId="0DBD977770C643C297F608CEFD00D3AE">
    <w:name w:val="0DBD977770C643C297F608CEFD00D3AE"/>
    <w:rsid w:val="0081292C"/>
  </w:style>
  <w:style w:type="paragraph" w:customStyle="1" w:styleId="D9EEE1BF6ADA439AA0D1C046AC6AD763">
    <w:name w:val="D9EEE1BF6ADA439AA0D1C046AC6AD763"/>
    <w:rsid w:val="0081292C"/>
  </w:style>
  <w:style w:type="paragraph" w:customStyle="1" w:styleId="9DE4CDE3A13144F58D025028941A5FF2">
    <w:name w:val="9DE4CDE3A13144F58D025028941A5FF2"/>
    <w:rsid w:val="0081292C"/>
  </w:style>
  <w:style w:type="paragraph" w:customStyle="1" w:styleId="657E9D371A104A1FA273646338297BA611">
    <w:name w:val="657E9D371A104A1FA273646338297BA611"/>
    <w:rsid w:val="0081292C"/>
    <w:rPr>
      <w:rFonts w:eastAsiaTheme="minorHAnsi"/>
      <w:lang w:eastAsia="en-US"/>
    </w:rPr>
  </w:style>
  <w:style w:type="paragraph" w:customStyle="1" w:styleId="2B4A02A295574A7D9EEF006F2672DF4911">
    <w:name w:val="2B4A02A295574A7D9EEF006F2672DF4911"/>
    <w:rsid w:val="0081292C"/>
    <w:rPr>
      <w:rFonts w:eastAsiaTheme="minorHAnsi"/>
      <w:lang w:eastAsia="en-US"/>
    </w:rPr>
  </w:style>
  <w:style w:type="paragraph" w:customStyle="1" w:styleId="A20B8C7693984535B45576F117BC1ECC8">
    <w:name w:val="A20B8C7693984535B45576F117BC1ECC8"/>
    <w:rsid w:val="0081292C"/>
    <w:rPr>
      <w:rFonts w:eastAsiaTheme="minorHAnsi"/>
      <w:lang w:eastAsia="en-US"/>
    </w:rPr>
  </w:style>
  <w:style w:type="paragraph" w:customStyle="1" w:styleId="B6373640CC6240729668327173EC727C8">
    <w:name w:val="B6373640CC6240729668327173EC727C8"/>
    <w:rsid w:val="0081292C"/>
    <w:rPr>
      <w:rFonts w:eastAsiaTheme="minorHAnsi"/>
      <w:lang w:eastAsia="en-US"/>
    </w:rPr>
  </w:style>
  <w:style w:type="paragraph" w:customStyle="1" w:styleId="31E44811BFE14CE8B11298A9EC7D89588">
    <w:name w:val="31E44811BFE14CE8B11298A9EC7D89588"/>
    <w:rsid w:val="0081292C"/>
    <w:rPr>
      <w:rFonts w:eastAsiaTheme="minorHAnsi"/>
      <w:lang w:eastAsia="en-US"/>
    </w:rPr>
  </w:style>
  <w:style w:type="paragraph" w:customStyle="1" w:styleId="9D33C3B410FA480D8E3BA030D1E14A9111">
    <w:name w:val="9D33C3B410FA480D8E3BA030D1E14A9111"/>
    <w:rsid w:val="0081292C"/>
    <w:rPr>
      <w:rFonts w:eastAsiaTheme="minorHAnsi"/>
      <w:lang w:eastAsia="en-US"/>
    </w:rPr>
  </w:style>
  <w:style w:type="paragraph" w:customStyle="1" w:styleId="4C21177F5AAB44A584450715034A6DA611">
    <w:name w:val="4C21177F5AAB44A584450715034A6DA611"/>
    <w:rsid w:val="0081292C"/>
    <w:rPr>
      <w:rFonts w:eastAsiaTheme="minorHAnsi"/>
      <w:lang w:eastAsia="en-US"/>
    </w:rPr>
  </w:style>
  <w:style w:type="paragraph" w:customStyle="1" w:styleId="4961C122D55A4D44A995ECC9B764105311">
    <w:name w:val="4961C122D55A4D44A995ECC9B764105311"/>
    <w:rsid w:val="0081292C"/>
    <w:rPr>
      <w:rFonts w:eastAsiaTheme="minorHAnsi"/>
      <w:lang w:eastAsia="en-US"/>
    </w:rPr>
  </w:style>
  <w:style w:type="paragraph" w:customStyle="1" w:styleId="9987FD3E0315479F8CA1C073F70AFFFF11">
    <w:name w:val="9987FD3E0315479F8CA1C073F70AFFFF11"/>
    <w:rsid w:val="0081292C"/>
    <w:rPr>
      <w:rFonts w:eastAsiaTheme="minorHAnsi"/>
      <w:lang w:eastAsia="en-US"/>
    </w:rPr>
  </w:style>
  <w:style w:type="paragraph" w:customStyle="1" w:styleId="0D4D3BAF399E4C6197531017F864BBF716">
    <w:name w:val="0D4D3BAF399E4C6197531017F864BBF716"/>
    <w:rsid w:val="0081292C"/>
    <w:rPr>
      <w:rFonts w:eastAsiaTheme="minorHAnsi"/>
      <w:lang w:eastAsia="en-US"/>
    </w:rPr>
  </w:style>
  <w:style w:type="paragraph" w:customStyle="1" w:styleId="8CC40797951D47489C021497A5296C8319">
    <w:name w:val="8CC40797951D47489C021497A5296C8319"/>
    <w:rsid w:val="0081292C"/>
    <w:rPr>
      <w:rFonts w:eastAsiaTheme="minorHAnsi"/>
      <w:lang w:eastAsia="en-US"/>
    </w:rPr>
  </w:style>
  <w:style w:type="paragraph" w:customStyle="1" w:styleId="4CEB44FB01CD4E92B67105645731AA7A11">
    <w:name w:val="4CEB44FB01CD4E92B67105645731AA7A11"/>
    <w:rsid w:val="0081292C"/>
    <w:rPr>
      <w:rFonts w:eastAsiaTheme="minorHAnsi"/>
      <w:lang w:eastAsia="en-US"/>
    </w:rPr>
  </w:style>
  <w:style w:type="paragraph" w:customStyle="1" w:styleId="061DBB140C314461A7D864B6AF84B39110">
    <w:name w:val="061DBB140C314461A7D864B6AF84B39110"/>
    <w:rsid w:val="0081292C"/>
    <w:rPr>
      <w:rFonts w:eastAsiaTheme="minorHAnsi"/>
      <w:lang w:eastAsia="en-US"/>
    </w:rPr>
  </w:style>
  <w:style w:type="paragraph" w:customStyle="1" w:styleId="C2EDA7D72654416F886F62BB1787BBE011">
    <w:name w:val="C2EDA7D72654416F886F62BB1787BBE011"/>
    <w:rsid w:val="0081292C"/>
    <w:rPr>
      <w:rFonts w:eastAsiaTheme="minorHAnsi"/>
      <w:lang w:eastAsia="en-US"/>
    </w:rPr>
  </w:style>
  <w:style w:type="paragraph" w:customStyle="1" w:styleId="B353366AD1DA434BB5F09B7AF00240BD10">
    <w:name w:val="B353366AD1DA434BB5F09B7AF00240BD10"/>
    <w:rsid w:val="0081292C"/>
    <w:rPr>
      <w:rFonts w:eastAsiaTheme="minorHAnsi"/>
      <w:lang w:eastAsia="en-US"/>
    </w:rPr>
  </w:style>
  <w:style w:type="paragraph" w:customStyle="1" w:styleId="5F01613824E245BE8EC248C4E92E8D2619">
    <w:name w:val="5F01613824E245BE8EC248C4E92E8D2619"/>
    <w:rsid w:val="0081292C"/>
    <w:rPr>
      <w:rFonts w:eastAsiaTheme="minorHAnsi"/>
      <w:lang w:eastAsia="en-US"/>
    </w:rPr>
  </w:style>
  <w:style w:type="paragraph" w:customStyle="1" w:styleId="3A22F21109A84C4AA58D844D4986E31417">
    <w:name w:val="3A22F21109A84C4AA58D844D4986E31417"/>
    <w:rsid w:val="0081292C"/>
    <w:rPr>
      <w:rFonts w:eastAsiaTheme="minorHAnsi"/>
      <w:lang w:eastAsia="en-US"/>
    </w:rPr>
  </w:style>
  <w:style w:type="paragraph" w:customStyle="1" w:styleId="EF72C959A9C049699F575DEFCA00EBDE17">
    <w:name w:val="EF72C959A9C049699F575DEFCA00EBDE17"/>
    <w:rsid w:val="0081292C"/>
    <w:rPr>
      <w:rFonts w:eastAsiaTheme="minorHAnsi"/>
      <w:lang w:eastAsia="en-US"/>
    </w:rPr>
  </w:style>
  <w:style w:type="paragraph" w:customStyle="1" w:styleId="2912DD28BA57469080663C23085F41E917">
    <w:name w:val="2912DD28BA57469080663C23085F41E917"/>
    <w:rsid w:val="0081292C"/>
    <w:rPr>
      <w:rFonts w:eastAsiaTheme="minorHAnsi"/>
      <w:lang w:eastAsia="en-US"/>
    </w:rPr>
  </w:style>
  <w:style w:type="paragraph" w:customStyle="1" w:styleId="3431BA838E644264B48CD1F9CF86648D17">
    <w:name w:val="3431BA838E644264B48CD1F9CF86648D17"/>
    <w:rsid w:val="0081292C"/>
    <w:rPr>
      <w:rFonts w:eastAsiaTheme="minorHAnsi"/>
      <w:lang w:eastAsia="en-US"/>
    </w:rPr>
  </w:style>
  <w:style w:type="paragraph" w:customStyle="1" w:styleId="030DE8B0D6D74B7DA56451723E8EF47717">
    <w:name w:val="030DE8B0D6D74B7DA56451723E8EF47717"/>
    <w:rsid w:val="0081292C"/>
    <w:rPr>
      <w:rFonts w:eastAsiaTheme="minorHAnsi"/>
      <w:lang w:eastAsia="en-US"/>
    </w:rPr>
  </w:style>
  <w:style w:type="paragraph" w:customStyle="1" w:styleId="26CB259D3EC34A3B96E2CCE792373E8517">
    <w:name w:val="26CB259D3EC34A3B96E2CCE792373E8517"/>
    <w:rsid w:val="0081292C"/>
    <w:rPr>
      <w:rFonts w:eastAsiaTheme="minorHAnsi"/>
      <w:lang w:eastAsia="en-US"/>
    </w:rPr>
  </w:style>
  <w:style w:type="paragraph" w:customStyle="1" w:styleId="49ACE3DEC45A443F86E6379637B940B211">
    <w:name w:val="49ACE3DEC45A443F86E6379637B940B211"/>
    <w:rsid w:val="0081292C"/>
    <w:rPr>
      <w:rFonts w:eastAsiaTheme="minorHAnsi"/>
      <w:lang w:eastAsia="en-US"/>
    </w:rPr>
  </w:style>
  <w:style w:type="paragraph" w:customStyle="1" w:styleId="67B23E62D1F944B59BF5AC57C8A0702F10">
    <w:name w:val="67B23E62D1F944B59BF5AC57C8A0702F10"/>
    <w:rsid w:val="0081292C"/>
    <w:rPr>
      <w:rFonts w:eastAsiaTheme="minorHAnsi"/>
      <w:lang w:eastAsia="en-US"/>
    </w:rPr>
  </w:style>
  <w:style w:type="paragraph" w:customStyle="1" w:styleId="18C9D40A4DC8422EA6D979ADDCC6A69311">
    <w:name w:val="18C9D40A4DC8422EA6D979ADDCC6A69311"/>
    <w:rsid w:val="0081292C"/>
    <w:rPr>
      <w:rFonts w:eastAsiaTheme="minorHAnsi"/>
      <w:lang w:eastAsia="en-US"/>
    </w:rPr>
  </w:style>
  <w:style w:type="paragraph" w:customStyle="1" w:styleId="24E063C86E59446693D4AD52421BF89C10">
    <w:name w:val="24E063C86E59446693D4AD52421BF89C10"/>
    <w:rsid w:val="0081292C"/>
    <w:rPr>
      <w:rFonts w:eastAsiaTheme="minorHAnsi"/>
      <w:lang w:eastAsia="en-US"/>
    </w:rPr>
  </w:style>
  <w:style w:type="paragraph" w:customStyle="1" w:styleId="DBC0CF7FCBFD483DBB138CBF106748DA11">
    <w:name w:val="DBC0CF7FCBFD483DBB138CBF106748DA11"/>
    <w:rsid w:val="0081292C"/>
    <w:rPr>
      <w:rFonts w:eastAsiaTheme="minorHAnsi"/>
      <w:lang w:eastAsia="en-US"/>
    </w:rPr>
  </w:style>
  <w:style w:type="paragraph" w:customStyle="1" w:styleId="DECE8FEF421C4502A1D7A7F953B94DCD10">
    <w:name w:val="DECE8FEF421C4502A1D7A7F953B94DCD10"/>
    <w:rsid w:val="0081292C"/>
    <w:rPr>
      <w:rFonts w:eastAsiaTheme="minorHAnsi"/>
      <w:lang w:eastAsia="en-US"/>
    </w:rPr>
  </w:style>
  <w:style w:type="paragraph" w:customStyle="1" w:styleId="4F9AACF50C374748A6A9D8C4E2E50BBF11">
    <w:name w:val="4F9AACF50C374748A6A9D8C4E2E50BBF11"/>
    <w:rsid w:val="0081292C"/>
    <w:rPr>
      <w:rFonts w:eastAsiaTheme="minorHAnsi"/>
      <w:lang w:eastAsia="en-US"/>
    </w:rPr>
  </w:style>
  <w:style w:type="paragraph" w:customStyle="1" w:styleId="612564498258497BB9F1BC62CDFDA44210">
    <w:name w:val="612564498258497BB9F1BC62CDFDA44210"/>
    <w:rsid w:val="0081292C"/>
    <w:rPr>
      <w:rFonts w:eastAsiaTheme="minorHAnsi"/>
      <w:lang w:eastAsia="en-US"/>
    </w:rPr>
  </w:style>
  <w:style w:type="paragraph" w:customStyle="1" w:styleId="D7D77DB2FD154DAE8A54A61183D6302A17">
    <w:name w:val="D7D77DB2FD154DAE8A54A61183D6302A17"/>
    <w:rsid w:val="0081292C"/>
    <w:rPr>
      <w:rFonts w:eastAsiaTheme="minorHAnsi"/>
      <w:lang w:eastAsia="en-US"/>
    </w:rPr>
  </w:style>
  <w:style w:type="paragraph" w:customStyle="1" w:styleId="CE76EB5E74044DADBD3500220DE070BB11">
    <w:name w:val="CE76EB5E74044DADBD3500220DE070BB11"/>
    <w:rsid w:val="0081292C"/>
    <w:rPr>
      <w:rFonts w:eastAsiaTheme="minorHAnsi"/>
      <w:lang w:eastAsia="en-US"/>
    </w:rPr>
  </w:style>
  <w:style w:type="paragraph" w:customStyle="1" w:styleId="2CAA8C4ADE584D059CFB8D10350F777210">
    <w:name w:val="2CAA8C4ADE584D059CFB8D10350F777210"/>
    <w:rsid w:val="0081292C"/>
    <w:rPr>
      <w:rFonts w:eastAsiaTheme="minorHAnsi"/>
      <w:lang w:eastAsia="en-US"/>
    </w:rPr>
  </w:style>
  <w:style w:type="paragraph" w:customStyle="1" w:styleId="68CAD0AB271C4F7B952D4AAB9674906011">
    <w:name w:val="68CAD0AB271C4F7B952D4AAB9674906011"/>
    <w:rsid w:val="0081292C"/>
    <w:rPr>
      <w:rFonts w:eastAsiaTheme="minorHAnsi"/>
      <w:lang w:eastAsia="en-US"/>
    </w:rPr>
  </w:style>
  <w:style w:type="paragraph" w:customStyle="1" w:styleId="54B18AF857BC46FAA81A30D3FF9E545510">
    <w:name w:val="54B18AF857BC46FAA81A30D3FF9E545510"/>
    <w:rsid w:val="0081292C"/>
    <w:rPr>
      <w:rFonts w:eastAsiaTheme="minorHAnsi"/>
      <w:lang w:eastAsia="en-US"/>
    </w:rPr>
  </w:style>
  <w:style w:type="paragraph" w:customStyle="1" w:styleId="08CC58EDBA9040C89944018D4D705F6B11">
    <w:name w:val="08CC58EDBA9040C89944018D4D705F6B11"/>
    <w:rsid w:val="0081292C"/>
    <w:rPr>
      <w:rFonts w:eastAsiaTheme="minorHAnsi"/>
      <w:lang w:eastAsia="en-US"/>
    </w:rPr>
  </w:style>
  <w:style w:type="paragraph" w:customStyle="1" w:styleId="19C98A330E7247CB8796EB4059A9B54A10">
    <w:name w:val="19C98A330E7247CB8796EB4059A9B54A10"/>
    <w:rsid w:val="0081292C"/>
    <w:rPr>
      <w:rFonts w:eastAsiaTheme="minorHAnsi"/>
      <w:lang w:eastAsia="en-US"/>
    </w:rPr>
  </w:style>
  <w:style w:type="paragraph" w:customStyle="1" w:styleId="8B620A58C3CD4DB7A4426D8C8E6E80B816">
    <w:name w:val="8B620A58C3CD4DB7A4426D8C8E6E80B816"/>
    <w:rsid w:val="0081292C"/>
    <w:rPr>
      <w:rFonts w:eastAsiaTheme="minorHAnsi"/>
      <w:lang w:eastAsia="en-US"/>
    </w:rPr>
  </w:style>
  <w:style w:type="paragraph" w:customStyle="1" w:styleId="58A0D9E0A4844001B7786BC918EC3CB214">
    <w:name w:val="58A0D9E0A4844001B7786BC918EC3CB214"/>
    <w:rsid w:val="0081292C"/>
    <w:rPr>
      <w:rFonts w:eastAsiaTheme="minorHAnsi"/>
      <w:lang w:eastAsia="en-US"/>
    </w:rPr>
  </w:style>
  <w:style w:type="paragraph" w:customStyle="1" w:styleId="49AB03B48C4F467FA79C6FBF9855DA2116">
    <w:name w:val="49AB03B48C4F467FA79C6FBF9855DA2116"/>
    <w:rsid w:val="0081292C"/>
    <w:rPr>
      <w:rFonts w:eastAsiaTheme="minorHAnsi"/>
      <w:lang w:eastAsia="en-US"/>
    </w:rPr>
  </w:style>
  <w:style w:type="paragraph" w:customStyle="1" w:styleId="1D4DC57F2DD848FA8427AC2AEAF3274614">
    <w:name w:val="1D4DC57F2DD848FA8427AC2AEAF3274614"/>
    <w:rsid w:val="0081292C"/>
    <w:rPr>
      <w:rFonts w:eastAsiaTheme="minorHAnsi"/>
      <w:lang w:eastAsia="en-US"/>
    </w:rPr>
  </w:style>
  <w:style w:type="paragraph" w:customStyle="1" w:styleId="93560A78AEFD4271BE5CBECB30F857D916">
    <w:name w:val="93560A78AEFD4271BE5CBECB30F857D916"/>
    <w:rsid w:val="0081292C"/>
    <w:rPr>
      <w:rFonts w:eastAsiaTheme="minorHAnsi"/>
      <w:lang w:eastAsia="en-US"/>
    </w:rPr>
  </w:style>
  <w:style w:type="paragraph" w:customStyle="1" w:styleId="A16E618BDFA541BD9EA35A714F8AAED114">
    <w:name w:val="A16E618BDFA541BD9EA35A714F8AAED114"/>
    <w:rsid w:val="0081292C"/>
    <w:rPr>
      <w:rFonts w:eastAsiaTheme="minorHAnsi"/>
      <w:lang w:eastAsia="en-US"/>
    </w:rPr>
  </w:style>
  <w:style w:type="paragraph" w:customStyle="1" w:styleId="E1E3E8FF6DC149AB8D4714C0B02077CE17">
    <w:name w:val="E1E3E8FF6DC149AB8D4714C0B02077CE17"/>
    <w:rsid w:val="0081292C"/>
    <w:rPr>
      <w:rFonts w:eastAsiaTheme="minorHAnsi"/>
      <w:lang w:eastAsia="en-US"/>
    </w:rPr>
  </w:style>
  <w:style w:type="paragraph" w:customStyle="1" w:styleId="39F69550505A44DAA282F495CEF8C4B917">
    <w:name w:val="39F69550505A44DAA282F495CEF8C4B917"/>
    <w:rsid w:val="0081292C"/>
    <w:rPr>
      <w:rFonts w:eastAsiaTheme="minorHAnsi"/>
      <w:lang w:eastAsia="en-US"/>
    </w:rPr>
  </w:style>
  <w:style w:type="paragraph" w:customStyle="1" w:styleId="4BD07FC32F63407983E306B1FC7DF8D214">
    <w:name w:val="4BD07FC32F63407983E306B1FC7DF8D214"/>
    <w:rsid w:val="0081292C"/>
    <w:rPr>
      <w:rFonts w:eastAsiaTheme="minorHAnsi"/>
      <w:lang w:eastAsia="en-US"/>
    </w:rPr>
  </w:style>
  <w:style w:type="paragraph" w:customStyle="1" w:styleId="F2F0CED8F9FB4133B618EA43151CD85914">
    <w:name w:val="F2F0CED8F9FB4133B618EA43151CD85914"/>
    <w:rsid w:val="0081292C"/>
    <w:rPr>
      <w:rFonts w:eastAsiaTheme="minorHAnsi"/>
      <w:lang w:eastAsia="en-US"/>
    </w:rPr>
  </w:style>
  <w:style w:type="paragraph" w:customStyle="1" w:styleId="C9DFA3FF6FB7453987FAA02779CD0A4C14">
    <w:name w:val="C9DFA3FF6FB7453987FAA02779CD0A4C14"/>
    <w:rsid w:val="0081292C"/>
    <w:rPr>
      <w:rFonts w:eastAsiaTheme="minorHAnsi"/>
      <w:lang w:eastAsia="en-US"/>
    </w:rPr>
  </w:style>
  <w:style w:type="paragraph" w:customStyle="1" w:styleId="DC0C5B0C649446F49901822185BDD45E14">
    <w:name w:val="DC0C5B0C649446F49901822185BDD45E14"/>
    <w:rsid w:val="0081292C"/>
    <w:rPr>
      <w:rFonts w:eastAsiaTheme="minorHAnsi"/>
      <w:lang w:eastAsia="en-US"/>
    </w:rPr>
  </w:style>
  <w:style w:type="paragraph" w:customStyle="1" w:styleId="AD5B42D2BA924B55B874D18C706180B914">
    <w:name w:val="AD5B42D2BA924B55B874D18C706180B914"/>
    <w:rsid w:val="0081292C"/>
    <w:rPr>
      <w:rFonts w:eastAsiaTheme="minorHAnsi"/>
      <w:lang w:eastAsia="en-US"/>
    </w:rPr>
  </w:style>
  <w:style w:type="paragraph" w:customStyle="1" w:styleId="03FA9A4B624E43319DEA858B847C433B14">
    <w:name w:val="03FA9A4B624E43319DEA858B847C433B14"/>
    <w:rsid w:val="0081292C"/>
    <w:rPr>
      <w:rFonts w:eastAsiaTheme="minorHAnsi"/>
      <w:lang w:eastAsia="en-US"/>
    </w:rPr>
  </w:style>
  <w:style w:type="paragraph" w:customStyle="1" w:styleId="615ED0B154E44FFAA116E6E1581D4EA614">
    <w:name w:val="615ED0B154E44FFAA116E6E1581D4EA614"/>
    <w:rsid w:val="0081292C"/>
    <w:rPr>
      <w:rFonts w:eastAsiaTheme="minorHAnsi"/>
      <w:lang w:eastAsia="en-US"/>
    </w:rPr>
  </w:style>
  <w:style w:type="paragraph" w:customStyle="1" w:styleId="1660D9A9C9E348F49EC4B28E6DC3572F14">
    <w:name w:val="1660D9A9C9E348F49EC4B28E6DC3572F14"/>
    <w:rsid w:val="0081292C"/>
    <w:rPr>
      <w:rFonts w:eastAsiaTheme="minorHAnsi"/>
      <w:lang w:eastAsia="en-US"/>
    </w:rPr>
  </w:style>
  <w:style w:type="paragraph" w:customStyle="1" w:styleId="94F7AC52168E42BF9CE876034CB5817014">
    <w:name w:val="94F7AC52168E42BF9CE876034CB5817014"/>
    <w:rsid w:val="0081292C"/>
    <w:rPr>
      <w:rFonts w:eastAsiaTheme="minorHAnsi"/>
      <w:lang w:eastAsia="en-US"/>
    </w:rPr>
  </w:style>
  <w:style w:type="paragraph" w:customStyle="1" w:styleId="3DB958C1C27D49B29E6A53B72F5D21B414">
    <w:name w:val="3DB958C1C27D49B29E6A53B72F5D21B414"/>
    <w:rsid w:val="0081292C"/>
    <w:rPr>
      <w:rFonts w:eastAsiaTheme="minorHAnsi"/>
      <w:lang w:eastAsia="en-US"/>
    </w:rPr>
  </w:style>
  <w:style w:type="paragraph" w:customStyle="1" w:styleId="5BEF68C698784CC18F73A29EB393203014">
    <w:name w:val="5BEF68C698784CC18F73A29EB393203014"/>
    <w:rsid w:val="0081292C"/>
    <w:rPr>
      <w:rFonts w:eastAsiaTheme="minorHAnsi"/>
      <w:lang w:eastAsia="en-US"/>
    </w:rPr>
  </w:style>
  <w:style w:type="paragraph" w:customStyle="1" w:styleId="3C3B2D0C6F62413B953A270161FB03B614">
    <w:name w:val="3C3B2D0C6F62413B953A270161FB03B614"/>
    <w:rsid w:val="0081292C"/>
    <w:rPr>
      <w:rFonts w:eastAsiaTheme="minorHAnsi"/>
      <w:lang w:eastAsia="en-US"/>
    </w:rPr>
  </w:style>
  <w:style w:type="paragraph" w:customStyle="1" w:styleId="191F8CC875F0415F9162190961D73C3114">
    <w:name w:val="191F8CC875F0415F9162190961D73C3114"/>
    <w:rsid w:val="0081292C"/>
    <w:rPr>
      <w:rFonts w:eastAsiaTheme="minorHAnsi"/>
      <w:lang w:eastAsia="en-US"/>
    </w:rPr>
  </w:style>
  <w:style w:type="paragraph" w:customStyle="1" w:styleId="06B1F88019644E089D40AC1073AC332514">
    <w:name w:val="06B1F88019644E089D40AC1073AC332514"/>
    <w:rsid w:val="0081292C"/>
    <w:rPr>
      <w:rFonts w:eastAsiaTheme="minorHAnsi"/>
      <w:lang w:eastAsia="en-US"/>
    </w:rPr>
  </w:style>
  <w:style w:type="paragraph" w:customStyle="1" w:styleId="F5F0B1E3B62B4E3AAAD7438D44FAF33714">
    <w:name w:val="F5F0B1E3B62B4E3AAAD7438D44FAF33714"/>
    <w:rsid w:val="0081292C"/>
    <w:rPr>
      <w:rFonts w:eastAsiaTheme="minorHAnsi"/>
      <w:lang w:eastAsia="en-US"/>
    </w:rPr>
  </w:style>
  <w:style w:type="paragraph" w:customStyle="1" w:styleId="65FC2561D6AF447DA80FB8A6D09D155714">
    <w:name w:val="65FC2561D6AF447DA80FB8A6D09D155714"/>
    <w:rsid w:val="0081292C"/>
    <w:rPr>
      <w:rFonts w:eastAsiaTheme="minorHAnsi"/>
      <w:lang w:eastAsia="en-US"/>
    </w:rPr>
  </w:style>
  <w:style w:type="paragraph" w:customStyle="1" w:styleId="06AB61FB516D4160855C95B33C7A3F7E14">
    <w:name w:val="06AB61FB516D4160855C95B33C7A3F7E14"/>
    <w:rsid w:val="0081292C"/>
    <w:rPr>
      <w:rFonts w:eastAsiaTheme="minorHAnsi"/>
      <w:lang w:eastAsia="en-US"/>
    </w:rPr>
  </w:style>
  <w:style w:type="paragraph" w:customStyle="1" w:styleId="35FBED2EA89C45C6A2EB9836FDA3A5FE14">
    <w:name w:val="35FBED2EA89C45C6A2EB9836FDA3A5FE14"/>
    <w:rsid w:val="0081292C"/>
    <w:rPr>
      <w:rFonts w:eastAsiaTheme="minorHAnsi"/>
      <w:lang w:eastAsia="en-US"/>
    </w:rPr>
  </w:style>
  <w:style w:type="paragraph" w:customStyle="1" w:styleId="1B6C6E065D6C4FBAB1036A4BBC8359E31">
    <w:name w:val="1B6C6E065D6C4FBAB1036A4BBC8359E31"/>
    <w:rsid w:val="0081292C"/>
    <w:rPr>
      <w:rFonts w:eastAsiaTheme="minorHAnsi"/>
      <w:lang w:eastAsia="en-US"/>
    </w:rPr>
  </w:style>
  <w:style w:type="paragraph" w:customStyle="1" w:styleId="6BA6D830C41C4384BE7839D6A4880D551">
    <w:name w:val="6BA6D830C41C4384BE7839D6A4880D551"/>
    <w:rsid w:val="0081292C"/>
    <w:rPr>
      <w:rFonts w:eastAsiaTheme="minorHAnsi"/>
      <w:lang w:eastAsia="en-US"/>
    </w:rPr>
  </w:style>
  <w:style w:type="paragraph" w:customStyle="1" w:styleId="99007812B48F4EACB95EE06282BCEF6F1">
    <w:name w:val="99007812B48F4EACB95EE06282BCEF6F1"/>
    <w:rsid w:val="0081292C"/>
    <w:rPr>
      <w:rFonts w:eastAsiaTheme="minorHAnsi"/>
      <w:lang w:eastAsia="en-US"/>
    </w:rPr>
  </w:style>
  <w:style w:type="paragraph" w:customStyle="1" w:styleId="8CE9AAA22C4C4D3495A46501E1D96CCB1">
    <w:name w:val="8CE9AAA22C4C4D3495A46501E1D96CCB1"/>
    <w:rsid w:val="0081292C"/>
    <w:rPr>
      <w:rFonts w:eastAsiaTheme="minorHAnsi"/>
      <w:lang w:eastAsia="en-US"/>
    </w:rPr>
  </w:style>
  <w:style w:type="paragraph" w:customStyle="1" w:styleId="1335DC92B02A499FA47F6499583CB53F1">
    <w:name w:val="1335DC92B02A499FA47F6499583CB53F1"/>
    <w:rsid w:val="0081292C"/>
    <w:rPr>
      <w:rFonts w:eastAsiaTheme="minorHAnsi"/>
      <w:lang w:eastAsia="en-US"/>
    </w:rPr>
  </w:style>
  <w:style w:type="paragraph" w:customStyle="1" w:styleId="E93BA5C5679F4B9B84C436B65BB19A561">
    <w:name w:val="E93BA5C5679F4B9B84C436B65BB19A561"/>
    <w:rsid w:val="0081292C"/>
    <w:rPr>
      <w:rFonts w:eastAsiaTheme="minorHAnsi"/>
      <w:lang w:eastAsia="en-US"/>
    </w:rPr>
  </w:style>
  <w:style w:type="paragraph" w:customStyle="1" w:styleId="B72F0D87C6F9447093283AD32259504E1">
    <w:name w:val="B72F0D87C6F9447093283AD32259504E1"/>
    <w:rsid w:val="0081292C"/>
    <w:rPr>
      <w:rFonts w:eastAsiaTheme="minorHAnsi"/>
      <w:lang w:eastAsia="en-US"/>
    </w:rPr>
  </w:style>
  <w:style w:type="paragraph" w:customStyle="1" w:styleId="1F4E9C8BF3E64A77AD70C49AC02D552E1">
    <w:name w:val="1F4E9C8BF3E64A77AD70C49AC02D552E1"/>
    <w:rsid w:val="0081292C"/>
    <w:rPr>
      <w:rFonts w:eastAsiaTheme="minorHAnsi"/>
      <w:lang w:eastAsia="en-US"/>
    </w:rPr>
  </w:style>
  <w:style w:type="paragraph" w:customStyle="1" w:styleId="0AFC02AEA50C44EEA7BC7DD1E90721B71">
    <w:name w:val="0AFC02AEA50C44EEA7BC7DD1E90721B71"/>
    <w:rsid w:val="0081292C"/>
    <w:rPr>
      <w:rFonts w:eastAsiaTheme="minorHAnsi"/>
      <w:lang w:eastAsia="en-US"/>
    </w:rPr>
  </w:style>
  <w:style w:type="paragraph" w:customStyle="1" w:styleId="2D1698C5109C4B9BBD2B40A1F2D642E01">
    <w:name w:val="2D1698C5109C4B9BBD2B40A1F2D642E01"/>
    <w:rsid w:val="0081292C"/>
    <w:rPr>
      <w:rFonts w:eastAsiaTheme="minorHAnsi"/>
      <w:lang w:eastAsia="en-US"/>
    </w:rPr>
  </w:style>
  <w:style w:type="paragraph" w:customStyle="1" w:styleId="9C2EE51E7E144398A9AF7296D95010291">
    <w:name w:val="9C2EE51E7E144398A9AF7296D95010291"/>
    <w:rsid w:val="0081292C"/>
    <w:rPr>
      <w:rFonts w:eastAsiaTheme="minorHAnsi"/>
      <w:lang w:eastAsia="en-US"/>
    </w:rPr>
  </w:style>
  <w:style w:type="paragraph" w:customStyle="1" w:styleId="261160EE99EE42EFBF1EB1186DB561AE1">
    <w:name w:val="261160EE99EE42EFBF1EB1186DB561AE1"/>
    <w:rsid w:val="0081292C"/>
    <w:rPr>
      <w:rFonts w:eastAsiaTheme="minorHAnsi"/>
      <w:lang w:eastAsia="en-US"/>
    </w:rPr>
  </w:style>
  <w:style w:type="paragraph" w:customStyle="1" w:styleId="0DBD977770C643C297F608CEFD00D3AE1">
    <w:name w:val="0DBD977770C643C297F608CEFD00D3AE1"/>
    <w:rsid w:val="0081292C"/>
    <w:rPr>
      <w:rFonts w:eastAsiaTheme="minorHAnsi"/>
      <w:lang w:eastAsia="en-US"/>
    </w:rPr>
  </w:style>
  <w:style w:type="paragraph" w:customStyle="1" w:styleId="D9EEE1BF6ADA439AA0D1C046AC6AD7631">
    <w:name w:val="D9EEE1BF6ADA439AA0D1C046AC6AD7631"/>
    <w:rsid w:val="0081292C"/>
    <w:rPr>
      <w:rFonts w:eastAsiaTheme="minorHAnsi"/>
      <w:lang w:eastAsia="en-US"/>
    </w:rPr>
  </w:style>
  <w:style w:type="paragraph" w:customStyle="1" w:styleId="9DE4CDE3A13144F58D025028941A5FF21">
    <w:name w:val="9DE4CDE3A13144F58D025028941A5FF21"/>
    <w:rsid w:val="0081292C"/>
    <w:rPr>
      <w:rFonts w:eastAsiaTheme="minorHAnsi"/>
      <w:lang w:eastAsia="en-US"/>
    </w:rPr>
  </w:style>
  <w:style w:type="paragraph" w:customStyle="1" w:styleId="C22CCD44FA6E47988E5345483F7D33F017">
    <w:name w:val="C22CCD44FA6E47988E5345483F7D33F017"/>
    <w:rsid w:val="0081292C"/>
    <w:rPr>
      <w:rFonts w:eastAsiaTheme="minorHAnsi"/>
      <w:lang w:eastAsia="en-US"/>
    </w:rPr>
  </w:style>
  <w:style w:type="paragraph" w:customStyle="1" w:styleId="8FB3A4194C514437BE3BC4630E95B08217">
    <w:name w:val="8FB3A4194C514437BE3BC4630E95B08217"/>
    <w:rsid w:val="0081292C"/>
    <w:rPr>
      <w:rFonts w:eastAsiaTheme="minorHAnsi"/>
      <w:lang w:eastAsia="en-US"/>
    </w:rPr>
  </w:style>
  <w:style w:type="paragraph" w:customStyle="1" w:styleId="FB472D9283224CD19E8B884F20A6278917">
    <w:name w:val="FB472D9283224CD19E8B884F20A6278917"/>
    <w:rsid w:val="0081292C"/>
    <w:rPr>
      <w:rFonts w:eastAsiaTheme="minorHAnsi"/>
      <w:lang w:eastAsia="en-US"/>
    </w:rPr>
  </w:style>
  <w:style w:type="paragraph" w:customStyle="1" w:styleId="E9BAE9698D864F34943F6F23870CE1DD17">
    <w:name w:val="E9BAE9698D864F34943F6F23870CE1DD17"/>
    <w:rsid w:val="0081292C"/>
    <w:rPr>
      <w:rFonts w:eastAsiaTheme="minorHAnsi"/>
      <w:lang w:eastAsia="en-US"/>
    </w:rPr>
  </w:style>
  <w:style w:type="paragraph" w:customStyle="1" w:styleId="8F4F29B389834FF1B8D410A9FE27CDEC17">
    <w:name w:val="8F4F29B389834FF1B8D410A9FE27CDEC17"/>
    <w:rsid w:val="0081292C"/>
    <w:rPr>
      <w:rFonts w:eastAsiaTheme="minorHAnsi"/>
      <w:lang w:eastAsia="en-US"/>
    </w:rPr>
  </w:style>
  <w:style w:type="paragraph" w:customStyle="1" w:styleId="05193F1D1340400293FD082C7F8621BF17">
    <w:name w:val="05193F1D1340400293FD082C7F8621BF17"/>
    <w:rsid w:val="0081292C"/>
    <w:rPr>
      <w:rFonts w:eastAsiaTheme="minorHAnsi"/>
      <w:lang w:eastAsia="en-US"/>
    </w:rPr>
  </w:style>
  <w:style w:type="paragraph" w:customStyle="1" w:styleId="E55430C6FDCF43FE850890045873109017">
    <w:name w:val="E55430C6FDCF43FE850890045873109017"/>
    <w:rsid w:val="0081292C"/>
    <w:rPr>
      <w:rFonts w:eastAsiaTheme="minorHAnsi"/>
      <w:lang w:eastAsia="en-US"/>
    </w:rPr>
  </w:style>
  <w:style w:type="paragraph" w:customStyle="1" w:styleId="BEAF76E36DEF475B8524C6EC36DFB9B717">
    <w:name w:val="BEAF76E36DEF475B8524C6EC36DFB9B717"/>
    <w:rsid w:val="0081292C"/>
    <w:rPr>
      <w:rFonts w:eastAsiaTheme="minorHAnsi"/>
      <w:lang w:eastAsia="en-US"/>
    </w:rPr>
  </w:style>
  <w:style w:type="paragraph" w:customStyle="1" w:styleId="F94DC362B1874F7287B53D5B3DA5566E17">
    <w:name w:val="F94DC362B1874F7287B53D5B3DA5566E17"/>
    <w:rsid w:val="0081292C"/>
    <w:rPr>
      <w:rFonts w:eastAsiaTheme="minorHAnsi"/>
      <w:lang w:eastAsia="en-US"/>
    </w:rPr>
  </w:style>
  <w:style w:type="paragraph" w:customStyle="1" w:styleId="0EF1C0DD163746A38149A83AEFFBF9AC17">
    <w:name w:val="0EF1C0DD163746A38149A83AEFFBF9AC17"/>
    <w:rsid w:val="0081292C"/>
    <w:rPr>
      <w:rFonts w:eastAsiaTheme="minorHAnsi"/>
      <w:lang w:eastAsia="en-US"/>
    </w:rPr>
  </w:style>
  <w:style w:type="paragraph" w:customStyle="1" w:styleId="E8A1F4EBD31F4E78BDE687222D2B284617">
    <w:name w:val="E8A1F4EBD31F4E78BDE687222D2B284617"/>
    <w:rsid w:val="0081292C"/>
    <w:rPr>
      <w:rFonts w:eastAsiaTheme="minorHAnsi"/>
      <w:lang w:eastAsia="en-US"/>
    </w:rPr>
  </w:style>
  <w:style w:type="paragraph" w:customStyle="1" w:styleId="AB6F0328948F40E789BBEDB52054EDAC17">
    <w:name w:val="AB6F0328948F40E789BBEDB52054EDAC17"/>
    <w:rsid w:val="0081292C"/>
    <w:rPr>
      <w:rFonts w:eastAsiaTheme="minorHAnsi"/>
      <w:lang w:eastAsia="en-US"/>
    </w:rPr>
  </w:style>
  <w:style w:type="paragraph" w:customStyle="1" w:styleId="9D1C0B92E8EF41B6B3E94117907F0FDF17">
    <w:name w:val="9D1C0B92E8EF41B6B3E94117907F0FDF17"/>
    <w:rsid w:val="0081292C"/>
    <w:rPr>
      <w:rFonts w:eastAsiaTheme="minorHAnsi"/>
      <w:lang w:eastAsia="en-US"/>
    </w:rPr>
  </w:style>
  <w:style w:type="paragraph" w:customStyle="1" w:styleId="9C62429ED0CB43C197D999E328E07E2D17">
    <w:name w:val="9C62429ED0CB43C197D999E328E07E2D17"/>
    <w:rsid w:val="0081292C"/>
    <w:rPr>
      <w:rFonts w:eastAsiaTheme="minorHAnsi"/>
      <w:lang w:eastAsia="en-US"/>
    </w:rPr>
  </w:style>
  <w:style w:type="paragraph" w:customStyle="1" w:styleId="576029D8803644F6A648CAB3E3C0F02B17">
    <w:name w:val="576029D8803644F6A648CAB3E3C0F02B17"/>
    <w:rsid w:val="0081292C"/>
    <w:rPr>
      <w:rFonts w:eastAsiaTheme="minorHAnsi"/>
      <w:lang w:eastAsia="en-US"/>
    </w:rPr>
  </w:style>
  <w:style w:type="paragraph" w:customStyle="1" w:styleId="5741CEFF9B9C43FE822B9B57831BC4B717">
    <w:name w:val="5741CEFF9B9C43FE822B9B57831BC4B717"/>
    <w:rsid w:val="0081292C"/>
    <w:rPr>
      <w:rFonts w:eastAsiaTheme="minorHAnsi"/>
      <w:lang w:eastAsia="en-US"/>
    </w:rPr>
  </w:style>
  <w:style w:type="paragraph" w:customStyle="1" w:styleId="45490DFD72384ABFA190250D43BBAA8D17">
    <w:name w:val="45490DFD72384ABFA190250D43BBAA8D17"/>
    <w:rsid w:val="0081292C"/>
    <w:rPr>
      <w:rFonts w:eastAsiaTheme="minorHAnsi"/>
      <w:lang w:eastAsia="en-US"/>
    </w:rPr>
  </w:style>
  <w:style w:type="paragraph" w:customStyle="1" w:styleId="B7DFD06686004659B9F672EFC22A2CF517">
    <w:name w:val="B7DFD06686004659B9F672EFC22A2CF517"/>
    <w:rsid w:val="0081292C"/>
    <w:rPr>
      <w:rFonts w:eastAsiaTheme="minorHAnsi"/>
      <w:lang w:eastAsia="en-US"/>
    </w:rPr>
  </w:style>
  <w:style w:type="paragraph" w:customStyle="1" w:styleId="D5DC434F13A844FE97990AA621440F3317">
    <w:name w:val="D5DC434F13A844FE97990AA621440F3317"/>
    <w:rsid w:val="0081292C"/>
    <w:rPr>
      <w:rFonts w:eastAsiaTheme="minorHAnsi"/>
      <w:lang w:eastAsia="en-US"/>
    </w:rPr>
  </w:style>
  <w:style w:type="paragraph" w:customStyle="1" w:styleId="66BEB0B0E4204B19936D380CD533946C17">
    <w:name w:val="66BEB0B0E4204B19936D380CD533946C17"/>
    <w:rsid w:val="0081292C"/>
    <w:rPr>
      <w:rFonts w:eastAsiaTheme="minorHAnsi"/>
      <w:lang w:eastAsia="en-US"/>
    </w:rPr>
  </w:style>
  <w:style w:type="paragraph" w:customStyle="1" w:styleId="A94D3AA0BAB5454DA515D4986A25D88911">
    <w:name w:val="A94D3AA0BAB5454DA515D4986A25D88911"/>
    <w:rsid w:val="0081292C"/>
    <w:rPr>
      <w:rFonts w:eastAsiaTheme="minorHAnsi"/>
      <w:lang w:eastAsia="en-US"/>
    </w:rPr>
  </w:style>
  <w:style w:type="paragraph" w:customStyle="1" w:styleId="654980A81F574329BB188C37BC3546BC17">
    <w:name w:val="654980A81F574329BB188C37BC3546BC17"/>
    <w:rsid w:val="0081292C"/>
    <w:rPr>
      <w:rFonts w:eastAsiaTheme="minorHAnsi"/>
      <w:lang w:eastAsia="en-US"/>
    </w:rPr>
  </w:style>
  <w:style w:type="paragraph" w:customStyle="1" w:styleId="E896E880C44C40B6B08B1F70940ED73417">
    <w:name w:val="E896E880C44C40B6B08B1F70940ED73417"/>
    <w:rsid w:val="0081292C"/>
    <w:rPr>
      <w:rFonts w:eastAsiaTheme="minorHAnsi"/>
      <w:lang w:eastAsia="en-US"/>
    </w:rPr>
  </w:style>
  <w:style w:type="paragraph" w:customStyle="1" w:styleId="97D54F1D58E1424C8A576D82C9DD4BE817">
    <w:name w:val="97D54F1D58E1424C8A576D82C9DD4BE817"/>
    <w:rsid w:val="0081292C"/>
    <w:rPr>
      <w:rFonts w:eastAsiaTheme="minorHAnsi"/>
      <w:lang w:eastAsia="en-US"/>
    </w:rPr>
  </w:style>
  <w:style w:type="paragraph" w:customStyle="1" w:styleId="B3C52EC7497C44C7A05C6A54D41132B314">
    <w:name w:val="B3C52EC7497C44C7A05C6A54D41132B314"/>
    <w:rsid w:val="0081292C"/>
    <w:rPr>
      <w:rFonts w:eastAsiaTheme="minorHAnsi"/>
      <w:lang w:eastAsia="en-US"/>
    </w:rPr>
  </w:style>
  <w:style w:type="paragraph" w:customStyle="1" w:styleId="2FBEA02E1E2447AF91DFF5355518740514">
    <w:name w:val="2FBEA02E1E2447AF91DFF5355518740514"/>
    <w:rsid w:val="0081292C"/>
    <w:rPr>
      <w:rFonts w:eastAsiaTheme="minorHAnsi"/>
      <w:lang w:eastAsia="en-US"/>
    </w:rPr>
  </w:style>
  <w:style w:type="paragraph" w:customStyle="1" w:styleId="8D49E75D53C143639995ACD585A641FC17">
    <w:name w:val="8D49E75D53C143639995ACD585A641FC17"/>
    <w:rsid w:val="0081292C"/>
    <w:rPr>
      <w:rFonts w:eastAsiaTheme="minorHAnsi"/>
      <w:lang w:eastAsia="en-US"/>
    </w:rPr>
  </w:style>
  <w:style w:type="paragraph" w:customStyle="1" w:styleId="7887F4A655E94C6994D08513E90D927317">
    <w:name w:val="7887F4A655E94C6994D08513E90D927317"/>
    <w:rsid w:val="0081292C"/>
    <w:rPr>
      <w:rFonts w:eastAsiaTheme="minorHAnsi"/>
      <w:lang w:eastAsia="en-US"/>
    </w:rPr>
  </w:style>
  <w:style w:type="paragraph" w:customStyle="1" w:styleId="2A9DA05A48314BAABB60B1EABFAF18F917">
    <w:name w:val="2A9DA05A48314BAABB60B1EABFAF18F917"/>
    <w:rsid w:val="0081292C"/>
    <w:rPr>
      <w:rFonts w:eastAsiaTheme="minorHAnsi"/>
      <w:lang w:eastAsia="en-US"/>
    </w:rPr>
  </w:style>
  <w:style w:type="paragraph" w:customStyle="1" w:styleId="E71FE99AE0B745029FEFD89EBB1B329317">
    <w:name w:val="E71FE99AE0B745029FEFD89EBB1B329317"/>
    <w:rsid w:val="0081292C"/>
    <w:rPr>
      <w:rFonts w:eastAsiaTheme="minorHAnsi"/>
      <w:lang w:eastAsia="en-US"/>
    </w:rPr>
  </w:style>
  <w:style w:type="paragraph" w:customStyle="1" w:styleId="CA4EC2A7986E4A7DB5E410CFBC2A0A34">
    <w:name w:val="CA4EC2A7986E4A7DB5E410CFBC2A0A34"/>
    <w:rsid w:val="0081292C"/>
  </w:style>
  <w:style w:type="paragraph" w:customStyle="1" w:styleId="06EE56579AEB40E1A11A67E6FC60FC36">
    <w:name w:val="06EE56579AEB40E1A11A67E6FC60FC36"/>
    <w:rsid w:val="0081292C"/>
  </w:style>
  <w:style w:type="paragraph" w:customStyle="1" w:styleId="E9B9C618F92E4C7E957B72FB36330120">
    <w:name w:val="E9B9C618F92E4C7E957B72FB36330120"/>
    <w:rsid w:val="0081292C"/>
  </w:style>
  <w:style w:type="paragraph" w:customStyle="1" w:styleId="F67DE24653DA4CDB944A8329E845DB03">
    <w:name w:val="F67DE24653DA4CDB944A8329E845DB03"/>
    <w:rsid w:val="0081292C"/>
  </w:style>
  <w:style w:type="paragraph" w:customStyle="1" w:styleId="C65000AE4E7E4D8FA38FAB3028827405">
    <w:name w:val="C65000AE4E7E4D8FA38FAB3028827405"/>
    <w:rsid w:val="0081292C"/>
  </w:style>
  <w:style w:type="paragraph" w:customStyle="1" w:styleId="72E1143189CB49B598A5872CE8576312">
    <w:name w:val="72E1143189CB49B598A5872CE8576312"/>
    <w:rsid w:val="0081292C"/>
  </w:style>
  <w:style w:type="paragraph" w:customStyle="1" w:styleId="00AD0698112347658CBDB301629EA17A">
    <w:name w:val="00AD0698112347658CBDB301629EA17A"/>
    <w:rsid w:val="0081292C"/>
  </w:style>
  <w:style w:type="paragraph" w:customStyle="1" w:styleId="5A8FDF834C9545F8A8EE0EE369689DFE">
    <w:name w:val="5A8FDF834C9545F8A8EE0EE369689DFE"/>
    <w:rsid w:val="0081292C"/>
  </w:style>
  <w:style w:type="paragraph" w:customStyle="1" w:styleId="3E55FA3E432347B29F41F4720CC754E5">
    <w:name w:val="3E55FA3E432347B29F41F4720CC754E5"/>
    <w:rsid w:val="0081292C"/>
  </w:style>
  <w:style w:type="paragraph" w:customStyle="1" w:styleId="CE8E07C19E984209B93192106EC0F07C">
    <w:name w:val="CE8E07C19E984209B93192106EC0F07C"/>
    <w:rsid w:val="0081292C"/>
  </w:style>
  <w:style w:type="paragraph" w:customStyle="1" w:styleId="B1D9EF9CD2214325A8013D7634DD171C">
    <w:name w:val="B1D9EF9CD2214325A8013D7634DD171C"/>
    <w:rsid w:val="0081292C"/>
  </w:style>
  <w:style w:type="paragraph" w:customStyle="1" w:styleId="824464F770674A6BBE71B59CDAE669EE">
    <w:name w:val="824464F770674A6BBE71B59CDAE669EE"/>
    <w:rsid w:val="0081292C"/>
  </w:style>
  <w:style w:type="paragraph" w:customStyle="1" w:styleId="5DEF83EF373D424E9B500082FB3F624E">
    <w:name w:val="5DEF83EF373D424E9B500082FB3F624E"/>
    <w:rsid w:val="0081292C"/>
  </w:style>
  <w:style w:type="paragraph" w:customStyle="1" w:styleId="2BFDD53B087A42CFBCAA88BA8ADB42D9">
    <w:name w:val="2BFDD53B087A42CFBCAA88BA8ADB42D9"/>
    <w:rsid w:val="0081292C"/>
  </w:style>
  <w:style w:type="paragraph" w:customStyle="1" w:styleId="B4F5CECF591E4C86B7A66AFBAAD210DF">
    <w:name w:val="B4F5CECF591E4C86B7A66AFBAAD210DF"/>
    <w:rsid w:val="0081292C"/>
  </w:style>
  <w:style w:type="paragraph" w:customStyle="1" w:styleId="A4D3C5C891284314A65A4626579EFDBB">
    <w:name w:val="A4D3C5C891284314A65A4626579EFDBB"/>
    <w:rsid w:val="0081292C"/>
  </w:style>
  <w:style w:type="paragraph" w:customStyle="1" w:styleId="4131E2D97944423D9F75A03F162B6B57">
    <w:name w:val="4131E2D97944423D9F75A03F162B6B57"/>
    <w:rsid w:val="0081292C"/>
  </w:style>
  <w:style w:type="paragraph" w:customStyle="1" w:styleId="3E5836C5CB904D338A199C9FEAF17AFF">
    <w:name w:val="3E5836C5CB904D338A199C9FEAF17AFF"/>
    <w:rsid w:val="0081292C"/>
  </w:style>
  <w:style w:type="paragraph" w:customStyle="1" w:styleId="0DB0AEF39F34454AA4E0B509527B98DB">
    <w:name w:val="0DB0AEF39F34454AA4E0B509527B98DB"/>
    <w:rsid w:val="0081292C"/>
  </w:style>
  <w:style w:type="paragraph" w:customStyle="1" w:styleId="E09E2AADEF9B478C9F10738598D69B23">
    <w:name w:val="E09E2AADEF9B478C9F10738598D69B23"/>
    <w:rsid w:val="0081292C"/>
  </w:style>
  <w:style w:type="paragraph" w:customStyle="1" w:styleId="A4599273119F44119A65583BA8BB8A5D">
    <w:name w:val="A4599273119F44119A65583BA8BB8A5D"/>
    <w:rsid w:val="0081292C"/>
  </w:style>
  <w:style w:type="paragraph" w:customStyle="1" w:styleId="6A694321559E4445AE0FF05711F2EA60">
    <w:name w:val="6A694321559E4445AE0FF05711F2EA60"/>
    <w:rsid w:val="0081292C"/>
  </w:style>
  <w:style w:type="paragraph" w:customStyle="1" w:styleId="46F7E7D5124E4302A83C462B058D1580">
    <w:name w:val="46F7E7D5124E4302A83C462B058D1580"/>
    <w:rsid w:val="0081292C"/>
  </w:style>
  <w:style w:type="paragraph" w:customStyle="1" w:styleId="4C244E1410574A8C8545A71DA33C8A6D">
    <w:name w:val="4C244E1410574A8C8545A71DA33C8A6D"/>
    <w:rsid w:val="0081292C"/>
  </w:style>
  <w:style w:type="paragraph" w:customStyle="1" w:styleId="DCB9BBBEA3BA4DDCA40A6E40913BC2FA">
    <w:name w:val="DCB9BBBEA3BA4DDCA40A6E40913BC2FA"/>
    <w:rsid w:val="0081292C"/>
  </w:style>
  <w:style w:type="paragraph" w:customStyle="1" w:styleId="EDD1F467059640C8ABAA904508690EEB">
    <w:name w:val="EDD1F467059640C8ABAA904508690EEB"/>
    <w:rsid w:val="0081292C"/>
  </w:style>
  <w:style w:type="paragraph" w:customStyle="1" w:styleId="A2A318ABB04A478793F1D5E0C3C622FA">
    <w:name w:val="A2A318ABB04A478793F1D5E0C3C622FA"/>
    <w:rsid w:val="0081292C"/>
  </w:style>
  <w:style w:type="paragraph" w:customStyle="1" w:styleId="C7B14B6ECE1B408FAF23403FAB4E25D7">
    <w:name w:val="C7B14B6ECE1B408FAF23403FAB4E25D7"/>
    <w:rsid w:val="0081292C"/>
  </w:style>
  <w:style w:type="paragraph" w:customStyle="1" w:styleId="4A57C9FBBADE4225BD05CC8A612C810B">
    <w:name w:val="4A57C9FBBADE4225BD05CC8A612C810B"/>
    <w:rsid w:val="0081292C"/>
  </w:style>
  <w:style w:type="paragraph" w:customStyle="1" w:styleId="657E9D371A104A1FA273646338297BA612">
    <w:name w:val="657E9D371A104A1FA273646338297BA612"/>
    <w:rsid w:val="0081292C"/>
    <w:rPr>
      <w:rFonts w:eastAsiaTheme="minorHAnsi"/>
      <w:lang w:eastAsia="en-US"/>
    </w:rPr>
  </w:style>
  <w:style w:type="paragraph" w:customStyle="1" w:styleId="2B4A02A295574A7D9EEF006F2672DF4912">
    <w:name w:val="2B4A02A295574A7D9EEF006F2672DF4912"/>
    <w:rsid w:val="0081292C"/>
    <w:rPr>
      <w:rFonts w:eastAsiaTheme="minorHAnsi"/>
      <w:lang w:eastAsia="en-US"/>
    </w:rPr>
  </w:style>
  <w:style w:type="paragraph" w:customStyle="1" w:styleId="A20B8C7693984535B45576F117BC1ECC9">
    <w:name w:val="A20B8C7693984535B45576F117BC1ECC9"/>
    <w:rsid w:val="0081292C"/>
    <w:rPr>
      <w:rFonts w:eastAsiaTheme="minorHAnsi"/>
      <w:lang w:eastAsia="en-US"/>
    </w:rPr>
  </w:style>
  <w:style w:type="paragraph" w:customStyle="1" w:styleId="B6373640CC6240729668327173EC727C9">
    <w:name w:val="B6373640CC6240729668327173EC727C9"/>
    <w:rsid w:val="0081292C"/>
    <w:rPr>
      <w:rFonts w:eastAsiaTheme="minorHAnsi"/>
      <w:lang w:eastAsia="en-US"/>
    </w:rPr>
  </w:style>
  <w:style w:type="paragraph" w:customStyle="1" w:styleId="31E44811BFE14CE8B11298A9EC7D89589">
    <w:name w:val="31E44811BFE14CE8B11298A9EC7D89589"/>
    <w:rsid w:val="0081292C"/>
    <w:rPr>
      <w:rFonts w:eastAsiaTheme="minorHAnsi"/>
      <w:lang w:eastAsia="en-US"/>
    </w:rPr>
  </w:style>
  <w:style w:type="paragraph" w:customStyle="1" w:styleId="9D33C3B410FA480D8E3BA030D1E14A9112">
    <w:name w:val="9D33C3B410FA480D8E3BA030D1E14A9112"/>
    <w:rsid w:val="0081292C"/>
    <w:rPr>
      <w:rFonts w:eastAsiaTheme="minorHAnsi"/>
      <w:lang w:eastAsia="en-US"/>
    </w:rPr>
  </w:style>
  <w:style w:type="paragraph" w:customStyle="1" w:styleId="4C21177F5AAB44A584450715034A6DA612">
    <w:name w:val="4C21177F5AAB44A584450715034A6DA612"/>
    <w:rsid w:val="0081292C"/>
    <w:rPr>
      <w:rFonts w:eastAsiaTheme="minorHAnsi"/>
      <w:lang w:eastAsia="en-US"/>
    </w:rPr>
  </w:style>
  <w:style w:type="paragraph" w:customStyle="1" w:styleId="4961C122D55A4D44A995ECC9B764105312">
    <w:name w:val="4961C122D55A4D44A995ECC9B764105312"/>
    <w:rsid w:val="0081292C"/>
    <w:rPr>
      <w:rFonts w:eastAsiaTheme="minorHAnsi"/>
      <w:lang w:eastAsia="en-US"/>
    </w:rPr>
  </w:style>
  <w:style w:type="paragraph" w:customStyle="1" w:styleId="9987FD3E0315479F8CA1C073F70AFFFF12">
    <w:name w:val="9987FD3E0315479F8CA1C073F70AFFFF12"/>
    <w:rsid w:val="0081292C"/>
    <w:rPr>
      <w:rFonts w:eastAsiaTheme="minorHAnsi"/>
      <w:lang w:eastAsia="en-US"/>
    </w:rPr>
  </w:style>
  <w:style w:type="paragraph" w:customStyle="1" w:styleId="0D4D3BAF399E4C6197531017F864BBF717">
    <w:name w:val="0D4D3BAF399E4C6197531017F864BBF717"/>
    <w:rsid w:val="0081292C"/>
    <w:rPr>
      <w:rFonts w:eastAsiaTheme="minorHAnsi"/>
      <w:lang w:eastAsia="en-US"/>
    </w:rPr>
  </w:style>
  <w:style w:type="paragraph" w:customStyle="1" w:styleId="8CC40797951D47489C021497A5296C8320">
    <w:name w:val="8CC40797951D47489C021497A5296C8320"/>
    <w:rsid w:val="0081292C"/>
    <w:rPr>
      <w:rFonts w:eastAsiaTheme="minorHAnsi"/>
      <w:lang w:eastAsia="en-US"/>
    </w:rPr>
  </w:style>
  <w:style w:type="paragraph" w:customStyle="1" w:styleId="4CEB44FB01CD4E92B67105645731AA7A12">
    <w:name w:val="4CEB44FB01CD4E92B67105645731AA7A12"/>
    <w:rsid w:val="0081292C"/>
    <w:rPr>
      <w:rFonts w:eastAsiaTheme="minorHAnsi"/>
      <w:lang w:eastAsia="en-US"/>
    </w:rPr>
  </w:style>
  <w:style w:type="paragraph" w:customStyle="1" w:styleId="061DBB140C314461A7D864B6AF84B39111">
    <w:name w:val="061DBB140C314461A7D864B6AF84B39111"/>
    <w:rsid w:val="0081292C"/>
    <w:rPr>
      <w:rFonts w:eastAsiaTheme="minorHAnsi"/>
      <w:lang w:eastAsia="en-US"/>
    </w:rPr>
  </w:style>
  <w:style w:type="paragraph" w:customStyle="1" w:styleId="C2EDA7D72654416F886F62BB1787BBE012">
    <w:name w:val="C2EDA7D72654416F886F62BB1787BBE012"/>
    <w:rsid w:val="0081292C"/>
    <w:rPr>
      <w:rFonts w:eastAsiaTheme="minorHAnsi"/>
      <w:lang w:eastAsia="en-US"/>
    </w:rPr>
  </w:style>
  <w:style w:type="paragraph" w:customStyle="1" w:styleId="B353366AD1DA434BB5F09B7AF00240BD11">
    <w:name w:val="B353366AD1DA434BB5F09B7AF00240BD11"/>
    <w:rsid w:val="0081292C"/>
    <w:rPr>
      <w:rFonts w:eastAsiaTheme="minorHAnsi"/>
      <w:lang w:eastAsia="en-US"/>
    </w:rPr>
  </w:style>
  <w:style w:type="paragraph" w:customStyle="1" w:styleId="5F01613824E245BE8EC248C4E92E8D2620">
    <w:name w:val="5F01613824E245BE8EC248C4E92E8D2620"/>
    <w:rsid w:val="0081292C"/>
    <w:rPr>
      <w:rFonts w:eastAsiaTheme="minorHAnsi"/>
      <w:lang w:eastAsia="en-US"/>
    </w:rPr>
  </w:style>
  <w:style w:type="paragraph" w:customStyle="1" w:styleId="3A22F21109A84C4AA58D844D4986E31418">
    <w:name w:val="3A22F21109A84C4AA58D844D4986E31418"/>
    <w:rsid w:val="0081292C"/>
    <w:rPr>
      <w:rFonts w:eastAsiaTheme="minorHAnsi"/>
      <w:lang w:eastAsia="en-US"/>
    </w:rPr>
  </w:style>
  <w:style w:type="paragraph" w:customStyle="1" w:styleId="EF72C959A9C049699F575DEFCA00EBDE18">
    <w:name w:val="EF72C959A9C049699F575DEFCA00EBDE18"/>
    <w:rsid w:val="0081292C"/>
    <w:rPr>
      <w:rFonts w:eastAsiaTheme="minorHAnsi"/>
      <w:lang w:eastAsia="en-US"/>
    </w:rPr>
  </w:style>
  <w:style w:type="paragraph" w:customStyle="1" w:styleId="2912DD28BA57469080663C23085F41E918">
    <w:name w:val="2912DD28BA57469080663C23085F41E918"/>
    <w:rsid w:val="0081292C"/>
    <w:rPr>
      <w:rFonts w:eastAsiaTheme="minorHAnsi"/>
      <w:lang w:eastAsia="en-US"/>
    </w:rPr>
  </w:style>
  <w:style w:type="paragraph" w:customStyle="1" w:styleId="3431BA838E644264B48CD1F9CF86648D18">
    <w:name w:val="3431BA838E644264B48CD1F9CF86648D18"/>
    <w:rsid w:val="0081292C"/>
    <w:rPr>
      <w:rFonts w:eastAsiaTheme="minorHAnsi"/>
      <w:lang w:eastAsia="en-US"/>
    </w:rPr>
  </w:style>
  <w:style w:type="paragraph" w:customStyle="1" w:styleId="030DE8B0D6D74B7DA56451723E8EF47718">
    <w:name w:val="030DE8B0D6D74B7DA56451723E8EF47718"/>
    <w:rsid w:val="0081292C"/>
    <w:rPr>
      <w:rFonts w:eastAsiaTheme="minorHAnsi"/>
      <w:lang w:eastAsia="en-US"/>
    </w:rPr>
  </w:style>
  <w:style w:type="paragraph" w:customStyle="1" w:styleId="26CB259D3EC34A3B96E2CCE792373E8518">
    <w:name w:val="26CB259D3EC34A3B96E2CCE792373E8518"/>
    <w:rsid w:val="0081292C"/>
    <w:rPr>
      <w:rFonts w:eastAsiaTheme="minorHAnsi"/>
      <w:lang w:eastAsia="en-US"/>
    </w:rPr>
  </w:style>
  <w:style w:type="paragraph" w:customStyle="1" w:styleId="49ACE3DEC45A443F86E6379637B940B212">
    <w:name w:val="49ACE3DEC45A443F86E6379637B940B212"/>
    <w:rsid w:val="0081292C"/>
    <w:rPr>
      <w:rFonts w:eastAsiaTheme="minorHAnsi"/>
      <w:lang w:eastAsia="en-US"/>
    </w:rPr>
  </w:style>
  <w:style w:type="paragraph" w:customStyle="1" w:styleId="67B23E62D1F944B59BF5AC57C8A0702F11">
    <w:name w:val="67B23E62D1F944B59BF5AC57C8A0702F11"/>
    <w:rsid w:val="0081292C"/>
    <w:rPr>
      <w:rFonts w:eastAsiaTheme="minorHAnsi"/>
      <w:lang w:eastAsia="en-US"/>
    </w:rPr>
  </w:style>
  <w:style w:type="paragraph" w:customStyle="1" w:styleId="18C9D40A4DC8422EA6D979ADDCC6A69312">
    <w:name w:val="18C9D40A4DC8422EA6D979ADDCC6A69312"/>
    <w:rsid w:val="0081292C"/>
    <w:rPr>
      <w:rFonts w:eastAsiaTheme="minorHAnsi"/>
      <w:lang w:eastAsia="en-US"/>
    </w:rPr>
  </w:style>
  <w:style w:type="paragraph" w:customStyle="1" w:styleId="24E063C86E59446693D4AD52421BF89C11">
    <w:name w:val="24E063C86E59446693D4AD52421BF89C11"/>
    <w:rsid w:val="0081292C"/>
    <w:rPr>
      <w:rFonts w:eastAsiaTheme="minorHAnsi"/>
      <w:lang w:eastAsia="en-US"/>
    </w:rPr>
  </w:style>
  <w:style w:type="paragraph" w:customStyle="1" w:styleId="DBC0CF7FCBFD483DBB138CBF106748DA12">
    <w:name w:val="DBC0CF7FCBFD483DBB138CBF106748DA12"/>
    <w:rsid w:val="0081292C"/>
    <w:rPr>
      <w:rFonts w:eastAsiaTheme="minorHAnsi"/>
      <w:lang w:eastAsia="en-US"/>
    </w:rPr>
  </w:style>
  <w:style w:type="paragraph" w:customStyle="1" w:styleId="DECE8FEF421C4502A1D7A7F953B94DCD11">
    <w:name w:val="DECE8FEF421C4502A1D7A7F953B94DCD11"/>
    <w:rsid w:val="0081292C"/>
    <w:rPr>
      <w:rFonts w:eastAsiaTheme="minorHAnsi"/>
      <w:lang w:eastAsia="en-US"/>
    </w:rPr>
  </w:style>
  <w:style w:type="paragraph" w:customStyle="1" w:styleId="4F9AACF50C374748A6A9D8C4E2E50BBF12">
    <w:name w:val="4F9AACF50C374748A6A9D8C4E2E50BBF12"/>
    <w:rsid w:val="0081292C"/>
    <w:rPr>
      <w:rFonts w:eastAsiaTheme="minorHAnsi"/>
      <w:lang w:eastAsia="en-US"/>
    </w:rPr>
  </w:style>
  <w:style w:type="paragraph" w:customStyle="1" w:styleId="612564498258497BB9F1BC62CDFDA44211">
    <w:name w:val="612564498258497BB9F1BC62CDFDA44211"/>
    <w:rsid w:val="0081292C"/>
    <w:rPr>
      <w:rFonts w:eastAsiaTheme="minorHAnsi"/>
      <w:lang w:eastAsia="en-US"/>
    </w:rPr>
  </w:style>
  <w:style w:type="paragraph" w:customStyle="1" w:styleId="D7D77DB2FD154DAE8A54A61183D6302A18">
    <w:name w:val="D7D77DB2FD154DAE8A54A61183D6302A18"/>
    <w:rsid w:val="0081292C"/>
    <w:rPr>
      <w:rFonts w:eastAsiaTheme="minorHAnsi"/>
      <w:lang w:eastAsia="en-US"/>
    </w:rPr>
  </w:style>
  <w:style w:type="paragraph" w:customStyle="1" w:styleId="CE76EB5E74044DADBD3500220DE070BB12">
    <w:name w:val="CE76EB5E74044DADBD3500220DE070BB12"/>
    <w:rsid w:val="0081292C"/>
    <w:rPr>
      <w:rFonts w:eastAsiaTheme="minorHAnsi"/>
      <w:lang w:eastAsia="en-US"/>
    </w:rPr>
  </w:style>
  <w:style w:type="paragraph" w:customStyle="1" w:styleId="2CAA8C4ADE584D059CFB8D10350F777211">
    <w:name w:val="2CAA8C4ADE584D059CFB8D10350F777211"/>
    <w:rsid w:val="0081292C"/>
    <w:rPr>
      <w:rFonts w:eastAsiaTheme="minorHAnsi"/>
      <w:lang w:eastAsia="en-US"/>
    </w:rPr>
  </w:style>
  <w:style w:type="paragraph" w:customStyle="1" w:styleId="68CAD0AB271C4F7B952D4AAB9674906012">
    <w:name w:val="68CAD0AB271C4F7B952D4AAB9674906012"/>
    <w:rsid w:val="0081292C"/>
    <w:rPr>
      <w:rFonts w:eastAsiaTheme="minorHAnsi"/>
      <w:lang w:eastAsia="en-US"/>
    </w:rPr>
  </w:style>
  <w:style w:type="paragraph" w:customStyle="1" w:styleId="54B18AF857BC46FAA81A30D3FF9E545511">
    <w:name w:val="54B18AF857BC46FAA81A30D3FF9E545511"/>
    <w:rsid w:val="0081292C"/>
    <w:rPr>
      <w:rFonts w:eastAsiaTheme="minorHAnsi"/>
      <w:lang w:eastAsia="en-US"/>
    </w:rPr>
  </w:style>
  <w:style w:type="paragraph" w:customStyle="1" w:styleId="08CC58EDBA9040C89944018D4D705F6B12">
    <w:name w:val="08CC58EDBA9040C89944018D4D705F6B12"/>
    <w:rsid w:val="0081292C"/>
    <w:rPr>
      <w:rFonts w:eastAsiaTheme="minorHAnsi"/>
      <w:lang w:eastAsia="en-US"/>
    </w:rPr>
  </w:style>
  <w:style w:type="paragraph" w:customStyle="1" w:styleId="19C98A330E7247CB8796EB4059A9B54A11">
    <w:name w:val="19C98A330E7247CB8796EB4059A9B54A11"/>
    <w:rsid w:val="0081292C"/>
    <w:rPr>
      <w:rFonts w:eastAsiaTheme="minorHAnsi"/>
      <w:lang w:eastAsia="en-US"/>
    </w:rPr>
  </w:style>
  <w:style w:type="paragraph" w:customStyle="1" w:styleId="CE8E07C19E984209B93192106EC0F07C1">
    <w:name w:val="CE8E07C19E984209B93192106EC0F07C1"/>
    <w:rsid w:val="0081292C"/>
    <w:rPr>
      <w:rFonts w:eastAsiaTheme="minorHAnsi"/>
      <w:lang w:eastAsia="en-US"/>
    </w:rPr>
  </w:style>
  <w:style w:type="paragraph" w:customStyle="1" w:styleId="B1D9EF9CD2214325A8013D7634DD171C1">
    <w:name w:val="B1D9EF9CD2214325A8013D7634DD171C1"/>
    <w:rsid w:val="0081292C"/>
    <w:rPr>
      <w:rFonts w:eastAsiaTheme="minorHAnsi"/>
      <w:lang w:eastAsia="en-US"/>
    </w:rPr>
  </w:style>
  <w:style w:type="paragraph" w:customStyle="1" w:styleId="824464F770674A6BBE71B59CDAE669EE1">
    <w:name w:val="824464F770674A6BBE71B59CDAE669EE1"/>
    <w:rsid w:val="0081292C"/>
    <w:rPr>
      <w:rFonts w:eastAsiaTheme="minorHAnsi"/>
      <w:lang w:eastAsia="en-US"/>
    </w:rPr>
  </w:style>
  <w:style w:type="paragraph" w:customStyle="1" w:styleId="5DEF83EF373D424E9B500082FB3F624E1">
    <w:name w:val="5DEF83EF373D424E9B500082FB3F624E1"/>
    <w:rsid w:val="0081292C"/>
    <w:rPr>
      <w:rFonts w:eastAsiaTheme="minorHAnsi"/>
      <w:lang w:eastAsia="en-US"/>
    </w:rPr>
  </w:style>
  <w:style w:type="paragraph" w:customStyle="1" w:styleId="2BFDD53B087A42CFBCAA88BA8ADB42D91">
    <w:name w:val="2BFDD53B087A42CFBCAA88BA8ADB42D91"/>
    <w:rsid w:val="0081292C"/>
    <w:rPr>
      <w:rFonts w:eastAsiaTheme="minorHAnsi"/>
      <w:lang w:eastAsia="en-US"/>
    </w:rPr>
  </w:style>
  <w:style w:type="paragraph" w:customStyle="1" w:styleId="B4F5CECF591E4C86B7A66AFBAAD210DF1">
    <w:name w:val="B4F5CECF591E4C86B7A66AFBAAD210DF1"/>
    <w:rsid w:val="0081292C"/>
    <w:rPr>
      <w:rFonts w:eastAsiaTheme="minorHAnsi"/>
      <w:lang w:eastAsia="en-US"/>
    </w:rPr>
  </w:style>
  <w:style w:type="paragraph" w:customStyle="1" w:styleId="E1E3E8FF6DC149AB8D4714C0B02077CE18">
    <w:name w:val="E1E3E8FF6DC149AB8D4714C0B02077CE18"/>
    <w:rsid w:val="0081292C"/>
    <w:rPr>
      <w:rFonts w:eastAsiaTheme="minorHAnsi"/>
      <w:lang w:eastAsia="en-US"/>
    </w:rPr>
  </w:style>
  <w:style w:type="paragraph" w:customStyle="1" w:styleId="39F69550505A44DAA282F495CEF8C4B918">
    <w:name w:val="39F69550505A44DAA282F495CEF8C4B918"/>
    <w:rsid w:val="0081292C"/>
    <w:rPr>
      <w:rFonts w:eastAsiaTheme="minorHAnsi"/>
      <w:lang w:eastAsia="en-US"/>
    </w:rPr>
  </w:style>
  <w:style w:type="paragraph" w:customStyle="1" w:styleId="4BD07FC32F63407983E306B1FC7DF8D215">
    <w:name w:val="4BD07FC32F63407983E306B1FC7DF8D215"/>
    <w:rsid w:val="0081292C"/>
    <w:rPr>
      <w:rFonts w:eastAsiaTheme="minorHAnsi"/>
      <w:lang w:eastAsia="en-US"/>
    </w:rPr>
  </w:style>
  <w:style w:type="paragraph" w:customStyle="1" w:styleId="A4D3C5C891284314A65A4626579EFDBB1">
    <w:name w:val="A4D3C5C891284314A65A4626579EFDBB1"/>
    <w:rsid w:val="0081292C"/>
    <w:rPr>
      <w:rFonts w:eastAsiaTheme="minorHAnsi"/>
      <w:lang w:eastAsia="en-US"/>
    </w:rPr>
  </w:style>
  <w:style w:type="paragraph" w:customStyle="1" w:styleId="C9DFA3FF6FB7453987FAA02779CD0A4C15">
    <w:name w:val="C9DFA3FF6FB7453987FAA02779CD0A4C15"/>
    <w:rsid w:val="0081292C"/>
    <w:rPr>
      <w:rFonts w:eastAsiaTheme="minorHAnsi"/>
      <w:lang w:eastAsia="en-US"/>
    </w:rPr>
  </w:style>
  <w:style w:type="paragraph" w:customStyle="1" w:styleId="0DB0AEF39F34454AA4E0B509527B98DB1">
    <w:name w:val="0DB0AEF39F34454AA4E0B509527B98DB1"/>
    <w:rsid w:val="0081292C"/>
    <w:rPr>
      <w:rFonts w:eastAsiaTheme="minorHAnsi"/>
      <w:lang w:eastAsia="en-US"/>
    </w:rPr>
  </w:style>
  <w:style w:type="paragraph" w:customStyle="1" w:styleId="AD5B42D2BA924B55B874D18C706180B915">
    <w:name w:val="AD5B42D2BA924B55B874D18C706180B915"/>
    <w:rsid w:val="0081292C"/>
    <w:rPr>
      <w:rFonts w:eastAsiaTheme="minorHAnsi"/>
      <w:lang w:eastAsia="en-US"/>
    </w:rPr>
  </w:style>
  <w:style w:type="paragraph" w:customStyle="1" w:styleId="6A694321559E4445AE0FF05711F2EA601">
    <w:name w:val="6A694321559E4445AE0FF05711F2EA601"/>
    <w:rsid w:val="0081292C"/>
    <w:rPr>
      <w:rFonts w:eastAsiaTheme="minorHAnsi"/>
      <w:lang w:eastAsia="en-US"/>
    </w:rPr>
  </w:style>
  <w:style w:type="paragraph" w:customStyle="1" w:styleId="615ED0B154E44FFAA116E6E1581D4EA615">
    <w:name w:val="615ED0B154E44FFAA116E6E1581D4EA615"/>
    <w:rsid w:val="0081292C"/>
    <w:rPr>
      <w:rFonts w:eastAsiaTheme="minorHAnsi"/>
      <w:lang w:eastAsia="en-US"/>
    </w:rPr>
  </w:style>
  <w:style w:type="paragraph" w:customStyle="1" w:styleId="4131E2D97944423D9F75A03F162B6B571">
    <w:name w:val="4131E2D97944423D9F75A03F162B6B571"/>
    <w:rsid w:val="0081292C"/>
    <w:rPr>
      <w:rFonts w:eastAsiaTheme="minorHAnsi"/>
      <w:lang w:eastAsia="en-US"/>
    </w:rPr>
  </w:style>
  <w:style w:type="paragraph" w:customStyle="1" w:styleId="94F7AC52168E42BF9CE876034CB5817015">
    <w:name w:val="94F7AC52168E42BF9CE876034CB5817015"/>
    <w:rsid w:val="0081292C"/>
    <w:rPr>
      <w:rFonts w:eastAsiaTheme="minorHAnsi"/>
      <w:lang w:eastAsia="en-US"/>
    </w:rPr>
  </w:style>
  <w:style w:type="paragraph" w:customStyle="1" w:styleId="E09E2AADEF9B478C9F10738598D69B231">
    <w:name w:val="E09E2AADEF9B478C9F10738598D69B231"/>
    <w:rsid w:val="0081292C"/>
    <w:rPr>
      <w:rFonts w:eastAsiaTheme="minorHAnsi"/>
      <w:lang w:eastAsia="en-US"/>
    </w:rPr>
  </w:style>
  <w:style w:type="paragraph" w:customStyle="1" w:styleId="5BEF68C698784CC18F73A29EB393203015">
    <w:name w:val="5BEF68C698784CC18F73A29EB393203015"/>
    <w:rsid w:val="0081292C"/>
    <w:rPr>
      <w:rFonts w:eastAsiaTheme="minorHAnsi"/>
      <w:lang w:eastAsia="en-US"/>
    </w:rPr>
  </w:style>
  <w:style w:type="paragraph" w:customStyle="1" w:styleId="46F7E7D5124E4302A83C462B058D15801">
    <w:name w:val="46F7E7D5124E4302A83C462B058D15801"/>
    <w:rsid w:val="0081292C"/>
    <w:rPr>
      <w:rFonts w:eastAsiaTheme="minorHAnsi"/>
      <w:lang w:eastAsia="en-US"/>
    </w:rPr>
  </w:style>
  <w:style w:type="paragraph" w:customStyle="1" w:styleId="191F8CC875F0415F9162190961D73C3115">
    <w:name w:val="191F8CC875F0415F9162190961D73C3115"/>
    <w:rsid w:val="0081292C"/>
    <w:rPr>
      <w:rFonts w:eastAsiaTheme="minorHAnsi"/>
      <w:lang w:eastAsia="en-US"/>
    </w:rPr>
  </w:style>
  <w:style w:type="paragraph" w:customStyle="1" w:styleId="3E5836C5CB904D338A199C9FEAF17AFF1">
    <w:name w:val="3E5836C5CB904D338A199C9FEAF17AFF1"/>
    <w:rsid w:val="0081292C"/>
    <w:rPr>
      <w:rFonts w:eastAsiaTheme="minorHAnsi"/>
      <w:lang w:eastAsia="en-US"/>
    </w:rPr>
  </w:style>
  <w:style w:type="paragraph" w:customStyle="1" w:styleId="F5F0B1E3B62B4E3AAAD7438D44FAF33715">
    <w:name w:val="F5F0B1E3B62B4E3AAAD7438D44FAF33715"/>
    <w:rsid w:val="0081292C"/>
    <w:rPr>
      <w:rFonts w:eastAsiaTheme="minorHAnsi"/>
      <w:lang w:eastAsia="en-US"/>
    </w:rPr>
  </w:style>
  <w:style w:type="paragraph" w:customStyle="1" w:styleId="A4599273119F44119A65583BA8BB8A5D1">
    <w:name w:val="A4599273119F44119A65583BA8BB8A5D1"/>
    <w:rsid w:val="0081292C"/>
    <w:rPr>
      <w:rFonts w:eastAsiaTheme="minorHAnsi"/>
      <w:lang w:eastAsia="en-US"/>
    </w:rPr>
  </w:style>
  <w:style w:type="paragraph" w:customStyle="1" w:styleId="06AB61FB516D4160855C95B33C7A3F7E15">
    <w:name w:val="06AB61FB516D4160855C95B33C7A3F7E15"/>
    <w:rsid w:val="0081292C"/>
    <w:rPr>
      <w:rFonts w:eastAsiaTheme="minorHAnsi"/>
      <w:lang w:eastAsia="en-US"/>
    </w:rPr>
  </w:style>
  <w:style w:type="paragraph" w:customStyle="1" w:styleId="4C244E1410574A8C8545A71DA33C8A6D1">
    <w:name w:val="4C244E1410574A8C8545A71DA33C8A6D1"/>
    <w:rsid w:val="0081292C"/>
    <w:rPr>
      <w:rFonts w:eastAsiaTheme="minorHAnsi"/>
      <w:lang w:eastAsia="en-US"/>
    </w:rPr>
  </w:style>
  <w:style w:type="paragraph" w:customStyle="1" w:styleId="1B6C6E065D6C4FBAB1036A4BBC8359E32">
    <w:name w:val="1B6C6E065D6C4FBAB1036A4BBC8359E32"/>
    <w:rsid w:val="0081292C"/>
    <w:rPr>
      <w:rFonts w:eastAsiaTheme="minorHAnsi"/>
      <w:lang w:eastAsia="en-US"/>
    </w:rPr>
  </w:style>
  <w:style w:type="paragraph" w:customStyle="1" w:styleId="DCB9BBBEA3BA4DDCA40A6E40913BC2FA1">
    <w:name w:val="DCB9BBBEA3BA4DDCA40A6E40913BC2FA1"/>
    <w:rsid w:val="0081292C"/>
    <w:rPr>
      <w:rFonts w:eastAsiaTheme="minorHAnsi"/>
      <w:lang w:eastAsia="en-US"/>
    </w:rPr>
  </w:style>
  <w:style w:type="paragraph" w:customStyle="1" w:styleId="6BA6D830C41C4384BE7839D6A4880D552">
    <w:name w:val="6BA6D830C41C4384BE7839D6A4880D552"/>
    <w:rsid w:val="0081292C"/>
    <w:rPr>
      <w:rFonts w:eastAsiaTheme="minorHAnsi"/>
      <w:lang w:eastAsia="en-US"/>
    </w:rPr>
  </w:style>
  <w:style w:type="paragraph" w:customStyle="1" w:styleId="99007812B48F4EACB95EE06282BCEF6F2">
    <w:name w:val="99007812B48F4EACB95EE06282BCEF6F2"/>
    <w:rsid w:val="0081292C"/>
    <w:rPr>
      <w:rFonts w:eastAsiaTheme="minorHAnsi"/>
      <w:lang w:eastAsia="en-US"/>
    </w:rPr>
  </w:style>
  <w:style w:type="paragraph" w:customStyle="1" w:styleId="8CE9AAA22C4C4D3495A46501E1D96CCB2">
    <w:name w:val="8CE9AAA22C4C4D3495A46501E1D96CCB2"/>
    <w:rsid w:val="0081292C"/>
    <w:rPr>
      <w:rFonts w:eastAsiaTheme="minorHAnsi"/>
      <w:lang w:eastAsia="en-US"/>
    </w:rPr>
  </w:style>
  <w:style w:type="paragraph" w:customStyle="1" w:styleId="EDD1F467059640C8ABAA904508690EEB1">
    <w:name w:val="EDD1F467059640C8ABAA904508690EEB1"/>
    <w:rsid w:val="0081292C"/>
    <w:rPr>
      <w:rFonts w:eastAsiaTheme="minorHAnsi"/>
      <w:lang w:eastAsia="en-US"/>
    </w:rPr>
  </w:style>
  <w:style w:type="paragraph" w:customStyle="1" w:styleId="1335DC92B02A499FA47F6499583CB53F2">
    <w:name w:val="1335DC92B02A499FA47F6499583CB53F2"/>
    <w:rsid w:val="0081292C"/>
    <w:rPr>
      <w:rFonts w:eastAsiaTheme="minorHAnsi"/>
      <w:lang w:eastAsia="en-US"/>
    </w:rPr>
  </w:style>
  <w:style w:type="paragraph" w:customStyle="1" w:styleId="E93BA5C5679F4B9B84C436B65BB19A562">
    <w:name w:val="E93BA5C5679F4B9B84C436B65BB19A562"/>
    <w:rsid w:val="0081292C"/>
    <w:rPr>
      <w:rFonts w:eastAsiaTheme="minorHAnsi"/>
      <w:lang w:eastAsia="en-US"/>
    </w:rPr>
  </w:style>
  <w:style w:type="paragraph" w:customStyle="1" w:styleId="B72F0D87C6F9447093283AD32259504E2">
    <w:name w:val="B72F0D87C6F9447093283AD32259504E2"/>
    <w:rsid w:val="0081292C"/>
    <w:rPr>
      <w:rFonts w:eastAsiaTheme="minorHAnsi"/>
      <w:lang w:eastAsia="en-US"/>
    </w:rPr>
  </w:style>
  <w:style w:type="paragraph" w:customStyle="1" w:styleId="A2A318ABB04A478793F1D5E0C3C622FA1">
    <w:name w:val="A2A318ABB04A478793F1D5E0C3C622FA1"/>
    <w:rsid w:val="0081292C"/>
    <w:rPr>
      <w:rFonts w:eastAsiaTheme="minorHAnsi"/>
      <w:lang w:eastAsia="en-US"/>
    </w:rPr>
  </w:style>
  <w:style w:type="paragraph" w:customStyle="1" w:styleId="1F4E9C8BF3E64A77AD70C49AC02D552E2">
    <w:name w:val="1F4E9C8BF3E64A77AD70C49AC02D552E2"/>
    <w:rsid w:val="0081292C"/>
    <w:rPr>
      <w:rFonts w:eastAsiaTheme="minorHAnsi"/>
      <w:lang w:eastAsia="en-US"/>
    </w:rPr>
  </w:style>
  <w:style w:type="paragraph" w:customStyle="1" w:styleId="0AFC02AEA50C44EEA7BC7DD1E90721B72">
    <w:name w:val="0AFC02AEA50C44EEA7BC7DD1E90721B72"/>
    <w:rsid w:val="0081292C"/>
    <w:rPr>
      <w:rFonts w:eastAsiaTheme="minorHAnsi"/>
      <w:lang w:eastAsia="en-US"/>
    </w:rPr>
  </w:style>
  <w:style w:type="paragraph" w:customStyle="1" w:styleId="2D1698C5109C4B9BBD2B40A1F2D642E02">
    <w:name w:val="2D1698C5109C4B9BBD2B40A1F2D642E02"/>
    <w:rsid w:val="0081292C"/>
    <w:rPr>
      <w:rFonts w:eastAsiaTheme="minorHAnsi"/>
      <w:lang w:eastAsia="en-US"/>
    </w:rPr>
  </w:style>
  <w:style w:type="paragraph" w:customStyle="1" w:styleId="C7B14B6ECE1B408FAF23403FAB4E25D71">
    <w:name w:val="C7B14B6ECE1B408FAF23403FAB4E25D71"/>
    <w:rsid w:val="0081292C"/>
    <w:rPr>
      <w:rFonts w:eastAsiaTheme="minorHAnsi"/>
      <w:lang w:eastAsia="en-US"/>
    </w:rPr>
  </w:style>
  <w:style w:type="paragraph" w:customStyle="1" w:styleId="9C2EE51E7E144398A9AF7296D95010292">
    <w:name w:val="9C2EE51E7E144398A9AF7296D95010292"/>
    <w:rsid w:val="0081292C"/>
    <w:rPr>
      <w:rFonts w:eastAsiaTheme="minorHAnsi"/>
      <w:lang w:eastAsia="en-US"/>
    </w:rPr>
  </w:style>
  <w:style w:type="paragraph" w:customStyle="1" w:styleId="261160EE99EE42EFBF1EB1186DB561AE2">
    <w:name w:val="261160EE99EE42EFBF1EB1186DB561AE2"/>
    <w:rsid w:val="0081292C"/>
    <w:rPr>
      <w:rFonts w:eastAsiaTheme="minorHAnsi"/>
      <w:lang w:eastAsia="en-US"/>
    </w:rPr>
  </w:style>
  <w:style w:type="paragraph" w:customStyle="1" w:styleId="0DBD977770C643C297F608CEFD00D3AE2">
    <w:name w:val="0DBD977770C643C297F608CEFD00D3AE2"/>
    <w:rsid w:val="0081292C"/>
    <w:rPr>
      <w:rFonts w:eastAsiaTheme="minorHAnsi"/>
      <w:lang w:eastAsia="en-US"/>
    </w:rPr>
  </w:style>
  <w:style w:type="paragraph" w:customStyle="1" w:styleId="4A57C9FBBADE4225BD05CC8A612C810B1">
    <w:name w:val="4A57C9FBBADE4225BD05CC8A612C810B1"/>
    <w:rsid w:val="0081292C"/>
    <w:rPr>
      <w:rFonts w:eastAsiaTheme="minorHAnsi"/>
      <w:lang w:eastAsia="en-US"/>
    </w:rPr>
  </w:style>
  <w:style w:type="paragraph" w:customStyle="1" w:styleId="D9EEE1BF6ADA439AA0D1C046AC6AD7632">
    <w:name w:val="D9EEE1BF6ADA439AA0D1C046AC6AD7632"/>
    <w:rsid w:val="0081292C"/>
    <w:rPr>
      <w:rFonts w:eastAsiaTheme="minorHAnsi"/>
      <w:lang w:eastAsia="en-US"/>
    </w:rPr>
  </w:style>
  <w:style w:type="paragraph" w:customStyle="1" w:styleId="9DE4CDE3A13144F58D025028941A5FF22">
    <w:name w:val="9DE4CDE3A13144F58D025028941A5FF22"/>
    <w:rsid w:val="0081292C"/>
    <w:rPr>
      <w:rFonts w:eastAsiaTheme="minorHAnsi"/>
      <w:lang w:eastAsia="en-US"/>
    </w:rPr>
  </w:style>
  <w:style w:type="paragraph" w:customStyle="1" w:styleId="C22CCD44FA6E47988E5345483F7D33F018">
    <w:name w:val="C22CCD44FA6E47988E5345483F7D33F018"/>
    <w:rsid w:val="0081292C"/>
    <w:rPr>
      <w:rFonts w:eastAsiaTheme="minorHAnsi"/>
      <w:lang w:eastAsia="en-US"/>
    </w:rPr>
  </w:style>
  <w:style w:type="paragraph" w:customStyle="1" w:styleId="8FB3A4194C514437BE3BC4630E95B08218">
    <w:name w:val="8FB3A4194C514437BE3BC4630E95B08218"/>
    <w:rsid w:val="0081292C"/>
    <w:rPr>
      <w:rFonts w:eastAsiaTheme="minorHAnsi"/>
      <w:lang w:eastAsia="en-US"/>
    </w:rPr>
  </w:style>
  <w:style w:type="paragraph" w:customStyle="1" w:styleId="FB472D9283224CD19E8B884F20A6278918">
    <w:name w:val="FB472D9283224CD19E8B884F20A6278918"/>
    <w:rsid w:val="0081292C"/>
    <w:rPr>
      <w:rFonts w:eastAsiaTheme="minorHAnsi"/>
      <w:lang w:eastAsia="en-US"/>
    </w:rPr>
  </w:style>
  <w:style w:type="paragraph" w:customStyle="1" w:styleId="E9BAE9698D864F34943F6F23870CE1DD18">
    <w:name w:val="E9BAE9698D864F34943F6F23870CE1DD18"/>
    <w:rsid w:val="0081292C"/>
    <w:rPr>
      <w:rFonts w:eastAsiaTheme="minorHAnsi"/>
      <w:lang w:eastAsia="en-US"/>
    </w:rPr>
  </w:style>
  <w:style w:type="paragraph" w:customStyle="1" w:styleId="8F4F29B389834FF1B8D410A9FE27CDEC18">
    <w:name w:val="8F4F29B389834FF1B8D410A9FE27CDEC18"/>
    <w:rsid w:val="0081292C"/>
    <w:rPr>
      <w:rFonts w:eastAsiaTheme="minorHAnsi"/>
      <w:lang w:eastAsia="en-US"/>
    </w:rPr>
  </w:style>
  <w:style w:type="paragraph" w:customStyle="1" w:styleId="05193F1D1340400293FD082C7F8621BF18">
    <w:name w:val="05193F1D1340400293FD082C7F8621BF18"/>
    <w:rsid w:val="0081292C"/>
    <w:rPr>
      <w:rFonts w:eastAsiaTheme="minorHAnsi"/>
      <w:lang w:eastAsia="en-US"/>
    </w:rPr>
  </w:style>
  <w:style w:type="paragraph" w:customStyle="1" w:styleId="E55430C6FDCF43FE850890045873109018">
    <w:name w:val="E55430C6FDCF43FE850890045873109018"/>
    <w:rsid w:val="0081292C"/>
    <w:rPr>
      <w:rFonts w:eastAsiaTheme="minorHAnsi"/>
      <w:lang w:eastAsia="en-US"/>
    </w:rPr>
  </w:style>
  <w:style w:type="paragraph" w:customStyle="1" w:styleId="BEAF76E36DEF475B8524C6EC36DFB9B718">
    <w:name w:val="BEAF76E36DEF475B8524C6EC36DFB9B718"/>
    <w:rsid w:val="0081292C"/>
    <w:rPr>
      <w:rFonts w:eastAsiaTheme="minorHAnsi"/>
      <w:lang w:eastAsia="en-US"/>
    </w:rPr>
  </w:style>
  <w:style w:type="paragraph" w:customStyle="1" w:styleId="F94DC362B1874F7287B53D5B3DA5566E18">
    <w:name w:val="F94DC362B1874F7287B53D5B3DA5566E18"/>
    <w:rsid w:val="0081292C"/>
    <w:rPr>
      <w:rFonts w:eastAsiaTheme="minorHAnsi"/>
      <w:lang w:eastAsia="en-US"/>
    </w:rPr>
  </w:style>
  <w:style w:type="paragraph" w:customStyle="1" w:styleId="0EF1C0DD163746A38149A83AEFFBF9AC18">
    <w:name w:val="0EF1C0DD163746A38149A83AEFFBF9AC18"/>
    <w:rsid w:val="0081292C"/>
    <w:rPr>
      <w:rFonts w:eastAsiaTheme="minorHAnsi"/>
      <w:lang w:eastAsia="en-US"/>
    </w:rPr>
  </w:style>
  <w:style w:type="paragraph" w:customStyle="1" w:styleId="E8A1F4EBD31F4E78BDE687222D2B284618">
    <w:name w:val="E8A1F4EBD31F4E78BDE687222D2B284618"/>
    <w:rsid w:val="0081292C"/>
    <w:rPr>
      <w:rFonts w:eastAsiaTheme="minorHAnsi"/>
      <w:lang w:eastAsia="en-US"/>
    </w:rPr>
  </w:style>
  <w:style w:type="paragraph" w:customStyle="1" w:styleId="AB6F0328948F40E789BBEDB52054EDAC18">
    <w:name w:val="AB6F0328948F40E789BBEDB52054EDAC18"/>
    <w:rsid w:val="0081292C"/>
    <w:rPr>
      <w:rFonts w:eastAsiaTheme="minorHAnsi"/>
      <w:lang w:eastAsia="en-US"/>
    </w:rPr>
  </w:style>
  <w:style w:type="paragraph" w:customStyle="1" w:styleId="9D1C0B92E8EF41B6B3E94117907F0FDF18">
    <w:name w:val="9D1C0B92E8EF41B6B3E94117907F0FDF18"/>
    <w:rsid w:val="0081292C"/>
    <w:rPr>
      <w:rFonts w:eastAsiaTheme="minorHAnsi"/>
      <w:lang w:eastAsia="en-US"/>
    </w:rPr>
  </w:style>
  <w:style w:type="paragraph" w:customStyle="1" w:styleId="9C62429ED0CB43C197D999E328E07E2D18">
    <w:name w:val="9C62429ED0CB43C197D999E328E07E2D18"/>
    <w:rsid w:val="0081292C"/>
    <w:rPr>
      <w:rFonts w:eastAsiaTheme="minorHAnsi"/>
      <w:lang w:eastAsia="en-US"/>
    </w:rPr>
  </w:style>
  <w:style w:type="paragraph" w:customStyle="1" w:styleId="576029D8803644F6A648CAB3E3C0F02B18">
    <w:name w:val="576029D8803644F6A648CAB3E3C0F02B18"/>
    <w:rsid w:val="0081292C"/>
    <w:rPr>
      <w:rFonts w:eastAsiaTheme="minorHAnsi"/>
      <w:lang w:eastAsia="en-US"/>
    </w:rPr>
  </w:style>
  <w:style w:type="paragraph" w:customStyle="1" w:styleId="5741CEFF9B9C43FE822B9B57831BC4B718">
    <w:name w:val="5741CEFF9B9C43FE822B9B57831BC4B718"/>
    <w:rsid w:val="0081292C"/>
    <w:rPr>
      <w:rFonts w:eastAsiaTheme="minorHAnsi"/>
      <w:lang w:eastAsia="en-US"/>
    </w:rPr>
  </w:style>
  <w:style w:type="paragraph" w:customStyle="1" w:styleId="45490DFD72384ABFA190250D43BBAA8D18">
    <w:name w:val="45490DFD72384ABFA190250D43BBAA8D18"/>
    <w:rsid w:val="0081292C"/>
    <w:rPr>
      <w:rFonts w:eastAsiaTheme="minorHAnsi"/>
      <w:lang w:eastAsia="en-US"/>
    </w:rPr>
  </w:style>
  <w:style w:type="paragraph" w:customStyle="1" w:styleId="B7DFD06686004659B9F672EFC22A2CF518">
    <w:name w:val="B7DFD06686004659B9F672EFC22A2CF518"/>
    <w:rsid w:val="0081292C"/>
    <w:rPr>
      <w:rFonts w:eastAsiaTheme="minorHAnsi"/>
      <w:lang w:eastAsia="en-US"/>
    </w:rPr>
  </w:style>
  <w:style w:type="paragraph" w:customStyle="1" w:styleId="D5DC434F13A844FE97990AA621440F3318">
    <w:name w:val="D5DC434F13A844FE97990AA621440F3318"/>
    <w:rsid w:val="0081292C"/>
    <w:rPr>
      <w:rFonts w:eastAsiaTheme="minorHAnsi"/>
      <w:lang w:eastAsia="en-US"/>
    </w:rPr>
  </w:style>
  <w:style w:type="paragraph" w:customStyle="1" w:styleId="66BEB0B0E4204B19936D380CD533946C18">
    <w:name w:val="66BEB0B0E4204B19936D380CD533946C18"/>
    <w:rsid w:val="0081292C"/>
    <w:rPr>
      <w:rFonts w:eastAsiaTheme="minorHAnsi"/>
      <w:lang w:eastAsia="en-US"/>
    </w:rPr>
  </w:style>
  <w:style w:type="paragraph" w:customStyle="1" w:styleId="A94D3AA0BAB5454DA515D4986A25D88912">
    <w:name w:val="A94D3AA0BAB5454DA515D4986A25D88912"/>
    <w:rsid w:val="0081292C"/>
    <w:rPr>
      <w:rFonts w:eastAsiaTheme="minorHAnsi"/>
      <w:lang w:eastAsia="en-US"/>
    </w:rPr>
  </w:style>
  <w:style w:type="paragraph" w:customStyle="1" w:styleId="654980A81F574329BB188C37BC3546BC18">
    <w:name w:val="654980A81F574329BB188C37BC3546BC18"/>
    <w:rsid w:val="0081292C"/>
    <w:rPr>
      <w:rFonts w:eastAsiaTheme="minorHAnsi"/>
      <w:lang w:eastAsia="en-US"/>
    </w:rPr>
  </w:style>
  <w:style w:type="paragraph" w:customStyle="1" w:styleId="E896E880C44C40B6B08B1F70940ED73418">
    <w:name w:val="E896E880C44C40B6B08B1F70940ED73418"/>
    <w:rsid w:val="0081292C"/>
    <w:rPr>
      <w:rFonts w:eastAsiaTheme="minorHAnsi"/>
      <w:lang w:eastAsia="en-US"/>
    </w:rPr>
  </w:style>
  <w:style w:type="paragraph" w:customStyle="1" w:styleId="97D54F1D58E1424C8A576D82C9DD4BE818">
    <w:name w:val="97D54F1D58E1424C8A576D82C9DD4BE818"/>
    <w:rsid w:val="0081292C"/>
    <w:rPr>
      <w:rFonts w:eastAsiaTheme="minorHAnsi"/>
      <w:lang w:eastAsia="en-US"/>
    </w:rPr>
  </w:style>
  <w:style w:type="paragraph" w:customStyle="1" w:styleId="B3C52EC7497C44C7A05C6A54D41132B315">
    <w:name w:val="B3C52EC7497C44C7A05C6A54D41132B315"/>
    <w:rsid w:val="0081292C"/>
    <w:rPr>
      <w:rFonts w:eastAsiaTheme="minorHAnsi"/>
      <w:lang w:eastAsia="en-US"/>
    </w:rPr>
  </w:style>
  <w:style w:type="paragraph" w:customStyle="1" w:styleId="2FBEA02E1E2447AF91DFF5355518740515">
    <w:name w:val="2FBEA02E1E2447AF91DFF5355518740515"/>
    <w:rsid w:val="0081292C"/>
    <w:rPr>
      <w:rFonts w:eastAsiaTheme="minorHAnsi"/>
      <w:lang w:eastAsia="en-US"/>
    </w:rPr>
  </w:style>
  <w:style w:type="paragraph" w:customStyle="1" w:styleId="8D49E75D53C143639995ACD585A641FC18">
    <w:name w:val="8D49E75D53C143639995ACD585A641FC18"/>
    <w:rsid w:val="0081292C"/>
    <w:rPr>
      <w:rFonts w:eastAsiaTheme="minorHAnsi"/>
      <w:lang w:eastAsia="en-US"/>
    </w:rPr>
  </w:style>
  <w:style w:type="paragraph" w:customStyle="1" w:styleId="7887F4A655E94C6994D08513E90D927318">
    <w:name w:val="7887F4A655E94C6994D08513E90D927318"/>
    <w:rsid w:val="0081292C"/>
    <w:rPr>
      <w:rFonts w:eastAsiaTheme="minorHAnsi"/>
      <w:lang w:eastAsia="en-US"/>
    </w:rPr>
  </w:style>
  <w:style w:type="paragraph" w:customStyle="1" w:styleId="2A9DA05A48314BAABB60B1EABFAF18F918">
    <w:name w:val="2A9DA05A48314BAABB60B1EABFAF18F918"/>
    <w:rsid w:val="0081292C"/>
    <w:rPr>
      <w:rFonts w:eastAsiaTheme="minorHAnsi"/>
      <w:lang w:eastAsia="en-US"/>
    </w:rPr>
  </w:style>
  <w:style w:type="paragraph" w:customStyle="1" w:styleId="E71FE99AE0B745029FEFD89EBB1B329318">
    <w:name w:val="E71FE99AE0B745029FEFD89EBB1B329318"/>
    <w:rsid w:val="0081292C"/>
    <w:rPr>
      <w:rFonts w:eastAsiaTheme="minorHAnsi"/>
      <w:lang w:eastAsia="en-US"/>
    </w:rPr>
  </w:style>
  <w:style w:type="paragraph" w:customStyle="1" w:styleId="657E9D371A104A1FA273646338297BA613">
    <w:name w:val="657E9D371A104A1FA273646338297BA613"/>
    <w:rsid w:val="0081292C"/>
    <w:rPr>
      <w:rFonts w:eastAsiaTheme="minorHAnsi"/>
      <w:lang w:eastAsia="en-US"/>
    </w:rPr>
  </w:style>
  <w:style w:type="paragraph" w:customStyle="1" w:styleId="2B4A02A295574A7D9EEF006F2672DF4913">
    <w:name w:val="2B4A02A295574A7D9EEF006F2672DF4913"/>
    <w:rsid w:val="0081292C"/>
    <w:rPr>
      <w:rFonts w:eastAsiaTheme="minorHAnsi"/>
      <w:lang w:eastAsia="en-US"/>
    </w:rPr>
  </w:style>
  <w:style w:type="paragraph" w:customStyle="1" w:styleId="A20B8C7693984535B45576F117BC1ECC10">
    <w:name w:val="A20B8C7693984535B45576F117BC1ECC10"/>
    <w:rsid w:val="0081292C"/>
    <w:rPr>
      <w:rFonts w:eastAsiaTheme="minorHAnsi"/>
      <w:lang w:eastAsia="en-US"/>
    </w:rPr>
  </w:style>
  <w:style w:type="paragraph" w:customStyle="1" w:styleId="B6373640CC6240729668327173EC727C10">
    <w:name w:val="B6373640CC6240729668327173EC727C10"/>
    <w:rsid w:val="0081292C"/>
    <w:rPr>
      <w:rFonts w:eastAsiaTheme="minorHAnsi"/>
      <w:lang w:eastAsia="en-US"/>
    </w:rPr>
  </w:style>
  <w:style w:type="paragraph" w:customStyle="1" w:styleId="31E44811BFE14CE8B11298A9EC7D895810">
    <w:name w:val="31E44811BFE14CE8B11298A9EC7D895810"/>
    <w:rsid w:val="0081292C"/>
    <w:rPr>
      <w:rFonts w:eastAsiaTheme="minorHAnsi"/>
      <w:lang w:eastAsia="en-US"/>
    </w:rPr>
  </w:style>
  <w:style w:type="paragraph" w:customStyle="1" w:styleId="9D33C3B410FA480D8E3BA030D1E14A9113">
    <w:name w:val="9D33C3B410FA480D8E3BA030D1E14A9113"/>
    <w:rsid w:val="0081292C"/>
    <w:rPr>
      <w:rFonts w:eastAsiaTheme="minorHAnsi"/>
      <w:lang w:eastAsia="en-US"/>
    </w:rPr>
  </w:style>
  <w:style w:type="paragraph" w:customStyle="1" w:styleId="4C21177F5AAB44A584450715034A6DA613">
    <w:name w:val="4C21177F5AAB44A584450715034A6DA613"/>
    <w:rsid w:val="0081292C"/>
    <w:rPr>
      <w:rFonts w:eastAsiaTheme="minorHAnsi"/>
      <w:lang w:eastAsia="en-US"/>
    </w:rPr>
  </w:style>
  <w:style w:type="paragraph" w:customStyle="1" w:styleId="4961C122D55A4D44A995ECC9B764105313">
    <w:name w:val="4961C122D55A4D44A995ECC9B764105313"/>
    <w:rsid w:val="0081292C"/>
    <w:rPr>
      <w:rFonts w:eastAsiaTheme="minorHAnsi"/>
      <w:lang w:eastAsia="en-US"/>
    </w:rPr>
  </w:style>
  <w:style w:type="paragraph" w:customStyle="1" w:styleId="9987FD3E0315479F8CA1C073F70AFFFF13">
    <w:name w:val="9987FD3E0315479F8CA1C073F70AFFFF13"/>
    <w:rsid w:val="0081292C"/>
    <w:rPr>
      <w:rFonts w:eastAsiaTheme="minorHAnsi"/>
      <w:lang w:eastAsia="en-US"/>
    </w:rPr>
  </w:style>
  <w:style w:type="paragraph" w:customStyle="1" w:styleId="0D4D3BAF399E4C6197531017F864BBF718">
    <w:name w:val="0D4D3BAF399E4C6197531017F864BBF718"/>
    <w:rsid w:val="0081292C"/>
    <w:rPr>
      <w:rFonts w:eastAsiaTheme="minorHAnsi"/>
      <w:lang w:eastAsia="en-US"/>
    </w:rPr>
  </w:style>
  <w:style w:type="paragraph" w:customStyle="1" w:styleId="8CC40797951D47489C021497A5296C8321">
    <w:name w:val="8CC40797951D47489C021497A5296C8321"/>
    <w:rsid w:val="0081292C"/>
    <w:rPr>
      <w:rFonts w:eastAsiaTheme="minorHAnsi"/>
      <w:lang w:eastAsia="en-US"/>
    </w:rPr>
  </w:style>
  <w:style w:type="paragraph" w:customStyle="1" w:styleId="4CEB44FB01CD4E92B67105645731AA7A13">
    <w:name w:val="4CEB44FB01CD4E92B67105645731AA7A13"/>
    <w:rsid w:val="0081292C"/>
    <w:rPr>
      <w:rFonts w:eastAsiaTheme="minorHAnsi"/>
      <w:lang w:eastAsia="en-US"/>
    </w:rPr>
  </w:style>
  <w:style w:type="paragraph" w:customStyle="1" w:styleId="061DBB140C314461A7D864B6AF84B39112">
    <w:name w:val="061DBB140C314461A7D864B6AF84B39112"/>
    <w:rsid w:val="0081292C"/>
    <w:rPr>
      <w:rFonts w:eastAsiaTheme="minorHAnsi"/>
      <w:lang w:eastAsia="en-US"/>
    </w:rPr>
  </w:style>
  <w:style w:type="paragraph" w:customStyle="1" w:styleId="C2EDA7D72654416F886F62BB1787BBE013">
    <w:name w:val="C2EDA7D72654416F886F62BB1787BBE013"/>
    <w:rsid w:val="0081292C"/>
    <w:rPr>
      <w:rFonts w:eastAsiaTheme="minorHAnsi"/>
      <w:lang w:eastAsia="en-US"/>
    </w:rPr>
  </w:style>
  <w:style w:type="paragraph" w:customStyle="1" w:styleId="B353366AD1DA434BB5F09B7AF00240BD12">
    <w:name w:val="B353366AD1DA434BB5F09B7AF00240BD12"/>
    <w:rsid w:val="0081292C"/>
    <w:rPr>
      <w:rFonts w:eastAsiaTheme="minorHAnsi"/>
      <w:lang w:eastAsia="en-US"/>
    </w:rPr>
  </w:style>
  <w:style w:type="paragraph" w:customStyle="1" w:styleId="5F01613824E245BE8EC248C4E92E8D2621">
    <w:name w:val="5F01613824E245BE8EC248C4E92E8D2621"/>
    <w:rsid w:val="0081292C"/>
    <w:rPr>
      <w:rFonts w:eastAsiaTheme="minorHAnsi"/>
      <w:lang w:eastAsia="en-US"/>
    </w:rPr>
  </w:style>
  <w:style w:type="paragraph" w:customStyle="1" w:styleId="3A22F21109A84C4AA58D844D4986E31419">
    <w:name w:val="3A22F21109A84C4AA58D844D4986E31419"/>
    <w:rsid w:val="0081292C"/>
    <w:rPr>
      <w:rFonts w:eastAsiaTheme="minorHAnsi"/>
      <w:lang w:eastAsia="en-US"/>
    </w:rPr>
  </w:style>
  <w:style w:type="paragraph" w:customStyle="1" w:styleId="EF72C959A9C049699F575DEFCA00EBDE19">
    <w:name w:val="EF72C959A9C049699F575DEFCA00EBDE19"/>
    <w:rsid w:val="0081292C"/>
    <w:rPr>
      <w:rFonts w:eastAsiaTheme="minorHAnsi"/>
      <w:lang w:eastAsia="en-US"/>
    </w:rPr>
  </w:style>
  <w:style w:type="paragraph" w:customStyle="1" w:styleId="2912DD28BA57469080663C23085F41E919">
    <w:name w:val="2912DD28BA57469080663C23085F41E919"/>
    <w:rsid w:val="0081292C"/>
    <w:rPr>
      <w:rFonts w:eastAsiaTheme="minorHAnsi"/>
      <w:lang w:eastAsia="en-US"/>
    </w:rPr>
  </w:style>
  <w:style w:type="paragraph" w:customStyle="1" w:styleId="3431BA838E644264B48CD1F9CF86648D19">
    <w:name w:val="3431BA838E644264B48CD1F9CF86648D19"/>
    <w:rsid w:val="0081292C"/>
    <w:rPr>
      <w:rFonts w:eastAsiaTheme="minorHAnsi"/>
      <w:lang w:eastAsia="en-US"/>
    </w:rPr>
  </w:style>
  <w:style w:type="paragraph" w:customStyle="1" w:styleId="030DE8B0D6D74B7DA56451723E8EF47719">
    <w:name w:val="030DE8B0D6D74B7DA56451723E8EF47719"/>
    <w:rsid w:val="0081292C"/>
    <w:rPr>
      <w:rFonts w:eastAsiaTheme="minorHAnsi"/>
      <w:lang w:eastAsia="en-US"/>
    </w:rPr>
  </w:style>
  <w:style w:type="paragraph" w:customStyle="1" w:styleId="26CB259D3EC34A3B96E2CCE792373E8519">
    <w:name w:val="26CB259D3EC34A3B96E2CCE792373E8519"/>
    <w:rsid w:val="0081292C"/>
    <w:rPr>
      <w:rFonts w:eastAsiaTheme="minorHAnsi"/>
      <w:lang w:eastAsia="en-US"/>
    </w:rPr>
  </w:style>
  <w:style w:type="paragraph" w:customStyle="1" w:styleId="49ACE3DEC45A443F86E6379637B940B213">
    <w:name w:val="49ACE3DEC45A443F86E6379637B940B213"/>
    <w:rsid w:val="0081292C"/>
    <w:rPr>
      <w:rFonts w:eastAsiaTheme="minorHAnsi"/>
      <w:lang w:eastAsia="en-US"/>
    </w:rPr>
  </w:style>
  <w:style w:type="paragraph" w:customStyle="1" w:styleId="67B23E62D1F944B59BF5AC57C8A0702F12">
    <w:name w:val="67B23E62D1F944B59BF5AC57C8A0702F12"/>
    <w:rsid w:val="0081292C"/>
    <w:rPr>
      <w:rFonts w:eastAsiaTheme="minorHAnsi"/>
      <w:lang w:eastAsia="en-US"/>
    </w:rPr>
  </w:style>
  <w:style w:type="paragraph" w:customStyle="1" w:styleId="18C9D40A4DC8422EA6D979ADDCC6A69313">
    <w:name w:val="18C9D40A4DC8422EA6D979ADDCC6A69313"/>
    <w:rsid w:val="0081292C"/>
    <w:rPr>
      <w:rFonts w:eastAsiaTheme="minorHAnsi"/>
      <w:lang w:eastAsia="en-US"/>
    </w:rPr>
  </w:style>
  <w:style w:type="paragraph" w:customStyle="1" w:styleId="24E063C86E59446693D4AD52421BF89C12">
    <w:name w:val="24E063C86E59446693D4AD52421BF89C12"/>
    <w:rsid w:val="0081292C"/>
    <w:rPr>
      <w:rFonts w:eastAsiaTheme="minorHAnsi"/>
      <w:lang w:eastAsia="en-US"/>
    </w:rPr>
  </w:style>
  <w:style w:type="paragraph" w:customStyle="1" w:styleId="DBC0CF7FCBFD483DBB138CBF106748DA13">
    <w:name w:val="DBC0CF7FCBFD483DBB138CBF106748DA13"/>
    <w:rsid w:val="0081292C"/>
    <w:rPr>
      <w:rFonts w:eastAsiaTheme="minorHAnsi"/>
      <w:lang w:eastAsia="en-US"/>
    </w:rPr>
  </w:style>
  <w:style w:type="paragraph" w:customStyle="1" w:styleId="DECE8FEF421C4502A1D7A7F953B94DCD12">
    <w:name w:val="DECE8FEF421C4502A1D7A7F953B94DCD12"/>
    <w:rsid w:val="0081292C"/>
    <w:rPr>
      <w:rFonts w:eastAsiaTheme="minorHAnsi"/>
      <w:lang w:eastAsia="en-US"/>
    </w:rPr>
  </w:style>
  <w:style w:type="paragraph" w:customStyle="1" w:styleId="4F9AACF50C374748A6A9D8C4E2E50BBF13">
    <w:name w:val="4F9AACF50C374748A6A9D8C4E2E50BBF13"/>
    <w:rsid w:val="0081292C"/>
    <w:rPr>
      <w:rFonts w:eastAsiaTheme="minorHAnsi"/>
      <w:lang w:eastAsia="en-US"/>
    </w:rPr>
  </w:style>
  <w:style w:type="paragraph" w:customStyle="1" w:styleId="612564498258497BB9F1BC62CDFDA44212">
    <w:name w:val="612564498258497BB9F1BC62CDFDA44212"/>
    <w:rsid w:val="0081292C"/>
    <w:rPr>
      <w:rFonts w:eastAsiaTheme="minorHAnsi"/>
      <w:lang w:eastAsia="en-US"/>
    </w:rPr>
  </w:style>
  <w:style w:type="paragraph" w:customStyle="1" w:styleId="D7D77DB2FD154DAE8A54A61183D6302A19">
    <w:name w:val="D7D77DB2FD154DAE8A54A61183D6302A19"/>
    <w:rsid w:val="0081292C"/>
    <w:rPr>
      <w:rFonts w:eastAsiaTheme="minorHAnsi"/>
      <w:lang w:eastAsia="en-US"/>
    </w:rPr>
  </w:style>
  <w:style w:type="paragraph" w:customStyle="1" w:styleId="CE76EB5E74044DADBD3500220DE070BB13">
    <w:name w:val="CE76EB5E74044DADBD3500220DE070BB13"/>
    <w:rsid w:val="0081292C"/>
    <w:rPr>
      <w:rFonts w:eastAsiaTheme="minorHAnsi"/>
      <w:lang w:eastAsia="en-US"/>
    </w:rPr>
  </w:style>
  <w:style w:type="paragraph" w:customStyle="1" w:styleId="2CAA8C4ADE584D059CFB8D10350F777212">
    <w:name w:val="2CAA8C4ADE584D059CFB8D10350F777212"/>
    <w:rsid w:val="0081292C"/>
    <w:rPr>
      <w:rFonts w:eastAsiaTheme="minorHAnsi"/>
      <w:lang w:eastAsia="en-US"/>
    </w:rPr>
  </w:style>
  <w:style w:type="paragraph" w:customStyle="1" w:styleId="68CAD0AB271C4F7B952D4AAB9674906013">
    <w:name w:val="68CAD0AB271C4F7B952D4AAB9674906013"/>
    <w:rsid w:val="0081292C"/>
    <w:rPr>
      <w:rFonts w:eastAsiaTheme="minorHAnsi"/>
      <w:lang w:eastAsia="en-US"/>
    </w:rPr>
  </w:style>
  <w:style w:type="paragraph" w:customStyle="1" w:styleId="54B18AF857BC46FAA81A30D3FF9E545512">
    <w:name w:val="54B18AF857BC46FAA81A30D3FF9E545512"/>
    <w:rsid w:val="0081292C"/>
    <w:rPr>
      <w:rFonts w:eastAsiaTheme="minorHAnsi"/>
      <w:lang w:eastAsia="en-US"/>
    </w:rPr>
  </w:style>
  <w:style w:type="paragraph" w:customStyle="1" w:styleId="08CC58EDBA9040C89944018D4D705F6B13">
    <w:name w:val="08CC58EDBA9040C89944018D4D705F6B13"/>
    <w:rsid w:val="0081292C"/>
    <w:rPr>
      <w:rFonts w:eastAsiaTheme="minorHAnsi"/>
      <w:lang w:eastAsia="en-US"/>
    </w:rPr>
  </w:style>
  <w:style w:type="paragraph" w:customStyle="1" w:styleId="19C98A330E7247CB8796EB4059A9B54A12">
    <w:name w:val="19C98A330E7247CB8796EB4059A9B54A12"/>
    <w:rsid w:val="0081292C"/>
    <w:rPr>
      <w:rFonts w:eastAsiaTheme="minorHAnsi"/>
      <w:lang w:eastAsia="en-US"/>
    </w:rPr>
  </w:style>
  <w:style w:type="paragraph" w:customStyle="1" w:styleId="CE8E07C19E984209B93192106EC0F07C2">
    <w:name w:val="CE8E07C19E984209B93192106EC0F07C2"/>
    <w:rsid w:val="0081292C"/>
    <w:rPr>
      <w:rFonts w:eastAsiaTheme="minorHAnsi"/>
      <w:lang w:eastAsia="en-US"/>
    </w:rPr>
  </w:style>
  <w:style w:type="paragraph" w:customStyle="1" w:styleId="B1D9EF9CD2214325A8013D7634DD171C2">
    <w:name w:val="B1D9EF9CD2214325A8013D7634DD171C2"/>
    <w:rsid w:val="0081292C"/>
    <w:rPr>
      <w:rFonts w:eastAsiaTheme="minorHAnsi"/>
      <w:lang w:eastAsia="en-US"/>
    </w:rPr>
  </w:style>
  <w:style w:type="paragraph" w:customStyle="1" w:styleId="824464F770674A6BBE71B59CDAE669EE2">
    <w:name w:val="824464F770674A6BBE71B59CDAE669EE2"/>
    <w:rsid w:val="0081292C"/>
    <w:rPr>
      <w:rFonts w:eastAsiaTheme="minorHAnsi"/>
      <w:lang w:eastAsia="en-US"/>
    </w:rPr>
  </w:style>
  <w:style w:type="paragraph" w:customStyle="1" w:styleId="5DEF83EF373D424E9B500082FB3F624E2">
    <w:name w:val="5DEF83EF373D424E9B500082FB3F624E2"/>
    <w:rsid w:val="0081292C"/>
    <w:rPr>
      <w:rFonts w:eastAsiaTheme="minorHAnsi"/>
      <w:lang w:eastAsia="en-US"/>
    </w:rPr>
  </w:style>
  <w:style w:type="paragraph" w:customStyle="1" w:styleId="2BFDD53B087A42CFBCAA88BA8ADB42D92">
    <w:name w:val="2BFDD53B087A42CFBCAA88BA8ADB42D92"/>
    <w:rsid w:val="0081292C"/>
    <w:rPr>
      <w:rFonts w:eastAsiaTheme="minorHAnsi"/>
      <w:lang w:eastAsia="en-US"/>
    </w:rPr>
  </w:style>
  <w:style w:type="paragraph" w:customStyle="1" w:styleId="B4F5CECF591E4C86B7A66AFBAAD210DF2">
    <w:name w:val="B4F5CECF591E4C86B7A66AFBAAD210DF2"/>
    <w:rsid w:val="0081292C"/>
    <w:rPr>
      <w:rFonts w:eastAsiaTheme="minorHAnsi"/>
      <w:lang w:eastAsia="en-US"/>
    </w:rPr>
  </w:style>
  <w:style w:type="paragraph" w:customStyle="1" w:styleId="E1E3E8FF6DC149AB8D4714C0B02077CE19">
    <w:name w:val="E1E3E8FF6DC149AB8D4714C0B02077CE19"/>
    <w:rsid w:val="0081292C"/>
    <w:rPr>
      <w:rFonts w:eastAsiaTheme="minorHAnsi"/>
      <w:lang w:eastAsia="en-US"/>
    </w:rPr>
  </w:style>
  <w:style w:type="paragraph" w:customStyle="1" w:styleId="39F69550505A44DAA282F495CEF8C4B919">
    <w:name w:val="39F69550505A44DAA282F495CEF8C4B919"/>
    <w:rsid w:val="0081292C"/>
    <w:rPr>
      <w:rFonts w:eastAsiaTheme="minorHAnsi"/>
      <w:lang w:eastAsia="en-US"/>
    </w:rPr>
  </w:style>
  <w:style w:type="paragraph" w:customStyle="1" w:styleId="4BD07FC32F63407983E306B1FC7DF8D216">
    <w:name w:val="4BD07FC32F63407983E306B1FC7DF8D216"/>
    <w:rsid w:val="0081292C"/>
    <w:rPr>
      <w:rFonts w:eastAsiaTheme="minorHAnsi"/>
      <w:lang w:eastAsia="en-US"/>
    </w:rPr>
  </w:style>
  <w:style w:type="paragraph" w:customStyle="1" w:styleId="A4D3C5C891284314A65A4626579EFDBB2">
    <w:name w:val="A4D3C5C891284314A65A4626579EFDBB2"/>
    <w:rsid w:val="0081292C"/>
    <w:rPr>
      <w:rFonts w:eastAsiaTheme="minorHAnsi"/>
      <w:lang w:eastAsia="en-US"/>
    </w:rPr>
  </w:style>
  <w:style w:type="paragraph" w:customStyle="1" w:styleId="C9DFA3FF6FB7453987FAA02779CD0A4C16">
    <w:name w:val="C9DFA3FF6FB7453987FAA02779CD0A4C16"/>
    <w:rsid w:val="0081292C"/>
    <w:rPr>
      <w:rFonts w:eastAsiaTheme="minorHAnsi"/>
      <w:lang w:eastAsia="en-US"/>
    </w:rPr>
  </w:style>
  <w:style w:type="paragraph" w:customStyle="1" w:styleId="0DB0AEF39F34454AA4E0B509527B98DB2">
    <w:name w:val="0DB0AEF39F34454AA4E0B509527B98DB2"/>
    <w:rsid w:val="0081292C"/>
    <w:rPr>
      <w:rFonts w:eastAsiaTheme="minorHAnsi"/>
      <w:lang w:eastAsia="en-US"/>
    </w:rPr>
  </w:style>
  <w:style w:type="paragraph" w:customStyle="1" w:styleId="AD5B42D2BA924B55B874D18C706180B916">
    <w:name w:val="AD5B42D2BA924B55B874D18C706180B916"/>
    <w:rsid w:val="0081292C"/>
    <w:rPr>
      <w:rFonts w:eastAsiaTheme="minorHAnsi"/>
      <w:lang w:eastAsia="en-US"/>
    </w:rPr>
  </w:style>
  <w:style w:type="paragraph" w:customStyle="1" w:styleId="6A694321559E4445AE0FF05711F2EA602">
    <w:name w:val="6A694321559E4445AE0FF05711F2EA602"/>
    <w:rsid w:val="0081292C"/>
    <w:rPr>
      <w:rFonts w:eastAsiaTheme="minorHAnsi"/>
      <w:lang w:eastAsia="en-US"/>
    </w:rPr>
  </w:style>
  <w:style w:type="paragraph" w:customStyle="1" w:styleId="615ED0B154E44FFAA116E6E1581D4EA616">
    <w:name w:val="615ED0B154E44FFAA116E6E1581D4EA616"/>
    <w:rsid w:val="0081292C"/>
    <w:rPr>
      <w:rFonts w:eastAsiaTheme="minorHAnsi"/>
      <w:lang w:eastAsia="en-US"/>
    </w:rPr>
  </w:style>
  <w:style w:type="paragraph" w:customStyle="1" w:styleId="4131E2D97944423D9F75A03F162B6B572">
    <w:name w:val="4131E2D97944423D9F75A03F162B6B572"/>
    <w:rsid w:val="0081292C"/>
    <w:rPr>
      <w:rFonts w:eastAsiaTheme="minorHAnsi"/>
      <w:lang w:eastAsia="en-US"/>
    </w:rPr>
  </w:style>
  <w:style w:type="paragraph" w:customStyle="1" w:styleId="94F7AC52168E42BF9CE876034CB5817016">
    <w:name w:val="94F7AC52168E42BF9CE876034CB5817016"/>
    <w:rsid w:val="0081292C"/>
    <w:rPr>
      <w:rFonts w:eastAsiaTheme="minorHAnsi"/>
      <w:lang w:eastAsia="en-US"/>
    </w:rPr>
  </w:style>
  <w:style w:type="paragraph" w:customStyle="1" w:styleId="E09E2AADEF9B478C9F10738598D69B232">
    <w:name w:val="E09E2AADEF9B478C9F10738598D69B232"/>
    <w:rsid w:val="0081292C"/>
    <w:rPr>
      <w:rFonts w:eastAsiaTheme="minorHAnsi"/>
      <w:lang w:eastAsia="en-US"/>
    </w:rPr>
  </w:style>
  <w:style w:type="paragraph" w:customStyle="1" w:styleId="5BEF68C698784CC18F73A29EB393203016">
    <w:name w:val="5BEF68C698784CC18F73A29EB393203016"/>
    <w:rsid w:val="0081292C"/>
    <w:rPr>
      <w:rFonts w:eastAsiaTheme="minorHAnsi"/>
      <w:lang w:eastAsia="en-US"/>
    </w:rPr>
  </w:style>
  <w:style w:type="paragraph" w:customStyle="1" w:styleId="46F7E7D5124E4302A83C462B058D15802">
    <w:name w:val="46F7E7D5124E4302A83C462B058D15802"/>
    <w:rsid w:val="0081292C"/>
    <w:rPr>
      <w:rFonts w:eastAsiaTheme="minorHAnsi"/>
      <w:lang w:eastAsia="en-US"/>
    </w:rPr>
  </w:style>
  <w:style w:type="paragraph" w:customStyle="1" w:styleId="191F8CC875F0415F9162190961D73C3116">
    <w:name w:val="191F8CC875F0415F9162190961D73C3116"/>
    <w:rsid w:val="0081292C"/>
    <w:rPr>
      <w:rFonts w:eastAsiaTheme="minorHAnsi"/>
      <w:lang w:eastAsia="en-US"/>
    </w:rPr>
  </w:style>
  <w:style w:type="paragraph" w:customStyle="1" w:styleId="3E5836C5CB904D338A199C9FEAF17AFF2">
    <w:name w:val="3E5836C5CB904D338A199C9FEAF17AFF2"/>
    <w:rsid w:val="0081292C"/>
    <w:rPr>
      <w:rFonts w:eastAsiaTheme="minorHAnsi"/>
      <w:lang w:eastAsia="en-US"/>
    </w:rPr>
  </w:style>
  <w:style w:type="paragraph" w:customStyle="1" w:styleId="F5F0B1E3B62B4E3AAAD7438D44FAF33716">
    <w:name w:val="F5F0B1E3B62B4E3AAAD7438D44FAF33716"/>
    <w:rsid w:val="0081292C"/>
    <w:rPr>
      <w:rFonts w:eastAsiaTheme="minorHAnsi"/>
      <w:lang w:eastAsia="en-US"/>
    </w:rPr>
  </w:style>
  <w:style w:type="paragraph" w:customStyle="1" w:styleId="A4599273119F44119A65583BA8BB8A5D2">
    <w:name w:val="A4599273119F44119A65583BA8BB8A5D2"/>
    <w:rsid w:val="0081292C"/>
    <w:rPr>
      <w:rFonts w:eastAsiaTheme="minorHAnsi"/>
      <w:lang w:eastAsia="en-US"/>
    </w:rPr>
  </w:style>
  <w:style w:type="paragraph" w:customStyle="1" w:styleId="06AB61FB516D4160855C95B33C7A3F7E16">
    <w:name w:val="06AB61FB516D4160855C95B33C7A3F7E16"/>
    <w:rsid w:val="0081292C"/>
    <w:rPr>
      <w:rFonts w:eastAsiaTheme="minorHAnsi"/>
      <w:lang w:eastAsia="en-US"/>
    </w:rPr>
  </w:style>
  <w:style w:type="paragraph" w:customStyle="1" w:styleId="4C244E1410574A8C8545A71DA33C8A6D2">
    <w:name w:val="4C244E1410574A8C8545A71DA33C8A6D2"/>
    <w:rsid w:val="0081292C"/>
    <w:rPr>
      <w:rFonts w:eastAsiaTheme="minorHAnsi"/>
      <w:lang w:eastAsia="en-US"/>
    </w:rPr>
  </w:style>
  <w:style w:type="paragraph" w:customStyle="1" w:styleId="1B6C6E065D6C4FBAB1036A4BBC8359E33">
    <w:name w:val="1B6C6E065D6C4FBAB1036A4BBC8359E33"/>
    <w:rsid w:val="0081292C"/>
    <w:rPr>
      <w:rFonts w:eastAsiaTheme="minorHAnsi"/>
      <w:lang w:eastAsia="en-US"/>
    </w:rPr>
  </w:style>
  <w:style w:type="paragraph" w:customStyle="1" w:styleId="DCB9BBBEA3BA4DDCA40A6E40913BC2FA2">
    <w:name w:val="DCB9BBBEA3BA4DDCA40A6E40913BC2FA2"/>
    <w:rsid w:val="0081292C"/>
    <w:rPr>
      <w:rFonts w:eastAsiaTheme="minorHAnsi"/>
      <w:lang w:eastAsia="en-US"/>
    </w:rPr>
  </w:style>
  <w:style w:type="paragraph" w:customStyle="1" w:styleId="6BA6D830C41C4384BE7839D6A4880D553">
    <w:name w:val="6BA6D830C41C4384BE7839D6A4880D553"/>
    <w:rsid w:val="0081292C"/>
    <w:rPr>
      <w:rFonts w:eastAsiaTheme="minorHAnsi"/>
      <w:lang w:eastAsia="en-US"/>
    </w:rPr>
  </w:style>
  <w:style w:type="paragraph" w:customStyle="1" w:styleId="99007812B48F4EACB95EE06282BCEF6F3">
    <w:name w:val="99007812B48F4EACB95EE06282BCEF6F3"/>
    <w:rsid w:val="0081292C"/>
    <w:rPr>
      <w:rFonts w:eastAsiaTheme="minorHAnsi"/>
      <w:lang w:eastAsia="en-US"/>
    </w:rPr>
  </w:style>
  <w:style w:type="paragraph" w:customStyle="1" w:styleId="8CE9AAA22C4C4D3495A46501E1D96CCB3">
    <w:name w:val="8CE9AAA22C4C4D3495A46501E1D96CCB3"/>
    <w:rsid w:val="0081292C"/>
    <w:rPr>
      <w:rFonts w:eastAsiaTheme="minorHAnsi"/>
      <w:lang w:eastAsia="en-US"/>
    </w:rPr>
  </w:style>
  <w:style w:type="paragraph" w:customStyle="1" w:styleId="EDD1F467059640C8ABAA904508690EEB2">
    <w:name w:val="EDD1F467059640C8ABAA904508690EEB2"/>
    <w:rsid w:val="0081292C"/>
    <w:rPr>
      <w:rFonts w:eastAsiaTheme="minorHAnsi"/>
      <w:lang w:eastAsia="en-US"/>
    </w:rPr>
  </w:style>
  <w:style w:type="paragraph" w:customStyle="1" w:styleId="1335DC92B02A499FA47F6499583CB53F3">
    <w:name w:val="1335DC92B02A499FA47F6499583CB53F3"/>
    <w:rsid w:val="0081292C"/>
    <w:rPr>
      <w:rFonts w:eastAsiaTheme="minorHAnsi"/>
      <w:lang w:eastAsia="en-US"/>
    </w:rPr>
  </w:style>
  <w:style w:type="paragraph" w:customStyle="1" w:styleId="E93BA5C5679F4B9B84C436B65BB19A563">
    <w:name w:val="E93BA5C5679F4B9B84C436B65BB19A563"/>
    <w:rsid w:val="0081292C"/>
    <w:rPr>
      <w:rFonts w:eastAsiaTheme="minorHAnsi"/>
      <w:lang w:eastAsia="en-US"/>
    </w:rPr>
  </w:style>
  <w:style w:type="paragraph" w:customStyle="1" w:styleId="B72F0D87C6F9447093283AD32259504E3">
    <w:name w:val="B72F0D87C6F9447093283AD32259504E3"/>
    <w:rsid w:val="0081292C"/>
    <w:rPr>
      <w:rFonts w:eastAsiaTheme="minorHAnsi"/>
      <w:lang w:eastAsia="en-US"/>
    </w:rPr>
  </w:style>
  <w:style w:type="paragraph" w:customStyle="1" w:styleId="A2A318ABB04A478793F1D5E0C3C622FA2">
    <w:name w:val="A2A318ABB04A478793F1D5E0C3C622FA2"/>
    <w:rsid w:val="0081292C"/>
    <w:rPr>
      <w:rFonts w:eastAsiaTheme="minorHAnsi"/>
      <w:lang w:eastAsia="en-US"/>
    </w:rPr>
  </w:style>
  <w:style w:type="paragraph" w:customStyle="1" w:styleId="1F4E9C8BF3E64A77AD70C49AC02D552E3">
    <w:name w:val="1F4E9C8BF3E64A77AD70C49AC02D552E3"/>
    <w:rsid w:val="0081292C"/>
    <w:rPr>
      <w:rFonts w:eastAsiaTheme="minorHAnsi"/>
      <w:lang w:eastAsia="en-US"/>
    </w:rPr>
  </w:style>
  <w:style w:type="paragraph" w:customStyle="1" w:styleId="0AFC02AEA50C44EEA7BC7DD1E90721B73">
    <w:name w:val="0AFC02AEA50C44EEA7BC7DD1E90721B73"/>
    <w:rsid w:val="0081292C"/>
    <w:rPr>
      <w:rFonts w:eastAsiaTheme="minorHAnsi"/>
      <w:lang w:eastAsia="en-US"/>
    </w:rPr>
  </w:style>
  <w:style w:type="paragraph" w:customStyle="1" w:styleId="2D1698C5109C4B9BBD2B40A1F2D642E03">
    <w:name w:val="2D1698C5109C4B9BBD2B40A1F2D642E03"/>
    <w:rsid w:val="0081292C"/>
    <w:rPr>
      <w:rFonts w:eastAsiaTheme="minorHAnsi"/>
      <w:lang w:eastAsia="en-US"/>
    </w:rPr>
  </w:style>
  <w:style w:type="paragraph" w:customStyle="1" w:styleId="C7B14B6ECE1B408FAF23403FAB4E25D72">
    <w:name w:val="C7B14B6ECE1B408FAF23403FAB4E25D72"/>
    <w:rsid w:val="0081292C"/>
    <w:rPr>
      <w:rFonts w:eastAsiaTheme="minorHAnsi"/>
      <w:lang w:eastAsia="en-US"/>
    </w:rPr>
  </w:style>
  <w:style w:type="paragraph" w:customStyle="1" w:styleId="9C2EE51E7E144398A9AF7296D95010293">
    <w:name w:val="9C2EE51E7E144398A9AF7296D95010293"/>
    <w:rsid w:val="0081292C"/>
    <w:rPr>
      <w:rFonts w:eastAsiaTheme="minorHAnsi"/>
      <w:lang w:eastAsia="en-US"/>
    </w:rPr>
  </w:style>
  <w:style w:type="paragraph" w:customStyle="1" w:styleId="261160EE99EE42EFBF1EB1186DB561AE3">
    <w:name w:val="261160EE99EE42EFBF1EB1186DB561AE3"/>
    <w:rsid w:val="0081292C"/>
    <w:rPr>
      <w:rFonts w:eastAsiaTheme="minorHAnsi"/>
      <w:lang w:eastAsia="en-US"/>
    </w:rPr>
  </w:style>
  <w:style w:type="paragraph" w:customStyle="1" w:styleId="0DBD977770C643C297F608CEFD00D3AE3">
    <w:name w:val="0DBD977770C643C297F608CEFD00D3AE3"/>
    <w:rsid w:val="0081292C"/>
    <w:rPr>
      <w:rFonts w:eastAsiaTheme="minorHAnsi"/>
      <w:lang w:eastAsia="en-US"/>
    </w:rPr>
  </w:style>
  <w:style w:type="paragraph" w:customStyle="1" w:styleId="4A57C9FBBADE4225BD05CC8A612C810B2">
    <w:name w:val="4A57C9FBBADE4225BD05CC8A612C810B2"/>
    <w:rsid w:val="0081292C"/>
    <w:rPr>
      <w:rFonts w:eastAsiaTheme="minorHAnsi"/>
      <w:lang w:eastAsia="en-US"/>
    </w:rPr>
  </w:style>
  <w:style w:type="paragraph" w:customStyle="1" w:styleId="D9EEE1BF6ADA439AA0D1C046AC6AD7633">
    <w:name w:val="D9EEE1BF6ADA439AA0D1C046AC6AD7633"/>
    <w:rsid w:val="0081292C"/>
    <w:rPr>
      <w:rFonts w:eastAsiaTheme="minorHAnsi"/>
      <w:lang w:eastAsia="en-US"/>
    </w:rPr>
  </w:style>
  <w:style w:type="paragraph" w:customStyle="1" w:styleId="9DE4CDE3A13144F58D025028941A5FF23">
    <w:name w:val="9DE4CDE3A13144F58D025028941A5FF23"/>
    <w:rsid w:val="0081292C"/>
    <w:rPr>
      <w:rFonts w:eastAsiaTheme="minorHAnsi"/>
      <w:lang w:eastAsia="en-US"/>
    </w:rPr>
  </w:style>
  <w:style w:type="paragraph" w:customStyle="1" w:styleId="C22CCD44FA6E47988E5345483F7D33F019">
    <w:name w:val="C22CCD44FA6E47988E5345483F7D33F019"/>
    <w:rsid w:val="0081292C"/>
    <w:rPr>
      <w:rFonts w:eastAsiaTheme="minorHAnsi"/>
      <w:lang w:eastAsia="en-US"/>
    </w:rPr>
  </w:style>
  <w:style w:type="paragraph" w:customStyle="1" w:styleId="8FB3A4194C514437BE3BC4630E95B08219">
    <w:name w:val="8FB3A4194C514437BE3BC4630E95B08219"/>
    <w:rsid w:val="0081292C"/>
    <w:rPr>
      <w:rFonts w:eastAsiaTheme="minorHAnsi"/>
      <w:lang w:eastAsia="en-US"/>
    </w:rPr>
  </w:style>
  <w:style w:type="paragraph" w:customStyle="1" w:styleId="FB472D9283224CD19E8B884F20A6278919">
    <w:name w:val="FB472D9283224CD19E8B884F20A6278919"/>
    <w:rsid w:val="0081292C"/>
    <w:rPr>
      <w:rFonts w:eastAsiaTheme="minorHAnsi"/>
      <w:lang w:eastAsia="en-US"/>
    </w:rPr>
  </w:style>
  <w:style w:type="paragraph" w:customStyle="1" w:styleId="E9BAE9698D864F34943F6F23870CE1DD19">
    <w:name w:val="E9BAE9698D864F34943F6F23870CE1DD19"/>
    <w:rsid w:val="0081292C"/>
    <w:rPr>
      <w:rFonts w:eastAsiaTheme="minorHAnsi"/>
      <w:lang w:eastAsia="en-US"/>
    </w:rPr>
  </w:style>
  <w:style w:type="paragraph" w:customStyle="1" w:styleId="8F4F29B389834FF1B8D410A9FE27CDEC19">
    <w:name w:val="8F4F29B389834FF1B8D410A9FE27CDEC19"/>
    <w:rsid w:val="0081292C"/>
    <w:rPr>
      <w:rFonts w:eastAsiaTheme="minorHAnsi"/>
      <w:lang w:eastAsia="en-US"/>
    </w:rPr>
  </w:style>
  <w:style w:type="paragraph" w:customStyle="1" w:styleId="05193F1D1340400293FD082C7F8621BF19">
    <w:name w:val="05193F1D1340400293FD082C7F8621BF19"/>
    <w:rsid w:val="0081292C"/>
    <w:rPr>
      <w:rFonts w:eastAsiaTheme="minorHAnsi"/>
      <w:lang w:eastAsia="en-US"/>
    </w:rPr>
  </w:style>
  <w:style w:type="paragraph" w:customStyle="1" w:styleId="E55430C6FDCF43FE850890045873109019">
    <w:name w:val="E55430C6FDCF43FE850890045873109019"/>
    <w:rsid w:val="0081292C"/>
    <w:rPr>
      <w:rFonts w:eastAsiaTheme="minorHAnsi"/>
      <w:lang w:eastAsia="en-US"/>
    </w:rPr>
  </w:style>
  <w:style w:type="paragraph" w:customStyle="1" w:styleId="BEAF76E36DEF475B8524C6EC36DFB9B719">
    <w:name w:val="BEAF76E36DEF475B8524C6EC36DFB9B719"/>
    <w:rsid w:val="0081292C"/>
    <w:rPr>
      <w:rFonts w:eastAsiaTheme="minorHAnsi"/>
      <w:lang w:eastAsia="en-US"/>
    </w:rPr>
  </w:style>
  <w:style w:type="paragraph" w:customStyle="1" w:styleId="F94DC362B1874F7287B53D5B3DA5566E19">
    <w:name w:val="F94DC362B1874F7287B53D5B3DA5566E19"/>
    <w:rsid w:val="0081292C"/>
    <w:rPr>
      <w:rFonts w:eastAsiaTheme="minorHAnsi"/>
      <w:lang w:eastAsia="en-US"/>
    </w:rPr>
  </w:style>
  <w:style w:type="paragraph" w:customStyle="1" w:styleId="0EF1C0DD163746A38149A83AEFFBF9AC19">
    <w:name w:val="0EF1C0DD163746A38149A83AEFFBF9AC19"/>
    <w:rsid w:val="0081292C"/>
    <w:rPr>
      <w:rFonts w:eastAsiaTheme="minorHAnsi"/>
      <w:lang w:eastAsia="en-US"/>
    </w:rPr>
  </w:style>
  <w:style w:type="paragraph" w:customStyle="1" w:styleId="E8A1F4EBD31F4E78BDE687222D2B284619">
    <w:name w:val="E8A1F4EBD31F4E78BDE687222D2B284619"/>
    <w:rsid w:val="0081292C"/>
    <w:rPr>
      <w:rFonts w:eastAsiaTheme="minorHAnsi"/>
      <w:lang w:eastAsia="en-US"/>
    </w:rPr>
  </w:style>
  <w:style w:type="paragraph" w:customStyle="1" w:styleId="AB6F0328948F40E789BBEDB52054EDAC19">
    <w:name w:val="AB6F0328948F40E789BBEDB52054EDAC19"/>
    <w:rsid w:val="0081292C"/>
    <w:rPr>
      <w:rFonts w:eastAsiaTheme="minorHAnsi"/>
      <w:lang w:eastAsia="en-US"/>
    </w:rPr>
  </w:style>
  <w:style w:type="paragraph" w:customStyle="1" w:styleId="9D1C0B92E8EF41B6B3E94117907F0FDF19">
    <w:name w:val="9D1C0B92E8EF41B6B3E94117907F0FDF19"/>
    <w:rsid w:val="0081292C"/>
    <w:rPr>
      <w:rFonts w:eastAsiaTheme="minorHAnsi"/>
      <w:lang w:eastAsia="en-US"/>
    </w:rPr>
  </w:style>
  <w:style w:type="paragraph" w:customStyle="1" w:styleId="9C62429ED0CB43C197D999E328E07E2D19">
    <w:name w:val="9C62429ED0CB43C197D999E328E07E2D19"/>
    <w:rsid w:val="0081292C"/>
    <w:rPr>
      <w:rFonts w:eastAsiaTheme="minorHAnsi"/>
      <w:lang w:eastAsia="en-US"/>
    </w:rPr>
  </w:style>
  <w:style w:type="paragraph" w:customStyle="1" w:styleId="576029D8803644F6A648CAB3E3C0F02B19">
    <w:name w:val="576029D8803644F6A648CAB3E3C0F02B19"/>
    <w:rsid w:val="0081292C"/>
    <w:rPr>
      <w:rFonts w:eastAsiaTheme="minorHAnsi"/>
      <w:lang w:eastAsia="en-US"/>
    </w:rPr>
  </w:style>
  <w:style w:type="paragraph" w:customStyle="1" w:styleId="5741CEFF9B9C43FE822B9B57831BC4B719">
    <w:name w:val="5741CEFF9B9C43FE822B9B57831BC4B719"/>
    <w:rsid w:val="0081292C"/>
    <w:rPr>
      <w:rFonts w:eastAsiaTheme="minorHAnsi"/>
      <w:lang w:eastAsia="en-US"/>
    </w:rPr>
  </w:style>
  <w:style w:type="paragraph" w:customStyle="1" w:styleId="45490DFD72384ABFA190250D43BBAA8D19">
    <w:name w:val="45490DFD72384ABFA190250D43BBAA8D19"/>
    <w:rsid w:val="0081292C"/>
    <w:rPr>
      <w:rFonts w:eastAsiaTheme="minorHAnsi"/>
      <w:lang w:eastAsia="en-US"/>
    </w:rPr>
  </w:style>
  <w:style w:type="paragraph" w:customStyle="1" w:styleId="B7DFD06686004659B9F672EFC22A2CF519">
    <w:name w:val="B7DFD06686004659B9F672EFC22A2CF519"/>
    <w:rsid w:val="0081292C"/>
    <w:rPr>
      <w:rFonts w:eastAsiaTheme="minorHAnsi"/>
      <w:lang w:eastAsia="en-US"/>
    </w:rPr>
  </w:style>
  <w:style w:type="paragraph" w:customStyle="1" w:styleId="D5DC434F13A844FE97990AA621440F3319">
    <w:name w:val="D5DC434F13A844FE97990AA621440F3319"/>
    <w:rsid w:val="0081292C"/>
    <w:rPr>
      <w:rFonts w:eastAsiaTheme="minorHAnsi"/>
      <w:lang w:eastAsia="en-US"/>
    </w:rPr>
  </w:style>
  <w:style w:type="paragraph" w:customStyle="1" w:styleId="66BEB0B0E4204B19936D380CD533946C19">
    <w:name w:val="66BEB0B0E4204B19936D380CD533946C19"/>
    <w:rsid w:val="0081292C"/>
    <w:rPr>
      <w:rFonts w:eastAsiaTheme="minorHAnsi"/>
      <w:lang w:eastAsia="en-US"/>
    </w:rPr>
  </w:style>
  <w:style w:type="paragraph" w:customStyle="1" w:styleId="A94D3AA0BAB5454DA515D4986A25D88913">
    <w:name w:val="A94D3AA0BAB5454DA515D4986A25D88913"/>
    <w:rsid w:val="0081292C"/>
    <w:rPr>
      <w:rFonts w:eastAsiaTheme="minorHAnsi"/>
      <w:lang w:eastAsia="en-US"/>
    </w:rPr>
  </w:style>
  <w:style w:type="paragraph" w:customStyle="1" w:styleId="654980A81F574329BB188C37BC3546BC19">
    <w:name w:val="654980A81F574329BB188C37BC3546BC19"/>
    <w:rsid w:val="0081292C"/>
    <w:rPr>
      <w:rFonts w:eastAsiaTheme="minorHAnsi"/>
      <w:lang w:eastAsia="en-US"/>
    </w:rPr>
  </w:style>
  <w:style w:type="paragraph" w:customStyle="1" w:styleId="E896E880C44C40B6B08B1F70940ED73419">
    <w:name w:val="E896E880C44C40B6B08B1F70940ED73419"/>
    <w:rsid w:val="0081292C"/>
    <w:rPr>
      <w:rFonts w:eastAsiaTheme="minorHAnsi"/>
      <w:lang w:eastAsia="en-US"/>
    </w:rPr>
  </w:style>
  <w:style w:type="paragraph" w:customStyle="1" w:styleId="97D54F1D58E1424C8A576D82C9DD4BE819">
    <w:name w:val="97D54F1D58E1424C8A576D82C9DD4BE819"/>
    <w:rsid w:val="0081292C"/>
    <w:rPr>
      <w:rFonts w:eastAsiaTheme="minorHAnsi"/>
      <w:lang w:eastAsia="en-US"/>
    </w:rPr>
  </w:style>
  <w:style w:type="paragraph" w:customStyle="1" w:styleId="B3C52EC7497C44C7A05C6A54D41132B316">
    <w:name w:val="B3C52EC7497C44C7A05C6A54D41132B316"/>
    <w:rsid w:val="0081292C"/>
    <w:rPr>
      <w:rFonts w:eastAsiaTheme="minorHAnsi"/>
      <w:lang w:eastAsia="en-US"/>
    </w:rPr>
  </w:style>
  <w:style w:type="paragraph" w:customStyle="1" w:styleId="2FBEA02E1E2447AF91DFF5355518740516">
    <w:name w:val="2FBEA02E1E2447AF91DFF5355518740516"/>
    <w:rsid w:val="0081292C"/>
    <w:rPr>
      <w:rFonts w:eastAsiaTheme="minorHAnsi"/>
      <w:lang w:eastAsia="en-US"/>
    </w:rPr>
  </w:style>
  <w:style w:type="paragraph" w:customStyle="1" w:styleId="8D49E75D53C143639995ACD585A641FC19">
    <w:name w:val="8D49E75D53C143639995ACD585A641FC19"/>
    <w:rsid w:val="0081292C"/>
    <w:rPr>
      <w:rFonts w:eastAsiaTheme="minorHAnsi"/>
      <w:lang w:eastAsia="en-US"/>
    </w:rPr>
  </w:style>
  <w:style w:type="paragraph" w:customStyle="1" w:styleId="7887F4A655E94C6994D08513E90D927319">
    <w:name w:val="7887F4A655E94C6994D08513E90D927319"/>
    <w:rsid w:val="0081292C"/>
    <w:rPr>
      <w:rFonts w:eastAsiaTheme="minorHAnsi"/>
      <w:lang w:eastAsia="en-US"/>
    </w:rPr>
  </w:style>
  <w:style w:type="paragraph" w:customStyle="1" w:styleId="2A9DA05A48314BAABB60B1EABFAF18F919">
    <w:name w:val="2A9DA05A48314BAABB60B1EABFAF18F919"/>
    <w:rsid w:val="0081292C"/>
    <w:rPr>
      <w:rFonts w:eastAsiaTheme="minorHAnsi"/>
      <w:lang w:eastAsia="en-US"/>
    </w:rPr>
  </w:style>
  <w:style w:type="paragraph" w:customStyle="1" w:styleId="E71FE99AE0B745029FEFD89EBB1B329319">
    <w:name w:val="E71FE99AE0B745029FEFD89EBB1B329319"/>
    <w:rsid w:val="0081292C"/>
    <w:rPr>
      <w:rFonts w:eastAsiaTheme="minorHAnsi"/>
      <w:lang w:eastAsia="en-US"/>
    </w:rPr>
  </w:style>
  <w:style w:type="paragraph" w:customStyle="1" w:styleId="657E9D371A104A1FA273646338297BA614">
    <w:name w:val="657E9D371A104A1FA273646338297BA614"/>
    <w:rsid w:val="0081292C"/>
    <w:rPr>
      <w:rFonts w:eastAsiaTheme="minorHAnsi"/>
      <w:lang w:eastAsia="en-US"/>
    </w:rPr>
  </w:style>
  <w:style w:type="paragraph" w:customStyle="1" w:styleId="2B4A02A295574A7D9EEF006F2672DF4914">
    <w:name w:val="2B4A02A295574A7D9EEF006F2672DF4914"/>
    <w:rsid w:val="0081292C"/>
    <w:rPr>
      <w:rFonts w:eastAsiaTheme="minorHAnsi"/>
      <w:lang w:eastAsia="en-US"/>
    </w:rPr>
  </w:style>
  <w:style w:type="paragraph" w:customStyle="1" w:styleId="A20B8C7693984535B45576F117BC1ECC11">
    <w:name w:val="A20B8C7693984535B45576F117BC1ECC11"/>
    <w:rsid w:val="0081292C"/>
    <w:rPr>
      <w:rFonts w:eastAsiaTheme="minorHAnsi"/>
      <w:lang w:eastAsia="en-US"/>
    </w:rPr>
  </w:style>
  <w:style w:type="paragraph" w:customStyle="1" w:styleId="B6373640CC6240729668327173EC727C11">
    <w:name w:val="B6373640CC6240729668327173EC727C11"/>
    <w:rsid w:val="0081292C"/>
    <w:rPr>
      <w:rFonts w:eastAsiaTheme="minorHAnsi"/>
      <w:lang w:eastAsia="en-US"/>
    </w:rPr>
  </w:style>
  <w:style w:type="paragraph" w:customStyle="1" w:styleId="31E44811BFE14CE8B11298A9EC7D895811">
    <w:name w:val="31E44811BFE14CE8B11298A9EC7D895811"/>
    <w:rsid w:val="0081292C"/>
    <w:rPr>
      <w:rFonts w:eastAsiaTheme="minorHAnsi"/>
      <w:lang w:eastAsia="en-US"/>
    </w:rPr>
  </w:style>
  <w:style w:type="paragraph" w:customStyle="1" w:styleId="9D33C3B410FA480D8E3BA030D1E14A9114">
    <w:name w:val="9D33C3B410FA480D8E3BA030D1E14A9114"/>
    <w:rsid w:val="0081292C"/>
    <w:rPr>
      <w:rFonts w:eastAsiaTheme="minorHAnsi"/>
      <w:lang w:eastAsia="en-US"/>
    </w:rPr>
  </w:style>
  <w:style w:type="paragraph" w:customStyle="1" w:styleId="4C21177F5AAB44A584450715034A6DA614">
    <w:name w:val="4C21177F5AAB44A584450715034A6DA614"/>
    <w:rsid w:val="0081292C"/>
    <w:rPr>
      <w:rFonts w:eastAsiaTheme="minorHAnsi"/>
      <w:lang w:eastAsia="en-US"/>
    </w:rPr>
  </w:style>
  <w:style w:type="paragraph" w:customStyle="1" w:styleId="4961C122D55A4D44A995ECC9B764105314">
    <w:name w:val="4961C122D55A4D44A995ECC9B764105314"/>
    <w:rsid w:val="0081292C"/>
    <w:rPr>
      <w:rFonts w:eastAsiaTheme="minorHAnsi"/>
      <w:lang w:eastAsia="en-US"/>
    </w:rPr>
  </w:style>
  <w:style w:type="paragraph" w:customStyle="1" w:styleId="9987FD3E0315479F8CA1C073F70AFFFF14">
    <w:name w:val="9987FD3E0315479F8CA1C073F70AFFFF14"/>
    <w:rsid w:val="0081292C"/>
    <w:rPr>
      <w:rFonts w:eastAsiaTheme="minorHAnsi"/>
      <w:lang w:eastAsia="en-US"/>
    </w:rPr>
  </w:style>
  <w:style w:type="paragraph" w:customStyle="1" w:styleId="0D4D3BAF399E4C6197531017F864BBF719">
    <w:name w:val="0D4D3BAF399E4C6197531017F864BBF719"/>
    <w:rsid w:val="0081292C"/>
    <w:rPr>
      <w:rFonts w:eastAsiaTheme="minorHAnsi"/>
      <w:lang w:eastAsia="en-US"/>
    </w:rPr>
  </w:style>
  <w:style w:type="paragraph" w:customStyle="1" w:styleId="8CC40797951D47489C021497A5296C8322">
    <w:name w:val="8CC40797951D47489C021497A5296C8322"/>
    <w:rsid w:val="0081292C"/>
    <w:rPr>
      <w:rFonts w:eastAsiaTheme="minorHAnsi"/>
      <w:lang w:eastAsia="en-US"/>
    </w:rPr>
  </w:style>
  <w:style w:type="paragraph" w:customStyle="1" w:styleId="4CEB44FB01CD4E92B67105645731AA7A14">
    <w:name w:val="4CEB44FB01CD4E92B67105645731AA7A14"/>
    <w:rsid w:val="0081292C"/>
    <w:rPr>
      <w:rFonts w:eastAsiaTheme="minorHAnsi"/>
      <w:lang w:eastAsia="en-US"/>
    </w:rPr>
  </w:style>
  <w:style w:type="paragraph" w:customStyle="1" w:styleId="061DBB140C314461A7D864B6AF84B39113">
    <w:name w:val="061DBB140C314461A7D864B6AF84B39113"/>
    <w:rsid w:val="0081292C"/>
    <w:rPr>
      <w:rFonts w:eastAsiaTheme="minorHAnsi"/>
      <w:lang w:eastAsia="en-US"/>
    </w:rPr>
  </w:style>
  <w:style w:type="paragraph" w:customStyle="1" w:styleId="C2EDA7D72654416F886F62BB1787BBE014">
    <w:name w:val="C2EDA7D72654416F886F62BB1787BBE014"/>
    <w:rsid w:val="0081292C"/>
    <w:rPr>
      <w:rFonts w:eastAsiaTheme="minorHAnsi"/>
      <w:lang w:eastAsia="en-US"/>
    </w:rPr>
  </w:style>
  <w:style w:type="paragraph" w:customStyle="1" w:styleId="B353366AD1DA434BB5F09B7AF00240BD13">
    <w:name w:val="B353366AD1DA434BB5F09B7AF00240BD13"/>
    <w:rsid w:val="0081292C"/>
    <w:rPr>
      <w:rFonts w:eastAsiaTheme="minorHAnsi"/>
      <w:lang w:eastAsia="en-US"/>
    </w:rPr>
  </w:style>
  <w:style w:type="paragraph" w:customStyle="1" w:styleId="5F01613824E245BE8EC248C4E92E8D2622">
    <w:name w:val="5F01613824E245BE8EC248C4E92E8D2622"/>
    <w:rsid w:val="0081292C"/>
    <w:rPr>
      <w:rFonts w:eastAsiaTheme="minorHAnsi"/>
      <w:lang w:eastAsia="en-US"/>
    </w:rPr>
  </w:style>
  <w:style w:type="paragraph" w:customStyle="1" w:styleId="3A22F21109A84C4AA58D844D4986E31420">
    <w:name w:val="3A22F21109A84C4AA58D844D4986E31420"/>
    <w:rsid w:val="0081292C"/>
    <w:rPr>
      <w:rFonts w:eastAsiaTheme="minorHAnsi"/>
      <w:lang w:eastAsia="en-US"/>
    </w:rPr>
  </w:style>
  <w:style w:type="paragraph" w:customStyle="1" w:styleId="EF72C959A9C049699F575DEFCA00EBDE20">
    <w:name w:val="EF72C959A9C049699F575DEFCA00EBDE20"/>
    <w:rsid w:val="0081292C"/>
    <w:rPr>
      <w:rFonts w:eastAsiaTheme="minorHAnsi"/>
      <w:lang w:eastAsia="en-US"/>
    </w:rPr>
  </w:style>
  <w:style w:type="paragraph" w:customStyle="1" w:styleId="2912DD28BA57469080663C23085F41E920">
    <w:name w:val="2912DD28BA57469080663C23085F41E920"/>
    <w:rsid w:val="0081292C"/>
    <w:rPr>
      <w:rFonts w:eastAsiaTheme="minorHAnsi"/>
      <w:lang w:eastAsia="en-US"/>
    </w:rPr>
  </w:style>
  <w:style w:type="paragraph" w:customStyle="1" w:styleId="3431BA838E644264B48CD1F9CF86648D20">
    <w:name w:val="3431BA838E644264B48CD1F9CF86648D20"/>
    <w:rsid w:val="0081292C"/>
    <w:rPr>
      <w:rFonts w:eastAsiaTheme="minorHAnsi"/>
      <w:lang w:eastAsia="en-US"/>
    </w:rPr>
  </w:style>
  <w:style w:type="paragraph" w:customStyle="1" w:styleId="030DE8B0D6D74B7DA56451723E8EF47720">
    <w:name w:val="030DE8B0D6D74B7DA56451723E8EF47720"/>
    <w:rsid w:val="0081292C"/>
    <w:rPr>
      <w:rFonts w:eastAsiaTheme="minorHAnsi"/>
      <w:lang w:eastAsia="en-US"/>
    </w:rPr>
  </w:style>
  <w:style w:type="paragraph" w:customStyle="1" w:styleId="26CB259D3EC34A3B96E2CCE792373E8520">
    <w:name w:val="26CB259D3EC34A3B96E2CCE792373E8520"/>
    <w:rsid w:val="0081292C"/>
    <w:rPr>
      <w:rFonts w:eastAsiaTheme="minorHAnsi"/>
      <w:lang w:eastAsia="en-US"/>
    </w:rPr>
  </w:style>
  <w:style w:type="paragraph" w:customStyle="1" w:styleId="49ACE3DEC45A443F86E6379637B940B214">
    <w:name w:val="49ACE3DEC45A443F86E6379637B940B214"/>
    <w:rsid w:val="0081292C"/>
    <w:rPr>
      <w:rFonts w:eastAsiaTheme="minorHAnsi"/>
      <w:lang w:eastAsia="en-US"/>
    </w:rPr>
  </w:style>
  <w:style w:type="paragraph" w:customStyle="1" w:styleId="67B23E62D1F944B59BF5AC57C8A0702F13">
    <w:name w:val="67B23E62D1F944B59BF5AC57C8A0702F13"/>
    <w:rsid w:val="0081292C"/>
    <w:rPr>
      <w:rFonts w:eastAsiaTheme="minorHAnsi"/>
      <w:lang w:eastAsia="en-US"/>
    </w:rPr>
  </w:style>
  <w:style w:type="paragraph" w:customStyle="1" w:styleId="18C9D40A4DC8422EA6D979ADDCC6A69314">
    <w:name w:val="18C9D40A4DC8422EA6D979ADDCC6A69314"/>
    <w:rsid w:val="0081292C"/>
    <w:rPr>
      <w:rFonts w:eastAsiaTheme="minorHAnsi"/>
      <w:lang w:eastAsia="en-US"/>
    </w:rPr>
  </w:style>
  <w:style w:type="paragraph" w:customStyle="1" w:styleId="24E063C86E59446693D4AD52421BF89C13">
    <w:name w:val="24E063C86E59446693D4AD52421BF89C13"/>
    <w:rsid w:val="0081292C"/>
    <w:rPr>
      <w:rFonts w:eastAsiaTheme="minorHAnsi"/>
      <w:lang w:eastAsia="en-US"/>
    </w:rPr>
  </w:style>
  <w:style w:type="paragraph" w:customStyle="1" w:styleId="DBC0CF7FCBFD483DBB138CBF106748DA14">
    <w:name w:val="DBC0CF7FCBFD483DBB138CBF106748DA14"/>
    <w:rsid w:val="0081292C"/>
    <w:rPr>
      <w:rFonts w:eastAsiaTheme="minorHAnsi"/>
      <w:lang w:eastAsia="en-US"/>
    </w:rPr>
  </w:style>
  <w:style w:type="paragraph" w:customStyle="1" w:styleId="DECE8FEF421C4502A1D7A7F953B94DCD13">
    <w:name w:val="DECE8FEF421C4502A1D7A7F953B94DCD13"/>
    <w:rsid w:val="0081292C"/>
    <w:rPr>
      <w:rFonts w:eastAsiaTheme="minorHAnsi"/>
      <w:lang w:eastAsia="en-US"/>
    </w:rPr>
  </w:style>
  <w:style w:type="paragraph" w:customStyle="1" w:styleId="4F9AACF50C374748A6A9D8C4E2E50BBF14">
    <w:name w:val="4F9AACF50C374748A6A9D8C4E2E50BBF14"/>
    <w:rsid w:val="0081292C"/>
    <w:rPr>
      <w:rFonts w:eastAsiaTheme="minorHAnsi"/>
      <w:lang w:eastAsia="en-US"/>
    </w:rPr>
  </w:style>
  <w:style w:type="paragraph" w:customStyle="1" w:styleId="612564498258497BB9F1BC62CDFDA44213">
    <w:name w:val="612564498258497BB9F1BC62CDFDA44213"/>
    <w:rsid w:val="0081292C"/>
    <w:rPr>
      <w:rFonts w:eastAsiaTheme="minorHAnsi"/>
      <w:lang w:eastAsia="en-US"/>
    </w:rPr>
  </w:style>
  <w:style w:type="paragraph" w:customStyle="1" w:styleId="D7D77DB2FD154DAE8A54A61183D6302A20">
    <w:name w:val="D7D77DB2FD154DAE8A54A61183D6302A20"/>
    <w:rsid w:val="0081292C"/>
    <w:rPr>
      <w:rFonts w:eastAsiaTheme="minorHAnsi"/>
      <w:lang w:eastAsia="en-US"/>
    </w:rPr>
  </w:style>
  <w:style w:type="paragraph" w:customStyle="1" w:styleId="CE76EB5E74044DADBD3500220DE070BB14">
    <w:name w:val="CE76EB5E74044DADBD3500220DE070BB14"/>
    <w:rsid w:val="0081292C"/>
    <w:rPr>
      <w:rFonts w:eastAsiaTheme="minorHAnsi"/>
      <w:lang w:eastAsia="en-US"/>
    </w:rPr>
  </w:style>
  <w:style w:type="paragraph" w:customStyle="1" w:styleId="2CAA8C4ADE584D059CFB8D10350F777213">
    <w:name w:val="2CAA8C4ADE584D059CFB8D10350F777213"/>
    <w:rsid w:val="0081292C"/>
    <w:rPr>
      <w:rFonts w:eastAsiaTheme="minorHAnsi"/>
      <w:lang w:eastAsia="en-US"/>
    </w:rPr>
  </w:style>
  <w:style w:type="paragraph" w:customStyle="1" w:styleId="68CAD0AB271C4F7B952D4AAB9674906014">
    <w:name w:val="68CAD0AB271C4F7B952D4AAB9674906014"/>
    <w:rsid w:val="0081292C"/>
    <w:rPr>
      <w:rFonts w:eastAsiaTheme="minorHAnsi"/>
      <w:lang w:eastAsia="en-US"/>
    </w:rPr>
  </w:style>
  <w:style w:type="paragraph" w:customStyle="1" w:styleId="54B18AF857BC46FAA81A30D3FF9E545513">
    <w:name w:val="54B18AF857BC46FAA81A30D3FF9E545513"/>
    <w:rsid w:val="0081292C"/>
    <w:rPr>
      <w:rFonts w:eastAsiaTheme="minorHAnsi"/>
      <w:lang w:eastAsia="en-US"/>
    </w:rPr>
  </w:style>
  <w:style w:type="paragraph" w:customStyle="1" w:styleId="08CC58EDBA9040C89944018D4D705F6B14">
    <w:name w:val="08CC58EDBA9040C89944018D4D705F6B14"/>
    <w:rsid w:val="0081292C"/>
    <w:rPr>
      <w:rFonts w:eastAsiaTheme="minorHAnsi"/>
      <w:lang w:eastAsia="en-US"/>
    </w:rPr>
  </w:style>
  <w:style w:type="paragraph" w:customStyle="1" w:styleId="19C98A330E7247CB8796EB4059A9B54A13">
    <w:name w:val="19C98A330E7247CB8796EB4059A9B54A13"/>
    <w:rsid w:val="0081292C"/>
    <w:rPr>
      <w:rFonts w:eastAsiaTheme="minorHAnsi"/>
      <w:lang w:eastAsia="en-US"/>
    </w:rPr>
  </w:style>
  <w:style w:type="paragraph" w:customStyle="1" w:styleId="CE8E07C19E984209B93192106EC0F07C3">
    <w:name w:val="CE8E07C19E984209B93192106EC0F07C3"/>
    <w:rsid w:val="0081292C"/>
    <w:rPr>
      <w:rFonts w:eastAsiaTheme="minorHAnsi"/>
      <w:lang w:eastAsia="en-US"/>
    </w:rPr>
  </w:style>
  <w:style w:type="paragraph" w:customStyle="1" w:styleId="B1D9EF9CD2214325A8013D7634DD171C3">
    <w:name w:val="B1D9EF9CD2214325A8013D7634DD171C3"/>
    <w:rsid w:val="0081292C"/>
    <w:rPr>
      <w:rFonts w:eastAsiaTheme="minorHAnsi"/>
      <w:lang w:eastAsia="en-US"/>
    </w:rPr>
  </w:style>
  <w:style w:type="paragraph" w:customStyle="1" w:styleId="824464F770674A6BBE71B59CDAE669EE3">
    <w:name w:val="824464F770674A6BBE71B59CDAE669EE3"/>
    <w:rsid w:val="0081292C"/>
    <w:rPr>
      <w:rFonts w:eastAsiaTheme="minorHAnsi"/>
      <w:lang w:eastAsia="en-US"/>
    </w:rPr>
  </w:style>
  <w:style w:type="paragraph" w:customStyle="1" w:styleId="5DEF83EF373D424E9B500082FB3F624E3">
    <w:name w:val="5DEF83EF373D424E9B500082FB3F624E3"/>
    <w:rsid w:val="0081292C"/>
    <w:rPr>
      <w:rFonts w:eastAsiaTheme="minorHAnsi"/>
      <w:lang w:eastAsia="en-US"/>
    </w:rPr>
  </w:style>
  <w:style w:type="paragraph" w:customStyle="1" w:styleId="2BFDD53B087A42CFBCAA88BA8ADB42D93">
    <w:name w:val="2BFDD53B087A42CFBCAA88BA8ADB42D93"/>
    <w:rsid w:val="0081292C"/>
    <w:rPr>
      <w:rFonts w:eastAsiaTheme="minorHAnsi"/>
      <w:lang w:eastAsia="en-US"/>
    </w:rPr>
  </w:style>
  <w:style w:type="paragraph" w:customStyle="1" w:styleId="B4F5CECF591E4C86B7A66AFBAAD210DF3">
    <w:name w:val="B4F5CECF591E4C86B7A66AFBAAD210DF3"/>
    <w:rsid w:val="0081292C"/>
    <w:rPr>
      <w:rFonts w:eastAsiaTheme="minorHAnsi"/>
      <w:lang w:eastAsia="en-US"/>
    </w:rPr>
  </w:style>
  <w:style w:type="paragraph" w:customStyle="1" w:styleId="E1E3E8FF6DC149AB8D4714C0B02077CE20">
    <w:name w:val="E1E3E8FF6DC149AB8D4714C0B02077CE20"/>
    <w:rsid w:val="0081292C"/>
    <w:rPr>
      <w:rFonts w:eastAsiaTheme="minorHAnsi"/>
      <w:lang w:eastAsia="en-US"/>
    </w:rPr>
  </w:style>
  <w:style w:type="paragraph" w:customStyle="1" w:styleId="39F69550505A44DAA282F495CEF8C4B920">
    <w:name w:val="39F69550505A44DAA282F495CEF8C4B920"/>
    <w:rsid w:val="0081292C"/>
    <w:rPr>
      <w:rFonts w:eastAsiaTheme="minorHAnsi"/>
      <w:lang w:eastAsia="en-US"/>
    </w:rPr>
  </w:style>
  <w:style w:type="paragraph" w:customStyle="1" w:styleId="4BD07FC32F63407983E306B1FC7DF8D217">
    <w:name w:val="4BD07FC32F63407983E306B1FC7DF8D217"/>
    <w:rsid w:val="0081292C"/>
    <w:rPr>
      <w:rFonts w:eastAsiaTheme="minorHAnsi"/>
      <w:lang w:eastAsia="en-US"/>
    </w:rPr>
  </w:style>
  <w:style w:type="paragraph" w:customStyle="1" w:styleId="A4D3C5C891284314A65A4626579EFDBB3">
    <w:name w:val="A4D3C5C891284314A65A4626579EFDBB3"/>
    <w:rsid w:val="0081292C"/>
    <w:rPr>
      <w:rFonts w:eastAsiaTheme="minorHAnsi"/>
      <w:lang w:eastAsia="en-US"/>
    </w:rPr>
  </w:style>
  <w:style w:type="paragraph" w:customStyle="1" w:styleId="C9DFA3FF6FB7453987FAA02779CD0A4C17">
    <w:name w:val="C9DFA3FF6FB7453987FAA02779CD0A4C17"/>
    <w:rsid w:val="0081292C"/>
    <w:rPr>
      <w:rFonts w:eastAsiaTheme="minorHAnsi"/>
      <w:lang w:eastAsia="en-US"/>
    </w:rPr>
  </w:style>
  <w:style w:type="paragraph" w:customStyle="1" w:styleId="0DB0AEF39F34454AA4E0B509527B98DB3">
    <w:name w:val="0DB0AEF39F34454AA4E0B509527B98DB3"/>
    <w:rsid w:val="0081292C"/>
    <w:rPr>
      <w:rFonts w:eastAsiaTheme="minorHAnsi"/>
      <w:lang w:eastAsia="en-US"/>
    </w:rPr>
  </w:style>
  <w:style w:type="paragraph" w:customStyle="1" w:styleId="AD5B42D2BA924B55B874D18C706180B917">
    <w:name w:val="AD5B42D2BA924B55B874D18C706180B917"/>
    <w:rsid w:val="0081292C"/>
    <w:rPr>
      <w:rFonts w:eastAsiaTheme="minorHAnsi"/>
      <w:lang w:eastAsia="en-US"/>
    </w:rPr>
  </w:style>
  <w:style w:type="paragraph" w:customStyle="1" w:styleId="6A694321559E4445AE0FF05711F2EA603">
    <w:name w:val="6A694321559E4445AE0FF05711F2EA603"/>
    <w:rsid w:val="0081292C"/>
    <w:rPr>
      <w:rFonts w:eastAsiaTheme="minorHAnsi"/>
      <w:lang w:eastAsia="en-US"/>
    </w:rPr>
  </w:style>
  <w:style w:type="paragraph" w:customStyle="1" w:styleId="615ED0B154E44FFAA116E6E1581D4EA617">
    <w:name w:val="615ED0B154E44FFAA116E6E1581D4EA617"/>
    <w:rsid w:val="0081292C"/>
    <w:rPr>
      <w:rFonts w:eastAsiaTheme="minorHAnsi"/>
      <w:lang w:eastAsia="en-US"/>
    </w:rPr>
  </w:style>
  <w:style w:type="paragraph" w:customStyle="1" w:styleId="4131E2D97944423D9F75A03F162B6B573">
    <w:name w:val="4131E2D97944423D9F75A03F162B6B573"/>
    <w:rsid w:val="0081292C"/>
    <w:rPr>
      <w:rFonts w:eastAsiaTheme="minorHAnsi"/>
      <w:lang w:eastAsia="en-US"/>
    </w:rPr>
  </w:style>
  <w:style w:type="paragraph" w:customStyle="1" w:styleId="94F7AC52168E42BF9CE876034CB5817017">
    <w:name w:val="94F7AC52168E42BF9CE876034CB5817017"/>
    <w:rsid w:val="0081292C"/>
    <w:rPr>
      <w:rFonts w:eastAsiaTheme="minorHAnsi"/>
      <w:lang w:eastAsia="en-US"/>
    </w:rPr>
  </w:style>
  <w:style w:type="paragraph" w:customStyle="1" w:styleId="E09E2AADEF9B478C9F10738598D69B233">
    <w:name w:val="E09E2AADEF9B478C9F10738598D69B233"/>
    <w:rsid w:val="0081292C"/>
    <w:rPr>
      <w:rFonts w:eastAsiaTheme="minorHAnsi"/>
      <w:lang w:eastAsia="en-US"/>
    </w:rPr>
  </w:style>
  <w:style w:type="paragraph" w:customStyle="1" w:styleId="5BEF68C698784CC18F73A29EB393203017">
    <w:name w:val="5BEF68C698784CC18F73A29EB393203017"/>
    <w:rsid w:val="0081292C"/>
    <w:rPr>
      <w:rFonts w:eastAsiaTheme="minorHAnsi"/>
      <w:lang w:eastAsia="en-US"/>
    </w:rPr>
  </w:style>
  <w:style w:type="paragraph" w:customStyle="1" w:styleId="46F7E7D5124E4302A83C462B058D15803">
    <w:name w:val="46F7E7D5124E4302A83C462B058D15803"/>
    <w:rsid w:val="0081292C"/>
    <w:rPr>
      <w:rFonts w:eastAsiaTheme="minorHAnsi"/>
      <w:lang w:eastAsia="en-US"/>
    </w:rPr>
  </w:style>
  <w:style w:type="paragraph" w:customStyle="1" w:styleId="191F8CC875F0415F9162190961D73C3117">
    <w:name w:val="191F8CC875F0415F9162190961D73C3117"/>
    <w:rsid w:val="0081292C"/>
    <w:rPr>
      <w:rFonts w:eastAsiaTheme="minorHAnsi"/>
      <w:lang w:eastAsia="en-US"/>
    </w:rPr>
  </w:style>
  <w:style w:type="paragraph" w:customStyle="1" w:styleId="3E5836C5CB904D338A199C9FEAF17AFF3">
    <w:name w:val="3E5836C5CB904D338A199C9FEAF17AFF3"/>
    <w:rsid w:val="0081292C"/>
    <w:rPr>
      <w:rFonts w:eastAsiaTheme="minorHAnsi"/>
      <w:lang w:eastAsia="en-US"/>
    </w:rPr>
  </w:style>
  <w:style w:type="paragraph" w:customStyle="1" w:styleId="F5F0B1E3B62B4E3AAAD7438D44FAF33717">
    <w:name w:val="F5F0B1E3B62B4E3AAAD7438D44FAF33717"/>
    <w:rsid w:val="0081292C"/>
    <w:rPr>
      <w:rFonts w:eastAsiaTheme="minorHAnsi"/>
      <w:lang w:eastAsia="en-US"/>
    </w:rPr>
  </w:style>
  <w:style w:type="paragraph" w:customStyle="1" w:styleId="A4599273119F44119A65583BA8BB8A5D3">
    <w:name w:val="A4599273119F44119A65583BA8BB8A5D3"/>
    <w:rsid w:val="0081292C"/>
    <w:rPr>
      <w:rFonts w:eastAsiaTheme="minorHAnsi"/>
      <w:lang w:eastAsia="en-US"/>
    </w:rPr>
  </w:style>
  <w:style w:type="paragraph" w:customStyle="1" w:styleId="06AB61FB516D4160855C95B33C7A3F7E17">
    <w:name w:val="06AB61FB516D4160855C95B33C7A3F7E17"/>
    <w:rsid w:val="0081292C"/>
    <w:rPr>
      <w:rFonts w:eastAsiaTheme="minorHAnsi"/>
      <w:lang w:eastAsia="en-US"/>
    </w:rPr>
  </w:style>
  <w:style w:type="paragraph" w:customStyle="1" w:styleId="4C244E1410574A8C8545A71DA33C8A6D3">
    <w:name w:val="4C244E1410574A8C8545A71DA33C8A6D3"/>
    <w:rsid w:val="0081292C"/>
    <w:rPr>
      <w:rFonts w:eastAsiaTheme="minorHAnsi"/>
      <w:lang w:eastAsia="en-US"/>
    </w:rPr>
  </w:style>
  <w:style w:type="paragraph" w:customStyle="1" w:styleId="1B6C6E065D6C4FBAB1036A4BBC8359E34">
    <w:name w:val="1B6C6E065D6C4FBAB1036A4BBC8359E34"/>
    <w:rsid w:val="0081292C"/>
    <w:rPr>
      <w:rFonts w:eastAsiaTheme="minorHAnsi"/>
      <w:lang w:eastAsia="en-US"/>
    </w:rPr>
  </w:style>
  <w:style w:type="paragraph" w:customStyle="1" w:styleId="DCB9BBBEA3BA4DDCA40A6E40913BC2FA3">
    <w:name w:val="DCB9BBBEA3BA4DDCA40A6E40913BC2FA3"/>
    <w:rsid w:val="0081292C"/>
    <w:rPr>
      <w:rFonts w:eastAsiaTheme="minorHAnsi"/>
      <w:lang w:eastAsia="en-US"/>
    </w:rPr>
  </w:style>
  <w:style w:type="paragraph" w:customStyle="1" w:styleId="6BA6D830C41C4384BE7839D6A4880D554">
    <w:name w:val="6BA6D830C41C4384BE7839D6A4880D554"/>
    <w:rsid w:val="0081292C"/>
    <w:rPr>
      <w:rFonts w:eastAsiaTheme="minorHAnsi"/>
      <w:lang w:eastAsia="en-US"/>
    </w:rPr>
  </w:style>
  <w:style w:type="paragraph" w:customStyle="1" w:styleId="99007812B48F4EACB95EE06282BCEF6F4">
    <w:name w:val="99007812B48F4EACB95EE06282BCEF6F4"/>
    <w:rsid w:val="0081292C"/>
    <w:rPr>
      <w:rFonts w:eastAsiaTheme="minorHAnsi"/>
      <w:lang w:eastAsia="en-US"/>
    </w:rPr>
  </w:style>
  <w:style w:type="paragraph" w:customStyle="1" w:styleId="8CE9AAA22C4C4D3495A46501E1D96CCB4">
    <w:name w:val="8CE9AAA22C4C4D3495A46501E1D96CCB4"/>
    <w:rsid w:val="0081292C"/>
    <w:rPr>
      <w:rFonts w:eastAsiaTheme="minorHAnsi"/>
      <w:lang w:eastAsia="en-US"/>
    </w:rPr>
  </w:style>
  <w:style w:type="paragraph" w:customStyle="1" w:styleId="EDD1F467059640C8ABAA904508690EEB3">
    <w:name w:val="EDD1F467059640C8ABAA904508690EEB3"/>
    <w:rsid w:val="0081292C"/>
    <w:rPr>
      <w:rFonts w:eastAsiaTheme="minorHAnsi"/>
      <w:lang w:eastAsia="en-US"/>
    </w:rPr>
  </w:style>
  <w:style w:type="paragraph" w:customStyle="1" w:styleId="1335DC92B02A499FA47F6499583CB53F4">
    <w:name w:val="1335DC92B02A499FA47F6499583CB53F4"/>
    <w:rsid w:val="0081292C"/>
    <w:rPr>
      <w:rFonts w:eastAsiaTheme="minorHAnsi"/>
      <w:lang w:eastAsia="en-US"/>
    </w:rPr>
  </w:style>
  <w:style w:type="paragraph" w:customStyle="1" w:styleId="E93BA5C5679F4B9B84C436B65BB19A564">
    <w:name w:val="E93BA5C5679F4B9B84C436B65BB19A564"/>
    <w:rsid w:val="0081292C"/>
    <w:rPr>
      <w:rFonts w:eastAsiaTheme="minorHAnsi"/>
      <w:lang w:eastAsia="en-US"/>
    </w:rPr>
  </w:style>
  <w:style w:type="paragraph" w:customStyle="1" w:styleId="B72F0D87C6F9447093283AD32259504E4">
    <w:name w:val="B72F0D87C6F9447093283AD32259504E4"/>
    <w:rsid w:val="0081292C"/>
    <w:rPr>
      <w:rFonts w:eastAsiaTheme="minorHAnsi"/>
      <w:lang w:eastAsia="en-US"/>
    </w:rPr>
  </w:style>
  <w:style w:type="paragraph" w:customStyle="1" w:styleId="A2A318ABB04A478793F1D5E0C3C622FA3">
    <w:name w:val="A2A318ABB04A478793F1D5E0C3C622FA3"/>
    <w:rsid w:val="0081292C"/>
    <w:rPr>
      <w:rFonts w:eastAsiaTheme="minorHAnsi"/>
      <w:lang w:eastAsia="en-US"/>
    </w:rPr>
  </w:style>
  <w:style w:type="paragraph" w:customStyle="1" w:styleId="1F4E9C8BF3E64A77AD70C49AC02D552E4">
    <w:name w:val="1F4E9C8BF3E64A77AD70C49AC02D552E4"/>
    <w:rsid w:val="0081292C"/>
    <w:rPr>
      <w:rFonts w:eastAsiaTheme="minorHAnsi"/>
      <w:lang w:eastAsia="en-US"/>
    </w:rPr>
  </w:style>
  <w:style w:type="paragraph" w:customStyle="1" w:styleId="0AFC02AEA50C44EEA7BC7DD1E90721B74">
    <w:name w:val="0AFC02AEA50C44EEA7BC7DD1E90721B74"/>
    <w:rsid w:val="0081292C"/>
    <w:rPr>
      <w:rFonts w:eastAsiaTheme="minorHAnsi"/>
      <w:lang w:eastAsia="en-US"/>
    </w:rPr>
  </w:style>
  <w:style w:type="paragraph" w:customStyle="1" w:styleId="2D1698C5109C4B9BBD2B40A1F2D642E04">
    <w:name w:val="2D1698C5109C4B9BBD2B40A1F2D642E04"/>
    <w:rsid w:val="0081292C"/>
    <w:rPr>
      <w:rFonts w:eastAsiaTheme="minorHAnsi"/>
      <w:lang w:eastAsia="en-US"/>
    </w:rPr>
  </w:style>
  <w:style w:type="paragraph" w:customStyle="1" w:styleId="C7B14B6ECE1B408FAF23403FAB4E25D73">
    <w:name w:val="C7B14B6ECE1B408FAF23403FAB4E25D73"/>
    <w:rsid w:val="0081292C"/>
    <w:rPr>
      <w:rFonts w:eastAsiaTheme="minorHAnsi"/>
      <w:lang w:eastAsia="en-US"/>
    </w:rPr>
  </w:style>
  <w:style w:type="paragraph" w:customStyle="1" w:styleId="9C2EE51E7E144398A9AF7296D95010294">
    <w:name w:val="9C2EE51E7E144398A9AF7296D95010294"/>
    <w:rsid w:val="0081292C"/>
    <w:rPr>
      <w:rFonts w:eastAsiaTheme="minorHAnsi"/>
      <w:lang w:eastAsia="en-US"/>
    </w:rPr>
  </w:style>
  <w:style w:type="paragraph" w:customStyle="1" w:styleId="261160EE99EE42EFBF1EB1186DB561AE4">
    <w:name w:val="261160EE99EE42EFBF1EB1186DB561AE4"/>
    <w:rsid w:val="0081292C"/>
    <w:rPr>
      <w:rFonts w:eastAsiaTheme="minorHAnsi"/>
      <w:lang w:eastAsia="en-US"/>
    </w:rPr>
  </w:style>
  <w:style w:type="paragraph" w:customStyle="1" w:styleId="0DBD977770C643C297F608CEFD00D3AE4">
    <w:name w:val="0DBD977770C643C297F608CEFD00D3AE4"/>
    <w:rsid w:val="0081292C"/>
    <w:rPr>
      <w:rFonts w:eastAsiaTheme="minorHAnsi"/>
      <w:lang w:eastAsia="en-US"/>
    </w:rPr>
  </w:style>
  <w:style w:type="paragraph" w:customStyle="1" w:styleId="4A57C9FBBADE4225BD05CC8A612C810B3">
    <w:name w:val="4A57C9FBBADE4225BD05CC8A612C810B3"/>
    <w:rsid w:val="0081292C"/>
    <w:rPr>
      <w:rFonts w:eastAsiaTheme="minorHAnsi"/>
      <w:lang w:eastAsia="en-US"/>
    </w:rPr>
  </w:style>
  <w:style w:type="paragraph" w:customStyle="1" w:styleId="D9EEE1BF6ADA439AA0D1C046AC6AD7634">
    <w:name w:val="D9EEE1BF6ADA439AA0D1C046AC6AD7634"/>
    <w:rsid w:val="0081292C"/>
    <w:rPr>
      <w:rFonts w:eastAsiaTheme="minorHAnsi"/>
      <w:lang w:eastAsia="en-US"/>
    </w:rPr>
  </w:style>
  <w:style w:type="paragraph" w:customStyle="1" w:styleId="9DE4CDE3A13144F58D025028941A5FF24">
    <w:name w:val="9DE4CDE3A13144F58D025028941A5FF24"/>
    <w:rsid w:val="0081292C"/>
    <w:rPr>
      <w:rFonts w:eastAsiaTheme="minorHAnsi"/>
      <w:lang w:eastAsia="en-US"/>
    </w:rPr>
  </w:style>
  <w:style w:type="paragraph" w:customStyle="1" w:styleId="C22CCD44FA6E47988E5345483F7D33F020">
    <w:name w:val="C22CCD44FA6E47988E5345483F7D33F020"/>
    <w:rsid w:val="0081292C"/>
    <w:rPr>
      <w:rFonts w:eastAsiaTheme="minorHAnsi"/>
      <w:lang w:eastAsia="en-US"/>
    </w:rPr>
  </w:style>
  <w:style w:type="paragraph" w:customStyle="1" w:styleId="8FB3A4194C514437BE3BC4630E95B08220">
    <w:name w:val="8FB3A4194C514437BE3BC4630E95B08220"/>
    <w:rsid w:val="0081292C"/>
    <w:rPr>
      <w:rFonts w:eastAsiaTheme="minorHAnsi"/>
      <w:lang w:eastAsia="en-US"/>
    </w:rPr>
  </w:style>
  <w:style w:type="paragraph" w:customStyle="1" w:styleId="FB472D9283224CD19E8B884F20A6278920">
    <w:name w:val="FB472D9283224CD19E8B884F20A6278920"/>
    <w:rsid w:val="0081292C"/>
    <w:rPr>
      <w:rFonts w:eastAsiaTheme="minorHAnsi"/>
      <w:lang w:eastAsia="en-US"/>
    </w:rPr>
  </w:style>
  <w:style w:type="paragraph" w:customStyle="1" w:styleId="E9BAE9698D864F34943F6F23870CE1DD20">
    <w:name w:val="E9BAE9698D864F34943F6F23870CE1DD20"/>
    <w:rsid w:val="0081292C"/>
    <w:rPr>
      <w:rFonts w:eastAsiaTheme="minorHAnsi"/>
      <w:lang w:eastAsia="en-US"/>
    </w:rPr>
  </w:style>
  <w:style w:type="paragraph" w:customStyle="1" w:styleId="8F4F29B389834FF1B8D410A9FE27CDEC20">
    <w:name w:val="8F4F29B389834FF1B8D410A9FE27CDEC20"/>
    <w:rsid w:val="0081292C"/>
    <w:rPr>
      <w:rFonts w:eastAsiaTheme="minorHAnsi"/>
      <w:lang w:eastAsia="en-US"/>
    </w:rPr>
  </w:style>
  <w:style w:type="paragraph" w:customStyle="1" w:styleId="05193F1D1340400293FD082C7F8621BF20">
    <w:name w:val="05193F1D1340400293FD082C7F8621BF20"/>
    <w:rsid w:val="0081292C"/>
    <w:rPr>
      <w:rFonts w:eastAsiaTheme="minorHAnsi"/>
      <w:lang w:eastAsia="en-US"/>
    </w:rPr>
  </w:style>
  <w:style w:type="paragraph" w:customStyle="1" w:styleId="E55430C6FDCF43FE850890045873109020">
    <w:name w:val="E55430C6FDCF43FE850890045873109020"/>
    <w:rsid w:val="0081292C"/>
    <w:rPr>
      <w:rFonts w:eastAsiaTheme="minorHAnsi"/>
      <w:lang w:eastAsia="en-US"/>
    </w:rPr>
  </w:style>
  <w:style w:type="paragraph" w:customStyle="1" w:styleId="BEAF76E36DEF475B8524C6EC36DFB9B720">
    <w:name w:val="BEAF76E36DEF475B8524C6EC36DFB9B720"/>
    <w:rsid w:val="0081292C"/>
    <w:rPr>
      <w:rFonts w:eastAsiaTheme="minorHAnsi"/>
      <w:lang w:eastAsia="en-US"/>
    </w:rPr>
  </w:style>
  <w:style w:type="paragraph" w:customStyle="1" w:styleId="F94DC362B1874F7287B53D5B3DA5566E20">
    <w:name w:val="F94DC362B1874F7287B53D5B3DA5566E20"/>
    <w:rsid w:val="0081292C"/>
    <w:rPr>
      <w:rFonts w:eastAsiaTheme="minorHAnsi"/>
      <w:lang w:eastAsia="en-US"/>
    </w:rPr>
  </w:style>
  <w:style w:type="paragraph" w:customStyle="1" w:styleId="0EF1C0DD163746A38149A83AEFFBF9AC20">
    <w:name w:val="0EF1C0DD163746A38149A83AEFFBF9AC20"/>
    <w:rsid w:val="0081292C"/>
    <w:rPr>
      <w:rFonts w:eastAsiaTheme="minorHAnsi"/>
      <w:lang w:eastAsia="en-US"/>
    </w:rPr>
  </w:style>
  <w:style w:type="paragraph" w:customStyle="1" w:styleId="E8A1F4EBD31F4E78BDE687222D2B284620">
    <w:name w:val="E8A1F4EBD31F4E78BDE687222D2B284620"/>
    <w:rsid w:val="0081292C"/>
    <w:rPr>
      <w:rFonts w:eastAsiaTheme="minorHAnsi"/>
      <w:lang w:eastAsia="en-US"/>
    </w:rPr>
  </w:style>
  <w:style w:type="paragraph" w:customStyle="1" w:styleId="AB6F0328948F40E789BBEDB52054EDAC20">
    <w:name w:val="AB6F0328948F40E789BBEDB52054EDAC20"/>
    <w:rsid w:val="0081292C"/>
    <w:rPr>
      <w:rFonts w:eastAsiaTheme="minorHAnsi"/>
      <w:lang w:eastAsia="en-US"/>
    </w:rPr>
  </w:style>
  <w:style w:type="paragraph" w:customStyle="1" w:styleId="9D1C0B92E8EF41B6B3E94117907F0FDF20">
    <w:name w:val="9D1C0B92E8EF41B6B3E94117907F0FDF20"/>
    <w:rsid w:val="0081292C"/>
    <w:rPr>
      <w:rFonts w:eastAsiaTheme="minorHAnsi"/>
      <w:lang w:eastAsia="en-US"/>
    </w:rPr>
  </w:style>
  <w:style w:type="paragraph" w:customStyle="1" w:styleId="9C62429ED0CB43C197D999E328E07E2D20">
    <w:name w:val="9C62429ED0CB43C197D999E328E07E2D20"/>
    <w:rsid w:val="0081292C"/>
    <w:rPr>
      <w:rFonts w:eastAsiaTheme="minorHAnsi"/>
      <w:lang w:eastAsia="en-US"/>
    </w:rPr>
  </w:style>
  <w:style w:type="paragraph" w:customStyle="1" w:styleId="576029D8803644F6A648CAB3E3C0F02B20">
    <w:name w:val="576029D8803644F6A648CAB3E3C0F02B20"/>
    <w:rsid w:val="0081292C"/>
    <w:rPr>
      <w:rFonts w:eastAsiaTheme="minorHAnsi"/>
      <w:lang w:eastAsia="en-US"/>
    </w:rPr>
  </w:style>
  <w:style w:type="paragraph" w:customStyle="1" w:styleId="5741CEFF9B9C43FE822B9B57831BC4B720">
    <w:name w:val="5741CEFF9B9C43FE822B9B57831BC4B720"/>
    <w:rsid w:val="0081292C"/>
    <w:rPr>
      <w:rFonts w:eastAsiaTheme="minorHAnsi"/>
      <w:lang w:eastAsia="en-US"/>
    </w:rPr>
  </w:style>
  <w:style w:type="paragraph" w:customStyle="1" w:styleId="45490DFD72384ABFA190250D43BBAA8D20">
    <w:name w:val="45490DFD72384ABFA190250D43BBAA8D20"/>
    <w:rsid w:val="0081292C"/>
    <w:rPr>
      <w:rFonts w:eastAsiaTheme="minorHAnsi"/>
      <w:lang w:eastAsia="en-US"/>
    </w:rPr>
  </w:style>
  <w:style w:type="paragraph" w:customStyle="1" w:styleId="B7DFD06686004659B9F672EFC22A2CF520">
    <w:name w:val="B7DFD06686004659B9F672EFC22A2CF520"/>
    <w:rsid w:val="0081292C"/>
    <w:rPr>
      <w:rFonts w:eastAsiaTheme="minorHAnsi"/>
      <w:lang w:eastAsia="en-US"/>
    </w:rPr>
  </w:style>
  <w:style w:type="paragraph" w:customStyle="1" w:styleId="D5DC434F13A844FE97990AA621440F3320">
    <w:name w:val="D5DC434F13A844FE97990AA621440F3320"/>
    <w:rsid w:val="0081292C"/>
    <w:rPr>
      <w:rFonts w:eastAsiaTheme="minorHAnsi"/>
      <w:lang w:eastAsia="en-US"/>
    </w:rPr>
  </w:style>
  <w:style w:type="paragraph" w:customStyle="1" w:styleId="66BEB0B0E4204B19936D380CD533946C20">
    <w:name w:val="66BEB0B0E4204B19936D380CD533946C20"/>
    <w:rsid w:val="0081292C"/>
    <w:rPr>
      <w:rFonts w:eastAsiaTheme="minorHAnsi"/>
      <w:lang w:eastAsia="en-US"/>
    </w:rPr>
  </w:style>
  <w:style w:type="paragraph" w:customStyle="1" w:styleId="A94D3AA0BAB5454DA515D4986A25D88914">
    <w:name w:val="A94D3AA0BAB5454DA515D4986A25D88914"/>
    <w:rsid w:val="0081292C"/>
    <w:rPr>
      <w:rFonts w:eastAsiaTheme="minorHAnsi"/>
      <w:lang w:eastAsia="en-US"/>
    </w:rPr>
  </w:style>
  <w:style w:type="paragraph" w:customStyle="1" w:styleId="654980A81F574329BB188C37BC3546BC20">
    <w:name w:val="654980A81F574329BB188C37BC3546BC20"/>
    <w:rsid w:val="0081292C"/>
    <w:rPr>
      <w:rFonts w:eastAsiaTheme="minorHAnsi"/>
      <w:lang w:eastAsia="en-US"/>
    </w:rPr>
  </w:style>
  <w:style w:type="paragraph" w:customStyle="1" w:styleId="E896E880C44C40B6B08B1F70940ED73420">
    <w:name w:val="E896E880C44C40B6B08B1F70940ED73420"/>
    <w:rsid w:val="0081292C"/>
    <w:rPr>
      <w:rFonts w:eastAsiaTheme="minorHAnsi"/>
      <w:lang w:eastAsia="en-US"/>
    </w:rPr>
  </w:style>
  <w:style w:type="paragraph" w:customStyle="1" w:styleId="97D54F1D58E1424C8A576D82C9DD4BE820">
    <w:name w:val="97D54F1D58E1424C8A576D82C9DD4BE820"/>
    <w:rsid w:val="0081292C"/>
    <w:rPr>
      <w:rFonts w:eastAsiaTheme="minorHAnsi"/>
      <w:lang w:eastAsia="en-US"/>
    </w:rPr>
  </w:style>
  <w:style w:type="paragraph" w:customStyle="1" w:styleId="B3C52EC7497C44C7A05C6A54D41132B317">
    <w:name w:val="B3C52EC7497C44C7A05C6A54D41132B317"/>
    <w:rsid w:val="0081292C"/>
    <w:rPr>
      <w:rFonts w:eastAsiaTheme="minorHAnsi"/>
      <w:lang w:eastAsia="en-US"/>
    </w:rPr>
  </w:style>
  <w:style w:type="paragraph" w:customStyle="1" w:styleId="2FBEA02E1E2447AF91DFF5355518740517">
    <w:name w:val="2FBEA02E1E2447AF91DFF5355518740517"/>
    <w:rsid w:val="0081292C"/>
    <w:rPr>
      <w:rFonts w:eastAsiaTheme="minorHAnsi"/>
      <w:lang w:eastAsia="en-US"/>
    </w:rPr>
  </w:style>
  <w:style w:type="paragraph" w:customStyle="1" w:styleId="8D49E75D53C143639995ACD585A641FC20">
    <w:name w:val="8D49E75D53C143639995ACD585A641FC20"/>
    <w:rsid w:val="0081292C"/>
    <w:rPr>
      <w:rFonts w:eastAsiaTheme="minorHAnsi"/>
      <w:lang w:eastAsia="en-US"/>
    </w:rPr>
  </w:style>
  <w:style w:type="paragraph" w:customStyle="1" w:styleId="7887F4A655E94C6994D08513E90D927320">
    <w:name w:val="7887F4A655E94C6994D08513E90D927320"/>
    <w:rsid w:val="0081292C"/>
    <w:rPr>
      <w:rFonts w:eastAsiaTheme="minorHAnsi"/>
      <w:lang w:eastAsia="en-US"/>
    </w:rPr>
  </w:style>
  <w:style w:type="paragraph" w:customStyle="1" w:styleId="2A9DA05A48314BAABB60B1EABFAF18F920">
    <w:name w:val="2A9DA05A48314BAABB60B1EABFAF18F920"/>
    <w:rsid w:val="0081292C"/>
    <w:rPr>
      <w:rFonts w:eastAsiaTheme="minorHAnsi"/>
      <w:lang w:eastAsia="en-US"/>
    </w:rPr>
  </w:style>
  <w:style w:type="paragraph" w:customStyle="1" w:styleId="E71FE99AE0B745029FEFD89EBB1B329320">
    <w:name w:val="E71FE99AE0B745029FEFD89EBB1B329320"/>
    <w:rsid w:val="0081292C"/>
    <w:rPr>
      <w:rFonts w:eastAsiaTheme="minorHAnsi"/>
      <w:lang w:eastAsia="en-US"/>
    </w:rPr>
  </w:style>
  <w:style w:type="paragraph" w:customStyle="1" w:styleId="A1011D71FCCE4D42B4619C8B4772830D">
    <w:name w:val="A1011D71FCCE4D42B4619C8B4772830D"/>
    <w:rsid w:val="0081292C"/>
  </w:style>
  <w:style w:type="paragraph" w:customStyle="1" w:styleId="657E9D371A104A1FA273646338297BA615">
    <w:name w:val="657E9D371A104A1FA273646338297BA615"/>
    <w:rsid w:val="0081292C"/>
    <w:rPr>
      <w:rFonts w:eastAsiaTheme="minorHAnsi"/>
      <w:lang w:eastAsia="en-US"/>
    </w:rPr>
  </w:style>
  <w:style w:type="paragraph" w:customStyle="1" w:styleId="2B4A02A295574A7D9EEF006F2672DF4915">
    <w:name w:val="2B4A02A295574A7D9EEF006F2672DF4915"/>
    <w:rsid w:val="0081292C"/>
    <w:rPr>
      <w:rFonts w:eastAsiaTheme="minorHAnsi"/>
      <w:lang w:eastAsia="en-US"/>
    </w:rPr>
  </w:style>
  <w:style w:type="paragraph" w:customStyle="1" w:styleId="A20B8C7693984535B45576F117BC1ECC12">
    <w:name w:val="A20B8C7693984535B45576F117BC1ECC12"/>
    <w:rsid w:val="0081292C"/>
    <w:rPr>
      <w:rFonts w:eastAsiaTheme="minorHAnsi"/>
      <w:lang w:eastAsia="en-US"/>
    </w:rPr>
  </w:style>
  <w:style w:type="paragraph" w:customStyle="1" w:styleId="B6373640CC6240729668327173EC727C12">
    <w:name w:val="B6373640CC6240729668327173EC727C12"/>
    <w:rsid w:val="0081292C"/>
    <w:rPr>
      <w:rFonts w:eastAsiaTheme="minorHAnsi"/>
      <w:lang w:eastAsia="en-US"/>
    </w:rPr>
  </w:style>
  <w:style w:type="paragraph" w:customStyle="1" w:styleId="31E44811BFE14CE8B11298A9EC7D895812">
    <w:name w:val="31E44811BFE14CE8B11298A9EC7D895812"/>
    <w:rsid w:val="0081292C"/>
    <w:rPr>
      <w:rFonts w:eastAsiaTheme="minorHAnsi"/>
      <w:lang w:eastAsia="en-US"/>
    </w:rPr>
  </w:style>
  <w:style w:type="paragraph" w:customStyle="1" w:styleId="9D33C3B410FA480D8E3BA030D1E14A9115">
    <w:name w:val="9D33C3B410FA480D8E3BA030D1E14A9115"/>
    <w:rsid w:val="0081292C"/>
    <w:rPr>
      <w:rFonts w:eastAsiaTheme="minorHAnsi"/>
      <w:lang w:eastAsia="en-US"/>
    </w:rPr>
  </w:style>
  <w:style w:type="paragraph" w:customStyle="1" w:styleId="4C21177F5AAB44A584450715034A6DA615">
    <w:name w:val="4C21177F5AAB44A584450715034A6DA615"/>
    <w:rsid w:val="0081292C"/>
    <w:rPr>
      <w:rFonts w:eastAsiaTheme="minorHAnsi"/>
      <w:lang w:eastAsia="en-US"/>
    </w:rPr>
  </w:style>
  <w:style w:type="paragraph" w:customStyle="1" w:styleId="4961C122D55A4D44A995ECC9B764105315">
    <w:name w:val="4961C122D55A4D44A995ECC9B764105315"/>
    <w:rsid w:val="0081292C"/>
    <w:rPr>
      <w:rFonts w:eastAsiaTheme="minorHAnsi"/>
      <w:lang w:eastAsia="en-US"/>
    </w:rPr>
  </w:style>
  <w:style w:type="paragraph" w:customStyle="1" w:styleId="9987FD3E0315479F8CA1C073F70AFFFF15">
    <w:name w:val="9987FD3E0315479F8CA1C073F70AFFFF15"/>
    <w:rsid w:val="0081292C"/>
    <w:rPr>
      <w:rFonts w:eastAsiaTheme="minorHAnsi"/>
      <w:lang w:eastAsia="en-US"/>
    </w:rPr>
  </w:style>
  <w:style w:type="paragraph" w:customStyle="1" w:styleId="0D4D3BAF399E4C6197531017F864BBF720">
    <w:name w:val="0D4D3BAF399E4C6197531017F864BBF720"/>
    <w:rsid w:val="0081292C"/>
    <w:rPr>
      <w:rFonts w:eastAsiaTheme="minorHAnsi"/>
      <w:lang w:eastAsia="en-US"/>
    </w:rPr>
  </w:style>
  <w:style w:type="paragraph" w:customStyle="1" w:styleId="8CC40797951D47489C021497A5296C8323">
    <w:name w:val="8CC40797951D47489C021497A5296C8323"/>
    <w:rsid w:val="0081292C"/>
    <w:rPr>
      <w:rFonts w:eastAsiaTheme="minorHAnsi"/>
      <w:lang w:eastAsia="en-US"/>
    </w:rPr>
  </w:style>
  <w:style w:type="paragraph" w:customStyle="1" w:styleId="4CEB44FB01CD4E92B67105645731AA7A15">
    <w:name w:val="4CEB44FB01CD4E92B67105645731AA7A15"/>
    <w:rsid w:val="0081292C"/>
    <w:rPr>
      <w:rFonts w:eastAsiaTheme="minorHAnsi"/>
      <w:lang w:eastAsia="en-US"/>
    </w:rPr>
  </w:style>
  <w:style w:type="paragraph" w:customStyle="1" w:styleId="061DBB140C314461A7D864B6AF84B39114">
    <w:name w:val="061DBB140C314461A7D864B6AF84B39114"/>
    <w:rsid w:val="0081292C"/>
    <w:rPr>
      <w:rFonts w:eastAsiaTheme="minorHAnsi"/>
      <w:lang w:eastAsia="en-US"/>
    </w:rPr>
  </w:style>
  <w:style w:type="paragraph" w:customStyle="1" w:styleId="C2EDA7D72654416F886F62BB1787BBE015">
    <w:name w:val="C2EDA7D72654416F886F62BB1787BBE015"/>
    <w:rsid w:val="0081292C"/>
    <w:rPr>
      <w:rFonts w:eastAsiaTheme="minorHAnsi"/>
      <w:lang w:eastAsia="en-US"/>
    </w:rPr>
  </w:style>
  <w:style w:type="paragraph" w:customStyle="1" w:styleId="B353366AD1DA434BB5F09B7AF00240BD14">
    <w:name w:val="B353366AD1DA434BB5F09B7AF00240BD14"/>
    <w:rsid w:val="0081292C"/>
    <w:rPr>
      <w:rFonts w:eastAsiaTheme="minorHAnsi"/>
      <w:lang w:eastAsia="en-US"/>
    </w:rPr>
  </w:style>
  <w:style w:type="paragraph" w:customStyle="1" w:styleId="5F01613824E245BE8EC248C4E92E8D2623">
    <w:name w:val="5F01613824E245BE8EC248C4E92E8D2623"/>
    <w:rsid w:val="0081292C"/>
    <w:rPr>
      <w:rFonts w:eastAsiaTheme="minorHAnsi"/>
      <w:lang w:eastAsia="en-US"/>
    </w:rPr>
  </w:style>
  <w:style w:type="paragraph" w:customStyle="1" w:styleId="3A22F21109A84C4AA58D844D4986E31421">
    <w:name w:val="3A22F21109A84C4AA58D844D4986E31421"/>
    <w:rsid w:val="0081292C"/>
    <w:rPr>
      <w:rFonts w:eastAsiaTheme="minorHAnsi"/>
      <w:lang w:eastAsia="en-US"/>
    </w:rPr>
  </w:style>
  <w:style w:type="paragraph" w:customStyle="1" w:styleId="EF72C959A9C049699F575DEFCA00EBDE21">
    <w:name w:val="EF72C959A9C049699F575DEFCA00EBDE21"/>
    <w:rsid w:val="0081292C"/>
    <w:rPr>
      <w:rFonts w:eastAsiaTheme="minorHAnsi"/>
      <w:lang w:eastAsia="en-US"/>
    </w:rPr>
  </w:style>
  <w:style w:type="paragraph" w:customStyle="1" w:styleId="2912DD28BA57469080663C23085F41E921">
    <w:name w:val="2912DD28BA57469080663C23085F41E921"/>
    <w:rsid w:val="0081292C"/>
    <w:rPr>
      <w:rFonts w:eastAsiaTheme="minorHAnsi"/>
      <w:lang w:eastAsia="en-US"/>
    </w:rPr>
  </w:style>
  <w:style w:type="paragraph" w:customStyle="1" w:styleId="3431BA838E644264B48CD1F9CF86648D21">
    <w:name w:val="3431BA838E644264B48CD1F9CF86648D21"/>
    <w:rsid w:val="0081292C"/>
    <w:rPr>
      <w:rFonts w:eastAsiaTheme="minorHAnsi"/>
      <w:lang w:eastAsia="en-US"/>
    </w:rPr>
  </w:style>
  <w:style w:type="paragraph" w:customStyle="1" w:styleId="030DE8B0D6D74B7DA56451723E8EF47721">
    <w:name w:val="030DE8B0D6D74B7DA56451723E8EF47721"/>
    <w:rsid w:val="0081292C"/>
    <w:rPr>
      <w:rFonts w:eastAsiaTheme="minorHAnsi"/>
      <w:lang w:eastAsia="en-US"/>
    </w:rPr>
  </w:style>
  <w:style w:type="paragraph" w:customStyle="1" w:styleId="26CB259D3EC34A3B96E2CCE792373E8521">
    <w:name w:val="26CB259D3EC34A3B96E2CCE792373E8521"/>
    <w:rsid w:val="0081292C"/>
    <w:rPr>
      <w:rFonts w:eastAsiaTheme="minorHAnsi"/>
      <w:lang w:eastAsia="en-US"/>
    </w:rPr>
  </w:style>
  <w:style w:type="paragraph" w:customStyle="1" w:styleId="49ACE3DEC45A443F86E6379637B940B215">
    <w:name w:val="49ACE3DEC45A443F86E6379637B940B215"/>
    <w:rsid w:val="0081292C"/>
    <w:rPr>
      <w:rFonts w:eastAsiaTheme="minorHAnsi"/>
      <w:lang w:eastAsia="en-US"/>
    </w:rPr>
  </w:style>
  <w:style w:type="paragraph" w:customStyle="1" w:styleId="67B23E62D1F944B59BF5AC57C8A0702F14">
    <w:name w:val="67B23E62D1F944B59BF5AC57C8A0702F14"/>
    <w:rsid w:val="0081292C"/>
    <w:rPr>
      <w:rFonts w:eastAsiaTheme="minorHAnsi"/>
      <w:lang w:eastAsia="en-US"/>
    </w:rPr>
  </w:style>
  <w:style w:type="paragraph" w:customStyle="1" w:styleId="18C9D40A4DC8422EA6D979ADDCC6A69315">
    <w:name w:val="18C9D40A4DC8422EA6D979ADDCC6A69315"/>
    <w:rsid w:val="0081292C"/>
    <w:rPr>
      <w:rFonts w:eastAsiaTheme="minorHAnsi"/>
      <w:lang w:eastAsia="en-US"/>
    </w:rPr>
  </w:style>
  <w:style w:type="paragraph" w:customStyle="1" w:styleId="24E063C86E59446693D4AD52421BF89C14">
    <w:name w:val="24E063C86E59446693D4AD52421BF89C14"/>
    <w:rsid w:val="0081292C"/>
    <w:rPr>
      <w:rFonts w:eastAsiaTheme="minorHAnsi"/>
      <w:lang w:eastAsia="en-US"/>
    </w:rPr>
  </w:style>
  <w:style w:type="paragraph" w:customStyle="1" w:styleId="DBC0CF7FCBFD483DBB138CBF106748DA15">
    <w:name w:val="DBC0CF7FCBFD483DBB138CBF106748DA15"/>
    <w:rsid w:val="0081292C"/>
    <w:rPr>
      <w:rFonts w:eastAsiaTheme="minorHAnsi"/>
      <w:lang w:eastAsia="en-US"/>
    </w:rPr>
  </w:style>
  <w:style w:type="paragraph" w:customStyle="1" w:styleId="DECE8FEF421C4502A1D7A7F953B94DCD14">
    <w:name w:val="DECE8FEF421C4502A1D7A7F953B94DCD14"/>
    <w:rsid w:val="0081292C"/>
    <w:rPr>
      <w:rFonts w:eastAsiaTheme="minorHAnsi"/>
      <w:lang w:eastAsia="en-US"/>
    </w:rPr>
  </w:style>
  <w:style w:type="paragraph" w:customStyle="1" w:styleId="4F9AACF50C374748A6A9D8C4E2E50BBF15">
    <w:name w:val="4F9AACF50C374748A6A9D8C4E2E50BBF15"/>
    <w:rsid w:val="0081292C"/>
    <w:rPr>
      <w:rFonts w:eastAsiaTheme="minorHAnsi"/>
      <w:lang w:eastAsia="en-US"/>
    </w:rPr>
  </w:style>
  <w:style w:type="paragraph" w:customStyle="1" w:styleId="612564498258497BB9F1BC62CDFDA44214">
    <w:name w:val="612564498258497BB9F1BC62CDFDA44214"/>
    <w:rsid w:val="0081292C"/>
    <w:rPr>
      <w:rFonts w:eastAsiaTheme="minorHAnsi"/>
      <w:lang w:eastAsia="en-US"/>
    </w:rPr>
  </w:style>
  <w:style w:type="paragraph" w:customStyle="1" w:styleId="D7D77DB2FD154DAE8A54A61183D6302A21">
    <w:name w:val="D7D77DB2FD154DAE8A54A61183D6302A21"/>
    <w:rsid w:val="0081292C"/>
    <w:rPr>
      <w:rFonts w:eastAsiaTheme="minorHAnsi"/>
      <w:lang w:eastAsia="en-US"/>
    </w:rPr>
  </w:style>
  <w:style w:type="paragraph" w:customStyle="1" w:styleId="CE76EB5E74044DADBD3500220DE070BB15">
    <w:name w:val="CE76EB5E74044DADBD3500220DE070BB15"/>
    <w:rsid w:val="0081292C"/>
    <w:rPr>
      <w:rFonts w:eastAsiaTheme="minorHAnsi"/>
      <w:lang w:eastAsia="en-US"/>
    </w:rPr>
  </w:style>
  <w:style w:type="paragraph" w:customStyle="1" w:styleId="2CAA8C4ADE584D059CFB8D10350F777214">
    <w:name w:val="2CAA8C4ADE584D059CFB8D10350F777214"/>
    <w:rsid w:val="0081292C"/>
    <w:rPr>
      <w:rFonts w:eastAsiaTheme="minorHAnsi"/>
      <w:lang w:eastAsia="en-US"/>
    </w:rPr>
  </w:style>
  <w:style w:type="paragraph" w:customStyle="1" w:styleId="68CAD0AB271C4F7B952D4AAB9674906015">
    <w:name w:val="68CAD0AB271C4F7B952D4AAB9674906015"/>
    <w:rsid w:val="0081292C"/>
    <w:rPr>
      <w:rFonts w:eastAsiaTheme="minorHAnsi"/>
      <w:lang w:eastAsia="en-US"/>
    </w:rPr>
  </w:style>
  <w:style w:type="paragraph" w:customStyle="1" w:styleId="54B18AF857BC46FAA81A30D3FF9E545514">
    <w:name w:val="54B18AF857BC46FAA81A30D3FF9E545514"/>
    <w:rsid w:val="0081292C"/>
    <w:rPr>
      <w:rFonts w:eastAsiaTheme="minorHAnsi"/>
      <w:lang w:eastAsia="en-US"/>
    </w:rPr>
  </w:style>
  <w:style w:type="paragraph" w:customStyle="1" w:styleId="08CC58EDBA9040C89944018D4D705F6B15">
    <w:name w:val="08CC58EDBA9040C89944018D4D705F6B15"/>
    <w:rsid w:val="0081292C"/>
    <w:rPr>
      <w:rFonts w:eastAsiaTheme="minorHAnsi"/>
      <w:lang w:eastAsia="en-US"/>
    </w:rPr>
  </w:style>
  <w:style w:type="paragraph" w:customStyle="1" w:styleId="19C98A330E7247CB8796EB4059A9B54A14">
    <w:name w:val="19C98A330E7247CB8796EB4059A9B54A14"/>
    <w:rsid w:val="0081292C"/>
    <w:rPr>
      <w:rFonts w:eastAsiaTheme="minorHAnsi"/>
      <w:lang w:eastAsia="en-US"/>
    </w:rPr>
  </w:style>
  <w:style w:type="paragraph" w:customStyle="1" w:styleId="CE8E07C19E984209B93192106EC0F07C4">
    <w:name w:val="CE8E07C19E984209B93192106EC0F07C4"/>
    <w:rsid w:val="0081292C"/>
    <w:rPr>
      <w:rFonts w:eastAsiaTheme="minorHAnsi"/>
      <w:lang w:eastAsia="en-US"/>
    </w:rPr>
  </w:style>
  <w:style w:type="paragraph" w:customStyle="1" w:styleId="B1D9EF9CD2214325A8013D7634DD171C4">
    <w:name w:val="B1D9EF9CD2214325A8013D7634DD171C4"/>
    <w:rsid w:val="0081292C"/>
    <w:rPr>
      <w:rFonts w:eastAsiaTheme="minorHAnsi"/>
      <w:lang w:eastAsia="en-US"/>
    </w:rPr>
  </w:style>
  <w:style w:type="paragraph" w:customStyle="1" w:styleId="824464F770674A6BBE71B59CDAE669EE4">
    <w:name w:val="824464F770674A6BBE71B59CDAE669EE4"/>
    <w:rsid w:val="0081292C"/>
    <w:rPr>
      <w:rFonts w:eastAsiaTheme="minorHAnsi"/>
      <w:lang w:eastAsia="en-US"/>
    </w:rPr>
  </w:style>
  <w:style w:type="paragraph" w:customStyle="1" w:styleId="5DEF83EF373D424E9B500082FB3F624E4">
    <w:name w:val="5DEF83EF373D424E9B500082FB3F624E4"/>
    <w:rsid w:val="0081292C"/>
    <w:rPr>
      <w:rFonts w:eastAsiaTheme="minorHAnsi"/>
      <w:lang w:eastAsia="en-US"/>
    </w:rPr>
  </w:style>
  <w:style w:type="paragraph" w:customStyle="1" w:styleId="2BFDD53B087A42CFBCAA88BA8ADB42D94">
    <w:name w:val="2BFDD53B087A42CFBCAA88BA8ADB42D94"/>
    <w:rsid w:val="0081292C"/>
    <w:rPr>
      <w:rFonts w:eastAsiaTheme="minorHAnsi"/>
      <w:lang w:eastAsia="en-US"/>
    </w:rPr>
  </w:style>
  <w:style w:type="paragraph" w:customStyle="1" w:styleId="B4F5CECF591E4C86B7A66AFBAAD210DF4">
    <w:name w:val="B4F5CECF591E4C86B7A66AFBAAD210DF4"/>
    <w:rsid w:val="0081292C"/>
    <w:rPr>
      <w:rFonts w:eastAsiaTheme="minorHAnsi"/>
      <w:lang w:eastAsia="en-US"/>
    </w:rPr>
  </w:style>
  <w:style w:type="paragraph" w:customStyle="1" w:styleId="E1E3E8FF6DC149AB8D4714C0B02077CE21">
    <w:name w:val="E1E3E8FF6DC149AB8D4714C0B02077CE21"/>
    <w:rsid w:val="0081292C"/>
    <w:rPr>
      <w:rFonts w:eastAsiaTheme="minorHAnsi"/>
      <w:lang w:eastAsia="en-US"/>
    </w:rPr>
  </w:style>
  <w:style w:type="paragraph" w:customStyle="1" w:styleId="39F69550505A44DAA282F495CEF8C4B921">
    <w:name w:val="39F69550505A44DAA282F495CEF8C4B921"/>
    <w:rsid w:val="0081292C"/>
    <w:rPr>
      <w:rFonts w:eastAsiaTheme="minorHAnsi"/>
      <w:lang w:eastAsia="en-US"/>
    </w:rPr>
  </w:style>
  <w:style w:type="paragraph" w:customStyle="1" w:styleId="4BD07FC32F63407983E306B1FC7DF8D218">
    <w:name w:val="4BD07FC32F63407983E306B1FC7DF8D218"/>
    <w:rsid w:val="0081292C"/>
    <w:rPr>
      <w:rFonts w:eastAsiaTheme="minorHAnsi"/>
      <w:lang w:eastAsia="en-US"/>
    </w:rPr>
  </w:style>
  <w:style w:type="paragraph" w:customStyle="1" w:styleId="A4D3C5C891284314A65A4626579EFDBB4">
    <w:name w:val="A4D3C5C891284314A65A4626579EFDBB4"/>
    <w:rsid w:val="0081292C"/>
    <w:rPr>
      <w:rFonts w:eastAsiaTheme="minorHAnsi"/>
      <w:lang w:eastAsia="en-US"/>
    </w:rPr>
  </w:style>
  <w:style w:type="paragraph" w:customStyle="1" w:styleId="C9DFA3FF6FB7453987FAA02779CD0A4C18">
    <w:name w:val="C9DFA3FF6FB7453987FAA02779CD0A4C18"/>
    <w:rsid w:val="0081292C"/>
    <w:rPr>
      <w:rFonts w:eastAsiaTheme="minorHAnsi"/>
      <w:lang w:eastAsia="en-US"/>
    </w:rPr>
  </w:style>
  <w:style w:type="paragraph" w:customStyle="1" w:styleId="0DB0AEF39F34454AA4E0B509527B98DB4">
    <w:name w:val="0DB0AEF39F34454AA4E0B509527B98DB4"/>
    <w:rsid w:val="0081292C"/>
    <w:rPr>
      <w:rFonts w:eastAsiaTheme="minorHAnsi"/>
      <w:lang w:eastAsia="en-US"/>
    </w:rPr>
  </w:style>
  <w:style w:type="paragraph" w:customStyle="1" w:styleId="AD5B42D2BA924B55B874D18C706180B918">
    <w:name w:val="AD5B42D2BA924B55B874D18C706180B918"/>
    <w:rsid w:val="0081292C"/>
    <w:rPr>
      <w:rFonts w:eastAsiaTheme="minorHAnsi"/>
      <w:lang w:eastAsia="en-US"/>
    </w:rPr>
  </w:style>
  <w:style w:type="paragraph" w:customStyle="1" w:styleId="6A694321559E4445AE0FF05711F2EA604">
    <w:name w:val="6A694321559E4445AE0FF05711F2EA604"/>
    <w:rsid w:val="0081292C"/>
    <w:rPr>
      <w:rFonts w:eastAsiaTheme="minorHAnsi"/>
      <w:lang w:eastAsia="en-US"/>
    </w:rPr>
  </w:style>
  <w:style w:type="paragraph" w:customStyle="1" w:styleId="615ED0B154E44FFAA116E6E1581D4EA618">
    <w:name w:val="615ED0B154E44FFAA116E6E1581D4EA618"/>
    <w:rsid w:val="0081292C"/>
    <w:rPr>
      <w:rFonts w:eastAsiaTheme="minorHAnsi"/>
      <w:lang w:eastAsia="en-US"/>
    </w:rPr>
  </w:style>
  <w:style w:type="paragraph" w:customStyle="1" w:styleId="4131E2D97944423D9F75A03F162B6B574">
    <w:name w:val="4131E2D97944423D9F75A03F162B6B574"/>
    <w:rsid w:val="0081292C"/>
    <w:rPr>
      <w:rFonts w:eastAsiaTheme="minorHAnsi"/>
      <w:lang w:eastAsia="en-US"/>
    </w:rPr>
  </w:style>
  <w:style w:type="paragraph" w:customStyle="1" w:styleId="94F7AC52168E42BF9CE876034CB5817018">
    <w:name w:val="94F7AC52168E42BF9CE876034CB5817018"/>
    <w:rsid w:val="0081292C"/>
    <w:rPr>
      <w:rFonts w:eastAsiaTheme="minorHAnsi"/>
      <w:lang w:eastAsia="en-US"/>
    </w:rPr>
  </w:style>
  <w:style w:type="paragraph" w:customStyle="1" w:styleId="E09E2AADEF9B478C9F10738598D69B234">
    <w:name w:val="E09E2AADEF9B478C9F10738598D69B234"/>
    <w:rsid w:val="0081292C"/>
    <w:rPr>
      <w:rFonts w:eastAsiaTheme="minorHAnsi"/>
      <w:lang w:eastAsia="en-US"/>
    </w:rPr>
  </w:style>
  <w:style w:type="paragraph" w:customStyle="1" w:styleId="5BEF68C698784CC18F73A29EB393203018">
    <w:name w:val="5BEF68C698784CC18F73A29EB393203018"/>
    <w:rsid w:val="0081292C"/>
    <w:rPr>
      <w:rFonts w:eastAsiaTheme="minorHAnsi"/>
      <w:lang w:eastAsia="en-US"/>
    </w:rPr>
  </w:style>
  <w:style w:type="paragraph" w:customStyle="1" w:styleId="46F7E7D5124E4302A83C462B058D15804">
    <w:name w:val="46F7E7D5124E4302A83C462B058D15804"/>
    <w:rsid w:val="0081292C"/>
    <w:rPr>
      <w:rFonts w:eastAsiaTheme="minorHAnsi"/>
      <w:lang w:eastAsia="en-US"/>
    </w:rPr>
  </w:style>
  <w:style w:type="paragraph" w:customStyle="1" w:styleId="191F8CC875F0415F9162190961D73C3118">
    <w:name w:val="191F8CC875F0415F9162190961D73C3118"/>
    <w:rsid w:val="0081292C"/>
    <w:rPr>
      <w:rFonts w:eastAsiaTheme="minorHAnsi"/>
      <w:lang w:eastAsia="en-US"/>
    </w:rPr>
  </w:style>
  <w:style w:type="paragraph" w:customStyle="1" w:styleId="3E5836C5CB904D338A199C9FEAF17AFF4">
    <w:name w:val="3E5836C5CB904D338A199C9FEAF17AFF4"/>
    <w:rsid w:val="0081292C"/>
    <w:rPr>
      <w:rFonts w:eastAsiaTheme="minorHAnsi"/>
      <w:lang w:eastAsia="en-US"/>
    </w:rPr>
  </w:style>
  <w:style w:type="paragraph" w:customStyle="1" w:styleId="F5F0B1E3B62B4E3AAAD7438D44FAF33718">
    <w:name w:val="F5F0B1E3B62B4E3AAAD7438D44FAF33718"/>
    <w:rsid w:val="0081292C"/>
    <w:rPr>
      <w:rFonts w:eastAsiaTheme="minorHAnsi"/>
      <w:lang w:eastAsia="en-US"/>
    </w:rPr>
  </w:style>
  <w:style w:type="paragraph" w:customStyle="1" w:styleId="A4599273119F44119A65583BA8BB8A5D4">
    <w:name w:val="A4599273119F44119A65583BA8BB8A5D4"/>
    <w:rsid w:val="0081292C"/>
    <w:rPr>
      <w:rFonts w:eastAsiaTheme="minorHAnsi"/>
      <w:lang w:eastAsia="en-US"/>
    </w:rPr>
  </w:style>
  <w:style w:type="paragraph" w:customStyle="1" w:styleId="06AB61FB516D4160855C95B33C7A3F7E18">
    <w:name w:val="06AB61FB516D4160855C95B33C7A3F7E18"/>
    <w:rsid w:val="0081292C"/>
    <w:rPr>
      <w:rFonts w:eastAsiaTheme="minorHAnsi"/>
      <w:lang w:eastAsia="en-US"/>
    </w:rPr>
  </w:style>
  <w:style w:type="paragraph" w:customStyle="1" w:styleId="4C244E1410574A8C8545A71DA33C8A6D4">
    <w:name w:val="4C244E1410574A8C8545A71DA33C8A6D4"/>
    <w:rsid w:val="0081292C"/>
    <w:rPr>
      <w:rFonts w:eastAsiaTheme="minorHAnsi"/>
      <w:lang w:eastAsia="en-US"/>
    </w:rPr>
  </w:style>
  <w:style w:type="paragraph" w:customStyle="1" w:styleId="1B6C6E065D6C4FBAB1036A4BBC8359E35">
    <w:name w:val="1B6C6E065D6C4FBAB1036A4BBC8359E35"/>
    <w:rsid w:val="0081292C"/>
    <w:rPr>
      <w:rFonts w:eastAsiaTheme="minorHAnsi"/>
      <w:lang w:eastAsia="en-US"/>
    </w:rPr>
  </w:style>
  <w:style w:type="paragraph" w:customStyle="1" w:styleId="DCB9BBBEA3BA4DDCA40A6E40913BC2FA4">
    <w:name w:val="DCB9BBBEA3BA4DDCA40A6E40913BC2FA4"/>
    <w:rsid w:val="0081292C"/>
    <w:rPr>
      <w:rFonts w:eastAsiaTheme="minorHAnsi"/>
      <w:lang w:eastAsia="en-US"/>
    </w:rPr>
  </w:style>
  <w:style w:type="paragraph" w:customStyle="1" w:styleId="6BA6D830C41C4384BE7839D6A4880D555">
    <w:name w:val="6BA6D830C41C4384BE7839D6A4880D555"/>
    <w:rsid w:val="0081292C"/>
    <w:rPr>
      <w:rFonts w:eastAsiaTheme="minorHAnsi"/>
      <w:lang w:eastAsia="en-US"/>
    </w:rPr>
  </w:style>
  <w:style w:type="paragraph" w:customStyle="1" w:styleId="99007812B48F4EACB95EE06282BCEF6F5">
    <w:name w:val="99007812B48F4EACB95EE06282BCEF6F5"/>
    <w:rsid w:val="0081292C"/>
    <w:rPr>
      <w:rFonts w:eastAsiaTheme="minorHAnsi"/>
      <w:lang w:eastAsia="en-US"/>
    </w:rPr>
  </w:style>
  <w:style w:type="paragraph" w:customStyle="1" w:styleId="8CE9AAA22C4C4D3495A46501E1D96CCB5">
    <w:name w:val="8CE9AAA22C4C4D3495A46501E1D96CCB5"/>
    <w:rsid w:val="0081292C"/>
    <w:rPr>
      <w:rFonts w:eastAsiaTheme="minorHAnsi"/>
      <w:lang w:eastAsia="en-US"/>
    </w:rPr>
  </w:style>
  <w:style w:type="paragraph" w:customStyle="1" w:styleId="EDD1F467059640C8ABAA904508690EEB4">
    <w:name w:val="EDD1F467059640C8ABAA904508690EEB4"/>
    <w:rsid w:val="0081292C"/>
    <w:rPr>
      <w:rFonts w:eastAsiaTheme="minorHAnsi"/>
      <w:lang w:eastAsia="en-US"/>
    </w:rPr>
  </w:style>
  <w:style w:type="paragraph" w:customStyle="1" w:styleId="1335DC92B02A499FA47F6499583CB53F5">
    <w:name w:val="1335DC92B02A499FA47F6499583CB53F5"/>
    <w:rsid w:val="0081292C"/>
    <w:rPr>
      <w:rFonts w:eastAsiaTheme="minorHAnsi"/>
      <w:lang w:eastAsia="en-US"/>
    </w:rPr>
  </w:style>
  <w:style w:type="paragraph" w:customStyle="1" w:styleId="E93BA5C5679F4B9B84C436B65BB19A565">
    <w:name w:val="E93BA5C5679F4B9B84C436B65BB19A565"/>
    <w:rsid w:val="0081292C"/>
    <w:rPr>
      <w:rFonts w:eastAsiaTheme="minorHAnsi"/>
      <w:lang w:eastAsia="en-US"/>
    </w:rPr>
  </w:style>
  <w:style w:type="paragraph" w:customStyle="1" w:styleId="B72F0D87C6F9447093283AD32259504E5">
    <w:name w:val="B72F0D87C6F9447093283AD32259504E5"/>
    <w:rsid w:val="0081292C"/>
    <w:rPr>
      <w:rFonts w:eastAsiaTheme="minorHAnsi"/>
      <w:lang w:eastAsia="en-US"/>
    </w:rPr>
  </w:style>
  <w:style w:type="paragraph" w:customStyle="1" w:styleId="A2A318ABB04A478793F1D5E0C3C622FA4">
    <w:name w:val="A2A318ABB04A478793F1D5E0C3C622FA4"/>
    <w:rsid w:val="0081292C"/>
    <w:rPr>
      <w:rFonts w:eastAsiaTheme="minorHAnsi"/>
      <w:lang w:eastAsia="en-US"/>
    </w:rPr>
  </w:style>
  <w:style w:type="paragraph" w:customStyle="1" w:styleId="1F4E9C8BF3E64A77AD70C49AC02D552E5">
    <w:name w:val="1F4E9C8BF3E64A77AD70C49AC02D552E5"/>
    <w:rsid w:val="0081292C"/>
    <w:rPr>
      <w:rFonts w:eastAsiaTheme="minorHAnsi"/>
      <w:lang w:eastAsia="en-US"/>
    </w:rPr>
  </w:style>
  <w:style w:type="paragraph" w:customStyle="1" w:styleId="0AFC02AEA50C44EEA7BC7DD1E90721B75">
    <w:name w:val="0AFC02AEA50C44EEA7BC7DD1E90721B75"/>
    <w:rsid w:val="0081292C"/>
    <w:rPr>
      <w:rFonts w:eastAsiaTheme="minorHAnsi"/>
      <w:lang w:eastAsia="en-US"/>
    </w:rPr>
  </w:style>
  <w:style w:type="paragraph" w:customStyle="1" w:styleId="2D1698C5109C4B9BBD2B40A1F2D642E05">
    <w:name w:val="2D1698C5109C4B9BBD2B40A1F2D642E05"/>
    <w:rsid w:val="0081292C"/>
    <w:rPr>
      <w:rFonts w:eastAsiaTheme="minorHAnsi"/>
      <w:lang w:eastAsia="en-US"/>
    </w:rPr>
  </w:style>
  <w:style w:type="paragraph" w:customStyle="1" w:styleId="C7B14B6ECE1B408FAF23403FAB4E25D74">
    <w:name w:val="C7B14B6ECE1B408FAF23403FAB4E25D74"/>
    <w:rsid w:val="0081292C"/>
    <w:rPr>
      <w:rFonts w:eastAsiaTheme="minorHAnsi"/>
      <w:lang w:eastAsia="en-US"/>
    </w:rPr>
  </w:style>
  <w:style w:type="paragraph" w:customStyle="1" w:styleId="9C2EE51E7E144398A9AF7296D95010295">
    <w:name w:val="9C2EE51E7E144398A9AF7296D95010295"/>
    <w:rsid w:val="0081292C"/>
    <w:rPr>
      <w:rFonts w:eastAsiaTheme="minorHAnsi"/>
      <w:lang w:eastAsia="en-US"/>
    </w:rPr>
  </w:style>
  <w:style w:type="paragraph" w:customStyle="1" w:styleId="261160EE99EE42EFBF1EB1186DB561AE5">
    <w:name w:val="261160EE99EE42EFBF1EB1186DB561AE5"/>
    <w:rsid w:val="0081292C"/>
    <w:rPr>
      <w:rFonts w:eastAsiaTheme="minorHAnsi"/>
      <w:lang w:eastAsia="en-US"/>
    </w:rPr>
  </w:style>
  <w:style w:type="paragraph" w:customStyle="1" w:styleId="0DBD977770C643C297F608CEFD00D3AE5">
    <w:name w:val="0DBD977770C643C297F608CEFD00D3AE5"/>
    <w:rsid w:val="0081292C"/>
    <w:rPr>
      <w:rFonts w:eastAsiaTheme="minorHAnsi"/>
      <w:lang w:eastAsia="en-US"/>
    </w:rPr>
  </w:style>
  <w:style w:type="paragraph" w:customStyle="1" w:styleId="4A57C9FBBADE4225BD05CC8A612C810B4">
    <w:name w:val="4A57C9FBBADE4225BD05CC8A612C810B4"/>
    <w:rsid w:val="0081292C"/>
    <w:rPr>
      <w:rFonts w:eastAsiaTheme="minorHAnsi"/>
      <w:lang w:eastAsia="en-US"/>
    </w:rPr>
  </w:style>
  <w:style w:type="paragraph" w:customStyle="1" w:styleId="D9EEE1BF6ADA439AA0D1C046AC6AD7635">
    <w:name w:val="D9EEE1BF6ADA439AA0D1C046AC6AD7635"/>
    <w:rsid w:val="0081292C"/>
    <w:rPr>
      <w:rFonts w:eastAsiaTheme="minorHAnsi"/>
      <w:lang w:eastAsia="en-US"/>
    </w:rPr>
  </w:style>
  <w:style w:type="paragraph" w:customStyle="1" w:styleId="9DE4CDE3A13144F58D025028941A5FF25">
    <w:name w:val="9DE4CDE3A13144F58D025028941A5FF25"/>
    <w:rsid w:val="0081292C"/>
    <w:rPr>
      <w:rFonts w:eastAsiaTheme="minorHAnsi"/>
      <w:lang w:eastAsia="en-US"/>
    </w:rPr>
  </w:style>
  <w:style w:type="paragraph" w:customStyle="1" w:styleId="C22CCD44FA6E47988E5345483F7D33F021">
    <w:name w:val="C22CCD44FA6E47988E5345483F7D33F021"/>
    <w:rsid w:val="0081292C"/>
    <w:rPr>
      <w:rFonts w:eastAsiaTheme="minorHAnsi"/>
      <w:lang w:eastAsia="en-US"/>
    </w:rPr>
  </w:style>
  <w:style w:type="paragraph" w:customStyle="1" w:styleId="8FB3A4194C514437BE3BC4630E95B08221">
    <w:name w:val="8FB3A4194C514437BE3BC4630E95B08221"/>
    <w:rsid w:val="0081292C"/>
    <w:rPr>
      <w:rFonts w:eastAsiaTheme="minorHAnsi"/>
      <w:lang w:eastAsia="en-US"/>
    </w:rPr>
  </w:style>
  <w:style w:type="paragraph" w:customStyle="1" w:styleId="FB472D9283224CD19E8B884F20A6278921">
    <w:name w:val="FB472D9283224CD19E8B884F20A6278921"/>
    <w:rsid w:val="0081292C"/>
    <w:rPr>
      <w:rFonts w:eastAsiaTheme="minorHAnsi"/>
      <w:lang w:eastAsia="en-US"/>
    </w:rPr>
  </w:style>
  <w:style w:type="paragraph" w:customStyle="1" w:styleId="E9BAE9698D864F34943F6F23870CE1DD21">
    <w:name w:val="E9BAE9698D864F34943F6F23870CE1DD21"/>
    <w:rsid w:val="0081292C"/>
    <w:rPr>
      <w:rFonts w:eastAsiaTheme="minorHAnsi"/>
      <w:lang w:eastAsia="en-US"/>
    </w:rPr>
  </w:style>
  <w:style w:type="paragraph" w:customStyle="1" w:styleId="8F4F29B389834FF1B8D410A9FE27CDEC21">
    <w:name w:val="8F4F29B389834FF1B8D410A9FE27CDEC21"/>
    <w:rsid w:val="0081292C"/>
    <w:rPr>
      <w:rFonts w:eastAsiaTheme="minorHAnsi"/>
      <w:lang w:eastAsia="en-US"/>
    </w:rPr>
  </w:style>
  <w:style w:type="paragraph" w:customStyle="1" w:styleId="05193F1D1340400293FD082C7F8621BF21">
    <w:name w:val="05193F1D1340400293FD082C7F8621BF21"/>
    <w:rsid w:val="0081292C"/>
    <w:rPr>
      <w:rFonts w:eastAsiaTheme="minorHAnsi"/>
      <w:lang w:eastAsia="en-US"/>
    </w:rPr>
  </w:style>
  <w:style w:type="paragraph" w:customStyle="1" w:styleId="E55430C6FDCF43FE850890045873109021">
    <w:name w:val="E55430C6FDCF43FE850890045873109021"/>
    <w:rsid w:val="0081292C"/>
    <w:rPr>
      <w:rFonts w:eastAsiaTheme="minorHAnsi"/>
      <w:lang w:eastAsia="en-US"/>
    </w:rPr>
  </w:style>
  <w:style w:type="paragraph" w:customStyle="1" w:styleId="BEAF76E36DEF475B8524C6EC36DFB9B721">
    <w:name w:val="BEAF76E36DEF475B8524C6EC36DFB9B721"/>
    <w:rsid w:val="0081292C"/>
    <w:rPr>
      <w:rFonts w:eastAsiaTheme="minorHAnsi"/>
      <w:lang w:eastAsia="en-US"/>
    </w:rPr>
  </w:style>
  <w:style w:type="paragraph" w:customStyle="1" w:styleId="F94DC362B1874F7287B53D5B3DA5566E21">
    <w:name w:val="F94DC362B1874F7287B53D5B3DA5566E21"/>
    <w:rsid w:val="0081292C"/>
    <w:rPr>
      <w:rFonts w:eastAsiaTheme="minorHAnsi"/>
      <w:lang w:eastAsia="en-US"/>
    </w:rPr>
  </w:style>
  <w:style w:type="paragraph" w:customStyle="1" w:styleId="0EF1C0DD163746A38149A83AEFFBF9AC21">
    <w:name w:val="0EF1C0DD163746A38149A83AEFFBF9AC21"/>
    <w:rsid w:val="0081292C"/>
    <w:rPr>
      <w:rFonts w:eastAsiaTheme="minorHAnsi"/>
      <w:lang w:eastAsia="en-US"/>
    </w:rPr>
  </w:style>
  <w:style w:type="paragraph" w:customStyle="1" w:styleId="E8A1F4EBD31F4E78BDE687222D2B284621">
    <w:name w:val="E8A1F4EBD31F4E78BDE687222D2B284621"/>
    <w:rsid w:val="0081292C"/>
    <w:rPr>
      <w:rFonts w:eastAsiaTheme="minorHAnsi"/>
      <w:lang w:eastAsia="en-US"/>
    </w:rPr>
  </w:style>
  <w:style w:type="paragraph" w:customStyle="1" w:styleId="AB6F0328948F40E789BBEDB52054EDAC21">
    <w:name w:val="AB6F0328948F40E789BBEDB52054EDAC21"/>
    <w:rsid w:val="0081292C"/>
    <w:rPr>
      <w:rFonts w:eastAsiaTheme="minorHAnsi"/>
      <w:lang w:eastAsia="en-US"/>
    </w:rPr>
  </w:style>
  <w:style w:type="paragraph" w:customStyle="1" w:styleId="9D1C0B92E8EF41B6B3E94117907F0FDF21">
    <w:name w:val="9D1C0B92E8EF41B6B3E94117907F0FDF21"/>
    <w:rsid w:val="0081292C"/>
    <w:rPr>
      <w:rFonts w:eastAsiaTheme="minorHAnsi"/>
      <w:lang w:eastAsia="en-US"/>
    </w:rPr>
  </w:style>
  <w:style w:type="paragraph" w:customStyle="1" w:styleId="9C62429ED0CB43C197D999E328E07E2D21">
    <w:name w:val="9C62429ED0CB43C197D999E328E07E2D21"/>
    <w:rsid w:val="0081292C"/>
    <w:rPr>
      <w:rFonts w:eastAsiaTheme="minorHAnsi"/>
      <w:lang w:eastAsia="en-US"/>
    </w:rPr>
  </w:style>
  <w:style w:type="paragraph" w:customStyle="1" w:styleId="576029D8803644F6A648CAB3E3C0F02B21">
    <w:name w:val="576029D8803644F6A648CAB3E3C0F02B21"/>
    <w:rsid w:val="0081292C"/>
    <w:rPr>
      <w:rFonts w:eastAsiaTheme="minorHAnsi"/>
      <w:lang w:eastAsia="en-US"/>
    </w:rPr>
  </w:style>
  <w:style w:type="paragraph" w:customStyle="1" w:styleId="5741CEFF9B9C43FE822B9B57831BC4B721">
    <w:name w:val="5741CEFF9B9C43FE822B9B57831BC4B721"/>
    <w:rsid w:val="0081292C"/>
    <w:rPr>
      <w:rFonts w:eastAsiaTheme="minorHAnsi"/>
      <w:lang w:eastAsia="en-US"/>
    </w:rPr>
  </w:style>
  <w:style w:type="paragraph" w:customStyle="1" w:styleId="45490DFD72384ABFA190250D43BBAA8D21">
    <w:name w:val="45490DFD72384ABFA190250D43BBAA8D21"/>
    <w:rsid w:val="0081292C"/>
    <w:rPr>
      <w:rFonts w:eastAsiaTheme="minorHAnsi"/>
      <w:lang w:eastAsia="en-US"/>
    </w:rPr>
  </w:style>
  <w:style w:type="paragraph" w:customStyle="1" w:styleId="B7DFD06686004659B9F672EFC22A2CF521">
    <w:name w:val="B7DFD06686004659B9F672EFC22A2CF521"/>
    <w:rsid w:val="0081292C"/>
    <w:rPr>
      <w:rFonts w:eastAsiaTheme="minorHAnsi"/>
      <w:lang w:eastAsia="en-US"/>
    </w:rPr>
  </w:style>
  <w:style w:type="paragraph" w:customStyle="1" w:styleId="D5DC434F13A844FE97990AA621440F3321">
    <w:name w:val="D5DC434F13A844FE97990AA621440F3321"/>
    <w:rsid w:val="0081292C"/>
    <w:rPr>
      <w:rFonts w:eastAsiaTheme="minorHAnsi"/>
      <w:lang w:eastAsia="en-US"/>
    </w:rPr>
  </w:style>
  <w:style w:type="paragraph" w:customStyle="1" w:styleId="66BEB0B0E4204B19936D380CD533946C21">
    <w:name w:val="66BEB0B0E4204B19936D380CD533946C21"/>
    <w:rsid w:val="0081292C"/>
    <w:rPr>
      <w:rFonts w:eastAsiaTheme="minorHAnsi"/>
      <w:lang w:eastAsia="en-US"/>
    </w:rPr>
  </w:style>
  <w:style w:type="paragraph" w:customStyle="1" w:styleId="A94D3AA0BAB5454DA515D4986A25D88915">
    <w:name w:val="A94D3AA0BAB5454DA515D4986A25D88915"/>
    <w:rsid w:val="0081292C"/>
    <w:rPr>
      <w:rFonts w:eastAsiaTheme="minorHAnsi"/>
      <w:lang w:eastAsia="en-US"/>
    </w:rPr>
  </w:style>
  <w:style w:type="paragraph" w:customStyle="1" w:styleId="654980A81F574329BB188C37BC3546BC21">
    <w:name w:val="654980A81F574329BB188C37BC3546BC21"/>
    <w:rsid w:val="0081292C"/>
    <w:rPr>
      <w:rFonts w:eastAsiaTheme="minorHAnsi"/>
      <w:lang w:eastAsia="en-US"/>
    </w:rPr>
  </w:style>
  <w:style w:type="paragraph" w:customStyle="1" w:styleId="E896E880C44C40B6B08B1F70940ED73421">
    <w:name w:val="E896E880C44C40B6B08B1F70940ED73421"/>
    <w:rsid w:val="0081292C"/>
    <w:rPr>
      <w:rFonts w:eastAsiaTheme="minorHAnsi"/>
      <w:lang w:eastAsia="en-US"/>
    </w:rPr>
  </w:style>
  <w:style w:type="paragraph" w:customStyle="1" w:styleId="97D54F1D58E1424C8A576D82C9DD4BE821">
    <w:name w:val="97D54F1D58E1424C8A576D82C9DD4BE821"/>
    <w:rsid w:val="0081292C"/>
    <w:rPr>
      <w:rFonts w:eastAsiaTheme="minorHAnsi"/>
      <w:lang w:eastAsia="en-US"/>
    </w:rPr>
  </w:style>
  <w:style w:type="paragraph" w:customStyle="1" w:styleId="A1011D71FCCE4D42B4619C8B4772830D1">
    <w:name w:val="A1011D71FCCE4D42B4619C8B4772830D1"/>
    <w:rsid w:val="0081292C"/>
    <w:rPr>
      <w:rFonts w:eastAsiaTheme="minorHAnsi"/>
      <w:lang w:eastAsia="en-US"/>
    </w:rPr>
  </w:style>
  <w:style w:type="paragraph" w:customStyle="1" w:styleId="B3C52EC7497C44C7A05C6A54D41132B318">
    <w:name w:val="B3C52EC7497C44C7A05C6A54D41132B318"/>
    <w:rsid w:val="0081292C"/>
    <w:rPr>
      <w:rFonts w:eastAsiaTheme="minorHAnsi"/>
      <w:lang w:eastAsia="en-US"/>
    </w:rPr>
  </w:style>
  <w:style w:type="paragraph" w:customStyle="1" w:styleId="2FBEA02E1E2447AF91DFF5355518740518">
    <w:name w:val="2FBEA02E1E2447AF91DFF5355518740518"/>
    <w:rsid w:val="0081292C"/>
    <w:rPr>
      <w:rFonts w:eastAsiaTheme="minorHAnsi"/>
      <w:lang w:eastAsia="en-US"/>
    </w:rPr>
  </w:style>
  <w:style w:type="paragraph" w:customStyle="1" w:styleId="8D49E75D53C143639995ACD585A641FC21">
    <w:name w:val="8D49E75D53C143639995ACD585A641FC21"/>
    <w:rsid w:val="0081292C"/>
    <w:rPr>
      <w:rFonts w:eastAsiaTheme="minorHAnsi"/>
      <w:lang w:eastAsia="en-US"/>
    </w:rPr>
  </w:style>
  <w:style w:type="paragraph" w:customStyle="1" w:styleId="7887F4A655E94C6994D08513E90D927321">
    <w:name w:val="7887F4A655E94C6994D08513E90D927321"/>
    <w:rsid w:val="0081292C"/>
    <w:rPr>
      <w:rFonts w:eastAsiaTheme="minorHAnsi"/>
      <w:lang w:eastAsia="en-US"/>
    </w:rPr>
  </w:style>
  <w:style w:type="paragraph" w:customStyle="1" w:styleId="2A9DA05A48314BAABB60B1EABFAF18F921">
    <w:name w:val="2A9DA05A48314BAABB60B1EABFAF18F921"/>
    <w:rsid w:val="0081292C"/>
    <w:rPr>
      <w:rFonts w:eastAsiaTheme="minorHAnsi"/>
      <w:lang w:eastAsia="en-US"/>
    </w:rPr>
  </w:style>
  <w:style w:type="paragraph" w:customStyle="1" w:styleId="E71FE99AE0B745029FEFD89EBB1B329321">
    <w:name w:val="E71FE99AE0B745029FEFD89EBB1B329321"/>
    <w:rsid w:val="0081292C"/>
    <w:rPr>
      <w:rFonts w:eastAsiaTheme="minorHAnsi"/>
      <w:lang w:eastAsia="en-US"/>
    </w:rPr>
  </w:style>
  <w:style w:type="paragraph" w:customStyle="1" w:styleId="657E9D371A104A1FA273646338297BA616">
    <w:name w:val="657E9D371A104A1FA273646338297BA616"/>
    <w:rsid w:val="0081292C"/>
    <w:rPr>
      <w:rFonts w:eastAsiaTheme="minorHAnsi"/>
      <w:lang w:eastAsia="en-US"/>
    </w:rPr>
  </w:style>
  <w:style w:type="paragraph" w:customStyle="1" w:styleId="2B4A02A295574A7D9EEF006F2672DF4916">
    <w:name w:val="2B4A02A295574A7D9EEF006F2672DF4916"/>
    <w:rsid w:val="0081292C"/>
    <w:rPr>
      <w:rFonts w:eastAsiaTheme="minorHAnsi"/>
      <w:lang w:eastAsia="en-US"/>
    </w:rPr>
  </w:style>
  <w:style w:type="paragraph" w:customStyle="1" w:styleId="A20B8C7693984535B45576F117BC1ECC13">
    <w:name w:val="A20B8C7693984535B45576F117BC1ECC13"/>
    <w:rsid w:val="0081292C"/>
    <w:rPr>
      <w:rFonts w:eastAsiaTheme="minorHAnsi"/>
      <w:lang w:eastAsia="en-US"/>
    </w:rPr>
  </w:style>
  <w:style w:type="paragraph" w:customStyle="1" w:styleId="B6373640CC6240729668327173EC727C13">
    <w:name w:val="B6373640CC6240729668327173EC727C13"/>
    <w:rsid w:val="0081292C"/>
    <w:rPr>
      <w:rFonts w:eastAsiaTheme="minorHAnsi"/>
      <w:lang w:eastAsia="en-US"/>
    </w:rPr>
  </w:style>
  <w:style w:type="paragraph" w:customStyle="1" w:styleId="31E44811BFE14CE8B11298A9EC7D895813">
    <w:name w:val="31E44811BFE14CE8B11298A9EC7D895813"/>
    <w:rsid w:val="0081292C"/>
    <w:rPr>
      <w:rFonts w:eastAsiaTheme="minorHAnsi"/>
      <w:lang w:eastAsia="en-US"/>
    </w:rPr>
  </w:style>
  <w:style w:type="paragraph" w:customStyle="1" w:styleId="9D33C3B410FA480D8E3BA030D1E14A9116">
    <w:name w:val="9D33C3B410FA480D8E3BA030D1E14A9116"/>
    <w:rsid w:val="0081292C"/>
    <w:rPr>
      <w:rFonts w:eastAsiaTheme="minorHAnsi"/>
      <w:lang w:eastAsia="en-US"/>
    </w:rPr>
  </w:style>
  <w:style w:type="paragraph" w:customStyle="1" w:styleId="4C21177F5AAB44A584450715034A6DA616">
    <w:name w:val="4C21177F5AAB44A584450715034A6DA616"/>
    <w:rsid w:val="0081292C"/>
    <w:rPr>
      <w:rFonts w:eastAsiaTheme="minorHAnsi"/>
      <w:lang w:eastAsia="en-US"/>
    </w:rPr>
  </w:style>
  <w:style w:type="paragraph" w:customStyle="1" w:styleId="4961C122D55A4D44A995ECC9B764105316">
    <w:name w:val="4961C122D55A4D44A995ECC9B764105316"/>
    <w:rsid w:val="0081292C"/>
    <w:rPr>
      <w:rFonts w:eastAsiaTheme="minorHAnsi"/>
      <w:lang w:eastAsia="en-US"/>
    </w:rPr>
  </w:style>
  <w:style w:type="paragraph" w:customStyle="1" w:styleId="9987FD3E0315479F8CA1C073F70AFFFF16">
    <w:name w:val="9987FD3E0315479F8CA1C073F70AFFFF16"/>
    <w:rsid w:val="0081292C"/>
    <w:rPr>
      <w:rFonts w:eastAsiaTheme="minorHAnsi"/>
      <w:lang w:eastAsia="en-US"/>
    </w:rPr>
  </w:style>
  <w:style w:type="paragraph" w:customStyle="1" w:styleId="0D4D3BAF399E4C6197531017F864BBF721">
    <w:name w:val="0D4D3BAF399E4C6197531017F864BBF721"/>
    <w:rsid w:val="0081292C"/>
    <w:rPr>
      <w:rFonts w:eastAsiaTheme="minorHAnsi"/>
      <w:lang w:eastAsia="en-US"/>
    </w:rPr>
  </w:style>
  <w:style w:type="paragraph" w:customStyle="1" w:styleId="8CC40797951D47489C021497A5296C8324">
    <w:name w:val="8CC40797951D47489C021497A5296C8324"/>
    <w:rsid w:val="0081292C"/>
    <w:rPr>
      <w:rFonts w:eastAsiaTheme="minorHAnsi"/>
      <w:lang w:eastAsia="en-US"/>
    </w:rPr>
  </w:style>
  <w:style w:type="paragraph" w:customStyle="1" w:styleId="4CEB44FB01CD4E92B67105645731AA7A16">
    <w:name w:val="4CEB44FB01CD4E92B67105645731AA7A16"/>
    <w:rsid w:val="0081292C"/>
    <w:rPr>
      <w:rFonts w:eastAsiaTheme="minorHAnsi"/>
      <w:lang w:eastAsia="en-US"/>
    </w:rPr>
  </w:style>
  <w:style w:type="paragraph" w:customStyle="1" w:styleId="061DBB140C314461A7D864B6AF84B39115">
    <w:name w:val="061DBB140C314461A7D864B6AF84B39115"/>
    <w:rsid w:val="0081292C"/>
    <w:rPr>
      <w:rFonts w:eastAsiaTheme="minorHAnsi"/>
      <w:lang w:eastAsia="en-US"/>
    </w:rPr>
  </w:style>
  <w:style w:type="paragraph" w:customStyle="1" w:styleId="C2EDA7D72654416F886F62BB1787BBE016">
    <w:name w:val="C2EDA7D72654416F886F62BB1787BBE016"/>
    <w:rsid w:val="0081292C"/>
    <w:rPr>
      <w:rFonts w:eastAsiaTheme="minorHAnsi"/>
      <w:lang w:eastAsia="en-US"/>
    </w:rPr>
  </w:style>
  <w:style w:type="paragraph" w:customStyle="1" w:styleId="B353366AD1DA434BB5F09B7AF00240BD15">
    <w:name w:val="B353366AD1DA434BB5F09B7AF00240BD15"/>
    <w:rsid w:val="0081292C"/>
    <w:rPr>
      <w:rFonts w:eastAsiaTheme="minorHAnsi"/>
      <w:lang w:eastAsia="en-US"/>
    </w:rPr>
  </w:style>
  <w:style w:type="paragraph" w:customStyle="1" w:styleId="5F01613824E245BE8EC248C4E92E8D2624">
    <w:name w:val="5F01613824E245BE8EC248C4E92E8D2624"/>
    <w:rsid w:val="0081292C"/>
    <w:rPr>
      <w:rFonts w:eastAsiaTheme="minorHAnsi"/>
      <w:lang w:eastAsia="en-US"/>
    </w:rPr>
  </w:style>
  <w:style w:type="paragraph" w:customStyle="1" w:styleId="3A22F21109A84C4AA58D844D4986E31422">
    <w:name w:val="3A22F21109A84C4AA58D844D4986E31422"/>
    <w:rsid w:val="0081292C"/>
    <w:rPr>
      <w:rFonts w:eastAsiaTheme="minorHAnsi"/>
      <w:lang w:eastAsia="en-US"/>
    </w:rPr>
  </w:style>
  <w:style w:type="paragraph" w:customStyle="1" w:styleId="EF72C959A9C049699F575DEFCA00EBDE22">
    <w:name w:val="EF72C959A9C049699F575DEFCA00EBDE22"/>
    <w:rsid w:val="0081292C"/>
    <w:rPr>
      <w:rFonts w:eastAsiaTheme="minorHAnsi"/>
      <w:lang w:eastAsia="en-US"/>
    </w:rPr>
  </w:style>
  <w:style w:type="paragraph" w:customStyle="1" w:styleId="2912DD28BA57469080663C23085F41E922">
    <w:name w:val="2912DD28BA57469080663C23085F41E922"/>
    <w:rsid w:val="0081292C"/>
    <w:rPr>
      <w:rFonts w:eastAsiaTheme="minorHAnsi"/>
      <w:lang w:eastAsia="en-US"/>
    </w:rPr>
  </w:style>
  <w:style w:type="paragraph" w:customStyle="1" w:styleId="3431BA838E644264B48CD1F9CF86648D22">
    <w:name w:val="3431BA838E644264B48CD1F9CF86648D22"/>
    <w:rsid w:val="0081292C"/>
    <w:rPr>
      <w:rFonts w:eastAsiaTheme="minorHAnsi"/>
      <w:lang w:eastAsia="en-US"/>
    </w:rPr>
  </w:style>
  <w:style w:type="paragraph" w:customStyle="1" w:styleId="030DE8B0D6D74B7DA56451723E8EF47722">
    <w:name w:val="030DE8B0D6D74B7DA56451723E8EF47722"/>
    <w:rsid w:val="0081292C"/>
    <w:rPr>
      <w:rFonts w:eastAsiaTheme="minorHAnsi"/>
      <w:lang w:eastAsia="en-US"/>
    </w:rPr>
  </w:style>
  <w:style w:type="paragraph" w:customStyle="1" w:styleId="26CB259D3EC34A3B96E2CCE792373E8522">
    <w:name w:val="26CB259D3EC34A3B96E2CCE792373E8522"/>
    <w:rsid w:val="0081292C"/>
    <w:rPr>
      <w:rFonts w:eastAsiaTheme="minorHAnsi"/>
      <w:lang w:eastAsia="en-US"/>
    </w:rPr>
  </w:style>
  <w:style w:type="paragraph" w:customStyle="1" w:styleId="49ACE3DEC45A443F86E6379637B940B216">
    <w:name w:val="49ACE3DEC45A443F86E6379637B940B216"/>
    <w:rsid w:val="0081292C"/>
    <w:rPr>
      <w:rFonts w:eastAsiaTheme="minorHAnsi"/>
      <w:lang w:eastAsia="en-US"/>
    </w:rPr>
  </w:style>
  <w:style w:type="paragraph" w:customStyle="1" w:styleId="67B23E62D1F944B59BF5AC57C8A0702F15">
    <w:name w:val="67B23E62D1F944B59BF5AC57C8A0702F15"/>
    <w:rsid w:val="0081292C"/>
    <w:rPr>
      <w:rFonts w:eastAsiaTheme="minorHAnsi"/>
      <w:lang w:eastAsia="en-US"/>
    </w:rPr>
  </w:style>
  <w:style w:type="paragraph" w:customStyle="1" w:styleId="18C9D40A4DC8422EA6D979ADDCC6A69316">
    <w:name w:val="18C9D40A4DC8422EA6D979ADDCC6A69316"/>
    <w:rsid w:val="0081292C"/>
    <w:rPr>
      <w:rFonts w:eastAsiaTheme="minorHAnsi"/>
      <w:lang w:eastAsia="en-US"/>
    </w:rPr>
  </w:style>
  <w:style w:type="paragraph" w:customStyle="1" w:styleId="24E063C86E59446693D4AD52421BF89C15">
    <w:name w:val="24E063C86E59446693D4AD52421BF89C15"/>
    <w:rsid w:val="0081292C"/>
    <w:rPr>
      <w:rFonts w:eastAsiaTheme="minorHAnsi"/>
      <w:lang w:eastAsia="en-US"/>
    </w:rPr>
  </w:style>
  <w:style w:type="paragraph" w:customStyle="1" w:styleId="DBC0CF7FCBFD483DBB138CBF106748DA16">
    <w:name w:val="DBC0CF7FCBFD483DBB138CBF106748DA16"/>
    <w:rsid w:val="0081292C"/>
    <w:rPr>
      <w:rFonts w:eastAsiaTheme="minorHAnsi"/>
      <w:lang w:eastAsia="en-US"/>
    </w:rPr>
  </w:style>
  <w:style w:type="paragraph" w:customStyle="1" w:styleId="DECE8FEF421C4502A1D7A7F953B94DCD15">
    <w:name w:val="DECE8FEF421C4502A1D7A7F953B94DCD15"/>
    <w:rsid w:val="0081292C"/>
    <w:rPr>
      <w:rFonts w:eastAsiaTheme="minorHAnsi"/>
      <w:lang w:eastAsia="en-US"/>
    </w:rPr>
  </w:style>
  <w:style w:type="paragraph" w:customStyle="1" w:styleId="4F9AACF50C374748A6A9D8C4E2E50BBF16">
    <w:name w:val="4F9AACF50C374748A6A9D8C4E2E50BBF16"/>
    <w:rsid w:val="0081292C"/>
    <w:rPr>
      <w:rFonts w:eastAsiaTheme="minorHAnsi"/>
      <w:lang w:eastAsia="en-US"/>
    </w:rPr>
  </w:style>
  <w:style w:type="paragraph" w:customStyle="1" w:styleId="612564498258497BB9F1BC62CDFDA44215">
    <w:name w:val="612564498258497BB9F1BC62CDFDA44215"/>
    <w:rsid w:val="0081292C"/>
    <w:rPr>
      <w:rFonts w:eastAsiaTheme="minorHAnsi"/>
      <w:lang w:eastAsia="en-US"/>
    </w:rPr>
  </w:style>
  <w:style w:type="paragraph" w:customStyle="1" w:styleId="D7D77DB2FD154DAE8A54A61183D6302A22">
    <w:name w:val="D7D77DB2FD154DAE8A54A61183D6302A22"/>
    <w:rsid w:val="0081292C"/>
    <w:rPr>
      <w:rFonts w:eastAsiaTheme="minorHAnsi"/>
      <w:lang w:eastAsia="en-US"/>
    </w:rPr>
  </w:style>
  <w:style w:type="paragraph" w:customStyle="1" w:styleId="CE76EB5E74044DADBD3500220DE070BB16">
    <w:name w:val="CE76EB5E74044DADBD3500220DE070BB16"/>
    <w:rsid w:val="0081292C"/>
    <w:rPr>
      <w:rFonts w:eastAsiaTheme="minorHAnsi"/>
      <w:lang w:eastAsia="en-US"/>
    </w:rPr>
  </w:style>
  <w:style w:type="paragraph" w:customStyle="1" w:styleId="2CAA8C4ADE584D059CFB8D10350F777215">
    <w:name w:val="2CAA8C4ADE584D059CFB8D10350F777215"/>
    <w:rsid w:val="0081292C"/>
    <w:rPr>
      <w:rFonts w:eastAsiaTheme="minorHAnsi"/>
      <w:lang w:eastAsia="en-US"/>
    </w:rPr>
  </w:style>
  <w:style w:type="paragraph" w:customStyle="1" w:styleId="68CAD0AB271C4F7B952D4AAB9674906016">
    <w:name w:val="68CAD0AB271C4F7B952D4AAB9674906016"/>
    <w:rsid w:val="0081292C"/>
    <w:rPr>
      <w:rFonts w:eastAsiaTheme="minorHAnsi"/>
      <w:lang w:eastAsia="en-US"/>
    </w:rPr>
  </w:style>
  <w:style w:type="paragraph" w:customStyle="1" w:styleId="54B18AF857BC46FAA81A30D3FF9E545515">
    <w:name w:val="54B18AF857BC46FAA81A30D3FF9E545515"/>
    <w:rsid w:val="0081292C"/>
    <w:rPr>
      <w:rFonts w:eastAsiaTheme="minorHAnsi"/>
      <w:lang w:eastAsia="en-US"/>
    </w:rPr>
  </w:style>
  <w:style w:type="paragraph" w:customStyle="1" w:styleId="08CC58EDBA9040C89944018D4D705F6B16">
    <w:name w:val="08CC58EDBA9040C89944018D4D705F6B16"/>
    <w:rsid w:val="0081292C"/>
    <w:rPr>
      <w:rFonts w:eastAsiaTheme="minorHAnsi"/>
      <w:lang w:eastAsia="en-US"/>
    </w:rPr>
  </w:style>
  <w:style w:type="paragraph" w:customStyle="1" w:styleId="19C98A330E7247CB8796EB4059A9B54A15">
    <w:name w:val="19C98A330E7247CB8796EB4059A9B54A15"/>
    <w:rsid w:val="0081292C"/>
    <w:rPr>
      <w:rFonts w:eastAsiaTheme="minorHAnsi"/>
      <w:lang w:eastAsia="en-US"/>
    </w:rPr>
  </w:style>
  <w:style w:type="paragraph" w:customStyle="1" w:styleId="CE8E07C19E984209B93192106EC0F07C5">
    <w:name w:val="CE8E07C19E984209B93192106EC0F07C5"/>
    <w:rsid w:val="0081292C"/>
    <w:rPr>
      <w:rFonts w:eastAsiaTheme="minorHAnsi"/>
      <w:lang w:eastAsia="en-US"/>
    </w:rPr>
  </w:style>
  <w:style w:type="paragraph" w:customStyle="1" w:styleId="B1D9EF9CD2214325A8013D7634DD171C5">
    <w:name w:val="B1D9EF9CD2214325A8013D7634DD171C5"/>
    <w:rsid w:val="0081292C"/>
    <w:rPr>
      <w:rFonts w:eastAsiaTheme="minorHAnsi"/>
      <w:lang w:eastAsia="en-US"/>
    </w:rPr>
  </w:style>
  <w:style w:type="paragraph" w:customStyle="1" w:styleId="824464F770674A6BBE71B59CDAE669EE5">
    <w:name w:val="824464F770674A6BBE71B59CDAE669EE5"/>
    <w:rsid w:val="0081292C"/>
    <w:rPr>
      <w:rFonts w:eastAsiaTheme="minorHAnsi"/>
      <w:lang w:eastAsia="en-US"/>
    </w:rPr>
  </w:style>
  <w:style w:type="paragraph" w:customStyle="1" w:styleId="5DEF83EF373D424E9B500082FB3F624E5">
    <w:name w:val="5DEF83EF373D424E9B500082FB3F624E5"/>
    <w:rsid w:val="0081292C"/>
    <w:rPr>
      <w:rFonts w:eastAsiaTheme="minorHAnsi"/>
      <w:lang w:eastAsia="en-US"/>
    </w:rPr>
  </w:style>
  <w:style w:type="paragraph" w:customStyle="1" w:styleId="2BFDD53B087A42CFBCAA88BA8ADB42D95">
    <w:name w:val="2BFDD53B087A42CFBCAA88BA8ADB42D95"/>
    <w:rsid w:val="0081292C"/>
    <w:rPr>
      <w:rFonts w:eastAsiaTheme="minorHAnsi"/>
      <w:lang w:eastAsia="en-US"/>
    </w:rPr>
  </w:style>
  <w:style w:type="paragraph" w:customStyle="1" w:styleId="B4F5CECF591E4C86B7A66AFBAAD210DF5">
    <w:name w:val="B4F5CECF591E4C86B7A66AFBAAD210DF5"/>
    <w:rsid w:val="0081292C"/>
    <w:rPr>
      <w:rFonts w:eastAsiaTheme="minorHAnsi"/>
      <w:lang w:eastAsia="en-US"/>
    </w:rPr>
  </w:style>
  <w:style w:type="paragraph" w:customStyle="1" w:styleId="E1E3E8FF6DC149AB8D4714C0B02077CE22">
    <w:name w:val="E1E3E8FF6DC149AB8D4714C0B02077CE22"/>
    <w:rsid w:val="0081292C"/>
    <w:rPr>
      <w:rFonts w:eastAsiaTheme="minorHAnsi"/>
      <w:lang w:eastAsia="en-US"/>
    </w:rPr>
  </w:style>
  <w:style w:type="paragraph" w:customStyle="1" w:styleId="39F69550505A44DAA282F495CEF8C4B922">
    <w:name w:val="39F69550505A44DAA282F495CEF8C4B922"/>
    <w:rsid w:val="0081292C"/>
    <w:rPr>
      <w:rFonts w:eastAsiaTheme="minorHAnsi"/>
      <w:lang w:eastAsia="en-US"/>
    </w:rPr>
  </w:style>
  <w:style w:type="paragraph" w:customStyle="1" w:styleId="4BD07FC32F63407983E306B1FC7DF8D219">
    <w:name w:val="4BD07FC32F63407983E306B1FC7DF8D219"/>
    <w:rsid w:val="0081292C"/>
    <w:rPr>
      <w:rFonts w:eastAsiaTheme="minorHAnsi"/>
      <w:lang w:eastAsia="en-US"/>
    </w:rPr>
  </w:style>
  <w:style w:type="paragraph" w:customStyle="1" w:styleId="A4D3C5C891284314A65A4626579EFDBB5">
    <w:name w:val="A4D3C5C891284314A65A4626579EFDBB5"/>
    <w:rsid w:val="0081292C"/>
    <w:rPr>
      <w:rFonts w:eastAsiaTheme="minorHAnsi"/>
      <w:lang w:eastAsia="en-US"/>
    </w:rPr>
  </w:style>
  <w:style w:type="paragraph" w:customStyle="1" w:styleId="C9DFA3FF6FB7453987FAA02779CD0A4C19">
    <w:name w:val="C9DFA3FF6FB7453987FAA02779CD0A4C19"/>
    <w:rsid w:val="0081292C"/>
    <w:rPr>
      <w:rFonts w:eastAsiaTheme="minorHAnsi"/>
      <w:lang w:eastAsia="en-US"/>
    </w:rPr>
  </w:style>
  <w:style w:type="paragraph" w:customStyle="1" w:styleId="0DB0AEF39F34454AA4E0B509527B98DB5">
    <w:name w:val="0DB0AEF39F34454AA4E0B509527B98DB5"/>
    <w:rsid w:val="0081292C"/>
    <w:rPr>
      <w:rFonts w:eastAsiaTheme="minorHAnsi"/>
      <w:lang w:eastAsia="en-US"/>
    </w:rPr>
  </w:style>
  <w:style w:type="paragraph" w:customStyle="1" w:styleId="AD5B42D2BA924B55B874D18C706180B919">
    <w:name w:val="AD5B42D2BA924B55B874D18C706180B919"/>
    <w:rsid w:val="0081292C"/>
    <w:rPr>
      <w:rFonts w:eastAsiaTheme="minorHAnsi"/>
      <w:lang w:eastAsia="en-US"/>
    </w:rPr>
  </w:style>
  <w:style w:type="paragraph" w:customStyle="1" w:styleId="6A694321559E4445AE0FF05711F2EA605">
    <w:name w:val="6A694321559E4445AE0FF05711F2EA605"/>
    <w:rsid w:val="0081292C"/>
    <w:rPr>
      <w:rFonts w:eastAsiaTheme="minorHAnsi"/>
      <w:lang w:eastAsia="en-US"/>
    </w:rPr>
  </w:style>
  <w:style w:type="paragraph" w:customStyle="1" w:styleId="615ED0B154E44FFAA116E6E1581D4EA619">
    <w:name w:val="615ED0B154E44FFAA116E6E1581D4EA619"/>
    <w:rsid w:val="0081292C"/>
    <w:rPr>
      <w:rFonts w:eastAsiaTheme="minorHAnsi"/>
      <w:lang w:eastAsia="en-US"/>
    </w:rPr>
  </w:style>
  <w:style w:type="paragraph" w:customStyle="1" w:styleId="4131E2D97944423D9F75A03F162B6B575">
    <w:name w:val="4131E2D97944423D9F75A03F162B6B575"/>
    <w:rsid w:val="0081292C"/>
    <w:rPr>
      <w:rFonts w:eastAsiaTheme="minorHAnsi"/>
      <w:lang w:eastAsia="en-US"/>
    </w:rPr>
  </w:style>
  <w:style w:type="paragraph" w:customStyle="1" w:styleId="94F7AC52168E42BF9CE876034CB5817019">
    <w:name w:val="94F7AC52168E42BF9CE876034CB5817019"/>
    <w:rsid w:val="0081292C"/>
    <w:rPr>
      <w:rFonts w:eastAsiaTheme="minorHAnsi"/>
      <w:lang w:eastAsia="en-US"/>
    </w:rPr>
  </w:style>
  <w:style w:type="paragraph" w:customStyle="1" w:styleId="E09E2AADEF9B478C9F10738598D69B235">
    <w:name w:val="E09E2AADEF9B478C9F10738598D69B235"/>
    <w:rsid w:val="0081292C"/>
    <w:rPr>
      <w:rFonts w:eastAsiaTheme="minorHAnsi"/>
      <w:lang w:eastAsia="en-US"/>
    </w:rPr>
  </w:style>
  <w:style w:type="paragraph" w:customStyle="1" w:styleId="5BEF68C698784CC18F73A29EB393203019">
    <w:name w:val="5BEF68C698784CC18F73A29EB393203019"/>
    <w:rsid w:val="0081292C"/>
    <w:rPr>
      <w:rFonts w:eastAsiaTheme="minorHAnsi"/>
      <w:lang w:eastAsia="en-US"/>
    </w:rPr>
  </w:style>
  <w:style w:type="paragraph" w:customStyle="1" w:styleId="46F7E7D5124E4302A83C462B058D15805">
    <w:name w:val="46F7E7D5124E4302A83C462B058D15805"/>
    <w:rsid w:val="0081292C"/>
    <w:rPr>
      <w:rFonts w:eastAsiaTheme="minorHAnsi"/>
      <w:lang w:eastAsia="en-US"/>
    </w:rPr>
  </w:style>
  <w:style w:type="paragraph" w:customStyle="1" w:styleId="191F8CC875F0415F9162190961D73C3119">
    <w:name w:val="191F8CC875F0415F9162190961D73C3119"/>
    <w:rsid w:val="0081292C"/>
    <w:rPr>
      <w:rFonts w:eastAsiaTheme="minorHAnsi"/>
      <w:lang w:eastAsia="en-US"/>
    </w:rPr>
  </w:style>
  <w:style w:type="paragraph" w:customStyle="1" w:styleId="3E5836C5CB904D338A199C9FEAF17AFF5">
    <w:name w:val="3E5836C5CB904D338A199C9FEAF17AFF5"/>
    <w:rsid w:val="0081292C"/>
    <w:rPr>
      <w:rFonts w:eastAsiaTheme="minorHAnsi"/>
      <w:lang w:eastAsia="en-US"/>
    </w:rPr>
  </w:style>
  <w:style w:type="paragraph" w:customStyle="1" w:styleId="F5F0B1E3B62B4E3AAAD7438D44FAF33719">
    <w:name w:val="F5F0B1E3B62B4E3AAAD7438D44FAF33719"/>
    <w:rsid w:val="0081292C"/>
    <w:rPr>
      <w:rFonts w:eastAsiaTheme="minorHAnsi"/>
      <w:lang w:eastAsia="en-US"/>
    </w:rPr>
  </w:style>
  <w:style w:type="paragraph" w:customStyle="1" w:styleId="A4599273119F44119A65583BA8BB8A5D5">
    <w:name w:val="A4599273119F44119A65583BA8BB8A5D5"/>
    <w:rsid w:val="0081292C"/>
    <w:rPr>
      <w:rFonts w:eastAsiaTheme="minorHAnsi"/>
      <w:lang w:eastAsia="en-US"/>
    </w:rPr>
  </w:style>
  <w:style w:type="paragraph" w:customStyle="1" w:styleId="06AB61FB516D4160855C95B33C7A3F7E19">
    <w:name w:val="06AB61FB516D4160855C95B33C7A3F7E19"/>
    <w:rsid w:val="0081292C"/>
    <w:rPr>
      <w:rFonts w:eastAsiaTheme="minorHAnsi"/>
      <w:lang w:eastAsia="en-US"/>
    </w:rPr>
  </w:style>
  <w:style w:type="paragraph" w:customStyle="1" w:styleId="4C244E1410574A8C8545A71DA33C8A6D5">
    <w:name w:val="4C244E1410574A8C8545A71DA33C8A6D5"/>
    <w:rsid w:val="0081292C"/>
    <w:rPr>
      <w:rFonts w:eastAsiaTheme="minorHAnsi"/>
      <w:lang w:eastAsia="en-US"/>
    </w:rPr>
  </w:style>
  <w:style w:type="paragraph" w:customStyle="1" w:styleId="1B6C6E065D6C4FBAB1036A4BBC8359E36">
    <w:name w:val="1B6C6E065D6C4FBAB1036A4BBC8359E36"/>
    <w:rsid w:val="0081292C"/>
    <w:rPr>
      <w:rFonts w:eastAsiaTheme="minorHAnsi"/>
      <w:lang w:eastAsia="en-US"/>
    </w:rPr>
  </w:style>
  <w:style w:type="paragraph" w:customStyle="1" w:styleId="DCB9BBBEA3BA4DDCA40A6E40913BC2FA5">
    <w:name w:val="DCB9BBBEA3BA4DDCA40A6E40913BC2FA5"/>
    <w:rsid w:val="0081292C"/>
    <w:rPr>
      <w:rFonts w:eastAsiaTheme="minorHAnsi"/>
      <w:lang w:eastAsia="en-US"/>
    </w:rPr>
  </w:style>
  <w:style w:type="paragraph" w:customStyle="1" w:styleId="6BA6D830C41C4384BE7839D6A4880D556">
    <w:name w:val="6BA6D830C41C4384BE7839D6A4880D556"/>
    <w:rsid w:val="0081292C"/>
    <w:rPr>
      <w:rFonts w:eastAsiaTheme="minorHAnsi"/>
      <w:lang w:eastAsia="en-US"/>
    </w:rPr>
  </w:style>
  <w:style w:type="paragraph" w:customStyle="1" w:styleId="99007812B48F4EACB95EE06282BCEF6F6">
    <w:name w:val="99007812B48F4EACB95EE06282BCEF6F6"/>
    <w:rsid w:val="0081292C"/>
    <w:rPr>
      <w:rFonts w:eastAsiaTheme="minorHAnsi"/>
      <w:lang w:eastAsia="en-US"/>
    </w:rPr>
  </w:style>
  <w:style w:type="paragraph" w:customStyle="1" w:styleId="8CE9AAA22C4C4D3495A46501E1D96CCB6">
    <w:name w:val="8CE9AAA22C4C4D3495A46501E1D96CCB6"/>
    <w:rsid w:val="0081292C"/>
    <w:rPr>
      <w:rFonts w:eastAsiaTheme="minorHAnsi"/>
      <w:lang w:eastAsia="en-US"/>
    </w:rPr>
  </w:style>
  <w:style w:type="paragraph" w:customStyle="1" w:styleId="EDD1F467059640C8ABAA904508690EEB5">
    <w:name w:val="EDD1F467059640C8ABAA904508690EEB5"/>
    <w:rsid w:val="0081292C"/>
    <w:rPr>
      <w:rFonts w:eastAsiaTheme="minorHAnsi"/>
      <w:lang w:eastAsia="en-US"/>
    </w:rPr>
  </w:style>
  <w:style w:type="paragraph" w:customStyle="1" w:styleId="1335DC92B02A499FA47F6499583CB53F6">
    <w:name w:val="1335DC92B02A499FA47F6499583CB53F6"/>
    <w:rsid w:val="0081292C"/>
    <w:rPr>
      <w:rFonts w:eastAsiaTheme="minorHAnsi"/>
      <w:lang w:eastAsia="en-US"/>
    </w:rPr>
  </w:style>
  <w:style w:type="paragraph" w:customStyle="1" w:styleId="E93BA5C5679F4B9B84C436B65BB19A566">
    <w:name w:val="E93BA5C5679F4B9B84C436B65BB19A566"/>
    <w:rsid w:val="0081292C"/>
    <w:rPr>
      <w:rFonts w:eastAsiaTheme="minorHAnsi"/>
      <w:lang w:eastAsia="en-US"/>
    </w:rPr>
  </w:style>
  <w:style w:type="paragraph" w:customStyle="1" w:styleId="B72F0D87C6F9447093283AD32259504E6">
    <w:name w:val="B72F0D87C6F9447093283AD32259504E6"/>
    <w:rsid w:val="0081292C"/>
    <w:rPr>
      <w:rFonts w:eastAsiaTheme="minorHAnsi"/>
      <w:lang w:eastAsia="en-US"/>
    </w:rPr>
  </w:style>
  <w:style w:type="paragraph" w:customStyle="1" w:styleId="A2A318ABB04A478793F1D5E0C3C622FA5">
    <w:name w:val="A2A318ABB04A478793F1D5E0C3C622FA5"/>
    <w:rsid w:val="0081292C"/>
    <w:rPr>
      <w:rFonts w:eastAsiaTheme="minorHAnsi"/>
      <w:lang w:eastAsia="en-US"/>
    </w:rPr>
  </w:style>
  <w:style w:type="paragraph" w:customStyle="1" w:styleId="1F4E9C8BF3E64A77AD70C49AC02D552E6">
    <w:name w:val="1F4E9C8BF3E64A77AD70C49AC02D552E6"/>
    <w:rsid w:val="0081292C"/>
    <w:rPr>
      <w:rFonts w:eastAsiaTheme="minorHAnsi"/>
      <w:lang w:eastAsia="en-US"/>
    </w:rPr>
  </w:style>
  <w:style w:type="paragraph" w:customStyle="1" w:styleId="0AFC02AEA50C44EEA7BC7DD1E90721B76">
    <w:name w:val="0AFC02AEA50C44EEA7BC7DD1E90721B76"/>
    <w:rsid w:val="0081292C"/>
    <w:rPr>
      <w:rFonts w:eastAsiaTheme="minorHAnsi"/>
      <w:lang w:eastAsia="en-US"/>
    </w:rPr>
  </w:style>
  <w:style w:type="paragraph" w:customStyle="1" w:styleId="2D1698C5109C4B9BBD2B40A1F2D642E06">
    <w:name w:val="2D1698C5109C4B9BBD2B40A1F2D642E06"/>
    <w:rsid w:val="0081292C"/>
    <w:rPr>
      <w:rFonts w:eastAsiaTheme="minorHAnsi"/>
      <w:lang w:eastAsia="en-US"/>
    </w:rPr>
  </w:style>
  <w:style w:type="paragraph" w:customStyle="1" w:styleId="C7B14B6ECE1B408FAF23403FAB4E25D75">
    <w:name w:val="C7B14B6ECE1B408FAF23403FAB4E25D75"/>
    <w:rsid w:val="0081292C"/>
    <w:rPr>
      <w:rFonts w:eastAsiaTheme="minorHAnsi"/>
      <w:lang w:eastAsia="en-US"/>
    </w:rPr>
  </w:style>
  <w:style w:type="paragraph" w:customStyle="1" w:styleId="9C2EE51E7E144398A9AF7296D95010296">
    <w:name w:val="9C2EE51E7E144398A9AF7296D95010296"/>
    <w:rsid w:val="0081292C"/>
    <w:rPr>
      <w:rFonts w:eastAsiaTheme="minorHAnsi"/>
      <w:lang w:eastAsia="en-US"/>
    </w:rPr>
  </w:style>
  <w:style w:type="paragraph" w:customStyle="1" w:styleId="261160EE99EE42EFBF1EB1186DB561AE6">
    <w:name w:val="261160EE99EE42EFBF1EB1186DB561AE6"/>
    <w:rsid w:val="0081292C"/>
    <w:rPr>
      <w:rFonts w:eastAsiaTheme="minorHAnsi"/>
      <w:lang w:eastAsia="en-US"/>
    </w:rPr>
  </w:style>
  <w:style w:type="paragraph" w:customStyle="1" w:styleId="0DBD977770C643C297F608CEFD00D3AE6">
    <w:name w:val="0DBD977770C643C297F608CEFD00D3AE6"/>
    <w:rsid w:val="0081292C"/>
    <w:rPr>
      <w:rFonts w:eastAsiaTheme="minorHAnsi"/>
      <w:lang w:eastAsia="en-US"/>
    </w:rPr>
  </w:style>
  <w:style w:type="paragraph" w:customStyle="1" w:styleId="4A57C9FBBADE4225BD05CC8A612C810B5">
    <w:name w:val="4A57C9FBBADE4225BD05CC8A612C810B5"/>
    <w:rsid w:val="0081292C"/>
    <w:rPr>
      <w:rFonts w:eastAsiaTheme="minorHAnsi"/>
      <w:lang w:eastAsia="en-US"/>
    </w:rPr>
  </w:style>
  <w:style w:type="paragraph" w:customStyle="1" w:styleId="D9EEE1BF6ADA439AA0D1C046AC6AD7636">
    <w:name w:val="D9EEE1BF6ADA439AA0D1C046AC6AD7636"/>
    <w:rsid w:val="0081292C"/>
    <w:rPr>
      <w:rFonts w:eastAsiaTheme="minorHAnsi"/>
      <w:lang w:eastAsia="en-US"/>
    </w:rPr>
  </w:style>
  <w:style w:type="paragraph" w:customStyle="1" w:styleId="9DE4CDE3A13144F58D025028941A5FF26">
    <w:name w:val="9DE4CDE3A13144F58D025028941A5FF26"/>
    <w:rsid w:val="0081292C"/>
    <w:rPr>
      <w:rFonts w:eastAsiaTheme="minorHAnsi"/>
      <w:lang w:eastAsia="en-US"/>
    </w:rPr>
  </w:style>
  <w:style w:type="paragraph" w:customStyle="1" w:styleId="C22CCD44FA6E47988E5345483F7D33F022">
    <w:name w:val="C22CCD44FA6E47988E5345483F7D33F022"/>
    <w:rsid w:val="0081292C"/>
    <w:rPr>
      <w:rFonts w:eastAsiaTheme="minorHAnsi"/>
      <w:lang w:eastAsia="en-US"/>
    </w:rPr>
  </w:style>
  <w:style w:type="paragraph" w:customStyle="1" w:styleId="8FB3A4194C514437BE3BC4630E95B08222">
    <w:name w:val="8FB3A4194C514437BE3BC4630E95B08222"/>
    <w:rsid w:val="0081292C"/>
    <w:rPr>
      <w:rFonts w:eastAsiaTheme="minorHAnsi"/>
      <w:lang w:eastAsia="en-US"/>
    </w:rPr>
  </w:style>
  <w:style w:type="paragraph" w:customStyle="1" w:styleId="FB472D9283224CD19E8B884F20A6278922">
    <w:name w:val="FB472D9283224CD19E8B884F20A6278922"/>
    <w:rsid w:val="0081292C"/>
    <w:rPr>
      <w:rFonts w:eastAsiaTheme="minorHAnsi"/>
      <w:lang w:eastAsia="en-US"/>
    </w:rPr>
  </w:style>
  <w:style w:type="paragraph" w:customStyle="1" w:styleId="E9BAE9698D864F34943F6F23870CE1DD22">
    <w:name w:val="E9BAE9698D864F34943F6F23870CE1DD22"/>
    <w:rsid w:val="0081292C"/>
    <w:rPr>
      <w:rFonts w:eastAsiaTheme="minorHAnsi"/>
      <w:lang w:eastAsia="en-US"/>
    </w:rPr>
  </w:style>
  <w:style w:type="paragraph" w:customStyle="1" w:styleId="8F4F29B389834FF1B8D410A9FE27CDEC22">
    <w:name w:val="8F4F29B389834FF1B8D410A9FE27CDEC22"/>
    <w:rsid w:val="0081292C"/>
    <w:rPr>
      <w:rFonts w:eastAsiaTheme="minorHAnsi"/>
      <w:lang w:eastAsia="en-US"/>
    </w:rPr>
  </w:style>
  <w:style w:type="paragraph" w:customStyle="1" w:styleId="05193F1D1340400293FD082C7F8621BF22">
    <w:name w:val="05193F1D1340400293FD082C7F8621BF22"/>
    <w:rsid w:val="0081292C"/>
    <w:rPr>
      <w:rFonts w:eastAsiaTheme="minorHAnsi"/>
      <w:lang w:eastAsia="en-US"/>
    </w:rPr>
  </w:style>
  <w:style w:type="paragraph" w:customStyle="1" w:styleId="E55430C6FDCF43FE850890045873109022">
    <w:name w:val="E55430C6FDCF43FE850890045873109022"/>
    <w:rsid w:val="0081292C"/>
    <w:rPr>
      <w:rFonts w:eastAsiaTheme="minorHAnsi"/>
      <w:lang w:eastAsia="en-US"/>
    </w:rPr>
  </w:style>
  <w:style w:type="paragraph" w:customStyle="1" w:styleId="BEAF76E36DEF475B8524C6EC36DFB9B722">
    <w:name w:val="BEAF76E36DEF475B8524C6EC36DFB9B722"/>
    <w:rsid w:val="0081292C"/>
    <w:rPr>
      <w:rFonts w:eastAsiaTheme="minorHAnsi"/>
      <w:lang w:eastAsia="en-US"/>
    </w:rPr>
  </w:style>
  <w:style w:type="paragraph" w:customStyle="1" w:styleId="F94DC362B1874F7287B53D5B3DA5566E22">
    <w:name w:val="F94DC362B1874F7287B53D5B3DA5566E22"/>
    <w:rsid w:val="0081292C"/>
    <w:rPr>
      <w:rFonts w:eastAsiaTheme="minorHAnsi"/>
      <w:lang w:eastAsia="en-US"/>
    </w:rPr>
  </w:style>
  <w:style w:type="paragraph" w:customStyle="1" w:styleId="0EF1C0DD163746A38149A83AEFFBF9AC22">
    <w:name w:val="0EF1C0DD163746A38149A83AEFFBF9AC22"/>
    <w:rsid w:val="0081292C"/>
    <w:rPr>
      <w:rFonts w:eastAsiaTheme="minorHAnsi"/>
      <w:lang w:eastAsia="en-US"/>
    </w:rPr>
  </w:style>
  <w:style w:type="paragraph" w:customStyle="1" w:styleId="E8A1F4EBD31F4E78BDE687222D2B284622">
    <w:name w:val="E8A1F4EBD31F4E78BDE687222D2B284622"/>
    <w:rsid w:val="0081292C"/>
    <w:rPr>
      <w:rFonts w:eastAsiaTheme="minorHAnsi"/>
      <w:lang w:eastAsia="en-US"/>
    </w:rPr>
  </w:style>
  <w:style w:type="paragraph" w:customStyle="1" w:styleId="AB6F0328948F40E789BBEDB52054EDAC22">
    <w:name w:val="AB6F0328948F40E789BBEDB52054EDAC22"/>
    <w:rsid w:val="0081292C"/>
    <w:rPr>
      <w:rFonts w:eastAsiaTheme="minorHAnsi"/>
      <w:lang w:eastAsia="en-US"/>
    </w:rPr>
  </w:style>
  <w:style w:type="paragraph" w:customStyle="1" w:styleId="9D1C0B92E8EF41B6B3E94117907F0FDF22">
    <w:name w:val="9D1C0B92E8EF41B6B3E94117907F0FDF22"/>
    <w:rsid w:val="0081292C"/>
    <w:rPr>
      <w:rFonts w:eastAsiaTheme="minorHAnsi"/>
      <w:lang w:eastAsia="en-US"/>
    </w:rPr>
  </w:style>
  <w:style w:type="paragraph" w:customStyle="1" w:styleId="9C62429ED0CB43C197D999E328E07E2D22">
    <w:name w:val="9C62429ED0CB43C197D999E328E07E2D22"/>
    <w:rsid w:val="0081292C"/>
    <w:rPr>
      <w:rFonts w:eastAsiaTheme="minorHAnsi"/>
      <w:lang w:eastAsia="en-US"/>
    </w:rPr>
  </w:style>
  <w:style w:type="paragraph" w:customStyle="1" w:styleId="576029D8803644F6A648CAB3E3C0F02B22">
    <w:name w:val="576029D8803644F6A648CAB3E3C0F02B22"/>
    <w:rsid w:val="0081292C"/>
    <w:rPr>
      <w:rFonts w:eastAsiaTheme="minorHAnsi"/>
      <w:lang w:eastAsia="en-US"/>
    </w:rPr>
  </w:style>
  <w:style w:type="paragraph" w:customStyle="1" w:styleId="5741CEFF9B9C43FE822B9B57831BC4B722">
    <w:name w:val="5741CEFF9B9C43FE822B9B57831BC4B722"/>
    <w:rsid w:val="0081292C"/>
    <w:rPr>
      <w:rFonts w:eastAsiaTheme="minorHAnsi"/>
      <w:lang w:eastAsia="en-US"/>
    </w:rPr>
  </w:style>
  <w:style w:type="paragraph" w:customStyle="1" w:styleId="45490DFD72384ABFA190250D43BBAA8D22">
    <w:name w:val="45490DFD72384ABFA190250D43BBAA8D22"/>
    <w:rsid w:val="0081292C"/>
    <w:rPr>
      <w:rFonts w:eastAsiaTheme="minorHAnsi"/>
      <w:lang w:eastAsia="en-US"/>
    </w:rPr>
  </w:style>
  <w:style w:type="paragraph" w:customStyle="1" w:styleId="B7DFD06686004659B9F672EFC22A2CF522">
    <w:name w:val="B7DFD06686004659B9F672EFC22A2CF522"/>
    <w:rsid w:val="0081292C"/>
    <w:rPr>
      <w:rFonts w:eastAsiaTheme="minorHAnsi"/>
      <w:lang w:eastAsia="en-US"/>
    </w:rPr>
  </w:style>
  <w:style w:type="paragraph" w:customStyle="1" w:styleId="D5DC434F13A844FE97990AA621440F3322">
    <w:name w:val="D5DC434F13A844FE97990AA621440F3322"/>
    <w:rsid w:val="0081292C"/>
    <w:rPr>
      <w:rFonts w:eastAsiaTheme="minorHAnsi"/>
      <w:lang w:eastAsia="en-US"/>
    </w:rPr>
  </w:style>
  <w:style w:type="paragraph" w:customStyle="1" w:styleId="66BEB0B0E4204B19936D380CD533946C22">
    <w:name w:val="66BEB0B0E4204B19936D380CD533946C22"/>
    <w:rsid w:val="0081292C"/>
    <w:rPr>
      <w:rFonts w:eastAsiaTheme="minorHAnsi"/>
      <w:lang w:eastAsia="en-US"/>
    </w:rPr>
  </w:style>
  <w:style w:type="paragraph" w:customStyle="1" w:styleId="A94D3AA0BAB5454DA515D4986A25D88916">
    <w:name w:val="A94D3AA0BAB5454DA515D4986A25D88916"/>
    <w:rsid w:val="0081292C"/>
    <w:rPr>
      <w:rFonts w:eastAsiaTheme="minorHAnsi"/>
      <w:lang w:eastAsia="en-US"/>
    </w:rPr>
  </w:style>
  <w:style w:type="paragraph" w:customStyle="1" w:styleId="654980A81F574329BB188C37BC3546BC22">
    <w:name w:val="654980A81F574329BB188C37BC3546BC22"/>
    <w:rsid w:val="0081292C"/>
    <w:rPr>
      <w:rFonts w:eastAsiaTheme="minorHAnsi"/>
      <w:lang w:eastAsia="en-US"/>
    </w:rPr>
  </w:style>
  <w:style w:type="paragraph" w:customStyle="1" w:styleId="E896E880C44C40B6B08B1F70940ED73422">
    <w:name w:val="E896E880C44C40B6B08B1F70940ED73422"/>
    <w:rsid w:val="0081292C"/>
    <w:rPr>
      <w:rFonts w:eastAsiaTheme="minorHAnsi"/>
      <w:lang w:eastAsia="en-US"/>
    </w:rPr>
  </w:style>
  <w:style w:type="paragraph" w:customStyle="1" w:styleId="97D54F1D58E1424C8A576D82C9DD4BE822">
    <w:name w:val="97D54F1D58E1424C8A576D82C9DD4BE822"/>
    <w:rsid w:val="0081292C"/>
    <w:rPr>
      <w:rFonts w:eastAsiaTheme="minorHAnsi"/>
      <w:lang w:eastAsia="en-US"/>
    </w:rPr>
  </w:style>
  <w:style w:type="paragraph" w:customStyle="1" w:styleId="A1011D71FCCE4D42B4619C8B4772830D2">
    <w:name w:val="A1011D71FCCE4D42B4619C8B4772830D2"/>
    <w:rsid w:val="0081292C"/>
    <w:rPr>
      <w:rFonts w:eastAsiaTheme="minorHAnsi"/>
      <w:lang w:eastAsia="en-US"/>
    </w:rPr>
  </w:style>
  <w:style w:type="paragraph" w:customStyle="1" w:styleId="B3C52EC7497C44C7A05C6A54D41132B319">
    <w:name w:val="B3C52EC7497C44C7A05C6A54D41132B319"/>
    <w:rsid w:val="0081292C"/>
    <w:rPr>
      <w:rFonts w:eastAsiaTheme="minorHAnsi"/>
      <w:lang w:eastAsia="en-US"/>
    </w:rPr>
  </w:style>
  <w:style w:type="paragraph" w:customStyle="1" w:styleId="2FBEA02E1E2447AF91DFF5355518740519">
    <w:name w:val="2FBEA02E1E2447AF91DFF5355518740519"/>
    <w:rsid w:val="0081292C"/>
    <w:rPr>
      <w:rFonts w:eastAsiaTheme="minorHAnsi"/>
      <w:lang w:eastAsia="en-US"/>
    </w:rPr>
  </w:style>
  <w:style w:type="paragraph" w:customStyle="1" w:styleId="8D49E75D53C143639995ACD585A641FC22">
    <w:name w:val="8D49E75D53C143639995ACD585A641FC22"/>
    <w:rsid w:val="0081292C"/>
    <w:rPr>
      <w:rFonts w:eastAsiaTheme="minorHAnsi"/>
      <w:lang w:eastAsia="en-US"/>
    </w:rPr>
  </w:style>
  <w:style w:type="paragraph" w:customStyle="1" w:styleId="7887F4A655E94C6994D08513E90D927322">
    <w:name w:val="7887F4A655E94C6994D08513E90D927322"/>
    <w:rsid w:val="0081292C"/>
    <w:rPr>
      <w:rFonts w:eastAsiaTheme="minorHAnsi"/>
      <w:lang w:eastAsia="en-US"/>
    </w:rPr>
  </w:style>
  <w:style w:type="paragraph" w:customStyle="1" w:styleId="2A9DA05A48314BAABB60B1EABFAF18F922">
    <w:name w:val="2A9DA05A48314BAABB60B1EABFAF18F922"/>
    <w:rsid w:val="0081292C"/>
    <w:rPr>
      <w:rFonts w:eastAsiaTheme="minorHAnsi"/>
      <w:lang w:eastAsia="en-US"/>
    </w:rPr>
  </w:style>
  <w:style w:type="paragraph" w:customStyle="1" w:styleId="E71FE99AE0B745029FEFD89EBB1B329322">
    <w:name w:val="E71FE99AE0B745029FEFD89EBB1B329322"/>
    <w:rsid w:val="0081292C"/>
    <w:rPr>
      <w:rFonts w:eastAsiaTheme="minorHAnsi"/>
      <w:lang w:eastAsia="en-US"/>
    </w:rPr>
  </w:style>
  <w:style w:type="paragraph" w:customStyle="1" w:styleId="657E9D371A104A1FA273646338297BA617">
    <w:name w:val="657E9D371A104A1FA273646338297BA617"/>
    <w:rsid w:val="0081292C"/>
    <w:rPr>
      <w:rFonts w:eastAsiaTheme="minorHAnsi"/>
      <w:lang w:eastAsia="en-US"/>
    </w:rPr>
  </w:style>
  <w:style w:type="paragraph" w:customStyle="1" w:styleId="2B4A02A295574A7D9EEF006F2672DF4917">
    <w:name w:val="2B4A02A295574A7D9EEF006F2672DF4917"/>
    <w:rsid w:val="0081292C"/>
    <w:rPr>
      <w:rFonts w:eastAsiaTheme="minorHAnsi"/>
      <w:lang w:eastAsia="en-US"/>
    </w:rPr>
  </w:style>
  <w:style w:type="paragraph" w:customStyle="1" w:styleId="A20B8C7693984535B45576F117BC1ECC14">
    <w:name w:val="A20B8C7693984535B45576F117BC1ECC14"/>
    <w:rsid w:val="0081292C"/>
    <w:rPr>
      <w:rFonts w:eastAsiaTheme="minorHAnsi"/>
      <w:lang w:eastAsia="en-US"/>
    </w:rPr>
  </w:style>
  <w:style w:type="paragraph" w:customStyle="1" w:styleId="B6373640CC6240729668327173EC727C14">
    <w:name w:val="B6373640CC6240729668327173EC727C14"/>
    <w:rsid w:val="0081292C"/>
    <w:rPr>
      <w:rFonts w:eastAsiaTheme="minorHAnsi"/>
      <w:lang w:eastAsia="en-US"/>
    </w:rPr>
  </w:style>
  <w:style w:type="paragraph" w:customStyle="1" w:styleId="31E44811BFE14CE8B11298A9EC7D895814">
    <w:name w:val="31E44811BFE14CE8B11298A9EC7D895814"/>
    <w:rsid w:val="0081292C"/>
    <w:rPr>
      <w:rFonts w:eastAsiaTheme="minorHAnsi"/>
      <w:lang w:eastAsia="en-US"/>
    </w:rPr>
  </w:style>
  <w:style w:type="paragraph" w:customStyle="1" w:styleId="9D33C3B410FA480D8E3BA030D1E14A9117">
    <w:name w:val="9D33C3B410FA480D8E3BA030D1E14A9117"/>
    <w:rsid w:val="0081292C"/>
    <w:rPr>
      <w:rFonts w:eastAsiaTheme="minorHAnsi"/>
      <w:lang w:eastAsia="en-US"/>
    </w:rPr>
  </w:style>
  <w:style w:type="paragraph" w:customStyle="1" w:styleId="4C21177F5AAB44A584450715034A6DA617">
    <w:name w:val="4C21177F5AAB44A584450715034A6DA617"/>
    <w:rsid w:val="0081292C"/>
    <w:rPr>
      <w:rFonts w:eastAsiaTheme="minorHAnsi"/>
      <w:lang w:eastAsia="en-US"/>
    </w:rPr>
  </w:style>
  <w:style w:type="paragraph" w:customStyle="1" w:styleId="4961C122D55A4D44A995ECC9B764105317">
    <w:name w:val="4961C122D55A4D44A995ECC9B764105317"/>
    <w:rsid w:val="0081292C"/>
    <w:rPr>
      <w:rFonts w:eastAsiaTheme="minorHAnsi"/>
      <w:lang w:eastAsia="en-US"/>
    </w:rPr>
  </w:style>
  <w:style w:type="paragraph" w:customStyle="1" w:styleId="9987FD3E0315479F8CA1C073F70AFFFF17">
    <w:name w:val="9987FD3E0315479F8CA1C073F70AFFFF17"/>
    <w:rsid w:val="0081292C"/>
    <w:rPr>
      <w:rFonts w:eastAsiaTheme="minorHAnsi"/>
      <w:lang w:eastAsia="en-US"/>
    </w:rPr>
  </w:style>
  <w:style w:type="paragraph" w:customStyle="1" w:styleId="0D4D3BAF399E4C6197531017F864BBF722">
    <w:name w:val="0D4D3BAF399E4C6197531017F864BBF722"/>
    <w:rsid w:val="0081292C"/>
    <w:rPr>
      <w:rFonts w:eastAsiaTheme="minorHAnsi"/>
      <w:lang w:eastAsia="en-US"/>
    </w:rPr>
  </w:style>
  <w:style w:type="paragraph" w:customStyle="1" w:styleId="8CC40797951D47489C021497A5296C8325">
    <w:name w:val="8CC40797951D47489C021497A5296C8325"/>
    <w:rsid w:val="0081292C"/>
    <w:rPr>
      <w:rFonts w:eastAsiaTheme="minorHAnsi"/>
      <w:lang w:eastAsia="en-US"/>
    </w:rPr>
  </w:style>
  <w:style w:type="paragraph" w:customStyle="1" w:styleId="4CEB44FB01CD4E92B67105645731AA7A17">
    <w:name w:val="4CEB44FB01CD4E92B67105645731AA7A17"/>
    <w:rsid w:val="0081292C"/>
    <w:rPr>
      <w:rFonts w:eastAsiaTheme="minorHAnsi"/>
      <w:lang w:eastAsia="en-US"/>
    </w:rPr>
  </w:style>
  <w:style w:type="paragraph" w:customStyle="1" w:styleId="061DBB140C314461A7D864B6AF84B39116">
    <w:name w:val="061DBB140C314461A7D864B6AF84B39116"/>
    <w:rsid w:val="0081292C"/>
    <w:rPr>
      <w:rFonts w:eastAsiaTheme="minorHAnsi"/>
      <w:lang w:eastAsia="en-US"/>
    </w:rPr>
  </w:style>
  <w:style w:type="paragraph" w:customStyle="1" w:styleId="C2EDA7D72654416F886F62BB1787BBE017">
    <w:name w:val="C2EDA7D72654416F886F62BB1787BBE017"/>
    <w:rsid w:val="0081292C"/>
    <w:rPr>
      <w:rFonts w:eastAsiaTheme="minorHAnsi"/>
      <w:lang w:eastAsia="en-US"/>
    </w:rPr>
  </w:style>
  <w:style w:type="paragraph" w:customStyle="1" w:styleId="B353366AD1DA434BB5F09B7AF00240BD16">
    <w:name w:val="B353366AD1DA434BB5F09B7AF00240BD16"/>
    <w:rsid w:val="0081292C"/>
    <w:rPr>
      <w:rFonts w:eastAsiaTheme="minorHAnsi"/>
      <w:lang w:eastAsia="en-US"/>
    </w:rPr>
  </w:style>
  <w:style w:type="paragraph" w:customStyle="1" w:styleId="5F01613824E245BE8EC248C4E92E8D2625">
    <w:name w:val="5F01613824E245BE8EC248C4E92E8D2625"/>
    <w:rsid w:val="0081292C"/>
    <w:rPr>
      <w:rFonts w:eastAsiaTheme="minorHAnsi"/>
      <w:lang w:eastAsia="en-US"/>
    </w:rPr>
  </w:style>
  <w:style w:type="paragraph" w:customStyle="1" w:styleId="3A22F21109A84C4AA58D844D4986E31423">
    <w:name w:val="3A22F21109A84C4AA58D844D4986E31423"/>
    <w:rsid w:val="0081292C"/>
    <w:rPr>
      <w:rFonts w:eastAsiaTheme="minorHAnsi"/>
      <w:lang w:eastAsia="en-US"/>
    </w:rPr>
  </w:style>
  <w:style w:type="paragraph" w:customStyle="1" w:styleId="EF72C959A9C049699F575DEFCA00EBDE23">
    <w:name w:val="EF72C959A9C049699F575DEFCA00EBDE23"/>
    <w:rsid w:val="0081292C"/>
    <w:rPr>
      <w:rFonts w:eastAsiaTheme="minorHAnsi"/>
      <w:lang w:eastAsia="en-US"/>
    </w:rPr>
  </w:style>
  <w:style w:type="paragraph" w:customStyle="1" w:styleId="2912DD28BA57469080663C23085F41E923">
    <w:name w:val="2912DD28BA57469080663C23085F41E923"/>
    <w:rsid w:val="0081292C"/>
    <w:rPr>
      <w:rFonts w:eastAsiaTheme="minorHAnsi"/>
      <w:lang w:eastAsia="en-US"/>
    </w:rPr>
  </w:style>
  <w:style w:type="paragraph" w:customStyle="1" w:styleId="3431BA838E644264B48CD1F9CF86648D23">
    <w:name w:val="3431BA838E644264B48CD1F9CF86648D23"/>
    <w:rsid w:val="0081292C"/>
    <w:rPr>
      <w:rFonts w:eastAsiaTheme="minorHAnsi"/>
      <w:lang w:eastAsia="en-US"/>
    </w:rPr>
  </w:style>
  <w:style w:type="paragraph" w:customStyle="1" w:styleId="030DE8B0D6D74B7DA56451723E8EF47723">
    <w:name w:val="030DE8B0D6D74B7DA56451723E8EF47723"/>
    <w:rsid w:val="0081292C"/>
    <w:rPr>
      <w:rFonts w:eastAsiaTheme="minorHAnsi"/>
      <w:lang w:eastAsia="en-US"/>
    </w:rPr>
  </w:style>
  <w:style w:type="paragraph" w:customStyle="1" w:styleId="26CB259D3EC34A3B96E2CCE792373E8523">
    <w:name w:val="26CB259D3EC34A3B96E2CCE792373E8523"/>
    <w:rsid w:val="0081292C"/>
    <w:rPr>
      <w:rFonts w:eastAsiaTheme="minorHAnsi"/>
      <w:lang w:eastAsia="en-US"/>
    </w:rPr>
  </w:style>
  <w:style w:type="paragraph" w:customStyle="1" w:styleId="49ACE3DEC45A443F86E6379637B940B217">
    <w:name w:val="49ACE3DEC45A443F86E6379637B940B217"/>
    <w:rsid w:val="0081292C"/>
    <w:rPr>
      <w:rFonts w:eastAsiaTheme="minorHAnsi"/>
      <w:lang w:eastAsia="en-US"/>
    </w:rPr>
  </w:style>
  <w:style w:type="paragraph" w:customStyle="1" w:styleId="67B23E62D1F944B59BF5AC57C8A0702F16">
    <w:name w:val="67B23E62D1F944B59BF5AC57C8A0702F16"/>
    <w:rsid w:val="0081292C"/>
    <w:rPr>
      <w:rFonts w:eastAsiaTheme="minorHAnsi"/>
      <w:lang w:eastAsia="en-US"/>
    </w:rPr>
  </w:style>
  <w:style w:type="paragraph" w:customStyle="1" w:styleId="18C9D40A4DC8422EA6D979ADDCC6A69317">
    <w:name w:val="18C9D40A4DC8422EA6D979ADDCC6A69317"/>
    <w:rsid w:val="0081292C"/>
    <w:rPr>
      <w:rFonts w:eastAsiaTheme="minorHAnsi"/>
      <w:lang w:eastAsia="en-US"/>
    </w:rPr>
  </w:style>
  <w:style w:type="paragraph" w:customStyle="1" w:styleId="24E063C86E59446693D4AD52421BF89C16">
    <w:name w:val="24E063C86E59446693D4AD52421BF89C16"/>
    <w:rsid w:val="0081292C"/>
    <w:rPr>
      <w:rFonts w:eastAsiaTheme="minorHAnsi"/>
      <w:lang w:eastAsia="en-US"/>
    </w:rPr>
  </w:style>
  <w:style w:type="paragraph" w:customStyle="1" w:styleId="DBC0CF7FCBFD483DBB138CBF106748DA17">
    <w:name w:val="DBC0CF7FCBFD483DBB138CBF106748DA17"/>
    <w:rsid w:val="0081292C"/>
    <w:rPr>
      <w:rFonts w:eastAsiaTheme="minorHAnsi"/>
      <w:lang w:eastAsia="en-US"/>
    </w:rPr>
  </w:style>
  <w:style w:type="paragraph" w:customStyle="1" w:styleId="DECE8FEF421C4502A1D7A7F953B94DCD16">
    <w:name w:val="DECE8FEF421C4502A1D7A7F953B94DCD16"/>
    <w:rsid w:val="0081292C"/>
    <w:rPr>
      <w:rFonts w:eastAsiaTheme="minorHAnsi"/>
      <w:lang w:eastAsia="en-US"/>
    </w:rPr>
  </w:style>
  <w:style w:type="paragraph" w:customStyle="1" w:styleId="4F9AACF50C374748A6A9D8C4E2E50BBF17">
    <w:name w:val="4F9AACF50C374748A6A9D8C4E2E50BBF17"/>
    <w:rsid w:val="0081292C"/>
    <w:rPr>
      <w:rFonts w:eastAsiaTheme="minorHAnsi"/>
      <w:lang w:eastAsia="en-US"/>
    </w:rPr>
  </w:style>
  <w:style w:type="paragraph" w:customStyle="1" w:styleId="612564498258497BB9F1BC62CDFDA44216">
    <w:name w:val="612564498258497BB9F1BC62CDFDA44216"/>
    <w:rsid w:val="0081292C"/>
    <w:rPr>
      <w:rFonts w:eastAsiaTheme="minorHAnsi"/>
      <w:lang w:eastAsia="en-US"/>
    </w:rPr>
  </w:style>
  <w:style w:type="paragraph" w:customStyle="1" w:styleId="D7D77DB2FD154DAE8A54A61183D6302A23">
    <w:name w:val="D7D77DB2FD154DAE8A54A61183D6302A23"/>
    <w:rsid w:val="0081292C"/>
    <w:rPr>
      <w:rFonts w:eastAsiaTheme="minorHAnsi"/>
      <w:lang w:eastAsia="en-US"/>
    </w:rPr>
  </w:style>
  <w:style w:type="paragraph" w:customStyle="1" w:styleId="CE76EB5E74044DADBD3500220DE070BB17">
    <w:name w:val="CE76EB5E74044DADBD3500220DE070BB17"/>
    <w:rsid w:val="0081292C"/>
    <w:rPr>
      <w:rFonts w:eastAsiaTheme="minorHAnsi"/>
      <w:lang w:eastAsia="en-US"/>
    </w:rPr>
  </w:style>
  <w:style w:type="paragraph" w:customStyle="1" w:styleId="2CAA8C4ADE584D059CFB8D10350F777216">
    <w:name w:val="2CAA8C4ADE584D059CFB8D10350F777216"/>
    <w:rsid w:val="0081292C"/>
    <w:rPr>
      <w:rFonts w:eastAsiaTheme="minorHAnsi"/>
      <w:lang w:eastAsia="en-US"/>
    </w:rPr>
  </w:style>
  <w:style w:type="paragraph" w:customStyle="1" w:styleId="68CAD0AB271C4F7B952D4AAB9674906017">
    <w:name w:val="68CAD0AB271C4F7B952D4AAB9674906017"/>
    <w:rsid w:val="0081292C"/>
    <w:rPr>
      <w:rFonts w:eastAsiaTheme="minorHAnsi"/>
      <w:lang w:eastAsia="en-US"/>
    </w:rPr>
  </w:style>
  <w:style w:type="paragraph" w:customStyle="1" w:styleId="54B18AF857BC46FAA81A30D3FF9E545516">
    <w:name w:val="54B18AF857BC46FAA81A30D3FF9E545516"/>
    <w:rsid w:val="0081292C"/>
    <w:rPr>
      <w:rFonts w:eastAsiaTheme="minorHAnsi"/>
      <w:lang w:eastAsia="en-US"/>
    </w:rPr>
  </w:style>
  <w:style w:type="paragraph" w:customStyle="1" w:styleId="08CC58EDBA9040C89944018D4D705F6B17">
    <w:name w:val="08CC58EDBA9040C89944018D4D705F6B17"/>
    <w:rsid w:val="0081292C"/>
    <w:rPr>
      <w:rFonts w:eastAsiaTheme="minorHAnsi"/>
      <w:lang w:eastAsia="en-US"/>
    </w:rPr>
  </w:style>
  <w:style w:type="paragraph" w:customStyle="1" w:styleId="19C98A330E7247CB8796EB4059A9B54A16">
    <w:name w:val="19C98A330E7247CB8796EB4059A9B54A16"/>
    <w:rsid w:val="0081292C"/>
    <w:rPr>
      <w:rFonts w:eastAsiaTheme="minorHAnsi"/>
      <w:lang w:eastAsia="en-US"/>
    </w:rPr>
  </w:style>
  <w:style w:type="paragraph" w:customStyle="1" w:styleId="CE8E07C19E984209B93192106EC0F07C6">
    <w:name w:val="CE8E07C19E984209B93192106EC0F07C6"/>
    <w:rsid w:val="0081292C"/>
    <w:rPr>
      <w:rFonts w:eastAsiaTheme="minorHAnsi"/>
      <w:lang w:eastAsia="en-US"/>
    </w:rPr>
  </w:style>
  <w:style w:type="paragraph" w:customStyle="1" w:styleId="B1D9EF9CD2214325A8013D7634DD171C6">
    <w:name w:val="B1D9EF9CD2214325A8013D7634DD171C6"/>
    <w:rsid w:val="0081292C"/>
    <w:rPr>
      <w:rFonts w:eastAsiaTheme="minorHAnsi"/>
      <w:lang w:eastAsia="en-US"/>
    </w:rPr>
  </w:style>
  <w:style w:type="paragraph" w:customStyle="1" w:styleId="824464F770674A6BBE71B59CDAE669EE6">
    <w:name w:val="824464F770674A6BBE71B59CDAE669EE6"/>
    <w:rsid w:val="0081292C"/>
    <w:rPr>
      <w:rFonts w:eastAsiaTheme="minorHAnsi"/>
      <w:lang w:eastAsia="en-US"/>
    </w:rPr>
  </w:style>
  <w:style w:type="paragraph" w:customStyle="1" w:styleId="5DEF83EF373D424E9B500082FB3F624E6">
    <w:name w:val="5DEF83EF373D424E9B500082FB3F624E6"/>
    <w:rsid w:val="0081292C"/>
    <w:rPr>
      <w:rFonts w:eastAsiaTheme="minorHAnsi"/>
      <w:lang w:eastAsia="en-US"/>
    </w:rPr>
  </w:style>
  <w:style w:type="paragraph" w:customStyle="1" w:styleId="2BFDD53B087A42CFBCAA88BA8ADB42D96">
    <w:name w:val="2BFDD53B087A42CFBCAA88BA8ADB42D96"/>
    <w:rsid w:val="0081292C"/>
    <w:rPr>
      <w:rFonts w:eastAsiaTheme="minorHAnsi"/>
      <w:lang w:eastAsia="en-US"/>
    </w:rPr>
  </w:style>
  <w:style w:type="paragraph" w:customStyle="1" w:styleId="B4F5CECF591E4C86B7A66AFBAAD210DF6">
    <w:name w:val="B4F5CECF591E4C86B7A66AFBAAD210DF6"/>
    <w:rsid w:val="0081292C"/>
    <w:rPr>
      <w:rFonts w:eastAsiaTheme="minorHAnsi"/>
      <w:lang w:eastAsia="en-US"/>
    </w:rPr>
  </w:style>
  <w:style w:type="paragraph" w:customStyle="1" w:styleId="E1E3E8FF6DC149AB8D4714C0B02077CE23">
    <w:name w:val="E1E3E8FF6DC149AB8D4714C0B02077CE23"/>
    <w:rsid w:val="0081292C"/>
    <w:rPr>
      <w:rFonts w:eastAsiaTheme="minorHAnsi"/>
      <w:lang w:eastAsia="en-US"/>
    </w:rPr>
  </w:style>
  <w:style w:type="paragraph" w:customStyle="1" w:styleId="39F69550505A44DAA282F495CEF8C4B923">
    <w:name w:val="39F69550505A44DAA282F495CEF8C4B923"/>
    <w:rsid w:val="0081292C"/>
    <w:rPr>
      <w:rFonts w:eastAsiaTheme="minorHAnsi"/>
      <w:lang w:eastAsia="en-US"/>
    </w:rPr>
  </w:style>
  <w:style w:type="paragraph" w:customStyle="1" w:styleId="4BD07FC32F63407983E306B1FC7DF8D220">
    <w:name w:val="4BD07FC32F63407983E306B1FC7DF8D220"/>
    <w:rsid w:val="0081292C"/>
    <w:rPr>
      <w:rFonts w:eastAsiaTheme="minorHAnsi"/>
      <w:lang w:eastAsia="en-US"/>
    </w:rPr>
  </w:style>
  <w:style w:type="paragraph" w:customStyle="1" w:styleId="A4D3C5C891284314A65A4626579EFDBB6">
    <w:name w:val="A4D3C5C891284314A65A4626579EFDBB6"/>
    <w:rsid w:val="0081292C"/>
    <w:rPr>
      <w:rFonts w:eastAsiaTheme="minorHAnsi"/>
      <w:lang w:eastAsia="en-US"/>
    </w:rPr>
  </w:style>
  <w:style w:type="paragraph" w:customStyle="1" w:styleId="C9DFA3FF6FB7453987FAA02779CD0A4C20">
    <w:name w:val="C9DFA3FF6FB7453987FAA02779CD0A4C20"/>
    <w:rsid w:val="0081292C"/>
    <w:rPr>
      <w:rFonts w:eastAsiaTheme="minorHAnsi"/>
      <w:lang w:eastAsia="en-US"/>
    </w:rPr>
  </w:style>
  <w:style w:type="paragraph" w:customStyle="1" w:styleId="0DB0AEF39F34454AA4E0B509527B98DB6">
    <w:name w:val="0DB0AEF39F34454AA4E0B509527B98DB6"/>
    <w:rsid w:val="0081292C"/>
    <w:rPr>
      <w:rFonts w:eastAsiaTheme="minorHAnsi"/>
      <w:lang w:eastAsia="en-US"/>
    </w:rPr>
  </w:style>
  <w:style w:type="paragraph" w:customStyle="1" w:styleId="AD5B42D2BA924B55B874D18C706180B920">
    <w:name w:val="AD5B42D2BA924B55B874D18C706180B920"/>
    <w:rsid w:val="0081292C"/>
    <w:rPr>
      <w:rFonts w:eastAsiaTheme="minorHAnsi"/>
      <w:lang w:eastAsia="en-US"/>
    </w:rPr>
  </w:style>
  <w:style w:type="paragraph" w:customStyle="1" w:styleId="6A694321559E4445AE0FF05711F2EA606">
    <w:name w:val="6A694321559E4445AE0FF05711F2EA606"/>
    <w:rsid w:val="0081292C"/>
    <w:rPr>
      <w:rFonts w:eastAsiaTheme="minorHAnsi"/>
      <w:lang w:eastAsia="en-US"/>
    </w:rPr>
  </w:style>
  <w:style w:type="paragraph" w:customStyle="1" w:styleId="615ED0B154E44FFAA116E6E1581D4EA620">
    <w:name w:val="615ED0B154E44FFAA116E6E1581D4EA620"/>
    <w:rsid w:val="0081292C"/>
    <w:rPr>
      <w:rFonts w:eastAsiaTheme="minorHAnsi"/>
      <w:lang w:eastAsia="en-US"/>
    </w:rPr>
  </w:style>
  <w:style w:type="paragraph" w:customStyle="1" w:styleId="4131E2D97944423D9F75A03F162B6B576">
    <w:name w:val="4131E2D97944423D9F75A03F162B6B576"/>
    <w:rsid w:val="0081292C"/>
    <w:rPr>
      <w:rFonts w:eastAsiaTheme="minorHAnsi"/>
      <w:lang w:eastAsia="en-US"/>
    </w:rPr>
  </w:style>
  <w:style w:type="paragraph" w:customStyle="1" w:styleId="94F7AC52168E42BF9CE876034CB5817020">
    <w:name w:val="94F7AC52168E42BF9CE876034CB5817020"/>
    <w:rsid w:val="0081292C"/>
    <w:rPr>
      <w:rFonts w:eastAsiaTheme="minorHAnsi"/>
      <w:lang w:eastAsia="en-US"/>
    </w:rPr>
  </w:style>
  <w:style w:type="paragraph" w:customStyle="1" w:styleId="E09E2AADEF9B478C9F10738598D69B236">
    <w:name w:val="E09E2AADEF9B478C9F10738598D69B236"/>
    <w:rsid w:val="0081292C"/>
    <w:rPr>
      <w:rFonts w:eastAsiaTheme="minorHAnsi"/>
      <w:lang w:eastAsia="en-US"/>
    </w:rPr>
  </w:style>
  <w:style w:type="paragraph" w:customStyle="1" w:styleId="5BEF68C698784CC18F73A29EB393203020">
    <w:name w:val="5BEF68C698784CC18F73A29EB393203020"/>
    <w:rsid w:val="0081292C"/>
    <w:rPr>
      <w:rFonts w:eastAsiaTheme="minorHAnsi"/>
      <w:lang w:eastAsia="en-US"/>
    </w:rPr>
  </w:style>
  <w:style w:type="paragraph" w:customStyle="1" w:styleId="46F7E7D5124E4302A83C462B058D15806">
    <w:name w:val="46F7E7D5124E4302A83C462B058D15806"/>
    <w:rsid w:val="0081292C"/>
    <w:rPr>
      <w:rFonts w:eastAsiaTheme="minorHAnsi"/>
      <w:lang w:eastAsia="en-US"/>
    </w:rPr>
  </w:style>
  <w:style w:type="paragraph" w:customStyle="1" w:styleId="191F8CC875F0415F9162190961D73C3120">
    <w:name w:val="191F8CC875F0415F9162190961D73C3120"/>
    <w:rsid w:val="0081292C"/>
    <w:rPr>
      <w:rFonts w:eastAsiaTheme="minorHAnsi"/>
      <w:lang w:eastAsia="en-US"/>
    </w:rPr>
  </w:style>
  <w:style w:type="paragraph" w:customStyle="1" w:styleId="3E5836C5CB904D338A199C9FEAF17AFF6">
    <w:name w:val="3E5836C5CB904D338A199C9FEAF17AFF6"/>
    <w:rsid w:val="0081292C"/>
    <w:rPr>
      <w:rFonts w:eastAsiaTheme="minorHAnsi"/>
      <w:lang w:eastAsia="en-US"/>
    </w:rPr>
  </w:style>
  <w:style w:type="paragraph" w:customStyle="1" w:styleId="F5F0B1E3B62B4E3AAAD7438D44FAF33720">
    <w:name w:val="F5F0B1E3B62B4E3AAAD7438D44FAF33720"/>
    <w:rsid w:val="0081292C"/>
    <w:rPr>
      <w:rFonts w:eastAsiaTheme="minorHAnsi"/>
      <w:lang w:eastAsia="en-US"/>
    </w:rPr>
  </w:style>
  <w:style w:type="paragraph" w:customStyle="1" w:styleId="A4599273119F44119A65583BA8BB8A5D6">
    <w:name w:val="A4599273119F44119A65583BA8BB8A5D6"/>
    <w:rsid w:val="0081292C"/>
    <w:rPr>
      <w:rFonts w:eastAsiaTheme="minorHAnsi"/>
      <w:lang w:eastAsia="en-US"/>
    </w:rPr>
  </w:style>
  <w:style w:type="paragraph" w:customStyle="1" w:styleId="06AB61FB516D4160855C95B33C7A3F7E20">
    <w:name w:val="06AB61FB516D4160855C95B33C7A3F7E20"/>
    <w:rsid w:val="0081292C"/>
    <w:rPr>
      <w:rFonts w:eastAsiaTheme="minorHAnsi"/>
      <w:lang w:eastAsia="en-US"/>
    </w:rPr>
  </w:style>
  <w:style w:type="paragraph" w:customStyle="1" w:styleId="4C244E1410574A8C8545A71DA33C8A6D6">
    <w:name w:val="4C244E1410574A8C8545A71DA33C8A6D6"/>
    <w:rsid w:val="0081292C"/>
    <w:rPr>
      <w:rFonts w:eastAsiaTheme="minorHAnsi"/>
      <w:lang w:eastAsia="en-US"/>
    </w:rPr>
  </w:style>
  <w:style w:type="paragraph" w:customStyle="1" w:styleId="1B6C6E065D6C4FBAB1036A4BBC8359E37">
    <w:name w:val="1B6C6E065D6C4FBAB1036A4BBC8359E37"/>
    <w:rsid w:val="0081292C"/>
    <w:rPr>
      <w:rFonts w:eastAsiaTheme="minorHAnsi"/>
      <w:lang w:eastAsia="en-US"/>
    </w:rPr>
  </w:style>
  <w:style w:type="paragraph" w:customStyle="1" w:styleId="DCB9BBBEA3BA4DDCA40A6E40913BC2FA6">
    <w:name w:val="DCB9BBBEA3BA4DDCA40A6E40913BC2FA6"/>
    <w:rsid w:val="0081292C"/>
    <w:rPr>
      <w:rFonts w:eastAsiaTheme="minorHAnsi"/>
      <w:lang w:eastAsia="en-US"/>
    </w:rPr>
  </w:style>
  <w:style w:type="paragraph" w:customStyle="1" w:styleId="6BA6D830C41C4384BE7839D6A4880D557">
    <w:name w:val="6BA6D830C41C4384BE7839D6A4880D557"/>
    <w:rsid w:val="0081292C"/>
    <w:rPr>
      <w:rFonts w:eastAsiaTheme="minorHAnsi"/>
      <w:lang w:eastAsia="en-US"/>
    </w:rPr>
  </w:style>
  <w:style w:type="paragraph" w:customStyle="1" w:styleId="99007812B48F4EACB95EE06282BCEF6F7">
    <w:name w:val="99007812B48F4EACB95EE06282BCEF6F7"/>
    <w:rsid w:val="0081292C"/>
    <w:rPr>
      <w:rFonts w:eastAsiaTheme="minorHAnsi"/>
      <w:lang w:eastAsia="en-US"/>
    </w:rPr>
  </w:style>
  <w:style w:type="paragraph" w:customStyle="1" w:styleId="8CE9AAA22C4C4D3495A46501E1D96CCB7">
    <w:name w:val="8CE9AAA22C4C4D3495A46501E1D96CCB7"/>
    <w:rsid w:val="0081292C"/>
    <w:rPr>
      <w:rFonts w:eastAsiaTheme="minorHAnsi"/>
      <w:lang w:eastAsia="en-US"/>
    </w:rPr>
  </w:style>
  <w:style w:type="paragraph" w:customStyle="1" w:styleId="EDD1F467059640C8ABAA904508690EEB6">
    <w:name w:val="EDD1F467059640C8ABAA904508690EEB6"/>
    <w:rsid w:val="0081292C"/>
    <w:rPr>
      <w:rFonts w:eastAsiaTheme="minorHAnsi"/>
      <w:lang w:eastAsia="en-US"/>
    </w:rPr>
  </w:style>
  <w:style w:type="paragraph" w:customStyle="1" w:styleId="1335DC92B02A499FA47F6499583CB53F7">
    <w:name w:val="1335DC92B02A499FA47F6499583CB53F7"/>
    <w:rsid w:val="0081292C"/>
    <w:rPr>
      <w:rFonts w:eastAsiaTheme="minorHAnsi"/>
      <w:lang w:eastAsia="en-US"/>
    </w:rPr>
  </w:style>
  <w:style w:type="paragraph" w:customStyle="1" w:styleId="E93BA5C5679F4B9B84C436B65BB19A567">
    <w:name w:val="E93BA5C5679F4B9B84C436B65BB19A567"/>
    <w:rsid w:val="0081292C"/>
    <w:rPr>
      <w:rFonts w:eastAsiaTheme="minorHAnsi"/>
      <w:lang w:eastAsia="en-US"/>
    </w:rPr>
  </w:style>
  <w:style w:type="paragraph" w:customStyle="1" w:styleId="B72F0D87C6F9447093283AD32259504E7">
    <w:name w:val="B72F0D87C6F9447093283AD32259504E7"/>
    <w:rsid w:val="0081292C"/>
    <w:rPr>
      <w:rFonts w:eastAsiaTheme="minorHAnsi"/>
      <w:lang w:eastAsia="en-US"/>
    </w:rPr>
  </w:style>
  <w:style w:type="paragraph" w:customStyle="1" w:styleId="A2A318ABB04A478793F1D5E0C3C622FA6">
    <w:name w:val="A2A318ABB04A478793F1D5E0C3C622FA6"/>
    <w:rsid w:val="0081292C"/>
    <w:rPr>
      <w:rFonts w:eastAsiaTheme="minorHAnsi"/>
      <w:lang w:eastAsia="en-US"/>
    </w:rPr>
  </w:style>
  <w:style w:type="paragraph" w:customStyle="1" w:styleId="1F4E9C8BF3E64A77AD70C49AC02D552E7">
    <w:name w:val="1F4E9C8BF3E64A77AD70C49AC02D552E7"/>
    <w:rsid w:val="0081292C"/>
    <w:rPr>
      <w:rFonts w:eastAsiaTheme="minorHAnsi"/>
      <w:lang w:eastAsia="en-US"/>
    </w:rPr>
  </w:style>
  <w:style w:type="paragraph" w:customStyle="1" w:styleId="0AFC02AEA50C44EEA7BC7DD1E90721B77">
    <w:name w:val="0AFC02AEA50C44EEA7BC7DD1E90721B77"/>
    <w:rsid w:val="0081292C"/>
    <w:rPr>
      <w:rFonts w:eastAsiaTheme="minorHAnsi"/>
      <w:lang w:eastAsia="en-US"/>
    </w:rPr>
  </w:style>
  <w:style w:type="paragraph" w:customStyle="1" w:styleId="2D1698C5109C4B9BBD2B40A1F2D642E07">
    <w:name w:val="2D1698C5109C4B9BBD2B40A1F2D642E07"/>
    <w:rsid w:val="0081292C"/>
    <w:rPr>
      <w:rFonts w:eastAsiaTheme="minorHAnsi"/>
      <w:lang w:eastAsia="en-US"/>
    </w:rPr>
  </w:style>
  <w:style w:type="paragraph" w:customStyle="1" w:styleId="C7B14B6ECE1B408FAF23403FAB4E25D76">
    <w:name w:val="C7B14B6ECE1B408FAF23403FAB4E25D76"/>
    <w:rsid w:val="0081292C"/>
    <w:rPr>
      <w:rFonts w:eastAsiaTheme="minorHAnsi"/>
      <w:lang w:eastAsia="en-US"/>
    </w:rPr>
  </w:style>
  <w:style w:type="paragraph" w:customStyle="1" w:styleId="9C2EE51E7E144398A9AF7296D95010297">
    <w:name w:val="9C2EE51E7E144398A9AF7296D95010297"/>
    <w:rsid w:val="0081292C"/>
    <w:rPr>
      <w:rFonts w:eastAsiaTheme="minorHAnsi"/>
      <w:lang w:eastAsia="en-US"/>
    </w:rPr>
  </w:style>
  <w:style w:type="paragraph" w:customStyle="1" w:styleId="261160EE99EE42EFBF1EB1186DB561AE7">
    <w:name w:val="261160EE99EE42EFBF1EB1186DB561AE7"/>
    <w:rsid w:val="0081292C"/>
    <w:rPr>
      <w:rFonts w:eastAsiaTheme="minorHAnsi"/>
      <w:lang w:eastAsia="en-US"/>
    </w:rPr>
  </w:style>
  <w:style w:type="paragraph" w:customStyle="1" w:styleId="0DBD977770C643C297F608CEFD00D3AE7">
    <w:name w:val="0DBD977770C643C297F608CEFD00D3AE7"/>
    <w:rsid w:val="0081292C"/>
    <w:rPr>
      <w:rFonts w:eastAsiaTheme="minorHAnsi"/>
      <w:lang w:eastAsia="en-US"/>
    </w:rPr>
  </w:style>
  <w:style w:type="paragraph" w:customStyle="1" w:styleId="4A57C9FBBADE4225BD05CC8A612C810B6">
    <w:name w:val="4A57C9FBBADE4225BD05CC8A612C810B6"/>
    <w:rsid w:val="0081292C"/>
    <w:rPr>
      <w:rFonts w:eastAsiaTheme="minorHAnsi"/>
      <w:lang w:eastAsia="en-US"/>
    </w:rPr>
  </w:style>
  <w:style w:type="paragraph" w:customStyle="1" w:styleId="D9EEE1BF6ADA439AA0D1C046AC6AD7637">
    <w:name w:val="D9EEE1BF6ADA439AA0D1C046AC6AD7637"/>
    <w:rsid w:val="0081292C"/>
    <w:rPr>
      <w:rFonts w:eastAsiaTheme="minorHAnsi"/>
      <w:lang w:eastAsia="en-US"/>
    </w:rPr>
  </w:style>
  <w:style w:type="paragraph" w:customStyle="1" w:styleId="9DE4CDE3A13144F58D025028941A5FF27">
    <w:name w:val="9DE4CDE3A13144F58D025028941A5FF27"/>
    <w:rsid w:val="0081292C"/>
    <w:rPr>
      <w:rFonts w:eastAsiaTheme="minorHAnsi"/>
      <w:lang w:eastAsia="en-US"/>
    </w:rPr>
  </w:style>
  <w:style w:type="paragraph" w:customStyle="1" w:styleId="C22CCD44FA6E47988E5345483F7D33F023">
    <w:name w:val="C22CCD44FA6E47988E5345483F7D33F023"/>
    <w:rsid w:val="0081292C"/>
    <w:rPr>
      <w:rFonts w:eastAsiaTheme="minorHAnsi"/>
      <w:lang w:eastAsia="en-US"/>
    </w:rPr>
  </w:style>
  <w:style w:type="paragraph" w:customStyle="1" w:styleId="8FB3A4194C514437BE3BC4630E95B08223">
    <w:name w:val="8FB3A4194C514437BE3BC4630E95B08223"/>
    <w:rsid w:val="0081292C"/>
    <w:rPr>
      <w:rFonts w:eastAsiaTheme="minorHAnsi"/>
      <w:lang w:eastAsia="en-US"/>
    </w:rPr>
  </w:style>
  <w:style w:type="paragraph" w:customStyle="1" w:styleId="FB472D9283224CD19E8B884F20A6278923">
    <w:name w:val="FB472D9283224CD19E8B884F20A6278923"/>
    <w:rsid w:val="0081292C"/>
    <w:rPr>
      <w:rFonts w:eastAsiaTheme="minorHAnsi"/>
      <w:lang w:eastAsia="en-US"/>
    </w:rPr>
  </w:style>
  <w:style w:type="paragraph" w:customStyle="1" w:styleId="E9BAE9698D864F34943F6F23870CE1DD23">
    <w:name w:val="E9BAE9698D864F34943F6F23870CE1DD23"/>
    <w:rsid w:val="0081292C"/>
    <w:rPr>
      <w:rFonts w:eastAsiaTheme="minorHAnsi"/>
      <w:lang w:eastAsia="en-US"/>
    </w:rPr>
  </w:style>
  <w:style w:type="paragraph" w:customStyle="1" w:styleId="8F4F29B389834FF1B8D410A9FE27CDEC23">
    <w:name w:val="8F4F29B389834FF1B8D410A9FE27CDEC23"/>
    <w:rsid w:val="0081292C"/>
    <w:rPr>
      <w:rFonts w:eastAsiaTheme="minorHAnsi"/>
      <w:lang w:eastAsia="en-US"/>
    </w:rPr>
  </w:style>
  <w:style w:type="paragraph" w:customStyle="1" w:styleId="05193F1D1340400293FD082C7F8621BF23">
    <w:name w:val="05193F1D1340400293FD082C7F8621BF23"/>
    <w:rsid w:val="0081292C"/>
    <w:rPr>
      <w:rFonts w:eastAsiaTheme="minorHAnsi"/>
      <w:lang w:eastAsia="en-US"/>
    </w:rPr>
  </w:style>
  <w:style w:type="paragraph" w:customStyle="1" w:styleId="E55430C6FDCF43FE850890045873109023">
    <w:name w:val="E55430C6FDCF43FE850890045873109023"/>
    <w:rsid w:val="0081292C"/>
    <w:rPr>
      <w:rFonts w:eastAsiaTheme="minorHAnsi"/>
      <w:lang w:eastAsia="en-US"/>
    </w:rPr>
  </w:style>
  <w:style w:type="paragraph" w:customStyle="1" w:styleId="BEAF76E36DEF475B8524C6EC36DFB9B723">
    <w:name w:val="BEAF76E36DEF475B8524C6EC36DFB9B723"/>
    <w:rsid w:val="0081292C"/>
    <w:rPr>
      <w:rFonts w:eastAsiaTheme="minorHAnsi"/>
      <w:lang w:eastAsia="en-US"/>
    </w:rPr>
  </w:style>
  <w:style w:type="paragraph" w:customStyle="1" w:styleId="F94DC362B1874F7287B53D5B3DA5566E23">
    <w:name w:val="F94DC362B1874F7287B53D5B3DA5566E23"/>
    <w:rsid w:val="0081292C"/>
    <w:rPr>
      <w:rFonts w:eastAsiaTheme="minorHAnsi"/>
      <w:lang w:eastAsia="en-US"/>
    </w:rPr>
  </w:style>
  <w:style w:type="paragraph" w:customStyle="1" w:styleId="0EF1C0DD163746A38149A83AEFFBF9AC23">
    <w:name w:val="0EF1C0DD163746A38149A83AEFFBF9AC23"/>
    <w:rsid w:val="0081292C"/>
    <w:rPr>
      <w:rFonts w:eastAsiaTheme="minorHAnsi"/>
      <w:lang w:eastAsia="en-US"/>
    </w:rPr>
  </w:style>
  <w:style w:type="paragraph" w:customStyle="1" w:styleId="E8A1F4EBD31F4E78BDE687222D2B284623">
    <w:name w:val="E8A1F4EBD31F4E78BDE687222D2B284623"/>
    <w:rsid w:val="0081292C"/>
    <w:rPr>
      <w:rFonts w:eastAsiaTheme="minorHAnsi"/>
      <w:lang w:eastAsia="en-US"/>
    </w:rPr>
  </w:style>
  <w:style w:type="paragraph" w:customStyle="1" w:styleId="AB6F0328948F40E789BBEDB52054EDAC23">
    <w:name w:val="AB6F0328948F40E789BBEDB52054EDAC23"/>
    <w:rsid w:val="0081292C"/>
    <w:rPr>
      <w:rFonts w:eastAsiaTheme="minorHAnsi"/>
      <w:lang w:eastAsia="en-US"/>
    </w:rPr>
  </w:style>
  <w:style w:type="paragraph" w:customStyle="1" w:styleId="9D1C0B92E8EF41B6B3E94117907F0FDF23">
    <w:name w:val="9D1C0B92E8EF41B6B3E94117907F0FDF23"/>
    <w:rsid w:val="0081292C"/>
    <w:rPr>
      <w:rFonts w:eastAsiaTheme="minorHAnsi"/>
      <w:lang w:eastAsia="en-US"/>
    </w:rPr>
  </w:style>
  <w:style w:type="paragraph" w:customStyle="1" w:styleId="9C62429ED0CB43C197D999E328E07E2D23">
    <w:name w:val="9C62429ED0CB43C197D999E328E07E2D23"/>
    <w:rsid w:val="0081292C"/>
    <w:rPr>
      <w:rFonts w:eastAsiaTheme="minorHAnsi"/>
      <w:lang w:eastAsia="en-US"/>
    </w:rPr>
  </w:style>
  <w:style w:type="paragraph" w:customStyle="1" w:styleId="576029D8803644F6A648CAB3E3C0F02B23">
    <w:name w:val="576029D8803644F6A648CAB3E3C0F02B23"/>
    <w:rsid w:val="0081292C"/>
    <w:rPr>
      <w:rFonts w:eastAsiaTheme="minorHAnsi"/>
      <w:lang w:eastAsia="en-US"/>
    </w:rPr>
  </w:style>
  <w:style w:type="paragraph" w:customStyle="1" w:styleId="5741CEFF9B9C43FE822B9B57831BC4B723">
    <w:name w:val="5741CEFF9B9C43FE822B9B57831BC4B723"/>
    <w:rsid w:val="0081292C"/>
    <w:rPr>
      <w:rFonts w:eastAsiaTheme="minorHAnsi"/>
      <w:lang w:eastAsia="en-US"/>
    </w:rPr>
  </w:style>
  <w:style w:type="paragraph" w:customStyle="1" w:styleId="45490DFD72384ABFA190250D43BBAA8D23">
    <w:name w:val="45490DFD72384ABFA190250D43BBAA8D23"/>
    <w:rsid w:val="0081292C"/>
    <w:rPr>
      <w:rFonts w:eastAsiaTheme="minorHAnsi"/>
      <w:lang w:eastAsia="en-US"/>
    </w:rPr>
  </w:style>
  <w:style w:type="paragraph" w:customStyle="1" w:styleId="B7DFD06686004659B9F672EFC22A2CF523">
    <w:name w:val="B7DFD06686004659B9F672EFC22A2CF523"/>
    <w:rsid w:val="0081292C"/>
    <w:rPr>
      <w:rFonts w:eastAsiaTheme="minorHAnsi"/>
      <w:lang w:eastAsia="en-US"/>
    </w:rPr>
  </w:style>
  <w:style w:type="paragraph" w:customStyle="1" w:styleId="D5DC434F13A844FE97990AA621440F3323">
    <w:name w:val="D5DC434F13A844FE97990AA621440F3323"/>
    <w:rsid w:val="0081292C"/>
    <w:rPr>
      <w:rFonts w:eastAsiaTheme="minorHAnsi"/>
      <w:lang w:eastAsia="en-US"/>
    </w:rPr>
  </w:style>
  <w:style w:type="paragraph" w:customStyle="1" w:styleId="66BEB0B0E4204B19936D380CD533946C23">
    <w:name w:val="66BEB0B0E4204B19936D380CD533946C23"/>
    <w:rsid w:val="0081292C"/>
    <w:rPr>
      <w:rFonts w:eastAsiaTheme="minorHAnsi"/>
      <w:lang w:eastAsia="en-US"/>
    </w:rPr>
  </w:style>
  <w:style w:type="paragraph" w:customStyle="1" w:styleId="A94D3AA0BAB5454DA515D4986A25D88917">
    <w:name w:val="A94D3AA0BAB5454DA515D4986A25D88917"/>
    <w:rsid w:val="0081292C"/>
    <w:rPr>
      <w:rFonts w:eastAsiaTheme="minorHAnsi"/>
      <w:lang w:eastAsia="en-US"/>
    </w:rPr>
  </w:style>
  <w:style w:type="paragraph" w:customStyle="1" w:styleId="654980A81F574329BB188C37BC3546BC23">
    <w:name w:val="654980A81F574329BB188C37BC3546BC23"/>
    <w:rsid w:val="0081292C"/>
    <w:rPr>
      <w:rFonts w:eastAsiaTheme="minorHAnsi"/>
      <w:lang w:eastAsia="en-US"/>
    </w:rPr>
  </w:style>
  <w:style w:type="paragraph" w:customStyle="1" w:styleId="E896E880C44C40B6B08B1F70940ED73423">
    <w:name w:val="E896E880C44C40B6B08B1F70940ED73423"/>
    <w:rsid w:val="0081292C"/>
    <w:rPr>
      <w:rFonts w:eastAsiaTheme="minorHAnsi"/>
      <w:lang w:eastAsia="en-US"/>
    </w:rPr>
  </w:style>
  <w:style w:type="paragraph" w:customStyle="1" w:styleId="97D54F1D58E1424C8A576D82C9DD4BE823">
    <w:name w:val="97D54F1D58E1424C8A576D82C9DD4BE823"/>
    <w:rsid w:val="0081292C"/>
    <w:rPr>
      <w:rFonts w:eastAsiaTheme="minorHAnsi"/>
      <w:lang w:eastAsia="en-US"/>
    </w:rPr>
  </w:style>
  <w:style w:type="paragraph" w:customStyle="1" w:styleId="A1011D71FCCE4D42B4619C8B4772830D3">
    <w:name w:val="A1011D71FCCE4D42B4619C8B4772830D3"/>
    <w:rsid w:val="0081292C"/>
    <w:rPr>
      <w:rFonts w:eastAsiaTheme="minorHAnsi"/>
      <w:lang w:eastAsia="en-US"/>
    </w:rPr>
  </w:style>
  <w:style w:type="paragraph" w:customStyle="1" w:styleId="B3C52EC7497C44C7A05C6A54D41132B320">
    <w:name w:val="B3C52EC7497C44C7A05C6A54D41132B320"/>
    <w:rsid w:val="0081292C"/>
    <w:rPr>
      <w:rFonts w:eastAsiaTheme="minorHAnsi"/>
      <w:lang w:eastAsia="en-US"/>
    </w:rPr>
  </w:style>
  <w:style w:type="paragraph" w:customStyle="1" w:styleId="2FBEA02E1E2447AF91DFF5355518740520">
    <w:name w:val="2FBEA02E1E2447AF91DFF5355518740520"/>
    <w:rsid w:val="0081292C"/>
    <w:rPr>
      <w:rFonts w:eastAsiaTheme="minorHAnsi"/>
      <w:lang w:eastAsia="en-US"/>
    </w:rPr>
  </w:style>
  <w:style w:type="paragraph" w:customStyle="1" w:styleId="8D49E75D53C143639995ACD585A641FC23">
    <w:name w:val="8D49E75D53C143639995ACD585A641FC23"/>
    <w:rsid w:val="0081292C"/>
    <w:rPr>
      <w:rFonts w:eastAsiaTheme="minorHAnsi"/>
      <w:lang w:eastAsia="en-US"/>
    </w:rPr>
  </w:style>
  <w:style w:type="paragraph" w:customStyle="1" w:styleId="7887F4A655E94C6994D08513E90D927323">
    <w:name w:val="7887F4A655E94C6994D08513E90D927323"/>
    <w:rsid w:val="0081292C"/>
    <w:rPr>
      <w:rFonts w:eastAsiaTheme="minorHAnsi"/>
      <w:lang w:eastAsia="en-US"/>
    </w:rPr>
  </w:style>
  <w:style w:type="paragraph" w:customStyle="1" w:styleId="2A9DA05A48314BAABB60B1EABFAF18F923">
    <w:name w:val="2A9DA05A48314BAABB60B1EABFAF18F923"/>
    <w:rsid w:val="0081292C"/>
    <w:rPr>
      <w:rFonts w:eastAsiaTheme="minorHAnsi"/>
      <w:lang w:eastAsia="en-US"/>
    </w:rPr>
  </w:style>
  <w:style w:type="paragraph" w:customStyle="1" w:styleId="E71FE99AE0B745029FEFD89EBB1B329323">
    <w:name w:val="E71FE99AE0B745029FEFD89EBB1B329323"/>
    <w:rsid w:val="0081292C"/>
    <w:rPr>
      <w:rFonts w:eastAsiaTheme="minorHAnsi"/>
      <w:lang w:eastAsia="en-US"/>
    </w:rPr>
  </w:style>
  <w:style w:type="paragraph" w:customStyle="1" w:styleId="657E9D371A104A1FA273646338297BA618">
    <w:name w:val="657E9D371A104A1FA273646338297BA618"/>
    <w:rsid w:val="0081292C"/>
    <w:rPr>
      <w:rFonts w:eastAsiaTheme="minorHAnsi"/>
      <w:lang w:eastAsia="en-US"/>
    </w:rPr>
  </w:style>
  <w:style w:type="paragraph" w:customStyle="1" w:styleId="2B4A02A295574A7D9EEF006F2672DF4918">
    <w:name w:val="2B4A02A295574A7D9EEF006F2672DF4918"/>
    <w:rsid w:val="0081292C"/>
    <w:rPr>
      <w:rFonts w:eastAsiaTheme="minorHAnsi"/>
      <w:lang w:eastAsia="en-US"/>
    </w:rPr>
  </w:style>
  <w:style w:type="paragraph" w:customStyle="1" w:styleId="A20B8C7693984535B45576F117BC1ECC15">
    <w:name w:val="A20B8C7693984535B45576F117BC1ECC15"/>
    <w:rsid w:val="0081292C"/>
    <w:rPr>
      <w:rFonts w:eastAsiaTheme="minorHAnsi"/>
      <w:lang w:eastAsia="en-US"/>
    </w:rPr>
  </w:style>
  <w:style w:type="paragraph" w:customStyle="1" w:styleId="B6373640CC6240729668327173EC727C15">
    <w:name w:val="B6373640CC6240729668327173EC727C15"/>
    <w:rsid w:val="0081292C"/>
    <w:rPr>
      <w:rFonts w:eastAsiaTheme="minorHAnsi"/>
      <w:lang w:eastAsia="en-US"/>
    </w:rPr>
  </w:style>
  <w:style w:type="paragraph" w:customStyle="1" w:styleId="31E44811BFE14CE8B11298A9EC7D895815">
    <w:name w:val="31E44811BFE14CE8B11298A9EC7D895815"/>
    <w:rsid w:val="0081292C"/>
    <w:rPr>
      <w:rFonts w:eastAsiaTheme="minorHAnsi"/>
      <w:lang w:eastAsia="en-US"/>
    </w:rPr>
  </w:style>
  <w:style w:type="paragraph" w:customStyle="1" w:styleId="9D33C3B410FA480D8E3BA030D1E14A9118">
    <w:name w:val="9D33C3B410FA480D8E3BA030D1E14A9118"/>
    <w:rsid w:val="0081292C"/>
    <w:rPr>
      <w:rFonts w:eastAsiaTheme="minorHAnsi"/>
      <w:lang w:eastAsia="en-US"/>
    </w:rPr>
  </w:style>
  <w:style w:type="paragraph" w:customStyle="1" w:styleId="4C21177F5AAB44A584450715034A6DA618">
    <w:name w:val="4C21177F5AAB44A584450715034A6DA618"/>
    <w:rsid w:val="0081292C"/>
    <w:rPr>
      <w:rFonts w:eastAsiaTheme="minorHAnsi"/>
      <w:lang w:eastAsia="en-US"/>
    </w:rPr>
  </w:style>
  <w:style w:type="paragraph" w:customStyle="1" w:styleId="4961C122D55A4D44A995ECC9B764105318">
    <w:name w:val="4961C122D55A4D44A995ECC9B764105318"/>
    <w:rsid w:val="0081292C"/>
    <w:rPr>
      <w:rFonts w:eastAsiaTheme="minorHAnsi"/>
      <w:lang w:eastAsia="en-US"/>
    </w:rPr>
  </w:style>
  <w:style w:type="paragraph" w:customStyle="1" w:styleId="9987FD3E0315479F8CA1C073F70AFFFF18">
    <w:name w:val="9987FD3E0315479F8CA1C073F70AFFFF18"/>
    <w:rsid w:val="0081292C"/>
    <w:rPr>
      <w:rFonts w:eastAsiaTheme="minorHAnsi"/>
      <w:lang w:eastAsia="en-US"/>
    </w:rPr>
  </w:style>
  <w:style w:type="paragraph" w:customStyle="1" w:styleId="0D4D3BAF399E4C6197531017F864BBF723">
    <w:name w:val="0D4D3BAF399E4C6197531017F864BBF723"/>
    <w:rsid w:val="0081292C"/>
    <w:rPr>
      <w:rFonts w:eastAsiaTheme="minorHAnsi"/>
      <w:lang w:eastAsia="en-US"/>
    </w:rPr>
  </w:style>
  <w:style w:type="paragraph" w:customStyle="1" w:styleId="8CC40797951D47489C021497A5296C8326">
    <w:name w:val="8CC40797951D47489C021497A5296C8326"/>
    <w:rsid w:val="0081292C"/>
    <w:rPr>
      <w:rFonts w:eastAsiaTheme="minorHAnsi"/>
      <w:lang w:eastAsia="en-US"/>
    </w:rPr>
  </w:style>
  <w:style w:type="paragraph" w:customStyle="1" w:styleId="4CEB44FB01CD4E92B67105645731AA7A18">
    <w:name w:val="4CEB44FB01CD4E92B67105645731AA7A18"/>
    <w:rsid w:val="0081292C"/>
    <w:rPr>
      <w:rFonts w:eastAsiaTheme="minorHAnsi"/>
      <w:lang w:eastAsia="en-US"/>
    </w:rPr>
  </w:style>
  <w:style w:type="paragraph" w:customStyle="1" w:styleId="061DBB140C314461A7D864B6AF84B39117">
    <w:name w:val="061DBB140C314461A7D864B6AF84B39117"/>
    <w:rsid w:val="0081292C"/>
    <w:rPr>
      <w:rFonts w:eastAsiaTheme="minorHAnsi"/>
      <w:lang w:eastAsia="en-US"/>
    </w:rPr>
  </w:style>
  <w:style w:type="paragraph" w:customStyle="1" w:styleId="C2EDA7D72654416F886F62BB1787BBE018">
    <w:name w:val="C2EDA7D72654416F886F62BB1787BBE018"/>
    <w:rsid w:val="0081292C"/>
    <w:rPr>
      <w:rFonts w:eastAsiaTheme="minorHAnsi"/>
      <w:lang w:eastAsia="en-US"/>
    </w:rPr>
  </w:style>
  <w:style w:type="paragraph" w:customStyle="1" w:styleId="B353366AD1DA434BB5F09B7AF00240BD17">
    <w:name w:val="B353366AD1DA434BB5F09B7AF00240BD17"/>
    <w:rsid w:val="0081292C"/>
    <w:rPr>
      <w:rFonts w:eastAsiaTheme="minorHAnsi"/>
      <w:lang w:eastAsia="en-US"/>
    </w:rPr>
  </w:style>
  <w:style w:type="paragraph" w:customStyle="1" w:styleId="5F01613824E245BE8EC248C4E92E8D2626">
    <w:name w:val="5F01613824E245BE8EC248C4E92E8D2626"/>
    <w:rsid w:val="0081292C"/>
    <w:rPr>
      <w:rFonts w:eastAsiaTheme="minorHAnsi"/>
      <w:lang w:eastAsia="en-US"/>
    </w:rPr>
  </w:style>
  <w:style w:type="paragraph" w:customStyle="1" w:styleId="3A22F21109A84C4AA58D844D4986E31424">
    <w:name w:val="3A22F21109A84C4AA58D844D4986E31424"/>
    <w:rsid w:val="0081292C"/>
    <w:rPr>
      <w:rFonts w:eastAsiaTheme="minorHAnsi"/>
      <w:lang w:eastAsia="en-US"/>
    </w:rPr>
  </w:style>
  <w:style w:type="paragraph" w:customStyle="1" w:styleId="EF72C959A9C049699F575DEFCA00EBDE24">
    <w:name w:val="EF72C959A9C049699F575DEFCA00EBDE24"/>
    <w:rsid w:val="0081292C"/>
    <w:rPr>
      <w:rFonts w:eastAsiaTheme="minorHAnsi"/>
      <w:lang w:eastAsia="en-US"/>
    </w:rPr>
  </w:style>
  <w:style w:type="paragraph" w:customStyle="1" w:styleId="2912DD28BA57469080663C23085F41E924">
    <w:name w:val="2912DD28BA57469080663C23085F41E924"/>
    <w:rsid w:val="0081292C"/>
    <w:rPr>
      <w:rFonts w:eastAsiaTheme="minorHAnsi"/>
      <w:lang w:eastAsia="en-US"/>
    </w:rPr>
  </w:style>
  <w:style w:type="paragraph" w:customStyle="1" w:styleId="3431BA838E644264B48CD1F9CF86648D24">
    <w:name w:val="3431BA838E644264B48CD1F9CF86648D24"/>
    <w:rsid w:val="0081292C"/>
    <w:rPr>
      <w:rFonts w:eastAsiaTheme="minorHAnsi"/>
      <w:lang w:eastAsia="en-US"/>
    </w:rPr>
  </w:style>
  <w:style w:type="paragraph" w:customStyle="1" w:styleId="030DE8B0D6D74B7DA56451723E8EF47724">
    <w:name w:val="030DE8B0D6D74B7DA56451723E8EF47724"/>
    <w:rsid w:val="0081292C"/>
    <w:rPr>
      <w:rFonts w:eastAsiaTheme="minorHAnsi"/>
      <w:lang w:eastAsia="en-US"/>
    </w:rPr>
  </w:style>
  <w:style w:type="paragraph" w:customStyle="1" w:styleId="26CB259D3EC34A3B96E2CCE792373E8524">
    <w:name w:val="26CB259D3EC34A3B96E2CCE792373E8524"/>
    <w:rsid w:val="0081292C"/>
    <w:rPr>
      <w:rFonts w:eastAsiaTheme="minorHAnsi"/>
      <w:lang w:eastAsia="en-US"/>
    </w:rPr>
  </w:style>
  <w:style w:type="paragraph" w:customStyle="1" w:styleId="49ACE3DEC45A443F86E6379637B940B218">
    <w:name w:val="49ACE3DEC45A443F86E6379637B940B218"/>
    <w:rsid w:val="0081292C"/>
    <w:rPr>
      <w:rFonts w:eastAsiaTheme="minorHAnsi"/>
      <w:lang w:eastAsia="en-US"/>
    </w:rPr>
  </w:style>
  <w:style w:type="paragraph" w:customStyle="1" w:styleId="67B23E62D1F944B59BF5AC57C8A0702F17">
    <w:name w:val="67B23E62D1F944B59BF5AC57C8A0702F17"/>
    <w:rsid w:val="0081292C"/>
    <w:rPr>
      <w:rFonts w:eastAsiaTheme="minorHAnsi"/>
      <w:lang w:eastAsia="en-US"/>
    </w:rPr>
  </w:style>
  <w:style w:type="paragraph" w:customStyle="1" w:styleId="18C9D40A4DC8422EA6D979ADDCC6A69318">
    <w:name w:val="18C9D40A4DC8422EA6D979ADDCC6A69318"/>
    <w:rsid w:val="0081292C"/>
    <w:rPr>
      <w:rFonts w:eastAsiaTheme="minorHAnsi"/>
      <w:lang w:eastAsia="en-US"/>
    </w:rPr>
  </w:style>
  <w:style w:type="paragraph" w:customStyle="1" w:styleId="24E063C86E59446693D4AD52421BF89C17">
    <w:name w:val="24E063C86E59446693D4AD52421BF89C17"/>
    <w:rsid w:val="0081292C"/>
    <w:rPr>
      <w:rFonts w:eastAsiaTheme="minorHAnsi"/>
      <w:lang w:eastAsia="en-US"/>
    </w:rPr>
  </w:style>
  <w:style w:type="paragraph" w:customStyle="1" w:styleId="DBC0CF7FCBFD483DBB138CBF106748DA18">
    <w:name w:val="DBC0CF7FCBFD483DBB138CBF106748DA18"/>
    <w:rsid w:val="0081292C"/>
    <w:rPr>
      <w:rFonts w:eastAsiaTheme="minorHAnsi"/>
      <w:lang w:eastAsia="en-US"/>
    </w:rPr>
  </w:style>
  <w:style w:type="paragraph" w:customStyle="1" w:styleId="DECE8FEF421C4502A1D7A7F953B94DCD17">
    <w:name w:val="DECE8FEF421C4502A1D7A7F953B94DCD17"/>
    <w:rsid w:val="0081292C"/>
    <w:rPr>
      <w:rFonts w:eastAsiaTheme="minorHAnsi"/>
      <w:lang w:eastAsia="en-US"/>
    </w:rPr>
  </w:style>
  <w:style w:type="paragraph" w:customStyle="1" w:styleId="4F9AACF50C374748A6A9D8C4E2E50BBF18">
    <w:name w:val="4F9AACF50C374748A6A9D8C4E2E50BBF18"/>
    <w:rsid w:val="0081292C"/>
    <w:rPr>
      <w:rFonts w:eastAsiaTheme="minorHAnsi"/>
      <w:lang w:eastAsia="en-US"/>
    </w:rPr>
  </w:style>
  <w:style w:type="paragraph" w:customStyle="1" w:styleId="612564498258497BB9F1BC62CDFDA44217">
    <w:name w:val="612564498258497BB9F1BC62CDFDA44217"/>
    <w:rsid w:val="0081292C"/>
    <w:rPr>
      <w:rFonts w:eastAsiaTheme="minorHAnsi"/>
      <w:lang w:eastAsia="en-US"/>
    </w:rPr>
  </w:style>
  <w:style w:type="paragraph" w:customStyle="1" w:styleId="D7D77DB2FD154DAE8A54A61183D6302A24">
    <w:name w:val="D7D77DB2FD154DAE8A54A61183D6302A24"/>
    <w:rsid w:val="0081292C"/>
    <w:rPr>
      <w:rFonts w:eastAsiaTheme="minorHAnsi"/>
      <w:lang w:eastAsia="en-US"/>
    </w:rPr>
  </w:style>
  <w:style w:type="paragraph" w:customStyle="1" w:styleId="CE76EB5E74044DADBD3500220DE070BB18">
    <w:name w:val="CE76EB5E74044DADBD3500220DE070BB18"/>
    <w:rsid w:val="0081292C"/>
    <w:rPr>
      <w:rFonts w:eastAsiaTheme="minorHAnsi"/>
      <w:lang w:eastAsia="en-US"/>
    </w:rPr>
  </w:style>
  <w:style w:type="paragraph" w:customStyle="1" w:styleId="2CAA8C4ADE584D059CFB8D10350F777217">
    <w:name w:val="2CAA8C4ADE584D059CFB8D10350F777217"/>
    <w:rsid w:val="0081292C"/>
    <w:rPr>
      <w:rFonts w:eastAsiaTheme="minorHAnsi"/>
      <w:lang w:eastAsia="en-US"/>
    </w:rPr>
  </w:style>
  <w:style w:type="paragraph" w:customStyle="1" w:styleId="68CAD0AB271C4F7B952D4AAB9674906018">
    <w:name w:val="68CAD0AB271C4F7B952D4AAB9674906018"/>
    <w:rsid w:val="0081292C"/>
    <w:rPr>
      <w:rFonts w:eastAsiaTheme="minorHAnsi"/>
      <w:lang w:eastAsia="en-US"/>
    </w:rPr>
  </w:style>
  <w:style w:type="paragraph" w:customStyle="1" w:styleId="54B18AF857BC46FAA81A30D3FF9E545517">
    <w:name w:val="54B18AF857BC46FAA81A30D3FF9E545517"/>
    <w:rsid w:val="0081292C"/>
    <w:rPr>
      <w:rFonts w:eastAsiaTheme="minorHAnsi"/>
      <w:lang w:eastAsia="en-US"/>
    </w:rPr>
  </w:style>
  <w:style w:type="paragraph" w:customStyle="1" w:styleId="08CC58EDBA9040C89944018D4D705F6B18">
    <w:name w:val="08CC58EDBA9040C89944018D4D705F6B18"/>
    <w:rsid w:val="0081292C"/>
    <w:rPr>
      <w:rFonts w:eastAsiaTheme="minorHAnsi"/>
      <w:lang w:eastAsia="en-US"/>
    </w:rPr>
  </w:style>
  <w:style w:type="paragraph" w:customStyle="1" w:styleId="19C98A330E7247CB8796EB4059A9B54A17">
    <w:name w:val="19C98A330E7247CB8796EB4059A9B54A17"/>
    <w:rsid w:val="0081292C"/>
    <w:rPr>
      <w:rFonts w:eastAsiaTheme="minorHAnsi"/>
      <w:lang w:eastAsia="en-US"/>
    </w:rPr>
  </w:style>
  <w:style w:type="paragraph" w:customStyle="1" w:styleId="CE8E07C19E984209B93192106EC0F07C7">
    <w:name w:val="CE8E07C19E984209B93192106EC0F07C7"/>
    <w:rsid w:val="0081292C"/>
    <w:rPr>
      <w:rFonts w:eastAsiaTheme="minorHAnsi"/>
      <w:lang w:eastAsia="en-US"/>
    </w:rPr>
  </w:style>
  <w:style w:type="paragraph" w:customStyle="1" w:styleId="B1D9EF9CD2214325A8013D7634DD171C7">
    <w:name w:val="B1D9EF9CD2214325A8013D7634DD171C7"/>
    <w:rsid w:val="0081292C"/>
    <w:rPr>
      <w:rFonts w:eastAsiaTheme="minorHAnsi"/>
      <w:lang w:eastAsia="en-US"/>
    </w:rPr>
  </w:style>
  <w:style w:type="paragraph" w:customStyle="1" w:styleId="824464F770674A6BBE71B59CDAE669EE7">
    <w:name w:val="824464F770674A6BBE71B59CDAE669EE7"/>
    <w:rsid w:val="0081292C"/>
    <w:rPr>
      <w:rFonts w:eastAsiaTheme="minorHAnsi"/>
      <w:lang w:eastAsia="en-US"/>
    </w:rPr>
  </w:style>
  <w:style w:type="paragraph" w:customStyle="1" w:styleId="5DEF83EF373D424E9B500082FB3F624E7">
    <w:name w:val="5DEF83EF373D424E9B500082FB3F624E7"/>
    <w:rsid w:val="0081292C"/>
    <w:rPr>
      <w:rFonts w:eastAsiaTheme="minorHAnsi"/>
      <w:lang w:eastAsia="en-US"/>
    </w:rPr>
  </w:style>
  <w:style w:type="paragraph" w:customStyle="1" w:styleId="2BFDD53B087A42CFBCAA88BA8ADB42D97">
    <w:name w:val="2BFDD53B087A42CFBCAA88BA8ADB42D97"/>
    <w:rsid w:val="0081292C"/>
    <w:rPr>
      <w:rFonts w:eastAsiaTheme="minorHAnsi"/>
      <w:lang w:eastAsia="en-US"/>
    </w:rPr>
  </w:style>
  <w:style w:type="paragraph" w:customStyle="1" w:styleId="B4F5CECF591E4C86B7A66AFBAAD210DF7">
    <w:name w:val="B4F5CECF591E4C86B7A66AFBAAD210DF7"/>
    <w:rsid w:val="0081292C"/>
    <w:rPr>
      <w:rFonts w:eastAsiaTheme="minorHAnsi"/>
      <w:lang w:eastAsia="en-US"/>
    </w:rPr>
  </w:style>
  <w:style w:type="paragraph" w:customStyle="1" w:styleId="E1E3E8FF6DC149AB8D4714C0B02077CE24">
    <w:name w:val="E1E3E8FF6DC149AB8D4714C0B02077CE24"/>
    <w:rsid w:val="0081292C"/>
    <w:rPr>
      <w:rFonts w:eastAsiaTheme="minorHAnsi"/>
      <w:lang w:eastAsia="en-US"/>
    </w:rPr>
  </w:style>
  <w:style w:type="paragraph" w:customStyle="1" w:styleId="39F69550505A44DAA282F495CEF8C4B924">
    <w:name w:val="39F69550505A44DAA282F495CEF8C4B924"/>
    <w:rsid w:val="0081292C"/>
    <w:rPr>
      <w:rFonts w:eastAsiaTheme="minorHAnsi"/>
      <w:lang w:eastAsia="en-US"/>
    </w:rPr>
  </w:style>
  <w:style w:type="paragraph" w:customStyle="1" w:styleId="4BD07FC32F63407983E306B1FC7DF8D221">
    <w:name w:val="4BD07FC32F63407983E306B1FC7DF8D221"/>
    <w:rsid w:val="0081292C"/>
    <w:rPr>
      <w:rFonts w:eastAsiaTheme="minorHAnsi"/>
      <w:lang w:eastAsia="en-US"/>
    </w:rPr>
  </w:style>
  <w:style w:type="paragraph" w:customStyle="1" w:styleId="A4D3C5C891284314A65A4626579EFDBB7">
    <w:name w:val="A4D3C5C891284314A65A4626579EFDBB7"/>
    <w:rsid w:val="0081292C"/>
    <w:rPr>
      <w:rFonts w:eastAsiaTheme="minorHAnsi"/>
      <w:lang w:eastAsia="en-US"/>
    </w:rPr>
  </w:style>
  <w:style w:type="paragraph" w:customStyle="1" w:styleId="C9DFA3FF6FB7453987FAA02779CD0A4C21">
    <w:name w:val="C9DFA3FF6FB7453987FAA02779CD0A4C21"/>
    <w:rsid w:val="0081292C"/>
    <w:rPr>
      <w:rFonts w:eastAsiaTheme="minorHAnsi"/>
      <w:lang w:eastAsia="en-US"/>
    </w:rPr>
  </w:style>
  <w:style w:type="paragraph" w:customStyle="1" w:styleId="0DB0AEF39F34454AA4E0B509527B98DB7">
    <w:name w:val="0DB0AEF39F34454AA4E0B509527B98DB7"/>
    <w:rsid w:val="0081292C"/>
    <w:rPr>
      <w:rFonts w:eastAsiaTheme="minorHAnsi"/>
      <w:lang w:eastAsia="en-US"/>
    </w:rPr>
  </w:style>
  <w:style w:type="paragraph" w:customStyle="1" w:styleId="AD5B42D2BA924B55B874D18C706180B921">
    <w:name w:val="AD5B42D2BA924B55B874D18C706180B921"/>
    <w:rsid w:val="0081292C"/>
    <w:rPr>
      <w:rFonts w:eastAsiaTheme="minorHAnsi"/>
      <w:lang w:eastAsia="en-US"/>
    </w:rPr>
  </w:style>
  <w:style w:type="paragraph" w:customStyle="1" w:styleId="6A694321559E4445AE0FF05711F2EA607">
    <w:name w:val="6A694321559E4445AE0FF05711F2EA607"/>
    <w:rsid w:val="0081292C"/>
    <w:rPr>
      <w:rFonts w:eastAsiaTheme="minorHAnsi"/>
      <w:lang w:eastAsia="en-US"/>
    </w:rPr>
  </w:style>
  <w:style w:type="paragraph" w:customStyle="1" w:styleId="615ED0B154E44FFAA116E6E1581D4EA621">
    <w:name w:val="615ED0B154E44FFAA116E6E1581D4EA621"/>
    <w:rsid w:val="0081292C"/>
    <w:rPr>
      <w:rFonts w:eastAsiaTheme="minorHAnsi"/>
      <w:lang w:eastAsia="en-US"/>
    </w:rPr>
  </w:style>
  <w:style w:type="paragraph" w:customStyle="1" w:styleId="4131E2D97944423D9F75A03F162B6B577">
    <w:name w:val="4131E2D97944423D9F75A03F162B6B577"/>
    <w:rsid w:val="0081292C"/>
    <w:rPr>
      <w:rFonts w:eastAsiaTheme="minorHAnsi"/>
      <w:lang w:eastAsia="en-US"/>
    </w:rPr>
  </w:style>
  <w:style w:type="paragraph" w:customStyle="1" w:styleId="94F7AC52168E42BF9CE876034CB5817021">
    <w:name w:val="94F7AC52168E42BF9CE876034CB5817021"/>
    <w:rsid w:val="0081292C"/>
    <w:rPr>
      <w:rFonts w:eastAsiaTheme="minorHAnsi"/>
      <w:lang w:eastAsia="en-US"/>
    </w:rPr>
  </w:style>
  <w:style w:type="paragraph" w:customStyle="1" w:styleId="E09E2AADEF9B478C9F10738598D69B237">
    <w:name w:val="E09E2AADEF9B478C9F10738598D69B237"/>
    <w:rsid w:val="0081292C"/>
    <w:rPr>
      <w:rFonts w:eastAsiaTheme="minorHAnsi"/>
      <w:lang w:eastAsia="en-US"/>
    </w:rPr>
  </w:style>
  <w:style w:type="paragraph" w:customStyle="1" w:styleId="5BEF68C698784CC18F73A29EB393203021">
    <w:name w:val="5BEF68C698784CC18F73A29EB393203021"/>
    <w:rsid w:val="0081292C"/>
    <w:rPr>
      <w:rFonts w:eastAsiaTheme="minorHAnsi"/>
      <w:lang w:eastAsia="en-US"/>
    </w:rPr>
  </w:style>
  <w:style w:type="paragraph" w:customStyle="1" w:styleId="46F7E7D5124E4302A83C462B058D15807">
    <w:name w:val="46F7E7D5124E4302A83C462B058D15807"/>
    <w:rsid w:val="0081292C"/>
    <w:rPr>
      <w:rFonts w:eastAsiaTheme="minorHAnsi"/>
      <w:lang w:eastAsia="en-US"/>
    </w:rPr>
  </w:style>
  <w:style w:type="paragraph" w:customStyle="1" w:styleId="191F8CC875F0415F9162190961D73C3121">
    <w:name w:val="191F8CC875F0415F9162190961D73C3121"/>
    <w:rsid w:val="0081292C"/>
    <w:rPr>
      <w:rFonts w:eastAsiaTheme="minorHAnsi"/>
      <w:lang w:eastAsia="en-US"/>
    </w:rPr>
  </w:style>
  <w:style w:type="paragraph" w:customStyle="1" w:styleId="3E5836C5CB904D338A199C9FEAF17AFF7">
    <w:name w:val="3E5836C5CB904D338A199C9FEAF17AFF7"/>
    <w:rsid w:val="0081292C"/>
    <w:rPr>
      <w:rFonts w:eastAsiaTheme="minorHAnsi"/>
      <w:lang w:eastAsia="en-US"/>
    </w:rPr>
  </w:style>
  <w:style w:type="paragraph" w:customStyle="1" w:styleId="F5F0B1E3B62B4E3AAAD7438D44FAF33721">
    <w:name w:val="F5F0B1E3B62B4E3AAAD7438D44FAF33721"/>
    <w:rsid w:val="0081292C"/>
    <w:rPr>
      <w:rFonts w:eastAsiaTheme="minorHAnsi"/>
      <w:lang w:eastAsia="en-US"/>
    </w:rPr>
  </w:style>
  <w:style w:type="paragraph" w:customStyle="1" w:styleId="A4599273119F44119A65583BA8BB8A5D7">
    <w:name w:val="A4599273119F44119A65583BA8BB8A5D7"/>
    <w:rsid w:val="0081292C"/>
    <w:rPr>
      <w:rFonts w:eastAsiaTheme="minorHAnsi"/>
      <w:lang w:eastAsia="en-US"/>
    </w:rPr>
  </w:style>
  <w:style w:type="paragraph" w:customStyle="1" w:styleId="06AB61FB516D4160855C95B33C7A3F7E21">
    <w:name w:val="06AB61FB516D4160855C95B33C7A3F7E21"/>
    <w:rsid w:val="0081292C"/>
    <w:rPr>
      <w:rFonts w:eastAsiaTheme="minorHAnsi"/>
      <w:lang w:eastAsia="en-US"/>
    </w:rPr>
  </w:style>
  <w:style w:type="paragraph" w:customStyle="1" w:styleId="4C244E1410574A8C8545A71DA33C8A6D7">
    <w:name w:val="4C244E1410574A8C8545A71DA33C8A6D7"/>
    <w:rsid w:val="0081292C"/>
    <w:rPr>
      <w:rFonts w:eastAsiaTheme="minorHAnsi"/>
      <w:lang w:eastAsia="en-US"/>
    </w:rPr>
  </w:style>
  <w:style w:type="paragraph" w:customStyle="1" w:styleId="1B6C6E065D6C4FBAB1036A4BBC8359E38">
    <w:name w:val="1B6C6E065D6C4FBAB1036A4BBC8359E38"/>
    <w:rsid w:val="0081292C"/>
    <w:rPr>
      <w:rFonts w:eastAsiaTheme="minorHAnsi"/>
      <w:lang w:eastAsia="en-US"/>
    </w:rPr>
  </w:style>
  <w:style w:type="paragraph" w:customStyle="1" w:styleId="DCB9BBBEA3BA4DDCA40A6E40913BC2FA7">
    <w:name w:val="DCB9BBBEA3BA4DDCA40A6E40913BC2FA7"/>
    <w:rsid w:val="0081292C"/>
    <w:rPr>
      <w:rFonts w:eastAsiaTheme="minorHAnsi"/>
      <w:lang w:eastAsia="en-US"/>
    </w:rPr>
  </w:style>
  <w:style w:type="paragraph" w:customStyle="1" w:styleId="6BA6D830C41C4384BE7839D6A4880D558">
    <w:name w:val="6BA6D830C41C4384BE7839D6A4880D558"/>
    <w:rsid w:val="0081292C"/>
    <w:rPr>
      <w:rFonts w:eastAsiaTheme="minorHAnsi"/>
      <w:lang w:eastAsia="en-US"/>
    </w:rPr>
  </w:style>
  <w:style w:type="paragraph" w:customStyle="1" w:styleId="99007812B48F4EACB95EE06282BCEF6F8">
    <w:name w:val="99007812B48F4EACB95EE06282BCEF6F8"/>
    <w:rsid w:val="0081292C"/>
    <w:rPr>
      <w:rFonts w:eastAsiaTheme="minorHAnsi"/>
      <w:lang w:eastAsia="en-US"/>
    </w:rPr>
  </w:style>
  <w:style w:type="paragraph" w:customStyle="1" w:styleId="8CE9AAA22C4C4D3495A46501E1D96CCB8">
    <w:name w:val="8CE9AAA22C4C4D3495A46501E1D96CCB8"/>
    <w:rsid w:val="0081292C"/>
    <w:rPr>
      <w:rFonts w:eastAsiaTheme="minorHAnsi"/>
      <w:lang w:eastAsia="en-US"/>
    </w:rPr>
  </w:style>
  <w:style w:type="paragraph" w:customStyle="1" w:styleId="EDD1F467059640C8ABAA904508690EEB7">
    <w:name w:val="EDD1F467059640C8ABAA904508690EEB7"/>
    <w:rsid w:val="0081292C"/>
    <w:rPr>
      <w:rFonts w:eastAsiaTheme="minorHAnsi"/>
      <w:lang w:eastAsia="en-US"/>
    </w:rPr>
  </w:style>
  <w:style w:type="paragraph" w:customStyle="1" w:styleId="1335DC92B02A499FA47F6499583CB53F8">
    <w:name w:val="1335DC92B02A499FA47F6499583CB53F8"/>
    <w:rsid w:val="0081292C"/>
    <w:rPr>
      <w:rFonts w:eastAsiaTheme="minorHAnsi"/>
      <w:lang w:eastAsia="en-US"/>
    </w:rPr>
  </w:style>
  <w:style w:type="paragraph" w:customStyle="1" w:styleId="E93BA5C5679F4B9B84C436B65BB19A568">
    <w:name w:val="E93BA5C5679F4B9B84C436B65BB19A568"/>
    <w:rsid w:val="0081292C"/>
    <w:rPr>
      <w:rFonts w:eastAsiaTheme="minorHAnsi"/>
      <w:lang w:eastAsia="en-US"/>
    </w:rPr>
  </w:style>
  <w:style w:type="paragraph" w:customStyle="1" w:styleId="B72F0D87C6F9447093283AD32259504E8">
    <w:name w:val="B72F0D87C6F9447093283AD32259504E8"/>
    <w:rsid w:val="0081292C"/>
    <w:rPr>
      <w:rFonts w:eastAsiaTheme="minorHAnsi"/>
      <w:lang w:eastAsia="en-US"/>
    </w:rPr>
  </w:style>
  <w:style w:type="paragraph" w:customStyle="1" w:styleId="A2A318ABB04A478793F1D5E0C3C622FA7">
    <w:name w:val="A2A318ABB04A478793F1D5E0C3C622FA7"/>
    <w:rsid w:val="0081292C"/>
    <w:rPr>
      <w:rFonts w:eastAsiaTheme="minorHAnsi"/>
      <w:lang w:eastAsia="en-US"/>
    </w:rPr>
  </w:style>
  <w:style w:type="paragraph" w:customStyle="1" w:styleId="1F4E9C8BF3E64A77AD70C49AC02D552E8">
    <w:name w:val="1F4E9C8BF3E64A77AD70C49AC02D552E8"/>
    <w:rsid w:val="0081292C"/>
    <w:rPr>
      <w:rFonts w:eastAsiaTheme="minorHAnsi"/>
      <w:lang w:eastAsia="en-US"/>
    </w:rPr>
  </w:style>
  <w:style w:type="paragraph" w:customStyle="1" w:styleId="0AFC02AEA50C44EEA7BC7DD1E90721B78">
    <w:name w:val="0AFC02AEA50C44EEA7BC7DD1E90721B78"/>
    <w:rsid w:val="0081292C"/>
    <w:rPr>
      <w:rFonts w:eastAsiaTheme="minorHAnsi"/>
      <w:lang w:eastAsia="en-US"/>
    </w:rPr>
  </w:style>
  <w:style w:type="paragraph" w:customStyle="1" w:styleId="2D1698C5109C4B9BBD2B40A1F2D642E08">
    <w:name w:val="2D1698C5109C4B9BBD2B40A1F2D642E08"/>
    <w:rsid w:val="0081292C"/>
    <w:rPr>
      <w:rFonts w:eastAsiaTheme="minorHAnsi"/>
      <w:lang w:eastAsia="en-US"/>
    </w:rPr>
  </w:style>
  <w:style w:type="paragraph" w:customStyle="1" w:styleId="C7B14B6ECE1B408FAF23403FAB4E25D77">
    <w:name w:val="C7B14B6ECE1B408FAF23403FAB4E25D77"/>
    <w:rsid w:val="0081292C"/>
    <w:rPr>
      <w:rFonts w:eastAsiaTheme="minorHAnsi"/>
      <w:lang w:eastAsia="en-US"/>
    </w:rPr>
  </w:style>
  <w:style w:type="paragraph" w:customStyle="1" w:styleId="9C2EE51E7E144398A9AF7296D95010298">
    <w:name w:val="9C2EE51E7E144398A9AF7296D95010298"/>
    <w:rsid w:val="0081292C"/>
    <w:rPr>
      <w:rFonts w:eastAsiaTheme="minorHAnsi"/>
      <w:lang w:eastAsia="en-US"/>
    </w:rPr>
  </w:style>
  <w:style w:type="paragraph" w:customStyle="1" w:styleId="261160EE99EE42EFBF1EB1186DB561AE8">
    <w:name w:val="261160EE99EE42EFBF1EB1186DB561AE8"/>
    <w:rsid w:val="0081292C"/>
    <w:rPr>
      <w:rFonts w:eastAsiaTheme="minorHAnsi"/>
      <w:lang w:eastAsia="en-US"/>
    </w:rPr>
  </w:style>
  <w:style w:type="paragraph" w:customStyle="1" w:styleId="0DBD977770C643C297F608CEFD00D3AE8">
    <w:name w:val="0DBD977770C643C297F608CEFD00D3AE8"/>
    <w:rsid w:val="0081292C"/>
    <w:rPr>
      <w:rFonts w:eastAsiaTheme="minorHAnsi"/>
      <w:lang w:eastAsia="en-US"/>
    </w:rPr>
  </w:style>
  <w:style w:type="paragraph" w:customStyle="1" w:styleId="4A57C9FBBADE4225BD05CC8A612C810B7">
    <w:name w:val="4A57C9FBBADE4225BD05CC8A612C810B7"/>
    <w:rsid w:val="0081292C"/>
    <w:rPr>
      <w:rFonts w:eastAsiaTheme="minorHAnsi"/>
      <w:lang w:eastAsia="en-US"/>
    </w:rPr>
  </w:style>
  <w:style w:type="paragraph" w:customStyle="1" w:styleId="D9EEE1BF6ADA439AA0D1C046AC6AD7638">
    <w:name w:val="D9EEE1BF6ADA439AA0D1C046AC6AD7638"/>
    <w:rsid w:val="0081292C"/>
    <w:rPr>
      <w:rFonts w:eastAsiaTheme="minorHAnsi"/>
      <w:lang w:eastAsia="en-US"/>
    </w:rPr>
  </w:style>
  <w:style w:type="paragraph" w:customStyle="1" w:styleId="9DE4CDE3A13144F58D025028941A5FF28">
    <w:name w:val="9DE4CDE3A13144F58D025028941A5FF28"/>
    <w:rsid w:val="0081292C"/>
    <w:rPr>
      <w:rFonts w:eastAsiaTheme="minorHAnsi"/>
      <w:lang w:eastAsia="en-US"/>
    </w:rPr>
  </w:style>
  <w:style w:type="paragraph" w:customStyle="1" w:styleId="C22CCD44FA6E47988E5345483F7D33F024">
    <w:name w:val="C22CCD44FA6E47988E5345483F7D33F024"/>
    <w:rsid w:val="0081292C"/>
    <w:rPr>
      <w:rFonts w:eastAsiaTheme="minorHAnsi"/>
      <w:lang w:eastAsia="en-US"/>
    </w:rPr>
  </w:style>
  <w:style w:type="paragraph" w:customStyle="1" w:styleId="8FB3A4194C514437BE3BC4630E95B08224">
    <w:name w:val="8FB3A4194C514437BE3BC4630E95B08224"/>
    <w:rsid w:val="0081292C"/>
    <w:rPr>
      <w:rFonts w:eastAsiaTheme="minorHAnsi"/>
      <w:lang w:eastAsia="en-US"/>
    </w:rPr>
  </w:style>
  <w:style w:type="paragraph" w:customStyle="1" w:styleId="FB472D9283224CD19E8B884F20A6278924">
    <w:name w:val="FB472D9283224CD19E8B884F20A6278924"/>
    <w:rsid w:val="0081292C"/>
    <w:rPr>
      <w:rFonts w:eastAsiaTheme="minorHAnsi"/>
      <w:lang w:eastAsia="en-US"/>
    </w:rPr>
  </w:style>
  <w:style w:type="paragraph" w:customStyle="1" w:styleId="E9BAE9698D864F34943F6F23870CE1DD24">
    <w:name w:val="E9BAE9698D864F34943F6F23870CE1DD24"/>
    <w:rsid w:val="0081292C"/>
    <w:rPr>
      <w:rFonts w:eastAsiaTheme="minorHAnsi"/>
      <w:lang w:eastAsia="en-US"/>
    </w:rPr>
  </w:style>
  <w:style w:type="paragraph" w:customStyle="1" w:styleId="8F4F29B389834FF1B8D410A9FE27CDEC24">
    <w:name w:val="8F4F29B389834FF1B8D410A9FE27CDEC24"/>
    <w:rsid w:val="0081292C"/>
    <w:rPr>
      <w:rFonts w:eastAsiaTheme="minorHAnsi"/>
      <w:lang w:eastAsia="en-US"/>
    </w:rPr>
  </w:style>
  <w:style w:type="paragraph" w:customStyle="1" w:styleId="05193F1D1340400293FD082C7F8621BF24">
    <w:name w:val="05193F1D1340400293FD082C7F8621BF24"/>
    <w:rsid w:val="0081292C"/>
    <w:rPr>
      <w:rFonts w:eastAsiaTheme="minorHAnsi"/>
      <w:lang w:eastAsia="en-US"/>
    </w:rPr>
  </w:style>
  <w:style w:type="paragraph" w:customStyle="1" w:styleId="E55430C6FDCF43FE850890045873109024">
    <w:name w:val="E55430C6FDCF43FE850890045873109024"/>
    <w:rsid w:val="0081292C"/>
    <w:rPr>
      <w:rFonts w:eastAsiaTheme="minorHAnsi"/>
      <w:lang w:eastAsia="en-US"/>
    </w:rPr>
  </w:style>
  <w:style w:type="paragraph" w:customStyle="1" w:styleId="BEAF76E36DEF475B8524C6EC36DFB9B724">
    <w:name w:val="BEAF76E36DEF475B8524C6EC36DFB9B724"/>
    <w:rsid w:val="0081292C"/>
    <w:rPr>
      <w:rFonts w:eastAsiaTheme="minorHAnsi"/>
      <w:lang w:eastAsia="en-US"/>
    </w:rPr>
  </w:style>
  <w:style w:type="paragraph" w:customStyle="1" w:styleId="F94DC362B1874F7287B53D5B3DA5566E24">
    <w:name w:val="F94DC362B1874F7287B53D5B3DA5566E24"/>
    <w:rsid w:val="0081292C"/>
    <w:rPr>
      <w:rFonts w:eastAsiaTheme="minorHAnsi"/>
      <w:lang w:eastAsia="en-US"/>
    </w:rPr>
  </w:style>
  <w:style w:type="paragraph" w:customStyle="1" w:styleId="0EF1C0DD163746A38149A83AEFFBF9AC24">
    <w:name w:val="0EF1C0DD163746A38149A83AEFFBF9AC24"/>
    <w:rsid w:val="0081292C"/>
    <w:rPr>
      <w:rFonts w:eastAsiaTheme="minorHAnsi"/>
      <w:lang w:eastAsia="en-US"/>
    </w:rPr>
  </w:style>
  <w:style w:type="paragraph" w:customStyle="1" w:styleId="E8A1F4EBD31F4E78BDE687222D2B284624">
    <w:name w:val="E8A1F4EBD31F4E78BDE687222D2B284624"/>
    <w:rsid w:val="0081292C"/>
    <w:rPr>
      <w:rFonts w:eastAsiaTheme="minorHAnsi"/>
      <w:lang w:eastAsia="en-US"/>
    </w:rPr>
  </w:style>
  <w:style w:type="paragraph" w:customStyle="1" w:styleId="AB6F0328948F40E789BBEDB52054EDAC24">
    <w:name w:val="AB6F0328948F40E789BBEDB52054EDAC24"/>
    <w:rsid w:val="0081292C"/>
    <w:rPr>
      <w:rFonts w:eastAsiaTheme="minorHAnsi"/>
      <w:lang w:eastAsia="en-US"/>
    </w:rPr>
  </w:style>
  <w:style w:type="paragraph" w:customStyle="1" w:styleId="9D1C0B92E8EF41B6B3E94117907F0FDF24">
    <w:name w:val="9D1C0B92E8EF41B6B3E94117907F0FDF24"/>
    <w:rsid w:val="0081292C"/>
    <w:rPr>
      <w:rFonts w:eastAsiaTheme="minorHAnsi"/>
      <w:lang w:eastAsia="en-US"/>
    </w:rPr>
  </w:style>
  <w:style w:type="paragraph" w:customStyle="1" w:styleId="9C62429ED0CB43C197D999E328E07E2D24">
    <w:name w:val="9C62429ED0CB43C197D999E328E07E2D24"/>
    <w:rsid w:val="0081292C"/>
    <w:rPr>
      <w:rFonts w:eastAsiaTheme="minorHAnsi"/>
      <w:lang w:eastAsia="en-US"/>
    </w:rPr>
  </w:style>
  <w:style w:type="paragraph" w:customStyle="1" w:styleId="576029D8803644F6A648CAB3E3C0F02B24">
    <w:name w:val="576029D8803644F6A648CAB3E3C0F02B24"/>
    <w:rsid w:val="0081292C"/>
    <w:rPr>
      <w:rFonts w:eastAsiaTheme="minorHAnsi"/>
      <w:lang w:eastAsia="en-US"/>
    </w:rPr>
  </w:style>
  <w:style w:type="paragraph" w:customStyle="1" w:styleId="5741CEFF9B9C43FE822B9B57831BC4B724">
    <w:name w:val="5741CEFF9B9C43FE822B9B57831BC4B724"/>
    <w:rsid w:val="0081292C"/>
    <w:rPr>
      <w:rFonts w:eastAsiaTheme="minorHAnsi"/>
      <w:lang w:eastAsia="en-US"/>
    </w:rPr>
  </w:style>
  <w:style w:type="paragraph" w:customStyle="1" w:styleId="45490DFD72384ABFA190250D43BBAA8D24">
    <w:name w:val="45490DFD72384ABFA190250D43BBAA8D24"/>
    <w:rsid w:val="0081292C"/>
    <w:rPr>
      <w:rFonts w:eastAsiaTheme="minorHAnsi"/>
      <w:lang w:eastAsia="en-US"/>
    </w:rPr>
  </w:style>
  <w:style w:type="paragraph" w:customStyle="1" w:styleId="B7DFD06686004659B9F672EFC22A2CF524">
    <w:name w:val="B7DFD06686004659B9F672EFC22A2CF524"/>
    <w:rsid w:val="0081292C"/>
    <w:rPr>
      <w:rFonts w:eastAsiaTheme="minorHAnsi"/>
      <w:lang w:eastAsia="en-US"/>
    </w:rPr>
  </w:style>
  <w:style w:type="paragraph" w:customStyle="1" w:styleId="D5DC434F13A844FE97990AA621440F3324">
    <w:name w:val="D5DC434F13A844FE97990AA621440F3324"/>
    <w:rsid w:val="0081292C"/>
    <w:rPr>
      <w:rFonts w:eastAsiaTheme="minorHAnsi"/>
      <w:lang w:eastAsia="en-US"/>
    </w:rPr>
  </w:style>
  <w:style w:type="paragraph" w:customStyle="1" w:styleId="66BEB0B0E4204B19936D380CD533946C24">
    <w:name w:val="66BEB0B0E4204B19936D380CD533946C24"/>
    <w:rsid w:val="0081292C"/>
    <w:rPr>
      <w:rFonts w:eastAsiaTheme="minorHAnsi"/>
      <w:lang w:eastAsia="en-US"/>
    </w:rPr>
  </w:style>
  <w:style w:type="paragraph" w:customStyle="1" w:styleId="A94D3AA0BAB5454DA515D4986A25D88918">
    <w:name w:val="A94D3AA0BAB5454DA515D4986A25D88918"/>
    <w:rsid w:val="0081292C"/>
    <w:rPr>
      <w:rFonts w:eastAsiaTheme="minorHAnsi"/>
      <w:lang w:eastAsia="en-US"/>
    </w:rPr>
  </w:style>
  <w:style w:type="paragraph" w:customStyle="1" w:styleId="654980A81F574329BB188C37BC3546BC24">
    <w:name w:val="654980A81F574329BB188C37BC3546BC24"/>
    <w:rsid w:val="0081292C"/>
    <w:rPr>
      <w:rFonts w:eastAsiaTheme="minorHAnsi"/>
      <w:lang w:eastAsia="en-US"/>
    </w:rPr>
  </w:style>
  <w:style w:type="paragraph" w:customStyle="1" w:styleId="E896E880C44C40B6B08B1F70940ED73424">
    <w:name w:val="E896E880C44C40B6B08B1F70940ED73424"/>
    <w:rsid w:val="0081292C"/>
    <w:rPr>
      <w:rFonts w:eastAsiaTheme="minorHAnsi"/>
      <w:lang w:eastAsia="en-US"/>
    </w:rPr>
  </w:style>
  <w:style w:type="paragraph" w:customStyle="1" w:styleId="97D54F1D58E1424C8A576D82C9DD4BE824">
    <w:name w:val="97D54F1D58E1424C8A576D82C9DD4BE824"/>
    <w:rsid w:val="0081292C"/>
    <w:rPr>
      <w:rFonts w:eastAsiaTheme="minorHAnsi"/>
      <w:lang w:eastAsia="en-US"/>
    </w:rPr>
  </w:style>
  <w:style w:type="paragraph" w:customStyle="1" w:styleId="A1011D71FCCE4D42B4619C8B4772830D4">
    <w:name w:val="A1011D71FCCE4D42B4619C8B4772830D4"/>
    <w:rsid w:val="0081292C"/>
    <w:rPr>
      <w:rFonts w:eastAsiaTheme="minorHAnsi"/>
      <w:lang w:eastAsia="en-US"/>
    </w:rPr>
  </w:style>
  <w:style w:type="paragraph" w:customStyle="1" w:styleId="B3C52EC7497C44C7A05C6A54D41132B321">
    <w:name w:val="B3C52EC7497C44C7A05C6A54D41132B321"/>
    <w:rsid w:val="0081292C"/>
    <w:rPr>
      <w:rFonts w:eastAsiaTheme="minorHAnsi"/>
      <w:lang w:eastAsia="en-US"/>
    </w:rPr>
  </w:style>
  <w:style w:type="paragraph" w:customStyle="1" w:styleId="2FBEA02E1E2447AF91DFF5355518740521">
    <w:name w:val="2FBEA02E1E2447AF91DFF5355518740521"/>
    <w:rsid w:val="0081292C"/>
    <w:rPr>
      <w:rFonts w:eastAsiaTheme="minorHAnsi"/>
      <w:lang w:eastAsia="en-US"/>
    </w:rPr>
  </w:style>
  <w:style w:type="paragraph" w:customStyle="1" w:styleId="8D49E75D53C143639995ACD585A641FC24">
    <w:name w:val="8D49E75D53C143639995ACD585A641FC24"/>
    <w:rsid w:val="0081292C"/>
    <w:rPr>
      <w:rFonts w:eastAsiaTheme="minorHAnsi"/>
      <w:lang w:eastAsia="en-US"/>
    </w:rPr>
  </w:style>
  <w:style w:type="paragraph" w:customStyle="1" w:styleId="7887F4A655E94C6994D08513E90D927324">
    <w:name w:val="7887F4A655E94C6994D08513E90D927324"/>
    <w:rsid w:val="0081292C"/>
    <w:rPr>
      <w:rFonts w:eastAsiaTheme="minorHAnsi"/>
      <w:lang w:eastAsia="en-US"/>
    </w:rPr>
  </w:style>
  <w:style w:type="paragraph" w:customStyle="1" w:styleId="2A9DA05A48314BAABB60B1EABFAF18F924">
    <w:name w:val="2A9DA05A48314BAABB60B1EABFAF18F924"/>
    <w:rsid w:val="0081292C"/>
    <w:rPr>
      <w:rFonts w:eastAsiaTheme="minorHAnsi"/>
      <w:lang w:eastAsia="en-US"/>
    </w:rPr>
  </w:style>
  <w:style w:type="paragraph" w:customStyle="1" w:styleId="E71FE99AE0B745029FEFD89EBB1B329324">
    <w:name w:val="E71FE99AE0B745029FEFD89EBB1B329324"/>
    <w:rsid w:val="0081292C"/>
    <w:rPr>
      <w:rFonts w:eastAsiaTheme="minorHAnsi"/>
      <w:lang w:eastAsia="en-US"/>
    </w:rPr>
  </w:style>
  <w:style w:type="paragraph" w:customStyle="1" w:styleId="71C5AE8362894DFC9E6F11BDD53D3B70">
    <w:name w:val="71C5AE8362894DFC9E6F11BDD53D3B70"/>
    <w:rsid w:val="00C95ED4"/>
  </w:style>
  <w:style w:type="paragraph" w:customStyle="1" w:styleId="24A60B452507442D9F310B12701B6FC3">
    <w:name w:val="24A60B452507442D9F310B12701B6FC3"/>
    <w:rsid w:val="00C95ED4"/>
  </w:style>
  <w:style w:type="paragraph" w:customStyle="1" w:styleId="38D67C8FA47A40259F3D836C1FD3203C">
    <w:name w:val="38D67C8FA47A40259F3D836C1FD3203C"/>
    <w:rsid w:val="00C95ED4"/>
  </w:style>
  <w:style w:type="paragraph" w:customStyle="1" w:styleId="84454B2A11BB4B64BE4D73E2471F1911">
    <w:name w:val="84454B2A11BB4B64BE4D73E2471F1911"/>
    <w:rsid w:val="00C95ED4"/>
  </w:style>
  <w:style w:type="paragraph" w:customStyle="1" w:styleId="B74D51A1D6C24E8BA887A434AE4D7D0F">
    <w:name w:val="B74D51A1D6C24E8BA887A434AE4D7D0F"/>
    <w:rsid w:val="00C95ED4"/>
  </w:style>
  <w:style w:type="paragraph" w:customStyle="1" w:styleId="9DF27149F5F646D58084D42E0C2AFC6B">
    <w:name w:val="9DF27149F5F646D58084D42E0C2AFC6B"/>
    <w:rsid w:val="00C95ED4"/>
  </w:style>
  <w:style w:type="paragraph" w:customStyle="1" w:styleId="853D41E9114A426BAAC923FEE5DBF19A">
    <w:name w:val="853D41E9114A426BAAC923FEE5DBF19A"/>
    <w:rsid w:val="00C95ED4"/>
  </w:style>
  <w:style w:type="paragraph" w:customStyle="1" w:styleId="486A28E039E347DCA26DA72125C856FD">
    <w:name w:val="486A28E039E347DCA26DA72125C856FD"/>
    <w:rsid w:val="00C95ED4"/>
  </w:style>
  <w:style w:type="paragraph" w:customStyle="1" w:styleId="DB087358E2C949B9B55221678E7CD4CB">
    <w:name w:val="DB087358E2C949B9B55221678E7CD4CB"/>
    <w:rsid w:val="00C95ED4"/>
  </w:style>
  <w:style w:type="paragraph" w:customStyle="1" w:styleId="54DEC277633D4F969BBDE76DCF478EC4">
    <w:name w:val="54DEC277633D4F969BBDE76DCF478EC4"/>
    <w:rsid w:val="00C95ED4"/>
  </w:style>
  <w:style w:type="paragraph" w:customStyle="1" w:styleId="5A33A2A202A14CCDAC7BB31873FE0709">
    <w:name w:val="5A33A2A202A14CCDAC7BB31873FE0709"/>
    <w:rsid w:val="00C95ED4"/>
  </w:style>
  <w:style w:type="paragraph" w:customStyle="1" w:styleId="F8C3CD6A6024431EB53BBD9A05B6C183">
    <w:name w:val="F8C3CD6A6024431EB53BBD9A05B6C183"/>
    <w:rsid w:val="00C95ED4"/>
  </w:style>
  <w:style w:type="paragraph" w:customStyle="1" w:styleId="37D45C212466473BB19A519BD30A884C">
    <w:name w:val="37D45C212466473BB19A519BD30A884C"/>
    <w:rsid w:val="00C95ED4"/>
  </w:style>
  <w:style w:type="paragraph" w:customStyle="1" w:styleId="2EA1F4D9D48C4826B1E831C346C6347A">
    <w:name w:val="2EA1F4D9D48C4826B1E831C346C6347A"/>
    <w:rsid w:val="00C95ED4"/>
  </w:style>
  <w:style w:type="paragraph" w:customStyle="1" w:styleId="5B0395D987EB4310B7FAF3BEDC11DAD3">
    <w:name w:val="5B0395D987EB4310B7FAF3BEDC11DAD3"/>
    <w:rsid w:val="00C95ED4"/>
  </w:style>
  <w:style w:type="paragraph" w:customStyle="1" w:styleId="5CF44C2DDF8D48659AE45D343D34A3B3">
    <w:name w:val="5CF44C2DDF8D48659AE45D343D34A3B3"/>
    <w:rsid w:val="00C95ED4"/>
  </w:style>
  <w:style w:type="paragraph" w:customStyle="1" w:styleId="6C1DC2365AB448C1A750D808D2954D06">
    <w:name w:val="6C1DC2365AB448C1A750D808D2954D06"/>
    <w:rsid w:val="00C95ED4"/>
  </w:style>
  <w:style w:type="paragraph" w:customStyle="1" w:styleId="0B5F16E229E540E194F8FAEADDB9AB76">
    <w:name w:val="0B5F16E229E540E194F8FAEADDB9AB76"/>
    <w:rsid w:val="00C95ED4"/>
  </w:style>
  <w:style w:type="paragraph" w:customStyle="1" w:styleId="CB9EBE63F3EC4A66808243026422A8F8">
    <w:name w:val="CB9EBE63F3EC4A66808243026422A8F8"/>
    <w:rsid w:val="00C95ED4"/>
  </w:style>
  <w:style w:type="paragraph" w:customStyle="1" w:styleId="920B3CA10211405B834A788718D42856">
    <w:name w:val="920B3CA10211405B834A788718D42856"/>
    <w:rsid w:val="00C95ED4"/>
  </w:style>
  <w:style w:type="paragraph" w:customStyle="1" w:styleId="657E9D371A104A1FA273646338297BA619">
    <w:name w:val="657E9D371A104A1FA273646338297BA619"/>
    <w:rsid w:val="004B5321"/>
    <w:rPr>
      <w:rFonts w:eastAsiaTheme="minorHAnsi"/>
      <w:lang w:eastAsia="en-US"/>
    </w:rPr>
  </w:style>
  <w:style w:type="paragraph" w:customStyle="1" w:styleId="2B4A02A295574A7D9EEF006F2672DF4919">
    <w:name w:val="2B4A02A295574A7D9EEF006F2672DF4919"/>
    <w:rsid w:val="004B5321"/>
    <w:rPr>
      <w:rFonts w:eastAsiaTheme="minorHAnsi"/>
      <w:lang w:eastAsia="en-US"/>
    </w:rPr>
  </w:style>
  <w:style w:type="paragraph" w:customStyle="1" w:styleId="A20B8C7693984535B45576F117BC1ECC16">
    <w:name w:val="A20B8C7693984535B45576F117BC1ECC16"/>
    <w:rsid w:val="004B5321"/>
    <w:rPr>
      <w:rFonts w:eastAsiaTheme="minorHAnsi"/>
      <w:lang w:eastAsia="en-US"/>
    </w:rPr>
  </w:style>
  <w:style w:type="paragraph" w:customStyle="1" w:styleId="B6373640CC6240729668327173EC727C16">
    <w:name w:val="B6373640CC6240729668327173EC727C16"/>
    <w:rsid w:val="004B5321"/>
    <w:rPr>
      <w:rFonts w:eastAsiaTheme="minorHAnsi"/>
      <w:lang w:eastAsia="en-US"/>
    </w:rPr>
  </w:style>
  <w:style w:type="paragraph" w:customStyle="1" w:styleId="31E44811BFE14CE8B11298A9EC7D895816">
    <w:name w:val="31E44811BFE14CE8B11298A9EC7D895816"/>
    <w:rsid w:val="004B5321"/>
    <w:rPr>
      <w:rFonts w:eastAsiaTheme="minorHAnsi"/>
      <w:lang w:eastAsia="en-US"/>
    </w:rPr>
  </w:style>
  <w:style w:type="paragraph" w:customStyle="1" w:styleId="9D33C3B410FA480D8E3BA030D1E14A9119">
    <w:name w:val="9D33C3B410FA480D8E3BA030D1E14A9119"/>
    <w:rsid w:val="004B5321"/>
    <w:rPr>
      <w:rFonts w:eastAsiaTheme="minorHAnsi"/>
      <w:lang w:eastAsia="en-US"/>
    </w:rPr>
  </w:style>
  <w:style w:type="paragraph" w:customStyle="1" w:styleId="4C21177F5AAB44A584450715034A6DA619">
    <w:name w:val="4C21177F5AAB44A584450715034A6DA619"/>
    <w:rsid w:val="004B5321"/>
    <w:rPr>
      <w:rFonts w:eastAsiaTheme="minorHAnsi"/>
      <w:lang w:eastAsia="en-US"/>
    </w:rPr>
  </w:style>
  <w:style w:type="paragraph" w:customStyle="1" w:styleId="4961C122D55A4D44A995ECC9B764105319">
    <w:name w:val="4961C122D55A4D44A995ECC9B764105319"/>
    <w:rsid w:val="004B5321"/>
    <w:rPr>
      <w:rFonts w:eastAsiaTheme="minorHAnsi"/>
      <w:lang w:eastAsia="en-US"/>
    </w:rPr>
  </w:style>
  <w:style w:type="paragraph" w:customStyle="1" w:styleId="9987FD3E0315479F8CA1C073F70AFFFF19">
    <w:name w:val="9987FD3E0315479F8CA1C073F70AFFFF19"/>
    <w:rsid w:val="004B5321"/>
    <w:rPr>
      <w:rFonts w:eastAsiaTheme="minorHAnsi"/>
      <w:lang w:eastAsia="en-US"/>
    </w:rPr>
  </w:style>
  <w:style w:type="paragraph" w:customStyle="1" w:styleId="0D4D3BAF399E4C6197531017F864BBF724">
    <w:name w:val="0D4D3BAF399E4C6197531017F864BBF724"/>
    <w:rsid w:val="004B5321"/>
    <w:rPr>
      <w:rFonts w:eastAsiaTheme="minorHAnsi"/>
      <w:lang w:eastAsia="en-US"/>
    </w:rPr>
  </w:style>
  <w:style w:type="paragraph" w:customStyle="1" w:styleId="8CC40797951D47489C021497A5296C8327">
    <w:name w:val="8CC40797951D47489C021497A5296C8327"/>
    <w:rsid w:val="004B5321"/>
    <w:rPr>
      <w:rFonts w:eastAsiaTheme="minorHAnsi"/>
      <w:lang w:eastAsia="en-US"/>
    </w:rPr>
  </w:style>
  <w:style w:type="paragraph" w:customStyle="1" w:styleId="4CEB44FB01CD4E92B67105645731AA7A19">
    <w:name w:val="4CEB44FB01CD4E92B67105645731AA7A19"/>
    <w:rsid w:val="004B5321"/>
    <w:rPr>
      <w:rFonts w:eastAsiaTheme="minorHAnsi"/>
      <w:lang w:eastAsia="en-US"/>
    </w:rPr>
  </w:style>
  <w:style w:type="paragraph" w:customStyle="1" w:styleId="061DBB140C314461A7D864B6AF84B39118">
    <w:name w:val="061DBB140C314461A7D864B6AF84B39118"/>
    <w:rsid w:val="004B5321"/>
    <w:rPr>
      <w:rFonts w:eastAsiaTheme="minorHAnsi"/>
      <w:lang w:eastAsia="en-US"/>
    </w:rPr>
  </w:style>
  <w:style w:type="paragraph" w:customStyle="1" w:styleId="C2EDA7D72654416F886F62BB1787BBE019">
    <w:name w:val="C2EDA7D72654416F886F62BB1787BBE019"/>
    <w:rsid w:val="004B5321"/>
    <w:rPr>
      <w:rFonts w:eastAsiaTheme="minorHAnsi"/>
      <w:lang w:eastAsia="en-US"/>
    </w:rPr>
  </w:style>
  <w:style w:type="paragraph" w:customStyle="1" w:styleId="B353366AD1DA434BB5F09B7AF00240BD18">
    <w:name w:val="B353366AD1DA434BB5F09B7AF00240BD18"/>
    <w:rsid w:val="004B5321"/>
    <w:rPr>
      <w:rFonts w:eastAsiaTheme="minorHAnsi"/>
      <w:lang w:eastAsia="en-US"/>
    </w:rPr>
  </w:style>
  <w:style w:type="paragraph" w:customStyle="1" w:styleId="5F01613824E245BE8EC248C4E92E8D2627">
    <w:name w:val="5F01613824E245BE8EC248C4E92E8D2627"/>
    <w:rsid w:val="004B5321"/>
    <w:rPr>
      <w:rFonts w:eastAsiaTheme="minorHAnsi"/>
      <w:lang w:eastAsia="en-US"/>
    </w:rPr>
  </w:style>
  <w:style w:type="paragraph" w:customStyle="1" w:styleId="3A22F21109A84C4AA58D844D4986E31425">
    <w:name w:val="3A22F21109A84C4AA58D844D4986E31425"/>
    <w:rsid w:val="004B5321"/>
    <w:rPr>
      <w:rFonts w:eastAsiaTheme="minorHAnsi"/>
      <w:lang w:eastAsia="en-US"/>
    </w:rPr>
  </w:style>
  <w:style w:type="paragraph" w:customStyle="1" w:styleId="EF72C959A9C049699F575DEFCA00EBDE25">
    <w:name w:val="EF72C959A9C049699F575DEFCA00EBDE25"/>
    <w:rsid w:val="004B5321"/>
    <w:rPr>
      <w:rFonts w:eastAsiaTheme="minorHAnsi"/>
      <w:lang w:eastAsia="en-US"/>
    </w:rPr>
  </w:style>
  <w:style w:type="paragraph" w:customStyle="1" w:styleId="2912DD28BA57469080663C23085F41E925">
    <w:name w:val="2912DD28BA57469080663C23085F41E925"/>
    <w:rsid w:val="004B5321"/>
    <w:rPr>
      <w:rFonts w:eastAsiaTheme="minorHAnsi"/>
      <w:lang w:eastAsia="en-US"/>
    </w:rPr>
  </w:style>
  <w:style w:type="paragraph" w:customStyle="1" w:styleId="3431BA838E644264B48CD1F9CF86648D25">
    <w:name w:val="3431BA838E644264B48CD1F9CF86648D25"/>
    <w:rsid w:val="004B5321"/>
    <w:rPr>
      <w:rFonts w:eastAsiaTheme="minorHAnsi"/>
      <w:lang w:eastAsia="en-US"/>
    </w:rPr>
  </w:style>
  <w:style w:type="paragraph" w:customStyle="1" w:styleId="030DE8B0D6D74B7DA56451723E8EF47725">
    <w:name w:val="030DE8B0D6D74B7DA56451723E8EF47725"/>
    <w:rsid w:val="004B5321"/>
    <w:rPr>
      <w:rFonts w:eastAsiaTheme="minorHAnsi"/>
      <w:lang w:eastAsia="en-US"/>
    </w:rPr>
  </w:style>
  <w:style w:type="paragraph" w:customStyle="1" w:styleId="26CB259D3EC34A3B96E2CCE792373E8525">
    <w:name w:val="26CB259D3EC34A3B96E2CCE792373E8525"/>
    <w:rsid w:val="004B5321"/>
    <w:rPr>
      <w:rFonts w:eastAsiaTheme="minorHAnsi"/>
      <w:lang w:eastAsia="en-US"/>
    </w:rPr>
  </w:style>
  <w:style w:type="paragraph" w:customStyle="1" w:styleId="49ACE3DEC45A443F86E6379637B940B219">
    <w:name w:val="49ACE3DEC45A443F86E6379637B940B219"/>
    <w:rsid w:val="004B5321"/>
    <w:rPr>
      <w:rFonts w:eastAsiaTheme="minorHAnsi"/>
      <w:lang w:eastAsia="en-US"/>
    </w:rPr>
  </w:style>
  <w:style w:type="paragraph" w:customStyle="1" w:styleId="67B23E62D1F944B59BF5AC57C8A0702F18">
    <w:name w:val="67B23E62D1F944B59BF5AC57C8A0702F18"/>
    <w:rsid w:val="004B5321"/>
    <w:rPr>
      <w:rFonts w:eastAsiaTheme="minorHAnsi"/>
      <w:lang w:eastAsia="en-US"/>
    </w:rPr>
  </w:style>
  <w:style w:type="paragraph" w:customStyle="1" w:styleId="18C9D40A4DC8422EA6D979ADDCC6A69319">
    <w:name w:val="18C9D40A4DC8422EA6D979ADDCC6A69319"/>
    <w:rsid w:val="004B5321"/>
    <w:rPr>
      <w:rFonts w:eastAsiaTheme="minorHAnsi"/>
      <w:lang w:eastAsia="en-US"/>
    </w:rPr>
  </w:style>
  <w:style w:type="paragraph" w:customStyle="1" w:styleId="24E063C86E59446693D4AD52421BF89C18">
    <w:name w:val="24E063C86E59446693D4AD52421BF89C18"/>
    <w:rsid w:val="004B5321"/>
    <w:rPr>
      <w:rFonts w:eastAsiaTheme="minorHAnsi"/>
      <w:lang w:eastAsia="en-US"/>
    </w:rPr>
  </w:style>
  <w:style w:type="paragraph" w:customStyle="1" w:styleId="DBC0CF7FCBFD483DBB138CBF106748DA19">
    <w:name w:val="DBC0CF7FCBFD483DBB138CBF106748DA19"/>
    <w:rsid w:val="004B5321"/>
    <w:rPr>
      <w:rFonts w:eastAsiaTheme="minorHAnsi"/>
      <w:lang w:eastAsia="en-US"/>
    </w:rPr>
  </w:style>
  <w:style w:type="paragraph" w:customStyle="1" w:styleId="DECE8FEF421C4502A1D7A7F953B94DCD18">
    <w:name w:val="DECE8FEF421C4502A1D7A7F953B94DCD18"/>
    <w:rsid w:val="004B5321"/>
    <w:rPr>
      <w:rFonts w:eastAsiaTheme="minorHAnsi"/>
      <w:lang w:eastAsia="en-US"/>
    </w:rPr>
  </w:style>
  <w:style w:type="paragraph" w:customStyle="1" w:styleId="4F9AACF50C374748A6A9D8C4E2E50BBF19">
    <w:name w:val="4F9AACF50C374748A6A9D8C4E2E50BBF19"/>
    <w:rsid w:val="004B5321"/>
    <w:rPr>
      <w:rFonts w:eastAsiaTheme="minorHAnsi"/>
      <w:lang w:eastAsia="en-US"/>
    </w:rPr>
  </w:style>
  <w:style w:type="paragraph" w:customStyle="1" w:styleId="612564498258497BB9F1BC62CDFDA44218">
    <w:name w:val="612564498258497BB9F1BC62CDFDA44218"/>
    <w:rsid w:val="004B5321"/>
    <w:rPr>
      <w:rFonts w:eastAsiaTheme="minorHAnsi"/>
      <w:lang w:eastAsia="en-US"/>
    </w:rPr>
  </w:style>
  <w:style w:type="paragraph" w:customStyle="1" w:styleId="D7D77DB2FD154DAE8A54A61183D6302A25">
    <w:name w:val="D7D77DB2FD154DAE8A54A61183D6302A25"/>
    <w:rsid w:val="004B5321"/>
    <w:rPr>
      <w:rFonts w:eastAsiaTheme="minorHAnsi"/>
      <w:lang w:eastAsia="en-US"/>
    </w:rPr>
  </w:style>
  <w:style w:type="paragraph" w:customStyle="1" w:styleId="CE76EB5E74044DADBD3500220DE070BB19">
    <w:name w:val="CE76EB5E74044DADBD3500220DE070BB19"/>
    <w:rsid w:val="004B5321"/>
    <w:rPr>
      <w:rFonts w:eastAsiaTheme="minorHAnsi"/>
      <w:lang w:eastAsia="en-US"/>
    </w:rPr>
  </w:style>
  <w:style w:type="paragraph" w:customStyle="1" w:styleId="2CAA8C4ADE584D059CFB8D10350F777218">
    <w:name w:val="2CAA8C4ADE584D059CFB8D10350F777218"/>
    <w:rsid w:val="004B5321"/>
    <w:rPr>
      <w:rFonts w:eastAsiaTheme="minorHAnsi"/>
      <w:lang w:eastAsia="en-US"/>
    </w:rPr>
  </w:style>
  <w:style w:type="paragraph" w:customStyle="1" w:styleId="68CAD0AB271C4F7B952D4AAB9674906019">
    <w:name w:val="68CAD0AB271C4F7B952D4AAB9674906019"/>
    <w:rsid w:val="004B5321"/>
    <w:rPr>
      <w:rFonts w:eastAsiaTheme="minorHAnsi"/>
      <w:lang w:eastAsia="en-US"/>
    </w:rPr>
  </w:style>
  <w:style w:type="paragraph" w:customStyle="1" w:styleId="54B18AF857BC46FAA81A30D3FF9E545518">
    <w:name w:val="54B18AF857BC46FAA81A30D3FF9E545518"/>
    <w:rsid w:val="004B5321"/>
    <w:rPr>
      <w:rFonts w:eastAsiaTheme="minorHAnsi"/>
      <w:lang w:eastAsia="en-US"/>
    </w:rPr>
  </w:style>
  <w:style w:type="paragraph" w:customStyle="1" w:styleId="08CC58EDBA9040C89944018D4D705F6B19">
    <w:name w:val="08CC58EDBA9040C89944018D4D705F6B19"/>
    <w:rsid w:val="004B5321"/>
    <w:rPr>
      <w:rFonts w:eastAsiaTheme="minorHAnsi"/>
      <w:lang w:eastAsia="en-US"/>
    </w:rPr>
  </w:style>
  <w:style w:type="paragraph" w:customStyle="1" w:styleId="19C98A330E7247CB8796EB4059A9B54A18">
    <w:name w:val="19C98A330E7247CB8796EB4059A9B54A18"/>
    <w:rsid w:val="004B5321"/>
    <w:rPr>
      <w:rFonts w:eastAsiaTheme="minorHAnsi"/>
      <w:lang w:eastAsia="en-US"/>
    </w:rPr>
  </w:style>
  <w:style w:type="paragraph" w:customStyle="1" w:styleId="71C5AE8362894DFC9E6F11BDD53D3B701">
    <w:name w:val="71C5AE8362894DFC9E6F11BDD53D3B701"/>
    <w:rsid w:val="004B5321"/>
    <w:rPr>
      <w:rFonts w:eastAsiaTheme="minorHAnsi"/>
      <w:lang w:eastAsia="en-US"/>
    </w:rPr>
  </w:style>
  <w:style w:type="paragraph" w:customStyle="1" w:styleId="24A60B452507442D9F310B12701B6FC31">
    <w:name w:val="24A60B452507442D9F310B12701B6FC31"/>
    <w:rsid w:val="004B5321"/>
    <w:rPr>
      <w:rFonts w:eastAsiaTheme="minorHAnsi"/>
      <w:lang w:eastAsia="en-US"/>
    </w:rPr>
  </w:style>
  <w:style w:type="paragraph" w:customStyle="1" w:styleId="38D67C8FA47A40259F3D836C1FD3203C1">
    <w:name w:val="38D67C8FA47A40259F3D836C1FD3203C1"/>
    <w:rsid w:val="004B5321"/>
    <w:rPr>
      <w:rFonts w:eastAsiaTheme="minorHAnsi"/>
      <w:lang w:eastAsia="en-US"/>
    </w:rPr>
  </w:style>
  <w:style w:type="paragraph" w:customStyle="1" w:styleId="84454B2A11BB4B64BE4D73E2471F19111">
    <w:name w:val="84454B2A11BB4B64BE4D73E2471F19111"/>
    <w:rsid w:val="004B5321"/>
    <w:rPr>
      <w:rFonts w:eastAsiaTheme="minorHAnsi"/>
      <w:lang w:eastAsia="en-US"/>
    </w:rPr>
  </w:style>
  <w:style w:type="paragraph" w:customStyle="1" w:styleId="B74D51A1D6C24E8BA887A434AE4D7D0F1">
    <w:name w:val="B74D51A1D6C24E8BA887A434AE4D7D0F1"/>
    <w:rsid w:val="004B5321"/>
    <w:rPr>
      <w:rFonts w:eastAsiaTheme="minorHAnsi"/>
      <w:lang w:eastAsia="en-US"/>
    </w:rPr>
  </w:style>
  <w:style w:type="paragraph" w:customStyle="1" w:styleId="9DF27149F5F646D58084D42E0C2AFC6B1">
    <w:name w:val="9DF27149F5F646D58084D42E0C2AFC6B1"/>
    <w:rsid w:val="004B5321"/>
    <w:rPr>
      <w:rFonts w:eastAsiaTheme="minorHAnsi"/>
      <w:lang w:eastAsia="en-US"/>
    </w:rPr>
  </w:style>
  <w:style w:type="paragraph" w:customStyle="1" w:styleId="853D41E9114A426BAAC923FEE5DBF19A1">
    <w:name w:val="853D41E9114A426BAAC923FEE5DBF19A1"/>
    <w:rsid w:val="004B5321"/>
    <w:rPr>
      <w:rFonts w:eastAsiaTheme="minorHAnsi"/>
      <w:lang w:eastAsia="en-US"/>
    </w:rPr>
  </w:style>
  <w:style w:type="paragraph" w:customStyle="1" w:styleId="486A28E039E347DCA26DA72125C856FD1">
    <w:name w:val="486A28E039E347DCA26DA72125C856FD1"/>
    <w:rsid w:val="004B5321"/>
    <w:rPr>
      <w:rFonts w:eastAsiaTheme="minorHAnsi"/>
      <w:lang w:eastAsia="en-US"/>
    </w:rPr>
  </w:style>
  <w:style w:type="paragraph" w:customStyle="1" w:styleId="DB087358E2C949B9B55221678E7CD4CB1">
    <w:name w:val="DB087358E2C949B9B55221678E7CD4CB1"/>
    <w:rsid w:val="004B5321"/>
    <w:rPr>
      <w:rFonts w:eastAsiaTheme="minorHAnsi"/>
      <w:lang w:eastAsia="en-US"/>
    </w:rPr>
  </w:style>
  <w:style w:type="paragraph" w:customStyle="1" w:styleId="54DEC277633D4F969BBDE76DCF478EC41">
    <w:name w:val="54DEC277633D4F969BBDE76DCF478EC41"/>
    <w:rsid w:val="004B5321"/>
    <w:rPr>
      <w:rFonts w:eastAsiaTheme="minorHAnsi"/>
      <w:lang w:eastAsia="en-US"/>
    </w:rPr>
  </w:style>
  <w:style w:type="paragraph" w:customStyle="1" w:styleId="5A33A2A202A14CCDAC7BB31873FE07091">
    <w:name w:val="5A33A2A202A14CCDAC7BB31873FE07091"/>
    <w:rsid w:val="004B5321"/>
    <w:rPr>
      <w:rFonts w:eastAsiaTheme="minorHAnsi"/>
      <w:lang w:eastAsia="en-US"/>
    </w:rPr>
  </w:style>
  <w:style w:type="paragraph" w:customStyle="1" w:styleId="F8C3CD6A6024431EB53BBD9A05B6C1831">
    <w:name w:val="F8C3CD6A6024431EB53BBD9A05B6C1831"/>
    <w:rsid w:val="004B5321"/>
    <w:rPr>
      <w:rFonts w:eastAsiaTheme="minorHAnsi"/>
      <w:lang w:eastAsia="en-US"/>
    </w:rPr>
  </w:style>
  <w:style w:type="paragraph" w:customStyle="1" w:styleId="37D45C212466473BB19A519BD30A884C1">
    <w:name w:val="37D45C212466473BB19A519BD30A884C1"/>
    <w:rsid w:val="004B5321"/>
    <w:rPr>
      <w:rFonts w:eastAsiaTheme="minorHAnsi"/>
      <w:lang w:eastAsia="en-US"/>
    </w:rPr>
  </w:style>
  <w:style w:type="paragraph" w:customStyle="1" w:styleId="2EA1F4D9D48C4826B1E831C346C6347A1">
    <w:name w:val="2EA1F4D9D48C4826B1E831C346C6347A1"/>
    <w:rsid w:val="004B5321"/>
    <w:rPr>
      <w:rFonts w:eastAsiaTheme="minorHAnsi"/>
      <w:lang w:eastAsia="en-US"/>
    </w:rPr>
  </w:style>
  <w:style w:type="paragraph" w:customStyle="1" w:styleId="5B0395D987EB4310B7FAF3BEDC11DAD31">
    <w:name w:val="5B0395D987EB4310B7FAF3BEDC11DAD31"/>
    <w:rsid w:val="004B5321"/>
    <w:rPr>
      <w:rFonts w:eastAsiaTheme="minorHAnsi"/>
      <w:lang w:eastAsia="en-US"/>
    </w:rPr>
  </w:style>
  <w:style w:type="paragraph" w:customStyle="1" w:styleId="5CF44C2DDF8D48659AE45D343D34A3B31">
    <w:name w:val="5CF44C2DDF8D48659AE45D343D34A3B31"/>
    <w:rsid w:val="004B5321"/>
    <w:rPr>
      <w:rFonts w:eastAsiaTheme="minorHAnsi"/>
      <w:lang w:eastAsia="en-US"/>
    </w:rPr>
  </w:style>
  <w:style w:type="paragraph" w:customStyle="1" w:styleId="6C1DC2365AB448C1A750D808D2954D061">
    <w:name w:val="6C1DC2365AB448C1A750D808D2954D061"/>
    <w:rsid w:val="004B5321"/>
    <w:rPr>
      <w:rFonts w:eastAsiaTheme="minorHAnsi"/>
      <w:lang w:eastAsia="en-US"/>
    </w:rPr>
  </w:style>
  <w:style w:type="paragraph" w:customStyle="1" w:styleId="0B5F16E229E540E194F8FAEADDB9AB761">
    <w:name w:val="0B5F16E229E540E194F8FAEADDB9AB761"/>
    <w:rsid w:val="004B5321"/>
    <w:rPr>
      <w:rFonts w:eastAsiaTheme="minorHAnsi"/>
      <w:lang w:eastAsia="en-US"/>
    </w:rPr>
  </w:style>
  <w:style w:type="paragraph" w:customStyle="1" w:styleId="CB9EBE63F3EC4A66808243026422A8F81">
    <w:name w:val="CB9EBE63F3EC4A66808243026422A8F81"/>
    <w:rsid w:val="004B5321"/>
    <w:rPr>
      <w:rFonts w:eastAsiaTheme="minorHAnsi"/>
      <w:lang w:eastAsia="en-US"/>
    </w:rPr>
  </w:style>
  <w:style w:type="paragraph" w:customStyle="1" w:styleId="920B3CA10211405B834A788718D428561">
    <w:name w:val="920B3CA10211405B834A788718D428561"/>
    <w:rsid w:val="004B5321"/>
    <w:rPr>
      <w:rFonts w:eastAsiaTheme="minorHAnsi"/>
      <w:lang w:eastAsia="en-US"/>
    </w:rPr>
  </w:style>
  <w:style w:type="paragraph" w:customStyle="1" w:styleId="E1E3E8FF6DC149AB8D4714C0B02077CE25">
    <w:name w:val="E1E3E8FF6DC149AB8D4714C0B02077CE25"/>
    <w:rsid w:val="004B5321"/>
    <w:rPr>
      <w:rFonts w:eastAsiaTheme="minorHAnsi"/>
      <w:lang w:eastAsia="en-US"/>
    </w:rPr>
  </w:style>
  <w:style w:type="paragraph" w:customStyle="1" w:styleId="39F69550505A44DAA282F495CEF8C4B925">
    <w:name w:val="39F69550505A44DAA282F495CEF8C4B925"/>
    <w:rsid w:val="004B5321"/>
    <w:rPr>
      <w:rFonts w:eastAsiaTheme="minorHAnsi"/>
      <w:lang w:eastAsia="en-US"/>
    </w:rPr>
  </w:style>
  <w:style w:type="paragraph" w:customStyle="1" w:styleId="4BD07FC32F63407983E306B1FC7DF8D222">
    <w:name w:val="4BD07FC32F63407983E306B1FC7DF8D222"/>
    <w:rsid w:val="004B5321"/>
    <w:rPr>
      <w:rFonts w:eastAsiaTheme="minorHAnsi"/>
      <w:lang w:eastAsia="en-US"/>
    </w:rPr>
  </w:style>
  <w:style w:type="paragraph" w:customStyle="1" w:styleId="A4D3C5C891284314A65A4626579EFDBB8">
    <w:name w:val="A4D3C5C891284314A65A4626579EFDBB8"/>
    <w:rsid w:val="004B5321"/>
    <w:rPr>
      <w:rFonts w:eastAsiaTheme="minorHAnsi"/>
      <w:lang w:eastAsia="en-US"/>
    </w:rPr>
  </w:style>
  <w:style w:type="paragraph" w:customStyle="1" w:styleId="C9DFA3FF6FB7453987FAA02779CD0A4C22">
    <w:name w:val="C9DFA3FF6FB7453987FAA02779CD0A4C22"/>
    <w:rsid w:val="004B5321"/>
    <w:rPr>
      <w:rFonts w:eastAsiaTheme="minorHAnsi"/>
      <w:lang w:eastAsia="en-US"/>
    </w:rPr>
  </w:style>
  <w:style w:type="paragraph" w:customStyle="1" w:styleId="0DB0AEF39F34454AA4E0B509527B98DB8">
    <w:name w:val="0DB0AEF39F34454AA4E0B509527B98DB8"/>
    <w:rsid w:val="004B5321"/>
    <w:rPr>
      <w:rFonts w:eastAsiaTheme="minorHAnsi"/>
      <w:lang w:eastAsia="en-US"/>
    </w:rPr>
  </w:style>
  <w:style w:type="paragraph" w:customStyle="1" w:styleId="AD5B42D2BA924B55B874D18C706180B922">
    <w:name w:val="AD5B42D2BA924B55B874D18C706180B922"/>
    <w:rsid w:val="004B5321"/>
    <w:rPr>
      <w:rFonts w:eastAsiaTheme="minorHAnsi"/>
      <w:lang w:eastAsia="en-US"/>
    </w:rPr>
  </w:style>
  <w:style w:type="paragraph" w:customStyle="1" w:styleId="6A694321559E4445AE0FF05711F2EA608">
    <w:name w:val="6A694321559E4445AE0FF05711F2EA608"/>
    <w:rsid w:val="004B5321"/>
    <w:rPr>
      <w:rFonts w:eastAsiaTheme="minorHAnsi"/>
      <w:lang w:eastAsia="en-US"/>
    </w:rPr>
  </w:style>
  <w:style w:type="paragraph" w:customStyle="1" w:styleId="615ED0B154E44FFAA116E6E1581D4EA622">
    <w:name w:val="615ED0B154E44FFAA116E6E1581D4EA622"/>
    <w:rsid w:val="004B5321"/>
    <w:rPr>
      <w:rFonts w:eastAsiaTheme="minorHAnsi"/>
      <w:lang w:eastAsia="en-US"/>
    </w:rPr>
  </w:style>
  <w:style w:type="paragraph" w:customStyle="1" w:styleId="4131E2D97944423D9F75A03F162B6B578">
    <w:name w:val="4131E2D97944423D9F75A03F162B6B578"/>
    <w:rsid w:val="004B5321"/>
    <w:rPr>
      <w:rFonts w:eastAsiaTheme="minorHAnsi"/>
      <w:lang w:eastAsia="en-US"/>
    </w:rPr>
  </w:style>
  <w:style w:type="paragraph" w:customStyle="1" w:styleId="94F7AC52168E42BF9CE876034CB5817022">
    <w:name w:val="94F7AC52168E42BF9CE876034CB5817022"/>
    <w:rsid w:val="004B5321"/>
    <w:rPr>
      <w:rFonts w:eastAsiaTheme="minorHAnsi"/>
      <w:lang w:eastAsia="en-US"/>
    </w:rPr>
  </w:style>
  <w:style w:type="paragraph" w:customStyle="1" w:styleId="E09E2AADEF9B478C9F10738598D69B238">
    <w:name w:val="E09E2AADEF9B478C9F10738598D69B238"/>
    <w:rsid w:val="004B5321"/>
    <w:rPr>
      <w:rFonts w:eastAsiaTheme="minorHAnsi"/>
      <w:lang w:eastAsia="en-US"/>
    </w:rPr>
  </w:style>
  <w:style w:type="paragraph" w:customStyle="1" w:styleId="5BEF68C698784CC18F73A29EB393203022">
    <w:name w:val="5BEF68C698784CC18F73A29EB393203022"/>
    <w:rsid w:val="004B5321"/>
    <w:rPr>
      <w:rFonts w:eastAsiaTheme="minorHAnsi"/>
      <w:lang w:eastAsia="en-US"/>
    </w:rPr>
  </w:style>
  <w:style w:type="paragraph" w:customStyle="1" w:styleId="46F7E7D5124E4302A83C462B058D15808">
    <w:name w:val="46F7E7D5124E4302A83C462B058D15808"/>
    <w:rsid w:val="004B5321"/>
    <w:rPr>
      <w:rFonts w:eastAsiaTheme="minorHAnsi"/>
      <w:lang w:eastAsia="en-US"/>
    </w:rPr>
  </w:style>
  <w:style w:type="paragraph" w:customStyle="1" w:styleId="191F8CC875F0415F9162190961D73C3122">
    <w:name w:val="191F8CC875F0415F9162190961D73C3122"/>
    <w:rsid w:val="004B5321"/>
    <w:rPr>
      <w:rFonts w:eastAsiaTheme="minorHAnsi"/>
      <w:lang w:eastAsia="en-US"/>
    </w:rPr>
  </w:style>
  <w:style w:type="paragraph" w:customStyle="1" w:styleId="3E5836C5CB904D338A199C9FEAF17AFF8">
    <w:name w:val="3E5836C5CB904D338A199C9FEAF17AFF8"/>
    <w:rsid w:val="004B5321"/>
    <w:rPr>
      <w:rFonts w:eastAsiaTheme="minorHAnsi"/>
      <w:lang w:eastAsia="en-US"/>
    </w:rPr>
  </w:style>
  <w:style w:type="paragraph" w:customStyle="1" w:styleId="F5F0B1E3B62B4E3AAAD7438D44FAF33722">
    <w:name w:val="F5F0B1E3B62B4E3AAAD7438D44FAF33722"/>
    <w:rsid w:val="004B5321"/>
    <w:rPr>
      <w:rFonts w:eastAsiaTheme="minorHAnsi"/>
      <w:lang w:eastAsia="en-US"/>
    </w:rPr>
  </w:style>
  <w:style w:type="paragraph" w:customStyle="1" w:styleId="A4599273119F44119A65583BA8BB8A5D8">
    <w:name w:val="A4599273119F44119A65583BA8BB8A5D8"/>
    <w:rsid w:val="004B5321"/>
    <w:rPr>
      <w:rFonts w:eastAsiaTheme="minorHAnsi"/>
      <w:lang w:eastAsia="en-US"/>
    </w:rPr>
  </w:style>
  <w:style w:type="paragraph" w:customStyle="1" w:styleId="06AB61FB516D4160855C95B33C7A3F7E22">
    <w:name w:val="06AB61FB516D4160855C95B33C7A3F7E22"/>
    <w:rsid w:val="004B5321"/>
    <w:rPr>
      <w:rFonts w:eastAsiaTheme="minorHAnsi"/>
      <w:lang w:eastAsia="en-US"/>
    </w:rPr>
  </w:style>
  <w:style w:type="paragraph" w:customStyle="1" w:styleId="4C244E1410574A8C8545A71DA33C8A6D8">
    <w:name w:val="4C244E1410574A8C8545A71DA33C8A6D8"/>
    <w:rsid w:val="004B5321"/>
    <w:rPr>
      <w:rFonts w:eastAsiaTheme="minorHAnsi"/>
      <w:lang w:eastAsia="en-US"/>
    </w:rPr>
  </w:style>
  <w:style w:type="paragraph" w:customStyle="1" w:styleId="1B6C6E065D6C4FBAB1036A4BBC8359E39">
    <w:name w:val="1B6C6E065D6C4FBAB1036A4BBC8359E39"/>
    <w:rsid w:val="004B5321"/>
    <w:rPr>
      <w:rFonts w:eastAsiaTheme="minorHAnsi"/>
      <w:lang w:eastAsia="en-US"/>
    </w:rPr>
  </w:style>
  <w:style w:type="paragraph" w:customStyle="1" w:styleId="DCB9BBBEA3BA4DDCA40A6E40913BC2FA8">
    <w:name w:val="DCB9BBBEA3BA4DDCA40A6E40913BC2FA8"/>
    <w:rsid w:val="004B5321"/>
    <w:rPr>
      <w:rFonts w:eastAsiaTheme="minorHAnsi"/>
      <w:lang w:eastAsia="en-US"/>
    </w:rPr>
  </w:style>
  <w:style w:type="paragraph" w:customStyle="1" w:styleId="6BA6D830C41C4384BE7839D6A4880D559">
    <w:name w:val="6BA6D830C41C4384BE7839D6A4880D559"/>
    <w:rsid w:val="004B5321"/>
    <w:rPr>
      <w:rFonts w:eastAsiaTheme="minorHAnsi"/>
      <w:lang w:eastAsia="en-US"/>
    </w:rPr>
  </w:style>
  <w:style w:type="paragraph" w:customStyle="1" w:styleId="99007812B48F4EACB95EE06282BCEF6F9">
    <w:name w:val="99007812B48F4EACB95EE06282BCEF6F9"/>
    <w:rsid w:val="004B5321"/>
    <w:rPr>
      <w:rFonts w:eastAsiaTheme="minorHAnsi"/>
      <w:lang w:eastAsia="en-US"/>
    </w:rPr>
  </w:style>
  <w:style w:type="paragraph" w:customStyle="1" w:styleId="8CE9AAA22C4C4D3495A46501E1D96CCB9">
    <w:name w:val="8CE9AAA22C4C4D3495A46501E1D96CCB9"/>
    <w:rsid w:val="004B5321"/>
    <w:rPr>
      <w:rFonts w:eastAsiaTheme="minorHAnsi"/>
      <w:lang w:eastAsia="en-US"/>
    </w:rPr>
  </w:style>
  <w:style w:type="paragraph" w:customStyle="1" w:styleId="EDD1F467059640C8ABAA904508690EEB8">
    <w:name w:val="EDD1F467059640C8ABAA904508690EEB8"/>
    <w:rsid w:val="004B5321"/>
    <w:rPr>
      <w:rFonts w:eastAsiaTheme="minorHAnsi"/>
      <w:lang w:eastAsia="en-US"/>
    </w:rPr>
  </w:style>
  <w:style w:type="paragraph" w:customStyle="1" w:styleId="1335DC92B02A499FA47F6499583CB53F9">
    <w:name w:val="1335DC92B02A499FA47F6499583CB53F9"/>
    <w:rsid w:val="004B5321"/>
    <w:rPr>
      <w:rFonts w:eastAsiaTheme="minorHAnsi"/>
      <w:lang w:eastAsia="en-US"/>
    </w:rPr>
  </w:style>
  <w:style w:type="paragraph" w:customStyle="1" w:styleId="E93BA5C5679F4B9B84C436B65BB19A569">
    <w:name w:val="E93BA5C5679F4B9B84C436B65BB19A569"/>
    <w:rsid w:val="004B5321"/>
    <w:rPr>
      <w:rFonts w:eastAsiaTheme="minorHAnsi"/>
      <w:lang w:eastAsia="en-US"/>
    </w:rPr>
  </w:style>
  <w:style w:type="paragraph" w:customStyle="1" w:styleId="B72F0D87C6F9447093283AD32259504E9">
    <w:name w:val="B72F0D87C6F9447093283AD32259504E9"/>
    <w:rsid w:val="004B5321"/>
    <w:rPr>
      <w:rFonts w:eastAsiaTheme="minorHAnsi"/>
      <w:lang w:eastAsia="en-US"/>
    </w:rPr>
  </w:style>
  <w:style w:type="paragraph" w:customStyle="1" w:styleId="A2A318ABB04A478793F1D5E0C3C622FA8">
    <w:name w:val="A2A318ABB04A478793F1D5E0C3C622FA8"/>
    <w:rsid w:val="004B5321"/>
    <w:rPr>
      <w:rFonts w:eastAsiaTheme="minorHAnsi"/>
      <w:lang w:eastAsia="en-US"/>
    </w:rPr>
  </w:style>
  <w:style w:type="paragraph" w:customStyle="1" w:styleId="1F4E9C8BF3E64A77AD70C49AC02D552E9">
    <w:name w:val="1F4E9C8BF3E64A77AD70C49AC02D552E9"/>
    <w:rsid w:val="004B5321"/>
    <w:rPr>
      <w:rFonts w:eastAsiaTheme="minorHAnsi"/>
      <w:lang w:eastAsia="en-US"/>
    </w:rPr>
  </w:style>
  <w:style w:type="paragraph" w:customStyle="1" w:styleId="0AFC02AEA50C44EEA7BC7DD1E90721B79">
    <w:name w:val="0AFC02AEA50C44EEA7BC7DD1E90721B79"/>
    <w:rsid w:val="004B5321"/>
    <w:rPr>
      <w:rFonts w:eastAsiaTheme="minorHAnsi"/>
      <w:lang w:eastAsia="en-US"/>
    </w:rPr>
  </w:style>
  <w:style w:type="paragraph" w:customStyle="1" w:styleId="2D1698C5109C4B9BBD2B40A1F2D642E09">
    <w:name w:val="2D1698C5109C4B9BBD2B40A1F2D642E09"/>
    <w:rsid w:val="004B5321"/>
    <w:rPr>
      <w:rFonts w:eastAsiaTheme="minorHAnsi"/>
      <w:lang w:eastAsia="en-US"/>
    </w:rPr>
  </w:style>
  <w:style w:type="paragraph" w:customStyle="1" w:styleId="C7B14B6ECE1B408FAF23403FAB4E25D78">
    <w:name w:val="C7B14B6ECE1B408FAF23403FAB4E25D78"/>
    <w:rsid w:val="004B5321"/>
    <w:rPr>
      <w:rFonts w:eastAsiaTheme="minorHAnsi"/>
      <w:lang w:eastAsia="en-US"/>
    </w:rPr>
  </w:style>
  <w:style w:type="paragraph" w:customStyle="1" w:styleId="9C2EE51E7E144398A9AF7296D95010299">
    <w:name w:val="9C2EE51E7E144398A9AF7296D95010299"/>
    <w:rsid w:val="004B5321"/>
    <w:rPr>
      <w:rFonts w:eastAsiaTheme="minorHAnsi"/>
      <w:lang w:eastAsia="en-US"/>
    </w:rPr>
  </w:style>
  <w:style w:type="paragraph" w:customStyle="1" w:styleId="261160EE99EE42EFBF1EB1186DB561AE9">
    <w:name w:val="261160EE99EE42EFBF1EB1186DB561AE9"/>
    <w:rsid w:val="004B5321"/>
    <w:rPr>
      <w:rFonts w:eastAsiaTheme="minorHAnsi"/>
      <w:lang w:eastAsia="en-US"/>
    </w:rPr>
  </w:style>
  <w:style w:type="paragraph" w:customStyle="1" w:styleId="0DBD977770C643C297F608CEFD00D3AE9">
    <w:name w:val="0DBD977770C643C297F608CEFD00D3AE9"/>
    <w:rsid w:val="004B5321"/>
    <w:rPr>
      <w:rFonts w:eastAsiaTheme="minorHAnsi"/>
      <w:lang w:eastAsia="en-US"/>
    </w:rPr>
  </w:style>
  <w:style w:type="paragraph" w:customStyle="1" w:styleId="4A57C9FBBADE4225BD05CC8A612C810B8">
    <w:name w:val="4A57C9FBBADE4225BD05CC8A612C810B8"/>
    <w:rsid w:val="004B5321"/>
    <w:rPr>
      <w:rFonts w:eastAsiaTheme="minorHAnsi"/>
      <w:lang w:eastAsia="en-US"/>
    </w:rPr>
  </w:style>
  <w:style w:type="paragraph" w:customStyle="1" w:styleId="D9EEE1BF6ADA439AA0D1C046AC6AD7639">
    <w:name w:val="D9EEE1BF6ADA439AA0D1C046AC6AD7639"/>
    <w:rsid w:val="004B5321"/>
    <w:rPr>
      <w:rFonts w:eastAsiaTheme="minorHAnsi"/>
      <w:lang w:eastAsia="en-US"/>
    </w:rPr>
  </w:style>
  <w:style w:type="paragraph" w:customStyle="1" w:styleId="9DE4CDE3A13144F58D025028941A5FF29">
    <w:name w:val="9DE4CDE3A13144F58D025028941A5FF29"/>
    <w:rsid w:val="004B5321"/>
    <w:rPr>
      <w:rFonts w:eastAsiaTheme="minorHAnsi"/>
      <w:lang w:eastAsia="en-US"/>
    </w:rPr>
  </w:style>
  <w:style w:type="paragraph" w:customStyle="1" w:styleId="C22CCD44FA6E47988E5345483F7D33F025">
    <w:name w:val="C22CCD44FA6E47988E5345483F7D33F025"/>
    <w:rsid w:val="004B5321"/>
    <w:rPr>
      <w:rFonts w:eastAsiaTheme="minorHAnsi"/>
      <w:lang w:eastAsia="en-US"/>
    </w:rPr>
  </w:style>
  <w:style w:type="paragraph" w:customStyle="1" w:styleId="8FB3A4194C514437BE3BC4630E95B08225">
    <w:name w:val="8FB3A4194C514437BE3BC4630E95B08225"/>
    <w:rsid w:val="004B5321"/>
    <w:rPr>
      <w:rFonts w:eastAsiaTheme="minorHAnsi"/>
      <w:lang w:eastAsia="en-US"/>
    </w:rPr>
  </w:style>
  <w:style w:type="paragraph" w:customStyle="1" w:styleId="FB472D9283224CD19E8B884F20A6278925">
    <w:name w:val="FB472D9283224CD19E8B884F20A6278925"/>
    <w:rsid w:val="004B5321"/>
    <w:rPr>
      <w:rFonts w:eastAsiaTheme="minorHAnsi"/>
      <w:lang w:eastAsia="en-US"/>
    </w:rPr>
  </w:style>
  <w:style w:type="paragraph" w:customStyle="1" w:styleId="E9BAE9698D864F34943F6F23870CE1DD25">
    <w:name w:val="E9BAE9698D864F34943F6F23870CE1DD25"/>
    <w:rsid w:val="004B5321"/>
    <w:rPr>
      <w:rFonts w:eastAsiaTheme="minorHAnsi"/>
      <w:lang w:eastAsia="en-US"/>
    </w:rPr>
  </w:style>
  <w:style w:type="paragraph" w:customStyle="1" w:styleId="8F4F29B389834FF1B8D410A9FE27CDEC25">
    <w:name w:val="8F4F29B389834FF1B8D410A9FE27CDEC25"/>
    <w:rsid w:val="004B5321"/>
    <w:rPr>
      <w:rFonts w:eastAsiaTheme="minorHAnsi"/>
      <w:lang w:eastAsia="en-US"/>
    </w:rPr>
  </w:style>
  <w:style w:type="paragraph" w:customStyle="1" w:styleId="05193F1D1340400293FD082C7F8621BF25">
    <w:name w:val="05193F1D1340400293FD082C7F8621BF25"/>
    <w:rsid w:val="004B5321"/>
    <w:rPr>
      <w:rFonts w:eastAsiaTheme="minorHAnsi"/>
      <w:lang w:eastAsia="en-US"/>
    </w:rPr>
  </w:style>
  <w:style w:type="paragraph" w:customStyle="1" w:styleId="E55430C6FDCF43FE850890045873109025">
    <w:name w:val="E55430C6FDCF43FE850890045873109025"/>
    <w:rsid w:val="004B5321"/>
    <w:rPr>
      <w:rFonts w:eastAsiaTheme="minorHAnsi"/>
      <w:lang w:eastAsia="en-US"/>
    </w:rPr>
  </w:style>
  <w:style w:type="paragraph" w:customStyle="1" w:styleId="BEAF76E36DEF475B8524C6EC36DFB9B725">
    <w:name w:val="BEAF76E36DEF475B8524C6EC36DFB9B725"/>
    <w:rsid w:val="004B5321"/>
    <w:rPr>
      <w:rFonts w:eastAsiaTheme="minorHAnsi"/>
      <w:lang w:eastAsia="en-US"/>
    </w:rPr>
  </w:style>
  <w:style w:type="paragraph" w:customStyle="1" w:styleId="F94DC362B1874F7287B53D5B3DA5566E25">
    <w:name w:val="F94DC362B1874F7287B53D5B3DA5566E25"/>
    <w:rsid w:val="004B5321"/>
    <w:rPr>
      <w:rFonts w:eastAsiaTheme="minorHAnsi"/>
      <w:lang w:eastAsia="en-US"/>
    </w:rPr>
  </w:style>
  <w:style w:type="paragraph" w:customStyle="1" w:styleId="0EF1C0DD163746A38149A83AEFFBF9AC25">
    <w:name w:val="0EF1C0DD163746A38149A83AEFFBF9AC25"/>
    <w:rsid w:val="004B5321"/>
    <w:rPr>
      <w:rFonts w:eastAsiaTheme="minorHAnsi"/>
      <w:lang w:eastAsia="en-US"/>
    </w:rPr>
  </w:style>
  <w:style w:type="paragraph" w:customStyle="1" w:styleId="E8A1F4EBD31F4E78BDE687222D2B284625">
    <w:name w:val="E8A1F4EBD31F4E78BDE687222D2B284625"/>
    <w:rsid w:val="004B5321"/>
    <w:rPr>
      <w:rFonts w:eastAsiaTheme="minorHAnsi"/>
      <w:lang w:eastAsia="en-US"/>
    </w:rPr>
  </w:style>
  <w:style w:type="paragraph" w:customStyle="1" w:styleId="AB6F0328948F40E789BBEDB52054EDAC25">
    <w:name w:val="AB6F0328948F40E789BBEDB52054EDAC25"/>
    <w:rsid w:val="004B5321"/>
    <w:rPr>
      <w:rFonts w:eastAsiaTheme="minorHAnsi"/>
      <w:lang w:eastAsia="en-US"/>
    </w:rPr>
  </w:style>
  <w:style w:type="paragraph" w:customStyle="1" w:styleId="9D1C0B92E8EF41B6B3E94117907F0FDF25">
    <w:name w:val="9D1C0B92E8EF41B6B3E94117907F0FDF25"/>
    <w:rsid w:val="004B5321"/>
    <w:rPr>
      <w:rFonts w:eastAsiaTheme="minorHAnsi"/>
      <w:lang w:eastAsia="en-US"/>
    </w:rPr>
  </w:style>
  <w:style w:type="paragraph" w:customStyle="1" w:styleId="9C62429ED0CB43C197D999E328E07E2D25">
    <w:name w:val="9C62429ED0CB43C197D999E328E07E2D25"/>
    <w:rsid w:val="004B5321"/>
    <w:rPr>
      <w:rFonts w:eastAsiaTheme="minorHAnsi"/>
      <w:lang w:eastAsia="en-US"/>
    </w:rPr>
  </w:style>
  <w:style w:type="paragraph" w:customStyle="1" w:styleId="576029D8803644F6A648CAB3E3C0F02B25">
    <w:name w:val="576029D8803644F6A648CAB3E3C0F02B25"/>
    <w:rsid w:val="004B5321"/>
    <w:rPr>
      <w:rFonts w:eastAsiaTheme="minorHAnsi"/>
      <w:lang w:eastAsia="en-US"/>
    </w:rPr>
  </w:style>
  <w:style w:type="paragraph" w:customStyle="1" w:styleId="5741CEFF9B9C43FE822B9B57831BC4B725">
    <w:name w:val="5741CEFF9B9C43FE822B9B57831BC4B725"/>
    <w:rsid w:val="004B5321"/>
    <w:rPr>
      <w:rFonts w:eastAsiaTheme="minorHAnsi"/>
      <w:lang w:eastAsia="en-US"/>
    </w:rPr>
  </w:style>
  <w:style w:type="paragraph" w:customStyle="1" w:styleId="45490DFD72384ABFA190250D43BBAA8D25">
    <w:name w:val="45490DFD72384ABFA190250D43BBAA8D25"/>
    <w:rsid w:val="004B5321"/>
    <w:rPr>
      <w:rFonts w:eastAsiaTheme="minorHAnsi"/>
      <w:lang w:eastAsia="en-US"/>
    </w:rPr>
  </w:style>
  <w:style w:type="paragraph" w:customStyle="1" w:styleId="B7DFD06686004659B9F672EFC22A2CF525">
    <w:name w:val="B7DFD06686004659B9F672EFC22A2CF525"/>
    <w:rsid w:val="004B5321"/>
    <w:rPr>
      <w:rFonts w:eastAsiaTheme="minorHAnsi"/>
      <w:lang w:eastAsia="en-US"/>
    </w:rPr>
  </w:style>
  <w:style w:type="paragraph" w:customStyle="1" w:styleId="D5DC434F13A844FE97990AA621440F3325">
    <w:name w:val="D5DC434F13A844FE97990AA621440F3325"/>
    <w:rsid w:val="004B5321"/>
    <w:rPr>
      <w:rFonts w:eastAsiaTheme="minorHAnsi"/>
      <w:lang w:eastAsia="en-US"/>
    </w:rPr>
  </w:style>
  <w:style w:type="paragraph" w:customStyle="1" w:styleId="66BEB0B0E4204B19936D380CD533946C25">
    <w:name w:val="66BEB0B0E4204B19936D380CD533946C25"/>
    <w:rsid w:val="004B5321"/>
    <w:rPr>
      <w:rFonts w:eastAsiaTheme="minorHAnsi"/>
      <w:lang w:eastAsia="en-US"/>
    </w:rPr>
  </w:style>
  <w:style w:type="paragraph" w:customStyle="1" w:styleId="A94D3AA0BAB5454DA515D4986A25D88919">
    <w:name w:val="A94D3AA0BAB5454DA515D4986A25D88919"/>
    <w:rsid w:val="004B5321"/>
    <w:rPr>
      <w:rFonts w:eastAsiaTheme="minorHAnsi"/>
      <w:lang w:eastAsia="en-US"/>
    </w:rPr>
  </w:style>
  <w:style w:type="paragraph" w:customStyle="1" w:styleId="654980A81F574329BB188C37BC3546BC25">
    <w:name w:val="654980A81F574329BB188C37BC3546BC25"/>
    <w:rsid w:val="004B5321"/>
    <w:rPr>
      <w:rFonts w:eastAsiaTheme="minorHAnsi"/>
      <w:lang w:eastAsia="en-US"/>
    </w:rPr>
  </w:style>
  <w:style w:type="paragraph" w:customStyle="1" w:styleId="E896E880C44C40B6B08B1F70940ED73425">
    <w:name w:val="E896E880C44C40B6B08B1F70940ED73425"/>
    <w:rsid w:val="004B5321"/>
    <w:rPr>
      <w:rFonts w:eastAsiaTheme="minorHAnsi"/>
      <w:lang w:eastAsia="en-US"/>
    </w:rPr>
  </w:style>
  <w:style w:type="paragraph" w:customStyle="1" w:styleId="97D54F1D58E1424C8A576D82C9DD4BE825">
    <w:name w:val="97D54F1D58E1424C8A576D82C9DD4BE825"/>
    <w:rsid w:val="004B5321"/>
    <w:rPr>
      <w:rFonts w:eastAsiaTheme="minorHAnsi"/>
      <w:lang w:eastAsia="en-US"/>
    </w:rPr>
  </w:style>
  <w:style w:type="paragraph" w:customStyle="1" w:styleId="A1011D71FCCE4D42B4619C8B4772830D5">
    <w:name w:val="A1011D71FCCE4D42B4619C8B4772830D5"/>
    <w:rsid w:val="004B5321"/>
    <w:rPr>
      <w:rFonts w:eastAsiaTheme="minorHAnsi"/>
      <w:lang w:eastAsia="en-US"/>
    </w:rPr>
  </w:style>
  <w:style w:type="paragraph" w:customStyle="1" w:styleId="B3C52EC7497C44C7A05C6A54D41132B322">
    <w:name w:val="B3C52EC7497C44C7A05C6A54D41132B322"/>
    <w:rsid w:val="004B5321"/>
    <w:rPr>
      <w:rFonts w:eastAsiaTheme="minorHAnsi"/>
      <w:lang w:eastAsia="en-US"/>
    </w:rPr>
  </w:style>
  <w:style w:type="paragraph" w:customStyle="1" w:styleId="2FBEA02E1E2447AF91DFF5355518740522">
    <w:name w:val="2FBEA02E1E2447AF91DFF5355518740522"/>
    <w:rsid w:val="004B5321"/>
    <w:rPr>
      <w:rFonts w:eastAsiaTheme="minorHAnsi"/>
      <w:lang w:eastAsia="en-US"/>
    </w:rPr>
  </w:style>
  <w:style w:type="paragraph" w:customStyle="1" w:styleId="8D49E75D53C143639995ACD585A641FC25">
    <w:name w:val="8D49E75D53C143639995ACD585A641FC25"/>
    <w:rsid w:val="004B5321"/>
    <w:rPr>
      <w:rFonts w:eastAsiaTheme="minorHAnsi"/>
      <w:lang w:eastAsia="en-US"/>
    </w:rPr>
  </w:style>
  <w:style w:type="paragraph" w:customStyle="1" w:styleId="7887F4A655E94C6994D08513E90D927325">
    <w:name w:val="7887F4A655E94C6994D08513E90D927325"/>
    <w:rsid w:val="004B5321"/>
    <w:rPr>
      <w:rFonts w:eastAsiaTheme="minorHAnsi"/>
      <w:lang w:eastAsia="en-US"/>
    </w:rPr>
  </w:style>
  <w:style w:type="paragraph" w:customStyle="1" w:styleId="2A9DA05A48314BAABB60B1EABFAF18F925">
    <w:name w:val="2A9DA05A48314BAABB60B1EABFAF18F925"/>
    <w:rsid w:val="004B5321"/>
    <w:rPr>
      <w:rFonts w:eastAsiaTheme="minorHAnsi"/>
      <w:lang w:eastAsia="en-US"/>
    </w:rPr>
  </w:style>
  <w:style w:type="paragraph" w:customStyle="1" w:styleId="E71FE99AE0B745029FEFD89EBB1B329325">
    <w:name w:val="E71FE99AE0B745029FEFD89EBB1B329325"/>
    <w:rsid w:val="004B5321"/>
    <w:rPr>
      <w:rFonts w:eastAsiaTheme="minorHAnsi"/>
      <w:lang w:eastAsia="en-US"/>
    </w:rPr>
  </w:style>
  <w:style w:type="paragraph" w:customStyle="1" w:styleId="657E9D371A104A1FA273646338297BA620">
    <w:name w:val="657E9D371A104A1FA273646338297BA620"/>
    <w:rsid w:val="004B5321"/>
    <w:rPr>
      <w:rFonts w:eastAsiaTheme="minorHAnsi"/>
      <w:lang w:eastAsia="en-US"/>
    </w:rPr>
  </w:style>
  <w:style w:type="paragraph" w:customStyle="1" w:styleId="2B4A02A295574A7D9EEF006F2672DF4920">
    <w:name w:val="2B4A02A295574A7D9EEF006F2672DF4920"/>
    <w:rsid w:val="004B5321"/>
    <w:rPr>
      <w:rFonts w:eastAsiaTheme="minorHAnsi"/>
      <w:lang w:eastAsia="en-US"/>
    </w:rPr>
  </w:style>
  <w:style w:type="paragraph" w:customStyle="1" w:styleId="A20B8C7693984535B45576F117BC1ECC17">
    <w:name w:val="A20B8C7693984535B45576F117BC1ECC17"/>
    <w:rsid w:val="004B5321"/>
    <w:rPr>
      <w:rFonts w:eastAsiaTheme="minorHAnsi"/>
      <w:lang w:eastAsia="en-US"/>
    </w:rPr>
  </w:style>
  <w:style w:type="paragraph" w:customStyle="1" w:styleId="B6373640CC6240729668327173EC727C17">
    <w:name w:val="B6373640CC6240729668327173EC727C17"/>
    <w:rsid w:val="004B5321"/>
    <w:rPr>
      <w:rFonts w:eastAsiaTheme="minorHAnsi"/>
      <w:lang w:eastAsia="en-US"/>
    </w:rPr>
  </w:style>
  <w:style w:type="paragraph" w:customStyle="1" w:styleId="31E44811BFE14CE8B11298A9EC7D895817">
    <w:name w:val="31E44811BFE14CE8B11298A9EC7D895817"/>
    <w:rsid w:val="004B5321"/>
    <w:rPr>
      <w:rFonts w:eastAsiaTheme="minorHAnsi"/>
      <w:lang w:eastAsia="en-US"/>
    </w:rPr>
  </w:style>
  <w:style w:type="paragraph" w:customStyle="1" w:styleId="9D33C3B410FA480D8E3BA030D1E14A9120">
    <w:name w:val="9D33C3B410FA480D8E3BA030D1E14A9120"/>
    <w:rsid w:val="004B5321"/>
    <w:rPr>
      <w:rFonts w:eastAsiaTheme="minorHAnsi"/>
      <w:lang w:eastAsia="en-US"/>
    </w:rPr>
  </w:style>
  <w:style w:type="paragraph" w:customStyle="1" w:styleId="4C21177F5AAB44A584450715034A6DA620">
    <w:name w:val="4C21177F5AAB44A584450715034A6DA620"/>
    <w:rsid w:val="004B5321"/>
    <w:rPr>
      <w:rFonts w:eastAsiaTheme="minorHAnsi"/>
      <w:lang w:eastAsia="en-US"/>
    </w:rPr>
  </w:style>
  <w:style w:type="paragraph" w:customStyle="1" w:styleId="4961C122D55A4D44A995ECC9B764105320">
    <w:name w:val="4961C122D55A4D44A995ECC9B764105320"/>
    <w:rsid w:val="004B5321"/>
    <w:rPr>
      <w:rFonts w:eastAsiaTheme="minorHAnsi"/>
      <w:lang w:eastAsia="en-US"/>
    </w:rPr>
  </w:style>
  <w:style w:type="paragraph" w:customStyle="1" w:styleId="9987FD3E0315479F8CA1C073F70AFFFF20">
    <w:name w:val="9987FD3E0315479F8CA1C073F70AFFFF20"/>
    <w:rsid w:val="004B5321"/>
    <w:rPr>
      <w:rFonts w:eastAsiaTheme="minorHAnsi"/>
      <w:lang w:eastAsia="en-US"/>
    </w:rPr>
  </w:style>
  <w:style w:type="paragraph" w:customStyle="1" w:styleId="0D4D3BAF399E4C6197531017F864BBF725">
    <w:name w:val="0D4D3BAF399E4C6197531017F864BBF725"/>
    <w:rsid w:val="004B5321"/>
    <w:rPr>
      <w:rFonts w:eastAsiaTheme="minorHAnsi"/>
      <w:lang w:eastAsia="en-US"/>
    </w:rPr>
  </w:style>
  <w:style w:type="paragraph" w:customStyle="1" w:styleId="8CC40797951D47489C021497A5296C8328">
    <w:name w:val="8CC40797951D47489C021497A5296C8328"/>
    <w:rsid w:val="004B5321"/>
    <w:rPr>
      <w:rFonts w:eastAsiaTheme="minorHAnsi"/>
      <w:lang w:eastAsia="en-US"/>
    </w:rPr>
  </w:style>
  <w:style w:type="paragraph" w:customStyle="1" w:styleId="4CEB44FB01CD4E92B67105645731AA7A20">
    <w:name w:val="4CEB44FB01CD4E92B67105645731AA7A20"/>
    <w:rsid w:val="004B5321"/>
    <w:rPr>
      <w:rFonts w:eastAsiaTheme="minorHAnsi"/>
      <w:lang w:eastAsia="en-US"/>
    </w:rPr>
  </w:style>
  <w:style w:type="paragraph" w:customStyle="1" w:styleId="061DBB140C314461A7D864B6AF84B39119">
    <w:name w:val="061DBB140C314461A7D864B6AF84B39119"/>
    <w:rsid w:val="004B5321"/>
    <w:rPr>
      <w:rFonts w:eastAsiaTheme="minorHAnsi"/>
      <w:lang w:eastAsia="en-US"/>
    </w:rPr>
  </w:style>
  <w:style w:type="paragraph" w:customStyle="1" w:styleId="C2EDA7D72654416F886F62BB1787BBE020">
    <w:name w:val="C2EDA7D72654416F886F62BB1787BBE020"/>
    <w:rsid w:val="004B5321"/>
    <w:rPr>
      <w:rFonts w:eastAsiaTheme="minorHAnsi"/>
      <w:lang w:eastAsia="en-US"/>
    </w:rPr>
  </w:style>
  <w:style w:type="paragraph" w:customStyle="1" w:styleId="B353366AD1DA434BB5F09B7AF00240BD19">
    <w:name w:val="B353366AD1DA434BB5F09B7AF00240BD19"/>
    <w:rsid w:val="004B5321"/>
    <w:rPr>
      <w:rFonts w:eastAsiaTheme="minorHAnsi"/>
      <w:lang w:eastAsia="en-US"/>
    </w:rPr>
  </w:style>
  <w:style w:type="paragraph" w:customStyle="1" w:styleId="5F01613824E245BE8EC248C4E92E8D2628">
    <w:name w:val="5F01613824E245BE8EC248C4E92E8D2628"/>
    <w:rsid w:val="004B5321"/>
    <w:rPr>
      <w:rFonts w:eastAsiaTheme="minorHAnsi"/>
      <w:lang w:eastAsia="en-US"/>
    </w:rPr>
  </w:style>
  <w:style w:type="paragraph" w:customStyle="1" w:styleId="3A22F21109A84C4AA58D844D4986E31426">
    <w:name w:val="3A22F21109A84C4AA58D844D4986E31426"/>
    <w:rsid w:val="004B5321"/>
    <w:rPr>
      <w:rFonts w:eastAsiaTheme="minorHAnsi"/>
      <w:lang w:eastAsia="en-US"/>
    </w:rPr>
  </w:style>
  <w:style w:type="paragraph" w:customStyle="1" w:styleId="EF72C959A9C049699F575DEFCA00EBDE26">
    <w:name w:val="EF72C959A9C049699F575DEFCA00EBDE26"/>
    <w:rsid w:val="004B5321"/>
    <w:rPr>
      <w:rFonts w:eastAsiaTheme="minorHAnsi"/>
      <w:lang w:eastAsia="en-US"/>
    </w:rPr>
  </w:style>
  <w:style w:type="paragraph" w:customStyle="1" w:styleId="2912DD28BA57469080663C23085F41E926">
    <w:name w:val="2912DD28BA57469080663C23085F41E926"/>
    <w:rsid w:val="004B5321"/>
    <w:rPr>
      <w:rFonts w:eastAsiaTheme="minorHAnsi"/>
      <w:lang w:eastAsia="en-US"/>
    </w:rPr>
  </w:style>
  <w:style w:type="paragraph" w:customStyle="1" w:styleId="3431BA838E644264B48CD1F9CF86648D26">
    <w:name w:val="3431BA838E644264B48CD1F9CF86648D26"/>
    <w:rsid w:val="004B5321"/>
    <w:rPr>
      <w:rFonts w:eastAsiaTheme="minorHAnsi"/>
      <w:lang w:eastAsia="en-US"/>
    </w:rPr>
  </w:style>
  <w:style w:type="paragraph" w:customStyle="1" w:styleId="030DE8B0D6D74B7DA56451723E8EF47726">
    <w:name w:val="030DE8B0D6D74B7DA56451723E8EF47726"/>
    <w:rsid w:val="004B5321"/>
    <w:rPr>
      <w:rFonts w:eastAsiaTheme="minorHAnsi"/>
      <w:lang w:eastAsia="en-US"/>
    </w:rPr>
  </w:style>
  <w:style w:type="paragraph" w:customStyle="1" w:styleId="26CB259D3EC34A3B96E2CCE792373E8526">
    <w:name w:val="26CB259D3EC34A3B96E2CCE792373E8526"/>
    <w:rsid w:val="004B5321"/>
    <w:rPr>
      <w:rFonts w:eastAsiaTheme="minorHAnsi"/>
      <w:lang w:eastAsia="en-US"/>
    </w:rPr>
  </w:style>
  <w:style w:type="paragraph" w:customStyle="1" w:styleId="49ACE3DEC45A443F86E6379637B940B220">
    <w:name w:val="49ACE3DEC45A443F86E6379637B940B220"/>
    <w:rsid w:val="004B5321"/>
    <w:rPr>
      <w:rFonts w:eastAsiaTheme="minorHAnsi"/>
      <w:lang w:eastAsia="en-US"/>
    </w:rPr>
  </w:style>
  <w:style w:type="paragraph" w:customStyle="1" w:styleId="67B23E62D1F944B59BF5AC57C8A0702F19">
    <w:name w:val="67B23E62D1F944B59BF5AC57C8A0702F19"/>
    <w:rsid w:val="004B5321"/>
    <w:rPr>
      <w:rFonts w:eastAsiaTheme="minorHAnsi"/>
      <w:lang w:eastAsia="en-US"/>
    </w:rPr>
  </w:style>
  <w:style w:type="paragraph" w:customStyle="1" w:styleId="18C9D40A4DC8422EA6D979ADDCC6A69320">
    <w:name w:val="18C9D40A4DC8422EA6D979ADDCC6A69320"/>
    <w:rsid w:val="004B5321"/>
    <w:rPr>
      <w:rFonts w:eastAsiaTheme="minorHAnsi"/>
      <w:lang w:eastAsia="en-US"/>
    </w:rPr>
  </w:style>
  <w:style w:type="paragraph" w:customStyle="1" w:styleId="24E063C86E59446693D4AD52421BF89C19">
    <w:name w:val="24E063C86E59446693D4AD52421BF89C19"/>
    <w:rsid w:val="004B5321"/>
    <w:rPr>
      <w:rFonts w:eastAsiaTheme="minorHAnsi"/>
      <w:lang w:eastAsia="en-US"/>
    </w:rPr>
  </w:style>
  <w:style w:type="paragraph" w:customStyle="1" w:styleId="DBC0CF7FCBFD483DBB138CBF106748DA20">
    <w:name w:val="DBC0CF7FCBFD483DBB138CBF106748DA20"/>
    <w:rsid w:val="004B5321"/>
    <w:rPr>
      <w:rFonts w:eastAsiaTheme="minorHAnsi"/>
      <w:lang w:eastAsia="en-US"/>
    </w:rPr>
  </w:style>
  <w:style w:type="paragraph" w:customStyle="1" w:styleId="DECE8FEF421C4502A1D7A7F953B94DCD19">
    <w:name w:val="DECE8FEF421C4502A1D7A7F953B94DCD19"/>
    <w:rsid w:val="004B5321"/>
    <w:rPr>
      <w:rFonts w:eastAsiaTheme="minorHAnsi"/>
      <w:lang w:eastAsia="en-US"/>
    </w:rPr>
  </w:style>
  <w:style w:type="paragraph" w:customStyle="1" w:styleId="4F9AACF50C374748A6A9D8C4E2E50BBF20">
    <w:name w:val="4F9AACF50C374748A6A9D8C4E2E50BBF20"/>
    <w:rsid w:val="004B5321"/>
    <w:rPr>
      <w:rFonts w:eastAsiaTheme="minorHAnsi"/>
      <w:lang w:eastAsia="en-US"/>
    </w:rPr>
  </w:style>
  <w:style w:type="paragraph" w:customStyle="1" w:styleId="612564498258497BB9F1BC62CDFDA44219">
    <w:name w:val="612564498258497BB9F1BC62CDFDA44219"/>
    <w:rsid w:val="004B5321"/>
    <w:rPr>
      <w:rFonts w:eastAsiaTheme="minorHAnsi"/>
      <w:lang w:eastAsia="en-US"/>
    </w:rPr>
  </w:style>
  <w:style w:type="paragraph" w:customStyle="1" w:styleId="D7D77DB2FD154DAE8A54A61183D6302A26">
    <w:name w:val="D7D77DB2FD154DAE8A54A61183D6302A26"/>
    <w:rsid w:val="004B5321"/>
    <w:rPr>
      <w:rFonts w:eastAsiaTheme="minorHAnsi"/>
      <w:lang w:eastAsia="en-US"/>
    </w:rPr>
  </w:style>
  <w:style w:type="paragraph" w:customStyle="1" w:styleId="CE76EB5E74044DADBD3500220DE070BB20">
    <w:name w:val="CE76EB5E74044DADBD3500220DE070BB20"/>
    <w:rsid w:val="004B5321"/>
    <w:rPr>
      <w:rFonts w:eastAsiaTheme="minorHAnsi"/>
      <w:lang w:eastAsia="en-US"/>
    </w:rPr>
  </w:style>
  <w:style w:type="paragraph" w:customStyle="1" w:styleId="2CAA8C4ADE584D059CFB8D10350F777219">
    <w:name w:val="2CAA8C4ADE584D059CFB8D10350F777219"/>
    <w:rsid w:val="004B5321"/>
    <w:rPr>
      <w:rFonts w:eastAsiaTheme="minorHAnsi"/>
      <w:lang w:eastAsia="en-US"/>
    </w:rPr>
  </w:style>
  <w:style w:type="paragraph" w:customStyle="1" w:styleId="68CAD0AB271C4F7B952D4AAB9674906020">
    <w:name w:val="68CAD0AB271C4F7B952D4AAB9674906020"/>
    <w:rsid w:val="004B5321"/>
    <w:rPr>
      <w:rFonts w:eastAsiaTheme="minorHAnsi"/>
      <w:lang w:eastAsia="en-US"/>
    </w:rPr>
  </w:style>
  <w:style w:type="paragraph" w:customStyle="1" w:styleId="54B18AF857BC46FAA81A30D3FF9E545519">
    <w:name w:val="54B18AF857BC46FAA81A30D3FF9E545519"/>
    <w:rsid w:val="004B5321"/>
    <w:rPr>
      <w:rFonts w:eastAsiaTheme="minorHAnsi"/>
      <w:lang w:eastAsia="en-US"/>
    </w:rPr>
  </w:style>
  <w:style w:type="paragraph" w:customStyle="1" w:styleId="08CC58EDBA9040C89944018D4D705F6B20">
    <w:name w:val="08CC58EDBA9040C89944018D4D705F6B20"/>
    <w:rsid w:val="004B5321"/>
    <w:rPr>
      <w:rFonts w:eastAsiaTheme="minorHAnsi"/>
      <w:lang w:eastAsia="en-US"/>
    </w:rPr>
  </w:style>
  <w:style w:type="paragraph" w:customStyle="1" w:styleId="19C98A330E7247CB8796EB4059A9B54A19">
    <w:name w:val="19C98A330E7247CB8796EB4059A9B54A19"/>
    <w:rsid w:val="004B5321"/>
    <w:rPr>
      <w:rFonts w:eastAsiaTheme="minorHAnsi"/>
      <w:lang w:eastAsia="en-US"/>
    </w:rPr>
  </w:style>
  <w:style w:type="paragraph" w:customStyle="1" w:styleId="71C5AE8362894DFC9E6F11BDD53D3B702">
    <w:name w:val="71C5AE8362894DFC9E6F11BDD53D3B702"/>
    <w:rsid w:val="004B5321"/>
    <w:rPr>
      <w:rFonts w:eastAsiaTheme="minorHAnsi"/>
      <w:lang w:eastAsia="en-US"/>
    </w:rPr>
  </w:style>
  <w:style w:type="paragraph" w:customStyle="1" w:styleId="24A60B452507442D9F310B12701B6FC32">
    <w:name w:val="24A60B452507442D9F310B12701B6FC32"/>
    <w:rsid w:val="004B5321"/>
    <w:rPr>
      <w:rFonts w:eastAsiaTheme="minorHAnsi"/>
      <w:lang w:eastAsia="en-US"/>
    </w:rPr>
  </w:style>
  <w:style w:type="paragraph" w:customStyle="1" w:styleId="38D67C8FA47A40259F3D836C1FD3203C2">
    <w:name w:val="38D67C8FA47A40259F3D836C1FD3203C2"/>
    <w:rsid w:val="004B5321"/>
    <w:rPr>
      <w:rFonts w:eastAsiaTheme="minorHAnsi"/>
      <w:lang w:eastAsia="en-US"/>
    </w:rPr>
  </w:style>
  <w:style w:type="paragraph" w:customStyle="1" w:styleId="84454B2A11BB4B64BE4D73E2471F19112">
    <w:name w:val="84454B2A11BB4B64BE4D73E2471F19112"/>
    <w:rsid w:val="004B5321"/>
    <w:rPr>
      <w:rFonts w:eastAsiaTheme="minorHAnsi"/>
      <w:lang w:eastAsia="en-US"/>
    </w:rPr>
  </w:style>
  <w:style w:type="paragraph" w:customStyle="1" w:styleId="B74D51A1D6C24E8BA887A434AE4D7D0F2">
    <w:name w:val="B74D51A1D6C24E8BA887A434AE4D7D0F2"/>
    <w:rsid w:val="004B5321"/>
    <w:rPr>
      <w:rFonts w:eastAsiaTheme="minorHAnsi"/>
      <w:lang w:eastAsia="en-US"/>
    </w:rPr>
  </w:style>
  <w:style w:type="paragraph" w:customStyle="1" w:styleId="9DF27149F5F646D58084D42E0C2AFC6B2">
    <w:name w:val="9DF27149F5F646D58084D42E0C2AFC6B2"/>
    <w:rsid w:val="004B5321"/>
    <w:rPr>
      <w:rFonts w:eastAsiaTheme="minorHAnsi"/>
      <w:lang w:eastAsia="en-US"/>
    </w:rPr>
  </w:style>
  <w:style w:type="paragraph" w:customStyle="1" w:styleId="853D41E9114A426BAAC923FEE5DBF19A2">
    <w:name w:val="853D41E9114A426BAAC923FEE5DBF19A2"/>
    <w:rsid w:val="004B5321"/>
    <w:rPr>
      <w:rFonts w:eastAsiaTheme="minorHAnsi"/>
      <w:lang w:eastAsia="en-US"/>
    </w:rPr>
  </w:style>
  <w:style w:type="paragraph" w:customStyle="1" w:styleId="486A28E039E347DCA26DA72125C856FD2">
    <w:name w:val="486A28E039E347DCA26DA72125C856FD2"/>
    <w:rsid w:val="004B5321"/>
    <w:rPr>
      <w:rFonts w:eastAsiaTheme="minorHAnsi"/>
      <w:lang w:eastAsia="en-US"/>
    </w:rPr>
  </w:style>
  <w:style w:type="paragraph" w:customStyle="1" w:styleId="DB087358E2C949B9B55221678E7CD4CB2">
    <w:name w:val="DB087358E2C949B9B55221678E7CD4CB2"/>
    <w:rsid w:val="004B5321"/>
    <w:rPr>
      <w:rFonts w:eastAsiaTheme="minorHAnsi"/>
      <w:lang w:eastAsia="en-US"/>
    </w:rPr>
  </w:style>
  <w:style w:type="paragraph" w:customStyle="1" w:styleId="54DEC277633D4F969BBDE76DCF478EC42">
    <w:name w:val="54DEC277633D4F969BBDE76DCF478EC42"/>
    <w:rsid w:val="004B5321"/>
    <w:rPr>
      <w:rFonts w:eastAsiaTheme="minorHAnsi"/>
      <w:lang w:eastAsia="en-US"/>
    </w:rPr>
  </w:style>
  <w:style w:type="paragraph" w:customStyle="1" w:styleId="5A33A2A202A14CCDAC7BB31873FE07092">
    <w:name w:val="5A33A2A202A14CCDAC7BB31873FE07092"/>
    <w:rsid w:val="004B5321"/>
    <w:rPr>
      <w:rFonts w:eastAsiaTheme="minorHAnsi"/>
      <w:lang w:eastAsia="en-US"/>
    </w:rPr>
  </w:style>
  <w:style w:type="paragraph" w:customStyle="1" w:styleId="F8C3CD6A6024431EB53BBD9A05B6C1832">
    <w:name w:val="F8C3CD6A6024431EB53BBD9A05B6C1832"/>
    <w:rsid w:val="004B5321"/>
    <w:rPr>
      <w:rFonts w:eastAsiaTheme="minorHAnsi"/>
      <w:lang w:eastAsia="en-US"/>
    </w:rPr>
  </w:style>
  <w:style w:type="paragraph" w:customStyle="1" w:styleId="37D45C212466473BB19A519BD30A884C2">
    <w:name w:val="37D45C212466473BB19A519BD30A884C2"/>
    <w:rsid w:val="004B5321"/>
    <w:rPr>
      <w:rFonts w:eastAsiaTheme="minorHAnsi"/>
      <w:lang w:eastAsia="en-US"/>
    </w:rPr>
  </w:style>
  <w:style w:type="paragraph" w:customStyle="1" w:styleId="2EA1F4D9D48C4826B1E831C346C6347A2">
    <w:name w:val="2EA1F4D9D48C4826B1E831C346C6347A2"/>
    <w:rsid w:val="004B5321"/>
    <w:rPr>
      <w:rFonts w:eastAsiaTheme="minorHAnsi"/>
      <w:lang w:eastAsia="en-US"/>
    </w:rPr>
  </w:style>
  <w:style w:type="paragraph" w:customStyle="1" w:styleId="5B0395D987EB4310B7FAF3BEDC11DAD32">
    <w:name w:val="5B0395D987EB4310B7FAF3BEDC11DAD32"/>
    <w:rsid w:val="004B5321"/>
    <w:rPr>
      <w:rFonts w:eastAsiaTheme="minorHAnsi"/>
      <w:lang w:eastAsia="en-US"/>
    </w:rPr>
  </w:style>
  <w:style w:type="paragraph" w:customStyle="1" w:styleId="5CF44C2DDF8D48659AE45D343D34A3B32">
    <w:name w:val="5CF44C2DDF8D48659AE45D343D34A3B32"/>
    <w:rsid w:val="004B5321"/>
    <w:rPr>
      <w:rFonts w:eastAsiaTheme="minorHAnsi"/>
      <w:lang w:eastAsia="en-US"/>
    </w:rPr>
  </w:style>
  <w:style w:type="paragraph" w:customStyle="1" w:styleId="6C1DC2365AB448C1A750D808D2954D062">
    <w:name w:val="6C1DC2365AB448C1A750D808D2954D062"/>
    <w:rsid w:val="004B5321"/>
    <w:rPr>
      <w:rFonts w:eastAsiaTheme="minorHAnsi"/>
      <w:lang w:eastAsia="en-US"/>
    </w:rPr>
  </w:style>
  <w:style w:type="paragraph" w:customStyle="1" w:styleId="0B5F16E229E540E194F8FAEADDB9AB762">
    <w:name w:val="0B5F16E229E540E194F8FAEADDB9AB762"/>
    <w:rsid w:val="004B5321"/>
    <w:rPr>
      <w:rFonts w:eastAsiaTheme="minorHAnsi"/>
      <w:lang w:eastAsia="en-US"/>
    </w:rPr>
  </w:style>
  <w:style w:type="paragraph" w:customStyle="1" w:styleId="CB9EBE63F3EC4A66808243026422A8F82">
    <w:name w:val="CB9EBE63F3EC4A66808243026422A8F82"/>
    <w:rsid w:val="004B5321"/>
    <w:rPr>
      <w:rFonts w:eastAsiaTheme="minorHAnsi"/>
      <w:lang w:eastAsia="en-US"/>
    </w:rPr>
  </w:style>
  <w:style w:type="paragraph" w:customStyle="1" w:styleId="920B3CA10211405B834A788718D428562">
    <w:name w:val="920B3CA10211405B834A788718D428562"/>
    <w:rsid w:val="004B5321"/>
    <w:rPr>
      <w:rFonts w:eastAsiaTheme="minorHAnsi"/>
      <w:lang w:eastAsia="en-US"/>
    </w:rPr>
  </w:style>
  <w:style w:type="paragraph" w:customStyle="1" w:styleId="E1E3E8FF6DC149AB8D4714C0B02077CE26">
    <w:name w:val="E1E3E8FF6DC149AB8D4714C0B02077CE26"/>
    <w:rsid w:val="004B5321"/>
    <w:rPr>
      <w:rFonts w:eastAsiaTheme="minorHAnsi"/>
      <w:lang w:eastAsia="en-US"/>
    </w:rPr>
  </w:style>
  <w:style w:type="paragraph" w:customStyle="1" w:styleId="39F69550505A44DAA282F495CEF8C4B926">
    <w:name w:val="39F69550505A44DAA282F495CEF8C4B926"/>
    <w:rsid w:val="004B5321"/>
    <w:rPr>
      <w:rFonts w:eastAsiaTheme="minorHAnsi"/>
      <w:lang w:eastAsia="en-US"/>
    </w:rPr>
  </w:style>
  <w:style w:type="paragraph" w:customStyle="1" w:styleId="4BD07FC32F63407983E306B1FC7DF8D223">
    <w:name w:val="4BD07FC32F63407983E306B1FC7DF8D223"/>
    <w:rsid w:val="004B5321"/>
    <w:rPr>
      <w:rFonts w:eastAsiaTheme="minorHAnsi"/>
      <w:lang w:eastAsia="en-US"/>
    </w:rPr>
  </w:style>
  <w:style w:type="paragraph" w:customStyle="1" w:styleId="A4D3C5C891284314A65A4626579EFDBB9">
    <w:name w:val="A4D3C5C891284314A65A4626579EFDBB9"/>
    <w:rsid w:val="004B5321"/>
    <w:rPr>
      <w:rFonts w:eastAsiaTheme="minorHAnsi"/>
      <w:lang w:eastAsia="en-US"/>
    </w:rPr>
  </w:style>
  <w:style w:type="paragraph" w:customStyle="1" w:styleId="C9DFA3FF6FB7453987FAA02779CD0A4C23">
    <w:name w:val="C9DFA3FF6FB7453987FAA02779CD0A4C23"/>
    <w:rsid w:val="004B5321"/>
    <w:rPr>
      <w:rFonts w:eastAsiaTheme="minorHAnsi"/>
      <w:lang w:eastAsia="en-US"/>
    </w:rPr>
  </w:style>
  <w:style w:type="paragraph" w:customStyle="1" w:styleId="0DB0AEF39F34454AA4E0B509527B98DB9">
    <w:name w:val="0DB0AEF39F34454AA4E0B509527B98DB9"/>
    <w:rsid w:val="004B5321"/>
    <w:rPr>
      <w:rFonts w:eastAsiaTheme="minorHAnsi"/>
      <w:lang w:eastAsia="en-US"/>
    </w:rPr>
  </w:style>
  <w:style w:type="paragraph" w:customStyle="1" w:styleId="AD5B42D2BA924B55B874D18C706180B923">
    <w:name w:val="AD5B42D2BA924B55B874D18C706180B923"/>
    <w:rsid w:val="004B5321"/>
    <w:rPr>
      <w:rFonts w:eastAsiaTheme="minorHAnsi"/>
      <w:lang w:eastAsia="en-US"/>
    </w:rPr>
  </w:style>
  <w:style w:type="paragraph" w:customStyle="1" w:styleId="6A694321559E4445AE0FF05711F2EA609">
    <w:name w:val="6A694321559E4445AE0FF05711F2EA609"/>
    <w:rsid w:val="004B5321"/>
    <w:rPr>
      <w:rFonts w:eastAsiaTheme="minorHAnsi"/>
      <w:lang w:eastAsia="en-US"/>
    </w:rPr>
  </w:style>
  <w:style w:type="paragraph" w:customStyle="1" w:styleId="615ED0B154E44FFAA116E6E1581D4EA623">
    <w:name w:val="615ED0B154E44FFAA116E6E1581D4EA623"/>
    <w:rsid w:val="004B5321"/>
    <w:rPr>
      <w:rFonts w:eastAsiaTheme="minorHAnsi"/>
      <w:lang w:eastAsia="en-US"/>
    </w:rPr>
  </w:style>
  <w:style w:type="paragraph" w:customStyle="1" w:styleId="4131E2D97944423D9F75A03F162B6B579">
    <w:name w:val="4131E2D97944423D9F75A03F162B6B579"/>
    <w:rsid w:val="004B5321"/>
    <w:rPr>
      <w:rFonts w:eastAsiaTheme="minorHAnsi"/>
      <w:lang w:eastAsia="en-US"/>
    </w:rPr>
  </w:style>
  <w:style w:type="paragraph" w:customStyle="1" w:styleId="94F7AC52168E42BF9CE876034CB5817023">
    <w:name w:val="94F7AC52168E42BF9CE876034CB5817023"/>
    <w:rsid w:val="004B5321"/>
    <w:rPr>
      <w:rFonts w:eastAsiaTheme="minorHAnsi"/>
      <w:lang w:eastAsia="en-US"/>
    </w:rPr>
  </w:style>
  <w:style w:type="paragraph" w:customStyle="1" w:styleId="E09E2AADEF9B478C9F10738598D69B239">
    <w:name w:val="E09E2AADEF9B478C9F10738598D69B239"/>
    <w:rsid w:val="004B5321"/>
    <w:rPr>
      <w:rFonts w:eastAsiaTheme="minorHAnsi"/>
      <w:lang w:eastAsia="en-US"/>
    </w:rPr>
  </w:style>
  <w:style w:type="paragraph" w:customStyle="1" w:styleId="5BEF68C698784CC18F73A29EB393203023">
    <w:name w:val="5BEF68C698784CC18F73A29EB393203023"/>
    <w:rsid w:val="004B5321"/>
    <w:rPr>
      <w:rFonts w:eastAsiaTheme="minorHAnsi"/>
      <w:lang w:eastAsia="en-US"/>
    </w:rPr>
  </w:style>
  <w:style w:type="paragraph" w:customStyle="1" w:styleId="46F7E7D5124E4302A83C462B058D15809">
    <w:name w:val="46F7E7D5124E4302A83C462B058D15809"/>
    <w:rsid w:val="004B5321"/>
    <w:rPr>
      <w:rFonts w:eastAsiaTheme="minorHAnsi"/>
      <w:lang w:eastAsia="en-US"/>
    </w:rPr>
  </w:style>
  <w:style w:type="paragraph" w:customStyle="1" w:styleId="191F8CC875F0415F9162190961D73C3123">
    <w:name w:val="191F8CC875F0415F9162190961D73C3123"/>
    <w:rsid w:val="004B5321"/>
    <w:rPr>
      <w:rFonts w:eastAsiaTheme="minorHAnsi"/>
      <w:lang w:eastAsia="en-US"/>
    </w:rPr>
  </w:style>
  <w:style w:type="paragraph" w:customStyle="1" w:styleId="3E5836C5CB904D338A199C9FEAF17AFF9">
    <w:name w:val="3E5836C5CB904D338A199C9FEAF17AFF9"/>
    <w:rsid w:val="004B5321"/>
    <w:rPr>
      <w:rFonts w:eastAsiaTheme="minorHAnsi"/>
      <w:lang w:eastAsia="en-US"/>
    </w:rPr>
  </w:style>
  <w:style w:type="paragraph" w:customStyle="1" w:styleId="F5F0B1E3B62B4E3AAAD7438D44FAF33723">
    <w:name w:val="F5F0B1E3B62B4E3AAAD7438D44FAF33723"/>
    <w:rsid w:val="004B5321"/>
    <w:rPr>
      <w:rFonts w:eastAsiaTheme="minorHAnsi"/>
      <w:lang w:eastAsia="en-US"/>
    </w:rPr>
  </w:style>
  <w:style w:type="paragraph" w:customStyle="1" w:styleId="A4599273119F44119A65583BA8BB8A5D9">
    <w:name w:val="A4599273119F44119A65583BA8BB8A5D9"/>
    <w:rsid w:val="004B5321"/>
    <w:rPr>
      <w:rFonts w:eastAsiaTheme="minorHAnsi"/>
      <w:lang w:eastAsia="en-US"/>
    </w:rPr>
  </w:style>
  <w:style w:type="paragraph" w:customStyle="1" w:styleId="06AB61FB516D4160855C95B33C7A3F7E23">
    <w:name w:val="06AB61FB516D4160855C95B33C7A3F7E23"/>
    <w:rsid w:val="004B5321"/>
    <w:rPr>
      <w:rFonts w:eastAsiaTheme="minorHAnsi"/>
      <w:lang w:eastAsia="en-US"/>
    </w:rPr>
  </w:style>
  <w:style w:type="paragraph" w:customStyle="1" w:styleId="4C244E1410574A8C8545A71DA33C8A6D9">
    <w:name w:val="4C244E1410574A8C8545A71DA33C8A6D9"/>
    <w:rsid w:val="004B5321"/>
    <w:rPr>
      <w:rFonts w:eastAsiaTheme="minorHAnsi"/>
      <w:lang w:eastAsia="en-US"/>
    </w:rPr>
  </w:style>
  <w:style w:type="paragraph" w:customStyle="1" w:styleId="1B6C6E065D6C4FBAB1036A4BBC8359E310">
    <w:name w:val="1B6C6E065D6C4FBAB1036A4BBC8359E310"/>
    <w:rsid w:val="004B5321"/>
    <w:rPr>
      <w:rFonts w:eastAsiaTheme="minorHAnsi"/>
      <w:lang w:eastAsia="en-US"/>
    </w:rPr>
  </w:style>
  <w:style w:type="paragraph" w:customStyle="1" w:styleId="DCB9BBBEA3BA4DDCA40A6E40913BC2FA9">
    <w:name w:val="DCB9BBBEA3BA4DDCA40A6E40913BC2FA9"/>
    <w:rsid w:val="004B5321"/>
    <w:rPr>
      <w:rFonts w:eastAsiaTheme="minorHAnsi"/>
      <w:lang w:eastAsia="en-US"/>
    </w:rPr>
  </w:style>
  <w:style w:type="paragraph" w:customStyle="1" w:styleId="6BA6D830C41C4384BE7839D6A4880D5510">
    <w:name w:val="6BA6D830C41C4384BE7839D6A4880D5510"/>
    <w:rsid w:val="004B5321"/>
    <w:rPr>
      <w:rFonts w:eastAsiaTheme="minorHAnsi"/>
      <w:lang w:eastAsia="en-US"/>
    </w:rPr>
  </w:style>
  <w:style w:type="paragraph" w:customStyle="1" w:styleId="99007812B48F4EACB95EE06282BCEF6F10">
    <w:name w:val="99007812B48F4EACB95EE06282BCEF6F10"/>
    <w:rsid w:val="004B5321"/>
    <w:rPr>
      <w:rFonts w:eastAsiaTheme="minorHAnsi"/>
      <w:lang w:eastAsia="en-US"/>
    </w:rPr>
  </w:style>
  <w:style w:type="paragraph" w:customStyle="1" w:styleId="8CE9AAA22C4C4D3495A46501E1D96CCB10">
    <w:name w:val="8CE9AAA22C4C4D3495A46501E1D96CCB10"/>
    <w:rsid w:val="004B5321"/>
    <w:rPr>
      <w:rFonts w:eastAsiaTheme="minorHAnsi"/>
      <w:lang w:eastAsia="en-US"/>
    </w:rPr>
  </w:style>
  <w:style w:type="paragraph" w:customStyle="1" w:styleId="EDD1F467059640C8ABAA904508690EEB9">
    <w:name w:val="EDD1F467059640C8ABAA904508690EEB9"/>
    <w:rsid w:val="004B5321"/>
    <w:rPr>
      <w:rFonts w:eastAsiaTheme="minorHAnsi"/>
      <w:lang w:eastAsia="en-US"/>
    </w:rPr>
  </w:style>
  <w:style w:type="paragraph" w:customStyle="1" w:styleId="1335DC92B02A499FA47F6499583CB53F10">
    <w:name w:val="1335DC92B02A499FA47F6499583CB53F10"/>
    <w:rsid w:val="004B5321"/>
    <w:rPr>
      <w:rFonts w:eastAsiaTheme="minorHAnsi"/>
      <w:lang w:eastAsia="en-US"/>
    </w:rPr>
  </w:style>
  <w:style w:type="paragraph" w:customStyle="1" w:styleId="E93BA5C5679F4B9B84C436B65BB19A5610">
    <w:name w:val="E93BA5C5679F4B9B84C436B65BB19A5610"/>
    <w:rsid w:val="004B5321"/>
    <w:rPr>
      <w:rFonts w:eastAsiaTheme="minorHAnsi"/>
      <w:lang w:eastAsia="en-US"/>
    </w:rPr>
  </w:style>
  <w:style w:type="paragraph" w:customStyle="1" w:styleId="B72F0D87C6F9447093283AD32259504E10">
    <w:name w:val="B72F0D87C6F9447093283AD32259504E10"/>
    <w:rsid w:val="004B5321"/>
    <w:rPr>
      <w:rFonts w:eastAsiaTheme="minorHAnsi"/>
      <w:lang w:eastAsia="en-US"/>
    </w:rPr>
  </w:style>
  <w:style w:type="paragraph" w:customStyle="1" w:styleId="A2A318ABB04A478793F1D5E0C3C622FA9">
    <w:name w:val="A2A318ABB04A478793F1D5E0C3C622FA9"/>
    <w:rsid w:val="004B5321"/>
    <w:rPr>
      <w:rFonts w:eastAsiaTheme="minorHAnsi"/>
      <w:lang w:eastAsia="en-US"/>
    </w:rPr>
  </w:style>
  <w:style w:type="paragraph" w:customStyle="1" w:styleId="1F4E9C8BF3E64A77AD70C49AC02D552E10">
    <w:name w:val="1F4E9C8BF3E64A77AD70C49AC02D552E10"/>
    <w:rsid w:val="004B5321"/>
    <w:rPr>
      <w:rFonts w:eastAsiaTheme="minorHAnsi"/>
      <w:lang w:eastAsia="en-US"/>
    </w:rPr>
  </w:style>
  <w:style w:type="paragraph" w:customStyle="1" w:styleId="0AFC02AEA50C44EEA7BC7DD1E90721B710">
    <w:name w:val="0AFC02AEA50C44EEA7BC7DD1E90721B710"/>
    <w:rsid w:val="004B5321"/>
    <w:rPr>
      <w:rFonts w:eastAsiaTheme="minorHAnsi"/>
      <w:lang w:eastAsia="en-US"/>
    </w:rPr>
  </w:style>
  <w:style w:type="paragraph" w:customStyle="1" w:styleId="2D1698C5109C4B9BBD2B40A1F2D642E010">
    <w:name w:val="2D1698C5109C4B9BBD2B40A1F2D642E010"/>
    <w:rsid w:val="004B5321"/>
    <w:rPr>
      <w:rFonts w:eastAsiaTheme="minorHAnsi"/>
      <w:lang w:eastAsia="en-US"/>
    </w:rPr>
  </w:style>
  <w:style w:type="paragraph" w:customStyle="1" w:styleId="C7B14B6ECE1B408FAF23403FAB4E25D79">
    <w:name w:val="C7B14B6ECE1B408FAF23403FAB4E25D79"/>
    <w:rsid w:val="004B5321"/>
    <w:rPr>
      <w:rFonts w:eastAsiaTheme="minorHAnsi"/>
      <w:lang w:eastAsia="en-US"/>
    </w:rPr>
  </w:style>
  <w:style w:type="paragraph" w:customStyle="1" w:styleId="9C2EE51E7E144398A9AF7296D950102910">
    <w:name w:val="9C2EE51E7E144398A9AF7296D950102910"/>
    <w:rsid w:val="004B5321"/>
    <w:rPr>
      <w:rFonts w:eastAsiaTheme="minorHAnsi"/>
      <w:lang w:eastAsia="en-US"/>
    </w:rPr>
  </w:style>
  <w:style w:type="paragraph" w:customStyle="1" w:styleId="261160EE99EE42EFBF1EB1186DB561AE10">
    <w:name w:val="261160EE99EE42EFBF1EB1186DB561AE10"/>
    <w:rsid w:val="004B5321"/>
    <w:rPr>
      <w:rFonts w:eastAsiaTheme="minorHAnsi"/>
      <w:lang w:eastAsia="en-US"/>
    </w:rPr>
  </w:style>
  <w:style w:type="paragraph" w:customStyle="1" w:styleId="0DBD977770C643C297F608CEFD00D3AE10">
    <w:name w:val="0DBD977770C643C297F608CEFD00D3AE10"/>
    <w:rsid w:val="004B5321"/>
    <w:rPr>
      <w:rFonts w:eastAsiaTheme="minorHAnsi"/>
      <w:lang w:eastAsia="en-US"/>
    </w:rPr>
  </w:style>
  <w:style w:type="paragraph" w:customStyle="1" w:styleId="4A57C9FBBADE4225BD05CC8A612C810B9">
    <w:name w:val="4A57C9FBBADE4225BD05CC8A612C810B9"/>
    <w:rsid w:val="004B5321"/>
    <w:rPr>
      <w:rFonts w:eastAsiaTheme="minorHAnsi"/>
      <w:lang w:eastAsia="en-US"/>
    </w:rPr>
  </w:style>
  <w:style w:type="paragraph" w:customStyle="1" w:styleId="D9EEE1BF6ADA439AA0D1C046AC6AD76310">
    <w:name w:val="D9EEE1BF6ADA439AA0D1C046AC6AD76310"/>
    <w:rsid w:val="004B5321"/>
    <w:rPr>
      <w:rFonts w:eastAsiaTheme="minorHAnsi"/>
      <w:lang w:eastAsia="en-US"/>
    </w:rPr>
  </w:style>
  <w:style w:type="paragraph" w:customStyle="1" w:styleId="9DE4CDE3A13144F58D025028941A5FF210">
    <w:name w:val="9DE4CDE3A13144F58D025028941A5FF210"/>
    <w:rsid w:val="004B5321"/>
    <w:rPr>
      <w:rFonts w:eastAsiaTheme="minorHAnsi"/>
      <w:lang w:eastAsia="en-US"/>
    </w:rPr>
  </w:style>
  <w:style w:type="paragraph" w:customStyle="1" w:styleId="C22CCD44FA6E47988E5345483F7D33F026">
    <w:name w:val="C22CCD44FA6E47988E5345483F7D33F026"/>
    <w:rsid w:val="004B5321"/>
    <w:rPr>
      <w:rFonts w:eastAsiaTheme="minorHAnsi"/>
      <w:lang w:eastAsia="en-US"/>
    </w:rPr>
  </w:style>
  <w:style w:type="paragraph" w:customStyle="1" w:styleId="8FB3A4194C514437BE3BC4630E95B08226">
    <w:name w:val="8FB3A4194C514437BE3BC4630E95B08226"/>
    <w:rsid w:val="004B5321"/>
    <w:rPr>
      <w:rFonts w:eastAsiaTheme="minorHAnsi"/>
      <w:lang w:eastAsia="en-US"/>
    </w:rPr>
  </w:style>
  <w:style w:type="paragraph" w:customStyle="1" w:styleId="FB472D9283224CD19E8B884F20A6278926">
    <w:name w:val="FB472D9283224CD19E8B884F20A6278926"/>
    <w:rsid w:val="004B5321"/>
    <w:rPr>
      <w:rFonts w:eastAsiaTheme="minorHAnsi"/>
      <w:lang w:eastAsia="en-US"/>
    </w:rPr>
  </w:style>
  <w:style w:type="paragraph" w:customStyle="1" w:styleId="E9BAE9698D864F34943F6F23870CE1DD26">
    <w:name w:val="E9BAE9698D864F34943F6F23870CE1DD26"/>
    <w:rsid w:val="004B5321"/>
    <w:rPr>
      <w:rFonts w:eastAsiaTheme="minorHAnsi"/>
      <w:lang w:eastAsia="en-US"/>
    </w:rPr>
  </w:style>
  <w:style w:type="paragraph" w:customStyle="1" w:styleId="8F4F29B389834FF1B8D410A9FE27CDEC26">
    <w:name w:val="8F4F29B389834FF1B8D410A9FE27CDEC26"/>
    <w:rsid w:val="004B5321"/>
    <w:rPr>
      <w:rFonts w:eastAsiaTheme="minorHAnsi"/>
      <w:lang w:eastAsia="en-US"/>
    </w:rPr>
  </w:style>
  <w:style w:type="paragraph" w:customStyle="1" w:styleId="05193F1D1340400293FD082C7F8621BF26">
    <w:name w:val="05193F1D1340400293FD082C7F8621BF26"/>
    <w:rsid w:val="004B5321"/>
    <w:rPr>
      <w:rFonts w:eastAsiaTheme="minorHAnsi"/>
      <w:lang w:eastAsia="en-US"/>
    </w:rPr>
  </w:style>
  <w:style w:type="paragraph" w:customStyle="1" w:styleId="E55430C6FDCF43FE850890045873109026">
    <w:name w:val="E55430C6FDCF43FE850890045873109026"/>
    <w:rsid w:val="004B5321"/>
    <w:rPr>
      <w:rFonts w:eastAsiaTheme="minorHAnsi"/>
      <w:lang w:eastAsia="en-US"/>
    </w:rPr>
  </w:style>
  <w:style w:type="paragraph" w:customStyle="1" w:styleId="BEAF76E36DEF475B8524C6EC36DFB9B726">
    <w:name w:val="BEAF76E36DEF475B8524C6EC36DFB9B726"/>
    <w:rsid w:val="004B5321"/>
    <w:rPr>
      <w:rFonts w:eastAsiaTheme="minorHAnsi"/>
      <w:lang w:eastAsia="en-US"/>
    </w:rPr>
  </w:style>
  <w:style w:type="paragraph" w:customStyle="1" w:styleId="F94DC362B1874F7287B53D5B3DA5566E26">
    <w:name w:val="F94DC362B1874F7287B53D5B3DA5566E26"/>
    <w:rsid w:val="004B5321"/>
    <w:rPr>
      <w:rFonts w:eastAsiaTheme="minorHAnsi"/>
      <w:lang w:eastAsia="en-US"/>
    </w:rPr>
  </w:style>
  <w:style w:type="paragraph" w:customStyle="1" w:styleId="0EF1C0DD163746A38149A83AEFFBF9AC26">
    <w:name w:val="0EF1C0DD163746A38149A83AEFFBF9AC26"/>
    <w:rsid w:val="004B5321"/>
    <w:rPr>
      <w:rFonts w:eastAsiaTheme="minorHAnsi"/>
      <w:lang w:eastAsia="en-US"/>
    </w:rPr>
  </w:style>
  <w:style w:type="paragraph" w:customStyle="1" w:styleId="E8A1F4EBD31F4E78BDE687222D2B284626">
    <w:name w:val="E8A1F4EBD31F4E78BDE687222D2B284626"/>
    <w:rsid w:val="004B5321"/>
    <w:rPr>
      <w:rFonts w:eastAsiaTheme="minorHAnsi"/>
      <w:lang w:eastAsia="en-US"/>
    </w:rPr>
  </w:style>
  <w:style w:type="paragraph" w:customStyle="1" w:styleId="AB6F0328948F40E789BBEDB52054EDAC26">
    <w:name w:val="AB6F0328948F40E789BBEDB52054EDAC26"/>
    <w:rsid w:val="004B5321"/>
    <w:rPr>
      <w:rFonts w:eastAsiaTheme="minorHAnsi"/>
      <w:lang w:eastAsia="en-US"/>
    </w:rPr>
  </w:style>
  <w:style w:type="paragraph" w:customStyle="1" w:styleId="9D1C0B92E8EF41B6B3E94117907F0FDF26">
    <w:name w:val="9D1C0B92E8EF41B6B3E94117907F0FDF26"/>
    <w:rsid w:val="004B5321"/>
    <w:rPr>
      <w:rFonts w:eastAsiaTheme="minorHAnsi"/>
      <w:lang w:eastAsia="en-US"/>
    </w:rPr>
  </w:style>
  <w:style w:type="paragraph" w:customStyle="1" w:styleId="9C62429ED0CB43C197D999E328E07E2D26">
    <w:name w:val="9C62429ED0CB43C197D999E328E07E2D26"/>
    <w:rsid w:val="004B5321"/>
    <w:rPr>
      <w:rFonts w:eastAsiaTheme="minorHAnsi"/>
      <w:lang w:eastAsia="en-US"/>
    </w:rPr>
  </w:style>
  <w:style w:type="paragraph" w:customStyle="1" w:styleId="576029D8803644F6A648CAB3E3C0F02B26">
    <w:name w:val="576029D8803644F6A648CAB3E3C0F02B26"/>
    <w:rsid w:val="004B5321"/>
    <w:rPr>
      <w:rFonts w:eastAsiaTheme="minorHAnsi"/>
      <w:lang w:eastAsia="en-US"/>
    </w:rPr>
  </w:style>
  <w:style w:type="paragraph" w:customStyle="1" w:styleId="5741CEFF9B9C43FE822B9B57831BC4B726">
    <w:name w:val="5741CEFF9B9C43FE822B9B57831BC4B726"/>
    <w:rsid w:val="004B5321"/>
    <w:rPr>
      <w:rFonts w:eastAsiaTheme="minorHAnsi"/>
      <w:lang w:eastAsia="en-US"/>
    </w:rPr>
  </w:style>
  <w:style w:type="paragraph" w:customStyle="1" w:styleId="45490DFD72384ABFA190250D43BBAA8D26">
    <w:name w:val="45490DFD72384ABFA190250D43BBAA8D26"/>
    <w:rsid w:val="004B5321"/>
    <w:rPr>
      <w:rFonts w:eastAsiaTheme="minorHAnsi"/>
      <w:lang w:eastAsia="en-US"/>
    </w:rPr>
  </w:style>
  <w:style w:type="paragraph" w:customStyle="1" w:styleId="B7DFD06686004659B9F672EFC22A2CF526">
    <w:name w:val="B7DFD06686004659B9F672EFC22A2CF526"/>
    <w:rsid w:val="004B5321"/>
    <w:rPr>
      <w:rFonts w:eastAsiaTheme="minorHAnsi"/>
      <w:lang w:eastAsia="en-US"/>
    </w:rPr>
  </w:style>
  <w:style w:type="paragraph" w:customStyle="1" w:styleId="D5DC434F13A844FE97990AA621440F3326">
    <w:name w:val="D5DC434F13A844FE97990AA621440F3326"/>
    <w:rsid w:val="004B5321"/>
    <w:rPr>
      <w:rFonts w:eastAsiaTheme="minorHAnsi"/>
      <w:lang w:eastAsia="en-US"/>
    </w:rPr>
  </w:style>
  <w:style w:type="paragraph" w:customStyle="1" w:styleId="66BEB0B0E4204B19936D380CD533946C26">
    <w:name w:val="66BEB0B0E4204B19936D380CD533946C26"/>
    <w:rsid w:val="004B5321"/>
    <w:rPr>
      <w:rFonts w:eastAsiaTheme="minorHAnsi"/>
      <w:lang w:eastAsia="en-US"/>
    </w:rPr>
  </w:style>
  <w:style w:type="paragraph" w:customStyle="1" w:styleId="A94D3AA0BAB5454DA515D4986A25D88920">
    <w:name w:val="A94D3AA0BAB5454DA515D4986A25D88920"/>
    <w:rsid w:val="004B5321"/>
    <w:rPr>
      <w:rFonts w:eastAsiaTheme="minorHAnsi"/>
      <w:lang w:eastAsia="en-US"/>
    </w:rPr>
  </w:style>
  <w:style w:type="paragraph" w:customStyle="1" w:styleId="654980A81F574329BB188C37BC3546BC26">
    <w:name w:val="654980A81F574329BB188C37BC3546BC26"/>
    <w:rsid w:val="004B5321"/>
    <w:rPr>
      <w:rFonts w:eastAsiaTheme="minorHAnsi"/>
      <w:lang w:eastAsia="en-US"/>
    </w:rPr>
  </w:style>
  <w:style w:type="paragraph" w:customStyle="1" w:styleId="E896E880C44C40B6B08B1F70940ED73426">
    <w:name w:val="E896E880C44C40B6B08B1F70940ED73426"/>
    <w:rsid w:val="004B5321"/>
    <w:rPr>
      <w:rFonts w:eastAsiaTheme="minorHAnsi"/>
      <w:lang w:eastAsia="en-US"/>
    </w:rPr>
  </w:style>
  <w:style w:type="paragraph" w:customStyle="1" w:styleId="97D54F1D58E1424C8A576D82C9DD4BE826">
    <w:name w:val="97D54F1D58E1424C8A576D82C9DD4BE826"/>
    <w:rsid w:val="004B5321"/>
    <w:rPr>
      <w:rFonts w:eastAsiaTheme="minorHAnsi"/>
      <w:lang w:eastAsia="en-US"/>
    </w:rPr>
  </w:style>
  <w:style w:type="paragraph" w:customStyle="1" w:styleId="A1011D71FCCE4D42B4619C8B4772830D6">
    <w:name w:val="A1011D71FCCE4D42B4619C8B4772830D6"/>
    <w:rsid w:val="004B5321"/>
    <w:rPr>
      <w:rFonts w:eastAsiaTheme="minorHAnsi"/>
      <w:lang w:eastAsia="en-US"/>
    </w:rPr>
  </w:style>
  <w:style w:type="paragraph" w:customStyle="1" w:styleId="B3C52EC7497C44C7A05C6A54D41132B323">
    <w:name w:val="B3C52EC7497C44C7A05C6A54D41132B323"/>
    <w:rsid w:val="004B5321"/>
    <w:rPr>
      <w:rFonts w:eastAsiaTheme="minorHAnsi"/>
      <w:lang w:eastAsia="en-US"/>
    </w:rPr>
  </w:style>
  <w:style w:type="paragraph" w:customStyle="1" w:styleId="2FBEA02E1E2447AF91DFF5355518740523">
    <w:name w:val="2FBEA02E1E2447AF91DFF5355518740523"/>
    <w:rsid w:val="004B5321"/>
    <w:rPr>
      <w:rFonts w:eastAsiaTheme="minorHAnsi"/>
      <w:lang w:eastAsia="en-US"/>
    </w:rPr>
  </w:style>
  <w:style w:type="paragraph" w:customStyle="1" w:styleId="8D49E75D53C143639995ACD585A641FC26">
    <w:name w:val="8D49E75D53C143639995ACD585A641FC26"/>
    <w:rsid w:val="004B5321"/>
    <w:rPr>
      <w:rFonts w:eastAsiaTheme="minorHAnsi"/>
      <w:lang w:eastAsia="en-US"/>
    </w:rPr>
  </w:style>
  <w:style w:type="paragraph" w:customStyle="1" w:styleId="7887F4A655E94C6994D08513E90D927326">
    <w:name w:val="7887F4A655E94C6994D08513E90D927326"/>
    <w:rsid w:val="004B5321"/>
    <w:rPr>
      <w:rFonts w:eastAsiaTheme="minorHAnsi"/>
      <w:lang w:eastAsia="en-US"/>
    </w:rPr>
  </w:style>
  <w:style w:type="paragraph" w:customStyle="1" w:styleId="2A9DA05A48314BAABB60B1EABFAF18F926">
    <w:name w:val="2A9DA05A48314BAABB60B1EABFAF18F926"/>
    <w:rsid w:val="004B5321"/>
    <w:rPr>
      <w:rFonts w:eastAsiaTheme="minorHAnsi"/>
      <w:lang w:eastAsia="en-US"/>
    </w:rPr>
  </w:style>
  <w:style w:type="paragraph" w:customStyle="1" w:styleId="E71FE99AE0B745029FEFD89EBB1B329326">
    <w:name w:val="E71FE99AE0B745029FEFD89EBB1B329326"/>
    <w:rsid w:val="004B5321"/>
    <w:rPr>
      <w:rFonts w:eastAsiaTheme="minorHAnsi"/>
      <w:lang w:eastAsia="en-US"/>
    </w:rPr>
  </w:style>
  <w:style w:type="paragraph" w:customStyle="1" w:styleId="C0C790E91A9C40DEB6135D6D34970B45">
    <w:name w:val="C0C790E91A9C40DEB6135D6D34970B45"/>
    <w:rsid w:val="001263B2"/>
  </w:style>
  <w:style w:type="paragraph" w:customStyle="1" w:styleId="89FCAB290BA34193BEC8D838A364F650">
    <w:name w:val="89FCAB290BA34193BEC8D838A364F650"/>
    <w:rsid w:val="00F62024"/>
  </w:style>
  <w:style w:type="paragraph" w:customStyle="1" w:styleId="E63F1D3970A34B8F9C97D94EC7D23EF0">
    <w:name w:val="E63F1D3970A34B8F9C97D94EC7D23EF0"/>
    <w:rsid w:val="00F62024"/>
  </w:style>
  <w:style w:type="paragraph" w:customStyle="1" w:styleId="27C45AABF2E1451FB23234DF94CF464D">
    <w:name w:val="27C45AABF2E1451FB23234DF94CF464D"/>
    <w:rsid w:val="00F62024"/>
  </w:style>
  <w:style w:type="paragraph" w:customStyle="1" w:styleId="657E9D371A104A1FA273646338297BA621">
    <w:name w:val="657E9D371A104A1FA273646338297BA621"/>
    <w:rsid w:val="006B1B5E"/>
    <w:rPr>
      <w:rFonts w:eastAsiaTheme="minorHAnsi"/>
      <w:lang w:eastAsia="en-US"/>
    </w:rPr>
  </w:style>
  <w:style w:type="paragraph" w:customStyle="1" w:styleId="2B4A02A295574A7D9EEF006F2672DF4921">
    <w:name w:val="2B4A02A295574A7D9EEF006F2672DF4921"/>
    <w:rsid w:val="006B1B5E"/>
    <w:rPr>
      <w:rFonts w:eastAsiaTheme="minorHAnsi"/>
      <w:lang w:eastAsia="en-US"/>
    </w:rPr>
  </w:style>
  <w:style w:type="paragraph" w:customStyle="1" w:styleId="A20B8C7693984535B45576F117BC1ECC18">
    <w:name w:val="A20B8C7693984535B45576F117BC1ECC18"/>
    <w:rsid w:val="006B1B5E"/>
    <w:rPr>
      <w:rFonts w:eastAsiaTheme="minorHAnsi"/>
      <w:lang w:eastAsia="en-US"/>
    </w:rPr>
  </w:style>
  <w:style w:type="paragraph" w:customStyle="1" w:styleId="B6373640CC6240729668327173EC727C18">
    <w:name w:val="B6373640CC6240729668327173EC727C18"/>
    <w:rsid w:val="006B1B5E"/>
    <w:rPr>
      <w:rFonts w:eastAsiaTheme="minorHAnsi"/>
      <w:lang w:eastAsia="en-US"/>
    </w:rPr>
  </w:style>
  <w:style w:type="paragraph" w:customStyle="1" w:styleId="31E44811BFE14CE8B11298A9EC7D895818">
    <w:name w:val="31E44811BFE14CE8B11298A9EC7D895818"/>
    <w:rsid w:val="006B1B5E"/>
    <w:rPr>
      <w:rFonts w:eastAsiaTheme="minorHAnsi"/>
      <w:lang w:eastAsia="en-US"/>
    </w:rPr>
  </w:style>
  <w:style w:type="paragraph" w:customStyle="1" w:styleId="9D33C3B410FA480D8E3BA030D1E14A9121">
    <w:name w:val="9D33C3B410FA480D8E3BA030D1E14A9121"/>
    <w:rsid w:val="006B1B5E"/>
    <w:rPr>
      <w:rFonts w:eastAsiaTheme="minorHAnsi"/>
      <w:lang w:eastAsia="en-US"/>
    </w:rPr>
  </w:style>
  <w:style w:type="paragraph" w:customStyle="1" w:styleId="4C21177F5AAB44A584450715034A6DA621">
    <w:name w:val="4C21177F5AAB44A584450715034A6DA621"/>
    <w:rsid w:val="006B1B5E"/>
    <w:rPr>
      <w:rFonts w:eastAsiaTheme="minorHAnsi"/>
      <w:lang w:eastAsia="en-US"/>
    </w:rPr>
  </w:style>
  <w:style w:type="paragraph" w:customStyle="1" w:styleId="4961C122D55A4D44A995ECC9B764105321">
    <w:name w:val="4961C122D55A4D44A995ECC9B764105321"/>
    <w:rsid w:val="006B1B5E"/>
    <w:rPr>
      <w:rFonts w:eastAsiaTheme="minorHAnsi"/>
      <w:lang w:eastAsia="en-US"/>
    </w:rPr>
  </w:style>
  <w:style w:type="paragraph" w:customStyle="1" w:styleId="9987FD3E0315479F8CA1C073F70AFFFF21">
    <w:name w:val="9987FD3E0315479F8CA1C073F70AFFFF21"/>
    <w:rsid w:val="006B1B5E"/>
    <w:rPr>
      <w:rFonts w:eastAsiaTheme="minorHAnsi"/>
      <w:lang w:eastAsia="en-US"/>
    </w:rPr>
  </w:style>
  <w:style w:type="paragraph" w:customStyle="1" w:styleId="E63F1D3970A34B8F9C97D94EC7D23EF01">
    <w:name w:val="E63F1D3970A34B8F9C97D94EC7D23EF01"/>
    <w:rsid w:val="006B1B5E"/>
    <w:rPr>
      <w:rFonts w:eastAsiaTheme="minorHAnsi"/>
      <w:lang w:eastAsia="en-US"/>
    </w:rPr>
  </w:style>
  <w:style w:type="paragraph" w:customStyle="1" w:styleId="0D4D3BAF399E4C6197531017F864BBF726">
    <w:name w:val="0D4D3BAF399E4C6197531017F864BBF726"/>
    <w:rsid w:val="006B1B5E"/>
    <w:rPr>
      <w:rFonts w:eastAsiaTheme="minorHAnsi"/>
      <w:lang w:eastAsia="en-US"/>
    </w:rPr>
  </w:style>
  <w:style w:type="paragraph" w:customStyle="1" w:styleId="8CC40797951D47489C021497A5296C8329">
    <w:name w:val="8CC40797951D47489C021497A5296C8329"/>
    <w:rsid w:val="006B1B5E"/>
    <w:rPr>
      <w:rFonts w:eastAsiaTheme="minorHAnsi"/>
      <w:lang w:eastAsia="en-US"/>
    </w:rPr>
  </w:style>
  <w:style w:type="paragraph" w:customStyle="1" w:styleId="4CEB44FB01CD4E92B67105645731AA7A21">
    <w:name w:val="4CEB44FB01CD4E92B67105645731AA7A21"/>
    <w:rsid w:val="006B1B5E"/>
    <w:rPr>
      <w:rFonts w:eastAsiaTheme="minorHAnsi"/>
      <w:lang w:eastAsia="en-US"/>
    </w:rPr>
  </w:style>
  <w:style w:type="paragraph" w:customStyle="1" w:styleId="061DBB140C314461A7D864B6AF84B39120">
    <w:name w:val="061DBB140C314461A7D864B6AF84B39120"/>
    <w:rsid w:val="006B1B5E"/>
    <w:rPr>
      <w:rFonts w:eastAsiaTheme="minorHAnsi"/>
      <w:lang w:eastAsia="en-US"/>
    </w:rPr>
  </w:style>
  <w:style w:type="paragraph" w:customStyle="1" w:styleId="C2EDA7D72654416F886F62BB1787BBE021">
    <w:name w:val="C2EDA7D72654416F886F62BB1787BBE021"/>
    <w:rsid w:val="006B1B5E"/>
    <w:rPr>
      <w:rFonts w:eastAsiaTheme="minorHAnsi"/>
      <w:lang w:eastAsia="en-US"/>
    </w:rPr>
  </w:style>
  <w:style w:type="paragraph" w:customStyle="1" w:styleId="B353366AD1DA434BB5F09B7AF00240BD20">
    <w:name w:val="B353366AD1DA434BB5F09B7AF00240BD20"/>
    <w:rsid w:val="006B1B5E"/>
    <w:rPr>
      <w:rFonts w:eastAsiaTheme="minorHAnsi"/>
      <w:lang w:eastAsia="en-US"/>
    </w:rPr>
  </w:style>
  <w:style w:type="paragraph" w:customStyle="1" w:styleId="5F01613824E245BE8EC248C4E92E8D2629">
    <w:name w:val="5F01613824E245BE8EC248C4E92E8D2629"/>
    <w:rsid w:val="006B1B5E"/>
    <w:rPr>
      <w:rFonts w:eastAsiaTheme="minorHAnsi"/>
      <w:lang w:eastAsia="en-US"/>
    </w:rPr>
  </w:style>
  <w:style w:type="paragraph" w:customStyle="1" w:styleId="3A22F21109A84C4AA58D844D4986E31427">
    <w:name w:val="3A22F21109A84C4AA58D844D4986E31427"/>
    <w:rsid w:val="006B1B5E"/>
    <w:rPr>
      <w:rFonts w:eastAsiaTheme="minorHAnsi"/>
      <w:lang w:eastAsia="en-US"/>
    </w:rPr>
  </w:style>
  <w:style w:type="paragraph" w:customStyle="1" w:styleId="EF72C959A9C049699F575DEFCA00EBDE27">
    <w:name w:val="EF72C959A9C049699F575DEFCA00EBDE27"/>
    <w:rsid w:val="006B1B5E"/>
    <w:rPr>
      <w:rFonts w:eastAsiaTheme="minorHAnsi"/>
      <w:lang w:eastAsia="en-US"/>
    </w:rPr>
  </w:style>
  <w:style w:type="paragraph" w:customStyle="1" w:styleId="2912DD28BA57469080663C23085F41E927">
    <w:name w:val="2912DD28BA57469080663C23085F41E927"/>
    <w:rsid w:val="006B1B5E"/>
    <w:rPr>
      <w:rFonts w:eastAsiaTheme="minorHAnsi"/>
      <w:lang w:eastAsia="en-US"/>
    </w:rPr>
  </w:style>
  <w:style w:type="paragraph" w:customStyle="1" w:styleId="3431BA838E644264B48CD1F9CF86648D27">
    <w:name w:val="3431BA838E644264B48CD1F9CF86648D27"/>
    <w:rsid w:val="006B1B5E"/>
    <w:rPr>
      <w:rFonts w:eastAsiaTheme="minorHAnsi"/>
      <w:lang w:eastAsia="en-US"/>
    </w:rPr>
  </w:style>
  <w:style w:type="paragraph" w:customStyle="1" w:styleId="030DE8B0D6D74B7DA56451723E8EF47727">
    <w:name w:val="030DE8B0D6D74B7DA56451723E8EF47727"/>
    <w:rsid w:val="006B1B5E"/>
    <w:rPr>
      <w:rFonts w:eastAsiaTheme="minorHAnsi"/>
      <w:lang w:eastAsia="en-US"/>
    </w:rPr>
  </w:style>
  <w:style w:type="paragraph" w:customStyle="1" w:styleId="49ACE3DEC45A443F86E6379637B940B221">
    <w:name w:val="49ACE3DEC45A443F86E6379637B940B221"/>
    <w:rsid w:val="006B1B5E"/>
    <w:rPr>
      <w:rFonts w:eastAsiaTheme="minorHAnsi"/>
      <w:lang w:eastAsia="en-US"/>
    </w:rPr>
  </w:style>
  <w:style w:type="paragraph" w:customStyle="1" w:styleId="67B23E62D1F944B59BF5AC57C8A0702F20">
    <w:name w:val="67B23E62D1F944B59BF5AC57C8A0702F20"/>
    <w:rsid w:val="006B1B5E"/>
    <w:rPr>
      <w:rFonts w:eastAsiaTheme="minorHAnsi"/>
      <w:lang w:eastAsia="en-US"/>
    </w:rPr>
  </w:style>
  <w:style w:type="paragraph" w:customStyle="1" w:styleId="18C9D40A4DC8422EA6D979ADDCC6A69321">
    <w:name w:val="18C9D40A4DC8422EA6D979ADDCC6A69321"/>
    <w:rsid w:val="006B1B5E"/>
    <w:rPr>
      <w:rFonts w:eastAsiaTheme="minorHAnsi"/>
      <w:lang w:eastAsia="en-US"/>
    </w:rPr>
  </w:style>
  <w:style w:type="paragraph" w:customStyle="1" w:styleId="24E063C86E59446693D4AD52421BF89C20">
    <w:name w:val="24E063C86E59446693D4AD52421BF89C20"/>
    <w:rsid w:val="006B1B5E"/>
    <w:rPr>
      <w:rFonts w:eastAsiaTheme="minorHAnsi"/>
      <w:lang w:eastAsia="en-US"/>
    </w:rPr>
  </w:style>
  <w:style w:type="paragraph" w:customStyle="1" w:styleId="DBC0CF7FCBFD483DBB138CBF106748DA21">
    <w:name w:val="DBC0CF7FCBFD483DBB138CBF106748DA21"/>
    <w:rsid w:val="006B1B5E"/>
    <w:rPr>
      <w:rFonts w:eastAsiaTheme="minorHAnsi"/>
      <w:lang w:eastAsia="en-US"/>
    </w:rPr>
  </w:style>
  <w:style w:type="paragraph" w:customStyle="1" w:styleId="DECE8FEF421C4502A1D7A7F953B94DCD20">
    <w:name w:val="DECE8FEF421C4502A1D7A7F953B94DCD20"/>
    <w:rsid w:val="006B1B5E"/>
    <w:rPr>
      <w:rFonts w:eastAsiaTheme="minorHAnsi"/>
      <w:lang w:eastAsia="en-US"/>
    </w:rPr>
  </w:style>
  <w:style w:type="paragraph" w:customStyle="1" w:styleId="4F9AACF50C374748A6A9D8C4E2E50BBF21">
    <w:name w:val="4F9AACF50C374748A6A9D8C4E2E50BBF21"/>
    <w:rsid w:val="006B1B5E"/>
    <w:rPr>
      <w:rFonts w:eastAsiaTheme="minorHAnsi"/>
      <w:lang w:eastAsia="en-US"/>
    </w:rPr>
  </w:style>
  <w:style w:type="paragraph" w:customStyle="1" w:styleId="612564498258497BB9F1BC62CDFDA44220">
    <w:name w:val="612564498258497BB9F1BC62CDFDA44220"/>
    <w:rsid w:val="006B1B5E"/>
    <w:rPr>
      <w:rFonts w:eastAsiaTheme="minorHAnsi"/>
      <w:lang w:eastAsia="en-US"/>
    </w:rPr>
  </w:style>
  <w:style w:type="paragraph" w:customStyle="1" w:styleId="C0C790E91A9C40DEB6135D6D34970B451">
    <w:name w:val="C0C790E91A9C40DEB6135D6D34970B451"/>
    <w:rsid w:val="006B1B5E"/>
    <w:rPr>
      <w:rFonts w:eastAsiaTheme="minorHAnsi"/>
      <w:lang w:eastAsia="en-US"/>
    </w:rPr>
  </w:style>
  <w:style w:type="paragraph" w:customStyle="1" w:styleId="27C45AABF2E1451FB23234DF94CF464D1">
    <w:name w:val="27C45AABF2E1451FB23234DF94CF464D1"/>
    <w:rsid w:val="006B1B5E"/>
    <w:rPr>
      <w:rFonts w:eastAsiaTheme="minorHAnsi"/>
      <w:lang w:eastAsia="en-US"/>
    </w:rPr>
  </w:style>
  <w:style w:type="paragraph" w:customStyle="1" w:styleId="CE76EB5E74044DADBD3500220DE070BB21">
    <w:name w:val="CE76EB5E74044DADBD3500220DE070BB21"/>
    <w:rsid w:val="006B1B5E"/>
    <w:rPr>
      <w:rFonts w:eastAsiaTheme="minorHAnsi"/>
      <w:lang w:eastAsia="en-US"/>
    </w:rPr>
  </w:style>
  <w:style w:type="paragraph" w:customStyle="1" w:styleId="2CAA8C4ADE584D059CFB8D10350F777220">
    <w:name w:val="2CAA8C4ADE584D059CFB8D10350F777220"/>
    <w:rsid w:val="006B1B5E"/>
    <w:rPr>
      <w:rFonts w:eastAsiaTheme="minorHAnsi"/>
      <w:lang w:eastAsia="en-US"/>
    </w:rPr>
  </w:style>
  <w:style w:type="paragraph" w:customStyle="1" w:styleId="68CAD0AB271C4F7B952D4AAB9674906021">
    <w:name w:val="68CAD0AB271C4F7B952D4AAB9674906021"/>
    <w:rsid w:val="006B1B5E"/>
    <w:rPr>
      <w:rFonts w:eastAsiaTheme="minorHAnsi"/>
      <w:lang w:eastAsia="en-US"/>
    </w:rPr>
  </w:style>
  <w:style w:type="paragraph" w:customStyle="1" w:styleId="54B18AF857BC46FAA81A30D3FF9E545520">
    <w:name w:val="54B18AF857BC46FAA81A30D3FF9E545520"/>
    <w:rsid w:val="006B1B5E"/>
    <w:rPr>
      <w:rFonts w:eastAsiaTheme="minorHAnsi"/>
      <w:lang w:eastAsia="en-US"/>
    </w:rPr>
  </w:style>
  <w:style w:type="paragraph" w:customStyle="1" w:styleId="08CC58EDBA9040C89944018D4D705F6B21">
    <w:name w:val="08CC58EDBA9040C89944018D4D705F6B21"/>
    <w:rsid w:val="006B1B5E"/>
    <w:rPr>
      <w:rFonts w:eastAsiaTheme="minorHAnsi"/>
      <w:lang w:eastAsia="en-US"/>
    </w:rPr>
  </w:style>
  <w:style w:type="paragraph" w:customStyle="1" w:styleId="19C98A330E7247CB8796EB4059A9B54A20">
    <w:name w:val="19C98A330E7247CB8796EB4059A9B54A20"/>
    <w:rsid w:val="006B1B5E"/>
    <w:rPr>
      <w:rFonts w:eastAsiaTheme="minorHAnsi"/>
      <w:lang w:eastAsia="en-US"/>
    </w:rPr>
  </w:style>
  <w:style w:type="paragraph" w:customStyle="1" w:styleId="71C5AE8362894DFC9E6F11BDD53D3B703">
    <w:name w:val="71C5AE8362894DFC9E6F11BDD53D3B703"/>
    <w:rsid w:val="006B1B5E"/>
    <w:rPr>
      <w:rFonts w:eastAsiaTheme="minorHAnsi"/>
      <w:lang w:eastAsia="en-US"/>
    </w:rPr>
  </w:style>
  <w:style w:type="paragraph" w:customStyle="1" w:styleId="24A60B452507442D9F310B12701B6FC33">
    <w:name w:val="24A60B452507442D9F310B12701B6FC33"/>
    <w:rsid w:val="006B1B5E"/>
    <w:rPr>
      <w:rFonts w:eastAsiaTheme="minorHAnsi"/>
      <w:lang w:eastAsia="en-US"/>
    </w:rPr>
  </w:style>
  <w:style w:type="paragraph" w:customStyle="1" w:styleId="38D67C8FA47A40259F3D836C1FD3203C3">
    <w:name w:val="38D67C8FA47A40259F3D836C1FD3203C3"/>
    <w:rsid w:val="006B1B5E"/>
    <w:rPr>
      <w:rFonts w:eastAsiaTheme="minorHAnsi"/>
      <w:lang w:eastAsia="en-US"/>
    </w:rPr>
  </w:style>
  <w:style w:type="paragraph" w:customStyle="1" w:styleId="84454B2A11BB4B64BE4D73E2471F19113">
    <w:name w:val="84454B2A11BB4B64BE4D73E2471F19113"/>
    <w:rsid w:val="006B1B5E"/>
    <w:rPr>
      <w:rFonts w:eastAsiaTheme="minorHAnsi"/>
      <w:lang w:eastAsia="en-US"/>
    </w:rPr>
  </w:style>
  <w:style w:type="paragraph" w:customStyle="1" w:styleId="B74D51A1D6C24E8BA887A434AE4D7D0F3">
    <w:name w:val="B74D51A1D6C24E8BA887A434AE4D7D0F3"/>
    <w:rsid w:val="006B1B5E"/>
    <w:rPr>
      <w:rFonts w:eastAsiaTheme="minorHAnsi"/>
      <w:lang w:eastAsia="en-US"/>
    </w:rPr>
  </w:style>
  <w:style w:type="paragraph" w:customStyle="1" w:styleId="9DF27149F5F646D58084D42E0C2AFC6B3">
    <w:name w:val="9DF27149F5F646D58084D42E0C2AFC6B3"/>
    <w:rsid w:val="006B1B5E"/>
    <w:rPr>
      <w:rFonts w:eastAsiaTheme="minorHAnsi"/>
      <w:lang w:eastAsia="en-US"/>
    </w:rPr>
  </w:style>
  <w:style w:type="paragraph" w:customStyle="1" w:styleId="853D41E9114A426BAAC923FEE5DBF19A3">
    <w:name w:val="853D41E9114A426BAAC923FEE5DBF19A3"/>
    <w:rsid w:val="006B1B5E"/>
    <w:rPr>
      <w:rFonts w:eastAsiaTheme="minorHAnsi"/>
      <w:lang w:eastAsia="en-US"/>
    </w:rPr>
  </w:style>
  <w:style w:type="paragraph" w:customStyle="1" w:styleId="486A28E039E347DCA26DA72125C856FD3">
    <w:name w:val="486A28E039E347DCA26DA72125C856FD3"/>
    <w:rsid w:val="006B1B5E"/>
    <w:rPr>
      <w:rFonts w:eastAsiaTheme="minorHAnsi"/>
      <w:lang w:eastAsia="en-US"/>
    </w:rPr>
  </w:style>
  <w:style w:type="paragraph" w:customStyle="1" w:styleId="DB087358E2C949B9B55221678E7CD4CB3">
    <w:name w:val="DB087358E2C949B9B55221678E7CD4CB3"/>
    <w:rsid w:val="006B1B5E"/>
    <w:rPr>
      <w:rFonts w:eastAsiaTheme="minorHAnsi"/>
      <w:lang w:eastAsia="en-US"/>
    </w:rPr>
  </w:style>
  <w:style w:type="paragraph" w:customStyle="1" w:styleId="54DEC277633D4F969BBDE76DCF478EC43">
    <w:name w:val="54DEC277633D4F969BBDE76DCF478EC43"/>
    <w:rsid w:val="006B1B5E"/>
    <w:rPr>
      <w:rFonts w:eastAsiaTheme="minorHAnsi"/>
      <w:lang w:eastAsia="en-US"/>
    </w:rPr>
  </w:style>
  <w:style w:type="paragraph" w:customStyle="1" w:styleId="5A33A2A202A14CCDAC7BB31873FE07093">
    <w:name w:val="5A33A2A202A14CCDAC7BB31873FE07093"/>
    <w:rsid w:val="006B1B5E"/>
    <w:rPr>
      <w:rFonts w:eastAsiaTheme="minorHAnsi"/>
      <w:lang w:eastAsia="en-US"/>
    </w:rPr>
  </w:style>
  <w:style w:type="paragraph" w:customStyle="1" w:styleId="F8C3CD6A6024431EB53BBD9A05B6C1833">
    <w:name w:val="F8C3CD6A6024431EB53BBD9A05B6C1833"/>
    <w:rsid w:val="006B1B5E"/>
    <w:rPr>
      <w:rFonts w:eastAsiaTheme="minorHAnsi"/>
      <w:lang w:eastAsia="en-US"/>
    </w:rPr>
  </w:style>
  <w:style w:type="paragraph" w:customStyle="1" w:styleId="37D45C212466473BB19A519BD30A884C3">
    <w:name w:val="37D45C212466473BB19A519BD30A884C3"/>
    <w:rsid w:val="006B1B5E"/>
    <w:rPr>
      <w:rFonts w:eastAsiaTheme="minorHAnsi"/>
      <w:lang w:eastAsia="en-US"/>
    </w:rPr>
  </w:style>
  <w:style w:type="paragraph" w:customStyle="1" w:styleId="2EA1F4D9D48C4826B1E831C346C6347A3">
    <w:name w:val="2EA1F4D9D48C4826B1E831C346C6347A3"/>
    <w:rsid w:val="006B1B5E"/>
    <w:rPr>
      <w:rFonts w:eastAsiaTheme="minorHAnsi"/>
      <w:lang w:eastAsia="en-US"/>
    </w:rPr>
  </w:style>
  <w:style w:type="paragraph" w:customStyle="1" w:styleId="5B0395D987EB4310B7FAF3BEDC11DAD33">
    <w:name w:val="5B0395D987EB4310B7FAF3BEDC11DAD33"/>
    <w:rsid w:val="006B1B5E"/>
    <w:rPr>
      <w:rFonts w:eastAsiaTheme="minorHAnsi"/>
      <w:lang w:eastAsia="en-US"/>
    </w:rPr>
  </w:style>
  <w:style w:type="paragraph" w:customStyle="1" w:styleId="5CF44C2DDF8D48659AE45D343D34A3B33">
    <w:name w:val="5CF44C2DDF8D48659AE45D343D34A3B33"/>
    <w:rsid w:val="006B1B5E"/>
    <w:rPr>
      <w:rFonts w:eastAsiaTheme="minorHAnsi"/>
      <w:lang w:eastAsia="en-US"/>
    </w:rPr>
  </w:style>
  <w:style w:type="paragraph" w:customStyle="1" w:styleId="6C1DC2365AB448C1A750D808D2954D063">
    <w:name w:val="6C1DC2365AB448C1A750D808D2954D063"/>
    <w:rsid w:val="006B1B5E"/>
    <w:rPr>
      <w:rFonts w:eastAsiaTheme="minorHAnsi"/>
      <w:lang w:eastAsia="en-US"/>
    </w:rPr>
  </w:style>
  <w:style w:type="paragraph" w:customStyle="1" w:styleId="0B5F16E229E540E194F8FAEADDB9AB763">
    <w:name w:val="0B5F16E229E540E194F8FAEADDB9AB763"/>
    <w:rsid w:val="006B1B5E"/>
    <w:rPr>
      <w:rFonts w:eastAsiaTheme="minorHAnsi"/>
      <w:lang w:eastAsia="en-US"/>
    </w:rPr>
  </w:style>
  <w:style w:type="paragraph" w:customStyle="1" w:styleId="CB9EBE63F3EC4A66808243026422A8F83">
    <w:name w:val="CB9EBE63F3EC4A66808243026422A8F83"/>
    <w:rsid w:val="006B1B5E"/>
    <w:rPr>
      <w:rFonts w:eastAsiaTheme="minorHAnsi"/>
      <w:lang w:eastAsia="en-US"/>
    </w:rPr>
  </w:style>
  <w:style w:type="paragraph" w:customStyle="1" w:styleId="920B3CA10211405B834A788718D428563">
    <w:name w:val="920B3CA10211405B834A788718D428563"/>
    <w:rsid w:val="006B1B5E"/>
    <w:rPr>
      <w:rFonts w:eastAsiaTheme="minorHAnsi"/>
      <w:lang w:eastAsia="en-US"/>
    </w:rPr>
  </w:style>
  <w:style w:type="paragraph" w:customStyle="1" w:styleId="E1E3E8FF6DC149AB8D4714C0B02077CE27">
    <w:name w:val="E1E3E8FF6DC149AB8D4714C0B02077CE27"/>
    <w:rsid w:val="006B1B5E"/>
    <w:rPr>
      <w:rFonts w:eastAsiaTheme="minorHAnsi"/>
      <w:lang w:eastAsia="en-US"/>
    </w:rPr>
  </w:style>
  <w:style w:type="paragraph" w:customStyle="1" w:styleId="39F69550505A44DAA282F495CEF8C4B927">
    <w:name w:val="39F69550505A44DAA282F495CEF8C4B927"/>
    <w:rsid w:val="006B1B5E"/>
    <w:rPr>
      <w:rFonts w:eastAsiaTheme="minorHAnsi"/>
      <w:lang w:eastAsia="en-US"/>
    </w:rPr>
  </w:style>
  <w:style w:type="paragraph" w:customStyle="1" w:styleId="4BD07FC32F63407983E306B1FC7DF8D224">
    <w:name w:val="4BD07FC32F63407983E306B1FC7DF8D224"/>
    <w:rsid w:val="006B1B5E"/>
    <w:rPr>
      <w:rFonts w:eastAsiaTheme="minorHAnsi"/>
      <w:lang w:eastAsia="en-US"/>
    </w:rPr>
  </w:style>
  <w:style w:type="paragraph" w:customStyle="1" w:styleId="A4D3C5C891284314A65A4626579EFDBB10">
    <w:name w:val="A4D3C5C891284314A65A4626579EFDBB10"/>
    <w:rsid w:val="006B1B5E"/>
    <w:rPr>
      <w:rFonts w:eastAsiaTheme="minorHAnsi"/>
      <w:lang w:eastAsia="en-US"/>
    </w:rPr>
  </w:style>
  <w:style w:type="paragraph" w:customStyle="1" w:styleId="C9DFA3FF6FB7453987FAA02779CD0A4C24">
    <w:name w:val="C9DFA3FF6FB7453987FAA02779CD0A4C24"/>
    <w:rsid w:val="006B1B5E"/>
    <w:rPr>
      <w:rFonts w:eastAsiaTheme="minorHAnsi"/>
      <w:lang w:eastAsia="en-US"/>
    </w:rPr>
  </w:style>
  <w:style w:type="paragraph" w:customStyle="1" w:styleId="0DB0AEF39F34454AA4E0B509527B98DB10">
    <w:name w:val="0DB0AEF39F34454AA4E0B509527B98DB10"/>
    <w:rsid w:val="006B1B5E"/>
    <w:rPr>
      <w:rFonts w:eastAsiaTheme="minorHAnsi"/>
      <w:lang w:eastAsia="en-US"/>
    </w:rPr>
  </w:style>
  <w:style w:type="paragraph" w:customStyle="1" w:styleId="AD5B42D2BA924B55B874D18C706180B924">
    <w:name w:val="AD5B42D2BA924B55B874D18C706180B924"/>
    <w:rsid w:val="006B1B5E"/>
    <w:rPr>
      <w:rFonts w:eastAsiaTheme="minorHAnsi"/>
      <w:lang w:eastAsia="en-US"/>
    </w:rPr>
  </w:style>
  <w:style w:type="paragraph" w:customStyle="1" w:styleId="6A694321559E4445AE0FF05711F2EA6010">
    <w:name w:val="6A694321559E4445AE0FF05711F2EA6010"/>
    <w:rsid w:val="006B1B5E"/>
    <w:rPr>
      <w:rFonts w:eastAsiaTheme="minorHAnsi"/>
      <w:lang w:eastAsia="en-US"/>
    </w:rPr>
  </w:style>
  <w:style w:type="paragraph" w:customStyle="1" w:styleId="615ED0B154E44FFAA116E6E1581D4EA624">
    <w:name w:val="615ED0B154E44FFAA116E6E1581D4EA624"/>
    <w:rsid w:val="006B1B5E"/>
    <w:rPr>
      <w:rFonts w:eastAsiaTheme="minorHAnsi"/>
      <w:lang w:eastAsia="en-US"/>
    </w:rPr>
  </w:style>
  <w:style w:type="paragraph" w:customStyle="1" w:styleId="4131E2D97944423D9F75A03F162B6B5710">
    <w:name w:val="4131E2D97944423D9F75A03F162B6B5710"/>
    <w:rsid w:val="006B1B5E"/>
    <w:rPr>
      <w:rFonts w:eastAsiaTheme="minorHAnsi"/>
      <w:lang w:eastAsia="en-US"/>
    </w:rPr>
  </w:style>
  <w:style w:type="paragraph" w:customStyle="1" w:styleId="94F7AC52168E42BF9CE876034CB5817024">
    <w:name w:val="94F7AC52168E42BF9CE876034CB5817024"/>
    <w:rsid w:val="006B1B5E"/>
    <w:rPr>
      <w:rFonts w:eastAsiaTheme="minorHAnsi"/>
      <w:lang w:eastAsia="en-US"/>
    </w:rPr>
  </w:style>
  <w:style w:type="paragraph" w:customStyle="1" w:styleId="E09E2AADEF9B478C9F10738598D69B2310">
    <w:name w:val="E09E2AADEF9B478C9F10738598D69B2310"/>
    <w:rsid w:val="006B1B5E"/>
    <w:rPr>
      <w:rFonts w:eastAsiaTheme="minorHAnsi"/>
      <w:lang w:eastAsia="en-US"/>
    </w:rPr>
  </w:style>
  <w:style w:type="paragraph" w:customStyle="1" w:styleId="5BEF68C698784CC18F73A29EB393203024">
    <w:name w:val="5BEF68C698784CC18F73A29EB393203024"/>
    <w:rsid w:val="006B1B5E"/>
    <w:rPr>
      <w:rFonts w:eastAsiaTheme="minorHAnsi"/>
      <w:lang w:eastAsia="en-US"/>
    </w:rPr>
  </w:style>
  <w:style w:type="paragraph" w:customStyle="1" w:styleId="46F7E7D5124E4302A83C462B058D158010">
    <w:name w:val="46F7E7D5124E4302A83C462B058D158010"/>
    <w:rsid w:val="006B1B5E"/>
    <w:rPr>
      <w:rFonts w:eastAsiaTheme="minorHAnsi"/>
      <w:lang w:eastAsia="en-US"/>
    </w:rPr>
  </w:style>
  <w:style w:type="paragraph" w:customStyle="1" w:styleId="191F8CC875F0415F9162190961D73C3124">
    <w:name w:val="191F8CC875F0415F9162190961D73C3124"/>
    <w:rsid w:val="006B1B5E"/>
    <w:rPr>
      <w:rFonts w:eastAsiaTheme="minorHAnsi"/>
      <w:lang w:eastAsia="en-US"/>
    </w:rPr>
  </w:style>
  <w:style w:type="paragraph" w:customStyle="1" w:styleId="3E5836C5CB904D338A199C9FEAF17AFF10">
    <w:name w:val="3E5836C5CB904D338A199C9FEAF17AFF10"/>
    <w:rsid w:val="006B1B5E"/>
    <w:rPr>
      <w:rFonts w:eastAsiaTheme="minorHAnsi"/>
      <w:lang w:eastAsia="en-US"/>
    </w:rPr>
  </w:style>
  <w:style w:type="paragraph" w:customStyle="1" w:styleId="F5F0B1E3B62B4E3AAAD7438D44FAF33724">
    <w:name w:val="F5F0B1E3B62B4E3AAAD7438D44FAF33724"/>
    <w:rsid w:val="006B1B5E"/>
    <w:rPr>
      <w:rFonts w:eastAsiaTheme="minorHAnsi"/>
      <w:lang w:eastAsia="en-US"/>
    </w:rPr>
  </w:style>
  <w:style w:type="paragraph" w:customStyle="1" w:styleId="A4599273119F44119A65583BA8BB8A5D10">
    <w:name w:val="A4599273119F44119A65583BA8BB8A5D10"/>
    <w:rsid w:val="006B1B5E"/>
    <w:rPr>
      <w:rFonts w:eastAsiaTheme="minorHAnsi"/>
      <w:lang w:eastAsia="en-US"/>
    </w:rPr>
  </w:style>
  <w:style w:type="paragraph" w:customStyle="1" w:styleId="06AB61FB516D4160855C95B33C7A3F7E24">
    <w:name w:val="06AB61FB516D4160855C95B33C7A3F7E24"/>
    <w:rsid w:val="006B1B5E"/>
    <w:rPr>
      <w:rFonts w:eastAsiaTheme="minorHAnsi"/>
      <w:lang w:eastAsia="en-US"/>
    </w:rPr>
  </w:style>
  <w:style w:type="paragraph" w:customStyle="1" w:styleId="4C244E1410574A8C8545A71DA33C8A6D10">
    <w:name w:val="4C244E1410574A8C8545A71DA33C8A6D10"/>
    <w:rsid w:val="006B1B5E"/>
    <w:rPr>
      <w:rFonts w:eastAsiaTheme="minorHAnsi"/>
      <w:lang w:eastAsia="en-US"/>
    </w:rPr>
  </w:style>
  <w:style w:type="paragraph" w:customStyle="1" w:styleId="1B6C6E065D6C4FBAB1036A4BBC8359E311">
    <w:name w:val="1B6C6E065D6C4FBAB1036A4BBC8359E311"/>
    <w:rsid w:val="006B1B5E"/>
    <w:rPr>
      <w:rFonts w:eastAsiaTheme="minorHAnsi"/>
      <w:lang w:eastAsia="en-US"/>
    </w:rPr>
  </w:style>
  <w:style w:type="paragraph" w:customStyle="1" w:styleId="DCB9BBBEA3BA4DDCA40A6E40913BC2FA10">
    <w:name w:val="DCB9BBBEA3BA4DDCA40A6E40913BC2FA10"/>
    <w:rsid w:val="006B1B5E"/>
    <w:rPr>
      <w:rFonts w:eastAsiaTheme="minorHAnsi"/>
      <w:lang w:eastAsia="en-US"/>
    </w:rPr>
  </w:style>
  <w:style w:type="paragraph" w:customStyle="1" w:styleId="6BA6D830C41C4384BE7839D6A4880D5511">
    <w:name w:val="6BA6D830C41C4384BE7839D6A4880D5511"/>
    <w:rsid w:val="006B1B5E"/>
    <w:rPr>
      <w:rFonts w:eastAsiaTheme="minorHAnsi"/>
      <w:lang w:eastAsia="en-US"/>
    </w:rPr>
  </w:style>
  <w:style w:type="paragraph" w:customStyle="1" w:styleId="99007812B48F4EACB95EE06282BCEF6F11">
    <w:name w:val="99007812B48F4EACB95EE06282BCEF6F11"/>
    <w:rsid w:val="006B1B5E"/>
    <w:rPr>
      <w:rFonts w:eastAsiaTheme="minorHAnsi"/>
      <w:lang w:eastAsia="en-US"/>
    </w:rPr>
  </w:style>
  <w:style w:type="paragraph" w:customStyle="1" w:styleId="8CE9AAA22C4C4D3495A46501E1D96CCB11">
    <w:name w:val="8CE9AAA22C4C4D3495A46501E1D96CCB11"/>
    <w:rsid w:val="006B1B5E"/>
    <w:rPr>
      <w:rFonts w:eastAsiaTheme="minorHAnsi"/>
      <w:lang w:eastAsia="en-US"/>
    </w:rPr>
  </w:style>
  <w:style w:type="paragraph" w:customStyle="1" w:styleId="EDD1F467059640C8ABAA904508690EEB10">
    <w:name w:val="EDD1F467059640C8ABAA904508690EEB10"/>
    <w:rsid w:val="006B1B5E"/>
    <w:rPr>
      <w:rFonts w:eastAsiaTheme="minorHAnsi"/>
      <w:lang w:eastAsia="en-US"/>
    </w:rPr>
  </w:style>
  <w:style w:type="paragraph" w:customStyle="1" w:styleId="1335DC92B02A499FA47F6499583CB53F11">
    <w:name w:val="1335DC92B02A499FA47F6499583CB53F11"/>
    <w:rsid w:val="006B1B5E"/>
    <w:rPr>
      <w:rFonts w:eastAsiaTheme="minorHAnsi"/>
      <w:lang w:eastAsia="en-US"/>
    </w:rPr>
  </w:style>
  <w:style w:type="paragraph" w:customStyle="1" w:styleId="E93BA5C5679F4B9B84C436B65BB19A5611">
    <w:name w:val="E93BA5C5679F4B9B84C436B65BB19A5611"/>
    <w:rsid w:val="006B1B5E"/>
    <w:rPr>
      <w:rFonts w:eastAsiaTheme="minorHAnsi"/>
      <w:lang w:eastAsia="en-US"/>
    </w:rPr>
  </w:style>
  <w:style w:type="paragraph" w:customStyle="1" w:styleId="B72F0D87C6F9447093283AD32259504E11">
    <w:name w:val="B72F0D87C6F9447093283AD32259504E11"/>
    <w:rsid w:val="006B1B5E"/>
    <w:rPr>
      <w:rFonts w:eastAsiaTheme="minorHAnsi"/>
      <w:lang w:eastAsia="en-US"/>
    </w:rPr>
  </w:style>
  <w:style w:type="paragraph" w:customStyle="1" w:styleId="A2A318ABB04A478793F1D5E0C3C622FA10">
    <w:name w:val="A2A318ABB04A478793F1D5E0C3C622FA10"/>
    <w:rsid w:val="006B1B5E"/>
    <w:rPr>
      <w:rFonts w:eastAsiaTheme="minorHAnsi"/>
      <w:lang w:eastAsia="en-US"/>
    </w:rPr>
  </w:style>
  <w:style w:type="paragraph" w:customStyle="1" w:styleId="1F4E9C8BF3E64A77AD70C49AC02D552E11">
    <w:name w:val="1F4E9C8BF3E64A77AD70C49AC02D552E11"/>
    <w:rsid w:val="006B1B5E"/>
    <w:rPr>
      <w:rFonts w:eastAsiaTheme="minorHAnsi"/>
      <w:lang w:eastAsia="en-US"/>
    </w:rPr>
  </w:style>
  <w:style w:type="paragraph" w:customStyle="1" w:styleId="0AFC02AEA50C44EEA7BC7DD1E90721B711">
    <w:name w:val="0AFC02AEA50C44EEA7BC7DD1E90721B711"/>
    <w:rsid w:val="006B1B5E"/>
    <w:rPr>
      <w:rFonts w:eastAsiaTheme="minorHAnsi"/>
      <w:lang w:eastAsia="en-US"/>
    </w:rPr>
  </w:style>
  <w:style w:type="paragraph" w:customStyle="1" w:styleId="2D1698C5109C4B9BBD2B40A1F2D642E011">
    <w:name w:val="2D1698C5109C4B9BBD2B40A1F2D642E011"/>
    <w:rsid w:val="006B1B5E"/>
    <w:rPr>
      <w:rFonts w:eastAsiaTheme="minorHAnsi"/>
      <w:lang w:eastAsia="en-US"/>
    </w:rPr>
  </w:style>
  <w:style w:type="paragraph" w:customStyle="1" w:styleId="C7B14B6ECE1B408FAF23403FAB4E25D710">
    <w:name w:val="C7B14B6ECE1B408FAF23403FAB4E25D710"/>
    <w:rsid w:val="006B1B5E"/>
    <w:rPr>
      <w:rFonts w:eastAsiaTheme="minorHAnsi"/>
      <w:lang w:eastAsia="en-US"/>
    </w:rPr>
  </w:style>
  <w:style w:type="paragraph" w:customStyle="1" w:styleId="9C2EE51E7E144398A9AF7296D950102911">
    <w:name w:val="9C2EE51E7E144398A9AF7296D950102911"/>
    <w:rsid w:val="006B1B5E"/>
    <w:rPr>
      <w:rFonts w:eastAsiaTheme="minorHAnsi"/>
      <w:lang w:eastAsia="en-US"/>
    </w:rPr>
  </w:style>
  <w:style w:type="paragraph" w:customStyle="1" w:styleId="261160EE99EE42EFBF1EB1186DB561AE11">
    <w:name w:val="261160EE99EE42EFBF1EB1186DB561AE11"/>
    <w:rsid w:val="006B1B5E"/>
    <w:rPr>
      <w:rFonts w:eastAsiaTheme="minorHAnsi"/>
      <w:lang w:eastAsia="en-US"/>
    </w:rPr>
  </w:style>
  <w:style w:type="paragraph" w:customStyle="1" w:styleId="0DBD977770C643C297F608CEFD00D3AE11">
    <w:name w:val="0DBD977770C643C297F608CEFD00D3AE11"/>
    <w:rsid w:val="006B1B5E"/>
    <w:rPr>
      <w:rFonts w:eastAsiaTheme="minorHAnsi"/>
      <w:lang w:eastAsia="en-US"/>
    </w:rPr>
  </w:style>
  <w:style w:type="paragraph" w:customStyle="1" w:styleId="4A57C9FBBADE4225BD05CC8A612C810B10">
    <w:name w:val="4A57C9FBBADE4225BD05CC8A612C810B10"/>
    <w:rsid w:val="006B1B5E"/>
    <w:rPr>
      <w:rFonts w:eastAsiaTheme="minorHAnsi"/>
      <w:lang w:eastAsia="en-US"/>
    </w:rPr>
  </w:style>
  <w:style w:type="paragraph" w:customStyle="1" w:styleId="D9EEE1BF6ADA439AA0D1C046AC6AD76311">
    <w:name w:val="D9EEE1BF6ADA439AA0D1C046AC6AD76311"/>
    <w:rsid w:val="006B1B5E"/>
    <w:rPr>
      <w:rFonts w:eastAsiaTheme="minorHAnsi"/>
      <w:lang w:eastAsia="en-US"/>
    </w:rPr>
  </w:style>
  <w:style w:type="paragraph" w:customStyle="1" w:styleId="9DE4CDE3A13144F58D025028941A5FF211">
    <w:name w:val="9DE4CDE3A13144F58D025028941A5FF211"/>
    <w:rsid w:val="006B1B5E"/>
    <w:rPr>
      <w:rFonts w:eastAsiaTheme="minorHAnsi"/>
      <w:lang w:eastAsia="en-US"/>
    </w:rPr>
  </w:style>
  <w:style w:type="paragraph" w:customStyle="1" w:styleId="C22CCD44FA6E47988E5345483F7D33F027">
    <w:name w:val="C22CCD44FA6E47988E5345483F7D33F027"/>
    <w:rsid w:val="006B1B5E"/>
    <w:rPr>
      <w:rFonts w:eastAsiaTheme="minorHAnsi"/>
      <w:lang w:eastAsia="en-US"/>
    </w:rPr>
  </w:style>
  <w:style w:type="paragraph" w:customStyle="1" w:styleId="8FB3A4194C514437BE3BC4630E95B08227">
    <w:name w:val="8FB3A4194C514437BE3BC4630E95B08227"/>
    <w:rsid w:val="006B1B5E"/>
    <w:rPr>
      <w:rFonts w:eastAsiaTheme="minorHAnsi"/>
      <w:lang w:eastAsia="en-US"/>
    </w:rPr>
  </w:style>
  <w:style w:type="paragraph" w:customStyle="1" w:styleId="FB472D9283224CD19E8B884F20A6278927">
    <w:name w:val="FB472D9283224CD19E8B884F20A6278927"/>
    <w:rsid w:val="006B1B5E"/>
    <w:rPr>
      <w:rFonts w:eastAsiaTheme="minorHAnsi"/>
      <w:lang w:eastAsia="en-US"/>
    </w:rPr>
  </w:style>
  <w:style w:type="paragraph" w:customStyle="1" w:styleId="E9BAE9698D864F34943F6F23870CE1DD27">
    <w:name w:val="E9BAE9698D864F34943F6F23870CE1DD27"/>
    <w:rsid w:val="006B1B5E"/>
    <w:rPr>
      <w:rFonts w:eastAsiaTheme="minorHAnsi"/>
      <w:lang w:eastAsia="en-US"/>
    </w:rPr>
  </w:style>
  <w:style w:type="paragraph" w:customStyle="1" w:styleId="8F4F29B389834FF1B8D410A9FE27CDEC27">
    <w:name w:val="8F4F29B389834FF1B8D410A9FE27CDEC27"/>
    <w:rsid w:val="006B1B5E"/>
    <w:rPr>
      <w:rFonts w:eastAsiaTheme="minorHAnsi"/>
      <w:lang w:eastAsia="en-US"/>
    </w:rPr>
  </w:style>
  <w:style w:type="paragraph" w:customStyle="1" w:styleId="05193F1D1340400293FD082C7F8621BF27">
    <w:name w:val="05193F1D1340400293FD082C7F8621BF27"/>
    <w:rsid w:val="006B1B5E"/>
    <w:rPr>
      <w:rFonts w:eastAsiaTheme="minorHAnsi"/>
      <w:lang w:eastAsia="en-US"/>
    </w:rPr>
  </w:style>
  <w:style w:type="paragraph" w:customStyle="1" w:styleId="E55430C6FDCF43FE850890045873109027">
    <w:name w:val="E55430C6FDCF43FE850890045873109027"/>
    <w:rsid w:val="006B1B5E"/>
    <w:rPr>
      <w:rFonts w:eastAsiaTheme="minorHAnsi"/>
      <w:lang w:eastAsia="en-US"/>
    </w:rPr>
  </w:style>
  <w:style w:type="paragraph" w:customStyle="1" w:styleId="BEAF76E36DEF475B8524C6EC36DFB9B727">
    <w:name w:val="BEAF76E36DEF475B8524C6EC36DFB9B727"/>
    <w:rsid w:val="006B1B5E"/>
    <w:rPr>
      <w:rFonts w:eastAsiaTheme="minorHAnsi"/>
      <w:lang w:eastAsia="en-US"/>
    </w:rPr>
  </w:style>
  <w:style w:type="paragraph" w:customStyle="1" w:styleId="F94DC362B1874F7287B53D5B3DA5566E27">
    <w:name w:val="F94DC362B1874F7287B53D5B3DA5566E27"/>
    <w:rsid w:val="006B1B5E"/>
    <w:rPr>
      <w:rFonts w:eastAsiaTheme="minorHAnsi"/>
      <w:lang w:eastAsia="en-US"/>
    </w:rPr>
  </w:style>
  <w:style w:type="paragraph" w:customStyle="1" w:styleId="0EF1C0DD163746A38149A83AEFFBF9AC27">
    <w:name w:val="0EF1C0DD163746A38149A83AEFFBF9AC27"/>
    <w:rsid w:val="006B1B5E"/>
    <w:rPr>
      <w:rFonts w:eastAsiaTheme="minorHAnsi"/>
      <w:lang w:eastAsia="en-US"/>
    </w:rPr>
  </w:style>
  <w:style w:type="paragraph" w:customStyle="1" w:styleId="E8A1F4EBD31F4E78BDE687222D2B284627">
    <w:name w:val="E8A1F4EBD31F4E78BDE687222D2B284627"/>
    <w:rsid w:val="006B1B5E"/>
    <w:rPr>
      <w:rFonts w:eastAsiaTheme="minorHAnsi"/>
      <w:lang w:eastAsia="en-US"/>
    </w:rPr>
  </w:style>
  <w:style w:type="paragraph" w:customStyle="1" w:styleId="AB6F0328948F40E789BBEDB52054EDAC27">
    <w:name w:val="AB6F0328948F40E789BBEDB52054EDAC27"/>
    <w:rsid w:val="006B1B5E"/>
    <w:rPr>
      <w:rFonts w:eastAsiaTheme="minorHAnsi"/>
      <w:lang w:eastAsia="en-US"/>
    </w:rPr>
  </w:style>
  <w:style w:type="paragraph" w:customStyle="1" w:styleId="9D1C0B92E8EF41B6B3E94117907F0FDF27">
    <w:name w:val="9D1C0B92E8EF41B6B3E94117907F0FDF27"/>
    <w:rsid w:val="006B1B5E"/>
    <w:rPr>
      <w:rFonts w:eastAsiaTheme="minorHAnsi"/>
      <w:lang w:eastAsia="en-US"/>
    </w:rPr>
  </w:style>
  <w:style w:type="paragraph" w:customStyle="1" w:styleId="9C62429ED0CB43C197D999E328E07E2D27">
    <w:name w:val="9C62429ED0CB43C197D999E328E07E2D27"/>
    <w:rsid w:val="006B1B5E"/>
    <w:rPr>
      <w:rFonts w:eastAsiaTheme="minorHAnsi"/>
      <w:lang w:eastAsia="en-US"/>
    </w:rPr>
  </w:style>
  <w:style w:type="paragraph" w:customStyle="1" w:styleId="576029D8803644F6A648CAB3E3C0F02B27">
    <w:name w:val="576029D8803644F6A648CAB3E3C0F02B27"/>
    <w:rsid w:val="006B1B5E"/>
    <w:rPr>
      <w:rFonts w:eastAsiaTheme="minorHAnsi"/>
      <w:lang w:eastAsia="en-US"/>
    </w:rPr>
  </w:style>
  <w:style w:type="paragraph" w:customStyle="1" w:styleId="5741CEFF9B9C43FE822B9B57831BC4B727">
    <w:name w:val="5741CEFF9B9C43FE822B9B57831BC4B727"/>
    <w:rsid w:val="006B1B5E"/>
    <w:rPr>
      <w:rFonts w:eastAsiaTheme="minorHAnsi"/>
      <w:lang w:eastAsia="en-US"/>
    </w:rPr>
  </w:style>
  <w:style w:type="paragraph" w:customStyle="1" w:styleId="45490DFD72384ABFA190250D43BBAA8D27">
    <w:name w:val="45490DFD72384ABFA190250D43BBAA8D27"/>
    <w:rsid w:val="006B1B5E"/>
    <w:rPr>
      <w:rFonts w:eastAsiaTheme="minorHAnsi"/>
      <w:lang w:eastAsia="en-US"/>
    </w:rPr>
  </w:style>
  <w:style w:type="paragraph" w:customStyle="1" w:styleId="B7DFD06686004659B9F672EFC22A2CF527">
    <w:name w:val="B7DFD06686004659B9F672EFC22A2CF527"/>
    <w:rsid w:val="006B1B5E"/>
    <w:rPr>
      <w:rFonts w:eastAsiaTheme="minorHAnsi"/>
      <w:lang w:eastAsia="en-US"/>
    </w:rPr>
  </w:style>
  <w:style w:type="paragraph" w:customStyle="1" w:styleId="D5DC434F13A844FE97990AA621440F3327">
    <w:name w:val="D5DC434F13A844FE97990AA621440F3327"/>
    <w:rsid w:val="006B1B5E"/>
    <w:rPr>
      <w:rFonts w:eastAsiaTheme="minorHAnsi"/>
      <w:lang w:eastAsia="en-US"/>
    </w:rPr>
  </w:style>
  <w:style w:type="paragraph" w:customStyle="1" w:styleId="66BEB0B0E4204B19936D380CD533946C27">
    <w:name w:val="66BEB0B0E4204B19936D380CD533946C27"/>
    <w:rsid w:val="006B1B5E"/>
    <w:rPr>
      <w:rFonts w:eastAsiaTheme="minorHAnsi"/>
      <w:lang w:eastAsia="en-US"/>
    </w:rPr>
  </w:style>
  <w:style w:type="paragraph" w:customStyle="1" w:styleId="A94D3AA0BAB5454DA515D4986A25D88921">
    <w:name w:val="A94D3AA0BAB5454DA515D4986A25D88921"/>
    <w:rsid w:val="006B1B5E"/>
    <w:rPr>
      <w:rFonts w:eastAsiaTheme="minorHAnsi"/>
      <w:lang w:eastAsia="en-US"/>
    </w:rPr>
  </w:style>
  <w:style w:type="paragraph" w:customStyle="1" w:styleId="654980A81F574329BB188C37BC3546BC27">
    <w:name w:val="654980A81F574329BB188C37BC3546BC27"/>
    <w:rsid w:val="006B1B5E"/>
    <w:rPr>
      <w:rFonts w:eastAsiaTheme="minorHAnsi"/>
      <w:lang w:eastAsia="en-US"/>
    </w:rPr>
  </w:style>
  <w:style w:type="paragraph" w:customStyle="1" w:styleId="E896E880C44C40B6B08B1F70940ED73427">
    <w:name w:val="E896E880C44C40B6B08B1F70940ED73427"/>
    <w:rsid w:val="006B1B5E"/>
    <w:rPr>
      <w:rFonts w:eastAsiaTheme="minorHAnsi"/>
      <w:lang w:eastAsia="en-US"/>
    </w:rPr>
  </w:style>
  <w:style w:type="paragraph" w:customStyle="1" w:styleId="97D54F1D58E1424C8A576D82C9DD4BE827">
    <w:name w:val="97D54F1D58E1424C8A576D82C9DD4BE827"/>
    <w:rsid w:val="006B1B5E"/>
    <w:rPr>
      <w:rFonts w:eastAsiaTheme="minorHAnsi"/>
      <w:lang w:eastAsia="en-US"/>
    </w:rPr>
  </w:style>
  <w:style w:type="paragraph" w:customStyle="1" w:styleId="A1011D71FCCE4D42B4619C8B4772830D7">
    <w:name w:val="A1011D71FCCE4D42B4619C8B4772830D7"/>
    <w:rsid w:val="006B1B5E"/>
    <w:rPr>
      <w:rFonts w:eastAsiaTheme="minorHAnsi"/>
      <w:lang w:eastAsia="en-US"/>
    </w:rPr>
  </w:style>
  <w:style w:type="paragraph" w:customStyle="1" w:styleId="B3C52EC7497C44C7A05C6A54D41132B324">
    <w:name w:val="B3C52EC7497C44C7A05C6A54D41132B324"/>
    <w:rsid w:val="006B1B5E"/>
    <w:rPr>
      <w:rFonts w:eastAsiaTheme="minorHAnsi"/>
      <w:lang w:eastAsia="en-US"/>
    </w:rPr>
  </w:style>
  <w:style w:type="paragraph" w:customStyle="1" w:styleId="2FBEA02E1E2447AF91DFF5355518740524">
    <w:name w:val="2FBEA02E1E2447AF91DFF5355518740524"/>
    <w:rsid w:val="006B1B5E"/>
    <w:rPr>
      <w:rFonts w:eastAsiaTheme="minorHAnsi"/>
      <w:lang w:eastAsia="en-US"/>
    </w:rPr>
  </w:style>
  <w:style w:type="paragraph" w:customStyle="1" w:styleId="8D49E75D53C143639995ACD585A641FC27">
    <w:name w:val="8D49E75D53C143639995ACD585A641FC27"/>
    <w:rsid w:val="006B1B5E"/>
    <w:rPr>
      <w:rFonts w:eastAsiaTheme="minorHAnsi"/>
      <w:lang w:eastAsia="en-US"/>
    </w:rPr>
  </w:style>
  <w:style w:type="paragraph" w:customStyle="1" w:styleId="7887F4A655E94C6994D08513E90D927327">
    <w:name w:val="7887F4A655E94C6994D08513E90D927327"/>
    <w:rsid w:val="006B1B5E"/>
    <w:rPr>
      <w:rFonts w:eastAsiaTheme="minorHAnsi"/>
      <w:lang w:eastAsia="en-US"/>
    </w:rPr>
  </w:style>
  <w:style w:type="paragraph" w:customStyle="1" w:styleId="2A9DA05A48314BAABB60B1EABFAF18F927">
    <w:name w:val="2A9DA05A48314BAABB60B1EABFAF18F927"/>
    <w:rsid w:val="006B1B5E"/>
    <w:rPr>
      <w:rFonts w:eastAsiaTheme="minorHAnsi"/>
      <w:lang w:eastAsia="en-US"/>
    </w:rPr>
  </w:style>
  <w:style w:type="paragraph" w:customStyle="1" w:styleId="E71FE99AE0B745029FEFD89EBB1B329327">
    <w:name w:val="E71FE99AE0B745029FEFD89EBB1B329327"/>
    <w:rsid w:val="006B1B5E"/>
    <w:rPr>
      <w:rFonts w:eastAsiaTheme="minorHAnsi"/>
      <w:lang w:eastAsia="en-US"/>
    </w:rPr>
  </w:style>
  <w:style w:type="paragraph" w:customStyle="1" w:styleId="7EB75CD0272140DBAB8996850B10EACD">
    <w:name w:val="7EB75CD0272140DBAB8996850B10EACD"/>
    <w:rsid w:val="006B1B5E"/>
  </w:style>
  <w:style w:type="paragraph" w:customStyle="1" w:styleId="6CA42B63F1C84DB3963DFE5D96720014">
    <w:name w:val="6CA42B63F1C84DB3963DFE5D96720014"/>
    <w:rsid w:val="006B1B5E"/>
  </w:style>
  <w:style w:type="paragraph" w:customStyle="1" w:styleId="FD04FA0E4EB04CFAB7255377856B79DB">
    <w:name w:val="FD04FA0E4EB04CFAB7255377856B79DB"/>
    <w:rsid w:val="006B1B5E"/>
  </w:style>
  <w:style w:type="paragraph" w:customStyle="1" w:styleId="D709203DBADB492FAB9FA7C9B104EBE6">
    <w:name w:val="D709203DBADB492FAB9FA7C9B104EBE6"/>
    <w:rsid w:val="006B1B5E"/>
  </w:style>
  <w:style w:type="paragraph" w:customStyle="1" w:styleId="02A1CDC93234496197613D787EEA2E94">
    <w:name w:val="02A1CDC93234496197613D787EEA2E94"/>
    <w:rsid w:val="006B1B5E"/>
  </w:style>
  <w:style w:type="paragraph" w:customStyle="1" w:styleId="7229D6799C74409699898D637045F201">
    <w:name w:val="7229D6799C74409699898D637045F201"/>
    <w:rsid w:val="006B1B5E"/>
  </w:style>
  <w:style w:type="paragraph" w:customStyle="1" w:styleId="D3BA75186D0147C39BA4A123AAFFBA80">
    <w:name w:val="D3BA75186D0147C39BA4A123AAFFBA80"/>
    <w:rsid w:val="006B1B5E"/>
  </w:style>
  <w:style w:type="paragraph" w:customStyle="1" w:styleId="02C968142A664569AEAB5FA838383B42">
    <w:name w:val="02C968142A664569AEAB5FA838383B42"/>
    <w:rsid w:val="006B1B5E"/>
  </w:style>
  <w:style w:type="paragraph" w:customStyle="1" w:styleId="BB21EA52BA6D4ABAAC835D11B63FCC62">
    <w:name w:val="BB21EA52BA6D4ABAAC835D11B63FCC62"/>
    <w:rsid w:val="006B1B5E"/>
  </w:style>
  <w:style w:type="paragraph" w:customStyle="1" w:styleId="05864497772544C8ACC7A46F4FBAA712">
    <w:name w:val="05864497772544C8ACC7A46F4FBAA712"/>
    <w:rsid w:val="006B1B5E"/>
  </w:style>
  <w:style w:type="paragraph" w:customStyle="1" w:styleId="657E9D371A104A1FA273646338297BA622">
    <w:name w:val="657E9D371A104A1FA273646338297BA622"/>
    <w:rsid w:val="006B1B5E"/>
    <w:rPr>
      <w:rFonts w:eastAsiaTheme="minorHAnsi"/>
      <w:lang w:eastAsia="en-US"/>
    </w:rPr>
  </w:style>
  <w:style w:type="paragraph" w:customStyle="1" w:styleId="2B4A02A295574A7D9EEF006F2672DF4922">
    <w:name w:val="2B4A02A295574A7D9EEF006F2672DF4922"/>
    <w:rsid w:val="006B1B5E"/>
    <w:rPr>
      <w:rFonts w:eastAsiaTheme="minorHAnsi"/>
      <w:lang w:eastAsia="en-US"/>
    </w:rPr>
  </w:style>
  <w:style w:type="paragraph" w:customStyle="1" w:styleId="A20B8C7693984535B45576F117BC1ECC19">
    <w:name w:val="A20B8C7693984535B45576F117BC1ECC19"/>
    <w:rsid w:val="006B1B5E"/>
    <w:rPr>
      <w:rFonts w:eastAsiaTheme="minorHAnsi"/>
      <w:lang w:eastAsia="en-US"/>
    </w:rPr>
  </w:style>
  <w:style w:type="paragraph" w:customStyle="1" w:styleId="B6373640CC6240729668327173EC727C19">
    <w:name w:val="B6373640CC6240729668327173EC727C19"/>
    <w:rsid w:val="006B1B5E"/>
    <w:rPr>
      <w:rFonts w:eastAsiaTheme="minorHAnsi"/>
      <w:lang w:eastAsia="en-US"/>
    </w:rPr>
  </w:style>
  <w:style w:type="paragraph" w:customStyle="1" w:styleId="31E44811BFE14CE8B11298A9EC7D895819">
    <w:name w:val="31E44811BFE14CE8B11298A9EC7D895819"/>
    <w:rsid w:val="006B1B5E"/>
    <w:rPr>
      <w:rFonts w:eastAsiaTheme="minorHAnsi"/>
      <w:lang w:eastAsia="en-US"/>
    </w:rPr>
  </w:style>
  <w:style w:type="paragraph" w:customStyle="1" w:styleId="9D33C3B410FA480D8E3BA030D1E14A9122">
    <w:name w:val="9D33C3B410FA480D8E3BA030D1E14A9122"/>
    <w:rsid w:val="006B1B5E"/>
    <w:rPr>
      <w:rFonts w:eastAsiaTheme="minorHAnsi"/>
      <w:lang w:eastAsia="en-US"/>
    </w:rPr>
  </w:style>
  <w:style w:type="paragraph" w:customStyle="1" w:styleId="4C21177F5AAB44A584450715034A6DA622">
    <w:name w:val="4C21177F5AAB44A584450715034A6DA622"/>
    <w:rsid w:val="006B1B5E"/>
    <w:rPr>
      <w:rFonts w:eastAsiaTheme="minorHAnsi"/>
      <w:lang w:eastAsia="en-US"/>
    </w:rPr>
  </w:style>
  <w:style w:type="paragraph" w:customStyle="1" w:styleId="4961C122D55A4D44A995ECC9B764105322">
    <w:name w:val="4961C122D55A4D44A995ECC9B764105322"/>
    <w:rsid w:val="006B1B5E"/>
    <w:rPr>
      <w:rFonts w:eastAsiaTheme="minorHAnsi"/>
      <w:lang w:eastAsia="en-US"/>
    </w:rPr>
  </w:style>
  <w:style w:type="paragraph" w:customStyle="1" w:styleId="9987FD3E0315479F8CA1C073F70AFFFF22">
    <w:name w:val="9987FD3E0315479F8CA1C073F70AFFFF22"/>
    <w:rsid w:val="006B1B5E"/>
    <w:rPr>
      <w:rFonts w:eastAsiaTheme="minorHAnsi"/>
      <w:lang w:eastAsia="en-US"/>
    </w:rPr>
  </w:style>
  <w:style w:type="paragraph" w:customStyle="1" w:styleId="E63F1D3970A34B8F9C97D94EC7D23EF02">
    <w:name w:val="E63F1D3970A34B8F9C97D94EC7D23EF02"/>
    <w:rsid w:val="006B1B5E"/>
    <w:rPr>
      <w:rFonts w:eastAsiaTheme="minorHAnsi"/>
      <w:lang w:eastAsia="en-US"/>
    </w:rPr>
  </w:style>
  <w:style w:type="paragraph" w:customStyle="1" w:styleId="0D4D3BAF399E4C6197531017F864BBF727">
    <w:name w:val="0D4D3BAF399E4C6197531017F864BBF727"/>
    <w:rsid w:val="006B1B5E"/>
    <w:rPr>
      <w:rFonts w:eastAsiaTheme="minorHAnsi"/>
      <w:lang w:eastAsia="en-US"/>
    </w:rPr>
  </w:style>
  <w:style w:type="paragraph" w:customStyle="1" w:styleId="8CC40797951D47489C021497A5296C8330">
    <w:name w:val="8CC40797951D47489C021497A5296C8330"/>
    <w:rsid w:val="006B1B5E"/>
    <w:rPr>
      <w:rFonts w:eastAsiaTheme="minorHAnsi"/>
      <w:lang w:eastAsia="en-US"/>
    </w:rPr>
  </w:style>
  <w:style w:type="paragraph" w:customStyle="1" w:styleId="4CEB44FB01CD4E92B67105645731AA7A22">
    <w:name w:val="4CEB44FB01CD4E92B67105645731AA7A22"/>
    <w:rsid w:val="006B1B5E"/>
    <w:rPr>
      <w:rFonts w:eastAsiaTheme="minorHAnsi"/>
      <w:lang w:eastAsia="en-US"/>
    </w:rPr>
  </w:style>
  <w:style w:type="paragraph" w:customStyle="1" w:styleId="061DBB140C314461A7D864B6AF84B39121">
    <w:name w:val="061DBB140C314461A7D864B6AF84B39121"/>
    <w:rsid w:val="006B1B5E"/>
    <w:rPr>
      <w:rFonts w:eastAsiaTheme="minorHAnsi"/>
      <w:lang w:eastAsia="en-US"/>
    </w:rPr>
  </w:style>
  <w:style w:type="paragraph" w:customStyle="1" w:styleId="C2EDA7D72654416F886F62BB1787BBE022">
    <w:name w:val="C2EDA7D72654416F886F62BB1787BBE022"/>
    <w:rsid w:val="006B1B5E"/>
    <w:rPr>
      <w:rFonts w:eastAsiaTheme="minorHAnsi"/>
      <w:lang w:eastAsia="en-US"/>
    </w:rPr>
  </w:style>
  <w:style w:type="paragraph" w:customStyle="1" w:styleId="B353366AD1DA434BB5F09B7AF00240BD21">
    <w:name w:val="B353366AD1DA434BB5F09B7AF00240BD21"/>
    <w:rsid w:val="006B1B5E"/>
    <w:rPr>
      <w:rFonts w:eastAsiaTheme="minorHAnsi"/>
      <w:lang w:eastAsia="en-US"/>
    </w:rPr>
  </w:style>
  <w:style w:type="paragraph" w:customStyle="1" w:styleId="5F01613824E245BE8EC248C4E92E8D2630">
    <w:name w:val="5F01613824E245BE8EC248C4E92E8D2630"/>
    <w:rsid w:val="006B1B5E"/>
    <w:rPr>
      <w:rFonts w:eastAsiaTheme="minorHAnsi"/>
      <w:lang w:eastAsia="en-US"/>
    </w:rPr>
  </w:style>
  <w:style w:type="paragraph" w:customStyle="1" w:styleId="3A22F21109A84C4AA58D844D4986E31428">
    <w:name w:val="3A22F21109A84C4AA58D844D4986E31428"/>
    <w:rsid w:val="006B1B5E"/>
    <w:rPr>
      <w:rFonts w:eastAsiaTheme="minorHAnsi"/>
      <w:lang w:eastAsia="en-US"/>
    </w:rPr>
  </w:style>
  <w:style w:type="paragraph" w:customStyle="1" w:styleId="EF72C959A9C049699F575DEFCA00EBDE28">
    <w:name w:val="EF72C959A9C049699F575DEFCA00EBDE28"/>
    <w:rsid w:val="006B1B5E"/>
    <w:rPr>
      <w:rFonts w:eastAsiaTheme="minorHAnsi"/>
      <w:lang w:eastAsia="en-US"/>
    </w:rPr>
  </w:style>
  <w:style w:type="paragraph" w:customStyle="1" w:styleId="2912DD28BA57469080663C23085F41E928">
    <w:name w:val="2912DD28BA57469080663C23085F41E928"/>
    <w:rsid w:val="006B1B5E"/>
    <w:rPr>
      <w:rFonts w:eastAsiaTheme="minorHAnsi"/>
      <w:lang w:eastAsia="en-US"/>
    </w:rPr>
  </w:style>
  <w:style w:type="paragraph" w:customStyle="1" w:styleId="3431BA838E644264B48CD1F9CF86648D28">
    <w:name w:val="3431BA838E644264B48CD1F9CF86648D28"/>
    <w:rsid w:val="006B1B5E"/>
    <w:rPr>
      <w:rFonts w:eastAsiaTheme="minorHAnsi"/>
      <w:lang w:eastAsia="en-US"/>
    </w:rPr>
  </w:style>
  <w:style w:type="paragraph" w:customStyle="1" w:styleId="030DE8B0D6D74B7DA56451723E8EF47728">
    <w:name w:val="030DE8B0D6D74B7DA56451723E8EF47728"/>
    <w:rsid w:val="006B1B5E"/>
    <w:rPr>
      <w:rFonts w:eastAsiaTheme="minorHAnsi"/>
      <w:lang w:eastAsia="en-US"/>
    </w:rPr>
  </w:style>
  <w:style w:type="paragraph" w:customStyle="1" w:styleId="49ACE3DEC45A443F86E6379637B940B222">
    <w:name w:val="49ACE3DEC45A443F86E6379637B940B222"/>
    <w:rsid w:val="006B1B5E"/>
    <w:rPr>
      <w:rFonts w:eastAsiaTheme="minorHAnsi"/>
      <w:lang w:eastAsia="en-US"/>
    </w:rPr>
  </w:style>
  <w:style w:type="paragraph" w:customStyle="1" w:styleId="67B23E62D1F944B59BF5AC57C8A0702F21">
    <w:name w:val="67B23E62D1F944B59BF5AC57C8A0702F21"/>
    <w:rsid w:val="006B1B5E"/>
    <w:rPr>
      <w:rFonts w:eastAsiaTheme="minorHAnsi"/>
      <w:lang w:eastAsia="en-US"/>
    </w:rPr>
  </w:style>
  <w:style w:type="paragraph" w:customStyle="1" w:styleId="18C9D40A4DC8422EA6D979ADDCC6A69322">
    <w:name w:val="18C9D40A4DC8422EA6D979ADDCC6A69322"/>
    <w:rsid w:val="006B1B5E"/>
    <w:rPr>
      <w:rFonts w:eastAsiaTheme="minorHAnsi"/>
      <w:lang w:eastAsia="en-US"/>
    </w:rPr>
  </w:style>
  <w:style w:type="paragraph" w:customStyle="1" w:styleId="24E063C86E59446693D4AD52421BF89C21">
    <w:name w:val="24E063C86E59446693D4AD52421BF89C21"/>
    <w:rsid w:val="006B1B5E"/>
    <w:rPr>
      <w:rFonts w:eastAsiaTheme="minorHAnsi"/>
      <w:lang w:eastAsia="en-US"/>
    </w:rPr>
  </w:style>
  <w:style w:type="paragraph" w:customStyle="1" w:styleId="DBC0CF7FCBFD483DBB138CBF106748DA22">
    <w:name w:val="DBC0CF7FCBFD483DBB138CBF106748DA22"/>
    <w:rsid w:val="006B1B5E"/>
    <w:rPr>
      <w:rFonts w:eastAsiaTheme="minorHAnsi"/>
      <w:lang w:eastAsia="en-US"/>
    </w:rPr>
  </w:style>
  <w:style w:type="paragraph" w:customStyle="1" w:styleId="DECE8FEF421C4502A1D7A7F953B94DCD21">
    <w:name w:val="DECE8FEF421C4502A1D7A7F953B94DCD21"/>
    <w:rsid w:val="006B1B5E"/>
    <w:rPr>
      <w:rFonts w:eastAsiaTheme="minorHAnsi"/>
      <w:lang w:eastAsia="en-US"/>
    </w:rPr>
  </w:style>
  <w:style w:type="paragraph" w:customStyle="1" w:styleId="4F9AACF50C374748A6A9D8C4E2E50BBF22">
    <w:name w:val="4F9AACF50C374748A6A9D8C4E2E50BBF22"/>
    <w:rsid w:val="006B1B5E"/>
    <w:rPr>
      <w:rFonts w:eastAsiaTheme="minorHAnsi"/>
      <w:lang w:eastAsia="en-US"/>
    </w:rPr>
  </w:style>
  <w:style w:type="paragraph" w:customStyle="1" w:styleId="612564498258497BB9F1BC62CDFDA44221">
    <w:name w:val="612564498258497BB9F1BC62CDFDA44221"/>
    <w:rsid w:val="006B1B5E"/>
    <w:rPr>
      <w:rFonts w:eastAsiaTheme="minorHAnsi"/>
      <w:lang w:eastAsia="en-US"/>
    </w:rPr>
  </w:style>
  <w:style w:type="paragraph" w:customStyle="1" w:styleId="C0C790E91A9C40DEB6135D6D34970B452">
    <w:name w:val="C0C790E91A9C40DEB6135D6D34970B452"/>
    <w:rsid w:val="006B1B5E"/>
    <w:rPr>
      <w:rFonts w:eastAsiaTheme="minorHAnsi"/>
      <w:lang w:eastAsia="en-US"/>
    </w:rPr>
  </w:style>
  <w:style w:type="paragraph" w:customStyle="1" w:styleId="27C45AABF2E1451FB23234DF94CF464D2">
    <w:name w:val="27C45AABF2E1451FB23234DF94CF464D2"/>
    <w:rsid w:val="006B1B5E"/>
    <w:rPr>
      <w:rFonts w:eastAsiaTheme="minorHAnsi"/>
      <w:lang w:eastAsia="en-US"/>
    </w:rPr>
  </w:style>
  <w:style w:type="paragraph" w:customStyle="1" w:styleId="CE76EB5E74044DADBD3500220DE070BB22">
    <w:name w:val="CE76EB5E74044DADBD3500220DE070BB22"/>
    <w:rsid w:val="006B1B5E"/>
    <w:rPr>
      <w:rFonts w:eastAsiaTheme="minorHAnsi"/>
      <w:lang w:eastAsia="en-US"/>
    </w:rPr>
  </w:style>
  <w:style w:type="paragraph" w:customStyle="1" w:styleId="2CAA8C4ADE584D059CFB8D10350F777221">
    <w:name w:val="2CAA8C4ADE584D059CFB8D10350F777221"/>
    <w:rsid w:val="006B1B5E"/>
    <w:rPr>
      <w:rFonts w:eastAsiaTheme="minorHAnsi"/>
      <w:lang w:eastAsia="en-US"/>
    </w:rPr>
  </w:style>
  <w:style w:type="paragraph" w:customStyle="1" w:styleId="68CAD0AB271C4F7B952D4AAB9674906022">
    <w:name w:val="68CAD0AB271C4F7B952D4AAB9674906022"/>
    <w:rsid w:val="006B1B5E"/>
    <w:rPr>
      <w:rFonts w:eastAsiaTheme="minorHAnsi"/>
      <w:lang w:eastAsia="en-US"/>
    </w:rPr>
  </w:style>
  <w:style w:type="paragraph" w:customStyle="1" w:styleId="54B18AF857BC46FAA81A30D3FF9E545521">
    <w:name w:val="54B18AF857BC46FAA81A30D3FF9E545521"/>
    <w:rsid w:val="006B1B5E"/>
    <w:rPr>
      <w:rFonts w:eastAsiaTheme="minorHAnsi"/>
      <w:lang w:eastAsia="en-US"/>
    </w:rPr>
  </w:style>
  <w:style w:type="paragraph" w:customStyle="1" w:styleId="08CC58EDBA9040C89944018D4D705F6B22">
    <w:name w:val="08CC58EDBA9040C89944018D4D705F6B22"/>
    <w:rsid w:val="006B1B5E"/>
    <w:rPr>
      <w:rFonts w:eastAsiaTheme="minorHAnsi"/>
      <w:lang w:eastAsia="en-US"/>
    </w:rPr>
  </w:style>
  <w:style w:type="paragraph" w:customStyle="1" w:styleId="19C98A330E7247CB8796EB4059A9B54A21">
    <w:name w:val="19C98A330E7247CB8796EB4059A9B54A21"/>
    <w:rsid w:val="006B1B5E"/>
    <w:rPr>
      <w:rFonts w:eastAsiaTheme="minorHAnsi"/>
      <w:lang w:eastAsia="en-US"/>
    </w:rPr>
  </w:style>
  <w:style w:type="paragraph" w:customStyle="1" w:styleId="71C5AE8362894DFC9E6F11BDD53D3B704">
    <w:name w:val="71C5AE8362894DFC9E6F11BDD53D3B704"/>
    <w:rsid w:val="006B1B5E"/>
    <w:rPr>
      <w:rFonts w:eastAsiaTheme="minorHAnsi"/>
      <w:lang w:eastAsia="en-US"/>
    </w:rPr>
  </w:style>
  <w:style w:type="paragraph" w:customStyle="1" w:styleId="24A60B452507442D9F310B12701B6FC34">
    <w:name w:val="24A60B452507442D9F310B12701B6FC34"/>
    <w:rsid w:val="006B1B5E"/>
    <w:rPr>
      <w:rFonts w:eastAsiaTheme="minorHAnsi"/>
      <w:lang w:eastAsia="en-US"/>
    </w:rPr>
  </w:style>
  <w:style w:type="paragraph" w:customStyle="1" w:styleId="38D67C8FA47A40259F3D836C1FD3203C4">
    <w:name w:val="38D67C8FA47A40259F3D836C1FD3203C4"/>
    <w:rsid w:val="006B1B5E"/>
    <w:rPr>
      <w:rFonts w:eastAsiaTheme="minorHAnsi"/>
      <w:lang w:eastAsia="en-US"/>
    </w:rPr>
  </w:style>
  <w:style w:type="paragraph" w:customStyle="1" w:styleId="84454B2A11BB4B64BE4D73E2471F19114">
    <w:name w:val="84454B2A11BB4B64BE4D73E2471F19114"/>
    <w:rsid w:val="006B1B5E"/>
    <w:rPr>
      <w:rFonts w:eastAsiaTheme="minorHAnsi"/>
      <w:lang w:eastAsia="en-US"/>
    </w:rPr>
  </w:style>
  <w:style w:type="paragraph" w:customStyle="1" w:styleId="B74D51A1D6C24E8BA887A434AE4D7D0F4">
    <w:name w:val="B74D51A1D6C24E8BA887A434AE4D7D0F4"/>
    <w:rsid w:val="006B1B5E"/>
    <w:rPr>
      <w:rFonts w:eastAsiaTheme="minorHAnsi"/>
      <w:lang w:eastAsia="en-US"/>
    </w:rPr>
  </w:style>
  <w:style w:type="paragraph" w:customStyle="1" w:styleId="9DF27149F5F646D58084D42E0C2AFC6B4">
    <w:name w:val="9DF27149F5F646D58084D42E0C2AFC6B4"/>
    <w:rsid w:val="006B1B5E"/>
    <w:rPr>
      <w:rFonts w:eastAsiaTheme="minorHAnsi"/>
      <w:lang w:eastAsia="en-US"/>
    </w:rPr>
  </w:style>
  <w:style w:type="paragraph" w:customStyle="1" w:styleId="853D41E9114A426BAAC923FEE5DBF19A4">
    <w:name w:val="853D41E9114A426BAAC923FEE5DBF19A4"/>
    <w:rsid w:val="006B1B5E"/>
    <w:rPr>
      <w:rFonts w:eastAsiaTheme="minorHAnsi"/>
      <w:lang w:eastAsia="en-US"/>
    </w:rPr>
  </w:style>
  <w:style w:type="paragraph" w:customStyle="1" w:styleId="486A28E039E347DCA26DA72125C856FD4">
    <w:name w:val="486A28E039E347DCA26DA72125C856FD4"/>
    <w:rsid w:val="006B1B5E"/>
    <w:rPr>
      <w:rFonts w:eastAsiaTheme="minorHAnsi"/>
      <w:lang w:eastAsia="en-US"/>
    </w:rPr>
  </w:style>
  <w:style w:type="paragraph" w:customStyle="1" w:styleId="DB087358E2C949B9B55221678E7CD4CB4">
    <w:name w:val="DB087358E2C949B9B55221678E7CD4CB4"/>
    <w:rsid w:val="006B1B5E"/>
    <w:rPr>
      <w:rFonts w:eastAsiaTheme="minorHAnsi"/>
      <w:lang w:eastAsia="en-US"/>
    </w:rPr>
  </w:style>
  <w:style w:type="paragraph" w:customStyle="1" w:styleId="54DEC277633D4F969BBDE76DCF478EC44">
    <w:name w:val="54DEC277633D4F969BBDE76DCF478EC44"/>
    <w:rsid w:val="006B1B5E"/>
    <w:rPr>
      <w:rFonts w:eastAsiaTheme="minorHAnsi"/>
      <w:lang w:eastAsia="en-US"/>
    </w:rPr>
  </w:style>
  <w:style w:type="paragraph" w:customStyle="1" w:styleId="5A33A2A202A14CCDAC7BB31873FE07094">
    <w:name w:val="5A33A2A202A14CCDAC7BB31873FE07094"/>
    <w:rsid w:val="006B1B5E"/>
    <w:rPr>
      <w:rFonts w:eastAsiaTheme="minorHAnsi"/>
      <w:lang w:eastAsia="en-US"/>
    </w:rPr>
  </w:style>
  <w:style w:type="paragraph" w:customStyle="1" w:styleId="F8C3CD6A6024431EB53BBD9A05B6C1834">
    <w:name w:val="F8C3CD6A6024431EB53BBD9A05B6C1834"/>
    <w:rsid w:val="006B1B5E"/>
    <w:rPr>
      <w:rFonts w:eastAsiaTheme="minorHAnsi"/>
      <w:lang w:eastAsia="en-US"/>
    </w:rPr>
  </w:style>
  <w:style w:type="paragraph" w:customStyle="1" w:styleId="37D45C212466473BB19A519BD30A884C4">
    <w:name w:val="37D45C212466473BB19A519BD30A884C4"/>
    <w:rsid w:val="006B1B5E"/>
    <w:rPr>
      <w:rFonts w:eastAsiaTheme="minorHAnsi"/>
      <w:lang w:eastAsia="en-US"/>
    </w:rPr>
  </w:style>
  <w:style w:type="paragraph" w:customStyle="1" w:styleId="2EA1F4D9D48C4826B1E831C346C6347A4">
    <w:name w:val="2EA1F4D9D48C4826B1E831C346C6347A4"/>
    <w:rsid w:val="006B1B5E"/>
    <w:rPr>
      <w:rFonts w:eastAsiaTheme="minorHAnsi"/>
      <w:lang w:eastAsia="en-US"/>
    </w:rPr>
  </w:style>
  <w:style w:type="paragraph" w:customStyle="1" w:styleId="5B0395D987EB4310B7FAF3BEDC11DAD34">
    <w:name w:val="5B0395D987EB4310B7FAF3BEDC11DAD34"/>
    <w:rsid w:val="006B1B5E"/>
    <w:rPr>
      <w:rFonts w:eastAsiaTheme="minorHAnsi"/>
      <w:lang w:eastAsia="en-US"/>
    </w:rPr>
  </w:style>
  <w:style w:type="paragraph" w:customStyle="1" w:styleId="5CF44C2DDF8D48659AE45D343D34A3B34">
    <w:name w:val="5CF44C2DDF8D48659AE45D343D34A3B34"/>
    <w:rsid w:val="006B1B5E"/>
    <w:rPr>
      <w:rFonts w:eastAsiaTheme="minorHAnsi"/>
      <w:lang w:eastAsia="en-US"/>
    </w:rPr>
  </w:style>
  <w:style w:type="paragraph" w:customStyle="1" w:styleId="6C1DC2365AB448C1A750D808D2954D064">
    <w:name w:val="6C1DC2365AB448C1A750D808D2954D064"/>
    <w:rsid w:val="006B1B5E"/>
    <w:rPr>
      <w:rFonts w:eastAsiaTheme="minorHAnsi"/>
      <w:lang w:eastAsia="en-US"/>
    </w:rPr>
  </w:style>
  <w:style w:type="paragraph" w:customStyle="1" w:styleId="0B5F16E229E540E194F8FAEADDB9AB764">
    <w:name w:val="0B5F16E229E540E194F8FAEADDB9AB764"/>
    <w:rsid w:val="006B1B5E"/>
    <w:rPr>
      <w:rFonts w:eastAsiaTheme="minorHAnsi"/>
      <w:lang w:eastAsia="en-US"/>
    </w:rPr>
  </w:style>
  <w:style w:type="paragraph" w:customStyle="1" w:styleId="CB9EBE63F3EC4A66808243026422A8F84">
    <w:name w:val="CB9EBE63F3EC4A66808243026422A8F84"/>
    <w:rsid w:val="006B1B5E"/>
    <w:rPr>
      <w:rFonts w:eastAsiaTheme="minorHAnsi"/>
      <w:lang w:eastAsia="en-US"/>
    </w:rPr>
  </w:style>
  <w:style w:type="paragraph" w:customStyle="1" w:styleId="920B3CA10211405B834A788718D428564">
    <w:name w:val="920B3CA10211405B834A788718D428564"/>
    <w:rsid w:val="006B1B5E"/>
    <w:rPr>
      <w:rFonts w:eastAsiaTheme="minorHAnsi"/>
      <w:lang w:eastAsia="en-US"/>
    </w:rPr>
  </w:style>
  <w:style w:type="paragraph" w:customStyle="1" w:styleId="E1E3E8FF6DC149AB8D4714C0B02077CE28">
    <w:name w:val="E1E3E8FF6DC149AB8D4714C0B02077CE28"/>
    <w:rsid w:val="006B1B5E"/>
    <w:rPr>
      <w:rFonts w:eastAsiaTheme="minorHAnsi"/>
      <w:lang w:eastAsia="en-US"/>
    </w:rPr>
  </w:style>
  <w:style w:type="paragraph" w:customStyle="1" w:styleId="39F69550505A44DAA282F495CEF8C4B928">
    <w:name w:val="39F69550505A44DAA282F495CEF8C4B928"/>
    <w:rsid w:val="006B1B5E"/>
    <w:rPr>
      <w:rFonts w:eastAsiaTheme="minorHAnsi"/>
      <w:lang w:eastAsia="en-US"/>
    </w:rPr>
  </w:style>
  <w:style w:type="paragraph" w:customStyle="1" w:styleId="4BD07FC32F63407983E306B1FC7DF8D225">
    <w:name w:val="4BD07FC32F63407983E306B1FC7DF8D225"/>
    <w:rsid w:val="006B1B5E"/>
    <w:rPr>
      <w:rFonts w:eastAsiaTheme="minorHAnsi"/>
      <w:lang w:eastAsia="en-US"/>
    </w:rPr>
  </w:style>
  <w:style w:type="paragraph" w:customStyle="1" w:styleId="A4D3C5C891284314A65A4626579EFDBB11">
    <w:name w:val="A4D3C5C891284314A65A4626579EFDBB11"/>
    <w:rsid w:val="006B1B5E"/>
    <w:rPr>
      <w:rFonts w:eastAsiaTheme="minorHAnsi"/>
      <w:lang w:eastAsia="en-US"/>
    </w:rPr>
  </w:style>
  <w:style w:type="paragraph" w:customStyle="1" w:styleId="C9DFA3FF6FB7453987FAA02779CD0A4C25">
    <w:name w:val="C9DFA3FF6FB7453987FAA02779CD0A4C25"/>
    <w:rsid w:val="006B1B5E"/>
    <w:rPr>
      <w:rFonts w:eastAsiaTheme="minorHAnsi"/>
      <w:lang w:eastAsia="en-US"/>
    </w:rPr>
  </w:style>
  <w:style w:type="paragraph" w:customStyle="1" w:styleId="0DB0AEF39F34454AA4E0B509527B98DB11">
    <w:name w:val="0DB0AEF39F34454AA4E0B509527B98DB11"/>
    <w:rsid w:val="006B1B5E"/>
    <w:rPr>
      <w:rFonts w:eastAsiaTheme="minorHAnsi"/>
      <w:lang w:eastAsia="en-US"/>
    </w:rPr>
  </w:style>
  <w:style w:type="paragraph" w:customStyle="1" w:styleId="AD5B42D2BA924B55B874D18C706180B925">
    <w:name w:val="AD5B42D2BA924B55B874D18C706180B925"/>
    <w:rsid w:val="006B1B5E"/>
    <w:rPr>
      <w:rFonts w:eastAsiaTheme="minorHAnsi"/>
      <w:lang w:eastAsia="en-US"/>
    </w:rPr>
  </w:style>
  <w:style w:type="paragraph" w:customStyle="1" w:styleId="6A694321559E4445AE0FF05711F2EA6011">
    <w:name w:val="6A694321559E4445AE0FF05711F2EA6011"/>
    <w:rsid w:val="006B1B5E"/>
    <w:rPr>
      <w:rFonts w:eastAsiaTheme="minorHAnsi"/>
      <w:lang w:eastAsia="en-US"/>
    </w:rPr>
  </w:style>
  <w:style w:type="paragraph" w:customStyle="1" w:styleId="615ED0B154E44FFAA116E6E1581D4EA625">
    <w:name w:val="615ED0B154E44FFAA116E6E1581D4EA625"/>
    <w:rsid w:val="006B1B5E"/>
    <w:rPr>
      <w:rFonts w:eastAsiaTheme="minorHAnsi"/>
      <w:lang w:eastAsia="en-US"/>
    </w:rPr>
  </w:style>
  <w:style w:type="paragraph" w:customStyle="1" w:styleId="4131E2D97944423D9F75A03F162B6B5711">
    <w:name w:val="4131E2D97944423D9F75A03F162B6B5711"/>
    <w:rsid w:val="006B1B5E"/>
    <w:rPr>
      <w:rFonts w:eastAsiaTheme="minorHAnsi"/>
      <w:lang w:eastAsia="en-US"/>
    </w:rPr>
  </w:style>
  <w:style w:type="paragraph" w:customStyle="1" w:styleId="94F7AC52168E42BF9CE876034CB5817025">
    <w:name w:val="94F7AC52168E42BF9CE876034CB5817025"/>
    <w:rsid w:val="006B1B5E"/>
    <w:rPr>
      <w:rFonts w:eastAsiaTheme="minorHAnsi"/>
      <w:lang w:eastAsia="en-US"/>
    </w:rPr>
  </w:style>
  <w:style w:type="paragraph" w:customStyle="1" w:styleId="E09E2AADEF9B478C9F10738598D69B2311">
    <w:name w:val="E09E2AADEF9B478C9F10738598D69B2311"/>
    <w:rsid w:val="006B1B5E"/>
    <w:rPr>
      <w:rFonts w:eastAsiaTheme="minorHAnsi"/>
      <w:lang w:eastAsia="en-US"/>
    </w:rPr>
  </w:style>
  <w:style w:type="paragraph" w:customStyle="1" w:styleId="5BEF68C698784CC18F73A29EB393203025">
    <w:name w:val="5BEF68C698784CC18F73A29EB393203025"/>
    <w:rsid w:val="006B1B5E"/>
    <w:rPr>
      <w:rFonts w:eastAsiaTheme="minorHAnsi"/>
      <w:lang w:eastAsia="en-US"/>
    </w:rPr>
  </w:style>
  <w:style w:type="paragraph" w:customStyle="1" w:styleId="46F7E7D5124E4302A83C462B058D158011">
    <w:name w:val="46F7E7D5124E4302A83C462B058D158011"/>
    <w:rsid w:val="006B1B5E"/>
    <w:rPr>
      <w:rFonts w:eastAsiaTheme="minorHAnsi"/>
      <w:lang w:eastAsia="en-US"/>
    </w:rPr>
  </w:style>
  <w:style w:type="paragraph" w:customStyle="1" w:styleId="191F8CC875F0415F9162190961D73C3125">
    <w:name w:val="191F8CC875F0415F9162190961D73C3125"/>
    <w:rsid w:val="006B1B5E"/>
    <w:rPr>
      <w:rFonts w:eastAsiaTheme="minorHAnsi"/>
      <w:lang w:eastAsia="en-US"/>
    </w:rPr>
  </w:style>
  <w:style w:type="paragraph" w:customStyle="1" w:styleId="3E5836C5CB904D338A199C9FEAF17AFF11">
    <w:name w:val="3E5836C5CB904D338A199C9FEAF17AFF11"/>
    <w:rsid w:val="006B1B5E"/>
    <w:rPr>
      <w:rFonts w:eastAsiaTheme="minorHAnsi"/>
      <w:lang w:eastAsia="en-US"/>
    </w:rPr>
  </w:style>
  <w:style w:type="paragraph" w:customStyle="1" w:styleId="F5F0B1E3B62B4E3AAAD7438D44FAF33725">
    <w:name w:val="F5F0B1E3B62B4E3AAAD7438D44FAF33725"/>
    <w:rsid w:val="006B1B5E"/>
    <w:rPr>
      <w:rFonts w:eastAsiaTheme="minorHAnsi"/>
      <w:lang w:eastAsia="en-US"/>
    </w:rPr>
  </w:style>
  <w:style w:type="paragraph" w:customStyle="1" w:styleId="A4599273119F44119A65583BA8BB8A5D11">
    <w:name w:val="A4599273119F44119A65583BA8BB8A5D11"/>
    <w:rsid w:val="006B1B5E"/>
    <w:rPr>
      <w:rFonts w:eastAsiaTheme="minorHAnsi"/>
      <w:lang w:eastAsia="en-US"/>
    </w:rPr>
  </w:style>
  <w:style w:type="paragraph" w:customStyle="1" w:styleId="06AB61FB516D4160855C95B33C7A3F7E25">
    <w:name w:val="06AB61FB516D4160855C95B33C7A3F7E25"/>
    <w:rsid w:val="006B1B5E"/>
    <w:rPr>
      <w:rFonts w:eastAsiaTheme="minorHAnsi"/>
      <w:lang w:eastAsia="en-US"/>
    </w:rPr>
  </w:style>
  <w:style w:type="paragraph" w:customStyle="1" w:styleId="4C244E1410574A8C8545A71DA33C8A6D11">
    <w:name w:val="4C244E1410574A8C8545A71DA33C8A6D11"/>
    <w:rsid w:val="006B1B5E"/>
    <w:rPr>
      <w:rFonts w:eastAsiaTheme="minorHAnsi"/>
      <w:lang w:eastAsia="en-US"/>
    </w:rPr>
  </w:style>
  <w:style w:type="paragraph" w:customStyle="1" w:styleId="1B6C6E065D6C4FBAB1036A4BBC8359E312">
    <w:name w:val="1B6C6E065D6C4FBAB1036A4BBC8359E312"/>
    <w:rsid w:val="006B1B5E"/>
    <w:rPr>
      <w:rFonts w:eastAsiaTheme="minorHAnsi"/>
      <w:lang w:eastAsia="en-US"/>
    </w:rPr>
  </w:style>
  <w:style w:type="paragraph" w:customStyle="1" w:styleId="DCB9BBBEA3BA4DDCA40A6E40913BC2FA11">
    <w:name w:val="DCB9BBBEA3BA4DDCA40A6E40913BC2FA11"/>
    <w:rsid w:val="006B1B5E"/>
    <w:rPr>
      <w:rFonts w:eastAsiaTheme="minorHAnsi"/>
      <w:lang w:eastAsia="en-US"/>
    </w:rPr>
  </w:style>
  <w:style w:type="paragraph" w:customStyle="1" w:styleId="6BA6D830C41C4384BE7839D6A4880D5512">
    <w:name w:val="6BA6D830C41C4384BE7839D6A4880D5512"/>
    <w:rsid w:val="006B1B5E"/>
    <w:rPr>
      <w:rFonts w:eastAsiaTheme="minorHAnsi"/>
      <w:lang w:eastAsia="en-US"/>
    </w:rPr>
  </w:style>
  <w:style w:type="paragraph" w:customStyle="1" w:styleId="99007812B48F4EACB95EE06282BCEF6F12">
    <w:name w:val="99007812B48F4EACB95EE06282BCEF6F12"/>
    <w:rsid w:val="006B1B5E"/>
    <w:rPr>
      <w:rFonts w:eastAsiaTheme="minorHAnsi"/>
      <w:lang w:eastAsia="en-US"/>
    </w:rPr>
  </w:style>
  <w:style w:type="paragraph" w:customStyle="1" w:styleId="8CE9AAA22C4C4D3495A46501E1D96CCB12">
    <w:name w:val="8CE9AAA22C4C4D3495A46501E1D96CCB12"/>
    <w:rsid w:val="006B1B5E"/>
    <w:rPr>
      <w:rFonts w:eastAsiaTheme="minorHAnsi"/>
      <w:lang w:eastAsia="en-US"/>
    </w:rPr>
  </w:style>
  <w:style w:type="paragraph" w:customStyle="1" w:styleId="EDD1F467059640C8ABAA904508690EEB11">
    <w:name w:val="EDD1F467059640C8ABAA904508690EEB11"/>
    <w:rsid w:val="006B1B5E"/>
    <w:rPr>
      <w:rFonts w:eastAsiaTheme="minorHAnsi"/>
      <w:lang w:eastAsia="en-US"/>
    </w:rPr>
  </w:style>
  <w:style w:type="paragraph" w:customStyle="1" w:styleId="1335DC92B02A499FA47F6499583CB53F12">
    <w:name w:val="1335DC92B02A499FA47F6499583CB53F12"/>
    <w:rsid w:val="006B1B5E"/>
    <w:rPr>
      <w:rFonts w:eastAsiaTheme="minorHAnsi"/>
      <w:lang w:eastAsia="en-US"/>
    </w:rPr>
  </w:style>
  <w:style w:type="paragraph" w:customStyle="1" w:styleId="E93BA5C5679F4B9B84C436B65BB19A5612">
    <w:name w:val="E93BA5C5679F4B9B84C436B65BB19A5612"/>
    <w:rsid w:val="006B1B5E"/>
    <w:rPr>
      <w:rFonts w:eastAsiaTheme="minorHAnsi"/>
      <w:lang w:eastAsia="en-US"/>
    </w:rPr>
  </w:style>
  <w:style w:type="paragraph" w:customStyle="1" w:styleId="B72F0D87C6F9447093283AD32259504E12">
    <w:name w:val="B72F0D87C6F9447093283AD32259504E12"/>
    <w:rsid w:val="006B1B5E"/>
    <w:rPr>
      <w:rFonts w:eastAsiaTheme="minorHAnsi"/>
      <w:lang w:eastAsia="en-US"/>
    </w:rPr>
  </w:style>
  <w:style w:type="paragraph" w:customStyle="1" w:styleId="A2A318ABB04A478793F1D5E0C3C622FA11">
    <w:name w:val="A2A318ABB04A478793F1D5E0C3C622FA11"/>
    <w:rsid w:val="006B1B5E"/>
    <w:rPr>
      <w:rFonts w:eastAsiaTheme="minorHAnsi"/>
      <w:lang w:eastAsia="en-US"/>
    </w:rPr>
  </w:style>
  <w:style w:type="paragraph" w:customStyle="1" w:styleId="1F4E9C8BF3E64A77AD70C49AC02D552E12">
    <w:name w:val="1F4E9C8BF3E64A77AD70C49AC02D552E12"/>
    <w:rsid w:val="006B1B5E"/>
    <w:rPr>
      <w:rFonts w:eastAsiaTheme="minorHAnsi"/>
      <w:lang w:eastAsia="en-US"/>
    </w:rPr>
  </w:style>
  <w:style w:type="paragraph" w:customStyle="1" w:styleId="0AFC02AEA50C44EEA7BC7DD1E90721B712">
    <w:name w:val="0AFC02AEA50C44EEA7BC7DD1E90721B712"/>
    <w:rsid w:val="006B1B5E"/>
    <w:rPr>
      <w:rFonts w:eastAsiaTheme="minorHAnsi"/>
      <w:lang w:eastAsia="en-US"/>
    </w:rPr>
  </w:style>
  <w:style w:type="paragraph" w:customStyle="1" w:styleId="2D1698C5109C4B9BBD2B40A1F2D642E012">
    <w:name w:val="2D1698C5109C4B9BBD2B40A1F2D642E012"/>
    <w:rsid w:val="006B1B5E"/>
    <w:rPr>
      <w:rFonts w:eastAsiaTheme="minorHAnsi"/>
      <w:lang w:eastAsia="en-US"/>
    </w:rPr>
  </w:style>
  <w:style w:type="paragraph" w:customStyle="1" w:styleId="C7B14B6ECE1B408FAF23403FAB4E25D711">
    <w:name w:val="C7B14B6ECE1B408FAF23403FAB4E25D711"/>
    <w:rsid w:val="006B1B5E"/>
    <w:rPr>
      <w:rFonts w:eastAsiaTheme="minorHAnsi"/>
      <w:lang w:eastAsia="en-US"/>
    </w:rPr>
  </w:style>
  <w:style w:type="paragraph" w:customStyle="1" w:styleId="9C2EE51E7E144398A9AF7296D950102912">
    <w:name w:val="9C2EE51E7E144398A9AF7296D950102912"/>
    <w:rsid w:val="006B1B5E"/>
    <w:rPr>
      <w:rFonts w:eastAsiaTheme="minorHAnsi"/>
      <w:lang w:eastAsia="en-US"/>
    </w:rPr>
  </w:style>
  <w:style w:type="paragraph" w:customStyle="1" w:styleId="261160EE99EE42EFBF1EB1186DB561AE12">
    <w:name w:val="261160EE99EE42EFBF1EB1186DB561AE12"/>
    <w:rsid w:val="006B1B5E"/>
    <w:rPr>
      <w:rFonts w:eastAsiaTheme="minorHAnsi"/>
      <w:lang w:eastAsia="en-US"/>
    </w:rPr>
  </w:style>
  <w:style w:type="paragraph" w:customStyle="1" w:styleId="0DBD977770C643C297F608CEFD00D3AE12">
    <w:name w:val="0DBD977770C643C297F608CEFD00D3AE12"/>
    <w:rsid w:val="006B1B5E"/>
    <w:rPr>
      <w:rFonts w:eastAsiaTheme="minorHAnsi"/>
      <w:lang w:eastAsia="en-US"/>
    </w:rPr>
  </w:style>
  <w:style w:type="paragraph" w:customStyle="1" w:styleId="4A57C9FBBADE4225BD05CC8A612C810B11">
    <w:name w:val="4A57C9FBBADE4225BD05CC8A612C810B11"/>
    <w:rsid w:val="006B1B5E"/>
    <w:rPr>
      <w:rFonts w:eastAsiaTheme="minorHAnsi"/>
      <w:lang w:eastAsia="en-US"/>
    </w:rPr>
  </w:style>
  <w:style w:type="paragraph" w:customStyle="1" w:styleId="D9EEE1BF6ADA439AA0D1C046AC6AD76312">
    <w:name w:val="D9EEE1BF6ADA439AA0D1C046AC6AD76312"/>
    <w:rsid w:val="006B1B5E"/>
    <w:rPr>
      <w:rFonts w:eastAsiaTheme="minorHAnsi"/>
      <w:lang w:eastAsia="en-US"/>
    </w:rPr>
  </w:style>
  <w:style w:type="paragraph" w:customStyle="1" w:styleId="9DE4CDE3A13144F58D025028941A5FF212">
    <w:name w:val="9DE4CDE3A13144F58D025028941A5FF212"/>
    <w:rsid w:val="006B1B5E"/>
    <w:rPr>
      <w:rFonts w:eastAsiaTheme="minorHAnsi"/>
      <w:lang w:eastAsia="en-US"/>
    </w:rPr>
  </w:style>
  <w:style w:type="paragraph" w:customStyle="1" w:styleId="C22CCD44FA6E47988E5345483F7D33F028">
    <w:name w:val="C22CCD44FA6E47988E5345483F7D33F028"/>
    <w:rsid w:val="006B1B5E"/>
    <w:rPr>
      <w:rFonts w:eastAsiaTheme="minorHAnsi"/>
      <w:lang w:eastAsia="en-US"/>
    </w:rPr>
  </w:style>
  <w:style w:type="paragraph" w:customStyle="1" w:styleId="8FB3A4194C514437BE3BC4630E95B08228">
    <w:name w:val="8FB3A4194C514437BE3BC4630E95B08228"/>
    <w:rsid w:val="006B1B5E"/>
    <w:rPr>
      <w:rFonts w:eastAsiaTheme="minorHAnsi"/>
      <w:lang w:eastAsia="en-US"/>
    </w:rPr>
  </w:style>
  <w:style w:type="paragraph" w:customStyle="1" w:styleId="FB472D9283224CD19E8B884F20A6278928">
    <w:name w:val="FB472D9283224CD19E8B884F20A6278928"/>
    <w:rsid w:val="006B1B5E"/>
    <w:rPr>
      <w:rFonts w:eastAsiaTheme="minorHAnsi"/>
      <w:lang w:eastAsia="en-US"/>
    </w:rPr>
  </w:style>
  <w:style w:type="paragraph" w:customStyle="1" w:styleId="E9BAE9698D864F34943F6F23870CE1DD28">
    <w:name w:val="E9BAE9698D864F34943F6F23870CE1DD28"/>
    <w:rsid w:val="006B1B5E"/>
    <w:rPr>
      <w:rFonts w:eastAsiaTheme="minorHAnsi"/>
      <w:lang w:eastAsia="en-US"/>
    </w:rPr>
  </w:style>
  <w:style w:type="paragraph" w:customStyle="1" w:styleId="8F4F29B389834FF1B8D410A9FE27CDEC28">
    <w:name w:val="8F4F29B389834FF1B8D410A9FE27CDEC28"/>
    <w:rsid w:val="006B1B5E"/>
    <w:rPr>
      <w:rFonts w:eastAsiaTheme="minorHAnsi"/>
      <w:lang w:eastAsia="en-US"/>
    </w:rPr>
  </w:style>
  <w:style w:type="paragraph" w:customStyle="1" w:styleId="05193F1D1340400293FD082C7F8621BF28">
    <w:name w:val="05193F1D1340400293FD082C7F8621BF28"/>
    <w:rsid w:val="006B1B5E"/>
    <w:rPr>
      <w:rFonts w:eastAsiaTheme="minorHAnsi"/>
      <w:lang w:eastAsia="en-US"/>
    </w:rPr>
  </w:style>
  <w:style w:type="paragraph" w:customStyle="1" w:styleId="E55430C6FDCF43FE850890045873109028">
    <w:name w:val="E55430C6FDCF43FE850890045873109028"/>
    <w:rsid w:val="006B1B5E"/>
    <w:rPr>
      <w:rFonts w:eastAsiaTheme="minorHAnsi"/>
      <w:lang w:eastAsia="en-US"/>
    </w:rPr>
  </w:style>
  <w:style w:type="paragraph" w:customStyle="1" w:styleId="BEAF76E36DEF475B8524C6EC36DFB9B728">
    <w:name w:val="BEAF76E36DEF475B8524C6EC36DFB9B728"/>
    <w:rsid w:val="006B1B5E"/>
    <w:rPr>
      <w:rFonts w:eastAsiaTheme="minorHAnsi"/>
      <w:lang w:eastAsia="en-US"/>
    </w:rPr>
  </w:style>
  <w:style w:type="paragraph" w:customStyle="1" w:styleId="F94DC362B1874F7287B53D5B3DA5566E28">
    <w:name w:val="F94DC362B1874F7287B53D5B3DA5566E28"/>
    <w:rsid w:val="006B1B5E"/>
    <w:rPr>
      <w:rFonts w:eastAsiaTheme="minorHAnsi"/>
      <w:lang w:eastAsia="en-US"/>
    </w:rPr>
  </w:style>
  <w:style w:type="paragraph" w:customStyle="1" w:styleId="0EF1C0DD163746A38149A83AEFFBF9AC28">
    <w:name w:val="0EF1C0DD163746A38149A83AEFFBF9AC28"/>
    <w:rsid w:val="006B1B5E"/>
    <w:rPr>
      <w:rFonts w:eastAsiaTheme="minorHAnsi"/>
      <w:lang w:eastAsia="en-US"/>
    </w:rPr>
  </w:style>
  <w:style w:type="paragraph" w:customStyle="1" w:styleId="E8A1F4EBD31F4E78BDE687222D2B284628">
    <w:name w:val="E8A1F4EBD31F4E78BDE687222D2B284628"/>
    <w:rsid w:val="006B1B5E"/>
    <w:rPr>
      <w:rFonts w:eastAsiaTheme="minorHAnsi"/>
      <w:lang w:eastAsia="en-US"/>
    </w:rPr>
  </w:style>
  <w:style w:type="paragraph" w:customStyle="1" w:styleId="AB6F0328948F40E789BBEDB52054EDAC28">
    <w:name w:val="AB6F0328948F40E789BBEDB52054EDAC28"/>
    <w:rsid w:val="006B1B5E"/>
    <w:rPr>
      <w:rFonts w:eastAsiaTheme="minorHAnsi"/>
      <w:lang w:eastAsia="en-US"/>
    </w:rPr>
  </w:style>
  <w:style w:type="paragraph" w:customStyle="1" w:styleId="9D1C0B92E8EF41B6B3E94117907F0FDF28">
    <w:name w:val="9D1C0B92E8EF41B6B3E94117907F0FDF28"/>
    <w:rsid w:val="006B1B5E"/>
    <w:rPr>
      <w:rFonts w:eastAsiaTheme="minorHAnsi"/>
      <w:lang w:eastAsia="en-US"/>
    </w:rPr>
  </w:style>
  <w:style w:type="paragraph" w:customStyle="1" w:styleId="9C62429ED0CB43C197D999E328E07E2D28">
    <w:name w:val="9C62429ED0CB43C197D999E328E07E2D28"/>
    <w:rsid w:val="006B1B5E"/>
    <w:rPr>
      <w:rFonts w:eastAsiaTheme="minorHAnsi"/>
      <w:lang w:eastAsia="en-US"/>
    </w:rPr>
  </w:style>
  <w:style w:type="paragraph" w:customStyle="1" w:styleId="576029D8803644F6A648CAB3E3C0F02B28">
    <w:name w:val="576029D8803644F6A648CAB3E3C0F02B28"/>
    <w:rsid w:val="006B1B5E"/>
    <w:rPr>
      <w:rFonts w:eastAsiaTheme="minorHAnsi"/>
      <w:lang w:eastAsia="en-US"/>
    </w:rPr>
  </w:style>
  <w:style w:type="paragraph" w:customStyle="1" w:styleId="5741CEFF9B9C43FE822B9B57831BC4B728">
    <w:name w:val="5741CEFF9B9C43FE822B9B57831BC4B728"/>
    <w:rsid w:val="006B1B5E"/>
    <w:rPr>
      <w:rFonts w:eastAsiaTheme="minorHAnsi"/>
      <w:lang w:eastAsia="en-US"/>
    </w:rPr>
  </w:style>
  <w:style w:type="paragraph" w:customStyle="1" w:styleId="45490DFD72384ABFA190250D43BBAA8D28">
    <w:name w:val="45490DFD72384ABFA190250D43BBAA8D28"/>
    <w:rsid w:val="006B1B5E"/>
    <w:rPr>
      <w:rFonts w:eastAsiaTheme="minorHAnsi"/>
      <w:lang w:eastAsia="en-US"/>
    </w:rPr>
  </w:style>
  <w:style w:type="paragraph" w:customStyle="1" w:styleId="7EB75CD0272140DBAB8996850B10EACD1">
    <w:name w:val="7EB75CD0272140DBAB8996850B10EACD1"/>
    <w:rsid w:val="006B1B5E"/>
    <w:rPr>
      <w:rFonts w:eastAsiaTheme="minorHAnsi"/>
      <w:lang w:eastAsia="en-US"/>
    </w:rPr>
  </w:style>
  <w:style w:type="paragraph" w:customStyle="1" w:styleId="D5DC434F13A844FE97990AA621440F3328">
    <w:name w:val="D5DC434F13A844FE97990AA621440F3328"/>
    <w:rsid w:val="006B1B5E"/>
    <w:rPr>
      <w:rFonts w:eastAsiaTheme="minorHAnsi"/>
      <w:lang w:eastAsia="en-US"/>
    </w:rPr>
  </w:style>
  <w:style w:type="paragraph" w:customStyle="1" w:styleId="66BEB0B0E4204B19936D380CD533946C28">
    <w:name w:val="66BEB0B0E4204B19936D380CD533946C28"/>
    <w:rsid w:val="006B1B5E"/>
    <w:rPr>
      <w:rFonts w:eastAsiaTheme="minorHAnsi"/>
      <w:lang w:eastAsia="en-US"/>
    </w:rPr>
  </w:style>
  <w:style w:type="paragraph" w:customStyle="1" w:styleId="A94D3AA0BAB5454DA515D4986A25D88922">
    <w:name w:val="A94D3AA0BAB5454DA515D4986A25D88922"/>
    <w:rsid w:val="006B1B5E"/>
    <w:rPr>
      <w:rFonts w:eastAsiaTheme="minorHAnsi"/>
      <w:lang w:eastAsia="en-US"/>
    </w:rPr>
  </w:style>
  <w:style w:type="paragraph" w:customStyle="1" w:styleId="6CA42B63F1C84DB3963DFE5D967200141">
    <w:name w:val="6CA42B63F1C84DB3963DFE5D967200141"/>
    <w:rsid w:val="006B1B5E"/>
    <w:rPr>
      <w:rFonts w:eastAsiaTheme="minorHAnsi"/>
      <w:lang w:eastAsia="en-US"/>
    </w:rPr>
  </w:style>
  <w:style w:type="paragraph" w:customStyle="1" w:styleId="FD04FA0E4EB04CFAB7255377856B79DB1">
    <w:name w:val="FD04FA0E4EB04CFAB7255377856B79DB1"/>
    <w:rsid w:val="006B1B5E"/>
    <w:rPr>
      <w:rFonts w:eastAsiaTheme="minorHAnsi"/>
      <w:lang w:eastAsia="en-US"/>
    </w:rPr>
  </w:style>
  <w:style w:type="paragraph" w:customStyle="1" w:styleId="D709203DBADB492FAB9FA7C9B104EBE61">
    <w:name w:val="D709203DBADB492FAB9FA7C9B104EBE61"/>
    <w:rsid w:val="006B1B5E"/>
    <w:rPr>
      <w:rFonts w:eastAsiaTheme="minorHAnsi"/>
      <w:lang w:eastAsia="en-US"/>
    </w:rPr>
  </w:style>
  <w:style w:type="paragraph" w:customStyle="1" w:styleId="02A1CDC93234496197613D787EEA2E941">
    <w:name w:val="02A1CDC93234496197613D787EEA2E941"/>
    <w:rsid w:val="006B1B5E"/>
    <w:rPr>
      <w:rFonts w:eastAsiaTheme="minorHAnsi"/>
      <w:lang w:eastAsia="en-US"/>
    </w:rPr>
  </w:style>
  <w:style w:type="paragraph" w:customStyle="1" w:styleId="7229D6799C74409699898D637045F2011">
    <w:name w:val="7229D6799C74409699898D637045F2011"/>
    <w:rsid w:val="006B1B5E"/>
    <w:rPr>
      <w:rFonts w:eastAsiaTheme="minorHAnsi"/>
      <w:lang w:eastAsia="en-US"/>
    </w:rPr>
  </w:style>
  <w:style w:type="paragraph" w:customStyle="1" w:styleId="D3BA75186D0147C39BA4A123AAFFBA801">
    <w:name w:val="D3BA75186D0147C39BA4A123AAFFBA801"/>
    <w:rsid w:val="006B1B5E"/>
    <w:rPr>
      <w:rFonts w:eastAsiaTheme="minorHAnsi"/>
      <w:lang w:eastAsia="en-US"/>
    </w:rPr>
  </w:style>
  <w:style w:type="paragraph" w:customStyle="1" w:styleId="02C968142A664569AEAB5FA838383B421">
    <w:name w:val="02C968142A664569AEAB5FA838383B421"/>
    <w:rsid w:val="006B1B5E"/>
    <w:rPr>
      <w:rFonts w:eastAsiaTheme="minorHAnsi"/>
      <w:lang w:eastAsia="en-US"/>
    </w:rPr>
  </w:style>
  <w:style w:type="paragraph" w:customStyle="1" w:styleId="BB21EA52BA6D4ABAAC835D11B63FCC621">
    <w:name w:val="BB21EA52BA6D4ABAAC835D11B63FCC621"/>
    <w:rsid w:val="006B1B5E"/>
    <w:rPr>
      <w:rFonts w:eastAsiaTheme="minorHAnsi"/>
      <w:lang w:eastAsia="en-US"/>
    </w:rPr>
  </w:style>
  <w:style w:type="paragraph" w:customStyle="1" w:styleId="05864497772544C8ACC7A46F4FBAA7121">
    <w:name w:val="05864497772544C8ACC7A46F4FBAA7121"/>
    <w:rsid w:val="006B1B5E"/>
    <w:rPr>
      <w:rFonts w:eastAsiaTheme="minorHAnsi"/>
      <w:lang w:eastAsia="en-US"/>
    </w:rPr>
  </w:style>
  <w:style w:type="paragraph" w:customStyle="1" w:styleId="B3C52EC7497C44C7A05C6A54D41132B325">
    <w:name w:val="B3C52EC7497C44C7A05C6A54D41132B325"/>
    <w:rsid w:val="006B1B5E"/>
    <w:rPr>
      <w:rFonts w:eastAsiaTheme="minorHAnsi"/>
      <w:lang w:eastAsia="en-US"/>
    </w:rPr>
  </w:style>
  <w:style w:type="paragraph" w:customStyle="1" w:styleId="2FBEA02E1E2447AF91DFF5355518740525">
    <w:name w:val="2FBEA02E1E2447AF91DFF5355518740525"/>
    <w:rsid w:val="006B1B5E"/>
    <w:rPr>
      <w:rFonts w:eastAsiaTheme="minorHAnsi"/>
      <w:lang w:eastAsia="en-US"/>
    </w:rPr>
  </w:style>
  <w:style w:type="paragraph" w:customStyle="1" w:styleId="8D49E75D53C143639995ACD585A641FC28">
    <w:name w:val="8D49E75D53C143639995ACD585A641FC28"/>
    <w:rsid w:val="006B1B5E"/>
    <w:rPr>
      <w:rFonts w:eastAsiaTheme="minorHAnsi"/>
      <w:lang w:eastAsia="en-US"/>
    </w:rPr>
  </w:style>
  <w:style w:type="paragraph" w:customStyle="1" w:styleId="7887F4A655E94C6994D08513E90D927328">
    <w:name w:val="7887F4A655E94C6994D08513E90D927328"/>
    <w:rsid w:val="006B1B5E"/>
    <w:rPr>
      <w:rFonts w:eastAsiaTheme="minorHAnsi"/>
      <w:lang w:eastAsia="en-US"/>
    </w:rPr>
  </w:style>
  <w:style w:type="paragraph" w:customStyle="1" w:styleId="2A9DA05A48314BAABB60B1EABFAF18F928">
    <w:name w:val="2A9DA05A48314BAABB60B1EABFAF18F928"/>
    <w:rsid w:val="006B1B5E"/>
    <w:rPr>
      <w:rFonts w:eastAsiaTheme="minorHAnsi"/>
      <w:lang w:eastAsia="en-US"/>
    </w:rPr>
  </w:style>
  <w:style w:type="paragraph" w:customStyle="1" w:styleId="E71FE99AE0B745029FEFD89EBB1B329328">
    <w:name w:val="E71FE99AE0B745029FEFD89EBB1B329328"/>
    <w:rsid w:val="006B1B5E"/>
    <w:rPr>
      <w:rFonts w:eastAsiaTheme="minorHAnsi"/>
      <w:lang w:eastAsia="en-US"/>
    </w:rPr>
  </w:style>
  <w:style w:type="paragraph" w:customStyle="1" w:styleId="F775CDA14AEA40AB8501922041E94496">
    <w:name w:val="F775CDA14AEA40AB8501922041E94496"/>
    <w:rsid w:val="00D971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21A85-A392-45F9-8882-E407A2EB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9</Words>
  <Characters>13145</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Van Haelst</dc:creator>
  <cp:keywords/>
  <dc:description/>
  <cp:lastModifiedBy>Stefanie Wuytack</cp:lastModifiedBy>
  <cp:revision>2</cp:revision>
  <cp:lastPrinted>2018-07-19T13:30:00Z</cp:lastPrinted>
  <dcterms:created xsi:type="dcterms:W3CDTF">2021-01-12T10:00:00Z</dcterms:created>
  <dcterms:modified xsi:type="dcterms:W3CDTF">2021-01-12T10:00:00Z</dcterms:modified>
</cp:coreProperties>
</file>